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63B0D" w14:textId="4AE3A6ED" w:rsidR="00F55B50" w:rsidRDefault="006A239F" w:rsidP="006A239F">
      <w:pPr>
        <w:pStyle w:val="Heading2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87B0E2" wp14:editId="40764DE4">
            <wp:extent cx="5943600" cy="2067560"/>
            <wp:effectExtent l="0" t="0" r="0" b="0"/>
            <wp:docPr id="1" name="Picture 1" descr="2021 AAA Annual Meeting Logo - Truth and Responsibility, American Anthropological Association, Nov. 17-21, Baltimore, MD, 2021 Annual Meeting, with all text placed inside a minimalistic design of a pencil with various symbol outlines drawn on the pencil t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21 AAA Annual Meeting Logo - Truth and Responsibility, American Anthropological Association, Nov. 17-21, Baltimore, MD, 2021 Annual Meeting, with all text placed inside a minimalistic design of a pencil with various symbol outlines drawn on the pencil tip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B4DB" w14:textId="77777777" w:rsidR="00F55B50" w:rsidRDefault="00F55B50" w:rsidP="00BB01F8">
      <w:pPr>
        <w:pStyle w:val="Heading2"/>
      </w:pPr>
    </w:p>
    <w:p w14:paraId="07F7359F" w14:textId="2EF442A6" w:rsidR="00F55B50" w:rsidRPr="006A239F" w:rsidRDefault="006A239F" w:rsidP="006A239F">
      <w:pPr>
        <w:pStyle w:val="Heading2"/>
        <w:jc w:val="center"/>
        <w:rPr>
          <w:b/>
          <w:bCs/>
          <w:sz w:val="44"/>
          <w:szCs w:val="44"/>
        </w:rPr>
      </w:pPr>
      <w:r w:rsidRPr="006A239F">
        <w:rPr>
          <w:b/>
          <w:bCs/>
          <w:sz w:val="44"/>
          <w:szCs w:val="44"/>
        </w:rPr>
        <w:t>Preliminary Program</w:t>
      </w:r>
    </w:p>
    <w:p w14:paraId="2EFDFC18" w14:textId="42158A62" w:rsidR="00F55B50" w:rsidRDefault="00F55B50" w:rsidP="00BB01F8">
      <w:pPr>
        <w:pStyle w:val="Heading2"/>
      </w:pPr>
    </w:p>
    <w:p w14:paraId="4F6AB7F4" w14:textId="0D4601BC" w:rsidR="006A239F" w:rsidRDefault="00284F32" w:rsidP="006A239F">
      <w:r>
        <w:t>The following is the preliminary program for the 2021 AAA Annual Meeting, being held November 17-21 in Baltimore, Maryland</w:t>
      </w:r>
      <w:r w:rsidR="000B3CF1">
        <w:t>,</w:t>
      </w:r>
      <w:r>
        <w:t xml:space="preserve"> and online virtually. </w:t>
      </w:r>
      <w:r>
        <w:rPr>
          <w:b/>
          <w:bCs/>
        </w:rPr>
        <w:t>This program is as of Friday, October 15, 2021.</w:t>
      </w:r>
      <w:r>
        <w:t xml:space="preserve"> If you have submitted changes to the AAA Meetings team between Friday, October 15 and Thursday, October 21, we are working to have your changes reflected in the final program. </w:t>
      </w:r>
      <w:r>
        <w:rPr>
          <w:b/>
          <w:bCs/>
          <w:u w:val="single"/>
        </w:rPr>
        <w:t>We cannot accept any further change requests at this time.</w:t>
      </w:r>
      <w:r>
        <w:t xml:space="preserve"> The final program will be available on the mobile app and virtual meeting platform. Access to the app and platform will be emailed to all Annual Meeting registrants in early</w:t>
      </w:r>
      <w:r w:rsidR="000B3CF1">
        <w:t xml:space="preserve"> </w:t>
      </w:r>
      <w:r>
        <w:t xml:space="preserve">November. </w:t>
      </w:r>
    </w:p>
    <w:p w14:paraId="5D00922F" w14:textId="79F50B89" w:rsidR="00284F32" w:rsidRDefault="00284F32" w:rsidP="006A239F"/>
    <w:p w14:paraId="7D8568B3" w14:textId="420899B1" w:rsidR="00C43AD7" w:rsidRDefault="00284F32" w:rsidP="00BB01F8">
      <w:r w:rsidRPr="00284F32">
        <w:rPr>
          <w:b/>
          <w:bCs/>
        </w:rPr>
        <w:t>Please note:</w:t>
      </w:r>
      <w:r>
        <w:t xml:space="preserve"> Session types are indicated in this preliminary program. “</w:t>
      </w:r>
      <w:r w:rsidRPr="00284F32">
        <w:rPr>
          <w:b/>
          <w:bCs/>
        </w:rPr>
        <w:t>In-Person</w:t>
      </w:r>
      <w:r>
        <w:t>” indicates that the session will take place in a meeting room at the Annual Meeting in Baltimore, with at least one presenter presenting in the room. Some presenters for in-person sessions have elected to present remotely via zoom. “</w:t>
      </w:r>
      <w:r w:rsidRPr="00284F32">
        <w:rPr>
          <w:b/>
          <w:bCs/>
        </w:rPr>
        <w:t>Virtual</w:t>
      </w:r>
      <w:r>
        <w:t xml:space="preserve">” indicates the session will be presented entirely virtually and found on the virtual meeting platform, </w:t>
      </w:r>
      <w:r>
        <w:rPr>
          <w:i/>
          <w:iCs/>
        </w:rPr>
        <w:t>Pathable.</w:t>
      </w:r>
      <w:r>
        <w:t xml:space="preserve"> Again, </w:t>
      </w:r>
      <w:r w:rsidR="00690A5D">
        <w:t xml:space="preserve">unfortunately </w:t>
      </w:r>
      <w:r>
        <w:t xml:space="preserve">we cannot accept further requests for changes of format at this time. </w:t>
      </w:r>
    </w:p>
    <w:p w14:paraId="5EFCEB3F" w14:textId="77777777" w:rsidR="00964762" w:rsidRDefault="00964762" w:rsidP="00BB01F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27238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5F08C4" w14:textId="28DE7FD5" w:rsidR="000B3CF1" w:rsidRDefault="000B3CF1">
          <w:pPr>
            <w:pStyle w:val="TOCHeading"/>
          </w:pPr>
          <w:r>
            <w:t>Table of Contents</w:t>
          </w:r>
        </w:p>
        <w:p w14:paraId="14D11CA5" w14:textId="4ABF85D3" w:rsidR="000B3CF1" w:rsidRDefault="000B3CF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TOC \o "1-1" \h \z \u </w:instrText>
          </w:r>
          <w:r>
            <w:rPr>
              <w:sz w:val="22"/>
              <w:szCs w:val="22"/>
            </w:rPr>
            <w:fldChar w:fldCharType="separate"/>
          </w:r>
          <w:hyperlink w:anchor="_Toc85806258" w:history="1">
            <w:r w:rsidRPr="00853409">
              <w:rPr>
                <w:rStyle w:val="Hyperlink"/>
                <w:noProof/>
              </w:rPr>
              <w:t>Wednesday, November 17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B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9EF6" w14:textId="677937FB" w:rsidR="000B3CF1" w:rsidRDefault="0024352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5806259" w:history="1">
            <w:r w:rsidR="000B3CF1" w:rsidRPr="00853409">
              <w:rPr>
                <w:rStyle w:val="Hyperlink"/>
                <w:noProof/>
              </w:rPr>
              <w:t>Thursday, November 18, 2021</w:t>
            </w:r>
            <w:r w:rsidR="000B3CF1">
              <w:rPr>
                <w:noProof/>
                <w:webHidden/>
              </w:rPr>
              <w:tab/>
            </w:r>
            <w:r w:rsidR="000B3CF1">
              <w:rPr>
                <w:noProof/>
                <w:webHidden/>
              </w:rPr>
              <w:fldChar w:fldCharType="begin"/>
            </w:r>
            <w:r w:rsidR="000B3CF1">
              <w:rPr>
                <w:noProof/>
                <w:webHidden/>
              </w:rPr>
              <w:instrText xml:space="preserve"> PAGEREF _Toc85806259 \h </w:instrText>
            </w:r>
            <w:r w:rsidR="000B3CF1">
              <w:rPr>
                <w:noProof/>
                <w:webHidden/>
              </w:rPr>
            </w:r>
            <w:r w:rsidR="000B3CF1">
              <w:rPr>
                <w:noProof/>
                <w:webHidden/>
              </w:rPr>
              <w:fldChar w:fldCharType="separate"/>
            </w:r>
            <w:r w:rsidR="006F2B82">
              <w:rPr>
                <w:noProof/>
                <w:webHidden/>
              </w:rPr>
              <w:t>17</w:t>
            </w:r>
            <w:r w:rsidR="000B3CF1">
              <w:rPr>
                <w:noProof/>
                <w:webHidden/>
              </w:rPr>
              <w:fldChar w:fldCharType="end"/>
            </w:r>
          </w:hyperlink>
        </w:p>
        <w:p w14:paraId="249325FA" w14:textId="44B93DF5" w:rsidR="000B3CF1" w:rsidRDefault="0024352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5806260" w:history="1">
            <w:r w:rsidR="000B3CF1" w:rsidRPr="00853409">
              <w:rPr>
                <w:rStyle w:val="Hyperlink"/>
                <w:noProof/>
              </w:rPr>
              <w:t>Friday, November 19, 2021</w:t>
            </w:r>
            <w:r w:rsidR="000B3CF1">
              <w:rPr>
                <w:noProof/>
                <w:webHidden/>
              </w:rPr>
              <w:tab/>
            </w:r>
            <w:r w:rsidR="000B3CF1">
              <w:rPr>
                <w:noProof/>
                <w:webHidden/>
              </w:rPr>
              <w:fldChar w:fldCharType="begin"/>
            </w:r>
            <w:r w:rsidR="000B3CF1">
              <w:rPr>
                <w:noProof/>
                <w:webHidden/>
              </w:rPr>
              <w:instrText xml:space="preserve"> PAGEREF _Toc85806260 \h </w:instrText>
            </w:r>
            <w:r w:rsidR="000B3CF1">
              <w:rPr>
                <w:noProof/>
                <w:webHidden/>
              </w:rPr>
            </w:r>
            <w:r w:rsidR="000B3CF1">
              <w:rPr>
                <w:noProof/>
                <w:webHidden/>
              </w:rPr>
              <w:fldChar w:fldCharType="separate"/>
            </w:r>
            <w:r w:rsidR="006F2B82">
              <w:rPr>
                <w:noProof/>
                <w:webHidden/>
              </w:rPr>
              <w:t>52</w:t>
            </w:r>
            <w:r w:rsidR="000B3CF1">
              <w:rPr>
                <w:noProof/>
                <w:webHidden/>
              </w:rPr>
              <w:fldChar w:fldCharType="end"/>
            </w:r>
          </w:hyperlink>
        </w:p>
        <w:p w14:paraId="3C249CCC" w14:textId="0FAFA02C" w:rsidR="000B3CF1" w:rsidRDefault="0024352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5806261" w:history="1">
            <w:r w:rsidR="000B3CF1" w:rsidRPr="00853409">
              <w:rPr>
                <w:rStyle w:val="Hyperlink"/>
                <w:noProof/>
              </w:rPr>
              <w:t>Saturday, November 20, 2021</w:t>
            </w:r>
            <w:r w:rsidR="000B3CF1">
              <w:rPr>
                <w:noProof/>
                <w:webHidden/>
              </w:rPr>
              <w:tab/>
            </w:r>
            <w:r w:rsidR="000B3CF1">
              <w:rPr>
                <w:noProof/>
                <w:webHidden/>
              </w:rPr>
              <w:fldChar w:fldCharType="begin"/>
            </w:r>
            <w:r w:rsidR="000B3CF1">
              <w:rPr>
                <w:noProof/>
                <w:webHidden/>
              </w:rPr>
              <w:instrText xml:space="preserve"> PAGEREF _Toc85806261 \h </w:instrText>
            </w:r>
            <w:r w:rsidR="000B3CF1">
              <w:rPr>
                <w:noProof/>
                <w:webHidden/>
              </w:rPr>
            </w:r>
            <w:r w:rsidR="000B3CF1">
              <w:rPr>
                <w:noProof/>
                <w:webHidden/>
              </w:rPr>
              <w:fldChar w:fldCharType="separate"/>
            </w:r>
            <w:r w:rsidR="006F2B82">
              <w:rPr>
                <w:noProof/>
                <w:webHidden/>
              </w:rPr>
              <w:t>81</w:t>
            </w:r>
            <w:r w:rsidR="000B3CF1">
              <w:rPr>
                <w:noProof/>
                <w:webHidden/>
              </w:rPr>
              <w:fldChar w:fldCharType="end"/>
            </w:r>
          </w:hyperlink>
        </w:p>
        <w:p w14:paraId="63A001B1" w14:textId="2ACE2271" w:rsidR="000B3CF1" w:rsidRDefault="0024352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5806262" w:history="1">
            <w:r w:rsidR="000B3CF1" w:rsidRPr="00853409">
              <w:rPr>
                <w:rStyle w:val="Hyperlink"/>
                <w:noProof/>
              </w:rPr>
              <w:t>Sunday, November 21, 2021</w:t>
            </w:r>
            <w:r w:rsidR="000B3CF1">
              <w:rPr>
                <w:noProof/>
                <w:webHidden/>
              </w:rPr>
              <w:tab/>
            </w:r>
            <w:r w:rsidR="000B3CF1">
              <w:rPr>
                <w:noProof/>
                <w:webHidden/>
              </w:rPr>
              <w:fldChar w:fldCharType="begin"/>
            </w:r>
            <w:r w:rsidR="000B3CF1">
              <w:rPr>
                <w:noProof/>
                <w:webHidden/>
              </w:rPr>
              <w:instrText xml:space="preserve"> PAGEREF _Toc85806262 \h </w:instrText>
            </w:r>
            <w:r w:rsidR="000B3CF1">
              <w:rPr>
                <w:noProof/>
                <w:webHidden/>
              </w:rPr>
            </w:r>
            <w:r w:rsidR="000B3CF1">
              <w:rPr>
                <w:noProof/>
                <w:webHidden/>
              </w:rPr>
              <w:fldChar w:fldCharType="separate"/>
            </w:r>
            <w:r w:rsidR="006F2B82">
              <w:rPr>
                <w:noProof/>
                <w:webHidden/>
              </w:rPr>
              <w:t>107</w:t>
            </w:r>
            <w:r w:rsidR="000B3CF1">
              <w:rPr>
                <w:noProof/>
                <w:webHidden/>
              </w:rPr>
              <w:fldChar w:fldCharType="end"/>
            </w:r>
          </w:hyperlink>
        </w:p>
        <w:p w14:paraId="0C6DDD5D" w14:textId="08980288" w:rsidR="000B3CF1" w:rsidRDefault="0024352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5806263" w:history="1">
            <w:r w:rsidR="000B3CF1" w:rsidRPr="00853409">
              <w:rPr>
                <w:rStyle w:val="Hyperlink"/>
                <w:noProof/>
              </w:rPr>
              <w:t>Asynchronous Content</w:t>
            </w:r>
            <w:r w:rsidR="000B3CF1">
              <w:rPr>
                <w:noProof/>
                <w:webHidden/>
              </w:rPr>
              <w:tab/>
            </w:r>
            <w:r w:rsidR="000B3CF1">
              <w:rPr>
                <w:noProof/>
                <w:webHidden/>
              </w:rPr>
              <w:fldChar w:fldCharType="begin"/>
            </w:r>
            <w:r w:rsidR="000B3CF1">
              <w:rPr>
                <w:noProof/>
                <w:webHidden/>
              </w:rPr>
              <w:instrText xml:space="preserve"> PAGEREF _Toc85806263 \h </w:instrText>
            </w:r>
            <w:r w:rsidR="000B3CF1">
              <w:rPr>
                <w:noProof/>
                <w:webHidden/>
              </w:rPr>
            </w:r>
            <w:r w:rsidR="000B3CF1">
              <w:rPr>
                <w:noProof/>
                <w:webHidden/>
              </w:rPr>
              <w:fldChar w:fldCharType="separate"/>
            </w:r>
            <w:r w:rsidR="006F2B82">
              <w:rPr>
                <w:noProof/>
                <w:webHidden/>
              </w:rPr>
              <w:t>114</w:t>
            </w:r>
            <w:r w:rsidR="000B3CF1">
              <w:rPr>
                <w:noProof/>
                <w:webHidden/>
              </w:rPr>
              <w:fldChar w:fldCharType="end"/>
            </w:r>
          </w:hyperlink>
        </w:p>
        <w:p w14:paraId="36E047B5" w14:textId="6DD1E823" w:rsidR="000B3CF1" w:rsidRDefault="000B3CF1">
          <w:r>
            <w:rPr>
              <w:sz w:val="22"/>
              <w:szCs w:val="22"/>
            </w:rPr>
            <w:fldChar w:fldCharType="end"/>
          </w:r>
        </w:p>
      </w:sdtContent>
    </w:sdt>
    <w:p w14:paraId="76F03C9A" w14:textId="53ED27F7" w:rsidR="00143DC8" w:rsidRPr="006F2B82" w:rsidRDefault="000B3CF1" w:rsidP="006F2B82">
      <w:pPr>
        <w:pStyle w:val="Heading1"/>
      </w:pPr>
      <w:r>
        <w:br w:type="page"/>
      </w:r>
      <w:bookmarkStart w:id="1" w:name="_Toc85806258"/>
      <w:r>
        <w:lastRenderedPageBreak/>
        <w:t>Wedn</w:t>
      </w:r>
      <w:r w:rsidR="00143DC8">
        <w:t>esday, November 17, 2021</w:t>
      </w:r>
      <w:bookmarkEnd w:id="1"/>
    </w:p>
    <w:p w14:paraId="74081442" w14:textId="77777777" w:rsidR="00143DC8" w:rsidRPr="00143DC8" w:rsidRDefault="00143DC8" w:rsidP="00143DC8"/>
    <w:p w14:paraId="0910454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52</w:t>
      </w:r>
      <w:r>
        <w:t xml:space="preserve">) </w:t>
      </w:r>
      <w:r w:rsidRPr="006C107B">
        <w:rPr>
          <w:noProof/>
        </w:rPr>
        <w:t>Anthropological Communication Committee</w:t>
      </w:r>
    </w:p>
    <w:p w14:paraId="503F5BA3" w14:textId="53532F5A" w:rsidR="003B01CD" w:rsidRDefault="00036269" w:rsidP="00BB01F8">
      <w:r>
        <w:rPr>
          <w:noProof/>
        </w:rPr>
        <w:t>AAA Committee Meeting</w:t>
      </w:r>
      <w:r w:rsidR="00442001">
        <w:rPr>
          <w:noProof/>
        </w:rPr>
        <w:t xml:space="preserve"> (In-Person)</w:t>
      </w:r>
    </w:p>
    <w:p w14:paraId="2BA9D8ED" w14:textId="7B40B3DC" w:rsidR="003B01CD" w:rsidRDefault="00036269" w:rsidP="00BB01F8">
      <w:r>
        <w:rPr>
          <w:noProof/>
        </w:rPr>
        <w:t>9</w:t>
      </w:r>
      <w:r w:rsidR="003B01CD" w:rsidRPr="006C107B">
        <w:rPr>
          <w:noProof/>
        </w:rPr>
        <w:t>:00 AM</w:t>
      </w:r>
      <w:r w:rsidR="003B01CD">
        <w:t xml:space="preserve"> - </w:t>
      </w:r>
      <w:r w:rsidR="003B01CD" w:rsidRPr="006C107B">
        <w:rPr>
          <w:noProof/>
        </w:rPr>
        <w:t>1</w:t>
      </w:r>
      <w:r>
        <w:rPr>
          <w:noProof/>
        </w:rPr>
        <w:t>1</w:t>
      </w:r>
      <w:r w:rsidR="003B01CD" w:rsidRPr="006C107B">
        <w:rPr>
          <w:noProof/>
        </w:rPr>
        <w:t>:</w:t>
      </w:r>
      <w:r>
        <w:rPr>
          <w:noProof/>
        </w:rPr>
        <w:t>00</w:t>
      </w:r>
      <w:r w:rsidR="003B01CD" w:rsidRPr="006C107B">
        <w:rPr>
          <w:noProof/>
        </w:rPr>
        <w:t xml:space="preserve"> </w:t>
      </w:r>
      <w:r>
        <w:rPr>
          <w:noProof/>
        </w:rPr>
        <w:t>A</w:t>
      </w:r>
      <w:r w:rsidR="003B01CD" w:rsidRPr="006C107B">
        <w:rPr>
          <w:noProof/>
        </w:rPr>
        <w:t>M</w:t>
      </w:r>
    </w:p>
    <w:p w14:paraId="7B07B086" w14:textId="77777777" w:rsidR="003B01CD" w:rsidRDefault="003B01CD" w:rsidP="00BB01F8"/>
    <w:p w14:paraId="710C090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73</w:t>
      </w:r>
      <w:r>
        <w:t xml:space="preserve">) </w:t>
      </w:r>
      <w:r w:rsidRPr="006C107B">
        <w:rPr>
          <w:noProof/>
        </w:rPr>
        <w:t>AAA Association Operations Committee</w:t>
      </w:r>
    </w:p>
    <w:p w14:paraId="75C23CCF" w14:textId="337504F0" w:rsidR="003B01CD" w:rsidRDefault="00036269" w:rsidP="00BB01F8">
      <w:r>
        <w:rPr>
          <w:noProof/>
        </w:rPr>
        <w:t>AAA Committee Meeting</w:t>
      </w:r>
      <w:r w:rsidR="00442001">
        <w:rPr>
          <w:noProof/>
        </w:rPr>
        <w:t xml:space="preserve"> (In-Person)</w:t>
      </w:r>
    </w:p>
    <w:p w14:paraId="1F74D2E5" w14:textId="144DA874" w:rsidR="003B01CD" w:rsidRDefault="00036269" w:rsidP="00BB01F8">
      <w:r>
        <w:rPr>
          <w:noProof/>
        </w:rPr>
        <w:t>9</w:t>
      </w:r>
      <w:r w:rsidR="003B01CD" w:rsidRPr="006C107B">
        <w:rPr>
          <w:noProof/>
        </w:rPr>
        <w:t>:00 AM</w:t>
      </w:r>
      <w:r w:rsidR="003B01CD">
        <w:t xml:space="preserve"> - </w:t>
      </w:r>
      <w:r w:rsidR="003B01CD" w:rsidRPr="006C107B">
        <w:rPr>
          <w:noProof/>
        </w:rPr>
        <w:t>1</w:t>
      </w:r>
      <w:r>
        <w:rPr>
          <w:noProof/>
        </w:rPr>
        <w:t>1</w:t>
      </w:r>
      <w:r w:rsidR="003B01CD" w:rsidRPr="006C107B">
        <w:rPr>
          <w:noProof/>
        </w:rPr>
        <w:t>:</w:t>
      </w:r>
      <w:r>
        <w:rPr>
          <w:noProof/>
        </w:rPr>
        <w:t>00</w:t>
      </w:r>
      <w:r w:rsidR="003B01CD" w:rsidRPr="006C107B">
        <w:rPr>
          <w:noProof/>
        </w:rPr>
        <w:t xml:space="preserve"> </w:t>
      </w:r>
      <w:r>
        <w:rPr>
          <w:noProof/>
        </w:rPr>
        <w:t>A</w:t>
      </w:r>
      <w:r w:rsidR="003B01CD" w:rsidRPr="006C107B">
        <w:rPr>
          <w:noProof/>
        </w:rPr>
        <w:t>M</w:t>
      </w:r>
    </w:p>
    <w:p w14:paraId="197B3AEB" w14:textId="77777777" w:rsidR="003B01CD" w:rsidRDefault="003B01CD" w:rsidP="00BB01F8"/>
    <w:p w14:paraId="2790183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72</w:t>
      </w:r>
      <w:r>
        <w:t xml:space="preserve">) </w:t>
      </w:r>
      <w:r w:rsidRPr="006C107B">
        <w:rPr>
          <w:noProof/>
        </w:rPr>
        <w:t>AAA Executive Board Meeting</w:t>
      </w:r>
    </w:p>
    <w:p w14:paraId="5DFD134C" w14:textId="17642129" w:rsidR="003B01CD" w:rsidRDefault="00301ED5" w:rsidP="00BB01F8">
      <w:r>
        <w:rPr>
          <w:noProof/>
        </w:rPr>
        <w:t>AAA Board Meeting</w:t>
      </w:r>
      <w:r w:rsidR="00442001">
        <w:rPr>
          <w:noProof/>
        </w:rPr>
        <w:t xml:space="preserve"> (In-Person)</w:t>
      </w:r>
    </w:p>
    <w:p w14:paraId="60300DD9" w14:textId="5B276D7A" w:rsidR="003B01CD" w:rsidRDefault="00301ED5" w:rsidP="00BB01F8">
      <w:r>
        <w:rPr>
          <w:noProof/>
        </w:rPr>
        <w:t>11:00</w:t>
      </w:r>
      <w:r w:rsidR="003B01CD" w:rsidRPr="006C107B">
        <w:rPr>
          <w:noProof/>
        </w:rPr>
        <w:t xml:space="preserve"> AM</w:t>
      </w:r>
      <w:r w:rsidR="003B01CD">
        <w:t xml:space="preserve"> </w:t>
      </w:r>
      <w:r>
        <w:t>–</w:t>
      </w:r>
      <w:r w:rsidR="003B01CD">
        <w:t xml:space="preserve"> </w:t>
      </w:r>
      <w:r>
        <w:rPr>
          <w:noProof/>
        </w:rPr>
        <w:t>5:00</w:t>
      </w:r>
      <w:r w:rsidR="003B01CD" w:rsidRPr="006C107B">
        <w:rPr>
          <w:noProof/>
        </w:rPr>
        <w:t xml:space="preserve"> PM</w:t>
      </w:r>
    </w:p>
    <w:p w14:paraId="69A3CABF" w14:textId="77777777" w:rsidR="003B01CD" w:rsidRDefault="003B01CD" w:rsidP="00BB01F8"/>
    <w:p w14:paraId="4BA601D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341</w:t>
      </w:r>
      <w:r>
        <w:t xml:space="preserve">) </w:t>
      </w:r>
      <w:r w:rsidRPr="006C107B">
        <w:rPr>
          <w:noProof/>
        </w:rPr>
        <w:t>Making a living in the Anthropocene: Towards a new anthropology of livelihoods</w:t>
      </w:r>
    </w:p>
    <w:p w14:paraId="3AA06F24" w14:textId="77777777" w:rsidR="003B01CD" w:rsidRDefault="003B01CD" w:rsidP="00BB01F8">
      <w:r w:rsidRPr="006C107B">
        <w:rPr>
          <w:noProof/>
        </w:rPr>
        <w:t>Conversation / Debate (Virtual)</w:t>
      </w:r>
    </w:p>
    <w:p w14:paraId="37D4851B" w14:textId="77777777" w:rsidR="003B01CD" w:rsidRDefault="003B01CD" w:rsidP="00BB01F8">
      <w:r w:rsidRPr="006C107B">
        <w:rPr>
          <w:noProof/>
        </w:rPr>
        <w:t>Anthropology and Environment Society</w:t>
      </w:r>
    </w:p>
    <w:p w14:paraId="6F032C28" w14:textId="79D16E8E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67C1E214" w14:textId="728B4847" w:rsidR="003B01CD" w:rsidRDefault="003B01CD" w:rsidP="00BB01F8">
      <w:r w:rsidRPr="006C107B">
        <w:rPr>
          <w:noProof/>
        </w:rPr>
        <w:t>Will Smith</w:t>
      </w:r>
      <w:r>
        <w:t xml:space="preserve">, </w:t>
      </w:r>
      <w:r w:rsidRPr="006C107B">
        <w:rPr>
          <w:noProof/>
        </w:rPr>
        <w:t>Daniel Tubb</w:t>
      </w:r>
      <w:r>
        <w:t xml:space="preserve">, </w:t>
      </w:r>
      <w:r w:rsidRPr="006C107B">
        <w:rPr>
          <w:noProof/>
        </w:rPr>
        <w:t>Pamela McElwee</w:t>
      </w:r>
      <w:r>
        <w:t xml:space="preserve"> </w:t>
      </w:r>
    </w:p>
    <w:p w14:paraId="140B1AAB" w14:textId="77777777" w:rsidR="003B01CD" w:rsidRDefault="003B01CD" w:rsidP="00BB01F8"/>
    <w:p w14:paraId="090AE03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80</w:t>
      </w:r>
      <w:r>
        <w:t xml:space="preserve">) </w:t>
      </w:r>
      <w:r w:rsidRPr="006C107B">
        <w:rPr>
          <w:noProof/>
        </w:rPr>
        <w:t>The True, the Real, and the Possible: Truth in/of Anthropology</w:t>
      </w:r>
    </w:p>
    <w:p w14:paraId="0147C259" w14:textId="77777777" w:rsidR="003B01CD" w:rsidRDefault="003B01CD" w:rsidP="00BB01F8">
      <w:r w:rsidRPr="006C107B">
        <w:rPr>
          <w:noProof/>
        </w:rPr>
        <w:t>Oral Presentation (In-Person)</w:t>
      </w:r>
    </w:p>
    <w:p w14:paraId="38F77E30" w14:textId="77777777" w:rsidR="003B01CD" w:rsidRDefault="003B01CD" w:rsidP="00BB01F8">
      <w:r w:rsidRPr="006C107B">
        <w:rPr>
          <w:noProof/>
        </w:rPr>
        <w:t>Society for Cultural Anthropology</w:t>
      </w:r>
    </w:p>
    <w:p w14:paraId="09B0D793" w14:textId="6460AE06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604AE310" w14:textId="0B7D7CB5" w:rsidR="003B01CD" w:rsidRDefault="003B01CD" w:rsidP="00BB01F8">
      <w:r w:rsidRPr="006C107B">
        <w:rPr>
          <w:noProof/>
        </w:rPr>
        <w:t>Irfan Ahmad</w:t>
      </w:r>
      <w:r>
        <w:t xml:space="preserve">, </w:t>
      </w:r>
      <w:r w:rsidRPr="006C107B">
        <w:rPr>
          <w:noProof/>
        </w:rPr>
        <w:t>Sarbani Sharma</w:t>
      </w:r>
      <w:r>
        <w:t xml:space="preserve">, </w:t>
      </w:r>
      <w:r w:rsidRPr="006C107B">
        <w:rPr>
          <w:noProof/>
        </w:rPr>
        <w:t>Yunus Dogan Telliel</w:t>
      </w:r>
      <w:r>
        <w:t xml:space="preserve">, </w:t>
      </w:r>
      <w:r w:rsidRPr="006C107B">
        <w:rPr>
          <w:noProof/>
        </w:rPr>
        <w:t>Salman Hussain</w:t>
      </w:r>
      <w:r>
        <w:t xml:space="preserve">, </w:t>
      </w:r>
      <w:r w:rsidRPr="006C107B">
        <w:rPr>
          <w:noProof/>
        </w:rPr>
        <w:t>Ashley Lebner</w:t>
      </w:r>
      <w:r>
        <w:t xml:space="preserve">, </w:t>
      </w:r>
      <w:r w:rsidRPr="006C107B">
        <w:rPr>
          <w:noProof/>
        </w:rPr>
        <w:t>Michael Herzfeld</w:t>
      </w:r>
    </w:p>
    <w:p w14:paraId="33F5D3A6" w14:textId="77777777" w:rsidR="003B01CD" w:rsidRDefault="003B01CD" w:rsidP="00BB01F8"/>
    <w:p w14:paraId="78C5644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190</w:t>
      </w:r>
      <w:r>
        <w:t xml:space="preserve">) </w:t>
      </w:r>
      <w:r w:rsidRPr="006C107B">
        <w:rPr>
          <w:noProof/>
        </w:rPr>
        <w:t>Shamans and Cultural Change in a Comparative Framework</w:t>
      </w:r>
    </w:p>
    <w:p w14:paraId="47A554AE" w14:textId="77777777" w:rsidR="003B01CD" w:rsidRDefault="003B01CD" w:rsidP="00BB01F8">
      <w:r w:rsidRPr="006C107B">
        <w:rPr>
          <w:noProof/>
        </w:rPr>
        <w:t>Oral Presentation (In-Person)</w:t>
      </w:r>
    </w:p>
    <w:p w14:paraId="2CAE8355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3DF131D7" w14:textId="6C00FB1D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6911D667" w14:textId="0A821487" w:rsidR="003B01CD" w:rsidRDefault="003B01CD" w:rsidP="00BB01F8">
      <w:r w:rsidRPr="006C107B">
        <w:rPr>
          <w:noProof/>
        </w:rPr>
        <w:t>Micah Morton</w:t>
      </w:r>
      <w:r>
        <w:t xml:space="preserve">, </w:t>
      </w:r>
      <w:r w:rsidRPr="006C107B">
        <w:rPr>
          <w:noProof/>
        </w:rPr>
        <w:t>Eric Michael Kelley</w:t>
      </w:r>
      <w:r>
        <w:t xml:space="preserve">, </w:t>
      </w:r>
      <w:r w:rsidRPr="006C107B">
        <w:rPr>
          <w:noProof/>
        </w:rPr>
        <w:t>Diana Riboli</w:t>
      </w:r>
      <w:r>
        <w:t xml:space="preserve">, </w:t>
      </w:r>
      <w:r w:rsidRPr="006C107B">
        <w:rPr>
          <w:noProof/>
        </w:rPr>
        <w:t>Marjorie Balzer</w:t>
      </w:r>
      <w:r>
        <w:t xml:space="preserve">, </w:t>
      </w:r>
      <w:r w:rsidRPr="006C107B">
        <w:rPr>
          <w:noProof/>
        </w:rPr>
        <w:t>Laurel Kendall</w:t>
      </w:r>
    </w:p>
    <w:p w14:paraId="6C5B0A54" w14:textId="77777777" w:rsidR="003B01CD" w:rsidRDefault="003B01CD" w:rsidP="00BB01F8"/>
    <w:p w14:paraId="7BA81B5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460</w:t>
      </w:r>
      <w:r>
        <w:t xml:space="preserve">) </w:t>
      </w:r>
      <w:r w:rsidRPr="006C107B">
        <w:rPr>
          <w:noProof/>
        </w:rPr>
        <w:t>Ecologies of War and Militarization</w:t>
      </w:r>
    </w:p>
    <w:p w14:paraId="7B2DEF48" w14:textId="77777777" w:rsidR="003B01CD" w:rsidRDefault="003B01CD" w:rsidP="00BB01F8">
      <w:r w:rsidRPr="006C107B">
        <w:rPr>
          <w:noProof/>
        </w:rPr>
        <w:t>Oral Presentation (In-Person)</w:t>
      </w:r>
    </w:p>
    <w:p w14:paraId="2C41A826" w14:textId="77777777" w:rsidR="003B01CD" w:rsidRDefault="003B01CD" w:rsidP="00BB01F8">
      <w:r w:rsidRPr="006C107B">
        <w:rPr>
          <w:noProof/>
        </w:rPr>
        <w:t>Anthropology and Environment Society</w:t>
      </w:r>
    </w:p>
    <w:p w14:paraId="6DDC918B" w14:textId="3B5A3391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41C8763C" w14:textId="52952DEE" w:rsidR="003B01CD" w:rsidRDefault="003B01CD" w:rsidP="00BB01F8">
      <w:r w:rsidRPr="006C107B">
        <w:rPr>
          <w:noProof/>
        </w:rPr>
        <w:t>Bridget Guarasci</w:t>
      </w:r>
      <w:r>
        <w:t xml:space="preserve">, </w:t>
      </w:r>
      <w:r w:rsidRPr="006C107B">
        <w:rPr>
          <w:noProof/>
        </w:rPr>
        <w:t>Ashley Carse</w:t>
      </w:r>
      <w:r w:rsidR="00AB038A">
        <w:t xml:space="preserve">, </w:t>
      </w:r>
      <w:r w:rsidRPr="006C107B">
        <w:rPr>
          <w:noProof/>
        </w:rPr>
        <w:t>Eleana Kim</w:t>
      </w:r>
      <w:r>
        <w:t xml:space="preserve">, </w:t>
      </w:r>
      <w:r w:rsidRPr="006C107B">
        <w:rPr>
          <w:noProof/>
        </w:rPr>
        <w:t>Sophia Stamatopoulou-Robbins</w:t>
      </w:r>
      <w:r>
        <w:t xml:space="preserve">, </w:t>
      </w:r>
      <w:r w:rsidRPr="006C107B">
        <w:rPr>
          <w:noProof/>
        </w:rPr>
        <w:t>Rihan Yeh</w:t>
      </w:r>
      <w:r>
        <w:t xml:space="preserve">, </w:t>
      </w:r>
      <w:r w:rsidRPr="006C107B">
        <w:rPr>
          <w:noProof/>
        </w:rPr>
        <w:t>Sophia Stamatopoulou-Robbins</w:t>
      </w:r>
    </w:p>
    <w:p w14:paraId="426CB5A3" w14:textId="77777777" w:rsidR="003B01CD" w:rsidRDefault="003B01CD" w:rsidP="00BB01F8"/>
    <w:p w14:paraId="5F80FFE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20</w:t>
      </w:r>
      <w:r>
        <w:t xml:space="preserve">) </w:t>
      </w:r>
      <w:r w:rsidRPr="006C107B">
        <w:rPr>
          <w:noProof/>
        </w:rPr>
        <w:t>Ceramic Ecology XXXIV: Truth and Responsibility</w:t>
      </w:r>
    </w:p>
    <w:p w14:paraId="72E580DA" w14:textId="77777777" w:rsidR="003B01CD" w:rsidRDefault="003B01CD" w:rsidP="00BB01F8">
      <w:r w:rsidRPr="006C107B">
        <w:rPr>
          <w:noProof/>
        </w:rPr>
        <w:t>Oral Presentation (In-Person)</w:t>
      </w:r>
    </w:p>
    <w:p w14:paraId="698D1FC8" w14:textId="77777777" w:rsidR="003B01CD" w:rsidRDefault="003B01CD" w:rsidP="00BB01F8">
      <w:r w:rsidRPr="006C107B">
        <w:rPr>
          <w:noProof/>
        </w:rPr>
        <w:lastRenderedPageBreak/>
        <w:t>Archaeology Division</w:t>
      </w:r>
    </w:p>
    <w:p w14:paraId="66092DC5" w14:textId="3848D23D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092DD0E9" w14:textId="77777777" w:rsidR="003B01CD" w:rsidRDefault="003B01CD" w:rsidP="00BB01F8">
      <w:r w:rsidRPr="006C107B">
        <w:rPr>
          <w:noProof/>
        </w:rPr>
        <w:t>Kostalena Michelaki</w:t>
      </w:r>
      <w:r>
        <w:t xml:space="preserve">, </w:t>
      </w:r>
      <w:r w:rsidRPr="006C107B">
        <w:rPr>
          <w:noProof/>
        </w:rPr>
        <w:t>Andrea Torvinen</w:t>
      </w:r>
      <w:r>
        <w:t xml:space="preserve">, </w:t>
      </w:r>
      <w:r w:rsidRPr="006C107B">
        <w:rPr>
          <w:noProof/>
        </w:rPr>
        <w:t>Anna Cohen</w:t>
      </w:r>
      <w:r>
        <w:t xml:space="preserve">, </w:t>
      </w:r>
      <w:r w:rsidRPr="006C107B">
        <w:rPr>
          <w:noProof/>
        </w:rPr>
        <w:t>David Rafael McCormick Alcorta</w:t>
      </w:r>
      <w:r>
        <w:t xml:space="preserve">, </w:t>
      </w:r>
      <w:r w:rsidRPr="006C107B">
        <w:rPr>
          <w:noProof/>
        </w:rPr>
        <w:t>Whitney Goodwin</w:t>
      </w:r>
      <w:r>
        <w:t xml:space="preserve">, </w:t>
      </w:r>
      <w:r w:rsidRPr="006C107B">
        <w:rPr>
          <w:noProof/>
        </w:rPr>
        <w:t>Anabel Ford</w:t>
      </w:r>
      <w:r>
        <w:t xml:space="preserve">, </w:t>
      </w:r>
      <w:r w:rsidRPr="006C107B">
        <w:rPr>
          <w:noProof/>
        </w:rPr>
        <w:t>Leedom Lefferts</w:t>
      </w:r>
      <w:r>
        <w:t xml:space="preserve">, </w:t>
      </w:r>
      <w:r w:rsidRPr="006C107B">
        <w:rPr>
          <w:noProof/>
        </w:rPr>
        <w:t>Brenda Bowser</w:t>
      </w:r>
      <w:r>
        <w:t xml:space="preserve">, </w:t>
      </w:r>
      <w:r w:rsidRPr="006C107B">
        <w:rPr>
          <w:noProof/>
        </w:rPr>
        <w:t>Whitney Goodwin</w:t>
      </w:r>
      <w:r>
        <w:t xml:space="preserve">, </w:t>
      </w:r>
      <w:r w:rsidRPr="006C107B">
        <w:rPr>
          <w:noProof/>
        </w:rPr>
        <w:t>Andrea Torvinen</w:t>
      </w:r>
      <w:r>
        <w:t xml:space="preserve">, </w:t>
      </w:r>
      <w:r w:rsidRPr="006C107B">
        <w:rPr>
          <w:noProof/>
        </w:rPr>
        <w:t>David Rafael McCormick Alcorta</w:t>
      </w:r>
      <w:r>
        <w:t xml:space="preserve">, </w:t>
      </w:r>
      <w:r w:rsidRPr="006C107B">
        <w:rPr>
          <w:noProof/>
        </w:rPr>
        <w:t>Marc Marino</w:t>
      </w:r>
    </w:p>
    <w:p w14:paraId="3DB4352A" w14:textId="77777777" w:rsidR="003B01CD" w:rsidRDefault="003B01CD" w:rsidP="00BB01F8"/>
    <w:p w14:paraId="456860C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70</w:t>
      </w:r>
      <w:r>
        <w:t xml:space="preserve">) </w:t>
      </w:r>
      <w:r w:rsidRPr="006C107B">
        <w:rPr>
          <w:noProof/>
        </w:rPr>
        <w:t>Therapeutic Apprenticeship: Uncovering Truths and Performing Responsibilities</w:t>
      </w:r>
    </w:p>
    <w:p w14:paraId="505587EF" w14:textId="77777777" w:rsidR="003B01CD" w:rsidRDefault="003B01CD" w:rsidP="00BB01F8">
      <w:r w:rsidRPr="006C107B">
        <w:rPr>
          <w:noProof/>
        </w:rPr>
        <w:t>Oral Presentation (Virtual)</w:t>
      </w:r>
    </w:p>
    <w:p w14:paraId="7C4CCD43" w14:textId="77777777" w:rsidR="003B01CD" w:rsidRDefault="003B01CD" w:rsidP="00BB01F8">
      <w:r w:rsidRPr="006C107B">
        <w:rPr>
          <w:noProof/>
        </w:rPr>
        <w:t>Society for Medical Anthropology</w:t>
      </w:r>
    </w:p>
    <w:p w14:paraId="296B83B2" w14:textId="5CB6533D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1CA7FCFD" w14:textId="59A42646" w:rsidR="003B01CD" w:rsidRDefault="003B01CD" w:rsidP="00BB01F8">
      <w:r w:rsidRPr="006C107B">
        <w:rPr>
          <w:noProof/>
        </w:rPr>
        <w:t>Léonie Mol</w:t>
      </w:r>
      <w:r>
        <w:t xml:space="preserve">, </w:t>
      </w:r>
      <w:r w:rsidRPr="006C107B">
        <w:rPr>
          <w:noProof/>
        </w:rPr>
        <w:t>Yvonne Smith</w:t>
      </w:r>
      <w:r>
        <w:t xml:space="preserve">, </w:t>
      </w:r>
      <w:r w:rsidRPr="006C107B">
        <w:rPr>
          <w:noProof/>
        </w:rPr>
        <w:t>David Ansari</w:t>
      </w:r>
      <w:r>
        <w:t xml:space="preserve">, </w:t>
      </w:r>
      <w:r w:rsidRPr="006C107B">
        <w:rPr>
          <w:noProof/>
        </w:rPr>
        <w:t>John Doering-White</w:t>
      </w:r>
      <w:r>
        <w:t xml:space="preserve">, </w:t>
      </w:r>
      <w:r w:rsidRPr="006C107B">
        <w:rPr>
          <w:noProof/>
        </w:rPr>
        <w:t>Adam Baim</w:t>
      </w:r>
      <w:r>
        <w:t xml:space="preserve">, </w:t>
      </w:r>
      <w:r w:rsidRPr="006C107B">
        <w:rPr>
          <w:noProof/>
        </w:rPr>
        <w:t>Léonie Mol</w:t>
      </w:r>
      <w:r>
        <w:t xml:space="preserve">, </w:t>
      </w:r>
      <w:r w:rsidRPr="006C107B">
        <w:rPr>
          <w:noProof/>
        </w:rPr>
        <w:t>Vania Smith-Oka</w:t>
      </w:r>
      <w:r>
        <w:t xml:space="preserve">, </w:t>
      </w:r>
      <w:r w:rsidRPr="006C107B">
        <w:rPr>
          <w:noProof/>
        </w:rPr>
        <w:t>Rachel Prentice</w:t>
      </w:r>
      <w:r>
        <w:t xml:space="preserve">, </w:t>
      </w:r>
      <w:r w:rsidRPr="006C107B">
        <w:rPr>
          <w:noProof/>
        </w:rPr>
        <w:t>Amy Cooper</w:t>
      </w:r>
    </w:p>
    <w:p w14:paraId="73A127A9" w14:textId="77777777" w:rsidR="003B01CD" w:rsidRDefault="003B01CD" w:rsidP="00BB01F8"/>
    <w:p w14:paraId="087B6F9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100</w:t>
      </w:r>
      <w:r>
        <w:t xml:space="preserve">) </w:t>
      </w:r>
      <w:r w:rsidRPr="006C107B">
        <w:rPr>
          <w:noProof/>
        </w:rPr>
        <w:t>The Illicit Image: Pornography, Image-Making, and Moral Aspiration</w:t>
      </w:r>
    </w:p>
    <w:p w14:paraId="02759F33" w14:textId="77777777" w:rsidR="003B01CD" w:rsidRDefault="003B01CD" w:rsidP="00BB01F8">
      <w:r w:rsidRPr="006C107B">
        <w:rPr>
          <w:noProof/>
        </w:rPr>
        <w:t>Oral Presentation (Virtual)</w:t>
      </w:r>
    </w:p>
    <w:p w14:paraId="75690DBD" w14:textId="77777777" w:rsidR="003B01CD" w:rsidRDefault="003B01CD" w:rsidP="00BB01F8">
      <w:r w:rsidRPr="006C107B">
        <w:rPr>
          <w:noProof/>
        </w:rPr>
        <w:t>Society for Cultural Anthropology</w:t>
      </w:r>
    </w:p>
    <w:p w14:paraId="5A40FDED" w14:textId="095D207A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0A5A5E05" w14:textId="0DC015A7" w:rsidR="003B01CD" w:rsidRDefault="003B01CD" w:rsidP="00BB01F8">
      <w:r w:rsidRPr="006C107B">
        <w:rPr>
          <w:noProof/>
        </w:rPr>
        <w:t>Laura Johnsen</w:t>
      </w:r>
      <w:r>
        <w:t xml:space="preserve">, </w:t>
      </w:r>
      <w:r w:rsidRPr="006C107B">
        <w:rPr>
          <w:noProof/>
        </w:rPr>
        <w:t>Alin Rus</w:t>
      </w:r>
      <w:r>
        <w:t xml:space="preserve">, </w:t>
      </w:r>
      <w:r w:rsidRPr="006C107B">
        <w:rPr>
          <w:noProof/>
        </w:rPr>
        <w:t>Laura Johnsen</w:t>
      </w:r>
      <w:r>
        <w:t xml:space="preserve">, </w:t>
      </w:r>
      <w:r w:rsidRPr="006C107B">
        <w:rPr>
          <w:noProof/>
        </w:rPr>
        <w:t>Rusty Barrett</w:t>
      </w:r>
      <w:r>
        <w:t xml:space="preserve">, </w:t>
      </w:r>
      <w:r w:rsidRPr="006C107B">
        <w:rPr>
          <w:noProof/>
        </w:rPr>
        <w:t>Elise Kramer</w:t>
      </w:r>
      <w:r>
        <w:t xml:space="preserve">, </w:t>
      </w:r>
      <w:r w:rsidRPr="006C107B">
        <w:rPr>
          <w:noProof/>
        </w:rPr>
        <w:t>Esra Padgett</w:t>
      </w:r>
      <w:r>
        <w:t xml:space="preserve">, </w:t>
      </w:r>
      <w:r w:rsidRPr="006C107B">
        <w:rPr>
          <w:noProof/>
        </w:rPr>
        <w:t>Esra Padgett</w:t>
      </w:r>
      <w:r w:rsidR="00AB038A">
        <w:t>,</w:t>
      </w:r>
      <w:r>
        <w:t xml:space="preserve"> </w:t>
      </w:r>
      <w:r w:rsidRPr="006C107B">
        <w:rPr>
          <w:noProof/>
        </w:rPr>
        <w:t>Juliana Friend</w:t>
      </w:r>
      <w:r>
        <w:t xml:space="preserve">, </w:t>
      </w:r>
      <w:r w:rsidRPr="006C107B">
        <w:rPr>
          <w:noProof/>
        </w:rPr>
        <w:t>Gayle Rubin</w:t>
      </w:r>
    </w:p>
    <w:p w14:paraId="47D58F07" w14:textId="77777777" w:rsidR="003B01CD" w:rsidRDefault="003B01CD" w:rsidP="00BB01F8"/>
    <w:p w14:paraId="66DCD5A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180</w:t>
      </w:r>
      <w:r>
        <w:t xml:space="preserve">) </w:t>
      </w:r>
      <w:r w:rsidRPr="006C107B">
        <w:rPr>
          <w:noProof/>
        </w:rPr>
        <w:t>Social Reproduction: Theory and Ethnography</w:t>
      </w:r>
    </w:p>
    <w:p w14:paraId="40FC9CBD" w14:textId="77777777" w:rsidR="003B01CD" w:rsidRDefault="003B01CD" w:rsidP="00BB01F8">
      <w:r w:rsidRPr="006C107B">
        <w:rPr>
          <w:noProof/>
        </w:rPr>
        <w:t>Oral Presentation (Virtual)</w:t>
      </w:r>
    </w:p>
    <w:p w14:paraId="3615E649" w14:textId="77777777" w:rsidR="003B01CD" w:rsidRDefault="003B01CD" w:rsidP="00BB01F8">
      <w:r w:rsidRPr="006C107B">
        <w:rPr>
          <w:noProof/>
        </w:rPr>
        <w:t>Society for Economic Anthropology</w:t>
      </w:r>
    </w:p>
    <w:p w14:paraId="01306061" w14:textId="1D0B712D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37EE2542" w14:textId="107899F2" w:rsidR="003B01CD" w:rsidRDefault="003B01CD" w:rsidP="00BB01F8">
      <w:r w:rsidRPr="006C107B">
        <w:rPr>
          <w:noProof/>
        </w:rPr>
        <w:t>Hadia Akhtar Khan</w:t>
      </w:r>
      <w:r>
        <w:t xml:space="preserve">, </w:t>
      </w:r>
      <w:r w:rsidRPr="006C107B">
        <w:rPr>
          <w:noProof/>
        </w:rPr>
        <w:t>Stephen Campbell</w:t>
      </w:r>
      <w:r>
        <w:t xml:space="preserve">, </w:t>
      </w:r>
      <w:r w:rsidRPr="006C107B">
        <w:rPr>
          <w:noProof/>
        </w:rPr>
        <w:t>Anne-Christine Trémon</w:t>
      </w:r>
      <w:r>
        <w:t xml:space="preserve">, </w:t>
      </w:r>
      <w:r w:rsidRPr="006C107B">
        <w:rPr>
          <w:noProof/>
        </w:rPr>
        <w:t>Matan Kaminer</w:t>
      </w:r>
      <w:r>
        <w:t xml:space="preserve">, </w:t>
      </w:r>
      <w:r w:rsidRPr="006C107B">
        <w:rPr>
          <w:noProof/>
        </w:rPr>
        <w:t>Hadas Weiss</w:t>
      </w:r>
      <w:r>
        <w:t xml:space="preserve">, </w:t>
      </w:r>
      <w:r w:rsidRPr="006C107B">
        <w:rPr>
          <w:noProof/>
        </w:rPr>
        <w:t>Tania Li</w:t>
      </w:r>
    </w:p>
    <w:p w14:paraId="46181B69" w14:textId="77777777" w:rsidR="003B01CD" w:rsidRDefault="003B01CD" w:rsidP="00BB01F8"/>
    <w:p w14:paraId="25E0668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50</w:t>
      </w:r>
      <w:r>
        <w:t xml:space="preserve">) </w:t>
      </w:r>
      <w:r w:rsidRPr="006C107B">
        <w:rPr>
          <w:noProof/>
        </w:rPr>
        <w:t>Regimes of Truth and Social Responsibility at the Intersection of Global Religions and the Climate Crisis</w:t>
      </w:r>
    </w:p>
    <w:p w14:paraId="2CCB4681" w14:textId="77777777" w:rsidR="003B01CD" w:rsidRDefault="003B01CD" w:rsidP="00BB01F8">
      <w:r w:rsidRPr="006C107B">
        <w:rPr>
          <w:noProof/>
        </w:rPr>
        <w:t>Oral Presentation (Virtual)</w:t>
      </w:r>
    </w:p>
    <w:p w14:paraId="0D5C9271" w14:textId="77777777" w:rsidR="003B01CD" w:rsidRDefault="003B01CD" w:rsidP="00BB01F8">
      <w:r w:rsidRPr="006C107B">
        <w:rPr>
          <w:noProof/>
        </w:rPr>
        <w:t>Anthropology and Environment Society</w:t>
      </w:r>
    </w:p>
    <w:p w14:paraId="336AA8C8" w14:textId="5EC8F398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1DD9CF2F" w14:textId="699596F3" w:rsidR="003B01CD" w:rsidRDefault="003B01CD" w:rsidP="00BB01F8">
      <w:r w:rsidRPr="006C107B">
        <w:rPr>
          <w:noProof/>
        </w:rPr>
        <w:t>Calynn Dowler</w:t>
      </w:r>
      <w:r>
        <w:t xml:space="preserve">, </w:t>
      </w:r>
      <w:r w:rsidRPr="006C107B">
        <w:rPr>
          <w:noProof/>
        </w:rPr>
        <w:t>Miriam Laytner</w:t>
      </w:r>
      <w:r>
        <w:t xml:space="preserve">, </w:t>
      </w:r>
      <w:r w:rsidRPr="006C107B">
        <w:rPr>
          <w:noProof/>
        </w:rPr>
        <w:t>Nimachia Howe</w:t>
      </w:r>
      <w:r>
        <w:t xml:space="preserve">, </w:t>
      </w:r>
      <w:r w:rsidRPr="006C107B">
        <w:rPr>
          <w:noProof/>
        </w:rPr>
        <w:t>Calynn Dowler</w:t>
      </w:r>
      <w:r>
        <w:t xml:space="preserve">, </w:t>
      </w:r>
      <w:r w:rsidRPr="006C107B">
        <w:rPr>
          <w:noProof/>
        </w:rPr>
        <w:t>Robin Veldman</w:t>
      </w:r>
      <w:r>
        <w:t xml:space="preserve">, </w:t>
      </w:r>
      <w:r w:rsidRPr="006C107B">
        <w:rPr>
          <w:noProof/>
        </w:rPr>
        <w:t>Jessie Fredlund</w:t>
      </w:r>
      <w:r>
        <w:t xml:space="preserve">, </w:t>
      </w:r>
      <w:r w:rsidRPr="006C107B">
        <w:rPr>
          <w:noProof/>
        </w:rPr>
        <w:t>Naveeda Khan</w:t>
      </w:r>
    </w:p>
    <w:p w14:paraId="47EDFF56" w14:textId="77777777" w:rsidR="003B01CD" w:rsidRDefault="003B01CD" w:rsidP="00BB01F8"/>
    <w:p w14:paraId="1069681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80</w:t>
      </w:r>
      <w:r>
        <w:t xml:space="preserve">) </w:t>
      </w:r>
      <w:r w:rsidRPr="006C107B">
        <w:rPr>
          <w:noProof/>
        </w:rPr>
        <w:t>Philanthropy and Social Finance in China</w:t>
      </w:r>
    </w:p>
    <w:p w14:paraId="36CB6977" w14:textId="77777777" w:rsidR="003B01CD" w:rsidRDefault="003B01CD" w:rsidP="00BB01F8">
      <w:r w:rsidRPr="006C107B">
        <w:rPr>
          <w:noProof/>
        </w:rPr>
        <w:t>Oral Presentation (Virtual)</w:t>
      </w:r>
    </w:p>
    <w:p w14:paraId="3499C0AA" w14:textId="77777777" w:rsidR="003B01CD" w:rsidRDefault="003B01CD" w:rsidP="00BB01F8">
      <w:r w:rsidRPr="006C107B">
        <w:rPr>
          <w:noProof/>
        </w:rPr>
        <w:t>Society for Economic Anthropology</w:t>
      </w:r>
    </w:p>
    <w:p w14:paraId="098109B6" w14:textId="6DF94013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365E3753" w14:textId="67A2AB0D" w:rsidR="003B01CD" w:rsidRDefault="003B01CD" w:rsidP="00BB01F8">
      <w:r w:rsidRPr="006C107B">
        <w:rPr>
          <w:noProof/>
        </w:rPr>
        <w:t>Yang Zhan</w:t>
      </w:r>
      <w:r>
        <w:t xml:space="preserve">, </w:t>
      </w:r>
      <w:r w:rsidRPr="006C107B">
        <w:rPr>
          <w:noProof/>
        </w:rPr>
        <w:t>Melissa Lefkowitz</w:t>
      </w:r>
      <w:r>
        <w:t xml:space="preserve">, </w:t>
      </w:r>
      <w:r w:rsidRPr="006C107B">
        <w:rPr>
          <w:noProof/>
        </w:rPr>
        <w:t>Elizabeth Crane</w:t>
      </w:r>
      <w:r>
        <w:t xml:space="preserve">, </w:t>
      </w:r>
      <w:r w:rsidRPr="006C107B">
        <w:rPr>
          <w:noProof/>
        </w:rPr>
        <w:t>Yimin Lai</w:t>
      </w:r>
      <w:r>
        <w:t xml:space="preserve">, </w:t>
      </w:r>
      <w:r w:rsidRPr="006C107B">
        <w:rPr>
          <w:noProof/>
        </w:rPr>
        <w:t>Yang Zhan</w:t>
      </w:r>
      <w:r>
        <w:t xml:space="preserve">, </w:t>
      </w:r>
      <w:r w:rsidRPr="006C107B">
        <w:rPr>
          <w:noProof/>
        </w:rPr>
        <w:t>Li Zhang</w:t>
      </w:r>
      <w:r>
        <w:t xml:space="preserve">, </w:t>
      </w:r>
      <w:r w:rsidRPr="006C107B">
        <w:rPr>
          <w:noProof/>
        </w:rPr>
        <w:t>Wei Gan</w:t>
      </w:r>
      <w:r>
        <w:t xml:space="preserve">, </w:t>
      </w:r>
      <w:r w:rsidRPr="006C107B">
        <w:rPr>
          <w:noProof/>
        </w:rPr>
        <w:t>Gustavo Oliveira</w:t>
      </w:r>
    </w:p>
    <w:p w14:paraId="577D4B6F" w14:textId="77777777" w:rsidR="003B01CD" w:rsidRDefault="003B01CD" w:rsidP="00BB01F8"/>
    <w:p w14:paraId="7CC3CAD2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1-0470</w:t>
      </w:r>
      <w:r>
        <w:t xml:space="preserve">) </w:t>
      </w:r>
      <w:r w:rsidRPr="006C107B">
        <w:rPr>
          <w:noProof/>
        </w:rPr>
        <w:t>Contested Education: Making Space for New Knowledge Paradigms and Alternative Futures</w:t>
      </w:r>
    </w:p>
    <w:p w14:paraId="7E48D0E6" w14:textId="77777777" w:rsidR="003B01CD" w:rsidRDefault="003B01CD" w:rsidP="00BB01F8">
      <w:r w:rsidRPr="006C107B">
        <w:rPr>
          <w:noProof/>
        </w:rPr>
        <w:t>Oral Presentation (Virtual)</w:t>
      </w:r>
    </w:p>
    <w:p w14:paraId="4A82F613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D270DBF" w14:textId="66890F9A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7E471FDD" w14:textId="6450D83B" w:rsidR="003B01CD" w:rsidRDefault="003B01CD" w:rsidP="00BB01F8">
      <w:r w:rsidRPr="006C107B">
        <w:rPr>
          <w:noProof/>
        </w:rPr>
        <w:t>Samiha Rahman</w:t>
      </w:r>
      <w:r>
        <w:t xml:space="preserve">, </w:t>
      </w:r>
      <w:r w:rsidRPr="006C107B">
        <w:rPr>
          <w:noProof/>
        </w:rPr>
        <w:t>Briana Nichols</w:t>
      </w:r>
      <w:r>
        <w:t xml:space="preserve">, </w:t>
      </w:r>
      <w:r w:rsidRPr="006C107B">
        <w:rPr>
          <w:noProof/>
        </w:rPr>
        <w:t>Karishma Desai</w:t>
      </w:r>
      <w:r>
        <w:t xml:space="preserve">, </w:t>
      </w:r>
      <w:r w:rsidRPr="006C107B">
        <w:rPr>
          <w:noProof/>
        </w:rPr>
        <w:t>Molly Hamm-Rodríguez</w:t>
      </w:r>
      <w:r>
        <w:t xml:space="preserve">, </w:t>
      </w:r>
      <w:r w:rsidRPr="006C107B">
        <w:rPr>
          <w:noProof/>
        </w:rPr>
        <w:t>Gabrielle Oliveira</w:t>
      </w:r>
      <w:r>
        <w:t xml:space="preserve">, </w:t>
      </w:r>
      <w:r w:rsidRPr="006C107B">
        <w:rPr>
          <w:noProof/>
        </w:rPr>
        <w:t>Enrique Sepúlveda</w:t>
      </w:r>
    </w:p>
    <w:p w14:paraId="099E6C6E" w14:textId="77777777" w:rsidR="003B01CD" w:rsidRDefault="003B01CD" w:rsidP="00BB01F8"/>
    <w:p w14:paraId="1DB2774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91</w:t>
      </w:r>
      <w:r>
        <w:t xml:space="preserve">) </w:t>
      </w:r>
      <w:r w:rsidRPr="006C107B">
        <w:rPr>
          <w:noProof/>
        </w:rPr>
        <w:t>The Importance of Description in Anthropological Thought</w:t>
      </w:r>
    </w:p>
    <w:p w14:paraId="6296A4ED" w14:textId="77777777" w:rsidR="003B01CD" w:rsidRDefault="003B01CD" w:rsidP="00BB01F8">
      <w:r w:rsidRPr="006C107B">
        <w:rPr>
          <w:noProof/>
        </w:rPr>
        <w:t>Roundtable / Townhall (In-Person)</w:t>
      </w:r>
    </w:p>
    <w:p w14:paraId="4841F289" w14:textId="77777777" w:rsidR="003B01CD" w:rsidRDefault="003B01CD" w:rsidP="00BB01F8">
      <w:r w:rsidRPr="006C107B">
        <w:rPr>
          <w:noProof/>
        </w:rPr>
        <w:t>Society for Cultural Anthropology</w:t>
      </w:r>
    </w:p>
    <w:p w14:paraId="250254D4" w14:textId="0C842EBF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657D016F" w14:textId="575FD4DA" w:rsidR="003B01CD" w:rsidRDefault="003B01CD" w:rsidP="00BB01F8">
      <w:r w:rsidRPr="006C107B">
        <w:rPr>
          <w:noProof/>
        </w:rPr>
        <w:t>Gregoire Hervouet-Zeiber</w:t>
      </w:r>
      <w:r>
        <w:t xml:space="preserve">, </w:t>
      </w:r>
      <w:r w:rsidRPr="006C107B">
        <w:rPr>
          <w:noProof/>
        </w:rPr>
        <w:t>Jorge Gamarra</w:t>
      </w:r>
      <w:r>
        <w:t xml:space="preserve">, </w:t>
      </w:r>
      <w:r w:rsidRPr="006C107B">
        <w:rPr>
          <w:noProof/>
        </w:rPr>
        <w:t>Sandra Laugier</w:t>
      </w:r>
      <w:r>
        <w:t xml:space="preserve">, </w:t>
      </w:r>
      <w:r w:rsidRPr="006C107B">
        <w:rPr>
          <w:noProof/>
        </w:rPr>
        <w:t>Marco Motta</w:t>
      </w:r>
      <w:r>
        <w:t xml:space="preserve">, </w:t>
      </w:r>
      <w:r w:rsidRPr="006C107B">
        <w:rPr>
          <w:noProof/>
        </w:rPr>
        <w:t>Andrew Brandel</w:t>
      </w:r>
      <w:r>
        <w:t xml:space="preserve"> </w:t>
      </w:r>
    </w:p>
    <w:p w14:paraId="07ACF6EA" w14:textId="77777777" w:rsidR="003B01CD" w:rsidRDefault="003B01CD" w:rsidP="00BB01F8"/>
    <w:p w14:paraId="11891E9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51</w:t>
      </w:r>
      <w:r>
        <w:t xml:space="preserve">) </w:t>
      </w:r>
      <w:r w:rsidRPr="006C107B">
        <w:rPr>
          <w:noProof/>
        </w:rPr>
        <w:t>Truth in Craft and Crafting Truths: Translating Sensory Qualities to Artisan Goods</w:t>
      </w:r>
    </w:p>
    <w:p w14:paraId="54674771" w14:textId="77777777" w:rsidR="003B01CD" w:rsidRDefault="003B01CD" w:rsidP="00BB01F8">
      <w:r w:rsidRPr="006C107B">
        <w:rPr>
          <w:noProof/>
        </w:rPr>
        <w:t>Roundtable / Townhall (Virtual)</w:t>
      </w:r>
    </w:p>
    <w:p w14:paraId="192CA9EC" w14:textId="77777777" w:rsidR="003B01CD" w:rsidRDefault="003B01CD" w:rsidP="00BB01F8">
      <w:r w:rsidRPr="006C107B">
        <w:rPr>
          <w:noProof/>
        </w:rPr>
        <w:t>Anthropology and Environment Society</w:t>
      </w:r>
    </w:p>
    <w:p w14:paraId="617F7D7A" w14:textId="127598C6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72FD9ABE" w14:textId="7AC2A6FA" w:rsidR="003B01CD" w:rsidRDefault="003B01CD" w:rsidP="00BB01F8">
      <w:r w:rsidRPr="006C107B">
        <w:rPr>
          <w:noProof/>
        </w:rPr>
        <w:t>Mark Anthony Arceno</w:t>
      </w:r>
      <w:r>
        <w:t xml:space="preserve">, </w:t>
      </w:r>
      <w:r w:rsidRPr="006C107B">
        <w:rPr>
          <w:noProof/>
        </w:rPr>
        <w:t>Jasper Waugh-Quasebarth</w:t>
      </w:r>
      <w:r>
        <w:t xml:space="preserve">, </w:t>
      </w:r>
      <w:r w:rsidRPr="006C107B">
        <w:rPr>
          <w:noProof/>
        </w:rPr>
        <w:t>Aditi Halbe</w:t>
      </w:r>
      <w:r>
        <w:t xml:space="preserve">, </w:t>
      </w:r>
      <w:r w:rsidRPr="006C107B">
        <w:rPr>
          <w:noProof/>
        </w:rPr>
        <w:t>Willow Mullins</w:t>
      </w:r>
      <w:r>
        <w:t xml:space="preserve">, </w:t>
      </w:r>
      <w:r w:rsidRPr="006C107B">
        <w:rPr>
          <w:noProof/>
        </w:rPr>
        <w:t>Marysol Ortega Pallanez</w:t>
      </w:r>
      <w:r>
        <w:t xml:space="preserve">, </w:t>
      </w:r>
      <w:r w:rsidRPr="006C107B">
        <w:rPr>
          <w:noProof/>
        </w:rPr>
        <w:t>Taryn Pelch</w:t>
      </w:r>
      <w:r>
        <w:t xml:space="preserve">, </w:t>
      </w:r>
      <w:r w:rsidRPr="006C107B">
        <w:rPr>
          <w:noProof/>
        </w:rPr>
        <w:t>Amy Trubek</w:t>
      </w:r>
      <w:r>
        <w:t xml:space="preserve"> </w:t>
      </w:r>
    </w:p>
    <w:p w14:paraId="06265AAC" w14:textId="77777777" w:rsidR="003B01CD" w:rsidRDefault="003B01CD" w:rsidP="00BB01F8"/>
    <w:p w14:paraId="08711E7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01</w:t>
      </w:r>
      <w:r>
        <w:t xml:space="preserve">) </w:t>
      </w:r>
      <w:r w:rsidRPr="006C107B">
        <w:rPr>
          <w:noProof/>
        </w:rPr>
        <w:t>Searching for Our Grandparents: Kinship, Power, and the Uncomfortable Intimacy of Anthropological Knowledge</w:t>
      </w:r>
    </w:p>
    <w:p w14:paraId="76AAE551" w14:textId="77777777" w:rsidR="003B01CD" w:rsidRDefault="003B01CD" w:rsidP="00BB01F8">
      <w:r w:rsidRPr="006C107B">
        <w:rPr>
          <w:noProof/>
        </w:rPr>
        <w:t>Roundtable / Townhall (Virtual)</w:t>
      </w:r>
    </w:p>
    <w:p w14:paraId="152C3AB5" w14:textId="77777777" w:rsidR="003B01CD" w:rsidRDefault="003B01CD" w:rsidP="00BB01F8">
      <w:r w:rsidRPr="006C107B">
        <w:rPr>
          <w:noProof/>
        </w:rPr>
        <w:t>National Association for the Practice of Anthropology</w:t>
      </w:r>
    </w:p>
    <w:p w14:paraId="5CD4E2FB" w14:textId="188CBB5C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6E149DFC" w14:textId="31D2AC67" w:rsidR="003B01CD" w:rsidRDefault="003B01CD" w:rsidP="00BB01F8">
      <w:r w:rsidRPr="006C107B">
        <w:rPr>
          <w:noProof/>
        </w:rPr>
        <w:t>Olivia Barnett-Naghshineh</w:t>
      </w:r>
      <w:r>
        <w:t xml:space="preserve">, </w:t>
      </w:r>
      <w:r w:rsidRPr="006C107B">
        <w:rPr>
          <w:noProof/>
        </w:rPr>
        <w:t>Sherina Feliciano-Santos</w:t>
      </w:r>
      <w:r>
        <w:t xml:space="preserve">, </w:t>
      </w:r>
      <w:r w:rsidRPr="006C107B">
        <w:rPr>
          <w:noProof/>
        </w:rPr>
        <w:t>Antony Pattathu</w:t>
      </w:r>
    </w:p>
    <w:p w14:paraId="27FDAE7B" w14:textId="77777777" w:rsidR="003B01CD" w:rsidRDefault="003B01CD" w:rsidP="00BB01F8"/>
    <w:p w14:paraId="4A1B67B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371</w:t>
      </w:r>
      <w:r>
        <w:t xml:space="preserve">) </w:t>
      </w:r>
      <w:r w:rsidRPr="006C107B">
        <w:rPr>
          <w:noProof/>
        </w:rPr>
        <w:t>Keeping the Fire Burning: Protests and Revolutionary Love</w:t>
      </w:r>
    </w:p>
    <w:p w14:paraId="1867D3AB" w14:textId="77777777" w:rsidR="003B01CD" w:rsidRDefault="003B01CD" w:rsidP="00BB01F8">
      <w:r w:rsidRPr="006C107B">
        <w:rPr>
          <w:noProof/>
        </w:rPr>
        <w:t>Roundtable / Townhall (Virtual)</w:t>
      </w:r>
    </w:p>
    <w:p w14:paraId="62301352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69622693" w14:textId="7A2CBB5D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756EC3EB" w14:textId="2450860B" w:rsidR="003B01CD" w:rsidRDefault="003B01CD" w:rsidP="00BB01F8">
      <w:r w:rsidRPr="006C107B">
        <w:rPr>
          <w:noProof/>
        </w:rPr>
        <w:t>Serawit Debele</w:t>
      </w:r>
      <w:r>
        <w:t xml:space="preserve">, </w:t>
      </w:r>
      <w:r w:rsidRPr="006C107B">
        <w:rPr>
          <w:noProof/>
        </w:rPr>
        <w:t>Catherine Whittaker</w:t>
      </w:r>
      <w:r>
        <w:t xml:space="preserve">, </w:t>
      </w:r>
      <w:r w:rsidRPr="006C107B">
        <w:rPr>
          <w:noProof/>
        </w:rPr>
        <w:t>Valerie Haensch</w:t>
      </w:r>
      <w:r>
        <w:t xml:space="preserve">, </w:t>
      </w:r>
      <w:r w:rsidRPr="006C107B">
        <w:rPr>
          <w:noProof/>
        </w:rPr>
        <w:t>Sandra Fernandez</w:t>
      </w:r>
      <w:r>
        <w:t xml:space="preserve">, </w:t>
      </w:r>
      <w:r w:rsidRPr="006C107B">
        <w:rPr>
          <w:noProof/>
        </w:rPr>
        <w:t>Aymon Kreil</w:t>
      </w:r>
      <w:r>
        <w:t xml:space="preserve">, </w:t>
      </w:r>
      <w:r w:rsidRPr="006C107B">
        <w:rPr>
          <w:noProof/>
        </w:rPr>
        <w:t>Lotte Segal</w:t>
      </w:r>
      <w:r>
        <w:t xml:space="preserve">, </w:t>
      </w:r>
      <w:r w:rsidRPr="006C107B">
        <w:rPr>
          <w:noProof/>
        </w:rPr>
        <w:t>Miriam Ticktin</w:t>
      </w:r>
      <w:r>
        <w:t xml:space="preserve">, </w:t>
      </w:r>
      <w:r w:rsidRPr="006C107B">
        <w:rPr>
          <w:noProof/>
        </w:rPr>
        <w:t>Tamar Shirinian</w:t>
      </w:r>
    </w:p>
    <w:p w14:paraId="355F0B81" w14:textId="77777777" w:rsidR="003B01CD" w:rsidRDefault="003B01CD" w:rsidP="00BB01F8"/>
    <w:p w14:paraId="1A49148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461</w:t>
      </w:r>
      <w:r>
        <w:t xml:space="preserve">) </w:t>
      </w:r>
      <w:r w:rsidRPr="006C107B">
        <w:rPr>
          <w:noProof/>
        </w:rPr>
        <w:t>Don't Forget to Like and Subscribe: Anthropology Content Creation as Public Outreach</w:t>
      </w:r>
    </w:p>
    <w:p w14:paraId="00A54F85" w14:textId="77777777" w:rsidR="003B01CD" w:rsidRDefault="003B01CD" w:rsidP="00BB01F8">
      <w:r w:rsidRPr="006C107B">
        <w:rPr>
          <w:noProof/>
        </w:rPr>
        <w:t>Roundtable / Townhall (Virtual)</w:t>
      </w:r>
    </w:p>
    <w:p w14:paraId="60E857F0" w14:textId="77777777" w:rsidR="003B01CD" w:rsidRDefault="003B01CD" w:rsidP="00BB01F8">
      <w:r w:rsidRPr="006C107B">
        <w:rPr>
          <w:noProof/>
        </w:rPr>
        <w:t>General Anthropology Division</w:t>
      </w:r>
    </w:p>
    <w:p w14:paraId="4C827BFD" w14:textId="403315C9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44DB6A22" w14:textId="02D785EF" w:rsidR="003B01CD" w:rsidRDefault="003B01CD" w:rsidP="00BB01F8">
      <w:r w:rsidRPr="006C107B">
        <w:rPr>
          <w:noProof/>
        </w:rPr>
        <w:t>Amber Zambelli</w:t>
      </w:r>
      <w:r>
        <w:t xml:space="preserve">, </w:t>
      </w:r>
      <w:r w:rsidRPr="006C107B">
        <w:rPr>
          <w:noProof/>
        </w:rPr>
        <w:t>Stefan Milosavljevich</w:t>
      </w:r>
      <w:r>
        <w:t xml:space="preserve">, </w:t>
      </w:r>
      <w:r w:rsidRPr="006C107B">
        <w:rPr>
          <w:noProof/>
        </w:rPr>
        <w:t>Chelsi Slotten</w:t>
      </w:r>
      <w:r>
        <w:t xml:space="preserve">, </w:t>
      </w:r>
      <w:r w:rsidRPr="006C107B">
        <w:rPr>
          <w:noProof/>
        </w:rPr>
        <w:t>Connor Johnen</w:t>
      </w:r>
      <w:r>
        <w:t xml:space="preserve">, </w:t>
      </w:r>
      <w:r w:rsidRPr="006C107B">
        <w:rPr>
          <w:noProof/>
        </w:rPr>
        <w:t>Jeb Card</w:t>
      </w:r>
      <w:r>
        <w:t xml:space="preserve">, </w:t>
      </w:r>
      <w:r w:rsidRPr="006C107B">
        <w:rPr>
          <w:noProof/>
        </w:rPr>
        <w:t>Alyssa James</w:t>
      </w:r>
      <w:r>
        <w:t xml:space="preserve">, </w:t>
      </w:r>
      <w:r w:rsidRPr="006C107B">
        <w:rPr>
          <w:noProof/>
        </w:rPr>
        <w:t>Anna Goldfield</w:t>
      </w:r>
      <w:r>
        <w:t xml:space="preserve"> </w:t>
      </w:r>
    </w:p>
    <w:p w14:paraId="3083704C" w14:textId="77777777" w:rsidR="003B01CD" w:rsidRDefault="003B01CD" w:rsidP="00BB01F8"/>
    <w:p w14:paraId="3D77D43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462</w:t>
      </w:r>
      <w:r>
        <w:t xml:space="preserve">) </w:t>
      </w:r>
      <w:r w:rsidRPr="006C107B">
        <w:rPr>
          <w:noProof/>
        </w:rPr>
        <w:t>Disinformation in Pandemic: Re-thinking and Re-building Trust (in Institutions)</w:t>
      </w:r>
    </w:p>
    <w:p w14:paraId="39147208" w14:textId="77777777" w:rsidR="003B01CD" w:rsidRDefault="003B01CD" w:rsidP="00BB01F8">
      <w:r w:rsidRPr="006C107B">
        <w:rPr>
          <w:noProof/>
        </w:rPr>
        <w:t>Roundtable / Townhall (Virtual)</w:t>
      </w:r>
    </w:p>
    <w:p w14:paraId="60677E03" w14:textId="77777777" w:rsidR="003B01CD" w:rsidRDefault="003B01CD" w:rsidP="00BB01F8">
      <w:r w:rsidRPr="006C107B">
        <w:rPr>
          <w:noProof/>
        </w:rPr>
        <w:t>Society for Cultural Anthropology</w:t>
      </w:r>
    </w:p>
    <w:p w14:paraId="7D5A2283" w14:textId="2139C0FF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05EAEB3D" w14:textId="3FADBFB2" w:rsidR="003B01CD" w:rsidRDefault="003B01CD" w:rsidP="00BB01F8">
      <w:r w:rsidRPr="006C107B">
        <w:rPr>
          <w:noProof/>
        </w:rPr>
        <w:t>Erkan Saka</w:t>
      </w:r>
      <w:r>
        <w:t xml:space="preserve">, </w:t>
      </w:r>
      <w:r w:rsidRPr="006C107B">
        <w:rPr>
          <w:noProof/>
        </w:rPr>
        <w:t>Levent Soysal</w:t>
      </w:r>
      <w:r>
        <w:t xml:space="preserve">, </w:t>
      </w:r>
      <w:r w:rsidRPr="006C107B">
        <w:rPr>
          <w:noProof/>
        </w:rPr>
        <w:t>Koray Caliskan</w:t>
      </w:r>
      <w:r>
        <w:t xml:space="preserve">, </w:t>
      </w:r>
      <w:r w:rsidRPr="006C107B">
        <w:rPr>
          <w:noProof/>
        </w:rPr>
        <w:t>Suncem Kocer</w:t>
      </w:r>
      <w:r>
        <w:t xml:space="preserve"> </w:t>
      </w:r>
    </w:p>
    <w:p w14:paraId="204F2927" w14:textId="77777777" w:rsidR="003B01CD" w:rsidRDefault="003B01CD" w:rsidP="00BB01F8"/>
    <w:p w14:paraId="17EA742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02</w:t>
      </w:r>
      <w:r>
        <w:t xml:space="preserve">) </w:t>
      </w:r>
      <w:r w:rsidRPr="006C107B">
        <w:rPr>
          <w:noProof/>
        </w:rPr>
        <w:t>Challenging the Typical Menstrual Experience: Inter-subdisciplinary Approaches to the Anthropology of Menstruation</w:t>
      </w:r>
    </w:p>
    <w:p w14:paraId="1877558A" w14:textId="77777777" w:rsidR="003B01CD" w:rsidRDefault="003B01CD" w:rsidP="00BB01F8">
      <w:r w:rsidRPr="006C107B">
        <w:rPr>
          <w:noProof/>
        </w:rPr>
        <w:t>Roundtable / Townhall (Virtual)</w:t>
      </w:r>
    </w:p>
    <w:p w14:paraId="35194049" w14:textId="77777777" w:rsidR="003B01CD" w:rsidRDefault="003B01CD" w:rsidP="00BB01F8">
      <w:r w:rsidRPr="006C107B">
        <w:rPr>
          <w:noProof/>
        </w:rPr>
        <w:t>Society for Medical Anthropology</w:t>
      </w:r>
    </w:p>
    <w:p w14:paraId="24C4105B" w14:textId="079FDDF8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10B432C0" w14:textId="702453E4" w:rsidR="003B01CD" w:rsidRDefault="003B01CD" w:rsidP="00BB01F8">
      <w:r w:rsidRPr="006C107B">
        <w:rPr>
          <w:noProof/>
        </w:rPr>
        <w:t>Maura Stephens-Chu</w:t>
      </w:r>
      <w:r>
        <w:t xml:space="preserve">, </w:t>
      </w:r>
      <w:r w:rsidRPr="006C107B">
        <w:rPr>
          <w:noProof/>
        </w:rPr>
        <w:t>Lisel Lifshitz</w:t>
      </w:r>
      <w:r>
        <w:t xml:space="preserve">, </w:t>
      </w:r>
      <w:r w:rsidRPr="006C107B">
        <w:rPr>
          <w:noProof/>
        </w:rPr>
        <w:t>Katharine Lee</w:t>
      </w:r>
      <w:r>
        <w:t xml:space="preserve">, </w:t>
      </w:r>
      <w:r w:rsidRPr="006C107B">
        <w:rPr>
          <w:noProof/>
        </w:rPr>
        <w:t>Katrina Thompson</w:t>
      </w:r>
      <w:r>
        <w:t xml:space="preserve">, </w:t>
      </w:r>
      <w:r w:rsidRPr="006C107B">
        <w:rPr>
          <w:noProof/>
        </w:rPr>
        <w:t>Alma Gottlieb</w:t>
      </w:r>
      <w:r>
        <w:t xml:space="preserve"> </w:t>
      </w:r>
    </w:p>
    <w:p w14:paraId="6C0BB25C" w14:textId="77777777" w:rsidR="003B01CD" w:rsidRDefault="003B01CD" w:rsidP="00BB01F8"/>
    <w:p w14:paraId="17C65F9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21</w:t>
      </w:r>
      <w:r>
        <w:t xml:space="preserve">) </w:t>
      </w:r>
      <w:r w:rsidRPr="006C107B">
        <w:rPr>
          <w:noProof/>
        </w:rPr>
        <w:t>Care/Work in the Academy: Our Responsibility to Care</w:t>
      </w:r>
    </w:p>
    <w:p w14:paraId="304F1554" w14:textId="77777777" w:rsidR="003B01CD" w:rsidRDefault="003B01CD" w:rsidP="00BB01F8">
      <w:r w:rsidRPr="006C107B">
        <w:rPr>
          <w:noProof/>
        </w:rPr>
        <w:t>Roundtable / Townhall (Virtual)</w:t>
      </w:r>
    </w:p>
    <w:p w14:paraId="64F204B1" w14:textId="77777777" w:rsidR="003B01CD" w:rsidRDefault="003B01CD" w:rsidP="00BB01F8">
      <w:r w:rsidRPr="006C107B">
        <w:rPr>
          <w:noProof/>
        </w:rPr>
        <w:t>General Anthropology Division</w:t>
      </w:r>
    </w:p>
    <w:p w14:paraId="33AAD796" w14:textId="4EAC85B8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3C1D74CD" w14:textId="77777777" w:rsidR="003B01CD" w:rsidRDefault="003B01CD" w:rsidP="00BB01F8">
      <w:r w:rsidRPr="006C107B">
        <w:rPr>
          <w:noProof/>
        </w:rPr>
        <w:t>Emily Yates-Doerr</w:t>
      </w:r>
      <w:r>
        <w:t xml:space="preserve">, </w:t>
      </w:r>
      <w:r w:rsidRPr="006C107B">
        <w:rPr>
          <w:noProof/>
        </w:rPr>
        <w:t>Sallie Han</w:t>
      </w:r>
      <w:r>
        <w:t xml:space="preserve">, </w:t>
      </w:r>
      <w:r w:rsidRPr="006C107B">
        <w:rPr>
          <w:noProof/>
        </w:rPr>
        <w:t>Nikky Greer</w:t>
      </w:r>
      <w:r>
        <w:t xml:space="preserve">, </w:t>
      </w:r>
      <w:r w:rsidRPr="006C107B">
        <w:rPr>
          <w:noProof/>
        </w:rPr>
        <w:t>Elsa Fan</w:t>
      </w:r>
      <w:r>
        <w:t xml:space="preserve">, </w:t>
      </w:r>
      <w:r w:rsidRPr="006C107B">
        <w:rPr>
          <w:noProof/>
        </w:rPr>
        <w:t>Milena Melo</w:t>
      </w:r>
      <w:r>
        <w:t xml:space="preserve">, </w:t>
      </w:r>
      <w:r w:rsidRPr="006C107B">
        <w:rPr>
          <w:noProof/>
        </w:rPr>
        <w:t>Jess Reid</w:t>
      </w:r>
      <w:r>
        <w:t xml:space="preserve">, </w:t>
      </w:r>
      <w:r w:rsidRPr="006C107B">
        <w:rPr>
          <w:noProof/>
        </w:rPr>
        <w:t>Kate Centellas</w:t>
      </w:r>
      <w:r>
        <w:t xml:space="preserve">, </w:t>
      </w:r>
      <w:r w:rsidRPr="006C107B">
        <w:rPr>
          <w:noProof/>
        </w:rPr>
        <w:t>Abigail Neely</w:t>
      </w:r>
      <w:r>
        <w:t xml:space="preserve">, </w:t>
      </w:r>
      <w:r w:rsidRPr="006C107B">
        <w:rPr>
          <w:noProof/>
        </w:rPr>
        <w:t>Nathan Tilton</w:t>
      </w:r>
      <w:r>
        <w:t xml:space="preserve">, </w:t>
      </w:r>
      <w:r w:rsidRPr="006C107B">
        <w:rPr>
          <w:noProof/>
        </w:rPr>
        <w:t>Paras Arora</w:t>
      </w:r>
      <w:r>
        <w:t xml:space="preserve">, </w:t>
      </w:r>
      <w:r w:rsidRPr="006C107B">
        <w:rPr>
          <w:noProof/>
        </w:rPr>
        <w:t>Rebecca Galemba</w:t>
      </w:r>
      <w:r>
        <w:t xml:space="preserve">, </w:t>
      </w:r>
      <w:r w:rsidRPr="006C107B">
        <w:rPr>
          <w:noProof/>
        </w:rPr>
        <w:t>Elizabeth Rubio</w:t>
      </w:r>
    </w:p>
    <w:p w14:paraId="5116B81C" w14:textId="77777777" w:rsidR="003B01CD" w:rsidRDefault="003B01CD" w:rsidP="00BB01F8"/>
    <w:p w14:paraId="6FA1E9A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22</w:t>
      </w:r>
      <w:r>
        <w:t xml:space="preserve">) </w:t>
      </w:r>
      <w:r w:rsidRPr="006C107B">
        <w:rPr>
          <w:noProof/>
        </w:rPr>
        <w:t>Bypassing the Street: Metros, Jitneys, and Aerial Cable Cars</w:t>
      </w:r>
    </w:p>
    <w:p w14:paraId="318CAF10" w14:textId="77777777" w:rsidR="003B01CD" w:rsidRDefault="003B01CD" w:rsidP="00BB01F8">
      <w:r w:rsidRPr="006C107B">
        <w:rPr>
          <w:noProof/>
        </w:rPr>
        <w:t>Roundtable / Townhall (Virtual)</w:t>
      </w:r>
    </w:p>
    <w:p w14:paraId="7D24D01A" w14:textId="77777777" w:rsidR="003B01CD" w:rsidRDefault="003B01CD" w:rsidP="00BB01F8">
      <w:r w:rsidRPr="006C107B">
        <w:rPr>
          <w:noProof/>
        </w:rPr>
        <w:t>Society for Cultural Anthropology</w:t>
      </w:r>
    </w:p>
    <w:p w14:paraId="085066BE" w14:textId="4B92D4D6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0F822CB7" w14:textId="0DA47E7F" w:rsidR="003B01CD" w:rsidRDefault="003B01CD" w:rsidP="00BB01F8">
      <w:r w:rsidRPr="006C107B">
        <w:rPr>
          <w:noProof/>
        </w:rPr>
        <w:t>Anru Lee</w:t>
      </w:r>
      <w:r>
        <w:t xml:space="preserve">, </w:t>
      </w:r>
      <w:r w:rsidRPr="006C107B">
        <w:rPr>
          <w:noProof/>
        </w:rPr>
        <w:t>Bruce O'Neill</w:t>
      </w:r>
      <w:r>
        <w:t xml:space="preserve">, </w:t>
      </w:r>
      <w:r w:rsidRPr="006C107B">
        <w:rPr>
          <w:noProof/>
        </w:rPr>
        <w:t>Alejandra Leal</w:t>
      </w:r>
      <w:r>
        <w:t xml:space="preserve">, </w:t>
      </w:r>
      <w:r w:rsidRPr="006C107B">
        <w:rPr>
          <w:noProof/>
        </w:rPr>
        <w:t>Federico Perez</w:t>
      </w:r>
      <w:r>
        <w:t xml:space="preserve">, </w:t>
      </w:r>
      <w:r w:rsidRPr="006C107B">
        <w:rPr>
          <w:noProof/>
        </w:rPr>
        <w:t>Rashmi Sadana</w:t>
      </w:r>
      <w:r>
        <w:t xml:space="preserve"> </w:t>
      </w:r>
    </w:p>
    <w:p w14:paraId="0FFA29F9" w14:textId="77777777" w:rsidR="003B01CD" w:rsidRDefault="003B01CD" w:rsidP="00BB01F8"/>
    <w:p w14:paraId="0B28DF7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23</w:t>
      </w:r>
      <w:r>
        <w:t xml:space="preserve">) </w:t>
      </w:r>
      <w:r w:rsidRPr="006C107B">
        <w:rPr>
          <w:noProof/>
        </w:rPr>
        <w:t>Border Walls: Open and Hidden Agendas</w:t>
      </w:r>
    </w:p>
    <w:p w14:paraId="3A12BACB" w14:textId="77777777" w:rsidR="003B01CD" w:rsidRDefault="003B01CD" w:rsidP="00BB01F8">
      <w:r w:rsidRPr="006C107B">
        <w:rPr>
          <w:noProof/>
        </w:rPr>
        <w:t>Roundtable / Townhall (Virtual)</w:t>
      </w:r>
    </w:p>
    <w:p w14:paraId="7B94C54D" w14:textId="77777777" w:rsidR="003B01CD" w:rsidRDefault="003B01CD" w:rsidP="00BB01F8">
      <w:r w:rsidRPr="006C107B">
        <w:rPr>
          <w:noProof/>
        </w:rPr>
        <w:t>General Anthropology Division</w:t>
      </w:r>
    </w:p>
    <w:p w14:paraId="156206B9" w14:textId="7A9576AB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6CA8A279" w14:textId="42BA1E45" w:rsidR="003B01CD" w:rsidRDefault="003B01CD" w:rsidP="00BB01F8">
      <w:r w:rsidRPr="006C107B">
        <w:rPr>
          <w:noProof/>
        </w:rPr>
        <w:t>Josiah Heyman</w:t>
      </w:r>
      <w:r>
        <w:t xml:space="preserve">, </w:t>
      </w:r>
      <w:r w:rsidRPr="006C107B">
        <w:rPr>
          <w:noProof/>
        </w:rPr>
        <w:t>Zahir Ahmed</w:t>
      </w:r>
      <w:r>
        <w:t xml:space="preserve">, </w:t>
      </w:r>
      <w:r w:rsidRPr="006C107B">
        <w:rPr>
          <w:noProof/>
        </w:rPr>
        <w:t>Robert Alvarez</w:t>
      </w:r>
      <w:r>
        <w:t xml:space="preserve">, </w:t>
      </w:r>
      <w:r w:rsidRPr="006C107B">
        <w:rPr>
          <w:noProof/>
        </w:rPr>
        <w:t>Reinhard Bernbeck</w:t>
      </w:r>
      <w:r>
        <w:t xml:space="preserve">, </w:t>
      </w:r>
      <w:r w:rsidRPr="006C107B">
        <w:rPr>
          <w:noProof/>
        </w:rPr>
        <w:t>Fabian Crespo</w:t>
      </w:r>
      <w:r>
        <w:t xml:space="preserve">, </w:t>
      </w:r>
      <w:r w:rsidRPr="006C107B">
        <w:rPr>
          <w:noProof/>
        </w:rPr>
        <w:t>Julie Peteet</w:t>
      </w:r>
      <w:r>
        <w:t xml:space="preserve"> </w:t>
      </w:r>
    </w:p>
    <w:p w14:paraId="1C6DEFCC" w14:textId="77777777" w:rsidR="003B01CD" w:rsidRDefault="003B01CD" w:rsidP="00BB01F8"/>
    <w:p w14:paraId="4095380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20</w:t>
      </w:r>
      <w:r>
        <w:t xml:space="preserve">) </w:t>
      </w:r>
      <w:r w:rsidRPr="006C107B">
        <w:rPr>
          <w:noProof/>
        </w:rPr>
        <w:t>War, Materiality, and Gender</w:t>
      </w:r>
    </w:p>
    <w:p w14:paraId="37944DD9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4F7B52BA" w14:textId="77777777" w:rsidR="003B01CD" w:rsidRDefault="003B01CD" w:rsidP="00BB01F8">
      <w:r w:rsidRPr="006C107B">
        <w:rPr>
          <w:noProof/>
        </w:rPr>
        <w:t>Middle East Section</w:t>
      </w:r>
    </w:p>
    <w:p w14:paraId="49217BB1" w14:textId="792805BE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24931224" w14:textId="31CE006A" w:rsidR="003B01CD" w:rsidRDefault="003B01CD" w:rsidP="00BB01F8">
      <w:r w:rsidRPr="006C107B">
        <w:rPr>
          <w:noProof/>
        </w:rPr>
        <w:t>Alyssa Paylor</w:t>
      </w:r>
      <w:r>
        <w:t xml:space="preserve">, </w:t>
      </w:r>
      <w:r w:rsidRPr="006C107B">
        <w:rPr>
          <w:noProof/>
        </w:rPr>
        <w:t>Amir Reicher</w:t>
      </w:r>
      <w:r>
        <w:t xml:space="preserve">, </w:t>
      </w:r>
      <w:r w:rsidRPr="006C107B">
        <w:rPr>
          <w:noProof/>
        </w:rPr>
        <w:t>Sardar Saadi</w:t>
      </w:r>
      <w:r>
        <w:t xml:space="preserve">, </w:t>
      </w:r>
      <w:r w:rsidRPr="006C107B">
        <w:rPr>
          <w:noProof/>
        </w:rPr>
        <w:t>Lindsey Pullum</w:t>
      </w:r>
    </w:p>
    <w:p w14:paraId="392BA494" w14:textId="77777777" w:rsidR="003B01CD" w:rsidRDefault="003B01CD" w:rsidP="00BB01F8"/>
    <w:p w14:paraId="5A558FC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90</w:t>
      </w:r>
      <w:r>
        <w:t xml:space="preserve">) </w:t>
      </w:r>
      <w:r w:rsidRPr="006C107B">
        <w:rPr>
          <w:noProof/>
        </w:rPr>
        <w:t>The Many Applications of Anthropology</w:t>
      </w:r>
    </w:p>
    <w:p w14:paraId="1F792F6B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071CCDDA" w14:textId="77777777" w:rsidR="003B01CD" w:rsidRDefault="003B01CD" w:rsidP="00BB01F8">
      <w:r w:rsidRPr="006C107B">
        <w:rPr>
          <w:noProof/>
        </w:rPr>
        <w:t>National Association for the Practice of Anthropology</w:t>
      </w:r>
    </w:p>
    <w:p w14:paraId="7711DD96" w14:textId="46F2B8E6" w:rsidR="003B01CD" w:rsidRDefault="003B01CD" w:rsidP="00BB01F8">
      <w:r w:rsidRPr="006C107B">
        <w:rPr>
          <w:noProof/>
        </w:rPr>
        <w:lastRenderedPageBreak/>
        <w:t>12:00 PM</w:t>
      </w:r>
      <w:r>
        <w:t xml:space="preserve"> - </w:t>
      </w:r>
      <w:r w:rsidRPr="006C107B">
        <w:rPr>
          <w:noProof/>
        </w:rPr>
        <w:t>1:45 PM</w:t>
      </w:r>
    </w:p>
    <w:p w14:paraId="036EC8F2" w14:textId="6983A9B3" w:rsidR="003B01CD" w:rsidRDefault="003B01CD" w:rsidP="00BB01F8">
      <w:r w:rsidRPr="006C107B">
        <w:rPr>
          <w:noProof/>
        </w:rPr>
        <w:t>Kenneth Kaizer</w:t>
      </w:r>
      <w:r>
        <w:t xml:space="preserve">, </w:t>
      </w:r>
      <w:r w:rsidRPr="006C107B">
        <w:rPr>
          <w:noProof/>
        </w:rPr>
        <w:t>Gideon Singer</w:t>
      </w:r>
      <w:r>
        <w:t xml:space="preserve">, </w:t>
      </w:r>
      <w:r w:rsidRPr="006C107B">
        <w:rPr>
          <w:noProof/>
        </w:rPr>
        <w:t>Ellen Puccia</w:t>
      </w:r>
      <w:r>
        <w:t xml:space="preserve">, </w:t>
      </w:r>
      <w:r w:rsidRPr="006C107B">
        <w:rPr>
          <w:noProof/>
        </w:rPr>
        <w:t>Brian McKenna</w:t>
      </w:r>
    </w:p>
    <w:p w14:paraId="4C1F8C5C" w14:textId="77777777" w:rsidR="003B01CD" w:rsidRDefault="003B01CD" w:rsidP="00BB01F8"/>
    <w:p w14:paraId="715871D9" w14:textId="1683E2E0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130</w:t>
      </w:r>
      <w:r>
        <w:t xml:space="preserve">) </w:t>
      </w:r>
      <w:r w:rsidR="002B0912">
        <w:rPr>
          <w:noProof/>
        </w:rPr>
        <w:t>Staking Claims and Seeking Justice Amid Extractive I</w:t>
      </w:r>
      <w:r w:rsidRPr="006C107B">
        <w:rPr>
          <w:noProof/>
        </w:rPr>
        <w:t>ndustries</w:t>
      </w:r>
    </w:p>
    <w:p w14:paraId="69147629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5105E520" w14:textId="77777777" w:rsidR="003B01CD" w:rsidRDefault="003B01CD" w:rsidP="00BB01F8">
      <w:r w:rsidRPr="006C107B">
        <w:rPr>
          <w:noProof/>
        </w:rPr>
        <w:t>Anthropology and Environment Society</w:t>
      </w:r>
    </w:p>
    <w:p w14:paraId="6A33DB7B" w14:textId="7B1235D4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6277FC3C" w14:textId="3CDE05D9" w:rsidR="003B01CD" w:rsidRDefault="003B01CD" w:rsidP="00BB01F8">
      <w:r w:rsidRPr="006C107B">
        <w:rPr>
          <w:noProof/>
        </w:rPr>
        <w:t>Angela Castillo</w:t>
      </w:r>
      <w:r>
        <w:t xml:space="preserve">, </w:t>
      </w:r>
      <w:r w:rsidRPr="006C107B">
        <w:rPr>
          <w:noProof/>
        </w:rPr>
        <w:t>Anna Bettini</w:t>
      </w:r>
      <w:r>
        <w:t xml:space="preserve">, </w:t>
      </w:r>
      <w:r w:rsidRPr="006C107B">
        <w:rPr>
          <w:noProof/>
        </w:rPr>
        <w:t>Julie Shepherd-Powell</w:t>
      </w:r>
      <w:r>
        <w:t xml:space="preserve">, </w:t>
      </w:r>
      <w:r w:rsidRPr="006C107B">
        <w:rPr>
          <w:noProof/>
        </w:rPr>
        <w:t>Léa Lacan</w:t>
      </w:r>
      <w:r>
        <w:t xml:space="preserve"> </w:t>
      </w:r>
    </w:p>
    <w:p w14:paraId="301481FC" w14:textId="77777777" w:rsidR="003B01CD" w:rsidRDefault="003B01CD" w:rsidP="00BB01F8"/>
    <w:p w14:paraId="1DCB618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340</w:t>
      </w:r>
      <w:r>
        <w:t xml:space="preserve">) </w:t>
      </w:r>
      <w:r w:rsidRPr="006C107B">
        <w:rPr>
          <w:noProof/>
        </w:rPr>
        <w:t>Medicalizing Illness, Vulnerabilities, and Social Status</w:t>
      </w:r>
    </w:p>
    <w:p w14:paraId="1E68A493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2F7E67E8" w14:textId="77777777" w:rsidR="003B01CD" w:rsidRDefault="003B01CD" w:rsidP="00BB01F8">
      <w:r w:rsidRPr="006C107B">
        <w:rPr>
          <w:noProof/>
        </w:rPr>
        <w:t>Society for Medical Anthropology</w:t>
      </w:r>
    </w:p>
    <w:p w14:paraId="1F64F438" w14:textId="2C932602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7EF9C003" w14:textId="5001B04F" w:rsidR="003B01CD" w:rsidRDefault="003B01CD" w:rsidP="00BB01F8">
      <w:r w:rsidRPr="006C107B">
        <w:rPr>
          <w:noProof/>
        </w:rPr>
        <w:t>Elizabeth Pfeiffer</w:t>
      </w:r>
      <w:r>
        <w:t xml:space="preserve">, </w:t>
      </w:r>
      <w:r w:rsidRPr="006C107B">
        <w:rPr>
          <w:noProof/>
        </w:rPr>
        <w:t>Kanan Mehta</w:t>
      </w:r>
      <w:r>
        <w:t xml:space="preserve">, </w:t>
      </w:r>
      <w:r w:rsidRPr="006C107B">
        <w:rPr>
          <w:noProof/>
        </w:rPr>
        <w:t>Julia Ivanova</w:t>
      </w:r>
      <w:r>
        <w:t xml:space="preserve">, </w:t>
      </w:r>
      <w:r w:rsidRPr="006C107B">
        <w:rPr>
          <w:noProof/>
        </w:rPr>
        <w:t>Austin Duncan</w:t>
      </w:r>
      <w:r>
        <w:t xml:space="preserve">, </w:t>
      </w:r>
      <w:r w:rsidRPr="006C107B">
        <w:rPr>
          <w:noProof/>
        </w:rPr>
        <w:t>Zofia Boni</w:t>
      </w:r>
      <w:r>
        <w:t xml:space="preserve">, </w:t>
      </w:r>
      <w:r w:rsidRPr="006C107B">
        <w:rPr>
          <w:noProof/>
        </w:rPr>
        <w:t>Christopher Webb</w:t>
      </w:r>
    </w:p>
    <w:p w14:paraId="4E4831B8" w14:textId="77777777" w:rsidR="003B01CD" w:rsidRDefault="003B01CD" w:rsidP="00BB01F8"/>
    <w:p w14:paraId="42A838C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380</w:t>
      </w:r>
      <w:r>
        <w:t xml:space="preserve">) </w:t>
      </w:r>
      <w:r w:rsidRPr="006C107B">
        <w:rPr>
          <w:noProof/>
        </w:rPr>
        <w:t>Indigenous Languages and Knowledges: Revitalization, Ideology, and Decolonization</w:t>
      </w:r>
    </w:p>
    <w:p w14:paraId="4A9741CC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27C41397" w14:textId="77777777" w:rsidR="003B01CD" w:rsidRDefault="003B01CD" w:rsidP="00BB01F8">
      <w:r w:rsidRPr="006C107B">
        <w:rPr>
          <w:noProof/>
        </w:rPr>
        <w:t>Society for Linguistic Anthropology</w:t>
      </w:r>
    </w:p>
    <w:p w14:paraId="28305196" w14:textId="6BD59C1D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60B6B724" w14:textId="5DEF9247" w:rsidR="003B01CD" w:rsidRDefault="003B01CD" w:rsidP="00BB01F8">
      <w:r w:rsidRPr="006C107B">
        <w:rPr>
          <w:noProof/>
        </w:rPr>
        <w:t>Lauren Deal</w:t>
      </w:r>
      <w:r>
        <w:t xml:space="preserve">, </w:t>
      </w:r>
      <w:r w:rsidRPr="006C107B">
        <w:rPr>
          <w:noProof/>
        </w:rPr>
        <w:t>Marshall Knudson</w:t>
      </w:r>
      <w:r>
        <w:t xml:space="preserve">, </w:t>
      </w:r>
      <w:r w:rsidRPr="006C107B">
        <w:rPr>
          <w:noProof/>
        </w:rPr>
        <w:t>Stuart Dunmore</w:t>
      </w:r>
      <w:r>
        <w:t xml:space="preserve">, </w:t>
      </w:r>
      <w:r w:rsidRPr="006C107B">
        <w:rPr>
          <w:noProof/>
        </w:rPr>
        <w:t>Richard Henne-Ochoa</w:t>
      </w:r>
      <w:r>
        <w:t xml:space="preserve">, </w:t>
      </w:r>
      <w:r w:rsidRPr="006C107B">
        <w:rPr>
          <w:noProof/>
        </w:rPr>
        <w:t>Yuki Tanaka-McFarlane</w:t>
      </w:r>
      <w:r>
        <w:t xml:space="preserve">, </w:t>
      </w:r>
      <w:r w:rsidRPr="006C107B">
        <w:rPr>
          <w:noProof/>
        </w:rPr>
        <w:t>Forrest Young</w:t>
      </w:r>
      <w:r>
        <w:t xml:space="preserve"> </w:t>
      </w:r>
    </w:p>
    <w:p w14:paraId="5C9CBD23" w14:textId="77777777" w:rsidR="003B01CD" w:rsidRDefault="003B01CD" w:rsidP="00BB01F8"/>
    <w:p w14:paraId="0410D87C" w14:textId="765B12D1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390</w:t>
      </w:r>
      <w:r>
        <w:t xml:space="preserve">) </w:t>
      </w:r>
      <w:r w:rsidR="002B0912">
        <w:rPr>
          <w:noProof/>
        </w:rPr>
        <w:t>Identity, Belonging, and Conservation Under Colonial R</w:t>
      </w:r>
      <w:r w:rsidRPr="006C107B">
        <w:rPr>
          <w:noProof/>
        </w:rPr>
        <w:t>ule</w:t>
      </w:r>
    </w:p>
    <w:p w14:paraId="154DCEB0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64FEEDE8" w14:textId="77777777" w:rsidR="003B01CD" w:rsidRDefault="003B01CD" w:rsidP="00BB01F8">
      <w:r w:rsidRPr="006C107B">
        <w:rPr>
          <w:noProof/>
        </w:rPr>
        <w:t>Anthropology and Environment Society</w:t>
      </w:r>
    </w:p>
    <w:p w14:paraId="22F9D16C" w14:textId="4ACB8C5A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64E3E48A" w14:textId="2AE53834" w:rsidR="003B01CD" w:rsidRDefault="003B01CD" w:rsidP="00BB01F8">
      <w:r w:rsidRPr="006C107B">
        <w:rPr>
          <w:noProof/>
        </w:rPr>
        <w:t>Stephen Amorino</w:t>
      </w:r>
      <w:r>
        <w:t xml:space="preserve">, </w:t>
      </w:r>
      <w:r w:rsidRPr="006C107B">
        <w:rPr>
          <w:noProof/>
        </w:rPr>
        <w:t>Sylvia Cifuentes</w:t>
      </w:r>
      <w:r>
        <w:t xml:space="preserve">, </w:t>
      </w:r>
      <w:r w:rsidRPr="006C107B">
        <w:rPr>
          <w:noProof/>
        </w:rPr>
        <w:t>Mara Dicenta</w:t>
      </w:r>
      <w:r>
        <w:t xml:space="preserve">, </w:t>
      </w:r>
      <w:r w:rsidRPr="006C107B">
        <w:rPr>
          <w:noProof/>
        </w:rPr>
        <w:t>Cameron Butler</w:t>
      </w:r>
      <w:r>
        <w:t xml:space="preserve"> </w:t>
      </w:r>
    </w:p>
    <w:p w14:paraId="15C366D7" w14:textId="77777777" w:rsidR="003B01CD" w:rsidRDefault="003B01CD" w:rsidP="00BB01F8"/>
    <w:p w14:paraId="044CFE6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440</w:t>
      </w:r>
      <w:r>
        <w:t xml:space="preserve">) </w:t>
      </w:r>
      <w:r w:rsidRPr="006C107B">
        <w:rPr>
          <w:noProof/>
        </w:rPr>
        <w:t>Everyday Lives of Medical Practitioners, Ethics, and Institutions</w:t>
      </w:r>
    </w:p>
    <w:p w14:paraId="18C79287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3B4CFCDD" w14:textId="77777777" w:rsidR="003B01CD" w:rsidRDefault="003B01CD" w:rsidP="00BB01F8">
      <w:r w:rsidRPr="006C107B">
        <w:rPr>
          <w:noProof/>
        </w:rPr>
        <w:t>Society for Medical Anthropology</w:t>
      </w:r>
    </w:p>
    <w:p w14:paraId="138D907E" w14:textId="36A9F517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1:45 PM</w:t>
      </w:r>
    </w:p>
    <w:p w14:paraId="38ECDBF5" w14:textId="5BDEE4EC" w:rsidR="003B01CD" w:rsidRDefault="003B01CD" w:rsidP="00BB01F8">
      <w:r w:rsidRPr="006C107B">
        <w:rPr>
          <w:noProof/>
        </w:rPr>
        <w:t>Claire Deahl</w:t>
      </w:r>
      <w:r>
        <w:t xml:space="preserve">, </w:t>
      </w:r>
      <w:r w:rsidRPr="006C107B">
        <w:rPr>
          <w:noProof/>
        </w:rPr>
        <w:t>Katherine Peeler</w:t>
      </w:r>
      <w:r>
        <w:t xml:space="preserve">, </w:t>
      </w:r>
      <w:r w:rsidRPr="006C107B">
        <w:rPr>
          <w:noProof/>
        </w:rPr>
        <w:t>Janet McGrath</w:t>
      </w:r>
      <w:r w:rsidR="002B0912">
        <w:t xml:space="preserve">, </w:t>
      </w:r>
      <w:r w:rsidRPr="006C107B">
        <w:rPr>
          <w:noProof/>
        </w:rPr>
        <w:t>Rachel Hall-Clifford</w:t>
      </w:r>
      <w:r>
        <w:t xml:space="preserve"> </w:t>
      </w:r>
    </w:p>
    <w:p w14:paraId="71BF29F5" w14:textId="77777777" w:rsidR="003B01CD" w:rsidRDefault="003B01CD" w:rsidP="00BB01F8"/>
    <w:p w14:paraId="4DB981A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19</w:t>
      </w:r>
      <w:r>
        <w:t xml:space="preserve">) </w:t>
      </w:r>
      <w:r w:rsidRPr="006C107B">
        <w:rPr>
          <w:noProof/>
        </w:rPr>
        <w:t>Yoga and mindfulness: conversions and displacements between confessional practices and well-being techniques</w:t>
      </w:r>
    </w:p>
    <w:p w14:paraId="60B0DCC8" w14:textId="77777777" w:rsidR="003B01CD" w:rsidRDefault="003B01CD" w:rsidP="00BB01F8">
      <w:r w:rsidRPr="006C107B">
        <w:rPr>
          <w:noProof/>
        </w:rPr>
        <w:t>Conversation / Debate (Virtual)</w:t>
      </w:r>
    </w:p>
    <w:p w14:paraId="7C12C60F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774532BE" w14:textId="11011671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34B8A89F" w14:textId="71C6A552" w:rsidR="003B01CD" w:rsidRDefault="003B01CD" w:rsidP="00BB01F8">
      <w:r w:rsidRPr="006C107B">
        <w:rPr>
          <w:noProof/>
        </w:rPr>
        <w:t>Isabel Carvalho</w:t>
      </w:r>
      <w:r>
        <w:t xml:space="preserve">, </w:t>
      </w:r>
      <w:r w:rsidRPr="006C107B">
        <w:rPr>
          <w:noProof/>
        </w:rPr>
        <w:t>Cecilia Bastos</w:t>
      </w:r>
      <w:r>
        <w:t xml:space="preserve"> </w:t>
      </w:r>
    </w:p>
    <w:p w14:paraId="2B29B082" w14:textId="77777777" w:rsidR="003B01CD" w:rsidRDefault="003B01CD" w:rsidP="00BB01F8"/>
    <w:p w14:paraId="79652F68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1-0140</w:t>
      </w:r>
      <w:r>
        <w:t xml:space="preserve">) </w:t>
      </w:r>
      <w:r w:rsidRPr="006C107B">
        <w:rPr>
          <w:noProof/>
        </w:rPr>
        <w:t>Spatial Interventions: Topology, Movement, Connection (Part I)</w:t>
      </w:r>
    </w:p>
    <w:p w14:paraId="39D8B439" w14:textId="77777777" w:rsidR="003B01CD" w:rsidRDefault="003B01CD" w:rsidP="00BB01F8">
      <w:r w:rsidRPr="006C107B">
        <w:rPr>
          <w:noProof/>
        </w:rPr>
        <w:t>Oral Presentation (In-Person)</w:t>
      </w:r>
    </w:p>
    <w:p w14:paraId="4986C9E5" w14:textId="77777777" w:rsidR="003B01CD" w:rsidRDefault="003B01CD" w:rsidP="00BB01F8">
      <w:r w:rsidRPr="006C107B">
        <w:rPr>
          <w:noProof/>
        </w:rPr>
        <w:t>Society for Cultural Anthropology</w:t>
      </w:r>
    </w:p>
    <w:p w14:paraId="52FC3234" w14:textId="6CC12470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301ED0D4" w14:textId="38A0799D" w:rsidR="003B01CD" w:rsidRDefault="003B01CD" w:rsidP="00BB01F8">
      <w:r w:rsidRPr="006C107B">
        <w:rPr>
          <w:noProof/>
        </w:rPr>
        <w:t>Agnes Mondragon Celis Ochoa</w:t>
      </w:r>
      <w:r>
        <w:t xml:space="preserve">, </w:t>
      </w:r>
      <w:r w:rsidRPr="006C107B">
        <w:rPr>
          <w:noProof/>
        </w:rPr>
        <w:t>Hoon Song</w:t>
      </w:r>
      <w:r>
        <w:t xml:space="preserve">, </w:t>
      </w:r>
      <w:r w:rsidRPr="006C107B">
        <w:rPr>
          <w:noProof/>
        </w:rPr>
        <w:t>William F Stafford Jr</w:t>
      </w:r>
      <w:r>
        <w:t xml:space="preserve">, </w:t>
      </w:r>
      <w:r w:rsidRPr="006C107B">
        <w:rPr>
          <w:noProof/>
        </w:rPr>
        <w:t>Kamala Russell</w:t>
      </w:r>
      <w:r>
        <w:t xml:space="preserve">, </w:t>
      </w:r>
      <w:r w:rsidRPr="006C107B">
        <w:rPr>
          <w:noProof/>
        </w:rPr>
        <w:t>Michele Feder-Nadoff</w:t>
      </w:r>
      <w:r>
        <w:t xml:space="preserve">, </w:t>
      </w:r>
      <w:r w:rsidRPr="006C107B">
        <w:rPr>
          <w:noProof/>
        </w:rPr>
        <w:t>Maria Jose de Abreu</w:t>
      </w:r>
    </w:p>
    <w:p w14:paraId="293E29FC" w14:textId="77777777" w:rsidR="003B01CD" w:rsidRDefault="003B01CD" w:rsidP="00BB01F8"/>
    <w:p w14:paraId="50DD81A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170</w:t>
      </w:r>
      <w:r>
        <w:t xml:space="preserve">) </w:t>
      </w:r>
      <w:r w:rsidRPr="006C107B">
        <w:rPr>
          <w:noProof/>
        </w:rPr>
        <w:t>Society for Linguistic Anthropology Student Prize panel</w:t>
      </w:r>
    </w:p>
    <w:p w14:paraId="5CC322EE" w14:textId="77777777" w:rsidR="003B01CD" w:rsidRDefault="003B01CD" w:rsidP="00BB01F8">
      <w:r w:rsidRPr="006C107B">
        <w:rPr>
          <w:noProof/>
        </w:rPr>
        <w:t>Oral Presentation (In-Person)</w:t>
      </w:r>
    </w:p>
    <w:p w14:paraId="451FE0B3" w14:textId="77777777" w:rsidR="003B01CD" w:rsidRDefault="003B01CD" w:rsidP="00BB01F8">
      <w:r w:rsidRPr="006C107B">
        <w:rPr>
          <w:noProof/>
        </w:rPr>
        <w:t>Society for Linguistic Anthropology</w:t>
      </w:r>
    </w:p>
    <w:p w14:paraId="72FBFD81" w14:textId="7F664D07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48392CD5" w14:textId="2466D8E6" w:rsidR="003B01CD" w:rsidRDefault="003B01CD" w:rsidP="00BB01F8">
      <w:r w:rsidRPr="006C107B">
        <w:rPr>
          <w:noProof/>
        </w:rPr>
        <w:t>Stephanie Love</w:t>
      </w:r>
      <w:r>
        <w:t xml:space="preserve">, </w:t>
      </w:r>
      <w:r w:rsidRPr="006C107B">
        <w:rPr>
          <w:noProof/>
        </w:rPr>
        <w:t>Catherine Tebaldi</w:t>
      </w:r>
      <w:r>
        <w:t xml:space="preserve">, </w:t>
      </w:r>
      <w:r w:rsidRPr="006C107B">
        <w:rPr>
          <w:noProof/>
        </w:rPr>
        <w:t>Joshua Babcock</w:t>
      </w:r>
      <w:r>
        <w:t xml:space="preserve">, </w:t>
      </w:r>
      <w:r w:rsidRPr="006C107B">
        <w:rPr>
          <w:noProof/>
        </w:rPr>
        <w:t>Kira Hall</w:t>
      </w:r>
      <w:r>
        <w:t xml:space="preserve">, </w:t>
      </w:r>
      <w:r w:rsidRPr="006C107B">
        <w:rPr>
          <w:noProof/>
        </w:rPr>
        <w:t>Jenny Davis</w:t>
      </w:r>
      <w:r w:rsidR="002B0912">
        <w:t xml:space="preserve">, </w:t>
      </w:r>
      <w:r w:rsidRPr="006C107B">
        <w:rPr>
          <w:noProof/>
        </w:rPr>
        <w:t>Adrienne Lo</w:t>
      </w:r>
      <w:r>
        <w:t xml:space="preserve">, </w:t>
      </w:r>
      <w:r w:rsidRPr="006C107B">
        <w:rPr>
          <w:noProof/>
        </w:rPr>
        <w:t>Karl Swinehart</w:t>
      </w:r>
      <w:r>
        <w:t xml:space="preserve">, </w:t>
      </w:r>
      <w:r w:rsidRPr="006C107B">
        <w:rPr>
          <w:noProof/>
        </w:rPr>
        <w:t>Erika Prado</w:t>
      </w:r>
    </w:p>
    <w:p w14:paraId="5479C1AB" w14:textId="77777777" w:rsidR="003B01CD" w:rsidRDefault="003B01CD" w:rsidP="00BB01F8"/>
    <w:p w14:paraId="5E07923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40</w:t>
      </w:r>
      <w:r>
        <w:t xml:space="preserve">) </w:t>
      </w:r>
      <w:r w:rsidRPr="006C107B">
        <w:rPr>
          <w:noProof/>
        </w:rPr>
        <w:t>Reimaging Collaboration: Tensions and Possibilities in Participatory Action Research</w:t>
      </w:r>
    </w:p>
    <w:p w14:paraId="6382152F" w14:textId="77777777" w:rsidR="003B01CD" w:rsidRDefault="003B01CD" w:rsidP="00BB01F8">
      <w:r w:rsidRPr="006C107B">
        <w:rPr>
          <w:noProof/>
        </w:rPr>
        <w:t>Oral Presentation (In-Person)</w:t>
      </w:r>
    </w:p>
    <w:p w14:paraId="1073A2EA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3F3DA1A2" w14:textId="189BA3DB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3A6E874A" w14:textId="4C751CFD" w:rsidR="003B01CD" w:rsidRDefault="003B01CD" w:rsidP="00BB01F8">
      <w:r w:rsidRPr="006C107B">
        <w:rPr>
          <w:noProof/>
        </w:rPr>
        <w:t>Sarah Evans</w:t>
      </w:r>
      <w:r>
        <w:t xml:space="preserve">, </w:t>
      </w:r>
      <w:r w:rsidRPr="006C107B">
        <w:rPr>
          <w:noProof/>
        </w:rPr>
        <w:t>Amanda Morales</w:t>
      </w:r>
      <w:r>
        <w:t xml:space="preserve">, </w:t>
      </w:r>
      <w:r w:rsidRPr="006C107B">
        <w:rPr>
          <w:noProof/>
        </w:rPr>
        <w:t>Ricardo Martinez</w:t>
      </w:r>
      <w:r>
        <w:t xml:space="preserve">, </w:t>
      </w:r>
      <w:r w:rsidRPr="006C107B">
        <w:rPr>
          <w:noProof/>
        </w:rPr>
        <w:t>Lydiah Kiramba</w:t>
      </w:r>
      <w:r>
        <w:t xml:space="preserve">, </w:t>
      </w:r>
      <w:r w:rsidRPr="006C107B">
        <w:rPr>
          <w:noProof/>
        </w:rPr>
        <w:t>Carly Humphrey</w:t>
      </w:r>
      <w:r>
        <w:t xml:space="preserve">, </w:t>
      </w:r>
      <w:r w:rsidRPr="006C107B">
        <w:rPr>
          <w:noProof/>
        </w:rPr>
        <w:t>Edmund Hamann</w:t>
      </w:r>
      <w:r>
        <w:t xml:space="preserve">, </w:t>
      </w:r>
      <w:r w:rsidRPr="006C107B">
        <w:rPr>
          <w:noProof/>
        </w:rPr>
        <w:t>Jenny Sperling</w:t>
      </w:r>
      <w:r>
        <w:t xml:space="preserve">, </w:t>
      </w:r>
      <w:r w:rsidRPr="006C107B">
        <w:rPr>
          <w:noProof/>
        </w:rPr>
        <w:t>Tomoko Tokunaga</w:t>
      </w:r>
    </w:p>
    <w:p w14:paraId="3D48E7A4" w14:textId="77777777" w:rsidR="003B01CD" w:rsidRDefault="003B01CD" w:rsidP="00BB01F8"/>
    <w:p w14:paraId="30EB5C8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420</w:t>
      </w:r>
      <w:r>
        <w:t xml:space="preserve">) </w:t>
      </w:r>
      <w:r w:rsidRPr="006C107B">
        <w:rPr>
          <w:noProof/>
        </w:rPr>
        <w:t>Firestorm: Critical approaches to forest death and life</w:t>
      </w:r>
    </w:p>
    <w:p w14:paraId="5049EB6E" w14:textId="77777777" w:rsidR="003B01CD" w:rsidRDefault="003B01CD" w:rsidP="00BB01F8">
      <w:r w:rsidRPr="006C107B">
        <w:rPr>
          <w:noProof/>
        </w:rPr>
        <w:t>Oral Presentation (In-Person)</w:t>
      </w:r>
    </w:p>
    <w:p w14:paraId="3ED9B7DF" w14:textId="77777777" w:rsidR="003B01CD" w:rsidRDefault="003B01CD" w:rsidP="00BB01F8">
      <w:r w:rsidRPr="006C107B">
        <w:rPr>
          <w:noProof/>
        </w:rPr>
        <w:t>Anthropology and Environment Society</w:t>
      </w:r>
    </w:p>
    <w:p w14:paraId="416FC8D8" w14:textId="5CA1C05B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7878D058" w14:textId="74C354A2" w:rsidR="003B01CD" w:rsidRDefault="003B01CD" w:rsidP="00BB01F8">
      <w:r w:rsidRPr="006C107B">
        <w:rPr>
          <w:noProof/>
        </w:rPr>
        <w:t>Robert Davenport</w:t>
      </w:r>
      <w:r>
        <w:t xml:space="preserve">, </w:t>
      </w:r>
      <w:r w:rsidRPr="006C107B">
        <w:rPr>
          <w:noProof/>
        </w:rPr>
        <w:t>David Gilbert</w:t>
      </w:r>
      <w:r>
        <w:t xml:space="preserve">, </w:t>
      </w:r>
      <w:r w:rsidRPr="006C107B">
        <w:rPr>
          <w:noProof/>
        </w:rPr>
        <w:t>Jonathan Padwe</w:t>
      </w:r>
      <w:r>
        <w:t xml:space="preserve">, </w:t>
      </w:r>
      <w:r w:rsidRPr="006C107B">
        <w:rPr>
          <w:noProof/>
        </w:rPr>
        <w:t>Jordan Thomas</w:t>
      </w:r>
      <w:r>
        <w:t xml:space="preserve">, </w:t>
      </w:r>
      <w:r w:rsidRPr="006C107B">
        <w:rPr>
          <w:noProof/>
        </w:rPr>
        <w:t>Robert Davenport</w:t>
      </w:r>
      <w:r>
        <w:t xml:space="preserve">, </w:t>
      </w:r>
      <w:r w:rsidRPr="006C107B">
        <w:rPr>
          <w:noProof/>
        </w:rPr>
        <w:t>Andrew Mathews</w:t>
      </w:r>
      <w:r>
        <w:t xml:space="preserve">, </w:t>
      </w:r>
      <w:r w:rsidRPr="006C107B">
        <w:rPr>
          <w:noProof/>
        </w:rPr>
        <w:t>Maron Greenleaf</w:t>
      </w:r>
    </w:p>
    <w:p w14:paraId="4DDDC3EB" w14:textId="77777777" w:rsidR="003B01CD" w:rsidRDefault="003B01CD" w:rsidP="00BB01F8"/>
    <w:p w14:paraId="4FB1E34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430</w:t>
      </w:r>
      <w:r>
        <w:t xml:space="preserve">) </w:t>
      </w:r>
      <w:r w:rsidRPr="006C107B">
        <w:rPr>
          <w:noProof/>
        </w:rPr>
        <w:t>Fictive Futures: Technology, Labor, and Value of Land</w:t>
      </w:r>
    </w:p>
    <w:p w14:paraId="766879D2" w14:textId="77777777" w:rsidR="003B01CD" w:rsidRDefault="003B01CD" w:rsidP="00BB01F8">
      <w:r w:rsidRPr="006C107B">
        <w:rPr>
          <w:noProof/>
        </w:rPr>
        <w:t>Oral Presentation (In-Person)</w:t>
      </w:r>
    </w:p>
    <w:p w14:paraId="2116707E" w14:textId="77777777" w:rsidR="003B01CD" w:rsidRDefault="003B01CD" w:rsidP="00BB01F8">
      <w:r w:rsidRPr="006C107B">
        <w:rPr>
          <w:noProof/>
        </w:rPr>
        <w:t>General Anthropology Division</w:t>
      </w:r>
    </w:p>
    <w:p w14:paraId="74E64758" w14:textId="0492BA46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414BF64D" w14:textId="2BB85F59" w:rsidR="003B01CD" w:rsidRDefault="003B01CD" w:rsidP="00BB01F8">
      <w:r w:rsidRPr="006C107B">
        <w:rPr>
          <w:noProof/>
        </w:rPr>
        <w:t>Carol Upadhya</w:t>
      </w:r>
      <w:r>
        <w:t xml:space="preserve">, </w:t>
      </w:r>
      <w:r w:rsidRPr="006C107B">
        <w:rPr>
          <w:noProof/>
        </w:rPr>
        <w:t>Tariq Rahman</w:t>
      </w:r>
      <w:r>
        <w:t xml:space="preserve">, </w:t>
      </w:r>
      <w:r w:rsidRPr="006C107B">
        <w:rPr>
          <w:noProof/>
        </w:rPr>
        <w:t>Vanessa Koh</w:t>
      </w:r>
      <w:r>
        <w:t xml:space="preserve">, </w:t>
      </w:r>
      <w:r w:rsidRPr="006C107B">
        <w:rPr>
          <w:noProof/>
        </w:rPr>
        <w:t>Jack Lichten</w:t>
      </w:r>
      <w:r>
        <w:t xml:space="preserve">, </w:t>
      </w:r>
      <w:r w:rsidRPr="006C107B">
        <w:rPr>
          <w:noProof/>
        </w:rPr>
        <w:t>Nafis Hasan</w:t>
      </w:r>
      <w:r>
        <w:t xml:space="preserve">, </w:t>
      </w:r>
      <w:r w:rsidRPr="006C107B">
        <w:rPr>
          <w:noProof/>
        </w:rPr>
        <w:t>Sangeeta Banerji</w:t>
      </w:r>
      <w:r>
        <w:t xml:space="preserve">, </w:t>
      </w:r>
      <w:r w:rsidRPr="006C107B">
        <w:rPr>
          <w:noProof/>
        </w:rPr>
        <w:t>Meenakshi Nair Ambujam</w:t>
      </w:r>
      <w:r>
        <w:t xml:space="preserve">, </w:t>
      </w:r>
      <w:r w:rsidRPr="006C107B">
        <w:rPr>
          <w:noProof/>
        </w:rPr>
        <w:t>Llerena Searle</w:t>
      </w:r>
    </w:p>
    <w:p w14:paraId="1A34C137" w14:textId="77777777" w:rsidR="003B01CD" w:rsidRDefault="003B01CD" w:rsidP="00BB01F8"/>
    <w:p w14:paraId="74E51B4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00</w:t>
      </w:r>
      <w:r>
        <w:t xml:space="preserve">) </w:t>
      </w:r>
      <w:r w:rsidRPr="006C107B">
        <w:rPr>
          <w:noProof/>
        </w:rPr>
        <w:t>Clinical Ethnography in and Beyond a Pandemic: Part One</w:t>
      </w:r>
    </w:p>
    <w:p w14:paraId="1453FA10" w14:textId="77777777" w:rsidR="003B01CD" w:rsidRDefault="003B01CD" w:rsidP="00BB01F8">
      <w:r w:rsidRPr="006C107B">
        <w:rPr>
          <w:noProof/>
        </w:rPr>
        <w:t>Oral Presentation (In-Person)</w:t>
      </w:r>
    </w:p>
    <w:p w14:paraId="74AD031D" w14:textId="77777777" w:rsidR="003B01CD" w:rsidRDefault="003B01CD" w:rsidP="00BB01F8">
      <w:r w:rsidRPr="006C107B">
        <w:rPr>
          <w:noProof/>
        </w:rPr>
        <w:t>Society for Medical Anthropology</w:t>
      </w:r>
    </w:p>
    <w:p w14:paraId="2C5D5E6E" w14:textId="77777777" w:rsidR="003B01CD" w:rsidRDefault="003B01CD" w:rsidP="00BB01F8">
      <w:r w:rsidRPr="006C107B">
        <w:rPr>
          <w:noProof/>
        </w:rPr>
        <w:t>11/17/2021</w:t>
      </w:r>
      <w:r>
        <w:t xml:space="preserve">: </w:t>
      </w:r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14FC7536" w14:textId="250A854B" w:rsidR="003B01CD" w:rsidRDefault="003B01CD" w:rsidP="00BB01F8">
      <w:r w:rsidRPr="006C107B">
        <w:rPr>
          <w:noProof/>
        </w:rPr>
        <w:t>Jennifer Karlin</w:t>
      </w:r>
      <w:r>
        <w:t xml:space="preserve">, </w:t>
      </w:r>
      <w:r w:rsidRPr="006C107B">
        <w:rPr>
          <w:noProof/>
        </w:rPr>
        <w:t>Liza Buchbinder</w:t>
      </w:r>
      <w:r>
        <w:t xml:space="preserve">, </w:t>
      </w:r>
      <w:r w:rsidRPr="006C107B">
        <w:rPr>
          <w:noProof/>
        </w:rPr>
        <w:t>Kimberly Sue</w:t>
      </w:r>
      <w:r>
        <w:t xml:space="preserve">, </w:t>
      </w:r>
      <w:r w:rsidRPr="006C107B">
        <w:rPr>
          <w:noProof/>
        </w:rPr>
        <w:t>Shamsher Samra</w:t>
      </w:r>
      <w:r>
        <w:t xml:space="preserve">, </w:t>
      </w:r>
      <w:r w:rsidRPr="006C107B">
        <w:rPr>
          <w:noProof/>
        </w:rPr>
        <w:t>Jeremy Levenson</w:t>
      </w:r>
      <w:r>
        <w:t xml:space="preserve">, </w:t>
      </w:r>
      <w:r w:rsidRPr="006C107B">
        <w:rPr>
          <w:noProof/>
        </w:rPr>
        <w:t>Carolyn Sufrin</w:t>
      </w:r>
      <w:r>
        <w:t xml:space="preserve">, </w:t>
      </w:r>
      <w:r w:rsidRPr="006C107B">
        <w:rPr>
          <w:noProof/>
        </w:rPr>
        <w:t>Ippolytos Kalofonos</w:t>
      </w:r>
      <w:r>
        <w:t xml:space="preserve">, </w:t>
      </w:r>
      <w:r w:rsidRPr="006C107B">
        <w:rPr>
          <w:noProof/>
        </w:rPr>
        <w:t>Helena Hansen</w:t>
      </w:r>
      <w:r>
        <w:t xml:space="preserve">, </w:t>
      </w:r>
      <w:r w:rsidRPr="006C107B">
        <w:rPr>
          <w:noProof/>
        </w:rPr>
        <w:t>Seth Holmes</w:t>
      </w:r>
      <w:r>
        <w:t xml:space="preserve">, </w:t>
      </w:r>
      <w:r w:rsidRPr="006C107B">
        <w:rPr>
          <w:noProof/>
        </w:rPr>
        <w:t>Kelly Knight</w:t>
      </w:r>
    </w:p>
    <w:p w14:paraId="34294487" w14:textId="77777777" w:rsidR="003B01CD" w:rsidRDefault="003B01CD" w:rsidP="00BB01F8"/>
    <w:p w14:paraId="2E36B37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10</w:t>
      </w:r>
      <w:r>
        <w:t xml:space="preserve">) </w:t>
      </w:r>
      <w:r w:rsidRPr="006C107B">
        <w:rPr>
          <w:noProof/>
        </w:rPr>
        <w:t>Challenging Hegemonic Spaces of Education</w:t>
      </w:r>
    </w:p>
    <w:p w14:paraId="038F3CC4" w14:textId="77777777" w:rsidR="003B01CD" w:rsidRDefault="003B01CD" w:rsidP="00BB01F8">
      <w:r w:rsidRPr="006C107B">
        <w:rPr>
          <w:noProof/>
        </w:rPr>
        <w:t>Oral Presentation (In-Person)</w:t>
      </w:r>
    </w:p>
    <w:p w14:paraId="291AD397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05341E07" w14:textId="1FA85CEC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3B70A1AC" w14:textId="0A266843" w:rsidR="003B01CD" w:rsidRDefault="003B01CD" w:rsidP="00BB01F8">
      <w:r w:rsidRPr="006C107B">
        <w:rPr>
          <w:noProof/>
        </w:rPr>
        <w:t>Luz Murillo</w:t>
      </w:r>
      <w:r>
        <w:t xml:space="preserve">, </w:t>
      </w:r>
      <w:r w:rsidRPr="006C107B">
        <w:rPr>
          <w:noProof/>
        </w:rPr>
        <w:t>Tory Brykalski</w:t>
      </w:r>
      <w:r>
        <w:t xml:space="preserve">, </w:t>
      </w:r>
      <w:r w:rsidRPr="006C107B">
        <w:rPr>
          <w:noProof/>
        </w:rPr>
        <w:t>Dinorah Sanchez Loza</w:t>
      </w:r>
      <w:r>
        <w:t xml:space="preserve">, </w:t>
      </w:r>
      <w:r w:rsidRPr="006C107B">
        <w:rPr>
          <w:noProof/>
        </w:rPr>
        <w:t>Jim Sosnowski</w:t>
      </w:r>
      <w:r>
        <w:t xml:space="preserve">, </w:t>
      </w:r>
      <w:r w:rsidRPr="006C107B">
        <w:rPr>
          <w:noProof/>
        </w:rPr>
        <w:t>Orlando Mayorga</w:t>
      </w:r>
      <w:r>
        <w:t xml:space="preserve">, </w:t>
      </w:r>
      <w:r w:rsidRPr="006C107B">
        <w:rPr>
          <w:noProof/>
        </w:rPr>
        <w:t>Pablo Mendoza</w:t>
      </w:r>
    </w:p>
    <w:p w14:paraId="6AF726FD" w14:textId="77777777" w:rsidR="003B01CD" w:rsidRDefault="003B01CD" w:rsidP="00BB01F8"/>
    <w:p w14:paraId="269F9A2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30</w:t>
      </w:r>
      <w:r>
        <w:t xml:space="preserve">) </w:t>
      </w:r>
      <w:r w:rsidRPr="006C107B">
        <w:rPr>
          <w:noProof/>
        </w:rPr>
        <w:t>Between life and nonlife: origins, syntheses and limits</w:t>
      </w:r>
    </w:p>
    <w:p w14:paraId="53E93603" w14:textId="77777777" w:rsidR="003B01CD" w:rsidRDefault="003B01CD" w:rsidP="00BB01F8">
      <w:r w:rsidRPr="006C107B">
        <w:rPr>
          <w:noProof/>
        </w:rPr>
        <w:t>Oral Presentation (In-Person)</w:t>
      </w:r>
    </w:p>
    <w:p w14:paraId="34C9F040" w14:textId="77777777" w:rsidR="003B01CD" w:rsidRDefault="003B01CD" w:rsidP="00BB01F8">
      <w:r w:rsidRPr="006C107B">
        <w:rPr>
          <w:noProof/>
        </w:rPr>
        <w:t>Society for Cultural Anthropology</w:t>
      </w:r>
    </w:p>
    <w:p w14:paraId="421294F3" w14:textId="7E7A8536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5DE915FA" w14:textId="3783DCA6" w:rsidR="003B01CD" w:rsidRDefault="003B01CD" w:rsidP="00BB01F8">
      <w:r w:rsidRPr="006C107B">
        <w:rPr>
          <w:noProof/>
        </w:rPr>
        <w:t>Erika Szymanski</w:t>
      </w:r>
      <w:r>
        <w:t xml:space="preserve">, </w:t>
      </w:r>
      <w:r w:rsidRPr="006C107B">
        <w:rPr>
          <w:noProof/>
        </w:rPr>
        <w:t>Douglas Rogers</w:t>
      </w:r>
      <w:r>
        <w:t xml:space="preserve">, </w:t>
      </w:r>
      <w:r w:rsidRPr="006C107B">
        <w:rPr>
          <w:noProof/>
        </w:rPr>
        <w:t>Jordan Bimm</w:t>
      </w:r>
      <w:r>
        <w:t xml:space="preserve">, </w:t>
      </w:r>
      <w:r w:rsidRPr="006C107B">
        <w:rPr>
          <w:noProof/>
        </w:rPr>
        <w:t>Valerie Olson</w:t>
      </w:r>
      <w:r>
        <w:t xml:space="preserve">, </w:t>
      </w:r>
      <w:r w:rsidRPr="006C107B">
        <w:rPr>
          <w:noProof/>
        </w:rPr>
        <w:t>Alexei Yurchak</w:t>
      </w:r>
      <w:r>
        <w:t xml:space="preserve">, </w:t>
      </w:r>
      <w:r w:rsidRPr="006C107B">
        <w:rPr>
          <w:noProof/>
        </w:rPr>
        <w:t>Lisa Messeri</w:t>
      </w:r>
    </w:p>
    <w:p w14:paraId="51FD00A5" w14:textId="77777777" w:rsidR="003B01CD" w:rsidRDefault="003B01CD" w:rsidP="00BB01F8"/>
    <w:p w14:paraId="720E983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40</w:t>
      </w:r>
      <w:r>
        <w:t xml:space="preserve">) </w:t>
      </w:r>
      <w:r w:rsidRPr="006C107B">
        <w:rPr>
          <w:noProof/>
        </w:rPr>
        <w:t>Bethlehem Steel: the Making and Unmaking of an Industrial Working Class</w:t>
      </w:r>
    </w:p>
    <w:p w14:paraId="34F1C9B3" w14:textId="77777777" w:rsidR="003B01CD" w:rsidRDefault="003B01CD" w:rsidP="00BB01F8">
      <w:r w:rsidRPr="006C107B">
        <w:rPr>
          <w:noProof/>
        </w:rPr>
        <w:t>Oral Presentation (In-Person)</w:t>
      </w:r>
    </w:p>
    <w:p w14:paraId="3AD3A488" w14:textId="77777777" w:rsidR="003B01CD" w:rsidRDefault="003B01CD" w:rsidP="00BB01F8">
      <w:r w:rsidRPr="006C107B">
        <w:rPr>
          <w:noProof/>
        </w:rPr>
        <w:t>Society for the Anthropology of North America</w:t>
      </w:r>
    </w:p>
    <w:p w14:paraId="645BBA57" w14:textId="58B49728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2E0879A4" w14:textId="417832F8" w:rsidR="003B01CD" w:rsidRDefault="003B01CD" w:rsidP="00BB01F8">
      <w:r w:rsidRPr="006C107B">
        <w:rPr>
          <w:noProof/>
        </w:rPr>
        <w:t>Jill Schennum</w:t>
      </w:r>
      <w:r>
        <w:t xml:space="preserve">, </w:t>
      </w:r>
      <w:r w:rsidRPr="006C107B">
        <w:rPr>
          <w:noProof/>
        </w:rPr>
        <w:t>Cory Fischer-Hoffman</w:t>
      </w:r>
      <w:r>
        <w:t xml:space="preserve">, </w:t>
      </w:r>
      <w:r w:rsidRPr="006C107B">
        <w:rPr>
          <w:noProof/>
        </w:rPr>
        <w:t>Michelle Stefano</w:t>
      </w:r>
      <w:r>
        <w:t xml:space="preserve">, </w:t>
      </w:r>
      <w:r w:rsidRPr="006C107B">
        <w:rPr>
          <w:noProof/>
        </w:rPr>
        <w:t>Joseph Giordano</w:t>
      </w:r>
      <w:r>
        <w:t xml:space="preserve">, </w:t>
      </w:r>
      <w:r w:rsidRPr="006C107B">
        <w:rPr>
          <w:noProof/>
        </w:rPr>
        <w:t>William Shewbridge</w:t>
      </w:r>
    </w:p>
    <w:p w14:paraId="162F60D9" w14:textId="77777777" w:rsidR="003B01CD" w:rsidRDefault="003B01CD" w:rsidP="00BB01F8"/>
    <w:p w14:paraId="32A3174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00</w:t>
      </w:r>
      <w:r>
        <w:t xml:space="preserve">) </w:t>
      </w:r>
      <w:r w:rsidRPr="006C107B">
        <w:rPr>
          <w:noProof/>
        </w:rPr>
        <w:t>Sedimentations of Place in the Unsettled City</w:t>
      </w:r>
    </w:p>
    <w:p w14:paraId="35C0222F" w14:textId="77777777" w:rsidR="003B01CD" w:rsidRDefault="003B01CD" w:rsidP="00BB01F8">
      <w:r w:rsidRPr="006C107B">
        <w:rPr>
          <w:noProof/>
        </w:rPr>
        <w:t>Oral Presentation (Virtual)</w:t>
      </w:r>
    </w:p>
    <w:p w14:paraId="26EC2B6F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4D4B0A4E" w14:textId="314B05C9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52D72907" w14:textId="1BE6E32E" w:rsidR="003B01CD" w:rsidRDefault="003B01CD" w:rsidP="00BB01F8">
      <w:r w:rsidRPr="006C107B">
        <w:rPr>
          <w:noProof/>
        </w:rPr>
        <w:t>Joella Bitter</w:t>
      </w:r>
      <w:r>
        <w:t xml:space="preserve">, </w:t>
      </w:r>
      <w:r w:rsidRPr="006C107B">
        <w:rPr>
          <w:noProof/>
        </w:rPr>
        <w:t>Bettina Ng'weno</w:t>
      </w:r>
      <w:r>
        <w:t xml:space="preserve">, </w:t>
      </w:r>
      <w:r w:rsidRPr="006C107B">
        <w:rPr>
          <w:noProof/>
        </w:rPr>
        <w:t>Jamila Moore Pewu</w:t>
      </w:r>
      <w:r>
        <w:t xml:space="preserve">, </w:t>
      </w:r>
      <w:r w:rsidRPr="006C107B">
        <w:rPr>
          <w:noProof/>
        </w:rPr>
        <w:t>Yun Emily Wang</w:t>
      </w:r>
      <w:r>
        <w:t xml:space="preserve">, </w:t>
      </w:r>
      <w:r w:rsidRPr="006C107B">
        <w:rPr>
          <w:noProof/>
        </w:rPr>
        <w:t>Paola Sanchez Castaneda</w:t>
      </w:r>
    </w:p>
    <w:p w14:paraId="234DD174" w14:textId="77777777" w:rsidR="003B01CD" w:rsidRDefault="003B01CD" w:rsidP="00BB01F8"/>
    <w:p w14:paraId="7B6915C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310</w:t>
      </w:r>
      <w:r>
        <w:t xml:space="preserve">) </w:t>
      </w:r>
      <w:r w:rsidRPr="006C107B">
        <w:rPr>
          <w:noProof/>
        </w:rPr>
        <w:t>New and Emerging Perspectives in the Anthropology of Mental Health I</w:t>
      </w:r>
    </w:p>
    <w:p w14:paraId="097617F7" w14:textId="77777777" w:rsidR="003B01CD" w:rsidRDefault="003B01CD" w:rsidP="00BB01F8">
      <w:r w:rsidRPr="006C107B">
        <w:rPr>
          <w:noProof/>
        </w:rPr>
        <w:t>Oral Presentation (Virtual)</w:t>
      </w:r>
    </w:p>
    <w:p w14:paraId="12822517" w14:textId="77777777" w:rsidR="003B01CD" w:rsidRDefault="003B01CD" w:rsidP="00BB01F8">
      <w:r w:rsidRPr="006C107B">
        <w:rPr>
          <w:noProof/>
        </w:rPr>
        <w:t>Society for Medical Anthropology</w:t>
      </w:r>
    </w:p>
    <w:p w14:paraId="25D5AC56" w14:textId="03A626CB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114135F0" w14:textId="6615D6E6" w:rsidR="003B01CD" w:rsidRDefault="003B01CD" w:rsidP="00BB01F8">
      <w:r w:rsidRPr="006C107B">
        <w:rPr>
          <w:noProof/>
        </w:rPr>
        <w:t>Susanna Trnka</w:t>
      </w:r>
      <w:r>
        <w:t xml:space="preserve">, </w:t>
      </w:r>
      <w:r w:rsidRPr="006C107B">
        <w:rPr>
          <w:noProof/>
        </w:rPr>
        <w:t>Maddalena Canna</w:t>
      </w:r>
      <w:r>
        <w:t xml:space="preserve">, </w:t>
      </w:r>
      <w:r w:rsidRPr="006C107B">
        <w:rPr>
          <w:noProof/>
        </w:rPr>
        <w:t>Beatriz Reyes-Foster</w:t>
      </w:r>
      <w:r>
        <w:t xml:space="preserve">, </w:t>
      </w:r>
      <w:r w:rsidRPr="006C107B">
        <w:rPr>
          <w:noProof/>
        </w:rPr>
        <w:t>Julie Pluies</w:t>
      </w:r>
      <w:r>
        <w:t xml:space="preserve">, </w:t>
      </w:r>
      <w:r w:rsidRPr="006C107B">
        <w:rPr>
          <w:noProof/>
        </w:rPr>
        <w:t>Saira Mehmood</w:t>
      </w:r>
      <w:r>
        <w:t xml:space="preserve">, </w:t>
      </w:r>
      <w:r w:rsidRPr="006C107B">
        <w:rPr>
          <w:noProof/>
        </w:rPr>
        <w:t>Kyoim Yun</w:t>
      </w:r>
      <w:r>
        <w:t xml:space="preserve">, </w:t>
      </w:r>
      <w:r w:rsidRPr="006C107B">
        <w:rPr>
          <w:noProof/>
        </w:rPr>
        <w:t>Erica Fletcher</w:t>
      </w:r>
      <w:r>
        <w:t xml:space="preserve">, </w:t>
      </w:r>
      <w:r w:rsidRPr="006C107B">
        <w:rPr>
          <w:noProof/>
        </w:rPr>
        <w:t>Kyoim Yun</w:t>
      </w:r>
    </w:p>
    <w:p w14:paraId="0DBEF1BC" w14:textId="77777777" w:rsidR="003B01CD" w:rsidRDefault="003B01CD" w:rsidP="00BB01F8"/>
    <w:p w14:paraId="714C7FF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350</w:t>
      </w:r>
      <w:r>
        <w:t xml:space="preserve">) </w:t>
      </w:r>
      <w:r w:rsidRPr="006C107B">
        <w:rPr>
          <w:noProof/>
        </w:rPr>
        <w:t>Knotty Relations: The Political Life of Trees in the Anthropocene</w:t>
      </w:r>
    </w:p>
    <w:p w14:paraId="1ED5987F" w14:textId="77777777" w:rsidR="003B01CD" w:rsidRDefault="003B01CD" w:rsidP="00BB01F8">
      <w:r w:rsidRPr="006C107B">
        <w:rPr>
          <w:noProof/>
        </w:rPr>
        <w:t>Oral Presentation (Virtual)</w:t>
      </w:r>
    </w:p>
    <w:p w14:paraId="03480680" w14:textId="77777777" w:rsidR="003B01CD" w:rsidRDefault="003B01CD" w:rsidP="00BB01F8">
      <w:r w:rsidRPr="006C107B">
        <w:rPr>
          <w:noProof/>
        </w:rPr>
        <w:t>Anthropology and Environment Society</w:t>
      </w:r>
    </w:p>
    <w:p w14:paraId="7D2DFF1D" w14:textId="6EE23455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68A0F897" w14:textId="62D6C47B" w:rsidR="003B01CD" w:rsidRDefault="003B01CD" w:rsidP="00BB01F8">
      <w:r w:rsidRPr="006C107B">
        <w:rPr>
          <w:noProof/>
        </w:rPr>
        <w:t>Keri Brondo</w:t>
      </w:r>
      <w:r>
        <w:t xml:space="preserve">, </w:t>
      </w:r>
      <w:r w:rsidRPr="006C107B">
        <w:rPr>
          <w:noProof/>
        </w:rPr>
        <w:t>Sarah Breiter</w:t>
      </w:r>
      <w:r>
        <w:t xml:space="preserve">, </w:t>
      </w:r>
      <w:r w:rsidRPr="006C107B">
        <w:rPr>
          <w:noProof/>
        </w:rPr>
        <w:t>Maria Ayala</w:t>
      </w:r>
      <w:r>
        <w:t xml:space="preserve">, </w:t>
      </w:r>
      <w:r w:rsidRPr="006C107B">
        <w:rPr>
          <w:noProof/>
        </w:rPr>
        <w:t>Sumin Myung</w:t>
      </w:r>
      <w:r>
        <w:t xml:space="preserve">, </w:t>
      </w:r>
      <w:r w:rsidRPr="006C107B">
        <w:rPr>
          <w:noProof/>
        </w:rPr>
        <w:t>Jose Martinez-Reyes</w:t>
      </w:r>
      <w:r>
        <w:t xml:space="preserve">, </w:t>
      </w:r>
      <w:r w:rsidRPr="006C107B">
        <w:rPr>
          <w:noProof/>
        </w:rPr>
        <w:t>Jasper Waugh-Quasebarth</w:t>
      </w:r>
      <w:r>
        <w:t xml:space="preserve">, </w:t>
      </w:r>
      <w:r w:rsidRPr="006C107B">
        <w:rPr>
          <w:noProof/>
        </w:rPr>
        <w:t>Maria Ayala</w:t>
      </w:r>
    </w:p>
    <w:p w14:paraId="026DAFC5" w14:textId="77777777" w:rsidR="003B01CD" w:rsidRDefault="003B01CD" w:rsidP="00BB01F8"/>
    <w:p w14:paraId="44FCD62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370</w:t>
      </w:r>
      <w:r>
        <w:t xml:space="preserve">) </w:t>
      </w:r>
      <w:r w:rsidRPr="006C107B">
        <w:rPr>
          <w:noProof/>
        </w:rPr>
        <w:t>Kinship Obligations in Reverse I: Relationship Dramas</w:t>
      </w:r>
    </w:p>
    <w:p w14:paraId="32B0A236" w14:textId="77777777" w:rsidR="003B01CD" w:rsidRDefault="003B01CD" w:rsidP="00BB01F8">
      <w:r w:rsidRPr="006C107B">
        <w:rPr>
          <w:noProof/>
        </w:rPr>
        <w:t>Oral Presentation (Virtual)</w:t>
      </w:r>
    </w:p>
    <w:p w14:paraId="3D4BCEC1" w14:textId="77777777" w:rsidR="003B01CD" w:rsidRDefault="003B01CD" w:rsidP="00BB01F8">
      <w:r w:rsidRPr="006C107B">
        <w:rPr>
          <w:noProof/>
        </w:rPr>
        <w:lastRenderedPageBreak/>
        <w:t>American Ethnological Society</w:t>
      </w:r>
    </w:p>
    <w:p w14:paraId="2047937D" w14:textId="643C8DD4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74F1DFEC" w14:textId="0219F47B" w:rsidR="003B01CD" w:rsidRDefault="003B01CD" w:rsidP="00BB01F8">
      <w:r w:rsidRPr="006C107B">
        <w:rPr>
          <w:noProof/>
        </w:rPr>
        <w:t>Elizabeth Durham</w:t>
      </w:r>
      <w:r>
        <w:t xml:space="preserve">, </w:t>
      </w:r>
      <w:r w:rsidRPr="006C107B">
        <w:rPr>
          <w:noProof/>
        </w:rPr>
        <w:t>Brady G'sell</w:t>
      </w:r>
      <w:r>
        <w:t xml:space="preserve">, </w:t>
      </w:r>
      <w:r w:rsidRPr="006C107B">
        <w:rPr>
          <w:noProof/>
        </w:rPr>
        <w:t>Cati Coe</w:t>
      </w:r>
      <w:r>
        <w:t xml:space="preserve">, </w:t>
      </w:r>
      <w:r w:rsidRPr="006C107B">
        <w:rPr>
          <w:noProof/>
        </w:rPr>
        <w:t>Pamela Feldman-Savelsberg</w:t>
      </w:r>
      <w:r>
        <w:t xml:space="preserve">, </w:t>
      </w:r>
      <w:r w:rsidRPr="006C107B">
        <w:rPr>
          <w:noProof/>
        </w:rPr>
        <w:t>Jennifer Cole</w:t>
      </w:r>
      <w:r>
        <w:t xml:space="preserve">, </w:t>
      </w:r>
      <w:r w:rsidRPr="006C107B">
        <w:rPr>
          <w:noProof/>
        </w:rPr>
        <w:t>Carolyn Sargent</w:t>
      </w:r>
      <w:r>
        <w:t xml:space="preserve">, </w:t>
      </w:r>
      <w:r w:rsidRPr="006C107B">
        <w:rPr>
          <w:noProof/>
        </w:rPr>
        <w:t>Julia Pauli</w:t>
      </w:r>
      <w:r>
        <w:t xml:space="preserve">, </w:t>
      </w:r>
      <w:r w:rsidRPr="006C107B">
        <w:rPr>
          <w:noProof/>
        </w:rPr>
        <w:t>Elizabeth Durham</w:t>
      </w:r>
      <w:r>
        <w:t xml:space="preserve">, </w:t>
      </w:r>
      <w:r w:rsidRPr="006C107B">
        <w:rPr>
          <w:noProof/>
        </w:rPr>
        <w:t>Alma Gottlieb</w:t>
      </w:r>
    </w:p>
    <w:p w14:paraId="7E2865CE" w14:textId="77777777" w:rsidR="003B01CD" w:rsidRDefault="003B01CD" w:rsidP="00BB01F8"/>
    <w:p w14:paraId="6ED6807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400</w:t>
      </w:r>
      <w:r>
        <w:t xml:space="preserve">) </w:t>
      </w:r>
      <w:r w:rsidRPr="006C107B">
        <w:rPr>
          <w:noProof/>
        </w:rPr>
        <w:t>Giving and the Misgivings of Citizenship: Humanitarianism and New Modes of Citizenship</w:t>
      </w:r>
    </w:p>
    <w:p w14:paraId="360ABC48" w14:textId="77777777" w:rsidR="003B01CD" w:rsidRDefault="003B01CD" w:rsidP="00BB01F8">
      <w:r w:rsidRPr="006C107B">
        <w:rPr>
          <w:noProof/>
        </w:rPr>
        <w:t>Oral Presentation (Virtual)</w:t>
      </w:r>
    </w:p>
    <w:p w14:paraId="54E5DD69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116BFB62" w14:textId="38C4CCD4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7697AA34" w14:textId="14435FC7" w:rsidR="003B01CD" w:rsidRDefault="003B01CD" w:rsidP="00BB01F8">
      <w:r w:rsidRPr="006C107B">
        <w:rPr>
          <w:noProof/>
        </w:rPr>
        <w:t>Christopher Taylor</w:t>
      </w:r>
      <w:r>
        <w:t xml:space="preserve">, </w:t>
      </w:r>
      <w:r w:rsidRPr="006C107B">
        <w:rPr>
          <w:noProof/>
        </w:rPr>
        <w:t>Yasemin Ipek</w:t>
      </w:r>
      <w:r>
        <w:t xml:space="preserve">, </w:t>
      </w:r>
      <w:r w:rsidRPr="006C107B">
        <w:rPr>
          <w:noProof/>
        </w:rPr>
        <w:t>Salwa Tareen</w:t>
      </w:r>
      <w:r>
        <w:t xml:space="preserve">, </w:t>
      </w:r>
      <w:r w:rsidRPr="006C107B">
        <w:rPr>
          <w:noProof/>
        </w:rPr>
        <w:t>Sarah Tobin</w:t>
      </w:r>
      <w:r>
        <w:t xml:space="preserve">, </w:t>
      </w:r>
      <w:r w:rsidRPr="006C107B">
        <w:rPr>
          <w:noProof/>
        </w:rPr>
        <w:t>Sarah Tobin</w:t>
      </w:r>
      <w:r>
        <w:t xml:space="preserve">, </w:t>
      </w:r>
      <w:r w:rsidRPr="006C107B">
        <w:rPr>
          <w:noProof/>
        </w:rPr>
        <w:t>Mari Norbakk</w:t>
      </w:r>
    </w:p>
    <w:p w14:paraId="3369714C" w14:textId="77777777" w:rsidR="003B01CD" w:rsidRDefault="003B01CD" w:rsidP="00BB01F8"/>
    <w:p w14:paraId="6F2C335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410</w:t>
      </w:r>
      <w:r>
        <w:t xml:space="preserve">) </w:t>
      </w:r>
      <w:r w:rsidRPr="006C107B">
        <w:rPr>
          <w:noProof/>
        </w:rPr>
        <w:t>For an Ordinary Aesthetics: Anthropology, Popular Culture, and Criticism</w:t>
      </w:r>
    </w:p>
    <w:p w14:paraId="0DBB9749" w14:textId="77777777" w:rsidR="003B01CD" w:rsidRDefault="003B01CD" w:rsidP="00BB01F8">
      <w:r w:rsidRPr="006C107B">
        <w:rPr>
          <w:noProof/>
        </w:rPr>
        <w:t>Oral Presentation (Virtual)</w:t>
      </w:r>
    </w:p>
    <w:p w14:paraId="70A781FD" w14:textId="77777777" w:rsidR="003B01CD" w:rsidRDefault="003B01CD" w:rsidP="00BB01F8">
      <w:r w:rsidRPr="006C107B">
        <w:rPr>
          <w:noProof/>
        </w:rPr>
        <w:t>American Ethnological Society</w:t>
      </w:r>
    </w:p>
    <w:p w14:paraId="6532C922" w14:textId="77BE167A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685B11DD" w14:textId="766118F2" w:rsidR="003B01CD" w:rsidRDefault="003B01CD" w:rsidP="00BB01F8">
      <w:r w:rsidRPr="006C107B">
        <w:rPr>
          <w:noProof/>
        </w:rPr>
        <w:t>Karen Zumhagen-Yekplé</w:t>
      </w:r>
      <w:r>
        <w:t xml:space="preserve">, </w:t>
      </w:r>
      <w:r w:rsidRPr="006C107B">
        <w:rPr>
          <w:noProof/>
        </w:rPr>
        <w:t>Roma Chatterji</w:t>
      </w:r>
      <w:r>
        <w:t xml:space="preserve">, </w:t>
      </w:r>
      <w:r w:rsidRPr="006C107B">
        <w:rPr>
          <w:noProof/>
        </w:rPr>
        <w:t>Jeroen Gerrits</w:t>
      </w:r>
      <w:r>
        <w:t xml:space="preserve">, </w:t>
      </w:r>
      <w:r w:rsidRPr="006C107B">
        <w:rPr>
          <w:noProof/>
        </w:rPr>
        <w:t>Resto Cruz</w:t>
      </w:r>
      <w:r>
        <w:t xml:space="preserve">, </w:t>
      </w:r>
      <w:r w:rsidRPr="006C107B">
        <w:rPr>
          <w:noProof/>
        </w:rPr>
        <w:t>Michael Lambek</w:t>
      </w:r>
      <w:r>
        <w:t xml:space="preserve">, </w:t>
      </w:r>
      <w:r w:rsidRPr="006C107B">
        <w:rPr>
          <w:noProof/>
        </w:rPr>
        <w:t>Andrew Brandel</w:t>
      </w:r>
      <w:r>
        <w:t xml:space="preserve">, </w:t>
      </w:r>
      <w:r w:rsidRPr="006C107B">
        <w:rPr>
          <w:noProof/>
        </w:rPr>
        <w:t>Sandra Laugier</w:t>
      </w:r>
      <w:r>
        <w:t xml:space="preserve">, </w:t>
      </w:r>
      <w:r w:rsidRPr="006C107B">
        <w:rPr>
          <w:noProof/>
        </w:rPr>
        <w:t>Veena Das</w:t>
      </w:r>
    </w:p>
    <w:p w14:paraId="08C93670" w14:textId="77777777" w:rsidR="003B01CD" w:rsidRDefault="003B01CD" w:rsidP="00BB01F8"/>
    <w:p w14:paraId="2A3A106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50</w:t>
      </w:r>
      <w:r>
        <w:t xml:space="preserve">) </w:t>
      </w:r>
      <w:r w:rsidRPr="006C107B">
        <w:rPr>
          <w:noProof/>
        </w:rPr>
        <w:t>Anticipating Others, Anticipating for Others, Anticipating with Others</w:t>
      </w:r>
    </w:p>
    <w:p w14:paraId="1094DFBF" w14:textId="77777777" w:rsidR="003B01CD" w:rsidRDefault="003B01CD" w:rsidP="00BB01F8">
      <w:r w:rsidRPr="006C107B">
        <w:rPr>
          <w:noProof/>
        </w:rPr>
        <w:t>Oral Presentation (Virtual)</w:t>
      </w:r>
    </w:p>
    <w:p w14:paraId="3A585411" w14:textId="77777777" w:rsidR="003B01CD" w:rsidRDefault="003B01CD" w:rsidP="00BB01F8">
      <w:r w:rsidRPr="006C107B">
        <w:rPr>
          <w:noProof/>
        </w:rPr>
        <w:t>Society for Psychological Anthropology</w:t>
      </w:r>
    </w:p>
    <w:p w14:paraId="699DD40F" w14:textId="0606E38B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4EFB0C0D" w14:textId="2C4F4F3F" w:rsidR="003B01CD" w:rsidRDefault="003B01CD" w:rsidP="00BB01F8">
      <w:r w:rsidRPr="006C107B">
        <w:rPr>
          <w:noProof/>
        </w:rPr>
        <w:t>Kristina Nielsen</w:t>
      </w:r>
      <w:r>
        <w:t xml:space="preserve">, </w:t>
      </w:r>
      <w:r w:rsidRPr="006C107B">
        <w:rPr>
          <w:noProof/>
        </w:rPr>
        <w:t>Christopher Stephan</w:t>
      </w:r>
      <w:r>
        <w:t xml:space="preserve">, </w:t>
      </w:r>
      <w:r w:rsidRPr="006C107B">
        <w:rPr>
          <w:noProof/>
        </w:rPr>
        <w:t>Elizabeth Rodwell</w:t>
      </w:r>
      <w:r>
        <w:t xml:space="preserve">, </w:t>
      </w:r>
      <w:r w:rsidRPr="006C107B">
        <w:rPr>
          <w:noProof/>
        </w:rPr>
        <w:t>Jessica Falcone</w:t>
      </w:r>
      <w:r>
        <w:t xml:space="preserve">, </w:t>
      </w:r>
      <w:r w:rsidRPr="006C107B">
        <w:rPr>
          <w:noProof/>
        </w:rPr>
        <w:t>Courtney Canter</w:t>
      </w:r>
    </w:p>
    <w:p w14:paraId="799FE286" w14:textId="77777777" w:rsidR="002C6BD0" w:rsidRDefault="002C6BD0" w:rsidP="00BB01F8"/>
    <w:p w14:paraId="100A224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60</w:t>
      </w:r>
      <w:r>
        <w:t xml:space="preserve">) </w:t>
      </w:r>
      <w:r w:rsidRPr="006C107B">
        <w:rPr>
          <w:noProof/>
        </w:rPr>
        <w:t>After Reality: Ethnography and the Pursuit of the Real, Part 1</w:t>
      </w:r>
    </w:p>
    <w:p w14:paraId="6FD178D8" w14:textId="77777777" w:rsidR="003B01CD" w:rsidRDefault="003B01CD" w:rsidP="00BB01F8">
      <w:r w:rsidRPr="006C107B">
        <w:rPr>
          <w:noProof/>
        </w:rPr>
        <w:t>Oral Presentation (Virtual)</w:t>
      </w:r>
    </w:p>
    <w:p w14:paraId="5215F71F" w14:textId="77777777" w:rsidR="003B01CD" w:rsidRDefault="003B01CD" w:rsidP="00BB01F8">
      <w:r w:rsidRPr="006C107B">
        <w:rPr>
          <w:noProof/>
        </w:rPr>
        <w:t>American Ethnological Society</w:t>
      </w:r>
    </w:p>
    <w:p w14:paraId="2FB63575" w14:textId="05C22931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7C2D9122" w14:textId="3388738F" w:rsidR="003B01CD" w:rsidRDefault="003B01CD" w:rsidP="00BB01F8">
      <w:r w:rsidRPr="006C107B">
        <w:rPr>
          <w:noProof/>
        </w:rPr>
        <w:t>Soo-Young Kim</w:t>
      </w:r>
      <w:r>
        <w:t xml:space="preserve">, </w:t>
      </w:r>
      <w:r w:rsidRPr="006C107B">
        <w:rPr>
          <w:noProof/>
        </w:rPr>
        <w:t>Alessandro Angelini</w:t>
      </w:r>
      <w:r>
        <w:t xml:space="preserve">, </w:t>
      </w:r>
      <w:r w:rsidRPr="006C107B">
        <w:rPr>
          <w:noProof/>
        </w:rPr>
        <w:t>Canay Ozden-Schilling</w:t>
      </w:r>
      <w:r>
        <w:t xml:space="preserve">, </w:t>
      </w:r>
      <w:r w:rsidRPr="006C107B">
        <w:rPr>
          <w:noProof/>
        </w:rPr>
        <w:t>Stuart McLean</w:t>
      </w:r>
      <w:r>
        <w:t xml:space="preserve">, </w:t>
      </w:r>
      <w:r w:rsidRPr="006C107B">
        <w:rPr>
          <w:noProof/>
        </w:rPr>
        <w:t>Amiel Bize</w:t>
      </w:r>
    </w:p>
    <w:p w14:paraId="7B25B810" w14:textId="77777777" w:rsidR="003B01CD" w:rsidRDefault="003B01CD" w:rsidP="00BB01F8"/>
    <w:p w14:paraId="7113419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61</w:t>
      </w:r>
      <w:r>
        <w:t xml:space="preserve">) </w:t>
      </w:r>
      <w:r w:rsidRPr="006C107B">
        <w:rPr>
          <w:noProof/>
        </w:rPr>
        <w:t>Transnational Placemaking: Refugee and Migrant Experiences of Home and Away</w:t>
      </w:r>
    </w:p>
    <w:p w14:paraId="0AC8EAFF" w14:textId="77777777" w:rsidR="003B01CD" w:rsidRDefault="003B01CD" w:rsidP="00BB01F8">
      <w:r w:rsidRPr="006C107B">
        <w:rPr>
          <w:noProof/>
        </w:rPr>
        <w:t>Roundtable / Townhall (Virtual)</w:t>
      </w:r>
    </w:p>
    <w:p w14:paraId="58EBECB6" w14:textId="77777777" w:rsidR="003B01CD" w:rsidRDefault="003B01CD" w:rsidP="00BB01F8">
      <w:r w:rsidRPr="006C107B">
        <w:rPr>
          <w:noProof/>
        </w:rPr>
        <w:t>General Anthropology Division</w:t>
      </w:r>
    </w:p>
    <w:p w14:paraId="6DE4E52B" w14:textId="14C60DD1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0138A7C6" w14:textId="1E0EB7D1" w:rsidR="003B01CD" w:rsidRDefault="003B01CD" w:rsidP="00BB01F8">
      <w:r w:rsidRPr="006C107B">
        <w:rPr>
          <w:noProof/>
        </w:rPr>
        <w:t>Árdís Ingvars</w:t>
      </w:r>
      <w:r>
        <w:t xml:space="preserve">, </w:t>
      </w:r>
      <w:r w:rsidRPr="006C107B">
        <w:rPr>
          <w:noProof/>
        </w:rPr>
        <w:t>Ida Leggett</w:t>
      </w:r>
      <w:r>
        <w:t xml:space="preserve">, </w:t>
      </w:r>
      <w:r w:rsidRPr="006C107B">
        <w:rPr>
          <w:noProof/>
        </w:rPr>
        <w:t>Delphine De Gryse</w:t>
      </w:r>
      <w:r>
        <w:t xml:space="preserve">, </w:t>
      </w:r>
      <w:r w:rsidRPr="006C107B">
        <w:rPr>
          <w:noProof/>
        </w:rPr>
        <w:t>Yan Wang</w:t>
      </w:r>
      <w:r>
        <w:t xml:space="preserve">, </w:t>
      </w:r>
      <w:r w:rsidRPr="006C107B">
        <w:rPr>
          <w:noProof/>
        </w:rPr>
        <w:t>Jordan Hayes (he/him)</w:t>
      </w:r>
      <w:r>
        <w:t xml:space="preserve">, </w:t>
      </w:r>
      <w:r w:rsidRPr="006C107B">
        <w:rPr>
          <w:noProof/>
        </w:rPr>
        <w:t>Andrea Chiovenda</w:t>
      </w:r>
      <w:r>
        <w:t xml:space="preserve">, </w:t>
      </w:r>
      <w:r w:rsidR="002C6BD0">
        <w:rPr>
          <w:noProof/>
        </w:rPr>
        <w:t>Melissa Chiovenda</w:t>
      </w:r>
      <w:r>
        <w:t xml:space="preserve"> </w:t>
      </w:r>
    </w:p>
    <w:p w14:paraId="758901DC" w14:textId="77777777" w:rsidR="003B01CD" w:rsidRDefault="003B01CD" w:rsidP="00BB01F8"/>
    <w:p w14:paraId="2419583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182</w:t>
      </w:r>
      <w:r>
        <w:t xml:space="preserve">) </w:t>
      </w:r>
      <w:r w:rsidRPr="006C107B">
        <w:rPr>
          <w:noProof/>
        </w:rPr>
        <w:t>Shifting Politics of Depth at Water's Edges</w:t>
      </w:r>
    </w:p>
    <w:p w14:paraId="7B596488" w14:textId="77777777" w:rsidR="003B01CD" w:rsidRDefault="003B01CD" w:rsidP="00BB01F8">
      <w:r w:rsidRPr="006C107B">
        <w:rPr>
          <w:noProof/>
        </w:rPr>
        <w:t>Roundtable / Townhall (Virtual)</w:t>
      </w:r>
    </w:p>
    <w:p w14:paraId="2F72A49A" w14:textId="77777777" w:rsidR="003B01CD" w:rsidRDefault="003B01CD" w:rsidP="00BB01F8">
      <w:r w:rsidRPr="006C107B">
        <w:rPr>
          <w:noProof/>
        </w:rPr>
        <w:t>Anthropology and Environment Society</w:t>
      </w:r>
    </w:p>
    <w:p w14:paraId="5C2170B3" w14:textId="35AE9861" w:rsidR="003B01CD" w:rsidRDefault="003B01CD" w:rsidP="00BB01F8">
      <w:r w:rsidRPr="006C107B">
        <w:rPr>
          <w:noProof/>
        </w:rPr>
        <w:lastRenderedPageBreak/>
        <w:t>2:15 PM</w:t>
      </w:r>
      <w:r>
        <w:t xml:space="preserve"> - </w:t>
      </w:r>
      <w:r w:rsidRPr="006C107B">
        <w:rPr>
          <w:noProof/>
        </w:rPr>
        <w:t>4:00 PM</w:t>
      </w:r>
    </w:p>
    <w:p w14:paraId="09ED6B2E" w14:textId="061897B6" w:rsidR="003B01CD" w:rsidRDefault="003B01CD" w:rsidP="00BB01F8">
      <w:r w:rsidRPr="006C107B">
        <w:rPr>
          <w:noProof/>
        </w:rPr>
        <w:t>Ben Mendelsohn</w:t>
      </w:r>
      <w:r>
        <w:t xml:space="preserve">, </w:t>
      </w:r>
      <w:r w:rsidRPr="006C107B">
        <w:rPr>
          <w:noProof/>
        </w:rPr>
        <w:t>Keye Tersmette</w:t>
      </w:r>
      <w:r>
        <w:t xml:space="preserve">, </w:t>
      </w:r>
      <w:r w:rsidRPr="006C107B">
        <w:rPr>
          <w:noProof/>
        </w:rPr>
        <w:t>Hannah Burnett</w:t>
      </w:r>
      <w:r>
        <w:t xml:space="preserve">, </w:t>
      </w:r>
      <w:r w:rsidRPr="006C107B">
        <w:rPr>
          <w:noProof/>
        </w:rPr>
        <w:t>Bhargabi Das</w:t>
      </w:r>
      <w:r>
        <w:t xml:space="preserve">, </w:t>
      </w:r>
      <w:r w:rsidRPr="006C107B">
        <w:rPr>
          <w:noProof/>
        </w:rPr>
        <w:t>Camelia Dewan</w:t>
      </w:r>
      <w:r>
        <w:t xml:space="preserve">, </w:t>
      </w:r>
      <w:r w:rsidRPr="006C107B">
        <w:rPr>
          <w:noProof/>
        </w:rPr>
        <w:t>Nikhil Anand</w:t>
      </w:r>
      <w:r>
        <w:t xml:space="preserve">, </w:t>
      </w:r>
      <w:r w:rsidRPr="006C107B">
        <w:rPr>
          <w:noProof/>
        </w:rPr>
        <w:t>Oviya Govindan</w:t>
      </w:r>
      <w:r>
        <w:t xml:space="preserve"> </w:t>
      </w:r>
    </w:p>
    <w:p w14:paraId="7435899E" w14:textId="77777777" w:rsidR="003B01CD" w:rsidRDefault="003B01CD" w:rsidP="00BB01F8"/>
    <w:p w14:paraId="44ED5E4C" w14:textId="327E5484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02</w:t>
      </w:r>
      <w:r>
        <w:t xml:space="preserve">) </w:t>
      </w:r>
      <w:r w:rsidRPr="006C107B">
        <w:rPr>
          <w:noProof/>
        </w:rPr>
        <w:t>Schooling Anthro</w:t>
      </w:r>
      <w:r w:rsidR="002C6BD0">
        <w:rPr>
          <w:noProof/>
        </w:rPr>
        <w:t>pology: Fostering Pathways in K-12 Between the Field and the F</w:t>
      </w:r>
      <w:r w:rsidRPr="006C107B">
        <w:rPr>
          <w:noProof/>
        </w:rPr>
        <w:t>uture</w:t>
      </w:r>
    </w:p>
    <w:p w14:paraId="614752AA" w14:textId="77777777" w:rsidR="003B01CD" w:rsidRDefault="003B01CD" w:rsidP="00BB01F8">
      <w:r w:rsidRPr="006C107B">
        <w:rPr>
          <w:noProof/>
        </w:rPr>
        <w:t>Roundtable / Townhall (Virtual)</w:t>
      </w:r>
    </w:p>
    <w:p w14:paraId="083B216C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5F7DE1A8" w14:textId="337D1EE6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7B46D76C" w14:textId="30250A52" w:rsidR="003B01CD" w:rsidRDefault="003B01CD" w:rsidP="00BB01F8">
      <w:r w:rsidRPr="006C107B">
        <w:rPr>
          <w:noProof/>
        </w:rPr>
        <w:t>Shannon Peck-Bartle</w:t>
      </w:r>
      <w:r>
        <w:t xml:space="preserve">, </w:t>
      </w:r>
      <w:r w:rsidRPr="006C107B">
        <w:rPr>
          <w:noProof/>
        </w:rPr>
        <w:t>Jennifer Myer</w:t>
      </w:r>
      <w:r>
        <w:t xml:space="preserve">, </w:t>
      </w:r>
      <w:r w:rsidRPr="006C107B">
        <w:rPr>
          <w:noProof/>
        </w:rPr>
        <w:t>David Homa</w:t>
      </w:r>
      <w:r>
        <w:t xml:space="preserve">, </w:t>
      </w:r>
      <w:r w:rsidRPr="006C107B">
        <w:rPr>
          <w:noProof/>
        </w:rPr>
        <w:t>Tracy Samperio</w:t>
      </w:r>
      <w:r>
        <w:t xml:space="preserve">, </w:t>
      </w:r>
      <w:r w:rsidRPr="006C107B">
        <w:rPr>
          <w:noProof/>
        </w:rPr>
        <w:t>Angela Jenks</w:t>
      </w:r>
      <w:r>
        <w:t xml:space="preserve"> </w:t>
      </w:r>
    </w:p>
    <w:p w14:paraId="67C351ED" w14:textId="77777777" w:rsidR="003B01CD" w:rsidRDefault="003B01CD" w:rsidP="00BB01F8"/>
    <w:p w14:paraId="4B2AEF80" w14:textId="03563D86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61</w:t>
      </w:r>
      <w:r>
        <w:t xml:space="preserve">) </w:t>
      </w:r>
      <w:r w:rsidR="002C6BD0">
        <w:rPr>
          <w:noProof/>
        </w:rPr>
        <w:t>Re-engaging Anthropology with the Social and Political Life of Vulnerability in International P</w:t>
      </w:r>
      <w:r w:rsidRPr="006C107B">
        <w:rPr>
          <w:noProof/>
        </w:rPr>
        <w:t>rotection</w:t>
      </w:r>
    </w:p>
    <w:p w14:paraId="4932EBC0" w14:textId="77777777" w:rsidR="003B01CD" w:rsidRDefault="003B01CD" w:rsidP="00BB01F8">
      <w:r w:rsidRPr="006C107B">
        <w:rPr>
          <w:noProof/>
        </w:rPr>
        <w:t>Roundtable / Townhall (Virtual)</w:t>
      </w:r>
    </w:p>
    <w:p w14:paraId="418AEDF5" w14:textId="77777777" w:rsidR="003B01CD" w:rsidRDefault="003B01CD" w:rsidP="00BB01F8">
      <w:r w:rsidRPr="006C107B">
        <w:rPr>
          <w:noProof/>
        </w:rPr>
        <w:t>Association for the Anthropology of Policy</w:t>
      </w:r>
    </w:p>
    <w:p w14:paraId="09D7953E" w14:textId="1E82F368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2E8518B5" w14:textId="17C6D601" w:rsidR="003B01CD" w:rsidRDefault="003B01CD" w:rsidP="00BB01F8">
      <w:r w:rsidRPr="006C107B">
        <w:rPr>
          <w:noProof/>
        </w:rPr>
        <w:t>Mara Benadusi</w:t>
      </w:r>
      <w:r>
        <w:t xml:space="preserve">, </w:t>
      </w:r>
      <w:r w:rsidRPr="006C107B">
        <w:rPr>
          <w:noProof/>
        </w:rPr>
        <w:t>Giovanna Cavatorta</w:t>
      </w:r>
      <w:r>
        <w:t xml:space="preserve">, </w:t>
      </w:r>
      <w:r w:rsidRPr="006C107B">
        <w:rPr>
          <w:noProof/>
        </w:rPr>
        <w:t>Evgenia Iliadou</w:t>
      </w:r>
      <w:r>
        <w:t xml:space="preserve">, </w:t>
      </w:r>
      <w:r w:rsidRPr="006C107B">
        <w:rPr>
          <w:noProof/>
        </w:rPr>
        <w:t>Kudakwashe Vanyoro</w:t>
      </w:r>
      <w:r>
        <w:t xml:space="preserve">, </w:t>
      </w:r>
      <w:r w:rsidRPr="006C107B">
        <w:rPr>
          <w:noProof/>
        </w:rPr>
        <w:t>Elizabeth Challinor</w:t>
      </w:r>
      <w:r>
        <w:t xml:space="preserve">, </w:t>
      </w:r>
      <w:r w:rsidRPr="006C107B">
        <w:rPr>
          <w:noProof/>
        </w:rPr>
        <w:t>Chiara Quagliariello</w:t>
      </w:r>
      <w:r>
        <w:t xml:space="preserve">, </w:t>
      </w:r>
      <w:r w:rsidRPr="006C107B">
        <w:rPr>
          <w:noProof/>
        </w:rPr>
        <w:t>Aurora Massa</w:t>
      </w:r>
      <w:r>
        <w:t xml:space="preserve">, </w:t>
      </w:r>
      <w:r w:rsidRPr="006C107B">
        <w:rPr>
          <w:noProof/>
        </w:rPr>
        <w:t>Christine M. Jacobsen</w:t>
      </w:r>
      <w:r>
        <w:t xml:space="preserve"> </w:t>
      </w:r>
    </w:p>
    <w:p w14:paraId="43119F89" w14:textId="77777777" w:rsidR="003B01CD" w:rsidRDefault="003B01CD" w:rsidP="00BB01F8"/>
    <w:p w14:paraId="1622251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331</w:t>
      </w:r>
      <w:r>
        <w:t xml:space="preserve">) </w:t>
      </w:r>
      <w:r w:rsidRPr="006C107B">
        <w:rPr>
          <w:noProof/>
        </w:rPr>
        <w:t>Methodological and Ethical Challenges of Research on Death, Mourning and Memory during the COVID-19 Pandemic</w:t>
      </w:r>
    </w:p>
    <w:p w14:paraId="36F48592" w14:textId="77777777" w:rsidR="003B01CD" w:rsidRDefault="003B01CD" w:rsidP="00BB01F8">
      <w:r w:rsidRPr="006C107B">
        <w:rPr>
          <w:noProof/>
        </w:rPr>
        <w:t>Roundtable / Townhall (Virtual)</w:t>
      </w:r>
    </w:p>
    <w:p w14:paraId="5DB4F2B3" w14:textId="77777777" w:rsidR="003B01CD" w:rsidRDefault="003B01CD" w:rsidP="00BB01F8">
      <w:r w:rsidRPr="006C107B">
        <w:rPr>
          <w:noProof/>
        </w:rPr>
        <w:t>General Anthropology Division</w:t>
      </w:r>
    </w:p>
    <w:p w14:paraId="01CFB3DE" w14:textId="420C9777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18340246" w14:textId="781B856C" w:rsidR="003B01CD" w:rsidRDefault="003B01CD" w:rsidP="00BB01F8">
      <w:r w:rsidRPr="006C107B">
        <w:rPr>
          <w:noProof/>
        </w:rPr>
        <w:t>Hannah Gould</w:t>
      </w:r>
      <w:r>
        <w:t xml:space="preserve">, </w:t>
      </w:r>
      <w:r w:rsidRPr="006C107B">
        <w:rPr>
          <w:noProof/>
        </w:rPr>
        <w:t>Tariq Adely</w:t>
      </w:r>
      <w:r>
        <w:t xml:space="preserve">, </w:t>
      </w:r>
      <w:r w:rsidRPr="006C107B">
        <w:rPr>
          <w:noProof/>
        </w:rPr>
        <w:t>John Troyer</w:t>
      </w:r>
      <w:r>
        <w:t xml:space="preserve">, </w:t>
      </w:r>
      <w:r w:rsidRPr="006C107B">
        <w:rPr>
          <w:noProof/>
        </w:rPr>
        <w:t>Andreia Vicente da Silva</w:t>
      </w:r>
      <w:r>
        <w:t xml:space="preserve">, </w:t>
      </w:r>
      <w:r w:rsidRPr="006C107B">
        <w:rPr>
          <w:noProof/>
        </w:rPr>
        <w:t>Mariano Errichiello</w:t>
      </w:r>
      <w:r>
        <w:t xml:space="preserve">, </w:t>
      </w:r>
      <w:r w:rsidRPr="006C107B">
        <w:rPr>
          <w:noProof/>
        </w:rPr>
        <w:t>Maurice Eisenbruch</w:t>
      </w:r>
      <w:r>
        <w:t xml:space="preserve"> </w:t>
      </w:r>
    </w:p>
    <w:p w14:paraId="1E47FADF" w14:textId="77777777" w:rsidR="003B01CD" w:rsidRDefault="003B01CD" w:rsidP="00BB01F8"/>
    <w:p w14:paraId="4A6FF36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481</w:t>
      </w:r>
      <w:r>
        <w:t xml:space="preserve">) </w:t>
      </w:r>
      <w:r w:rsidRPr="006C107B">
        <w:rPr>
          <w:noProof/>
        </w:rPr>
        <w:t>Conceptualizing Volatility</w:t>
      </w:r>
    </w:p>
    <w:p w14:paraId="43D9D80A" w14:textId="77777777" w:rsidR="003B01CD" w:rsidRDefault="003B01CD" w:rsidP="00BB01F8">
      <w:r w:rsidRPr="006C107B">
        <w:rPr>
          <w:noProof/>
        </w:rPr>
        <w:t>Roundtable / Townhall (Virtual)</w:t>
      </w:r>
    </w:p>
    <w:p w14:paraId="1741C9C2" w14:textId="77777777" w:rsidR="003B01CD" w:rsidRDefault="003B01CD" w:rsidP="00BB01F8">
      <w:r w:rsidRPr="006C107B">
        <w:rPr>
          <w:noProof/>
        </w:rPr>
        <w:t>Anthropology and Environment Society</w:t>
      </w:r>
    </w:p>
    <w:p w14:paraId="51E5CDF3" w14:textId="52DA6E3A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781ABF23" w14:textId="71022DA6" w:rsidR="003B01CD" w:rsidRDefault="003B01CD" w:rsidP="00BB01F8">
      <w:r w:rsidRPr="006C107B">
        <w:rPr>
          <w:noProof/>
        </w:rPr>
        <w:t>Sandro Simon</w:t>
      </w:r>
      <w:r>
        <w:t xml:space="preserve">, </w:t>
      </w:r>
      <w:r w:rsidRPr="006C107B">
        <w:rPr>
          <w:noProof/>
        </w:rPr>
        <w:t>Lukas Ley</w:t>
      </w:r>
      <w:r>
        <w:t xml:space="preserve">, </w:t>
      </w:r>
      <w:r w:rsidRPr="006C107B">
        <w:rPr>
          <w:noProof/>
        </w:rPr>
        <w:t>Noah Walker-Crawford</w:t>
      </w:r>
      <w:r>
        <w:t xml:space="preserve">, </w:t>
      </w:r>
      <w:r w:rsidRPr="006C107B">
        <w:rPr>
          <w:noProof/>
        </w:rPr>
        <w:t>Franz Krause</w:t>
      </w:r>
      <w:r>
        <w:t xml:space="preserve">, </w:t>
      </w:r>
      <w:r w:rsidRPr="006C107B">
        <w:rPr>
          <w:noProof/>
        </w:rPr>
        <w:t>Jenia Mukherjee</w:t>
      </w:r>
      <w:r>
        <w:t xml:space="preserve">, </w:t>
      </w:r>
      <w:r w:rsidRPr="006C107B">
        <w:rPr>
          <w:noProof/>
        </w:rPr>
        <w:t>Beth Cullen</w:t>
      </w:r>
      <w:r>
        <w:t xml:space="preserve">, </w:t>
      </w:r>
      <w:r w:rsidRPr="006C107B">
        <w:rPr>
          <w:noProof/>
        </w:rPr>
        <w:t>Jennifer Telesca</w:t>
      </w:r>
      <w:r>
        <w:t xml:space="preserve">, </w:t>
      </w:r>
      <w:r w:rsidRPr="006C107B">
        <w:rPr>
          <w:noProof/>
        </w:rPr>
        <w:t>Stefan Leins</w:t>
      </w:r>
      <w:r>
        <w:t xml:space="preserve">, </w:t>
      </w:r>
      <w:r w:rsidRPr="006C107B">
        <w:rPr>
          <w:noProof/>
        </w:rPr>
        <w:t>Benoit Ivars</w:t>
      </w:r>
    </w:p>
    <w:p w14:paraId="35239614" w14:textId="77777777" w:rsidR="003B01CD" w:rsidRDefault="003B01CD" w:rsidP="00BB01F8"/>
    <w:p w14:paraId="31415A8D" w14:textId="55B354C4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482</w:t>
      </w:r>
      <w:r>
        <w:t xml:space="preserve">) </w:t>
      </w:r>
      <w:r w:rsidRPr="006C107B">
        <w:rPr>
          <w:noProof/>
        </w:rPr>
        <w:t>Con/La</w:t>
      </w:r>
      <w:r w:rsidR="002C6BD0">
        <w:rPr>
          <w:noProof/>
        </w:rPr>
        <w:t>ng, Art/Lang, Alt/Lang: Making Truth, Taking Responsibility on the Terrain of Language in Moments of C</w:t>
      </w:r>
      <w:r w:rsidRPr="006C107B">
        <w:rPr>
          <w:noProof/>
        </w:rPr>
        <w:t>risis</w:t>
      </w:r>
    </w:p>
    <w:p w14:paraId="333BB288" w14:textId="77777777" w:rsidR="003B01CD" w:rsidRDefault="003B01CD" w:rsidP="00BB01F8">
      <w:r w:rsidRPr="006C107B">
        <w:rPr>
          <w:noProof/>
        </w:rPr>
        <w:t>Roundtable / Townhall (Virtual)</w:t>
      </w:r>
    </w:p>
    <w:p w14:paraId="143CE70C" w14:textId="77777777" w:rsidR="003B01CD" w:rsidRDefault="003B01CD" w:rsidP="00BB01F8">
      <w:r w:rsidRPr="006C107B">
        <w:rPr>
          <w:noProof/>
        </w:rPr>
        <w:t>Society for Linguistic Anthropology</w:t>
      </w:r>
    </w:p>
    <w:p w14:paraId="7F787074" w14:textId="5BC7BEB0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4A7EFBB7" w14:textId="49646947" w:rsidR="003B01CD" w:rsidRDefault="003B01CD" w:rsidP="00BB01F8">
      <w:r w:rsidRPr="006C107B">
        <w:rPr>
          <w:noProof/>
        </w:rPr>
        <w:t>Courtney Handman</w:t>
      </w:r>
      <w:r>
        <w:t xml:space="preserve">, </w:t>
      </w:r>
      <w:r w:rsidRPr="006C107B">
        <w:rPr>
          <w:noProof/>
        </w:rPr>
        <w:t>Monica Heller</w:t>
      </w:r>
      <w:r>
        <w:t xml:space="preserve">, </w:t>
      </w:r>
      <w:r w:rsidRPr="006C107B">
        <w:rPr>
          <w:noProof/>
        </w:rPr>
        <w:t>David Karlander</w:t>
      </w:r>
      <w:r>
        <w:t xml:space="preserve">, </w:t>
      </w:r>
      <w:r w:rsidRPr="006C107B">
        <w:rPr>
          <w:noProof/>
        </w:rPr>
        <w:t>Sho Konishi</w:t>
      </w:r>
      <w:r>
        <w:t xml:space="preserve">, </w:t>
      </w:r>
      <w:r w:rsidRPr="006C107B">
        <w:rPr>
          <w:noProof/>
        </w:rPr>
        <w:t>Christine Schreyer</w:t>
      </w:r>
      <w:r>
        <w:t xml:space="preserve"> </w:t>
      </w:r>
    </w:p>
    <w:p w14:paraId="048B72C7" w14:textId="77777777" w:rsidR="003B01CD" w:rsidRDefault="003B01CD" w:rsidP="00BB01F8"/>
    <w:p w14:paraId="74BEE0DB" w14:textId="63E7BB4F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1-0501</w:t>
      </w:r>
      <w:r>
        <w:t xml:space="preserve">) </w:t>
      </w:r>
      <w:r w:rsidR="002C6BD0">
        <w:rPr>
          <w:noProof/>
        </w:rPr>
        <w:t>Children as Transborder Thinkers: Im/migration and Schooling Beyond the Mononational G</w:t>
      </w:r>
      <w:r w:rsidRPr="006C107B">
        <w:rPr>
          <w:noProof/>
        </w:rPr>
        <w:t>aze</w:t>
      </w:r>
    </w:p>
    <w:p w14:paraId="59C523F9" w14:textId="77777777" w:rsidR="003B01CD" w:rsidRDefault="003B01CD" w:rsidP="00BB01F8">
      <w:r w:rsidRPr="006C107B">
        <w:rPr>
          <w:noProof/>
        </w:rPr>
        <w:t>Roundtable / Townhall (Virtual)</w:t>
      </w:r>
    </w:p>
    <w:p w14:paraId="7B01EF61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44959F9" w14:textId="4C09A349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5D0D5124" w14:textId="67E260C2" w:rsidR="003B01CD" w:rsidRDefault="003B01CD" w:rsidP="00BB01F8">
      <w:r w:rsidRPr="006C107B">
        <w:rPr>
          <w:noProof/>
        </w:rPr>
        <w:t>Sarah Bruhn</w:t>
      </w:r>
      <w:r>
        <w:t xml:space="preserve">, </w:t>
      </w:r>
      <w:r w:rsidRPr="006C107B">
        <w:rPr>
          <w:noProof/>
        </w:rPr>
        <w:t>Gabrielle Oliveira</w:t>
      </w:r>
      <w:r>
        <w:t xml:space="preserve">, </w:t>
      </w:r>
      <w:r w:rsidRPr="006C107B">
        <w:rPr>
          <w:noProof/>
        </w:rPr>
        <w:t>Eric Bybee</w:t>
      </w:r>
      <w:r>
        <w:t xml:space="preserve">, </w:t>
      </w:r>
      <w:r w:rsidRPr="006C107B">
        <w:rPr>
          <w:noProof/>
        </w:rPr>
        <w:t>Bryant Jensen</w:t>
      </w:r>
      <w:r>
        <w:t xml:space="preserve">, </w:t>
      </w:r>
      <w:r w:rsidRPr="006C107B">
        <w:rPr>
          <w:noProof/>
        </w:rPr>
        <w:t>Michelle Bellino</w:t>
      </w:r>
      <w:r>
        <w:t xml:space="preserve">, </w:t>
      </w:r>
      <w:r w:rsidRPr="006C107B">
        <w:rPr>
          <w:noProof/>
        </w:rPr>
        <w:t>Andrea Dyrness</w:t>
      </w:r>
      <w:r>
        <w:t xml:space="preserve">, </w:t>
      </w:r>
      <w:r w:rsidRPr="006C107B">
        <w:rPr>
          <w:noProof/>
        </w:rPr>
        <w:t>Sarah Gallo</w:t>
      </w:r>
      <w:r>
        <w:t xml:space="preserve">, </w:t>
      </w:r>
      <w:r w:rsidRPr="006C107B">
        <w:rPr>
          <w:noProof/>
        </w:rPr>
        <w:t>Gail Kasun</w:t>
      </w:r>
      <w:r>
        <w:t xml:space="preserve"> </w:t>
      </w:r>
    </w:p>
    <w:p w14:paraId="62EEA7F2" w14:textId="77777777" w:rsidR="003B01CD" w:rsidRDefault="003B01CD" w:rsidP="00BB01F8"/>
    <w:p w14:paraId="78ADCEE5" w14:textId="2D198C9C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30</w:t>
      </w:r>
      <w:r>
        <w:t xml:space="preserve">) </w:t>
      </w:r>
      <w:r w:rsidR="00324F25">
        <w:rPr>
          <w:noProof/>
        </w:rPr>
        <w:t>Religions, S</w:t>
      </w:r>
      <w:r w:rsidRPr="006C107B">
        <w:rPr>
          <w:noProof/>
        </w:rPr>
        <w:t>y</w:t>
      </w:r>
      <w:r w:rsidR="00324F25">
        <w:rPr>
          <w:noProof/>
        </w:rPr>
        <w:t>mbols and Public D</w:t>
      </w:r>
      <w:r w:rsidRPr="006C107B">
        <w:rPr>
          <w:noProof/>
        </w:rPr>
        <w:t>iscourses</w:t>
      </w:r>
    </w:p>
    <w:p w14:paraId="3EE71B2E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430A9472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07EDA000" w14:textId="48341AB5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421FD786" w14:textId="5C85A30B" w:rsidR="003B01CD" w:rsidRDefault="003B01CD" w:rsidP="00BB01F8">
      <w:r w:rsidRPr="006C107B">
        <w:rPr>
          <w:noProof/>
        </w:rPr>
        <w:t>Anastasia Badder</w:t>
      </w:r>
      <w:r>
        <w:t xml:space="preserve">, </w:t>
      </w:r>
      <w:r w:rsidRPr="006C107B">
        <w:rPr>
          <w:noProof/>
        </w:rPr>
        <w:t>Erfan Saidi Moqadam</w:t>
      </w:r>
      <w:r>
        <w:t xml:space="preserve">, </w:t>
      </w:r>
      <w:r w:rsidRPr="006C107B">
        <w:rPr>
          <w:noProof/>
        </w:rPr>
        <w:t>Alena Shisheliakina</w:t>
      </w:r>
      <w:r>
        <w:t xml:space="preserve">, </w:t>
      </w:r>
      <w:r w:rsidRPr="006C107B">
        <w:rPr>
          <w:noProof/>
        </w:rPr>
        <w:t>Feyza Burak Adli</w:t>
      </w:r>
    </w:p>
    <w:p w14:paraId="5A9BFA02" w14:textId="77777777" w:rsidR="003B01CD" w:rsidRDefault="003B01CD" w:rsidP="00BB01F8"/>
    <w:p w14:paraId="2CD2FFC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70</w:t>
      </w:r>
      <w:r>
        <w:t xml:space="preserve">) </w:t>
      </w:r>
      <w:r w:rsidRPr="006C107B">
        <w:rPr>
          <w:noProof/>
        </w:rPr>
        <w:t xml:space="preserve">Queer and Trans in South Asia: Citizenship, Kinship, and Homonormativity </w:t>
      </w:r>
    </w:p>
    <w:p w14:paraId="35AA97EF" w14:textId="77777777" w:rsidR="003B01CD" w:rsidRDefault="003B01CD" w:rsidP="00BB01F8">
      <w:r w:rsidRPr="006C107B">
        <w:rPr>
          <w:noProof/>
        </w:rPr>
        <w:t>Volunteered - Oral Presentation (Virtual)</w:t>
      </w:r>
    </w:p>
    <w:p w14:paraId="6C937939" w14:textId="77777777" w:rsidR="003B01CD" w:rsidRDefault="003B01CD" w:rsidP="00BB01F8">
      <w:r w:rsidRPr="006C107B">
        <w:rPr>
          <w:noProof/>
        </w:rPr>
        <w:t>Association for Queer Anthropology</w:t>
      </w:r>
    </w:p>
    <w:p w14:paraId="709E71E5" w14:textId="0DCCB3B1" w:rsidR="003B01CD" w:rsidRDefault="003B01CD" w:rsidP="00BB01F8">
      <w:r w:rsidRPr="006C107B">
        <w:rPr>
          <w:noProof/>
        </w:rPr>
        <w:t>2:15 PM</w:t>
      </w:r>
      <w:r>
        <w:t xml:space="preserve"> - </w:t>
      </w:r>
      <w:r w:rsidRPr="006C107B">
        <w:rPr>
          <w:noProof/>
        </w:rPr>
        <w:t>4:00 PM</w:t>
      </w:r>
    </w:p>
    <w:p w14:paraId="09845781" w14:textId="368B3344" w:rsidR="003B01CD" w:rsidRDefault="003B01CD" w:rsidP="00BB01F8">
      <w:r w:rsidRPr="006C107B">
        <w:rPr>
          <w:noProof/>
        </w:rPr>
        <w:t>Lars Aaberg</w:t>
      </w:r>
      <w:r>
        <w:t xml:space="preserve">, </w:t>
      </w:r>
      <w:r w:rsidRPr="006C107B">
        <w:rPr>
          <w:noProof/>
        </w:rPr>
        <w:t>Banhishikha Ghosh</w:t>
      </w:r>
      <w:r>
        <w:t xml:space="preserve">, </w:t>
      </w:r>
      <w:r w:rsidRPr="006C107B">
        <w:rPr>
          <w:noProof/>
        </w:rPr>
        <w:t>Lauren Ruhnke</w:t>
      </w:r>
      <w:r>
        <w:t xml:space="preserve">, </w:t>
      </w:r>
      <w:r w:rsidRPr="006C107B">
        <w:rPr>
          <w:noProof/>
        </w:rPr>
        <w:t>Themal Ellawala</w:t>
      </w:r>
    </w:p>
    <w:p w14:paraId="351DA656" w14:textId="77777777" w:rsidR="003B01CD" w:rsidRDefault="003B01CD" w:rsidP="00BB01F8"/>
    <w:p w14:paraId="4D830D1B" w14:textId="60DEC7DC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51</w:t>
      </w:r>
      <w:r>
        <w:t xml:space="preserve">) </w:t>
      </w:r>
      <w:r w:rsidR="00324F25">
        <w:rPr>
          <w:noProof/>
        </w:rPr>
        <w:t>Anthropology of Blasphemy (in Russia and E</w:t>
      </w:r>
      <w:r w:rsidRPr="006C107B">
        <w:rPr>
          <w:noProof/>
        </w:rPr>
        <w:t>lsewhere)</w:t>
      </w:r>
    </w:p>
    <w:p w14:paraId="379A92CF" w14:textId="77777777" w:rsidR="003B01CD" w:rsidRDefault="003B01CD" w:rsidP="00BB01F8">
      <w:r w:rsidRPr="006C107B">
        <w:rPr>
          <w:noProof/>
        </w:rPr>
        <w:t>Conversation / Debate (In-Person)</w:t>
      </w:r>
    </w:p>
    <w:p w14:paraId="3FFEEC69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31C0507C" w14:textId="5DA61CE9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39DC84CE" w14:textId="48AFF641" w:rsidR="003B01CD" w:rsidRDefault="003B01CD" w:rsidP="00BB01F8">
      <w:r w:rsidRPr="006C107B">
        <w:rPr>
          <w:noProof/>
        </w:rPr>
        <w:t>Alexander Panchenko</w:t>
      </w:r>
      <w:r>
        <w:t xml:space="preserve">, </w:t>
      </w:r>
      <w:r w:rsidRPr="006C107B">
        <w:rPr>
          <w:noProof/>
        </w:rPr>
        <w:t>Sergei Shtyrkov</w:t>
      </w:r>
      <w:r>
        <w:t xml:space="preserve">, </w:t>
      </w:r>
      <w:r w:rsidRPr="006C107B">
        <w:rPr>
          <w:noProof/>
        </w:rPr>
        <w:t>Catherine Wanner</w:t>
      </w:r>
      <w:r>
        <w:t xml:space="preserve"> </w:t>
      </w:r>
    </w:p>
    <w:p w14:paraId="5BDFB1EB" w14:textId="77777777" w:rsidR="003B01CD" w:rsidRDefault="003B01CD" w:rsidP="00BB01F8"/>
    <w:p w14:paraId="2FB9717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101</w:t>
      </w:r>
      <w:r>
        <w:t xml:space="preserve">) </w:t>
      </w:r>
      <w:r w:rsidRPr="006C107B">
        <w:rPr>
          <w:noProof/>
        </w:rPr>
        <w:t>The Culture of Belonging: A CAE Conversation</w:t>
      </w:r>
    </w:p>
    <w:p w14:paraId="7842CE0D" w14:textId="77777777" w:rsidR="003B01CD" w:rsidRDefault="003B01CD" w:rsidP="00BB01F8">
      <w:r w:rsidRPr="006C107B">
        <w:rPr>
          <w:noProof/>
        </w:rPr>
        <w:t>Conversation / Debate (Virtual)</w:t>
      </w:r>
    </w:p>
    <w:p w14:paraId="35E7B12C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484C6EB" w14:textId="2186ECC3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44CFE85B" w14:textId="5035C3D0" w:rsidR="003B01CD" w:rsidRDefault="003B01CD" w:rsidP="00BB01F8">
      <w:r w:rsidRPr="006C107B">
        <w:rPr>
          <w:noProof/>
        </w:rPr>
        <w:t>Carla McNelly</w:t>
      </w:r>
      <w:r>
        <w:t xml:space="preserve">, </w:t>
      </w:r>
      <w:r w:rsidRPr="006C107B">
        <w:rPr>
          <w:noProof/>
        </w:rPr>
        <w:t>Concha Delgado-Gaitan</w:t>
      </w:r>
      <w:r>
        <w:t xml:space="preserve">, </w:t>
      </w:r>
      <w:r w:rsidRPr="006C107B">
        <w:rPr>
          <w:noProof/>
        </w:rPr>
        <w:t>Yuriko Wellington</w:t>
      </w:r>
      <w:r>
        <w:t xml:space="preserve">, </w:t>
      </w:r>
      <w:r w:rsidRPr="006C107B">
        <w:rPr>
          <w:noProof/>
        </w:rPr>
        <w:t>Josephine Pham</w:t>
      </w:r>
      <w:r>
        <w:t xml:space="preserve"> </w:t>
      </w:r>
    </w:p>
    <w:p w14:paraId="7711D3BB" w14:textId="77777777" w:rsidR="003B01CD" w:rsidRDefault="003B01CD" w:rsidP="00BB01F8"/>
    <w:p w14:paraId="01F4A3A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62</w:t>
      </w:r>
      <w:r>
        <w:t xml:space="preserve">) </w:t>
      </w:r>
      <w:r w:rsidRPr="006C107B">
        <w:rPr>
          <w:noProof/>
        </w:rPr>
        <w:t>Raising Voice: A Conversation on the Structural Contradictions and Affordances of Mediated Voices</w:t>
      </w:r>
    </w:p>
    <w:p w14:paraId="2135D9D0" w14:textId="77777777" w:rsidR="003B01CD" w:rsidRDefault="003B01CD" w:rsidP="00BB01F8">
      <w:r w:rsidRPr="006C107B">
        <w:rPr>
          <w:noProof/>
        </w:rPr>
        <w:t>Conversation / Debate (Virtual)</w:t>
      </w:r>
    </w:p>
    <w:p w14:paraId="29F1CC3E" w14:textId="77777777" w:rsidR="003B01CD" w:rsidRDefault="003B01CD" w:rsidP="00BB01F8">
      <w:r w:rsidRPr="006C107B">
        <w:rPr>
          <w:noProof/>
        </w:rPr>
        <w:t>Society for Linguistic Anthropology</w:t>
      </w:r>
    </w:p>
    <w:p w14:paraId="3C354289" w14:textId="39A5EDA3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62465DB4" w14:textId="2D9A4F59" w:rsidR="003B01CD" w:rsidRDefault="003B01CD" w:rsidP="00BB01F8">
      <w:r w:rsidRPr="006C107B">
        <w:rPr>
          <w:noProof/>
        </w:rPr>
        <w:t>Amanda Weidman</w:t>
      </w:r>
      <w:r>
        <w:t xml:space="preserve">, </w:t>
      </w:r>
      <w:r w:rsidRPr="006C107B">
        <w:rPr>
          <w:noProof/>
        </w:rPr>
        <w:t>Nicholas Harkness</w:t>
      </w:r>
      <w:r>
        <w:t xml:space="preserve">, </w:t>
      </w:r>
      <w:r w:rsidRPr="006C107B">
        <w:rPr>
          <w:noProof/>
        </w:rPr>
        <w:t>Shunsuke Nozawa</w:t>
      </w:r>
      <w:r>
        <w:t xml:space="preserve">, </w:t>
      </w:r>
      <w:r w:rsidRPr="006C107B">
        <w:rPr>
          <w:noProof/>
        </w:rPr>
        <w:t>Miyako Inoue</w:t>
      </w:r>
      <w:r>
        <w:t xml:space="preserve"> </w:t>
      </w:r>
    </w:p>
    <w:p w14:paraId="4085BDB9" w14:textId="77777777" w:rsidR="003B01CD" w:rsidRDefault="003B01CD" w:rsidP="00BB01F8"/>
    <w:p w14:paraId="65CC3B4B" w14:textId="2A922AFC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60</w:t>
      </w:r>
      <w:r>
        <w:t xml:space="preserve">) </w:t>
      </w:r>
      <w:r w:rsidR="00324F25">
        <w:rPr>
          <w:noProof/>
        </w:rPr>
        <w:t>Reflections on How We Think About, Classify, and Treat Disorders of Consciousness and A</w:t>
      </w:r>
      <w:r w:rsidRPr="006C107B">
        <w:rPr>
          <w:noProof/>
        </w:rPr>
        <w:t>wareness</w:t>
      </w:r>
    </w:p>
    <w:p w14:paraId="670BAB53" w14:textId="77777777" w:rsidR="003B01CD" w:rsidRDefault="003B01CD" w:rsidP="00BB01F8">
      <w:r w:rsidRPr="006C107B">
        <w:rPr>
          <w:noProof/>
        </w:rPr>
        <w:t>Cosponsored Session - Oral Presentation (In-Person)</w:t>
      </w:r>
    </w:p>
    <w:p w14:paraId="45B86B64" w14:textId="77777777" w:rsidR="003B01CD" w:rsidRDefault="003B01CD" w:rsidP="00BB01F8">
      <w:r w:rsidRPr="006C107B">
        <w:rPr>
          <w:noProof/>
        </w:rPr>
        <w:lastRenderedPageBreak/>
        <w:t>Society for The Anthropology of Consciousness</w:t>
      </w:r>
    </w:p>
    <w:p w14:paraId="4EFCA5CE" w14:textId="4487DA97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4D71BECE" w14:textId="7BCCABE7" w:rsidR="003B01CD" w:rsidRDefault="003B01CD" w:rsidP="00BB01F8">
      <w:r w:rsidRPr="006C107B">
        <w:rPr>
          <w:noProof/>
        </w:rPr>
        <w:t>Barbara Mainguy</w:t>
      </w:r>
      <w:r>
        <w:t xml:space="preserve">, </w:t>
      </w:r>
      <w:r w:rsidRPr="006C107B">
        <w:rPr>
          <w:noProof/>
        </w:rPr>
        <w:t>Patrick McFarlane</w:t>
      </w:r>
      <w:r>
        <w:t xml:space="preserve">, </w:t>
      </w:r>
      <w:r w:rsidRPr="006C107B">
        <w:rPr>
          <w:noProof/>
        </w:rPr>
        <w:t>Albert Marshall</w:t>
      </w:r>
    </w:p>
    <w:p w14:paraId="1FB1BF0D" w14:textId="77777777" w:rsidR="003B01CD" w:rsidRDefault="003B01CD" w:rsidP="00BB01F8"/>
    <w:p w14:paraId="00FB23E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50</w:t>
      </w:r>
      <w:r>
        <w:t xml:space="preserve">) </w:t>
      </w:r>
      <w:r w:rsidRPr="006C107B">
        <w:rPr>
          <w:noProof/>
        </w:rPr>
        <w:t>Truth, Responsibility, and Accountability in Asylum Engagements: Refugee Epistemology and Fugitive Anthropology</w:t>
      </w:r>
    </w:p>
    <w:p w14:paraId="3D9C0D29" w14:textId="77777777" w:rsidR="003B01CD" w:rsidRDefault="003B01CD" w:rsidP="00BB01F8">
      <w:r w:rsidRPr="006C107B">
        <w:rPr>
          <w:noProof/>
        </w:rPr>
        <w:t>Executive Session - Oral Presentation (Virtual)</w:t>
      </w:r>
    </w:p>
    <w:p w14:paraId="26B1ADFF" w14:textId="77777777" w:rsidR="003B01CD" w:rsidRDefault="003B01CD" w:rsidP="00BB01F8">
      <w:r w:rsidRPr="006C107B">
        <w:rPr>
          <w:noProof/>
        </w:rPr>
        <w:t>Executive Program Committee</w:t>
      </w:r>
    </w:p>
    <w:p w14:paraId="096CD540" w14:textId="75EBBDA4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2F3DA1E9" w14:textId="0B2F0BE2" w:rsidR="003B01CD" w:rsidRDefault="003B01CD" w:rsidP="00BB01F8">
      <w:r w:rsidRPr="006C107B">
        <w:rPr>
          <w:noProof/>
        </w:rPr>
        <w:t>Ellen Moodie</w:t>
      </w:r>
      <w:r>
        <w:t xml:space="preserve">, </w:t>
      </w:r>
      <w:r w:rsidRPr="006C107B">
        <w:rPr>
          <w:noProof/>
        </w:rPr>
        <w:t>Elif Sari</w:t>
      </w:r>
      <w:r>
        <w:t xml:space="preserve">, </w:t>
      </w:r>
      <w:r w:rsidRPr="006C107B">
        <w:rPr>
          <w:noProof/>
        </w:rPr>
        <w:t>Saida Hodzic</w:t>
      </w:r>
      <w:r>
        <w:t xml:space="preserve">, </w:t>
      </w:r>
      <w:r w:rsidRPr="006C107B">
        <w:rPr>
          <w:noProof/>
        </w:rPr>
        <w:t>Ellen Moodie</w:t>
      </w:r>
      <w:r>
        <w:t xml:space="preserve">, </w:t>
      </w:r>
      <w:r w:rsidRPr="006C107B">
        <w:rPr>
          <w:noProof/>
        </w:rPr>
        <w:t>Tina Shrestha</w:t>
      </w:r>
      <w:r>
        <w:t xml:space="preserve">, </w:t>
      </w:r>
      <w:r w:rsidRPr="006C107B">
        <w:rPr>
          <w:noProof/>
        </w:rPr>
        <w:t>Lynn Stephen</w:t>
      </w:r>
    </w:p>
    <w:p w14:paraId="6A79412E" w14:textId="77777777" w:rsidR="003B01CD" w:rsidRDefault="003B01CD" w:rsidP="00BB01F8"/>
    <w:p w14:paraId="48C6843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71</w:t>
      </w:r>
      <w:r>
        <w:t xml:space="preserve">) </w:t>
      </w:r>
      <w:r w:rsidRPr="006C107B">
        <w:rPr>
          <w:noProof/>
        </w:rPr>
        <w:t>ACYIG Invited Session: Highlighting Language through Repair Practices in Children's Interactions (Anthropology of Children and Youth Interest Group)</w:t>
      </w:r>
    </w:p>
    <w:p w14:paraId="02CBDBAD" w14:textId="77777777" w:rsidR="003B01CD" w:rsidRDefault="003B01CD" w:rsidP="00BB01F8">
      <w:r w:rsidRPr="006C107B">
        <w:rPr>
          <w:noProof/>
        </w:rPr>
        <w:t>Executive Session - Roundtable / Townhall (Virtual)</w:t>
      </w:r>
    </w:p>
    <w:p w14:paraId="61B72236" w14:textId="77777777" w:rsidR="003B01CD" w:rsidRDefault="003B01CD" w:rsidP="00BB01F8">
      <w:r w:rsidRPr="006C107B">
        <w:rPr>
          <w:noProof/>
        </w:rPr>
        <w:t>Executive Program Committee</w:t>
      </w:r>
    </w:p>
    <w:p w14:paraId="49A84B75" w14:textId="366CBBC9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5863B02D" w14:textId="72521514" w:rsidR="003B01CD" w:rsidRDefault="003B01CD" w:rsidP="00BB01F8">
      <w:r w:rsidRPr="006C107B">
        <w:rPr>
          <w:noProof/>
        </w:rPr>
        <w:t>Shannon Ward</w:t>
      </w:r>
      <w:r>
        <w:t xml:space="preserve">, </w:t>
      </w:r>
      <w:r w:rsidRPr="006C107B">
        <w:rPr>
          <w:noProof/>
        </w:rPr>
        <w:t>Jan David Hauck</w:t>
      </w:r>
      <w:r>
        <w:t xml:space="preserve">, </w:t>
      </w:r>
      <w:r w:rsidRPr="006C107B">
        <w:rPr>
          <w:noProof/>
        </w:rPr>
        <w:t>Lilit Ghazaryan</w:t>
      </w:r>
      <w:r>
        <w:t xml:space="preserve">, </w:t>
      </w:r>
      <w:r w:rsidRPr="006C107B">
        <w:rPr>
          <w:noProof/>
        </w:rPr>
        <w:t>Matthew Burdelski</w:t>
      </w:r>
      <w:r>
        <w:t xml:space="preserve">, </w:t>
      </w:r>
      <w:r w:rsidRPr="006C107B">
        <w:rPr>
          <w:noProof/>
        </w:rPr>
        <w:t>Alexander Thomson</w:t>
      </w:r>
      <w:r>
        <w:t xml:space="preserve">, </w:t>
      </w:r>
      <w:r w:rsidRPr="006C107B">
        <w:rPr>
          <w:noProof/>
        </w:rPr>
        <w:t>Aliyah Morgenstern</w:t>
      </w:r>
      <w:r>
        <w:t xml:space="preserve">, </w:t>
      </w:r>
      <w:r w:rsidRPr="006C107B">
        <w:rPr>
          <w:noProof/>
        </w:rPr>
        <w:t>Pauline Beaupoil-Hourdel</w:t>
      </w:r>
      <w:r>
        <w:t xml:space="preserve">, </w:t>
      </w:r>
      <w:r w:rsidRPr="006C107B">
        <w:rPr>
          <w:noProof/>
        </w:rPr>
        <w:t>John Lucy</w:t>
      </w:r>
    </w:p>
    <w:p w14:paraId="036AA50A" w14:textId="77777777" w:rsidR="003B01CD" w:rsidRDefault="003B01CD" w:rsidP="00BB01F8"/>
    <w:p w14:paraId="2D4A195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21</w:t>
      </w:r>
      <w:r>
        <w:t xml:space="preserve">) </w:t>
      </w:r>
      <w:r w:rsidRPr="006C107B">
        <w:rPr>
          <w:noProof/>
        </w:rPr>
        <w:t>Waiting in Late Liberalism</w:t>
      </w:r>
    </w:p>
    <w:p w14:paraId="0EBA2A78" w14:textId="77777777" w:rsidR="003B01CD" w:rsidRDefault="003B01CD" w:rsidP="00BB01F8">
      <w:r w:rsidRPr="006C107B">
        <w:rPr>
          <w:noProof/>
        </w:rPr>
        <w:t>Oral Presentation (In-Person)</w:t>
      </w:r>
    </w:p>
    <w:p w14:paraId="16FC029B" w14:textId="77777777" w:rsidR="003B01CD" w:rsidRDefault="003B01CD" w:rsidP="00BB01F8">
      <w:r w:rsidRPr="006C107B">
        <w:rPr>
          <w:noProof/>
        </w:rPr>
        <w:t>General Anthropology Division</w:t>
      </w:r>
    </w:p>
    <w:p w14:paraId="5CFCB2F2" w14:textId="51FFA304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6569E86B" w14:textId="571DA8F1" w:rsidR="003B01CD" w:rsidRDefault="003B01CD" w:rsidP="00BB01F8">
      <w:r w:rsidRPr="006C107B">
        <w:rPr>
          <w:noProof/>
        </w:rPr>
        <w:t>Connor Ross</w:t>
      </w:r>
      <w:r>
        <w:t xml:space="preserve">, </w:t>
      </w:r>
      <w:r w:rsidRPr="006C107B">
        <w:rPr>
          <w:noProof/>
        </w:rPr>
        <w:t>Robert Stahl</w:t>
      </w:r>
      <w:r>
        <w:t xml:space="preserve">, </w:t>
      </w:r>
      <w:r w:rsidRPr="006C107B">
        <w:rPr>
          <w:noProof/>
        </w:rPr>
        <w:t>Samuel Maull</w:t>
      </w:r>
      <w:r>
        <w:t xml:space="preserve"> </w:t>
      </w:r>
    </w:p>
    <w:p w14:paraId="2B065067" w14:textId="77777777" w:rsidR="003B01CD" w:rsidRDefault="003B01CD" w:rsidP="00BB01F8"/>
    <w:p w14:paraId="2C4738B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30</w:t>
      </w:r>
      <w:r>
        <w:t xml:space="preserve">) </w:t>
      </w:r>
      <w:r w:rsidRPr="006C107B">
        <w:rPr>
          <w:noProof/>
        </w:rPr>
        <w:t>Violent States: Education, Exclusion, and Belonging</w:t>
      </w:r>
    </w:p>
    <w:p w14:paraId="435882C7" w14:textId="77777777" w:rsidR="003B01CD" w:rsidRDefault="003B01CD" w:rsidP="00BB01F8">
      <w:r w:rsidRPr="006C107B">
        <w:rPr>
          <w:noProof/>
        </w:rPr>
        <w:t>Oral Presentation (In-Person)</w:t>
      </w:r>
    </w:p>
    <w:p w14:paraId="359DD726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035391E5" w14:textId="27E7133F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38109D70" w14:textId="7FAAFC1E" w:rsidR="003B01CD" w:rsidRDefault="003B01CD" w:rsidP="00BB01F8">
      <w:r w:rsidRPr="006C107B">
        <w:rPr>
          <w:noProof/>
        </w:rPr>
        <w:t>Thea Abu El-Haj</w:t>
      </w:r>
      <w:r>
        <w:t xml:space="preserve">, </w:t>
      </w:r>
      <w:r w:rsidRPr="006C107B">
        <w:rPr>
          <w:noProof/>
        </w:rPr>
        <w:t>Chandler Miranda</w:t>
      </w:r>
      <w:r>
        <w:t xml:space="preserve">, </w:t>
      </w:r>
      <w:r w:rsidRPr="006C107B">
        <w:rPr>
          <w:noProof/>
        </w:rPr>
        <w:t>Reva Jaffe-Walter</w:t>
      </w:r>
      <w:r>
        <w:t xml:space="preserve">, </w:t>
      </w:r>
      <w:r w:rsidRPr="006C107B">
        <w:rPr>
          <w:noProof/>
        </w:rPr>
        <w:t>Jennifer Riggan</w:t>
      </w:r>
      <w:r>
        <w:t xml:space="preserve">, </w:t>
      </w:r>
      <w:r w:rsidRPr="006C107B">
        <w:rPr>
          <w:noProof/>
        </w:rPr>
        <w:t>Amanda Poole</w:t>
      </w:r>
      <w:r>
        <w:t xml:space="preserve">, </w:t>
      </w:r>
      <w:r w:rsidRPr="006C107B">
        <w:rPr>
          <w:noProof/>
        </w:rPr>
        <w:t>Beth Rubin</w:t>
      </w:r>
      <w:r w:rsidR="00100E46">
        <w:t xml:space="preserve">, </w:t>
      </w:r>
      <w:r w:rsidRPr="006C107B">
        <w:rPr>
          <w:noProof/>
        </w:rPr>
        <w:t>Sally Bonet</w:t>
      </w:r>
      <w:r>
        <w:t xml:space="preserve">, </w:t>
      </w:r>
      <w:r w:rsidRPr="006C107B">
        <w:rPr>
          <w:noProof/>
        </w:rPr>
        <w:t>Karishma Desai</w:t>
      </w:r>
    </w:p>
    <w:p w14:paraId="7074A1B6" w14:textId="77777777" w:rsidR="003B01CD" w:rsidRDefault="003B01CD" w:rsidP="00BB01F8"/>
    <w:p w14:paraId="456CB3A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60</w:t>
      </w:r>
      <w:r>
        <w:t xml:space="preserve">) </w:t>
      </w:r>
      <w:r w:rsidRPr="006C107B">
        <w:rPr>
          <w:noProof/>
        </w:rPr>
        <w:t>Troubling the Actor and Analyst in Ethnography</w:t>
      </w:r>
    </w:p>
    <w:p w14:paraId="76352DA3" w14:textId="77777777" w:rsidR="003B01CD" w:rsidRDefault="003B01CD" w:rsidP="00BB01F8">
      <w:r w:rsidRPr="006C107B">
        <w:rPr>
          <w:noProof/>
        </w:rPr>
        <w:t>Oral Presentation (In-Person)</w:t>
      </w:r>
    </w:p>
    <w:p w14:paraId="7124BED9" w14:textId="77777777" w:rsidR="003B01CD" w:rsidRDefault="003B01CD" w:rsidP="00BB01F8">
      <w:r w:rsidRPr="006C107B">
        <w:rPr>
          <w:noProof/>
        </w:rPr>
        <w:t>Society for Cultural Anthropology</w:t>
      </w:r>
    </w:p>
    <w:p w14:paraId="29BA75C2" w14:textId="5D9716CA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71444EBE" w14:textId="38F5F0D9" w:rsidR="003B01CD" w:rsidRDefault="003B01CD" w:rsidP="00BB01F8">
      <w:r w:rsidRPr="006C107B">
        <w:rPr>
          <w:noProof/>
        </w:rPr>
        <w:t>Mario Orospe Hernandez</w:t>
      </w:r>
      <w:r>
        <w:t xml:space="preserve">, </w:t>
      </w:r>
      <w:r w:rsidRPr="006C107B">
        <w:rPr>
          <w:noProof/>
        </w:rPr>
        <w:t>Amber Layne</w:t>
      </w:r>
      <w:r>
        <w:t xml:space="preserve">, </w:t>
      </w:r>
      <w:r w:rsidRPr="006C107B">
        <w:rPr>
          <w:noProof/>
        </w:rPr>
        <w:t>Danielle Kabella</w:t>
      </w:r>
      <w:r>
        <w:t xml:space="preserve">, </w:t>
      </w:r>
      <w:r w:rsidRPr="006C107B">
        <w:rPr>
          <w:noProof/>
        </w:rPr>
        <w:t>Sanghamitra Das</w:t>
      </w:r>
      <w:r>
        <w:t xml:space="preserve">, </w:t>
      </w:r>
      <w:r w:rsidRPr="006C107B">
        <w:rPr>
          <w:noProof/>
        </w:rPr>
        <w:t>Nevada Drollinger-Smith</w:t>
      </w:r>
      <w:r>
        <w:t xml:space="preserve">, </w:t>
      </w:r>
      <w:r w:rsidRPr="006C107B">
        <w:rPr>
          <w:noProof/>
        </w:rPr>
        <w:t>Taylor Genovese</w:t>
      </w:r>
    </w:p>
    <w:p w14:paraId="648DC2DC" w14:textId="77777777" w:rsidR="003B01CD" w:rsidRDefault="003B01CD" w:rsidP="00BB01F8"/>
    <w:p w14:paraId="2D796B3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110</w:t>
      </w:r>
      <w:r>
        <w:t xml:space="preserve">) </w:t>
      </w:r>
      <w:r w:rsidRPr="006C107B">
        <w:rPr>
          <w:noProof/>
        </w:rPr>
        <w:t>Telling Truths Through Ritual: Indigenous Linguistic Responses to Colonial Hegemony in the Americas</w:t>
      </w:r>
    </w:p>
    <w:p w14:paraId="26139332" w14:textId="77777777" w:rsidR="003B01CD" w:rsidRDefault="003B01CD" w:rsidP="00BB01F8">
      <w:r w:rsidRPr="006C107B">
        <w:rPr>
          <w:noProof/>
        </w:rPr>
        <w:t>Oral Presentation (In-Person)</w:t>
      </w:r>
    </w:p>
    <w:p w14:paraId="5802BA0F" w14:textId="77777777" w:rsidR="003B01CD" w:rsidRDefault="003B01CD" w:rsidP="00BB01F8">
      <w:r w:rsidRPr="006C107B">
        <w:rPr>
          <w:noProof/>
        </w:rPr>
        <w:lastRenderedPageBreak/>
        <w:t>Society for Linguistic Anthropology</w:t>
      </w:r>
    </w:p>
    <w:p w14:paraId="7BA8A391" w14:textId="4E2598C9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0F97F4E1" w14:textId="611C6529" w:rsidR="003B01CD" w:rsidRDefault="003B01CD" w:rsidP="00BB01F8">
      <w:r w:rsidRPr="006C107B">
        <w:rPr>
          <w:noProof/>
        </w:rPr>
        <w:t>David Tavárez</w:t>
      </w:r>
      <w:r>
        <w:t xml:space="preserve">, </w:t>
      </w:r>
      <w:r w:rsidRPr="006C107B">
        <w:rPr>
          <w:noProof/>
        </w:rPr>
        <w:t>Sergio Romero</w:t>
      </w:r>
      <w:r>
        <w:t xml:space="preserve">, </w:t>
      </w:r>
      <w:r w:rsidRPr="006C107B">
        <w:rPr>
          <w:noProof/>
        </w:rPr>
        <w:t>Marybeth Nevins</w:t>
      </w:r>
      <w:r>
        <w:t xml:space="preserve">, </w:t>
      </w:r>
      <w:r w:rsidRPr="006C107B">
        <w:rPr>
          <w:noProof/>
        </w:rPr>
        <w:t>Timothy Knowlton</w:t>
      </w:r>
      <w:r>
        <w:t xml:space="preserve">, </w:t>
      </w:r>
      <w:r w:rsidRPr="006C107B">
        <w:rPr>
          <w:noProof/>
        </w:rPr>
        <w:t>Margaret Bender</w:t>
      </w:r>
      <w:r>
        <w:t xml:space="preserve">, </w:t>
      </w:r>
      <w:r w:rsidRPr="006C107B">
        <w:rPr>
          <w:noProof/>
        </w:rPr>
        <w:t>David Thomas Belt</w:t>
      </w:r>
    </w:p>
    <w:p w14:paraId="539A1150" w14:textId="77777777" w:rsidR="003B01CD" w:rsidRDefault="003B01CD" w:rsidP="00BB01F8"/>
    <w:p w14:paraId="5896FF0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150</w:t>
      </w:r>
      <w:r>
        <w:t xml:space="preserve">) </w:t>
      </w:r>
      <w:r w:rsidRPr="006C107B">
        <w:rPr>
          <w:noProof/>
        </w:rPr>
        <w:t>Spatial Interventions: Topology, Infrastructure, Edges (Part II)</w:t>
      </w:r>
    </w:p>
    <w:p w14:paraId="33C2AEFF" w14:textId="77777777" w:rsidR="003B01CD" w:rsidRDefault="003B01CD" w:rsidP="00BB01F8">
      <w:r w:rsidRPr="006C107B">
        <w:rPr>
          <w:noProof/>
        </w:rPr>
        <w:t>Oral Presentation (In-Person)</w:t>
      </w:r>
    </w:p>
    <w:p w14:paraId="4EC0455A" w14:textId="77777777" w:rsidR="003B01CD" w:rsidRDefault="003B01CD" w:rsidP="00BB01F8">
      <w:r w:rsidRPr="006C107B">
        <w:rPr>
          <w:noProof/>
        </w:rPr>
        <w:t>Society for Cultural Anthropology</w:t>
      </w:r>
    </w:p>
    <w:p w14:paraId="413169EF" w14:textId="1961B056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1FB9C04E" w14:textId="7A77F2D6" w:rsidR="003B01CD" w:rsidRDefault="003B01CD" w:rsidP="00BB01F8">
      <w:r w:rsidRPr="006C107B">
        <w:rPr>
          <w:noProof/>
        </w:rPr>
        <w:t>Andrew Moon</w:t>
      </w:r>
      <w:r>
        <w:t xml:space="preserve">, </w:t>
      </w:r>
      <w:r w:rsidRPr="006C107B">
        <w:rPr>
          <w:noProof/>
        </w:rPr>
        <w:t>Bill Maurer</w:t>
      </w:r>
      <w:r>
        <w:t xml:space="preserve">, </w:t>
      </w:r>
      <w:r w:rsidRPr="006C107B">
        <w:rPr>
          <w:noProof/>
        </w:rPr>
        <w:t>Julian Brash</w:t>
      </w:r>
      <w:r>
        <w:t xml:space="preserve">, </w:t>
      </w:r>
      <w:r w:rsidRPr="006C107B">
        <w:rPr>
          <w:noProof/>
        </w:rPr>
        <w:t>Sarah Green</w:t>
      </w:r>
      <w:r>
        <w:t xml:space="preserve">, </w:t>
      </w:r>
      <w:r w:rsidRPr="006C107B">
        <w:rPr>
          <w:noProof/>
        </w:rPr>
        <w:t>Kamala Russell</w:t>
      </w:r>
      <w:r>
        <w:t xml:space="preserve">, </w:t>
      </w:r>
      <w:r w:rsidRPr="006C107B">
        <w:rPr>
          <w:noProof/>
        </w:rPr>
        <w:t>William F Stafford Jr</w:t>
      </w:r>
      <w:r>
        <w:t xml:space="preserve">, </w:t>
      </w:r>
      <w:r w:rsidRPr="006C107B">
        <w:rPr>
          <w:noProof/>
        </w:rPr>
        <w:t>Kimberley Coles</w:t>
      </w:r>
      <w:r>
        <w:t xml:space="preserve">, </w:t>
      </w:r>
      <w:r w:rsidRPr="006C107B">
        <w:rPr>
          <w:noProof/>
        </w:rPr>
        <w:t>Beverly Fok</w:t>
      </w:r>
    </w:p>
    <w:p w14:paraId="341338F1" w14:textId="77777777" w:rsidR="003B01CD" w:rsidRDefault="003B01CD" w:rsidP="00BB01F8"/>
    <w:p w14:paraId="607C4FC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160</w:t>
      </w:r>
      <w:r>
        <w:t xml:space="preserve">) </w:t>
      </w:r>
      <w:r w:rsidRPr="006C107B">
        <w:rPr>
          <w:noProof/>
        </w:rPr>
        <w:t>Solarities: Refractions of Being in the Time of Sun</w:t>
      </w:r>
    </w:p>
    <w:p w14:paraId="1C0CE05B" w14:textId="77777777" w:rsidR="003B01CD" w:rsidRDefault="003B01CD" w:rsidP="00BB01F8">
      <w:r w:rsidRPr="006C107B">
        <w:rPr>
          <w:noProof/>
        </w:rPr>
        <w:t>Oral Presentation (In-Person)</w:t>
      </w:r>
    </w:p>
    <w:p w14:paraId="3507C7D8" w14:textId="77777777" w:rsidR="003B01CD" w:rsidRDefault="003B01CD" w:rsidP="00BB01F8">
      <w:r w:rsidRPr="006C107B">
        <w:rPr>
          <w:noProof/>
        </w:rPr>
        <w:t>Society for Cultural Anthropology</w:t>
      </w:r>
    </w:p>
    <w:p w14:paraId="068A7992" w14:textId="66AC0336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3EB6331E" w14:textId="5482A03A" w:rsidR="003B01CD" w:rsidRDefault="003B01CD" w:rsidP="00BB01F8">
      <w:r w:rsidRPr="006C107B">
        <w:rPr>
          <w:noProof/>
        </w:rPr>
        <w:t>Cymene Howe</w:t>
      </w:r>
      <w:r>
        <w:t xml:space="preserve">, </w:t>
      </w:r>
      <w:r w:rsidRPr="006C107B">
        <w:rPr>
          <w:noProof/>
        </w:rPr>
        <w:t>Myles Lennon</w:t>
      </w:r>
      <w:r>
        <w:t xml:space="preserve">, </w:t>
      </w:r>
      <w:r w:rsidRPr="006C107B">
        <w:rPr>
          <w:noProof/>
        </w:rPr>
        <w:t>Amelia Moore</w:t>
      </w:r>
      <w:r>
        <w:t xml:space="preserve">, </w:t>
      </w:r>
      <w:r w:rsidRPr="006C107B">
        <w:rPr>
          <w:noProof/>
        </w:rPr>
        <w:t>Tim Ingold</w:t>
      </w:r>
      <w:r>
        <w:t xml:space="preserve">, </w:t>
      </w:r>
      <w:r w:rsidRPr="006C107B">
        <w:rPr>
          <w:noProof/>
        </w:rPr>
        <w:t>Dominic Boyer</w:t>
      </w:r>
      <w:r>
        <w:t xml:space="preserve">, </w:t>
      </w:r>
      <w:r w:rsidRPr="006C107B">
        <w:rPr>
          <w:noProof/>
        </w:rPr>
        <w:t>Jason De Leon</w:t>
      </w:r>
      <w:r>
        <w:t xml:space="preserve">, </w:t>
      </w:r>
      <w:r w:rsidRPr="006C107B">
        <w:rPr>
          <w:noProof/>
        </w:rPr>
        <w:t>Sarah Besky</w:t>
      </w:r>
    </w:p>
    <w:p w14:paraId="4F52B7CD" w14:textId="77777777" w:rsidR="00100E46" w:rsidRDefault="00100E46" w:rsidP="00BB01F8"/>
    <w:p w14:paraId="6ED3C9C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10</w:t>
      </w:r>
      <w:r>
        <w:t xml:space="preserve">) </w:t>
      </w:r>
      <w:r w:rsidRPr="006C107B">
        <w:rPr>
          <w:noProof/>
        </w:rPr>
        <w:t>Sacred Space and Violence: Views from the African Diaspora</w:t>
      </w:r>
    </w:p>
    <w:p w14:paraId="4DF0ED39" w14:textId="77777777" w:rsidR="003B01CD" w:rsidRDefault="003B01CD" w:rsidP="00BB01F8">
      <w:r w:rsidRPr="006C107B">
        <w:rPr>
          <w:noProof/>
        </w:rPr>
        <w:t>Oral Presentation (In-Person)</w:t>
      </w:r>
    </w:p>
    <w:p w14:paraId="2EC98F61" w14:textId="77777777" w:rsidR="003B01CD" w:rsidRDefault="003B01CD" w:rsidP="00BB01F8">
      <w:r w:rsidRPr="006C107B">
        <w:rPr>
          <w:noProof/>
        </w:rPr>
        <w:t>Association of Black Anthropologists</w:t>
      </w:r>
    </w:p>
    <w:p w14:paraId="058E56C1" w14:textId="3249B301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45889F98" w14:textId="25D60D37" w:rsidR="003B01CD" w:rsidRDefault="003B01CD" w:rsidP="00BB01F8">
      <w:r w:rsidRPr="006C107B">
        <w:rPr>
          <w:noProof/>
        </w:rPr>
        <w:t>Riché Barnes</w:t>
      </w:r>
      <w:r>
        <w:t xml:space="preserve">, </w:t>
      </w:r>
      <w:r w:rsidRPr="006C107B">
        <w:rPr>
          <w:noProof/>
        </w:rPr>
        <w:t>Nicole Fadeke Castor</w:t>
      </w:r>
      <w:r>
        <w:t xml:space="preserve">, </w:t>
      </w:r>
      <w:r w:rsidRPr="006C107B">
        <w:rPr>
          <w:noProof/>
        </w:rPr>
        <w:t>Bertin Louis</w:t>
      </w:r>
      <w:r>
        <w:t xml:space="preserve">, </w:t>
      </w:r>
      <w:r w:rsidRPr="006C107B">
        <w:rPr>
          <w:noProof/>
        </w:rPr>
        <w:t>Todne Thomas</w:t>
      </w:r>
      <w:r>
        <w:t xml:space="preserve">, </w:t>
      </w:r>
      <w:r w:rsidRPr="006C107B">
        <w:rPr>
          <w:noProof/>
        </w:rPr>
        <w:t>Rebecca Louise Carter</w:t>
      </w:r>
      <w:r>
        <w:t xml:space="preserve">, </w:t>
      </w:r>
      <w:r w:rsidRPr="006C107B">
        <w:rPr>
          <w:noProof/>
        </w:rPr>
        <w:t>Camee Maddox-Wingfield</w:t>
      </w:r>
    </w:p>
    <w:p w14:paraId="1FC5CB21" w14:textId="77777777" w:rsidR="00100E46" w:rsidRDefault="00100E46" w:rsidP="00BB01F8"/>
    <w:p w14:paraId="255F5BD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20</w:t>
      </w:r>
      <w:r>
        <w:t xml:space="preserve">) </w:t>
      </w:r>
      <w:r w:rsidRPr="006C107B">
        <w:rPr>
          <w:noProof/>
        </w:rPr>
        <w:t>Rethinking truth and responsibility in a multispecies world</w:t>
      </w:r>
    </w:p>
    <w:p w14:paraId="56523359" w14:textId="77777777" w:rsidR="003B01CD" w:rsidRDefault="003B01CD" w:rsidP="00BB01F8">
      <w:r w:rsidRPr="006C107B">
        <w:rPr>
          <w:noProof/>
        </w:rPr>
        <w:t>Oral Presentation (In-Person)</w:t>
      </w:r>
    </w:p>
    <w:p w14:paraId="2A88AFAE" w14:textId="77777777" w:rsidR="003B01CD" w:rsidRDefault="003B01CD" w:rsidP="00BB01F8">
      <w:r w:rsidRPr="006C107B">
        <w:rPr>
          <w:noProof/>
        </w:rPr>
        <w:t>Anthropology and Environment Society</w:t>
      </w:r>
    </w:p>
    <w:p w14:paraId="58C87196" w14:textId="020E63CB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1CBA7D5B" w14:textId="52ADFAC5" w:rsidR="003B01CD" w:rsidRDefault="003B01CD" w:rsidP="00BB01F8">
      <w:r w:rsidRPr="006C107B">
        <w:rPr>
          <w:noProof/>
        </w:rPr>
        <w:t>Limor Chen</w:t>
      </w:r>
      <w:r>
        <w:t xml:space="preserve">, </w:t>
      </w:r>
      <w:r w:rsidRPr="006C107B">
        <w:rPr>
          <w:noProof/>
        </w:rPr>
        <w:t>Anat Ben-Yonatan</w:t>
      </w:r>
      <w:r>
        <w:t xml:space="preserve">, </w:t>
      </w:r>
      <w:r w:rsidRPr="006C107B">
        <w:rPr>
          <w:noProof/>
        </w:rPr>
        <w:t>Seven Mattes</w:t>
      </w:r>
      <w:r>
        <w:t xml:space="preserve">, </w:t>
      </w:r>
      <w:r w:rsidRPr="006C107B">
        <w:rPr>
          <w:noProof/>
        </w:rPr>
        <w:t>Drew Winter</w:t>
      </w:r>
      <w:r>
        <w:t xml:space="preserve">, </w:t>
      </w:r>
      <w:r w:rsidRPr="006C107B">
        <w:rPr>
          <w:noProof/>
        </w:rPr>
        <w:t>Jane Desmond</w:t>
      </w:r>
      <w:r w:rsidR="00100E46">
        <w:t xml:space="preserve">, </w:t>
      </w:r>
      <w:r w:rsidRPr="006C107B">
        <w:rPr>
          <w:noProof/>
        </w:rPr>
        <w:t>Kara White</w:t>
      </w:r>
    </w:p>
    <w:p w14:paraId="3967DB2F" w14:textId="77777777" w:rsidR="003B01CD" w:rsidRDefault="003B01CD" w:rsidP="00BB01F8"/>
    <w:p w14:paraId="60506CB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90</w:t>
      </w:r>
      <w:r>
        <w:t xml:space="preserve">) </w:t>
      </w:r>
      <w:r w:rsidRPr="006C107B">
        <w:rPr>
          <w:noProof/>
        </w:rPr>
        <w:t>Participatory Methodologies in Policy-oriented Research: Whose Truth Is Told, to Whom Are We Responsible?</w:t>
      </w:r>
    </w:p>
    <w:p w14:paraId="0867B619" w14:textId="77777777" w:rsidR="003B01CD" w:rsidRDefault="003B01CD" w:rsidP="00BB01F8">
      <w:r w:rsidRPr="006C107B">
        <w:rPr>
          <w:noProof/>
        </w:rPr>
        <w:t>Oral Presentation (In-Person)</w:t>
      </w:r>
    </w:p>
    <w:p w14:paraId="0DC19C1A" w14:textId="77777777" w:rsidR="003B01CD" w:rsidRDefault="003B01CD" w:rsidP="00BB01F8">
      <w:r w:rsidRPr="006C107B">
        <w:rPr>
          <w:noProof/>
        </w:rPr>
        <w:t>Association for the Anthropology of Policy</w:t>
      </w:r>
    </w:p>
    <w:p w14:paraId="578E3BB4" w14:textId="777A4735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06955351" w14:textId="7AA37D81" w:rsidR="003B01CD" w:rsidRDefault="003B01CD" w:rsidP="00BB01F8">
      <w:r w:rsidRPr="006C107B">
        <w:rPr>
          <w:noProof/>
        </w:rPr>
        <w:t>Margarite Whitten</w:t>
      </w:r>
      <w:r>
        <w:t xml:space="preserve">, </w:t>
      </w:r>
      <w:r w:rsidRPr="006C107B">
        <w:rPr>
          <w:noProof/>
        </w:rPr>
        <w:t>Erin Hennessy</w:t>
      </w:r>
      <w:r>
        <w:t xml:space="preserve">, </w:t>
      </w:r>
      <w:r w:rsidRPr="006C107B">
        <w:rPr>
          <w:noProof/>
        </w:rPr>
        <w:t>Samantha Hamilton</w:t>
      </w:r>
      <w:r>
        <w:t xml:space="preserve">, </w:t>
      </w:r>
      <w:r w:rsidRPr="006C107B">
        <w:rPr>
          <w:noProof/>
        </w:rPr>
        <w:t>Keleigh Waldner</w:t>
      </w:r>
      <w:r>
        <w:t xml:space="preserve">, </w:t>
      </w:r>
      <w:r w:rsidRPr="006C107B">
        <w:rPr>
          <w:noProof/>
        </w:rPr>
        <w:t>Mark Fenton</w:t>
      </w:r>
      <w:r>
        <w:t xml:space="preserve">, </w:t>
      </w:r>
      <w:r w:rsidRPr="006C107B">
        <w:rPr>
          <w:noProof/>
        </w:rPr>
        <w:t>Amber Reed</w:t>
      </w:r>
      <w:r>
        <w:t xml:space="preserve">, </w:t>
      </w:r>
      <w:r w:rsidRPr="006C107B">
        <w:rPr>
          <w:noProof/>
        </w:rPr>
        <w:t>Aaron Thornburg</w:t>
      </w:r>
      <w:r>
        <w:t xml:space="preserve">, </w:t>
      </w:r>
      <w:r w:rsidRPr="006C107B">
        <w:rPr>
          <w:noProof/>
        </w:rPr>
        <w:t>Megan Wilkinson</w:t>
      </w:r>
    </w:p>
    <w:p w14:paraId="29AA059F" w14:textId="77777777" w:rsidR="003B01CD" w:rsidRDefault="003B01CD" w:rsidP="00BB01F8"/>
    <w:p w14:paraId="7AA66B4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490</w:t>
      </w:r>
      <w:r>
        <w:t xml:space="preserve">) </w:t>
      </w:r>
      <w:r w:rsidRPr="006C107B">
        <w:rPr>
          <w:noProof/>
        </w:rPr>
        <w:t>Clinical Ethnography in and Beyond a Pandemic: Part Two</w:t>
      </w:r>
    </w:p>
    <w:p w14:paraId="5D6E0CFB" w14:textId="77777777" w:rsidR="003B01CD" w:rsidRDefault="003B01CD" w:rsidP="00BB01F8">
      <w:r w:rsidRPr="006C107B">
        <w:rPr>
          <w:noProof/>
        </w:rPr>
        <w:t>Oral Presentation (In-Person)</w:t>
      </w:r>
    </w:p>
    <w:p w14:paraId="61F4EDFF" w14:textId="77777777" w:rsidR="003B01CD" w:rsidRDefault="003B01CD" w:rsidP="00BB01F8">
      <w:r w:rsidRPr="006C107B">
        <w:rPr>
          <w:noProof/>
        </w:rPr>
        <w:lastRenderedPageBreak/>
        <w:t>Society for Medical Anthropology</w:t>
      </w:r>
    </w:p>
    <w:p w14:paraId="0C5B304C" w14:textId="6D12B6DF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2158933A" w14:textId="68BF5C7E" w:rsidR="003B01CD" w:rsidRDefault="003B01CD" w:rsidP="00BB01F8">
      <w:r w:rsidRPr="006C107B">
        <w:rPr>
          <w:noProof/>
        </w:rPr>
        <w:t>Rebecca Newmark</w:t>
      </w:r>
      <w:r>
        <w:t xml:space="preserve">, </w:t>
      </w:r>
      <w:r w:rsidRPr="006C107B">
        <w:rPr>
          <w:noProof/>
        </w:rPr>
        <w:t>Liza Buchbinder</w:t>
      </w:r>
      <w:r>
        <w:t xml:space="preserve">, </w:t>
      </w:r>
      <w:r w:rsidRPr="006C107B">
        <w:rPr>
          <w:noProof/>
        </w:rPr>
        <w:t>Scott Stonington</w:t>
      </w:r>
      <w:r>
        <w:t xml:space="preserve">, </w:t>
      </w:r>
      <w:r w:rsidRPr="006C107B">
        <w:rPr>
          <w:noProof/>
        </w:rPr>
        <w:t>Rachel Niehuus</w:t>
      </w:r>
      <w:r>
        <w:t xml:space="preserve">, </w:t>
      </w:r>
      <w:r w:rsidRPr="006C107B">
        <w:rPr>
          <w:noProof/>
        </w:rPr>
        <w:t>Bonnie Wong</w:t>
      </w:r>
      <w:r>
        <w:t xml:space="preserve">, </w:t>
      </w:r>
      <w:r w:rsidRPr="006C107B">
        <w:rPr>
          <w:noProof/>
        </w:rPr>
        <w:t>Sheyda Aboii</w:t>
      </w:r>
      <w:r>
        <w:t xml:space="preserve">, </w:t>
      </w:r>
      <w:r w:rsidRPr="006C107B">
        <w:rPr>
          <w:noProof/>
        </w:rPr>
        <w:t>Na'amah Razon</w:t>
      </w:r>
      <w:r>
        <w:t xml:space="preserve">, </w:t>
      </w:r>
      <w:r w:rsidRPr="006C107B">
        <w:rPr>
          <w:noProof/>
        </w:rPr>
        <w:t>Seth Holmes</w:t>
      </w:r>
    </w:p>
    <w:p w14:paraId="5E14D3B6" w14:textId="77777777" w:rsidR="003B01CD" w:rsidRDefault="003B01CD" w:rsidP="00BB01F8"/>
    <w:p w14:paraId="600ADD6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40</w:t>
      </w:r>
      <w:r>
        <w:t xml:space="preserve">) </w:t>
      </w:r>
      <w:r w:rsidRPr="006C107B">
        <w:rPr>
          <w:noProof/>
        </w:rPr>
        <w:t>Urban Displaced in the Middle East: New Movements, New Governance, and New Subjectivities</w:t>
      </w:r>
    </w:p>
    <w:p w14:paraId="1BDDCFE1" w14:textId="77777777" w:rsidR="003B01CD" w:rsidRDefault="003B01CD" w:rsidP="00BB01F8">
      <w:r w:rsidRPr="006C107B">
        <w:rPr>
          <w:noProof/>
        </w:rPr>
        <w:t>Oral Presentation (Virtual)</w:t>
      </w:r>
    </w:p>
    <w:p w14:paraId="277CBB70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772F8336" w14:textId="104C42E4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78CE79D3" w14:textId="5985B379" w:rsidR="003B01CD" w:rsidRDefault="003B01CD" w:rsidP="00BB01F8">
      <w:r w:rsidRPr="006C107B">
        <w:rPr>
          <w:noProof/>
        </w:rPr>
        <w:t>Lisa DiCarlo</w:t>
      </w:r>
      <w:r>
        <w:t xml:space="preserve">, </w:t>
      </w:r>
      <w:r w:rsidRPr="006C107B">
        <w:rPr>
          <w:noProof/>
        </w:rPr>
        <w:t>Sarah Tobin</w:t>
      </w:r>
      <w:r>
        <w:t xml:space="preserve">, </w:t>
      </w:r>
      <w:r w:rsidRPr="006C107B">
        <w:rPr>
          <w:noProof/>
        </w:rPr>
        <w:t>Julie Peteet</w:t>
      </w:r>
      <w:r>
        <w:t xml:space="preserve">, </w:t>
      </w:r>
      <w:r w:rsidRPr="006C107B">
        <w:rPr>
          <w:noProof/>
        </w:rPr>
        <w:t>Melissa Chiovenda</w:t>
      </w:r>
      <w:r>
        <w:t xml:space="preserve">, </w:t>
      </w:r>
      <w:r w:rsidRPr="006C107B">
        <w:rPr>
          <w:noProof/>
        </w:rPr>
        <w:t>Kristin Monroe</w:t>
      </w:r>
      <w:r>
        <w:t xml:space="preserve">, </w:t>
      </w:r>
      <w:r w:rsidRPr="006C107B">
        <w:rPr>
          <w:noProof/>
        </w:rPr>
        <w:t>Eda Pepi</w:t>
      </w:r>
      <w:r>
        <w:t xml:space="preserve">, </w:t>
      </w:r>
      <w:r w:rsidRPr="006C107B">
        <w:rPr>
          <w:noProof/>
        </w:rPr>
        <w:t>Lisa DiCarlo</w:t>
      </w:r>
      <w:r>
        <w:t xml:space="preserve">, </w:t>
      </w:r>
      <w:r w:rsidRPr="006C107B">
        <w:rPr>
          <w:noProof/>
        </w:rPr>
        <w:t>Lindsay Gifford</w:t>
      </w:r>
    </w:p>
    <w:p w14:paraId="79430B2F" w14:textId="77777777" w:rsidR="00100E46" w:rsidRDefault="00100E46" w:rsidP="00BB01F8"/>
    <w:p w14:paraId="2424947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120</w:t>
      </w:r>
      <w:r>
        <w:t xml:space="preserve">) </w:t>
      </w:r>
      <w:r w:rsidRPr="006C107B">
        <w:rPr>
          <w:noProof/>
        </w:rPr>
        <w:t>Stratified Responsibility: Politics and Ethics of Chronicity</w:t>
      </w:r>
    </w:p>
    <w:p w14:paraId="2A600946" w14:textId="77777777" w:rsidR="003B01CD" w:rsidRDefault="003B01CD" w:rsidP="00BB01F8">
      <w:r w:rsidRPr="006C107B">
        <w:rPr>
          <w:noProof/>
        </w:rPr>
        <w:t>Oral Presentation (Virtual)</w:t>
      </w:r>
    </w:p>
    <w:p w14:paraId="415081D2" w14:textId="77777777" w:rsidR="003B01CD" w:rsidRDefault="003B01CD" w:rsidP="00BB01F8">
      <w:r w:rsidRPr="006C107B">
        <w:rPr>
          <w:noProof/>
        </w:rPr>
        <w:t>Society for Medical Anthropology</w:t>
      </w:r>
    </w:p>
    <w:p w14:paraId="48912264" w14:textId="3894B85B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02E12CA6" w14:textId="5FF5CE34" w:rsidR="003B01CD" w:rsidRDefault="003B01CD" w:rsidP="00BB01F8">
      <w:r w:rsidRPr="006C107B">
        <w:rPr>
          <w:noProof/>
        </w:rPr>
        <w:t>Keiko Yasuoka</w:t>
      </w:r>
      <w:r>
        <w:t xml:space="preserve">, </w:t>
      </w:r>
      <w:r w:rsidRPr="006C107B">
        <w:rPr>
          <w:noProof/>
        </w:rPr>
        <w:t>Ciara Kierans</w:t>
      </w:r>
      <w:r>
        <w:t xml:space="preserve">, </w:t>
      </w:r>
      <w:r w:rsidRPr="006C107B">
        <w:rPr>
          <w:noProof/>
        </w:rPr>
        <w:t>Xisai Song</w:t>
      </w:r>
      <w:r>
        <w:t xml:space="preserve">, </w:t>
      </w:r>
      <w:r w:rsidRPr="006C107B">
        <w:rPr>
          <w:noProof/>
        </w:rPr>
        <w:t>Laura Heinemann</w:t>
      </w:r>
      <w:r>
        <w:t xml:space="preserve">, </w:t>
      </w:r>
      <w:r w:rsidRPr="006C107B">
        <w:rPr>
          <w:noProof/>
        </w:rPr>
        <w:t>Megan Crowley-Matoka</w:t>
      </w:r>
      <w:r>
        <w:t xml:space="preserve">, </w:t>
      </w:r>
      <w:r w:rsidRPr="006C107B">
        <w:rPr>
          <w:noProof/>
        </w:rPr>
        <w:t>Laura Zakea Boeger</w:t>
      </w:r>
      <w:r>
        <w:t xml:space="preserve">, </w:t>
      </w:r>
      <w:r w:rsidRPr="006C107B">
        <w:rPr>
          <w:noProof/>
        </w:rPr>
        <w:t>Anna Lora-Wainwright</w:t>
      </w:r>
    </w:p>
    <w:p w14:paraId="137A9960" w14:textId="77777777" w:rsidR="003B01CD" w:rsidRDefault="003B01CD" w:rsidP="00BB01F8"/>
    <w:p w14:paraId="615AACC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300</w:t>
      </w:r>
      <w:r>
        <w:t xml:space="preserve">) </w:t>
      </w:r>
      <w:r w:rsidRPr="006C107B">
        <w:rPr>
          <w:noProof/>
        </w:rPr>
        <w:t>New and Emerging Perspectives in the Anthropology of Mental Health II</w:t>
      </w:r>
    </w:p>
    <w:p w14:paraId="6EA321E9" w14:textId="77777777" w:rsidR="003B01CD" w:rsidRDefault="003B01CD" w:rsidP="00BB01F8">
      <w:r w:rsidRPr="006C107B">
        <w:rPr>
          <w:noProof/>
        </w:rPr>
        <w:t>Oral Presentation (Virtual)</w:t>
      </w:r>
    </w:p>
    <w:p w14:paraId="0358DCC3" w14:textId="77777777" w:rsidR="003B01CD" w:rsidRDefault="003B01CD" w:rsidP="00BB01F8">
      <w:r w:rsidRPr="006C107B">
        <w:rPr>
          <w:noProof/>
        </w:rPr>
        <w:t>Society for Medical Anthropology</w:t>
      </w:r>
    </w:p>
    <w:p w14:paraId="0319D4B9" w14:textId="73F48956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1102734F" w14:textId="0622B79E" w:rsidR="003B01CD" w:rsidRDefault="003B01CD" w:rsidP="00BB01F8">
      <w:r w:rsidRPr="006C107B">
        <w:rPr>
          <w:noProof/>
        </w:rPr>
        <w:t>Gerpha Gerlin</w:t>
      </w:r>
      <w:r>
        <w:t xml:space="preserve">, </w:t>
      </w:r>
      <w:r w:rsidRPr="006C107B">
        <w:rPr>
          <w:noProof/>
        </w:rPr>
        <w:t>Erica Fletcher</w:t>
      </w:r>
      <w:r>
        <w:t xml:space="preserve">, </w:t>
      </w:r>
      <w:r w:rsidRPr="006C107B">
        <w:rPr>
          <w:noProof/>
        </w:rPr>
        <w:t>Julio Villa-Palomino</w:t>
      </w:r>
      <w:r>
        <w:t xml:space="preserve">, </w:t>
      </w:r>
      <w:r w:rsidRPr="006C107B">
        <w:rPr>
          <w:noProof/>
        </w:rPr>
        <w:t>Suzanne Draper</w:t>
      </w:r>
      <w:r>
        <w:t xml:space="preserve">, </w:t>
      </w:r>
      <w:r w:rsidR="00100E46">
        <w:rPr>
          <w:noProof/>
        </w:rPr>
        <w:t>J T</w:t>
      </w:r>
      <w:r w:rsidRPr="006C107B">
        <w:rPr>
          <w:noProof/>
        </w:rPr>
        <w:t>herese Poat</w:t>
      </w:r>
      <w:r>
        <w:t xml:space="preserve">, </w:t>
      </w:r>
      <w:r w:rsidRPr="006C107B">
        <w:rPr>
          <w:noProof/>
        </w:rPr>
        <w:t>Beatriz Reyes-Foster</w:t>
      </w:r>
      <w:r>
        <w:t xml:space="preserve">, </w:t>
      </w:r>
      <w:r w:rsidR="00100E46">
        <w:rPr>
          <w:noProof/>
        </w:rPr>
        <w:t>Whitney Duncan</w:t>
      </w:r>
      <w:r>
        <w:t xml:space="preserve"> </w:t>
      </w:r>
    </w:p>
    <w:p w14:paraId="260E56B9" w14:textId="77777777" w:rsidR="003B01CD" w:rsidRDefault="003B01CD" w:rsidP="00BB01F8"/>
    <w:p w14:paraId="0F21CA7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330</w:t>
      </w:r>
      <w:r>
        <w:t xml:space="preserve">) </w:t>
      </w:r>
      <w:r w:rsidRPr="006C107B">
        <w:rPr>
          <w:noProof/>
        </w:rPr>
        <w:t>Migration: Culture, Politics, and Policy</w:t>
      </w:r>
    </w:p>
    <w:p w14:paraId="1E60966A" w14:textId="77777777" w:rsidR="003B01CD" w:rsidRDefault="003B01CD" w:rsidP="00BB01F8">
      <w:r w:rsidRPr="006C107B">
        <w:rPr>
          <w:noProof/>
        </w:rPr>
        <w:t>Oral Presentation (Virtual)</w:t>
      </w:r>
    </w:p>
    <w:p w14:paraId="7A7724EA" w14:textId="77777777" w:rsidR="003B01CD" w:rsidRDefault="003B01CD" w:rsidP="00BB01F8">
      <w:r w:rsidRPr="006C107B">
        <w:rPr>
          <w:noProof/>
        </w:rPr>
        <w:t>Association for the Anthropology of Policy</w:t>
      </w:r>
    </w:p>
    <w:p w14:paraId="47D01EFE" w14:textId="3F923340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1641C507" w14:textId="52422108" w:rsidR="003B01CD" w:rsidRDefault="003B01CD" w:rsidP="00BB01F8">
      <w:r w:rsidRPr="006C107B">
        <w:rPr>
          <w:noProof/>
        </w:rPr>
        <w:t>Sarah Appelhans</w:t>
      </w:r>
      <w:r>
        <w:t xml:space="preserve">, </w:t>
      </w:r>
      <w:r w:rsidRPr="006C107B">
        <w:rPr>
          <w:noProof/>
        </w:rPr>
        <w:t>Josiah Heyman</w:t>
      </w:r>
      <w:r>
        <w:t xml:space="preserve">, </w:t>
      </w:r>
      <w:r w:rsidRPr="006C107B">
        <w:rPr>
          <w:noProof/>
        </w:rPr>
        <w:t>Jennifer Zelnick</w:t>
      </w:r>
      <w:r>
        <w:t xml:space="preserve">, </w:t>
      </w:r>
      <w:r w:rsidRPr="006C107B">
        <w:rPr>
          <w:noProof/>
        </w:rPr>
        <w:t>Manuel Galaviz</w:t>
      </w:r>
      <w:r>
        <w:t xml:space="preserve">, </w:t>
      </w:r>
      <w:r w:rsidRPr="006C107B">
        <w:rPr>
          <w:noProof/>
        </w:rPr>
        <w:t>Lisa Knight</w:t>
      </w:r>
      <w:r>
        <w:t xml:space="preserve">, </w:t>
      </w:r>
      <w:r w:rsidRPr="006C107B">
        <w:rPr>
          <w:noProof/>
        </w:rPr>
        <w:t>David Haines</w:t>
      </w:r>
      <w:r>
        <w:t xml:space="preserve">, </w:t>
      </w:r>
      <w:r w:rsidRPr="006C107B">
        <w:rPr>
          <w:noProof/>
        </w:rPr>
        <w:t>Julia Hess</w:t>
      </w:r>
      <w:r>
        <w:t xml:space="preserve">, </w:t>
      </w:r>
      <w:r w:rsidRPr="006C107B">
        <w:rPr>
          <w:noProof/>
        </w:rPr>
        <w:t>Jessica Goodkind</w:t>
      </w:r>
      <w:r>
        <w:t xml:space="preserve">, </w:t>
      </w:r>
      <w:r w:rsidRPr="006C107B">
        <w:rPr>
          <w:noProof/>
        </w:rPr>
        <w:t>Manuel Galaviz</w:t>
      </w:r>
    </w:p>
    <w:p w14:paraId="74304D58" w14:textId="77777777" w:rsidR="003B01CD" w:rsidRDefault="003B01CD" w:rsidP="00BB01F8"/>
    <w:p w14:paraId="7C1424D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360</w:t>
      </w:r>
      <w:r>
        <w:t xml:space="preserve">) </w:t>
      </w:r>
      <w:r w:rsidRPr="006C107B">
        <w:rPr>
          <w:noProof/>
        </w:rPr>
        <w:t>Kinship Obligations in Reverse II: Conflicts Over Care</w:t>
      </w:r>
    </w:p>
    <w:p w14:paraId="2BD5963C" w14:textId="77777777" w:rsidR="003B01CD" w:rsidRDefault="003B01CD" w:rsidP="00BB01F8">
      <w:r w:rsidRPr="006C107B">
        <w:rPr>
          <w:noProof/>
        </w:rPr>
        <w:t>Oral Presentation (Virtual)</w:t>
      </w:r>
    </w:p>
    <w:p w14:paraId="3BF13EB5" w14:textId="77777777" w:rsidR="003B01CD" w:rsidRDefault="003B01CD" w:rsidP="00BB01F8">
      <w:r w:rsidRPr="006C107B">
        <w:rPr>
          <w:noProof/>
        </w:rPr>
        <w:t>American Ethnological Society</w:t>
      </w:r>
    </w:p>
    <w:p w14:paraId="30FF8776" w14:textId="6461554B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55FC8E4F" w14:textId="1E6CC9E6" w:rsidR="003B01CD" w:rsidRDefault="003B01CD" w:rsidP="00BB01F8">
      <w:r w:rsidRPr="006C107B">
        <w:rPr>
          <w:noProof/>
        </w:rPr>
        <w:t>Erdmute Alber</w:t>
      </w:r>
      <w:r>
        <w:t xml:space="preserve">, </w:t>
      </w:r>
      <w:r w:rsidRPr="006C107B">
        <w:rPr>
          <w:noProof/>
        </w:rPr>
        <w:t>Pamela Feldman-Savelsberg</w:t>
      </w:r>
      <w:r>
        <w:t xml:space="preserve">, </w:t>
      </w:r>
      <w:r w:rsidRPr="006C107B">
        <w:rPr>
          <w:noProof/>
        </w:rPr>
        <w:t>Cati Coe</w:t>
      </w:r>
      <w:r>
        <w:t xml:space="preserve">, </w:t>
      </w:r>
      <w:r w:rsidRPr="006C107B">
        <w:rPr>
          <w:noProof/>
        </w:rPr>
        <w:t>Gillian Feeley-Harnik</w:t>
      </w:r>
      <w:r>
        <w:t xml:space="preserve">, </w:t>
      </w:r>
      <w:r w:rsidRPr="006C107B">
        <w:rPr>
          <w:noProof/>
        </w:rPr>
        <w:t>Alyssa Miller</w:t>
      </w:r>
      <w:r>
        <w:t xml:space="preserve">, </w:t>
      </w:r>
      <w:r w:rsidRPr="006C107B">
        <w:rPr>
          <w:noProof/>
        </w:rPr>
        <w:t>Ellen Block</w:t>
      </w:r>
      <w:r>
        <w:t xml:space="preserve">, </w:t>
      </w:r>
      <w:r w:rsidRPr="006C107B">
        <w:rPr>
          <w:noProof/>
        </w:rPr>
        <w:t>Alma Gottlieb</w:t>
      </w:r>
    </w:p>
    <w:p w14:paraId="54EC61BC" w14:textId="77777777" w:rsidR="003B01CD" w:rsidRDefault="003B01CD" w:rsidP="00BB01F8"/>
    <w:p w14:paraId="0B6E5EDD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1-0450</w:t>
      </w:r>
      <w:r>
        <w:t xml:space="preserve">) </w:t>
      </w:r>
      <w:r w:rsidRPr="006C107B">
        <w:rPr>
          <w:noProof/>
        </w:rPr>
        <w:t>Embodying “Development”: Growing Bodies and Human Capacities in the Global South</w:t>
      </w:r>
    </w:p>
    <w:p w14:paraId="2439F78A" w14:textId="77777777" w:rsidR="003B01CD" w:rsidRDefault="003B01CD" w:rsidP="00BB01F8">
      <w:r w:rsidRPr="006C107B">
        <w:rPr>
          <w:noProof/>
        </w:rPr>
        <w:t>Oral Presentation (Virtual)</w:t>
      </w:r>
    </w:p>
    <w:p w14:paraId="5EDA25E6" w14:textId="77777777" w:rsidR="003B01CD" w:rsidRDefault="003B01CD" w:rsidP="00BB01F8">
      <w:r w:rsidRPr="006C107B">
        <w:rPr>
          <w:noProof/>
        </w:rPr>
        <w:t>Society for Medical Anthropology</w:t>
      </w:r>
    </w:p>
    <w:p w14:paraId="71ECCE4E" w14:textId="4E8A3832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24B379CD" w14:textId="77BD413C" w:rsidR="003B01CD" w:rsidRDefault="003B01CD" w:rsidP="00BB01F8">
      <w:r w:rsidRPr="006C107B">
        <w:rPr>
          <w:noProof/>
        </w:rPr>
        <w:t>Leonardo Campoy</w:t>
      </w:r>
      <w:r>
        <w:t xml:space="preserve">, </w:t>
      </w:r>
      <w:r w:rsidRPr="006C107B">
        <w:rPr>
          <w:noProof/>
        </w:rPr>
        <w:t>Luisa Madrigal Marroquin</w:t>
      </w:r>
      <w:r>
        <w:t xml:space="preserve">, </w:t>
      </w:r>
      <w:r w:rsidRPr="006C107B">
        <w:rPr>
          <w:noProof/>
        </w:rPr>
        <w:t>Shreemoyee Sil</w:t>
      </w:r>
      <w:r>
        <w:t xml:space="preserve">, </w:t>
      </w:r>
      <w:r w:rsidRPr="006C107B">
        <w:rPr>
          <w:noProof/>
        </w:rPr>
        <w:t>K. Eliza Williamson</w:t>
      </w:r>
      <w:r>
        <w:t xml:space="preserve">, </w:t>
      </w:r>
      <w:r w:rsidRPr="006C107B">
        <w:rPr>
          <w:noProof/>
        </w:rPr>
        <w:t>Megan Cogburn</w:t>
      </w:r>
      <w:r>
        <w:t xml:space="preserve">, </w:t>
      </w:r>
      <w:r w:rsidRPr="006C107B">
        <w:rPr>
          <w:noProof/>
        </w:rPr>
        <w:t>Alissa Jordan</w:t>
      </w:r>
      <w:r>
        <w:t xml:space="preserve">, </w:t>
      </w:r>
      <w:r w:rsidRPr="006C107B">
        <w:rPr>
          <w:noProof/>
        </w:rPr>
        <w:t>Julie Spray</w:t>
      </w:r>
    </w:p>
    <w:p w14:paraId="145483DE" w14:textId="77777777" w:rsidR="003B01CD" w:rsidRDefault="003B01CD" w:rsidP="00BB01F8"/>
    <w:p w14:paraId="09539FB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52</w:t>
      </w:r>
      <w:r>
        <w:t xml:space="preserve">) </w:t>
      </w:r>
      <w:r w:rsidRPr="006C107B">
        <w:rPr>
          <w:noProof/>
        </w:rPr>
        <w:t>Truth Be Told:  Insights from Applications of Anthropology to Urban Public Space Issues</w:t>
      </w:r>
    </w:p>
    <w:p w14:paraId="6821D3B7" w14:textId="77777777" w:rsidR="003B01CD" w:rsidRDefault="003B01CD" w:rsidP="00BB01F8">
      <w:r w:rsidRPr="006C107B">
        <w:rPr>
          <w:noProof/>
        </w:rPr>
        <w:t>Roundtable / Townhall (In-Person)</w:t>
      </w:r>
    </w:p>
    <w:p w14:paraId="74C3F6D5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1CE1440A" w14:textId="327C91DC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08FBF473" w14:textId="279A3BF2" w:rsidR="003B01CD" w:rsidRDefault="003B01CD" w:rsidP="00BB01F8">
      <w:r w:rsidRPr="006C107B">
        <w:rPr>
          <w:noProof/>
        </w:rPr>
        <w:t>Helen Regis</w:t>
      </w:r>
      <w:r>
        <w:t xml:space="preserve">, </w:t>
      </w:r>
      <w:r w:rsidRPr="006C107B">
        <w:rPr>
          <w:noProof/>
        </w:rPr>
        <w:t>Suzanne Scheld</w:t>
      </w:r>
      <w:r>
        <w:t xml:space="preserve">, </w:t>
      </w:r>
      <w:r w:rsidRPr="006C107B">
        <w:rPr>
          <w:noProof/>
        </w:rPr>
        <w:t>Beth Baker</w:t>
      </w:r>
      <w:r>
        <w:t xml:space="preserve">, </w:t>
      </w:r>
      <w:r w:rsidRPr="006C107B">
        <w:rPr>
          <w:noProof/>
        </w:rPr>
        <w:t>Claire Panetta</w:t>
      </w:r>
      <w:r>
        <w:t xml:space="preserve">, </w:t>
      </w:r>
      <w:r w:rsidRPr="006C107B">
        <w:rPr>
          <w:noProof/>
        </w:rPr>
        <w:t>Nathan Romine</w:t>
      </w:r>
      <w:r>
        <w:t xml:space="preserve">, </w:t>
      </w:r>
      <w:r w:rsidRPr="006C107B">
        <w:rPr>
          <w:noProof/>
        </w:rPr>
        <w:t>Colin McLaughlin-Alcock</w:t>
      </w:r>
      <w:r>
        <w:t xml:space="preserve">, </w:t>
      </w:r>
      <w:r w:rsidRPr="006C107B">
        <w:rPr>
          <w:noProof/>
        </w:rPr>
        <w:t>Britt Oates</w:t>
      </w:r>
      <w:r>
        <w:t xml:space="preserve">, </w:t>
      </w:r>
      <w:r w:rsidRPr="006C107B">
        <w:rPr>
          <w:noProof/>
        </w:rPr>
        <w:t>Walter Little</w:t>
      </w:r>
      <w:r>
        <w:t xml:space="preserve">, </w:t>
      </w:r>
      <w:r w:rsidRPr="006C107B">
        <w:rPr>
          <w:noProof/>
        </w:rPr>
        <w:t>Setha Low</w:t>
      </w:r>
    </w:p>
    <w:p w14:paraId="44DD97D3" w14:textId="77777777" w:rsidR="003B01CD" w:rsidRDefault="003B01CD" w:rsidP="00BB01F8"/>
    <w:p w14:paraId="04164E6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71</w:t>
      </w:r>
      <w:r>
        <w:t xml:space="preserve">) </w:t>
      </w:r>
      <w:r w:rsidRPr="006C107B">
        <w:rPr>
          <w:noProof/>
        </w:rPr>
        <w:t>Power, Risk, and Harm in Ethnographic Relationships</w:t>
      </w:r>
    </w:p>
    <w:p w14:paraId="66CA633D" w14:textId="77777777" w:rsidR="003B01CD" w:rsidRDefault="003B01CD" w:rsidP="00BB01F8">
      <w:r w:rsidRPr="006C107B">
        <w:rPr>
          <w:noProof/>
        </w:rPr>
        <w:t>Roundtable / Townhall (In-Person)</w:t>
      </w:r>
    </w:p>
    <w:p w14:paraId="7D4E003C" w14:textId="77777777" w:rsidR="003B01CD" w:rsidRDefault="003B01CD" w:rsidP="00BB01F8">
      <w:r w:rsidRPr="006C107B">
        <w:rPr>
          <w:noProof/>
        </w:rPr>
        <w:t>Society for Cultural Anthropology</w:t>
      </w:r>
    </w:p>
    <w:p w14:paraId="346BFF46" w14:textId="62FA6916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2E2CF57A" w14:textId="4489A974" w:rsidR="003B01CD" w:rsidRDefault="003B01CD" w:rsidP="00BB01F8">
      <w:r w:rsidRPr="006C107B">
        <w:rPr>
          <w:noProof/>
        </w:rPr>
        <w:t>Marwa Ghazali</w:t>
      </w:r>
      <w:r>
        <w:t xml:space="preserve">, </w:t>
      </w:r>
      <w:r w:rsidRPr="006C107B">
        <w:rPr>
          <w:noProof/>
        </w:rPr>
        <w:t>Lene Pedersen</w:t>
      </w:r>
      <w:r>
        <w:t xml:space="preserve">, </w:t>
      </w:r>
      <w:r w:rsidRPr="006C107B">
        <w:rPr>
          <w:noProof/>
        </w:rPr>
        <w:t>J. Hope Amason</w:t>
      </w:r>
      <w:r>
        <w:t xml:space="preserve">, </w:t>
      </w:r>
      <w:r w:rsidRPr="006C107B">
        <w:rPr>
          <w:noProof/>
        </w:rPr>
        <w:t>Masonya Bennett</w:t>
      </w:r>
      <w:r>
        <w:t xml:space="preserve"> </w:t>
      </w:r>
    </w:p>
    <w:p w14:paraId="0DD20305" w14:textId="77777777" w:rsidR="003B01CD" w:rsidRDefault="003B01CD" w:rsidP="00BB01F8"/>
    <w:p w14:paraId="4CCA850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391</w:t>
      </w:r>
      <w:r>
        <w:t xml:space="preserve">) </w:t>
      </w:r>
      <w:r w:rsidRPr="006C107B">
        <w:rPr>
          <w:noProof/>
        </w:rPr>
        <w:t>Grassroots Truths and Responsibilities: Anthropological Perspectives on Activism and Human Rights</w:t>
      </w:r>
    </w:p>
    <w:p w14:paraId="105EF9F9" w14:textId="77777777" w:rsidR="003B01CD" w:rsidRDefault="003B01CD" w:rsidP="00BB01F8">
      <w:r w:rsidRPr="006C107B">
        <w:rPr>
          <w:noProof/>
        </w:rPr>
        <w:t>Roundtable / Townhall (In-Person)</w:t>
      </w:r>
    </w:p>
    <w:p w14:paraId="26A88C6A" w14:textId="77777777" w:rsidR="003B01CD" w:rsidRDefault="003B01CD" w:rsidP="00BB01F8">
      <w:r w:rsidRPr="006C107B">
        <w:rPr>
          <w:noProof/>
        </w:rPr>
        <w:t>Association for Feminist Anthropology</w:t>
      </w:r>
    </w:p>
    <w:p w14:paraId="2B1F98DF" w14:textId="7036A2DA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76387F18" w14:textId="55BD52A0" w:rsidR="003B01CD" w:rsidRDefault="003B01CD" w:rsidP="00BB01F8">
      <w:r w:rsidRPr="006C107B">
        <w:rPr>
          <w:noProof/>
        </w:rPr>
        <w:t>Ragini Sahai</w:t>
      </w:r>
      <w:r>
        <w:t xml:space="preserve">, </w:t>
      </w:r>
      <w:r w:rsidRPr="006C107B">
        <w:rPr>
          <w:noProof/>
        </w:rPr>
        <w:t>Suzanne Hanchett</w:t>
      </w:r>
      <w:r>
        <w:t xml:space="preserve">, </w:t>
      </w:r>
      <w:r w:rsidRPr="006C107B">
        <w:rPr>
          <w:noProof/>
        </w:rPr>
        <w:t>Heather OLeary</w:t>
      </w:r>
      <w:r>
        <w:t xml:space="preserve">, </w:t>
      </w:r>
      <w:r w:rsidRPr="006C107B">
        <w:rPr>
          <w:noProof/>
        </w:rPr>
        <w:t>Subhadra Channa</w:t>
      </w:r>
      <w:r>
        <w:t xml:space="preserve">, </w:t>
      </w:r>
      <w:r w:rsidRPr="006C107B">
        <w:rPr>
          <w:noProof/>
        </w:rPr>
        <w:t>Annapurna Pandey</w:t>
      </w:r>
      <w:r>
        <w:t xml:space="preserve">, </w:t>
      </w:r>
      <w:r w:rsidRPr="006C107B">
        <w:rPr>
          <w:noProof/>
        </w:rPr>
        <w:t>Janet Chernela</w:t>
      </w:r>
    </w:p>
    <w:p w14:paraId="7070C4FC" w14:textId="77777777" w:rsidR="003B01CD" w:rsidRDefault="003B01CD" w:rsidP="00BB01F8"/>
    <w:p w14:paraId="3141EEC2" w14:textId="77777777" w:rsidR="003B01CD" w:rsidRPr="006C107B" w:rsidRDefault="003B01CD" w:rsidP="00BB01F8">
      <w:pPr>
        <w:pStyle w:val="Heading2"/>
        <w:rPr>
          <w:noProof/>
        </w:rPr>
      </w:pPr>
      <w:r>
        <w:t>(</w:t>
      </w:r>
      <w:r w:rsidRPr="006C107B">
        <w:rPr>
          <w:noProof/>
        </w:rPr>
        <w:t>1-0463</w:t>
      </w:r>
      <w:r>
        <w:t xml:space="preserve">) </w:t>
      </w:r>
      <w:r w:rsidRPr="006C107B">
        <w:rPr>
          <w:noProof/>
        </w:rPr>
        <w:t>Counter-Ethical Scenes and Other Arrangements in an Indian Dream Analysis</w:t>
      </w:r>
    </w:p>
    <w:p w14:paraId="49716204" w14:textId="77777777" w:rsidR="003B01CD" w:rsidRDefault="003B01CD" w:rsidP="00BB01F8">
      <w:pPr>
        <w:pStyle w:val="Heading2"/>
      </w:pPr>
      <w:r w:rsidRPr="006C107B">
        <w:rPr>
          <w:noProof/>
        </w:rPr>
        <w:t>A Roundtable on "The Doctor and Mrs. A," by Sarah Pinto</w:t>
      </w:r>
    </w:p>
    <w:p w14:paraId="1DCA0F9E" w14:textId="77777777" w:rsidR="003B01CD" w:rsidRDefault="003B01CD" w:rsidP="00BB01F8">
      <w:r w:rsidRPr="006C107B">
        <w:rPr>
          <w:noProof/>
        </w:rPr>
        <w:t>Roundtable / Townhall (In-Person)</w:t>
      </w:r>
    </w:p>
    <w:p w14:paraId="6BC5E3E8" w14:textId="77777777" w:rsidR="003B01CD" w:rsidRDefault="003B01CD" w:rsidP="00BB01F8">
      <w:r w:rsidRPr="006C107B">
        <w:rPr>
          <w:noProof/>
        </w:rPr>
        <w:t>Society for Psychological Anthropology</w:t>
      </w:r>
    </w:p>
    <w:p w14:paraId="21C52E60" w14:textId="5B17B424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2490CC5A" w14:textId="7AB25E71" w:rsidR="003B01CD" w:rsidRDefault="003B01CD" w:rsidP="00BB01F8">
      <w:r w:rsidRPr="006C107B">
        <w:rPr>
          <w:noProof/>
        </w:rPr>
        <w:t>Andrew McDowell</w:t>
      </w:r>
      <w:r>
        <w:t xml:space="preserve">, </w:t>
      </w:r>
      <w:r w:rsidRPr="006C107B">
        <w:rPr>
          <w:noProof/>
        </w:rPr>
        <w:t>Megha Sharma Sehdev</w:t>
      </w:r>
      <w:r>
        <w:t xml:space="preserve">, </w:t>
      </w:r>
      <w:r w:rsidRPr="006C107B">
        <w:rPr>
          <w:noProof/>
        </w:rPr>
        <w:t>Harris Solomon</w:t>
      </w:r>
      <w:r>
        <w:t xml:space="preserve">, </w:t>
      </w:r>
      <w:r w:rsidRPr="006C107B">
        <w:rPr>
          <w:noProof/>
        </w:rPr>
        <w:t>Vaibhav Saria</w:t>
      </w:r>
      <w:r>
        <w:t xml:space="preserve">, </w:t>
      </w:r>
      <w:r w:rsidRPr="006C107B">
        <w:rPr>
          <w:noProof/>
        </w:rPr>
        <w:t>Sarah Pinto</w:t>
      </w:r>
      <w:r>
        <w:t xml:space="preserve">, </w:t>
      </w:r>
      <w:r w:rsidRPr="006C107B">
        <w:rPr>
          <w:noProof/>
        </w:rPr>
        <w:t>Bhrigupati Singh</w:t>
      </w:r>
      <w:r>
        <w:t xml:space="preserve"> </w:t>
      </w:r>
    </w:p>
    <w:p w14:paraId="61FC6A5E" w14:textId="77777777" w:rsidR="003B01CD" w:rsidRDefault="003B01CD" w:rsidP="00BB01F8"/>
    <w:p w14:paraId="2B89718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081</w:t>
      </w:r>
      <w:r>
        <w:t xml:space="preserve">) </w:t>
      </w:r>
      <w:r w:rsidRPr="006C107B">
        <w:rPr>
          <w:noProof/>
        </w:rPr>
        <w:t>The Social Lives of the Quran &amp; the Anthropology of Scriptures</w:t>
      </w:r>
    </w:p>
    <w:p w14:paraId="52D5895B" w14:textId="77777777" w:rsidR="003B01CD" w:rsidRDefault="003B01CD" w:rsidP="00BB01F8">
      <w:r w:rsidRPr="006C107B">
        <w:rPr>
          <w:noProof/>
        </w:rPr>
        <w:t>Roundtable / Townhall (Virtual)</w:t>
      </w:r>
    </w:p>
    <w:p w14:paraId="65035A2C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4CA73C53" w14:textId="27DE0572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46C21D09" w14:textId="0B83AB94" w:rsidR="003B01CD" w:rsidRDefault="003B01CD" w:rsidP="00BB01F8">
      <w:r w:rsidRPr="006C107B">
        <w:rPr>
          <w:noProof/>
        </w:rPr>
        <w:lastRenderedPageBreak/>
        <w:t>Nermeen Mouftah</w:t>
      </w:r>
      <w:r>
        <w:t xml:space="preserve">, </w:t>
      </w:r>
      <w:r w:rsidRPr="006C107B">
        <w:rPr>
          <w:noProof/>
        </w:rPr>
        <w:t>Zareena Grewal</w:t>
      </w:r>
      <w:r>
        <w:t xml:space="preserve">, </w:t>
      </w:r>
      <w:r w:rsidRPr="006C107B">
        <w:rPr>
          <w:noProof/>
        </w:rPr>
        <w:t>Yunus Dogan Telliel</w:t>
      </w:r>
      <w:r>
        <w:t xml:space="preserve">, </w:t>
      </w:r>
      <w:r w:rsidRPr="006C107B">
        <w:rPr>
          <w:noProof/>
        </w:rPr>
        <w:t>James Bielo</w:t>
      </w:r>
      <w:r>
        <w:t xml:space="preserve">, </w:t>
      </w:r>
      <w:r w:rsidRPr="006C107B">
        <w:rPr>
          <w:noProof/>
        </w:rPr>
        <w:t>Samiha Rahman</w:t>
      </w:r>
      <w:r>
        <w:t xml:space="preserve">, </w:t>
      </w:r>
      <w:r w:rsidRPr="006C107B">
        <w:rPr>
          <w:noProof/>
        </w:rPr>
        <w:t>Richard Newton</w:t>
      </w:r>
      <w:r>
        <w:t xml:space="preserve"> </w:t>
      </w:r>
    </w:p>
    <w:p w14:paraId="1FE0B6CA" w14:textId="77777777" w:rsidR="003B01CD" w:rsidRDefault="003B01CD" w:rsidP="00BB01F8"/>
    <w:p w14:paraId="0AD1390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181</w:t>
      </w:r>
      <w:r>
        <w:t xml:space="preserve">) </w:t>
      </w:r>
      <w:r w:rsidRPr="006C107B">
        <w:rPr>
          <w:noProof/>
        </w:rPr>
        <w:t>Smartphones and the Fine Line between Care and Surveillance</w:t>
      </w:r>
    </w:p>
    <w:p w14:paraId="17858CA0" w14:textId="77777777" w:rsidR="003B01CD" w:rsidRDefault="003B01CD" w:rsidP="00BB01F8">
      <w:r w:rsidRPr="006C107B">
        <w:rPr>
          <w:noProof/>
        </w:rPr>
        <w:t>Roundtable / Townhall (Virtual)</w:t>
      </w:r>
    </w:p>
    <w:p w14:paraId="797089BF" w14:textId="77777777" w:rsidR="003B01CD" w:rsidRDefault="003B01CD" w:rsidP="00BB01F8">
      <w:r w:rsidRPr="006C107B">
        <w:rPr>
          <w:noProof/>
        </w:rPr>
        <w:t>Society for Cultural Anthropology</w:t>
      </w:r>
    </w:p>
    <w:p w14:paraId="6D616A5B" w14:textId="5559F2FA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4D3A1C92" w14:textId="51CD3092" w:rsidR="003B01CD" w:rsidRDefault="003B01CD" w:rsidP="00BB01F8">
      <w:r w:rsidRPr="006C107B">
        <w:rPr>
          <w:noProof/>
        </w:rPr>
        <w:t>Xinyuan Wang</w:t>
      </w:r>
      <w:r>
        <w:t xml:space="preserve">, </w:t>
      </w:r>
      <w:r w:rsidRPr="006C107B">
        <w:rPr>
          <w:noProof/>
        </w:rPr>
        <w:t>Maya de Vries</w:t>
      </w:r>
      <w:r>
        <w:t xml:space="preserve">, </w:t>
      </w:r>
      <w:r w:rsidRPr="006C107B">
        <w:rPr>
          <w:noProof/>
        </w:rPr>
        <w:t>Laila Abed Rabho</w:t>
      </w:r>
      <w:r>
        <w:t xml:space="preserve">, </w:t>
      </w:r>
      <w:r w:rsidRPr="006C107B">
        <w:rPr>
          <w:noProof/>
        </w:rPr>
        <w:t>Patrick Awondo</w:t>
      </w:r>
      <w:r>
        <w:t xml:space="preserve">, </w:t>
      </w:r>
      <w:r w:rsidRPr="006C107B">
        <w:rPr>
          <w:noProof/>
        </w:rPr>
        <w:t>Charlotte Hawkins</w:t>
      </w:r>
      <w:r>
        <w:t xml:space="preserve">, </w:t>
      </w:r>
      <w:r w:rsidRPr="006C107B">
        <w:rPr>
          <w:noProof/>
        </w:rPr>
        <w:t>Laura Haapio-KirkPauline Garvey</w:t>
      </w:r>
      <w:r>
        <w:t xml:space="preserve">, </w:t>
      </w:r>
      <w:r w:rsidRPr="006C107B">
        <w:rPr>
          <w:noProof/>
        </w:rPr>
        <w:t>Daniel Miller</w:t>
      </w:r>
    </w:p>
    <w:p w14:paraId="4966DC17" w14:textId="77777777" w:rsidR="003B01CD" w:rsidRDefault="003B01CD" w:rsidP="00BB01F8"/>
    <w:p w14:paraId="0A162A0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291</w:t>
      </w:r>
      <w:r>
        <w:t xml:space="preserve">) </w:t>
      </w:r>
      <w:r w:rsidRPr="006C107B">
        <w:rPr>
          <w:noProof/>
        </w:rPr>
        <w:t>Obeying God for the Nation: Religion, Citizenship and Struggles for Belonging</w:t>
      </w:r>
    </w:p>
    <w:p w14:paraId="0F576048" w14:textId="77777777" w:rsidR="003B01CD" w:rsidRDefault="003B01CD" w:rsidP="00BB01F8">
      <w:r w:rsidRPr="006C107B">
        <w:rPr>
          <w:noProof/>
        </w:rPr>
        <w:t>Roundtable / Townhall (Virtual)</w:t>
      </w:r>
    </w:p>
    <w:p w14:paraId="261568CC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1E622E42" w14:textId="47CD25B5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37954CC7" w14:textId="5877CA14" w:rsidR="003B01CD" w:rsidRDefault="003B01CD" w:rsidP="00BB01F8">
      <w:r w:rsidRPr="006C107B">
        <w:rPr>
          <w:noProof/>
        </w:rPr>
        <w:t>Joyce Dalsheim</w:t>
      </w:r>
      <w:r>
        <w:t xml:space="preserve">, </w:t>
      </w:r>
      <w:r w:rsidRPr="006C107B">
        <w:rPr>
          <w:noProof/>
        </w:rPr>
        <w:t>David Henig</w:t>
      </w:r>
      <w:r>
        <w:t xml:space="preserve">, </w:t>
      </w:r>
      <w:r w:rsidRPr="006C107B">
        <w:rPr>
          <w:noProof/>
        </w:rPr>
        <w:t>Yulia Egorova</w:t>
      </w:r>
      <w:r>
        <w:t xml:space="preserve">, </w:t>
      </w:r>
      <w:r w:rsidRPr="006C107B">
        <w:rPr>
          <w:noProof/>
        </w:rPr>
        <w:t>Michal Kravel-Tovi</w:t>
      </w:r>
      <w:r>
        <w:t xml:space="preserve">, </w:t>
      </w:r>
      <w:r w:rsidRPr="006C107B">
        <w:rPr>
          <w:noProof/>
        </w:rPr>
        <w:t>Gregory Starrett</w:t>
      </w:r>
      <w:r>
        <w:t xml:space="preserve"> </w:t>
      </w:r>
    </w:p>
    <w:p w14:paraId="75AF4DF9" w14:textId="77777777" w:rsidR="003B01CD" w:rsidRDefault="003B01CD" w:rsidP="00BB01F8"/>
    <w:p w14:paraId="614F47E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441</w:t>
      </w:r>
      <w:r>
        <w:t xml:space="preserve">) </w:t>
      </w:r>
      <w:r w:rsidRPr="006C107B">
        <w:rPr>
          <w:noProof/>
        </w:rPr>
        <w:t>Engaging with Christa Craven's Reproductive Losses: Challenges to LGBTQ Family-Making</w:t>
      </w:r>
    </w:p>
    <w:p w14:paraId="39878D0B" w14:textId="77777777" w:rsidR="003B01CD" w:rsidRDefault="003B01CD" w:rsidP="00BB01F8">
      <w:r w:rsidRPr="006C107B">
        <w:rPr>
          <w:noProof/>
        </w:rPr>
        <w:t>Roundtable / Townhall (Virtual)</w:t>
      </w:r>
    </w:p>
    <w:p w14:paraId="203AA415" w14:textId="77777777" w:rsidR="003B01CD" w:rsidRDefault="003B01CD" w:rsidP="00BB01F8">
      <w:r w:rsidRPr="006C107B">
        <w:rPr>
          <w:noProof/>
        </w:rPr>
        <w:t>Association for Queer Anthropology</w:t>
      </w:r>
    </w:p>
    <w:p w14:paraId="04B57F3E" w14:textId="06903C02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41DF172F" w14:textId="665ACAED" w:rsidR="003B01CD" w:rsidRDefault="003B01CD" w:rsidP="00BB01F8">
      <w:r w:rsidRPr="006C107B">
        <w:rPr>
          <w:noProof/>
        </w:rPr>
        <w:t>Natali Valdez</w:t>
      </w:r>
      <w:r>
        <w:t xml:space="preserve">, </w:t>
      </w:r>
      <w:r w:rsidRPr="006C107B">
        <w:rPr>
          <w:noProof/>
        </w:rPr>
        <w:t>Sallie Han</w:t>
      </w:r>
      <w:r>
        <w:t xml:space="preserve">, </w:t>
      </w:r>
      <w:r w:rsidRPr="006C107B">
        <w:rPr>
          <w:noProof/>
        </w:rPr>
        <w:t>Michelle Walks</w:t>
      </w:r>
      <w:r>
        <w:t xml:space="preserve">, </w:t>
      </w:r>
      <w:r w:rsidRPr="006C107B">
        <w:rPr>
          <w:noProof/>
        </w:rPr>
        <w:t>Christa Craven</w:t>
      </w:r>
      <w:r>
        <w:t xml:space="preserve">, </w:t>
      </w:r>
      <w:r w:rsidRPr="006C107B">
        <w:rPr>
          <w:noProof/>
        </w:rPr>
        <w:t>Nessette Falu</w:t>
      </w:r>
      <w:r>
        <w:t xml:space="preserve"> </w:t>
      </w:r>
    </w:p>
    <w:p w14:paraId="26893F9E" w14:textId="77777777" w:rsidR="003B01CD" w:rsidRDefault="003B01CD" w:rsidP="00BB01F8"/>
    <w:p w14:paraId="7A5A463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483</w:t>
      </w:r>
      <w:r>
        <w:t xml:space="preserve">) </w:t>
      </w:r>
      <w:r w:rsidRPr="006C107B">
        <w:rPr>
          <w:noProof/>
        </w:rPr>
        <w:t>Complicities: Ethics and Politics at the Edges of Responsibility</w:t>
      </w:r>
    </w:p>
    <w:p w14:paraId="7443D609" w14:textId="77777777" w:rsidR="003B01CD" w:rsidRDefault="003B01CD" w:rsidP="00BB01F8">
      <w:r w:rsidRPr="006C107B">
        <w:rPr>
          <w:noProof/>
        </w:rPr>
        <w:t>Roundtable / Townhall (Virtual)</w:t>
      </w:r>
    </w:p>
    <w:p w14:paraId="69770A6F" w14:textId="77777777" w:rsidR="003B01CD" w:rsidRDefault="003B01CD" w:rsidP="00BB01F8">
      <w:r w:rsidRPr="006C107B">
        <w:rPr>
          <w:noProof/>
        </w:rPr>
        <w:t>Society for Cultural Anthropology</w:t>
      </w:r>
    </w:p>
    <w:p w14:paraId="16D82536" w14:textId="4427DAC3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7D1836C5" w14:textId="315655FC" w:rsidR="003B01CD" w:rsidRDefault="003B01CD" w:rsidP="00BB01F8">
      <w:r w:rsidRPr="006C107B">
        <w:rPr>
          <w:noProof/>
        </w:rPr>
        <w:t>Seema Golestaneh</w:t>
      </w:r>
      <w:r>
        <w:t xml:space="preserve">, </w:t>
      </w:r>
      <w:r w:rsidRPr="006C107B">
        <w:rPr>
          <w:noProof/>
        </w:rPr>
        <w:t>Lori Allen</w:t>
      </w:r>
      <w:r>
        <w:t xml:space="preserve">, </w:t>
      </w:r>
      <w:r w:rsidRPr="006C107B">
        <w:rPr>
          <w:noProof/>
        </w:rPr>
        <w:t>Angela Garcia</w:t>
      </w:r>
      <w:r>
        <w:t xml:space="preserve">, </w:t>
      </w:r>
      <w:r w:rsidRPr="006C107B">
        <w:rPr>
          <w:noProof/>
        </w:rPr>
        <w:t>Jessica Cooper</w:t>
      </w:r>
      <w:r>
        <w:t xml:space="preserve">, </w:t>
      </w:r>
      <w:r w:rsidRPr="006C107B">
        <w:rPr>
          <w:noProof/>
        </w:rPr>
        <w:t>Tobias Kelly</w:t>
      </w:r>
    </w:p>
    <w:p w14:paraId="24FA1F93" w14:textId="77777777" w:rsidR="003B01CD" w:rsidRDefault="003B01CD" w:rsidP="00BB01F8"/>
    <w:p w14:paraId="2A9A158F" w14:textId="4332989F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553</w:t>
      </w:r>
      <w:r>
        <w:t xml:space="preserve">) </w:t>
      </w:r>
      <w:r w:rsidRPr="006C107B">
        <w:rPr>
          <w:noProof/>
        </w:rPr>
        <w:t>After Reality: Ethnograph</w:t>
      </w:r>
      <w:r w:rsidR="00AA3225">
        <w:rPr>
          <w:noProof/>
        </w:rPr>
        <w:t>y and the Pursuit of the Real, P</w:t>
      </w:r>
      <w:r w:rsidRPr="006C107B">
        <w:rPr>
          <w:noProof/>
        </w:rPr>
        <w:t>art 2</w:t>
      </w:r>
    </w:p>
    <w:p w14:paraId="7439C98A" w14:textId="77777777" w:rsidR="003B01CD" w:rsidRDefault="003B01CD" w:rsidP="00BB01F8">
      <w:r w:rsidRPr="006C107B">
        <w:rPr>
          <w:noProof/>
        </w:rPr>
        <w:t>Roundtable / Townhall (Virtual)</w:t>
      </w:r>
    </w:p>
    <w:p w14:paraId="67F5B4FB" w14:textId="77777777" w:rsidR="003B01CD" w:rsidRDefault="003B01CD" w:rsidP="00BB01F8">
      <w:r w:rsidRPr="006C107B">
        <w:rPr>
          <w:noProof/>
        </w:rPr>
        <w:t>American Ethnological Society</w:t>
      </w:r>
    </w:p>
    <w:p w14:paraId="582CF925" w14:textId="0715DD5D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505ED2DD" w14:textId="6CD9E4D7" w:rsidR="003B01CD" w:rsidRDefault="003B01CD" w:rsidP="00BB01F8">
      <w:r w:rsidRPr="006C107B">
        <w:rPr>
          <w:noProof/>
        </w:rPr>
        <w:t>Patrick William Galbraith</w:t>
      </w:r>
      <w:r>
        <w:t xml:space="preserve">, </w:t>
      </w:r>
      <w:r w:rsidRPr="006C107B">
        <w:rPr>
          <w:noProof/>
        </w:rPr>
        <w:t>Erin Yerby</w:t>
      </w:r>
      <w:r>
        <w:t xml:space="preserve">, </w:t>
      </w:r>
      <w:r w:rsidRPr="006C107B">
        <w:rPr>
          <w:noProof/>
        </w:rPr>
        <w:t>Graham Jones</w:t>
      </w:r>
      <w:r>
        <w:t xml:space="preserve"> </w:t>
      </w:r>
    </w:p>
    <w:p w14:paraId="60CC3AA1" w14:textId="77777777" w:rsidR="003B01CD" w:rsidRDefault="003B01CD" w:rsidP="00BB01F8"/>
    <w:p w14:paraId="15F2243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1-0320</w:t>
      </w:r>
      <w:r>
        <w:t xml:space="preserve">) </w:t>
      </w:r>
      <w:r w:rsidRPr="006C107B">
        <w:rPr>
          <w:noProof/>
        </w:rPr>
        <w:t>multispecies relating - between cultivating and killing</w:t>
      </w:r>
    </w:p>
    <w:p w14:paraId="0564BAF0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046431F4" w14:textId="77777777" w:rsidR="003B01CD" w:rsidRDefault="003B01CD" w:rsidP="00BB01F8">
      <w:r w:rsidRPr="006C107B">
        <w:rPr>
          <w:noProof/>
        </w:rPr>
        <w:t>Anthropology and Environment Society</w:t>
      </w:r>
    </w:p>
    <w:p w14:paraId="12DD09ED" w14:textId="7E2D04D0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44D289FC" w14:textId="372DBD63" w:rsidR="003B01CD" w:rsidRDefault="003B01CD" w:rsidP="00BB01F8">
      <w:r w:rsidRPr="006C107B">
        <w:rPr>
          <w:noProof/>
        </w:rPr>
        <w:t>Srishti Sood</w:t>
      </w:r>
      <w:r>
        <w:t xml:space="preserve">, </w:t>
      </w:r>
      <w:r w:rsidRPr="006C107B">
        <w:rPr>
          <w:noProof/>
        </w:rPr>
        <w:t>Caissa Revilla-Minaya</w:t>
      </w:r>
      <w:r>
        <w:t xml:space="preserve">, </w:t>
      </w:r>
      <w:r w:rsidRPr="006C107B">
        <w:rPr>
          <w:noProof/>
        </w:rPr>
        <w:t>Katherine Farley</w:t>
      </w:r>
      <w:r>
        <w:t xml:space="preserve">, </w:t>
      </w:r>
      <w:r w:rsidRPr="006C107B">
        <w:rPr>
          <w:noProof/>
        </w:rPr>
        <w:t>Olea Morris</w:t>
      </w:r>
    </w:p>
    <w:p w14:paraId="5C046DEC" w14:textId="77777777" w:rsidR="003B01CD" w:rsidRDefault="003B01CD" w:rsidP="00BB01F8"/>
    <w:p w14:paraId="30F9EDB9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1-0480</w:t>
      </w:r>
      <w:r>
        <w:t xml:space="preserve">) </w:t>
      </w:r>
      <w:r w:rsidRPr="006C107B">
        <w:rPr>
          <w:noProof/>
        </w:rPr>
        <w:t>Contentiously Queer: Subverting the Norm and Engendering Marginalization</w:t>
      </w:r>
    </w:p>
    <w:p w14:paraId="7F2196C3" w14:textId="77777777" w:rsidR="003B01CD" w:rsidRDefault="003B01CD" w:rsidP="00BB01F8">
      <w:r w:rsidRPr="006C107B">
        <w:rPr>
          <w:noProof/>
        </w:rPr>
        <w:t>Volunteered - Oral Presentation (Virtual)</w:t>
      </w:r>
    </w:p>
    <w:p w14:paraId="46A1BEC2" w14:textId="77777777" w:rsidR="003B01CD" w:rsidRDefault="003B01CD" w:rsidP="00BB01F8">
      <w:r w:rsidRPr="006C107B">
        <w:rPr>
          <w:noProof/>
        </w:rPr>
        <w:t>Association for Queer Anthropology</w:t>
      </w:r>
    </w:p>
    <w:p w14:paraId="4620057F" w14:textId="70C76324" w:rsidR="003B01CD" w:rsidRDefault="003B01CD" w:rsidP="00BB01F8">
      <w:r w:rsidRPr="006C107B">
        <w:rPr>
          <w:noProof/>
        </w:rPr>
        <w:t>4:30 PM</w:t>
      </w:r>
      <w:r>
        <w:t xml:space="preserve"> - </w:t>
      </w:r>
      <w:r w:rsidRPr="006C107B">
        <w:rPr>
          <w:noProof/>
        </w:rPr>
        <w:t>6:15 PM</w:t>
      </w:r>
    </w:p>
    <w:p w14:paraId="557FBDFD" w14:textId="48907187" w:rsidR="003B01CD" w:rsidRDefault="003B01CD" w:rsidP="00BB01F8">
      <w:r w:rsidRPr="006C107B">
        <w:rPr>
          <w:noProof/>
        </w:rPr>
        <w:t>Kathryn Berringer</w:t>
      </w:r>
      <w:r>
        <w:t xml:space="preserve">, </w:t>
      </w:r>
      <w:r w:rsidRPr="006C107B">
        <w:rPr>
          <w:noProof/>
        </w:rPr>
        <w:t>Rachel Siden</w:t>
      </w:r>
      <w:r>
        <w:t xml:space="preserve">, </w:t>
      </w:r>
      <w:r w:rsidRPr="006C107B">
        <w:rPr>
          <w:noProof/>
        </w:rPr>
        <w:t>Taylor Riley</w:t>
      </w:r>
      <w:r>
        <w:t xml:space="preserve">, </w:t>
      </w:r>
      <w:r w:rsidRPr="006C107B">
        <w:rPr>
          <w:noProof/>
        </w:rPr>
        <w:t>Sadie Counts</w:t>
      </w:r>
      <w:r>
        <w:t xml:space="preserve">, </w:t>
      </w:r>
      <w:r w:rsidRPr="006C107B">
        <w:rPr>
          <w:noProof/>
        </w:rPr>
        <w:t>Andrea Allen</w:t>
      </w:r>
      <w:r>
        <w:t xml:space="preserve"> </w:t>
      </w:r>
    </w:p>
    <w:p w14:paraId="20A87F7C" w14:textId="74FE2FE5" w:rsidR="003B01CD" w:rsidRDefault="003B01CD" w:rsidP="00BB01F8"/>
    <w:p w14:paraId="56805136" w14:textId="659A2BE6" w:rsidR="00143DC8" w:rsidRDefault="00143DC8" w:rsidP="00143DC8">
      <w:pPr>
        <w:pStyle w:val="Heading1"/>
      </w:pPr>
      <w:bookmarkStart w:id="2" w:name="_Toc85806259"/>
      <w:r>
        <w:t>Thursday, November 18, 2021</w:t>
      </w:r>
      <w:bookmarkEnd w:id="2"/>
    </w:p>
    <w:p w14:paraId="66930E5D" w14:textId="77777777" w:rsidR="00143DC8" w:rsidRPr="00143DC8" w:rsidRDefault="00143DC8" w:rsidP="00143DC8"/>
    <w:p w14:paraId="7B2F731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12</w:t>
      </w:r>
      <w:r>
        <w:t xml:space="preserve">) </w:t>
      </w:r>
      <w:r w:rsidRPr="006C107B">
        <w:rPr>
          <w:noProof/>
        </w:rPr>
        <w:t>How do Black Lives Matter in Europe?</w:t>
      </w:r>
    </w:p>
    <w:p w14:paraId="665F184A" w14:textId="77777777" w:rsidR="003B01CD" w:rsidRDefault="003B01CD" w:rsidP="00BB01F8">
      <w:r w:rsidRPr="006C107B">
        <w:rPr>
          <w:noProof/>
        </w:rPr>
        <w:t>Cosponsored Session - Roundtable / Townhall (Virtual)</w:t>
      </w:r>
    </w:p>
    <w:p w14:paraId="6933AE1D" w14:textId="77777777" w:rsidR="003B01CD" w:rsidRDefault="003B01CD" w:rsidP="00BB01F8">
      <w:r w:rsidRPr="006C107B">
        <w:rPr>
          <w:noProof/>
        </w:rPr>
        <w:t>Society for The Anthropology of Europe</w:t>
      </w:r>
    </w:p>
    <w:p w14:paraId="7EAB8990" w14:textId="6860239A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15C96342" w14:textId="4D4354B0" w:rsidR="003B01CD" w:rsidRDefault="003B01CD" w:rsidP="00BB01F8">
      <w:r w:rsidRPr="006C107B">
        <w:rPr>
          <w:noProof/>
        </w:rPr>
        <w:t>Kristof Szombati</w:t>
      </w:r>
      <w:r>
        <w:t xml:space="preserve">, </w:t>
      </w:r>
      <w:r w:rsidRPr="006C107B">
        <w:rPr>
          <w:noProof/>
        </w:rPr>
        <w:t>Marek Mikus</w:t>
      </w:r>
      <w:r>
        <w:t xml:space="preserve">, </w:t>
      </w:r>
      <w:r w:rsidRPr="006C107B">
        <w:rPr>
          <w:noProof/>
        </w:rPr>
        <w:t>Julie Kleinman</w:t>
      </w:r>
      <w:r>
        <w:t xml:space="preserve">, </w:t>
      </w:r>
      <w:r w:rsidRPr="006C107B">
        <w:rPr>
          <w:noProof/>
        </w:rPr>
        <w:t>Jasmine Kelekay</w:t>
      </w:r>
      <w:r>
        <w:t xml:space="preserve">, </w:t>
      </w:r>
      <w:r w:rsidRPr="006C107B">
        <w:rPr>
          <w:noProof/>
        </w:rPr>
        <w:t>Elana Resnick</w:t>
      </w:r>
      <w:r>
        <w:t xml:space="preserve">, </w:t>
      </w:r>
      <w:r w:rsidRPr="006C107B">
        <w:rPr>
          <w:noProof/>
        </w:rPr>
        <w:t>Damani Partridge</w:t>
      </w:r>
    </w:p>
    <w:p w14:paraId="69F19DE3" w14:textId="77777777" w:rsidR="003B01CD" w:rsidRDefault="003B01CD" w:rsidP="00BB01F8"/>
    <w:p w14:paraId="7542EF2B" w14:textId="224D6B3C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80</w:t>
      </w:r>
      <w:r>
        <w:t xml:space="preserve">) </w:t>
      </w:r>
      <w:r w:rsidR="00AA3225">
        <w:rPr>
          <w:noProof/>
        </w:rPr>
        <w:t>The Anthropology of Power Versus the Anthropology of the P</w:t>
      </w:r>
      <w:r w:rsidRPr="006C107B">
        <w:rPr>
          <w:noProof/>
        </w:rPr>
        <w:t>owerful</w:t>
      </w:r>
    </w:p>
    <w:p w14:paraId="23DE3F6E" w14:textId="77777777" w:rsidR="003B01CD" w:rsidRDefault="003B01CD" w:rsidP="00BB01F8">
      <w:r w:rsidRPr="006C107B">
        <w:rPr>
          <w:noProof/>
        </w:rPr>
        <w:t>Oral Presentation (In-Person)</w:t>
      </w:r>
    </w:p>
    <w:p w14:paraId="20342DB6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0CCA754A" w14:textId="0F17AA6D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4E024703" w14:textId="6D10DDAC" w:rsidR="003B01CD" w:rsidRDefault="003B01CD" w:rsidP="00BB01F8">
      <w:r w:rsidRPr="006C107B">
        <w:rPr>
          <w:noProof/>
        </w:rPr>
        <w:t>Daniel Souleles</w:t>
      </w:r>
      <w:r>
        <w:t xml:space="preserve">, </w:t>
      </w:r>
      <w:r w:rsidRPr="006C107B">
        <w:rPr>
          <w:noProof/>
        </w:rPr>
        <w:t>Matthew Archer</w:t>
      </w:r>
      <w:r>
        <w:t xml:space="preserve">, </w:t>
      </w:r>
      <w:r w:rsidRPr="006C107B">
        <w:rPr>
          <w:noProof/>
        </w:rPr>
        <w:t>Hannah Elliott</w:t>
      </w:r>
      <w:r>
        <w:t xml:space="preserve">, </w:t>
      </w:r>
      <w:r w:rsidRPr="006C107B">
        <w:rPr>
          <w:noProof/>
        </w:rPr>
        <w:t>Sean Field</w:t>
      </w:r>
      <w:r>
        <w:t xml:space="preserve">, </w:t>
      </w:r>
      <w:r w:rsidRPr="006C107B">
        <w:rPr>
          <w:noProof/>
        </w:rPr>
        <w:t>Robert Marshall</w:t>
      </w:r>
      <w:r>
        <w:t xml:space="preserve">, </w:t>
      </w:r>
      <w:r w:rsidRPr="006C107B">
        <w:rPr>
          <w:noProof/>
        </w:rPr>
        <w:t>Mike Prentice</w:t>
      </w:r>
      <w:r>
        <w:t xml:space="preserve">, </w:t>
      </w:r>
      <w:r w:rsidRPr="006C107B">
        <w:rPr>
          <w:noProof/>
        </w:rPr>
        <w:t>Farhan Samanani</w:t>
      </w:r>
      <w:r>
        <w:t xml:space="preserve">, </w:t>
      </w:r>
      <w:r w:rsidRPr="006C107B">
        <w:rPr>
          <w:noProof/>
        </w:rPr>
        <w:t>Alejandro Ceron</w:t>
      </w:r>
    </w:p>
    <w:p w14:paraId="486B2198" w14:textId="77777777" w:rsidR="003B01CD" w:rsidRDefault="003B01CD" w:rsidP="00BB01F8"/>
    <w:p w14:paraId="50F4A67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40</w:t>
      </w:r>
      <w:r>
        <w:t xml:space="preserve">) </w:t>
      </w:r>
      <w:r w:rsidRPr="006C107B">
        <w:rPr>
          <w:noProof/>
        </w:rPr>
        <w:t>Sensing the Political: Aesthetics, Imaginaries, and Infrastructures</w:t>
      </w:r>
    </w:p>
    <w:p w14:paraId="54A268A3" w14:textId="77777777" w:rsidR="003B01CD" w:rsidRDefault="003B01CD" w:rsidP="00BB01F8">
      <w:r w:rsidRPr="006C107B">
        <w:rPr>
          <w:noProof/>
        </w:rPr>
        <w:t>Oral Presentation (In-Person)</w:t>
      </w:r>
    </w:p>
    <w:p w14:paraId="75950D67" w14:textId="77777777" w:rsidR="003B01CD" w:rsidRDefault="003B01CD" w:rsidP="00BB01F8">
      <w:r w:rsidRPr="006C107B">
        <w:rPr>
          <w:noProof/>
        </w:rPr>
        <w:t>Society for Cultural Anthropology</w:t>
      </w:r>
    </w:p>
    <w:p w14:paraId="7230209A" w14:textId="3B1513BC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5DD4927C" w14:textId="47EC188D" w:rsidR="003B01CD" w:rsidRDefault="003B01CD" w:rsidP="00BB01F8">
      <w:r w:rsidRPr="006C107B">
        <w:rPr>
          <w:noProof/>
        </w:rPr>
        <w:t>Juan Carlos Mazariegos</w:t>
      </w:r>
      <w:r>
        <w:t xml:space="preserve">, </w:t>
      </w:r>
      <w:r w:rsidRPr="006C107B">
        <w:rPr>
          <w:noProof/>
        </w:rPr>
        <w:t>Samantha Fox</w:t>
      </w:r>
      <w:r>
        <w:t xml:space="preserve">, </w:t>
      </w:r>
      <w:r w:rsidRPr="006C107B">
        <w:rPr>
          <w:noProof/>
        </w:rPr>
        <w:t>Julia Fierman</w:t>
      </w:r>
      <w:r>
        <w:t xml:space="preserve">, </w:t>
      </w:r>
      <w:r w:rsidRPr="006C107B">
        <w:rPr>
          <w:noProof/>
        </w:rPr>
        <w:t>Firat Kurt</w:t>
      </w:r>
      <w:r>
        <w:t xml:space="preserve">, </w:t>
      </w:r>
      <w:r w:rsidRPr="006C107B">
        <w:rPr>
          <w:noProof/>
        </w:rPr>
        <w:t>Angie Heo</w:t>
      </w:r>
    </w:p>
    <w:p w14:paraId="4776B3A9" w14:textId="77777777" w:rsidR="00AA3225" w:rsidRDefault="00AA3225" w:rsidP="00BB01F8"/>
    <w:p w14:paraId="3F0498E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60</w:t>
      </w:r>
      <w:r>
        <w:t xml:space="preserve">) </w:t>
      </w:r>
      <w:r w:rsidRPr="006C107B">
        <w:rPr>
          <w:noProof/>
        </w:rPr>
        <w:t>Policy Ethnography: Bureaucracies of Redress?</w:t>
      </w:r>
    </w:p>
    <w:p w14:paraId="2E69D6EA" w14:textId="77777777" w:rsidR="003B01CD" w:rsidRDefault="003B01CD" w:rsidP="00BB01F8">
      <w:r w:rsidRPr="006C107B">
        <w:rPr>
          <w:noProof/>
        </w:rPr>
        <w:t>Oral Presentation (In-Person)</w:t>
      </w:r>
    </w:p>
    <w:p w14:paraId="2D66AD6B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5717B69D" w14:textId="2FD73D73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43C58F95" w14:textId="486C351A" w:rsidR="003B01CD" w:rsidRDefault="003B01CD" w:rsidP="00BB01F8">
      <w:r w:rsidRPr="006C107B">
        <w:rPr>
          <w:noProof/>
        </w:rPr>
        <w:t>Wei Gan</w:t>
      </w:r>
      <w:r>
        <w:t xml:space="preserve">, </w:t>
      </w:r>
      <w:r w:rsidRPr="006C107B">
        <w:rPr>
          <w:noProof/>
        </w:rPr>
        <w:t>Anna Schirrer</w:t>
      </w:r>
      <w:r>
        <w:t xml:space="preserve">, </w:t>
      </w:r>
      <w:r w:rsidRPr="006C107B">
        <w:rPr>
          <w:noProof/>
        </w:rPr>
        <w:t>Jessica Katzenstein</w:t>
      </w:r>
      <w:r>
        <w:t xml:space="preserve">, </w:t>
      </w:r>
      <w:r w:rsidRPr="006C107B">
        <w:rPr>
          <w:noProof/>
        </w:rPr>
        <w:t>Shruti Iyer</w:t>
      </w:r>
      <w:r>
        <w:t xml:space="preserve">, </w:t>
      </w:r>
      <w:r w:rsidRPr="006C107B">
        <w:rPr>
          <w:noProof/>
        </w:rPr>
        <w:t>Brittany Wheeler</w:t>
      </w:r>
      <w:r>
        <w:t xml:space="preserve">, </w:t>
      </w:r>
      <w:r w:rsidRPr="006C107B">
        <w:rPr>
          <w:noProof/>
        </w:rPr>
        <w:t>Winifred Tate</w:t>
      </w:r>
      <w:r>
        <w:t xml:space="preserve">, </w:t>
      </w:r>
      <w:r w:rsidRPr="006C107B">
        <w:rPr>
          <w:noProof/>
        </w:rPr>
        <w:t>Jessica Katzenstein</w:t>
      </w:r>
    </w:p>
    <w:p w14:paraId="0D222C36" w14:textId="77777777" w:rsidR="003B01CD" w:rsidRDefault="003B01CD" w:rsidP="00BB01F8"/>
    <w:p w14:paraId="7306C85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080</w:t>
      </w:r>
      <w:r>
        <w:t xml:space="preserve">) </w:t>
      </w:r>
      <w:r w:rsidRPr="006C107B">
        <w:rPr>
          <w:noProof/>
        </w:rPr>
        <w:t>Necrofinance: Temporality, Mortal Metaphors, and the Economies of Death</w:t>
      </w:r>
    </w:p>
    <w:p w14:paraId="66419331" w14:textId="77777777" w:rsidR="003B01CD" w:rsidRDefault="003B01CD" w:rsidP="00BB01F8">
      <w:r w:rsidRPr="006C107B">
        <w:rPr>
          <w:noProof/>
        </w:rPr>
        <w:t>Oral Presentation (In-Person)</w:t>
      </w:r>
    </w:p>
    <w:p w14:paraId="7CB89EEE" w14:textId="77777777" w:rsidR="003B01CD" w:rsidRDefault="003B01CD" w:rsidP="00BB01F8">
      <w:r w:rsidRPr="006C107B">
        <w:rPr>
          <w:noProof/>
        </w:rPr>
        <w:t>Society for Economic Anthropology</w:t>
      </w:r>
    </w:p>
    <w:p w14:paraId="51B61263" w14:textId="23EBB9D4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50EC389B" w14:textId="549810CB" w:rsidR="003B01CD" w:rsidRDefault="003B01CD" w:rsidP="00BB01F8">
      <w:r w:rsidRPr="006C107B">
        <w:rPr>
          <w:noProof/>
        </w:rPr>
        <w:t>Gustav Peebles</w:t>
      </w:r>
      <w:r>
        <w:t xml:space="preserve">, </w:t>
      </w:r>
      <w:r w:rsidRPr="006C107B">
        <w:rPr>
          <w:noProof/>
        </w:rPr>
        <w:t>Nikki Mulder</w:t>
      </w:r>
      <w:r>
        <w:t xml:space="preserve">, </w:t>
      </w:r>
      <w:r w:rsidRPr="006C107B">
        <w:rPr>
          <w:noProof/>
        </w:rPr>
        <w:t>Scott MacLochlainn</w:t>
      </w:r>
      <w:r>
        <w:t xml:space="preserve">, </w:t>
      </w:r>
      <w:r w:rsidRPr="006C107B">
        <w:rPr>
          <w:noProof/>
        </w:rPr>
        <w:t>Ira Bashkow</w:t>
      </w:r>
      <w:r>
        <w:t xml:space="preserve">, </w:t>
      </w:r>
      <w:r w:rsidRPr="006C107B">
        <w:rPr>
          <w:noProof/>
        </w:rPr>
        <w:t>Hirokazu Miyazaki</w:t>
      </w:r>
      <w:r>
        <w:t xml:space="preserve">, </w:t>
      </w:r>
      <w:r w:rsidRPr="006C107B">
        <w:rPr>
          <w:noProof/>
        </w:rPr>
        <w:t>Michael Ralph</w:t>
      </w:r>
      <w:r>
        <w:t xml:space="preserve">, </w:t>
      </w:r>
      <w:r w:rsidRPr="006C107B">
        <w:rPr>
          <w:noProof/>
        </w:rPr>
        <w:t>Leilah Vevaina</w:t>
      </w:r>
    </w:p>
    <w:p w14:paraId="11446795" w14:textId="77777777" w:rsidR="003B01CD" w:rsidRDefault="003B01CD" w:rsidP="00BB01F8"/>
    <w:p w14:paraId="0846675E" w14:textId="4C6AD859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40</w:t>
      </w:r>
      <w:r>
        <w:t xml:space="preserve">) </w:t>
      </w:r>
      <w:r w:rsidRPr="006C107B">
        <w:rPr>
          <w:noProof/>
        </w:rPr>
        <w:t>Learning, Truth, and Anthropol</w:t>
      </w:r>
      <w:r w:rsidR="00657FCD">
        <w:rPr>
          <w:noProof/>
        </w:rPr>
        <w:t>ogical Responsibility:  Recent Re-E</w:t>
      </w:r>
      <w:r w:rsidRPr="006C107B">
        <w:rPr>
          <w:noProof/>
        </w:rPr>
        <w:t>ngagements with Learning as Cultural Process</w:t>
      </w:r>
    </w:p>
    <w:p w14:paraId="0FF84962" w14:textId="77777777" w:rsidR="003B01CD" w:rsidRDefault="003B01CD" w:rsidP="00BB01F8">
      <w:r w:rsidRPr="006C107B">
        <w:rPr>
          <w:noProof/>
        </w:rPr>
        <w:t>Oral Presentation (In-Person)</w:t>
      </w:r>
    </w:p>
    <w:p w14:paraId="4323EBF9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54209236" w14:textId="39FAA27A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00960AE5" w14:textId="0D2F334C" w:rsidR="003B01CD" w:rsidRDefault="003B01CD" w:rsidP="00BB01F8">
      <w:r w:rsidRPr="006C107B">
        <w:rPr>
          <w:noProof/>
        </w:rPr>
        <w:t>Matthew Robinson</w:t>
      </w:r>
      <w:r>
        <w:t xml:space="preserve">, </w:t>
      </w:r>
      <w:r w:rsidRPr="006C107B">
        <w:rPr>
          <w:noProof/>
        </w:rPr>
        <w:t>Diane Hoffman</w:t>
      </w:r>
      <w:r>
        <w:t xml:space="preserve">, </w:t>
      </w:r>
      <w:r w:rsidRPr="006C107B">
        <w:rPr>
          <w:noProof/>
        </w:rPr>
        <w:t>Frederick Erickson</w:t>
      </w:r>
      <w:r>
        <w:t xml:space="preserve">, </w:t>
      </w:r>
      <w:r w:rsidRPr="006C107B">
        <w:rPr>
          <w:noProof/>
        </w:rPr>
        <w:t>Bader Alfarhan</w:t>
      </w:r>
      <w:r>
        <w:t xml:space="preserve">, </w:t>
      </w:r>
      <w:r w:rsidRPr="006C107B">
        <w:rPr>
          <w:noProof/>
        </w:rPr>
        <w:t>Afaf Alkhashman</w:t>
      </w:r>
      <w:r>
        <w:t xml:space="preserve">, </w:t>
      </w:r>
      <w:r w:rsidRPr="006C107B">
        <w:rPr>
          <w:noProof/>
        </w:rPr>
        <w:t>David Saavedra</w:t>
      </w:r>
      <w:r>
        <w:t xml:space="preserve">, </w:t>
      </w:r>
      <w:r w:rsidRPr="006C107B">
        <w:rPr>
          <w:noProof/>
        </w:rPr>
        <w:t>Amy Laboe</w:t>
      </w:r>
      <w:r>
        <w:t xml:space="preserve">, </w:t>
      </w:r>
      <w:r w:rsidRPr="006C107B">
        <w:rPr>
          <w:noProof/>
        </w:rPr>
        <w:t>Tsehuajab Washul</w:t>
      </w:r>
    </w:p>
    <w:p w14:paraId="172CAE8A" w14:textId="77777777" w:rsidR="003B01CD" w:rsidRDefault="003B01CD" w:rsidP="00BB01F8"/>
    <w:p w14:paraId="2830923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30</w:t>
      </w:r>
      <w:r>
        <w:t xml:space="preserve">) </w:t>
      </w:r>
      <w:r w:rsidRPr="006C107B">
        <w:rPr>
          <w:noProof/>
        </w:rPr>
        <w:t>Health, Inequality, and Learning: Honoring the Scholarship, Practice, and Mentoring of Sandra Lane</w:t>
      </w:r>
    </w:p>
    <w:p w14:paraId="6A662228" w14:textId="77777777" w:rsidR="003B01CD" w:rsidRDefault="003B01CD" w:rsidP="00BB01F8">
      <w:r w:rsidRPr="006C107B">
        <w:rPr>
          <w:noProof/>
        </w:rPr>
        <w:t>Oral Presentation (In-Person)</w:t>
      </w:r>
    </w:p>
    <w:p w14:paraId="6B393660" w14:textId="77777777" w:rsidR="003B01CD" w:rsidRDefault="003B01CD" w:rsidP="00BB01F8">
      <w:r w:rsidRPr="006C107B">
        <w:rPr>
          <w:noProof/>
        </w:rPr>
        <w:t>Society for Medical Anthropology</w:t>
      </w:r>
    </w:p>
    <w:p w14:paraId="0CE8014E" w14:textId="66CF9DB5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3B86CDB3" w14:textId="0F97D8B2" w:rsidR="003B01CD" w:rsidRDefault="003B01CD" w:rsidP="00BB01F8">
      <w:r w:rsidRPr="006C107B">
        <w:rPr>
          <w:noProof/>
        </w:rPr>
        <w:t>Clementine Fujimura</w:t>
      </w:r>
      <w:r>
        <w:t xml:space="preserve">, </w:t>
      </w:r>
      <w:r w:rsidRPr="006C107B">
        <w:rPr>
          <w:noProof/>
        </w:rPr>
        <w:t>Robert Keefe</w:t>
      </w:r>
      <w:r>
        <w:t xml:space="preserve">, </w:t>
      </w:r>
      <w:r w:rsidRPr="006C107B">
        <w:rPr>
          <w:noProof/>
        </w:rPr>
        <w:t>Suzanne Morrissey</w:t>
      </w:r>
      <w:r>
        <w:t xml:space="preserve">, </w:t>
      </w:r>
      <w:r w:rsidRPr="006C107B">
        <w:rPr>
          <w:noProof/>
        </w:rPr>
        <w:t>Kerry Fosher</w:t>
      </w:r>
      <w:r>
        <w:t xml:space="preserve">, </w:t>
      </w:r>
      <w:r w:rsidRPr="006C107B">
        <w:rPr>
          <w:noProof/>
        </w:rPr>
        <w:t>Joan Ablon</w:t>
      </w:r>
      <w:r>
        <w:t xml:space="preserve">, </w:t>
      </w:r>
      <w:r w:rsidRPr="006C107B">
        <w:rPr>
          <w:noProof/>
        </w:rPr>
        <w:t>Alfred Babo</w:t>
      </w:r>
      <w:r>
        <w:t xml:space="preserve">, </w:t>
      </w:r>
      <w:r w:rsidRPr="006C107B">
        <w:rPr>
          <w:noProof/>
        </w:rPr>
        <w:t>Anita Fabos</w:t>
      </w:r>
      <w:r>
        <w:t xml:space="preserve">, </w:t>
      </w:r>
      <w:r w:rsidRPr="006C107B">
        <w:rPr>
          <w:noProof/>
        </w:rPr>
        <w:t>Noah Webster</w:t>
      </w:r>
    </w:p>
    <w:p w14:paraId="3D8E26FE" w14:textId="77777777" w:rsidR="003B01CD" w:rsidRDefault="003B01CD" w:rsidP="00BB01F8"/>
    <w:p w14:paraId="117AA56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30</w:t>
      </w:r>
      <w:r>
        <w:t xml:space="preserve">) </w:t>
      </w:r>
      <w:r w:rsidRPr="006C107B">
        <w:rPr>
          <w:noProof/>
        </w:rPr>
        <w:t>Contesting ‘Maya’-ness: Positioning Claims to ‘Maya’ and ‘Indigenous’ in the Context of Modernity</w:t>
      </w:r>
    </w:p>
    <w:p w14:paraId="2927628A" w14:textId="77777777" w:rsidR="003B01CD" w:rsidRDefault="003B01CD" w:rsidP="00BB01F8">
      <w:r w:rsidRPr="006C107B">
        <w:rPr>
          <w:noProof/>
        </w:rPr>
        <w:t>Oral Presentation (In-Person)</w:t>
      </w:r>
    </w:p>
    <w:p w14:paraId="66FC1BFA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70CA2979" w14:textId="4F60F104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16A5F721" w14:textId="35829731" w:rsidR="003B01CD" w:rsidRDefault="003B01CD" w:rsidP="00BB01F8">
      <w:r w:rsidRPr="006C107B">
        <w:rPr>
          <w:noProof/>
        </w:rPr>
        <w:t>Christopher Bloechl</w:t>
      </w:r>
      <w:r>
        <w:t xml:space="preserve">, </w:t>
      </w:r>
      <w:r w:rsidRPr="006C107B">
        <w:rPr>
          <w:noProof/>
        </w:rPr>
        <w:t>Walter Little</w:t>
      </w:r>
      <w:r>
        <w:t xml:space="preserve">, </w:t>
      </w:r>
      <w:r w:rsidRPr="006C107B">
        <w:rPr>
          <w:noProof/>
        </w:rPr>
        <w:t>Bianet Castellanos</w:t>
      </w:r>
      <w:r>
        <w:t xml:space="preserve">, </w:t>
      </w:r>
      <w:r w:rsidRPr="006C107B">
        <w:rPr>
          <w:noProof/>
        </w:rPr>
        <w:t>Brian Montes</w:t>
      </w:r>
      <w:r>
        <w:t xml:space="preserve">, </w:t>
      </w:r>
      <w:r w:rsidRPr="006C107B">
        <w:rPr>
          <w:noProof/>
        </w:rPr>
        <w:t>Crystal Sheedy</w:t>
      </w:r>
      <w:r>
        <w:t xml:space="preserve">, </w:t>
      </w:r>
      <w:r w:rsidRPr="006C107B">
        <w:rPr>
          <w:noProof/>
        </w:rPr>
        <w:t>Crystal Sheedy</w:t>
      </w:r>
      <w:r>
        <w:t xml:space="preserve">, </w:t>
      </w:r>
      <w:r w:rsidRPr="006C107B">
        <w:rPr>
          <w:noProof/>
        </w:rPr>
        <w:t>Catherine Rhodes</w:t>
      </w:r>
    </w:p>
    <w:p w14:paraId="78065D50" w14:textId="77777777" w:rsidR="003B01CD" w:rsidRDefault="003B01CD" w:rsidP="00BB01F8"/>
    <w:p w14:paraId="2736CC5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70</w:t>
      </w:r>
      <w:r>
        <w:t xml:space="preserve">) </w:t>
      </w:r>
      <w:r w:rsidRPr="006C107B">
        <w:rPr>
          <w:noProof/>
        </w:rPr>
        <w:t>Borders, Bodies and Ethics: Transnational Religious Networks in the Middle East</w:t>
      </w:r>
    </w:p>
    <w:p w14:paraId="7C49C5E5" w14:textId="77777777" w:rsidR="003B01CD" w:rsidRDefault="003B01CD" w:rsidP="00BB01F8">
      <w:r w:rsidRPr="006C107B">
        <w:rPr>
          <w:noProof/>
        </w:rPr>
        <w:t>Oral Presentation (In-Person)</w:t>
      </w:r>
    </w:p>
    <w:p w14:paraId="3539ED69" w14:textId="77777777" w:rsidR="003B01CD" w:rsidRDefault="003B01CD" w:rsidP="00BB01F8">
      <w:r w:rsidRPr="006C107B">
        <w:rPr>
          <w:noProof/>
        </w:rPr>
        <w:t>Middle East Section</w:t>
      </w:r>
    </w:p>
    <w:p w14:paraId="0A559B81" w14:textId="6DEF0691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113B6CD9" w14:textId="60EF0C92" w:rsidR="003B01CD" w:rsidRDefault="003B01CD" w:rsidP="00BB01F8">
      <w:r w:rsidRPr="006C107B">
        <w:rPr>
          <w:noProof/>
        </w:rPr>
        <w:t>Zareena Grewal</w:t>
      </w:r>
      <w:r>
        <w:t xml:space="preserve">, </w:t>
      </w:r>
      <w:r w:rsidRPr="006C107B">
        <w:rPr>
          <w:noProof/>
        </w:rPr>
        <w:t>Ediz Hazir</w:t>
      </w:r>
      <w:r>
        <w:t xml:space="preserve">, </w:t>
      </w:r>
      <w:r w:rsidRPr="006C107B">
        <w:rPr>
          <w:noProof/>
        </w:rPr>
        <w:t>Ferhan Guloglu</w:t>
      </w:r>
      <w:r>
        <w:t xml:space="preserve">, </w:t>
      </w:r>
      <w:r w:rsidRPr="006C107B">
        <w:rPr>
          <w:noProof/>
        </w:rPr>
        <w:t>Michael Kaplan</w:t>
      </w:r>
      <w:r>
        <w:t xml:space="preserve">, </w:t>
      </w:r>
      <w:r w:rsidRPr="006C107B">
        <w:rPr>
          <w:noProof/>
        </w:rPr>
        <w:t>Michael Kaplan</w:t>
      </w:r>
      <w:r>
        <w:t xml:space="preserve">, </w:t>
      </w:r>
      <w:r w:rsidRPr="006C107B">
        <w:rPr>
          <w:noProof/>
        </w:rPr>
        <w:t>Michael Kaplan</w:t>
      </w:r>
      <w:r>
        <w:t xml:space="preserve">, </w:t>
      </w:r>
      <w:r w:rsidRPr="006C107B">
        <w:rPr>
          <w:noProof/>
        </w:rPr>
        <w:t>Candace Lukasik</w:t>
      </w:r>
    </w:p>
    <w:p w14:paraId="2FCB7129" w14:textId="77777777" w:rsidR="003B01CD" w:rsidRDefault="003B01CD" w:rsidP="00BB01F8"/>
    <w:p w14:paraId="2AC111C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80</w:t>
      </w:r>
      <w:r>
        <w:t xml:space="preserve">) </w:t>
      </w:r>
      <w:r w:rsidRPr="006C107B">
        <w:rPr>
          <w:noProof/>
        </w:rPr>
        <w:t>Before Corona &amp; After Corona: Continuities and Discontinuities of the New Normal</w:t>
      </w:r>
    </w:p>
    <w:p w14:paraId="4BD4D27E" w14:textId="77777777" w:rsidR="003B01CD" w:rsidRDefault="003B01CD" w:rsidP="00BB01F8">
      <w:r w:rsidRPr="006C107B">
        <w:rPr>
          <w:noProof/>
        </w:rPr>
        <w:t>Oral Presentation (In-Person)</w:t>
      </w:r>
    </w:p>
    <w:p w14:paraId="3E9C10A1" w14:textId="77777777" w:rsidR="003B01CD" w:rsidRDefault="003B01CD" w:rsidP="00BB01F8">
      <w:r w:rsidRPr="006C107B">
        <w:rPr>
          <w:noProof/>
        </w:rPr>
        <w:t>Society for Medical Anthropology</w:t>
      </w:r>
    </w:p>
    <w:p w14:paraId="0436B6B3" w14:textId="78B48F1E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420BAC12" w14:textId="6E8709EE" w:rsidR="003B01CD" w:rsidRDefault="003B01CD" w:rsidP="00BB01F8">
      <w:r w:rsidRPr="006C107B">
        <w:rPr>
          <w:noProof/>
        </w:rPr>
        <w:t>Jiho Cha</w:t>
      </w:r>
      <w:r>
        <w:t xml:space="preserve">, </w:t>
      </w:r>
      <w:r w:rsidRPr="006C107B">
        <w:rPr>
          <w:noProof/>
        </w:rPr>
        <w:t>David Napier</w:t>
      </w:r>
      <w:r>
        <w:t xml:space="preserve">, </w:t>
      </w:r>
      <w:r w:rsidRPr="006C107B">
        <w:rPr>
          <w:noProof/>
        </w:rPr>
        <w:t>Young Su Park</w:t>
      </w:r>
      <w:r>
        <w:t xml:space="preserve">, </w:t>
      </w:r>
      <w:r w:rsidRPr="006C107B">
        <w:rPr>
          <w:noProof/>
        </w:rPr>
        <w:t>Yeon Jung Yu</w:t>
      </w:r>
      <w:r>
        <w:t xml:space="preserve">, </w:t>
      </w:r>
      <w:r w:rsidRPr="006C107B">
        <w:rPr>
          <w:noProof/>
        </w:rPr>
        <w:t>Heather Mellquist Lehto</w:t>
      </w:r>
      <w:r>
        <w:t xml:space="preserve">, </w:t>
      </w:r>
      <w:r w:rsidRPr="006C107B">
        <w:rPr>
          <w:noProof/>
        </w:rPr>
        <w:t>James Deutsch</w:t>
      </w:r>
      <w:r>
        <w:t xml:space="preserve">, </w:t>
      </w:r>
      <w:r w:rsidRPr="006C107B">
        <w:rPr>
          <w:noProof/>
        </w:rPr>
        <w:t>Steven Tran-Creque</w:t>
      </w:r>
      <w:r>
        <w:t xml:space="preserve">, </w:t>
      </w:r>
      <w:r w:rsidRPr="006C107B">
        <w:rPr>
          <w:noProof/>
        </w:rPr>
        <w:t>Lee Gensler</w:t>
      </w:r>
      <w:r>
        <w:t xml:space="preserve">, </w:t>
      </w:r>
      <w:r w:rsidRPr="006C107B">
        <w:rPr>
          <w:noProof/>
        </w:rPr>
        <w:t>Alison Keller</w:t>
      </w:r>
    </w:p>
    <w:p w14:paraId="54D50D79" w14:textId="77777777" w:rsidR="003B01CD" w:rsidRDefault="003B01CD" w:rsidP="00BB01F8"/>
    <w:p w14:paraId="0C72BA1F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2-1650</w:t>
      </w:r>
      <w:r>
        <w:t xml:space="preserve">) </w:t>
      </w:r>
      <w:r w:rsidRPr="006C107B">
        <w:rPr>
          <w:noProof/>
        </w:rPr>
        <w:t>All in the Family: Strategizing Collective and Individual Identity through the Accumulating of Cultural Capital</w:t>
      </w:r>
    </w:p>
    <w:p w14:paraId="285ADE9A" w14:textId="77777777" w:rsidR="003B01CD" w:rsidRDefault="003B01CD" w:rsidP="00BB01F8">
      <w:r w:rsidRPr="006C107B">
        <w:rPr>
          <w:noProof/>
        </w:rPr>
        <w:t>Oral Presentation (In-Person)</w:t>
      </w:r>
    </w:p>
    <w:p w14:paraId="411A7B48" w14:textId="77777777" w:rsidR="003B01CD" w:rsidRDefault="003B01CD" w:rsidP="00BB01F8">
      <w:r w:rsidRPr="006C107B">
        <w:rPr>
          <w:noProof/>
        </w:rPr>
        <w:t>Society for Cultural Anthropology</w:t>
      </w:r>
    </w:p>
    <w:p w14:paraId="2FF861FB" w14:textId="4D94E566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66D3B871" w14:textId="0166616A" w:rsidR="003B01CD" w:rsidRDefault="003B01CD" w:rsidP="00BB01F8">
      <w:r w:rsidRPr="006C107B">
        <w:rPr>
          <w:noProof/>
        </w:rPr>
        <w:t>Andrea Louie</w:t>
      </w:r>
      <w:r>
        <w:t xml:space="preserve">, </w:t>
      </w:r>
      <w:r w:rsidRPr="006C107B">
        <w:rPr>
          <w:noProof/>
        </w:rPr>
        <w:t>Marcela Omans McKeeby</w:t>
      </w:r>
      <w:r>
        <w:t xml:space="preserve">, </w:t>
      </w:r>
      <w:r w:rsidRPr="006C107B">
        <w:rPr>
          <w:noProof/>
        </w:rPr>
        <w:t>Jennifer Heung</w:t>
      </w:r>
      <w:r>
        <w:t xml:space="preserve">, </w:t>
      </w:r>
      <w:r w:rsidRPr="006C107B">
        <w:rPr>
          <w:noProof/>
        </w:rPr>
        <w:t>Edward Glayzer</w:t>
      </w:r>
    </w:p>
    <w:p w14:paraId="6357B438" w14:textId="77777777" w:rsidR="003B01CD" w:rsidRDefault="003B01CD" w:rsidP="00BB01F8"/>
    <w:p w14:paraId="36A9BB2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50</w:t>
      </w:r>
      <w:r>
        <w:t xml:space="preserve">) </w:t>
      </w:r>
      <w:r w:rsidRPr="006C107B">
        <w:rPr>
          <w:noProof/>
        </w:rPr>
        <w:t>Truth, Competence, and Culture: Applying Anthropological Insights to Questions of Intercultural Competence</w:t>
      </w:r>
    </w:p>
    <w:p w14:paraId="287CEBAF" w14:textId="77777777" w:rsidR="003B01CD" w:rsidRDefault="003B01CD" w:rsidP="00BB01F8">
      <w:r w:rsidRPr="006C107B">
        <w:rPr>
          <w:noProof/>
        </w:rPr>
        <w:t>Oral Presentation (Virtual)</w:t>
      </w:r>
    </w:p>
    <w:p w14:paraId="5B6A545E" w14:textId="77777777" w:rsidR="003B01CD" w:rsidRDefault="003B01CD" w:rsidP="00BB01F8">
      <w:r w:rsidRPr="006C107B">
        <w:rPr>
          <w:noProof/>
        </w:rPr>
        <w:t>Society for Psychological Anthropology</w:t>
      </w:r>
    </w:p>
    <w:p w14:paraId="1933720B" w14:textId="06E34259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65AAC5F1" w14:textId="3DE8FF4B" w:rsidR="003B01CD" w:rsidRDefault="003B01CD" w:rsidP="00BB01F8">
      <w:r w:rsidRPr="006C107B">
        <w:rPr>
          <w:noProof/>
        </w:rPr>
        <w:t>Beatriz Reyes-Foster</w:t>
      </w:r>
      <w:r>
        <w:t xml:space="preserve">, </w:t>
      </w:r>
      <w:r w:rsidRPr="006C107B">
        <w:rPr>
          <w:noProof/>
        </w:rPr>
        <w:t>Bonnie Kaiser</w:t>
      </w:r>
      <w:r>
        <w:t xml:space="preserve">, </w:t>
      </w:r>
      <w:r w:rsidRPr="006C107B">
        <w:rPr>
          <w:noProof/>
        </w:rPr>
        <w:t>Jonathan Yahalom</w:t>
      </w:r>
      <w:r>
        <w:t xml:space="preserve">, </w:t>
      </w:r>
      <w:r w:rsidRPr="006C107B">
        <w:rPr>
          <w:noProof/>
        </w:rPr>
        <w:t>Lesley Jo Weaver</w:t>
      </w:r>
      <w:r>
        <w:t xml:space="preserve">, </w:t>
      </w:r>
      <w:r w:rsidRPr="006C107B">
        <w:rPr>
          <w:noProof/>
        </w:rPr>
        <w:t>Sarah Willen</w:t>
      </w:r>
      <w:r>
        <w:t xml:space="preserve">, </w:t>
      </w:r>
      <w:r w:rsidRPr="006C107B">
        <w:rPr>
          <w:noProof/>
        </w:rPr>
        <w:t>Whitney Duncan</w:t>
      </w:r>
    </w:p>
    <w:p w14:paraId="6378A65C" w14:textId="77777777" w:rsidR="003B01CD" w:rsidRDefault="003B01CD" w:rsidP="00BB01F8"/>
    <w:p w14:paraId="2693024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20</w:t>
      </w:r>
      <w:r>
        <w:t xml:space="preserve">) </w:t>
      </w:r>
      <w:r w:rsidRPr="006C107B">
        <w:rPr>
          <w:noProof/>
        </w:rPr>
        <w:t>Situating Interconnected Truths in Ethnographies: Knowledges and Practices</w:t>
      </w:r>
    </w:p>
    <w:p w14:paraId="70CAEBA7" w14:textId="77777777" w:rsidR="003B01CD" w:rsidRDefault="003B01CD" w:rsidP="00BB01F8">
      <w:r w:rsidRPr="006C107B">
        <w:rPr>
          <w:noProof/>
        </w:rPr>
        <w:t>Oral Presentation (Virtual)</w:t>
      </w:r>
    </w:p>
    <w:p w14:paraId="33BF56A9" w14:textId="77777777" w:rsidR="003B01CD" w:rsidRDefault="003B01CD" w:rsidP="00BB01F8">
      <w:r w:rsidRPr="006C107B">
        <w:rPr>
          <w:noProof/>
        </w:rPr>
        <w:t>Society for Cultural Anthropology</w:t>
      </w:r>
    </w:p>
    <w:p w14:paraId="4E6C67F0" w14:textId="2E96B750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2FDC3429" w14:textId="6E9A7686" w:rsidR="003B01CD" w:rsidRDefault="003B01CD" w:rsidP="00BB01F8">
      <w:r w:rsidRPr="006C107B">
        <w:rPr>
          <w:noProof/>
        </w:rPr>
        <w:t>Raphael Schapira</w:t>
      </w:r>
      <w:r>
        <w:t xml:space="preserve">, </w:t>
      </w:r>
      <w:r w:rsidRPr="006C107B">
        <w:rPr>
          <w:noProof/>
        </w:rPr>
        <w:t>Aikokul Arzieva</w:t>
      </w:r>
      <w:r>
        <w:t xml:space="preserve">, </w:t>
      </w:r>
      <w:r w:rsidRPr="006C107B">
        <w:rPr>
          <w:noProof/>
        </w:rPr>
        <w:t>Dorota Kozaczuk</w:t>
      </w:r>
      <w:r>
        <w:t xml:space="preserve">, </w:t>
      </w:r>
      <w:r w:rsidRPr="006C107B">
        <w:rPr>
          <w:noProof/>
        </w:rPr>
        <w:t>Meenakshi Nair Ambujam</w:t>
      </w:r>
      <w:r>
        <w:t xml:space="preserve">, </w:t>
      </w:r>
      <w:r w:rsidRPr="006C107B">
        <w:rPr>
          <w:noProof/>
        </w:rPr>
        <w:t>Urpi Saco Chung</w:t>
      </w:r>
      <w:r>
        <w:t xml:space="preserve">, </w:t>
      </w:r>
      <w:r w:rsidRPr="006C107B">
        <w:rPr>
          <w:noProof/>
        </w:rPr>
        <w:t>Dalia Zein</w:t>
      </w:r>
      <w:r>
        <w:t xml:space="preserve">, </w:t>
      </w:r>
      <w:r w:rsidRPr="006C107B">
        <w:rPr>
          <w:noProof/>
        </w:rPr>
        <w:t>Larissa Araujo</w:t>
      </w:r>
    </w:p>
    <w:p w14:paraId="2DC9D7CC" w14:textId="77777777" w:rsidR="003B01CD" w:rsidRDefault="003B01CD" w:rsidP="00BB01F8"/>
    <w:p w14:paraId="33686AD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100</w:t>
      </w:r>
      <w:r>
        <w:t xml:space="preserve">) </w:t>
      </w:r>
      <w:r w:rsidRPr="006C107B">
        <w:rPr>
          <w:noProof/>
        </w:rPr>
        <w:t>Multivalent Shit: New Directions in the Anthropology of Excrement, Defecation, and Manure (Panel I of II)</w:t>
      </w:r>
    </w:p>
    <w:p w14:paraId="47D7FA72" w14:textId="77777777" w:rsidR="003B01CD" w:rsidRDefault="003B01CD" w:rsidP="00BB01F8">
      <w:r w:rsidRPr="006C107B">
        <w:rPr>
          <w:noProof/>
        </w:rPr>
        <w:t>Oral Presentation (Virtual)</w:t>
      </w:r>
    </w:p>
    <w:p w14:paraId="43AFCBAB" w14:textId="77777777" w:rsidR="003B01CD" w:rsidRDefault="003B01CD" w:rsidP="00BB01F8">
      <w:r w:rsidRPr="006C107B">
        <w:rPr>
          <w:noProof/>
        </w:rPr>
        <w:t>Society for Cultural Anthropology</w:t>
      </w:r>
    </w:p>
    <w:p w14:paraId="4A253A4F" w14:textId="36C1F402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113AC4B7" w14:textId="30E17A1A" w:rsidR="003B01CD" w:rsidRDefault="003B01CD" w:rsidP="00BB01F8">
      <w:r w:rsidRPr="006C107B">
        <w:rPr>
          <w:noProof/>
        </w:rPr>
        <w:t>Benjamin Baumann</w:t>
      </w:r>
      <w:r>
        <w:t xml:space="preserve">, </w:t>
      </w:r>
      <w:r w:rsidRPr="006C107B">
        <w:rPr>
          <w:noProof/>
        </w:rPr>
        <w:t>Brenda Chalfin</w:t>
      </w:r>
      <w:r>
        <w:t xml:space="preserve">, </w:t>
      </w:r>
      <w:r w:rsidRPr="006C107B">
        <w:rPr>
          <w:noProof/>
        </w:rPr>
        <w:t>Assa Doron</w:t>
      </w:r>
      <w:r w:rsidR="00657FCD">
        <w:t xml:space="preserve">, </w:t>
      </w:r>
      <w:r w:rsidRPr="006C107B">
        <w:rPr>
          <w:noProof/>
        </w:rPr>
        <w:t>James Smith</w:t>
      </w:r>
      <w:r>
        <w:t xml:space="preserve">, </w:t>
      </w:r>
      <w:r w:rsidRPr="006C107B">
        <w:rPr>
          <w:noProof/>
        </w:rPr>
        <w:t>James Smith</w:t>
      </w:r>
      <w:r>
        <w:t xml:space="preserve">, </w:t>
      </w:r>
      <w:r w:rsidRPr="006C107B">
        <w:rPr>
          <w:noProof/>
        </w:rPr>
        <w:t>Deborah Jackson</w:t>
      </w:r>
      <w:r>
        <w:t xml:space="preserve">, </w:t>
      </w:r>
      <w:r w:rsidRPr="006C107B">
        <w:rPr>
          <w:noProof/>
        </w:rPr>
        <w:t>Angela Storey</w:t>
      </w:r>
      <w:r>
        <w:t xml:space="preserve">, </w:t>
      </w:r>
      <w:r w:rsidRPr="006C107B">
        <w:rPr>
          <w:noProof/>
        </w:rPr>
        <w:t>Laura Meek</w:t>
      </w:r>
    </w:p>
    <w:p w14:paraId="1699560F" w14:textId="77777777" w:rsidR="003B01CD" w:rsidRDefault="003B01CD" w:rsidP="00BB01F8"/>
    <w:p w14:paraId="13872C0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80</w:t>
      </w:r>
      <w:r>
        <w:t xml:space="preserve">) </w:t>
      </w:r>
      <w:r w:rsidRPr="006C107B">
        <w:rPr>
          <w:noProof/>
        </w:rPr>
        <w:t>Land and Labor Across the Rural-Urban Divide I</w:t>
      </w:r>
    </w:p>
    <w:p w14:paraId="43B1EE2D" w14:textId="77777777" w:rsidR="003B01CD" w:rsidRDefault="003B01CD" w:rsidP="00BB01F8">
      <w:r w:rsidRPr="006C107B">
        <w:rPr>
          <w:noProof/>
        </w:rPr>
        <w:t>Oral Presentation (Virtual)</w:t>
      </w:r>
    </w:p>
    <w:p w14:paraId="1C0B0D11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6F00FB0C" w14:textId="5516055F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13ABEC34" w14:textId="5AD8C642" w:rsidR="003B01CD" w:rsidRDefault="003B01CD" w:rsidP="00BB01F8">
      <w:r w:rsidRPr="006C107B">
        <w:rPr>
          <w:noProof/>
        </w:rPr>
        <w:t>Paul Kohlbry</w:t>
      </w:r>
      <w:r>
        <w:t xml:space="preserve">, </w:t>
      </w:r>
      <w:r w:rsidRPr="006C107B">
        <w:rPr>
          <w:noProof/>
        </w:rPr>
        <w:t>Francesca Manning</w:t>
      </w:r>
      <w:r>
        <w:t xml:space="preserve">, </w:t>
      </w:r>
      <w:r w:rsidRPr="006C107B">
        <w:rPr>
          <w:noProof/>
        </w:rPr>
        <w:t>Jacob Rinck</w:t>
      </w:r>
      <w:r>
        <w:t xml:space="preserve">, </w:t>
      </w:r>
      <w:r w:rsidRPr="006C107B">
        <w:rPr>
          <w:noProof/>
        </w:rPr>
        <w:t>Indivar Jonnalagadda</w:t>
      </w:r>
      <w:r>
        <w:t xml:space="preserve">, </w:t>
      </w:r>
      <w:r w:rsidRPr="006C107B">
        <w:rPr>
          <w:noProof/>
        </w:rPr>
        <w:t>David Balgley</w:t>
      </w:r>
      <w:r>
        <w:t xml:space="preserve">, </w:t>
      </w:r>
      <w:r w:rsidRPr="006C107B">
        <w:rPr>
          <w:noProof/>
        </w:rPr>
        <w:t>Kareem Rabie</w:t>
      </w:r>
      <w:r w:rsidR="00657FCD">
        <w:t xml:space="preserve">, </w:t>
      </w:r>
      <w:r w:rsidRPr="006C107B">
        <w:rPr>
          <w:noProof/>
        </w:rPr>
        <w:t>Paul Kohlbry</w:t>
      </w:r>
    </w:p>
    <w:p w14:paraId="45914FA5" w14:textId="77777777" w:rsidR="003B01CD" w:rsidRDefault="003B01CD" w:rsidP="00BB01F8"/>
    <w:p w14:paraId="72A9551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60</w:t>
      </w:r>
      <w:r>
        <w:t xml:space="preserve">) </w:t>
      </w:r>
      <w:r w:rsidRPr="006C107B">
        <w:rPr>
          <w:noProof/>
        </w:rPr>
        <w:t>Addressing the Truth and Consequences of Oral Health Disparities Through an Anthropological Lens</w:t>
      </w:r>
    </w:p>
    <w:p w14:paraId="65323FA0" w14:textId="77777777" w:rsidR="003B01CD" w:rsidRDefault="003B01CD" w:rsidP="00BB01F8">
      <w:r w:rsidRPr="006C107B">
        <w:rPr>
          <w:noProof/>
        </w:rPr>
        <w:t>Oral Presentation (Virtual)</w:t>
      </w:r>
    </w:p>
    <w:p w14:paraId="53BFC919" w14:textId="77777777" w:rsidR="003B01CD" w:rsidRDefault="003B01CD" w:rsidP="00BB01F8">
      <w:r w:rsidRPr="006C107B">
        <w:rPr>
          <w:noProof/>
        </w:rPr>
        <w:t>Society for Medical Anthropology</w:t>
      </w:r>
    </w:p>
    <w:p w14:paraId="7F92941A" w14:textId="493AA9F1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3548A959" w14:textId="267FB9EC" w:rsidR="003B01CD" w:rsidRDefault="003B01CD" w:rsidP="00BB01F8">
      <w:r w:rsidRPr="006C107B">
        <w:rPr>
          <w:noProof/>
        </w:rPr>
        <w:lastRenderedPageBreak/>
        <w:t>Mai Zong Her</w:t>
      </w:r>
      <w:r>
        <w:t xml:space="preserve">, </w:t>
      </w:r>
      <w:r w:rsidRPr="006C107B">
        <w:rPr>
          <w:noProof/>
        </w:rPr>
        <w:t>Stephanie Cruz</w:t>
      </w:r>
      <w:r>
        <w:t xml:space="preserve">, </w:t>
      </w:r>
      <w:r w:rsidRPr="006C107B">
        <w:rPr>
          <w:noProof/>
        </w:rPr>
        <w:t>Kristin Hoeft</w:t>
      </w:r>
      <w:r>
        <w:t xml:space="preserve">, </w:t>
      </w:r>
      <w:r w:rsidRPr="006C107B">
        <w:rPr>
          <w:noProof/>
        </w:rPr>
        <w:t>Jean Schensul</w:t>
      </w:r>
      <w:r w:rsidR="00657FCD">
        <w:rPr>
          <w:noProof/>
        </w:rPr>
        <w:t xml:space="preserve">, </w:t>
      </w:r>
      <w:r w:rsidRPr="006C107B">
        <w:rPr>
          <w:noProof/>
        </w:rPr>
        <w:t>Sarah Raskin</w:t>
      </w:r>
      <w:r>
        <w:t xml:space="preserve">, </w:t>
      </w:r>
      <w:r w:rsidRPr="006C107B">
        <w:rPr>
          <w:noProof/>
        </w:rPr>
        <w:t>Susan Reisine</w:t>
      </w:r>
      <w:r>
        <w:t xml:space="preserve">, </w:t>
      </w:r>
      <w:r w:rsidRPr="006C107B">
        <w:rPr>
          <w:noProof/>
        </w:rPr>
        <w:t>Colleen Foster-Bey</w:t>
      </w:r>
      <w:r>
        <w:t xml:space="preserve">, </w:t>
      </w:r>
      <w:r w:rsidRPr="006C107B">
        <w:rPr>
          <w:noProof/>
        </w:rPr>
        <w:t>Eduardo Robles</w:t>
      </w:r>
      <w:r w:rsidR="00657FCD">
        <w:t xml:space="preserve">, </w:t>
      </w:r>
      <w:r w:rsidRPr="006C107B">
        <w:rPr>
          <w:noProof/>
        </w:rPr>
        <w:t>Kristen Simmons</w:t>
      </w:r>
    </w:p>
    <w:p w14:paraId="3F959792" w14:textId="77777777" w:rsidR="003B01CD" w:rsidRDefault="003B01CD" w:rsidP="00BB01F8"/>
    <w:p w14:paraId="68E48684" w14:textId="69326B5A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91</w:t>
      </w:r>
      <w:r>
        <w:t xml:space="preserve">) </w:t>
      </w:r>
      <w:r w:rsidR="00657FCD">
        <w:rPr>
          <w:noProof/>
        </w:rPr>
        <w:t>Team Ethnography in Global Health Research: Integrating Community and Interdisciplinary Perspectives in the Co-D</w:t>
      </w:r>
      <w:r w:rsidRPr="006C107B">
        <w:rPr>
          <w:noProof/>
        </w:rPr>
        <w:t>evelopment of</w:t>
      </w:r>
      <w:r w:rsidR="00657FCD">
        <w:rPr>
          <w:noProof/>
        </w:rPr>
        <w:t xml:space="preserve"> Public Health I</w:t>
      </w:r>
      <w:r w:rsidRPr="006C107B">
        <w:rPr>
          <w:noProof/>
        </w:rPr>
        <w:t>nterventions</w:t>
      </w:r>
    </w:p>
    <w:p w14:paraId="220964ED" w14:textId="77777777" w:rsidR="003B01CD" w:rsidRDefault="003B01CD" w:rsidP="00BB01F8">
      <w:r w:rsidRPr="006C107B">
        <w:rPr>
          <w:noProof/>
        </w:rPr>
        <w:t>Roundtable / Townhall (In-Person)</w:t>
      </w:r>
    </w:p>
    <w:p w14:paraId="5D718BF2" w14:textId="77777777" w:rsidR="003B01CD" w:rsidRDefault="003B01CD" w:rsidP="00BB01F8">
      <w:r w:rsidRPr="006C107B">
        <w:rPr>
          <w:noProof/>
        </w:rPr>
        <w:t>Society for Medical Anthropology</w:t>
      </w:r>
    </w:p>
    <w:p w14:paraId="6812B76D" w14:textId="4E4D45CB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3113BBBF" w14:textId="76EBFD2C" w:rsidR="003B01CD" w:rsidRDefault="003B01CD" w:rsidP="00BB01F8">
      <w:r w:rsidRPr="006C107B">
        <w:rPr>
          <w:noProof/>
        </w:rPr>
        <w:t>Helen Price</w:t>
      </w:r>
      <w:r>
        <w:t xml:space="preserve">, </w:t>
      </w:r>
      <w:r w:rsidRPr="006C107B">
        <w:rPr>
          <w:noProof/>
        </w:rPr>
        <w:t>Lisa Dikomitis</w:t>
      </w:r>
      <w:r>
        <w:t xml:space="preserve">, </w:t>
      </w:r>
      <w:r w:rsidR="00657FCD">
        <w:rPr>
          <w:noProof/>
        </w:rPr>
        <w:t>Leny Trad</w:t>
      </w:r>
      <w:r>
        <w:t xml:space="preserve">, </w:t>
      </w:r>
      <w:r w:rsidRPr="006C107B">
        <w:rPr>
          <w:noProof/>
        </w:rPr>
        <w:t>Brianne Wenning</w:t>
      </w:r>
      <w:r>
        <w:t xml:space="preserve">, </w:t>
      </w:r>
      <w:r w:rsidRPr="006C107B">
        <w:rPr>
          <w:noProof/>
        </w:rPr>
        <w:t>Kay Polidano</w:t>
      </w:r>
      <w:r>
        <w:t xml:space="preserve">, </w:t>
      </w:r>
      <w:r w:rsidRPr="006C107B">
        <w:rPr>
          <w:noProof/>
        </w:rPr>
        <w:t>Zenawi Zerihun</w:t>
      </w:r>
      <w:r>
        <w:t xml:space="preserve">, </w:t>
      </w:r>
      <w:r w:rsidR="00657FCD">
        <w:rPr>
          <w:noProof/>
        </w:rPr>
        <w:t>K</w:t>
      </w:r>
      <w:r w:rsidRPr="006C107B">
        <w:rPr>
          <w:noProof/>
        </w:rPr>
        <w:t>elemework Reda</w:t>
      </w:r>
      <w:r>
        <w:t xml:space="preserve">, </w:t>
      </w:r>
      <w:r w:rsidRPr="006C107B">
        <w:rPr>
          <w:noProof/>
        </w:rPr>
        <w:t>Thilini Agampodi</w:t>
      </w:r>
      <w:r>
        <w:t xml:space="preserve">, </w:t>
      </w:r>
      <w:r w:rsidRPr="006C107B">
        <w:rPr>
          <w:noProof/>
        </w:rPr>
        <w:t>L</w:t>
      </w:r>
      <w:r w:rsidR="00FA3B19">
        <w:rPr>
          <w:noProof/>
        </w:rPr>
        <w:t>eo Pedrana</w:t>
      </w:r>
      <w:r w:rsidR="00FA3B19">
        <w:t>, Chandani Liyanage</w:t>
      </w:r>
    </w:p>
    <w:p w14:paraId="5D165E7C" w14:textId="77777777" w:rsidR="003B01CD" w:rsidRDefault="003B01CD" w:rsidP="00BB01F8"/>
    <w:p w14:paraId="3E339B8E" w14:textId="69E8BAC2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21</w:t>
      </w:r>
      <w:r>
        <w:t xml:space="preserve">) </w:t>
      </w:r>
      <w:r w:rsidR="00FA3B19">
        <w:rPr>
          <w:noProof/>
        </w:rPr>
        <w:t>COVID Semiotics: Magical Thinking and the Management of M</w:t>
      </w:r>
      <w:r w:rsidRPr="006C107B">
        <w:rPr>
          <w:noProof/>
        </w:rPr>
        <w:t>eaning</w:t>
      </w:r>
    </w:p>
    <w:p w14:paraId="5CE36EA0" w14:textId="77777777" w:rsidR="003B01CD" w:rsidRDefault="003B01CD" w:rsidP="00BB01F8">
      <w:r w:rsidRPr="006C107B">
        <w:rPr>
          <w:noProof/>
        </w:rPr>
        <w:t>Roundtable / Townhall (In-Person)</w:t>
      </w:r>
    </w:p>
    <w:p w14:paraId="1C17DA60" w14:textId="77777777" w:rsidR="003B01CD" w:rsidRDefault="003B01CD" w:rsidP="00BB01F8">
      <w:r w:rsidRPr="006C107B">
        <w:rPr>
          <w:noProof/>
        </w:rPr>
        <w:t>Society for Linguistic Anthropology</w:t>
      </w:r>
    </w:p>
    <w:p w14:paraId="5A215E14" w14:textId="20519672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4D2310DD" w14:textId="09E53019" w:rsidR="003B01CD" w:rsidRDefault="003B01CD" w:rsidP="00BB01F8">
      <w:r w:rsidRPr="006C107B">
        <w:rPr>
          <w:noProof/>
        </w:rPr>
        <w:t>Colleen Cotter</w:t>
      </w:r>
      <w:r>
        <w:t xml:space="preserve">, </w:t>
      </w:r>
      <w:r w:rsidRPr="006C107B">
        <w:rPr>
          <w:noProof/>
        </w:rPr>
        <w:t>Judith Pine</w:t>
      </w:r>
      <w:r>
        <w:t xml:space="preserve">, </w:t>
      </w:r>
      <w:r w:rsidRPr="006C107B">
        <w:rPr>
          <w:noProof/>
        </w:rPr>
        <w:t>Dominika Baran</w:t>
      </w:r>
      <w:r>
        <w:t xml:space="preserve">, </w:t>
      </w:r>
      <w:r w:rsidRPr="006C107B">
        <w:rPr>
          <w:noProof/>
        </w:rPr>
        <w:t>Camelia Suleiman</w:t>
      </w:r>
      <w:r>
        <w:t xml:space="preserve">, </w:t>
      </w:r>
      <w:r w:rsidRPr="006C107B">
        <w:rPr>
          <w:noProof/>
        </w:rPr>
        <w:t>Louis Strange</w:t>
      </w:r>
      <w:r>
        <w:t xml:space="preserve">, </w:t>
      </w:r>
      <w:r w:rsidRPr="006C107B">
        <w:rPr>
          <w:noProof/>
        </w:rPr>
        <w:t>Songyan Du</w:t>
      </w:r>
      <w:r>
        <w:t xml:space="preserve">, </w:t>
      </w:r>
      <w:r w:rsidRPr="006C107B">
        <w:rPr>
          <w:noProof/>
        </w:rPr>
        <w:t>Adrian Yip</w:t>
      </w:r>
      <w:r>
        <w:t xml:space="preserve">, </w:t>
      </w:r>
      <w:r w:rsidRPr="006C107B">
        <w:rPr>
          <w:noProof/>
        </w:rPr>
        <w:t>Mark Allen Peterson</w:t>
      </w:r>
      <w:r>
        <w:t xml:space="preserve"> </w:t>
      </w:r>
    </w:p>
    <w:p w14:paraId="554AC1D4" w14:textId="77777777" w:rsidR="003B01CD" w:rsidRDefault="003B01CD" w:rsidP="00BB01F8"/>
    <w:p w14:paraId="2FFAD02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71</w:t>
      </w:r>
      <w:r>
        <w:t xml:space="preserve">) </w:t>
      </w:r>
      <w:r w:rsidRPr="006C107B">
        <w:rPr>
          <w:noProof/>
        </w:rPr>
        <w:t>Truth and Responsibility in Romani Studies: Celebrating the Work of Carol Silverman</w:t>
      </w:r>
    </w:p>
    <w:p w14:paraId="44108F2F" w14:textId="77777777" w:rsidR="003B01CD" w:rsidRDefault="003B01CD" w:rsidP="00BB01F8">
      <w:r w:rsidRPr="006C107B">
        <w:rPr>
          <w:noProof/>
        </w:rPr>
        <w:t>Roundtable / Townhall (Virtual)</w:t>
      </w:r>
    </w:p>
    <w:p w14:paraId="4A51D331" w14:textId="77777777" w:rsidR="003B01CD" w:rsidRDefault="003B01CD" w:rsidP="00BB01F8">
      <w:r w:rsidRPr="006C107B">
        <w:rPr>
          <w:noProof/>
        </w:rPr>
        <w:t>General Anthropology Division</w:t>
      </w:r>
    </w:p>
    <w:p w14:paraId="401FE5D4" w14:textId="3872E1A9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22C0C67E" w14:textId="657F9496" w:rsidR="003B01CD" w:rsidRDefault="003B01CD" w:rsidP="00BB01F8">
      <w:r w:rsidRPr="006C107B">
        <w:rPr>
          <w:noProof/>
        </w:rPr>
        <w:t>Angela Montague</w:t>
      </w:r>
      <w:r>
        <w:t xml:space="preserve">, </w:t>
      </w:r>
      <w:r w:rsidRPr="006C107B">
        <w:rPr>
          <w:noProof/>
        </w:rPr>
        <w:t>Ioanida Costache</w:t>
      </w:r>
      <w:r>
        <w:t xml:space="preserve">, </w:t>
      </w:r>
      <w:r w:rsidRPr="006C107B">
        <w:rPr>
          <w:noProof/>
        </w:rPr>
        <w:t>Alexander Markovic</w:t>
      </w:r>
      <w:r>
        <w:t xml:space="preserve">, </w:t>
      </w:r>
      <w:r w:rsidRPr="006C107B">
        <w:rPr>
          <w:noProof/>
        </w:rPr>
        <w:t>Kimberly Marshall</w:t>
      </w:r>
      <w:r>
        <w:t xml:space="preserve">, </w:t>
      </w:r>
      <w:r w:rsidRPr="006C107B">
        <w:rPr>
          <w:noProof/>
        </w:rPr>
        <w:t>Cari Vanderkar</w:t>
      </w:r>
      <w:r>
        <w:t xml:space="preserve">, </w:t>
      </w:r>
      <w:r w:rsidRPr="006C107B">
        <w:rPr>
          <w:noProof/>
        </w:rPr>
        <w:t>Jekatyerina Dunajeva</w:t>
      </w:r>
      <w:r>
        <w:t xml:space="preserve">, </w:t>
      </w:r>
      <w:r w:rsidRPr="006C107B">
        <w:rPr>
          <w:noProof/>
        </w:rPr>
        <w:t>Amy Mills</w:t>
      </w:r>
      <w:r>
        <w:t xml:space="preserve">, </w:t>
      </w:r>
      <w:r w:rsidRPr="006C107B">
        <w:rPr>
          <w:noProof/>
        </w:rPr>
        <w:t>Danielle Schoon</w:t>
      </w:r>
      <w:r>
        <w:t xml:space="preserve">, </w:t>
      </w:r>
      <w:r w:rsidRPr="006C107B">
        <w:rPr>
          <w:noProof/>
        </w:rPr>
        <w:t>Jennifer Erickson</w:t>
      </w:r>
      <w:r>
        <w:t xml:space="preserve">, </w:t>
      </w:r>
      <w:r w:rsidRPr="006C107B">
        <w:rPr>
          <w:noProof/>
        </w:rPr>
        <w:t>Lindsey Foltz</w:t>
      </w:r>
    </w:p>
    <w:p w14:paraId="588B8665" w14:textId="77777777" w:rsidR="003B01CD" w:rsidRDefault="003B01CD" w:rsidP="00BB01F8"/>
    <w:p w14:paraId="7BAFBA7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73</w:t>
      </w:r>
      <w:r>
        <w:t xml:space="preserve">) </w:t>
      </w:r>
      <w:r w:rsidRPr="006C107B">
        <w:rPr>
          <w:noProof/>
        </w:rPr>
        <w:t>The Emic and Etic Identities of Higher Education</w:t>
      </w:r>
    </w:p>
    <w:p w14:paraId="1F923989" w14:textId="77777777" w:rsidR="003B01CD" w:rsidRDefault="003B01CD" w:rsidP="00BB01F8">
      <w:r w:rsidRPr="006C107B">
        <w:rPr>
          <w:noProof/>
        </w:rPr>
        <w:t>Roundtable / Townhall (Virtual)</w:t>
      </w:r>
    </w:p>
    <w:p w14:paraId="47B5F471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2A6F6B51" w14:textId="6A74363A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0F74DB38" w14:textId="07D9AE27" w:rsidR="003B01CD" w:rsidRDefault="003B01CD" w:rsidP="00BB01F8">
      <w:r w:rsidRPr="006C107B">
        <w:rPr>
          <w:noProof/>
        </w:rPr>
        <w:t>Jen Stacy</w:t>
      </w:r>
      <w:r>
        <w:t xml:space="preserve">, </w:t>
      </w:r>
      <w:r w:rsidRPr="006C107B">
        <w:rPr>
          <w:noProof/>
        </w:rPr>
        <w:t>Corinne Kentor</w:t>
      </w:r>
      <w:r>
        <w:t xml:space="preserve">, </w:t>
      </w:r>
      <w:r w:rsidRPr="006C107B">
        <w:rPr>
          <w:noProof/>
        </w:rPr>
        <w:t>Kristine Sudbeck</w:t>
      </w:r>
      <w:r>
        <w:t xml:space="preserve">, </w:t>
      </w:r>
      <w:r w:rsidRPr="006C107B">
        <w:rPr>
          <w:noProof/>
        </w:rPr>
        <w:t>Bradley Levinson</w:t>
      </w:r>
      <w:r>
        <w:t xml:space="preserve">, </w:t>
      </w:r>
      <w:r w:rsidRPr="006C107B">
        <w:rPr>
          <w:noProof/>
        </w:rPr>
        <w:t>Breanne Casper</w:t>
      </w:r>
      <w:r>
        <w:t xml:space="preserve">, </w:t>
      </w:r>
      <w:r w:rsidRPr="006C107B">
        <w:rPr>
          <w:noProof/>
        </w:rPr>
        <w:t>Wesley Shumar</w:t>
      </w:r>
      <w:r>
        <w:t xml:space="preserve">, </w:t>
      </w:r>
      <w:r w:rsidRPr="006C107B">
        <w:rPr>
          <w:noProof/>
        </w:rPr>
        <w:t>Tory Brykalski</w:t>
      </w:r>
    </w:p>
    <w:p w14:paraId="110AB030" w14:textId="77777777" w:rsidR="003B01CD" w:rsidRDefault="003B01CD" w:rsidP="00BB01F8"/>
    <w:p w14:paraId="6215E7CB" w14:textId="3D8542A6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22</w:t>
      </w:r>
      <w:r>
        <w:t xml:space="preserve">) </w:t>
      </w:r>
      <w:r w:rsidRPr="006C107B">
        <w:rPr>
          <w:noProof/>
        </w:rPr>
        <w:t>Reclaiming Invisible Environmental La</w:t>
      </w:r>
      <w:r w:rsidR="00FA3B19">
        <w:rPr>
          <w:noProof/>
        </w:rPr>
        <w:t>bor: Intersectionality and the Human Truths and Responsibilities of Sustainable D</w:t>
      </w:r>
      <w:r w:rsidRPr="006C107B">
        <w:rPr>
          <w:noProof/>
        </w:rPr>
        <w:t>evelopment</w:t>
      </w:r>
    </w:p>
    <w:p w14:paraId="7D6A4616" w14:textId="77777777" w:rsidR="003B01CD" w:rsidRDefault="003B01CD" w:rsidP="00BB01F8">
      <w:r w:rsidRPr="006C107B">
        <w:rPr>
          <w:noProof/>
        </w:rPr>
        <w:t>Roundtable / Townhall (Virtual)</w:t>
      </w:r>
    </w:p>
    <w:p w14:paraId="710FB70B" w14:textId="77777777" w:rsidR="003B01CD" w:rsidRDefault="003B01CD" w:rsidP="00BB01F8">
      <w:r w:rsidRPr="006C107B">
        <w:rPr>
          <w:noProof/>
        </w:rPr>
        <w:t>Anthropology and Environment Society</w:t>
      </w:r>
    </w:p>
    <w:p w14:paraId="02EE2759" w14:textId="3C5ABD36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056828AC" w14:textId="47D4D9C2" w:rsidR="003B01CD" w:rsidRDefault="003B01CD" w:rsidP="00BB01F8">
      <w:r w:rsidRPr="006C107B">
        <w:rPr>
          <w:noProof/>
        </w:rPr>
        <w:t>Cristina Ortiz</w:t>
      </w:r>
      <w:r>
        <w:t xml:space="preserve">, </w:t>
      </w:r>
      <w:r w:rsidRPr="006C107B">
        <w:rPr>
          <w:noProof/>
        </w:rPr>
        <w:t>Grant Gutierrez</w:t>
      </w:r>
      <w:r>
        <w:t xml:space="preserve">, </w:t>
      </w:r>
      <w:r w:rsidRPr="006C107B">
        <w:rPr>
          <w:noProof/>
        </w:rPr>
        <w:t>Marshall Kramer</w:t>
      </w:r>
      <w:r>
        <w:t xml:space="preserve">, </w:t>
      </w:r>
      <w:r w:rsidRPr="006C107B">
        <w:rPr>
          <w:noProof/>
        </w:rPr>
        <w:t>Mary Elena (Ella) Wilhoit</w:t>
      </w:r>
      <w:r>
        <w:t xml:space="preserve">, </w:t>
      </w:r>
      <w:r w:rsidRPr="006C107B">
        <w:rPr>
          <w:noProof/>
        </w:rPr>
        <w:t>Thurka Sangaramoorthy</w:t>
      </w:r>
      <w:r>
        <w:t xml:space="preserve">, </w:t>
      </w:r>
      <w:r w:rsidRPr="006C107B">
        <w:rPr>
          <w:noProof/>
        </w:rPr>
        <w:t>Heather OLeary</w:t>
      </w:r>
      <w:r>
        <w:t xml:space="preserve">, </w:t>
      </w:r>
      <w:r w:rsidRPr="006C107B">
        <w:rPr>
          <w:noProof/>
        </w:rPr>
        <w:t>Sarah Franzen</w:t>
      </w:r>
    </w:p>
    <w:p w14:paraId="07ED0FD4" w14:textId="77777777" w:rsidR="003B01CD" w:rsidRDefault="003B01CD" w:rsidP="00BB01F8"/>
    <w:p w14:paraId="2C84EB1C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2-1041</w:t>
      </w:r>
      <w:r>
        <w:t xml:space="preserve">) </w:t>
      </w:r>
      <w:r w:rsidRPr="006C107B">
        <w:rPr>
          <w:noProof/>
        </w:rPr>
        <w:t>NORMATIVE ECO-RELATIONS: A Debate on Capitalism, Environment, and Disciplinary Exclusions</w:t>
      </w:r>
    </w:p>
    <w:p w14:paraId="023C571D" w14:textId="77777777" w:rsidR="003B01CD" w:rsidRDefault="003B01CD" w:rsidP="00BB01F8">
      <w:r w:rsidRPr="006C107B">
        <w:rPr>
          <w:noProof/>
        </w:rPr>
        <w:t>Roundtable / Townhall (Virtual)</w:t>
      </w:r>
    </w:p>
    <w:p w14:paraId="5FE69A1F" w14:textId="77777777" w:rsidR="003B01CD" w:rsidRDefault="003B01CD" w:rsidP="00BB01F8">
      <w:r w:rsidRPr="006C107B">
        <w:rPr>
          <w:noProof/>
        </w:rPr>
        <w:t>Anthropology and Environment Society</w:t>
      </w:r>
    </w:p>
    <w:p w14:paraId="2CB38602" w14:textId="4BB2BC25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7E28D709" w14:textId="747804A0" w:rsidR="003B01CD" w:rsidRDefault="003B01CD" w:rsidP="00BB01F8">
      <w:r w:rsidRPr="006C107B">
        <w:rPr>
          <w:noProof/>
        </w:rPr>
        <w:t>Alex Blanchette</w:t>
      </w:r>
      <w:r>
        <w:t xml:space="preserve">, </w:t>
      </w:r>
      <w:r w:rsidRPr="006C107B">
        <w:rPr>
          <w:noProof/>
        </w:rPr>
        <w:t>Alyssa Paredes</w:t>
      </w:r>
      <w:r>
        <w:t xml:space="preserve">, </w:t>
      </w:r>
      <w:r w:rsidRPr="006C107B">
        <w:rPr>
          <w:noProof/>
        </w:rPr>
        <w:t>Meztli Rodriguez Aguilera</w:t>
      </w:r>
      <w:r>
        <w:t xml:space="preserve">, </w:t>
      </w:r>
      <w:r w:rsidRPr="006C107B">
        <w:rPr>
          <w:noProof/>
        </w:rPr>
        <w:t>Johnathan Favini</w:t>
      </w:r>
      <w:r>
        <w:t xml:space="preserve">, </w:t>
      </w:r>
      <w:r w:rsidRPr="006C107B">
        <w:rPr>
          <w:noProof/>
        </w:rPr>
        <w:t>Serena Stein</w:t>
      </w:r>
      <w:r>
        <w:t xml:space="preserve">, </w:t>
      </w:r>
      <w:r w:rsidRPr="006C107B">
        <w:rPr>
          <w:noProof/>
        </w:rPr>
        <w:t>Brandon Hunter-Pazzara</w:t>
      </w:r>
      <w:r>
        <w:t xml:space="preserve">, </w:t>
      </w:r>
      <w:r w:rsidRPr="006C107B">
        <w:rPr>
          <w:noProof/>
        </w:rPr>
        <w:t>Sophie Chao</w:t>
      </w:r>
    </w:p>
    <w:p w14:paraId="7FCE6C14" w14:textId="77777777" w:rsidR="003B01CD" w:rsidRDefault="003B01CD" w:rsidP="00BB01F8"/>
    <w:p w14:paraId="2D15263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43</w:t>
      </w:r>
      <w:r>
        <w:t xml:space="preserve">) </w:t>
      </w:r>
      <w:r w:rsidRPr="006C107B">
        <w:rPr>
          <w:noProof/>
        </w:rPr>
        <w:t>Children Foraging in a Changing World</w:t>
      </w:r>
    </w:p>
    <w:p w14:paraId="1F66E112" w14:textId="77777777" w:rsidR="003B01CD" w:rsidRDefault="003B01CD" w:rsidP="00BB01F8">
      <w:r w:rsidRPr="006C107B">
        <w:rPr>
          <w:noProof/>
        </w:rPr>
        <w:t>Roundtable / Townhall (Virtual)</w:t>
      </w:r>
    </w:p>
    <w:p w14:paraId="48D53D04" w14:textId="77777777" w:rsidR="003B01CD" w:rsidRDefault="003B01CD" w:rsidP="00BB01F8">
      <w:r w:rsidRPr="006C107B">
        <w:rPr>
          <w:noProof/>
        </w:rPr>
        <w:t>Evolutionary Anthropology Society</w:t>
      </w:r>
    </w:p>
    <w:p w14:paraId="37929540" w14:textId="3B565201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0D748714" w14:textId="462C5915" w:rsidR="003B01CD" w:rsidRDefault="003B01CD" w:rsidP="00BB01F8">
      <w:r w:rsidRPr="006C107B">
        <w:rPr>
          <w:noProof/>
        </w:rPr>
        <w:t>Karen Kramer</w:t>
      </w:r>
      <w:r>
        <w:t xml:space="preserve">, </w:t>
      </w:r>
      <w:r w:rsidRPr="006C107B">
        <w:rPr>
          <w:noProof/>
        </w:rPr>
        <w:t>Ilaria Pretelli</w:t>
      </w:r>
      <w:r>
        <w:t xml:space="preserve">, </w:t>
      </w:r>
      <w:r w:rsidR="00FA3B19">
        <w:rPr>
          <w:noProof/>
        </w:rPr>
        <w:t>Edmond D</w:t>
      </w:r>
      <w:r w:rsidRPr="006C107B">
        <w:rPr>
          <w:noProof/>
        </w:rPr>
        <w:t>ounias</w:t>
      </w:r>
      <w:r>
        <w:t xml:space="preserve">, </w:t>
      </w:r>
      <w:r w:rsidRPr="006C107B">
        <w:rPr>
          <w:noProof/>
        </w:rPr>
        <w:t>Almudena Mari Saez</w:t>
      </w:r>
      <w:r>
        <w:t xml:space="preserve">, </w:t>
      </w:r>
      <w:r w:rsidRPr="006C107B">
        <w:rPr>
          <w:noProof/>
        </w:rPr>
        <w:t>Sagan Friant</w:t>
      </w:r>
      <w:r>
        <w:t xml:space="preserve">, </w:t>
      </w:r>
      <w:r w:rsidRPr="006C107B">
        <w:rPr>
          <w:noProof/>
        </w:rPr>
        <w:t>Sheina Lew-Levy</w:t>
      </w:r>
      <w:r>
        <w:t xml:space="preserve">, </w:t>
      </w:r>
      <w:r w:rsidRPr="006C107B">
        <w:rPr>
          <w:noProof/>
        </w:rPr>
        <w:t>Alyssa Crittenden</w:t>
      </w:r>
      <w:r>
        <w:t xml:space="preserve">, </w:t>
      </w:r>
      <w:r w:rsidRPr="006C107B">
        <w:rPr>
          <w:noProof/>
        </w:rPr>
        <w:t>Jeremy Koster</w:t>
      </w:r>
    </w:p>
    <w:p w14:paraId="4A6EC10A" w14:textId="77777777" w:rsidR="003B01CD" w:rsidRDefault="003B01CD" w:rsidP="00BB01F8"/>
    <w:p w14:paraId="15F06E02" w14:textId="0F89823E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83</w:t>
      </w:r>
      <w:r>
        <w:t xml:space="preserve">) </w:t>
      </w:r>
      <w:r w:rsidR="00453747">
        <w:rPr>
          <w:noProof/>
        </w:rPr>
        <w:t>At a Crossroads: Old and New R</w:t>
      </w:r>
      <w:r w:rsidRPr="006C107B">
        <w:rPr>
          <w:noProof/>
        </w:rPr>
        <w:t>acializ</w:t>
      </w:r>
      <w:r w:rsidR="00453747">
        <w:rPr>
          <w:noProof/>
        </w:rPr>
        <w:t>ations in the Central American Migratory L</w:t>
      </w:r>
      <w:r w:rsidRPr="006C107B">
        <w:rPr>
          <w:noProof/>
        </w:rPr>
        <w:t>andscape</w:t>
      </w:r>
    </w:p>
    <w:p w14:paraId="43B9003E" w14:textId="77777777" w:rsidR="003B01CD" w:rsidRDefault="003B01CD" w:rsidP="00BB01F8">
      <w:r w:rsidRPr="006C107B">
        <w:rPr>
          <w:noProof/>
        </w:rPr>
        <w:t>Roundtable / Townhall (Virtual)</w:t>
      </w:r>
    </w:p>
    <w:p w14:paraId="2B4B293C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7D79AD0C" w14:textId="2956318F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3FF0A5C9" w14:textId="754EC9CF" w:rsidR="003B01CD" w:rsidRDefault="003B01CD" w:rsidP="00BB01F8">
      <w:r w:rsidRPr="006C107B">
        <w:rPr>
          <w:noProof/>
        </w:rPr>
        <w:t>Nanneke Winters</w:t>
      </w:r>
      <w:r>
        <w:t xml:space="preserve">, </w:t>
      </w:r>
      <w:r w:rsidRPr="006C107B">
        <w:rPr>
          <w:noProof/>
        </w:rPr>
        <w:t>Jonathan Echeverri Zuluaga</w:t>
      </w:r>
      <w:r>
        <w:t xml:space="preserve">, </w:t>
      </w:r>
      <w:r w:rsidRPr="006C107B">
        <w:rPr>
          <w:noProof/>
        </w:rPr>
        <w:t>Caitlin Fouratt</w:t>
      </w:r>
      <w:r>
        <w:t xml:space="preserve">, </w:t>
      </w:r>
      <w:r w:rsidRPr="006C107B">
        <w:rPr>
          <w:noProof/>
        </w:rPr>
        <w:t>Joseph Wiltberger</w:t>
      </w:r>
      <w:r>
        <w:t xml:space="preserve">, </w:t>
      </w:r>
      <w:r w:rsidRPr="006C107B">
        <w:rPr>
          <w:noProof/>
        </w:rPr>
        <w:t>Amalia Campos-Delgado</w:t>
      </w:r>
      <w:r>
        <w:t xml:space="preserve">, </w:t>
      </w:r>
      <w:r w:rsidRPr="006C107B">
        <w:rPr>
          <w:noProof/>
        </w:rPr>
        <w:t>Amelia Frank-Vitale</w:t>
      </w:r>
      <w:r>
        <w:t xml:space="preserve">, </w:t>
      </w:r>
      <w:r w:rsidRPr="006C107B">
        <w:rPr>
          <w:noProof/>
        </w:rPr>
        <w:t>Rebecca Galemba</w:t>
      </w:r>
    </w:p>
    <w:p w14:paraId="0E14F6C0" w14:textId="77777777" w:rsidR="003B01CD" w:rsidRDefault="003B01CD" w:rsidP="00BB01F8"/>
    <w:p w14:paraId="554AD85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81</w:t>
      </w:r>
      <w:r>
        <w:t xml:space="preserve">) </w:t>
      </w:r>
      <w:r w:rsidRPr="006C107B">
        <w:rPr>
          <w:noProof/>
        </w:rPr>
        <w:t>A Roundtable Discussion on an Edited Volume "Gender, Sexuality, Decolonization: South Asia in the World Perspective" (Routledge Press, 2020)</w:t>
      </w:r>
    </w:p>
    <w:p w14:paraId="335ABBCE" w14:textId="77777777" w:rsidR="003B01CD" w:rsidRDefault="003B01CD" w:rsidP="00BB01F8">
      <w:r w:rsidRPr="006C107B">
        <w:rPr>
          <w:noProof/>
        </w:rPr>
        <w:t>Roundtable / Townhall (Virtual)</w:t>
      </w:r>
    </w:p>
    <w:p w14:paraId="0B07C765" w14:textId="77777777" w:rsidR="00453747" w:rsidRDefault="003B01CD" w:rsidP="00BB01F8">
      <w:r w:rsidRPr="006C107B">
        <w:rPr>
          <w:noProof/>
        </w:rPr>
        <w:t>Association for Queer Anthropology</w:t>
      </w:r>
    </w:p>
    <w:p w14:paraId="470F72C6" w14:textId="02016837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36B2F996" w14:textId="44793720" w:rsidR="003B01CD" w:rsidRDefault="003B01CD" w:rsidP="00BB01F8">
      <w:r w:rsidRPr="006C107B">
        <w:rPr>
          <w:noProof/>
        </w:rPr>
        <w:t>Ahonaa Roy</w:t>
      </w:r>
      <w:r>
        <w:t xml:space="preserve">, </w:t>
      </w:r>
      <w:r w:rsidRPr="006C107B">
        <w:rPr>
          <w:noProof/>
        </w:rPr>
        <w:t>Ahmed Afzal</w:t>
      </w:r>
      <w:r>
        <w:t xml:space="preserve">, </w:t>
      </w:r>
      <w:r w:rsidRPr="006C107B">
        <w:rPr>
          <w:noProof/>
        </w:rPr>
        <w:t>Arpita Biswas</w:t>
      </w:r>
      <w:r>
        <w:t xml:space="preserve">, </w:t>
      </w:r>
      <w:r w:rsidRPr="006C107B">
        <w:rPr>
          <w:noProof/>
        </w:rPr>
        <w:t>Jose Fernando Serrano-Amaya</w:t>
      </w:r>
      <w:r>
        <w:t xml:space="preserve"> </w:t>
      </w:r>
    </w:p>
    <w:p w14:paraId="0B1DB94D" w14:textId="77777777" w:rsidR="003B01CD" w:rsidRDefault="003B01CD" w:rsidP="00BB01F8"/>
    <w:p w14:paraId="0E5A6F3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60</w:t>
      </w:r>
      <w:r>
        <w:t xml:space="preserve">) </w:t>
      </w:r>
      <w:r w:rsidRPr="006C107B">
        <w:rPr>
          <w:noProof/>
        </w:rPr>
        <w:t>The Royalty of Resistance: Citizenship, Activism, Constitutionalism and the Discursive Space of Protests in Africa</w:t>
      </w:r>
    </w:p>
    <w:p w14:paraId="3E69DD03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7E5086DD" w14:textId="77777777" w:rsidR="003B01CD" w:rsidRDefault="003B01CD" w:rsidP="00BB01F8">
      <w:r w:rsidRPr="006C107B">
        <w:rPr>
          <w:noProof/>
        </w:rPr>
        <w:t>Association for Africanist Anthropology</w:t>
      </w:r>
    </w:p>
    <w:p w14:paraId="7252D720" w14:textId="79449164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6F13D6CA" w14:textId="1837C894" w:rsidR="003B01CD" w:rsidRDefault="003B01CD" w:rsidP="00BB01F8">
      <w:r w:rsidRPr="006C107B">
        <w:rPr>
          <w:noProof/>
        </w:rPr>
        <w:t>Miriam Kilimo</w:t>
      </w:r>
      <w:r>
        <w:t xml:space="preserve">, </w:t>
      </w:r>
      <w:r w:rsidRPr="006C107B">
        <w:rPr>
          <w:noProof/>
        </w:rPr>
        <w:t>Kathryn Takabvirwa</w:t>
      </w:r>
      <w:r>
        <w:t xml:space="preserve">, </w:t>
      </w:r>
      <w:r w:rsidRPr="006C107B">
        <w:rPr>
          <w:noProof/>
        </w:rPr>
        <w:t>Ermitte St.  Jacques</w:t>
      </w:r>
      <w:r>
        <w:t xml:space="preserve">, </w:t>
      </w:r>
      <w:r w:rsidRPr="006C107B">
        <w:rPr>
          <w:noProof/>
        </w:rPr>
        <w:t>Betty Harris</w:t>
      </w:r>
    </w:p>
    <w:p w14:paraId="67240070" w14:textId="77777777" w:rsidR="003B01CD" w:rsidRDefault="003B01CD" w:rsidP="00BB01F8"/>
    <w:p w14:paraId="6B31A8A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50</w:t>
      </w:r>
      <w:r>
        <w:t xml:space="preserve">) </w:t>
      </w:r>
      <w:r w:rsidRPr="006C107B">
        <w:rPr>
          <w:noProof/>
        </w:rPr>
        <w:t>Seeing, Documenting, Experiencing</w:t>
      </w:r>
    </w:p>
    <w:p w14:paraId="6B209C1C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5D11BEE7" w14:textId="77777777" w:rsidR="003B01CD" w:rsidRDefault="003B01CD" w:rsidP="00BB01F8">
      <w:r w:rsidRPr="006C107B">
        <w:rPr>
          <w:noProof/>
        </w:rPr>
        <w:t>General Anthropology Division</w:t>
      </w:r>
    </w:p>
    <w:p w14:paraId="0CD590F1" w14:textId="2F16960E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78262C0A" w14:textId="2722286A" w:rsidR="003B01CD" w:rsidRDefault="003B01CD" w:rsidP="00BB01F8">
      <w:r w:rsidRPr="006C107B">
        <w:rPr>
          <w:noProof/>
        </w:rPr>
        <w:t>Anahid Matossian</w:t>
      </w:r>
      <w:r>
        <w:t xml:space="preserve">, </w:t>
      </w:r>
      <w:r w:rsidRPr="006C107B">
        <w:rPr>
          <w:noProof/>
        </w:rPr>
        <w:t>Steven Gullberg</w:t>
      </w:r>
      <w:r>
        <w:t xml:space="preserve">, </w:t>
      </w:r>
      <w:r w:rsidRPr="006C107B">
        <w:rPr>
          <w:noProof/>
        </w:rPr>
        <w:t>Veronica Pagnamenta</w:t>
      </w:r>
      <w:r>
        <w:t xml:space="preserve">, </w:t>
      </w:r>
      <w:r w:rsidRPr="006C107B">
        <w:rPr>
          <w:noProof/>
        </w:rPr>
        <w:t>Jason Vasser-Elong</w:t>
      </w:r>
    </w:p>
    <w:p w14:paraId="6B746834" w14:textId="77777777" w:rsidR="003B01CD" w:rsidRDefault="003B01CD" w:rsidP="00BB01F8"/>
    <w:p w14:paraId="6BCE745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30</w:t>
      </w:r>
      <w:r>
        <w:t xml:space="preserve">) </w:t>
      </w:r>
      <w:r w:rsidRPr="006C107B">
        <w:rPr>
          <w:noProof/>
        </w:rPr>
        <w:t xml:space="preserve">Anthropologies of Rumor and Conspiracy </w:t>
      </w:r>
    </w:p>
    <w:p w14:paraId="6A53467D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7C40B7E" w14:textId="77777777" w:rsidR="003B01CD" w:rsidRDefault="003B01CD" w:rsidP="00BB01F8">
      <w:r w:rsidRPr="006C107B">
        <w:rPr>
          <w:noProof/>
        </w:rPr>
        <w:t>Society for Cultural Anthropology</w:t>
      </w:r>
    </w:p>
    <w:p w14:paraId="56F9B1B2" w14:textId="64753C67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4422DA19" w14:textId="2397C8B6" w:rsidR="003B01CD" w:rsidRDefault="003B01CD" w:rsidP="00BB01F8">
      <w:r w:rsidRPr="006C107B">
        <w:rPr>
          <w:noProof/>
        </w:rPr>
        <w:t>Meghan Donnelly</w:t>
      </w:r>
      <w:r>
        <w:t xml:space="preserve">, </w:t>
      </w:r>
      <w:r w:rsidRPr="006C107B">
        <w:rPr>
          <w:noProof/>
        </w:rPr>
        <w:t>Emine Busra Unluonen</w:t>
      </w:r>
      <w:r>
        <w:t xml:space="preserve">, </w:t>
      </w:r>
      <w:r w:rsidRPr="006C107B">
        <w:rPr>
          <w:noProof/>
        </w:rPr>
        <w:t>Kendra Jewell</w:t>
      </w:r>
      <w:r>
        <w:t xml:space="preserve">, </w:t>
      </w:r>
      <w:r w:rsidRPr="006C107B">
        <w:rPr>
          <w:noProof/>
        </w:rPr>
        <w:t>Sardana Nikolaeva</w:t>
      </w:r>
      <w:r>
        <w:t xml:space="preserve">, </w:t>
      </w:r>
      <w:r w:rsidRPr="006C107B">
        <w:rPr>
          <w:noProof/>
        </w:rPr>
        <w:t>Christopher Butler</w:t>
      </w:r>
    </w:p>
    <w:p w14:paraId="0815C228" w14:textId="77777777" w:rsidR="003B01CD" w:rsidRDefault="003B01CD" w:rsidP="00BB01F8"/>
    <w:p w14:paraId="45C6408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12</w:t>
      </w:r>
      <w:r>
        <w:t xml:space="preserve">) </w:t>
      </w:r>
      <w:r w:rsidRPr="006C107B">
        <w:rPr>
          <w:noProof/>
        </w:rPr>
        <w:t>Spiritual Divides: Debating the Role of Religion in Gender-Based Violence</w:t>
      </w:r>
    </w:p>
    <w:p w14:paraId="61A6B6F6" w14:textId="77777777" w:rsidR="003B01CD" w:rsidRDefault="003B01CD" w:rsidP="00BB01F8">
      <w:r w:rsidRPr="006C107B">
        <w:rPr>
          <w:noProof/>
        </w:rPr>
        <w:t>Conversation / Debate (Virtual)</w:t>
      </w:r>
    </w:p>
    <w:p w14:paraId="53C5EA7C" w14:textId="77777777" w:rsidR="003B01CD" w:rsidRDefault="003B01CD" w:rsidP="00BB01F8">
      <w:r w:rsidRPr="006C107B">
        <w:rPr>
          <w:noProof/>
        </w:rPr>
        <w:t>Association for Feminist Anthropology</w:t>
      </w:r>
    </w:p>
    <w:p w14:paraId="6AC17F32" w14:textId="4BA3DE6D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C398D70" w14:textId="48BFCCB0" w:rsidR="003B01CD" w:rsidRDefault="003B01CD" w:rsidP="00BB01F8">
      <w:r w:rsidRPr="006C107B">
        <w:rPr>
          <w:noProof/>
        </w:rPr>
        <w:t>Allison Bloom</w:t>
      </w:r>
      <w:r>
        <w:t xml:space="preserve">, </w:t>
      </w:r>
      <w:r w:rsidRPr="006C107B">
        <w:rPr>
          <w:noProof/>
        </w:rPr>
        <w:t>Elizabeth Wirtz</w:t>
      </w:r>
      <w:r>
        <w:t xml:space="preserve">, </w:t>
      </w:r>
      <w:r w:rsidRPr="006C107B">
        <w:rPr>
          <w:noProof/>
        </w:rPr>
        <w:t>Hasnaa Mokhtar</w:t>
      </w:r>
      <w:r>
        <w:t xml:space="preserve">, </w:t>
      </w:r>
      <w:r w:rsidRPr="006C107B">
        <w:rPr>
          <w:noProof/>
        </w:rPr>
        <w:t>Caitlynn Car</w:t>
      </w:r>
      <w:r w:rsidR="0044770F">
        <w:rPr>
          <w:noProof/>
        </w:rPr>
        <w:t>r</w:t>
      </w:r>
      <w:r>
        <w:t xml:space="preserve"> </w:t>
      </w:r>
    </w:p>
    <w:p w14:paraId="66F3C738" w14:textId="77777777" w:rsidR="003B01CD" w:rsidRDefault="003B01CD" w:rsidP="00BB01F8"/>
    <w:p w14:paraId="312E9EC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030</w:t>
      </w:r>
      <w:r>
        <w:t xml:space="preserve">) </w:t>
      </w:r>
      <w:r w:rsidRPr="006C107B">
        <w:rPr>
          <w:noProof/>
        </w:rPr>
        <w:t>On Fire: Risk, Regeneration, Value</w:t>
      </w:r>
    </w:p>
    <w:p w14:paraId="648D7C80" w14:textId="77777777" w:rsidR="003B01CD" w:rsidRDefault="003B01CD" w:rsidP="00BB01F8">
      <w:r w:rsidRPr="006C107B">
        <w:rPr>
          <w:noProof/>
        </w:rPr>
        <w:t>Cosponsored Session - Oral Presentation (In-Person)</w:t>
      </w:r>
    </w:p>
    <w:p w14:paraId="22EE164A" w14:textId="77777777" w:rsidR="003B01CD" w:rsidRDefault="003B01CD" w:rsidP="00BB01F8">
      <w:r w:rsidRPr="006C107B">
        <w:rPr>
          <w:noProof/>
        </w:rPr>
        <w:t>Society for Cultural Anthropology</w:t>
      </w:r>
    </w:p>
    <w:p w14:paraId="22D9DBEB" w14:textId="011C6477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AD68158" w14:textId="14718FDF" w:rsidR="003B01CD" w:rsidRDefault="003B01CD" w:rsidP="00BB01F8">
      <w:r w:rsidRPr="006C107B">
        <w:rPr>
          <w:noProof/>
        </w:rPr>
        <w:t>Mei Zhan</w:t>
      </w:r>
      <w:r>
        <w:t xml:space="preserve">, </w:t>
      </w:r>
      <w:r w:rsidRPr="006C107B">
        <w:rPr>
          <w:noProof/>
        </w:rPr>
        <w:t>Kerry Chance</w:t>
      </w:r>
      <w:r>
        <w:t xml:space="preserve">, </w:t>
      </w:r>
      <w:r w:rsidRPr="006C107B">
        <w:rPr>
          <w:noProof/>
        </w:rPr>
        <w:t>Mareike Winchell</w:t>
      </w:r>
      <w:r>
        <w:t xml:space="preserve">, </w:t>
      </w:r>
      <w:r w:rsidRPr="006C107B">
        <w:rPr>
          <w:noProof/>
        </w:rPr>
        <w:t>L Shane Greene</w:t>
      </w:r>
      <w:r>
        <w:t xml:space="preserve">, </w:t>
      </w:r>
      <w:r w:rsidRPr="006C107B">
        <w:rPr>
          <w:noProof/>
        </w:rPr>
        <w:t>Macarena Gomez-Barris</w:t>
      </w:r>
      <w:r>
        <w:t xml:space="preserve">, </w:t>
      </w:r>
      <w:r w:rsidRPr="006C107B">
        <w:rPr>
          <w:noProof/>
        </w:rPr>
        <w:t>Daniel Fisher</w:t>
      </w:r>
    </w:p>
    <w:p w14:paraId="322CBE93" w14:textId="77777777" w:rsidR="003B01CD" w:rsidRDefault="003B01CD" w:rsidP="00BB01F8"/>
    <w:p w14:paraId="7997CA51" w14:textId="19C76ED2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400</w:t>
      </w:r>
      <w:r>
        <w:t xml:space="preserve">) </w:t>
      </w:r>
      <w:r w:rsidR="0044770F">
        <w:rPr>
          <w:noProof/>
        </w:rPr>
        <w:t>Ethonographies of Small and Invisible Sustainable Projecrs and Activities</w:t>
      </w:r>
    </w:p>
    <w:p w14:paraId="4F39791D" w14:textId="77777777" w:rsidR="003B01CD" w:rsidRDefault="003B01CD" w:rsidP="00BB01F8">
      <w:r w:rsidRPr="006C107B">
        <w:rPr>
          <w:noProof/>
        </w:rPr>
        <w:t>Cosponsored Session - Oral Presentation (In-Person)</w:t>
      </w:r>
    </w:p>
    <w:p w14:paraId="6AE838C1" w14:textId="77777777" w:rsidR="003B01CD" w:rsidRDefault="003B01CD" w:rsidP="00BB01F8">
      <w:r w:rsidRPr="006C107B">
        <w:rPr>
          <w:noProof/>
        </w:rPr>
        <w:t>Anthropology And Environment Society</w:t>
      </w:r>
    </w:p>
    <w:p w14:paraId="69D6418B" w14:textId="3BC6D521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B9D4E08" w14:textId="16615B52" w:rsidR="003B01CD" w:rsidRDefault="003B01CD" w:rsidP="00BB01F8">
      <w:r w:rsidRPr="006C107B">
        <w:rPr>
          <w:noProof/>
        </w:rPr>
        <w:t>B. Lynne Milgram</w:t>
      </w:r>
      <w:r>
        <w:t xml:space="preserve">, </w:t>
      </w:r>
      <w:r w:rsidRPr="006C107B">
        <w:rPr>
          <w:noProof/>
        </w:rPr>
        <w:t>Melissa Checker</w:t>
      </w:r>
      <w:r>
        <w:t xml:space="preserve">, </w:t>
      </w:r>
      <w:r w:rsidRPr="006C107B">
        <w:rPr>
          <w:noProof/>
        </w:rPr>
        <w:t>Daniel Read</w:t>
      </w:r>
      <w:r>
        <w:t xml:space="preserve">, </w:t>
      </w:r>
      <w:r w:rsidRPr="006C107B">
        <w:rPr>
          <w:noProof/>
        </w:rPr>
        <w:t>Catherine Tucker</w:t>
      </w:r>
      <w:r>
        <w:t xml:space="preserve">, </w:t>
      </w:r>
      <w:r w:rsidRPr="006C107B">
        <w:rPr>
          <w:noProof/>
        </w:rPr>
        <w:t>Yi Wu</w:t>
      </w:r>
      <w:r>
        <w:t xml:space="preserve">, </w:t>
      </w:r>
      <w:r w:rsidRPr="006C107B">
        <w:rPr>
          <w:noProof/>
        </w:rPr>
        <w:t>Petra Kuppinger</w:t>
      </w:r>
    </w:p>
    <w:p w14:paraId="3CC76F42" w14:textId="77777777" w:rsidR="003B01CD" w:rsidRDefault="003B01CD" w:rsidP="00BB01F8"/>
    <w:p w14:paraId="4A04157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480</w:t>
      </w:r>
      <w:r>
        <w:t xml:space="preserve">) </w:t>
      </w:r>
      <w:r w:rsidRPr="006C107B">
        <w:rPr>
          <w:noProof/>
        </w:rPr>
        <w:t>Ellen Irene Diggs: Recovery, Recognition, and Reimagining Truth in African American, Caribbean and Feminist Anthropology</w:t>
      </w:r>
    </w:p>
    <w:p w14:paraId="19B82B95" w14:textId="77777777" w:rsidR="003B01CD" w:rsidRDefault="003B01CD" w:rsidP="00BB01F8">
      <w:r w:rsidRPr="006C107B">
        <w:rPr>
          <w:noProof/>
        </w:rPr>
        <w:t>Cosponsored Session - Oral Presentation (In-Person)</w:t>
      </w:r>
    </w:p>
    <w:p w14:paraId="496CB331" w14:textId="77777777" w:rsidR="003B01CD" w:rsidRDefault="003B01CD" w:rsidP="00BB01F8">
      <w:r w:rsidRPr="006C107B">
        <w:rPr>
          <w:noProof/>
        </w:rPr>
        <w:t>Association of Black Anthropologists</w:t>
      </w:r>
    </w:p>
    <w:p w14:paraId="6A234440" w14:textId="2FF90EE3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5FE4934" w14:textId="79B27E63" w:rsidR="003B01CD" w:rsidRDefault="003B01CD" w:rsidP="00BB01F8">
      <w:r w:rsidRPr="006C107B">
        <w:rPr>
          <w:noProof/>
        </w:rPr>
        <w:t>Angela Howell</w:t>
      </w:r>
      <w:r>
        <w:t xml:space="preserve">, </w:t>
      </w:r>
      <w:r w:rsidRPr="006C107B">
        <w:rPr>
          <w:noProof/>
        </w:rPr>
        <w:t>Alexander Symonette</w:t>
      </w:r>
      <w:r>
        <w:t xml:space="preserve">, </w:t>
      </w:r>
      <w:r w:rsidRPr="006C107B">
        <w:rPr>
          <w:noProof/>
        </w:rPr>
        <w:t>Ida Jones</w:t>
      </w:r>
      <w:r>
        <w:t xml:space="preserve">, </w:t>
      </w:r>
      <w:r w:rsidRPr="006C107B">
        <w:rPr>
          <w:noProof/>
        </w:rPr>
        <w:t>Tracy Rone</w:t>
      </w:r>
      <w:r>
        <w:t xml:space="preserve">, </w:t>
      </w:r>
      <w:r w:rsidRPr="006C107B">
        <w:rPr>
          <w:noProof/>
        </w:rPr>
        <w:t>Elgin Klugh</w:t>
      </w:r>
      <w:r>
        <w:t xml:space="preserve">, </w:t>
      </w:r>
      <w:r w:rsidR="0044770F">
        <w:rPr>
          <w:noProof/>
        </w:rPr>
        <w:t>A Lynn Bolles</w:t>
      </w:r>
    </w:p>
    <w:p w14:paraId="674B36B1" w14:textId="77777777" w:rsidR="003B01CD" w:rsidRDefault="003B01CD" w:rsidP="00BB01F8"/>
    <w:p w14:paraId="4B7E063B" w14:textId="7C15AF51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90</w:t>
      </w:r>
      <w:r>
        <w:t xml:space="preserve">) </w:t>
      </w:r>
      <w:r w:rsidR="0044770F">
        <w:rPr>
          <w:noProof/>
        </w:rPr>
        <w:t>Art, Science, or Politics? The Crisis in Hunter-Gatherer Studies, 30 years L</w:t>
      </w:r>
      <w:r w:rsidRPr="006C107B">
        <w:rPr>
          <w:noProof/>
        </w:rPr>
        <w:t>ater</w:t>
      </w:r>
    </w:p>
    <w:p w14:paraId="3CC1EEC9" w14:textId="77777777" w:rsidR="003B01CD" w:rsidRDefault="003B01CD" w:rsidP="00BB01F8">
      <w:r w:rsidRPr="006C107B">
        <w:rPr>
          <w:noProof/>
        </w:rPr>
        <w:t>Cosponsored Session - Oral Presentation (In-Person)</w:t>
      </w:r>
    </w:p>
    <w:p w14:paraId="76F25754" w14:textId="77777777" w:rsidR="003B01CD" w:rsidRDefault="003B01CD" w:rsidP="00BB01F8">
      <w:r w:rsidRPr="006C107B">
        <w:rPr>
          <w:noProof/>
        </w:rPr>
        <w:t>Evolutionary Anthropology Society</w:t>
      </w:r>
    </w:p>
    <w:p w14:paraId="4A0D2834" w14:textId="66F3A0AC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5CC21F0" w14:textId="49915C10" w:rsidR="003B01CD" w:rsidRDefault="003B01CD" w:rsidP="00BB01F8">
      <w:r w:rsidRPr="006C107B">
        <w:rPr>
          <w:noProof/>
        </w:rPr>
        <w:t>Melanie Martin</w:t>
      </w:r>
      <w:r>
        <w:t xml:space="preserve">, </w:t>
      </w:r>
      <w:r w:rsidRPr="006C107B">
        <w:rPr>
          <w:noProof/>
        </w:rPr>
        <w:t>Alyssa Crittenden</w:t>
      </w:r>
      <w:r>
        <w:t xml:space="preserve">, </w:t>
      </w:r>
      <w:r w:rsidRPr="006C107B">
        <w:rPr>
          <w:noProof/>
        </w:rPr>
        <w:t>Helen Davis</w:t>
      </w:r>
      <w:r>
        <w:t xml:space="preserve">, </w:t>
      </w:r>
      <w:r w:rsidRPr="006C107B">
        <w:rPr>
          <w:noProof/>
        </w:rPr>
        <w:t>Robert Hitchcock</w:t>
      </w:r>
      <w:r>
        <w:t xml:space="preserve">, </w:t>
      </w:r>
      <w:r w:rsidRPr="006C107B">
        <w:rPr>
          <w:noProof/>
        </w:rPr>
        <w:t>Richard Lee</w:t>
      </w:r>
      <w:r>
        <w:t xml:space="preserve">, </w:t>
      </w:r>
      <w:r w:rsidRPr="006C107B">
        <w:rPr>
          <w:noProof/>
        </w:rPr>
        <w:t>Shani Mangola</w:t>
      </w:r>
    </w:p>
    <w:p w14:paraId="333EE63B" w14:textId="77777777" w:rsidR="003B01CD" w:rsidRDefault="003B01CD" w:rsidP="00BB01F8"/>
    <w:p w14:paraId="0F132A99" w14:textId="002DCEC4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40</w:t>
      </w:r>
      <w:r>
        <w:t xml:space="preserve">) </w:t>
      </w:r>
      <w:r w:rsidR="0044770F">
        <w:rPr>
          <w:noProof/>
        </w:rPr>
        <w:t>Turning the Blind E</w:t>
      </w:r>
      <w:r w:rsidRPr="006C107B">
        <w:rPr>
          <w:noProof/>
        </w:rPr>
        <w:t>ye? Ignorance, Inordinate knowledge and Anthropology</w:t>
      </w:r>
    </w:p>
    <w:p w14:paraId="6D55D5CB" w14:textId="77777777" w:rsidR="003B01CD" w:rsidRDefault="003B01CD" w:rsidP="00BB01F8">
      <w:r w:rsidRPr="006C107B">
        <w:rPr>
          <w:noProof/>
        </w:rPr>
        <w:t>Cosponsored Session - Oral Presentation (Virtual)</w:t>
      </w:r>
    </w:p>
    <w:p w14:paraId="10F7BF04" w14:textId="77777777" w:rsidR="003B01CD" w:rsidRDefault="003B01CD" w:rsidP="00BB01F8">
      <w:r w:rsidRPr="006C107B">
        <w:rPr>
          <w:noProof/>
        </w:rPr>
        <w:t>American Ethnological Society</w:t>
      </w:r>
    </w:p>
    <w:p w14:paraId="0B67B015" w14:textId="7861DD96" w:rsidR="003B01CD" w:rsidRDefault="003B01CD" w:rsidP="00BB01F8">
      <w:r w:rsidRPr="006C107B">
        <w:rPr>
          <w:noProof/>
        </w:rPr>
        <w:lastRenderedPageBreak/>
        <w:t>10:15 AM</w:t>
      </w:r>
      <w:r>
        <w:t xml:space="preserve"> - </w:t>
      </w:r>
      <w:r w:rsidRPr="006C107B">
        <w:rPr>
          <w:noProof/>
        </w:rPr>
        <w:t>12:00 PM</w:t>
      </w:r>
    </w:p>
    <w:p w14:paraId="23DACEE0" w14:textId="29419EDF" w:rsidR="003B01CD" w:rsidRDefault="003B01CD" w:rsidP="00BB01F8">
      <w:r w:rsidRPr="006C107B">
        <w:rPr>
          <w:noProof/>
        </w:rPr>
        <w:t>Henrik Ronsbo</w:t>
      </w:r>
      <w:r>
        <w:t xml:space="preserve">, </w:t>
      </w:r>
      <w:r w:rsidRPr="006C107B">
        <w:rPr>
          <w:noProof/>
        </w:rPr>
        <w:t>Nerina Weiss</w:t>
      </w:r>
      <w:r>
        <w:t xml:space="preserve">, </w:t>
      </w:r>
      <w:r w:rsidRPr="006C107B">
        <w:rPr>
          <w:noProof/>
        </w:rPr>
        <w:t>Aditi Saraf</w:t>
      </w:r>
      <w:r>
        <w:t xml:space="preserve">, </w:t>
      </w:r>
      <w:r w:rsidRPr="006C107B">
        <w:rPr>
          <w:noProof/>
        </w:rPr>
        <w:t>Tobias Kelly</w:t>
      </w:r>
      <w:r>
        <w:t xml:space="preserve">, </w:t>
      </w:r>
      <w:r w:rsidRPr="006C107B">
        <w:rPr>
          <w:noProof/>
        </w:rPr>
        <w:t>Anja Kublitz</w:t>
      </w:r>
      <w:r>
        <w:t xml:space="preserve">, </w:t>
      </w:r>
      <w:r w:rsidRPr="006C107B">
        <w:rPr>
          <w:noProof/>
        </w:rPr>
        <w:t>Lotte Segal</w:t>
      </w:r>
      <w:r>
        <w:t xml:space="preserve">, </w:t>
      </w:r>
      <w:r w:rsidRPr="006C107B">
        <w:rPr>
          <w:noProof/>
        </w:rPr>
        <w:t>Andrew Brandel</w:t>
      </w:r>
      <w:r>
        <w:t xml:space="preserve">, </w:t>
      </w:r>
      <w:r w:rsidRPr="006C107B">
        <w:rPr>
          <w:noProof/>
        </w:rPr>
        <w:t>Richard Rechtman</w:t>
      </w:r>
      <w:r>
        <w:t xml:space="preserve">, </w:t>
      </w:r>
      <w:r w:rsidRPr="006C107B">
        <w:rPr>
          <w:noProof/>
        </w:rPr>
        <w:t>Veena Das</w:t>
      </w:r>
    </w:p>
    <w:p w14:paraId="1C3F3886" w14:textId="77777777" w:rsidR="003B01CD" w:rsidRDefault="003B01CD" w:rsidP="00BB01F8"/>
    <w:p w14:paraId="40683BA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40</w:t>
      </w:r>
      <w:r>
        <w:t xml:space="preserve">) </w:t>
      </w:r>
      <w:r w:rsidRPr="006C107B">
        <w:rPr>
          <w:noProof/>
        </w:rPr>
        <w:t>Grounded Frictions: Land re(mediation) and (re)production</w:t>
      </w:r>
    </w:p>
    <w:p w14:paraId="79C560BD" w14:textId="77777777" w:rsidR="003B01CD" w:rsidRDefault="003B01CD" w:rsidP="00BB01F8">
      <w:r w:rsidRPr="006C107B">
        <w:rPr>
          <w:noProof/>
        </w:rPr>
        <w:t>Cosponsored Session - Oral Presentation (Virtual)</w:t>
      </w:r>
    </w:p>
    <w:p w14:paraId="241D2228" w14:textId="77777777" w:rsidR="003B01CD" w:rsidRDefault="003B01CD" w:rsidP="00BB01F8">
      <w:r w:rsidRPr="006C107B">
        <w:rPr>
          <w:noProof/>
        </w:rPr>
        <w:t>Anthropology And Environment Society</w:t>
      </w:r>
    </w:p>
    <w:p w14:paraId="0CB416CD" w14:textId="55789139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3DB67C6" w14:textId="3D828C58" w:rsidR="003B01CD" w:rsidRDefault="003B01CD" w:rsidP="00BB01F8">
      <w:r w:rsidRPr="006C107B">
        <w:rPr>
          <w:noProof/>
        </w:rPr>
        <w:t>Mariya Shcheglovitova</w:t>
      </w:r>
      <w:r>
        <w:t xml:space="preserve">, </w:t>
      </w:r>
      <w:r w:rsidRPr="006C107B">
        <w:rPr>
          <w:noProof/>
        </w:rPr>
        <w:t>Julie Velasquez Runk</w:t>
      </w:r>
      <w:r>
        <w:t xml:space="preserve">, </w:t>
      </w:r>
      <w:r w:rsidRPr="006C107B">
        <w:rPr>
          <w:noProof/>
        </w:rPr>
        <w:t>Emma Banks</w:t>
      </w:r>
      <w:r>
        <w:t xml:space="preserve">, </w:t>
      </w:r>
      <w:r w:rsidRPr="006C107B">
        <w:rPr>
          <w:noProof/>
        </w:rPr>
        <w:t>Monica Salas Landa</w:t>
      </w:r>
      <w:r w:rsidR="0044770F">
        <w:t xml:space="preserve">, </w:t>
      </w:r>
      <w:r w:rsidRPr="006C107B">
        <w:rPr>
          <w:noProof/>
        </w:rPr>
        <w:t>Norbert Ross</w:t>
      </w:r>
    </w:p>
    <w:p w14:paraId="432904B3" w14:textId="77777777" w:rsidR="003B01CD" w:rsidRDefault="003B01CD" w:rsidP="00BB01F8"/>
    <w:p w14:paraId="17A624E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72</w:t>
      </w:r>
      <w:r>
        <w:t xml:space="preserve">) </w:t>
      </w:r>
      <w:r w:rsidRPr="006C107B">
        <w:rPr>
          <w:noProof/>
        </w:rPr>
        <w:t>The Everyday Politics and Praxis of Truth, Responsibility and Honesty in Anthropology</w:t>
      </w:r>
    </w:p>
    <w:p w14:paraId="5BE2EF56" w14:textId="77777777" w:rsidR="003B01CD" w:rsidRDefault="003B01CD" w:rsidP="00BB01F8">
      <w:r w:rsidRPr="006C107B">
        <w:rPr>
          <w:noProof/>
        </w:rPr>
        <w:t>Executive Session - Roundtable / Townhall (In-Person)</w:t>
      </w:r>
    </w:p>
    <w:p w14:paraId="2C049747" w14:textId="77777777" w:rsidR="003B01CD" w:rsidRDefault="003B01CD" w:rsidP="00BB01F8">
      <w:r w:rsidRPr="006C107B">
        <w:rPr>
          <w:noProof/>
        </w:rPr>
        <w:t>Executive Program Committee</w:t>
      </w:r>
    </w:p>
    <w:p w14:paraId="472C3AE3" w14:textId="544EE475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6DBE3DF" w14:textId="4547F0EC" w:rsidR="003B01CD" w:rsidRDefault="003B01CD" w:rsidP="00BB01F8">
      <w:r w:rsidRPr="006C107B">
        <w:rPr>
          <w:noProof/>
        </w:rPr>
        <w:t>Baird Campbell</w:t>
      </w:r>
      <w:r>
        <w:t xml:space="preserve">, </w:t>
      </w:r>
      <w:r w:rsidRPr="006C107B">
        <w:rPr>
          <w:noProof/>
        </w:rPr>
        <w:t>Takami Delisle</w:t>
      </w:r>
      <w:r>
        <w:t xml:space="preserve">, </w:t>
      </w:r>
      <w:r w:rsidRPr="006C107B">
        <w:rPr>
          <w:noProof/>
        </w:rPr>
        <w:t>Mythri Jegathesan</w:t>
      </w:r>
      <w:r>
        <w:t xml:space="preserve">, </w:t>
      </w:r>
      <w:r w:rsidRPr="006C107B">
        <w:rPr>
          <w:noProof/>
        </w:rPr>
        <w:t>Anar Parikh</w:t>
      </w:r>
    </w:p>
    <w:p w14:paraId="3CC1877A" w14:textId="77777777" w:rsidR="003B01CD" w:rsidRDefault="003B01CD" w:rsidP="00BB01F8"/>
    <w:p w14:paraId="6777264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51</w:t>
      </w:r>
      <w:r>
        <w:t xml:space="preserve">) </w:t>
      </w:r>
      <w:r w:rsidRPr="006C107B">
        <w:rPr>
          <w:noProof/>
        </w:rPr>
        <w:t>All Eyez on Me: Abolitionist Anthropology and Refusing the White Gaze with Incarcerated Youth</w:t>
      </w:r>
    </w:p>
    <w:p w14:paraId="6103DB76" w14:textId="77777777" w:rsidR="003B01CD" w:rsidRDefault="003B01CD" w:rsidP="00BB01F8">
      <w:r w:rsidRPr="006C107B">
        <w:rPr>
          <w:noProof/>
        </w:rPr>
        <w:t>Executive Session - Roundtable / Townhall (Virtual)</w:t>
      </w:r>
    </w:p>
    <w:p w14:paraId="6C07391F" w14:textId="77777777" w:rsidR="003B01CD" w:rsidRDefault="003B01CD" w:rsidP="00BB01F8">
      <w:r w:rsidRPr="006C107B">
        <w:rPr>
          <w:noProof/>
        </w:rPr>
        <w:t>Executive Program Committee</w:t>
      </w:r>
    </w:p>
    <w:p w14:paraId="6C2752BE" w14:textId="73F26F37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B9E4639" w14:textId="6D12636D" w:rsidR="003B01CD" w:rsidRDefault="003B01CD" w:rsidP="00BB01F8">
      <w:r w:rsidRPr="006C107B">
        <w:rPr>
          <w:noProof/>
        </w:rPr>
        <w:t>Casey Wong</w:t>
      </w:r>
      <w:r>
        <w:t xml:space="preserve">, </w:t>
      </w:r>
      <w:r w:rsidRPr="006C107B">
        <w:rPr>
          <w:noProof/>
        </w:rPr>
        <w:t>Annie Le</w:t>
      </w:r>
      <w:r>
        <w:t xml:space="preserve">, </w:t>
      </w:r>
      <w:r w:rsidRPr="006C107B">
        <w:rPr>
          <w:noProof/>
        </w:rPr>
        <w:t>Jamelia Harris</w:t>
      </w:r>
      <w:r>
        <w:t xml:space="preserve">, </w:t>
      </w:r>
      <w:r w:rsidRPr="006C107B">
        <w:rPr>
          <w:noProof/>
        </w:rPr>
        <w:t>Julio Alicea</w:t>
      </w:r>
      <w:r>
        <w:t xml:space="preserve"> </w:t>
      </w:r>
    </w:p>
    <w:p w14:paraId="41F8D4A5" w14:textId="77777777" w:rsidR="003B01CD" w:rsidRDefault="003B01CD" w:rsidP="00BB01F8"/>
    <w:p w14:paraId="020292E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70</w:t>
      </w:r>
      <w:r>
        <w:t xml:space="preserve">) </w:t>
      </w:r>
      <w:r w:rsidRPr="006C107B">
        <w:rPr>
          <w:noProof/>
        </w:rPr>
        <w:t>Personal and Collective Stakes: Delegating Responsibility and Navigating Healthcare</w:t>
      </w:r>
    </w:p>
    <w:p w14:paraId="37CACDBC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7A437E03" w14:textId="77777777" w:rsidR="003B01CD" w:rsidRDefault="003B01CD" w:rsidP="00BB01F8">
      <w:r w:rsidRPr="006C107B">
        <w:rPr>
          <w:noProof/>
        </w:rPr>
        <w:t>Society for Medical Anthropology</w:t>
      </w:r>
    </w:p>
    <w:p w14:paraId="0A462C55" w14:textId="757D374B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11F7A71" w14:textId="3FBFE8D8" w:rsidR="003B01CD" w:rsidRDefault="003B01CD" w:rsidP="00BB01F8">
      <w:r w:rsidRPr="006C107B">
        <w:rPr>
          <w:noProof/>
        </w:rPr>
        <w:t>Stella Christou</w:t>
      </w:r>
      <w:r>
        <w:t xml:space="preserve">, </w:t>
      </w:r>
      <w:r w:rsidRPr="006C107B">
        <w:rPr>
          <w:noProof/>
        </w:rPr>
        <w:t>Milica Milic Kolarevic</w:t>
      </w:r>
      <w:r>
        <w:t xml:space="preserve">, </w:t>
      </w:r>
      <w:r w:rsidRPr="006C107B">
        <w:rPr>
          <w:noProof/>
        </w:rPr>
        <w:t>Carna Brkovic</w:t>
      </w:r>
      <w:r>
        <w:t xml:space="preserve">, </w:t>
      </w:r>
      <w:r w:rsidRPr="006C107B">
        <w:rPr>
          <w:noProof/>
        </w:rPr>
        <w:t>Anika Jugovic Spajic</w:t>
      </w:r>
      <w:r>
        <w:t xml:space="preserve">, </w:t>
      </w:r>
      <w:r w:rsidRPr="006C107B">
        <w:rPr>
          <w:noProof/>
        </w:rPr>
        <w:t>Verónica Sousa</w:t>
      </w:r>
      <w:r>
        <w:t xml:space="preserve">, </w:t>
      </w:r>
      <w:r w:rsidRPr="006C107B">
        <w:rPr>
          <w:noProof/>
        </w:rPr>
        <w:t>Robin Reineke</w:t>
      </w:r>
      <w:r>
        <w:t xml:space="preserve">, </w:t>
      </w:r>
      <w:r w:rsidRPr="006C107B">
        <w:rPr>
          <w:noProof/>
        </w:rPr>
        <w:t>Katie Curo</w:t>
      </w:r>
      <w:r>
        <w:t xml:space="preserve"> </w:t>
      </w:r>
    </w:p>
    <w:p w14:paraId="6FA9186A" w14:textId="77777777" w:rsidR="003B01CD" w:rsidRDefault="003B01CD" w:rsidP="00BB01F8"/>
    <w:p w14:paraId="451A92C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11</w:t>
      </w:r>
      <w:r>
        <w:t xml:space="preserve">) </w:t>
      </w:r>
      <w:r w:rsidRPr="006C107B">
        <w:rPr>
          <w:noProof/>
        </w:rPr>
        <w:t>What is Critical About Critical Urban Anthropology?</w:t>
      </w:r>
    </w:p>
    <w:p w14:paraId="277D5793" w14:textId="77777777" w:rsidR="003B01CD" w:rsidRDefault="003B01CD" w:rsidP="00BB01F8">
      <w:r w:rsidRPr="006C107B">
        <w:rPr>
          <w:noProof/>
        </w:rPr>
        <w:t>Invited Session - Roundtable / Townhall (In-Person)</w:t>
      </w:r>
    </w:p>
    <w:p w14:paraId="0E956B3C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153FA58E" w14:textId="4054834E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5BEFA5F" w14:textId="053E2334" w:rsidR="003B01CD" w:rsidRDefault="003B01CD" w:rsidP="00BB01F8">
      <w:r w:rsidRPr="006C107B">
        <w:rPr>
          <w:noProof/>
        </w:rPr>
        <w:t>Rashmi Sadana</w:t>
      </w:r>
      <w:r>
        <w:t xml:space="preserve">, </w:t>
      </w:r>
      <w:r w:rsidRPr="006C107B">
        <w:rPr>
          <w:noProof/>
        </w:rPr>
        <w:t>Matilde Cordoba Azcarate</w:t>
      </w:r>
      <w:r>
        <w:t xml:space="preserve">, </w:t>
      </w:r>
      <w:r w:rsidRPr="006C107B">
        <w:rPr>
          <w:noProof/>
        </w:rPr>
        <w:t>Jeff Maskovsky</w:t>
      </w:r>
      <w:r>
        <w:t xml:space="preserve">, </w:t>
      </w:r>
      <w:r w:rsidRPr="006C107B">
        <w:rPr>
          <w:noProof/>
        </w:rPr>
        <w:t>Susan Falls</w:t>
      </w:r>
      <w:r>
        <w:t xml:space="preserve">, </w:t>
      </w:r>
      <w:r w:rsidRPr="006C107B">
        <w:rPr>
          <w:noProof/>
        </w:rPr>
        <w:t>Julian Brash</w:t>
      </w:r>
      <w:r>
        <w:t xml:space="preserve">, </w:t>
      </w:r>
      <w:r w:rsidRPr="006C107B">
        <w:rPr>
          <w:noProof/>
        </w:rPr>
        <w:t>Setha Low</w:t>
      </w:r>
      <w:r>
        <w:t xml:space="preserve">, </w:t>
      </w:r>
      <w:r w:rsidRPr="006C107B">
        <w:rPr>
          <w:noProof/>
        </w:rPr>
        <w:t>Suzanne Scheld</w:t>
      </w:r>
      <w:r>
        <w:t xml:space="preserve"> </w:t>
      </w:r>
    </w:p>
    <w:p w14:paraId="4A97FAC8" w14:textId="77777777" w:rsidR="003B01CD" w:rsidRDefault="003B01CD" w:rsidP="00BB01F8"/>
    <w:p w14:paraId="437CB68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74</w:t>
      </w:r>
      <w:r>
        <w:t xml:space="preserve">) </w:t>
      </w:r>
      <w:r w:rsidRPr="006C107B">
        <w:rPr>
          <w:noProof/>
        </w:rPr>
        <w:t>The Cultural Psyche: The Selected Papers of Robert A. LeVine on Psychosocial Science</w:t>
      </w:r>
    </w:p>
    <w:p w14:paraId="22742EA5" w14:textId="77777777" w:rsidR="003B01CD" w:rsidRDefault="003B01CD" w:rsidP="00BB01F8">
      <w:r w:rsidRPr="006C107B">
        <w:rPr>
          <w:noProof/>
        </w:rPr>
        <w:t>Invited Session - Roundtable / Townhall (Virtual)</w:t>
      </w:r>
    </w:p>
    <w:p w14:paraId="5E2E273D" w14:textId="77777777" w:rsidR="003B01CD" w:rsidRDefault="003B01CD" w:rsidP="00BB01F8">
      <w:r w:rsidRPr="006C107B">
        <w:rPr>
          <w:noProof/>
        </w:rPr>
        <w:lastRenderedPageBreak/>
        <w:t>Society for Psychological Anthropology</w:t>
      </w:r>
    </w:p>
    <w:p w14:paraId="2BA42AF3" w14:textId="5FB346CB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410734F" w14:textId="2E6AF1C7" w:rsidR="003B01CD" w:rsidRDefault="0044770F" w:rsidP="00BB01F8">
      <w:r>
        <w:t xml:space="preserve">Dinesh Sharma, </w:t>
      </w:r>
      <w:r w:rsidR="003B01CD" w:rsidRPr="006C107B">
        <w:rPr>
          <w:noProof/>
        </w:rPr>
        <w:t>Parker Shipton</w:t>
      </w:r>
      <w:r w:rsidR="003B01CD">
        <w:t xml:space="preserve">, </w:t>
      </w:r>
      <w:r w:rsidR="003B01CD" w:rsidRPr="006C107B">
        <w:rPr>
          <w:noProof/>
        </w:rPr>
        <w:t>Richard Shweder</w:t>
      </w:r>
      <w:r w:rsidR="003B01CD">
        <w:t xml:space="preserve">, </w:t>
      </w:r>
      <w:r w:rsidR="003B01CD" w:rsidRPr="006C107B">
        <w:rPr>
          <w:noProof/>
        </w:rPr>
        <w:t>Thomas Weisner</w:t>
      </w:r>
      <w:r w:rsidR="003B01CD">
        <w:t xml:space="preserve">, </w:t>
      </w:r>
      <w:r w:rsidR="003B01CD" w:rsidRPr="006C107B">
        <w:rPr>
          <w:noProof/>
        </w:rPr>
        <w:t>Byron Good</w:t>
      </w:r>
      <w:r w:rsidR="003B01CD">
        <w:t xml:space="preserve"> </w:t>
      </w:r>
    </w:p>
    <w:p w14:paraId="16247F09" w14:textId="77777777" w:rsidR="003B01CD" w:rsidRDefault="003B01CD" w:rsidP="00BB01F8"/>
    <w:p w14:paraId="112A2DE0" w14:textId="5B8F4E8B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82</w:t>
      </w:r>
      <w:r>
        <w:t xml:space="preserve">) </w:t>
      </w:r>
      <w:r w:rsidR="0044770F">
        <w:rPr>
          <w:noProof/>
        </w:rPr>
        <w:t xml:space="preserve">Author Meets Critics: Anthropologists Respond to Joel Robbins’ </w:t>
      </w:r>
      <w:r w:rsidRPr="006C107B">
        <w:rPr>
          <w:noProof/>
        </w:rPr>
        <w:t>Theology and the Anthropology of Christian Life.</w:t>
      </w:r>
    </w:p>
    <w:p w14:paraId="1A2EA74B" w14:textId="77777777" w:rsidR="003B01CD" w:rsidRDefault="003B01CD" w:rsidP="00BB01F8">
      <w:r w:rsidRPr="006C107B">
        <w:rPr>
          <w:noProof/>
        </w:rPr>
        <w:t>Invited Session - Roundtable / Townhall (Virtual)</w:t>
      </w:r>
    </w:p>
    <w:p w14:paraId="0AD4B593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1D468D44" w14:textId="23C50E14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6A61A68" w14:textId="00B2E6EA" w:rsidR="003B01CD" w:rsidRDefault="003B01CD" w:rsidP="00BB01F8">
      <w:r w:rsidRPr="006C107B">
        <w:rPr>
          <w:noProof/>
        </w:rPr>
        <w:t>Naomi Haynes</w:t>
      </w:r>
      <w:r>
        <w:t xml:space="preserve">, </w:t>
      </w:r>
      <w:r w:rsidRPr="006C107B">
        <w:rPr>
          <w:noProof/>
        </w:rPr>
        <w:t>Derrick Lemons</w:t>
      </w:r>
      <w:r w:rsidR="0044770F">
        <w:rPr>
          <w:noProof/>
        </w:rPr>
        <w:t xml:space="preserve">, </w:t>
      </w:r>
      <w:r w:rsidRPr="006C107B">
        <w:rPr>
          <w:noProof/>
        </w:rPr>
        <w:t>Simon Coleman</w:t>
      </w:r>
      <w:r>
        <w:t xml:space="preserve">, </w:t>
      </w:r>
      <w:r w:rsidRPr="006C107B">
        <w:rPr>
          <w:noProof/>
        </w:rPr>
        <w:t>Courtney Handman</w:t>
      </w:r>
      <w:r>
        <w:t xml:space="preserve">, </w:t>
      </w:r>
      <w:r w:rsidRPr="006C107B">
        <w:rPr>
          <w:noProof/>
        </w:rPr>
        <w:t>Timothy Larsen</w:t>
      </w:r>
      <w:r>
        <w:t xml:space="preserve">, </w:t>
      </w:r>
      <w:r w:rsidRPr="006C107B">
        <w:rPr>
          <w:noProof/>
        </w:rPr>
        <w:t>Maya Mayblin</w:t>
      </w:r>
      <w:r>
        <w:t xml:space="preserve">, </w:t>
      </w:r>
      <w:r w:rsidRPr="006C107B">
        <w:rPr>
          <w:noProof/>
        </w:rPr>
        <w:t>Joel Robbins</w:t>
      </w:r>
    </w:p>
    <w:p w14:paraId="1D4FE42C" w14:textId="77777777" w:rsidR="003B01CD" w:rsidRDefault="003B01CD" w:rsidP="00BB01F8"/>
    <w:p w14:paraId="1CF11E0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31</w:t>
      </w:r>
      <w:r>
        <w:t xml:space="preserve">) </w:t>
      </w:r>
      <w:r w:rsidRPr="006C107B">
        <w:rPr>
          <w:noProof/>
        </w:rPr>
        <w:t>An Open Future for the AAAs: MPAAC-Sponsored Roundtable for Sustainable Open Access Publishing</w:t>
      </w:r>
    </w:p>
    <w:p w14:paraId="691A25FE" w14:textId="77777777" w:rsidR="003B01CD" w:rsidRDefault="003B01CD" w:rsidP="00BB01F8">
      <w:r w:rsidRPr="006C107B">
        <w:rPr>
          <w:noProof/>
        </w:rPr>
        <w:t>MPAAC Session - Roundtable / Townhall (In-Person)</w:t>
      </w:r>
    </w:p>
    <w:p w14:paraId="2B30829A" w14:textId="77777777" w:rsidR="003B01CD" w:rsidRDefault="003B01CD" w:rsidP="00BB01F8">
      <w:r w:rsidRPr="006C107B">
        <w:rPr>
          <w:noProof/>
        </w:rPr>
        <w:t>Members’ Programmatic, Advisory and Advocacy Committee</w:t>
      </w:r>
    </w:p>
    <w:p w14:paraId="7F0F150C" w14:textId="6A514119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0A77C07" w14:textId="1E6BCD1B" w:rsidR="003B01CD" w:rsidRDefault="003B01CD" w:rsidP="00E952BA">
      <w:r w:rsidRPr="006C107B">
        <w:rPr>
          <w:noProof/>
        </w:rPr>
        <w:t>Edward Liebow</w:t>
      </w:r>
      <w:r>
        <w:t xml:space="preserve">, </w:t>
      </w:r>
      <w:r w:rsidRPr="006C107B">
        <w:rPr>
          <w:noProof/>
        </w:rPr>
        <w:t>Michael Brown</w:t>
      </w:r>
      <w:r>
        <w:t xml:space="preserve">, </w:t>
      </w:r>
      <w:r w:rsidRPr="006C107B">
        <w:rPr>
          <w:noProof/>
        </w:rPr>
        <w:t>Marcel LaFlamme</w:t>
      </w:r>
      <w:r>
        <w:t xml:space="preserve">, </w:t>
      </w:r>
      <w:r w:rsidRPr="006C107B">
        <w:rPr>
          <w:noProof/>
        </w:rPr>
        <w:t>Leah Zani</w:t>
      </w:r>
      <w:r>
        <w:t xml:space="preserve">, </w:t>
      </w:r>
      <w:r w:rsidRPr="006C107B">
        <w:rPr>
          <w:noProof/>
        </w:rPr>
        <w:t>Pamela Rao</w:t>
      </w:r>
      <w:r>
        <w:t xml:space="preserve">, </w:t>
      </w:r>
      <w:r w:rsidRPr="006C107B">
        <w:rPr>
          <w:noProof/>
        </w:rPr>
        <w:t>Curtis Brundy</w:t>
      </w:r>
      <w:r w:rsidR="00E952BA">
        <w:t>, Janine Chiappa McKenna</w:t>
      </w:r>
    </w:p>
    <w:p w14:paraId="344DC607" w14:textId="77777777" w:rsidR="003B01CD" w:rsidRDefault="003B01CD" w:rsidP="00BB01F8"/>
    <w:p w14:paraId="26B2B7D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590</w:t>
      </w:r>
      <w:r>
        <w:t xml:space="preserve">) </w:t>
      </w:r>
      <w:r w:rsidRPr="006C107B">
        <w:rPr>
          <w:noProof/>
        </w:rPr>
        <w:t>Your Past, My Present, Our Future: Recognizing and Remembering the Cyclical Creation, Redefinition, and Rupture of Politicized and Palimpsestuous Landscapes</w:t>
      </w:r>
    </w:p>
    <w:p w14:paraId="3143620D" w14:textId="77777777" w:rsidR="003B01CD" w:rsidRDefault="003B01CD" w:rsidP="00BB01F8">
      <w:r w:rsidRPr="006C107B">
        <w:rPr>
          <w:noProof/>
        </w:rPr>
        <w:t>Oral Presentation (In-Person)</w:t>
      </w:r>
    </w:p>
    <w:p w14:paraId="01154BA1" w14:textId="77777777" w:rsidR="003B01CD" w:rsidRDefault="003B01CD" w:rsidP="00BB01F8">
      <w:r w:rsidRPr="006C107B">
        <w:rPr>
          <w:noProof/>
        </w:rPr>
        <w:t>Society for Humanistic Anthropology</w:t>
      </w:r>
    </w:p>
    <w:p w14:paraId="2903127B" w14:textId="6B6FAE87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5E8B03E" w14:textId="1EDB19F2" w:rsidR="003B01CD" w:rsidRDefault="003B01CD" w:rsidP="00BB01F8">
      <w:r w:rsidRPr="006C107B">
        <w:rPr>
          <w:noProof/>
        </w:rPr>
        <w:t>Dana Olesch</w:t>
      </w:r>
      <w:r>
        <w:t xml:space="preserve">, </w:t>
      </w:r>
      <w:r w:rsidRPr="006C107B">
        <w:rPr>
          <w:noProof/>
        </w:rPr>
        <w:t>Guido Pezzarossi</w:t>
      </w:r>
      <w:r>
        <w:t xml:space="preserve">, </w:t>
      </w:r>
      <w:r w:rsidRPr="006C107B">
        <w:rPr>
          <w:noProof/>
        </w:rPr>
        <w:t>April Beisaw</w:t>
      </w:r>
      <w:r>
        <w:t xml:space="preserve">, </w:t>
      </w:r>
      <w:r w:rsidRPr="006C107B">
        <w:rPr>
          <w:noProof/>
        </w:rPr>
        <w:t>Terese Gagnon</w:t>
      </w:r>
      <w:r>
        <w:t xml:space="preserve">, </w:t>
      </w:r>
      <w:r w:rsidRPr="006C107B">
        <w:rPr>
          <w:noProof/>
        </w:rPr>
        <w:t>Maria Smith</w:t>
      </w:r>
      <w:r>
        <w:t xml:space="preserve">, </w:t>
      </w:r>
      <w:r w:rsidRPr="006C107B">
        <w:rPr>
          <w:noProof/>
        </w:rPr>
        <w:t>Esteli Jimenez Soto</w:t>
      </w:r>
      <w:r>
        <w:t xml:space="preserve">, </w:t>
      </w:r>
      <w:r w:rsidRPr="006C107B">
        <w:rPr>
          <w:noProof/>
        </w:rPr>
        <w:t>Maya Nadkarni</w:t>
      </w:r>
    </w:p>
    <w:p w14:paraId="7ABE2704" w14:textId="77777777" w:rsidR="003B01CD" w:rsidRDefault="003B01CD" w:rsidP="00BB01F8"/>
    <w:p w14:paraId="6BEBC54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70</w:t>
      </w:r>
      <w:r>
        <w:t xml:space="preserve">) </w:t>
      </w:r>
      <w:r w:rsidRPr="006C107B">
        <w:rPr>
          <w:noProof/>
        </w:rPr>
        <w:t>The Green Frontier: Critical Perspectives on Energy Transitions</w:t>
      </w:r>
    </w:p>
    <w:p w14:paraId="4EFB31BE" w14:textId="77777777" w:rsidR="003B01CD" w:rsidRDefault="003B01CD" w:rsidP="00BB01F8">
      <w:r w:rsidRPr="006C107B">
        <w:rPr>
          <w:noProof/>
        </w:rPr>
        <w:t>Oral Presentation (In-Person)</w:t>
      </w:r>
    </w:p>
    <w:p w14:paraId="15B02BDB" w14:textId="77777777" w:rsidR="003B01CD" w:rsidRDefault="003B01CD" w:rsidP="00BB01F8">
      <w:r w:rsidRPr="006C107B">
        <w:rPr>
          <w:noProof/>
        </w:rPr>
        <w:t>Society for Cultural Anthropology</w:t>
      </w:r>
    </w:p>
    <w:p w14:paraId="228F1E44" w14:textId="567F21BE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788E8E6" w14:textId="01CCE255" w:rsidR="003B01CD" w:rsidRDefault="003B01CD" w:rsidP="00BB01F8">
      <w:r w:rsidRPr="006C107B">
        <w:rPr>
          <w:noProof/>
        </w:rPr>
        <w:t>David Luis Schroeter</w:t>
      </w:r>
      <w:r>
        <w:t xml:space="preserve">, </w:t>
      </w:r>
      <w:r w:rsidRPr="006C107B">
        <w:rPr>
          <w:noProof/>
        </w:rPr>
        <w:t>Anna-Sophie Hobi</w:t>
      </w:r>
      <w:r>
        <w:t xml:space="preserve">, </w:t>
      </w:r>
      <w:r w:rsidRPr="006C107B">
        <w:rPr>
          <w:noProof/>
        </w:rPr>
        <w:t>Cara Daggett</w:t>
      </w:r>
      <w:r>
        <w:t xml:space="preserve">, </w:t>
      </w:r>
      <w:r w:rsidRPr="006C107B">
        <w:rPr>
          <w:noProof/>
        </w:rPr>
        <w:t>Mark Goodale</w:t>
      </w:r>
      <w:r>
        <w:t xml:space="preserve">, </w:t>
      </w:r>
      <w:r w:rsidRPr="006C107B">
        <w:rPr>
          <w:noProof/>
        </w:rPr>
        <w:t>Jamie Cross</w:t>
      </w:r>
      <w:r w:rsidR="0044770F">
        <w:t xml:space="preserve">, </w:t>
      </w:r>
      <w:r w:rsidRPr="006C107B">
        <w:rPr>
          <w:noProof/>
        </w:rPr>
        <w:t>Cymene Howe</w:t>
      </w:r>
      <w:r>
        <w:t xml:space="preserve">, </w:t>
      </w:r>
      <w:r w:rsidRPr="006C107B">
        <w:rPr>
          <w:noProof/>
        </w:rPr>
        <w:t>Dominic Boyer</w:t>
      </w:r>
    </w:p>
    <w:p w14:paraId="0A5BA35D" w14:textId="77777777" w:rsidR="003B01CD" w:rsidRDefault="003B01CD" w:rsidP="00BB01F8"/>
    <w:p w14:paraId="7896D82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20</w:t>
      </w:r>
      <w:r>
        <w:t xml:space="preserve">) </w:t>
      </w:r>
      <w:r w:rsidRPr="006C107B">
        <w:rPr>
          <w:noProof/>
        </w:rPr>
        <w:t>Anthropology at St. Louis and Before</w:t>
      </w:r>
    </w:p>
    <w:p w14:paraId="4DEF91A2" w14:textId="77777777" w:rsidR="003B01CD" w:rsidRDefault="003B01CD" w:rsidP="00BB01F8">
      <w:r w:rsidRPr="006C107B">
        <w:rPr>
          <w:noProof/>
        </w:rPr>
        <w:t>Oral Presentation (In-Person)</w:t>
      </w:r>
    </w:p>
    <w:p w14:paraId="7AB2CDB0" w14:textId="77777777" w:rsidR="003B01CD" w:rsidRDefault="003B01CD" w:rsidP="00BB01F8">
      <w:r w:rsidRPr="006C107B">
        <w:rPr>
          <w:noProof/>
        </w:rPr>
        <w:t>Council for Museum Anthropology</w:t>
      </w:r>
    </w:p>
    <w:p w14:paraId="3889D0F9" w14:textId="77777777" w:rsidR="003B01CD" w:rsidRDefault="003B01CD" w:rsidP="00BB01F8">
      <w:r w:rsidRPr="006C107B">
        <w:rPr>
          <w:noProof/>
        </w:rPr>
        <w:t>11/18/2021</w:t>
      </w:r>
      <w:r>
        <w:t xml:space="preserve">: </w:t>
      </w: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A22BA00" w14:textId="1533B90B" w:rsidR="003B01CD" w:rsidRDefault="003B01CD" w:rsidP="00BB01F8">
      <w:r w:rsidRPr="006C107B">
        <w:rPr>
          <w:noProof/>
        </w:rPr>
        <w:t>Sean O'Neill</w:t>
      </w:r>
      <w:r>
        <w:t xml:space="preserve">, </w:t>
      </w:r>
      <w:r w:rsidRPr="006C107B">
        <w:rPr>
          <w:noProof/>
        </w:rPr>
        <w:t>Christopher Lowman</w:t>
      </w:r>
      <w:r>
        <w:t xml:space="preserve">, </w:t>
      </w:r>
      <w:r w:rsidRPr="006C107B">
        <w:rPr>
          <w:noProof/>
        </w:rPr>
        <w:t>Richard Warms</w:t>
      </w:r>
      <w:r>
        <w:t xml:space="preserve">, </w:t>
      </w:r>
      <w:r w:rsidRPr="006C107B">
        <w:rPr>
          <w:noProof/>
        </w:rPr>
        <w:t>Robert Launay</w:t>
      </w:r>
      <w:r>
        <w:t xml:space="preserve">, </w:t>
      </w:r>
      <w:r w:rsidRPr="006C107B">
        <w:rPr>
          <w:noProof/>
        </w:rPr>
        <w:t>Reece McGee</w:t>
      </w:r>
    </w:p>
    <w:p w14:paraId="414647CC" w14:textId="77777777" w:rsidR="003B01CD" w:rsidRDefault="003B01CD" w:rsidP="00BB01F8"/>
    <w:p w14:paraId="403D46FC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2-0700</w:t>
      </w:r>
      <w:r>
        <w:t xml:space="preserve">) </w:t>
      </w:r>
      <w:r w:rsidRPr="006C107B">
        <w:rPr>
          <w:noProof/>
        </w:rPr>
        <w:t>Towards an Economic Anthropology of Catholicism, in the Age of Pope Francis</w:t>
      </w:r>
    </w:p>
    <w:p w14:paraId="09D8FE47" w14:textId="77777777" w:rsidR="003B01CD" w:rsidRDefault="003B01CD" w:rsidP="00BB01F8">
      <w:r w:rsidRPr="006C107B">
        <w:rPr>
          <w:noProof/>
        </w:rPr>
        <w:t>Oral Presentation (Virtual)</w:t>
      </w:r>
    </w:p>
    <w:p w14:paraId="649F9D44" w14:textId="77777777" w:rsidR="003B01CD" w:rsidRDefault="003B01CD" w:rsidP="00BB01F8">
      <w:r w:rsidRPr="006C107B">
        <w:rPr>
          <w:noProof/>
        </w:rPr>
        <w:t>Society for Economic Anthropology</w:t>
      </w:r>
    </w:p>
    <w:p w14:paraId="5A6131BD" w14:textId="77777777" w:rsidR="003B01CD" w:rsidRDefault="003B01CD" w:rsidP="00BB01F8">
      <w:r w:rsidRPr="006C107B">
        <w:rPr>
          <w:noProof/>
        </w:rPr>
        <w:t>11/18/2021</w:t>
      </w:r>
      <w:r>
        <w:t xml:space="preserve">: </w:t>
      </w: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DBDF90C" w14:textId="6BA2D64D" w:rsidR="003B01CD" w:rsidRDefault="003B01CD" w:rsidP="00BB01F8">
      <w:r w:rsidRPr="006C107B">
        <w:rPr>
          <w:noProof/>
        </w:rPr>
        <w:t>Elayne Oliphant</w:t>
      </w:r>
      <w:r>
        <w:t xml:space="preserve">, </w:t>
      </w:r>
      <w:r w:rsidRPr="006C107B">
        <w:rPr>
          <w:noProof/>
        </w:rPr>
        <w:t>George Bayuga</w:t>
      </w:r>
      <w:r>
        <w:t xml:space="preserve">, </w:t>
      </w:r>
      <w:r w:rsidRPr="006C107B">
        <w:rPr>
          <w:noProof/>
        </w:rPr>
        <w:t>Samuel Weeks</w:t>
      </w:r>
      <w:r>
        <w:t xml:space="preserve">, </w:t>
      </w:r>
      <w:r w:rsidRPr="006C107B">
        <w:rPr>
          <w:noProof/>
        </w:rPr>
        <w:t>Michel Chambon</w:t>
      </w:r>
      <w:r>
        <w:t xml:space="preserve">, </w:t>
      </w:r>
      <w:r w:rsidRPr="006C107B">
        <w:rPr>
          <w:noProof/>
        </w:rPr>
        <w:t>Douglas Holmes</w:t>
      </w:r>
      <w:r>
        <w:t xml:space="preserve">, </w:t>
      </w:r>
      <w:r w:rsidRPr="006C107B">
        <w:rPr>
          <w:noProof/>
        </w:rPr>
        <w:t>Valentina Napolitano</w:t>
      </w:r>
      <w:r>
        <w:t xml:space="preserve">, </w:t>
      </w:r>
      <w:r w:rsidRPr="006C107B">
        <w:rPr>
          <w:noProof/>
        </w:rPr>
        <w:t>Hisako Omori</w:t>
      </w:r>
      <w:r>
        <w:t xml:space="preserve">, </w:t>
      </w:r>
      <w:r w:rsidRPr="006C107B">
        <w:rPr>
          <w:noProof/>
        </w:rPr>
        <w:t>Samuel Weeks</w:t>
      </w:r>
    </w:p>
    <w:p w14:paraId="5C0835F2" w14:textId="77777777" w:rsidR="003B01CD" w:rsidRDefault="003B01CD" w:rsidP="00BB01F8"/>
    <w:p w14:paraId="420A770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80</w:t>
      </w:r>
      <w:r>
        <w:t xml:space="preserve">) </w:t>
      </w:r>
      <w:r w:rsidRPr="006C107B">
        <w:rPr>
          <w:noProof/>
        </w:rPr>
        <w:t>Patronage and Dependency in Islamic Ethics and Economies of Care: Ethnographic Inquiries from Africa and the Middle East</w:t>
      </w:r>
    </w:p>
    <w:p w14:paraId="268539E3" w14:textId="77777777" w:rsidR="003B01CD" w:rsidRDefault="003B01CD" w:rsidP="00BB01F8">
      <w:r w:rsidRPr="006C107B">
        <w:rPr>
          <w:noProof/>
        </w:rPr>
        <w:t>Oral Presentation (Virtual)</w:t>
      </w:r>
    </w:p>
    <w:p w14:paraId="600A73FB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0C105F12" w14:textId="61043597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B1BE4D1" w14:textId="0E2861BA" w:rsidR="003B01CD" w:rsidRDefault="003B01CD" w:rsidP="00BB01F8">
      <w:r w:rsidRPr="006C107B">
        <w:rPr>
          <w:noProof/>
        </w:rPr>
        <w:t>China Sajadian</w:t>
      </w:r>
      <w:r>
        <w:t xml:space="preserve">, </w:t>
      </w:r>
      <w:r w:rsidRPr="006C107B">
        <w:rPr>
          <w:noProof/>
        </w:rPr>
        <w:t>Caitlyn Bolton</w:t>
      </w:r>
      <w:r>
        <w:t xml:space="preserve">, </w:t>
      </w:r>
      <w:r w:rsidRPr="006C107B">
        <w:rPr>
          <w:noProof/>
        </w:rPr>
        <w:t>Diana Sarkis Fernandez</w:t>
      </w:r>
      <w:r>
        <w:t xml:space="preserve">, </w:t>
      </w:r>
      <w:r w:rsidRPr="006C107B">
        <w:rPr>
          <w:noProof/>
        </w:rPr>
        <w:t>Laura Cochrane</w:t>
      </w:r>
      <w:r>
        <w:t xml:space="preserve">, </w:t>
      </w:r>
      <w:r w:rsidRPr="006C107B">
        <w:rPr>
          <w:noProof/>
        </w:rPr>
        <w:t>Noah Salomon</w:t>
      </w:r>
      <w:r>
        <w:t xml:space="preserve">, </w:t>
      </w:r>
      <w:r w:rsidRPr="006C107B">
        <w:rPr>
          <w:noProof/>
        </w:rPr>
        <w:t>Anna Reumert</w:t>
      </w:r>
    </w:p>
    <w:p w14:paraId="2826175E" w14:textId="77777777" w:rsidR="003B01CD" w:rsidRDefault="003B01CD" w:rsidP="00BB01F8"/>
    <w:p w14:paraId="585B4B4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090</w:t>
      </w:r>
      <w:r>
        <w:t xml:space="preserve">) </w:t>
      </w:r>
      <w:r w:rsidRPr="006C107B">
        <w:rPr>
          <w:noProof/>
        </w:rPr>
        <w:t>Multivalent Shit: New Directions in the Anthropology of Excrement, Defecation, and Manure (Panel II of II)</w:t>
      </w:r>
    </w:p>
    <w:p w14:paraId="41641D11" w14:textId="77777777" w:rsidR="003B01CD" w:rsidRDefault="003B01CD" w:rsidP="00BB01F8">
      <w:r w:rsidRPr="006C107B">
        <w:rPr>
          <w:noProof/>
        </w:rPr>
        <w:t>Oral Presentation (Virtual)</w:t>
      </w:r>
    </w:p>
    <w:p w14:paraId="38BBDE15" w14:textId="77777777" w:rsidR="003B01CD" w:rsidRDefault="003B01CD" w:rsidP="00BB01F8">
      <w:r w:rsidRPr="006C107B">
        <w:rPr>
          <w:noProof/>
        </w:rPr>
        <w:t>Society for Cultural Anthropology</w:t>
      </w:r>
    </w:p>
    <w:p w14:paraId="1A439B5B" w14:textId="3E39C5EE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EABAFBA" w14:textId="76CCC490" w:rsidR="003B01CD" w:rsidRDefault="003B01CD" w:rsidP="00BB01F8">
      <w:r w:rsidRPr="006C107B">
        <w:rPr>
          <w:noProof/>
        </w:rPr>
        <w:t>Indulata Prasad</w:t>
      </w:r>
      <w:r>
        <w:t xml:space="preserve">, </w:t>
      </w:r>
      <w:r w:rsidRPr="006C107B">
        <w:rPr>
          <w:noProof/>
        </w:rPr>
        <w:t>Laura Meek</w:t>
      </w:r>
      <w:r>
        <w:t xml:space="preserve">, </w:t>
      </w:r>
      <w:r w:rsidRPr="006C107B">
        <w:rPr>
          <w:noProof/>
        </w:rPr>
        <w:t>James Smith</w:t>
      </w:r>
      <w:r>
        <w:t xml:space="preserve">, </w:t>
      </w:r>
      <w:r w:rsidRPr="006C107B">
        <w:rPr>
          <w:noProof/>
        </w:rPr>
        <w:t>Peter Wogan</w:t>
      </w:r>
      <w:r>
        <w:t xml:space="preserve">, </w:t>
      </w:r>
      <w:r w:rsidRPr="006C107B">
        <w:rPr>
          <w:noProof/>
        </w:rPr>
        <w:t>Kathleen Millar</w:t>
      </w:r>
      <w:r>
        <w:t xml:space="preserve">, </w:t>
      </w:r>
      <w:r w:rsidRPr="006C107B">
        <w:rPr>
          <w:noProof/>
        </w:rPr>
        <w:t>Deren Pulley</w:t>
      </w:r>
      <w:r>
        <w:t xml:space="preserve">, </w:t>
      </w:r>
      <w:r w:rsidRPr="006C107B">
        <w:rPr>
          <w:noProof/>
        </w:rPr>
        <w:t>Jane Ferguson</w:t>
      </w:r>
    </w:p>
    <w:p w14:paraId="0B8138DB" w14:textId="77777777" w:rsidR="003B01CD" w:rsidRDefault="003B01CD" w:rsidP="00BB01F8"/>
    <w:p w14:paraId="776EEB9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70</w:t>
      </w:r>
      <w:r>
        <w:t xml:space="preserve">) </w:t>
      </w:r>
      <w:r w:rsidRPr="006C107B">
        <w:rPr>
          <w:noProof/>
        </w:rPr>
        <w:t>Land and Labor Across the Rural-Urban Divide II</w:t>
      </w:r>
    </w:p>
    <w:p w14:paraId="75501AD9" w14:textId="77777777" w:rsidR="003B01CD" w:rsidRDefault="003B01CD" w:rsidP="00BB01F8">
      <w:r w:rsidRPr="006C107B">
        <w:rPr>
          <w:noProof/>
        </w:rPr>
        <w:t>Oral Presentation (Virtual)</w:t>
      </w:r>
    </w:p>
    <w:p w14:paraId="1D22FCBB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62465C30" w14:textId="289DC1C6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04B7780" w14:textId="20277DD2" w:rsidR="003B01CD" w:rsidRDefault="003B01CD" w:rsidP="00BB01F8">
      <w:r w:rsidRPr="006C107B">
        <w:rPr>
          <w:noProof/>
        </w:rPr>
        <w:t>Jacob Cassani</w:t>
      </w:r>
      <w:r>
        <w:t xml:space="preserve">, </w:t>
      </w:r>
      <w:r w:rsidRPr="006C107B">
        <w:rPr>
          <w:noProof/>
        </w:rPr>
        <w:t>Kareem Rabie</w:t>
      </w:r>
      <w:r>
        <w:t xml:space="preserve">, </w:t>
      </w:r>
      <w:r w:rsidRPr="006C107B">
        <w:rPr>
          <w:noProof/>
        </w:rPr>
        <w:t>Paul Kohlbry</w:t>
      </w:r>
      <w:r>
        <w:t xml:space="preserve">, </w:t>
      </w:r>
      <w:r w:rsidRPr="006C107B">
        <w:rPr>
          <w:noProof/>
        </w:rPr>
        <w:t>Shozab Raza</w:t>
      </w:r>
      <w:r>
        <w:t xml:space="preserve">, </w:t>
      </w:r>
      <w:r w:rsidRPr="006C107B">
        <w:rPr>
          <w:noProof/>
        </w:rPr>
        <w:t>Kim Cameron-Domínguez</w:t>
      </w:r>
      <w:r>
        <w:t xml:space="preserve">, </w:t>
      </w:r>
      <w:r w:rsidRPr="006C107B">
        <w:rPr>
          <w:noProof/>
        </w:rPr>
        <w:t>Jacob Cassani</w:t>
      </w:r>
      <w:r>
        <w:t xml:space="preserve">, </w:t>
      </w:r>
      <w:r w:rsidRPr="006C107B">
        <w:rPr>
          <w:noProof/>
        </w:rPr>
        <w:t>Jennifer Estes</w:t>
      </w:r>
      <w:r>
        <w:t xml:space="preserve">, </w:t>
      </w:r>
      <w:r w:rsidRPr="006C107B">
        <w:rPr>
          <w:noProof/>
        </w:rPr>
        <w:t>W. Nathan Green</w:t>
      </w:r>
    </w:p>
    <w:p w14:paraId="2A345014" w14:textId="77777777" w:rsidR="003B01CD" w:rsidRDefault="003B01CD" w:rsidP="00BB01F8"/>
    <w:p w14:paraId="33F0DC4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60</w:t>
      </w:r>
      <w:r>
        <w:t xml:space="preserve">) </w:t>
      </w:r>
      <w:r w:rsidRPr="006C107B">
        <w:rPr>
          <w:noProof/>
        </w:rPr>
        <w:t>Fieldwork Confessionals</w:t>
      </w:r>
    </w:p>
    <w:p w14:paraId="3A3FF899" w14:textId="77777777" w:rsidR="003B01CD" w:rsidRDefault="003B01CD" w:rsidP="00BB01F8">
      <w:r w:rsidRPr="006C107B">
        <w:rPr>
          <w:noProof/>
        </w:rPr>
        <w:t>Oral Presentation (Virtual)</w:t>
      </w:r>
    </w:p>
    <w:p w14:paraId="4330C6C5" w14:textId="77777777" w:rsidR="003B01CD" w:rsidRDefault="003B01CD" w:rsidP="00BB01F8">
      <w:r w:rsidRPr="006C107B">
        <w:rPr>
          <w:noProof/>
        </w:rPr>
        <w:t>Society for Cultural Anthropology</w:t>
      </w:r>
    </w:p>
    <w:p w14:paraId="41464E74" w14:textId="2612B775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13C9EA5" w14:textId="10DE56E7" w:rsidR="003B01CD" w:rsidRDefault="003B01CD" w:rsidP="00BB01F8">
      <w:r w:rsidRPr="006C107B">
        <w:rPr>
          <w:noProof/>
        </w:rPr>
        <w:t>Alix Johnson</w:t>
      </w:r>
      <w:r>
        <w:t xml:space="preserve">, </w:t>
      </w:r>
      <w:r w:rsidRPr="006C107B">
        <w:rPr>
          <w:noProof/>
        </w:rPr>
        <w:t>Amy McLachlan</w:t>
      </w:r>
      <w:r>
        <w:t xml:space="preserve">, </w:t>
      </w:r>
      <w:r w:rsidRPr="006C107B">
        <w:rPr>
          <w:noProof/>
        </w:rPr>
        <w:t>Ali Feser</w:t>
      </w:r>
      <w:r>
        <w:t xml:space="preserve">, </w:t>
      </w:r>
      <w:r w:rsidRPr="006C107B">
        <w:rPr>
          <w:noProof/>
        </w:rPr>
        <w:t>Kevin O'Neill</w:t>
      </w:r>
      <w:r>
        <w:t xml:space="preserve">, </w:t>
      </w:r>
      <w:r w:rsidRPr="006C107B">
        <w:rPr>
          <w:noProof/>
        </w:rPr>
        <w:t>Chloe Ahmann</w:t>
      </w:r>
      <w:r>
        <w:t xml:space="preserve">, </w:t>
      </w:r>
      <w:r w:rsidRPr="006C107B">
        <w:rPr>
          <w:noProof/>
        </w:rPr>
        <w:t>Erin McFee</w:t>
      </w:r>
    </w:p>
    <w:p w14:paraId="4D9EE600" w14:textId="77777777" w:rsidR="003B01CD" w:rsidRDefault="003B01CD" w:rsidP="00BB01F8"/>
    <w:p w14:paraId="63EA6178" w14:textId="4378287E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420</w:t>
      </w:r>
      <w:r>
        <w:t xml:space="preserve">) </w:t>
      </w:r>
      <w:r w:rsidR="0044770F">
        <w:rPr>
          <w:noProof/>
        </w:rPr>
        <w:t>Ethically P</w:t>
      </w:r>
      <w:r w:rsidRPr="006C107B">
        <w:rPr>
          <w:noProof/>
        </w:rPr>
        <w:t>roductive bodies</w:t>
      </w:r>
    </w:p>
    <w:p w14:paraId="31AA1FC5" w14:textId="77777777" w:rsidR="003B01CD" w:rsidRDefault="003B01CD" w:rsidP="00BB01F8">
      <w:r w:rsidRPr="006C107B">
        <w:rPr>
          <w:noProof/>
        </w:rPr>
        <w:t>Oral Presentation (Virtual)</w:t>
      </w:r>
    </w:p>
    <w:p w14:paraId="6691A6F9" w14:textId="77777777" w:rsidR="003B01CD" w:rsidRDefault="003B01CD" w:rsidP="00BB01F8">
      <w:r w:rsidRPr="006C107B">
        <w:rPr>
          <w:noProof/>
        </w:rPr>
        <w:t>Society for East Asian Anthropology</w:t>
      </w:r>
    </w:p>
    <w:p w14:paraId="7CBF9990" w14:textId="73B65511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D7313DC" w14:textId="28EEA936" w:rsidR="003B01CD" w:rsidRDefault="003B01CD" w:rsidP="00BB01F8">
      <w:r w:rsidRPr="006C107B">
        <w:rPr>
          <w:noProof/>
        </w:rPr>
        <w:t>Beata Switek</w:t>
      </w:r>
      <w:r>
        <w:t xml:space="preserve">, </w:t>
      </w:r>
      <w:r w:rsidRPr="006C107B">
        <w:rPr>
          <w:noProof/>
        </w:rPr>
        <w:t>Mikkel Bunkenborg</w:t>
      </w:r>
      <w:r>
        <w:t xml:space="preserve">, </w:t>
      </w:r>
      <w:r w:rsidRPr="006C107B">
        <w:rPr>
          <w:noProof/>
        </w:rPr>
        <w:t>Jennifer McGuire</w:t>
      </w:r>
      <w:r>
        <w:t xml:space="preserve">, </w:t>
      </w:r>
      <w:r w:rsidRPr="006C107B">
        <w:rPr>
          <w:noProof/>
        </w:rPr>
        <w:t>Caitlin Coker</w:t>
      </w:r>
      <w:r>
        <w:t xml:space="preserve">, </w:t>
      </w:r>
      <w:r w:rsidRPr="006C107B">
        <w:rPr>
          <w:noProof/>
        </w:rPr>
        <w:t>Hans Steinmuller</w:t>
      </w:r>
      <w:r>
        <w:t xml:space="preserve">, </w:t>
      </w:r>
      <w:r w:rsidRPr="006C107B">
        <w:rPr>
          <w:noProof/>
        </w:rPr>
        <w:t>Susanne Bregnbaek</w:t>
      </w:r>
    </w:p>
    <w:p w14:paraId="22CDC427" w14:textId="77777777" w:rsidR="003B01CD" w:rsidRDefault="003B01CD" w:rsidP="00BB01F8"/>
    <w:p w14:paraId="4AEACEDB" w14:textId="66A4CF38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450</w:t>
      </w:r>
      <w:r>
        <w:t xml:space="preserve">) </w:t>
      </w:r>
      <w:r w:rsidR="006D5E1F">
        <w:rPr>
          <w:noProof/>
        </w:rPr>
        <w:t>Entangling Data and Entangling Disciplines: The Future of Anthropological Collaborations with Data S</w:t>
      </w:r>
      <w:r w:rsidRPr="006C107B">
        <w:rPr>
          <w:noProof/>
        </w:rPr>
        <w:t>cientists</w:t>
      </w:r>
    </w:p>
    <w:p w14:paraId="2D0E745D" w14:textId="77777777" w:rsidR="003B01CD" w:rsidRDefault="003B01CD" w:rsidP="00BB01F8">
      <w:r w:rsidRPr="006C107B">
        <w:rPr>
          <w:noProof/>
        </w:rPr>
        <w:t>Oral Presentation (Virtual)</w:t>
      </w:r>
    </w:p>
    <w:p w14:paraId="1E92CE3B" w14:textId="77777777" w:rsidR="003B01CD" w:rsidRDefault="003B01CD" w:rsidP="00BB01F8">
      <w:r w:rsidRPr="006C107B">
        <w:rPr>
          <w:noProof/>
        </w:rPr>
        <w:t>Society for Cultural Anthropology</w:t>
      </w:r>
    </w:p>
    <w:p w14:paraId="00FE7AFD" w14:textId="5BAE82CA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DC0EF50" w14:textId="194F69E0" w:rsidR="003B01CD" w:rsidRDefault="003B01CD" w:rsidP="00BB01F8">
      <w:r w:rsidRPr="006C107B">
        <w:rPr>
          <w:noProof/>
        </w:rPr>
        <w:t>Adrienne Mannov</w:t>
      </w:r>
      <w:r>
        <w:t xml:space="preserve">, </w:t>
      </w:r>
      <w:r w:rsidRPr="006C107B">
        <w:rPr>
          <w:noProof/>
        </w:rPr>
        <w:t>Ritwik Banerji</w:t>
      </w:r>
      <w:r>
        <w:t xml:space="preserve">, </w:t>
      </w:r>
      <w:r w:rsidRPr="006C107B">
        <w:rPr>
          <w:noProof/>
        </w:rPr>
        <w:t>Gabriele de Seta</w:t>
      </w:r>
      <w:r>
        <w:t xml:space="preserve">, </w:t>
      </w:r>
      <w:r w:rsidRPr="006C107B">
        <w:rPr>
          <w:noProof/>
        </w:rPr>
        <w:t>Laura Sikstrom</w:t>
      </w:r>
      <w:r>
        <w:t xml:space="preserve">, </w:t>
      </w:r>
      <w:r w:rsidRPr="006C107B">
        <w:rPr>
          <w:noProof/>
        </w:rPr>
        <w:t>Darci Sprengel</w:t>
      </w:r>
      <w:r>
        <w:t xml:space="preserve">, </w:t>
      </w:r>
      <w:r w:rsidRPr="006C107B">
        <w:rPr>
          <w:noProof/>
        </w:rPr>
        <w:t>Jennifer Thompson</w:t>
      </w:r>
      <w:r>
        <w:t xml:space="preserve">, </w:t>
      </w:r>
      <w:r w:rsidRPr="006C107B">
        <w:rPr>
          <w:noProof/>
        </w:rPr>
        <w:t>Roberta Raffaeta'</w:t>
      </w:r>
      <w:r>
        <w:t xml:space="preserve">, </w:t>
      </w:r>
      <w:r w:rsidRPr="006C107B">
        <w:rPr>
          <w:noProof/>
        </w:rPr>
        <w:t>Giovanna Santanera</w:t>
      </w:r>
      <w:r>
        <w:t xml:space="preserve">, </w:t>
      </w:r>
      <w:r w:rsidRPr="006C107B">
        <w:rPr>
          <w:noProof/>
        </w:rPr>
        <w:t>Katherine Amato</w:t>
      </w:r>
    </w:p>
    <w:p w14:paraId="2DA99AC5" w14:textId="77777777" w:rsidR="003B01CD" w:rsidRDefault="003B01CD" w:rsidP="00BB01F8"/>
    <w:p w14:paraId="5EA33A2D" w14:textId="07B7B0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490</w:t>
      </w:r>
      <w:r>
        <w:t xml:space="preserve">) </w:t>
      </w:r>
      <w:r w:rsidR="006D5E1F">
        <w:rPr>
          <w:noProof/>
        </w:rPr>
        <w:t>Ecologies of Rrban Mutuality: Reframing R</w:t>
      </w:r>
      <w:r w:rsidRPr="006C107B">
        <w:rPr>
          <w:noProof/>
        </w:rPr>
        <w:t>igh</w:t>
      </w:r>
      <w:r w:rsidR="006D5E1F">
        <w:rPr>
          <w:noProof/>
        </w:rPr>
        <w:t>ts, Scarcity, and Accumulation in the C</w:t>
      </w:r>
      <w:r w:rsidRPr="006C107B">
        <w:rPr>
          <w:noProof/>
        </w:rPr>
        <w:t>ity</w:t>
      </w:r>
    </w:p>
    <w:p w14:paraId="36FBBC8C" w14:textId="77777777" w:rsidR="003B01CD" w:rsidRDefault="003B01CD" w:rsidP="00BB01F8">
      <w:r w:rsidRPr="006C107B">
        <w:rPr>
          <w:noProof/>
        </w:rPr>
        <w:t>Oral Presentation (Virtual)</w:t>
      </w:r>
    </w:p>
    <w:p w14:paraId="727D056C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4145F3C6" w14:textId="2CF98BBD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3A5D05E" w14:textId="0E6FE122" w:rsidR="003B01CD" w:rsidRDefault="006D5E1F" w:rsidP="00BB01F8">
      <w:r>
        <w:t>Anup Tripathi,</w:t>
      </w:r>
      <w:r w:rsidR="003B01CD">
        <w:t xml:space="preserve"> </w:t>
      </w:r>
      <w:r w:rsidR="003B01CD" w:rsidRPr="006C107B">
        <w:rPr>
          <w:noProof/>
        </w:rPr>
        <w:t>Katharine Lindquist</w:t>
      </w:r>
      <w:r w:rsidR="003B01CD">
        <w:t xml:space="preserve">, </w:t>
      </w:r>
      <w:r w:rsidR="003B01CD" w:rsidRPr="006C107B">
        <w:rPr>
          <w:noProof/>
        </w:rPr>
        <w:t>Sarah Fessenden</w:t>
      </w:r>
      <w:r w:rsidR="003B01CD">
        <w:t xml:space="preserve">, </w:t>
      </w:r>
      <w:r w:rsidR="003B01CD" w:rsidRPr="006C107B">
        <w:rPr>
          <w:noProof/>
        </w:rPr>
        <w:t>Daniel Thompson</w:t>
      </w:r>
      <w:r w:rsidR="003B01CD">
        <w:t xml:space="preserve">, </w:t>
      </w:r>
      <w:r w:rsidR="003B01CD" w:rsidRPr="006C107B">
        <w:rPr>
          <w:noProof/>
        </w:rPr>
        <w:t>Shreyas Sreenath</w:t>
      </w:r>
    </w:p>
    <w:p w14:paraId="7B376D07" w14:textId="77777777" w:rsidR="003B01CD" w:rsidRDefault="003B01CD" w:rsidP="00BB01F8"/>
    <w:p w14:paraId="185E9F4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10</w:t>
      </w:r>
      <w:r>
        <w:t xml:space="preserve">) </w:t>
      </w:r>
      <w:r w:rsidRPr="006C107B">
        <w:rPr>
          <w:noProof/>
        </w:rPr>
        <w:t>Anthropology Beyond Resistance, Part 1</w:t>
      </w:r>
    </w:p>
    <w:p w14:paraId="01122D42" w14:textId="77777777" w:rsidR="003B01CD" w:rsidRDefault="003B01CD" w:rsidP="00BB01F8">
      <w:r w:rsidRPr="006C107B">
        <w:rPr>
          <w:noProof/>
        </w:rPr>
        <w:t>Oral Presentation (Virtual)</w:t>
      </w:r>
    </w:p>
    <w:p w14:paraId="315F001D" w14:textId="77777777" w:rsidR="003B01CD" w:rsidRDefault="003B01CD" w:rsidP="00BB01F8">
      <w:r w:rsidRPr="006C107B">
        <w:rPr>
          <w:noProof/>
        </w:rPr>
        <w:t>American Ethnological Society</w:t>
      </w:r>
    </w:p>
    <w:p w14:paraId="249428C9" w14:textId="751C9749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2ED7A9A" w14:textId="29BF126B" w:rsidR="003B01CD" w:rsidRDefault="003B01CD" w:rsidP="00BB01F8">
      <w:r w:rsidRPr="006C107B">
        <w:rPr>
          <w:noProof/>
        </w:rPr>
        <w:t>Victoria Boydell</w:t>
      </w:r>
      <w:r>
        <w:t xml:space="preserve">, </w:t>
      </w:r>
      <w:r w:rsidRPr="006C107B">
        <w:rPr>
          <w:noProof/>
        </w:rPr>
        <w:t>Mary Elena (Ella) Wilhoit</w:t>
      </w:r>
      <w:r>
        <w:t xml:space="preserve">, </w:t>
      </w:r>
      <w:r w:rsidRPr="006C107B">
        <w:rPr>
          <w:noProof/>
        </w:rPr>
        <w:t>Louise Lamphere</w:t>
      </w:r>
      <w:r>
        <w:t xml:space="preserve">, </w:t>
      </w:r>
      <w:r w:rsidRPr="006C107B">
        <w:rPr>
          <w:noProof/>
        </w:rPr>
        <w:t>Rebecca Lentjes</w:t>
      </w:r>
      <w:r>
        <w:t xml:space="preserve">, </w:t>
      </w:r>
      <w:r w:rsidRPr="006C107B">
        <w:rPr>
          <w:noProof/>
        </w:rPr>
        <w:t>Elizabeth Derderian</w:t>
      </w:r>
      <w:r>
        <w:t xml:space="preserve">, </w:t>
      </w:r>
      <w:r w:rsidRPr="006C107B">
        <w:rPr>
          <w:noProof/>
        </w:rPr>
        <w:t>Pedro Silva Rocha Lima</w:t>
      </w:r>
    </w:p>
    <w:p w14:paraId="4B854464" w14:textId="77777777" w:rsidR="003B01CD" w:rsidRDefault="003B01CD" w:rsidP="00BB01F8"/>
    <w:p w14:paraId="529D9BC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90</w:t>
      </w:r>
      <w:r>
        <w:t xml:space="preserve">) </w:t>
      </w:r>
      <w:r w:rsidRPr="006C107B">
        <w:rPr>
          <w:noProof/>
        </w:rPr>
        <w:t>"Small Museums—Large Truths"</w:t>
      </w:r>
    </w:p>
    <w:p w14:paraId="036DE6E8" w14:textId="77777777" w:rsidR="003B01CD" w:rsidRDefault="003B01CD" w:rsidP="00BB01F8">
      <w:r w:rsidRPr="006C107B">
        <w:rPr>
          <w:noProof/>
        </w:rPr>
        <w:t>Oral Presentation (Virtual)</w:t>
      </w:r>
    </w:p>
    <w:p w14:paraId="2A3FFBF1" w14:textId="77777777" w:rsidR="003B01CD" w:rsidRDefault="003B01CD" w:rsidP="00BB01F8">
      <w:r w:rsidRPr="006C107B">
        <w:rPr>
          <w:noProof/>
        </w:rPr>
        <w:t>Council for Museum Anthropology</w:t>
      </w:r>
    </w:p>
    <w:p w14:paraId="73B12616" w14:textId="22325A21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E0F1C84" w14:textId="063B3CEB" w:rsidR="003B01CD" w:rsidRDefault="003B01CD" w:rsidP="00BB01F8">
      <w:r w:rsidRPr="006C107B">
        <w:rPr>
          <w:noProof/>
        </w:rPr>
        <w:t>John Bodinger de Uriarte</w:t>
      </w:r>
      <w:r>
        <w:t xml:space="preserve">, </w:t>
      </w:r>
      <w:r w:rsidRPr="006C107B">
        <w:rPr>
          <w:noProof/>
        </w:rPr>
        <w:t>Sigurjon Hafsteinsson</w:t>
      </w:r>
      <w:r>
        <w:t xml:space="preserve">, </w:t>
      </w:r>
      <w:r w:rsidRPr="006C107B">
        <w:rPr>
          <w:noProof/>
        </w:rPr>
        <w:t>Joseph Gonzales</w:t>
      </w:r>
      <w:r>
        <w:t xml:space="preserve">, </w:t>
      </w:r>
      <w:r w:rsidRPr="006C107B">
        <w:rPr>
          <w:noProof/>
        </w:rPr>
        <w:t>Anna Runarsdottir</w:t>
      </w:r>
      <w:r>
        <w:t xml:space="preserve">, </w:t>
      </w:r>
      <w:r w:rsidRPr="006C107B">
        <w:rPr>
          <w:noProof/>
        </w:rPr>
        <w:t>Bergsveinn Thorsson</w:t>
      </w:r>
    </w:p>
    <w:p w14:paraId="54C5DDFA" w14:textId="77777777" w:rsidR="003B01CD" w:rsidRDefault="003B01CD" w:rsidP="00BB01F8"/>
    <w:p w14:paraId="45E19A8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52</w:t>
      </w:r>
      <w:r>
        <w:t xml:space="preserve">) </w:t>
      </w:r>
      <w:r w:rsidRPr="006C107B">
        <w:rPr>
          <w:noProof/>
        </w:rPr>
        <w:t>SAEC Breakfast</w:t>
      </w:r>
    </w:p>
    <w:p w14:paraId="7AF33883" w14:textId="1F71C06B" w:rsidR="003B01CD" w:rsidRDefault="00301ED5" w:rsidP="00BB01F8">
      <w:r>
        <w:rPr>
          <w:noProof/>
        </w:rPr>
        <w:t>Breakfast</w:t>
      </w:r>
      <w:r w:rsidR="003B01CD" w:rsidRPr="006C107B">
        <w:rPr>
          <w:noProof/>
        </w:rPr>
        <w:t xml:space="preserve"> (In-Person)</w:t>
      </w:r>
    </w:p>
    <w:p w14:paraId="2D800669" w14:textId="7A0E8C4C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8FEDF3A" w14:textId="77777777" w:rsidR="003B01CD" w:rsidRDefault="003B01CD" w:rsidP="00BB01F8"/>
    <w:p w14:paraId="14C6ABC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14</w:t>
      </w:r>
      <w:r>
        <w:t xml:space="preserve">) </w:t>
      </w:r>
      <w:r w:rsidRPr="006C107B">
        <w:rPr>
          <w:noProof/>
        </w:rPr>
        <w:t>Sound and the Politics of Assembly (Music and Sound Interest Group)</w:t>
      </w:r>
    </w:p>
    <w:p w14:paraId="24B9E1B8" w14:textId="77777777" w:rsidR="003B01CD" w:rsidRDefault="003B01CD" w:rsidP="00BB01F8">
      <w:r w:rsidRPr="006C107B">
        <w:rPr>
          <w:noProof/>
        </w:rPr>
        <w:t>Roundtable / Townhall (In-Person)</w:t>
      </w:r>
    </w:p>
    <w:p w14:paraId="0A150832" w14:textId="77777777" w:rsidR="003B01CD" w:rsidRDefault="003B01CD" w:rsidP="00BB01F8">
      <w:r w:rsidRPr="006C107B">
        <w:rPr>
          <w:noProof/>
        </w:rPr>
        <w:t>General Anthropology Division</w:t>
      </w:r>
    </w:p>
    <w:p w14:paraId="63E80A0E" w14:textId="1B293660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7D69526" w14:textId="02DEF8D6" w:rsidR="003B01CD" w:rsidRDefault="003B01CD" w:rsidP="00BB01F8">
      <w:r w:rsidRPr="006C107B">
        <w:rPr>
          <w:noProof/>
        </w:rPr>
        <w:t>Matt Sakakeeny</w:t>
      </w:r>
      <w:r>
        <w:t xml:space="preserve">, </w:t>
      </w:r>
      <w:r w:rsidRPr="006C107B">
        <w:rPr>
          <w:noProof/>
        </w:rPr>
        <w:t>Lee Veeraraghavan</w:t>
      </w:r>
      <w:r>
        <w:t xml:space="preserve">, </w:t>
      </w:r>
      <w:r w:rsidRPr="006C107B">
        <w:rPr>
          <w:noProof/>
        </w:rPr>
        <w:t>Benjamin Tausig</w:t>
      </w:r>
      <w:r>
        <w:t xml:space="preserve">, </w:t>
      </w:r>
      <w:r w:rsidRPr="006C107B">
        <w:rPr>
          <w:noProof/>
        </w:rPr>
        <w:t>Marié Abe</w:t>
      </w:r>
      <w:r>
        <w:t xml:space="preserve">, </w:t>
      </w:r>
      <w:r w:rsidRPr="006C107B">
        <w:rPr>
          <w:noProof/>
        </w:rPr>
        <w:t>Alex Chavez</w:t>
      </w:r>
      <w:r>
        <w:t xml:space="preserve">, </w:t>
      </w:r>
      <w:r w:rsidRPr="006C107B">
        <w:rPr>
          <w:noProof/>
        </w:rPr>
        <w:t>George Lipsitz</w:t>
      </w:r>
      <w:r>
        <w:t xml:space="preserve"> </w:t>
      </w:r>
    </w:p>
    <w:p w14:paraId="5E24B961" w14:textId="77777777" w:rsidR="003B01CD" w:rsidRDefault="003B01CD" w:rsidP="00BB01F8"/>
    <w:p w14:paraId="41E8B1A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61</w:t>
      </w:r>
      <w:r>
        <w:t xml:space="preserve">) </w:t>
      </w:r>
      <w:r w:rsidRPr="006C107B">
        <w:rPr>
          <w:noProof/>
        </w:rPr>
        <w:t>The Power to Punish: In Honor of Pem Buck's The Punishment Monopoly</w:t>
      </w:r>
    </w:p>
    <w:p w14:paraId="16F33CD7" w14:textId="77777777" w:rsidR="003B01CD" w:rsidRDefault="003B01CD" w:rsidP="00BB01F8">
      <w:r w:rsidRPr="006C107B">
        <w:rPr>
          <w:noProof/>
        </w:rPr>
        <w:t>Roundtable / Townhall (Virtual)</w:t>
      </w:r>
    </w:p>
    <w:p w14:paraId="0C71C54C" w14:textId="77777777" w:rsidR="003B01CD" w:rsidRDefault="003B01CD" w:rsidP="00BB01F8">
      <w:r w:rsidRPr="006C107B">
        <w:rPr>
          <w:noProof/>
        </w:rPr>
        <w:lastRenderedPageBreak/>
        <w:t>Association of Black Anthropologists</w:t>
      </w:r>
    </w:p>
    <w:p w14:paraId="03AAA923" w14:textId="3EFCEB01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52763DA" w14:textId="6114C8BA" w:rsidR="003B01CD" w:rsidRDefault="003B01CD" w:rsidP="00BB01F8">
      <w:r w:rsidRPr="006C107B">
        <w:rPr>
          <w:noProof/>
        </w:rPr>
        <w:t>Andrea Morrell</w:t>
      </w:r>
      <w:r>
        <w:t xml:space="preserve">, </w:t>
      </w:r>
      <w:r w:rsidRPr="006C107B">
        <w:rPr>
          <w:noProof/>
        </w:rPr>
        <w:t>Justin Hosbey</w:t>
      </w:r>
      <w:r>
        <w:t xml:space="preserve">, </w:t>
      </w:r>
      <w:r w:rsidRPr="006C107B">
        <w:rPr>
          <w:noProof/>
        </w:rPr>
        <w:t>Karen G Williams</w:t>
      </w:r>
      <w:r>
        <w:t xml:space="preserve">, </w:t>
      </w:r>
      <w:r w:rsidRPr="006C107B">
        <w:rPr>
          <w:noProof/>
        </w:rPr>
        <w:t>Donald Nonini</w:t>
      </w:r>
      <w:r>
        <w:t xml:space="preserve">, </w:t>
      </w:r>
      <w:r w:rsidRPr="006C107B">
        <w:rPr>
          <w:noProof/>
        </w:rPr>
        <w:t>Cheryl Rodriguez</w:t>
      </w:r>
      <w:r>
        <w:t xml:space="preserve">, </w:t>
      </w:r>
      <w:r w:rsidRPr="006C107B">
        <w:rPr>
          <w:noProof/>
        </w:rPr>
        <w:t>Pem Buck</w:t>
      </w:r>
      <w:r>
        <w:t xml:space="preserve"> </w:t>
      </w:r>
    </w:p>
    <w:p w14:paraId="132E8E9F" w14:textId="77777777" w:rsidR="003B01CD" w:rsidRDefault="003B01CD" w:rsidP="00BB01F8"/>
    <w:p w14:paraId="7C2216D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31</w:t>
      </w:r>
      <w:r>
        <w:t xml:space="preserve">) </w:t>
      </w:r>
      <w:r w:rsidRPr="006C107B">
        <w:rPr>
          <w:noProof/>
        </w:rPr>
        <w:t>Public Anthropologies, Engaged Pedagogies</w:t>
      </w:r>
    </w:p>
    <w:p w14:paraId="42D429D3" w14:textId="77777777" w:rsidR="003B01CD" w:rsidRDefault="003B01CD" w:rsidP="00BB01F8">
      <w:r w:rsidRPr="006C107B">
        <w:rPr>
          <w:noProof/>
        </w:rPr>
        <w:t>Roundtable / Townhall (Virtual)</w:t>
      </w:r>
    </w:p>
    <w:p w14:paraId="60556223" w14:textId="77777777" w:rsidR="003B01CD" w:rsidRDefault="003B01CD" w:rsidP="00BB01F8">
      <w:r w:rsidRPr="006C107B">
        <w:rPr>
          <w:noProof/>
        </w:rPr>
        <w:t>Association for Feminist Anthropology</w:t>
      </w:r>
    </w:p>
    <w:p w14:paraId="46A2B46D" w14:textId="75656B4C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AF0A006" w14:textId="4ED239BF" w:rsidR="003B01CD" w:rsidRDefault="003B01CD" w:rsidP="00BB01F8">
      <w:r w:rsidRPr="006C107B">
        <w:rPr>
          <w:noProof/>
        </w:rPr>
        <w:t>Mariam Durrani</w:t>
      </w:r>
      <w:r>
        <w:t xml:space="preserve">, </w:t>
      </w:r>
      <w:r w:rsidRPr="006C107B">
        <w:rPr>
          <w:noProof/>
        </w:rPr>
        <w:t>Ethiraj Dattatreyan</w:t>
      </w:r>
      <w:r>
        <w:t xml:space="preserve">, </w:t>
      </w:r>
      <w:r w:rsidRPr="006C107B">
        <w:rPr>
          <w:noProof/>
        </w:rPr>
        <w:t>Maryam Kashani</w:t>
      </w:r>
      <w:r>
        <w:t xml:space="preserve">, </w:t>
      </w:r>
      <w:r w:rsidRPr="006C107B">
        <w:rPr>
          <w:noProof/>
        </w:rPr>
        <w:t>Mona Bhan</w:t>
      </w:r>
      <w:r>
        <w:t xml:space="preserve">, </w:t>
      </w:r>
      <w:r w:rsidRPr="006C107B">
        <w:rPr>
          <w:noProof/>
        </w:rPr>
        <w:t>Su'ad Abdul Khabeer</w:t>
      </w:r>
      <w:r>
        <w:t xml:space="preserve">, </w:t>
      </w:r>
      <w:r w:rsidRPr="006C107B">
        <w:rPr>
          <w:noProof/>
        </w:rPr>
        <w:t>Anneeth Hundle</w:t>
      </w:r>
      <w:r>
        <w:t xml:space="preserve"> </w:t>
      </w:r>
    </w:p>
    <w:p w14:paraId="2C37EBA2" w14:textId="77777777" w:rsidR="003B01CD" w:rsidRDefault="003B01CD" w:rsidP="00BB01F8"/>
    <w:p w14:paraId="78577D9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51</w:t>
      </w:r>
      <w:r>
        <w:t xml:space="preserve">) </w:t>
      </w:r>
      <w:r w:rsidRPr="006C107B">
        <w:rPr>
          <w:noProof/>
        </w:rPr>
        <w:t>Global Approaches to Migration and Latinx Communities: Representations of Global Migrants (Part 1)</w:t>
      </w:r>
    </w:p>
    <w:p w14:paraId="4F79FE98" w14:textId="77777777" w:rsidR="003B01CD" w:rsidRDefault="003B01CD" w:rsidP="00BB01F8">
      <w:r w:rsidRPr="006C107B">
        <w:rPr>
          <w:noProof/>
        </w:rPr>
        <w:t>Roundtable / Townhall (Virtual)</w:t>
      </w:r>
    </w:p>
    <w:p w14:paraId="1628E710" w14:textId="77777777" w:rsidR="003B01CD" w:rsidRDefault="003B01CD" w:rsidP="00BB01F8">
      <w:r w:rsidRPr="006C107B">
        <w:rPr>
          <w:noProof/>
        </w:rPr>
        <w:t>Association of Latina and Latino Anthropologists</w:t>
      </w:r>
    </w:p>
    <w:p w14:paraId="3A34FC1F" w14:textId="71FE2708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DB90AA7" w14:textId="74D04BD1" w:rsidR="003B01CD" w:rsidRDefault="003B01CD" w:rsidP="00BB01F8">
      <w:r w:rsidRPr="006C107B">
        <w:rPr>
          <w:noProof/>
        </w:rPr>
        <w:t>Kevin Escudero</w:t>
      </w:r>
      <w:r>
        <w:t xml:space="preserve">, </w:t>
      </w:r>
      <w:r w:rsidRPr="006C107B">
        <w:rPr>
          <w:noProof/>
        </w:rPr>
        <w:t>Jennifer Guzman</w:t>
      </w:r>
      <w:r>
        <w:t xml:space="preserve">, </w:t>
      </w:r>
      <w:r w:rsidRPr="006C107B">
        <w:rPr>
          <w:noProof/>
        </w:rPr>
        <w:t>Lynnette Arnold</w:t>
      </w:r>
      <w:r>
        <w:t xml:space="preserve">, </w:t>
      </w:r>
      <w:r w:rsidRPr="006C107B">
        <w:rPr>
          <w:noProof/>
        </w:rPr>
        <w:t>Diego Arispe-Bazan</w:t>
      </w:r>
      <w:r>
        <w:t xml:space="preserve">, </w:t>
      </w:r>
      <w:r w:rsidRPr="006C107B">
        <w:rPr>
          <w:noProof/>
        </w:rPr>
        <w:t>Enrique Sepúlveda</w:t>
      </w:r>
      <w:r>
        <w:t xml:space="preserve">, </w:t>
      </w:r>
      <w:r w:rsidRPr="006C107B">
        <w:rPr>
          <w:noProof/>
        </w:rPr>
        <w:t>Jessica Lopez-Espino</w:t>
      </w:r>
      <w:r>
        <w:t xml:space="preserve">, </w:t>
      </w:r>
      <w:r w:rsidRPr="006C107B">
        <w:rPr>
          <w:noProof/>
        </w:rPr>
        <w:t>Rihan Yeh</w:t>
      </w:r>
      <w:r>
        <w:t xml:space="preserve">, </w:t>
      </w:r>
      <w:r w:rsidRPr="006C107B">
        <w:rPr>
          <w:noProof/>
        </w:rPr>
        <w:t>Melanie Angel Medeiros</w:t>
      </w:r>
    </w:p>
    <w:p w14:paraId="5EDA76E4" w14:textId="77777777" w:rsidR="003B01CD" w:rsidRDefault="003B01CD" w:rsidP="00BB01F8"/>
    <w:p w14:paraId="7E0FFAF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11</w:t>
      </w:r>
      <w:r>
        <w:t xml:space="preserve">) </w:t>
      </w:r>
      <w:r w:rsidRPr="006C107B">
        <w:rPr>
          <w:noProof/>
        </w:rPr>
        <w:t>Disabled “Truths” in the Field: Challenges, Emerging Connections, and Innovations in Ethnography</w:t>
      </w:r>
    </w:p>
    <w:p w14:paraId="461AE1E4" w14:textId="77777777" w:rsidR="003B01CD" w:rsidRDefault="003B01CD" w:rsidP="00BB01F8">
      <w:r w:rsidRPr="006C107B">
        <w:rPr>
          <w:noProof/>
        </w:rPr>
        <w:t>Roundtable / Townhall (Virtual)</w:t>
      </w:r>
    </w:p>
    <w:p w14:paraId="1058C8DD" w14:textId="77777777" w:rsidR="003B01CD" w:rsidRDefault="003B01CD" w:rsidP="00BB01F8">
      <w:r w:rsidRPr="006C107B">
        <w:rPr>
          <w:noProof/>
        </w:rPr>
        <w:t>American Ethnological Society</w:t>
      </w:r>
    </w:p>
    <w:p w14:paraId="391E8261" w14:textId="75F98B5B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27C90A3" w14:textId="1D966010" w:rsidR="003B01CD" w:rsidRDefault="003B01CD" w:rsidP="00BB01F8">
      <w:r w:rsidRPr="006C107B">
        <w:rPr>
          <w:noProof/>
        </w:rPr>
        <w:t>Kenneth Betsalel</w:t>
      </w:r>
      <w:r>
        <w:t xml:space="preserve">, </w:t>
      </w:r>
      <w:r w:rsidRPr="006C107B">
        <w:rPr>
          <w:noProof/>
        </w:rPr>
        <w:t>Megan Moodie</w:t>
      </w:r>
      <w:r>
        <w:t xml:space="preserve">, </w:t>
      </w:r>
      <w:r w:rsidRPr="006C107B">
        <w:rPr>
          <w:noProof/>
        </w:rPr>
        <w:t>Heidi Kelley</w:t>
      </w:r>
      <w:r>
        <w:t xml:space="preserve">, </w:t>
      </w:r>
      <w:r w:rsidRPr="006C107B">
        <w:rPr>
          <w:noProof/>
        </w:rPr>
        <w:t>Susan Seizer</w:t>
      </w:r>
      <w:r>
        <w:t xml:space="preserve">, </w:t>
      </w:r>
      <w:r w:rsidRPr="006C107B">
        <w:rPr>
          <w:noProof/>
        </w:rPr>
        <w:t>Sumi Colligan</w:t>
      </w:r>
      <w:r>
        <w:t xml:space="preserve">, </w:t>
      </w:r>
      <w:r w:rsidRPr="006C107B">
        <w:rPr>
          <w:noProof/>
        </w:rPr>
        <w:t>Anna Jaysane-Darr</w:t>
      </w:r>
    </w:p>
    <w:p w14:paraId="5FC5AF67" w14:textId="77777777" w:rsidR="003B01CD" w:rsidRDefault="003B01CD" w:rsidP="00BB01F8"/>
    <w:p w14:paraId="3DE6FBB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51</w:t>
      </w:r>
      <w:r>
        <w:t xml:space="preserve">) </w:t>
      </w:r>
      <w:r w:rsidRPr="006C107B">
        <w:rPr>
          <w:noProof/>
        </w:rPr>
        <w:t>Challenges to Teaching Anthropological Research Methods</w:t>
      </w:r>
    </w:p>
    <w:p w14:paraId="6153EB54" w14:textId="77777777" w:rsidR="003B01CD" w:rsidRDefault="003B01CD" w:rsidP="00BB01F8">
      <w:r w:rsidRPr="006C107B">
        <w:rPr>
          <w:noProof/>
        </w:rPr>
        <w:t>Roundtable / Townhall (Virtual)</w:t>
      </w:r>
    </w:p>
    <w:p w14:paraId="6B77F0C5" w14:textId="77777777" w:rsidR="003B01CD" w:rsidRDefault="003B01CD" w:rsidP="00BB01F8">
      <w:r w:rsidRPr="006C107B">
        <w:rPr>
          <w:noProof/>
        </w:rPr>
        <w:t>Society for Anthropological Sciences</w:t>
      </w:r>
    </w:p>
    <w:p w14:paraId="735CAE0C" w14:textId="2CF017C9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58E058F" w14:textId="77777777" w:rsidR="003B01CD" w:rsidRDefault="003B01CD" w:rsidP="00BB01F8">
      <w:r w:rsidRPr="006C107B">
        <w:rPr>
          <w:noProof/>
        </w:rPr>
        <w:t>H Russell Bernard</w:t>
      </w:r>
      <w:r>
        <w:t xml:space="preserve">, </w:t>
      </w:r>
      <w:r w:rsidRPr="006C107B">
        <w:rPr>
          <w:noProof/>
        </w:rPr>
        <w:t>Alissa Ruth</w:t>
      </w:r>
      <w:r>
        <w:t xml:space="preserve">, </w:t>
      </w:r>
      <w:r w:rsidRPr="006C107B">
        <w:rPr>
          <w:noProof/>
        </w:rPr>
        <w:t>Melissa Beresford</w:t>
      </w:r>
      <w:r>
        <w:t xml:space="preserve">, </w:t>
      </w:r>
      <w:r w:rsidRPr="006C107B">
        <w:rPr>
          <w:noProof/>
        </w:rPr>
        <w:t>Bryan Brayboy</w:t>
      </w:r>
      <w:r>
        <w:t xml:space="preserve">, </w:t>
      </w:r>
      <w:r w:rsidRPr="006C107B">
        <w:rPr>
          <w:noProof/>
        </w:rPr>
        <w:t>Thurka Sangaramoorthy</w:t>
      </w:r>
      <w:r>
        <w:t xml:space="preserve">, </w:t>
      </w:r>
      <w:r w:rsidRPr="006C107B">
        <w:rPr>
          <w:noProof/>
        </w:rPr>
        <w:t>Meskerem Glegziabher</w:t>
      </w:r>
      <w:r>
        <w:t xml:space="preserve">, </w:t>
      </w:r>
      <w:r w:rsidRPr="006C107B">
        <w:rPr>
          <w:noProof/>
        </w:rPr>
        <w:t>Clarence Gravlee</w:t>
      </w:r>
      <w:r>
        <w:t xml:space="preserve">, </w:t>
      </w:r>
      <w:r w:rsidRPr="006C107B">
        <w:rPr>
          <w:noProof/>
        </w:rPr>
        <w:t>Krista Harper</w:t>
      </w:r>
      <w:r>
        <w:t xml:space="preserve">, </w:t>
      </w:r>
      <w:r w:rsidRPr="006C107B">
        <w:rPr>
          <w:noProof/>
        </w:rPr>
        <w:t>Pardis Mahdavi</w:t>
      </w:r>
      <w:r>
        <w:t xml:space="preserve">, </w:t>
      </w:r>
      <w:r w:rsidRPr="006C107B">
        <w:rPr>
          <w:noProof/>
        </w:rPr>
        <w:t>Rosalyn Negron</w:t>
      </w:r>
      <w:r>
        <w:t xml:space="preserve">, </w:t>
      </w:r>
      <w:r w:rsidRPr="006C107B">
        <w:rPr>
          <w:noProof/>
        </w:rPr>
        <w:t>Robin Nelson</w:t>
      </w:r>
      <w:r>
        <w:t xml:space="preserve">, </w:t>
      </w:r>
      <w:r w:rsidRPr="006C107B">
        <w:rPr>
          <w:noProof/>
        </w:rPr>
        <w:t>Jeffrey Snodgrass</w:t>
      </w:r>
    </w:p>
    <w:p w14:paraId="74781AE2" w14:textId="77777777" w:rsidR="003B01CD" w:rsidRDefault="003B01CD" w:rsidP="00BB01F8"/>
    <w:p w14:paraId="3EAC4B6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73</w:t>
      </w:r>
      <w:r>
        <w:t xml:space="preserve">) </w:t>
      </w:r>
      <w:r w:rsidRPr="006C107B">
        <w:rPr>
          <w:noProof/>
        </w:rPr>
        <w:t>Big Mouth: Film, Advocacy &amp; Truth Claims in a Guinean Trial</w:t>
      </w:r>
    </w:p>
    <w:p w14:paraId="72D6BA90" w14:textId="77777777" w:rsidR="003B01CD" w:rsidRDefault="003B01CD" w:rsidP="00BB01F8">
      <w:r w:rsidRPr="006C107B">
        <w:rPr>
          <w:noProof/>
        </w:rPr>
        <w:t>Roundtable / Townhall (Virtual)</w:t>
      </w:r>
    </w:p>
    <w:p w14:paraId="32C00CF7" w14:textId="77777777" w:rsidR="003B01CD" w:rsidRDefault="003B01CD" w:rsidP="00BB01F8">
      <w:r w:rsidRPr="006C107B">
        <w:rPr>
          <w:noProof/>
        </w:rPr>
        <w:t>Society for Visual Anthropology</w:t>
      </w:r>
    </w:p>
    <w:p w14:paraId="0CBE33E1" w14:textId="11CD48EC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7D8F189" w14:textId="5FF06C92" w:rsidR="003B01CD" w:rsidRDefault="003B01CD" w:rsidP="00BB01F8">
      <w:r w:rsidRPr="006C107B">
        <w:rPr>
          <w:noProof/>
        </w:rPr>
        <w:t>Bremen Donovan</w:t>
      </w:r>
      <w:r>
        <w:t xml:space="preserve">, </w:t>
      </w:r>
      <w:r w:rsidRPr="006C107B">
        <w:rPr>
          <w:noProof/>
        </w:rPr>
        <w:t>Nomi Dave</w:t>
      </w:r>
      <w:r>
        <w:t xml:space="preserve">, </w:t>
      </w:r>
      <w:r w:rsidRPr="006C107B">
        <w:rPr>
          <w:noProof/>
        </w:rPr>
        <w:t>Adrienne Cohen</w:t>
      </w:r>
      <w:r>
        <w:t xml:space="preserve">, </w:t>
      </w:r>
      <w:r w:rsidRPr="006C107B">
        <w:rPr>
          <w:noProof/>
        </w:rPr>
        <w:t>Jesse Weaver Shipley</w:t>
      </w:r>
      <w:r>
        <w:t xml:space="preserve">, </w:t>
      </w:r>
      <w:r w:rsidRPr="006C107B">
        <w:rPr>
          <w:noProof/>
        </w:rPr>
        <w:t>Carrie Rentschler</w:t>
      </w:r>
      <w:r>
        <w:t xml:space="preserve"> </w:t>
      </w:r>
    </w:p>
    <w:p w14:paraId="58B71AD1" w14:textId="77777777" w:rsidR="003B01CD" w:rsidRDefault="003B01CD" w:rsidP="00BB01F8"/>
    <w:p w14:paraId="038C9C1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90</w:t>
      </w:r>
      <w:r>
        <w:t xml:space="preserve">) </w:t>
      </w:r>
      <w:r w:rsidRPr="006C107B">
        <w:rPr>
          <w:noProof/>
        </w:rPr>
        <w:t>Techniques and Critiques of Power and Legitimacy</w:t>
      </w:r>
    </w:p>
    <w:p w14:paraId="444DFCB8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7EE5062B" w14:textId="77777777" w:rsidR="003B01CD" w:rsidRDefault="003B01CD" w:rsidP="00BB01F8">
      <w:r w:rsidRPr="006C107B">
        <w:rPr>
          <w:noProof/>
        </w:rPr>
        <w:lastRenderedPageBreak/>
        <w:t>Association for Political and Legal Anthropology</w:t>
      </w:r>
    </w:p>
    <w:p w14:paraId="332A8BF8" w14:textId="6C79622D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24875C0" w14:textId="205894F5" w:rsidR="003B01CD" w:rsidRDefault="003B01CD" w:rsidP="00BB01F8">
      <w:r w:rsidRPr="006C107B">
        <w:rPr>
          <w:noProof/>
        </w:rPr>
        <w:t>Andra le Roux-Kemp</w:t>
      </w:r>
      <w:r>
        <w:t xml:space="preserve">, </w:t>
      </w:r>
      <w:r w:rsidRPr="006C107B">
        <w:rPr>
          <w:noProof/>
        </w:rPr>
        <w:t>Sara Davis</w:t>
      </w:r>
      <w:r>
        <w:t xml:space="preserve">, </w:t>
      </w:r>
      <w:r w:rsidRPr="006C107B">
        <w:rPr>
          <w:noProof/>
        </w:rPr>
        <w:t>Malay Firoz</w:t>
      </w:r>
      <w:r>
        <w:t xml:space="preserve">, </w:t>
      </w:r>
      <w:r w:rsidRPr="006C107B">
        <w:rPr>
          <w:noProof/>
        </w:rPr>
        <w:t>Tessa Diphoorn</w:t>
      </w:r>
      <w:r>
        <w:t xml:space="preserve">, </w:t>
      </w:r>
      <w:r w:rsidRPr="006C107B">
        <w:rPr>
          <w:noProof/>
        </w:rPr>
        <w:t>Charlotte Baarts</w:t>
      </w:r>
    </w:p>
    <w:p w14:paraId="30D9F342" w14:textId="77777777" w:rsidR="003B01CD" w:rsidRDefault="003B01CD" w:rsidP="00BB01F8"/>
    <w:p w14:paraId="345600C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180</w:t>
      </w:r>
      <w:r>
        <w:t xml:space="preserve">) </w:t>
      </w:r>
      <w:r w:rsidRPr="006C107B">
        <w:rPr>
          <w:noProof/>
        </w:rPr>
        <w:t>Making Home and Hope in the 21st Century United States</w:t>
      </w:r>
    </w:p>
    <w:p w14:paraId="62687595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5C73C42C" w14:textId="77777777" w:rsidR="003B01CD" w:rsidRDefault="003B01CD" w:rsidP="00BB01F8">
      <w:r w:rsidRPr="006C107B">
        <w:rPr>
          <w:noProof/>
        </w:rPr>
        <w:t>Society for the Anthropology of North America</w:t>
      </w:r>
    </w:p>
    <w:p w14:paraId="6039AD2A" w14:textId="0157463C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FB514A7" w14:textId="628EF9CA" w:rsidR="003B01CD" w:rsidRDefault="003B01CD" w:rsidP="00BB01F8">
      <w:r w:rsidRPr="006C107B">
        <w:rPr>
          <w:noProof/>
        </w:rPr>
        <w:t>Amanda Napior</w:t>
      </w:r>
      <w:r>
        <w:t xml:space="preserve">, </w:t>
      </w:r>
      <w:r w:rsidRPr="006C107B">
        <w:rPr>
          <w:noProof/>
        </w:rPr>
        <w:t>Ellen Kang</w:t>
      </w:r>
      <w:r>
        <w:t xml:space="preserve">, </w:t>
      </w:r>
      <w:r w:rsidRPr="006C107B">
        <w:rPr>
          <w:noProof/>
        </w:rPr>
        <w:t>Dmitry Bondarenko</w:t>
      </w:r>
      <w:r>
        <w:t xml:space="preserve">, </w:t>
      </w:r>
      <w:r w:rsidRPr="006C107B">
        <w:rPr>
          <w:noProof/>
        </w:rPr>
        <w:t>Catherine Gallais</w:t>
      </w:r>
      <w:r>
        <w:t xml:space="preserve"> </w:t>
      </w:r>
    </w:p>
    <w:p w14:paraId="00E60FD5" w14:textId="77777777" w:rsidR="003B01CD" w:rsidRDefault="003B01CD" w:rsidP="00BB01F8"/>
    <w:p w14:paraId="14FA0498" w14:textId="7BBAE50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20</w:t>
      </w:r>
      <w:r>
        <w:t xml:space="preserve">) </w:t>
      </w:r>
      <w:r w:rsidR="006D5E1F">
        <w:rPr>
          <w:noProof/>
        </w:rPr>
        <w:t>Historic and Contemporary Perspectives in Psychological A</w:t>
      </w:r>
      <w:r w:rsidRPr="006C107B">
        <w:rPr>
          <w:noProof/>
        </w:rPr>
        <w:t>nthropology</w:t>
      </w:r>
    </w:p>
    <w:p w14:paraId="568F071F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481115AD" w14:textId="77777777" w:rsidR="003B01CD" w:rsidRDefault="003B01CD" w:rsidP="00BB01F8">
      <w:r w:rsidRPr="006C107B">
        <w:rPr>
          <w:noProof/>
        </w:rPr>
        <w:t>Society for Psychological Anthropology</w:t>
      </w:r>
    </w:p>
    <w:p w14:paraId="52797519" w14:textId="4BF13DF8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88E2576" w14:textId="340A1670" w:rsidR="003B01CD" w:rsidRDefault="003B01CD" w:rsidP="00BB01F8">
      <w:r w:rsidRPr="006C107B">
        <w:rPr>
          <w:noProof/>
        </w:rPr>
        <w:t>Stephen Glazier</w:t>
      </w:r>
      <w:r>
        <w:t xml:space="preserve">, </w:t>
      </w:r>
      <w:r w:rsidRPr="006C107B">
        <w:rPr>
          <w:noProof/>
        </w:rPr>
        <w:t>Stephanie Leguichard</w:t>
      </w:r>
      <w:r>
        <w:t xml:space="preserve">, </w:t>
      </w:r>
      <w:r w:rsidRPr="006C107B">
        <w:rPr>
          <w:noProof/>
        </w:rPr>
        <w:t>Nasrin Khandoker</w:t>
      </w:r>
    </w:p>
    <w:p w14:paraId="203FF07E" w14:textId="77777777" w:rsidR="003B01CD" w:rsidRDefault="003B01CD" w:rsidP="00BB01F8"/>
    <w:p w14:paraId="4FF9D655" w14:textId="3EFCB1AA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700</w:t>
      </w:r>
      <w:r>
        <w:t xml:space="preserve">) </w:t>
      </w:r>
      <w:r w:rsidR="006D5E1F">
        <w:rPr>
          <w:noProof/>
        </w:rPr>
        <w:t>COVID Urgency, Authority and the State</w:t>
      </w:r>
    </w:p>
    <w:p w14:paraId="3EA05C70" w14:textId="77777777" w:rsidR="003B01CD" w:rsidRDefault="003B01CD" w:rsidP="00BB01F8">
      <w:r w:rsidRPr="006C107B">
        <w:rPr>
          <w:noProof/>
        </w:rPr>
        <w:t>Late Breaking - Conversation or Debate (Virtual)</w:t>
      </w:r>
    </w:p>
    <w:p w14:paraId="2906FB32" w14:textId="77777777" w:rsidR="003B01CD" w:rsidRDefault="003B01CD" w:rsidP="00BB01F8">
      <w:r w:rsidRPr="006C107B">
        <w:rPr>
          <w:noProof/>
        </w:rPr>
        <w:t>Executive Program Committee</w:t>
      </w:r>
    </w:p>
    <w:p w14:paraId="0BDF8416" w14:textId="7BAFC052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8DAE815" w14:textId="59082920" w:rsidR="003B01CD" w:rsidRDefault="003B01CD" w:rsidP="00BB01F8">
      <w:r w:rsidRPr="006C107B">
        <w:rPr>
          <w:noProof/>
        </w:rPr>
        <w:t>Lenore Manderson</w:t>
      </w:r>
      <w:r>
        <w:t xml:space="preserve">, </w:t>
      </w:r>
      <w:r w:rsidRPr="006C107B">
        <w:rPr>
          <w:noProof/>
        </w:rPr>
        <w:t>Susan Levine</w:t>
      </w:r>
      <w:r>
        <w:t xml:space="preserve">, </w:t>
      </w:r>
      <w:r w:rsidRPr="006C107B">
        <w:rPr>
          <w:noProof/>
        </w:rPr>
        <w:t>Abril Saldaña-Tejeda</w:t>
      </w:r>
      <w:r>
        <w:t xml:space="preserve">, </w:t>
      </w:r>
      <w:r w:rsidRPr="006C107B">
        <w:rPr>
          <w:noProof/>
        </w:rPr>
        <w:t>Nancy Burke</w:t>
      </w:r>
      <w:r>
        <w:t xml:space="preserve">, </w:t>
      </w:r>
      <w:r w:rsidRPr="006C107B">
        <w:rPr>
          <w:noProof/>
        </w:rPr>
        <w:t>Ayo Wahlberg</w:t>
      </w:r>
      <w:r>
        <w:t xml:space="preserve"> </w:t>
      </w:r>
    </w:p>
    <w:p w14:paraId="210627ED" w14:textId="77777777" w:rsidR="003B01CD" w:rsidRDefault="003B01CD" w:rsidP="00BB01F8"/>
    <w:p w14:paraId="04366EB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01</w:t>
      </w:r>
      <w:r>
        <w:t xml:space="preserve">) </w:t>
      </w:r>
      <w:r w:rsidRPr="006C107B">
        <w:rPr>
          <w:noProof/>
        </w:rPr>
        <w:t>Luncheon for 1902 Society members</w:t>
      </w:r>
    </w:p>
    <w:p w14:paraId="7E8A7B93" w14:textId="3087ACCB" w:rsidR="003B01CD" w:rsidRDefault="00301ED5" w:rsidP="00BB01F8">
      <w:r>
        <w:rPr>
          <w:noProof/>
        </w:rPr>
        <w:t>Luncheon</w:t>
      </w:r>
    </w:p>
    <w:p w14:paraId="21B3C152" w14:textId="1E7EC2D6" w:rsidR="003B01CD" w:rsidRDefault="003B01CD" w:rsidP="00BB01F8">
      <w:r w:rsidRPr="006C107B">
        <w:rPr>
          <w:noProof/>
        </w:rPr>
        <w:t>12:00 PM</w:t>
      </w:r>
      <w:r>
        <w:t xml:space="preserve"> - </w:t>
      </w:r>
      <w:r w:rsidRPr="006C107B">
        <w:rPr>
          <w:noProof/>
        </w:rPr>
        <w:t>2:00 PM</w:t>
      </w:r>
    </w:p>
    <w:p w14:paraId="080C37A4" w14:textId="77777777" w:rsidR="003B01CD" w:rsidRDefault="003B01CD" w:rsidP="00BB01F8"/>
    <w:p w14:paraId="57BF41A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22</w:t>
      </w:r>
      <w:r>
        <w:t xml:space="preserve">) </w:t>
      </w:r>
      <w:r w:rsidRPr="006C107B">
        <w:rPr>
          <w:noProof/>
        </w:rPr>
        <w:t>Anthropologists of the Middle East</w:t>
      </w:r>
    </w:p>
    <w:p w14:paraId="5F478567" w14:textId="77777777" w:rsidR="003B01CD" w:rsidRDefault="003B01CD" w:rsidP="00BB01F8">
      <w:r w:rsidRPr="006C107B">
        <w:rPr>
          <w:noProof/>
        </w:rPr>
        <w:t>Mentoring Event (In-Person)</w:t>
      </w:r>
    </w:p>
    <w:p w14:paraId="55D5AE69" w14:textId="77777777" w:rsidR="003B01CD" w:rsidRDefault="003B01CD" w:rsidP="00BB01F8">
      <w:r w:rsidRPr="006C107B">
        <w:rPr>
          <w:noProof/>
        </w:rPr>
        <w:t>Middle East Section</w:t>
      </w:r>
    </w:p>
    <w:p w14:paraId="0190E4DD" w14:textId="00055C25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2EA8A949" w14:textId="68ACA718" w:rsidR="003B01CD" w:rsidRDefault="003B01CD" w:rsidP="00BB01F8">
      <w:r w:rsidRPr="006C107B">
        <w:rPr>
          <w:noProof/>
        </w:rPr>
        <w:t>Alize Arican</w:t>
      </w:r>
      <w:r>
        <w:t xml:space="preserve">, </w:t>
      </w:r>
      <w:r w:rsidRPr="006C107B">
        <w:rPr>
          <w:noProof/>
        </w:rPr>
        <w:t>Fida Adely</w:t>
      </w:r>
      <w:r>
        <w:t xml:space="preserve"> </w:t>
      </w:r>
    </w:p>
    <w:p w14:paraId="17731570" w14:textId="77777777" w:rsidR="003B01CD" w:rsidRDefault="003B01CD" w:rsidP="00BB01F8"/>
    <w:p w14:paraId="350A265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63</w:t>
      </w:r>
      <w:r>
        <w:t xml:space="preserve">) </w:t>
      </w:r>
      <w:r w:rsidRPr="006C107B">
        <w:rPr>
          <w:noProof/>
        </w:rPr>
        <w:t>The Law and Science Dissertation Grant Program: An Introduction for Students and Mentors</w:t>
      </w:r>
    </w:p>
    <w:p w14:paraId="616DC616" w14:textId="77777777" w:rsidR="003B01CD" w:rsidRDefault="003B01CD" w:rsidP="00BB01F8">
      <w:r w:rsidRPr="006C107B">
        <w:rPr>
          <w:noProof/>
        </w:rPr>
        <w:t>Mentoring Event (Virtual)</w:t>
      </w:r>
    </w:p>
    <w:p w14:paraId="4B552075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1BCAFE39" w14:textId="429331A4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5587A2C1" w14:textId="23E433D3" w:rsidR="003B01CD" w:rsidRDefault="003B01CD" w:rsidP="00BB01F8">
      <w:r w:rsidRPr="006C107B">
        <w:rPr>
          <w:noProof/>
        </w:rPr>
        <w:t>Brian Bornstein</w:t>
      </w:r>
      <w:r>
        <w:t xml:space="preserve"> </w:t>
      </w:r>
    </w:p>
    <w:p w14:paraId="4F7B9BFB" w14:textId="77777777" w:rsidR="003B01CD" w:rsidRDefault="003B01CD" w:rsidP="00BB01F8"/>
    <w:p w14:paraId="541BCC2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24</w:t>
      </w:r>
      <w:r>
        <w:t xml:space="preserve">) </w:t>
      </w:r>
      <w:r w:rsidRPr="006C107B">
        <w:rPr>
          <w:noProof/>
        </w:rPr>
        <w:t>Council on Anthropology &amp; Education (CAE) Concha Delgado Gaitán Presidential Fellows Mentoring Session</w:t>
      </w:r>
    </w:p>
    <w:p w14:paraId="49745B3F" w14:textId="77777777" w:rsidR="003B01CD" w:rsidRDefault="003B01CD" w:rsidP="00BB01F8">
      <w:r w:rsidRPr="006C107B">
        <w:rPr>
          <w:noProof/>
        </w:rPr>
        <w:t>Mentoring Event (Virtual)</w:t>
      </w:r>
    </w:p>
    <w:p w14:paraId="0FDD609F" w14:textId="77777777" w:rsidR="003B01CD" w:rsidRDefault="003B01CD" w:rsidP="00BB01F8">
      <w:r w:rsidRPr="006C107B">
        <w:rPr>
          <w:noProof/>
        </w:rPr>
        <w:lastRenderedPageBreak/>
        <w:t>Council on Anthropology and Education</w:t>
      </w:r>
    </w:p>
    <w:p w14:paraId="3AD07A58" w14:textId="04A4F7ED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6AF25FDA" w14:textId="77777777" w:rsidR="003B01CD" w:rsidRDefault="003B01CD" w:rsidP="00BB01F8"/>
    <w:p w14:paraId="6F541EE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62</w:t>
      </w:r>
      <w:r>
        <w:t xml:space="preserve">) </w:t>
      </w:r>
      <w:r w:rsidRPr="006C107B">
        <w:rPr>
          <w:noProof/>
        </w:rPr>
        <w:t>Building Connections, Communities, and Archaeological Futures: A Virtual Mentorship Session with the Archaeology Division</w:t>
      </w:r>
    </w:p>
    <w:p w14:paraId="0931CB80" w14:textId="77777777" w:rsidR="003B01CD" w:rsidRDefault="003B01CD" w:rsidP="00BB01F8">
      <w:r w:rsidRPr="006C107B">
        <w:rPr>
          <w:noProof/>
        </w:rPr>
        <w:t>Mentoring Event (Virtual)</w:t>
      </w:r>
    </w:p>
    <w:p w14:paraId="5658A9AB" w14:textId="77777777" w:rsidR="003B01CD" w:rsidRDefault="003B01CD" w:rsidP="00BB01F8">
      <w:r w:rsidRPr="006C107B">
        <w:rPr>
          <w:noProof/>
        </w:rPr>
        <w:t>Archaeology Division</w:t>
      </w:r>
    </w:p>
    <w:p w14:paraId="2271D97E" w14:textId="47C80382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04B17E7C" w14:textId="5F3B65D8" w:rsidR="003B01CD" w:rsidRDefault="003B01CD" w:rsidP="00BB01F8">
      <w:r w:rsidRPr="006C107B">
        <w:rPr>
          <w:noProof/>
        </w:rPr>
        <w:t>Patricia Markert</w:t>
      </w:r>
      <w:r>
        <w:t xml:space="preserve"> </w:t>
      </w:r>
    </w:p>
    <w:p w14:paraId="284E0801" w14:textId="77777777" w:rsidR="003B01CD" w:rsidRDefault="003B01CD" w:rsidP="00BB01F8"/>
    <w:p w14:paraId="5495E79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84</w:t>
      </w:r>
      <w:r>
        <w:t xml:space="preserve">) </w:t>
      </w:r>
      <w:r w:rsidRPr="006C107B">
        <w:rPr>
          <w:noProof/>
        </w:rPr>
        <w:t>Association for Queer Anthropology Distinguished Achievement Award: Evelyn Blackwood and Gayle Rubin</w:t>
      </w:r>
    </w:p>
    <w:p w14:paraId="15E2E59A" w14:textId="77777777" w:rsidR="003B01CD" w:rsidRDefault="003B01CD" w:rsidP="00BB01F8">
      <w:r w:rsidRPr="006C107B">
        <w:rPr>
          <w:noProof/>
        </w:rPr>
        <w:t>Conversation / Debate (Virtual)</w:t>
      </w:r>
    </w:p>
    <w:p w14:paraId="3C8EF294" w14:textId="77777777" w:rsidR="003B01CD" w:rsidRDefault="003B01CD" w:rsidP="00BB01F8">
      <w:r w:rsidRPr="006C107B">
        <w:rPr>
          <w:noProof/>
        </w:rPr>
        <w:t>Association for Queer Anthropology</w:t>
      </w:r>
    </w:p>
    <w:p w14:paraId="52FCE2FE" w14:textId="04BF0496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4A9D1233" w14:textId="2F1F9E4C" w:rsidR="003B01CD" w:rsidRDefault="003B01CD" w:rsidP="00BB01F8">
      <w:r w:rsidRPr="006C107B">
        <w:rPr>
          <w:noProof/>
        </w:rPr>
        <w:t>Joseph Sosa</w:t>
      </w:r>
      <w:r>
        <w:t xml:space="preserve">, </w:t>
      </w:r>
      <w:r w:rsidRPr="006C107B">
        <w:rPr>
          <w:noProof/>
        </w:rPr>
        <w:t>Evelyn Blackwood</w:t>
      </w:r>
      <w:r>
        <w:t xml:space="preserve">, </w:t>
      </w:r>
      <w:r w:rsidRPr="006C107B">
        <w:rPr>
          <w:noProof/>
        </w:rPr>
        <w:t>Gayle Rubin</w:t>
      </w:r>
      <w:r>
        <w:t xml:space="preserve"> </w:t>
      </w:r>
    </w:p>
    <w:p w14:paraId="06D005E6" w14:textId="77777777" w:rsidR="003B01CD" w:rsidRDefault="003B01CD" w:rsidP="00BB01F8"/>
    <w:p w14:paraId="757EF416" w14:textId="149A291F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150</w:t>
      </w:r>
      <w:r>
        <w:t xml:space="preserve">) </w:t>
      </w:r>
      <w:r w:rsidR="006D5E1F">
        <w:rPr>
          <w:noProof/>
        </w:rPr>
        <w:t>Modernity's Resilience? Infrastructure, Intermediaries, and Anachronistic F</w:t>
      </w:r>
      <w:r w:rsidRPr="006C107B">
        <w:rPr>
          <w:noProof/>
        </w:rPr>
        <w:t>utures (Part I)</w:t>
      </w:r>
    </w:p>
    <w:p w14:paraId="2266DE4A" w14:textId="77777777" w:rsidR="003B01CD" w:rsidRDefault="003B01CD" w:rsidP="00BB01F8">
      <w:r w:rsidRPr="006C107B">
        <w:rPr>
          <w:noProof/>
        </w:rPr>
        <w:t>Cosponsored Session - Oral Presentation (In-Person)</w:t>
      </w:r>
    </w:p>
    <w:p w14:paraId="5F6A7EBE" w14:textId="77777777" w:rsidR="003B01CD" w:rsidRDefault="003B01CD" w:rsidP="00BB01F8">
      <w:r w:rsidRPr="006C107B">
        <w:rPr>
          <w:noProof/>
        </w:rPr>
        <w:t>American Ethnological Society</w:t>
      </w:r>
    </w:p>
    <w:p w14:paraId="138D3244" w14:textId="792858EF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ACE1C1E" w14:textId="1031B1C5" w:rsidR="003B01CD" w:rsidRDefault="003B01CD" w:rsidP="00BB01F8">
      <w:r w:rsidRPr="006C107B">
        <w:rPr>
          <w:noProof/>
        </w:rPr>
        <w:t>Courtney Wittekind</w:t>
      </w:r>
      <w:r>
        <w:t xml:space="preserve">, </w:t>
      </w:r>
      <w:r w:rsidRPr="006C107B">
        <w:rPr>
          <w:noProof/>
        </w:rPr>
        <w:t>Marwa Koheji</w:t>
      </w:r>
      <w:r>
        <w:t xml:space="preserve">, </w:t>
      </w:r>
      <w:r w:rsidRPr="006C107B">
        <w:rPr>
          <w:noProof/>
        </w:rPr>
        <w:t>Dean Chahim</w:t>
      </w:r>
      <w:r>
        <w:t xml:space="preserve">, </w:t>
      </w:r>
      <w:r w:rsidRPr="006C107B">
        <w:rPr>
          <w:noProof/>
        </w:rPr>
        <w:t>Sylvia Nam</w:t>
      </w:r>
      <w:r>
        <w:t xml:space="preserve">, </w:t>
      </w:r>
      <w:r w:rsidRPr="006C107B">
        <w:rPr>
          <w:noProof/>
        </w:rPr>
        <w:t>Jerry Zee</w:t>
      </w:r>
      <w:r>
        <w:t xml:space="preserve">, </w:t>
      </w:r>
      <w:r w:rsidRPr="006C107B">
        <w:rPr>
          <w:noProof/>
        </w:rPr>
        <w:t>Geoffrey Aung</w:t>
      </w:r>
      <w:r>
        <w:t xml:space="preserve">, </w:t>
      </w:r>
      <w:r w:rsidRPr="006C107B">
        <w:rPr>
          <w:noProof/>
        </w:rPr>
        <w:t>Sayd Randle</w:t>
      </w:r>
    </w:p>
    <w:p w14:paraId="40197454" w14:textId="77777777" w:rsidR="003B01CD" w:rsidRDefault="003B01CD" w:rsidP="00BB01F8"/>
    <w:p w14:paraId="2B9094A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80</w:t>
      </w:r>
      <w:r>
        <w:t xml:space="preserve">) </w:t>
      </w:r>
      <w:r w:rsidRPr="006C107B">
        <w:rPr>
          <w:noProof/>
        </w:rPr>
        <w:t>Evolutionary Perspectives on Health and Reproduction</w:t>
      </w:r>
    </w:p>
    <w:p w14:paraId="64A3B836" w14:textId="77777777" w:rsidR="003B01CD" w:rsidRDefault="003B01CD" w:rsidP="00BB01F8">
      <w:r w:rsidRPr="006C107B">
        <w:rPr>
          <w:noProof/>
        </w:rPr>
        <w:t>Cosponsored Session - Oral Presentation (In-Person)</w:t>
      </w:r>
    </w:p>
    <w:p w14:paraId="77DEDEE2" w14:textId="77777777" w:rsidR="003B01CD" w:rsidRDefault="003B01CD" w:rsidP="00BB01F8">
      <w:r w:rsidRPr="006C107B">
        <w:rPr>
          <w:noProof/>
        </w:rPr>
        <w:t>Evolutionary Anthropology Society</w:t>
      </w:r>
    </w:p>
    <w:p w14:paraId="3C197A30" w14:textId="5D7D8DD5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8716778" w14:textId="087D910E" w:rsidR="003B01CD" w:rsidRDefault="003B01CD" w:rsidP="00BB01F8">
      <w:r w:rsidRPr="006C107B">
        <w:rPr>
          <w:noProof/>
        </w:rPr>
        <w:t>Sean Prall</w:t>
      </w:r>
      <w:r>
        <w:t xml:space="preserve">, </w:t>
      </w:r>
      <w:r w:rsidRPr="006C107B">
        <w:rPr>
          <w:noProof/>
        </w:rPr>
        <w:t>Katherine Wander</w:t>
      </w:r>
      <w:r>
        <w:t xml:space="preserve">, </w:t>
      </w:r>
      <w:r w:rsidRPr="006C107B">
        <w:rPr>
          <w:noProof/>
        </w:rPr>
        <w:t>Siobhan Mattison</w:t>
      </w:r>
      <w:r>
        <w:t xml:space="preserve">, </w:t>
      </w:r>
      <w:r w:rsidRPr="006C107B">
        <w:rPr>
          <w:noProof/>
        </w:rPr>
        <w:t>Kathrine Starkweather</w:t>
      </w:r>
      <w:r>
        <w:t xml:space="preserve">, </w:t>
      </w:r>
      <w:r w:rsidRPr="006C107B">
        <w:rPr>
          <w:noProof/>
        </w:rPr>
        <w:t>Melanie Martin</w:t>
      </w:r>
      <w:r>
        <w:t xml:space="preserve">, </w:t>
      </w:r>
      <w:r w:rsidRPr="006C107B">
        <w:rPr>
          <w:noProof/>
        </w:rPr>
        <w:t>Brooke Scelza</w:t>
      </w:r>
      <w:r>
        <w:t xml:space="preserve">, </w:t>
      </w:r>
      <w:r w:rsidRPr="006C107B">
        <w:rPr>
          <w:noProof/>
        </w:rPr>
        <w:t>Nurul Alam</w:t>
      </w:r>
      <w:r>
        <w:t xml:space="preserve">, </w:t>
      </w:r>
      <w:r w:rsidRPr="006C107B">
        <w:rPr>
          <w:noProof/>
        </w:rPr>
        <w:t>Tami Blumenfield</w:t>
      </w:r>
      <w:r>
        <w:t xml:space="preserve">, </w:t>
      </w:r>
      <w:r w:rsidRPr="006C107B">
        <w:rPr>
          <w:noProof/>
        </w:rPr>
        <w:t>Mary Shenk</w:t>
      </w:r>
    </w:p>
    <w:p w14:paraId="719B2CE0" w14:textId="77777777" w:rsidR="003B01CD" w:rsidRDefault="003B01CD" w:rsidP="00BB01F8"/>
    <w:p w14:paraId="691575B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40</w:t>
      </w:r>
      <w:r>
        <w:t xml:space="preserve">) </w:t>
      </w:r>
      <w:r w:rsidRPr="006C107B">
        <w:rPr>
          <w:noProof/>
        </w:rPr>
        <w:t>Communities and Reconciliation:  Truth and Responsibility with Policing in the United States</w:t>
      </w:r>
    </w:p>
    <w:p w14:paraId="775321A3" w14:textId="77777777" w:rsidR="003B01CD" w:rsidRDefault="003B01CD" w:rsidP="00BB01F8">
      <w:r w:rsidRPr="006C107B">
        <w:rPr>
          <w:noProof/>
        </w:rPr>
        <w:t>Cosponsored Session - Oral Presentation (In-Person)</w:t>
      </w:r>
    </w:p>
    <w:p w14:paraId="4B3E50B7" w14:textId="77777777" w:rsidR="003B01CD" w:rsidRDefault="003B01CD" w:rsidP="00BB01F8">
      <w:r w:rsidRPr="006C107B">
        <w:rPr>
          <w:noProof/>
        </w:rPr>
        <w:t>General Anthropology Division</w:t>
      </w:r>
    </w:p>
    <w:p w14:paraId="30AB68E7" w14:textId="54328819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AE43964" w14:textId="150F8547" w:rsidR="003B01CD" w:rsidRDefault="003B01CD" w:rsidP="00BB01F8">
      <w:r w:rsidRPr="006C107B">
        <w:rPr>
          <w:noProof/>
        </w:rPr>
        <w:t>Pamela Frese</w:t>
      </w:r>
      <w:r>
        <w:t xml:space="preserve">, </w:t>
      </w:r>
      <w:r w:rsidRPr="006C107B">
        <w:rPr>
          <w:noProof/>
        </w:rPr>
        <w:t>Richard Kania</w:t>
      </w:r>
      <w:r>
        <w:t xml:space="preserve">, </w:t>
      </w:r>
      <w:r w:rsidRPr="006C107B">
        <w:rPr>
          <w:noProof/>
        </w:rPr>
        <w:t>Scott Rotolo</w:t>
      </w:r>
      <w:r>
        <w:t xml:space="preserve">, </w:t>
      </w:r>
      <w:r w:rsidRPr="006C107B">
        <w:rPr>
          <w:noProof/>
        </w:rPr>
        <w:t>Sara Artes</w:t>
      </w:r>
      <w:r>
        <w:t xml:space="preserve">, </w:t>
      </w:r>
      <w:r w:rsidRPr="006C107B">
        <w:rPr>
          <w:noProof/>
        </w:rPr>
        <w:t>Seth Allard</w:t>
      </w:r>
    </w:p>
    <w:p w14:paraId="607A7224" w14:textId="77777777" w:rsidR="003B01CD" w:rsidRDefault="003B01CD" w:rsidP="00BB01F8"/>
    <w:p w14:paraId="5479AD7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010</w:t>
      </w:r>
      <w:r>
        <w:t xml:space="preserve">) </w:t>
      </w:r>
      <w:r w:rsidRPr="006C107B">
        <w:rPr>
          <w:noProof/>
        </w:rPr>
        <w:t>Opting Out: Middle-class Anxiety, Precarity, and Alternative Life Pursuits across East Asia</w:t>
      </w:r>
    </w:p>
    <w:p w14:paraId="5B016927" w14:textId="77777777" w:rsidR="003B01CD" w:rsidRDefault="003B01CD" w:rsidP="00BB01F8">
      <w:r w:rsidRPr="006C107B">
        <w:rPr>
          <w:noProof/>
        </w:rPr>
        <w:t>Cosponsored Session - Oral Presentation (Virtual)</w:t>
      </w:r>
    </w:p>
    <w:p w14:paraId="602BE7B7" w14:textId="77777777" w:rsidR="003B01CD" w:rsidRDefault="003B01CD" w:rsidP="00BB01F8">
      <w:r w:rsidRPr="006C107B">
        <w:rPr>
          <w:noProof/>
        </w:rPr>
        <w:lastRenderedPageBreak/>
        <w:t>Society for East Asian Anthropology</w:t>
      </w:r>
    </w:p>
    <w:p w14:paraId="0F653C90" w14:textId="0F78A161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9D11510" w14:textId="2AC85D7E" w:rsidR="003B01CD" w:rsidRDefault="003B01CD" w:rsidP="00BB01F8">
      <w:r w:rsidRPr="006C107B">
        <w:rPr>
          <w:noProof/>
        </w:rPr>
        <w:t>Susanne Klien</w:t>
      </w:r>
      <w:r>
        <w:t xml:space="preserve">, </w:t>
      </w:r>
      <w:r w:rsidRPr="006C107B">
        <w:rPr>
          <w:noProof/>
        </w:rPr>
        <w:t>Agnes Jordan</w:t>
      </w:r>
      <w:r>
        <w:t xml:space="preserve">, </w:t>
      </w:r>
      <w:r w:rsidRPr="006C107B">
        <w:rPr>
          <w:noProof/>
        </w:rPr>
        <w:t>Andrea Arai</w:t>
      </w:r>
      <w:r>
        <w:t xml:space="preserve">, </w:t>
      </w:r>
      <w:r w:rsidRPr="006C107B">
        <w:rPr>
          <w:noProof/>
        </w:rPr>
        <w:t>Teresa Kuan</w:t>
      </w:r>
      <w:r>
        <w:t xml:space="preserve">, </w:t>
      </w:r>
      <w:r w:rsidRPr="006C107B">
        <w:rPr>
          <w:noProof/>
        </w:rPr>
        <w:t>Susanne Klien</w:t>
      </w:r>
      <w:r w:rsidR="006A74F3">
        <w:t xml:space="preserve">, </w:t>
      </w:r>
      <w:r w:rsidRPr="006C107B">
        <w:rPr>
          <w:noProof/>
        </w:rPr>
        <w:t>Sara Friedman</w:t>
      </w:r>
    </w:p>
    <w:p w14:paraId="2521DBDC" w14:textId="77777777" w:rsidR="003B01CD" w:rsidRDefault="003B01CD" w:rsidP="00BB01F8"/>
    <w:p w14:paraId="1EFC409E" w14:textId="53FA42B9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021</w:t>
      </w:r>
      <w:r>
        <w:t xml:space="preserve">) </w:t>
      </w:r>
      <w:r w:rsidR="006A74F3">
        <w:rPr>
          <w:noProof/>
        </w:rPr>
        <w:t>On the Ordinary in the Administration of Mass Death - D</w:t>
      </w:r>
      <w:r w:rsidRPr="006C107B">
        <w:rPr>
          <w:noProof/>
        </w:rPr>
        <w:t>iscussing Richard Rechtman's Living in Death: Genocide and Its Functionaries</w:t>
      </w:r>
    </w:p>
    <w:p w14:paraId="4E47C1FE" w14:textId="77777777" w:rsidR="003B01CD" w:rsidRDefault="003B01CD" w:rsidP="00BB01F8">
      <w:r w:rsidRPr="006C107B">
        <w:rPr>
          <w:noProof/>
        </w:rPr>
        <w:t>Cosponsored Session - Roundtable / Townhall (Virtual)</w:t>
      </w:r>
    </w:p>
    <w:p w14:paraId="31EA09E3" w14:textId="77777777" w:rsidR="003B01CD" w:rsidRDefault="003B01CD" w:rsidP="00BB01F8">
      <w:r w:rsidRPr="006C107B">
        <w:rPr>
          <w:noProof/>
        </w:rPr>
        <w:t>American Ethnological Society</w:t>
      </w:r>
    </w:p>
    <w:p w14:paraId="7A8A106B" w14:textId="42DE8C26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DA4D99A" w14:textId="715A309B" w:rsidR="003B01CD" w:rsidRDefault="003B01CD" w:rsidP="00BB01F8">
      <w:r w:rsidRPr="006C107B">
        <w:rPr>
          <w:noProof/>
        </w:rPr>
        <w:t>Marco Motta</w:t>
      </w:r>
      <w:r>
        <w:t xml:space="preserve">, </w:t>
      </w:r>
      <w:r w:rsidRPr="006C107B">
        <w:rPr>
          <w:noProof/>
        </w:rPr>
        <w:t>Ann Stoler</w:t>
      </w:r>
      <w:r>
        <w:t xml:space="preserve">, </w:t>
      </w:r>
      <w:r w:rsidRPr="006C107B">
        <w:rPr>
          <w:noProof/>
        </w:rPr>
        <w:t>Serra Hakyemez</w:t>
      </w:r>
      <w:r>
        <w:t xml:space="preserve">, </w:t>
      </w:r>
      <w:r w:rsidRPr="006C107B">
        <w:rPr>
          <w:noProof/>
        </w:rPr>
        <w:t>Clara Han</w:t>
      </w:r>
      <w:r>
        <w:t xml:space="preserve">, </w:t>
      </w:r>
      <w:r w:rsidRPr="006C107B">
        <w:rPr>
          <w:noProof/>
        </w:rPr>
        <w:t>Nayanika Mookherjee</w:t>
      </w:r>
      <w:r>
        <w:t xml:space="preserve">, </w:t>
      </w:r>
      <w:r w:rsidRPr="006C107B">
        <w:rPr>
          <w:noProof/>
        </w:rPr>
        <w:t>Miriam Ticktin</w:t>
      </w:r>
      <w:r>
        <w:t xml:space="preserve">, </w:t>
      </w:r>
      <w:r w:rsidRPr="006C107B">
        <w:rPr>
          <w:noProof/>
        </w:rPr>
        <w:t>Richard Rechtman</w:t>
      </w:r>
      <w:r>
        <w:t xml:space="preserve"> </w:t>
      </w:r>
    </w:p>
    <w:p w14:paraId="583C9ED1" w14:textId="77777777" w:rsidR="003B01CD" w:rsidRDefault="003B01CD" w:rsidP="00BB01F8"/>
    <w:p w14:paraId="28A5A8C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71</w:t>
      </w:r>
      <w:r>
        <w:t xml:space="preserve">) </w:t>
      </w:r>
      <w:r w:rsidRPr="006C107B">
        <w:rPr>
          <w:noProof/>
        </w:rPr>
        <w:t>Actualized Truths, Global Inheritances: Black Youth Practice Digital Diaspora</w:t>
      </w:r>
    </w:p>
    <w:p w14:paraId="7648562B" w14:textId="77777777" w:rsidR="003B01CD" w:rsidRDefault="003B01CD" w:rsidP="00BB01F8">
      <w:r w:rsidRPr="006C107B">
        <w:rPr>
          <w:noProof/>
        </w:rPr>
        <w:t>Cosponsored Session - Roundtable / Townhall (Virtual)</w:t>
      </w:r>
    </w:p>
    <w:p w14:paraId="501EB033" w14:textId="77777777" w:rsidR="003B01CD" w:rsidRDefault="003B01CD" w:rsidP="00BB01F8">
      <w:r w:rsidRPr="006C107B">
        <w:rPr>
          <w:noProof/>
        </w:rPr>
        <w:t>Association of Black Anthropologists</w:t>
      </w:r>
    </w:p>
    <w:p w14:paraId="445A62AD" w14:textId="2C079A7A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A8871FE" w14:textId="3ABE1103" w:rsidR="003B01CD" w:rsidRDefault="003B01CD" w:rsidP="00BB01F8">
      <w:r w:rsidRPr="006C107B">
        <w:rPr>
          <w:noProof/>
        </w:rPr>
        <w:t>Krystal Smalls</w:t>
      </w:r>
      <w:r>
        <w:t xml:space="preserve">, </w:t>
      </w:r>
      <w:r w:rsidRPr="006C107B">
        <w:rPr>
          <w:noProof/>
        </w:rPr>
        <w:t>Wunpini Fatimata Mohammed</w:t>
      </w:r>
      <w:r>
        <w:t xml:space="preserve">, </w:t>
      </w:r>
      <w:r w:rsidRPr="006C107B">
        <w:rPr>
          <w:noProof/>
        </w:rPr>
        <w:t>Kolawole Heyward-Rotimi</w:t>
      </w:r>
      <w:r>
        <w:t xml:space="preserve">, </w:t>
      </w:r>
      <w:r w:rsidRPr="006C107B">
        <w:rPr>
          <w:noProof/>
        </w:rPr>
        <w:t>Dawn-Elissa Fischer</w:t>
      </w:r>
      <w:r>
        <w:t xml:space="preserve">, </w:t>
      </w:r>
      <w:r w:rsidRPr="006C107B">
        <w:rPr>
          <w:noProof/>
        </w:rPr>
        <w:t>Kamela Heyward-Rotimi</w:t>
      </w:r>
      <w:r>
        <w:t xml:space="preserve"> </w:t>
      </w:r>
    </w:p>
    <w:p w14:paraId="3F8A13BC" w14:textId="77777777" w:rsidR="003B01CD" w:rsidRDefault="003B01CD" w:rsidP="00BB01F8"/>
    <w:p w14:paraId="2F23F3C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41</w:t>
      </w:r>
      <w:r>
        <w:t xml:space="preserve">) </w:t>
      </w:r>
      <w:r w:rsidRPr="006C107B">
        <w:rPr>
          <w:noProof/>
        </w:rPr>
        <w:t>Collaborative Ecologies: Anthropologies of (and for) Survival in the More-Than-Human City</w:t>
      </w:r>
    </w:p>
    <w:p w14:paraId="114CFDE1" w14:textId="77777777" w:rsidR="003B01CD" w:rsidRDefault="003B01CD" w:rsidP="00BB01F8">
      <w:r w:rsidRPr="006C107B">
        <w:rPr>
          <w:noProof/>
        </w:rPr>
        <w:t>Executive Session - Roundtable / Townhall (In-Person)</w:t>
      </w:r>
    </w:p>
    <w:p w14:paraId="51B4649F" w14:textId="77777777" w:rsidR="003B01CD" w:rsidRDefault="003B01CD" w:rsidP="00BB01F8">
      <w:r w:rsidRPr="006C107B">
        <w:rPr>
          <w:noProof/>
        </w:rPr>
        <w:t>Executive Program Committee</w:t>
      </w:r>
    </w:p>
    <w:p w14:paraId="10851755" w14:textId="289F8000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CDCDD1C" w14:textId="09FE46A9" w:rsidR="003B01CD" w:rsidRDefault="003B01CD" w:rsidP="00BB01F8">
      <w:r w:rsidRPr="006C107B">
        <w:rPr>
          <w:noProof/>
        </w:rPr>
        <w:t>Noah Theriault</w:t>
      </w:r>
      <w:r>
        <w:t xml:space="preserve">, </w:t>
      </w:r>
      <w:r w:rsidRPr="006C107B">
        <w:rPr>
          <w:noProof/>
        </w:rPr>
        <w:t>Kali Rubaii</w:t>
      </w:r>
      <w:r>
        <w:t xml:space="preserve">, </w:t>
      </w:r>
      <w:r w:rsidRPr="006C107B">
        <w:rPr>
          <w:noProof/>
        </w:rPr>
        <w:t>Elizabeth Roberts</w:t>
      </w:r>
      <w:r>
        <w:t xml:space="preserve">, </w:t>
      </w:r>
      <w:r w:rsidRPr="006C107B">
        <w:rPr>
          <w:noProof/>
        </w:rPr>
        <w:t>Amy Zhang</w:t>
      </w:r>
      <w:r>
        <w:t xml:space="preserve">, </w:t>
      </w:r>
      <w:r w:rsidRPr="006C107B">
        <w:rPr>
          <w:noProof/>
        </w:rPr>
        <w:t>Simrat Kang</w:t>
      </w:r>
      <w:r>
        <w:t xml:space="preserve">, </w:t>
      </w:r>
      <w:r w:rsidRPr="006C107B">
        <w:rPr>
          <w:noProof/>
        </w:rPr>
        <w:t>Frances Roberts-Gregory</w:t>
      </w:r>
      <w:r>
        <w:t xml:space="preserve">, </w:t>
      </w:r>
      <w:r w:rsidRPr="006C107B">
        <w:rPr>
          <w:noProof/>
        </w:rPr>
        <w:t>Alex Nading</w:t>
      </w:r>
      <w:r>
        <w:t xml:space="preserve">, </w:t>
      </w:r>
      <w:r w:rsidRPr="006C107B">
        <w:rPr>
          <w:noProof/>
        </w:rPr>
        <w:t>Joshua Fisher</w:t>
      </w:r>
      <w:r>
        <w:t xml:space="preserve">, </w:t>
      </w:r>
      <w:r w:rsidRPr="006C107B">
        <w:rPr>
          <w:noProof/>
        </w:rPr>
        <w:t>LaShandra Sullivan</w:t>
      </w:r>
      <w:r>
        <w:t xml:space="preserve">, </w:t>
      </w:r>
      <w:r w:rsidRPr="006C107B">
        <w:rPr>
          <w:noProof/>
        </w:rPr>
        <w:t>Nida Rehman</w:t>
      </w:r>
    </w:p>
    <w:p w14:paraId="201B7515" w14:textId="77777777" w:rsidR="003B01CD" w:rsidRDefault="003B01CD" w:rsidP="00BB01F8"/>
    <w:p w14:paraId="58676E6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15</w:t>
      </w:r>
      <w:r>
        <w:t xml:space="preserve">) </w:t>
      </w:r>
      <w:r w:rsidRPr="006C107B">
        <w:rPr>
          <w:noProof/>
        </w:rPr>
        <w:t>Virtually School: One Charter School’s Efforts to Remain School in the Time of COVID-19</w:t>
      </w:r>
    </w:p>
    <w:p w14:paraId="13038C70" w14:textId="77777777" w:rsidR="003B01CD" w:rsidRDefault="003B01CD" w:rsidP="00BB01F8">
      <w:r w:rsidRPr="006C107B">
        <w:rPr>
          <w:noProof/>
        </w:rPr>
        <w:t>Poster (In-Person)</w:t>
      </w:r>
    </w:p>
    <w:p w14:paraId="0A2F5372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54A0FD14" w14:textId="7FC6D244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097D7F1B" w14:textId="63BB1DD6" w:rsidR="00AC6817" w:rsidRDefault="00AC6817" w:rsidP="00BB01F8">
      <w:r>
        <w:rPr>
          <w:noProof/>
        </w:rPr>
        <w:t>Jeremy T. Murphy</w:t>
      </w:r>
    </w:p>
    <w:p w14:paraId="3F19B8BD" w14:textId="77777777" w:rsidR="003B01CD" w:rsidRDefault="003B01CD" w:rsidP="00BB01F8"/>
    <w:p w14:paraId="58D107A5" w14:textId="0E701ABF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491</w:t>
      </w:r>
      <w:r>
        <w:t xml:space="preserve">) </w:t>
      </w:r>
      <w:r w:rsidR="006A74F3">
        <w:rPr>
          <w:noProof/>
        </w:rPr>
        <w:t>Doing Something New in School: Novelty and the Push to Offer Universal Computer Science E</w:t>
      </w:r>
      <w:r w:rsidRPr="006C107B">
        <w:rPr>
          <w:noProof/>
        </w:rPr>
        <w:t>ducation in New York City</w:t>
      </w:r>
    </w:p>
    <w:p w14:paraId="661F2EBD" w14:textId="77777777" w:rsidR="003B01CD" w:rsidRDefault="003B01CD" w:rsidP="00BB01F8">
      <w:r w:rsidRPr="006C107B">
        <w:rPr>
          <w:noProof/>
        </w:rPr>
        <w:t>Poster (In-Person)</w:t>
      </w:r>
    </w:p>
    <w:p w14:paraId="5550F4C8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DCB7A9E" w14:textId="5E8D094B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3AA6347" w14:textId="32171BB2" w:rsidR="00AC6817" w:rsidRDefault="00AC6817" w:rsidP="00BB01F8">
      <w:r>
        <w:rPr>
          <w:noProof/>
        </w:rPr>
        <w:t>Joseph Riina-Ferrie</w:t>
      </w:r>
    </w:p>
    <w:p w14:paraId="222BD0B3" w14:textId="77777777" w:rsidR="003B01CD" w:rsidRDefault="003B01CD" w:rsidP="00BB01F8"/>
    <w:p w14:paraId="05F21994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2-1542</w:t>
      </w:r>
      <w:r>
        <w:t xml:space="preserve">) </w:t>
      </w:r>
      <w:r w:rsidRPr="006C107B">
        <w:rPr>
          <w:noProof/>
        </w:rPr>
        <w:t>Children Waste Parent(s): Agency of Children in Child Welfare in Romania</w:t>
      </w:r>
    </w:p>
    <w:p w14:paraId="33CBFF3C" w14:textId="77777777" w:rsidR="003B01CD" w:rsidRDefault="003B01CD" w:rsidP="00BB01F8">
      <w:r w:rsidRPr="006C107B">
        <w:rPr>
          <w:noProof/>
        </w:rPr>
        <w:t>Poster (In-Person)</w:t>
      </w:r>
    </w:p>
    <w:p w14:paraId="340B6AAD" w14:textId="77777777" w:rsidR="003B01CD" w:rsidRDefault="003B01CD" w:rsidP="00BB01F8">
      <w:r w:rsidRPr="006C107B">
        <w:rPr>
          <w:noProof/>
        </w:rPr>
        <w:t>Society for the Anthropology of Europe</w:t>
      </w:r>
    </w:p>
    <w:p w14:paraId="35084C6F" w14:textId="1DD88A77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744C5C2" w14:textId="6EB38A0B" w:rsidR="00AC6817" w:rsidRDefault="00AC6817" w:rsidP="00BB01F8">
      <w:r>
        <w:rPr>
          <w:noProof/>
        </w:rPr>
        <w:t>Naoki Asada</w:t>
      </w:r>
    </w:p>
    <w:p w14:paraId="1A691325" w14:textId="77777777" w:rsidR="003B01CD" w:rsidRDefault="003B01CD" w:rsidP="00BB01F8"/>
    <w:p w14:paraId="4C103D9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13</w:t>
      </w:r>
      <w:r>
        <w:t xml:space="preserve">) </w:t>
      </w:r>
      <w:r w:rsidRPr="006C107B">
        <w:rPr>
          <w:noProof/>
        </w:rPr>
        <w:t>What Can I Do With an Anthropology Degree? Career Futures for Undergradutes</w:t>
      </w:r>
    </w:p>
    <w:p w14:paraId="2617D12E" w14:textId="77777777" w:rsidR="003B01CD" w:rsidRDefault="003B01CD" w:rsidP="00BB01F8">
      <w:r w:rsidRPr="006C107B">
        <w:rPr>
          <w:noProof/>
        </w:rPr>
        <w:t>Poster (In-Person)</w:t>
      </w:r>
    </w:p>
    <w:p w14:paraId="7AC086D5" w14:textId="77777777" w:rsidR="003B01CD" w:rsidRDefault="003B01CD" w:rsidP="00BB01F8">
      <w:r w:rsidRPr="006C107B">
        <w:rPr>
          <w:noProof/>
        </w:rPr>
        <w:t>Society for Anthropology in Community Colleges</w:t>
      </w:r>
    </w:p>
    <w:p w14:paraId="47019144" w14:textId="279054F0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7173315" w14:textId="6C5D0623" w:rsidR="00AC6817" w:rsidRDefault="00AC6817" w:rsidP="00BB01F8">
      <w:r>
        <w:rPr>
          <w:noProof/>
        </w:rPr>
        <w:t>Jenell Paris</w:t>
      </w:r>
    </w:p>
    <w:p w14:paraId="222EA928" w14:textId="77777777" w:rsidR="003B01CD" w:rsidRDefault="003B01CD" w:rsidP="00BB01F8"/>
    <w:p w14:paraId="731C39F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171</w:t>
      </w:r>
      <w:r>
        <w:t xml:space="preserve">) </w:t>
      </w:r>
      <w:r w:rsidRPr="006C107B">
        <w:rPr>
          <w:noProof/>
        </w:rPr>
        <w:t>Minority Medical Students and U.S. Medical School Curricula</w:t>
      </w:r>
    </w:p>
    <w:p w14:paraId="1CE9DD01" w14:textId="77777777" w:rsidR="003B01CD" w:rsidRDefault="003B01CD" w:rsidP="00BB01F8">
      <w:r w:rsidRPr="006C107B">
        <w:rPr>
          <w:noProof/>
        </w:rPr>
        <w:t>Poster (In-Person)</w:t>
      </w:r>
    </w:p>
    <w:p w14:paraId="52D04275" w14:textId="77777777" w:rsidR="003B01CD" w:rsidRDefault="003B01CD" w:rsidP="00BB01F8">
      <w:r w:rsidRPr="006C107B">
        <w:rPr>
          <w:noProof/>
        </w:rPr>
        <w:t>Society for Medical Anthropology</w:t>
      </w:r>
    </w:p>
    <w:p w14:paraId="1A926D34" w14:textId="188A9DB2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7E74308A" w14:textId="0EF94FBF" w:rsidR="003B01CD" w:rsidRDefault="00AC6817" w:rsidP="00BB01F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nrique E. Iglesias</w:t>
      </w:r>
    </w:p>
    <w:p w14:paraId="010E6CCA" w14:textId="77777777" w:rsidR="00AC6817" w:rsidRDefault="00AC6817" w:rsidP="00BB01F8"/>
    <w:p w14:paraId="4A77175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72</w:t>
      </w:r>
      <w:r>
        <w:t xml:space="preserve">) </w:t>
      </w:r>
      <w:r w:rsidRPr="006C107B">
        <w:rPr>
          <w:noProof/>
        </w:rPr>
        <w:t>Bigger Fish to Fry: Podcasting as a Method of Communicating Anthropological Work</w:t>
      </w:r>
    </w:p>
    <w:p w14:paraId="55C84717" w14:textId="77777777" w:rsidR="003B01CD" w:rsidRDefault="003B01CD" w:rsidP="00BB01F8">
      <w:r w:rsidRPr="006C107B">
        <w:rPr>
          <w:noProof/>
        </w:rPr>
        <w:t>Poster (In-Person)</w:t>
      </w:r>
    </w:p>
    <w:p w14:paraId="7F5C244E" w14:textId="77777777" w:rsidR="003B01CD" w:rsidRDefault="003B01CD" w:rsidP="00BB01F8">
      <w:r w:rsidRPr="006C107B">
        <w:rPr>
          <w:noProof/>
        </w:rPr>
        <w:t>Society for the Anthropology of Food and Nutrition</w:t>
      </w:r>
    </w:p>
    <w:p w14:paraId="0CE9B435" w14:textId="56F7AE93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76F12BEB" w14:textId="233817C4" w:rsidR="00AC6817" w:rsidRDefault="00AC6817" w:rsidP="00BB01F8">
      <w:r>
        <w:rPr>
          <w:noProof/>
        </w:rPr>
        <w:t>Carolyn Mason</w:t>
      </w:r>
    </w:p>
    <w:p w14:paraId="7CB31012" w14:textId="77777777" w:rsidR="003B01CD" w:rsidRDefault="003B01CD" w:rsidP="00BB01F8"/>
    <w:p w14:paraId="7C7C72E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00</w:t>
      </w:r>
      <w:r>
        <w:t xml:space="preserve">) </w:t>
      </w:r>
      <w:r w:rsidRPr="006C107B">
        <w:rPr>
          <w:noProof/>
        </w:rPr>
        <w:t>Responsibility, Evidence, and Ideology: Conversations inspired by Judith T. Irvine, Part 1</w:t>
      </w:r>
    </w:p>
    <w:p w14:paraId="4D51FFFC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5DD63332" w14:textId="77777777" w:rsidR="003B01CD" w:rsidRDefault="003B01CD" w:rsidP="00BB01F8">
      <w:r w:rsidRPr="006C107B">
        <w:rPr>
          <w:noProof/>
        </w:rPr>
        <w:t>Society for Linguistic Anthropology</w:t>
      </w:r>
    </w:p>
    <w:p w14:paraId="7D76FE65" w14:textId="7366626E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90A64D9" w14:textId="7B32FBF8" w:rsidR="003B01CD" w:rsidRDefault="003B01CD" w:rsidP="00BB01F8">
      <w:r w:rsidRPr="006C107B">
        <w:rPr>
          <w:noProof/>
        </w:rPr>
        <w:t>Sonia Das</w:t>
      </w:r>
      <w:r>
        <w:t xml:space="preserve">, </w:t>
      </w:r>
      <w:r w:rsidRPr="006C107B">
        <w:rPr>
          <w:noProof/>
        </w:rPr>
        <w:t>Webb Keane</w:t>
      </w:r>
      <w:r>
        <w:t xml:space="preserve">, </w:t>
      </w:r>
      <w:r w:rsidRPr="006C107B">
        <w:rPr>
          <w:noProof/>
        </w:rPr>
        <w:t>Richard Bauman</w:t>
      </w:r>
      <w:r>
        <w:t xml:space="preserve">, </w:t>
      </w:r>
      <w:r w:rsidRPr="006C107B">
        <w:rPr>
          <w:noProof/>
        </w:rPr>
        <w:t>Christina Davis</w:t>
      </w:r>
      <w:r>
        <w:t xml:space="preserve">, </w:t>
      </w:r>
      <w:r w:rsidRPr="006C107B">
        <w:rPr>
          <w:noProof/>
        </w:rPr>
        <w:t>Susan Gal</w:t>
      </w:r>
      <w:r>
        <w:t xml:space="preserve">, </w:t>
      </w:r>
      <w:r w:rsidRPr="006C107B">
        <w:rPr>
          <w:noProof/>
        </w:rPr>
        <w:t>Sarah Hillewaert</w:t>
      </w:r>
      <w:r>
        <w:t xml:space="preserve">, </w:t>
      </w:r>
      <w:r w:rsidRPr="006C107B">
        <w:rPr>
          <w:noProof/>
        </w:rPr>
        <w:t>Barbra Meek</w:t>
      </w:r>
      <w:r>
        <w:t xml:space="preserve">, </w:t>
      </w:r>
      <w:r w:rsidRPr="006C107B">
        <w:rPr>
          <w:noProof/>
        </w:rPr>
        <w:t>Charles Zuckerman</w:t>
      </w:r>
    </w:p>
    <w:p w14:paraId="7ECBB1EB" w14:textId="77777777" w:rsidR="003B01CD" w:rsidRDefault="003B01CD" w:rsidP="00BB01F8"/>
    <w:p w14:paraId="6775837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440</w:t>
      </w:r>
      <w:r>
        <w:t xml:space="preserve">) </w:t>
      </w:r>
      <w:r w:rsidRPr="006C107B">
        <w:rPr>
          <w:noProof/>
        </w:rPr>
        <w:t>Ethical and Economic Change and the Nature of Social Transformation (Part I)</w:t>
      </w:r>
    </w:p>
    <w:p w14:paraId="2240AF04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2686F6EF" w14:textId="77777777" w:rsidR="003B01CD" w:rsidRDefault="003B01CD" w:rsidP="00BB01F8">
      <w:r w:rsidRPr="006C107B">
        <w:rPr>
          <w:noProof/>
        </w:rPr>
        <w:t>Society for Economic Anthropology</w:t>
      </w:r>
    </w:p>
    <w:p w14:paraId="22BBF76F" w14:textId="6DF94ECE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010112D" w14:textId="3A700109" w:rsidR="003B01CD" w:rsidRDefault="003B01CD" w:rsidP="00BB01F8">
      <w:r w:rsidRPr="006C107B">
        <w:rPr>
          <w:noProof/>
        </w:rPr>
        <w:t>Samuel Williams</w:t>
      </w:r>
      <w:r>
        <w:t xml:space="preserve">, </w:t>
      </w:r>
      <w:r w:rsidRPr="006C107B">
        <w:rPr>
          <w:noProof/>
        </w:rPr>
        <w:t>Joel Robbins</w:t>
      </w:r>
      <w:r>
        <w:t xml:space="preserve">, </w:t>
      </w:r>
      <w:r w:rsidRPr="006C107B">
        <w:rPr>
          <w:noProof/>
        </w:rPr>
        <w:t>Anna-Riikka Kauppinen</w:t>
      </w:r>
      <w:r>
        <w:t xml:space="preserve">, </w:t>
      </w:r>
      <w:r w:rsidRPr="006C107B">
        <w:rPr>
          <w:noProof/>
        </w:rPr>
        <w:t>Johannes Lenhard</w:t>
      </w:r>
      <w:r>
        <w:t xml:space="preserve">, </w:t>
      </w:r>
      <w:r w:rsidRPr="006C107B">
        <w:rPr>
          <w:noProof/>
        </w:rPr>
        <w:t>Noah Pleshet</w:t>
      </w:r>
      <w:r>
        <w:t xml:space="preserve">, </w:t>
      </w:r>
      <w:r w:rsidRPr="006C107B">
        <w:rPr>
          <w:noProof/>
        </w:rPr>
        <w:t>Quincy Amoah</w:t>
      </w:r>
      <w:r>
        <w:t xml:space="preserve">, </w:t>
      </w:r>
      <w:r w:rsidRPr="006C107B">
        <w:rPr>
          <w:noProof/>
        </w:rPr>
        <w:t>Emil Røyrvik</w:t>
      </w:r>
      <w:r>
        <w:t xml:space="preserve">, </w:t>
      </w:r>
      <w:r w:rsidRPr="006C107B">
        <w:rPr>
          <w:noProof/>
        </w:rPr>
        <w:t>Rebecca Bartel</w:t>
      </w:r>
    </w:p>
    <w:p w14:paraId="236FB980" w14:textId="77777777" w:rsidR="003B01CD" w:rsidRDefault="003B01CD" w:rsidP="00BB01F8"/>
    <w:p w14:paraId="102C284A" w14:textId="37E4ECE1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2-1460</w:t>
      </w:r>
      <w:r>
        <w:t xml:space="preserve">) </w:t>
      </w:r>
      <w:r w:rsidRPr="006C107B">
        <w:rPr>
          <w:noProof/>
        </w:rPr>
        <w:t>Entangled Histories and Bundles of Relations: Contemp</w:t>
      </w:r>
      <w:r w:rsidR="006A74F3">
        <w:rPr>
          <w:noProof/>
        </w:rPr>
        <w:t>orary Ethnographic Work In and A</w:t>
      </w:r>
      <w:r w:rsidRPr="006C107B">
        <w:rPr>
          <w:noProof/>
        </w:rPr>
        <w:t>round Collections</w:t>
      </w:r>
    </w:p>
    <w:p w14:paraId="0912489F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1D78B5E9" w14:textId="77777777" w:rsidR="003B01CD" w:rsidRDefault="003B01CD" w:rsidP="00BB01F8">
      <w:r w:rsidRPr="006C107B">
        <w:rPr>
          <w:noProof/>
        </w:rPr>
        <w:t>Council for Museum Anthropology</w:t>
      </w:r>
    </w:p>
    <w:p w14:paraId="3AE75D53" w14:textId="64605358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8F3FD09" w14:textId="18D696D2" w:rsidR="003B01CD" w:rsidRDefault="003B01CD" w:rsidP="00BB01F8">
      <w:r w:rsidRPr="006C107B">
        <w:rPr>
          <w:noProof/>
        </w:rPr>
        <w:t>Catherine Nichols</w:t>
      </w:r>
      <w:r>
        <w:t xml:space="preserve">, </w:t>
      </w:r>
      <w:r w:rsidRPr="006C107B">
        <w:rPr>
          <w:noProof/>
        </w:rPr>
        <w:t>Diana Marsh</w:t>
      </w:r>
      <w:r>
        <w:t xml:space="preserve">, </w:t>
      </w:r>
      <w:r w:rsidRPr="006C107B">
        <w:rPr>
          <w:noProof/>
        </w:rPr>
        <w:t>Kristin Otto</w:t>
      </w:r>
      <w:r>
        <w:t xml:space="preserve">, </w:t>
      </w:r>
      <w:r w:rsidRPr="006C107B">
        <w:rPr>
          <w:noProof/>
        </w:rPr>
        <w:t>Christopher Berk</w:t>
      </w:r>
      <w:r>
        <w:t xml:space="preserve">, </w:t>
      </w:r>
      <w:r w:rsidRPr="006C107B">
        <w:rPr>
          <w:noProof/>
        </w:rPr>
        <w:t>Howard Morphy</w:t>
      </w:r>
    </w:p>
    <w:p w14:paraId="233F31D7" w14:textId="77777777" w:rsidR="003B01CD" w:rsidRDefault="003B01CD" w:rsidP="00BB01F8"/>
    <w:p w14:paraId="4A67CA5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11</w:t>
      </w:r>
      <w:r>
        <w:t xml:space="preserve">) </w:t>
      </w:r>
      <w:r w:rsidRPr="006C107B">
        <w:rPr>
          <w:noProof/>
        </w:rPr>
        <w:t>Sport, Leisure, Life-and-Death: Towards an Anthropology of Martial Arts</w:t>
      </w:r>
    </w:p>
    <w:p w14:paraId="0ACA3F27" w14:textId="77777777" w:rsidR="003B01CD" w:rsidRDefault="003B01CD" w:rsidP="00BB01F8">
      <w:r w:rsidRPr="006C107B">
        <w:rPr>
          <w:noProof/>
        </w:rPr>
        <w:t>Invited Session - Roundtable / Townhall (In-Person)</w:t>
      </w:r>
    </w:p>
    <w:p w14:paraId="0BE582F4" w14:textId="77777777" w:rsidR="003B01CD" w:rsidRDefault="003B01CD" w:rsidP="00BB01F8">
      <w:r w:rsidRPr="006C107B">
        <w:rPr>
          <w:noProof/>
        </w:rPr>
        <w:t>Society for Humanistic Anthropology</w:t>
      </w:r>
    </w:p>
    <w:p w14:paraId="7EDD7E90" w14:textId="20AF766C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24D55CC" w14:textId="714C80A6" w:rsidR="003B01CD" w:rsidRDefault="003B01CD" w:rsidP="00BB01F8">
      <w:r w:rsidRPr="006C107B">
        <w:rPr>
          <w:noProof/>
        </w:rPr>
        <w:t>Lauren Griffith</w:t>
      </w:r>
      <w:r>
        <w:t xml:space="preserve">, </w:t>
      </w:r>
      <w:r w:rsidRPr="006C107B">
        <w:rPr>
          <w:noProof/>
        </w:rPr>
        <w:t>Hatsuki Aishima</w:t>
      </w:r>
      <w:r>
        <w:t xml:space="preserve">, </w:t>
      </w:r>
      <w:r w:rsidRPr="006C107B">
        <w:rPr>
          <w:noProof/>
        </w:rPr>
        <w:t>Eric Haanstad</w:t>
      </w:r>
      <w:r>
        <w:t xml:space="preserve">, </w:t>
      </w:r>
      <w:r w:rsidRPr="006C107B">
        <w:rPr>
          <w:noProof/>
        </w:rPr>
        <w:t>Noah Johnson</w:t>
      </w:r>
      <w:r>
        <w:t xml:space="preserve">, </w:t>
      </w:r>
      <w:r w:rsidRPr="006C107B">
        <w:rPr>
          <w:noProof/>
        </w:rPr>
        <w:t>Robert Lemelson</w:t>
      </w:r>
      <w:r>
        <w:t xml:space="preserve">, </w:t>
      </w:r>
      <w:r w:rsidRPr="006C107B">
        <w:rPr>
          <w:noProof/>
        </w:rPr>
        <w:t>Frank Ramos</w:t>
      </w:r>
      <w:r>
        <w:t xml:space="preserve">, </w:t>
      </w:r>
      <w:r w:rsidRPr="006C107B">
        <w:rPr>
          <w:noProof/>
        </w:rPr>
        <w:t>Scott Schnell</w:t>
      </w:r>
      <w:r>
        <w:t xml:space="preserve">, </w:t>
      </w:r>
      <w:r w:rsidRPr="006C107B">
        <w:rPr>
          <w:noProof/>
        </w:rPr>
        <w:t>Patrick Thomas</w:t>
      </w:r>
      <w:r>
        <w:t xml:space="preserve">, </w:t>
      </w:r>
      <w:r w:rsidRPr="006C107B">
        <w:rPr>
          <w:noProof/>
        </w:rPr>
        <w:t>Jaida Samudra</w:t>
      </w:r>
    </w:p>
    <w:p w14:paraId="3BE133C6" w14:textId="77777777" w:rsidR="003B01CD" w:rsidRDefault="003B01CD" w:rsidP="00BB01F8"/>
    <w:p w14:paraId="498C036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31</w:t>
      </w:r>
      <w:r>
        <w:t xml:space="preserve">) </w:t>
      </w:r>
      <w:r w:rsidRPr="006C107B">
        <w:rPr>
          <w:noProof/>
        </w:rPr>
        <w:t>Constituting Risk and Enacting Responsibility in Agrarian Environments</w:t>
      </w:r>
    </w:p>
    <w:p w14:paraId="1B6B6368" w14:textId="77777777" w:rsidR="003B01CD" w:rsidRDefault="003B01CD" w:rsidP="00BB01F8">
      <w:r w:rsidRPr="006C107B">
        <w:rPr>
          <w:noProof/>
        </w:rPr>
        <w:t>Invited Session - Roundtable / Townhall (Virtual)</w:t>
      </w:r>
    </w:p>
    <w:p w14:paraId="01D15039" w14:textId="77777777" w:rsidR="003B01CD" w:rsidRDefault="003B01CD" w:rsidP="00BB01F8">
      <w:r w:rsidRPr="006C107B">
        <w:rPr>
          <w:noProof/>
        </w:rPr>
        <w:t>Culture and Agriculture</w:t>
      </w:r>
    </w:p>
    <w:p w14:paraId="55FF3A1A" w14:textId="1EF06647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B64D569" w14:textId="19082E3F" w:rsidR="003B01CD" w:rsidRDefault="003B01CD" w:rsidP="00BB01F8">
      <w:r w:rsidRPr="006C107B">
        <w:rPr>
          <w:noProof/>
        </w:rPr>
        <w:t>Sarah Franzen</w:t>
      </w:r>
      <w:r>
        <w:t xml:space="preserve">, </w:t>
      </w:r>
      <w:r w:rsidRPr="006C107B">
        <w:rPr>
          <w:noProof/>
        </w:rPr>
        <w:t>Tanya Matthan</w:t>
      </w:r>
      <w:r>
        <w:t xml:space="preserve">, </w:t>
      </w:r>
      <w:r w:rsidRPr="006C107B">
        <w:rPr>
          <w:noProof/>
        </w:rPr>
        <w:t>Matthew Abel</w:t>
      </w:r>
      <w:r>
        <w:t xml:space="preserve">, </w:t>
      </w:r>
      <w:r w:rsidRPr="006C107B">
        <w:rPr>
          <w:noProof/>
        </w:rPr>
        <w:t>Suchismita Das</w:t>
      </w:r>
      <w:r>
        <w:t xml:space="preserve">, </w:t>
      </w:r>
      <w:r w:rsidRPr="006C107B">
        <w:rPr>
          <w:noProof/>
        </w:rPr>
        <w:t>Hannah Carlan</w:t>
      </w:r>
    </w:p>
    <w:p w14:paraId="265BDF15" w14:textId="77777777" w:rsidR="003B01CD" w:rsidRDefault="003B01CD" w:rsidP="00BB01F8"/>
    <w:p w14:paraId="2D89FC7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580</w:t>
      </w:r>
      <w:r>
        <w:t xml:space="preserve">) </w:t>
      </w:r>
      <w:r w:rsidRPr="006C107B">
        <w:rPr>
          <w:noProof/>
        </w:rPr>
        <w:t>Zones of Accountability: Corporate, State, and Consumer Responsibility to Foreign Trade Zone Workers</w:t>
      </w:r>
    </w:p>
    <w:p w14:paraId="21A7919D" w14:textId="77777777" w:rsidR="003B01CD" w:rsidRDefault="003B01CD" w:rsidP="00BB01F8">
      <w:r w:rsidRPr="006C107B">
        <w:rPr>
          <w:noProof/>
        </w:rPr>
        <w:t>Oral Presentation (In-Person)</w:t>
      </w:r>
    </w:p>
    <w:p w14:paraId="3489FDD7" w14:textId="77777777" w:rsidR="003B01CD" w:rsidRDefault="003B01CD" w:rsidP="00BB01F8">
      <w:r w:rsidRPr="006C107B">
        <w:rPr>
          <w:noProof/>
        </w:rPr>
        <w:t>Society for the Anthropology of Work</w:t>
      </w:r>
    </w:p>
    <w:p w14:paraId="2CDBF7B9" w14:textId="407DE0D6" w:rsidR="003B01CD" w:rsidRDefault="006A74F3" w:rsidP="00BB01F8">
      <w:r>
        <w:rPr>
          <w:noProof/>
        </w:rPr>
        <w:t>2</w:t>
      </w:r>
      <w:r w:rsidR="003B01CD" w:rsidRPr="006C107B">
        <w:rPr>
          <w:noProof/>
        </w:rPr>
        <w:t>:00 PM</w:t>
      </w:r>
      <w:r w:rsidR="003B01CD">
        <w:t xml:space="preserve"> - </w:t>
      </w:r>
      <w:r w:rsidR="003B01CD" w:rsidRPr="006C107B">
        <w:rPr>
          <w:noProof/>
        </w:rPr>
        <w:t>3:45 PM</w:t>
      </w:r>
    </w:p>
    <w:p w14:paraId="0DBB4D26" w14:textId="1E630192" w:rsidR="003B01CD" w:rsidRDefault="003B01CD" w:rsidP="00BB01F8">
      <w:r w:rsidRPr="006C107B">
        <w:rPr>
          <w:noProof/>
        </w:rPr>
        <w:t>Ann Kingsolver</w:t>
      </w:r>
      <w:r>
        <w:t xml:space="preserve">, </w:t>
      </w:r>
      <w:r w:rsidRPr="006C107B">
        <w:rPr>
          <w:noProof/>
        </w:rPr>
        <w:t>Annapurna Pandey</w:t>
      </w:r>
      <w:r>
        <w:t xml:space="preserve">, </w:t>
      </w:r>
      <w:r w:rsidRPr="006C107B">
        <w:rPr>
          <w:noProof/>
        </w:rPr>
        <w:t>Evin Rodkey</w:t>
      </w:r>
      <w:r>
        <w:t xml:space="preserve">, </w:t>
      </w:r>
      <w:r w:rsidRPr="006C107B">
        <w:rPr>
          <w:noProof/>
        </w:rPr>
        <w:t>Mauri Systo</w:t>
      </w:r>
      <w:r>
        <w:t xml:space="preserve">, </w:t>
      </w:r>
      <w:r w:rsidRPr="006C107B">
        <w:rPr>
          <w:noProof/>
        </w:rPr>
        <w:t>Sandya Hewamanne</w:t>
      </w:r>
    </w:p>
    <w:p w14:paraId="658B7595" w14:textId="77777777" w:rsidR="003B01CD" w:rsidRDefault="003B01CD" w:rsidP="00BB01F8"/>
    <w:p w14:paraId="322AB99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60</w:t>
      </w:r>
      <w:r>
        <w:t xml:space="preserve">) </w:t>
      </w:r>
      <w:r w:rsidRPr="006C107B">
        <w:rPr>
          <w:noProof/>
        </w:rPr>
        <w:t>Truth and Responsibility: Understanding Christian Pastors and Priests</w:t>
      </w:r>
    </w:p>
    <w:p w14:paraId="2C1F5F67" w14:textId="77777777" w:rsidR="003B01CD" w:rsidRDefault="003B01CD" w:rsidP="00BB01F8">
      <w:r w:rsidRPr="006C107B">
        <w:rPr>
          <w:noProof/>
        </w:rPr>
        <w:t>Oral Presentation (In-Person)</w:t>
      </w:r>
    </w:p>
    <w:p w14:paraId="4A9BC211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5470E33C" w14:textId="57400EF6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09CA6591" w14:textId="69A03270" w:rsidR="003B01CD" w:rsidRDefault="003B01CD" w:rsidP="00BB01F8">
      <w:r w:rsidRPr="006C107B">
        <w:rPr>
          <w:noProof/>
        </w:rPr>
        <w:t>Benjamin Hollenbach</w:t>
      </w:r>
      <w:r>
        <w:t xml:space="preserve">, </w:t>
      </w:r>
      <w:r w:rsidRPr="006C107B">
        <w:rPr>
          <w:noProof/>
        </w:rPr>
        <w:t>Marc Loustau</w:t>
      </w:r>
      <w:r>
        <w:t xml:space="preserve">, </w:t>
      </w:r>
      <w:r w:rsidRPr="006C107B">
        <w:rPr>
          <w:noProof/>
        </w:rPr>
        <w:t>Carolyn Dreyer</w:t>
      </w:r>
      <w:r>
        <w:t xml:space="preserve">, </w:t>
      </w:r>
      <w:r w:rsidRPr="006C107B">
        <w:rPr>
          <w:noProof/>
        </w:rPr>
        <w:t>Sidney Greenfield</w:t>
      </w:r>
      <w:r>
        <w:t xml:space="preserve">, </w:t>
      </w:r>
      <w:r w:rsidRPr="006C107B">
        <w:rPr>
          <w:noProof/>
        </w:rPr>
        <w:t>David Haines</w:t>
      </w:r>
      <w:r>
        <w:t xml:space="preserve">, </w:t>
      </w:r>
      <w:r w:rsidRPr="006C107B">
        <w:rPr>
          <w:noProof/>
        </w:rPr>
        <w:t>Fred Klaits</w:t>
      </w:r>
    </w:p>
    <w:p w14:paraId="34A72D50" w14:textId="77777777" w:rsidR="003B01CD" w:rsidRDefault="003B01CD" w:rsidP="00BB01F8"/>
    <w:p w14:paraId="0C82346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20</w:t>
      </w:r>
      <w:r>
        <w:t xml:space="preserve">) </w:t>
      </w:r>
      <w:r w:rsidRPr="006C107B">
        <w:rPr>
          <w:noProof/>
        </w:rPr>
        <w:t>Thinking With Credibility</w:t>
      </w:r>
    </w:p>
    <w:p w14:paraId="7A20FAD4" w14:textId="77777777" w:rsidR="003B01CD" w:rsidRDefault="003B01CD" w:rsidP="00BB01F8">
      <w:r w:rsidRPr="006C107B">
        <w:rPr>
          <w:noProof/>
        </w:rPr>
        <w:t>Oral Presentation (In-Person)</w:t>
      </w:r>
    </w:p>
    <w:p w14:paraId="5E4385AF" w14:textId="77777777" w:rsidR="003B01CD" w:rsidRDefault="003B01CD" w:rsidP="00BB01F8">
      <w:r w:rsidRPr="006C107B">
        <w:rPr>
          <w:noProof/>
        </w:rPr>
        <w:t>Society for Economic Anthropology</w:t>
      </w:r>
    </w:p>
    <w:p w14:paraId="5F6C6F5A" w14:textId="33D688F7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DF8B54C" w14:textId="71795D1D" w:rsidR="003B01CD" w:rsidRDefault="003B01CD" w:rsidP="00BB01F8">
      <w:r w:rsidRPr="006C107B">
        <w:rPr>
          <w:noProof/>
        </w:rPr>
        <w:t>Yifan Wang</w:t>
      </w:r>
      <w:r>
        <w:t xml:space="preserve">, </w:t>
      </w:r>
      <w:r w:rsidRPr="006C107B">
        <w:rPr>
          <w:noProof/>
        </w:rPr>
        <w:t>Yasmine Lucas</w:t>
      </w:r>
      <w:r>
        <w:t xml:space="preserve">, </w:t>
      </w:r>
      <w:r w:rsidRPr="006C107B">
        <w:rPr>
          <w:noProof/>
        </w:rPr>
        <w:t>Jeanne Shea</w:t>
      </w:r>
      <w:r>
        <w:t xml:space="preserve">, </w:t>
      </w:r>
      <w:r w:rsidRPr="006C107B">
        <w:rPr>
          <w:noProof/>
        </w:rPr>
        <w:t>Andrew Haxby</w:t>
      </w:r>
      <w:r>
        <w:t xml:space="preserve">, </w:t>
      </w:r>
      <w:r w:rsidRPr="006C107B">
        <w:rPr>
          <w:noProof/>
        </w:rPr>
        <w:t>Vanessa Opalo</w:t>
      </w:r>
      <w:r>
        <w:t xml:space="preserve">, </w:t>
      </w:r>
      <w:r w:rsidRPr="006C107B">
        <w:rPr>
          <w:noProof/>
        </w:rPr>
        <w:t>Svetlana Borodina</w:t>
      </w:r>
    </w:p>
    <w:p w14:paraId="29500A24" w14:textId="77777777" w:rsidR="003B01CD" w:rsidRDefault="003B01CD" w:rsidP="00BB01F8"/>
    <w:p w14:paraId="7EA1BF45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2-0800</w:t>
      </w:r>
      <w:r>
        <w:t xml:space="preserve">) </w:t>
      </w:r>
      <w:r w:rsidRPr="006C107B">
        <w:rPr>
          <w:noProof/>
        </w:rPr>
        <w:t>Teaching Ellen Irene Diggs:  Pathways to the Social Sciences and Humanities for Young Pioneers</w:t>
      </w:r>
    </w:p>
    <w:p w14:paraId="1E33C31D" w14:textId="77777777" w:rsidR="003B01CD" w:rsidRDefault="003B01CD" w:rsidP="00BB01F8">
      <w:r w:rsidRPr="006C107B">
        <w:rPr>
          <w:noProof/>
        </w:rPr>
        <w:t>Oral Presentation (In-Person)</w:t>
      </w:r>
    </w:p>
    <w:p w14:paraId="42D0EB8E" w14:textId="77777777" w:rsidR="003B01CD" w:rsidRDefault="003B01CD" w:rsidP="00BB01F8">
      <w:r w:rsidRPr="006C107B">
        <w:rPr>
          <w:noProof/>
        </w:rPr>
        <w:t>Association of Black Anthropologists</w:t>
      </w:r>
    </w:p>
    <w:p w14:paraId="63E96D04" w14:textId="57F60EEE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0D0828C5" w14:textId="26F2E4C7" w:rsidR="003B01CD" w:rsidRDefault="003B01CD" w:rsidP="00BB01F8">
      <w:r w:rsidRPr="006C107B">
        <w:rPr>
          <w:noProof/>
        </w:rPr>
        <w:t>Idris Olabode</w:t>
      </w:r>
      <w:r>
        <w:t xml:space="preserve">, </w:t>
      </w:r>
      <w:r w:rsidRPr="006C107B">
        <w:rPr>
          <w:noProof/>
        </w:rPr>
        <w:t>Tracy Rone</w:t>
      </w:r>
      <w:r>
        <w:t xml:space="preserve">, </w:t>
      </w:r>
      <w:r w:rsidRPr="006C107B">
        <w:rPr>
          <w:noProof/>
        </w:rPr>
        <w:t>Terry N Taylor</w:t>
      </w:r>
      <w:r>
        <w:t xml:space="preserve">, </w:t>
      </w:r>
      <w:r w:rsidRPr="006C107B">
        <w:rPr>
          <w:noProof/>
        </w:rPr>
        <w:t>Simone Gibson</w:t>
      </w:r>
      <w:r>
        <w:t xml:space="preserve">, </w:t>
      </w:r>
      <w:r w:rsidRPr="006C107B">
        <w:rPr>
          <w:noProof/>
        </w:rPr>
        <w:t>Thurman Bridges</w:t>
      </w:r>
      <w:r w:rsidR="006A74F3">
        <w:t xml:space="preserve">, </w:t>
      </w:r>
      <w:r w:rsidRPr="006C107B">
        <w:rPr>
          <w:noProof/>
        </w:rPr>
        <w:t>Ida Jones</w:t>
      </w:r>
      <w:r>
        <w:t xml:space="preserve">, </w:t>
      </w:r>
      <w:r w:rsidRPr="006C107B">
        <w:rPr>
          <w:noProof/>
        </w:rPr>
        <w:t>Angela Howell</w:t>
      </w:r>
    </w:p>
    <w:p w14:paraId="0D10B9C7" w14:textId="77777777" w:rsidR="003B01CD" w:rsidRDefault="003B01CD" w:rsidP="00BB01F8"/>
    <w:p w14:paraId="55B3C13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40</w:t>
      </w:r>
      <w:r>
        <w:t xml:space="preserve">) </w:t>
      </w:r>
      <w:r w:rsidRPr="006C107B">
        <w:rPr>
          <w:noProof/>
        </w:rPr>
        <w:t>Progress and Memory in the Americas</w:t>
      </w:r>
    </w:p>
    <w:p w14:paraId="6C081E1D" w14:textId="77777777" w:rsidR="003B01CD" w:rsidRDefault="003B01CD" w:rsidP="00BB01F8">
      <w:r w:rsidRPr="006C107B">
        <w:rPr>
          <w:noProof/>
        </w:rPr>
        <w:t>Oral Presentation (In-Person)</w:t>
      </w:r>
    </w:p>
    <w:p w14:paraId="0E783526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349BBAF6" w14:textId="4F3F5E6A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5604622" w14:textId="2F9D18C9" w:rsidR="003B01CD" w:rsidRDefault="003B01CD" w:rsidP="00BB01F8">
      <w:r w:rsidRPr="006C107B">
        <w:rPr>
          <w:noProof/>
        </w:rPr>
        <w:t>Robert Samet</w:t>
      </w:r>
      <w:r>
        <w:t xml:space="preserve">, </w:t>
      </w:r>
      <w:r w:rsidRPr="006C107B">
        <w:rPr>
          <w:noProof/>
        </w:rPr>
        <w:t>Nicole Labruto</w:t>
      </w:r>
      <w:r>
        <w:t xml:space="preserve">, </w:t>
      </w:r>
      <w:r w:rsidRPr="006C107B">
        <w:rPr>
          <w:noProof/>
        </w:rPr>
        <w:t>Sean Mitchell</w:t>
      </w:r>
      <w:r>
        <w:t xml:space="preserve">, </w:t>
      </w:r>
      <w:r w:rsidRPr="006C107B">
        <w:rPr>
          <w:noProof/>
        </w:rPr>
        <w:t>Aaron Kappeler</w:t>
      </w:r>
      <w:r>
        <w:t xml:space="preserve">, </w:t>
      </w:r>
      <w:r w:rsidR="006A74F3">
        <w:rPr>
          <w:noProof/>
        </w:rPr>
        <w:t>Stephanie Mc</w:t>
      </w:r>
      <w:r w:rsidRPr="006C107B">
        <w:rPr>
          <w:noProof/>
        </w:rPr>
        <w:t>Callum</w:t>
      </w:r>
      <w:r>
        <w:t xml:space="preserve">, </w:t>
      </w:r>
      <w:r w:rsidRPr="006C107B">
        <w:rPr>
          <w:noProof/>
        </w:rPr>
        <w:t>Monica Salas Landa</w:t>
      </w:r>
      <w:r>
        <w:t xml:space="preserve">, </w:t>
      </w:r>
      <w:r w:rsidRPr="006C107B">
        <w:rPr>
          <w:noProof/>
        </w:rPr>
        <w:t>Daniel Reichman</w:t>
      </w:r>
      <w:r>
        <w:t xml:space="preserve">, </w:t>
      </w:r>
      <w:r w:rsidRPr="006C107B">
        <w:rPr>
          <w:noProof/>
        </w:rPr>
        <w:t>Robert Samet</w:t>
      </w:r>
    </w:p>
    <w:p w14:paraId="696F6D3A" w14:textId="77777777" w:rsidR="003B01CD" w:rsidRDefault="003B01CD" w:rsidP="00BB01F8"/>
    <w:p w14:paraId="72BE32F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00</w:t>
      </w:r>
      <w:r>
        <w:t xml:space="preserve">) </w:t>
      </w:r>
      <w:r w:rsidRPr="006C107B">
        <w:rPr>
          <w:noProof/>
        </w:rPr>
        <w:t>Making Anthropology Work: Emerging Strategies for Alternative Futures</w:t>
      </w:r>
    </w:p>
    <w:p w14:paraId="05B63953" w14:textId="77777777" w:rsidR="003B01CD" w:rsidRDefault="003B01CD" w:rsidP="00BB01F8">
      <w:r w:rsidRPr="006C107B">
        <w:rPr>
          <w:noProof/>
        </w:rPr>
        <w:t>Oral Presentation (In-Person)</w:t>
      </w:r>
    </w:p>
    <w:p w14:paraId="3AC1E7EA" w14:textId="77777777" w:rsidR="003B01CD" w:rsidRDefault="003B01CD" w:rsidP="00BB01F8">
      <w:r w:rsidRPr="006C107B">
        <w:rPr>
          <w:noProof/>
        </w:rPr>
        <w:t>Association for Feminist Anthropology</w:t>
      </w:r>
    </w:p>
    <w:p w14:paraId="3BEACFC7" w14:textId="38CCA758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A31E1FB" w14:textId="2A83BA1E" w:rsidR="003B01CD" w:rsidRDefault="003B01CD" w:rsidP="00BB01F8">
      <w:r w:rsidRPr="006C107B">
        <w:rPr>
          <w:noProof/>
        </w:rPr>
        <w:t>Elizabeth DeYoung</w:t>
      </w:r>
      <w:r>
        <w:t xml:space="preserve">, </w:t>
      </w:r>
      <w:r w:rsidRPr="006C107B">
        <w:rPr>
          <w:noProof/>
        </w:rPr>
        <w:t>Saira Mehmood</w:t>
      </w:r>
      <w:r>
        <w:t xml:space="preserve">, </w:t>
      </w:r>
      <w:r w:rsidRPr="006C107B">
        <w:rPr>
          <w:noProof/>
        </w:rPr>
        <w:t>Christine Mladic Janney</w:t>
      </w:r>
      <w:r>
        <w:t xml:space="preserve">, </w:t>
      </w:r>
      <w:r w:rsidRPr="006C107B">
        <w:rPr>
          <w:noProof/>
        </w:rPr>
        <w:t>Martha Lagace</w:t>
      </w:r>
      <w:r>
        <w:t xml:space="preserve">, </w:t>
      </w:r>
      <w:r w:rsidRPr="006C107B">
        <w:rPr>
          <w:noProof/>
        </w:rPr>
        <w:t>Meryleen Mena</w:t>
      </w:r>
      <w:r>
        <w:t xml:space="preserve">, </w:t>
      </w:r>
      <w:r w:rsidRPr="006C107B">
        <w:rPr>
          <w:noProof/>
        </w:rPr>
        <w:t>Dani Merriman</w:t>
      </w:r>
    </w:p>
    <w:p w14:paraId="26B7281C" w14:textId="77777777" w:rsidR="003B01CD" w:rsidRDefault="003B01CD" w:rsidP="00BB01F8"/>
    <w:p w14:paraId="5B8A906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470</w:t>
      </w:r>
      <w:r>
        <w:t xml:space="preserve">) </w:t>
      </w:r>
      <w:r w:rsidRPr="006C107B">
        <w:rPr>
          <w:noProof/>
        </w:rPr>
        <w:t>Empty Futures and Absent Presents: The Temporalities of Climate Change</w:t>
      </w:r>
    </w:p>
    <w:p w14:paraId="6DD30EF8" w14:textId="77777777" w:rsidR="003B01CD" w:rsidRDefault="003B01CD" w:rsidP="00BB01F8">
      <w:r w:rsidRPr="006C107B">
        <w:rPr>
          <w:noProof/>
        </w:rPr>
        <w:t>Oral Presentation (In-Person)</w:t>
      </w:r>
    </w:p>
    <w:p w14:paraId="54F21F7A" w14:textId="77777777" w:rsidR="003B01CD" w:rsidRDefault="003B01CD" w:rsidP="00BB01F8">
      <w:r w:rsidRPr="006C107B">
        <w:rPr>
          <w:noProof/>
        </w:rPr>
        <w:t>Anthropology and Environment Society</w:t>
      </w:r>
    </w:p>
    <w:p w14:paraId="67AE6E00" w14:textId="1A87CA5F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9BED84F" w14:textId="666B5E33" w:rsidR="003B01CD" w:rsidRDefault="003B01CD" w:rsidP="00BB01F8">
      <w:r w:rsidRPr="006C107B">
        <w:rPr>
          <w:noProof/>
        </w:rPr>
        <w:t>Janita Van Dyk</w:t>
      </w:r>
      <w:r>
        <w:t xml:space="preserve">, </w:t>
      </w:r>
      <w:r w:rsidRPr="006C107B">
        <w:rPr>
          <w:noProof/>
        </w:rPr>
        <w:t>Joseph Masco</w:t>
      </w:r>
      <w:r>
        <w:t xml:space="preserve">, </w:t>
      </w:r>
      <w:r w:rsidRPr="006C107B">
        <w:rPr>
          <w:noProof/>
        </w:rPr>
        <w:t>Julianne Yip</w:t>
      </w:r>
      <w:r>
        <w:t xml:space="preserve">, </w:t>
      </w:r>
      <w:r w:rsidRPr="006C107B">
        <w:rPr>
          <w:noProof/>
        </w:rPr>
        <w:t>Adam Fleischmann</w:t>
      </w:r>
      <w:r>
        <w:t xml:space="preserve">, </w:t>
      </w:r>
      <w:r w:rsidRPr="006C107B">
        <w:rPr>
          <w:noProof/>
        </w:rPr>
        <w:t>Steven Gonzalez</w:t>
      </w:r>
      <w:r>
        <w:t xml:space="preserve">, </w:t>
      </w:r>
      <w:r w:rsidRPr="006C107B">
        <w:rPr>
          <w:noProof/>
        </w:rPr>
        <w:t>Scott Schnur</w:t>
      </w:r>
      <w:r>
        <w:t xml:space="preserve">, </w:t>
      </w:r>
      <w:r w:rsidRPr="006C107B">
        <w:rPr>
          <w:noProof/>
        </w:rPr>
        <w:t>Jessica Bray</w:t>
      </w:r>
      <w:r>
        <w:t xml:space="preserve">, </w:t>
      </w:r>
      <w:r w:rsidRPr="006C107B">
        <w:rPr>
          <w:noProof/>
        </w:rPr>
        <w:t>Scott Schnur</w:t>
      </w:r>
    </w:p>
    <w:p w14:paraId="197D0E2B" w14:textId="77777777" w:rsidR="003B01CD" w:rsidRDefault="003B01CD" w:rsidP="00BB01F8"/>
    <w:p w14:paraId="6D95355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40</w:t>
      </w:r>
      <w:r>
        <w:t xml:space="preserve">) </w:t>
      </w:r>
      <w:r w:rsidRPr="006C107B">
        <w:rPr>
          <w:noProof/>
        </w:rPr>
        <w:t>Altruism in Ethnography: Re-imagining a Classic Framework through Anthropology's Current Diversity</w:t>
      </w:r>
    </w:p>
    <w:p w14:paraId="102BA9B7" w14:textId="77777777" w:rsidR="003B01CD" w:rsidRDefault="003B01CD" w:rsidP="00BB01F8">
      <w:r w:rsidRPr="006C107B">
        <w:rPr>
          <w:noProof/>
        </w:rPr>
        <w:t>Oral Presentation (In-Person)</w:t>
      </w:r>
    </w:p>
    <w:p w14:paraId="761A8EFE" w14:textId="77777777" w:rsidR="003B01CD" w:rsidRDefault="003B01CD" w:rsidP="00BB01F8">
      <w:r w:rsidRPr="006C107B">
        <w:rPr>
          <w:noProof/>
        </w:rPr>
        <w:t>Society for Anthropological Sciences</w:t>
      </w:r>
    </w:p>
    <w:p w14:paraId="73ECAB58" w14:textId="77777777" w:rsidR="003B01CD" w:rsidRDefault="003B01CD" w:rsidP="00BB01F8">
      <w:r w:rsidRPr="006C107B">
        <w:rPr>
          <w:noProof/>
        </w:rPr>
        <w:t>11/18/2021</w:t>
      </w:r>
      <w:r>
        <w:t xml:space="preserve">: </w:t>
      </w: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9763F96" w14:textId="0BD21DA9" w:rsidR="003B01CD" w:rsidRDefault="003B01CD" w:rsidP="00BB01F8">
      <w:r w:rsidRPr="006C107B">
        <w:rPr>
          <w:noProof/>
        </w:rPr>
        <w:t>Summar Saad</w:t>
      </w:r>
      <w:r>
        <w:t xml:space="preserve">, </w:t>
      </w:r>
      <w:r w:rsidRPr="006C107B">
        <w:rPr>
          <w:noProof/>
        </w:rPr>
        <w:t>Max Stein</w:t>
      </w:r>
      <w:r>
        <w:t xml:space="preserve">, </w:t>
      </w:r>
      <w:r w:rsidRPr="006C107B">
        <w:rPr>
          <w:noProof/>
        </w:rPr>
        <w:t>Carrie Perkins</w:t>
      </w:r>
      <w:r>
        <w:t xml:space="preserve">, </w:t>
      </w:r>
      <w:r w:rsidRPr="006C107B">
        <w:rPr>
          <w:noProof/>
        </w:rPr>
        <w:t>Lessye DeMoss</w:t>
      </w:r>
      <w:r>
        <w:t xml:space="preserve">, </w:t>
      </w:r>
      <w:r w:rsidRPr="006C107B">
        <w:rPr>
          <w:noProof/>
        </w:rPr>
        <w:t>Ian Skoggard</w:t>
      </w:r>
      <w:r>
        <w:t xml:space="preserve">, </w:t>
      </w:r>
      <w:r w:rsidRPr="006C107B">
        <w:rPr>
          <w:noProof/>
        </w:rPr>
        <w:t>Anwar Anwar</w:t>
      </w:r>
      <w:r>
        <w:t xml:space="preserve">, </w:t>
      </w:r>
      <w:r w:rsidRPr="006C107B">
        <w:rPr>
          <w:noProof/>
        </w:rPr>
        <w:t>Lilian Zhang</w:t>
      </w:r>
    </w:p>
    <w:p w14:paraId="287237A2" w14:textId="77777777" w:rsidR="003B01CD" w:rsidRDefault="003B01CD" w:rsidP="00BB01F8"/>
    <w:p w14:paraId="40CD090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80</w:t>
      </w:r>
      <w:r>
        <w:t xml:space="preserve">) </w:t>
      </w:r>
      <w:r w:rsidRPr="006C107B">
        <w:rPr>
          <w:noProof/>
        </w:rPr>
        <w:t>Truth and Responsibility in Reproductive Care and Justice</w:t>
      </w:r>
    </w:p>
    <w:p w14:paraId="14E0672D" w14:textId="77777777" w:rsidR="003B01CD" w:rsidRDefault="003B01CD" w:rsidP="00BB01F8">
      <w:r w:rsidRPr="006C107B">
        <w:rPr>
          <w:noProof/>
        </w:rPr>
        <w:t>Oral Presentation (Virtual)</w:t>
      </w:r>
    </w:p>
    <w:p w14:paraId="7FE2F911" w14:textId="77777777" w:rsidR="003B01CD" w:rsidRDefault="003B01CD" w:rsidP="00BB01F8">
      <w:r w:rsidRPr="006C107B">
        <w:rPr>
          <w:noProof/>
        </w:rPr>
        <w:t>Society for Medical Anthropology</w:t>
      </w:r>
    </w:p>
    <w:p w14:paraId="417A0B92" w14:textId="16C8A694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021AA667" w14:textId="17B36591" w:rsidR="003B01CD" w:rsidRDefault="003B01CD" w:rsidP="00BB01F8">
      <w:r w:rsidRPr="006C107B">
        <w:rPr>
          <w:noProof/>
        </w:rPr>
        <w:lastRenderedPageBreak/>
        <w:t>Whitney Arey</w:t>
      </w:r>
      <w:r>
        <w:t xml:space="preserve">, </w:t>
      </w:r>
      <w:r w:rsidRPr="006C107B">
        <w:rPr>
          <w:noProof/>
        </w:rPr>
        <w:t>Camille Kramer</w:t>
      </w:r>
      <w:r>
        <w:t xml:space="preserve">, </w:t>
      </w:r>
      <w:r w:rsidRPr="006C107B">
        <w:rPr>
          <w:noProof/>
        </w:rPr>
        <w:t>Ashley-Devon Williamston</w:t>
      </w:r>
      <w:r>
        <w:t xml:space="preserve">, </w:t>
      </w:r>
      <w:r w:rsidRPr="006C107B">
        <w:rPr>
          <w:noProof/>
        </w:rPr>
        <w:t>Carolyn Sufrin</w:t>
      </w:r>
      <w:r>
        <w:t xml:space="preserve">, </w:t>
      </w:r>
      <w:r w:rsidRPr="006C107B">
        <w:rPr>
          <w:noProof/>
        </w:rPr>
        <w:t>Julie Johnson Searcy</w:t>
      </w:r>
      <w:r>
        <w:t xml:space="preserve">, </w:t>
      </w:r>
      <w:r w:rsidRPr="006C107B">
        <w:rPr>
          <w:noProof/>
        </w:rPr>
        <w:t>Anna Eisenstein</w:t>
      </w:r>
      <w:r>
        <w:t xml:space="preserve">, </w:t>
      </w:r>
      <w:r w:rsidRPr="006C107B">
        <w:rPr>
          <w:noProof/>
        </w:rPr>
        <w:t>Irene Maffi</w:t>
      </w:r>
      <w:r>
        <w:t xml:space="preserve">, </w:t>
      </w:r>
      <w:r w:rsidRPr="006C107B">
        <w:rPr>
          <w:noProof/>
        </w:rPr>
        <w:t>Sallie Han</w:t>
      </w:r>
      <w:r>
        <w:t xml:space="preserve">, </w:t>
      </w:r>
      <w:r w:rsidRPr="006C107B">
        <w:rPr>
          <w:noProof/>
        </w:rPr>
        <w:t>Diane Tober</w:t>
      </w:r>
      <w:r>
        <w:t xml:space="preserve">, </w:t>
      </w:r>
      <w:r w:rsidR="00711A77">
        <w:rPr>
          <w:noProof/>
        </w:rPr>
        <w:t>Victoria Boydell</w:t>
      </w:r>
    </w:p>
    <w:p w14:paraId="536E6009" w14:textId="77777777" w:rsidR="003B01CD" w:rsidRDefault="003B01CD" w:rsidP="00BB01F8"/>
    <w:p w14:paraId="4C670FF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50</w:t>
      </w:r>
      <w:r>
        <w:t xml:space="preserve">) </w:t>
      </w:r>
      <w:r w:rsidRPr="006C107B">
        <w:rPr>
          <w:noProof/>
        </w:rPr>
        <w:t>The Social Life of Weapons: Exploring the Materiality of Violence</w:t>
      </w:r>
    </w:p>
    <w:p w14:paraId="28DC4748" w14:textId="77777777" w:rsidR="003B01CD" w:rsidRDefault="003B01CD" w:rsidP="00BB01F8">
      <w:r w:rsidRPr="006C107B">
        <w:rPr>
          <w:noProof/>
        </w:rPr>
        <w:t>Oral Presentation (Virtual)</w:t>
      </w:r>
    </w:p>
    <w:p w14:paraId="25A752C0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1F1E4F11" w14:textId="584C321B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8CC054E" w14:textId="11EF4A8A" w:rsidR="003B01CD" w:rsidRDefault="003B01CD" w:rsidP="00BB01F8">
      <w:r w:rsidRPr="006C107B">
        <w:rPr>
          <w:noProof/>
        </w:rPr>
        <w:t>Briel Kobak</w:t>
      </w:r>
      <w:r>
        <w:t xml:space="preserve">, </w:t>
      </w:r>
      <w:r w:rsidRPr="006C107B">
        <w:rPr>
          <w:noProof/>
        </w:rPr>
        <w:t>Samuel Anderson</w:t>
      </w:r>
      <w:r>
        <w:t xml:space="preserve">, </w:t>
      </w:r>
      <w:r w:rsidRPr="006C107B">
        <w:rPr>
          <w:noProof/>
        </w:rPr>
        <w:t>Thijs Jeursen</w:t>
      </w:r>
      <w:r>
        <w:t xml:space="preserve">, </w:t>
      </w:r>
      <w:r w:rsidRPr="006C107B">
        <w:rPr>
          <w:noProof/>
        </w:rPr>
        <w:t>Chelsey Kivland</w:t>
      </w:r>
      <w:r>
        <w:t xml:space="preserve">, </w:t>
      </w:r>
      <w:r w:rsidRPr="006C107B">
        <w:rPr>
          <w:noProof/>
        </w:rPr>
        <w:t>Lucy Gill</w:t>
      </w:r>
      <w:r>
        <w:t xml:space="preserve">, </w:t>
      </w:r>
      <w:r w:rsidRPr="006C107B">
        <w:rPr>
          <w:noProof/>
        </w:rPr>
        <w:t>Charles Springwood</w:t>
      </w:r>
      <w:r>
        <w:t xml:space="preserve">, </w:t>
      </w:r>
      <w:r w:rsidRPr="006C107B">
        <w:rPr>
          <w:noProof/>
        </w:rPr>
        <w:t>Tessa Diphoorn</w:t>
      </w:r>
    </w:p>
    <w:p w14:paraId="75F48222" w14:textId="77777777" w:rsidR="003B01CD" w:rsidRDefault="003B01CD" w:rsidP="00BB01F8"/>
    <w:p w14:paraId="40315BC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30</w:t>
      </w:r>
      <w:r>
        <w:t xml:space="preserve">) </w:t>
      </w:r>
      <w:r w:rsidRPr="006C107B">
        <w:rPr>
          <w:noProof/>
        </w:rPr>
        <w:t>Ships in the Anthropological Imagination</w:t>
      </w:r>
    </w:p>
    <w:p w14:paraId="409A7380" w14:textId="77777777" w:rsidR="003B01CD" w:rsidRDefault="003B01CD" w:rsidP="00BB01F8">
      <w:r w:rsidRPr="006C107B">
        <w:rPr>
          <w:noProof/>
        </w:rPr>
        <w:t>Oral Presentation (Virtual)</w:t>
      </w:r>
    </w:p>
    <w:p w14:paraId="004DD4AA" w14:textId="77777777" w:rsidR="003B01CD" w:rsidRDefault="003B01CD" w:rsidP="00BB01F8">
      <w:r w:rsidRPr="006C107B">
        <w:rPr>
          <w:noProof/>
        </w:rPr>
        <w:t>Society for Cultural Anthropology</w:t>
      </w:r>
    </w:p>
    <w:p w14:paraId="44E42518" w14:textId="240B58E4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7F6FF16B" w14:textId="4718474E" w:rsidR="003B01CD" w:rsidRDefault="003B01CD" w:rsidP="00BB01F8">
      <w:r w:rsidRPr="006C107B">
        <w:rPr>
          <w:noProof/>
        </w:rPr>
        <w:t>Johanna Markkula</w:t>
      </w:r>
      <w:r>
        <w:t xml:space="preserve">, </w:t>
      </w:r>
      <w:r w:rsidRPr="006C107B">
        <w:rPr>
          <w:noProof/>
        </w:rPr>
        <w:t>Jatin Dua</w:t>
      </w:r>
      <w:r>
        <w:t xml:space="preserve">, </w:t>
      </w:r>
      <w:r w:rsidRPr="006C107B">
        <w:rPr>
          <w:noProof/>
        </w:rPr>
        <w:t>Gokce Gunel</w:t>
      </w:r>
      <w:r>
        <w:t xml:space="preserve">, </w:t>
      </w:r>
      <w:r w:rsidRPr="006C107B">
        <w:rPr>
          <w:noProof/>
        </w:rPr>
        <w:t>Ashley Carse</w:t>
      </w:r>
      <w:r>
        <w:t xml:space="preserve">, </w:t>
      </w:r>
      <w:r w:rsidRPr="006C107B">
        <w:rPr>
          <w:noProof/>
        </w:rPr>
        <w:t>Chloe Howe Haralambous</w:t>
      </w:r>
      <w:r>
        <w:t xml:space="preserve">, </w:t>
      </w:r>
      <w:r w:rsidRPr="006C107B">
        <w:rPr>
          <w:noProof/>
        </w:rPr>
        <w:t>Gokce Gunel</w:t>
      </w:r>
      <w:r>
        <w:t xml:space="preserve">, </w:t>
      </w:r>
      <w:r w:rsidRPr="006C107B">
        <w:rPr>
          <w:noProof/>
        </w:rPr>
        <w:t>Peter Redfield</w:t>
      </w:r>
    </w:p>
    <w:p w14:paraId="048D8D16" w14:textId="77777777" w:rsidR="003B01CD" w:rsidRDefault="003B01CD" w:rsidP="00BB01F8"/>
    <w:p w14:paraId="456A382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00</w:t>
      </w:r>
      <w:r>
        <w:t xml:space="preserve">) </w:t>
      </w:r>
      <w:r w:rsidRPr="006C107B">
        <w:rPr>
          <w:noProof/>
        </w:rPr>
        <w:t>Anthropology Beyond Resistance, Part 2</w:t>
      </w:r>
    </w:p>
    <w:p w14:paraId="16F9A5C9" w14:textId="77777777" w:rsidR="003B01CD" w:rsidRDefault="003B01CD" w:rsidP="00BB01F8">
      <w:r w:rsidRPr="006C107B">
        <w:rPr>
          <w:noProof/>
        </w:rPr>
        <w:t>Oral Presentation (Virtual)</w:t>
      </w:r>
    </w:p>
    <w:p w14:paraId="0259D389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4B14D522" w14:textId="0974673D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79415331" w14:textId="184DCEDE" w:rsidR="003B01CD" w:rsidRDefault="003B01CD" w:rsidP="00BB01F8">
      <w:r w:rsidRPr="006C107B">
        <w:rPr>
          <w:noProof/>
        </w:rPr>
        <w:t>Livnat Konopny-Decleve</w:t>
      </w:r>
      <w:r>
        <w:t xml:space="preserve">, </w:t>
      </w:r>
      <w:r w:rsidRPr="006C107B">
        <w:rPr>
          <w:noProof/>
        </w:rPr>
        <w:t>Victoria Gross</w:t>
      </w:r>
      <w:r>
        <w:t xml:space="preserve">, </w:t>
      </w:r>
      <w:r w:rsidRPr="006C107B">
        <w:rPr>
          <w:noProof/>
        </w:rPr>
        <w:t>Claire Moll Namas</w:t>
      </w:r>
      <w:r>
        <w:t xml:space="preserve">, </w:t>
      </w:r>
      <w:r w:rsidRPr="006C107B">
        <w:rPr>
          <w:noProof/>
        </w:rPr>
        <w:t>Lucía Stavig</w:t>
      </w:r>
      <w:r>
        <w:t xml:space="preserve">, </w:t>
      </w:r>
      <w:r w:rsidRPr="006C107B">
        <w:rPr>
          <w:noProof/>
        </w:rPr>
        <w:t>M. Bilal Nasir</w:t>
      </w:r>
      <w:r>
        <w:t xml:space="preserve">, </w:t>
      </w:r>
      <w:r w:rsidRPr="006C107B">
        <w:rPr>
          <w:noProof/>
        </w:rPr>
        <w:t>Apoorva Malarvannan</w:t>
      </w:r>
    </w:p>
    <w:p w14:paraId="5A216779" w14:textId="77777777" w:rsidR="003B01CD" w:rsidRDefault="003B01CD" w:rsidP="00BB01F8"/>
    <w:p w14:paraId="4E8B83B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92</w:t>
      </w:r>
      <w:r>
        <w:t xml:space="preserve">) </w:t>
      </w:r>
      <w:r w:rsidRPr="006C107B">
        <w:rPr>
          <w:noProof/>
        </w:rPr>
        <w:t>Indigenous Thinkers Write:  Pursuing Truth and Responsibility in Academia Through Indigenous Rhetorical Practices of Survivance</w:t>
      </w:r>
    </w:p>
    <w:p w14:paraId="5948FFDC" w14:textId="77777777" w:rsidR="003B01CD" w:rsidRDefault="003B01CD" w:rsidP="00BB01F8">
      <w:r w:rsidRPr="006C107B">
        <w:rPr>
          <w:noProof/>
        </w:rPr>
        <w:t>Roundtable / Townhall (In-Person)</w:t>
      </w:r>
    </w:p>
    <w:p w14:paraId="608C88D7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0A6A8BDB" w14:textId="7C05D790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4840BAE" w14:textId="2AB4BCD5" w:rsidR="003B01CD" w:rsidRDefault="003B01CD" w:rsidP="00BB01F8">
      <w:r w:rsidRPr="006C107B">
        <w:rPr>
          <w:noProof/>
        </w:rPr>
        <w:t>Sheilah Nicholas</w:t>
      </w:r>
      <w:r>
        <w:t xml:space="preserve">, </w:t>
      </w:r>
      <w:r w:rsidRPr="006C107B">
        <w:rPr>
          <w:noProof/>
        </w:rPr>
        <w:t>Sherilyn Analla</w:t>
      </w:r>
      <w:r>
        <w:t xml:space="preserve">, </w:t>
      </w:r>
      <w:r w:rsidRPr="006C107B">
        <w:rPr>
          <w:noProof/>
        </w:rPr>
        <w:t>Amanda Cheromiah</w:t>
      </w:r>
      <w:r>
        <w:t xml:space="preserve">, </w:t>
      </w:r>
      <w:r w:rsidRPr="006C107B">
        <w:rPr>
          <w:noProof/>
        </w:rPr>
        <w:t>Judith Salcido</w:t>
      </w:r>
      <w:r>
        <w:t xml:space="preserve">, </w:t>
      </w:r>
      <w:r w:rsidRPr="006C107B">
        <w:rPr>
          <w:noProof/>
        </w:rPr>
        <w:t>Felisia Tagaban</w:t>
      </w:r>
      <w:r>
        <w:t xml:space="preserve">, </w:t>
      </w:r>
      <w:r w:rsidRPr="006C107B">
        <w:rPr>
          <w:noProof/>
        </w:rPr>
        <w:t>Nicholas Wilson</w:t>
      </w:r>
      <w:r>
        <w:t xml:space="preserve">, </w:t>
      </w:r>
      <w:r w:rsidRPr="006C107B">
        <w:rPr>
          <w:noProof/>
        </w:rPr>
        <w:t>Beth Leonard</w:t>
      </w:r>
      <w:r>
        <w:t xml:space="preserve"> </w:t>
      </w:r>
    </w:p>
    <w:p w14:paraId="48C0D1C0" w14:textId="77777777" w:rsidR="003B01CD" w:rsidRDefault="003B01CD" w:rsidP="00BB01F8"/>
    <w:p w14:paraId="283B8DC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64</w:t>
      </w:r>
      <w:r>
        <w:t xml:space="preserve">) </w:t>
      </w:r>
      <w:r w:rsidRPr="006C107B">
        <w:rPr>
          <w:noProof/>
        </w:rPr>
        <w:t>Roundtable on Anthropology of Land</w:t>
      </w:r>
    </w:p>
    <w:p w14:paraId="0FBB4C76" w14:textId="77777777" w:rsidR="003B01CD" w:rsidRDefault="003B01CD" w:rsidP="00BB01F8">
      <w:r w:rsidRPr="006C107B">
        <w:rPr>
          <w:noProof/>
        </w:rPr>
        <w:t>Roundtable / Townhall (Virtual)</w:t>
      </w:r>
    </w:p>
    <w:p w14:paraId="1F7108AF" w14:textId="77777777" w:rsidR="003B01CD" w:rsidRDefault="003B01CD" w:rsidP="00BB01F8">
      <w:r w:rsidRPr="006C107B">
        <w:rPr>
          <w:noProof/>
        </w:rPr>
        <w:t>Culture and Agriculture</w:t>
      </w:r>
    </w:p>
    <w:p w14:paraId="4E66F5CB" w14:textId="72BD1257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EF04CE1" w14:textId="4D375066" w:rsidR="003B01CD" w:rsidRDefault="003B01CD" w:rsidP="00BB01F8">
      <w:r w:rsidRPr="006C107B">
        <w:rPr>
          <w:noProof/>
        </w:rPr>
        <w:t>Andres León Araya</w:t>
      </w:r>
      <w:r>
        <w:t xml:space="preserve">, </w:t>
      </w:r>
      <w:r w:rsidRPr="006C107B">
        <w:rPr>
          <w:noProof/>
        </w:rPr>
        <w:t>Preeti Sampat</w:t>
      </w:r>
      <w:r>
        <w:t xml:space="preserve">, </w:t>
      </w:r>
      <w:r w:rsidRPr="006C107B">
        <w:rPr>
          <w:noProof/>
        </w:rPr>
        <w:t>Kregg Hetherington</w:t>
      </w:r>
      <w:r>
        <w:t xml:space="preserve">, </w:t>
      </w:r>
      <w:r w:rsidRPr="006C107B">
        <w:rPr>
          <w:noProof/>
        </w:rPr>
        <w:t>Tania Li</w:t>
      </w:r>
      <w:r>
        <w:t xml:space="preserve">, </w:t>
      </w:r>
      <w:r w:rsidRPr="006C107B">
        <w:rPr>
          <w:noProof/>
        </w:rPr>
        <w:t>Sohini Sengupta</w:t>
      </w:r>
      <w:r>
        <w:t xml:space="preserve">, </w:t>
      </w:r>
      <w:r w:rsidRPr="006C107B">
        <w:rPr>
          <w:noProof/>
        </w:rPr>
        <w:t>Soni Grant</w:t>
      </w:r>
      <w:r>
        <w:t xml:space="preserve">, </w:t>
      </w:r>
      <w:r w:rsidRPr="006C107B">
        <w:rPr>
          <w:noProof/>
        </w:rPr>
        <w:t>Kai Bosworth</w:t>
      </w:r>
      <w:r>
        <w:t xml:space="preserve">, </w:t>
      </w:r>
      <w:r w:rsidRPr="006C107B">
        <w:rPr>
          <w:noProof/>
        </w:rPr>
        <w:t>Sarah Sippel</w:t>
      </w:r>
      <w:r>
        <w:t xml:space="preserve">, </w:t>
      </w:r>
      <w:r w:rsidRPr="006C107B">
        <w:rPr>
          <w:noProof/>
        </w:rPr>
        <w:t>D. Asher Ghertner</w:t>
      </w:r>
    </w:p>
    <w:p w14:paraId="43C22F4D" w14:textId="77777777" w:rsidR="003B01CD" w:rsidRDefault="003B01CD" w:rsidP="00BB01F8"/>
    <w:p w14:paraId="0B9D757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11</w:t>
      </w:r>
      <w:r>
        <w:t xml:space="preserve">) </w:t>
      </w:r>
      <w:r w:rsidRPr="006C107B">
        <w:rPr>
          <w:noProof/>
        </w:rPr>
        <w:t>How Do We Show Up for One Another?: Learning from Disability Justice and Anthropology in Conversation</w:t>
      </w:r>
    </w:p>
    <w:p w14:paraId="32B01D90" w14:textId="77777777" w:rsidR="003B01CD" w:rsidRDefault="003B01CD" w:rsidP="00BB01F8">
      <w:r w:rsidRPr="006C107B">
        <w:rPr>
          <w:noProof/>
        </w:rPr>
        <w:t>Roundtable / Townhall (Virtual)</w:t>
      </w:r>
    </w:p>
    <w:p w14:paraId="296AF428" w14:textId="77777777" w:rsidR="003B01CD" w:rsidRDefault="003B01CD" w:rsidP="00BB01F8">
      <w:r w:rsidRPr="006C107B">
        <w:rPr>
          <w:noProof/>
        </w:rPr>
        <w:lastRenderedPageBreak/>
        <w:t>American Ethnological Society</w:t>
      </w:r>
    </w:p>
    <w:p w14:paraId="07256A04" w14:textId="5E1443C0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4160D9DE" w14:textId="29C948C1" w:rsidR="003B01CD" w:rsidRDefault="003B01CD" w:rsidP="00BB01F8">
      <w:r w:rsidRPr="006C107B">
        <w:rPr>
          <w:noProof/>
        </w:rPr>
        <w:t>Anna Jaysane-Darr</w:t>
      </w:r>
      <w:r>
        <w:t xml:space="preserve">, </w:t>
      </w:r>
      <w:r w:rsidRPr="006C107B">
        <w:rPr>
          <w:noProof/>
        </w:rPr>
        <w:t>Karen Nakamura</w:t>
      </w:r>
      <w:r>
        <w:t xml:space="preserve">, </w:t>
      </w:r>
      <w:r w:rsidRPr="006C107B">
        <w:rPr>
          <w:noProof/>
        </w:rPr>
        <w:t>Krisjon Olson</w:t>
      </w:r>
      <w:r>
        <w:t xml:space="preserve">, </w:t>
      </w:r>
      <w:r w:rsidRPr="006C107B">
        <w:rPr>
          <w:noProof/>
        </w:rPr>
        <w:t>Sumi Colligan</w:t>
      </w:r>
      <w:r>
        <w:t xml:space="preserve">, </w:t>
      </w:r>
      <w:r w:rsidRPr="006C107B">
        <w:rPr>
          <w:noProof/>
        </w:rPr>
        <w:t>Valerie Black</w:t>
      </w:r>
      <w:r>
        <w:t xml:space="preserve">, </w:t>
      </w:r>
      <w:r w:rsidRPr="006C107B">
        <w:rPr>
          <w:noProof/>
        </w:rPr>
        <w:t>Mark Bookman</w:t>
      </w:r>
      <w:r>
        <w:t xml:space="preserve">, </w:t>
      </w:r>
      <w:r w:rsidRPr="006C107B">
        <w:rPr>
          <w:noProof/>
        </w:rPr>
        <w:t>Erin Durban</w:t>
      </w:r>
      <w:r>
        <w:t xml:space="preserve"> </w:t>
      </w:r>
    </w:p>
    <w:p w14:paraId="3B92FF40" w14:textId="77777777" w:rsidR="003B01CD" w:rsidRDefault="003B01CD" w:rsidP="00BB01F8"/>
    <w:p w14:paraId="11571FC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52</w:t>
      </w:r>
      <w:r>
        <w:t xml:space="preserve">) </w:t>
      </w:r>
      <w:r w:rsidRPr="006C107B">
        <w:rPr>
          <w:noProof/>
        </w:rPr>
        <w:t>Global Approaches to Migration and Latinx Communities: Intra-Community Voices (Part 2)</w:t>
      </w:r>
    </w:p>
    <w:p w14:paraId="566AF3DA" w14:textId="77777777" w:rsidR="003B01CD" w:rsidRDefault="003B01CD" w:rsidP="00BB01F8">
      <w:r w:rsidRPr="006C107B">
        <w:rPr>
          <w:noProof/>
        </w:rPr>
        <w:t>Roundtable / Townhall (Virtual)</w:t>
      </w:r>
    </w:p>
    <w:p w14:paraId="6019D4E0" w14:textId="77777777" w:rsidR="003B01CD" w:rsidRDefault="003B01CD" w:rsidP="00BB01F8">
      <w:r w:rsidRPr="006C107B">
        <w:rPr>
          <w:noProof/>
        </w:rPr>
        <w:t>Association of Latina and Latino Anthropologists</w:t>
      </w:r>
    </w:p>
    <w:p w14:paraId="5A0877AE" w14:textId="29F8ECD4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1E4340B" w14:textId="0283C870" w:rsidR="003B01CD" w:rsidRDefault="003B01CD" w:rsidP="00BB01F8">
      <w:r w:rsidRPr="006C107B">
        <w:rPr>
          <w:noProof/>
        </w:rPr>
        <w:t>Jessica Lopez-Espino</w:t>
      </w:r>
      <w:r>
        <w:t xml:space="preserve">, </w:t>
      </w:r>
      <w:r w:rsidRPr="006C107B">
        <w:rPr>
          <w:noProof/>
        </w:rPr>
        <w:t>Kevin Escudero</w:t>
      </w:r>
      <w:r w:rsidR="008F045C">
        <w:rPr>
          <w:noProof/>
        </w:rPr>
        <w:t xml:space="preserve">, </w:t>
      </w:r>
      <w:r w:rsidRPr="006C107B">
        <w:rPr>
          <w:noProof/>
        </w:rPr>
        <w:t>Sofia Villenas</w:t>
      </w:r>
      <w:r>
        <w:t xml:space="preserve">, </w:t>
      </w:r>
      <w:r w:rsidRPr="006C107B">
        <w:rPr>
          <w:noProof/>
        </w:rPr>
        <w:t>Aris Clemons</w:t>
      </w:r>
      <w:r>
        <w:t xml:space="preserve">, </w:t>
      </w:r>
      <w:r w:rsidRPr="006C107B">
        <w:rPr>
          <w:noProof/>
        </w:rPr>
        <w:t>Ruben Hernandez-Leon</w:t>
      </w:r>
      <w:r>
        <w:t xml:space="preserve">, </w:t>
      </w:r>
      <w:r w:rsidRPr="006C107B">
        <w:rPr>
          <w:noProof/>
        </w:rPr>
        <w:t>Stanton Wortham</w:t>
      </w:r>
      <w:r>
        <w:t xml:space="preserve">, </w:t>
      </w:r>
      <w:r w:rsidRPr="006C107B">
        <w:rPr>
          <w:noProof/>
        </w:rPr>
        <w:t>Amarilys Estrella</w:t>
      </w:r>
      <w:r>
        <w:t xml:space="preserve">, </w:t>
      </w:r>
      <w:r w:rsidR="008F045C">
        <w:t>Victor Zuniga</w:t>
      </w:r>
    </w:p>
    <w:p w14:paraId="7AAD37B3" w14:textId="77777777" w:rsidR="003B01CD" w:rsidRDefault="003B01CD" w:rsidP="00BB01F8"/>
    <w:p w14:paraId="623EC69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401</w:t>
      </w:r>
      <w:r>
        <w:t xml:space="preserve">) </w:t>
      </w:r>
      <w:r w:rsidRPr="006C107B">
        <w:rPr>
          <w:noProof/>
        </w:rPr>
        <w:t>Ethnographies of (Global) China and the Geopolitics of Theorizing World Order</w:t>
      </w:r>
    </w:p>
    <w:p w14:paraId="1D554C60" w14:textId="77777777" w:rsidR="003B01CD" w:rsidRDefault="003B01CD" w:rsidP="00BB01F8">
      <w:r w:rsidRPr="006C107B">
        <w:rPr>
          <w:noProof/>
        </w:rPr>
        <w:t>Roundtable / Townhall (Virtual)</w:t>
      </w:r>
    </w:p>
    <w:p w14:paraId="6C5FB738" w14:textId="77777777" w:rsidR="003B01CD" w:rsidRDefault="003B01CD" w:rsidP="00BB01F8">
      <w:r w:rsidRPr="006C107B">
        <w:rPr>
          <w:noProof/>
        </w:rPr>
        <w:t>Society for East Asian Anthropology</w:t>
      </w:r>
    </w:p>
    <w:p w14:paraId="2F04CFF6" w14:textId="787D8ACC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6AAEA81" w14:textId="06D99D61" w:rsidR="003B01CD" w:rsidRDefault="003B01CD" w:rsidP="00BB01F8">
      <w:r w:rsidRPr="006C107B">
        <w:rPr>
          <w:noProof/>
        </w:rPr>
        <w:t>Derek Sheridan</w:t>
      </w:r>
      <w:r>
        <w:t xml:space="preserve">, </w:t>
      </w:r>
      <w:r w:rsidRPr="006C107B">
        <w:rPr>
          <w:noProof/>
        </w:rPr>
        <w:t>Carolyn Cartier</w:t>
      </w:r>
      <w:r>
        <w:t xml:space="preserve">, </w:t>
      </w:r>
      <w:r w:rsidRPr="006C107B">
        <w:rPr>
          <w:noProof/>
        </w:rPr>
        <w:t>Louisa Schein</w:t>
      </w:r>
      <w:r>
        <w:t xml:space="preserve">, </w:t>
      </w:r>
      <w:r w:rsidRPr="006C107B">
        <w:rPr>
          <w:noProof/>
        </w:rPr>
        <w:t>Brendan Galipeau</w:t>
      </w:r>
      <w:r>
        <w:t xml:space="preserve">, </w:t>
      </w:r>
      <w:r w:rsidRPr="006C107B">
        <w:rPr>
          <w:noProof/>
        </w:rPr>
        <w:t>Di Wu</w:t>
      </w:r>
      <w:r>
        <w:t xml:space="preserve">, </w:t>
      </w:r>
      <w:r w:rsidRPr="006C107B">
        <w:rPr>
          <w:noProof/>
        </w:rPr>
        <w:t>Hao-Tzu Ho</w:t>
      </w:r>
      <w:r>
        <w:t xml:space="preserve">, </w:t>
      </w:r>
      <w:r w:rsidRPr="006C107B">
        <w:rPr>
          <w:noProof/>
        </w:rPr>
        <w:t>Fan Yang</w:t>
      </w:r>
    </w:p>
    <w:p w14:paraId="45F34469" w14:textId="77777777" w:rsidR="003B01CD" w:rsidRDefault="003B01CD" w:rsidP="00BB01F8"/>
    <w:p w14:paraId="2094390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25</w:t>
      </w:r>
      <w:r>
        <w:t xml:space="preserve">) </w:t>
      </w:r>
      <w:r w:rsidRPr="006C107B">
        <w:rPr>
          <w:noProof/>
        </w:rPr>
        <w:t>Co-Producing Knowledge and Family in Educational Ethnography</w:t>
      </w:r>
    </w:p>
    <w:p w14:paraId="715D7772" w14:textId="77777777" w:rsidR="003B01CD" w:rsidRDefault="003B01CD" w:rsidP="00BB01F8">
      <w:r w:rsidRPr="006C107B">
        <w:rPr>
          <w:noProof/>
        </w:rPr>
        <w:t>Roundtable / Townhall (Virtual)</w:t>
      </w:r>
    </w:p>
    <w:p w14:paraId="29BC3472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3434BFC6" w14:textId="65773980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6ADD7E8" w14:textId="194377C7" w:rsidR="003B01CD" w:rsidRDefault="003B01CD" w:rsidP="00BB01F8">
      <w:r w:rsidRPr="006C107B">
        <w:rPr>
          <w:noProof/>
        </w:rPr>
        <w:t>Janay Garrett</w:t>
      </w:r>
      <w:r>
        <w:t xml:space="preserve">, </w:t>
      </w:r>
      <w:r w:rsidRPr="006C107B">
        <w:rPr>
          <w:noProof/>
        </w:rPr>
        <w:t>Erica Turner</w:t>
      </w:r>
      <w:r>
        <w:t xml:space="preserve">, </w:t>
      </w:r>
      <w:r w:rsidRPr="006C107B">
        <w:rPr>
          <w:noProof/>
        </w:rPr>
        <w:t>Rachel Silver</w:t>
      </w:r>
      <w:r>
        <w:t xml:space="preserve">, </w:t>
      </w:r>
      <w:r w:rsidRPr="006C107B">
        <w:rPr>
          <w:noProof/>
        </w:rPr>
        <w:t>Alexandra Freidus</w:t>
      </w:r>
      <w:r>
        <w:t xml:space="preserve">, </w:t>
      </w:r>
      <w:r w:rsidRPr="006C107B">
        <w:rPr>
          <w:noProof/>
        </w:rPr>
        <w:t>S. Nombuso Dlamini</w:t>
      </w:r>
      <w:r>
        <w:t xml:space="preserve">, </w:t>
      </w:r>
      <w:r w:rsidRPr="006C107B">
        <w:rPr>
          <w:noProof/>
        </w:rPr>
        <w:t>Gabrielle Oliveira</w:t>
      </w:r>
    </w:p>
    <w:p w14:paraId="3640DC56" w14:textId="77777777" w:rsidR="003B01CD" w:rsidRDefault="003B01CD" w:rsidP="00BB01F8"/>
    <w:p w14:paraId="7151AF26" w14:textId="32437AAF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82</w:t>
      </w:r>
      <w:r>
        <w:t xml:space="preserve">) </w:t>
      </w:r>
      <w:r w:rsidR="004E0DD6">
        <w:rPr>
          <w:noProof/>
        </w:rPr>
        <w:t>A Culture of Executive Impunity: Examining the Conditions of Global Totalitarian T</w:t>
      </w:r>
      <w:r w:rsidRPr="006C107B">
        <w:rPr>
          <w:noProof/>
        </w:rPr>
        <w:t>rends</w:t>
      </w:r>
    </w:p>
    <w:p w14:paraId="65B931D3" w14:textId="77777777" w:rsidR="003B01CD" w:rsidRDefault="003B01CD" w:rsidP="00BB01F8">
      <w:r w:rsidRPr="006C107B">
        <w:rPr>
          <w:noProof/>
        </w:rPr>
        <w:t>Roundtable / Townhall (Virtual)</w:t>
      </w:r>
    </w:p>
    <w:p w14:paraId="0CB95096" w14:textId="77777777" w:rsidR="003B01CD" w:rsidRDefault="003B01CD" w:rsidP="00BB01F8">
      <w:r w:rsidRPr="006C107B">
        <w:rPr>
          <w:noProof/>
        </w:rPr>
        <w:t>Association for the Anthropology of Policy</w:t>
      </w:r>
    </w:p>
    <w:p w14:paraId="3C55314E" w14:textId="61C65334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B515AA0" w14:textId="22B8EBAC" w:rsidR="003B01CD" w:rsidRDefault="003B01CD" w:rsidP="00BB01F8">
      <w:r w:rsidRPr="006C107B">
        <w:rPr>
          <w:noProof/>
        </w:rPr>
        <w:t>Greg Feldman</w:t>
      </w:r>
      <w:r>
        <w:t xml:space="preserve">, </w:t>
      </w:r>
      <w:r w:rsidRPr="006C107B">
        <w:rPr>
          <w:noProof/>
        </w:rPr>
        <w:t>Helena Zeweri</w:t>
      </w:r>
      <w:r>
        <w:t xml:space="preserve">, </w:t>
      </w:r>
      <w:r w:rsidRPr="006C107B">
        <w:rPr>
          <w:noProof/>
        </w:rPr>
        <w:t>Lynda Dematteo</w:t>
      </w:r>
      <w:r>
        <w:t xml:space="preserve">, </w:t>
      </w:r>
      <w:r w:rsidRPr="006C107B">
        <w:rPr>
          <w:noProof/>
        </w:rPr>
        <w:t>Janine Wedel</w:t>
      </w:r>
      <w:r>
        <w:t xml:space="preserve">, </w:t>
      </w:r>
      <w:r w:rsidRPr="006C107B">
        <w:rPr>
          <w:noProof/>
        </w:rPr>
        <w:t>Annika Lems</w:t>
      </w:r>
      <w:r>
        <w:t xml:space="preserve">, </w:t>
      </w:r>
      <w:r w:rsidRPr="006C107B">
        <w:rPr>
          <w:noProof/>
        </w:rPr>
        <w:t>Raghuraman Trichur</w:t>
      </w:r>
      <w:r>
        <w:t xml:space="preserve">, </w:t>
      </w:r>
      <w:r w:rsidRPr="006C107B">
        <w:rPr>
          <w:noProof/>
        </w:rPr>
        <w:t>Cris Shore</w:t>
      </w:r>
      <w:r>
        <w:t xml:space="preserve"> </w:t>
      </w:r>
    </w:p>
    <w:p w14:paraId="6B0E6511" w14:textId="77777777" w:rsidR="003B01CD" w:rsidRDefault="003B01CD" w:rsidP="00BB01F8"/>
    <w:p w14:paraId="22483F2E" w14:textId="490DDB3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70</w:t>
      </w:r>
      <w:r>
        <w:t xml:space="preserve">) </w:t>
      </w:r>
      <w:r w:rsidR="004E0DD6">
        <w:rPr>
          <w:noProof/>
        </w:rPr>
        <w:t>Rituals, Believers and O</w:t>
      </w:r>
      <w:r w:rsidRPr="006C107B">
        <w:rPr>
          <w:noProof/>
        </w:rPr>
        <w:t>rganizations in the Muslim world</w:t>
      </w:r>
    </w:p>
    <w:p w14:paraId="48AC80E2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CD92848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51EB2540" w14:textId="339FB1E9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4500F2F3" w14:textId="190E099E" w:rsidR="003B01CD" w:rsidRDefault="003B01CD" w:rsidP="00BB01F8">
      <w:r w:rsidRPr="006C107B">
        <w:rPr>
          <w:noProof/>
        </w:rPr>
        <w:t>Ulil Amri</w:t>
      </w:r>
      <w:r>
        <w:t xml:space="preserve">, </w:t>
      </w:r>
      <w:r w:rsidRPr="006C107B">
        <w:rPr>
          <w:noProof/>
        </w:rPr>
        <w:t>Roberta Ricucci</w:t>
      </w:r>
      <w:r>
        <w:t xml:space="preserve">, </w:t>
      </w:r>
      <w:r w:rsidRPr="006C107B">
        <w:rPr>
          <w:noProof/>
        </w:rPr>
        <w:t>Nareman Amin</w:t>
      </w:r>
      <w:r>
        <w:t xml:space="preserve">, </w:t>
      </w:r>
      <w:r w:rsidRPr="006C107B">
        <w:rPr>
          <w:noProof/>
        </w:rPr>
        <w:t>Hamidreza Salehyar</w:t>
      </w:r>
      <w:r>
        <w:t xml:space="preserve">, </w:t>
      </w:r>
      <w:r w:rsidRPr="006C107B">
        <w:rPr>
          <w:noProof/>
        </w:rPr>
        <w:t>Parnia Vafaeikia</w:t>
      </w:r>
    </w:p>
    <w:p w14:paraId="507520EE" w14:textId="77777777" w:rsidR="003B01CD" w:rsidRDefault="003B01CD" w:rsidP="00BB01F8"/>
    <w:p w14:paraId="387D1D55" w14:textId="7AB0E15F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040</w:t>
      </w:r>
      <w:r>
        <w:t xml:space="preserve">) </w:t>
      </w:r>
      <w:r w:rsidR="004E0DD6">
        <w:rPr>
          <w:noProof/>
        </w:rPr>
        <w:t>Nostaligia and Affect in Toxic and Precarious E</w:t>
      </w:r>
      <w:r w:rsidRPr="006C107B">
        <w:rPr>
          <w:noProof/>
        </w:rPr>
        <w:t>nvironments</w:t>
      </w:r>
    </w:p>
    <w:p w14:paraId="32DB1BAC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AC16E80" w14:textId="77777777" w:rsidR="003B01CD" w:rsidRDefault="003B01CD" w:rsidP="00BB01F8">
      <w:r w:rsidRPr="006C107B">
        <w:rPr>
          <w:noProof/>
        </w:rPr>
        <w:lastRenderedPageBreak/>
        <w:t>Anthropology and Environment Society</w:t>
      </w:r>
    </w:p>
    <w:p w14:paraId="09B8F640" w14:textId="6EC30241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7CBAF3F" w14:textId="10187A55" w:rsidR="003B01CD" w:rsidRDefault="003B01CD" w:rsidP="00BB01F8">
      <w:r w:rsidRPr="006C107B">
        <w:rPr>
          <w:noProof/>
        </w:rPr>
        <w:t>Elizabeth Eklund</w:t>
      </w:r>
      <w:r>
        <w:t xml:space="preserve">, </w:t>
      </w:r>
      <w:r w:rsidRPr="006C107B">
        <w:rPr>
          <w:noProof/>
        </w:rPr>
        <w:t>Ru-Yu Lin</w:t>
      </w:r>
      <w:r>
        <w:t xml:space="preserve">, </w:t>
      </w:r>
      <w:r w:rsidRPr="006C107B">
        <w:rPr>
          <w:noProof/>
        </w:rPr>
        <w:t>Adwaita Banerjee</w:t>
      </w:r>
      <w:r>
        <w:t xml:space="preserve">, </w:t>
      </w:r>
      <w:r w:rsidRPr="006C107B">
        <w:rPr>
          <w:noProof/>
        </w:rPr>
        <w:t>Stephanie Palazzo</w:t>
      </w:r>
    </w:p>
    <w:p w14:paraId="7C0ECDFD" w14:textId="77777777" w:rsidR="003B01CD" w:rsidRDefault="003B01CD" w:rsidP="00BB01F8"/>
    <w:p w14:paraId="5F015566" w14:textId="1909AF05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060</w:t>
      </w:r>
      <w:r>
        <w:t xml:space="preserve">) </w:t>
      </w:r>
      <w:r w:rsidR="004E0DD6">
        <w:rPr>
          <w:noProof/>
        </w:rPr>
        <w:t>New Ethnography: Morals, Ethics, and Mental Health A</w:t>
      </w:r>
      <w:r w:rsidRPr="006C107B">
        <w:rPr>
          <w:noProof/>
        </w:rPr>
        <w:t>pplications</w:t>
      </w:r>
    </w:p>
    <w:p w14:paraId="513618DF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236515A7" w14:textId="77777777" w:rsidR="003B01CD" w:rsidRDefault="003B01CD" w:rsidP="00BB01F8">
      <w:r w:rsidRPr="006C107B">
        <w:rPr>
          <w:noProof/>
        </w:rPr>
        <w:t>Society for Psychological Anthropology</w:t>
      </w:r>
    </w:p>
    <w:p w14:paraId="77FC7E0F" w14:textId="238C05FF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C7CEFD9" w14:textId="588A4173" w:rsidR="003B01CD" w:rsidRDefault="003B01CD" w:rsidP="00BB01F8">
      <w:r w:rsidRPr="006C107B">
        <w:rPr>
          <w:noProof/>
        </w:rPr>
        <w:t>Yağmur Nuhrat</w:t>
      </w:r>
      <w:r>
        <w:t xml:space="preserve">, </w:t>
      </w:r>
      <w:r w:rsidRPr="006C107B">
        <w:rPr>
          <w:noProof/>
        </w:rPr>
        <w:t>Lyz Schulte</w:t>
      </w:r>
      <w:r>
        <w:t xml:space="preserve">, </w:t>
      </w:r>
      <w:r w:rsidRPr="006C107B">
        <w:rPr>
          <w:noProof/>
        </w:rPr>
        <w:t>Adriane Peak</w:t>
      </w:r>
      <w:r>
        <w:t xml:space="preserve">, </w:t>
      </w:r>
      <w:r w:rsidRPr="006C107B">
        <w:rPr>
          <w:noProof/>
        </w:rPr>
        <w:t>Joshua Falcon</w:t>
      </w:r>
      <w:r>
        <w:t xml:space="preserve">, </w:t>
      </w:r>
      <w:r w:rsidRPr="006C107B">
        <w:rPr>
          <w:noProof/>
        </w:rPr>
        <w:t>Lauren Krishnamurti</w:t>
      </w:r>
    </w:p>
    <w:p w14:paraId="500A2EF9" w14:textId="77777777" w:rsidR="003B01CD" w:rsidRDefault="003B01CD" w:rsidP="00BB01F8"/>
    <w:p w14:paraId="31B8E9D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120</w:t>
      </w:r>
      <w:r>
        <w:t xml:space="preserve">) </w:t>
      </w:r>
      <w:r w:rsidRPr="006C107B">
        <w:rPr>
          <w:noProof/>
        </w:rPr>
        <w:t>Movement, Stasis, Memory, and Hope: Moments in Transnational Trajectories</w:t>
      </w:r>
    </w:p>
    <w:p w14:paraId="1DEEA4DC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67374CA8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4F84C6D6" w14:textId="4AFDD0D0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3CCD89C" w14:textId="70F4EE0B" w:rsidR="003B01CD" w:rsidRDefault="003B01CD" w:rsidP="00BB01F8">
      <w:r w:rsidRPr="006C107B">
        <w:rPr>
          <w:noProof/>
        </w:rPr>
        <w:t>Jananie Kalyanaraman</w:t>
      </w:r>
      <w:r>
        <w:t xml:space="preserve">, </w:t>
      </w:r>
      <w:r w:rsidRPr="006C107B">
        <w:rPr>
          <w:noProof/>
        </w:rPr>
        <w:t>Anne-Line Rodriguez</w:t>
      </w:r>
      <w:r>
        <w:t xml:space="preserve">, </w:t>
      </w:r>
      <w:r w:rsidR="004E0DD6">
        <w:rPr>
          <w:noProof/>
        </w:rPr>
        <w:t>Xin X</w:t>
      </w:r>
      <w:r w:rsidRPr="006C107B">
        <w:rPr>
          <w:noProof/>
        </w:rPr>
        <w:t>ie</w:t>
      </w:r>
      <w:r>
        <w:t xml:space="preserve">, </w:t>
      </w:r>
      <w:r w:rsidRPr="006C107B">
        <w:rPr>
          <w:noProof/>
        </w:rPr>
        <w:t>Fethi Keles</w:t>
      </w:r>
      <w:r>
        <w:t xml:space="preserve">, </w:t>
      </w:r>
      <w:r w:rsidRPr="006C107B">
        <w:rPr>
          <w:noProof/>
        </w:rPr>
        <w:t>Katherine Maddox</w:t>
      </w:r>
    </w:p>
    <w:p w14:paraId="549E9C7B" w14:textId="77777777" w:rsidR="003B01CD" w:rsidRDefault="003B01CD" w:rsidP="00BB01F8"/>
    <w:p w14:paraId="63E6034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170</w:t>
      </w:r>
      <w:r>
        <w:t xml:space="preserve">) </w:t>
      </w:r>
      <w:r w:rsidRPr="006C107B">
        <w:rPr>
          <w:noProof/>
        </w:rPr>
        <w:t>Mobilizing Frames: Political Organizing and Reorganizing in Different U.S. Contexts</w:t>
      </w:r>
    </w:p>
    <w:p w14:paraId="0A18D0E1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7511F48B" w14:textId="77777777" w:rsidR="003B01CD" w:rsidRDefault="003B01CD" w:rsidP="00BB01F8">
      <w:r w:rsidRPr="006C107B">
        <w:rPr>
          <w:noProof/>
        </w:rPr>
        <w:t>Society for the Anthropology of North America</w:t>
      </w:r>
    </w:p>
    <w:p w14:paraId="4CDF6A29" w14:textId="7F5CFE00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1F895DD" w14:textId="4F3F8121" w:rsidR="003B01CD" w:rsidRDefault="003B01CD" w:rsidP="00BB01F8">
      <w:r w:rsidRPr="006C107B">
        <w:rPr>
          <w:noProof/>
        </w:rPr>
        <w:t>Margaret Wehrer</w:t>
      </w:r>
      <w:r>
        <w:t xml:space="preserve">, </w:t>
      </w:r>
      <w:r w:rsidRPr="006C107B">
        <w:rPr>
          <w:noProof/>
        </w:rPr>
        <w:t>Miranda Hallett</w:t>
      </w:r>
      <w:r>
        <w:t xml:space="preserve">, </w:t>
      </w:r>
      <w:r w:rsidRPr="006C107B">
        <w:rPr>
          <w:noProof/>
        </w:rPr>
        <w:t>William Westermeyer</w:t>
      </w:r>
      <w:r>
        <w:t xml:space="preserve">, </w:t>
      </w:r>
      <w:r w:rsidRPr="006C107B">
        <w:rPr>
          <w:noProof/>
        </w:rPr>
        <w:t>Worku Nida</w:t>
      </w:r>
    </w:p>
    <w:p w14:paraId="289A1980" w14:textId="77777777" w:rsidR="003B01CD" w:rsidRDefault="003B01CD" w:rsidP="00BB01F8"/>
    <w:p w14:paraId="3AD111A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710</w:t>
      </w:r>
      <w:r>
        <w:t xml:space="preserve">) </w:t>
      </w:r>
      <w:r w:rsidRPr="006C107B">
        <w:rPr>
          <w:noProof/>
        </w:rPr>
        <w:t>Pandemic Adventures in Decolonizing Glocal Health Research and Teaching: Stories from a Participant Observer</w:t>
      </w:r>
    </w:p>
    <w:p w14:paraId="019EF875" w14:textId="77777777" w:rsidR="003B01CD" w:rsidRDefault="003B01CD" w:rsidP="00BB01F8">
      <w:r w:rsidRPr="006C107B">
        <w:rPr>
          <w:noProof/>
        </w:rPr>
        <w:t>Late Breaking - Poster (In-Person)</w:t>
      </w:r>
    </w:p>
    <w:p w14:paraId="4AAE4A3D" w14:textId="77777777" w:rsidR="003B01CD" w:rsidRDefault="003B01CD" w:rsidP="00BB01F8">
      <w:r w:rsidRPr="006C107B">
        <w:rPr>
          <w:noProof/>
        </w:rPr>
        <w:t>Executive Program Committee</w:t>
      </w:r>
    </w:p>
    <w:p w14:paraId="1B62E6AC" w14:textId="4A23AB25" w:rsidR="003B01CD" w:rsidRDefault="00AC6817" w:rsidP="00BB01F8">
      <w:pPr>
        <w:rPr>
          <w:noProof/>
        </w:rPr>
      </w:pPr>
      <w:r>
        <w:rPr>
          <w:noProof/>
        </w:rPr>
        <w:t>2:00 PM – 3:45 PM</w:t>
      </w:r>
    </w:p>
    <w:p w14:paraId="0E405027" w14:textId="51F1D6B1" w:rsidR="00AC6817" w:rsidRDefault="00AC6817" w:rsidP="00BB01F8">
      <w:r>
        <w:rPr>
          <w:noProof/>
        </w:rPr>
        <w:t>Katherine Careaga</w:t>
      </w:r>
    </w:p>
    <w:p w14:paraId="3C3811A0" w14:textId="77777777" w:rsidR="003B01CD" w:rsidRDefault="003B01CD" w:rsidP="00BB01F8"/>
    <w:p w14:paraId="4E09095B" w14:textId="10471664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10</w:t>
      </w:r>
      <w:r>
        <w:t xml:space="preserve">) </w:t>
      </w:r>
      <w:r w:rsidR="004E0DD6">
        <w:rPr>
          <w:noProof/>
        </w:rPr>
        <w:t>Towards an Anthropology of A</w:t>
      </w:r>
      <w:r w:rsidRPr="006C107B">
        <w:rPr>
          <w:noProof/>
        </w:rPr>
        <w:t>nxiety</w:t>
      </w:r>
    </w:p>
    <w:p w14:paraId="4BB8C6EB" w14:textId="77777777" w:rsidR="003B01CD" w:rsidRDefault="003B01CD" w:rsidP="00BB01F8">
      <w:r w:rsidRPr="006C107B">
        <w:rPr>
          <w:noProof/>
        </w:rPr>
        <w:t>Cosponsored Session - Oral Presentation (In-Person)</w:t>
      </w:r>
    </w:p>
    <w:p w14:paraId="0AB3FD91" w14:textId="77777777" w:rsidR="003B01CD" w:rsidRDefault="003B01CD" w:rsidP="00BB01F8">
      <w:r w:rsidRPr="006C107B">
        <w:rPr>
          <w:noProof/>
        </w:rPr>
        <w:t>Society for Psychological Anthropology</w:t>
      </w:r>
    </w:p>
    <w:p w14:paraId="36134F23" w14:textId="1232B18E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1DCFB2AE" w14:textId="01E7360B" w:rsidR="003B01CD" w:rsidRDefault="003B01CD" w:rsidP="00BB01F8">
      <w:r w:rsidRPr="006C107B">
        <w:rPr>
          <w:noProof/>
        </w:rPr>
        <w:t>Abigail Mack</w:t>
      </w:r>
      <w:r>
        <w:t xml:space="preserve">, </w:t>
      </w:r>
      <w:r w:rsidRPr="006C107B">
        <w:rPr>
          <w:noProof/>
        </w:rPr>
        <w:t>Merav Shohet</w:t>
      </w:r>
      <w:r>
        <w:t xml:space="preserve">, </w:t>
      </w:r>
      <w:r w:rsidRPr="006C107B">
        <w:rPr>
          <w:noProof/>
        </w:rPr>
        <w:t>Allen Tran</w:t>
      </w:r>
      <w:r>
        <w:t xml:space="preserve">, </w:t>
      </w:r>
      <w:r w:rsidRPr="006C107B">
        <w:rPr>
          <w:noProof/>
        </w:rPr>
        <w:t>Jie Yang</w:t>
      </w:r>
      <w:r>
        <w:t xml:space="preserve">, </w:t>
      </w:r>
      <w:r w:rsidRPr="006C107B">
        <w:rPr>
          <w:noProof/>
        </w:rPr>
        <w:t>Janis Jenkins</w:t>
      </w:r>
      <w:r>
        <w:t xml:space="preserve">, </w:t>
      </w:r>
      <w:r w:rsidRPr="006C107B">
        <w:rPr>
          <w:noProof/>
        </w:rPr>
        <w:t>Fathimath Anan Ahmed</w:t>
      </w:r>
    </w:p>
    <w:p w14:paraId="44068332" w14:textId="77777777" w:rsidR="003B01CD" w:rsidRDefault="003B01CD" w:rsidP="00BB01F8"/>
    <w:p w14:paraId="48E3E1A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10</w:t>
      </w:r>
      <w:r>
        <w:t xml:space="preserve">) </w:t>
      </w:r>
      <w:r w:rsidRPr="006C107B">
        <w:rPr>
          <w:noProof/>
        </w:rPr>
        <w:t>Taking a Long View of Ontologies of Sustainability, Part 2</w:t>
      </w:r>
    </w:p>
    <w:p w14:paraId="6955220E" w14:textId="77777777" w:rsidR="003B01CD" w:rsidRDefault="003B01CD" w:rsidP="00BB01F8">
      <w:r w:rsidRPr="006C107B">
        <w:rPr>
          <w:noProof/>
        </w:rPr>
        <w:t>Cosponsored Session - Oral Presentation (In-Person)</w:t>
      </w:r>
    </w:p>
    <w:p w14:paraId="02085120" w14:textId="77777777" w:rsidR="003B01CD" w:rsidRDefault="003B01CD" w:rsidP="00BB01F8">
      <w:r w:rsidRPr="006C107B">
        <w:rPr>
          <w:noProof/>
        </w:rPr>
        <w:t>Archaeology Division</w:t>
      </w:r>
    </w:p>
    <w:p w14:paraId="141CEA88" w14:textId="1E10E917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45E15D6" w14:textId="0C3D7939" w:rsidR="003B01CD" w:rsidRDefault="003B01CD" w:rsidP="00BB01F8">
      <w:r w:rsidRPr="006C107B">
        <w:rPr>
          <w:noProof/>
        </w:rPr>
        <w:t>Ana Mariella Bacigalupo</w:t>
      </w:r>
      <w:r>
        <w:t xml:space="preserve">, </w:t>
      </w:r>
      <w:r w:rsidR="004E0DD6">
        <w:rPr>
          <w:noProof/>
        </w:rPr>
        <w:t>Stephen M</w:t>
      </w:r>
      <w:r w:rsidRPr="006C107B">
        <w:rPr>
          <w:noProof/>
        </w:rPr>
        <w:t>rozowski</w:t>
      </w:r>
      <w:r>
        <w:t xml:space="preserve">, </w:t>
      </w:r>
      <w:r w:rsidRPr="006C107B">
        <w:rPr>
          <w:noProof/>
        </w:rPr>
        <w:t>Nicholas Laluk</w:t>
      </w:r>
      <w:r>
        <w:t xml:space="preserve">, </w:t>
      </w:r>
      <w:r w:rsidRPr="006C107B">
        <w:rPr>
          <w:noProof/>
        </w:rPr>
        <w:t>Kacey Grauer</w:t>
      </w:r>
      <w:r>
        <w:t xml:space="preserve">, </w:t>
      </w:r>
      <w:r w:rsidRPr="006C107B">
        <w:rPr>
          <w:noProof/>
        </w:rPr>
        <w:t>Patricia McAnany</w:t>
      </w:r>
      <w:r>
        <w:t xml:space="preserve">, </w:t>
      </w:r>
      <w:r w:rsidRPr="006C107B">
        <w:rPr>
          <w:noProof/>
        </w:rPr>
        <w:t>Maia Dedrick</w:t>
      </w:r>
    </w:p>
    <w:p w14:paraId="18788697" w14:textId="77777777" w:rsidR="003B01CD" w:rsidRDefault="003B01CD" w:rsidP="00BB01F8"/>
    <w:p w14:paraId="62D00C2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430</w:t>
      </w:r>
      <w:r>
        <w:t xml:space="preserve">) </w:t>
      </w:r>
      <w:r w:rsidRPr="006C107B">
        <w:rPr>
          <w:noProof/>
        </w:rPr>
        <w:t>Ethical and Economic Change and the Nature of Social Transformation (Part II)</w:t>
      </w:r>
    </w:p>
    <w:p w14:paraId="626ED79B" w14:textId="77777777" w:rsidR="003B01CD" w:rsidRDefault="003B01CD" w:rsidP="00BB01F8">
      <w:r w:rsidRPr="006C107B">
        <w:rPr>
          <w:noProof/>
        </w:rPr>
        <w:t>Cosponsored Session - Oral Presentation (In-Person)</w:t>
      </w:r>
    </w:p>
    <w:p w14:paraId="5152524A" w14:textId="77777777" w:rsidR="003B01CD" w:rsidRDefault="003B01CD" w:rsidP="00BB01F8">
      <w:r w:rsidRPr="006C107B">
        <w:rPr>
          <w:noProof/>
        </w:rPr>
        <w:t>Society for Economic Anthropology</w:t>
      </w:r>
    </w:p>
    <w:p w14:paraId="5E2BB9D2" w14:textId="2D603BE0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E849E6E" w14:textId="0C4A2CAB" w:rsidR="003B01CD" w:rsidRDefault="003B01CD" w:rsidP="00BB01F8">
      <w:r w:rsidRPr="006C107B">
        <w:rPr>
          <w:noProof/>
        </w:rPr>
        <w:t>Vinicius de Aguiar Furuie</w:t>
      </w:r>
      <w:r>
        <w:t xml:space="preserve">, </w:t>
      </w:r>
      <w:r w:rsidRPr="006C107B">
        <w:rPr>
          <w:noProof/>
        </w:rPr>
        <w:t>Johannes Lenhard</w:t>
      </w:r>
      <w:r>
        <w:t xml:space="preserve">, </w:t>
      </w:r>
      <w:r w:rsidRPr="006C107B">
        <w:rPr>
          <w:noProof/>
        </w:rPr>
        <w:t>Kelly Robinson</w:t>
      </w:r>
      <w:r>
        <w:t xml:space="preserve">, </w:t>
      </w:r>
      <w:r w:rsidRPr="006C107B">
        <w:rPr>
          <w:noProof/>
        </w:rPr>
        <w:t>Noelle Stout</w:t>
      </w:r>
      <w:r>
        <w:t xml:space="preserve">, </w:t>
      </w:r>
      <w:r w:rsidRPr="006C107B">
        <w:rPr>
          <w:noProof/>
        </w:rPr>
        <w:t>Juan del Nido</w:t>
      </w:r>
      <w:r>
        <w:t xml:space="preserve">, </w:t>
      </w:r>
      <w:r w:rsidRPr="006C107B">
        <w:rPr>
          <w:noProof/>
        </w:rPr>
        <w:t>Patrice Ladwig</w:t>
      </w:r>
      <w:r>
        <w:t xml:space="preserve">, </w:t>
      </w:r>
      <w:r w:rsidRPr="006C107B">
        <w:rPr>
          <w:noProof/>
        </w:rPr>
        <w:t>Nishita Trisal</w:t>
      </w:r>
      <w:r>
        <w:t xml:space="preserve">, </w:t>
      </w:r>
      <w:r w:rsidRPr="006C107B">
        <w:rPr>
          <w:noProof/>
        </w:rPr>
        <w:t>Elena Lesley</w:t>
      </w:r>
      <w:r>
        <w:t xml:space="preserve">, </w:t>
      </w:r>
      <w:r w:rsidRPr="006C107B">
        <w:rPr>
          <w:noProof/>
        </w:rPr>
        <w:t>Patrice Ladwig</w:t>
      </w:r>
    </w:p>
    <w:p w14:paraId="50BEC670" w14:textId="77777777" w:rsidR="003B01CD" w:rsidRDefault="003B01CD" w:rsidP="00BB01F8"/>
    <w:p w14:paraId="41CFA6C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91</w:t>
      </w:r>
      <w:r>
        <w:t xml:space="preserve">) </w:t>
      </w:r>
      <w:r w:rsidRPr="006C107B">
        <w:rPr>
          <w:noProof/>
        </w:rPr>
        <w:t>Training Anthropologists for A Changing World: Meeting the Challenges of Today and Tomorrow</w:t>
      </w:r>
    </w:p>
    <w:p w14:paraId="563E164E" w14:textId="77777777" w:rsidR="003B01CD" w:rsidRDefault="003B01CD" w:rsidP="00BB01F8">
      <w:r w:rsidRPr="006C107B">
        <w:rPr>
          <w:noProof/>
        </w:rPr>
        <w:t>Cosponsored Session - Roundtable / Townhall (Virtual)</w:t>
      </w:r>
    </w:p>
    <w:p w14:paraId="26EA8B66" w14:textId="77777777" w:rsidR="003B01CD" w:rsidRDefault="003B01CD" w:rsidP="00BB01F8">
      <w:r w:rsidRPr="006C107B">
        <w:rPr>
          <w:noProof/>
        </w:rPr>
        <w:t>General Anthropology Division</w:t>
      </w:r>
    </w:p>
    <w:p w14:paraId="0EF29276" w14:textId="14A049C1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0AE97A82" w14:textId="09DA3AD4" w:rsidR="003B01CD" w:rsidRDefault="003B01CD" w:rsidP="00BB01F8">
      <w:r w:rsidRPr="006C107B">
        <w:rPr>
          <w:noProof/>
        </w:rPr>
        <w:t>David Himmelgreen</w:t>
      </w:r>
      <w:r>
        <w:t xml:space="preserve">, </w:t>
      </w:r>
      <w:r w:rsidRPr="006C107B">
        <w:rPr>
          <w:noProof/>
        </w:rPr>
        <w:t>Erin Stanley</w:t>
      </w:r>
      <w:r>
        <w:t xml:space="preserve">, </w:t>
      </w:r>
      <w:r w:rsidRPr="006C107B">
        <w:rPr>
          <w:noProof/>
        </w:rPr>
        <w:t>Luke Bergmann</w:t>
      </w:r>
      <w:r>
        <w:t xml:space="preserve">, </w:t>
      </w:r>
      <w:r w:rsidRPr="006C107B">
        <w:rPr>
          <w:noProof/>
        </w:rPr>
        <w:t>Jacquelyn Heuer</w:t>
      </w:r>
      <w:r>
        <w:t xml:space="preserve">, </w:t>
      </w:r>
      <w:r w:rsidRPr="006C107B">
        <w:rPr>
          <w:noProof/>
        </w:rPr>
        <w:t>Andrea Sankar</w:t>
      </w:r>
      <w:r>
        <w:t xml:space="preserve">, </w:t>
      </w:r>
      <w:r w:rsidRPr="006C107B">
        <w:rPr>
          <w:noProof/>
        </w:rPr>
        <w:t>Sherylyn Briller</w:t>
      </w:r>
      <w:r>
        <w:t xml:space="preserve">, </w:t>
      </w:r>
      <w:r w:rsidRPr="006C107B">
        <w:rPr>
          <w:noProof/>
        </w:rPr>
        <w:t>Andrew Newman</w:t>
      </w:r>
      <w:r>
        <w:t xml:space="preserve">, </w:t>
      </w:r>
      <w:r w:rsidRPr="006C107B">
        <w:rPr>
          <w:noProof/>
        </w:rPr>
        <w:t>Daniel Ginsberg</w:t>
      </w:r>
      <w:r>
        <w:t xml:space="preserve"> </w:t>
      </w:r>
    </w:p>
    <w:p w14:paraId="3A0D8533" w14:textId="77777777" w:rsidR="003B01CD" w:rsidRDefault="003B01CD" w:rsidP="00BB01F8"/>
    <w:p w14:paraId="33BBC34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41</w:t>
      </w:r>
      <w:r>
        <w:t xml:space="preserve">) </w:t>
      </w:r>
      <w:r w:rsidRPr="006C107B">
        <w:rPr>
          <w:noProof/>
        </w:rPr>
        <w:t>Truth-Making, Commitments, and Responsibilities</w:t>
      </w:r>
    </w:p>
    <w:p w14:paraId="45404FA4" w14:textId="77777777" w:rsidR="003B01CD" w:rsidRDefault="003B01CD" w:rsidP="00BB01F8">
      <w:r w:rsidRPr="006C107B">
        <w:rPr>
          <w:noProof/>
        </w:rPr>
        <w:t>Executive Session - Roundtable / Townhall (In-Person)</w:t>
      </w:r>
    </w:p>
    <w:p w14:paraId="4F3C2B48" w14:textId="77777777" w:rsidR="003B01CD" w:rsidRDefault="003B01CD" w:rsidP="00BB01F8">
      <w:r w:rsidRPr="006C107B">
        <w:rPr>
          <w:noProof/>
        </w:rPr>
        <w:t>Executive Program Committee</w:t>
      </w:r>
    </w:p>
    <w:p w14:paraId="525547CA" w14:textId="140F9EF3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CAFFA09" w14:textId="72603BF4" w:rsidR="003B01CD" w:rsidRDefault="003B01CD" w:rsidP="00BB01F8">
      <w:r w:rsidRPr="006C107B">
        <w:rPr>
          <w:noProof/>
        </w:rPr>
        <w:t>Dana-Ain Davis</w:t>
      </w:r>
      <w:r>
        <w:t xml:space="preserve">, </w:t>
      </w:r>
      <w:r w:rsidRPr="006C107B">
        <w:rPr>
          <w:noProof/>
        </w:rPr>
        <w:t>Sa'ed Atshan</w:t>
      </w:r>
      <w:r>
        <w:t xml:space="preserve">, </w:t>
      </w:r>
      <w:r w:rsidRPr="006C107B">
        <w:rPr>
          <w:noProof/>
        </w:rPr>
        <w:t>Elizabeth Velasquez Estrada</w:t>
      </w:r>
      <w:r>
        <w:t xml:space="preserve">, </w:t>
      </w:r>
      <w:r w:rsidRPr="006C107B">
        <w:rPr>
          <w:noProof/>
        </w:rPr>
        <w:t>Ethel Brooks</w:t>
      </w:r>
      <w:r>
        <w:t xml:space="preserve">, </w:t>
      </w:r>
      <w:r w:rsidRPr="006C107B">
        <w:rPr>
          <w:noProof/>
        </w:rPr>
        <w:t>Irina Silber</w:t>
      </w:r>
      <w:r>
        <w:t xml:space="preserve">, </w:t>
      </w:r>
      <w:r w:rsidRPr="006C107B">
        <w:rPr>
          <w:noProof/>
        </w:rPr>
        <w:t>Ayala Fader</w:t>
      </w:r>
      <w:r>
        <w:t xml:space="preserve">, </w:t>
      </w:r>
      <w:r w:rsidRPr="006C107B">
        <w:rPr>
          <w:noProof/>
        </w:rPr>
        <w:t>Daisy Deomampo</w:t>
      </w:r>
      <w:r>
        <w:t xml:space="preserve">, </w:t>
      </w:r>
      <w:r w:rsidRPr="006C107B">
        <w:rPr>
          <w:noProof/>
        </w:rPr>
        <w:t>Danilyn Rutherford</w:t>
      </w:r>
      <w:r>
        <w:t xml:space="preserve"> </w:t>
      </w:r>
    </w:p>
    <w:p w14:paraId="7617E317" w14:textId="77777777" w:rsidR="003B01CD" w:rsidRDefault="003B01CD" w:rsidP="00BB01F8"/>
    <w:p w14:paraId="0D6FCF9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21</w:t>
      </w:r>
      <w:r>
        <w:t xml:space="preserve">) </w:t>
      </w:r>
      <w:r w:rsidRPr="006C107B">
        <w:rPr>
          <w:noProof/>
        </w:rPr>
        <w:t>Siblings in Song, Sing On: Baltimore-Area Queer Choruses Affirming Community amid a Pandemic, through Zoom</w:t>
      </w:r>
    </w:p>
    <w:p w14:paraId="157A7180" w14:textId="77777777" w:rsidR="003B01CD" w:rsidRDefault="003B01CD" w:rsidP="00BB01F8">
      <w:r w:rsidRPr="006C107B">
        <w:rPr>
          <w:noProof/>
        </w:rPr>
        <w:t>Poster (In-Person)</w:t>
      </w:r>
    </w:p>
    <w:p w14:paraId="1560F918" w14:textId="77777777" w:rsidR="003B01CD" w:rsidRDefault="003B01CD" w:rsidP="00BB01F8">
      <w:r w:rsidRPr="006C107B">
        <w:rPr>
          <w:noProof/>
        </w:rPr>
        <w:t>Association for Queer Anthropology</w:t>
      </w:r>
    </w:p>
    <w:p w14:paraId="4440CD09" w14:textId="70E8E76A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05069868" w14:textId="0418A562" w:rsidR="003B01CD" w:rsidRDefault="00C17CBF" w:rsidP="00BB01F8">
      <w:r>
        <w:t>John Donahue</w:t>
      </w:r>
    </w:p>
    <w:p w14:paraId="691181D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33</w:t>
      </w:r>
      <w:r>
        <w:t xml:space="preserve">) </w:t>
      </w:r>
      <w:r w:rsidRPr="006C107B">
        <w:rPr>
          <w:noProof/>
        </w:rPr>
        <w:t>Sensory Culture, Public Sociality, and Social Distancing in Spain during the Covid-19 Pandemic</w:t>
      </w:r>
    </w:p>
    <w:p w14:paraId="5FAF919D" w14:textId="77777777" w:rsidR="003B01CD" w:rsidRDefault="003B01CD" w:rsidP="00BB01F8">
      <w:r w:rsidRPr="006C107B">
        <w:rPr>
          <w:noProof/>
        </w:rPr>
        <w:t>Poster (In-Person)</w:t>
      </w:r>
    </w:p>
    <w:p w14:paraId="6D7212D1" w14:textId="77777777" w:rsidR="003B01CD" w:rsidRDefault="003B01CD" w:rsidP="00BB01F8">
      <w:r w:rsidRPr="006C107B">
        <w:rPr>
          <w:noProof/>
        </w:rPr>
        <w:t>Society for the Anthropology of Europe</w:t>
      </w:r>
    </w:p>
    <w:p w14:paraId="4C48D383" w14:textId="408D5BF2" w:rsidR="003B01CD" w:rsidRDefault="003B01CD" w:rsidP="00BB01F8">
      <w:pPr>
        <w:rPr>
          <w:noProof/>
        </w:rPr>
      </w:pPr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0A0D275D" w14:textId="5CA76CD6" w:rsidR="00C17CBF" w:rsidRDefault="00C17CBF" w:rsidP="00BB01F8">
      <w:r>
        <w:t>Mariann Vaczi</w:t>
      </w:r>
    </w:p>
    <w:p w14:paraId="20E71E89" w14:textId="77777777" w:rsidR="003B01CD" w:rsidRDefault="003B01CD" w:rsidP="00BB01F8"/>
    <w:p w14:paraId="5D8B2E5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51</w:t>
      </w:r>
      <w:r>
        <w:t xml:space="preserve">) </w:t>
      </w:r>
      <w:r w:rsidRPr="006C107B">
        <w:rPr>
          <w:noProof/>
        </w:rPr>
        <w:t>Sectarianism in Northern Ireland - Coalitional Psychology and Violence Normalization</w:t>
      </w:r>
    </w:p>
    <w:p w14:paraId="3F7E48ED" w14:textId="77777777" w:rsidR="003B01CD" w:rsidRDefault="003B01CD" w:rsidP="00BB01F8">
      <w:r w:rsidRPr="006C107B">
        <w:rPr>
          <w:noProof/>
        </w:rPr>
        <w:t>Poster (In-Person)</w:t>
      </w:r>
    </w:p>
    <w:p w14:paraId="6AC08D34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77F5ED50" w14:textId="7B385631" w:rsidR="003B01CD" w:rsidRDefault="003B01CD" w:rsidP="00BB01F8">
      <w:pPr>
        <w:rPr>
          <w:noProof/>
        </w:rPr>
      </w:pPr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B4F92DB" w14:textId="0C4BE197" w:rsidR="00C17CBF" w:rsidRDefault="00C17CBF" w:rsidP="00BB01F8">
      <w:r>
        <w:rPr>
          <w:noProof/>
        </w:rPr>
        <w:t>Aislin Edalgo</w:t>
      </w:r>
    </w:p>
    <w:p w14:paraId="309E05B5" w14:textId="77777777" w:rsidR="003B01CD" w:rsidRDefault="003B01CD" w:rsidP="00BB01F8"/>
    <w:p w14:paraId="394DBD1B" w14:textId="77777777" w:rsidR="003B01CD" w:rsidRPr="006C107B" w:rsidRDefault="003B01CD" w:rsidP="00BB01F8">
      <w:pPr>
        <w:pStyle w:val="Heading2"/>
        <w:rPr>
          <w:noProof/>
        </w:rPr>
      </w:pPr>
      <w:r>
        <w:t>(</w:t>
      </w:r>
      <w:r w:rsidRPr="006C107B">
        <w:rPr>
          <w:noProof/>
        </w:rPr>
        <w:t>2-1081</w:t>
      </w:r>
      <w:r>
        <w:t xml:space="preserve">) </w:t>
      </w:r>
      <w:r w:rsidRPr="006C107B">
        <w:rPr>
          <w:noProof/>
        </w:rPr>
        <w:t>Muskets of the Gods at Asuke Hanchimangū Shrine:</w:t>
      </w:r>
    </w:p>
    <w:p w14:paraId="765C922B" w14:textId="77777777" w:rsidR="003B01CD" w:rsidRDefault="003B01CD" w:rsidP="00BB01F8">
      <w:pPr>
        <w:pStyle w:val="Heading2"/>
      </w:pPr>
      <w:r w:rsidRPr="006C107B">
        <w:rPr>
          <w:noProof/>
        </w:rPr>
        <w:t>Reconfiguring Locality One Blast at a Time in a Shrinking Suburb of Japan’s Fourth Largest City</w:t>
      </w:r>
    </w:p>
    <w:p w14:paraId="586061E6" w14:textId="77777777" w:rsidR="003B01CD" w:rsidRDefault="003B01CD" w:rsidP="00BB01F8">
      <w:r w:rsidRPr="006C107B">
        <w:rPr>
          <w:noProof/>
        </w:rPr>
        <w:t>Poster (In-Person)</w:t>
      </w:r>
    </w:p>
    <w:p w14:paraId="04988C26" w14:textId="77777777" w:rsidR="003B01CD" w:rsidRDefault="003B01CD" w:rsidP="00BB01F8">
      <w:r w:rsidRPr="006C107B">
        <w:rPr>
          <w:noProof/>
        </w:rPr>
        <w:t>Society for East Asian Anthropology</w:t>
      </w:r>
    </w:p>
    <w:p w14:paraId="6B454E3E" w14:textId="6E02182B" w:rsidR="003B01CD" w:rsidRDefault="003B01CD" w:rsidP="00BB01F8">
      <w:pPr>
        <w:rPr>
          <w:noProof/>
        </w:rPr>
      </w:pPr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61662E18" w14:textId="250DB0BF" w:rsidR="00C17CBF" w:rsidRDefault="00C17CBF" w:rsidP="00BB01F8">
      <w:r>
        <w:rPr>
          <w:noProof/>
        </w:rPr>
        <w:t>Christopher S. Thompson</w:t>
      </w:r>
    </w:p>
    <w:p w14:paraId="5CD78274" w14:textId="77777777" w:rsidR="003B01CD" w:rsidRDefault="003B01CD" w:rsidP="00BB01F8"/>
    <w:p w14:paraId="52B4859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52</w:t>
      </w:r>
      <w:r>
        <w:t xml:space="preserve">) </w:t>
      </w:r>
      <w:r w:rsidRPr="006C107B">
        <w:rPr>
          <w:noProof/>
        </w:rPr>
        <w:t>Against Extinction, Establishing Existence: Critical Callings, Moral Choices, and Relational Becomings among Taíno-identified Puerto Ricans spanning Lenapehoking/New York City and Borikén/Puerto Rico</w:t>
      </w:r>
    </w:p>
    <w:p w14:paraId="7274D4F4" w14:textId="77777777" w:rsidR="003B01CD" w:rsidRDefault="003B01CD" w:rsidP="00BB01F8">
      <w:r w:rsidRPr="006C107B">
        <w:rPr>
          <w:noProof/>
        </w:rPr>
        <w:t>Poster (In-Person)</w:t>
      </w:r>
    </w:p>
    <w:p w14:paraId="071A8736" w14:textId="77777777" w:rsidR="003B01CD" w:rsidRDefault="003B01CD" w:rsidP="00BB01F8">
      <w:r w:rsidRPr="006C107B">
        <w:rPr>
          <w:noProof/>
        </w:rPr>
        <w:t>Association of Latina and Latino Anthropologists</w:t>
      </w:r>
    </w:p>
    <w:p w14:paraId="1FC1CBC1" w14:textId="19425992" w:rsidR="003B01CD" w:rsidRDefault="003B01CD" w:rsidP="00BB01F8">
      <w:pPr>
        <w:rPr>
          <w:noProof/>
        </w:rPr>
      </w:pPr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172E2C6" w14:textId="1EFE1DD5" w:rsidR="00C17CBF" w:rsidRDefault="00C17CBF" w:rsidP="00BB01F8">
      <w:r>
        <w:t>Christina Gonzalez</w:t>
      </w:r>
    </w:p>
    <w:p w14:paraId="68B27A3C" w14:textId="77777777" w:rsidR="003B01CD" w:rsidRDefault="003B01CD" w:rsidP="00BB01F8"/>
    <w:p w14:paraId="220848C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51</w:t>
      </w:r>
      <w:r>
        <w:t xml:space="preserve">) </w:t>
      </w:r>
      <w:r w:rsidRPr="006C107B">
        <w:rPr>
          <w:noProof/>
        </w:rPr>
        <w:t>Truth, Abjection, and the Ethics of Philanthropic Gleaning in New England</w:t>
      </w:r>
    </w:p>
    <w:p w14:paraId="32DDEE17" w14:textId="77777777" w:rsidR="003B01CD" w:rsidRDefault="003B01CD" w:rsidP="00BB01F8">
      <w:r w:rsidRPr="006C107B">
        <w:rPr>
          <w:noProof/>
        </w:rPr>
        <w:t>Poster (In-Person)</w:t>
      </w:r>
    </w:p>
    <w:p w14:paraId="0703A760" w14:textId="77777777" w:rsidR="003B01CD" w:rsidRDefault="003B01CD" w:rsidP="00BB01F8">
      <w:r w:rsidRPr="006C107B">
        <w:rPr>
          <w:noProof/>
        </w:rPr>
        <w:t>Society for the Anthropology of Food and Nutrition</w:t>
      </w:r>
    </w:p>
    <w:p w14:paraId="3238B823" w14:textId="05A9E3E5" w:rsidR="003B01CD" w:rsidRDefault="003B01CD" w:rsidP="00BB01F8">
      <w:pPr>
        <w:rPr>
          <w:noProof/>
        </w:rPr>
      </w:pPr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61986F27" w14:textId="7B9596D1" w:rsidR="00C17CBF" w:rsidRDefault="00C17CBF" w:rsidP="00BB01F8">
      <w:r>
        <w:rPr>
          <w:noProof/>
        </w:rPr>
        <w:t>Daniel Wang</w:t>
      </w:r>
    </w:p>
    <w:p w14:paraId="44FCDB46" w14:textId="77777777" w:rsidR="003B01CD" w:rsidRDefault="003B01CD" w:rsidP="00BB01F8"/>
    <w:p w14:paraId="3374EDFD" w14:textId="6DF77901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31</w:t>
      </w:r>
      <w:r>
        <w:t xml:space="preserve">) </w:t>
      </w:r>
      <w:r w:rsidR="004E0DD6">
        <w:rPr>
          <w:noProof/>
        </w:rPr>
        <w:t>Shared Spaces? Critically E</w:t>
      </w:r>
      <w:r w:rsidRPr="006C107B">
        <w:rPr>
          <w:noProof/>
        </w:rPr>
        <w:t xml:space="preserve">xploring </w:t>
      </w:r>
      <w:r w:rsidR="004E0DD6">
        <w:rPr>
          <w:noProof/>
        </w:rPr>
        <w:t>San Francisco's COVID O</w:t>
      </w:r>
      <w:r w:rsidR="00950DCE">
        <w:rPr>
          <w:noProof/>
        </w:rPr>
        <w:t>utdoor Dining Through P</w:t>
      </w:r>
      <w:r w:rsidRPr="006C107B">
        <w:rPr>
          <w:noProof/>
        </w:rPr>
        <w:t>hotographs</w:t>
      </w:r>
    </w:p>
    <w:p w14:paraId="27DAC96B" w14:textId="77777777" w:rsidR="003B01CD" w:rsidRDefault="003B01CD" w:rsidP="00BB01F8">
      <w:r w:rsidRPr="006C107B">
        <w:rPr>
          <w:noProof/>
        </w:rPr>
        <w:t>Poster (In-Person)</w:t>
      </w:r>
    </w:p>
    <w:p w14:paraId="0F6DE4CB" w14:textId="77777777" w:rsidR="003B01CD" w:rsidRDefault="003B01CD" w:rsidP="00BB01F8">
      <w:r w:rsidRPr="006C107B">
        <w:rPr>
          <w:noProof/>
        </w:rPr>
        <w:t>Society for the Anthropology of Food and Nutrition</w:t>
      </w:r>
    </w:p>
    <w:p w14:paraId="05EEE7D6" w14:textId="2045EC44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940B70A" w14:textId="3F626264" w:rsidR="003B01CD" w:rsidRDefault="00C17CBF" w:rsidP="00BB01F8">
      <w:r>
        <w:t>Ariana Gunderson</w:t>
      </w:r>
    </w:p>
    <w:p w14:paraId="02BABA4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61</w:t>
      </w:r>
      <w:r>
        <w:t xml:space="preserve">) </w:t>
      </w:r>
      <w:r w:rsidRPr="006C107B">
        <w:rPr>
          <w:noProof/>
        </w:rPr>
        <w:t>Rural Bangladeshi Women as Entrepreneurs through Formal and Informal Community Support</w:t>
      </w:r>
    </w:p>
    <w:p w14:paraId="5087E4E4" w14:textId="77777777" w:rsidR="003B01CD" w:rsidRDefault="003B01CD" w:rsidP="00BB01F8">
      <w:r w:rsidRPr="006C107B">
        <w:rPr>
          <w:noProof/>
        </w:rPr>
        <w:t>Poster (In-Person)</w:t>
      </w:r>
    </w:p>
    <w:p w14:paraId="0864EF27" w14:textId="77777777" w:rsidR="003B01CD" w:rsidRDefault="003B01CD" w:rsidP="00BB01F8">
      <w:r w:rsidRPr="006C107B">
        <w:rPr>
          <w:noProof/>
        </w:rPr>
        <w:t>Society for Cultural Anthropology</w:t>
      </w:r>
    </w:p>
    <w:p w14:paraId="23375A00" w14:textId="54E48010" w:rsidR="003B01CD" w:rsidRDefault="003B01CD" w:rsidP="00BB01F8">
      <w:pPr>
        <w:rPr>
          <w:noProof/>
        </w:rPr>
      </w:pPr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D11DB00" w14:textId="7EB1A229" w:rsidR="00D034A1" w:rsidRDefault="00D034A1" w:rsidP="00BB01F8">
      <w:r>
        <w:t>Lela Lantz</w:t>
      </w:r>
    </w:p>
    <w:p w14:paraId="1D8479A2" w14:textId="77777777" w:rsidR="003B01CD" w:rsidRDefault="003B01CD" w:rsidP="00BB01F8"/>
    <w:p w14:paraId="7E3B083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30</w:t>
      </w:r>
      <w:r>
        <w:t xml:space="preserve">) </w:t>
      </w:r>
      <w:r w:rsidRPr="006C107B">
        <w:rPr>
          <w:noProof/>
        </w:rPr>
        <w:t>Theorizing Dreaming and the Imaginary</w:t>
      </w:r>
    </w:p>
    <w:p w14:paraId="39B69041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2BC8CDAE" w14:textId="77777777" w:rsidR="003B01CD" w:rsidRDefault="003B01CD" w:rsidP="00BB01F8">
      <w:r w:rsidRPr="006C107B">
        <w:rPr>
          <w:noProof/>
        </w:rPr>
        <w:t>Society for Psychological Anthropology</w:t>
      </w:r>
    </w:p>
    <w:p w14:paraId="51874B4D" w14:textId="32E31603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E60A090" w14:textId="79992F8D" w:rsidR="003B01CD" w:rsidRDefault="003B01CD" w:rsidP="00BB01F8">
      <w:r w:rsidRPr="006C107B">
        <w:rPr>
          <w:noProof/>
        </w:rPr>
        <w:t>Ismail Alatas</w:t>
      </w:r>
      <w:r>
        <w:t xml:space="preserve">, </w:t>
      </w:r>
      <w:r w:rsidRPr="006C107B">
        <w:rPr>
          <w:noProof/>
        </w:rPr>
        <w:t>Jeannette Mageo</w:t>
      </w:r>
      <w:r>
        <w:t xml:space="preserve">, </w:t>
      </w:r>
      <w:r w:rsidRPr="006C107B">
        <w:rPr>
          <w:noProof/>
        </w:rPr>
        <w:t>Matthew Newsom</w:t>
      </w:r>
      <w:r>
        <w:t xml:space="preserve">, </w:t>
      </w:r>
      <w:r w:rsidRPr="006C107B">
        <w:rPr>
          <w:noProof/>
        </w:rPr>
        <w:t>Bruce Knauft</w:t>
      </w:r>
      <w:r>
        <w:t xml:space="preserve">, </w:t>
      </w:r>
      <w:r w:rsidRPr="006C107B">
        <w:rPr>
          <w:noProof/>
        </w:rPr>
        <w:t>Robin Sheriff</w:t>
      </w:r>
      <w:r>
        <w:t xml:space="preserve">, </w:t>
      </w:r>
      <w:r w:rsidRPr="006C107B">
        <w:rPr>
          <w:noProof/>
        </w:rPr>
        <w:t>Annika Schmeding</w:t>
      </w:r>
    </w:p>
    <w:p w14:paraId="6BFC9B1D" w14:textId="77777777" w:rsidR="003B01CD" w:rsidRDefault="003B01CD" w:rsidP="00BB01F8"/>
    <w:p w14:paraId="54D7897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80</w:t>
      </w:r>
      <w:r>
        <w:t xml:space="preserve">) </w:t>
      </w:r>
      <w:r w:rsidRPr="006C107B">
        <w:rPr>
          <w:noProof/>
        </w:rPr>
        <w:t>Revisiting Anthropology that Breaks Your Heart in an Era of Anti-Latinx Violence</w:t>
      </w:r>
    </w:p>
    <w:p w14:paraId="6BC183A7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79E48D4F" w14:textId="77777777" w:rsidR="003B01CD" w:rsidRDefault="003B01CD" w:rsidP="00BB01F8">
      <w:r w:rsidRPr="006C107B">
        <w:rPr>
          <w:noProof/>
        </w:rPr>
        <w:t>Association of Latina and Latino Anthropologists</w:t>
      </w:r>
    </w:p>
    <w:p w14:paraId="500E026A" w14:textId="04C23661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47F79F2" w14:textId="6480D07B" w:rsidR="003B01CD" w:rsidRDefault="003B01CD" w:rsidP="00BB01F8">
      <w:r w:rsidRPr="006C107B">
        <w:rPr>
          <w:noProof/>
        </w:rPr>
        <w:t>Guadalupe Arellanes</w:t>
      </w:r>
      <w:r>
        <w:t xml:space="preserve">, </w:t>
      </w:r>
      <w:r w:rsidRPr="006C107B">
        <w:rPr>
          <w:noProof/>
        </w:rPr>
        <w:t>Andrea Bolivar</w:t>
      </w:r>
      <w:r>
        <w:t xml:space="preserve">, </w:t>
      </w:r>
      <w:r w:rsidRPr="006C107B">
        <w:rPr>
          <w:noProof/>
        </w:rPr>
        <w:t>Ruth Behar</w:t>
      </w:r>
      <w:r>
        <w:t xml:space="preserve">, </w:t>
      </w:r>
      <w:r w:rsidRPr="006C107B">
        <w:rPr>
          <w:noProof/>
        </w:rPr>
        <w:t>Gilberto Rosas</w:t>
      </w:r>
      <w:r>
        <w:t xml:space="preserve">, </w:t>
      </w:r>
      <w:r w:rsidRPr="006C107B">
        <w:rPr>
          <w:noProof/>
        </w:rPr>
        <w:t>Vanessa Diaz</w:t>
      </w:r>
      <w:r>
        <w:t xml:space="preserve">, </w:t>
      </w:r>
      <w:r w:rsidRPr="006C107B">
        <w:rPr>
          <w:noProof/>
        </w:rPr>
        <w:t>Jennifer Najera</w:t>
      </w:r>
      <w:r>
        <w:t xml:space="preserve">, </w:t>
      </w:r>
      <w:r w:rsidRPr="006C107B">
        <w:rPr>
          <w:noProof/>
        </w:rPr>
        <w:t>Jennifer Najera</w:t>
      </w:r>
    </w:p>
    <w:p w14:paraId="6975FFCB" w14:textId="77777777" w:rsidR="003B01CD" w:rsidRDefault="003B01CD" w:rsidP="00BB01F8"/>
    <w:p w14:paraId="6EE30881" w14:textId="68217D64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90</w:t>
      </w:r>
      <w:r>
        <w:t xml:space="preserve">) </w:t>
      </w:r>
      <w:r w:rsidRPr="006C107B">
        <w:rPr>
          <w:noProof/>
        </w:rPr>
        <w:t>Responsibility, Evidenc</w:t>
      </w:r>
      <w:r w:rsidR="00950DCE">
        <w:rPr>
          <w:noProof/>
        </w:rPr>
        <w:t>e, and Ideology: Conversations I</w:t>
      </w:r>
      <w:r w:rsidRPr="006C107B">
        <w:rPr>
          <w:noProof/>
        </w:rPr>
        <w:t>nspired by Judith T. Irvine, Part 2</w:t>
      </w:r>
    </w:p>
    <w:p w14:paraId="16CA1D13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62CA1E11" w14:textId="77777777" w:rsidR="003B01CD" w:rsidRDefault="003B01CD" w:rsidP="00BB01F8">
      <w:r w:rsidRPr="006C107B">
        <w:rPr>
          <w:noProof/>
        </w:rPr>
        <w:t>Society for Linguistic Anthropology</w:t>
      </w:r>
    </w:p>
    <w:p w14:paraId="7EF06CE8" w14:textId="67D446F5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688EEE59" w14:textId="1F033216" w:rsidR="003B01CD" w:rsidRDefault="003B01CD" w:rsidP="00BB01F8">
      <w:r w:rsidRPr="006C107B">
        <w:rPr>
          <w:noProof/>
        </w:rPr>
        <w:t>Susan Philips</w:t>
      </w:r>
      <w:r>
        <w:t xml:space="preserve">, </w:t>
      </w:r>
      <w:r w:rsidRPr="006C107B">
        <w:rPr>
          <w:noProof/>
        </w:rPr>
        <w:t>Bruce Mannheim</w:t>
      </w:r>
      <w:r>
        <w:t xml:space="preserve">, </w:t>
      </w:r>
      <w:r w:rsidRPr="006C107B">
        <w:rPr>
          <w:noProof/>
        </w:rPr>
        <w:t>Erika Hoffmann-Dilloway</w:t>
      </w:r>
      <w:r>
        <w:t xml:space="preserve">, </w:t>
      </w:r>
      <w:r w:rsidRPr="006C107B">
        <w:rPr>
          <w:noProof/>
        </w:rPr>
        <w:t>Nikolas Sweet</w:t>
      </w:r>
      <w:r>
        <w:t xml:space="preserve">, </w:t>
      </w:r>
      <w:r w:rsidRPr="006C107B">
        <w:rPr>
          <w:noProof/>
        </w:rPr>
        <w:t>Matthew Hull</w:t>
      </w:r>
      <w:r>
        <w:t xml:space="preserve">, </w:t>
      </w:r>
      <w:r w:rsidRPr="006C107B">
        <w:rPr>
          <w:noProof/>
        </w:rPr>
        <w:t>Ujin Kim</w:t>
      </w:r>
      <w:r>
        <w:t xml:space="preserve">, </w:t>
      </w:r>
      <w:r w:rsidRPr="006C107B">
        <w:rPr>
          <w:noProof/>
        </w:rPr>
        <w:t>Kathryn Woolard</w:t>
      </w:r>
      <w:r>
        <w:t xml:space="preserve">, </w:t>
      </w:r>
      <w:r w:rsidRPr="006C107B">
        <w:rPr>
          <w:noProof/>
        </w:rPr>
        <w:t>Elinor Ochs</w:t>
      </w:r>
    </w:p>
    <w:p w14:paraId="4E5AC617" w14:textId="77777777" w:rsidR="003B01CD" w:rsidRDefault="003B01CD" w:rsidP="00BB01F8"/>
    <w:p w14:paraId="0B6E409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130</w:t>
      </w:r>
      <w:r>
        <w:t xml:space="preserve">) </w:t>
      </w:r>
      <w:r w:rsidRPr="006C107B">
        <w:rPr>
          <w:noProof/>
        </w:rPr>
        <w:t>Movement(s): LGBT+ Protest and Migration in Latin America and the Caribbean</w:t>
      </w:r>
    </w:p>
    <w:p w14:paraId="1FAFB6D8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330650D7" w14:textId="77777777" w:rsidR="003B01CD" w:rsidRDefault="003B01CD" w:rsidP="00BB01F8">
      <w:r w:rsidRPr="006C107B">
        <w:rPr>
          <w:noProof/>
        </w:rPr>
        <w:t>Association for Queer Anthropology</w:t>
      </w:r>
    </w:p>
    <w:p w14:paraId="14580FD1" w14:textId="58A533A8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116371E3" w14:textId="1403A9F9" w:rsidR="003B01CD" w:rsidRDefault="003B01CD" w:rsidP="00BB01F8">
      <w:r w:rsidRPr="006C107B">
        <w:rPr>
          <w:noProof/>
        </w:rPr>
        <w:t>Polet Campos-Melchor</w:t>
      </w:r>
      <w:r>
        <w:t xml:space="preserve">, </w:t>
      </w:r>
      <w:r w:rsidRPr="006C107B">
        <w:rPr>
          <w:noProof/>
        </w:rPr>
        <w:t>Ana Lara</w:t>
      </w:r>
      <w:r>
        <w:t xml:space="preserve">, </w:t>
      </w:r>
      <w:r w:rsidRPr="006C107B">
        <w:rPr>
          <w:noProof/>
        </w:rPr>
        <w:t>Lupe Flores</w:t>
      </w:r>
      <w:r>
        <w:t xml:space="preserve">, </w:t>
      </w:r>
      <w:r w:rsidRPr="006C107B">
        <w:rPr>
          <w:noProof/>
        </w:rPr>
        <w:t>Annalise Gardella</w:t>
      </w:r>
      <w:r>
        <w:t xml:space="preserve">, </w:t>
      </w:r>
      <w:r w:rsidRPr="006C107B">
        <w:rPr>
          <w:noProof/>
        </w:rPr>
        <w:t>Lupe Flores</w:t>
      </w:r>
    </w:p>
    <w:p w14:paraId="2F14C458" w14:textId="77777777" w:rsidR="003B01CD" w:rsidRDefault="003B01CD" w:rsidP="00BB01F8"/>
    <w:p w14:paraId="4ABD244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410</w:t>
      </w:r>
      <w:r>
        <w:t xml:space="preserve">) </w:t>
      </w:r>
      <w:r w:rsidRPr="006C107B">
        <w:rPr>
          <w:noProof/>
        </w:rPr>
        <w:t>Ethnographic Engagements with Nonsecular Medical Anthropology</w:t>
      </w:r>
    </w:p>
    <w:p w14:paraId="5524CBF8" w14:textId="77777777" w:rsidR="003B01CD" w:rsidRDefault="003B01CD" w:rsidP="00BB01F8">
      <w:r w:rsidRPr="006C107B">
        <w:rPr>
          <w:noProof/>
        </w:rPr>
        <w:t>Invited Session - Oral Presentation (Virtual)</w:t>
      </w:r>
    </w:p>
    <w:p w14:paraId="7FB1DAAE" w14:textId="77777777" w:rsidR="003B01CD" w:rsidRDefault="003B01CD" w:rsidP="00BB01F8">
      <w:r w:rsidRPr="006C107B">
        <w:rPr>
          <w:noProof/>
        </w:rPr>
        <w:t>Society for Medical Anthropology</w:t>
      </w:r>
    </w:p>
    <w:p w14:paraId="651F537F" w14:textId="6B9C79CA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7DD32CF0" w14:textId="39485DD6" w:rsidR="003B01CD" w:rsidRDefault="003B01CD" w:rsidP="00BB01F8">
      <w:r w:rsidRPr="006C107B">
        <w:rPr>
          <w:noProof/>
        </w:rPr>
        <w:t>Elizabeth Roberts</w:t>
      </w:r>
      <w:r>
        <w:t xml:space="preserve">, </w:t>
      </w:r>
      <w:r w:rsidRPr="006C107B">
        <w:rPr>
          <w:noProof/>
        </w:rPr>
        <w:t>Ian Whitmarsh</w:t>
      </w:r>
      <w:r>
        <w:t xml:space="preserve">, </w:t>
      </w:r>
      <w:r w:rsidRPr="006C107B">
        <w:rPr>
          <w:noProof/>
        </w:rPr>
        <w:t>Christine Sargent</w:t>
      </w:r>
      <w:r>
        <w:t xml:space="preserve">, </w:t>
      </w:r>
      <w:r w:rsidRPr="006C107B">
        <w:rPr>
          <w:noProof/>
        </w:rPr>
        <w:t>Jane Saffitz</w:t>
      </w:r>
      <w:r>
        <w:t xml:space="preserve">, </w:t>
      </w:r>
      <w:r w:rsidRPr="006C107B">
        <w:rPr>
          <w:noProof/>
        </w:rPr>
        <w:t>Ana Vinea</w:t>
      </w:r>
      <w:r>
        <w:t xml:space="preserve">, </w:t>
      </w:r>
      <w:r w:rsidRPr="006C107B">
        <w:rPr>
          <w:noProof/>
        </w:rPr>
        <w:t>Diana Burnett</w:t>
      </w:r>
    </w:p>
    <w:p w14:paraId="296FF26B" w14:textId="77777777" w:rsidR="003B01CD" w:rsidRDefault="003B01CD" w:rsidP="00BB01F8"/>
    <w:p w14:paraId="46B3B6D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12</w:t>
      </w:r>
      <w:r>
        <w:t xml:space="preserve">) </w:t>
      </w:r>
      <w:r w:rsidRPr="006C107B">
        <w:rPr>
          <w:noProof/>
        </w:rPr>
        <w:t>What Could Go Right: Anthropological Engagements with Optimism</w:t>
      </w:r>
    </w:p>
    <w:p w14:paraId="7779D98D" w14:textId="77777777" w:rsidR="003B01CD" w:rsidRDefault="003B01CD" w:rsidP="00BB01F8">
      <w:r w:rsidRPr="006C107B">
        <w:rPr>
          <w:noProof/>
        </w:rPr>
        <w:t>Invited Session - Roundtable / Townhall (Virtual)</w:t>
      </w:r>
    </w:p>
    <w:p w14:paraId="189BDDB4" w14:textId="77777777" w:rsidR="003B01CD" w:rsidRDefault="003B01CD" w:rsidP="00BB01F8">
      <w:r w:rsidRPr="006C107B">
        <w:rPr>
          <w:noProof/>
        </w:rPr>
        <w:t>Society for Cultural Anthropology</w:t>
      </w:r>
    </w:p>
    <w:p w14:paraId="2E94F006" w14:textId="2844B69B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2C8E169" w14:textId="3998312D" w:rsidR="003B01CD" w:rsidRDefault="003B01CD" w:rsidP="00BB01F8">
      <w:r w:rsidRPr="006C107B">
        <w:rPr>
          <w:noProof/>
        </w:rPr>
        <w:t>Nicholas Kawa</w:t>
      </w:r>
      <w:r>
        <w:t xml:space="preserve">, </w:t>
      </w:r>
      <w:r w:rsidRPr="006C107B">
        <w:rPr>
          <w:noProof/>
        </w:rPr>
        <w:t>Patricia Widener</w:t>
      </w:r>
      <w:r>
        <w:t xml:space="preserve">, </w:t>
      </w:r>
      <w:r w:rsidRPr="006C107B">
        <w:rPr>
          <w:noProof/>
        </w:rPr>
        <w:t>Kelly Yotebieng</w:t>
      </w:r>
      <w:r>
        <w:t xml:space="preserve">, </w:t>
      </w:r>
      <w:r w:rsidRPr="006C107B">
        <w:rPr>
          <w:noProof/>
        </w:rPr>
        <w:t>Anna Willow</w:t>
      </w:r>
      <w:r>
        <w:t xml:space="preserve">, </w:t>
      </w:r>
      <w:r w:rsidRPr="006C107B">
        <w:rPr>
          <w:noProof/>
        </w:rPr>
        <w:t>Rebecca Bryant</w:t>
      </w:r>
      <w:r>
        <w:t xml:space="preserve">, </w:t>
      </w:r>
      <w:r w:rsidRPr="006C107B">
        <w:rPr>
          <w:noProof/>
        </w:rPr>
        <w:t>Clint Carroll</w:t>
      </w:r>
      <w:r>
        <w:t xml:space="preserve">, </w:t>
      </w:r>
      <w:r w:rsidRPr="006C107B">
        <w:rPr>
          <w:noProof/>
        </w:rPr>
        <w:t>Samuel Collins</w:t>
      </w:r>
    </w:p>
    <w:p w14:paraId="0F7C3AB6" w14:textId="77777777" w:rsidR="003B01CD" w:rsidRDefault="003B01CD" w:rsidP="00BB01F8"/>
    <w:p w14:paraId="2BE5091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81</w:t>
      </w:r>
      <w:r>
        <w:t xml:space="preserve">) </w:t>
      </w:r>
      <w:r w:rsidRPr="006C107B">
        <w:rPr>
          <w:noProof/>
        </w:rPr>
        <w:t>The 2019 American Anthropology Masters Career Survey: A Discussion on Methods and Outcomes</w:t>
      </w:r>
    </w:p>
    <w:p w14:paraId="0C9BBC29" w14:textId="77777777" w:rsidR="003B01CD" w:rsidRDefault="003B01CD" w:rsidP="00BB01F8">
      <w:r w:rsidRPr="006C107B">
        <w:rPr>
          <w:noProof/>
        </w:rPr>
        <w:t>Invited Session - Roundtable / Townhall (Virtual)</w:t>
      </w:r>
    </w:p>
    <w:p w14:paraId="4D8E38D3" w14:textId="77777777" w:rsidR="003B01CD" w:rsidRDefault="003B01CD" w:rsidP="00BB01F8">
      <w:r w:rsidRPr="006C107B">
        <w:rPr>
          <w:noProof/>
        </w:rPr>
        <w:t>National Association for the Practice of Anthropology</w:t>
      </w:r>
    </w:p>
    <w:p w14:paraId="6426DEE0" w14:textId="1EA36C88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2412A9D" w14:textId="2B97F8D9" w:rsidR="003B01CD" w:rsidRDefault="003B01CD" w:rsidP="00BB01F8">
      <w:r w:rsidRPr="006C107B">
        <w:rPr>
          <w:noProof/>
        </w:rPr>
        <w:t>Erica Hawvermale</w:t>
      </w:r>
      <w:r>
        <w:t xml:space="preserve">, </w:t>
      </w:r>
      <w:r w:rsidRPr="006C107B">
        <w:rPr>
          <w:noProof/>
        </w:rPr>
        <w:t>Shannon Cronin</w:t>
      </w:r>
      <w:r>
        <w:t xml:space="preserve">, </w:t>
      </w:r>
      <w:r w:rsidRPr="006C107B">
        <w:rPr>
          <w:noProof/>
        </w:rPr>
        <w:t>Doug Henry</w:t>
      </w:r>
      <w:r>
        <w:t xml:space="preserve">, </w:t>
      </w:r>
      <w:r w:rsidRPr="006C107B">
        <w:rPr>
          <w:noProof/>
        </w:rPr>
        <w:t>Terry Redding</w:t>
      </w:r>
      <w:r>
        <w:t xml:space="preserve">, </w:t>
      </w:r>
      <w:r w:rsidRPr="006C107B">
        <w:rPr>
          <w:noProof/>
        </w:rPr>
        <w:t>Leyla Koyuncuoglu</w:t>
      </w:r>
      <w:r>
        <w:t xml:space="preserve">, </w:t>
      </w:r>
      <w:r w:rsidRPr="006C107B">
        <w:rPr>
          <w:noProof/>
        </w:rPr>
        <w:t>Gi Giamarqo</w:t>
      </w:r>
      <w:r>
        <w:t xml:space="preserve">, </w:t>
      </w:r>
      <w:r w:rsidRPr="006C107B">
        <w:rPr>
          <w:noProof/>
        </w:rPr>
        <w:t>Brynn Torres</w:t>
      </w:r>
      <w:r>
        <w:t xml:space="preserve"> </w:t>
      </w:r>
    </w:p>
    <w:p w14:paraId="590CB0CF" w14:textId="77777777" w:rsidR="003B01CD" w:rsidRDefault="003B01CD" w:rsidP="00BB01F8"/>
    <w:p w14:paraId="56E7E4F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101</w:t>
      </w:r>
      <w:r>
        <w:t xml:space="preserve">) </w:t>
      </w:r>
      <w:r w:rsidRPr="006C107B">
        <w:rPr>
          <w:noProof/>
        </w:rPr>
        <w:t>Multimodal Ethnography as Method for Staying True to Political Engagements and Critical Epistemologies</w:t>
      </w:r>
    </w:p>
    <w:p w14:paraId="1948BE6A" w14:textId="77777777" w:rsidR="003B01CD" w:rsidRDefault="003B01CD" w:rsidP="00BB01F8">
      <w:r w:rsidRPr="006C107B">
        <w:rPr>
          <w:noProof/>
        </w:rPr>
        <w:t>Invited Session - Roundtable / Townhall (Virtual)</w:t>
      </w:r>
    </w:p>
    <w:p w14:paraId="16BDAFB1" w14:textId="77777777" w:rsidR="003B01CD" w:rsidRDefault="003B01CD" w:rsidP="00BB01F8">
      <w:r w:rsidRPr="006C107B">
        <w:rPr>
          <w:noProof/>
        </w:rPr>
        <w:t>Society for Visual Anthropology</w:t>
      </w:r>
    </w:p>
    <w:p w14:paraId="0609E236" w14:textId="0032697D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437DAFA" w14:textId="54FBE92A" w:rsidR="003B01CD" w:rsidRDefault="003B01CD" w:rsidP="00BB01F8">
      <w:r w:rsidRPr="006C107B">
        <w:rPr>
          <w:noProof/>
        </w:rPr>
        <w:t>Maurice Magaña</w:t>
      </w:r>
      <w:r>
        <w:t xml:space="preserve">, </w:t>
      </w:r>
      <w:r w:rsidRPr="006C107B">
        <w:rPr>
          <w:noProof/>
        </w:rPr>
        <w:t>Ivan Sandoval Cervantes</w:t>
      </w:r>
      <w:r>
        <w:t xml:space="preserve">, </w:t>
      </w:r>
      <w:r w:rsidRPr="006C107B">
        <w:rPr>
          <w:noProof/>
        </w:rPr>
        <w:t>Matthew Durington</w:t>
      </w:r>
      <w:r>
        <w:t xml:space="preserve">, </w:t>
      </w:r>
      <w:r w:rsidRPr="006C107B">
        <w:rPr>
          <w:noProof/>
        </w:rPr>
        <w:t>Anthony Wright</w:t>
      </w:r>
      <w:r>
        <w:t xml:space="preserve">, </w:t>
      </w:r>
      <w:r w:rsidRPr="006C107B">
        <w:rPr>
          <w:noProof/>
        </w:rPr>
        <w:t>Norma Bautista Santiago</w:t>
      </w:r>
      <w:r>
        <w:t xml:space="preserve">, </w:t>
      </w:r>
      <w:r w:rsidRPr="006C107B">
        <w:rPr>
          <w:noProof/>
        </w:rPr>
        <w:t>Steve Moog</w:t>
      </w:r>
      <w:r>
        <w:t xml:space="preserve">, </w:t>
      </w:r>
      <w:r w:rsidRPr="006C107B">
        <w:rPr>
          <w:noProof/>
        </w:rPr>
        <w:t>Kristin Bright</w:t>
      </w:r>
      <w:r>
        <w:t xml:space="preserve">, </w:t>
      </w:r>
      <w:r w:rsidRPr="006C107B">
        <w:rPr>
          <w:noProof/>
        </w:rPr>
        <w:t>Emma Bernstein</w:t>
      </w:r>
      <w:r>
        <w:t xml:space="preserve"> </w:t>
      </w:r>
    </w:p>
    <w:p w14:paraId="2DD88CDA" w14:textId="77777777" w:rsidR="003B01CD" w:rsidRDefault="003B01CD" w:rsidP="00BB01F8"/>
    <w:p w14:paraId="67A04D7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10</w:t>
      </w:r>
      <w:r>
        <w:t xml:space="preserve">) </w:t>
      </w:r>
      <w:r w:rsidRPr="006C107B">
        <w:rPr>
          <w:noProof/>
        </w:rPr>
        <w:t>What is the Time of the Rural?</w:t>
      </w:r>
    </w:p>
    <w:p w14:paraId="0BC929B3" w14:textId="77777777" w:rsidR="003B01CD" w:rsidRDefault="003B01CD" w:rsidP="00BB01F8">
      <w:r w:rsidRPr="006C107B">
        <w:rPr>
          <w:noProof/>
        </w:rPr>
        <w:t>Oral Presentation (In-Person)</w:t>
      </w:r>
    </w:p>
    <w:p w14:paraId="3F516C7A" w14:textId="77777777" w:rsidR="003B01CD" w:rsidRDefault="003B01CD" w:rsidP="00BB01F8">
      <w:r w:rsidRPr="006C107B">
        <w:rPr>
          <w:noProof/>
        </w:rPr>
        <w:t>General Anthropology Division</w:t>
      </w:r>
    </w:p>
    <w:p w14:paraId="31BB63DB" w14:textId="5F2CD7A8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7CF292BC" w14:textId="4C0FF0A5" w:rsidR="003B01CD" w:rsidRDefault="003B01CD" w:rsidP="00BB01F8">
      <w:r w:rsidRPr="006C107B">
        <w:rPr>
          <w:noProof/>
        </w:rPr>
        <w:t>Jens Kreinath</w:t>
      </w:r>
      <w:r>
        <w:t xml:space="preserve">, </w:t>
      </w:r>
      <w:r w:rsidRPr="006C107B">
        <w:rPr>
          <w:noProof/>
        </w:rPr>
        <w:t>Navjit Kaur</w:t>
      </w:r>
      <w:r>
        <w:t xml:space="preserve">, </w:t>
      </w:r>
      <w:r w:rsidRPr="006C107B">
        <w:rPr>
          <w:noProof/>
        </w:rPr>
        <w:t>Junbin Tan</w:t>
      </w:r>
      <w:r>
        <w:t xml:space="preserve">, </w:t>
      </w:r>
      <w:r w:rsidRPr="006C107B">
        <w:rPr>
          <w:noProof/>
        </w:rPr>
        <w:t>Maira Hayat</w:t>
      </w:r>
      <w:r>
        <w:t xml:space="preserve">, </w:t>
      </w:r>
      <w:r w:rsidRPr="006C107B">
        <w:rPr>
          <w:noProof/>
        </w:rPr>
        <w:t>Natasha Maru</w:t>
      </w:r>
      <w:r>
        <w:t xml:space="preserve">, </w:t>
      </w:r>
      <w:r w:rsidRPr="006C107B">
        <w:rPr>
          <w:noProof/>
        </w:rPr>
        <w:t>Jens Kreinath</w:t>
      </w:r>
      <w:r>
        <w:t xml:space="preserve">, </w:t>
      </w:r>
      <w:r w:rsidRPr="006C107B">
        <w:rPr>
          <w:noProof/>
        </w:rPr>
        <w:t>Navjit Kaur</w:t>
      </w:r>
      <w:r>
        <w:t xml:space="preserve">, </w:t>
      </w:r>
      <w:r w:rsidRPr="006C107B">
        <w:rPr>
          <w:noProof/>
        </w:rPr>
        <w:t>Kalyanakrishnan Sivaramakrishnan</w:t>
      </w:r>
    </w:p>
    <w:p w14:paraId="00F42FC3" w14:textId="77777777" w:rsidR="003B01CD" w:rsidRDefault="003B01CD" w:rsidP="00BB01F8"/>
    <w:p w14:paraId="32D8E9E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20</w:t>
      </w:r>
      <w:r>
        <w:t xml:space="preserve">) </w:t>
      </w:r>
      <w:r w:rsidRPr="006C107B">
        <w:rPr>
          <w:noProof/>
        </w:rPr>
        <w:t>Unexpected Technologies</w:t>
      </w:r>
    </w:p>
    <w:p w14:paraId="46917D16" w14:textId="77777777" w:rsidR="003B01CD" w:rsidRDefault="003B01CD" w:rsidP="00BB01F8">
      <w:r w:rsidRPr="006C107B">
        <w:rPr>
          <w:noProof/>
        </w:rPr>
        <w:t>Oral Presentation (In-Person)</w:t>
      </w:r>
    </w:p>
    <w:p w14:paraId="56788F3E" w14:textId="77777777" w:rsidR="003B01CD" w:rsidRDefault="003B01CD" w:rsidP="00BB01F8">
      <w:r w:rsidRPr="006C107B">
        <w:rPr>
          <w:noProof/>
        </w:rPr>
        <w:t>Society for Cultural Anthropology</w:t>
      </w:r>
    </w:p>
    <w:p w14:paraId="6A1C2260" w14:textId="1A8FBB8A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45FA972" w14:textId="171A6F8F" w:rsidR="003B01CD" w:rsidRDefault="003B01CD" w:rsidP="00BB01F8">
      <w:r w:rsidRPr="006C107B">
        <w:rPr>
          <w:noProof/>
        </w:rPr>
        <w:t>Lisa Messeri</w:t>
      </w:r>
      <w:r>
        <w:t xml:space="preserve">, </w:t>
      </w:r>
      <w:r w:rsidRPr="006C107B">
        <w:rPr>
          <w:noProof/>
        </w:rPr>
        <w:t>Beth Semel</w:t>
      </w:r>
      <w:r>
        <w:t xml:space="preserve">, </w:t>
      </w:r>
      <w:r w:rsidRPr="006C107B">
        <w:rPr>
          <w:noProof/>
        </w:rPr>
        <w:t>Luísa Reis Castro</w:t>
      </w:r>
      <w:r>
        <w:t xml:space="preserve">, </w:t>
      </w:r>
      <w:r w:rsidRPr="006C107B">
        <w:rPr>
          <w:noProof/>
        </w:rPr>
        <w:t>Katie Ulrich</w:t>
      </w:r>
      <w:r>
        <w:t xml:space="preserve">, </w:t>
      </w:r>
      <w:r w:rsidRPr="006C107B">
        <w:rPr>
          <w:noProof/>
        </w:rPr>
        <w:t>Kali Rubaii</w:t>
      </w:r>
      <w:r>
        <w:t xml:space="preserve">, </w:t>
      </w:r>
      <w:r w:rsidRPr="006C107B">
        <w:rPr>
          <w:noProof/>
        </w:rPr>
        <w:t>Alex Blanchette</w:t>
      </w:r>
      <w:r>
        <w:t xml:space="preserve">, </w:t>
      </w:r>
      <w:r w:rsidRPr="006C107B">
        <w:rPr>
          <w:noProof/>
        </w:rPr>
        <w:t>Melanie Ford Lemus</w:t>
      </w:r>
    </w:p>
    <w:p w14:paraId="74F45BD1" w14:textId="77777777" w:rsidR="003B01CD" w:rsidRDefault="003B01CD" w:rsidP="00BB01F8"/>
    <w:p w14:paraId="5D73663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90</w:t>
      </w:r>
      <w:r>
        <w:t xml:space="preserve">) </w:t>
      </w:r>
      <w:r w:rsidRPr="006C107B">
        <w:rPr>
          <w:noProof/>
        </w:rPr>
        <w:t>Pathways of Knowledge:Translating Across Words, Images, Sounds, and Movements in Amazonia and Beyond</w:t>
      </w:r>
    </w:p>
    <w:p w14:paraId="2F2577F1" w14:textId="77777777" w:rsidR="003B01CD" w:rsidRDefault="003B01CD" w:rsidP="00BB01F8">
      <w:r w:rsidRPr="006C107B">
        <w:rPr>
          <w:noProof/>
        </w:rPr>
        <w:t>Oral Presentation (In-Person)</w:t>
      </w:r>
    </w:p>
    <w:p w14:paraId="4B772D38" w14:textId="77777777" w:rsidR="003B01CD" w:rsidRDefault="003B01CD" w:rsidP="00BB01F8">
      <w:r w:rsidRPr="006C107B">
        <w:rPr>
          <w:noProof/>
        </w:rPr>
        <w:t>Society for Linguistic Anthropology</w:t>
      </w:r>
    </w:p>
    <w:p w14:paraId="360EA0ED" w14:textId="6C366CEE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6A4066EE" w14:textId="6B5C1289" w:rsidR="003B01CD" w:rsidRDefault="003B01CD" w:rsidP="00BB01F8">
      <w:r w:rsidRPr="006C107B">
        <w:rPr>
          <w:noProof/>
        </w:rPr>
        <w:t>Pirjo Kristiina Virtanen</w:t>
      </w:r>
      <w:r>
        <w:t xml:space="preserve">, </w:t>
      </w:r>
      <w:r w:rsidRPr="006C107B">
        <w:rPr>
          <w:noProof/>
        </w:rPr>
        <w:t>Jonathan Hill</w:t>
      </w:r>
      <w:r>
        <w:t xml:space="preserve">, </w:t>
      </w:r>
      <w:r w:rsidRPr="006C107B">
        <w:rPr>
          <w:noProof/>
        </w:rPr>
        <w:t>Juan Castrillón</w:t>
      </w:r>
      <w:r>
        <w:t xml:space="preserve">, </w:t>
      </w:r>
      <w:r w:rsidRPr="006C107B">
        <w:rPr>
          <w:noProof/>
        </w:rPr>
        <w:t>Carlo Severi</w:t>
      </w:r>
      <w:r>
        <w:t xml:space="preserve">, </w:t>
      </w:r>
      <w:r w:rsidRPr="006C107B">
        <w:rPr>
          <w:noProof/>
        </w:rPr>
        <w:t>Janis Nuckolls</w:t>
      </w:r>
      <w:r>
        <w:t xml:space="preserve">, </w:t>
      </w:r>
      <w:r w:rsidRPr="006C107B">
        <w:rPr>
          <w:noProof/>
        </w:rPr>
        <w:t>Anthony K. Webster</w:t>
      </w:r>
      <w:r>
        <w:t xml:space="preserve">, </w:t>
      </w:r>
      <w:r w:rsidRPr="006C107B">
        <w:rPr>
          <w:noProof/>
        </w:rPr>
        <w:t>Jonathan Hill</w:t>
      </w:r>
      <w:r>
        <w:t xml:space="preserve">, </w:t>
      </w:r>
      <w:r w:rsidRPr="006C107B">
        <w:rPr>
          <w:noProof/>
        </w:rPr>
        <w:t>Juan Castrillón</w:t>
      </w:r>
      <w:r>
        <w:t xml:space="preserve">, </w:t>
      </w:r>
      <w:r w:rsidRPr="006C107B">
        <w:rPr>
          <w:noProof/>
        </w:rPr>
        <w:t>Janis Nuckolls</w:t>
      </w:r>
    </w:p>
    <w:p w14:paraId="43B9B990" w14:textId="77777777" w:rsidR="003B01CD" w:rsidRDefault="003B01CD" w:rsidP="00BB01F8"/>
    <w:p w14:paraId="4710A1E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020</w:t>
      </w:r>
      <w:r>
        <w:t xml:space="preserve">) </w:t>
      </w:r>
      <w:r w:rsidRPr="006C107B">
        <w:rPr>
          <w:noProof/>
        </w:rPr>
        <w:t>Opaque Anthropologies: Confession, Transparency, Refusal, and Recognition</w:t>
      </w:r>
    </w:p>
    <w:p w14:paraId="641F0309" w14:textId="77777777" w:rsidR="003B01CD" w:rsidRDefault="003B01CD" w:rsidP="00BB01F8">
      <w:r w:rsidRPr="006C107B">
        <w:rPr>
          <w:noProof/>
        </w:rPr>
        <w:t>Oral Presentation (In-Person)</w:t>
      </w:r>
    </w:p>
    <w:p w14:paraId="14C4695B" w14:textId="77777777" w:rsidR="003B01CD" w:rsidRDefault="003B01CD" w:rsidP="00BB01F8">
      <w:r w:rsidRPr="006C107B">
        <w:rPr>
          <w:noProof/>
        </w:rPr>
        <w:t>Association of Black Anthropologists</w:t>
      </w:r>
    </w:p>
    <w:p w14:paraId="4E0A8FEA" w14:textId="46401545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063FE545" w14:textId="5C51CBC6" w:rsidR="003B01CD" w:rsidRDefault="003B01CD" w:rsidP="00BB01F8">
      <w:r w:rsidRPr="006C107B">
        <w:rPr>
          <w:noProof/>
        </w:rPr>
        <w:t>Raphaelle Rabanes</w:t>
      </w:r>
      <w:r>
        <w:t xml:space="preserve">, </w:t>
      </w:r>
      <w:r w:rsidRPr="006C107B">
        <w:rPr>
          <w:noProof/>
        </w:rPr>
        <w:t>Shaka McGlotten</w:t>
      </w:r>
      <w:r>
        <w:t xml:space="preserve">, </w:t>
      </w:r>
      <w:r w:rsidRPr="006C107B">
        <w:rPr>
          <w:noProof/>
        </w:rPr>
        <w:t>John Jackson</w:t>
      </w:r>
      <w:r>
        <w:t xml:space="preserve">, </w:t>
      </w:r>
      <w:r w:rsidRPr="006C107B">
        <w:rPr>
          <w:noProof/>
        </w:rPr>
        <w:t>Jerome Camal</w:t>
      </w:r>
      <w:r>
        <w:t xml:space="preserve">, </w:t>
      </w:r>
      <w:r w:rsidRPr="006C107B">
        <w:rPr>
          <w:noProof/>
        </w:rPr>
        <w:t>Alan Rumsey</w:t>
      </w:r>
      <w:r>
        <w:t xml:space="preserve">, </w:t>
      </w:r>
      <w:r w:rsidRPr="006C107B">
        <w:rPr>
          <w:noProof/>
        </w:rPr>
        <w:t>Cory-Alice Andre-Johnson</w:t>
      </w:r>
    </w:p>
    <w:p w14:paraId="5C4B32B3" w14:textId="77777777" w:rsidR="003B01CD" w:rsidRDefault="003B01CD" w:rsidP="00BB01F8"/>
    <w:p w14:paraId="4BE4E46E" w14:textId="4057C4FC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160</w:t>
      </w:r>
      <w:r>
        <w:t xml:space="preserve">) </w:t>
      </w:r>
      <w:r w:rsidR="00950DCE">
        <w:rPr>
          <w:noProof/>
        </w:rPr>
        <w:t>Modernity’s Resilience? Discards, Environments, and Edimented I</w:t>
      </w:r>
      <w:r w:rsidRPr="006C107B">
        <w:rPr>
          <w:noProof/>
        </w:rPr>
        <w:t>maginaries (Part II)</w:t>
      </w:r>
    </w:p>
    <w:p w14:paraId="271C1CEA" w14:textId="77777777" w:rsidR="003B01CD" w:rsidRDefault="003B01CD" w:rsidP="00BB01F8">
      <w:r w:rsidRPr="006C107B">
        <w:rPr>
          <w:noProof/>
        </w:rPr>
        <w:t>Oral Presentation (In-Person)</w:t>
      </w:r>
    </w:p>
    <w:p w14:paraId="7C8E0563" w14:textId="77777777" w:rsidR="003B01CD" w:rsidRDefault="003B01CD" w:rsidP="00BB01F8">
      <w:r w:rsidRPr="006C107B">
        <w:rPr>
          <w:noProof/>
        </w:rPr>
        <w:t>American Ethnological Society</w:t>
      </w:r>
    </w:p>
    <w:p w14:paraId="6F7192A2" w14:textId="49036357" w:rsidR="003B01CD" w:rsidRDefault="003B01CD" w:rsidP="00BB01F8">
      <w:r w:rsidRPr="006C107B">
        <w:rPr>
          <w:noProof/>
        </w:rPr>
        <w:lastRenderedPageBreak/>
        <w:t>4:15 PM</w:t>
      </w:r>
      <w:r>
        <w:t xml:space="preserve"> - </w:t>
      </w:r>
      <w:r w:rsidRPr="006C107B">
        <w:rPr>
          <w:noProof/>
        </w:rPr>
        <w:t>6:00 PM</w:t>
      </w:r>
    </w:p>
    <w:p w14:paraId="731351CD" w14:textId="64E0F33E" w:rsidR="003B01CD" w:rsidRDefault="003B01CD" w:rsidP="00BB01F8">
      <w:r w:rsidRPr="006C107B">
        <w:rPr>
          <w:noProof/>
        </w:rPr>
        <w:t>Lukas Ley</w:t>
      </w:r>
      <w:r>
        <w:t xml:space="preserve">, </w:t>
      </w:r>
      <w:r w:rsidRPr="006C107B">
        <w:rPr>
          <w:noProof/>
        </w:rPr>
        <w:t>Nataya Friedan</w:t>
      </w:r>
      <w:r>
        <w:t xml:space="preserve">, </w:t>
      </w:r>
      <w:r w:rsidRPr="006C107B">
        <w:rPr>
          <w:noProof/>
        </w:rPr>
        <w:t>Syantani Chatterjee</w:t>
      </w:r>
      <w:r>
        <w:t xml:space="preserve">, </w:t>
      </w:r>
      <w:r w:rsidRPr="006C107B">
        <w:rPr>
          <w:noProof/>
        </w:rPr>
        <w:t>Goeun Lee</w:t>
      </w:r>
      <w:r>
        <w:t xml:space="preserve">, </w:t>
      </w:r>
      <w:r w:rsidRPr="006C107B">
        <w:rPr>
          <w:noProof/>
        </w:rPr>
        <w:t>Geoffrey Aung</w:t>
      </w:r>
      <w:r>
        <w:t xml:space="preserve">, </w:t>
      </w:r>
      <w:r w:rsidRPr="006C107B">
        <w:rPr>
          <w:noProof/>
        </w:rPr>
        <w:t>Dean Chahim</w:t>
      </w:r>
      <w:r>
        <w:t xml:space="preserve">, </w:t>
      </w:r>
      <w:r w:rsidRPr="006C107B">
        <w:rPr>
          <w:noProof/>
        </w:rPr>
        <w:t>Chloe Ahmann</w:t>
      </w:r>
    </w:p>
    <w:p w14:paraId="4736168A" w14:textId="77777777" w:rsidR="003B01CD" w:rsidRDefault="003B01CD" w:rsidP="00BB01F8"/>
    <w:p w14:paraId="010B89B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10</w:t>
      </w:r>
      <w:r>
        <w:t xml:space="preserve">) </w:t>
      </w:r>
      <w:r w:rsidRPr="006C107B">
        <w:rPr>
          <w:noProof/>
        </w:rPr>
        <w:t>Human Responsibility and Transcendent Truth: How metapersons help people create themselves</w:t>
      </w:r>
    </w:p>
    <w:p w14:paraId="32AF2CAA" w14:textId="77777777" w:rsidR="003B01CD" w:rsidRDefault="003B01CD" w:rsidP="00BB01F8">
      <w:r w:rsidRPr="006C107B">
        <w:rPr>
          <w:noProof/>
        </w:rPr>
        <w:t>Oral Presentation (In-Person)</w:t>
      </w:r>
    </w:p>
    <w:p w14:paraId="055140EA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1934171B" w14:textId="24E06C57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7E672A94" w14:textId="2E9E403A" w:rsidR="003B01CD" w:rsidRDefault="003B01CD" w:rsidP="00BB01F8">
      <w:r w:rsidRPr="006C107B">
        <w:rPr>
          <w:noProof/>
        </w:rPr>
        <w:t>Brian Howell</w:t>
      </w:r>
      <w:r>
        <w:t xml:space="preserve">, </w:t>
      </w:r>
      <w:r w:rsidRPr="006C107B">
        <w:rPr>
          <w:noProof/>
        </w:rPr>
        <w:t>Katryn Davis</w:t>
      </w:r>
      <w:r>
        <w:t xml:space="preserve">, </w:t>
      </w:r>
      <w:r w:rsidRPr="006C107B">
        <w:rPr>
          <w:noProof/>
        </w:rPr>
        <w:t>Marybeth Nevins</w:t>
      </w:r>
      <w:r>
        <w:t xml:space="preserve">, </w:t>
      </w:r>
      <w:r w:rsidRPr="006C107B">
        <w:rPr>
          <w:noProof/>
        </w:rPr>
        <w:t>Erin Stiles</w:t>
      </w:r>
      <w:r>
        <w:t xml:space="preserve">, </w:t>
      </w:r>
      <w:r w:rsidRPr="006C107B">
        <w:rPr>
          <w:noProof/>
        </w:rPr>
        <w:t>Adam Dunstan</w:t>
      </w:r>
    </w:p>
    <w:p w14:paraId="56D96810" w14:textId="77777777" w:rsidR="003B01CD" w:rsidRDefault="003B01CD" w:rsidP="00BB01F8"/>
    <w:p w14:paraId="6D7A0C7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20</w:t>
      </w:r>
      <w:r>
        <w:t xml:space="preserve">) </w:t>
      </w:r>
      <w:r w:rsidRPr="006C107B">
        <w:rPr>
          <w:noProof/>
        </w:rPr>
        <w:t>Culture as a Space of Meaning</w:t>
      </w:r>
    </w:p>
    <w:p w14:paraId="7E3C5B0F" w14:textId="77777777" w:rsidR="003B01CD" w:rsidRDefault="003B01CD" w:rsidP="00BB01F8">
      <w:r w:rsidRPr="006C107B">
        <w:rPr>
          <w:noProof/>
        </w:rPr>
        <w:t>Oral Presentation (In-Person)</w:t>
      </w:r>
    </w:p>
    <w:p w14:paraId="6C7E5325" w14:textId="77777777" w:rsidR="003B01CD" w:rsidRDefault="003B01CD" w:rsidP="00BB01F8">
      <w:r w:rsidRPr="006C107B">
        <w:rPr>
          <w:noProof/>
        </w:rPr>
        <w:t>Society for Anthropological Sciences</w:t>
      </w:r>
    </w:p>
    <w:p w14:paraId="4548A6A8" w14:textId="0812C73E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0F2E4A62" w14:textId="61C09E2C" w:rsidR="003B01CD" w:rsidRDefault="003B01CD" w:rsidP="00BB01F8">
      <w:r w:rsidRPr="006C107B">
        <w:rPr>
          <w:noProof/>
        </w:rPr>
        <w:t>Randy Arnold</w:t>
      </w:r>
      <w:r>
        <w:t xml:space="preserve">, </w:t>
      </w:r>
      <w:r w:rsidRPr="006C107B">
        <w:rPr>
          <w:noProof/>
        </w:rPr>
        <w:t>Toni Copeland</w:t>
      </w:r>
      <w:r>
        <w:t xml:space="preserve">, </w:t>
      </w:r>
      <w:r w:rsidRPr="006C107B">
        <w:rPr>
          <w:noProof/>
        </w:rPr>
        <w:t>Randy Arnold</w:t>
      </w:r>
      <w:r>
        <w:t xml:space="preserve">, </w:t>
      </w:r>
      <w:r w:rsidRPr="006C107B">
        <w:rPr>
          <w:noProof/>
        </w:rPr>
        <w:t>Nicole Henderson</w:t>
      </w:r>
      <w:r>
        <w:t xml:space="preserve">, </w:t>
      </w:r>
      <w:r w:rsidRPr="006C107B">
        <w:rPr>
          <w:noProof/>
        </w:rPr>
        <w:t>Clarence Gravlee</w:t>
      </w:r>
      <w:r>
        <w:t xml:space="preserve">, </w:t>
      </w:r>
      <w:r w:rsidRPr="006C107B">
        <w:rPr>
          <w:noProof/>
        </w:rPr>
        <w:t>William Dressler</w:t>
      </w:r>
      <w:r>
        <w:t xml:space="preserve">, </w:t>
      </w:r>
      <w:r w:rsidRPr="006C107B">
        <w:rPr>
          <w:noProof/>
        </w:rPr>
        <w:t>Francois Dengah</w:t>
      </w:r>
      <w:r>
        <w:t xml:space="preserve">, </w:t>
      </w:r>
      <w:r w:rsidRPr="006C107B">
        <w:rPr>
          <w:noProof/>
        </w:rPr>
        <w:t>Ana Falcão</w:t>
      </w:r>
      <w:r>
        <w:t xml:space="preserve">, </w:t>
      </w:r>
      <w:r w:rsidRPr="006C107B">
        <w:rPr>
          <w:noProof/>
        </w:rPr>
        <w:t>Nicole Henderson</w:t>
      </w:r>
    </w:p>
    <w:p w14:paraId="7DE852C9" w14:textId="77777777" w:rsidR="003B01CD" w:rsidRDefault="003B01CD" w:rsidP="00BB01F8"/>
    <w:p w14:paraId="54BCEA4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60</w:t>
      </w:r>
      <w:r>
        <w:t xml:space="preserve">) </w:t>
      </w:r>
      <w:r w:rsidRPr="006C107B">
        <w:rPr>
          <w:noProof/>
        </w:rPr>
        <w:t>Care in the City, Care for the City: Urban Environments &amp; the Politics of Concern</w:t>
      </w:r>
    </w:p>
    <w:p w14:paraId="6E743FA4" w14:textId="77777777" w:rsidR="003B01CD" w:rsidRDefault="003B01CD" w:rsidP="00BB01F8">
      <w:r w:rsidRPr="006C107B">
        <w:rPr>
          <w:noProof/>
        </w:rPr>
        <w:t>Oral Presentation (In-Person)</w:t>
      </w:r>
    </w:p>
    <w:p w14:paraId="7CBA69F7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16801E72" w14:textId="3580E037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C1CBCAD" w14:textId="5B901C4B" w:rsidR="003B01CD" w:rsidRDefault="003B01CD" w:rsidP="00BB01F8">
      <w:r w:rsidRPr="006C107B">
        <w:rPr>
          <w:noProof/>
        </w:rPr>
        <w:t>Jennifer Hsieh</w:t>
      </w:r>
      <w:r>
        <w:t xml:space="preserve">, </w:t>
      </w:r>
      <w:r w:rsidRPr="006C107B">
        <w:rPr>
          <w:noProof/>
        </w:rPr>
        <w:t>Waqas Butt</w:t>
      </w:r>
      <w:r>
        <w:t xml:space="preserve">, </w:t>
      </w:r>
      <w:r w:rsidRPr="006C107B">
        <w:rPr>
          <w:noProof/>
        </w:rPr>
        <w:t>Patrick Baur</w:t>
      </w:r>
      <w:r>
        <w:t xml:space="preserve">, </w:t>
      </w:r>
      <w:r w:rsidRPr="006C107B">
        <w:rPr>
          <w:noProof/>
        </w:rPr>
        <w:t>Jacob Doherty</w:t>
      </w:r>
      <w:r>
        <w:t xml:space="preserve">, </w:t>
      </w:r>
      <w:r w:rsidRPr="006C107B">
        <w:rPr>
          <w:noProof/>
        </w:rPr>
        <w:t>Christina Schwenkel</w:t>
      </w:r>
      <w:r>
        <w:t xml:space="preserve">, </w:t>
      </w:r>
      <w:r w:rsidRPr="006C107B">
        <w:rPr>
          <w:noProof/>
        </w:rPr>
        <w:t>Elana Resnick</w:t>
      </w:r>
      <w:r>
        <w:t xml:space="preserve">, </w:t>
      </w:r>
      <w:r w:rsidRPr="006C107B">
        <w:rPr>
          <w:noProof/>
        </w:rPr>
        <w:t>Melva Treviño Peña</w:t>
      </w:r>
      <w:r>
        <w:t xml:space="preserve">, </w:t>
      </w:r>
      <w:r w:rsidRPr="006C107B">
        <w:rPr>
          <w:noProof/>
        </w:rPr>
        <w:t>Julie Keller</w:t>
      </w:r>
    </w:p>
    <w:p w14:paraId="057F1AB5" w14:textId="77777777" w:rsidR="003B01CD" w:rsidRDefault="003B01CD" w:rsidP="00BB01F8"/>
    <w:p w14:paraId="78304DC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00</w:t>
      </w:r>
      <w:r>
        <w:t xml:space="preserve">) </w:t>
      </w:r>
      <w:r w:rsidRPr="006C107B">
        <w:rPr>
          <w:noProof/>
        </w:rPr>
        <w:t>Woven Strands: Crime, Capitalism and the State</w:t>
      </w:r>
    </w:p>
    <w:p w14:paraId="70246B5C" w14:textId="77777777" w:rsidR="003B01CD" w:rsidRDefault="003B01CD" w:rsidP="00BB01F8">
      <w:r w:rsidRPr="006C107B">
        <w:rPr>
          <w:noProof/>
        </w:rPr>
        <w:t>Oral Presentation (Virtual)</w:t>
      </w:r>
    </w:p>
    <w:p w14:paraId="40379EBC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30D164F2" w14:textId="0B77A62E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6C1A58CD" w14:textId="66D8E5DD" w:rsidR="003B01CD" w:rsidRDefault="003B01CD" w:rsidP="00BB01F8">
      <w:r w:rsidRPr="006C107B">
        <w:rPr>
          <w:noProof/>
        </w:rPr>
        <w:t>Chiara Arnavas</w:t>
      </w:r>
      <w:r>
        <w:t xml:space="preserve">, </w:t>
      </w:r>
      <w:r w:rsidRPr="006C107B">
        <w:rPr>
          <w:noProof/>
        </w:rPr>
        <w:t>Anastasia Piliavsky</w:t>
      </w:r>
      <w:r>
        <w:t xml:space="preserve">, </w:t>
      </w:r>
      <w:r w:rsidRPr="006C107B">
        <w:rPr>
          <w:noProof/>
        </w:rPr>
        <w:t>Jane Schneider</w:t>
      </w:r>
      <w:r>
        <w:t xml:space="preserve">, </w:t>
      </w:r>
      <w:r w:rsidRPr="006C107B">
        <w:rPr>
          <w:noProof/>
        </w:rPr>
        <w:t>Fernando Montero</w:t>
      </w:r>
      <w:r>
        <w:t xml:space="preserve">, </w:t>
      </w:r>
      <w:r w:rsidRPr="006C107B">
        <w:rPr>
          <w:noProof/>
        </w:rPr>
        <w:t>Jatin Dua</w:t>
      </w:r>
      <w:r>
        <w:t xml:space="preserve">, </w:t>
      </w:r>
      <w:r w:rsidRPr="006C107B">
        <w:rPr>
          <w:noProof/>
        </w:rPr>
        <w:t>Naor Ben-Yehoyada</w:t>
      </w:r>
      <w:r>
        <w:t xml:space="preserve">, </w:t>
      </w:r>
      <w:r w:rsidRPr="006C107B">
        <w:rPr>
          <w:noProof/>
        </w:rPr>
        <w:t>Michael Degani</w:t>
      </w:r>
      <w:r>
        <w:t xml:space="preserve">, </w:t>
      </w:r>
      <w:r w:rsidRPr="006C107B">
        <w:rPr>
          <w:noProof/>
        </w:rPr>
        <w:t>Lucia Michelutti</w:t>
      </w:r>
    </w:p>
    <w:p w14:paraId="49CD95DA" w14:textId="77777777" w:rsidR="003B01CD" w:rsidRDefault="003B01CD" w:rsidP="00BB01F8"/>
    <w:p w14:paraId="6EFA9CE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70</w:t>
      </w:r>
      <w:r>
        <w:t xml:space="preserve">) </w:t>
      </w:r>
      <w:r w:rsidRPr="006C107B">
        <w:rPr>
          <w:noProof/>
        </w:rPr>
        <w:t>Experts, Truth Claims, and Uncertainty: Towards an Anthropology of Risk in the 21st Century</w:t>
      </w:r>
    </w:p>
    <w:p w14:paraId="1F61C8B9" w14:textId="77777777" w:rsidR="003B01CD" w:rsidRDefault="003B01CD" w:rsidP="00BB01F8">
      <w:r w:rsidRPr="006C107B">
        <w:rPr>
          <w:noProof/>
        </w:rPr>
        <w:t>Oral Presentation (Virtual)</w:t>
      </w:r>
    </w:p>
    <w:p w14:paraId="055E1849" w14:textId="77777777" w:rsidR="003B01CD" w:rsidRDefault="003B01CD" w:rsidP="00BB01F8">
      <w:r w:rsidRPr="006C107B">
        <w:rPr>
          <w:noProof/>
        </w:rPr>
        <w:t>Anthropology and Environment Society</w:t>
      </w:r>
    </w:p>
    <w:p w14:paraId="05D6490B" w14:textId="29F74081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08BCD808" w14:textId="09C21271" w:rsidR="003B01CD" w:rsidRDefault="003B01CD" w:rsidP="00BB01F8">
      <w:r w:rsidRPr="006C107B">
        <w:rPr>
          <w:noProof/>
        </w:rPr>
        <w:t>Mariam Abazeri</w:t>
      </w:r>
      <w:r>
        <w:t xml:space="preserve">, </w:t>
      </w:r>
      <w:r w:rsidRPr="006C107B">
        <w:rPr>
          <w:noProof/>
        </w:rPr>
        <w:t>Dewi Tan</w:t>
      </w:r>
      <w:r>
        <w:t xml:space="preserve">, </w:t>
      </w:r>
      <w:r w:rsidRPr="006C107B">
        <w:rPr>
          <w:noProof/>
        </w:rPr>
        <w:t>Fazil Moradi</w:t>
      </w:r>
      <w:r>
        <w:t xml:space="preserve">, </w:t>
      </w:r>
      <w:r w:rsidRPr="006C107B">
        <w:rPr>
          <w:noProof/>
        </w:rPr>
        <w:t>Joseph Bosco</w:t>
      </w:r>
      <w:r>
        <w:t xml:space="preserve">, </w:t>
      </w:r>
      <w:r w:rsidRPr="006C107B">
        <w:rPr>
          <w:noProof/>
        </w:rPr>
        <w:t>Eric Thomas</w:t>
      </w:r>
      <w:r>
        <w:t xml:space="preserve">, </w:t>
      </w:r>
      <w:r w:rsidRPr="006C107B">
        <w:rPr>
          <w:noProof/>
        </w:rPr>
        <w:t>Goncalo Santos</w:t>
      </w:r>
    </w:p>
    <w:p w14:paraId="4FB864C0" w14:textId="77777777" w:rsidR="003B01CD" w:rsidRDefault="003B01CD" w:rsidP="00BB01F8"/>
    <w:p w14:paraId="6FFDFC4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14</w:t>
      </w:r>
      <w:r>
        <w:t xml:space="preserve">) </w:t>
      </w:r>
      <w:r w:rsidRPr="006C107B">
        <w:rPr>
          <w:noProof/>
        </w:rPr>
        <w:t>Walking Tour of Baltimore's Pratt Street</w:t>
      </w:r>
    </w:p>
    <w:p w14:paraId="7DC42A86" w14:textId="77777777" w:rsidR="003B01CD" w:rsidRDefault="003B01CD" w:rsidP="00BB01F8">
      <w:r w:rsidRPr="006C107B">
        <w:rPr>
          <w:noProof/>
        </w:rPr>
        <w:t>Reception (Virtual)</w:t>
      </w:r>
    </w:p>
    <w:p w14:paraId="69A044E6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44800CE3" w14:textId="754A3C8F" w:rsidR="003B01CD" w:rsidRDefault="003B01CD" w:rsidP="00BB01F8">
      <w:r w:rsidRPr="006C107B">
        <w:rPr>
          <w:noProof/>
        </w:rPr>
        <w:lastRenderedPageBreak/>
        <w:t>4:15 PM</w:t>
      </w:r>
      <w:r>
        <w:t xml:space="preserve"> - </w:t>
      </w:r>
      <w:r w:rsidRPr="006C107B">
        <w:rPr>
          <w:noProof/>
        </w:rPr>
        <w:t>6:00 PM</w:t>
      </w:r>
    </w:p>
    <w:p w14:paraId="7F7B386D" w14:textId="77777777" w:rsidR="003B01CD" w:rsidRDefault="003B01CD" w:rsidP="00BB01F8"/>
    <w:p w14:paraId="3530B73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71</w:t>
      </w:r>
      <w:r>
        <w:t xml:space="preserve">) </w:t>
      </w:r>
      <w:r w:rsidRPr="006C107B">
        <w:rPr>
          <w:noProof/>
        </w:rPr>
        <w:t>Bolivia in Crisis</w:t>
      </w:r>
    </w:p>
    <w:p w14:paraId="28F292ED" w14:textId="77777777" w:rsidR="003B01CD" w:rsidRDefault="003B01CD" w:rsidP="00BB01F8">
      <w:r w:rsidRPr="006C107B">
        <w:rPr>
          <w:noProof/>
        </w:rPr>
        <w:t>Roundtable / Townhall (In-Person)</w:t>
      </w:r>
    </w:p>
    <w:p w14:paraId="7CFB59EC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51B5AC0B" w14:textId="3C022D0A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195FED5" w14:textId="5C799DA1" w:rsidR="003B01CD" w:rsidRDefault="003B01CD" w:rsidP="00BB01F8">
      <w:r w:rsidRPr="006C107B">
        <w:rPr>
          <w:noProof/>
        </w:rPr>
        <w:t>Gabriela Morales</w:t>
      </w:r>
      <w:r>
        <w:t xml:space="preserve">, </w:t>
      </w:r>
      <w:r w:rsidRPr="006C107B">
        <w:rPr>
          <w:noProof/>
        </w:rPr>
        <w:t>Andrew Canessa</w:t>
      </w:r>
      <w:r>
        <w:t xml:space="preserve">, </w:t>
      </w:r>
      <w:r w:rsidRPr="006C107B">
        <w:rPr>
          <w:noProof/>
        </w:rPr>
        <w:t>Bret Gustafson</w:t>
      </w:r>
      <w:r>
        <w:t xml:space="preserve">, </w:t>
      </w:r>
      <w:r w:rsidRPr="006C107B">
        <w:rPr>
          <w:noProof/>
        </w:rPr>
        <w:t>Raul Rodriguez Arancibia</w:t>
      </w:r>
      <w:r>
        <w:t xml:space="preserve">, </w:t>
      </w:r>
      <w:r w:rsidRPr="006C107B">
        <w:rPr>
          <w:noProof/>
        </w:rPr>
        <w:t>Nicole Fabricant</w:t>
      </w:r>
      <w:r>
        <w:t xml:space="preserve">, </w:t>
      </w:r>
      <w:r w:rsidRPr="006C107B">
        <w:rPr>
          <w:noProof/>
        </w:rPr>
        <w:t>Pamela Calla</w:t>
      </w:r>
      <w:r>
        <w:t xml:space="preserve">, </w:t>
      </w:r>
      <w:r w:rsidRPr="006C107B">
        <w:rPr>
          <w:noProof/>
        </w:rPr>
        <w:t>Carwil Bjork-James</w:t>
      </w:r>
      <w:r>
        <w:t xml:space="preserve"> </w:t>
      </w:r>
    </w:p>
    <w:p w14:paraId="325E0D3E" w14:textId="77777777" w:rsidR="003B01CD" w:rsidRDefault="003B01CD" w:rsidP="00BB01F8"/>
    <w:p w14:paraId="5D2ED18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01</w:t>
      </w:r>
      <w:r>
        <w:t xml:space="preserve">) </w:t>
      </w:r>
      <w:r w:rsidRPr="006C107B">
        <w:rPr>
          <w:noProof/>
        </w:rPr>
        <w:t>Who Cares? The Truth About Precariousness and Care Work in the Contemporary U.S.</w:t>
      </w:r>
    </w:p>
    <w:p w14:paraId="6828DEE3" w14:textId="77777777" w:rsidR="003B01CD" w:rsidRDefault="003B01CD" w:rsidP="00BB01F8">
      <w:r w:rsidRPr="006C107B">
        <w:rPr>
          <w:noProof/>
        </w:rPr>
        <w:t>Roundtable / Townhall (Virtual)</w:t>
      </w:r>
    </w:p>
    <w:p w14:paraId="02FBA92C" w14:textId="77777777" w:rsidR="003B01CD" w:rsidRDefault="003B01CD" w:rsidP="00BB01F8">
      <w:r w:rsidRPr="006C107B">
        <w:rPr>
          <w:noProof/>
        </w:rPr>
        <w:t>Society for the Anthropology of Work</w:t>
      </w:r>
    </w:p>
    <w:p w14:paraId="0B95B662" w14:textId="40A102E1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09828654" w14:textId="7DBAB27B" w:rsidR="003B01CD" w:rsidRDefault="003B01CD" w:rsidP="00BB01F8">
      <w:r w:rsidRPr="006C107B">
        <w:rPr>
          <w:noProof/>
        </w:rPr>
        <w:t>Beth Hartman</w:t>
      </w:r>
      <w:r>
        <w:t xml:space="preserve">, </w:t>
      </w:r>
      <w:r w:rsidRPr="006C107B">
        <w:rPr>
          <w:noProof/>
        </w:rPr>
        <w:t>Alana Glaser</w:t>
      </w:r>
      <w:r>
        <w:t xml:space="preserve">, </w:t>
      </w:r>
      <w:r w:rsidRPr="006C107B">
        <w:rPr>
          <w:noProof/>
        </w:rPr>
        <w:t>Matilda Stubbs</w:t>
      </w:r>
      <w:r>
        <w:t xml:space="preserve">, </w:t>
      </w:r>
      <w:r w:rsidRPr="006C107B">
        <w:rPr>
          <w:noProof/>
        </w:rPr>
        <w:t>Adrienne Pine</w:t>
      </w:r>
      <w:r>
        <w:t xml:space="preserve">, </w:t>
      </w:r>
      <w:r w:rsidRPr="006C107B">
        <w:rPr>
          <w:noProof/>
        </w:rPr>
        <w:t>Rachel Hartman</w:t>
      </w:r>
      <w:r>
        <w:t xml:space="preserve">, </w:t>
      </w:r>
      <w:r w:rsidRPr="006C107B">
        <w:rPr>
          <w:noProof/>
        </w:rPr>
        <w:t>Vanessa Guzman</w:t>
      </w:r>
      <w:r>
        <w:t xml:space="preserve">, </w:t>
      </w:r>
      <w:r w:rsidRPr="006C107B">
        <w:rPr>
          <w:noProof/>
        </w:rPr>
        <w:t>Isuru Herath</w:t>
      </w:r>
      <w:r>
        <w:t xml:space="preserve"> </w:t>
      </w:r>
    </w:p>
    <w:p w14:paraId="6F67FBE0" w14:textId="77777777" w:rsidR="003B01CD" w:rsidRDefault="003B01CD" w:rsidP="00BB01F8"/>
    <w:p w14:paraId="0336BA3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51</w:t>
      </w:r>
      <w:r>
        <w:t xml:space="preserve">) </w:t>
      </w:r>
      <w:r w:rsidRPr="006C107B">
        <w:rPr>
          <w:noProof/>
        </w:rPr>
        <w:t>The Semiotic Terrain of Raciogender: A Dialogue</w:t>
      </w:r>
    </w:p>
    <w:p w14:paraId="65937E77" w14:textId="77777777" w:rsidR="003B01CD" w:rsidRDefault="003B01CD" w:rsidP="00BB01F8">
      <w:r w:rsidRPr="006C107B">
        <w:rPr>
          <w:noProof/>
        </w:rPr>
        <w:t>Roundtable / Townhall (Virtual)</w:t>
      </w:r>
    </w:p>
    <w:p w14:paraId="66677FEF" w14:textId="77777777" w:rsidR="003B01CD" w:rsidRDefault="003B01CD" w:rsidP="00BB01F8">
      <w:r w:rsidRPr="006C107B">
        <w:rPr>
          <w:noProof/>
        </w:rPr>
        <w:t>Association of Black Anthropologists</w:t>
      </w:r>
    </w:p>
    <w:p w14:paraId="2BA3E977" w14:textId="7E5E0B18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A403473" w14:textId="64F9DAC8" w:rsidR="003B01CD" w:rsidRDefault="003B01CD" w:rsidP="00BB01F8">
      <w:r w:rsidRPr="006C107B">
        <w:rPr>
          <w:noProof/>
        </w:rPr>
        <w:t>Krystal Smalls</w:t>
      </w:r>
      <w:r>
        <w:t xml:space="preserve">, </w:t>
      </w:r>
      <w:r w:rsidRPr="006C107B">
        <w:rPr>
          <w:noProof/>
        </w:rPr>
        <w:t>Joyhanna Garza</w:t>
      </w:r>
      <w:r>
        <w:t xml:space="preserve">, </w:t>
      </w:r>
      <w:r w:rsidRPr="006C107B">
        <w:rPr>
          <w:noProof/>
        </w:rPr>
        <w:t>Brianna Cornelius</w:t>
      </w:r>
      <w:r>
        <w:t xml:space="preserve">, </w:t>
      </w:r>
      <w:r w:rsidRPr="006C107B">
        <w:rPr>
          <w:noProof/>
        </w:rPr>
        <w:t>Alyssa Frick-Jenkins</w:t>
      </w:r>
      <w:r>
        <w:t xml:space="preserve">, </w:t>
      </w:r>
      <w:r w:rsidR="006307E7">
        <w:rPr>
          <w:noProof/>
        </w:rPr>
        <w:t>J. C</w:t>
      </w:r>
      <w:r w:rsidRPr="006C107B">
        <w:rPr>
          <w:noProof/>
        </w:rPr>
        <w:t>. moore</w:t>
      </w:r>
      <w:r>
        <w:t xml:space="preserve">, </w:t>
      </w:r>
      <w:r w:rsidR="006307E7">
        <w:rPr>
          <w:noProof/>
        </w:rPr>
        <w:t>Deandre Miles-H</w:t>
      </w:r>
      <w:r w:rsidRPr="006C107B">
        <w:rPr>
          <w:noProof/>
        </w:rPr>
        <w:t>ercules</w:t>
      </w:r>
      <w:r>
        <w:t xml:space="preserve"> </w:t>
      </w:r>
    </w:p>
    <w:p w14:paraId="1C28FECA" w14:textId="77777777" w:rsidR="003B01CD" w:rsidRDefault="003B01CD" w:rsidP="00BB01F8"/>
    <w:p w14:paraId="6BC34B2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71</w:t>
      </w:r>
      <w:r>
        <w:t xml:space="preserve">) </w:t>
      </w:r>
      <w:r w:rsidRPr="006C107B">
        <w:rPr>
          <w:noProof/>
        </w:rPr>
        <w:t>The Futures of Writing in Medical Anthropology: Voice and Practice</w:t>
      </w:r>
    </w:p>
    <w:p w14:paraId="3E26BA62" w14:textId="77777777" w:rsidR="003B01CD" w:rsidRDefault="003B01CD" w:rsidP="00BB01F8">
      <w:r w:rsidRPr="006C107B">
        <w:rPr>
          <w:noProof/>
        </w:rPr>
        <w:t>Roundtable / Townhall (Virtual)</w:t>
      </w:r>
    </w:p>
    <w:p w14:paraId="6EC929D3" w14:textId="77777777" w:rsidR="003B01CD" w:rsidRDefault="003B01CD" w:rsidP="00BB01F8">
      <w:r w:rsidRPr="006C107B">
        <w:rPr>
          <w:noProof/>
        </w:rPr>
        <w:t>Society for Medical Anthropology</w:t>
      </w:r>
    </w:p>
    <w:p w14:paraId="365676E5" w14:textId="604B1D98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E1BF0C1" w14:textId="3CBB427C" w:rsidR="003B01CD" w:rsidRDefault="003B01CD" w:rsidP="00BB01F8">
      <w:r w:rsidRPr="006C107B">
        <w:rPr>
          <w:noProof/>
        </w:rPr>
        <w:t>Eugene Raikhel</w:t>
      </w:r>
      <w:r>
        <w:t xml:space="preserve">, </w:t>
      </w:r>
      <w:r w:rsidRPr="006C107B">
        <w:rPr>
          <w:noProof/>
        </w:rPr>
        <w:t>Duana Fullwiley</w:t>
      </w:r>
      <w:r>
        <w:t xml:space="preserve">, </w:t>
      </w:r>
      <w:r w:rsidRPr="006C107B">
        <w:rPr>
          <w:noProof/>
        </w:rPr>
        <w:t>Nolwazi Mkhwanazi</w:t>
      </w:r>
      <w:r>
        <w:t xml:space="preserve">, </w:t>
      </w:r>
      <w:r w:rsidRPr="006C107B">
        <w:rPr>
          <w:noProof/>
        </w:rPr>
        <w:t>Lenore Manderson</w:t>
      </w:r>
      <w:r>
        <w:t xml:space="preserve">, </w:t>
      </w:r>
      <w:r w:rsidRPr="006C107B">
        <w:rPr>
          <w:noProof/>
        </w:rPr>
        <w:t>Charles Briggs</w:t>
      </w:r>
      <w:r>
        <w:t xml:space="preserve"> </w:t>
      </w:r>
    </w:p>
    <w:p w14:paraId="00EFF37C" w14:textId="77777777" w:rsidR="003B01CD" w:rsidRDefault="003B01CD" w:rsidP="00BB01F8"/>
    <w:p w14:paraId="105C879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13</w:t>
      </w:r>
      <w:r>
        <w:t xml:space="preserve">) </w:t>
      </w:r>
      <w:r w:rsidRPr="006C107B">
        <w:rPr>
          <w:noProof/>
        </w:rPr>
        <w:t>Space, Race, &amp; Islam in Muslim Philadelphia</w:t>
      </w:r>
    </w:p>
    <w:p w14:paraId="48CA2710" w14:textId="77777777" w:rsidR="003B01CD" w:rsidRDefault="003B01CD" w:rsidP="00BB01F8">
      <w:r w:rsidRPr="006C107B">
        <w:rPr>
          <w:noProof/>
        </w:rPr>
        <w:t>Roundtable / Townhall (Virtual)</w:t>
      </w:r>
    </w:p>
    <w:p w14:paraId="0E495E2E" w14:textId="77777777" w:rsidR="003B01CD" w:rsidRDefault="003B01CD" w:rsidP="00BB01F8">
      <w:r w:rsidRPr="006C107B">
        <w:rPr>
          <w:noProof/>
        </w:rPr>
        <w:t>Society for the Anthropology of North America</w:t>
      </w:r>
    </w:p>
    <w:p w14:paraId="2FAEBFE9" w14:textId="76F268F5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E052622" w14:textId="503BE812" w:rsidR="003B01CD" w:rsidRDefault="003B01CD" w:rsidP="00BB01F8">
      <w:r w:rsidRPr="006C107B">
        <w:rPr>
          <w:noProof/>
        </w:rPr>
        <w:t>Jane Lief Abell</w:t>
      </w:r>
      <w:r>
        <w:t xml:space="preserve">, </w:t>
      </w:r>
      <w:r w:rsidRPr="006C107B">
        <w:rPr>
          <w:noProof/>
        </w:rPr>
        <w:t>Irteza Binte-Farid</w:t>
      </w:r>
      <w:r>
        <w:t xml:space="preserve">, </w:t>
      </w:r>
      <w:r w:rsidRPr="006C107B">
        <w:rPr>
          <w:noProof/>
        </w:rPr>
        <w:t>Max Dugan</w:t>
      </w:r>
      <w:r>
        <w:t xml:space="preserve">, </w:t>
      </w:r>
      <w:r w:rsidRPr="006C107B">
        <w:rPr>
          <w:noProof/>
        </w:rPr>
        <w:t>Rachael Stephens</w:t>
      </w:r>
      <w:r>
        <w:t xml:space="preserve">, </w:t>
      </w:r>
      <w:r w:rsidRPr="006C107B">
        <w:rPr>
          <w:noProof/>
        </w:rPr>
        <w:t>Ahmet Tekelioglu</w:t>
      </w:r>
      <w:r>
        <w:t xml:space="preserve"> </w:t>
      </w:r>
    </w:p>
    <w:p w14:paraId="0694D40D" w14:textId="77777777" w:rsidR="003B01CD" w:rsidRDefault="003B01CD" w:rsidP="00BB01F8"/>
    <w:p w14:paraId="1697A73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32</w:t>
      </w:r>
      <w:r>
        <w:t xml:space="preserve">) </w:t>
      </w:r>
      <w:r w:rsidRPr="006C107B">
        <w:rPr>
          <w:noProof/>
        </w:rPr>
        <w:t>Setting Political and Legal Anthropology Ablaze with "Thick Solidarity"</w:t>
      </w:r>
    </w:p>
    <w:p w14:paraId="52F63D5F" w14:textId="77777777" w:rsidR="003B01CD" w:rsidRDefault="003B01CD" w:rsidP="00BB01F8">
      <w:r w:rsidRPr="006C107B">
        <w:rPr>
          <w:noProof/>
        </w:rPr>
        <w:t>Roundtable / Townhall (Virtual)</w:t>
      </w:r>
    </w:p>
    <w:p w14:paraId="4B9D4A4A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6C37DE7C" w14:textId="2542D01C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65F2093" w14:textId="0AF807C0" w:rsidR="003B01CD" w:rsidRDefault="003B01CD" w:rsidP="00BB01F8">
      <w:r w:rsidRPr="006C107B">
        <w:rPr>
          <w:noProof/>
        </w:rPr>
        <w:t>Yolanda Covington-Ward</w:t>
      </w:r>
      <w:r>
        <w:t xml:space="preserve">, </w:t>
      </w:r>
      <w:r w:rsidRPr="006C107B">
        <w:rPr>
          <w:noProof/>
        </w:rPr>
        <w:t>Sindiso Mnisi Weeks</w:t>
      </w:r>
      <w:r>
        <w:t xml:space="preserve">, </w:t>
      </w:r>
      <w:r w:rsidRPr="006C107B">
        <w:rPr>
          <w:noProof/>
        </w:rPr>
        <w:t>Georgina Ramsay</w:t>
      </w:r>
      <w:r>
        <w:t xml:space="preserve">, </w:t>
      </w:r>
      <w:r w:rsidRPr="006C107B">
        <w:rPr>
          <w:noProof/>
        </w:rPr>
        <w:t>Heath Cabot</w:t>
      </w:r>
      <w:r>
        <w:t xml:space="preserve">, </w:t>
      </w:r>
      <w:r w:rsidRPr="006C107B">
        <w:rPr>
          <w:noProof/>
        </w:rPr>
        <w:t>Chika Watanabe</w:t>
      </w:r>
      <w:r>
        <w:t xml:space="preserve">, </w:t>
      </w:r>
      <w:r w:rsidRPr="006C107B">
        <w:rPr>
          <w:noProof/>
        </w:rPr>
        <w:t>Richard Meyers</w:t>
      </w:r>
      <w:r>
        <w:t xml:space="preserve">, </w:t>
      </w:r>
      <w:r w:rsidRPr="006C107B">
        <w:rPr>
          <w:noProof/>
        </w:rPr>
        <w:t>Jennifer Curtis</w:t>
      </w:r>
      <w:r>
        <w:t xml:space="preserve">, </w:t>
      </w:r>
      <w:r w:rsidRPr="006C107B">
        <w:rPr>
          <w:noProof/>
        </w:rPr>
        <w:t>Carolyn Rouse</w:t>
      </w:r>
    </w:p>
    <w:p w14:paraId="7A718609" w14:textId="77777777" w:rsidR="003B01CD" w:rsidRDefault="003B01CD" w:rsidP="00BB01F8"/>
    <w:p w14:paraId="702FF0E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31</w:t>
      </w:r>
      <w:r>
        <w:t xml:space="preserve">) </w:t>
      </w:r>
      <w:r w:rsidRPr="006C107B">
        <w:rPr>
          <w:noProof/>
        </w:rPr>
        <w:t>Legacies of Truth and Violence</w:t>
      </w:r>
    </w:p>
    <w:p w14:paraId="7A3A45B4" w14:textId="77777777" w:rsidR="003B01CD" w:rsidRDefault="003B01CD" w:rsidP="00BB01F8">
      <w:r w:rsidRPr="006C107B">
        <w:rPr>
          <w:noProof/>
        </w:rPr>
        <w:t>Roundtable / Townhall (Virtual)</w:t>
      </w:r>
    </w:p>
    <w:p w14:paraId="2890FE9B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5D844FA8" w14:textId="684E02F3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7F0C795" w14:textId="4F4ACAC7" w:rsidR="003B01CD" w:rsidRDefault="003B01CD" w:rsidP="00BB01F8">
      <w:r w:rsidRPr="006C107B">
        <w:rPr>
          <w:noProof/>
        </w:rPr>
        <w:t>Peter Locke</w:t>
      </w:r>
      <w:r>
        <w:t xml:space="preserve">, </w:t>
      </w:r>
      <w:r w:rsidRPr="006C107B">
        <w:rPr>
          <w:noProof/>
        </w:rPr>
        <w:t>Victoria Sanford</w:t>
      </w:r>
      <w:r>
        <w:t xml:space="preserve">, </w:t>
      </w:r>
      <w:r w:rsidRPr="006C107B">
        <w:rPr>
          <w:noProof/>
        </w:rPr>
        <w:t>Susan Coutin</w:t>
      </w:r>
      <w:r>
        <w:t xml:space="preserve">, </w:t>
      </w:r>
      <w:r w:rsidRPr="006C107B">
        <w:rPr>
          <w:noProof/>
        </w:rPr>
        <w:t>Kimberly Theidon</w:t>
      </w:r>
      <w:r>
        <w:t xml:space="preserve">, </w:t>
      </w:r>
      <w:r w:rsidRPr="006C107B">
        <w:rPr>
          <w:noProof/>
        </w:rPr>
        <w:t>Dreisen Heath</w:t>
      </w:r>
      <w:r>
        <w:t xml:space="preserve">, </w:t>
      </w:r>
      <w:r w:rsidRPr="006C107B">
        <w:rPr>
          <w:noProof/>
        </w:rPr>
        <w:t>Natasha Zaretsky</w:t>
      </w:r>
    </w:p>
    <w:p w14:paraId="2B257A05" w14:textId="77777777" w:rsidR="003B01CD" w:rsidRDefault="003B01CD" w:rsidP="00BB01F8"/>
    <w:p w14:paraId="57C6D1F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94</w:t>
      </w:r>
      <w:r>
        <w:t xml:space="preserve">) </w:t>
      </w:r>
      <w:r w:rsidRPr="006C107B">
        <w:rPr>
          <w:noProof/>
        </w:rPr>
        <w:t>Imagining Fiscal Futures: What is an Anthropology of Tax?</w:t>
      </w:r>
    </w:p>
    <w:p w14:paraId="01716A11" w14:textId="77777777" w:rsidR="003B01CD" w:rsidRDefault="003B01CD" w:rsidP="00BB01F8">
      <w:r w:rsidRPr="006C107B">
        <w:rPr>
          <w:noProof/>
        </w:rPr>
        <w:t>Roundtable / Townhall (Virtual)</w:t>
      </w:r>
    </w:p>
    <w:p w14:paraId="76FEBB48" w14:textId="77777777" w:rsidR="003B01CD" w:rsidRDefault="003B01CD" w:rsidP="00BB01F8">
      <w:r w:rsidRPr="006C107B">
        <w:rPr>
          <w:noProof/>
        </w:rPr>
        <w:t>Society for Economic Anthropology</w:t>
      </w:r>
    </w:p>
    <w:p w14:paraId="2563A056" w14:textId="0352054B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7A0AC6E6" w14:textId="77777777" w:rsidR="003B01CD" w:rsidRDefault="003B01CD" w:rsidP="00BB01F8">
      <w:r w:rsidRPr="006C107B">
        <w:rPr>
          <w:noProof/>
        </w:rPr>
        <w:t>Cris Shore</w:t>
      </w:r>
      <w:r>
        <w:t xml:space="preserve">, </w:t>
      </w:r>
      <w:r w:rsidRPr="006C107B">
        <w:rPr>
          <w:noProof/>
        </w:rPr>
        <w:t>Horacio Ortiz</w:t>
      </w:r>
      <w:r>
        <w:t xml:space="preserve">, </w:t>
      </w:r>
      <w:r w:rsidRPr="006C107B">
        <w:rPr>
          <w:noProof/>
        </w:rPr>
        <w:t>Matti Eräsaari</w:t>
      </w:r>
      <w:r>
        <w:t xml:space="preserve">, </w:t>
      </w:r>
      <w:r w:rsidRPr="006C107B">
        <w:rPr>
          <w:noProof/>
        </w:rPr>
        <w:t>Nathan Coben</w:t>
      </w:r>
      <w:r>
        <w:t xml:space="preserve">, </w:t>
      </w:r>
      <w:r w:rsidRPr="006C107B">
        <w:rPr>
          <w:noProof/>
        </w:rPr>
        <w:t>Lotta Björklund Larsen</w:t>
      </w:r>
      <w:r>
        <w:t xml:space="preserve">, </w:t>
      </w:r>
      <w:r w:rsidRPr="006C107B">
        <w:rPr>
          <w:noProof/>
        </w:rPr>
        <w:t>Dora-Olivia Vicol</w:t>
      </w:r>
      <w:r>
        <w:t xml:space="preserve">, </w:t>
      </w:r>
      <w:r w:rsidRPr="006C107B">
        <w:rPr>
          <w:noProof/>
        </w:rPr>
        <w:t>Olly Owen</w:t>
      </w:r>
      <w:r>
        <w:t xml:space="preserve">, </w:t>
      </w:r>
      <w:r w:rsidRPr="006C107B">
        <w:rPr>
          <w:noProof/>
        </w:rPr>
        <w:t>Gustav Peebles</w:t>
      </w:r>
      <w:r>
        <w:t xml:space="preserve">, </w:t>
      </w:r>
      <w:r w:rsidRPr="006C107B">
        <w:rPr>
          <w:noProof/>
        </w:rPr>
        <w:t>Miranda Sheild Johansson</w:t>
      </w:r>
      <w:r>
        <w:t xml:space="preserve">, </w:t>
      </w:r>
      <w:r w:rsidRPr="006C107B">
        <w:rPr>
          <w:noProof/>
        </w:rPr>
        <w:t>Nicolette Makovicky</w:t>
      </w:r>
      <w:r>
        <w:t xml:space="preserve">, </w:t>
      </w:r>
      <w:r w:rsidRPr="006C107B">
        <w:rPr>
          <w:noProof/>
        </w:rPr>
        <w:t>Johanna Mugler</w:t>
      </w:r>
      <w:r>
        <w:t xml:space="preserve">, </w:t>
      </w:r>
      <w:r w:rsidRPr="006C107B">
        <w:rPr>
          <w:noProof/>
        </w:rPr>
        <w:t>Bill Maurer</w:t>
      </w:r>
    </w:p>
    <w:p w14:paraId="0A7D6696" w14:textId="77777777" w:rsidR="003B01CD" w:rsidRDefault="003B01CD" w:rsidP="00BB01F8"/>
    <w:p w14:paraId="07D533E1" w14:textId="5D2C66E8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61</w:t>
      </w:r>
      <w:r>
        <w:t xml:space="preserve">) </w:t>
      </w:r>
      <w:r w:rsidR="006307E7">
        <w:rPr>
          <w:noProof/>
        </w:rPr>
        <w:t>Capaciousness and Its Limits: Tools, Metrics, Methods, and Analyses for Social T</w:t>
      </w:r>
      <w:r w:rsidRPr="006C107B">
        <w:rPr>
          <w:noProof/>
        </w:rPr>
        <w:t>ransformation</w:t>
      </w:r>
    </w:p>
    <w:p w14:paraId="1933F8BC" w14:textId="77777777" w:rsidR="003B01CD" w:rsidRDefault="003B01CD" w:rsidP="00BB01F8">
      <w:r w:rsidRPr="006C107B">
        <w:rPr>
          <w:noProof/>
        </w:rPr>
        <w:t>Roundtable / Townhall (Virtual)</w:t>
      </w:r>
    </w:p>
    <w:p w14:paraId="79DA0E66" w14:textId="77777777" w:rsidR="003B01CD" w:rsidRDefault="003B01CD" w:rsidP="00BB01F8">
      <w:r w:rsidRPr="006C107B">
        <w:rPr>
          <w:noProof/>
        </w:rPr>
        <w:t>Association for Feminist Anthropology</w:t>
      </w:r>
    </w:p>
    <w:p w14:paraId="3D67518C" w14:textId="7CA1CF48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FB03051" w14:textId="0B74B26B" w:rsidR="003B01CD" w:rsidRDefault="003B01CD" w:rsidP="00BB01F8">
      <w:r w:rsidRPr="006C107B">
        <w:rPr>
          <w:noProof/>
        </w:rPr>
        <w:t>Natali Valdez</w:t>
      </w:r>
      <w:r>
        <w:t xml:space="preserve">, </w:t>
      </w:r>
      <w:r w:rsidRPr="006C107B">
        <w:rPr>
          <w:noProof/>
        </w:rPr>
        <w:t>Emily Yates-Doerr</w:t>
      </w:r>
      <w:r>
        <w:t xml:space="preserve">, </w:t>
      </w:r>
      <w:r w:rsidRPr="006C107B">
        <w:rPr>
          <w:noProof/>
        </w:rPr>
        <w:t>Emily Martin</w:t>
      </w:r>
      <w:r>
        <w:t xml:space="preserve">, </w:t>
      </w:r>
      <w:r w:rsidRPr="006C107B">
        <w:rPr>
          <w:noProof/>
        </w:rPr>
        <w:t>Karen-Sue Taussig</w:t>
      </w:r>
      <w:r>
        <w:t xml:space="preserve">, </w:t>
      </w:r>
      <w:r w:rsidRPr="006C107B">
        <w:rPr>
          <w:noProof/>
        </w:rPr>
        <w:t>Mwenza Blell</w:t>
      </w:r>
      <w:r>
        <w:t xml:space="preserve">, </w:t>
      </w:r>
      <w:r w:rsidRPr="006C107B">
        <w:rPr>
          <w:noProof/>
        </w:rPr>
        <w:t>Chelsey Carter</w:t>
      </w:r>
      <w:r>
        <w:t xml:space="preserve"> </w:t>
      </w:r>
    </w:p>
    <w:p w14:paraId="653A5FB3" w14:textId="77777777" w:rsidR="003B01CD" w:rsidRDefault="003B01CD" w:rsidP="00BB01F8"/>
    <w:p w14:paraId="0B7652C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50</w:t>
      </w:r>
      <w:r>
        <w:t xml:space="preserve">) </w:t>
      </w:r>
      <w:r w:rsidRPr="006C107B">
        <w:rPr>
          <w:noProof/>
        </w:rPr>
        <w:t>Power/Knowledge/Truth</w:t>
      </w:r>
    </w:p>
    <w:p w14:paraId="5552AD0E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5FC5C93A" w14:textId="77777777" w:rsidR="003B01CD" w:rsidRDefault="003B01CD" w:rsidP="00BB01F8">
      <w:r w:rsidRPr="006C107B">
        <w:rPr>
          <w:noProof/>
        </w:rPr>
        <w:t>Society for Cultural Anthropology</w:t>
      </w:r>
    </w:p>
    <w:p w14:paraId="41C5996D" w14:textId="16ED6813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49BBEE4" w14:textId="1C84213E" w:rsidR="003B01CD" w:rsidRDefault="003B01CD" w:rsidP="00BB01F8">
      <w:r w:rsidRPr="006C107B">
        <w:rPr>
          <w:noProof/>
        </w:rPr>
        <w:t>Hazal Hurman</w:t>
      </w:r>
      <w:r>
        <w:t xml:space="preserve">, </w:t>
      </w:r>
      <w:r w:rsidRPr="006C107B">
        <w:rPr>
          <w:noProof/>
        </w:rPr>
        <w:t>Ritu Verma</w:t>
      </w:r>
      <w:r>
        <w:t xml:space="preserve">, </w:t>
      </w:r>
      <w:r w:rsidRPr="006C107B">
        <w:rPr>
          <w:noProof/>
        </w:rPr>
        <w:t>Rebecca Carlson</w:t>
      </w:r>
      <w:r>
        <w:t xml:space="preserve">, </w:t>
      </w:r>
      <w:r w:rsidRPr="006C107B">
        <w:rPr>
          <w:noProof/>
        </w:rPr>
        <w:t>Sylvia Martin</w:t>
      </w:r>
      <w:r>
        <w:t xml:space="preserve">, </w:t>
      </w:r>
      <w:r w:rsidRPr="006C107B">
        <w:rPr>
          <w:noProof/>
        </w:rPr>
        <w:t>Madisson Whitman</w:t>
      </w:r>
      <w:r>
        <w:t xml:space="preserve">, </w:t>
      </w:r>
      <w:r w:rsidRPr="006C107B">
        <w:rPr>
          <w:noProof/>
        </w:rPr>
        <w:t>Victor Secco</w:t>
      </w:r>
      <w:r>
        <w:t xml:space="preserve">, </w:t>
      </w:r>
      <w:r w:rsidRPr="006C107B">
        <w:rPr>
          <w:noProof/>
        </w:rPr>
        <w:t>Nel Yang</w:t>
      </w:r>
      <w:r>
        <w:t xml:space="preserve">, </w:t>
      </w:r>
      <w:r w:rsidRPr="006C107B">
        <w:rPr>
          <w:noProof/>
        </w:rPr>
        <w:t>Hazal Hurman</w:t>
      </w:r>
      <w:r>
        <w:t xml:space="preserve">, </w:t>
      </w:r>
      <w:r w:rsidRPr="006C107B">
        <w:rPr>
          <w:noProof/>
        </w:rPr>
        <w:t>Victor Secco</w:t>
      </w:r>
    </w:p>
    <w:p w14:paraId="75F717ED" w14:textId="77777777" w:rsidR="003B01CD" w:rsidRDefault="003B01CD" w:rsidP="00BB01F8"/>
    <w:p w14:paraId="235DDCE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110</w:t>
      </w:r>
      <w:r>
        <w:t xml:space="preserve">) </w:t>
      </w:r>
      <w:r w:rsidRPr="006C107B">
        <w:rPr>
          <w:noProof/>
        </w:rPr>
        <w:t>Moving Towards Racial Equity: Countering Racism in Schools and Communities</w:t>
      </w:r>
    </w:p>
    <w:p w14:paraId="62F062DB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3B0D5CB3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0AAA2382" w14:textId="13FBF801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C20FBF5" w14:textId="33FCDFD3" w:rsidR="003B01CD" w:rsidRDefault="003B01CD" w:rsidP="00BB01F8">
      <w:r w:rsidRPr="006C107B">
        <w:rPr>
          <w:noProof/>
        </w:rPr>
        <w:t>Shyla Dogan</w:t>
      </w:r>
      <w:r>
        <w:t xml:space="preserve">, </w:t>
      </w:r>
      <w:r w:rsidRPr="006C107B">
        <w:rPr>
          <w:noProof/>
        </w:rPr>
        <w:t>Dani O'Brien</w:t>
      </w:r>
      <w:r>
        <w:t xml:space="preserve">, </w:t>
      </w:r>
      <w:r w:rsidRPr="006C107B">
        <w:rPr>
          <w:noProof/>
        </w:rPr>
        <w:t>Gloria Nystrom</w:t>
      </w:r>
      <w:r>
        <w:t xml:space="preserve">, </w:t>
      </w:r>
      <w:r w:rsidRPr="006C107B">
        <w:rPr>
          <w:noProof/>
        </w:rPr>
        <w:t>Sandra Vanderbilt</w:t>
      </w:r>
      <w:r>
        <w:t xml:space="preserve">, </w:t>
      </w:r>
      <w:r w:rsidRPr="006C107B">
        <w:rPr>
          <w:noProof/>
        </w:rPr>
        <w:t>Blanca Gamez-Djokic</w:t>
      </w:r>
      <w:r>
        <w:t xml:space="preserve">, </w:t>
      </w:r>
      <w:r w:rsidRPr="006C107B">
        <w:rPr>
          <w:noProof/>
        </w:rPr>
        <w:t>Shyla Dogan</w:t>
      </w:r>
      <w:r>
        <w:t xml:space="preserve">, </w:t>
      </w:r>
      <w:r w:rsidRPr="006C107B">
        <w:rPr>
          <w:noProof/>
        </w:rPr>
        <w:t>Roberto Young</w:t>
      </w:r>
      <w:r>
        <w:t xml:space="preserve">, </w:t>
      </w:r>
      <w:r w:rsidRPr="006C107B">
        <w:rPr>
          <w:noProof/>
        </w:rPr>
        <w:t>Mari Gray</w:t>
      </w:r>
      <w:r>
        <w:t xml:space="preserve">, </w:t>
      </w:r>
      <w:r w:rsidRPr="006C107B">
        <w:rPr>
          <w:noProof/>
        </w:rPr>
        <w:t>Roberto Young</w:t>
      </w:r>
    </w:p>
    <w:p w14:paraId="586EB5A7" w14:textId="77777777" w:rsidR="003B01CD" w:rsidRDefault="003B01CD" w:rsidP="00BB01F8"/>
    <w:p w14:paraId="2A3BA4B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30</w:t>
      </w:r>
      <w:r>
        <w:t xml:space="preserve">) </w:t>
      </w:r>
      <w:r w:rsidRPr="006C107B">
        <w:rPr>
          <w:noProof/>
        </w:rPr>
        <w:t>Linguistic Techniques of Political Action, Solidarity, and Resistance</w:t>
      </w:r>
    </w:p>
    <w:p w14:paraId="4D2B6456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4B51F3F" w14:textId="77777777" w:rsidR="003B01CD" w:rsidRDefault="003B01CD" w:rsidP="00BB01F8">
      <w:r w:rsidRPr="006C107B">
        <w:rPr>
          <w:noProof/>
        </w:rPr>
        <w:t>Society for Linguistic Anthropology</w:t>
      </w:r>
    </w:p>
    <w:p w14:paraId="037C6BDD" w14:textId="072364F1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742A4B2" w14:textId="131407B8" w:rsidR="003B01CD" w:rsidRDefault="003B01CD" w:rsidP="00BB01F8">
      <w:r w:rsidRPr="006C107B">
        <w:rPr>
          <w:noProof/>
        </w:rPr>
        <w:t>Leonie Schulte</w:t>
      </w:r>
      <w:r>
        <w:t xml:space="preserve">, </w:t>
      </w:r>
      <w:r w:rsidRPr="006C107B">
        <w:rPr>
          <w:noProof/>
        </w:rPr>
        <w:t>Dana Osborne</w:t>
      </w:r>
      <w:r>
        <w:t xml:space="preserve">, </w:t>
      </w:r>
      <w:r w:rsidRPr="006C107B">
        <w:rPr>
          <w:noProof/>
        </w:rPr>
        <w:t>Siv Lie</w:t>
      </w:r>
      <w:r>
        <w:t xml:space="preserve">, </w:t>
      </w:r>
      <w:r w:rsidRPr="006C107B">
        <w:rPr>
          <w:noProof/>
        </w:rPr>
        <w:t>Alexis Black</w:t>
      </w:r>
      <w:r>
        <w:t xml:space="preserve">, </w:t>
      </w:r>
      <w:r w:rsidRPr="006C107B">
        <w:rPr>
          <w:noProof/>
        </w:rPr>
        <w:t>Nikolina Zenovic</w:t>
      </w:r>
      <w:r>
        <w:t xml:space="preserve"> </w:t>
      </w:r>
    </w:p>
    <w:p w14:paraId="32B52F56" w14:textId="77777777" w:rsidR="003B01CD" w:rsidRDefault="003B01CD" w:rsidP="00BB01F8"/>
    <w:p w14:paraId="6BE5B495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2-1290</w:t>
      </w:r>
      <w:r>
        <w:t xml:space="preserve">) </w:t>
      </w:r>
      <w:r w:rsidRPr="006C107B">
        <w:rPr>
          <w:noProof/>
        </w:rPr>
        <w:t>Infrastructure,(in)Security, Autochthony, Urbanism and the Multivalence of Indigeneity</w:t>
      </w:r>
    </w:p>
    <w:p w14:paraId="664D96C3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499DA090" w14:textId="77777777" w:rsidR="003B01CD" w:rsidRDefault="003B01CD" w:rsidP="00BB01F8">
      <w:r w:rsidRPr="006C107B">
        <w:rPr>
          <w:noProof/>
        </w:rPr>
        <w:t>Association for Africanist Anthropology</w:t>
      </w:r>
    </w:p>
    <w:p w14:paraId="3F259977" w14:textId="0278C808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07D4C50" w14:textId="259289F5" w:rsidR="003B01CD" w:rsidRDefault="003B01CD" w:rsidP="00BB01F8">
      <w:r w:rsidRPr="006C107B">
        <w:rPr>
          <w:noProof/>
        </w:rPr>
        <w:t>Katrina Greene</w:t>
      </w:r>
      <w:r>
        <w:t xml:space="preserve">, </w:t>
      </w:r>
      <w:r w:rsidRPr="006C107B">
        <w:rPr>
          <w:noProof/>
        </w:rPr>
        <w:t>Anne Lewinson</w:t>
      </w:r>
      <w:r>
        <w:t xml:space="preserve">, </w:t>
      </w:r>
      <w:r w:rsidRPr="006C107B">
        <w:rPr>
          <w:noProof/>
        </w:rPr>
        <w:t>Erin Jordan</w:t>
      </w:r>
      <w:r>
        <w:t xml:space="preserve">, </w:t>
      </w:r>
      <w:r w:rsidRPr="006C107B">
        <w:rPr>
          <w:noProof/>
        </w:rPr>
        <w:t>Daniel Smith</w:t>
      </w:r>
      <w:r>
        <w:t xml:space="preserve">, </w:t>
      </w:r>
      <w:r w:rsidRPr="006C107B">
        <w:rPr>
          <w:noProof/>
        </w:rPr>
        <w:t>Eshetu Tegengne</w:t>
      </w:r>
    </w:p>
    <w:p w14:paraId="01E569FD" w14:textId="77777777" w:rsidR="003B01CD" w:rsidRDefault="003B01CD" w:rsidP="00BB01F8"/>
    <w:p w14:paraId="591FC8FA" w14:textId="7F66B190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50</w:t>
      </w:r>
      <w:r>
        <w:t xml:space="preserve">) </w:t>
      </w:r>
      <w:r w:rsidR="006307E7">
        <w:rPr>
          <w:noProof/>
        </w:rPr>
        <w:t>Challenging Religions in the Current T</w:t>
      </w:r>
      <w:r w:rsidRPr="006C107B">
        <w:rPr>
          <w:noProof/>
        </w:rPr>
        <w:t>imes</w:t>
      </w:r>
    </w:p>
    <w:p w14:paraId="336E1642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2158C0FD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64F069AC" w14:textId="21B6F05A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7612DB6D" w14:textId="1A8E08F6" w:rsidR="003B01CD" w:rsidRDefault="003B01CD" w:rsidP="00BB01F8">
      <w:r w:rsidRPr="006C107B">
        <w:rPr>
          <w:noProof/>
        </w:rPr>
        <w:t>Shahla Talebi</w:t>
      </w:r>
      <w:r>
        <w:t xml:space="preserve">, </w:t>
      </w:r>
      <w:r w:rsidRPr="006C107B">
        <w:rPr>
          <w:noProof/>
        </w:rPr>
        <w:t>Helal Khan</w:t>
      </w:r>
      <w:r>
        <w:t xml:space="preserve">, </w:t>
      </w:r>
      <w:r w:rsidRPr="006C107B">
        <w:rPr>
          <w:noProof/>
        </w:rPr>
        <w:t>Frederick Lampe</w:t>
      </w:r>
      <w:r>
        <w:t xml:space="preserve">, </w:t>
      </w:r>
      <w:r w:rsidRPr="006C107B">
        <w:rPr>
          <w:noProof/>
        </w:rPr>
        <w:t>Hannah Wang</w:t>
      </w:r>
      <w:r>
        <w:t xml:space="preserve"> </w:t>
      </w:r>
    </w:p>
    <w:p w14:paraId="4C78CCAC" w14:textId="77777777" w:rsidR="003B01CD" w:rsidRDefault="003B01CD" w:rsidP="00BB01F8"/>
    <w:p w14:paraId="5150C7D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070</w:t>
      </w:r>
      <w:r>
        <w:t xml:space="preserve">) </w:t>
      </w:r>
      <w:r w:rsidRPr="006C107B">
        <w:rPr>
          <w:noProof/>
        </w:rPr>
        <w:t>Networks, Technology, and The Politics of Everyday Lived Worlds</w:t>
      </w:r>
    </w:p>
    <w:p w14:paraId="231039E9" w14:textId="77777777" w:rsidR="003B01CD" w:rsidRDefault="003B01CD" w:rsidP="00BB01F8">
      <w:r w:rsidRPr="006C107B">
        <w:rPr>
          <w:noProof/>
        </w:rPr>
        <w:t>Volunteered - Oral Presentation (Virtual)</w:t>
      </w:r>
    </w:p>
    <w:p w14:paraId="408A6434" w14:textId="77777777" w:rsidR="003B01CD" w:rsidRDefault="003B01CD" w:rsidP="00BB01F8">
      <w:r w:rsidRPr="006C107B">
        <w:rPr>
          <w:noProof/>
        </w:rPr>
        <w:t>General Anthropology Division</w:t>
      </w:r>
    </w:p>
    <w:p w14:paraId="18330073" w14:textId="55FA7E89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77A50248" w14:textId="672A273A" w:rsidR="003B01CD" w:rsidRDefault="003B01CD" w:rsidP="00BB01F8">
      <w:r w:rsidRPr="006C107B">
        <w:rPr>
          <w:noProof/>
        </w:rPr>
        <w:t>Coleen Carrigan</w:t>
      </w:r>
      <w:r>
        <w:t xml:space="preserve">, </w:t>
      </w:r>
      <w:r w:rsidRPr="006C107B">
        <w:rPr>
          <w:noProof/>
        </w:rPr>
        <w:t>Su Hu</w:t>
      </w:r>
      <w:r>
        <w:t xml:space="preserve">, </w:t>
      </w:r>
      <w:r w:rsidRPr="006C107B">
        <w:rPr>
          <w:noProof/>
        </w:rPr>
        <w:t>Meredith O'Neal</w:t>
      </w:r>
      <w:r>
        <w:t xml:space="preserve">, </w:t>
      </w:r>
      <w:r w:rsidRPr="006C107B">
        <w:rPr>
          <w:noProof/>
        </w:rPr>
        <w:t>Karen Michaelson</w:t>
      </w:r>
      <w:r>
        <w:t xml:space="preserve">, </w:t>
      </w:r>
      <w:r w:rsidRPr="006C107B">
        <w:rPr>
          <w:noProof/>
        </w:rPr>
        <w:t>Celia Plender</w:t>
      </w:r>
      <w:r>
        <w:t xml:space="preserve"> </w:t>
      </w:r>
    </w:p>
    <w:p w14:paraId="135A6F36" w14:textId="7DC6DBA3" w:rsidR="003B01CD" w:rsidRDefault="003B01CD" w:rsidP="00BB01F8"/>
    <w:p w14:paraId="0F6914F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720</w:t>
      </w:r>
      <w:r>
        <w:t xml:space="preserve">) </w:t>
      </w:r>
      <w:r w:rsidRPr="006C107B">
        <w:rPr>
          <w:noProof/>
        </w:rPr>
        <w:t>Peruvian Indigenous Pasts and COVID-19: Authorized Social Memories and the Persistence of Ethnic Inequalities in Health</w:t>
      </w:r>
    </w:p>
    <w:p w14:paraId="4D55A02B" w14:textId="77777777" w:rsidR="003B01CD" w:rsidRDefault="003B01CD" w:rsidP="00BB01F8">
      <w:r w:rsidRPr="006C107B">
        <w:rPr>
          <w:noProof/>
        </w:rPr>
        <w:t>Late Breaking - Poster (In-Person)</w:t>
      </w:r>
    </w:p>
    <w:p w14:paraId="68EE6F0E" w14:textId="77777777" w:rsidR="003B01CD" w:rsidRDefault="003B01CD" w:rsidP="00BB01F8">
      <w:r w:rsidRPr="006C107B">
        <w:rPr>
          <w:noProof/>
        </w:rPr>
        <w:t>Executive Program Committee</w:t>
      </w:r>
    </w:p>
    <w:p w14:paraId="1E275955" w14:textId="6E8C0F9C" w:rsidR="003B01CD" w:rsidRDefault="00D034A1" w:rsidP="00BB01F8">
      <w:pPr>
        <w:rPr>
          <w:noProof/>
        </w:rPr>
      </w:pPr>
      <w:r>
        <w:rPr>
          <w:noProof/>
        </w:rPr>
        <w:t>4:15 PM – 6:00 PM</w:t>
      </w:r>
    </w:p>
    <w:p w14:paraId="0E3FC531" w14:textId="216ECA71" w:rsidR="00D034A1" w:rsidRDefault="00D034A1" w:rsidP="00BB01F8">
      <w:r>
        <w:rPr>
          <w:noProof/>
        </w:rPr>
        <w:t>Jessica Smeeks</w:t>
      </w:r>
    </w:p>
    <w:p w14:paraId="669AE546" w14:textId="77777777" w:rsidR="003B01CD" w:rsidRDefault="003B01CD" w:rsidP="00BB01F8"/>
    <w:p w14:paraId="5F5A8EA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172</w:t>
      </w:r>
      <w:r>
        <w:t xml:space="preserve">) </w:t>
      </w:r>
      <w:r w:rsidRPr="006C107B">
        <w:rPr>
          <w:noProof/>
        </w:rPr>
        <w:t>Mentoring in Writing Beyond the Academy: A Pilot Project</w:t>
      </w:r>
    </w:p>
    <w:p w14:paraId="301EE5BF" w14:textId="77777777" w:rsidR="003B01CD" w:rsidRDefault="003B01CD" w:rsidP="00BB01F8">
      <w:r w:rsidRPr="006C107B">
        <w:rPr>
          <w:noProof/>
        </w:rPr>
        <w:t>Mentoring Event (In-Person)</w:t>
      </w:r>
    </w:p>
    <w:p w14:paraId="2C60A4C2" w14:textId="77777777" w:rsidR="003B01CD" w:rsidRDefault="003B01CD" w:rsidP="00BB01F8">
      <w:r w:rsidRPr="006C107B">
        <w:rPr>
          <w:noProof/>
        </w:rPr>
        <w:t>General Anthropology Division</w:t>
      </w:r>
    </w:p>
    <w:p w14:paraId="129D6E30" w14:textId="14B19BAA" w:rsidR="003B01CD" w:rsidRDefault="003B01CD" w:rsidP="00BB01F8">
      <w:r w:rsidRPr="006C107B">
        <w:rPr>
          <w:noProof/>
        </w:rPr>
        <w:t>5:00 PM</w:t>
      </w:r>
      <w:r>
        <w:t xml:space="preserve"> - </w:t>
      </w:r>
      <w:r w:rsidRPr="006C107B">
        <w:rPr>
          <w:noProof/>
        </w:rPr>
        <w:t>6:45 PM</w:t>
      </w:r>
    </w:p>
    <w:p w14:paraId="3C98D465" w14:textId="4238B62C" w:rsidR="003B01CD" w:rsidRDefault="003B01CD" w:rsidP="00BB01F8">
      <w:r w:rsidRPr="006C107B">
        <w:rPr>
          <w:noProof/>
        </w:rPr>
        <w:t>Jennifer Cool</w:t>
      </w:r>
      <w:r>
        <w:t xml:space="preserve"> </w:t>
      </w:r>
    </w:p>
    <w:p w14:paraId="4E18FFEE" w14:textId="77777777" w:rsidR="003B01CD" w:rsidRDefault="003B01CD" w:rsidP="00BB01F8"/>
    <w:p w14:paraId="301F341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81</w:t>
      </w:r>
      <w:r>
        <w:t xml:space="preserve">) </w:t>
      </w:r>
      <w:r w:rsidRPr="006C107B">
        <w:rPr>
          <w:noProof/>
        </w:rPr>
        <w:t>Bats, Fish, Wild Rice, Microbes, and Petroglyphs: A Conversation about Multispecies Anthropologies and Environmental Policies</w:t>
      </w:r>
    </w:p>
    <w:p w14:paraId="381F1088" w14:textId="77777777" w:rsidR="003B01CD" w:rsidRDefault="003B01CD" w:rsidP="00BB01F8">
      <w:r w:rsidRPr="006C107B">
        <w:rPr>
          <w:noProof/>
        </w:rPr>
        <w:t>Cosponsored Session - Roundtable / Townhall (Virtual)</w:t>
      </w:r>
    </w:p>
    <w:p w14:paraId="1AC9FCA3" w14:textId="77777777" w:rsidR="003B01CD" w:rsidRDefault="003B01CD" w:rsidP="00BB01F8">
      <w:r w:rsidRPr="006C107B">
        <w:rPr>
          <w:noProof/>
        </w:rPr>
        <w:t>Anthropology And Environment Society</w:t>
      </w:r>
    </w:p>
    <w:p w14:paraId="51EDBAC7" w14:textId="39506B22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28233BA9" w14:textId="4CC52C33" w:rsidR="003B01CD" w:rsidRDefault="003B01CD" w:rsidP="00BB01F8">
      <w:r w:rsidRPr="006C107B">
        <w:rPr>
          <w:noProof/>
        </w:rPr>
        <w:t>Lisa Neuman</w:t>
      </w:r>
      <w:r>
        <w:t xml:space="preserve">, </w:t>
      </w:r>
      <w:r w:rsidRPr="006C107B">
        <w:rPr>
          <w:noProof/>
        </w:rPr>
        <w:t>Sara Lowden</w:t>
      </w:r>
      <w:r>
        <w:t xml:space="preserve">, </w:t>
      </w:r>
      <w:r w:rsidRPr="006C107B">
        <w:rPr>
          <w:noProof/>
        </w:rPr>
        <w:t>Haley Albano</w:t>
      </w:r>
      <w:r>
        <w:t xml:space="preserve">, </w:t>
      </w:r>
      <w:r w:rsidRPr="006C107B">
        <w:rPr>
          <w:noProof/>
        </w:rPr>
        <w:t>Sarah Dennison</w:t>
      </w:r>
      <w:r>
        <w:t xml:space="preserve">, </w:t>
      </w:r>
      <w:r w:rsidRPr="006C107B">
        <w:rPr>
          <w:noProof/>
        </w:rPr>
        <w:t>Dominic Piacentini</w:t>
      </w:r>
      <w:r>
        <w:t xml:space="preserve">, </w:t>
      </w:r>
      <w:r w:rsidRPr="006C107B">
        <w:rPr>
          <w:noProof/>
        </w:rPr>
        <w:t>Chelsea Fairbank</w:t>
      </w:r>
      <w:r>
        <w:t xml:space="preserve">, </w:t>
      </w:r>
      <w:r w:rsidRPr="006C107B">
        <w:rPr>
          <w:noProof/>
        </w:rPr>
        <w:t>Natalie Lolar</w:t>
      </w:r>
      <w:r>
        <w:t xml:space="preserve">, </w:t>
      </w:r>
      <w:r w:rsidRPr="006C107B">
        <w:rPr>
          <w:noProof/>
        </w:rPr>
        <w:t>Natasha Myhal</w:t>
      </w:r>
      <w:r>
        <w:t xml:space="preserve"> </w:t>
      </w:r>
    </w:p>
    <w:p w14:paraId="6AB4944A" w14:textId="77777777" w:rsidR="003B01CD" w:rsidRDefault="003B01CD" w:rsidP="00BB01F8"/>
    <w:p w14:paraId="2CA9C92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41</w:t>
      </w:r>
      <w:r>
        <w:t xml:space="preserve">) </w:t>
      </w:r>
      <w:r w:rsidRPr="006C107B">
        <w:rPr>
          <w:noProof/>
        </w:rPr>
        <w:t>Learning for Our Futures: Trials and Tactics for Decolonizing Graduate Training</w:t>
      </w:r>
    </w:p>
    <w:p w14:paraId="0897AB94" w14:textId="77777777" w:rsidR="003B01CD" w:rsidRDefault="003B01CD" w:rsidP="00BB01F8">
      <w:r w:rsidRPr="006C107B">
        <w:rPr>
          <w:noProof/>
        </w:rPr>
        <w:t>Executive Session - Roundtable / Townhall (In-Person)</w:t>
      </w:r>
    </w:p>
    <w:p w14:paraId="3D9DF347" w14:textId="77777777" w:rsidR="003B01CD" w:rsidRDefault="003B01CD" w:rsidP="00BB01F8">
      <w:r w:rsidRPr="006C107B">
        <w:rPr>
          <w:noProof/>
        </w:rPr>
        <w:lastRenderedPageBreak/>
        <w:t>Executive Program Committee</w:t>
      </w:r>
    </w:p>
    <w:p w14:paraId="6F8AD291" w14:textId="433D7BB7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3BBCF478" w14:textId="676DF780" w:rsidR="003B01CD" w:rsidRDefault="006307E7" w:rsidP="00BB01F8">
      <w:r>
        <w:rPr>
          <w:noProof/>
        </w:rPr>
        <w:t>D</w:t>
      </w:r>
      <w:r w:rsidR="003B01CD" w:rsidRPr="006C107B">
        <w:rPr>
          <w:noProof/>
        </w:rPr>
        <w:t>eand</w:t>
      </w:r>
      <w:r>
        <w:rPr>
          <w:noProof/>
        </w:rPr>
        <w:t>re Miles-H</w:t>
      </w:r>
      <w:r w:rsidR="003B01CD" w:rsidRPr="006C107B">
        <w:rPr>
          <w:noProof/>
        </w:rPr>
        <w:t>ercules</w:t>
      </w:r>
      <w:r w:rsidR="003B01CD">
        <w:t xml:space="preserve">, </w:t>
      </w:r>
      <w:r w:rsidR="003B01CD" w:rsidRPr="006C107B">
        <w:rPr>
          <w:noProof/>
        </w:rPr>
        <w:t>Johnathan Favini</w:t>
      </w:r>
      <w:r w:rsidR="003B01CD">
        <w:t xml:space="preserve">, </w:t>
      </w:r>
      <w:r w:rsidR="003B01CD" w:rsidRPr="006C107B">
        <w:rPr>
          <w:noProof/>
        </w:rPr>
        <w:t>Melinda Gonzalez</w:t>
      </w:r>
      <w:r w:rsidR="003B01CD">
        <w:t xml:space="preserve">, </w:t>
      </w:r>
      <w:r w:rsidR="003B01CD" w:rsidRPr="006C107B">
        <w:rPr>
          <w:noProof/>
        </w:rPr>
        <w:t>Cory-Alice Andre-Johnson</w:t>
      </w:r>
      <w:r w:rsidR="003B01CD">
        <w:t xml:space="preserve">, </w:t>
      </w:r>
      <w:r w:rsidR="003B01CD" w:rsidRPr="006C107B">
        <w:rPr>
          <w:noProof/>
        </w:rPr>
        <w:t>Tracie Canada</w:t>
      </w:r>
      <w:r w:rsidR="003B01CD">
        <w:t xml:space="preserve"> </w:t>
      </w:r>
    </w:p>
    <w:p w14:paraId="5AFB79BB" w14:textId="77777777" w:rsidR="003B01CD" w:rsidRDefault="003B01CD" w:rsidP="00BB01F8"/>
    <w:p w14:paraId="7C79E87A" w14:textId="60594C5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93</w:t>
      </w:r>
      <w:r>
        <w:t xml:space="preserve">) </w:t>
      </w:r>
      <w:r w:rsidR="006307E7">
        <w:rPr>
          <w:noProof/>
        </w:rPr>
        <w:t>Indigenous Education During COVID-19: Negotiations, Tensions and Anthropologists' Responsability A</w:t>
      </w:r>
      <w:r w:rsidRPr="006C107B">
        <w:rPr>
          <w:noProof/>
        </w:rPr>
        <w:t>cross the Americas</w:t>
      </w:r>
    </w:p>
    <w:p w14:paraId="6BD87F96" w14:textId="77777777" w:rsidR="003B01CD" w:rsidRDefault="003B01CD" w:rsidP="00BB01F8">
      <w:r w:rsidRPr="006C107B">
        <w:rPr>
          <w:noProof/>
        </w:rPr>
        <w:t>Invited Session - Roundtable / Townhall (Virtual)</w:t>
      </w:r>
    </w:p>
    <w:p w14:paraId="6BA393A7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7D6458BD" w14:textId="5CD287FC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0DAD3A3B" w14:textId="74CC7FF0" w:rsidR="003B01CD" w:rsidRDefault="003B01CD" w:rsidP="00BB01F8">
      <w:r w:rsidRPr="006C107B">
        <w:rPr>
          <w:noProof/>
        </w:rPr>
        <w:t>Teresa McCarty</w:t>
      </w:r>
      <w:r>
        <w:t xml:space="preserve">, </w:t>
      </w:r>
      <w:r w:rsidRPr="006C107B">
        <w:rPr>
          <w:noProof/>
        </w:rPr>
        <w:t>Julieta Briseno</w:t>
      </w:r>
      <w:r>
        <w:t xml:space="preserve">, </w:t>
      </w:r>
      <w:r w:rsidRPr="006C107B">
        <w:rPr>
          <w:noProof/>
        </w:rPr>
        <w:t>Frances Kvietok</w:t>
      </w:r>
      <w:r>
        <w:t xml:space="preserve">, </w:t>
      </w:r>
      <w:r w:rsidRPr="006C107B">
        <w:rPr>
          <w:noProof/>
        </w:rPr>
        <w:t>Nancy Hornberger</w:t>
      </w:r>
      <w:r>
        <w:t xml:space="preserve"> </w:t>
      </w:r>
    </w:p>
    <w:p w14:paraId="499FAEBE" w14:textId="77777777" w:rsidR="003B01CD" w:rsidRDefault="003B01CD" w:rsidP="00BB01F8"/>
    <w:p w14:paraId="0DFF898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63</w:t>
      </w:r>
      <w:r>
        <w:t xml:space="preserve">) </w:t>
      </w:r>
      <w:r w:rsidRPr="006C107B">
        <w:rPr>
          <w:noProof/>
        </w:rPr>
        <w:t>Roundtable on Ethics in Peer Review and Publishing (MPAAC)</w:t>
      </w:r>
    </w:p>
    <w:p w14:paraId="1F4C36CC" w14:textId="77777777" w:rsidR="003B01CD" w:rsidRDefault="003B01CD" w:rsidP="00BB01F8">
      <w:r w:rsidRPr="006C107B">
        <w:rPr>
          <w:noProof/>
        </w:rPr>
        <w:t>MPAAC Session - Roundtable / Townhall (In-Person)</w:t>
      </w:r>
    </w:p>
    <w:p w14:paraId="49DEE469" w14:textId="77777777" w:rsidR="003B01CD" w:rsidRDefault="003B01CD" w:rsidP="00BB01F8">
      <w:r w:rsidRPr="006C107B">
        <w:rPr>
          <w:noProof/>
        </w:rPr>
        <w:t>Members’ Programmatic, Advisory and Advocacy Committee</w:t>
      </w:r>
    </w:p>
    <w:p w14:paraId="06ED61BF" w14:textId="645520D5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5BCB8871" w14:textId="30D974F4" w:rsidR="003B01CD" w:rsidRDefault="003B01CD" w:rsidP="00BB01F8">
      <w:r w:rsidRPr="006C107B">
        <w:rPr>
          <w:noProof/>
        </w:rPr>
        <w:t>John Brett</w:t>
      </w:r>
      <w:r>
        <w:t xml:space="preserve">, </w:t>
      </w:r>
      <w:r w:rsidRPr="006C107B">
        <w:rPr>
          <w:noProof/>
        </w:rPr>
        <w:t>Peter Allen</w:t>
      </w:r>
      <w:r>
        <w:t xml:space="preserve">, </w:t>
      </w:r>
      <w:r w:rsidRPr="006C107B">
        <w:rPr>
          <w:noProof/>
        </w:rPr>
        <w:t>Robert Rubinstein</w:t>
      </w:r>
      <w:r>
        <w:t xml:space="preserve">, </w:t>
      </w:r>
      <w:r w:rsidRPr="006C107B">
        <w:rPr>
          <w:noProof/>
        </w:rPr>
        <w:t>Jayne Howell</w:t>
      </w:r>
      <w:r>
        <w:t xml:space="preserve">, </w:t>
      </w:r>
      <w:r w:rsidRPr="006C107B">
        <w:rPr>
          <w:noProof/>
        </w:rPr>
        <w:t>Jaida Samudra</w:t>
      </w:r>
      <w:r>
        <w:t xml:space="preserve">, </w:t>
      </w:r>
      <w:r w:rsidRPr="006C107B">
        <w:rPr>
          <w:noProof/>
        </w:rPr>
        <w:t>Chad Morris</w:t>
      </w:r>
      <w:r>
        <w:t xml:space="preserve">, </w:t>
      </w:r>
      <w:r w:rsidRPr="006C107B">
        <w:rPr>
          <w:noProof/>
        </w:rPr>
        <w:t>Lise Dobrin</w:t>
      </w:r>
      <w:r>
        <w:t xml:space="preserve">, </w:t>
      </w:r>
    </w:p>
    <w:p w14:paraId="2A3E4FC3" w14:textId="77777777" w:rsidR="003B01CD" w:rsidRDefault="003B01CD" w:rsidP="00BB01F8"/>
    <w:p w14:paraId="3386B73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70</w:t>
      </w:r>
      <w:r>
        <w:t xml:space="preserve">) </w:t>
      </w:r>
      <w:r w:rsidRPr="006C107B">
        <w:rPr>
          <w:noProof/>
        </w:rPr>
        <w:t>Truth and Responsibility in Study Abroad and Student Travel</w:t>
      </w:r>
    </w:p>
    <w:p w14:paraId="522FAED8" w14:textId="77777777" w:rsidR="003B01CD" w:rsidRDefault="003B01CD" w:rsidP="00BB01F8">
      <w:r w:rsidRPr="006C107B">
        <w:rPr>
          <w:noProof/>
        </w:rPr>
        <w:t>Oral Presentation (In-Person)</w:t>
      </w:r>
    </w:p>
    <w:p w14:paraId="0A536399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3C2090DD" w14:textId="21688BDC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48625589" w14:textId="6341C046" w:rsidR="003B01CD" w:rsidRDefault="003B01CD" w:rsidP="00BB01F8">
      <w:r w:rsidRPr="006C107B">
        <w:rPr>
          <w:noProof/>
        </w:rPr>
        <w:t>Gareth Barkin</w:t>
      </w:r>
      <w:r>
        <w:t xml:space="preserve">, </w:t>
      </w:r>
      <w:r w:rsidRPr="006C107B">
        <w:rPr>
          <w:noProof/>
        </w:rPr>
        <w:t>Michael Di Giovine</w:t>
      </w:r>
      <w:r>
        <w:t xml:space="preserve">, </w:t>
      </w:r>
      <w:r w:rsidRPr="006C107B">
        <w:rPr>
          <w:noProof/>
        </w:rPr>
        <w:t>Melissa Biggs</w:t>
      </w:r>
      <w:r>
        <w:t xml:space="preserve">, </w:t>
      </w:r>
      <w:r w:rsidRPr="006C107B">
        <w:rPr>
          <w:noProof/>
        </w:rPr>
        <w:t>Neriko Doerr</w:t>
      </w:r>
      <w:r>
        <w:t xml:space="preserve">, </w:t>
      </w:r>
      <w:r w:rsidRPr="006C107B">
        <w:rPr>
          <w:noProof/>
        </w:rPr>
        <w:t>Kenneth Schweitzer</w:t>
      </w:r>
      <w:r>
        <w:t xml:space="preserve">, </w:t>
      </w:r>
      <w:r w:rsidRPr="006C107B">
        <w:rPr>
          <w:noProof/>
        </w:rPr>
        <w:t>Aaron Lampman</w:t>
      </w:r>
      <w:r>
        <w:t xml:space="preserve">, </w:t>
      </w:r>
      <w:r w:rsidRPr="006C107B">
        <w:rPr>
          <w:noProof/>
        </w:rPr>
        <w:t>Jennifer Coffman</w:t>
      </w:r>
      <w:r>
        <w:t xml:space="preserve">, </w:t>
      </w:r>
      <w:r w:rsidRPr="006C107B">
        <w:rPr>
          <w:noProof/>
        </w:rPr>
        <w:t>John Bodinger de Uriarte</w:t>
      </w:r>
    </w:p>
    <w:p w14:paraId="7F784E25" w14:textId="77777777" w:rsidR="003B01CD" w:rsidRDefault="003B01CD" w:rsidP="00BB01F8"/>
    <w:p w14:paraId="455AD86D" w14:textId="5ECAB895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60</w:t>
      </w:r>
      <w:r>
        <w:t xml:space="preserve">) </w:t>
      </w:r>
      <w:r w:rsidR="006818DD">
        <w:rPr>
          <w:noProof/>
        </w:rPr>
        <w:t>Rural ECE Programs in T</w:t>
      </w:r>
      <w:r w:rsidRPr="006C107B">
        <w:rPr>
          <w:noProof/>
        </w:rPr>
        <w:t xml:space="preserve">ransition: Globalization </w:t>
      </w:r>
      <w:r w:rsidR="006818DD">
        <w:rPr>
          <w:noProof/>
        </w:rPr>
        <w:t>and Policy Negotiation in Three C</w:t>
      </w:r>
      <w:r w:rsidRPr="006C107B">
        <w:rPr>
          <w:noProof/>
        </w:rPr>
        <w:t>ountries</w:t>
      </w:r>
    </w:p>
    <w:p w14:paraId="492DB885" w14:textId="77777777" w:rsidR="003B01CD" w:rsidRDefault="003B01CD" w:rsidP="00BB01F8">
      <w:r w:rsidRPr="006C107B">
        <w:rPr>
          <w:noProof/>
        </w:rPr>
        <w:t>Oral Presentation (In-Person)</w:t>
      </w:r>
    </w:p>
    <w:p w14:paraId="7A0CA7DF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529102E2" w14:textId="22180C7D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20286F18" w14:textId="2716AEB2" w:rsidR="003B01CD" w:rsidRDefault="003B01CD" w:rsidP="00BB01F8">
      <w:r w:rsidRPr="006C107B">
        <w:rPr>
          <w:noProof/>
        </w:rPr>
        <w:t>Kara Miheretu</w:t>
      </w:r>
      <w:r>
        <w:t xml:space="preserve">, </w:t>
      </w:r>
      <w:r w:rsidRPr="006C107B">
        <w:rPr>
          <w:noProof/>
        </w:rPr>
        <w:t>Jue Wang</w:t>
      </w:r>
      <w:r>
        <w:t xml:space="preserve">, </w:t>
      </w:r>
      <w:r w:rsidRPr="006C107B">
        <w:rPr>
          <w:noProof/>
        </w:rPr>
        <w:t>Sung</w:t>
      </w:r>
      <w:r w:rsidR="006818DD">
        <w:rPr>
          <w:noProof/>
        </w:rPr>
        <w:t xml:space="preserve"> </w:t>
      </w:r>
      <w:r w:rsidRPr="006C107B">
        <w:rPr>
          <w:noProof/>
        </w:rPr>
        <w:t xml:space="preserve">Ryung </w:t>
      </w:r>
      <w:r w:rsidR="006818DD">
        <w:rPr>
          <w:noProof/>
        </w:rPr>
        <w:t>Lyu</w:t>
      </w:r>
      <w:r>
        <w:t xml:space="preserve">, </w:t>
      </w:r>
      <w:r w:rsidRPr="006C107B">
        <w:rPr>
          <w:noProof/>
        </w:rPr>
        <w:t>Joseph Tobin</w:t>
      </w:r>
      <w:r>
        <w:t xml:space="preserve">, </w:t>
      </w:r>
      <w:r w:rsidRPr="006C107B">
        <w:rPr>
          <w:noProof/>
        </w:rPr>
        <w:t>Allison Henward</w:t>
      </w:r>
      <w:r>
        <w:t xml:space="preserve">, </w:t>
      </w:r>
      <w:r w:rsidR="006818DD">
        <w:rPr>
          <w:noProof/>
        </w:rPr>
        <w:t>Yeh H</w:t>
      </w:r>
      <w:r w:rsidRPr="006C107B">
        <w:rPr>
          <w:noProof/>
        </w:rPr>
        <w:t>sueh</w:t>
      </w:r>
    </w:p>
    <w:p w14:paraId="4A3AC123" w14:textId="77777777" w:rsidR="003B01CD" w:rsidRDefault="003B01CD" w:rsidP="00BB01F8"/>
    <w:p w14:paraId="4B10384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10</w:t>
      </w:r>
      <w:r>
        <w:t xml:space="preserve">) </w:t>
      </w:r>
      <w:r w:rsidRPr="006C107B">
        <w:rPr>
          <w:noProof/>
        </w:rPr>
        <w:t>Rendering Im/Mobilities: Ethnographic Experiments</w:t>
      </w:r>
    </w:p>
    <w:p w14:paraId="484AD59A" w14:textId="77777777" w:rsidR="003B01CD" w:rsidRDefault="003B01CD" w:rsidP="00BB01F8">
      <w:r w:rsidRPr="006C107B">
        <w:rPr>
          <w:noProof/>
        </w:rPr>
        <w:t>Oral Presentation (In-Person)</w:t>
      </w:r>
    </w:p>
    <w:p w14:paraId="79F1536D" w14:textId="77777777" w:rsidR="003B01CD" w:rsidRDefault="003B01CD" w:rsidP="00BB01F8">
      <w:r w:rsidRPr="006C107B">
        <w:rPr>
          <w:noProof/>
        </w:rPr>
        <w:t>American Ethnological Society</w:t>
      </w:r>
    </w:p>
    <w:p w14:paraId="3A1A7EAD" w14:textId="2C38AE31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257A72EA" w14:textId="65916EAC" w:rsidR="003B01CD" w:rsidRDefault="003B01CD" w:rsidP="00BB01F8">
      <w:r w:rsidRPr="006C107B">
        <w:rPr>
          <w:noProof/>
        </w:rPr>
        <w:t>Sienna Craig</w:t>
      </w:r>
      <w:r>
        <w:t xml:space="preserve">, </w:t>
      </w:r>
      <w:r w:rsidRPr="006C107B">
        <w:rPr>
          <w:noProof/>
        </w:rPr>
        <w:t>Charles A. McDonald</w:t>
      </w:r>
      <w:r>
        <w:t xml:space="preserve">, </w:t>
      </w:r>
      <w:r w:rsidRPr="006C107B">
        <w:rPr>
          <w:noProof/>
        </w:rPr>
        <w:t>Carla Hung</w:t>
      </w:r>
      <w:r>
        <w:t xml:space="preserve">, </w:t>
      </w:r>
      <w:r w:rsidRPr="006C107B">
        <w:rPr>
          <w:noProof/>
        </w:rPr>
        <w:t>Diane Nelson</w:t>
      </w:r>
      <w:r>
        <w:t xml:space="preserve">, </w:t>
      </w:r>
      <w:r w:rsidRPr="006C107B">
        <w:rPr>
          <w:noProof/>
        </w:rPr>
        <w:t>Kevin O'Neill</w:t>
      </w:r>
      <w:r>
        <w:t xml:space="preserve">, </w:t>
      </w:r>
      <w:r w:rsidRPr="006C107B">
        <w:rPr>
          <w:noProof/>
        </w:rPr>
        <w:t>Carole McGranahan</w:t>
      </w:r>
    </w:p>
    <w:p w14:paraId="65973A18" w14:textId="77777777" w:rsidR="003B01CD" w:rsidRDefault="003B01CD" w:rsidP="00BB01F8"/>
    <w:p w14:paraId="759CA8A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30</w:t>
      </w:r>
      <w:r>
        <w:t xml:space="preserve">) </w:t>
      </w:r>
      <w:r w:rsidRPr="006C107B">
        <w:rPr>
          <w:noProof/>
        </w:rPr>
        <w:t>Rappaport Student Prize Award Panel</w:t>
      </w:r>
    </w:p>
    <w:p w14:paraId="15FFB54A" w14:textId="77777777" w:rsidR="003B01CD" w:rsidRDefault="003B01CD" w:rsidP="00BB01F8">
      <w:r w:rsidRPr="006C107B">
        <w:rPr>
          <w:noProof/>
        </w:rPr>
        <w:t>Oral Presentation (In-Person)</w:t>
      </w:r>
    </w:p>
    <w:p w14:paraId="0DDA9374" w14:textId="77777777" w:rsidR="003B01CD" w:rsidRDefault="003B01CD" w:rsidP="00BB01F8">
      <w:r w:rsidRPr="006C107B">
        <w:rPr>
          <w:noProof/>
        </w:rPr>
        <w:t>Anthropology and Environment Society</w:t>
      </w:r>
    </w:p>
    <w:p w14:paraId="15578C21" w14:textId="174FB63F" w:rsidR="003B01CD" w:rsidRDefault="003B01CD" w:rsidP="00BB01F8">
      <w:r w:rsidRPr="006C107B">
        <w:rPr>
          <w:noProof/>
        </w:rPr>
        <w:lastRenderedPageBreak/>
        <w:t>6:30 PM</w:t>
      </w:r>
      <w:r>
        <w:t xml:space="preserve"> - </w:t>
      </w:r>
      <w:r w:rsidRPr="006C107B">
        <w:rPr>
          <w:noProof/>
        </w:rPr>
        <w:t>8:15 PM</w:t>
      </w:r>
    </w:p>
    <w:p w14:paraId="5AA7904C" w14:textId="185FBC80" w:rsidR="003B01CD" w:rsidRDefault="003B01CD" w:rsidP="00BB01F8">
      <w:r w:rsidRPr="006C107B">
        <w:rPr>
          <w:noProof/>
        </w:rPr>
        <w:t>Oviya Govindan</w:t>
      </w:r>
      <w:r>
        <w:t xml:space="preserve">, </w:t>
      </w:r>
      <w:r w:rsidRPr="006C107B">
        <w:rPr>
          <w:noProof/>
        </w:rPr>
        <w:t>Sarah Besky</w:t>
      </w:r>
      <w:r>
        <w:t xml:space="preserve">, </w:t>
      </w:r>
      <w:r w:rsidRPr="006C107B">
        <w:rPr>
          <w:noProof/>
        </w:rPr>
        <w:t>Jose Martinez-Reyes</w:t>
      </w:r>
      <w:r w:rsidR="006818DD">
        <w:t xml:space="preserve">, </w:t>
      </w:r>
      <w:r w:rsidRPr="006C107B">
        <w:rPr>
          <w:noProof/>
        </w:rPr>
        <w:t>Shelly Biesel</w:t>
      </w:r>
      <w:r>
        <w:t xml:space="preserve">, </w:t>
      </w:r>
      <w:r w:rsidRPr="006C107B">
        <w:rPr>
          <w:noProof/>
        </w:rPr>
        <w:t>Brian Walter</w:t>
      </w:r>
      <w:r>
        <w:t xml:space="preserve">, </w:t>
      </w:r>
      <w:r w:rsidRPr="006C107B">
        <w:rPr>
          <w:noProof/>
        </w:rPr>
        <w:t>Lindsay Ofrias</w:t>
      </w:r>
      <w:r>
        <w:t xml:space="preserve">, </w:t>
      </w:r>
      <w:r w:rsidRPr="006C107B">
        <w:rPr>
          <w:noProof/>
        </w:rPr>
        <w:t>Eduardo Romero Dianderas</w:t>
      </w:r>
    </w:p>
    <w:p w14:paraId="6957AA4B" w14:textId="77777777" w:rsidR="003B01CD" w:rsidRDefault="003B01CD" w:rsidP="00BB01F8"/>
    <w:p w14:paraId="632CF4A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050</w:t>
      </w:r>
      <w:r>
        <w:t xml:space="preserve">) </w:t>
      </w:r>
      <w:r w:rsidRPr="006C107B">
        <w:rPr>
          <w:noProof/>
        </w:rPr>
        <w:t>New Orleans, from Katrina to COVID-19: Fifteen Years, Two Disasters, One City.</w:t>
      </w:r>
    </w:p>
    <w:p w14:paraId="4EB2C312" w14:textId="77777777" w:rsidR="003B01CD" w:rsidRDefault="003B01CD" w:rsidP="00BB01F8">
      <w:r w:rsidRPr="006C107B">
        <w:rPr>
          <w:noProof/>
        </w:rPr>
        <w:t>Oral Presentation (In-Person)</w:t>
      </w:r>
    </w:p>
    <w:p w14:paraId="3AF274E9" w14:textId="77777777" w:rsidR="003B01CD" w:rsidRDefault="003B01CD" w:rsidP="00BB01F8">
      <w:r w:rsidRPr="006C107B">
        <w:rPr>
          <w:noProof/>
        </w:rPr>
        <w:t>Society for the Anthropology of North America</w:t>
      </w:r>
    </w:p>
    <w:p w14:paraId="027BF3A7" w14:textId="2BCF45BB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683EFB72" w14:textId="3A440084" w:rsidR="003B01CD" w:rsidRDefault="003B01CD" w:rsidP="00BB01F8">
      <w:r w:rsidRPr="006C107B">
        <w:rPr>
          <w:noProof/>
        </w:rPr>
        <w:t>Martha Radice</w:t>
      </w:r>
      <w:r>
        <w:t xml:space="preserve">, </w:t>
      </w:r>
      <w:r w:rsidRPr="006C107B">
        <w:rPr>
          <w:noProof/>
        </w:rPr>
        <w:t>Erin Tooher</w:t>
      </w:r>
      <w:r>
        <w:t xml:space="preserve">, </w:t>
      </w:r>
      <w:r w:rsidRPr="006C107B">
        <w:rPr>
          <w:noProof/>
        </w:rPr>
        <w:t>David Beriss</w:t>
      </w:r>
      <w:r>
        <w:t xml:space="preserve">, </w:t>
      </w:r>
      <w:r w:rsidRPr="006C107B">
        <w:rPr>
          <w:noProof/>
        </w:rPr>
        <w:t>Theodore Hilton</w:t>
      </w:r>
      <w:r>
        <w:t xml:space="preserve">, </w:t>
      </w:r>
      <w:r w:rsidRPr="006C107B">
        <w:rPr>
          <w:noProof/>
        </w:rPr>
        <w:t>Antoinette Jackson</w:t>
      </w:r>
      <w:r>
        <w:t xml:space="preserve">, </w:t>
      </w:r>
      <w:r w:rsidRPr="006C107B">
        <w:rPr>
          <w:noProof/>
        </w:rPr>
        <w:t>Helen Regis</w:t>
      </w:r>
    </w:p>
    <w:p w14:paraId="534143F2" w14:textId="77777777" w:rsidR="003B01CD" w:rsidRDefault="003B01CD" w:rsidP="00BB01F8"/>
    <w:p w14:paraId="09D86B3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10</w:t>
      </w:r>
      <w:r>
        <w:t xml:space="preserve">) </w:t>
      </w:r>
      <w:r w:rsidRPr="006C107B">
        <w:rPr>
          <w:noProof/>
        </w:rPr>
        <w:t>Love "Apocalypse": New Intimacies and the Decline of Marriage and Fertility</w:t>
      </w:r>
    </w:p>
    <w:p w14:paraId="4E96D235" w14:textId="77777777" w:rsidR="003B01CD" w:rsidRDefault="003B01CD" w:rsidP="00BB01F8">
      <w:r w:rsidRPr="006C107B">
        <w:rPr>
          <w:noProof/>
        </w:rPr>
        <w:t>Oral Presentation (In-Person)</w:t>
      </w:r>
    </w:p>
    <w:p w14:paraId="0B0B2D4C" w14:textId="77777777" w:rsidR="003B01CD" w:rsidRDefault="003B01CD" w:rsidP="00BB01F8">
      <w:r w:rsidRPr="006C107B">
        <w:rPr>
          <w:noProof/>
        </w:rPr>
        <w:t>Society for Psychological Anthropology</w:t>
      </w:r>
    </w:p>
    <w:p w14:paraId="46D5819E" w14:textId="5DD489D0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07DA6F68" w14:textId="08A7BBAF" w:rsidR="003B01CD" w:rsidRDefault="003B01CD" w:rsidP="00BB01F8">
      <w:r w:rsidRPr="006C107B">
        <w:rPr>
          <w:noProof/>
        </w:rPr>
        <w:t>Meghana Joshi</w:t>
      </w:r>
      <w:r>
        <w:t xml:space="preserve">, </w:t>
      </w:r>
      <w:r w:rsidRPr="006C107B">
        <w:rPr>
          <w:noProof/>
        </w:rPr>
        <w:t>Heidi Harkonen</w:t>
      </w:r>
      <w:r>
        <w:t xml:space="preserve">, </w:t>
      </w:r>
      <w:r w:rsidRPr="006C107B">
        <w:rPr>
          <w:noProof/>
        </w:rPr>
        <w:t>Victor de Munck</w:t>
      </w:r>
      <w:r>
        <w:t xml:space="preserve">, </w:t>
      </w:r>
      <w:r w:rsidRPr="006C107B">
        <w:rPr>
          <w:noProof/>
        </w:rPr>
        <w:t>Erika Alpert</w:t>
      </w:r>
      <w:r>
        <w:t xml:space="preserve">, </w:t>
      </w:r>
      <w:r w:rsidRPr="006C107B">
        <w:rPr>
          <w:noProof/>
        </w:rPr>
        <w:t>William Jankowiak</w:t>
      </w:r>
      <w:r>
        <w:t xml:space="preserve">, </w:t>
      </w:r>
      <w:r w:rsidRPr="006C107B">
        <w:rPr>
          <w:noProof/>
        </w:rPr>
        <w:t>Alex Nelson</w:t>
      </w:r>
    </w:p>
    <w:p w14:paraId="61F09690" w14:textId="77777777" w:rsidR="003B01CD" w:rsidRDefault="003B01CD" w:rsidP="00BB01F8"/>
    <w:p w14:paraId="65CCEB7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20</w:t>
      </w:r>
      <w:r>
        <w:t xml:space="preserve">) </w:t>
      </w:r>
      <w:r w:rsidRPr="006C107B">
        <w:rPr>
          <w:noProof/>
        </w:rPr>
        <w:t>Living in Groups, Truth and Responsibility: The Ecology of Cooperation and Conflicts in Families, Communities and Societies</w:t>
      </w:r>
    </w:p>
    <w:p w14:paraId="01728702" w14:textId="77777777" w:rsidR="003B01CD" w:rsidRDefault="003B01CD" w:rsidP="00BB01F8">
      <w:r w:rsidRPr="006C107B">
        <w:rPr>
          <w:noProof/>
        </w:rPr>
        <w:t>Oral Presentation (In-Person)</w:t>
      </w:r>
    </w:p>
    <w:p w14:paraId="21B2097B" w14:textId="77777777" w:rsidR="003B01CD" w:rsidRDefault="003B01CD" w:rsidP="00BB01F8">
      <w:r w:rsidRPr="006C107B">
        <w:rPr>
          <w:noProof/>
        </w:rPr>
        <w:t>Evolutionary Anthropology Society</w:t>
      </w:r>
    </w:p>
    <w:p w14:paraId="46227E8A" w14:textId="2071FD2E" w:rsidR="003B01CD" w:rsidRDefault="00ED1950" w:rsidP="00BB01F8">
      <w:r>
        <w:rPr>
          <w:noProof/>
        </w:rPr>
        <w:t>6</w:t>
      </w:r>
      <w:r w:rsidR="003B01CD" w:rsidRPr="006C107B">
        <w:rPr>
          <w:noProof/>
        </w:rPr>
        <w:t>:30 PM</w:t>
      </w:r>
      <w:r w:rsidR="003B01CD">
        <w:t xml:space="preserve"> - </w:t>
      </w:r>
      <w:r w:rsidR="003B01CD" w:rsidRPr="006C107B">
        <w:rPr>
          <w:noProof/>
        </w:rPr>
        <w:t>7:45 PM</w:t>
      </w:r>
    </w:p>
    <w:p w14:paraId="345D44B8" w14:textId="77777777" w:rsidR="003B01CD" w:rsidRDefault="003B01CD" w:rsidP="00BB01F8">
      <w:r w:rsidRPr="006C107B">
        <w:rPr>
          <w:noProof/>
        </w:rPr>
        <w:t>Eric Schniter</w:t>
      </w:r>
      <w:r>
        <w:t xml:space="preserve">, </w:t>
      </w:r>
      <w:r w:rsidRPr="006C107B">
        <w:rPr>
          <w:noProof/>
        </w:rPr>
        <w:t>Juan Garcia</w:t>
      </w:r>
      <w:r>
        <w:t xml:space="preserve">, </w:t>
      </w:r>
      <w:r w:rsidRPr="006C107B">
        <w:rPr>
          <w:noProof/>
        </w:rPr>
        <w:t>Gorgonio Ruiz-Campos</w:t>
      </w:r>
      <w:r>
        <w:t xml:space="preserve">, </w:t>
      </w:r>
      <w:r w:rsidRPr="006C107B">
        <w:rPr>
          <w:noProof/>
        </w:rPr>
        <w:t>Diego Guevara Beltran</w:t>
      </w:r>
      <w:r>
        <w:t xml:space="preserve">, </w:t>
      </w:r>
      <w:r w:rsidRPr="006C107B">
        <w:rPr>
          <w:noProof/>
        </w:rPr>
        <w:t>Brenda Bowen</w:t>
      </w:r>
      <w:r>
        <w:t xml:space="preserve">, </w:t>
      </w:r>
      <w:r w:rsidRPr="006C107B">
        <w:rPr>
          <w:noProof/>
        </w:rPr>
        <w:t>Jory Lerback</w:t>
      </w:r>
      <w:r>
        <w:t xml:space="preserve">, </w:t>
      </w:r>
      <w:r w:rsidRPr="006C107B">
        <w:rPr>
          <w:noProof/>
        </w:rPr>
        <w:t>Jeremy Koster</w:t>
      </w:r>
      <w:r>
        <w:t xml:space="preserve">, </w:t>
      </w:r>
      <w:r w:rsidRPr="006C107B">
        <w:rPr>
          <w:noProof/>
        </w:rPr>
        <w:t>Jenna Kurten</w:t>
      </w:r>
      <w:r>
        <w:t xml:space="preserve">, </w:t>
      </w:r>
      <w:r w:rsidRPr="006C107B">
        <w:rPr>
          <w:noProof/>
        </w:rPr>
        <w:t>Jeffrey Winking</w:t>
      </w:r>
      <w:r>
        <w:t xml:space="preserve">, </w:t>
      </w:r>
      <w:r w:rsidRPr="006C107B">
        <w:rPr>
          <w:noProof/>
        </w:rPr>
        <w:t>Jane Lankes</w:t>
      </w:r>
      <w:r>
        <w:t xml:space="preserve">, </w:t>
      </w:r>
      <w:r w:rsidRPr="006C107B">
        <w:rPr>
          <w:noProof/>
        </w:rPr>
        <w:t>Mary Towner</w:t>
      </w:r>
      <w:r>
        <w:t xml:space="preserve">, </w:t>
      </w:r>
      <w:r w:rsidRPr="006C107B">
        <w:rPr>
          <w:noProof/>
        </w:rPr>
        <w:t>Mary Shenk</w:t>
      </w:r>
    </w:p>
    <w:p w14:paraId="79221B0F" w14:textId="77777777" w:rsidR="003B01CD" w:rsidRDefault="003B01CD" w:rsidP="00BB01F8"/>
    <w:p w14:paraId="2C7514F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50</w:t>
      </w:r>
      <w:r>
        <w:t xml:space="preserve">) </w:t>
      </w:r>
      <w:r w:rsidRPr="006C107B">
        <w:rPr>
          <w:noProof/>
        </w:rPr>
        <w:t>Language Lives in Unexpected Places: New Engagements with Indigenous Languages and Media</w:t>
      </w:r>
    </w:p>
    <w:p w14:paraId="22B1638E" w14:textId="77777777" w:rsidR="003B01CD" w:rsidRDefault="003B01CD" w:rsidP="00BB01F8">
      <w:r w:rsidRPr="006C107B">
        <w:rPr>
          <w:noProof/>
        </w:rPr>
        <w:t>Oral Presentation (In-Person)</w:t>
      </w:r>
    </w:p>
    <w:p w14:paraId="0A44F7AF" w14:textId="77777777" w:rsidR="003B01CD" w:rsidRDefault="003B01CD" w:rsidP="00BB01F8">
      <w:r w:rsidRPr="006C107B">
        <w:rPr>
          <w:noProof/>
        </w:rPr>
        <w:t>Society for Linguistic Anthropology</w:t>
      </w:r>
    </w:p>
    <w:p w14:paraId="12DEB7CA" w14:textId="652D2FE0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053D713D" w14:textId="3F36F0AA" w:rsidR="003B01CD" w:rsidRDefault="003B01CD" w:rsidP="00BB01F8">
      <w:r w:rsidRPr="006C107B">
        <w:rPr>
          <w:noProof/>
        </w:rPr>
        <w:t>Qui'chi Patlan</w:t>
      </w:r>
      <w:r>
        <w:t xml:space="preserve">, </w:t>
      </w:r>
      <w:r w:rsidRPr="006C107B">
        <w:rPr>
          <w:noProof/>
        </w:rPr>
        <w:t>Georgia Ennis</w:t>
      </w:r>
      <w:r>
        <w:t xml:space="preserve">, </w:t>
      </w:r>
      <w:r w:rsidRPr="006C107B">
        <w:rPr>
          <w:noProof/>
        </w:rPr>
        <w:t>Karl Swinehart</w:t>
      </w:r>
      <w:r>
        <w:t xml:space="preserve">, </w:t>
      </w:r>
      <w:r w:rsidRPr="006C107B">
        <w:rPr>
          <w:noProof/>
        </w:rPr>
        <w:t>Morgan Siewert</w:t>
      </w:r>
      <w:r>
        <w:t xml:space="preserve">, </w:t>
      </w:r>
      <w:r w:rsidRPr="006C107B">
        <w:rPr>
          <w:noProof/>
        </w:rPr>
        <w:t>Christina Newhall</w:t>
      </w:r>
      <w:r>
        <w:t xml:space="preserve">, </w:t>
      </w:r>
      <w:r w:rsidRPr="006C107B">
        <w:rPr>
          <w:noProof/>
        </w:rPr>
        <w:t>Joseph Marks</w:t>
      </w:r>
      <w:r>
        <w:t xml:space="preserve">, </w:t>
      </w:r>
      <w:r w:rsidRPr="006C107B">
        <w:rPr>
          <w:noProof/>
        </w:rPr>
        <w:t>Anthony K. Webster</w:t>
      </w:r>
      <w:r>
        <w:t xml:space="preserve">, </w:t>
      </w:r>
      <w:r w:rsidRPr="006C107B">
        <w:rPr>
          <w:noProof/>
        </w:rPr>
        <w:t>Christina Newhall</w:t>
      </w:r>
    </w:p>
    <w:p w14:paraId="212DF51F" w14:textId="77777777" w:rsidR="003B01CD" w:rsidRDefault="003B01CD" w:rsidP="00BB01F8"/>
    <w:p w14:paraId="4DC967CD" w14:textId="6B7B6DC9" w:rsidR="003B01CD" w:rsidRDefault="003B01CD" w:rsidP="00F050C9">
      <w:pPr>
        <w:pStyle w:val="Heading2"/>
      </w:pPr>
      <w:r>
        <w:t>(</w:t>
      </w:r>
      <w:r w:rsidRPr="006C107B">
        <w:rPr>
          <w:noProof/>
        </w:rPr>
        <w:t>2-1500</w:t>
      </w:r>
      <w:r>
        <w:t>)</w:t>
      </w:r>
      <w:r w:rsidR="00F050C9" w:rsidRPr="00F050C9">
        <w:rPr>
          <w:noProof/>
        </w:rPr>
        <w:t xml:space="preserve"> Disrupting “truths” in international development: Exploring boundary objects and partial connections in East  Africa</w:t>
      </w:r>
      <w:r w:rsidRPr="006C107B">
        <w:rPr>
          <w:noProof/>
        </w:rPr>
        <w:t xml:space="preserve"> </w:t>
      </w:r>
    </w:p>
    <w:p w14:paraId="35B5A026" w14:textId="64E999FE" w:rsidR="00F050C9" w:rsidRDefault="00F050C9" w:rsidP="00BB01F8">
      <w:pPr>
        <w:rPr>
          <w:noProof/>
        </w:rPr>
      </w:pPr>
      <w:r>
        <w:rPr>
          <w:noProof/>
        </w:rPr>
        <w:t>Oral Presentation (In-Person)</w:t>
      </w:r>
    </w:p>
    <w:p w14:paraId="429FF778" w14:textId="792FB166" w:rsidR="003B01CD" w:rsidRDefault="003B01CD" w:rsidP="00BB01F8">
      <w:r w:rsidRPr="006C107B">
        <w:rPr>
          <w:noProof/>
        </w:rPr>
        <w:t>Council on Anthropology and Education</w:t>
      </w:r>
    </w:p>
    <w:p w14:paraId="0DE581D3" w14:textId="39BB8DCA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38B23D37" w14:textId="2862E4DF" w:rsidR="003B01CD" w:rsidRDefault="003B01CD" w:rsidP="00BB01F8">
      <w:r w:rsidRPr="006C107B">
        <w:rPr>
          <w:noProof/>
        </w:rPr>
        <w:t>Kristeen Chachage</w:t>
      </w:r>
      <w:r>
        <w:t xml:space="preserve">, </w:t>
      </w:r>
      <w:r w:rsidRPr="006C107B">
        <w:rPr>
          <w:noProof/>
        </w:rPr>
        <w:t>Judith Merinyo</w:t>
      </w:r>
      <w:r>
        <w:t xml:space="preserve">, </w:t>
      </w:r>
      <w:r w:rsidRPr="006C107B">
        <w:rPr>
          <w:noProof/>
        </w:rPr>
        <w:t>Laura Wangsness-Willemsen</w:t>
      </w:r>
      <w:r>
        <w:t xml:space="preserve">, </w:t>
      </w:r>
      <w:r w:rsidRPr="006C107B">
        <w:rPr>
          <w:noProof/>
        </w:rPr>
        <w:t>Maurice Sikenyi</w:t>
      </w:r>
      <w:r>
        <w:t xml:space="preserve">, </w:t>
      </w:r>
      <w:r w:rsidRPr="006C107B">
        <w:rPr>
          <w:noProof/>
        </w:rPr>
        <w:t>Kristeen Chachage</w:t>
      </w:r>
      <w:r>
        <w:t xml:space="preserve">, </w:t>
      </w:r>
      <w:r w:rsidRPr="006C107B">
        <w:rPr>
          <w:noProof/>
        </w:rPr>
        <w:t>Acacia Nikoi</w:t>
      </w:r>
    </w:p>
    <w:p w14:paraId="28E33E59" w14:textId="77777777" w:rsidR="003B01CD" w:rsidRDefault="003B01CD" w:rsidP="00BB01F8"/>
    <w:p w14:paraId="30DBAE3B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2-1670</w:t>
      </w:r>
      <w:r>
        <w:t xml:space="preserve">) </w:t>
      </w:r>
      <w:r w:rsidRPr="006C107B">
        <w:rPr>
          <w:noProof/>
        </w:rPr>
        <w:t>Addressing Activism: The Politics of Address Terms in Ethico-Political Movements</w:t>
      </w:r>
    </w:p>
    <w:p w14:paraId="76B7D55D" w14:textId="77777777" w:rsidR="003B01CD" w:rsidRDefault="003B01CD" w:rsidP="00BB01F8">
      <w:r w:rsidRPr="006C107B">
        <w:rPr>
          <w:noProof/>
        </w:rPr>
        <w:t>Oral Presentation (In-Person)</w:t>
      </w:r>
    </w:p>
    <w:p w14:paraId="05813904" w14:textId="77777777" w:rsidR="003B01CD" w:rsidRDefault="003B01CD" w:rsidP="00BB01F8">
      <w:r w:rsidRPr="006C107B">
        <w:rPr>
          <w:noProof/>
        </w:rPr>
        <w:t>Society for Linguistic Anthropology</w:t>
      </w:r>
    </w:p>
    <w:p w14:paraId="4974F50A" w14:textId="74F2F70E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26E96F61" w14:textId="03EB10E1" w:rsidR="003B01CD" w:rsidRDefault="003B01CD" w:rsidP="00BB01F8">
      <w:r w:rsidRPr="006C107B">
        <w:rPr>
          <w:noProof/>
        </w:rPr>
        <w:t>Dwi Noverini Djenar</w:t>
      </w:r>
      <w:r>
        <w:t xml:space="preserve">, </w:t>
      </w:r>
      <w:r w:rsidRPr="006C107B">
        <w:rPr>
          <w:noProof/>
        </w:rPr>
        <w:t>Asif Agha</w:t>
      </w:r>
      <w:r>
        <w:t xml:space="preserve">, </w:t>
      </w:r>
      <w:r w:rsidR="006818DD">
        <w:rPr>
          <w:noProof/>
        </w:rPr>
        <w:t>Yeon-J</w:t>
      </w:r>
      <w:r w:rsidRPr="006C107B">
        <w:rPr>
          <w:noProof/>
        </w:rPr>
        <w:t>u Bae</w:t>
      </w:r>
      <w:r>
        <w:t xml:space="preserve">, </w:t>
      </w:r>
      <w:r w:rsidRPr="006C107B">
        <w:rPr>
          <w:noProof/>
        </w:rPr>
        <w:t>Vanessa Miranda-Juarez</w:t>
      </w:r>
      <w:r>
        <w:t xml:space="preserve">, </w:t>
      </w:r>
      <w:r w:rsidRPr="006C107B">
        <w:rPr>
          <w:noProof/>
        </w:rPr>
        <w:t>Ayumi Miyazaki</w:t>
      </w:r>
    </w:p>
    <w:p w14:paraId="6462A18C" w14:textId="77777777" w:rsidR="003B01CD" w:rsidRDefault="003B01CD" w:rsidP="00BB01F8"/>
    <w:p w14:paraId="36DC526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40</w:t>
      </w:r>
      <w:r>
        <w:t xml:space="preserve">) </w:t>
      </w:r>
      <w:r w:rsidRPr="006C107B">
        <w:rPr>
          <w:noProof/>
        </w:rPr>
        <w:t>The World-Builders</w:t>
      </w:r>
    </w:p>
    <w:p w14:paraId="3D50F089" w14:textId="77777777" w:rsidR="003B01CD" w:rsidRDefault="003B01CD" w:rsidP="00BB01F8">
      <w:r w:rsidRPr="006C107B">
        <w:rPr>
          <w:noProof/>
        </w:rPr>
        <w:t>Oral Presentation (Virtual)</w:t>
      </w:r>
    </w:p>
    <w:p w14:paraId="6528926E" w14:textId="77777777" w:rsidR="003B01CD" w:rsidRDefault="003B01CD" w:rsidP="00BB01F8">
      <w:r w:rsidRPr="006C107B">
        <w:rPr>
          <w:noProof/>
        </w:rPr>
        <w:t>Society for Cultural Anthropology</w:t>
      </w:r>
    </w:p>
    <w:p w14:paraId="60867DEB" w14:textId="6BF32F13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22999928" w14:textId="355F6BBF" w:rsidR="003B01CD" w:rsidRDefault="003B01CD" w:rsidP="00BB01F8">
      <w:r w:rsidRPr="006C107B">
        <w:rPr>
          <w:noProof/>
        </w:rPr>
        <w:t>Andrew Foster</w:t>
      </w:r>
      <w:r>
        <w:t xml:space="preserve">, </w:t>
      </w:r>
      <w:r w:rsidRPr="006C107B">
        <w:rPr>
          <w:noProof/>
        </w:rPr>
        <w:t>Mariel Gruszko</w:t>
      </w:r>
      <w:r>
        <w:t xml:space="preserve">, </w:t>
      </w:r>
      <w:r w:rsidRPr="006C107B">
        <w:rPr>
          <w:noProof/>
        </w:rPr>
        <w:t>Llerena Searle</w:t>
      </w:r>
      <w:r>
        <w:t xml:space="preserve">, </w:t>
      </w:r>
      <w:r w:rsidRPr="006C107B">
        <w:rPr>
          <w:noProof/>
        </w:rPr>
        <w:t>Keith Murphy</w:t>
      </w:r>
      <w:r>
        <w:t xml:space="preserve">, </w:t>
      </w:r>
      <w:r w:rsidRPr="006C107B">
        <w:rPr>
          <w:noProof/>
        </w:rPr>
        <w:t>Lee Cabatingan</w:t>
      </w:r>
      <w:r>
        <w:t xml:space="preserve">, </w:t>
      </w:r>
      <w:r w:rsidRPr="006C107B">
        <w:rPr>
          <w:noProof/>
        </w:rPr>
        <w:t>Britt Van Paepeghem</w:t>
      </w:r>
    </w:p>
    <w:p w14:paraId="799565E0" w14:textId="77777777" w:rsidR="003B01CD" w:rsidRDefault="003B01CD" w:rsidP="00BB01F8"/>
    <w:p w14:paraId="7372341D" w14:textId="1E18D720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000</w:t>
      </w:r>
      <w:r>
        <w:t xml:space="preserve">) </w:t>
      </w:r>
      <w:r w:rsidRPr="006C107B">
        <w:rPr>
          <w:noProof/>
        </w:rPr>
        <w:t>Over Care:</w:t>
      </w:r>
      <w:r w:rsidR="006818DD">
        <w:rPr>
          <w:noProof/>
        </w:rPr>
        <w:t xml:space="preserve"> Excessive interventions and a Lexicon Beyond C</w:t>
      </w:r>
      <w:r w:rsidRPr="006C107B">
        <w:rPr>
          <w:noProof/>
        </w:rPr>
        <w:t>are</w:t>
      </w:r>
    </w:p>
    <w:p w14:paraId="7F46328B" w14:textId="77777777" w:rsidR="003B01CD" w:rsidRDefault="003B01CD" w:rsidP="00BB01F8">
      <w:r w:rsidRPr="006C107B">
        <w:rPr>
          <w:noProof/>
        </w:rPr>
        <w:t>Oral Presentation (Virtual)</w:t>
      </w:r>
    </w:p>
    <w:p w14:paraId="430E01FF" w14:textId="77777777" w:rsidR="003B01CD" w:rsidRDefault="003B01CD" w:rsidP="00BB01F8">
      <w:r w:rsidRPr="006C107B">
        <w:rPr>
          <w:noProof/>
        </w:rPr>
        <w:t>Society for Medical Anthropology</w:t>
      </w:r>
    </w:p>
    <w:p w14:paraId="0B6F6516" w14:textId="3A01B0CE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4B85C17A" w14:textId="46B7E7BA" w:rsidR="003B01CD" w:rsidRDefault="003B01CD" w:rsidP="00BB01F8">
      <w:r w:rsidRPr="006C107B">
        <w:rPr>
          <w:noProof/>
        </w:rPr>
        <w:t>Parsa Bastani</w:t>
      </w:r>
      <w:r>
        <w:t xml:space="preserve">, </w:t>
      </w:r>
      <w:r w:rsidRPr="006C107B">
        <w:rPr>
          <w:noProof/>
        </w:rPr>
        <w:t>Lily Shapiro</w:t>
      </w:r>
      <w:r>
        <w:t xml:space="preserve">, </w:t>
      </w:r>
      <w:r w:rsidRPr="006C107B">
        <w:rPr>
          <w:noProof/>
        </w:rPr>
        <w:t>S. Carolyn Barnes</w:t>
      </w:r>
      <w:r>
        <w:t xml:space="preserve">, </w:t>
      </w:r>
      <w:r w:rsidRPr="006C107B">
        <w:rPr>
          <w:noProof/>
        </w:rPr>
        <w:t>Katharina Rynkiewich</w:t>
      </w:r>
      <w:r>
        <w:t xml:space="preserve">, </w:t>
      </w:r>
      <w:r w:rsidRPr="006C107B">
        <w:rPr>
          <w:noProof/>
        </w:rPr>
        <w:t>Matthew Wolf-Meyer</w:t>
      </w:r>
      <w:r>
        <w:t xml:space="preserve">, </w:t>
      </w:r>
      <w:r w:rsidRPr="006C107B">
        <w:rPr>
          <w:noProof/>
        </w:rPr>
        <w:t>Michelle Parsons</w:t>
      </w:r>
      <w:r>
        <w:t xml:space="preserve">, </w:t>
      </w:r>
      <w:r w:rsidRPr="006C107B">
        <w:rPr>
          <w:noProof/>
        </w:rPr>
        <w:t>Parsa Bastani</w:t>
      </w:r>
    </w:p>
    <w:p w14:paraId="655C3FE8" w14:textId="77777777" w:rsidR="003B01CD" w:rsidRDefault="003B01CD" w:rsidP="00BB01F8"/>
    <w:p w14:paraId="1F0C984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140</w:t>
      </w:r>
      <w:r>
        <w:t xml:space="preserve">) </w:t>
      </w:r>
      <w:r w:rsidRPr="006C107B">
        <w:rPr>
          <w:noProof/>
        </w:rPr>
        <w:t>Money Lightens?:  Global Regimes of Racialized Class Mobility and Local Visions of the Good Life</w:t>
      </w:r>
    </w:p>
    <w:p w14:paraId="413A8BF9" w14:textId="77777777" w:rsidR="003B01CD" w:rsidRDefault="003B01CD" w:rsidP="00BB01F8">
      <w:r w:rsidRPr="006C107B">
        <w:rPr>
          <w:noProof/>
        </w:rPr>
        <w:t>Oral Presentation (Virtual)</w:t>
      </w:r>
    </w:p>
    <w:p w14:paraId="7E18A16D" w14:textId="77777777" w:rsidR="003B01CD" w:rsidRDefault="003B01CD" w:rsidP="00BB01F8">
      <w:r w:rsidRPr="006C107B">
        <w:rPr>
          <w:noProof/>
        </w:rPr>
        <w:t>American Ethnological Society</w:t>
      </w:r>
    </w:p>
    <w:p w14:paraId="11F5C7DD" w14:textId="1841A396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1D01271A" w14:textId="52D7663D" w:rsidR="003B01CD" w:rsidRDefault="003B01CD" w:rsidP="00BB01F8">
      <w:r w:rsidRPr="006C107B">
        <w:rPr>
          <w:noProof/>
        </w:rPr>
        <w:t>Susan Ellison</w:t>
      </w:r>
      <w:r>
        <w:t xml:space="preserve">, </w:t>
      </w:r>
      <w:r w:rsidRPr="006C107B">
        <w:rPr>
          <w:noProof/>
        </w:rPr>
        <w:t>Kathleen Millar</w:t>
      </w:r>
      <w:r>
        <w:t xml:space="preserve">, </w:t>
      </w:r>
      <w:r w:rsidRPr="006C107B">
        <w:rPr>
          <w:noProof/>
        </w:rPr>
        <w:t>Miriam Shakow</w:t>
      </w:r>
      <w:r>
        <w:t xml:space="preserve">, </w:t>
      </w:r>
      <w:r w:rsidRPr="006C107B">
        <w:rPr>
          <w:noProof/>
        </w:rPr>
        <w:t>Grazia Deng</w:t>
      </w:r>
      <w:r>
        <w:t xml:space="preserve">, </w:t>
      </w:r>
      <w:r w:rsidRPr="006C107B">
        <w:rPr>
          <w:noProof/>
        </w:rPr>
        <w:t>Rama Srinivasan</w:t>
      </w:r>
      <w:r>
        <w:t xml:space="preserve">, </w:t>
      </w:r>
      <w:r w:rsidRPr="006C107B">
        <w:rPr>
          <w:noProof/>
        </w:rPr>
        <w:t>Bianet Castellanos</w:t>
      </w:r>
      <w:r>
        <w:t xml:space="preserve">, </w:t>
      </w:r>
      <w:r w:rsidRPr="006C107B">
        <w:rPr>
          <w:noProof/>
        </w:rPr>
        <w:t>Andrea Flores</w:t>
      </w:r>
    </w:p>
    <w:p w14:paraId="5045E4AA" w14:textId="77777777" w:rsidR="003B01CD" w:rsidRDefault="003B01CD" w:rsidP="00BB01F8"/>
    <w:p w14:paraId="24622DE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190</w:t>
      </w:r>
      <w:r>
        <w:t xml:space="preserve">) </w:t>
      </w:r>
      <w:r w:rsidRPr="006C107B">
        <w:rPr>
          <w:noProof/>
        </w:rPr>
        <w:t>Making Historical Truth: Material Engagements with the Past and the Politics of Responsibility after Mass Violence</w:t>
      </w:r>
    </w:p>
    <w:p w14:paraId="65875F63" w14:textId="77777777" w:rsidR="003B01CD" w:rsidRDefault="003B01CD" w:rsidP="00BB01F8">
      <w:r w:rsidRPr="006C107B">
        <w:rPr>
          <w:noProof/>
        </w:rPr>
        <w:t>Oral Presentation (Virtual)</w:t>
      </w:r>
    </w:p>
    <w:p w14:paraId="156357D2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1F2CDAA0" w14:textId="2C7A24CD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16CBDC9B" w14:textId="1CC291D6" w:rsidR="003B01CD" w:rsidRDefault="003B01CD" w:rsidP="00BB01F8">
      <w:r w:rsidRPr="006C107B">
        <w:rPr>
          <w:noProof/>
        </w:rPr>
        <w:t>Hilary Leathem</w:t>
      </w:r>
      <w:r>
        <w:t xml:space="preserve">, </w:t>
      </w:r>
      <w:r w:rsidRPr="006C107B">
        <w:rPr>
          <w:noProof/>
        </w:rPr>
        <w:t>Chris Green</w:t>
      </w:r>
      <w:r>
        <w:t xml:space="preserve">, </w:t>
      </w:r>
      <w:r w:rsidRPr="006C107B">
        <w:rPr>
          <w:noProof/>
        </w:rPr>
        <w:t>Dominic Bryan</w:t>
      </w:r>
      <w:r>
        <w:t xml:space="preserve">, </w:t>
      </w:r>
      <w:r w:rsidRPr="006C107B">
        <w:rPr>
          <w:noProof/>
        </w:rPr>
        <w:t>Damani Partridge</w:t>
      </w:r>
      <w:r>
        <w:t xml:space="preserve">, </w:t>
      </w:r>
      <w:r w:rsidRPr="006C107B">
        <w:rPr>
          <w:noProof/>
        </w:rPr>
        <w:t>Jonathan Evershed</w:t>
      </w:r>
      <w:r>
        <w:t xml:space="preserve">, </w:t>
      </w:r>
      <w:r w:rsidRPr="006C107B">
        <w:rPr>
          <w:noProof/>
        </w:rPr>
        <w:t>Sultan Doughan</w:t>
      </w:r>
      <w:r>
        <w:t xml:space="preserve">, </w:t>
      </w:r>
      <w:r w:rsidRPr="006C107B">
        <w:rPr>
          <w:noProof/>
        </w:rPr>
        <w:t>Michal Ran-Rubin</w:t>
      </w:r>
      <w:r>
        <w:t xml:space="preserve">, </w:t>
      </w:r>
      <w:r w:rsidRPr="006C107B">
        <w:rPr>
          <w:noProof/>
        </w:rPr>
        <w:t>Jonah Rubin</w:t>
      </w:r>
    </w:p>
    <w:p w14:paraId="25DAEDCB" w14:textId="77777777" w:rsidR="003B01CD" w:rsidRDefault="003B01CD" w:rsidP="00BB01F8"/>
    <w:p w14:paraId="5AE1432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00</w:t>
      </w:r>
      <w:r>
        <w:t xml:space="preserve">) </w:t>
      </w:r>
      <w:r w:rsidRPr="006C107B">
        <w:rPr>
          <w:noProof/>
        </w:rPr>
        <w:t>Imagining a Better Future: Practices and Conflicts of Alternative Education</w:t>
      </w:r>
    </w:p>
    <w:p w14:paraId="0EDA6180" w14:textId="77777777" w:rsidR="003B01CD" w:rsidRDefault="003B01CD" w:rsidP="00BB01F8">
      <w:r w:rsidRPr="006C107B">
        <w:rPr>
          <w:noProof/>
        </w:rPr>
        <w:t>Oral Presentation (Virtual)</w:t>
      </w:r>
    </w:p>
    <w:p w14:paraId="6ADB2AAA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75009A50" w14:textId="6F619309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332CF842" w14:textId="437A4BDF" w:rsidR="003B01CD" w:rsidRDefault="003B01CD" w:rsidP="00BB01F8">
      <w:r w:rsidRPr="006C107B">
        <w:rPr>
          <w:noProof/>
        </w:rPr>
        <w:lastRenderedPageBreak/>
        <w:t>Kunisuke Hirano</w:t>
      </w:r>
      <w:r>
        <w:t xml:space="preserve">, </w:t>
      </w:r>
      <w:r w:rsidRPr="006C107B">
        <w:rPr>
          <w:noProof/>
        </w:rPr>
        <w:t>Whitney Hegseth</w:t>
      </w:r>
      <w:r>
        <w:t xml:space="preserve">, </w:t>
      </w:r>
      <w:r w:rsidRPr="006C107B">
        <w:rPr>
          <w:noProof/>
        </w:rPr>
        <w:t>Erica Larson</w:t>
      </w:r>
      <w:r>
        <w:t xml:space="preserve">, </w:t>
      </w:r>
      <w:r w:rsidRPr="006C107B">
        <w:rPr>
          <w:noProof/>
        </w:rPr>
        <w:t>Chenyu Wang</w:t>
      </w:r>
      <w:r>
        <w:t xml:space="preserve">, </w:t>
      </w:r>
      <w:r w:rsidRPr="006C107B">
        <w:rPr>
          <w:noProof/>
        </w:rPr>
        <w:t>Kunisuke Hirano</w:t>
      </w:r>
      <w:r>
        <w:t xml:space="preserve">, </w:t>
      </w:r>
      <w:r w:rsidRPr="006C107B">
        <w:rPr>
          <w:noProof/>
        </w:rPr>
        <w:t>Diane Hoffman</w:t>
      </w:r>
    </w:p>
    <w:p w14:paraId="5F3CC5EE" w14:textId="77777777" w:rsidR="003B01CD" w:rsidRDefault="003B01CD" w:rsidP="00BB01F8"/>
    <w:p w14:paraId="3982200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90</w:t>
      </w:r>
      <w:r>
        <w:t xml:space="preserve">) </w:t>
      </w:r>
      <w:r w:rsidRPr="006C107B">
        <w:rPr>
          <w:noProof/>
        </w:rPr>
        <w:t>Evaluating Creativity: Between Commodity and Everyday Repertoire</w:t>
      </w:r>
    </w:p>
    <w:p w14:paraId="50130A26" w14:textId="77777777" w:rsidR="003B01CD" w:rsidRDefault="003B01CD" w:rsidP="00BB01F8">
      <w:r w:rsidRPr="006C107B">
        <w:rPr>
          <w:noProof/>
        </w:rPr>
        <w:t>Oral Presentation (Virtual)</w:t>
      </w:r>
    </w:p>
    <w:p w14:paraId="057945B3" w14:textId="77777777" w:rsidR="003B01CD" w:rsidRDefault="003B01CD" w:rsidP="00BB01F8">
      <w:r w:rsidRPr="006C107B">
        <w:rPr>
          <w:noProof/>
        </w:rPr>
        <w:t>Society for Cultural Anthropology</w:t>
      </w:r>
    </w:p>
    <w:p w14:paraId="18739B1A" w14:textId="45BD735E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2611FB54" w14:textId="58177EA3" w:rsidR="003B01CD" w:rsidRDefault="003B01CD" w:rsidP="00BB01F8">
      <w:r w:rsidRPr="006C107B">
        <w:rPr>
          <w:noProof/>
        </w:rPr>
        <w:t>Urmila Mohan</w:t>
      </w:r>
      <w:r>
        <w:t xml:space="preserve">, </w:t>
      </w:r>
      <w:r w:rsidRPr="006C107B">
        <w:rPr>
          <w:noProof/>
        </w:rPr>
        <w:t>Graham Jones</w:t>
      </w:r>
      <w:r>
        <w:t xml:space="preserve">, </w:t>
      </w:r>
      <w:r w:rsidRPr="006C107B">
        <w:rPr>
          <w:noProof/>
        </w:rPr>
        <w:t>Rose Wellman</w:t>
      </w:r>
      <w:r>
        <w:t xml:space="preserve">, </w:t>
      </w:r>
      <w:r w:rsidR="006818DD">
        <w:rPr>
          <w:noProof/>
        </w:rPr>
        <w:t>C</w:t>
      </w:r>
      <w:r w:rsidRPr="006C107B">
        <w:rPr>
          <w:noProof/>
        </w:rPr>
        <w:t>onnie Gagliardi</w:t>
      </w:r>
      <w:r>
        <w:t xml:space="preserve">, </w:t>
      </w:r>
      <w:r w:rsidRPr="006C107B">
        <w:rPr>
          <w:noProof/>
        </w:rPr>
        <w:t>Alessandro Angelini</w:t>
      </w:r>
      <w:r>
        <w:t xml:space="preserve">, </w:t>
      </w:r>
      <w:r w:rsidRPr="006C107B">
        <w:rPr>
          <w:noProof/>
        </w:rPr>
        <w:t>James Bielo</w:t>
      </w:r>
    </w:p>
    <w:p w14:paraId="1AE398EA" w14:textId="77777777" w:rsidR="003B01CD" w:rsidRDefault="003B01CD" w:rsidP="00BB01F8"/>
    <w:p w14:paraId="286E02D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80</w:t>
      </w:r>
      <w:r>
        <w:t xml:space="preserve">) </w:t>
      </w:r>
      <w:r w:rsidRPr="006C107B">
        <w:rPr>
          <w:noProof/>
        </w:rPr>
        <w:t>“Responding to Epidemics: Engaging Local Knowledge and Practices during Health Emergencies</w:t>
      </w:r>
    </w:p>
    <w:p w14:paraId="1F7047BA" w14:textId="77777777" w:rsidR="003B01CD" w:rsidRDefault="003B01CD" w:rsidP="00BB01F8">
      <w:r w:rsidRPr="006C107B">
        <w:rPr>
          <w:noProof/>
        </w:rPr>
        <w:t>Oral Presentation (Virtual)</w:t>
      </w:r>
    </w:p>
    <w:p w14:paraId="317C7EF1" w14:textId="77777777" w:rsidR="003B01CD" w:rsidRDefault="003B01CD" w:rsidP="00BB01F8">
      <w:r w:rsidRPr="006C107B">
        <w:rPr>
          <w:noProof/>
        </w:rPr>
        <w:t>Society for Medical Anthropology</w:t>
      </w:r>
    </w:p>
    <w:p w14:paraId="101EAB43" w14:textId="186213E0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32D5FADA" w14:textId="4F8E27B5" w:rsidR="003B01CD" w:rsidRDefault="003B01CD" w:rsidP="00BB01F8">
      <w:pPr>
        <w:rPr>
          <w:noProof/>
        </w:rPr>
      </w:pPr>
      <w:r w:rsidRPr="006C107B">
        <w:rPr>
          <w:noProof/>
        </w:rPr>
        <w:t>Mary Hallin</w:t>
      </w:r>
      <w:r>
        <w:t xml:space="preserve">, </w:t>
      </w:r>
      <w:r w:rsidRPr="006C107B">
        <w:rPr>
          <w:noProof/>
        </w:rPr>
        <w:t>Jacklyn Lacey</w:t>
      </w:r>
      <w:r>
        <w:t xml:space="preserve">, </w:t>
      </w:r>
      <w:r w:rsidRPr="006C107B">
        <w:rPr>
          <w:noProof/>
        </w:rPr>
        <w:t>Paul Nkwi</w:t>
      </w:r>
      <w:r>
        <w:t xml:space="preserve">, </w:t>
      </w:r>
      <w:r w:rsidRPr="006C107B">
        <w:rPr>
          <w:noProof/>
        </w:rPr>
        <w:t>George Timmins</w:t>
      </w:r>
      <w:r>
        <w:t xml:space="preserve">, </w:t>
      </w:r>
    </w:p>
    <w:p w14:paraId="1B961B75" w14:textId="77777777" w:rsidR="006818DD" w:rsidRDefault="006818DD" w:rsidP="00BB01F8"/>
    <w:p w14:paraId="56053D7C" w14:textId="64E3B306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81</w:t>
      </w:r>
      <w:r>
        <w:t xml:space="preserve">) </w:t>
      </w:r>
      <w:r w:rsidR="006818DD">
        <w:rPr>
          <w:noProof/>
        </w:rPr>
        <w:t>Truth and Responsibility in Innovative Research on C</w:t>
      </w:r>
      <w:r w:rsidRPr="006C107B">
        <w:rPr>
          <w:noProof/>
        </w:rPr>
        <w:t>limate</w:t>
      </w:r>
      <w:r w:rsidR="006818DD">
        <w:rPr>
          <w:noProof/>
        </w:rPr>
        <w:t xml:space="preserve"> Change and Environmental Contaminants: Embodied Experience, Human Biology, and the Molecular H</w:t>
      </w:r>
      <w:r w:rsidRPr="006C107B">
        <w:rPr>
          <w:noProof/>
        </w:rPr>
        <w:t>uman</w:t>
      </w:r>
    </w:p>
    <w:p w14:paraId="2214920B" w14:textId="77777777" w:rsidR="003B01CD" w:rsidRDefault="003B01CD" w:rsidP="00BB01F8">
      <w:r w:rsidRPr="006C107B">
        <w:rPr>
          <w:noProof/>
        </w:rPr>
        <w:t>Roundtable / Townhall (In-Person)</w:t>
      </w:r>
    </w:p>
    <w:p w14:paraId="0A337B3A" w14:textId="77777777" w:rsidR="003B01CD" w:rsidRDefault="003B01CD" w:rsidP="00BB01F8">
      <w:r w:rsidRPr="006C107B">
        <w:rPr>
          <w:noProof/>
        </w:rPr>
        <w:t>Anthropology and Environment Society</w:t>
      </w:r>
    </w:p>
    <w:p w14:paraId="740B21A1" w14:textId="0E57E6B7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6A161B37" w14:textId="75F4A9DD" w:rsidR="003B01CD" w:rsidRDefault="003B01CD" w:rsidP="00BB01F8">
      <w:r w:rsidRPr="006C107B">
        <w:rPr>
          <w:noProof/>
        </w:rPr>
        <w:t>Carolyn Lesorogol</w:t>
      </w:r>
      <w:r>
        <w:t xml:space="preserve">, </w:t>
      </w:r>
      <w:r w:rsidRPr="006C107B">
        <w:rPr>
          <w:noProof/>
        </w:rPr>
        <w:t>Charles Olungah</w:t>
      </w:r>
      <w:r>
        <w:t xml:space="preserve">, </w:t>
      </w:r>
      <w:r w:rsidRPr="006C107B">
        <w:rPr>
          <w:noProof/>
        </w:rPr>
        <w:t>Lora Iannotti</w:t>
      </w:r>
      <w:r>
        <w:t xml:space="preserve">, </w:t>
      </w:r>
      <w:r w:rsidRPr="006C107B">
        <w:rPr>
          <w:noProof/>
        </w:rPr>
        <w:t>Jörg Niewöhner</w:t>
      </w:r>
      <w:r>
        <w:t xml:space="preserve">, </w:t>
      </w:r>
      <w:r w:rsidRPr="006C107B">
        <w:rPr>
          <w:noProof/>
        </w:rPr>
        <w:t>Bilinda Straight</w:t>
      </w:r>
    </w:p>
    <w:p w14:paraId="6D1F0563" w14:textId="77777777" w:rsidR="003B01CD" w:rsidRDefault="003B01CD" w:rsidP="00BB01F8"/>
    <w:p w14:paraId="5A1EA33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61</w:t>
      </w:r>
      <w:r>
        <w:t xml:space="preserve">) </w:t>
      </w:r>
      <w:r w:rsidRPr="006C107B">
        <w:rPr>
          <w:noProof/>
        </w:rPr>
        <w:t>Policing, Exploitation and Organizing of Essential Workers in the COVID Moment and Beyond</w:t>
      </w:r>
    </w:p>
    <w:p w14:paraId="6467954C" w14:textId="77777777" w:rsidR="003B01CD" w:rsidRDefault="003B01CD" w:rsidP="00BB01F8">
      <w:r w:rsidRPr="006C107B">
        <w:rPr>
          <w:noProof/>
        </w:rPr>
        <w:t>Roundtable / Townhall (In-Person)</w:t>
      </w:r>
    </w:p>
    <w:p w14:paraId="74D7602B" w14:textId="77777777" w:rsidR="003B01CD" w:rsidRDefault="003B01CD" w:rsidP="00BB01F8">
      <w:r w:rsidRPr="006C107B">
        <w:rPr>
          <w:noProof/>
        </w:rPr>
        <w:t>Society for the Anthropology of North America</w:t>
      </w:r>
    </w:p>
    <w:p w14:paraId="0591507B" w14:textId="46256E0F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32C91FBA" w14:textId="7EAE44F0" w:rsidR="003B01CD" w:rsidRDefault="003B01CD" w:rsidP="00BB01F8">
      <w:r w:rsidRPr="006C107B">
        <w:rPr>
          <w:noProof/>
        </w:rPr>
        <w:t>Nolan Kline</w:t>
      </w:r>
      <w:r>
        <w:t xml:space="preserve">, </w:t>
      </w:r>
      <w:r w:rsidRPr="006C107B">
        <w:rPr>
          <w:noProof/>
        </w:rPr>
        <w:t>Angela Stuesse</w:t>
      </w:r>
      <w:r>
        <w:t xml:space="preserve">, </w:t>
      </w:r>
      <w:r w:rsidRPr="006C107B">
        <w:rPr>
          <w:noProof/>
        </w:rPr>
        <w:t>Tristan Call</w:t>
      </w:r>
      <w:r>
        <w:t xml:space="preserve">, </w:t>
      </w:r>
      <w:r w:rsidRPr="006C107B">
        <w:rPr>
          <w:noProof/>
        </w:rPr>
        <w:t>Lisa Maya Knaue</w:t>
      </w:r>
      <w:r w:rsidR="006818DD">
        <w:rPr>
          <w:noProof/>
        </w:rPr>
        <w:t>r</w:t>
      </w:r>
      <w:r>
        <w:t xml:space="preserve"> </w:t>
      </w:r>
    </w:p>
    <w:p w14:paraId="68D30061" w14:textId="77777777" w:rsidR="003B01CD" w:rsidRDefault="003B01CD" w:rsidP="00BB01F8"/>
    <w:p w14:paraId="01C272F7" w14:textId="4A958679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32</w:t>
      </w:r>
      <w:r>
        <w:t xml:space="preserve">) </w:t>
      </w:r>
      <w:r w:rsidR="006818DD">
        <w:rPr>
          <w:noProof/>
        </w:rPr>
        <w:t>Considering Hierarchies of "Truth" and Responsibility in Ethnographic "W</w:t>
      </w:r>
      <w:r w:rsidRPr="006C107B">
        <w:rPr>
          <w:noProof/>
        </w:rPr>
        <w:t>itnessing"</w:t>
      </w:r>
    </w:p>
    <w:p w14:paraId="1BC12C86" w14:textId="77777777" w:rsidR="003B01CD" w:rsidRDefault="003B01CD" w:rsidP="00BB01F8">
      <w:r w:rsidRPr="006C107B">
        <w:rPr>
          <w:noProof/>
        </w:rPr>
        <w:t>Roundtable / Townhall (In-Person)</w:t>
      </w:r>
    </w:p>
    <w:p w14:paraId="5CD5CC66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110F4CFC" w14:textId="65549E54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1309108E" w14:textId="01FC0E16" w:rsidR="003B01CD" w:rsidRDefault="003B01CD" w:rsidP="00BB01F8">
      <w:r w:rsidRPr="006C107B">
        <w:rPr>
          <w:noProof/>
        </w:rPr>
        <w:t>Deborah Altamirano</w:t>
      </w:r>
      <w:r>
        <w:t xml:space="preserve">, </w:t>
      </w:r>
      <w:r w:rsidRPr="006C107B">
        <w:rPr>
          <w:noProof/>
        </w:rPr>
        <w:t>Amy Mountcastle</w:t>
      </w:r>
      <w:r>
        <w:t xml:space="preserve">, </w:t>
      </w:r>
      <w:r w:rsidRPr="006C107B">
        <w:rPr>
          <w:noProof/>
        </w:rPr>
        <w:t>Miriam Kempster</w:t>
      </w:r>
      <w:r>
        <w:t xml:space="preserve">, </w:t>
      </w:r>
      <w:r w:rsidRPr="006C107B">
        <w:rPr>
          <w:noProof/>
        </w:rPr>
        <w:t>Patricia Heck</w:t>
      </w:r>
      <w:r>
        <w:t xml:space="preserve">, </w:t>
      </w:r>
      <w:r w:rsidRPr="006C107B">
        <w:rPr>
          <w:noProof/>
        </w:rPr>
        <w:t>Russell Manzano</w:t>
      </w:r>
      <w:r>
        <w:t xml:space="preserve">, </w:t>
      </w:r>
      <w:r w:rsidRPr="006C107B">
        <w:rPr>
          <w:noProof/>
        </w:rPr>
        <w:t>Sarah Brennan</w:t>
      </w:r>
      <w:r>
        <w:t xml:space="preserve">, </w:t>
      </w:r>
      <w:r w:rsidRPr="006C107B">
        <w:rPr>
          <w:noProof/>
        </w:rPr>
        <w:t>Katherine Donahue</w:t>
      </w:r>
    </w:p>
    <w:p w14:paraId="5DCCC31E" w14:textId="77777777" w:rsidR="003B01CD" w:rsidRDefault="003B01CD" w:rsidP="00BB01F8"/>
    <w:p w14:paraId="1366443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21</w:t>
      </w:r>
      <w:r>
        <w:t xml:space="preserve">) </w:t>
      </w:r>
      <w:r w:rsidRPr="006C107B">
        <w:rPr>
          <w:noProof/>
        </w:rPr>
        <w:t>Anthropology and Activism</w:t>
      </w:r>
    </w:p>
    <w:p w14:paraId="5552F406" w14:textId="77777777" w:rsidR="003B01CD" w:rsidRDefault="003B01CD" w:rsidP="00BB01F8">
      <w:r w:rsidRPr="006C107B">
        <w:rPr>
          <w:noProof/>
        </w:rPr>
        <w:t>Roundtable / Townhall (In-Person)</w:t>
      </w:r>
    </w:p>
    <w:p w14:paraId="6A687D6B" w14:textId="77777777" w:rsidR="003B01CD" w:rsidRDefault="003B01CD" w:rsidP="00BB01F8">
      <w:r w:rsidRPr="006C107B">
        <w:rPr>
          <w:noProof/>
        </w:rPr>
        <w:lastRenderedPageBreak/>
        <w:t>Association of Senior Anthropologists</w:t>
      </w:r>
    </w:p>
    <w:p w14:paraId="45A059A6" w14:textId="2E970484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339BFEBC" w14:textId="7ED490CC" w:rsidR="003B01CD" w:rsidRDefault="003B01CD" w:rsidP="00BB01F8">
      <w:r w:rsidRPr="006C107B">
        <w:rPr>
          <w:noProof/>
        </w:rPr>
        <w:t>Martin Schoenhals</w:t>
      </w:r>
      <w:r>
        <w:t xml:space="preserve">, </w:t>
      </w:r>
      <w:r w:rsidRPr="006C107B">
        <w:rPr>
          <w:noProof/>
        </w:rPr>
        <w:t>Carol Mukhopadhyay</w:t>
      </w:r>
      <w:r>
        <w:t xml:space="preserve">, </w:t>
      </w:r>
      <w:r w:rsidRPr="006C107B">
        <w:rPr>
          <w:noProof/>
        </w:rPr>
        <w:t>Yolanda Moses</w:t>
      </w:r>
      <w:r>
        <w:t xml:space="preserve">, </w:t>
      </w:r>
      <w:r w:rsidRPr="006C107B">
        <w:rPr>
          <w:noProof/>
        </w:rPr>
        <w:t>Kathleen Fine-Dare</w:t>
      </w:r>
      <w:r>
        <w:t xml:space="preserve">, </w:t>
      </w:r>
      <w:r w:rsidRPr="006C107B">
        <w:rPr>
          <w:noProof/>
        </w:rPr>
        <w:t>Linda Seligmann</w:t>
      </w:r>
      <w:r>
        <w:t xml:space="preserve">, </w:t>
      </w:r>
      <w:r w:rsidRPr="006C107B">
        <w:rPr>
          <w:noProof/>
        </w:rPr>
        <w:t>Raymond Schwartz</w:t>
      </w:r>
      <w:r>
        <w:t xml:space="preserve">, </w:t>
      </w:r>
      <w:r w:rsidRPr="006C107B">
        <w:rPr>
          <w:noProof/>
        </w:rPr>
        <w:t>Jeanne Simonelli</w:t>
      </w:r>
      <w:r>
        <w:t xml:space="preserve"> </w:t>
      </w:r>
    </w:p>
    <w:p w14:paraId="02884C71" w14:textId="77777777" w:rsidR="003B01CD" w:rsidRDefault="003B01CD" w:rsidP="00BB01F8"/>
    <w:p w14:paraId="41E92BD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23</w:t>
      </w:r>
      <w:r>
        <w:t xml:space="preserve">) </w:t>
      </w:r>
      <w:r w:rsidRPr="006C107B">
        <w:rPr>
          <w:noProof/>
        </w:rPr>
        <w:t>Anthropologists in Non-Anthropology Programs</w:t>
      </w:r>
    </w:p>
    <w:p w14:paraId="2944D2EC" w14:textId="77777777" w:rsidR="003B01CD" w:rsidRDefault="003B01CD" w:rsidP="00BB01F8">
      <w:r w:rsidRPr="006C107B">
        <w:rPr>
          <w:noProof/>
        </w:rPr>
        <w:t>Roundtable / Townhall (In-Person)</w:t>
      </w:r>
    </w:p>
    <w:p w14:paraId="505C6819" w14:textId="77777777" w:rsidR="003B01CD" w:rsidRDefault="003B01CD" w:rsidP="00BB01F8">
      <w:r w:rsidRPr="006C107B">
        <w:rPr>
          <w:noProof/>
        </w:rPr>
        <w:t>General Anthropology Division</w:t>
      </w:r>
    </w:p>
    <w:p w14:paraId="0412620D" w14:textId="3BC3E310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50482D77" w14:textId="64EAA784" w:rsidR="003B01CD" w:rsidRDefault="003B01CD" w:rsidP="00BB01F8">
      <w:r w:rsidRPr="006C107B">
        <w:rPr>
          <w:noProof/>
        </w:rPr>
        <w:t>Jean Scandlyn</w:t>
      </w:r>
      <w:r>
        <w:t xml:space="preserve">, </w:t>
      </w:r>
      <w:r w:rsidRPr="006C107B">
        <w:rPr>
          <w:noProof/>
        </w:rPr>
        <w:t>Anthony Kwame Harrison</w:t>
      </w:r>
      <w:r>
        <w:t xml:space="preserve">, </w:t>
      </w:r>
      <w:r w:rsidRPr="006C107B">
        <w:rPr>
          <w:noProof/>
        </w:rPr>
        <w:t>Linda White</w:t>
      </w:r>
      <w:r>
        <w:t xml:space="preserve">, </w:t>
      </w:r>
      <w:r w:rsidRPr="006C107B">
        <w:rPr>
          <w:noProof/>
        </w:rPr>
        <w:t>Sangmi Lee</w:t>
      </w:r>
      <w:r>
        <w:t xml:space="preserve">, </w:t>
      </w:r>
      <w:r w:rsidRPr="006C107B">
        <w:rPr>
          <w:noProof/>
        </w:rPr>
        <w:t>Elizabeth Konwest</w:t>
      </w:r>
      <w:r>
        <w:t xml:space="preserve">, </w:t>
      </w:r>
      <w:r w:rsidRPr="006C107B">
        <w:rPr>
          <w:noProof/>
        </w:rPr>
        <w:t>Santiago Guerra</w:t>
      </w:r>
      <w:r>
        <w:t xml:space="preserve">, </w:t>
      </w:r>
      <w:r w:rsidRPr="006C107B">
        <w:rPr>
          <w:noProof/>
        </w:rPr>
        <w:t>Holly Brause</w:t>
      </w:r>
      <w:r>
        <w:t xml:space="preserve">, </w:t>
      </w:r>
      <w:r w:rsidRPr="006C107B">
        <w:rPr>
          <w:noProof/>
        </w:rPr>
        <w:t>Stephen Koester</w:t>
      </w:r>
      <w:r>
        <w:t xml:space="preserve">, </w:t>
      </w:r>
      <w:r w:rsidRPr="006C107B">
        <w:rPr>
          <w:noProof/>
        </w:rPr>
        <w:t>Sarah Hautzinger</w:t>
      </w:r>
      <w:r>
        <w:t xml:space="preserve"> </w:t>
      </w:r>
    </w:p>
    <w:p w14:paraId="7C051687" w14:textId="77777777" w:rsidR="003B01CD" w:rsidRDefault="003B01CD" w:rsidP="00BB01F8"/>
    <w:p w14:paraId="6A3E334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61</w:t>
      </w:r>
      <w:r>
        <w:t xml:space="preserve">) </w:t>
      </w:r>
      <w:r w:rsidRPr="006C107B">
        <w:rPr>
          <w:noProof/>
        </w:rPr>
        <w:t>Truth and Responsibility in the Heat of an Outbreak: The Emergence of COVID-19 in China</w:t>
      </w:r>
    </w:p>
    <w:p w14:paraId="6F4101FA" w14:textId="77777777" w:rsidR="003B01CD" w:rsidRDefault="003B01CD" w:rsidP="00BB01F8">
      <w:r w:rsidRPr="006C107B">
        <w:rPr>
          <w:noProof/>
        </w:rPr>
        <w:t>Roundtable / Townhall (Virtual)</w:t>
      </w:r>
    </w:p>
    <w:p w14:paraId="2BF5CAF5" w14:textId="77777777" w:rsidR="003B01CD" w:rsidRDefault="003B01CD" w:rsidP="00BB01F8">
      <w:r w:rsidRPr="006C107B">
        <w:rPr>
          <w:noProof/>
        </w:rPr>
        <w:t>Society for Medical Anthropology</w:t>
      </w:r>
    </w:p>
    <w:p w14:paraId="0F77EBA7" w14:textId="19295077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0698268F" w14:textId="6100B314" w:rsidR="003B01CD" w:rsidRDefault="003B01CD" w:rsidP="00BB01F8">
      <w:r w:rsidRPr="006C107B">
        <w:rPr>
          <w:noProof/>
        </w:rPr>
        <w:t>Yifeng Cai</w:t>
      </w:r>
      <w:r>
        <w:t xml:space="preserve">, </w:t>
      </w:r>
      <w:r w:rsidRPr="006C107B">
        <w:rPr>
          <w:noProof/>
        </w:rPr>
        <w:t>Peter Brown</w:t>
      </w:r>
      <w:r>
        <w:t xml:space="preserve">, </w:t>
      </w:r>
      <w:r w:rsidRPr="006C107B">
        <w:rPr>
          <w:noProof/>
        </w:rPr>
        <w:t>Elanah Uretsky</w:t>
      </w:r>
      <w:r>
        <w:t xml:space="preserve">, </w:t>
      </w:r>
      <w:r w:rsidRPr="006C107B">
        <w:rPr>
          <w:noProof/>
        </w:rPr>
        <w:t>Sharon Abramowitz</w:t>
      </w:r>
      <w:r>
        <w:t xml:space="preserve">, </w:t>
      </w:r>
      <w:r w:rsidRPr="006C107B">
        <w:rPr>
          <w:noProof/>
        </w:rPr>
        <w:t>Katherine Mason</w:t>
      </w:r>
      <w:r>
        <w:t xml:space="preserve"> </w:t>
      </w:r>
    </w:p>
    <w:p w14:paraId="160BFAF8" w14:textId="77777777" w:rsidR="003B01CD" w:rsidRDefault="003B01CD" w:rsidP="00BB01F8"/>
    <w:p w14:paraId="64A7A65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62</w:t>
      </w:r>
      <w:r>
        <w:t xml:space="preserve">) </w:t>
      </w:r>
      <w:r w:rsidRPr="006C107B">
        <w:rPr>
          <w:noProof/>
        </w:rPr>
        <w:t>The Persistence of Productivism</w:t>
      </w:r>
    </w:p>
    <w:p w14:paraId="0EA5B59F" w14:textId="77777777" w:rsidR="003B01CD" w:rsidRDefault="003B01CD" w:rsidP="00BB01F8">
      <w:r w:rsidRPr="006C107B">
        <w:rPr>
          <w:noProof/>
        </w:rPr>
        <w:t>Roundtable / Townhall (Virtual)</w:t>
      </w:r>
    </w:p>
    <w:p w14:paraId="06354FF5" w14:textId="77777777" w:rsidR="003B01CD" w:rsidRDefault="003B01CD" w:rsidP="00BB01F8">
      <w:r w:rsidRPr="006C107B">
        <w:rPr>
          <w:noProof/>
        </w:rPr>
        <w:t>Society for Economic Anthropology</w:t>
      </w:r>
    </w:p>
    <w:p w14:paraId="46493083" w14:textId="72E2FBE6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00D6E883" w14:textId="149AE696" w:rsidR="003B01CD" w:rsidRDefault="003B01CD" w:rsidP="00BB01F8">
      <w:r w:rsidRPr="006C107B">
        <w:rPr>
          <w:noProof/>
        </w:rPr>
        <w:t>Andrea Muehlebach</w:t>
      </w:r>
      <w:r>
        <w:t xml:space="preserve">, </w:t>
      </w:r>
      <w:r w:rsidRPr="006C107B">
        <w:rPr>
          <w:noProof/>
        </w:rPr>
        <w:t>Nana Gagne</w:t>
      </w:r>
      <w:r>
        <w:t xml:space="preserve">, </w:t>
      </w:r>
      <w:r w:rsidRPr="006C107B">
        <w:rPr>
          <w:noProof/>
        </w:rPr>
        <w:t>Kelly McKowen</w:t>
      </w:r>
      <w:r>
        <w:t xml:space="preserve">, </w:t>
      </w:r>
      <w:r w:rsidRPr="006C107B">
        <w:rPr>
          <w:noProof/>
        </w:rPr>
        <w:t>Xinyan Peng</w:t>
      </w:r>
      <w:r>
        <w:t xml:space="preserve">, </w:t>
      </w:r>
      <w:r w:rsidRPr="006C107B">
        <w:rPr>
          <w:noProof/>
        </w:rPr>
        <w:t>Grace Zhou</w:t>
      </w:r>
      <w:r>
        <w:t xml:space="preserve"> </w:t>
      </w:r>
    </w:p>
    <w:p w14:paraId="4FA291AD" w14:textId="77777777" w:rsidR="003B01CD" w:rsidRDefault="003B01CD" w:rsidP="00BB01F8"/>
    <w:p w14:paraId="2ABB7A8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792</w:t>
      </w:r>
      <w:r>
        <w:t xml:space="preserve">) </w:t>
      </w:r>
      <w:r w:rsidRPr="006C107B">
        <w:rPr>
          <w:noProof/>
        </w:rPr>
        <w:t>Teaching with Digital Technologies: Mobilizing Anthropology for Responsible Pedagogical Design and Outreach</w:t>
      </w:r>
    </w:p>
    <w:p w14:paraId="7557984D" w14:textId="77777777" w:rsidR="003B01CD" w:rsidRDefault="003B01CD" w:rsidP="00BB01F8">
      <w:r w:rsidRPr="006C107B">
        <w:rPr>
          <w:noProof/>
        </w:rPr>
        <w:t>Roundtable / Townhall (Virtual)</w:t>
      </w:r>
    </w:p>
    <w:p w14:paraId="3C7AC253" w14:textId="77777777" w:rsidR="003B01CD" w:rsidRDefault="003B01CD" w:rsidP="00BB01F8">
      <w:r w:rsidRPr="006C107B">
        <w:rPr>
          <w:noProof/>
        </w:rPr>
        <w:t>General Anthropology Division</w:t>
      </w:r>
    </w:p>
    <w:p w14:paraId="4C7DC9D6" w14:textId="158CCF3A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10B4EEDC" w14:textId="72D2887D" w:rsidR="003B01CD" w:rsidRDefault="003B01CD" w:rsidP="00BB01F8">
      <w:r w:rsidRPr="006C107B">
        <w:rPr>
          <w:noProof/>
        </w:rPr>
        <w:t>Jeffrey Vadala</w:t>
      </w:r>
      <w:r>
        <w:t xml:space="preserve">, </w:t>
      </w:r>
      <w:r w:rsidRPr="006C107B">
        <w:rPr>
          <w:noProof/>
        </w:rPr>
        <w:t>Audrey Ricke</w:t>
      </w:r>
      <w:r>
        <w:t xml:space="preserve">, </w:t>
      </w:r>
      <w:r w:rsidRPr="006C107B">
        <w:rPr>
          <w:noProof/>
        </w:rPr>
        <w:t>Susan Hyatt</w:t>
      </w:r>
      <w:r>
        <w:t xml:space="preserve">, </w:t>
      </w:r>
      <w:r w:rsidRPr="006C107B">
        <w:rPr>
          <w:noProof/>
        </w:rPr>
        <w:t>Sarah Quick</w:t>
      </w:r>
      <w:r>
        <w:t xml:space="preserve">, </w:t>
      </w:r>
      <w:r w:rsidRPr="006C107B">
        <w:rPr>
          <w:noProof/>
        </w:rPr>
        <w:t>Shannon Telenko</w:t>
      </w:r>
      <w:r>
        <w:t xml:space="preserve">, </w:t>
      </w:r>
      <w:r w:rsidRPr="006C107B">
        <w:rPr>
          <w:noProof/>
        </w:rPr>
        <w:t>Jason Miller</w:t>
      </w:r>
      <w:r>
        <w:t xml:space="preserve"> </w:t>
      </w:r>
    </w:p>
    <w:p w14:paraId="083C38C7" w14:textId="77777777" w:rsidR="003B01CD" w:rsidRDefault="003B01CD" w:rsidP="00BB01F8"/>
    <w:p w14:paraId="095AEF6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862</w:t>
      </w:r>
      <w:r>
        <w:t xml:space="preserve">) </w:t>
      </w:r>
      <w:r w:rsidRPr="006C107B">
        <w:rPr>
          <w:noProof/>
        </w:rPr>
        <w:t>Roundtable Session to Honor the Transborder Work of Dr. Mariangela Rodriguez Nicholls</w:t>
      </w:r>
    </w:p>
    <w:p w14:paraId="009E21DA" w14:textId="77777777" w:rsidR="003B01CD" w:rsidRDefault="003B01CD" w:rsidP="00BB01F8">
      <w:r w:rsidRPr="006C107B">
        <w:rPr>
          <w:noProof/>
        </w:rPr>
        <w:t>Roundtable / Townhall (Virtual)</w:t>
      </w:r>
    </w:p>
    <w:p w14:paraId="4D8551DB" w14:textId="77777777" w:rsidR="003B01CD" w:rsidRDefault="003B01CD" w:rsidP="00BB01F8">
      <w:r w:rsidRPr="006C107B">
        <w:rPr>
          <w:noProof/>
        </w:rPr>
        <w:t>General Anthropology Division</w:t>
      </w:r>
    </w:p>
    <w:p w14:paraId="0EA2181A" w14:textId="3A52C213" w:rsidR="003B01CD" w:rsidRDefault="00A7075A" w:rsidP="00BB01F8">
      <w:r>
        <w:rPr>
          <w:noProof/>
        </w:rPr>
        <w:t>6</w:t>
      </w:r>
      <w:r w:rsidR="003B01CD" w:rsidRPr="006C107B">
        <w:rPr>
          <w:noProof/>
        </w:rPr>
        <w:t>:30 PM</w:t>
      </w:r>
      <w:r w:rsidR="003B01CD">
        <w:t xml:space="preserve"> - </w:t>
      </w:r>
      <w:r w:rsidR="003B01CD" w:rsidRPr="006C107B">
        <w:rPr>
          <w:noProof/>
        </w:rPr>
        <w:t>8:15 PM</w:t>
      </w:r>
    </w:p>
    <w:p w14:paraId="7B835EB4" w14:textId="443BD86C" w:rsidR="003B01CD" w:rsidRDefault="003B01CD" w:rsidP="00BB01F8">
      <w:r w:rsidRPr="006C107B">
        <w:rPr>
          <w:noProof/>
        </w:rPr>
        <w:t>Salomon Nahmad Sitton</w:t>
      </w:r>
      <w:r>
        <w:t xml:space="preserve">, </w:t>
      </w:r>
      <w:r w:rsidR="00A13314" w:rsidRPr="00A13314">
        <w:rPr>
          <w:noProof/>
        </w:rPr>
        <w:t>Carlos Arturo Hernández Dávila</w:t>
      </w:r>
      <w:r>
        <w:t xml:space="preserve">, </w:t>
      </w:r>
      <w:r w:rsidRPr="006C107B">
        <w:rPr>
          <w:noProof/>
        </w:rPr>
        <w:t>David Montejano</w:t>
      </w:r>
      <w:r>
        <w:t xml:space="preserve">, </w:t>
      </w:r>
      <w:r w:rsidRPr="006C107B">
        <w:rPr>
          <w:noProof/>
        </w:rPr>
        <w:t>Mariangela Rodriguez Nicholls</w:t>
      </w:r>
      <w:r>
        <w:t xml:space="preserve">, </w:t>
      </w:r>
      <w:r w:rsidRPr="006C107B">
        <w:rPr>
          <w:noProof/>
        </w:rPr>
        <w:t>María Rosboch</w:t>
      </w:r>
      <w:r>
        <w:t xml:space="preserve">, </w:t>
      </w:r>
      <w:r w:rsidRPr="006C107B">
        <w:rPr>
          <w:noProof/>
        </w:rPr>
        <w:t>Analia Brandolin</w:t>
      </w:r>
      <w:r>
        <w:t xml:space="preserve">, </w:t>
      </w:r>
      <w:r w:rsidRPr="006C107B">
        <w:rPr>
          <w:noProof/>
        </w:rPr>
        <w:t>Carlos Velez-Ibanez</w:t>
      </w:r>
      <w:r w:rsidR="00A13314">
        <w:rPr>
          <w:noProof/>
        </w:rPr>
        <w:t xml:space="preserve">, </w:t>
      </w:r>
      <w:r w:rsidR="00A13314" w:rsidRPr="00A13314">
        <w:rPr>
          <w:noProof/>
        </w:rPr>
        <w:t>Andrés Fábregas Puig</w:t>
      </w:r>
    </w:p>
    <w:p w14:paraId="79D5279B" w14:textId="77777777" w:rsidR="003B01CD" w:rsidRDefault="003B01CD" w:rsidP="00BB01F8"/>
    <w:p w14:paraId="015D6E35" w14:textId="1741C4CF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62</w:t>
      </w:r>
      <w:r>
        <w:t xml:space="preserve">) </w:t>
      </w:r>
      <w:r w:rsidR="00A7075A">
        <w:rPr>
          <w:noProof/>
        </w:rPr>
        <w:t>Plant-Anthropo-Genesis: T</w:t>
      </w:r>
      <w:r w:rsidRPr="006C107B">
        <w:rPr>
          <w:noProof/>
        </w:rPr>
        <w:t>he Co-production of Plant-People Lifeworlds</w:t>
      </w:r>
    </w:p>
    <w:p w14:paraId="78599555" w14:textId="77777777" w:rsidR="003B01CD" w:rsidRDefault="003B01CD" w:rsidP="00BB01F8">
      <w:r w:rsidRPr="006C107B">
        <w:rPr>
          <w:noProof/>
        </w:rPr>
        <w:t>Roundtable / Townhall (Virtual)</w:t>
      </w:r>
    </w:p>
    <w:p w14:paraId="1FC2D2EC" w14:textId="77777777" w:rsidR="003B01CD" w:rsidRDefault="003B01CD" w:rsidP="00BB01F8">
      <w:r w:rsidRPr="006C107B">
        <w:rPr>
          <w:noProof/>
        </w:rPr>
        <w:lastRenderedPageBreak/>
        <w:t>Society for Cultural Anthropology</w:t>
      </w:r>
    </w:p>
    <w:p w14:paraId="10225C1D" w14:textId="5127E5DB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113476BE" w14:textId="02A9E64B" w:rsidR="003B01CD" w:rsidRDefault="003B01CD" w:rsidP="00BB01F8">
      <w:r w:rsidRPr="006C107B">
        <w:rPr>
          <w:noProof/>
        </w:rPr>
        <w:t>Cristiana Bastos</w:t>
      </w:r>
      <w:r>
        <w:t xml:space="preserve">, </w:t>
      </w:r>
      <w:r w:rsidRPr="006C107B">
        <w:rPr>
          <w:noProof/>
        </w:rPr>
        <w:t>Sita Venkateswar</w:t>
      </w:r>
      <w:r>
        <w:t xml:space="preserve">, </w:t>
      </w:r>
      <w:r w:rsidRPr="006C107B">
        <w:rPr>
          <w:noProof/>
        </w:rPr>
        <w:t>Tamar Blickstein</w:t>
      </w:r>
      <w:r>
        <w:t xml:space="preserve">, </w:t>
      </w:r>
      <w:r w:rsidRPr="006C107B">
        <w:rPr>
          <w:noProof/>
        </w:rPr>
        <w:t>Maria Gago</w:t>
      </w:r>
      <w:r>
        <w:t xml:space="preserve">, </w:t>
      </w:r>
      <w:r w:rsidRPr="006C107B">
        <w:rPr>
          <w:noProof/>
        </w:rPr>
        <w:t>Marta Macedo</w:t>
      </w:r>
      <w:r>
        <w:t xml:space="preserve">, </w:t>
      </w:r>
      <w:r w:rsidRPr="006C107B">
        <w:rPr>
          <w:noProof/>
        </w:rPr>
        <w:t>Marcelo Mello</w:t>
      </w:r>
      <w:r>
        <w:t xml:space="preserve">, </w:t>
      </w:r>
      <w:r w:rsidRPr="006C107B">
        <w:rPr>
          <w:noProof/>
        </w:rPr>
        <w:t>Lauren Nareau</w:t>
      </w:r>
      <w:r>
        <w:t xml:space="preserve">, </w:t>
      </w:r>
      <w:r w:rsidRPr="006C107B">
        <w:rPr>
          <w:noProof/>
        </w:rPr>
        <w:t>Andrew Flachs</w:t>
      </w:r>
      <w:r>
        <w:t xml:space="preserve">, </w:t>
      </w:r>
      <w:r w:rsidRPr="006C107B">
        <w:rPr>
          <w:noProof/>
        </w:rPr>
        <w:t>Seth Holmes</w:t>
      </w:r>
      <w:r>
        <w:t xml:space="preserve"> </w:t>
      </w:r>
    </w:p>
    <w:p w14:paraId="24BBFEF6" w14:textId="77777777" w:rsidR="003B01CD" w:rsidRDefault="003B01CD" w:rsidP="00BB01F8"/>
    <w:p w14:paraId="5B30F61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91</w:t>
      </w:r>
      <w:r>
        <w:t xml:space="preserve">) </w:t>
      </w:r>
      <w:r w:rsidRPr="006C107B">
        <w:rPr>
          <w:noProof/>
        </w:rPr>
        <w:t>Infrastructure and Future Truths</w:t>
      </w:r>
    </w:p>
    <w:p w14:paraId="005D9837" w14:textId="77777777" w:rsidR="003B01CD" w:rsidRDefault="003B01CD" w:rsidP="00BB01F8">
      <w:r w:rsidRPr="006C107B">
        <w:rPr>
          <w:noProof/>
        </w:rPr>
        <w:t>Roundtable / Townhall (Virtual)</w:t>
      </w:r>
    </w:p>
    <w:p w14:paraId="21A530E0" w14:textId="77777777" w:rsidR="003B01CD" w:rsidRDefault="003B01CD" w:rsidP="00BB01F8">
      <w:r w:rsidRPr="006C107B">
        <w:rPr>
          <w:noProof/>
        </w:rPr>
        <w:t>Anthropology and Environment Society</w:t>
      </w:r>
    </w:p>
    <w:p w14:paraId="5950D25F" w14:textId="4AF475A8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0CA37C4D" w14:textId="3B19AB5C" w:rsidR="003B01CD" w:rsidRDefault="003B01CD" w:rsidP="00BB01F8">
      <w:r w:rsidRPr="006C107B">
        <w:rPr>
          <w:noProof/>
        </w:rPr>
        <w:t>Emily McKee</w:t>
      </w:r>
      <w:r>
        <w:t xml:space="preserve">, </w:t>
      </w:r>
      <w:r w:rsidRPr="006C107B">
        <w:rPr>
          <w:noProof/>
        </w:rPr>
        <w:t>Tessa Farmer</w:t>
      </w:r>
      <w:r>
        <w:t xml:space="preserve">, </w:t>
      </w:r>
      <w:r w:rsidRPr="006C107B">
        <w:rPr>
          <w:noProof/>
        </w:rPr>
        <w:t>Joanne Nucho</w:t>
      </w:r>
      <w:r>
        <w:t xml:space="preserve">, </w:t>
      </w:r>
      <w:r w:rsidRPr="006C107B">
        <w:rPr>
          <w:noProof/>
        </w:rPr>
        <w:t>Sofyan Ansori</w:t>
      </w:r>
      <w:r>
        <w:t xml:space="preserve">, </w:t>
      </w:r>
      <w:r w:rsidRPr="006C107B">
        <w:rPr>
          <w:noProof/>
        </w:rPr>
        <w:t>David Kneas</w:t>
      </w:r>
      <w:r>
        <w:t xml:space="preserve">, </w:t>
      </w:r>
      <w:r w:rsidRPr="006C107B">
        <w:rPr>
          <w:noProof/>
        </w:rPr>
        <w:t>Sophia Stamatopoulou-Robbins</w:t>
      </w:r>
      <w:r>
        <w:t xml:space="preserve">, </w:t>
      </w:r>
      <w:r w:rsidRPr="006C107B">
        <w:rPr>
          <w:noProof/>
        </w:rPr>
        <w:t>Caterina Scaramelli</w:t>
      </w:r>
      <w:r>
        <w:t xml:space="preserve"> </w:t>
      </w:r>
    </w:p>
    <w:p w14:paraId="76E45E20" w14:textId="77777777" w:rsidR="003B01CD" w:rsidRDefault="003B01CD" w:rsidP="00BB01F8"/>
    <w:p w14:paraId="31FBEEC2" w14:textId="7AD65103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61</w:t>
      </w:r>
      <w:r>
        <w:t xml:space="preserve">) </w:t>
      </w:r>
      <w:r w:rsidR="00A7075A">
        <w:rPr>
          <w:noProof/>
        </w:rPr>
        <w:t>Addressing Health Disparities A</w:t>
      </w:r>
      <w:r w:rsidRPr="006C107B">
        <w:rPr>
          <w:noProof/>
        </w:rPr>
        <w:t>mong Blac</w:t>
      </w:r>
      <w:r w:rsidR="00A7075A">
        <w:rPr>
          <w:noProof/>
        </w:rPr>
        <w:t>k, Latinx, and Native American Communities T</w:t>
      </w:r>
      <w:r w:rsidRPr="006C107B">
        <w:rPr>
          <w:noProof/>
        </w:rPr>
        <w:t>hro</w:t>
      </w:r>
      <w:r w:rsidR="00A7075A">
        <w:rPr>
          <w:noProof/>
        </w:rPr>
        <w:t>ugh Multidisciplinary and Cross-Sector C</w:t>
      </w:r>
      <w:r w:rsidRPr="006C107B">
        <w:rPr>
          <w:noProof/>
        </w:rPr>
        <w:t>ollaborations in Riverside, California</w:t>
      </w:r>
    </w:p>
    <w:p w14:paraId="29034924" w14:textId="77777777" w:rsidR="003B01CD" w:rsidRDefault="003B01CD" w:rsidP="00BB01F8">
      <w:r w:rsidRPr="006C107B">
        <w:rPr>
          <w:noProof/>
        </w:rPr>
        <w:t>Roundtable / Townhall (Virtual)</w:t>
      </w:r>
    </w:p>
    <w:p w14:paraId="7E19BA8C" w14:textId="77777777" w:rsidR="003B01CD" w:rsidRDefault="003B01CD" w:rsidP="00BB01F8">
      <w:r w:rsidRPr="006C107B">
        <w:rPr>
          <w:noProof/>
        </w:rPr>
        <w:t>Society for Medical Anthropology</w:t>
      </w:r>
    </w:p>
    <w:p w14:paraId="3C169036" w14:textId="0AEEE2EB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48A72B21" w14:textId="09840A8C" w:rsidR="003B01CD" w:rsidRDefault="003B01CD" w:rsidP="00BB01F8">
      <w:r w:rsidRPr="006C107B">
        <w:rPr>
          <w:noProof/>
        </w:rPr>
        <w:t>Ann Cheney</w:t>
      </w:r>
      <w:r>
        <w:t xml:space="preserve">, </w:t>
      </w:r>
      <w:r w:rsidRPr="006C107B">
        <w:rPr>
          <w:noProof/>
        </w:rPr>
        <w:t>Gabriela Ortiz</w:t>
      </w:r>
      <w:r>
        <w:t xml:space="preserve">, </w:t>
      </w:r>
      <w:r w:rsidRPr="006C107B">
        <w:rPr>
          <w:noProof/>
        </w:rPr>
        <w:t>Regina Patton Stell</w:t>
      </w:r>
      <w:r>
        <w:t xml:space="preserve">, </w:t>
      </w:r>
      <w:r w:rsidRPr="006C107B">
        <w:rPr>
          <w:noProof/>
        </w:rPr>
        <w:t>Mariia Pozar</w:t>
      </w:r>
      <w:r>
        <w:t xml:space="preserve">, </w:t>
      </w:r>
      <w:r w:rsidRPr="006C107B">
        <w:rPr>
          <w:noProof/>
        </w:rPr>
        <w:t>Sherri Salgado</w:t>
      </w:r>
      <w:r>
        <w:t xml:space="preserve">, </w:t>
      </w:r>
      <w:r w:rsidRPr="006C107B">
        <w:rPr>
          <w:noProof/>
        </w:rPr>
        <w:t>Evelyn Morales Vazquez</w:t>
      </w:r>
      <w:r>
        <w:t xml:space="preserve">, </w:t>
      </w:r>
      <w:r w:rsidRPr="006C107B">
        <w:rPr>
          <w:noProof/>
        </w:rPr>
        <w:t>Ashley Moran</w:t>
      </w:r>
      <w:r>
        <w:t xml:space="preserve"> </w:t>
      </w:r>
    </w:p>
    <w:p w14:paraId="502E5DB7" w14:textId="77777777" w:rsidR="003B01CD" w:rsidRDefault="003B01CD" w:rsidP="00BB01F8"/>
    <w:p w14:paraId="1DCE0F5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30</w:t>
      </w:r>
      <w:r>
        <w:t xml:space="preserve">) </w:t>
      </w:r>
      <w:r w:rsidRPr="006C107B">
        <w:rPr>
          <w:noProof/>
        </w:rPr>
        <w:t>Undoing: Decolonizing Methodologies and Expressive Culture</w:t>
      </w:r>
    </w:p>
    <w:p w14:paraId="052E8E77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661C1E41" w14:textId="77777777" w:rsidR="003B01CD" w:rsidRDefault="003B01CD" w:rsidP="00BB01F8">
      <w:r w:rsidRPr="006C107B">
        <w:rPr>
          <w:noProof/>
        </w:rPr>
        <w:t>Association of Black Anthropologists</w:t>
      </w:r>
    </w:p>
    <w:p w14:paraId="5FC19833" w14:textId="299540AD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20F8CEA5" w14:textId="02FDAACB" w:rsidR="003B01CD" w:rsidRDefault="003B01CD" w:rsidP="00BB01F8">
      <w:r w:rsidRPr="006C107B">
        <w:rPr>
          <w:noProof/>
        </w:rPr>
        <w:t>Pyar Seth</w:t>
      </w:r>
      <w:r>
        <w:t xml:space="preserve">, </w:t>
      </w:r>
      <w:r w:rsidRPr="006C107B">
        <w:rPr>
          <w:noProof/>
        </w:rPr>
        <w:t>Megan Douglass</w:t>
      </w:r>
      <w:r>
        <w:t xml:space="preserve">, </w:t>
      </w:r>
      <w:r w:rsidRPr="006C107B">
        <w:rPr>
          <w:noProof/>
        </w:rPr>
        <w:t>Micknai Arefaine</w:t>
      </w:r>
      <w:r>
        <w:t xml:space="preserve">, </w:t>
      </w:r>
      <w:r w:rsidRPr="006C107B">
        <w:rPr>
          <w:noProof/>
        </w:rPr>
        <w:t>Nicole Cox</w:t>
      </w:r>
      <w:r>
        <w:t xml:space="preserve">, </w:t>
      </w:r>
      <w:r w:rsidRPr="006C107B">
        <w:rPr>
          <w:noProof/>
        </w:rPr>
        <w:t>Triston Brown</w:t>
      </w:r>
    </w:p>
    <w:p w14:paraId="041C5BEC" w14:textId="77777777" w:rsidR="003B01CD" w:rsidRDefault="003B01CD" w:rsidP="00BB01F8"/>
    <w:p w14:paraId="4EFF274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690</w:t>
      </w:r>
      <w:r>
        <w:t xml:space="preserve">) </w:t>
      </w:r>
      <w:r w:rsidRPr="006C107B">
        <w:rPr>
          <w:noProof/>
        </w:rPr>
        <w:t>Transnational Experiences and Decolonial Pedagogies in the Borderlands</w:t>
      </w:r>
    </w:p>
    <w:p w14:paraId="2D91BD22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4B1196FF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7CDA7FB6" w14:textId="588DDD2D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65626978" w14:textId="75EAABBD" w:rsidR="003B01CD" w:rsidRDefault="003B01CD" w:rsidP="00BB01F8">
      <w:r w:rsidRPr="006C107B">
        <w:rPr>
          <w:noProof/>
        </w:rPr>
        <w:t>Amy Laboe</w:t>
      </w:r>
      <w:r>
        <w:t xml:space="preserve">, </w:t>
      </w:r>
      <w:r w:rsidRPr="006C107B">
        <w:rPr>
          <w:noProof/>
        </w:rPr>
        <w:t>Jennifer Lee O'Donnell</w:t>
      </w:r>
      <w:r>
        <w:t xml:space="preserve">, </w:t>
      </w:r>
      <w:r w:rsidRPr="006C107B">
        <w:rPr>
          <w:noProof/>
        </w:rPr>
        <w:t>David Martinez-Prieto</w:t>
      </w:r>
      <w:r>
        <w:t xml:space="preserve">, </w:t>
      </w:r>
      <w:r w:rsidRPr="006C107B">
        <w:rPr>
          <w:noProof/>
        </w:rPr>
        <w:t>Corinne Kentor</w:t>
      </w:r>
      <w:r>
        <w:t xml:space="preserve">, </w:t>
      </w:r>
      <w:r w:rsidRPr="006C107B">
        <w:rPr>
          <w:noProof/>
        </w:rPr>
        <w:t>Matthew Lebrato</w:t>
      </w:r>
    </w:p>
    <w:p w14:paraId="0B750048" w14:textId="77777777" w:rsidR="003B01CD" w:rsidRDefault="003B01CD" w:rsidP="00BB01F8"/>
    <w:p w14:paraId="22987BE9" w14:textId="4ED28018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20</w:t>
      </w:r>
      <w:r>
        <w:t xml:space="preserve">) </w:t>
      </w:r>
      <w:r w:rsidR="00A7075A">
        <w:rPr>
          <w:noProof/>
        </w:rPr>
        <w:t>Religions, Spiritualities and I</w:t>
      </w:r>
      <w:r w:rsidRPr="006C107B">
        <w:rPr>
          <w:noProof/>
        </w:rPr>
        <w:t>dentities</w:t>
      </w:r>
    </w:p>
    <w:p w14:paraId="4ED6647F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1DA4796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7DF90B19" w14:textId="7C8909DB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562BB478" w14:textId="057AE3A4" w:rsidR="003B01CD" w:rsidRDefault="003B01CD" w:rsidP="00BB01F8">
      <w:r w:rsidRPr="006C107B">
        <w:rPr>
          <w:noProof/>
        </w:rPr>
        <w:t>Méadhbh McIvor</w:t>
      </w:r>
      <w:r>
        <w:t xml:space="preserve">, </w:t>
      </w:r>
      <w:r w:rsidR="00A7075A">
        <w:rPr>
          <w:noProof/>
        </w:rPr>
        <w:t>Sriram B</w:t>
      </w:r>
      <w:r w:rsidRPr="006C107B">
        <w:rPr>
          <w:noProof/>
        </w:rPr>
        <w:t>alasubramanian</w:t>
      </w:r>
      <w:r>
        <w:t xml:space="preserve">, </w:t>
      </w:r>
      <w:r w:rsidRPr="006C107B">
        <w:rPr>
          <w:noProof/>
        </w:rPr>
        <w:t>Alexander Stewart</w:t>
      </w:r>
      <w:r>
        <w:t xml:space="preserve">, </w:t>
      </w:r>
      <w:r w:rsidRPr="006C107B">
        <w:rPr>
          <w:noProof/>
        </w:rPr>
        <w:t>Lise Puyo</w:t>
      </w:r>
      <w:r>
        <w:t xml:space="preserve"> </w:t>
      </w:r>
    </w:p>
    <w:p w14:paraId="65B73922" w14:textId="77777777" w:rsidR="003B01CD" w:rsidRDefault="003B01CD" w:rsidP="00BB01F8"/>
    <w:p w14:paraId="4117A98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60</w:t>
      </w:r>
      <w:r>
        <w:t xml:space="preserve">) </w:t>
      </w:r>
      <w:r w:rsidRPr="006C107B">
        <w:rPr>
          <w:noProof/>
        </w:rPr>
        <w:t>Language and Media in Contemporary US Politics</w:t>
      </w:r>
    </w:p>
    <w:p w14:paraId="43CEF077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74EBD1F4" w14:textId="77777777" w:rsidR="003B01CD" w:rsidRDefault="003B01CD" w:rsidP="00BB01F8">
      <w:r w:rsidRPr="006C107B">
        <w:rPr>
          <w:noProof/>
        </w:rPr>
        <w:t>Society for Linguistic Anthropology</w:t>
      </w:r>
    </w:p>
    <w:p w14:paraId="15E27DD9" w14:textId="567BC15A" w:rsidR="003B01CD" w:rsidRDefault="003B01CD" w:rsidP="00BB01F8">
      <w:r w:rsidRPr="006C107B">
        <w:rPr>
          <w:noProof/>
        </w:rPr>
        <w:lastRenderedPageBreak/>
        <w:t>6:30 PM</w:t>
      </w:r>
      <w:r>
        <w:t xml:space="preserve"> - </w:t>
      </w:r>
      <w:r w:rsidRPr="006C107B">
        <w:rPr>
          <w:noProof/>
        </w:rPr>
        <w:t>8:15 PM</w:t>
      </w:r>
    </w:p>
    <w:p w14:paraId="2D029938" w14:textId="7A94AFD9" w:rsidR="003B01CD" w:rsidRDefault="003B01CD" w:rsidP="00BB01F8">
      <w:r w:rsidRPr="006C107B">
        <w:rPr>
          <w:noProof/>
        </w:rPr>
        <w:t>Jordan Thomas</w:t>
      </w:r>
      <w:r>
        <w:t xml:space="preserve">, </w:t>
      </w:r>
      <w:r w:rsidRPr="006C107B">
        <w:rPr>
          <w:noProof/>
        </w:rPr>
        <w:t>Daniel Lefkowitz</w:t>
      </w:r>
      <w:r>
        <w:t xml:space="preserve">, </w:t>
      </w:r>
      <w:r w:rsidRPr="006C107B">
        <w:rPr>
          <w:noProof/>
        </w:rPr>
        <w:t>Katherine Arnold-Murray</w:t>
      </w:r>
      <w:r>
        <w:t xml:space="preserve">, </w:t>
      </w:r>
      <w:r w:rsidRPr="006C107B">
        <w:rPr>
          <w:noProof/>
        </w:rPr>
        <w:t>Paige Pinkston</w:t>
      </w:r>
    </w:p>
    <w:p w14:paraId="57BCB356" w14:textId="77777777" w:rsidR="003B01CD" w:rsidRDefault="003B01CD" w:rsidP="00BB01F8"/>
    <w:p w14:paraId="7D38DAB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50</w:t>
      </w:r>
      <w:r>
        <w:t xml:space="preserve">) </w:t>
      </w:r>
      <w:r w:rsidRPr="006C107B">
        <w:rPr>
          <w:noProof/>
        </w:rPr>
        <w:t>Global Racialities</w:t>
      </w:r>
    </w:p>
    <w:p w14:paraId="092B443F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5BE5ED57" w14:textId="77777777" w:rsidR="003B01CD" w:rsidRDefault="003B01CD" w:rsidP="00BB01F8">
      <w:r w:rsidRPr="006C107B">
        <w:rPr>
          <w:noProof/>
        </w:rPr>
        <w:t>Society for Cultural Anthropology</w:t>
      </w:r>
    </w:p>
    <w:p w14:paraId="1ECF1540" w14:textId="352AFE69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096EE848" w14:textId="6DB4396A" w:rsidR="003B01CD" w:rsidRDefault="003B01CD" w:rsidP="00BB01F8">
      <w:r w:rsidRPr="006C107B">
        <w:rPr>
          <w:noProof/>
        </w:rPr>
        <w:t>Justin Haruyama</w:t>
      </w:r>
      <w:r>
        <w:t xml:space="preserve">, </w:t>
      </w:r>
      <w:r w:rsidRPr="006C107B">
        <w:rPr>
          <w:noProof/>
        </w:rPr>
        <w:t>Ian Steele</w:t>
      </w:r>
      <w:r w:rsidR="00A7075A">
        <w:t xml:space="preserve">, </w:t>
      </w:r>
      <w:r w:rsidRPr="006C107B">
        <w:rPr>
          <w:noProof/>
        </w:rPr>
        <w:t>Ehsan Estiri</w:t>
      </w:r>
      <w:r>
        <w:t xml:space="preserve">, </w:t>
      </w:r>
      <w:r w:rsidRPr="006C107B">
        <w:rPr>
          <w:noProof/>
        </w:rPr>
        <w:t>Tate LeFevre</w:t>
      </w:r>
      <w:r w:rsidR="00A7075A">
        <w:t>,</w:t>
      </w:r>
      <w:r>
        <w:t xml:space="preserve"> </w:t>
      </w:r>
      <w:r w:rsidRPr="006C107B">
        <w:rPr>
          <w:noProof/>
        </w:rPr>
        <w:t>Hareem Khan</w:t>
      </w:r>
      <w:r>
        <w:t xml:space="preserve">, </w:t>
      </w:r>
      <w:r w:rsidRPr="006C107B">
        <w:rPr>
          <w:noProof/>
        </w:rPr>
        <w:t>Claire Vionnet</w:t>
      </w:r>
      <w:r>
        <w:t xml:space="preserve">, </w:t>
      </w:r>
      <w:r w:rsidRPr="006C107B">
        <w:rPr>
          <w:noProof/>
        </w:rPr>
        <w:t>Irene Peano</w:t>
      </w:r>
    </w:p>
    <w:p w14:paraId="7ED1D630" w14:textId="77777777" w:rsidR="003B01CD" w:rsidRDefault="003B01CD" w:rsidP="00BB01F8"/>
    <w:p w14:paraId="5312ECF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10</w:t>
      </w:r>
      <w:r>
        <w:t xml:space="preserve">) </w:t>
      </w:r>
      <w:r w:rsidRPr="006C107B">
        <w:rPr>
          <w:noProof/>
        </w:rPr>
        <w:t>Discourses and behaviours between traditions and novelties</w:t>
      </w:r>
    </w:p>
    <w:p w14:paraId="1818BCFC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0816C473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6C7B2C64" w14:textId="360B7D90" w:rsidR="003B01CD" w:rsidRDefault="003B01CD" w:rsidP="00BB01F8">
      <w:r w:rsidRPr="006C107B">
        <w:rPr>
          <w:noProof/>
        </w:rPr>
        <w:t>6:30 PM</w:t>
      </w:r>
      <w:r>
        <w:t xml:space="preserve"> - </w:t>
      </w:r>
      <w:r w:rsidRPr="006C107B">
        <w:rPr>
          <w:noProof/>
        </w:rPr>
        <w:t>8:15 PM</w:t>
      </w:r>
    </w:p>
    <w:p w14:paraId="4C62F682" w14:textId="03E1E956" w:rsidR="003B01CD" w:rsidRDefault="003B01CD" w:rsidP="00BB01F8">
      <w:r w:rsidRPr="006C107B">
        <w:rPr>
          <w:noProof/>
        </w:rPr>
        <w:t>Tarryl Janik</w:t>
      </w:r>
      <w:r>
        <w:t xml:space="preserve">, </w:t>
      </w:r>
      <w:r w:rsidRPr="006C107B">
        <w:rPr>
          <w:noProof/>
        </w:rPr>
        <w:t>Amar BK</w:t>
      </w:r>
      <w:r>
        <w:t xml:space="preserve">, </w:t>
      </w:r>
      <w:r w:rsidRPr="006C107B">
        <w:rPr>
          <w:noProof/>
        </w:rPr>
        <w:t>Douglas Bafford</w:t>
      </w:r>
      <w:r>
        <w:t xml:space="preserve">, </w:t>
      </w:r>
      <w:r w:rsidRPr="006C107B">
        <w:rPr>
          <w:noProof/>
        </w:rPr>
        <w:t>Ethan Copple</w:t>
      </w:r>
      <w:r>
        <w:t xml:space="preserve"> </w:t>
      </w:r>
    </w:p>
    <w:p w14:paraId="0B97AE93" w14:textId="77777777" w:rsidR="003B01CD" w:rsidRDefault="003B01CD" w:rsidP="00BB01F8"/>
    <w:p w14:paraId="5510EC9B" w14:textId="0B6B0288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331</w:t>
      </w:r>
      <w:r>
        <w:t xml:space="preserve">) </w:t>
      </w:r>
      <w:r w:rsidR="00A7075A">
        <w:rPr>
          <w:noProof/>
        </w:rPr>
        <w:t>Growing U</w:t>
      </w:r>
      <w:r w:rsidRPr="006C107B">
        <w:rPr>
          <w:noProof/>
        </w:rPr>
        <w:t>p Palestinian: Childhood and Adolescence in the Israeli Settler Colonial Context</w:t>
      </w:r>
    </w:p>
    <w:p w14:paraId="0551E0C9" w14:textId="77777777" w:rsidR="003B01CD" w:rsidRDefault="003B01CD" w:rsidP="00BB01F8">
      <w:r w:rsidRPr="006C107B">
        <w:rPr>
          <w:noProof/>
        </w:rPr>
        <w:t>Distinguished Lecture (Virtual)</w:t>
      </w:r>
    </w:p>
    <w:p w14:paraId="312936C4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526DC71" w14:textId="234CE237" w:rsidR="003B01CD" w:rsidRDefault="003B01CD" w:rsidP="00BB01F8">
      <w:r w:rsidRPr="006C107B">
        <w:rPr>
          <w:noProof/>
        </w:rPr>
        <w:t>8:00 PM</w:t>
      </w:r>
      <w:r>
        <w:t xml:space="preserve"> - </w:t>
      </w:r>
      <w:r w:rsidRPr="006C107B">
        <w:rPr>
          <w:noProof/>
        </w:rPr>
        <w:t>10:00 PM</w:t>
      </w:r>
    </w:p>
    <w:p w14:paraId="0EE3895C" w14:textId="578F2468" w:rsidR="003B01CD" w:rsidRDefault="003B01CD" w:rsidP="00BB01F8">
      <w:r w:rsidRPr="006C107B">
        <w:rPr>
          <w:noProof/>
        </w:rPr>
        <w:t>Fida Adely</w:t>
      </w:r>
      <w:r>
        <w:t xml:space="preserve"> </w:t>
      </w:r>
    </w:p>
    <w:p w14:paraId="4A194BA3" w14:textId="77777777" w:rsidR="003B01CD" w:rsidRDefault="003B01CD" w:rsidP="00BB01F8"/>
    <w:p w14:paraId="4777956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21</w:t>
      </w:r>
      <w:r>
        <w:t xml:space="preserve">) </w:t>
      </w:r>
      <w:r w:rsidRPr="006C107B">
        <w:rPr>
          <w:noProof/>
        </w:rPr>
        <w:t>Register of Professional Archaeologists Registrant Reception</w:t>
      </w:r>
    </w:p>
    <w:p w14:paraId="51ABDE3F" w14:textId="77777777" w:rsidR="003B01CD" w:rsidRDefault="003B01CD" w:rsidP="00BB01F8">
      <w:r w:rsidRPr="006C107B">
        <w:rPr>
          <w:noProof/>
        </w:rPr>
        <w:t>Reception (In-Person)</w:t>
      </w:r>
    </w:p>
    <w:p w14:paraId="4979EF74" w14:textId="77777777" w:rsidR="003B01CD" w:rsidRDefault="003B01CD" w:rsidP="00BB01F8">
      <w:r w:rsidRPr="006C107B">
        <w:rPr>
          <w:noProof/>
        </w:rPr>
        <w:t>Archaeology Division</w:t>
      </w:r>
    </w:p>
    <w:p w14:paraId="65E40370" w14:textId="29748E1D" w:rsidR="003B01CD" w:rsidRDefault="003B01CD" w:rsidP="00BB01F8">
      <w:r w:rsidRPr="006C107B">
        <w:rPr>
          <w:noProof/>
        </w:rPr>
        <w:t>8:15 PM</w:t>
      </w:r>
      <w:r>
        <w:t xml:space="preserve"> - </w:t>
      </w:r>
      <w:r w:rsidRPr="006C107B">
        <w:rPr>
          <w:noProof/>
        </w:rPr>
        <w:t>11:00 PM</w:t>
      </w:r>
    </w:p>
    <w:p w14:paraId="72DCEBC8" w14:textId="77777777" w:rsidR="003B01CD" w:rsidRDefault="003B01CD" w:rsidP="00BB01F8"/>
    <w:p w14:paraId="204E5F5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242</w:t>
      </w:r>
      <w:r>
        <w:t xml:space="preserve">) </w:t>
      </w:r>
      <w:r w:rsidRPr="006C107B">
        <w:rPr>
          <w:noProof/>
        </w:rPr>
        <w:t>Leadership Fellows Reception (Invitation only)</w:t>
      </w:r>
    </w:p>
    <w:p w14:paraId="79ACD7BC" w14:textId="77777777" w:rsidR="003B01CD" w:rsidRDefault="003B01CD" w:rsidP="00BB01F8">
      <w:r w:rsidRPr="006C107B">
        <w:rPr>
          <w:noProof/>
        </w:rPr>
        <w:t>Reception (In-Person)</w:t>
      </w:r>
    </w:p>
    <w:p w14:paraId="1EC29137" w14:textId="049F3069" w:rsidR="003B01CD" w:rsidRDefault="003B01CD" w:rsidP="00BB01F8">
      <w:r w:rsidRPr="006C107B">
        <w:rPr>
          <w:noProof/>
        </w:rPr>
        <w:t>8:15 PM</w:t>
      </w:r>
      <w:r>
        <w:t xml:space="preserve"> - </w:t>
      </w:r>
      <w:r w:rsidRPr="006C107B">
        <w:rPr>
          <w:noProof/>
        </w:rPr>
        <w:t>10:30 PM</w:t>
      </w:r>
    </w:p>
    <w:p w14:paraId="2949BE3A" w14:textId="77777777" w:rsidR="003B01CD" w:rsidRDefault="003B01CD" w:rsidP="00BB01F8"/>
    <w:p w14:paraId="0D13895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91</w:t>
      </w:r>
      <w:r>
        <w:t xml:space="preserve">) </w:t>
      </w:r>
      <w:r w:rsidRPr="006C107B">
        <w:rPr>
          <w:noProof/>
        </w:rPr>
        <w:t>Archaeology Division Reception</w:t>
      </w:r>
    </w:p>
    <w:p w14:paraId="4188B961" w14:textId="77777777" w:rsidR="003B01CD" w:rsidRDefault="003B01CD" w:rsidP="00BB01F8">
      <w:r w:rsidRPr="006C107B">
        <w:rPr>
          <w:noProof/>
        </w:rPr>
        <w:t>Reception (In-Person)</w:t>
      </w:r>
    </w:p>
    <w:p w14:paraId="353C91DC" w14:textId="77777777" w:rsidR="003B01CD" w:rsidRDefault="003B01CD" w:rsidP="00BB01F8">
      <w:r w:rsidRPr="006C107B">
        <w:rPr>
          <w:noProof/>
        </w:rPr>
        <w:t>Archaeology Division</w:t>
      </w:r>
    </w:p>
    <w:p w14:paraId="6FB473AB" w14:textId="6A10E22A" w:rsidR="003B01CD" w:rsidRDefault="003B01CD" w:rsidP="00BB01F8">
      <w:r w:rsidRPr="006C107B">
        <w:rPr>
          <w:noProof/>
        </w:rPr>
        <w:t>8:15 PM</w:t>
      </w:r>
      <w:r>
        <w:t xml:space="preserve"> - </w:t>
      </w:r>
      <w:r w:rsidRPr="006C107B">
        <w:rPr>
          <w:noProof/>
        </w:rPr>
        <w:t>9:30 PM</w:t>
      </w:r>
    </w:p>
    <w:p w14:paraId="78C663A6" w14:textId="77777777" w:rsidR="003B01CD" w:rsidRDefault="003B01CD" w:rsidP="00BB01F8"/>
    <w:p w14:paraId="6DE9D34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523</w:t>
      </w:r>
      <w:r>
        <w:t xml:space="preserve">) </w:t>
      </w:r>
      <w:r w:rsidRPr="006C107B">
        <w:rPr>
          <w:noProof/>
        </w:rPr>
        <w:t>Council on Anthropology &amp; Education (CAE) Town Hall Meeting</w:t>
      </w:r>
    </w:p>
    <w:p w14:paraId="3E5C6F37" w14:textId="77777777" w:rsidR="003B01CD" w:rsidRDefault="003B01CD" w:rsidP="00BB01F8">
      <w:r w:rsidRPr="006C107B">
        <w:rPr>
          <w:noProof/>
        </w:rPr>
        <w:t>Reception (Virtual)</w:t>
      </w:r>
    </w:p>
    <w:p w14:paraId="7B237202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9D9BF8C" w14:textId="24C1640A" w:rsidR="003B01CD" w:rsidRDefault="003B01CD" w:rsidP="00BB01F8">
      <w:r w:rsidRPr="006C107B">
        <w:rPr>
          <w:noProof/>
        </w:rPr>
        <w:t>8:15 PM</w:t>
      </w:r>
      <w:r>
        <w:t xml:space="preserve"> - </w:t>
      </w:r>
      <w:r w:rsidRPr="006C107B">
        <w:rPr>
          <w:noProof/>
        </w:rPr>
        <w:t>10:30 PM</w:t>
      </w:r>
    </w:p>
    <w:p w14:paraId="090C34EA" w14:textId="77777777" w:rsidR="003B01CD" w:rsidRDefault="003B01CD" w:rsidP="00BB01F8"/>
    <w:p w14:paraId="34569959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2-0721</w:t>
      </w:r>
      <w:r>
        <w:t xml:space="preserve">) </w:t>
      </w:r>
      <w:r w:rsidRPr="006C107B">
        <w:rPr>
          <w:noProof/>
        </w:rPr>
        <w:t>Theory as Ethics</w:t>
      </w:r>
    </w:p>
    <w:p w14:paraId="7945C8D7" w14:textId="77777777" w:rsidR="003B01CD" w:rsidRDefault="003B01CD" w:rsidP="00BB01F8">
      <w:r w:rsidRPr="006C107B">
        <w:rPr>
          <w:noProof/>
        </w:rPr>
        <w:t>Distinguished Lecture (In-Person)</w:t>
      </w:r>
    </w:p>
    <w:p w14:paraId="0536D453" w14:textId="77777777" w:rsidR="003B01CD" w:rsidRDefault="003B01CD" w:rsidP="00BB01F8">
      <w:r w:rsidRPr="006C107B">
        <w:rPr>
          <w:noProof/>
        </w:rPr>
        <w:t>American Ethnological Society</w:t>
      </w:r>
    </w:p>
    <w:p w14:paraId="237C1D24" w14:textId="4B657899" w:rsidR="003B01CD" w:rsidRDefault="003B01CD" w:rsidP="00BB01F8">
      <w:r w:rsidRPr="006C107B">
        <w:rPr>
          <w:noProof/>
        </w:rPr>
        <w:t>8:30 PM</w:t>
      </w:r>
      <w:r>
        <w:t xml:space="preserve"> - </w:t>
      </w:r>
      <w:r w:rsidRPr="006C107B">
        <w:rPr>
          <w:noProof/>
        </w:rPr>
        <w:t>11:55 PM</w:t>
      </w:r>
    </w:p>
    <w:p w14:paraId="6B76AF43" w14:textId="0ED0730E" w:rsidR="003B01CD" w:rsidRDefault="003B01CD" w:rsidP="00BB01F8">
      <w:r w:rsidRPr="006C107B">
        <w:rPr>
          <w:noProof/>
        </w:rPr>
        <w:t>Christopher Loperena</w:t>
      </w:r>
      <w:r>
        <w:t xml:space="preserve">, </w:t>
      </w:r>
      <w:r w:rsidRPr="006C107B">
        <w:rPr>
          <w:noProof/>
        </w:rPr>
        <w:t>Shanti Parikh</w:t>
      </w:r>
      <w:r>
        <w:t xml:space="preserve">, </w:t>
      </w:r>
      <w:r w:rsidRPr="006C107B">
        <w:rPr>
          <w:noProof/>
        </w:rPr>
        <w:t>Carole McGranahan</w:t>
      </w:r>
      <w:r>
        <w:t xml:space="preserve"> </w:t>
      </w:r>
    </w:p>
    <w:p w14:paraId="432E9E97" w14:textId="77777777" w:rsidR="003B01CD" w:rsidRDefault="003B01CD" w:rsidP="00BB01F8"/>
    <w:p w14:paraId="6E86ED6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0971</w:t>
      </w:r>
      <w:r>
        <w:t xml:space="preserve">) </w:t>
      </w:r>
      <w:r w:rsidRPr="006C107B">
        <w:rPr>
          <w:noProof/>
        </w:rPr>
        <w:t>Patty Jo Watson Distinguished Lecture by William Doelle: Preservation Archaeology from Bear's Lodge to Bears Ears: Tracing an Evolving Ethic</w:t>
      </w:r>
    </w:p>
    <w:p w14:paraId="494F885A" w14:textId="77777777" w:rsidR="003B01CD" w:rsidRDefault="003B01CD" w:rsidP="00BB01F8">
      <w:r w:rsidRPr="006C107B">
        <w:rPr>
          <w:noProof/>
        </w:rPr>
        <w:t>Distinguished Lecture (In-Person)</w:t>
      </w:r>
    </w:p>
    <w:p w14:paraId="0B2EB40C" w14:textId="77777777" w:rsidR="003B01CD" w:rsidRDefault="003B01CD" w:rsidP="00BB01F8">
      <w:r w:rsidRPr="006C107B">
        <w:rPr>
          <w:noProof/>
        </w:rPr>
        <w:t>Archaeology Division</w:t>
      </w:r>
    </w:p>
    <w:p w14:paraId="19BDF18D" w14:textId="6DDAA205" w:rsidR="003B01CD" w:rsidRDefault="003B01CD" w:rsidP="00BB01F8">
      <w:r w:rsidRPr="006C107B">
        <w:rPr>
          <w:noProof/>
        </w:rPr>
        <w:t>8:30 PM</w:t>
      </w:r>
      <w:r>
        <w:t xml:space="preserve"> - </w:t>
      </w:r>
      <w:r w:rsidRPr="006C107B">
        <w:rPr>
          <w:noProof/>
        </w:rPr>
        <w:t>11:55 PM</w:t>
      </w:r>
    </w:p>
    <w:p w14:paraId="26E862C0" w14:textId="77869405" w:rsidR="003B01CD" w:rsidRDefault="003B01CD" w:rsidP="00BB01F8">
      <w:r w:rsidRPr="006C107B">
        <w:rPr>
          <w:noProof/>
        </w:rPr>
        <w:t>William Doelle</w:t>
      </w:r>
      <w:r>
        <w:t xml:space="preserve"> </w:t>
      </w:r>
    </w:p>
    <w:p w14:paraId="3C211FE4" w14:textId="77777777" w:rsidR="003B01CD" w:rsidRDefault="003B01CD" w:rsidP="00BB01F8"/>
    <w:p w14:paraId="5DD133E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54</w:t>
      </w:r>
      <w:r>
        <w:t xml:space="preserve">) </w:t>
      </w:r>
      <w:r w:rsidRPr="006C107B">
        <w:rPr>
          <w:noProof/>
        </w:rPr>
        <w:t>AfAA Awards Ceremony</w:t>
      </w:r>
    </w:p>
    <w:p w14:paraId="3DC05EEF" w14:textId="77777777" w:rsidR="003B01CD" w:rsidRDefault="003B01CD" w:rsidP="00BB01F8">
      <w:r w:rsidRPr="006C107B">
        <w:rPr>
          <w:noProof/>
        </w:rPr>
        <w:t>Distinguished Lecture (In-Person)</w:t>
      </w:r>
    </w:p>
    <w:p w14:paraId="1806DE01" w14:textId="77777777" w:rsidR="003B01CD" w:rsidRDefault="003B01CD" w:rsidP="00BB01F8">
      <w:r w:rsidRPr="006C107B">
        <w:rPr>
          <w:noProof/>
        </w:rPr>
        <w:t>Association for Africanist Anthropology</w:t>
      </w:r>
    </w:p>
    <w:p w14:paraId="5A7F8469" w14:textId="00E98DEA" w:rsidR="003B01CD" w:rsidRDefault="003B01CD" w:rsidP="00BB01F8">
      <w:r w:rsidRPr="006C107B">
        <w:rPr>
          <w:noProof/>
        </w:rPr>
        <w:t>8:30 PM</w:t>
      </w:r>
      <w:r>
        <w:t xml:space="preserve"> - </w:t>
      </w:r>
      <w:r w:rsidRPr="006C107B">
        <w:rPr>
          <w:noProof/>
        </w:rPr>
        <w:t>10:30 PM</w:t>
      </w:r>
    </w:p>
    <w:p w14:paraId="690784E3" w14:textId="1AF5F47F" w:rsidR="003B01CD" w:rsidRDefault="003B01CD" w:rsidP="00BB01F8">
      <w:r w:rsidRPr="006C107B">
        <w:rPr>
          <w:noProof/>
        </w:rPr>
        <w:t>Kristin Hedges</w:t>
      </w:r>
      <w:r>
        <w:t xml:space="preserve"> </w:t>
      </w:r>
    </w:p>
    <w:p w14:paraId="6081E303" w14:textId="77777777" w:rsidR="003B01CD" w:rsidRDefault="003B01CD" w:rsidP="00BB01F8"/>
    <w:p w14:paraId="71EECF2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2-1653</w:t>
      </w:r>
      <w:r>
        <w:t xml:space="preserve">) </w:t>
      </w:r>
      <w:r w:rsidRPr="006C107B">
        <w:rPr>
          <w:noProof/>
        </w:rPr>
        <w:t>AfAA Distinguished Lecture and Reception: ‘Becoming a Big Man in Africa: Subalternity, Elitism and Ethnic Politics in Nigeria’ (delivered by Dr. Wale Adebanwi</w:t>
      </w:r>
    </w:p>
    <w:p w14:paraId="718E7FBB" w14:textId="77777777" w:rsidR="003B01CD" w:rsidRDefault="003B01CD" w:rsidP="00BB01F8">
      <w:r w:rsidRPr="006C107B">
        <w:rPr>
          <w:noProof/>
        </w:rPr>
        <w:t>Distinguished Lecture (In-Person)</w:t>
      </w:r>
    </w:p>
    <w:p w14:paraId="02C72458" w14:textId="77777777" w:rsidR="003B01CD" w:rsidRDefault="003B01CD" w:rsidP="00BB01F8">
      <w:r w:rsidRPr="006C107B">
        <w:rPr>
          <w:noProof/>
        </w:rPr>
        <w:t>Association for Africanist Anthropology</w:t>
      </w:r>
    </w:p>
    <w:p w14:paraId="2CC9FDBD" w14:textId="68B15F3D" w:rsidR="003B01CD" w:rsidRDefault="003B01CD" w:rsidP="00BB01F8">
      <w:r w:rsidRPr="006C107B">
        <w:rPr>
          <w:noProof/>
        </w:rPr>
        <w:t>9:00 PM</w:t>
      </w:r>
      <w:r>
        <w:t xml:space="preserve"> - </w:t>
      </w:r>
      <w:r w:rsidRPr="006C107B">
        <w:rPr>
          <w:noProof/>
        </w:rPr>
        <w:t>11:00 PM</w:t>
      </w:r>
    </w:p>
    <w:p w14:paraId="5C181739" w14:textId="39EFD8AA" w:rsidR="003B01CD" w:rsidRDefault="003B01CD" w:rsidP="00BB01F8">
      <w:r w:rsidRPr="006C107B">
        <w:rPr>
          <w:noProof/>
        </w:rPr>
        <w:t>Yolanda Covington-Ward</w:t>
      </w:r>
      <w:r>
        <w:t xml:space="preserve">, </w:t>
      </w:r>
      <w:r w:rsidRPr="006C107B">
        <w:rPr>
          <w:noProof/>
        </w:rPr>
        <w:t>Adewale Adebanwi</w:t>
      </w:r>
      <w:r>
        <w:t xml:space="preserve"> </w:t>
      </w:r>
    </w:p>
    <w:p w14:paraId="4157D33D" w14:textId="4556AFAF" w:rsidR="00A13314" w:rsidRDefault="00A13314" w:rsidP="00BB01F8"/>
    <w:p w14:paraId="79C91BF1" w14:textId="6A073471" w:rsidR="00A13314" w:rsidRDefault="00A13314" w:rsidP="00A13314">
      <w:pPr>
        <w:pStyle w:val="Heading2"/>
        <w:rPr>
          <w:noProof/>
        </w:rPr>
      </w:pPr>
      <w:r>
        <w:t>(2-1730) “Where Songwriting and Poetry Meet: Performances by Ethnographic Poets and Songwriters” CAE and SHA Community Engagement Event</w:t>
      </w:r>
      <w:r w:rsidRPr="006C107B">
        <w:rPr>
          <w:noProof/>
        </w:rPr>
        <w:t xml:space="preserve"> </w:t>
      </w:r>
    </w:p>
    <w:p w14:paraId="3173B07D" w14:textId="52F136F5" w:rsidR="00A13314" w:rsidRPr="00A13314" w:rsidRDefault="00A13314" w:rsidP="00A13314">
      <w:r w:rsidRPr="00A13314">
        <w:t>Reception (In-Person)</w:t>
      </w:r>
    </w:p>
    <w:p w14:paraId="23AA5B93" w14:textId="514E8E75" w:rsidR="00A13314" w:rsidRDefault="00A13314" w:rsidP="00A13314">
      <w:pPr>
        <w:rPr>
          <w:noProof/>
        </w:rPr>
      </w:pPr>
      <w:r w:rsidRPr="00A13314">
        <w:rPr>
          <w:noProof/>
        </w:rPr>
        <w:t xml:space="preserve">Council on Anthropology and Education, Society for Humanistic Anthropology, AAA Community Engagement Grant </w:t>
      </w:r>
    </w:p>
    <w:p w14:paraId="03A2F42C" w14:textId="0C823545" w:rsidR="00A13314" w:rsidRDefault="00A13314" w:rsidP="00A13314">
      <w:pPr>
        <w:rPr>
          <w:noProof/>
        </w:rPr>
      </w:pPr>
      <w:r>
        <w:rPr>
          <w:noProof/>
        </w:rPr>
        <w:t>6</w:t>
      </w:r>
      <w:r w:rsidRPr="006C107B">
        <w:rPr>
          <w:noProof/>
        </w:rPr>
        <w:t>:00 PM</w:t>
      </w:r>
      <w:r>
        <w:t xml:space="preserve"> - </w:t>
      </w:r>
      <w:r>
        <w:rPr>
          <w:noProof/>
        </w:rPr>
        <w:t>8</w:t>
      </w:r>
      <w:r w:rsidRPr="006C107B">
        <w:rPr>
          <w:noProof/>
        </w:rPr>
        <w:t>:00 PM</w:t>
      </w:r>
    </w:p>
    <w:p w14:paraId="7A4252A8" w14:textId="459B777F" w:rsidR="00A13314" w:rsidRDefault="00A13314" w:rsidP="00A13314">
      <w:r>
        <w:rPr>
          <w:noProof/>
        </w:rPr>
        <w:t xml:space="preserve">Kristina Jacobsen, </w:t>
      </w:r>
      <w:r w:rsidRPr="00A13314">
        <w:rPr>
          <w:noProof/>
        </w:rPr>
        <w:t>Melisa Cahnmann-Taylor</w:t>
      </w:r>
    </w:p>
    <w:p w14:paraId="69A2A91D" w14:textId="7BFEBD85" w:rsidR="00A13314" w:rsidRDefault="00A13314" w:rsidP="00A13314">
      <w:r w:rsidRPr="00A13314">
        <w:t>Location: Pratt Street Ale House, 206 W. Pratt Street, Baltimore MD 21201</w:t>
      </w:r>
    </w:p>
    <w:p w14:paraId="76B97F2A" w14:textId="331E25D9" w:rsidR="00A13314" w:rsidRDefault="00A13314" w:rsidP="00A13314">
      <w:r>
        <w:t xml:space="preserve">RSVP requested: </w:t>
      </w:r>
      <w:hyperlink r:id="rId8" w:tooltip="RSVP Link for CAE and SHA Community Engagement Event" w:history="1">
        <w:r w:rsidRPr="00CB017E">
          <w:rPr>
            <w:rStyle w:val="Hyperlink"/>
          </w:rPr>
          <w:t>https://www.eventbrite.com/e/the-creative-anthropologists-notebook-salon-with-the-ethnographic-arts-tickets-201283192447</w:t>
        </w:r>
      </w:hyperlink>
      <w:r>
        <w:t xml:space="preserve"> </w:t>
      </w:r>
    </w:p>
    <w:p w14:paraId="6CFD620D" w14:textId="0BC534E8" w:rsidR="009A612D" w:rsidRDefault="009A612D" w:rsidP="009A612D">
      <w:pPr>
        <w:pStyle w:val="Heading1"/>
      </w:pPr>
      <w:bookmarkStart w:id="3" w:name="_Toc85806260"/>
      <w:r>
        <w:t>Friday, November 19, 2021</w:t>
      </w:r>
      <w:bookmarkEnd w:id="3"/>
    </w:p>
    <w:p w14:paraId="278B6F04" w14:textId="77777777" w:rsidR="009A612D" w:rsidRPr="009A612D" w:rsidRDefault="009A612D" w:rsidP="009A612D"/>
    <w:p w14:paraId="62E2EA2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91</w:t>
      </w:r>
      <w:r>
        <w:t xml:space="preserve">) </w:t>
      </w:r>
      <w:r w:rsidRPr="006C107B">
        <w:rPr>
          <w:noProof/>
        </w:rPr>
        <w:t>Japan Anthropology in Difficult Times:  The Ramseyer Controversy and Scholarly Responsibility</w:t>
      </w:r>
    </w:p>
    <w:p w14:paraId="363DD833" w14:textId="77777777" w:rsidR="003B01CD" w:rsidRDefault="003B01CD" w:rsidP="00BB01F8">
      <w:r w:rsidRPr="006C107B">
        <w:rPr>
          <w:noProof/>
        </w:rPr>
        <w:t>Cosponsored Session - Roundtable / Townhall (Virtual)</w:t>
      </w:r>
    </w:p>
    <w:p w14:paraId="7D9BE3EE" w14:textId="77777777" w:rsidR="003B01CD" w:rsidRDefault="003B01CD" w:rsidP="00BB01F8">
      <w:r w:rsidRPr="006C107B">
        <w:rPr>
          <w:noProof/>
        </w:rPr>
        <w:lastRenderedPageBreak/>
        <w:t>Society for East Asian Anthropology</w:t>
      </w:r>
    </w:p>
    <w:p w14:paraId="608425A2" w14:textId="31EEDE63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48A4A193" w14:textId="414A6A23" w:rsidR="003B01CD" w:rsidRDefault="003B01CD" w:rsidP="00BB01F8">
      <w:r w:rsidRPr="006C107B">
        <w:rPr>
          <w:noProof/>
        </w:rPr>
        <w:t>Laura Miller</w:t>
      </w:r>
      <w:r>
        <w:t xml:space="preserve">, </w:t>
      </w:r>
      <w:r w:rsidRPr="006C107B">
        <w:rPr>
          <w:noProof/>
        </w:rPr>
        <w:t>John Davis</w:t>
      </w:r>
      <w:r>
        <w:t xml:space="preserve">, </w:t>
      </w:r>
      <w:r w:rsidRPr="006C107B">
        <w:rPr>
          <w:noProof/>
        </w:rPr>
        <w:t>Jinhee Lee</w:t>
      </w:r>
      <w:r>
        <w:t xml:space="preserve">, </w:t>
      </w:r>
      <w:r w:rsidRPr="006C107B">
        <w:rPr>
          <w:noProof/>
        </w:rPr>
        <w:t>Eiko Tai</w:t>
      </w:r>
      <w:r>
        <w:t xml:space="preserve">, </w:t>
      </w:r>
      <w:r w:rsidRPr="006C107B">
        <w:rPr>
          <w:noProof/>
        </w:rPr>
        <w:t>Tomomi Yamaguchi</w:t>
      </w:r>
      <w:r>
        <w:t xml:space="preserve">, </w:t>
      </w:r>
      <w:r w:rsidRPr="006C107B">
        <w:rPr>
          <w:noProof/>
        </w:rPr>
        <w:t>Jennifer Robertson</w:t>
      </w:r>
      <w:r>
        <w:t xml:space="preserve"> </w:t>
      </w:r>
    </w:p>
    <w:p w14:paraId="6ED7698E" w14:textId="77777777" w:rsidR="003B01CD" w:rsidRDefault="003B01CD" w:rsidP="00BB01F8"/>
    <w:p w14:paraId="58F94EA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800</w:t>
      </w:r>
      <w:r>
        <w:t xml:space="preserve">) </w:t>
      </w:r>
      <w:r w:rsidRPr="006C107B">
        <w:rPr>
          <w:noProof/>
        </w:rPr>
        <w:t>Truth, Responsibility, and Social Justice: Celebrating the Life and Impact of June Nash</w:t>
      </w:r>
    </w:p>
    <w:p w14:paraId="6F4BC71E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4922B14D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52F8A3EC" w14:textId="00959263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27B5837B" w14:textId="26BC1F8B" w:rsidR="003B01CD" w:rsidRDefault="003B01CD" w:rsidP="00BB01F8">
      <w:r w:rsidRPr="006C107B">
        <w:rPr>
          <w:noProof/>
        </w:rPr>
        <w:t>Florence Babb</w:t>
      </w:r>
      <w:r>
        <w:t xml:space="preserve">, </w:t>
      </w:r>
      <w:r w:rsidRPr="006C107B">
        <w:rPr>
          <w:noProof/>
        </w:rPr>
        <w:t>Christine Kovic</w:t>
      </w:r>
      <w:r>
        <w:t xml:space="preserve">, </w:t>
      </w:r>
      <w:r w:rsidRPr="006C107B">
        <w:rPr>
          <w:noProof/>
        </w:rPr>
        <w:t>Abigail Adams</w:t>
      </w:r>
      <w:r>
        <w:t xml:space="preserve">, </w:t>
      </w:r>
      <w:r w:rsidRPr="006C107B">
        <w:rPr>
          <w:noProof/>
        </w:rPr>
        <w:t>Jeanne Simonelli</w:t>
      </w:r>
      <w:r>
        <w:t xml:space="preserve">, </w:t>
      </w:r>
      <w:r w:rsidRPr="006C107B">
        <w:rPr>
          <w:noProof/>
        </w:rPr>
        <w:t>Lessie Frazier</w:t>
      </w:r>
      <w:r>
        <w:t xml:space="preserve">, </w:t>
      </w:r>
      <w:r w:rsidRPr="006C107B">
        <w:rPr>
          <w:noProof/>
        </w:rPr>
        <w:t>Timothy Smith</w:t>
      </w:r>
      <w:r>
        <w:t xml:space="preserve">, </w:t>
      </w:r>
      <w:r w:rsidRPr="006C107B">
        <w:rPr>
          <w:noProof/>
        </w:rPr>
        <w:t>Lynn Stephen</w:t>
      </w:r>
    </w:p>
    <w:p w14:paraId="7981CAFD" w14:textId="77777777" w:rsidR="003B01CD" w:rsidRDefault="003B01CD" w:rsidP="00BB01F8"/>
    <w:p w14:paraId="03554CC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30</w:t>
      </w:r>
      <w:r>
        <w:t xml:space="preserve">) </w:t>
      </w:r>
      <w:r w:rsidRPr="006C107B">
        <w:rPr>
          <w:noProof/>
        </w:rPr>
        <w:t>Temporal Politics of Space-Making</w:t>
      </w:r>
    </w:p>
    <w:p w14:paraId="7A6FA50A" w14:textId="77777777" w:rsidR="003B01CD" w:rsidRDefault="003B01CD" w:rsidP="00BB01F8">
      <w:r w:rsidRPr="006C107B">
        <w:rPr>
          <w:noProof/>
        </w:rPr>
        <w:t>Oral Presentation (In-Person)</w:t>
      </w:r>
    </w:p>
    <w:p w14:paraId="281B71AA" w14:textId="77777777" w:rsidR="003B01CD" w:rsidRDefault="003B01CD" w:rsidP="00BB01F8">
      <w:r w:rsidRPr="006C107B">
        <w:rPr>
          <w:noProof/>
        </w:rPr>
        <w:t>General Anthropology Division</w:t>
      </w:r>
    </w:p>
    <w:p w14:paraId="3FE44912" w14:textId="1A12D53D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33D407DD" w14:textId="3909749C" w:rsidR="003B01CD" w:rsidRDefault="003B01CD" w:rsidP="00BB01F8">
      <w:r w:rsidRPr="006C107B">
        <w:rPr>
          <w:noProof/>
        </w:rPr>
        <w:t>Onaiza Arshad</w:t>
      </w:r>
      <w:r>
        <w:t xml:space="preserve">, </w:t>
      </w:r>
      <w:r w:rsidRPr="006C107B">
        <w:rPr>
          <w:noProof/>
        </w:rPr>
        <w:t>Nehal Amer</w:t>
      </w:r>
      <w:r>
        <w:t xml:space="preserve">, </w:t>
      </w:r>
      <w:r w:rsidRPr="006C107B">
        <w:rPr>
          <w:noProof/>
        </w:rPr>
        <w:t>Burcu Ozdemir</w:t>
      </w:r>
      <w:r>
        <w:t xml:space="preserve">, </w:t>
      </w:r>
      <w:r w:rsidRPr="006C107B">
        <w:rPr>
          <w:noProof/>
        </w:rPr>
        <w:t>Karen Hui</w:t>
      </w:r>
    </w:p>
    <w:p w14:paraId="683E7855" w14:textId="77777777" w:rsidR="003B01CD" w:rsidRDefault="003B01CD" w:rsidP="00BB01F8"/>
    <w:p w14:paraId="3F9B46E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40</w:t>
      </w:r>
      <w:r>
        <w:t xml:space="preserve">) </w:t>
      </w:r>
      <w:r w:rsidRPr="006C107B">
        <w:rPr>
          <w:noProof/>
        </w:rPr>
        <w:t>Finance and the Politics of City-Making Amidst the COVID-19 Pandemic</w:t>
      </w:r>
    </w:p>
    <w:p w14:paraId="42FC90BE" w14:textId="77777777" w:rsidR="003B01CD" w:rsidRDefault="003B01CD" w:rsidP="00BB01F8">
      <w:r w:rsidRPr="006C107B">
        <w:rPr>
          <w:noProof/>
        </w:rPr>
        <w:t>Oral Presentation (In-Person)</w:t>
      </w:r>
    </w:p>
    <w:p w14:paraId="6E49AE06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1BA616B1" w14:textId="3ACB6794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4DC1372D" w14:textId="369A385E" w:rsidR="003B01CD" w:rsidRDefault="003B01CD" w:rsidP="00BB01F8">
      <w:r w:rsidRPr="006C107B">
        <w:rPr>
          <w:noProof/>
        </w:rPr>
        <w:t>Naomi Schoenfeld</w:t>
      </w:r>
      <w:r>
        <w:t xml:space="preserve">, </w:t>
      </w:r>
      <w:r w:rsidRPr="006C107B">
        <w:rPr>
          <w:noProof/>
        </w:rPr>
        <w:t>Savannah Cox</w:t>
      </w:r>
      <w:r>
        <w:t xml:space="preserve">, </w:t>
      </w:r>
      <w:r w:rsidRPr="006C107B">
        <w:rPr>
          <w:noProof/>
        </w:rPr>
        <w:t>Caylee Hong</w:t>
      </w:r>
      <w:r>
        <w:t xml:space="preserve">, </w:t>
      </w:r>
      <w:r w:rsidRPr="006C107B">
        <w:rPr>
          <w:noProof/>
        </w:rPr>
        <w:t>Francisco Trejo Morales</w:t>
      </w:r>
      <w:r w:rsidR="00A7075A">
        <w:t>,</w:t>
      </w:r>
    </w:p>
    <w:p w14:paraId="086EA001" w14:textId="77777777" w:rsidR="003B01CD" w:rsidRDefault="003B01CD" w:rsidP="00BB01F8"/>
    <w:p w14:paraId="16FCF3FF" w14:textId="043FF27B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00</w:t>
      </w:r>
      <w:r>
        <w:t xml:space="preserve">) </w:t>
      </w:r>
      <w:r w:rsidR="00A7075A">
        <w:rPr>
          <w:noProof/>
        </w:rPr>
        <w:t>Constructing Quality: Power and Negotiation in Commodity C</w:t>
      </w:r>
      <w:r w:rsidRPr="006C107B">
        <w:rPr>
          <w:noProof/>
        </w:rPr>
        <w:t>hains</w:t>
      </w:r>
    </w:p>
    <w:p w14:paraId="012948DE" w14:textId="77777777" w:rsidR="003B01CD" w:rsidRDefault="003B01CD" w:rsidP="00BB01F8">
      <w:r w:rsidRPr="006C107B">
        <w:rPr>
          <w:noProof/>
        </w:rPr>
        <w:t>Oral Presentation (In-Person)</w:t>
      </w:r>
    </w:p>
    <w:p w14:paraId="27DD2E36" w14:textId="77777777" w:rsidR="003B01CD" w:rsidRDefault="003B01CD" w:rsidP="00BB01F8">
      <w:r w:rsidRPr="006C107B">
        <w:rPr>
          <w:noProof/>
        </w:rPr>
        <w:t>Society for Economic Anthropology</w:t>
      </w:r>
    </w:p>
    <w:p w14:paraId="6B42A4FC" w14:textId="2445FB27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76C034F1" w14:textId="50C818A5" w:rsidR="003B01CD" w:rsidRDefault="003B01CD" w:rsidP="00BB01F8">
      <w:r w:rsidRPr="006C107B">
        <w:rPr>
          <w:noProof/>
        </w:rPr>
        <w:t>Jose Fajardo Escoffie</w:t>
      </w:r>
      <w:r>
        <w:t xml:space="preserve">, </w:t>
      </w:r>
      <w:r w:rsidRPr="006C107B">
        <w:rPr>
          <w:noProof/>
        </w:rPr>
        <w:t>Edward Fischer</w:t>
      </w:r>
      <w:r>
        <w:t xml:space="preserve">, </w:t>
      </w:r>
      <w:r w:rsidRPr="006C107B">
        <w:rPr>
          <w:noProof/>
        </w:rPr>
        <w:t>Emma McDonell</w:t>
      </w:r>
      <w:r w:rsidR="00A7075A">
        <w:t xml:space="preserve">, </w:t>
      </w:r>
      <w:r w:rsidRPr="006C107B">
        <w:rPr>
          <w:noProof/>
        </w:rPr>
        <w:t>Sarah Ives</w:t>
      </w:r>
      <w:r>
        <w:t xml:space="preserve">, </w:t>
      </w:r>
      <w:r w:rsidRPr="006C107B">
        <w:rPr>
          <w:noProof/>
        </w:rPr>
        <w:t>Matthew Webb</w:t>
      </w:r>
      <w:r>
        <w:t xml:space="preserve">, </w:t>
      </w:r>
      <w:r w:rsidRPr="006C107B">
        <w:rPr>
          <w:noProof/>
        </w:rPr>
        <w:t>Brittany Cook</w:t>
      </w:r>
      <w:r>
        <w:t xml:space="preserve">, </w:t>
      </w:r>
      <w:r w:rsidRPr="006C107B">
        <w:rPr>
          <w:noProof/>
        </w:rPr>
        <w:t>Amanda Hilton</w:t>
      </w:r>
    </w:p>
    <w:p w14:paraId="46BBFE9B" w14:textId="77777777" w:rsidR="003B01CD" w:rsidRDefault="003B01CD" w:rsidP="00BB01F8"/>
    <w:p w14:paraId="3523604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20</w:t>
      </w:r>
      <w:r>
        <w:t xml:space="preserve">) </w:t>
      </w:r>
      <w:r w:rsidRPr="006C107B">
        <w:rPr>
          <w:noProof/>
        </w:rPr>
        <w:t>Cognitive Linguistics and Social Meaning: Interdisciplinary Approaches to Situated Meaning-Making</w:t>
      </w:r>
    </w:p>
    <w:p w14:paraId="2931EAE0" w14:textId="77777777" w:rsidR="003B01CD" w:rsidRDefault="003B01CD" w:rsidP="00BB01F8">
      <w:r w:rsidRPr="006C107B">
        <w:rPr>
          <w:noProof/>
        </w:rPr>
        <w:t>Oral Presentation (In-Person)</w:t>
      </w:r>
    </w:p>
    <w:p w14:paraId="7B0C4DBE" w14:textId="77777777" w:rsidR="003B01CD" w:rsidRDefault="003B01CD" w:rsidP="00BB01F8">
      <w:r w:rsidRPr="006C107B">
        <w:rPr>
          <w:noProof/>
        </w:rPr>
        <w:t>Society for Linguistic Anthropology</w:t>
      </w:r>
    </w:p>
    <w:p w14:paraId="220F5EF9" w14:textId="27664111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42BB2E21" w14:textId="20B398B1" w:rsidR="003B01CD" w:rsidRDefault="003B01CD" w:rsidP="00BB01F8">
      <w:r w:rsidRPr="006C107B">
        <w:rPr>
          <w:noProof/>
        </w:rPr>
        <w:t>Maureen Kosse</w:t>
      </w:r>
      <w:r>
        <w:t xml:space="preserve">, </w:t>
      </w:r>
      <w:r w:rsidRPr="006C107B">
        <w:rPr>
          <w:noProof/>
        </w:rPr>
        <w:t>Rebecca Lee</w:t>
      </w:r>
      <w:r>
        <w:t xml:space="preserve">, </w:t>
      </w:r>
      <w:r w:rsidRPr="006C107B">
        <w:rPr>
          <w:noProof/>
        </w:rPr>
        <w:t>Michael Barnes</w:t>
      </w:r>
      <w:r>
        <w:t xml:space="preserve">, </w:t>
      </w:r>
      <w:r w:rsidRPr="006C107B">
        <w:rPr>
          <w:noProof/>
        </w:rPr>
        <w:t>Cameron Mozafari</w:t>
      </w:r>
    </w:p>
    <w:p w14:paraId="21E58042" w14:textId="77777777" w:rsidR="003B01CD" w:rsidRDefault="003B01CD" w:rsidP="00BB01F8"/>
    <w:p w14:paraId="7C761666" w14:textId="3FE0DD59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720</w:t>
      </w:r>
      <w:r>
        <w:t xml:space="preserve">) </w:t>
      </w:r>
      <w:r w:rsidRPr="006C107B">
        <w:rPr>
          <w:noProof/>
        </w:rPr>
        <w:t xml:space="preserve">Writing as a Mode of Knowing: Becoming Responsible </w:t>
      </w:r>
      <w:r w:rsidR="00A7075A">
        <w:rPr>
          <w:noProof/>
        </w:rPr>
        <w:t>to Nonhuman Agency in the Post-A</w:t>
      </w:r>
      <w:r w:rsidRPr="006C107B">
        <w:rPr>
          <w:noProof/>
        </w:rPr>
        <w:t>nthropocentric World</w:t>
      </w:r>
    </w:p>
    <w:p w14:paraId="5946509F" w14:textId="77777777" w:rsidR="003B01CD" w:rsidRDefault="003B01CD" w:rsidP="00BB01F8">
      <w:r w:rsidRPr="006C107B">
        <w:rPr>
          <w:noProof/>
        </w:rPr>
        <w:t>Oral Presentation (Virtual)</w:t>
      </w:r>
    </w:p>
    <w:p w14:paraId="798FD07B" w14:textId="77777777" w:rsidR="003B01CD" w:rsidRDefault="003B01CD" w:rsidP="00BB01F8">
      <w:r w:rsidRPr="006C107B">
        <w:rPr>
          <w:noProof/>
        </w:rPr>
        <w:t>Society for East Asian Anthropology</w:t>
      </w:r>
    </w:p>
    <w:p w14:paraId="1D3DEE08" w14:textId="0682CC1E" w:rsidR="003B01CD" w:rsidRDefault="003B01CD" w:rsidP="00BB01F8">
      <w:r w:rsidRPr="006C107B">
        <w:rPr>
          <w:noProof/>
        </w:rPr>
        <w:lastRenderedPageBreak/>
        <w:t>8:00 AM</w:t>
      </w:r>
      <w:r>
        <w:t xml:space="preserve"> - </w:t>
      </w:r>
      <w:r w:rsidRPr="006C107B">
        <w:rPr>
          <w:noProof/>
        </w:rPr>
        <w:t>9:45 AM</w:t>
      </w:r>
    </w:p>
    <w:p w14:paraId="6BE15962" w14:textId="59DAAE7F" w:rsidR="003B01CD" w:rsidRDefault="003B01CD" w:rsidP="00BB01F8">
      <w:r w:rsidRPr="006C107B">
        <w:rPr>
          <w:noProof/>
        </w:rPr>
        <w:t>Xuefeng Feng</w:t>
      </w:r>
      <w:r>
        <w:t xml:space="preserve">, </w:t>
      </w:r>
      <w:r w:rsidRPr="006C107B">
        <w:rPr>
          <w:noProof/>
        </w:rPr>
        <w:t>David Pietz</w:t>
      </w:r>
      <w:r>
        <w:t xml:space="preserve">, </w:t>
      </w:r>
      <w:r w:rsidRPr="006C107B">
        <w:rPr>
          <w:noProof/>
        </w:rPr>
        <w:t>Xuefei Ma</w:t>
      </w:r>
      <w:r>
        <w:t xml:space="preserve">, </w:t>
      </w:r>
      <w:r w:rsidRPr="006C107B">
        <w:rPr>
          <w:noProof/>
        </w:rPr>
        <w:t>Katja Pettinen</w:t>
      </w:r>
      <w:r>
        <w:t xml:space="preserve">, </w:t>
      </w:r>
      <w:r w:rsidRPr="006C107B">
        <w:rPr>
          <w:noProof/>
        </w:rPr>
        <w:t>Dongchen Hou</w:t>
      </w:r>
    </w:p>
    <w:p w14:paraId="3F2EF272" w14:textId="77777777" w:rsidR="003B01CD" w:rsidRDefault="003B01CD" w:rsidP="00BB01F8"/>
    <w:p w14:paraId="0717E45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30</w:t>
      </w:r>
      <w:r>
        <w:t xml:space="preserve">) </w:t>
      </w:r>
      <w:r w:rsidRPr="006C107B">
        <w:rPr>
          <w:noProof/>
        </w:rPr>
        <w:t>Multiple Dementias and Regimes of Care - PANEL 2: Multiple dementias</w:t>
      </w:r>
    </w:p>
    <w:p w14:paraId="3A9FD125" w14:textId="77777777" w:rsidR="003B01CD" w:rsidRDefault="003B01CD" w:rsidP="00BB01F8">
      <w:r w:rsidRPr="006C107B">
        <w:rPr>
          <w:noProof/>
        </w:rPr>
        <w:t>Oral Presentation (Virtual)</w:t>
      </w:r>
    </w:p>
    <w:p w14:paraId="202755BB" w14:textId="77777777" w:rsidR="003B01CD" w:rsidRDefault="003B01CD" w:rsidP="00BB01F8">
      <w:r w:rsidRPr="006C107B">
        <w:rPr>
          <w:noProof/>
        </w:rPr>
        <w:t>Society for Medical Anthropology</w:t>
      </w:r>
    </w:p>
    <w:p w14:paraId="20109FE2" w14:textId="35651AF9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38D25660" w14:textId="5ADC8B98" w:rsidR="003B01CD" w:rsidRDefault="003B01CD" w:rsidP="00BB01F8">
      <w:r w:rsidRPr="006C107B">
        <w:rPr>
          <w:noProof/>
        </w:rPr>
        <w:t>Niklas Petersen</w:t>
      </w:r>
      <w:r>
        <w:t xml:space="preserve">, </w:t>
      </w:r>
      <w:r w:rsidRPr="006C107B">
        <w:rPr>
          <w:noProof/>
        </w:rPr>
        <w:t>Janelle Taylor</w:t>
      </w:r>
      <w:r>
        <w:t xml:space="preserve">, </w:t>
      </w:r>
      <w:r w:rsidRPr="006C107B">
        <w:rPr>
          <w:noProof/>
        </w:rPr>
        <w:t>Lawrence Cohen</w:t>
      </w:r>
      <w:r>
        <w:t xml:space="preserve">, </w:t>
      </w:r>
      <w:r w:rsidRPr="006C107B">
        <w:rPr>
          <w:noProof/>
        </w:rPr>
        <w:t>Melissa Park</w:t>
      </w:r>
      <w:r>
        <w:t xml:space="preserve">, </w:t>
      </w:r>
      <w:r w:rsidRPr="006C107B">
        <w:rPr>
          <w:noProof/>
        </w:rPr>
        <w:t>Junko Kitanaka</w:t>
      </w:r>
      <w:r>
        <w:t xml:space="preserve">, </w:t>
      </w:r>
      <w:r w:rsidRPr="006C107B">
        <w:rPr>
          <w:noProof/>
        </w:rPr>
        <w:t>Annette Leibing</w:t>
      </w:r>
      <w:r>
        <w:t xml:space="preserve">, </w:t>
      </w:r>
      <w:r w:rsidRPr="006C107B">
        <w:rPr>
          <w:noProof/>
        </w:rPr>
        <w:t>Marlaine Figeroa Gray</w:t>
      </w:r>
    </w:p>
    <w:p w14:paraId="78488055" w14:textId="77777777" w:rsidR="003B01CD" w:rsidRDefault="003B01CD" w:rsidP="00BB01F8"/>
    <w:p w14:paraId="1070267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60</w:t>
      </w:r>
      <w:r>
        <w:t xml:space="preserve">) </w:t>
      </w:r>
      <w:r w:rsidRPr="006C107B">
        <w:rPr>
          <w:noProof/>
        </w:rPr>
        <w:t>Listening to imagination: To archive the soul, silence, and emerging worlds</w:t>
      </w:r>
    </w:p>
    <w:p w14:paraId="3980076F" w14:textId="77777777" w:rsidR="003B01CD" w:rsidRDefault="003B01CD" w:rsidP="00BB01F8">
      <w:r w:rsidRPr="006C107B">
        <w:rPr>
          <w:noProof/>
        </w:rPr>
        <w:t>Oral Presentation (Virtual)</w:t>
      </w:r>
    </w:p>
    <w:p w14:paraId="7FA9F840" w14:textId="77777777" w:rsidR="003B01CD" w:rsidRDefault="003B01CD" w:rsidP="00BB01F8">
      <w:r w:rsidRPr="006C107B">
        <w:rPr>
          <w:noProof/>
        </w:rPr>
        <w:t>General Anthropology Division</w:t>
      </w:r>
    </w:p>
    <w:p w14:paraId="36A5A1AB" w14:textId="23987E17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0B37DEB0" w14:textId="7A1B76C0" w:rsidR="003B01CD" w:rsidRDefault="003B01CD" w:rsidP="00BB01F8">
      <w:r w:rsidRPr="006C107B">
        <w:rPr>
          <w:noProof/>
        </w:rPr>
        <w:t>Clare Cameron</w:t>
      </w:r>
      <w:r>
        <w:t xml:space="preserve">, </w:t>
      </w:r>
      <w:r w:rsidRPr="006C107B">
        <w:rPr>
          <w:noProof/>
        </w:rPr>
        <w:t>Melina Salvador</w:t>
      </w:r>
      <w:r>
        <w:t xml:space="preserve">, </w:t>
      </w:r>
      <w:r w:rsidRPr="006C107B">
        <w:rPr>
          <w:noProof/>
        </w:rPr>
        <w:t>Rachel Niehuus</w:t>
      </w:r>
      <w:r>
        <w:t xml:space="preserve">, </w:t>
      </w:r>
      <w:r w:rsidRPr="006C107B">
        <w:rPr>
          <w:noProof/>
        </w:rPr>
        <w:t>Anjana Bala</w:t>
      </w:r>
      <w:r>
        <w:t xml:space="preserve">, </w:t>
      </w:r>
      <w:r w:rsidRPr="006C107B">
        <w:rPr>
          <w:noProof/>
        </w:rPr>
        <w:t>Bonnie Wong</w:t>
      </w:r>
    </w:p>
    <w:p w14:paraId="7966B6F0" w14:textId="77777777" w:rsidR="003B01CD" w:rsidRDefault="003B01CD" w:rsidP="00BB01F8"/>
    <w:p w14:paraId="74850D7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60</w:t>
      </w:r>
      <w:r>
        <w:t xml:space="preserve">) </w:t>
      </w:r>
      <w:r w:rsidRPr="006C107B">
        <w:rPr>
          <w:noProof/>
        </w:rPr>
        <w:t>Deferred and Delayed: Temporalities of Law</w:t>
      </w:r>
    </w:p>
    <w:p w14:paraId="2F61BCC9" w14:textId="77777777" w:rsidR="003B01CD" w:rsidRDefault="003B01CD" w:rsidP="00BB01F8">
      <w:r w:rsidRPr="006C107B">
        <w:rPr>
          <w:noProof/>
        </w:rPr>
        <w:t>Oral Presentation (Virtual)</w:t>
      </w:r>
    </w:p>
    <w:p w14:paraId="539433ED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7798DAD1" w14:textId="0AA78C94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3E0F8E52" w14:textId="50485DCA" w:rsidR="003B01CD" w:rsidRDefault="003B01CD" w:rsidP="00BB01F8">
      <w:r w:rsidRPr="006C107B">
        <w:rPr>
          <w:noProof/>
        </w:rPr>
        <w:t>Basit Iqbal</w:t>
      </w:r>
      <w:r>
        <w:t xml:space="preserve">, </w:t>
      </w:r>
      <w:r w:rsidRPr="006C107B">
        <w:rPr>
          <w:noProof/>
        </w:rPr>
        <w:t>Aaron Eldridge</w:t>
      </w:r>
      <w:r>
        <w:t xml:space="preserve">, </w:t>
      </w:r>
      <w:r w:rsidRPr="006C107B">
        <w:rPr>
          <w:noProof/>
        </w:rPr>
        <w:t>Andrew Bush</w:t>
      </w:r>
      <w:r>
        <w:t xml:space="preserve">, </w:t>
      </w:r>
      <w:r w:rsidRPr="006C107B">
        <w:rPr>
          <w:noProof/>
        </w:rPr>
        <w:t>Ghazal Asif</w:t>
      </w:r>
      <w:r>
        <w:t xml:space="preserve">, </w:t>
      </w:r>
      <w:r w:rsidRPr="006C107B">
        <w:rPr>
          <w:noProof/>
        </w:rPr>
        <w:t>Megha Sharma Sehdev</w:t>
      </w:r>
    </w:p>
    <w:p w14:paraId="75D3A625" w14:textId="77777777" w:rsidR="003B01CD" w:rsidRDefault="003B01CD" w:rsidP="00BB01F8"/>
    <w:p w14:paraId="5399C8C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530</w:t>
      </w:r>
      <w:r>
        <w:t xml:space="preserve">) </w:t>
      </w:r>
      <w:r w:rsidRPr="006C107B">
        <w:rPr>
          <w:noProof/>
        </w:rPr>
        <w:t>Aging in Contexts of Im/Mobility Regimes</w:t>
      </w:r>
    </w:p>
    <w:p w14:paraId="4DB89DDC" w14:textId="77777777" w:rsidR="003B01CD" w:rsidRDefault="003B01CD" w:rsidP="00BB01F8">
      <w:r w:rsidRPr="006C107B">
        <w:rPr>
          <w:noProof/>
        </w:rPr>
        <w:t>Oral Presentation (Virtual)</w:t>
      </w:r>
    </w:p>
    <w:p w14:paraId="3E8CEEC4" w14:textId="77777777" w:rsidR="003B01CD" w:rsidRDefault="003B01CD" w:rsidP="00BB01F8">
      <w:r w:rsidRPr="006C107B">
        <w:rPr>
          <w:noProof/>
        </w:rPr>
        <w:t>Society for Medical Anthropology</w:t>
      </w:r>
    </w:p>
    <w:p w14:paraId="3FB0B9FB" w14:textId="0342EC92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79DBB7C8" w14:textId="7606450D" w:rsidR="003B01CD" w:rsidRDefault="003B01CD" w:rsidP="00BB01F8">
      <w:r w:rsidRPr="006C107B">
        <w:rPr>
          <w:noProof/>
        </w:rPr>
        <w:t>Michele Gamburd</w:t>
      </w:r>
      <w:r>
        <w:t xml:space="preserve">, </w:t>
      </w:r>
      <w:r w:rsidRPr="006C107B">
        <w:rPr>
          <w:noProof/>
        </w:rPr>
        <w:t>Brooke Jespersen</w:t>
      </w:r>
      <w:r w:rsidR="00A7075A">
        <w:t xml:space="preserve">, </w:t>
      </w:r>
      <w:r w:rsidRPr="006C107B">
        <w:rPr>
          <w:noProof/>
        </w:rPr>
        <w:t>Tanja Ahlin</w:t>
      </w:r>
      <w:r>
        <w:t xml:space="preserve">, </w:t>
      </w:r>
      <w:r w:rsidRPr="006C107B">
        <w:rPr>
          <w:noProof/>
        </w:rPr>
        <w:t>Nicole Newendorp</w:t>
      </w:r>
      <w:r>
        <w:t xml:space="preserve">, </w:t>
      </w:r>
      <w:r w:rsidRPr="006C107B">
        <w:rPr>
          <w:noProof/>
        </w:rPr>
        <w:t>Mérida Rúa</w:t>
      </w:r>
      <w:r>
        <w:t xml:space="preserve">, </w:t>
      </w:r>
      <w:r w:rsidRPr="006C107B">
        <w:rPr>
          <w:noProof/>
        </w:rPr>
        <w:t>Cati Coe</w:t>
      </w:r>
    </w:p>
    <w:p w14:paraId="7D267F8B" w14:textId="77777777" w:rsidR="003B01CD" w:rsidRDefault="003B01CD" w:rsidP="00BB01F8"/>
    <w:p w14:paraId="48F7FC7E" w14:textId="7803B472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11</w:t>
      </w:r>
      <w:r>
        <w:t xml:space="preserve">) </w:t>
      </w:r>
      <w:r w:rsidR="00A7075A">
        <w:rPr>
          <w:noProof/>
        </w:rPr>
        <w:t>Reimagining Anthropological Engagements with the Health Sciences in the Covid 19 Era: What Can We O</w:t>
      </w:r>
      <w:r w:rsidRPr="006C107B">
        <w:rPr>
          <w:noProof/>
        </w:rPr>
        <w:t>ffer?</w:t>
      </w:r>
    </w:p>
    <w:p w14:paraId="6C9E577F" w14:textId="77777777" w:rsidR="003B01CD" w:rsidRDefault="003B01CD" w:rsidP="00BB01F8">
      <w:r w:rsidRPr="006C107B">
        <w:rPr>
          <w:noProof/>
        </w:rPr>
        <w:t>Roundtable / Townhall (In-Person)</w:t>
      </w:r>
    </w:p>
    <w:p w14:paraId="118F884B" w14:textId="77777777" w:rsidR="003B01CD" w:rsidRDefault="003B01CD" w:rsidP="00BB01F8">
      <w:r w:rsidRPr="006C107B">
        <w:rPr>
          <w:noProof/>
        </w:rPr>
        <w:t>Society for Medical Anthropology</w:t>
      </w:r>
    </w:p>
    <w:p w14:paraId="4A6C611D" w14:textId="412E805C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3AD67465" w14:textId="18AAF13B" w:rsidR="003B01CD" w:rsidRDefault="003B01CD" w:rsidP="00BB01F8">
      <w:r w:rsidRPr="006C107B">
        <w:rPr>
          <w:noProof/>
        </w:rPr>
        <w:t>Priscilla Magrath</w:t>
      </w:r>
      <w:r>
        <w:t xml:space="preserve">, </w:t>
      </w:r>
      <w:r w:rsidRPr="006C107B">
        <w:rPr>
          <w:noProof/>
        </w:rPr>
        <w:t>Lucía Guerra Reyes</w:t>
      </w:r>
      <w:r>
        <w:t xml:space="preserve">, </w:t>
      </w:r>
      <w:r w:rsidRPr="006C107B">
        <w:rPr>
          <w:noProof/>
        </w:rPr>
        <w:t>Jason Wilson</w:t>
      </w:r>
      <w:r>
        <w:t xml:space="preserve">, </w:t>
      </w:r>
      <w:r w:rsidRPr="006C107B">
        <w:rPr>
          <w:noProof/>
        </w:rPr>
        <w:t>Mark Edberg</w:t>
      </w:r>
      <w:r>
        <w:t xml:space="preserve"> </w:t>
      </w:r>
    </w:p>
    <w:p w14:paraId="503C1EE2" w14:textId="77777777" w:rsidR="003B01CD" w:rsidRDefault="003B01CD" w:rsidP="00BB01F8"/>
    <w:p w14:paraId="2D7995E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71</w:t>
      </w:r>
      <w:r>
        <w:t xml:space="preserve">) </w:t>
      </w:r>
      <w:r w:rsidRPr="006C107B">
        <w:rPr>
          <w:noProof/>
        </w:rPr>
        <w:t>Ethnography at Sea: Methods for a New Maritime Anthropology</w:t>
      </w:r>
    </w:p>
    <w:p w14:paraId="2C796610" w14:textId="77777777" w:rsidR="003B01CD" w:rsidRDefault="003B01CD" w:rsidP="00BB01F8">
      <w:r w:rsidRPr="006C107B">
        <w:rPr>
          <w:noProof/>
        </w:rPr>
        <w:t>Roundtable / Townhall (In-Person)</w:t>
      </w:r>
    </w:p>
    <w:p w14:paraId="484D39CC" w14:textId="77777777" w:rsidR="003B01CD" w:rsidRDefault="003B01CD" w:rsidP="00BB01F8">
      <w:r w:rsidRPr="006C107B">
        <w:rPr>
          <w:noProof/>
        </w:rPr>
        <w:t>American Ethnological Society</w:t>
      </w:r>
    </w:p>
    <w:p w14:paraId="55AF139C" w14:textId="70F5197B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389032F8" w14:textId="0E94287C" w:rsidR="003B01CD" w:rsidRDefault="003B01CD" w:rsidP="00BB01F8">
      <w:r w:rsidRPr="006C107B">
        <w:rPr>
          <w:noProof/>
        </w:rPr>
        <w:t>Jeffrey Kahn</w:t>
      </w:r>
      <w:r>
        <w:t xml:space="preserve">, </w:t>
      </w:r>
      <w:r w:rsidRPr="006C107B">
        <w:rPr>
          <w:noProof/>
        </w:rPr>
        <w:t>Hege Leivestad</w:t>
      </w:r>
      <w:r>
        <w:t xml:space="preserve">, </w:t>
      </w:r>
      <w:r w:rsidRPr="006C107B">
        <w:rPr>
          <w:noProof/>
        </w:rPr>
        <w:t>Jessica Vandenberg</w:t>
      </w:r>
      <w:r>
        <w:t xml:space="preserve">, </w:t>
      </w:r>
      <w:r w:rsidRPr="006C107B">
        <w:rPr>
          <w:noProof/>
        </w:rPr>
        <w:t>Shireen Rahimi</w:t>
      </w:r>
      <w:r>
        <w:t xml:space="preserve">, </w:t>
      </w:r>
      <w:r w:rsidRPr="006C107B">
        <w:rPr>
          <w:noProof/>
        </w:rPr>
        <w:t>Kyrstin Mallon Andrews</w:t>
      </w:r>
    </w:p>
    <w:p w14:paraId="0F003222" w14:textId="77777777" w:rsidR="003B01CD" w:rsidRDefault="003B01CD" w:rsidP="00BB01F8"/>
    <w:p w14:paraId="158FF442" w14:textId="4BFFACDB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3-2382</w:t>
      </w:r>
      <w:r>
        <w:t xml:space="preserve">) </w:t>
      </w:r>
      <w:r w:rsidRPr="006C107B">
        <w:rPr>
          <w:noProof/>
        </w:rPr>
        <w:t>Criti</w:t>
      </w:r>
      <w:r w:rsidR="00DF6888">
        <w:rPr>
          <w:noProof/>
        </w:rPr>
        <w:t>cal Tensions in Care for P</w:t>
      </w:r>
      <w:r w:rsidRPr="006C107B">
        <w:rPr>
          <w:noProof/>
        </w:rPr>
        <w:t>sychosis</w:t>
      </w:r>
    </w:p>
    <w:p w14:paraId="4E9A3A67" w14:textId="77777777" w:rsidR="003B01CD" w:rsidRDefault="003B01CD" w:rsidP="00BB01F8">
      <w:r w:rsidRPr="006C107B">
        <w:rPr>
          <w:noProof/>
        </w:rPr>
        <w:t>Roundtable / Townhall (In-Person)</w:t>
      </w:r>
    </w:p>
    <w:p w14:paraId="0DBF64A0" w14:textId="77777777" w:rsidR="003B01CD" w:rsidRDefault="003B01CD" w:rsidP="00BB01F8">
      <w:r w:rsidRPr="006C107B">
        <w:rPr>
          <w:noProof/>
        </w:rPr>
        <w:t>Society for Psychological Anthropology</w:t>
      </w:r>
    </w:p>
    <w:p w14:paraId="0284147D" w14:textId="2A9722D4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2012A208" w14:textId="031FED9F" w:rsidR="003B01CD" w:rsidRDefault="003B01CD" w:rsidP="00BB01F8">
      <w:r w:rsidRPr="006C107B">
        <w:rPr>
          <w:noProof/>
        </w:rPr>
        <w:t>Byron Good</w:t>
      </w:r>
      <w:r>
        <w:t xml:space="preserve">, </w:t>
      </w:r>
      <w:r w:rsidRPr="006C107B">
        <w:rPr>
          <w:noProof/>
        </w:rPr>
        <w:t>Abigail Mack</w:t>
      </w:r>
      <w:r>
        <w:t xml:space="preserve">, </w:t>
      </w:r>
      <w:r w:rsidRPr="006C107B">
        <w:rPr>
          <w:noProof/>
        </w:rPr>
        <w:t>Ippolytos Kalofonos</w:t>
      </w:r>
      <w:r>
        <w:t xml:space="preserve">, </w:t>
      </w:r>
      <w:r w:rsidRPr="006C107B">
        <w:rPr>
          <w:noProof/>
        </w:rPr>
        <w:t>Neely Myers</w:t>
      </w:r>
      <w:r>
        <w:t xml:space="preserve">, </w:t>
      </w:r>
      <w:r w:rsidRPr="006C107B">
        <w:rPr>
          <w:noProof/>
        </w:rPr>
        <w:t>Elizabeth Bromley</w:t>
      </w:r>
      <w:r>
        <w:t xml:space="preserve">, </w:t>
      </w:r>
      <w:r w:rsidRPr="006C107B">
        <w:rPr>
          <w:noProof/>
        </w:rPr>
        <w:t>Janis Jenkins</w:t>
      </w:r>
      <w:r>
        <w:t xml:space="preserve"> </w:t>
      </w:r>
    </w:p>
    <w:p w14:paraId="05DEBD3E" w14:textId="77777777" w:rsidR="003B01CD" w:rsidRDefault="003B01CD" w:rsidP="00BB01F8"/>
    <w:p w14:paraId="4D0E9DB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52</w:t>
      </w:r>
      <w:r>
        <w:t xml:space="preserve">) </w:t>
      </w:r>
      <w:r w:rsidRPr="006C107B">
        <w:rPr>
          <w:noProof/>
        </w:rPr>
        <w:t>Beyond Critical Public Health - A Conversation</w:t>
      </w:r>
    </w:p>
    <w:p w14:paraId="44C50CB5" w14:textId="77777777" w:rsidR="003B01CD" w:rsidRDefault="003B01CD" w:rsidP="00BB01F8">
      <w:r w:rsidRPr="006C107B">
        <w:rPr>
          <w:noProof/>
        </w:rPr>
        <w:t>Roundtable / Townhall (In-Person)</w:t>
      </w:r>
    </w:p>
    <w:p w14:paraId="5685616E" w14:textId="77777777" w:rsidR="003B01CD" w:rsidRDefault="003B01CD" w:rsidP="00BB01F8">
      <w:r w:rsidRPr="006C107B">
        <w:rPr>
          <w:noProof/>
        </w:rPr>
        <w:t>Society for Medical Anthropology</w:t>
      </w:r>
    </w:p>
    <w:p w14:paraId="55F7A575" w14:textId="7AEB8EA0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189353F2" w14:textId="3CA2DD70" w:rsidR="003B01CD" w:rsidRDefault="003B01CD" w:rsidP="00BB01F8">
      <w:r w:rsidRPr="006C107B">
        <w:rPr>
          <w:noProof/>
        </w:rPr>
        <w:t>Katherine Mason</w:t>
      </w:r>
      <w:r>
        <w:t xml:space="preserve">, </w:t>
      </w:r>
      <w:r w:rsidRPr="006C107B">
        <w:rPr>
          <w:noProof/>
        </w:rPr>
        <w:t>Seth Holmes</w:t>
      </w:r>
      <w:r>
        <w:t xml:space="preserve">, </w:t>
      </w:r>
      <w:r w:rsidRPr="006C107B">
        <w:rPr>
          <w:noProof/>
        </w:rPr>
        <w:t>Jonathan Wald</w:t>
      </w:r>
      <w:r>
        <w:t xml:space="preserve">, </w:t>
      </w:r>
      <w:r w:rsidRPr="006C107B">
        <w:rPr>
          <w:noProof/>
        </w:rPr>
        <w:t>Sarah Willen</w:t>
      </w:r>
      <w:r>
        <w:t xml:space="preserve">, </w:t>
      </w:r>
      <w:r w:rsidRPr="006C107B">
        <w:rPr>
          <w:noProof/>
        </w:rPr>
        <w:t>Sandra Hyde</w:t>
      </w:r>
      <w:r>
        <w:t xml:space="preserve">, </w:t>
      </w:r>
      <w:r w:rsidRPr="006C107B">
        <w:rPr>
          <w:noProof/>
        </w:rPr>
        <w:t>Helena Hansen</w:t>
      </w:r>
      <w:r>
        <w:t xml:space="preserve"> </w:t>
      </w:r>
    </w:p>
    <w:p w14:paraId="6708279B" w14:textId="77777777" w:rsidR="003B01CD" w:rsidRDefault="003B01CD" w:rsidP="00BB01F8"/>
    <w:p w14:paraId="3EE4441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32</w:t>
      </w:r>
      <w:r>
        <w:t xml:space="preserve">) </w:t>
      </w:r>
      <w:r w:rsidRPr="006C107B">
        <w:rPr>
          <w:noProof/>
        </w:rPr>
        <w:t>Protests in Public: What Responsibility Do Anthropologists around the World Have?</w:t>
      </w:r>
    </w:p>
    <w:p w14:paraId="56151DF1" w14:textId="77777777" w:rsidR="003B01CD" w:rsidRDefault="003B01CD" w:rsidP="00BB01F8">
      <w:r w:rsidRPr="006C107B">
        <w:rPr>
          <w:noProof/>
        </w:rPr>
        <w:t>Roundtable / Townhall (Virtual)</w:t>
      </w:r>
    </w:p>
    <w:p w14:paraId="032A7C7F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0FF6D4BA" w14:textId="4F15F438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0B4BAD15" w14:textId="718E202F" w:rsidR="003B01CD" w:rsidRDefault="003B01CD" w:rsidP="00BB01F8">
      <w:r w:rsidRPr="006C107B">
        <w:rPr>
          <w:noProof/>
        </w:rPr>
        <w:t>Carmen Rial</w:t>
      </w:r>
      <w:r>
        <w:t xml:space="preserve">, </w:t>
      </w:r>
      <w:r w:rsidRPr="006C107B">
        <w:rPr>
          <w:noProof/>
        </w:rPr>
        <w:t>Fadjar Thufail</w:t>
      </w:r>
      <w:r>
        <w:t xml:space="preserve">, </w:t>
      </w:r>
      <w:r w:rsidRPr="006C107B">
        <w:rPr>
          <w:noProof/>
        </w:rPr>
        <w:t>Renata Albuquerque</w:t>
      </w:r>
      <w:r>
        <w:t xml:space="preserve">, </w:t>
      </w:r>
      <w:r w:rsidRPr="006C107B">
        <w:rPr>
          <w:noProof/>
        </w:rPr>
        <w:t>Francisca Marquez</w:t>
      </w:r>
      <w:r>
        <w:t xml:space="preserve">, </w:t>
      </w:r>
      <w:r w:rsidRPr="006C107B">
        <w:rPr>
          <w:noProof/>
        </w:rPr>
        <w:t>Emily Metzner</w:t>
      </w:r>
      <w:r>
        <w:t xml:space="preserve">, </w:t>
      </w:r>
      <w:r w:rsidRPr="006C107B">
        <w:rPr>
          <w:noProof/>
        </w:rPr>
        <w:t>Virginia Dominguez</w:t>
      </w:r>
      <w:r>
        <w:t xml:space="preserve"> </w:t>
      </w:r>
    </w:p>
    <w:p w14:paraId="713BAA02" w14:textId="77777777" w:rsidR="003B01CD" w:rsidRDefault="003B01CD" w:rsidP="00BB01F8"/>
    <w:p w14:paraId="18F6157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21</w:t>
      </w:r>
      <w:r>
        <w:t xml:space="preserve">) </w:t>
      </w:r>
      <w:r w:rsidRPr="006C107B">
        <w:rPr>
          <w:noProof/>
        </w:rPr>
        <w:t>Neither 'Global' Nor 'Local’: Regional Methods in a Time of Climate Crisis</w:t>
      </w:r>
    </w:p>
    <w:p w14:paraId="33A1A708" w14:textId="77777777" w:rsidR="003B01CD" w:rsidRDefault="003B01CD" w:rsidP="00BB01F8">
      <w:r w:rsidRPr="006C107B">
        <w:rPr>
          <w:noProof/>
        </w:rPr>
        <w:t>Roundtable / Townhall (Virtual)</w:t>
      </w:r>
    </w:p>
    <w:p w14:paraId="5B91B7F8" w14:textId="77777777" w:rsidR="003B01CD" w:rsidRDefault="003B01CD" w:rsidP="00BB01F8">
      <w:r w:rsidRPr="006C107B">
        <w:rPr>
          <w:noProof/>
        </w:rPr>
        <w:t>Anthropology and Environment Society</w:t>
      </w:r>
    </w:p>
    <w:p w14:paraId="004B8BAD" w14:textId="7475A4C1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6D3A1282" w14:textId="5DE000B3" w:rsidR="003B01CD" w:rsidRDefault="003B01CD" w:rsidP="00BB01F8">
      <w:r w:rsidRPr="006C107B">
        <w:rPr>
          <w:noProof/>
        </w:rPr>
        <w:t>Sayd Randle</w:t>
      </w:r>
      <w:r>
        <w:t xml:space="preserve">, </w:t>
      </w:r>
      <w:r w:rsidRPr="006C107B">
        <w:rPr>
          <w:noProof/>
        </w:rPr>
        <w:t>Isa Arriola</w:t>
      </w:r>
      <w:r>
        <w:t xml:space="preserve">, </w:t>
      </w:r>
      <w:r w:rsidRPr="006C107B">
        <w:rPr>
          <w:noProof/>
        </w:rPr>
        <w:t>Chandana Anusha</w:t>
      </w:r>
      <w:r>
        <w:t xml:space="preserve">, </w:t>
      </w:r>
      <w:r w:rsidRPr="006C107B">
        <w:rPr>
          <w:noProof/>
        </w:rPr>
        <w:t>Zachary Mondesire</w:t>
      </w:r>
      <w:r>
        <w:t xml:space="preserve">, </w:t>
      </w:r>
      <w:r w:rsidRPr="006C107B">
        <w:rPr>
          <w:noProof/>
        </w:rPr>
        <w:t>Camille Frazier</w:t>
      </w:r>
      <w:r>
        <w:t xml:space="preserve">, </w:t>
      </w:r>
      <w:r w:rsidRPr="006C107B">
        <w:rPr>
          <w:noProof/>
        </w:rPr>
        <w:t>Caroline Merrifield</w:t>
      </w:r>
    </w:p>
    <w:p w14:paraId="67E4FAF0" w14:textId="77777777" w:rsidR="003B01CD" w:rsidRDefault="003B01CD" w:rsidP="00BB01F8"/>
    <w:p w14:paraId="567BBF3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83</w:t>
      </w:r>
      <w:r>
        <w:t xml:space="preserve">) </w:t>
      </w:r>
      <w:r w:rsidRPr="006C107B">
        <w:rPr>
          <w:noProof/>
        </w:rPr>
        <w:t>Critical Reflexivity in Global Health and Global Change Studies</w:t>
      </w:r>
    </w:p>
    <w:p w14:paraId="6462E496" w14:textId="77777777" w:rsidR="003B01CD" w:rsidRDefault="003B01CD" w:rsidP="00BB01F8">
      <w:r w:rsidRPr="006C107B">
        <w:rPr>
          <w:noProof/>
        </w:rPr>
        <w:t>Roundtable / Townhall (Virtual)</w:t>
      </w:r>
    </w:p>
    <w:p w14:paraId="40E83F42" w14:textId="77777777" w:rsidR="003B01CD" w:rsidRDefault="003B01CD" w:rsidP="00BB01F8">
      <w:r w:rsidRPr="006C107B">
        <w:rPr>
          <w:noProof/>
        </w:rPr>
        <w:t>Anthropology and Environment Society</w:t>
      </w:r>
    </w:p>
    <w:p w14:paraId="28CFAEFB" w14:textId="7587ADEA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42788B28" w14:textId="1F76F7A6" w:rsidR="003B01CD" w:rsidRDefault="003B01CD" w:rsidP="00BB01F8">
      <w:r w:rsidRPr="006C107B">
        <w:rPr>
          <w:noProof/>
        </w:rPr>
        <w:t>Cynthia Fowler</w:t>
      </w:r>
      <w:r>
        <w:t xml:space="preserve">, </w:t>
      </w:r>
      <w:r w:rsidRPr="006C107B">
        <w:rPr>
          <w:noProof/>
        </w:rPr>
        <w:t>Eben Kirksey</w:t>
      </w:r>
      <w:r>
        <w:t xml:space="preserve">, </w:t>
      </w:r>
      <w:r w:rsidRPr="006C107B">
        <w:rPr>
          <w:noProof/>
        </w:rPr>
        <w:t>Allison Cantor</w:t>
      </w:r>
      <w:r>
        <w:t xml:space="preserve">, </w:t>
      </w:r>
      <w:r w:rsidRPr="006C107B">
        <w:rPr>
          <w:noProof/>
        </w:rPr>
        <w:t>Kristina Baines</w:t>
      </w:r>
      <w:r>
        <w:t xml:space="preserve"> </w:t>
      </w:r>
    </w:p>
    <w:p w14:paraId="257F4B4F" w14:textId="77777777" w:rsidR="003B01CD" w:rsidRDefault="003B01CD" w:rsidP="00BB01F8"/>
    <w:p w14:paraId="1F78DE0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740</w:t>
      </w:r>
      <w:r>
        <w:t xml:space="preserve">) </w:t>
      </w:r>
      <w:r w:rsidRPr="006C107B">
        <w:rPr>
          <w:noProof/>
        </w:rPr>
        <w:t>Violence, Endurance, Survival</w:t>
      </w:r>
    </w:p>
    <w:p w14:paraId="7AE9B110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723AB7CF" w14:textId="77777777" w:rsidR="003B01CD" w:rsidRDefault="003B01CD" w:rsidP="00BB01F8">
      <w:r w:rsidRPr="006C107B">
        <w:rPr>
          <w:noProof/>
        </w:rPr>
        <w:t>Society for Cultural Anthropology</w:t>
      </w:r>
    </w:p>
    <w:p w14:paraId="51AA69EC" w14:textId="32076EDA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11AE67F7" w14:textId="7AE629E8" w:rsidR="003B01CD" w:rsidRDefault="003B01CD" w:rsidP="00BB01F8">
      <w:r w:rsidRPr="006C107B">
        <w:rPr>
          <w:noProof/>
        </w:rPr>
        <w:t>Houman Oliaei</w:t>
      </w:r>
      <w:r>
        <w:t xml:space="preserve">, </w:t>
      </w:r>
      <w:r w:rsidRPr="006C107B">
        <w:rPr>
          <w:noProof/>
        </w:rPr>
        <w:t>Barbora Stehlíková</w:t>
      </w:r>
      <w:r>
        <w:t xml:space="preserve">, </w:t>
      </w:r>
      <w:r w:rsidRPr="006C107B">
        <w:rPr>
          <w:noProof/>
        </w:rPr>
        <w:t>Idil Issak</w:t>
      </w:r>
      <w:r>
        <w:t xml:space="preserve">, </w:t>
      </w:r>
      <w:r w:rsidRPr="006C107B">
        <w:rPr>
          <w:noProof/>
        </w:rPr>
        <w:t>Sabrina Lilleby</w:t>
      </w:r>
      <w:r>
        <w:t xml:space="preserve">, </w:t>
      </w:r>
      <w:r w:rsidRPr="006C107B">
        <w:rPr>
          <w:noProof/>
        </w:rPr>
        <w:t>Emma Abell-Selby</w:t>
      </w:r>
      <w:r>
        <w:t xml:space="preserve">, </w:t>
      </w:r>
      <w:r w:rsidRPr="006C107B">
        <w:rPr>
          <w:noProof/>
        </w:rPr>
        <w:t>Neal Keating</w:t>
      </w:r>
    </w:p>
    <w:p w14:paraId="6AD7316A" w14:textId="77777777" w:rsidR="003B01CD" w:rsidRDefault="003B01CD" w:rsidP="00BB01F8"/>
    <w:p w14:paraId="5C8FA2A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40</w:t>
      </w:r>
      <w:r>
        <w:t xml:space="preserve">) </w:t>
      </w:r>
      <w:r w:rsidRPr="006C107B">
        <w:rPr>
          <w:noProof/>
        </w:rPr>
        <w:t>Economics and Responsibility</w:t>
      </w:r>
    </w:p>
    <w:p w14:paraId="0D60815F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4A4FC7AB" w14:textId="77777777" w:rsidR="003B01CD" w:rsidRDefault="003B01CD" w:rsidP="00BB01F8">
      <w:r w:rsidRPr="006C107B">
        <w:rPr>
          <w:noProof/>
        </w:rPr>
        <w:t>Society for Economic Anthropology</w:t>
      </w:r>
    </w:p>
    <w:p w14:paraId="71ABC0C3" w14:textId="6AE2A01E" w:rsidR="003B01CD" w:rsidRDefault="003B01CD" w:rsidP="00BB01F8">
      <w:r w:rsidRPr="006C107B">
        <w:rPr>
          <w:noProof/>
        </w:rPr>
        <w:lastRenderedPageBreak/>
        <w:t>8:00 AM</w:t>
      </w:r>
      <w:r>
        <w:t xml:space="preserve"> - </w:t>
      </w:r>
      <w:r w:rsidRPr="006C107B">
        <w:rPr>
          <w:noProof/>
        </w:rPr>
        <w:t>9:45 AM</w:t>
      </w:r>
    </w:p>
    <w:p w14:paraId="650EEA48" w14:textId="2A914070" w:rsidR="003B01CD" w:rsidRDefault="003B01CD" w:rsidP="00BB01F8">
      <w:r w:rsidRPr="006C107B">
        <w:rPr>
          <w:noProof/>
        </w:rPr>
        <w:t>Eva Otto</w:t>
      </w:r>
      <w:r>
        <w:t xml:space="preserve">, </w:t>
      </w:r>
      <w:r w:rsidRPr="006C107B">
        <w:rPr>
          <w:noProof/>
        </w:rPr>
        <w:t>Samira Musleh</w:t>
      </w:r>
      <w:r>
        <w:t xml:space="preserve">, </w:t>
      </w:r>
      <w:r w:rsidRPr="006C107B">
        <w:rPr>
          <w:noProof/>
        </w:rPr>
        <w:t>Cora Gaebel</w:t>
      </w:r>
      <w:r>
        <w:t xml:space="preserve">, </w:t>
      </w:r>
      <w:r w:rsidRPr="006C107B">
        <w:rPr>
          <w:noProof/>
        </w:rPr>
        <w:t>Julie Williams</w:t>
      </w:r>
      <w:r>
        <w:t xml:space="preserve">, </w:t>
      </w:r>
      <w:r w:rsidRPr="006C107B">
        <w:rPr>
          <w:noProof/>
        </w:rPr>
        <w:t>Benjamin Burgen</w:t>
      </w:r>
    </w:p>
    <w:p w14:paraId="083EA64C" w14:textId="77777777" w:rsidR="003B01CD" w:rsidRDefault="003B01CD" w:rsidP="00BB01F8"/>
    <w:p w14:paraId="667E78C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90</w:t>
      </w:r>
      <w:r>
        <w:t xml:space="preserve">) </w:t>
      </w:r>
      <w:r w:rsidRPr="006C107B">
        <w:rPr>
          <w:noProof/>
        </w:rPr>
        <w:t>COVID-19 Landscapes, Borders, Labor, and Violence</w:t>
      </w:r>
    </w:p>
    <w:p w14:paraId="1CECCCA7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4373F264" w14:textId="77777777" w:rsidR="003B01CD" w:rsidRDefault="003B01CD" w:rsidP="00BB01F8">
      <w:r w:rsidRPr="006C107B">
        <w:rPr>
          <w:noProof/>
        </w:rPr>
        <w:t>Society for Medical Anthropology</w:t>
      </w:r>
    </w:p>
    <w:p w14:paraId="5226CA5B" w14:textId="2161DF3B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352DF1B5" w14:textId="5C1D8BAD" w:rsidR="003B01CD" w:rsidRDefault="003B01CD" w:rsidP="00BB01F8">
      <w:r w:rsidRPr="006C107B">
        <w:rPr>
          <w:noProof/>
        </w:rPr>
        <w:t>Megan Bartrum</w:t>
      </w:r>
      <w:r>
        <w:t xml:space="preserve">, </w:t>
      </w:r>
      <w:r w:rsidRPr="006C107B">
        <w:rPr>
          <w:noProof/>
        </w:rPr>
        <w:t>William Alexander</w:t>
      </w:r>
      <w:r>
        <w:t xml:space="preserve">, </w:t>
      </w:r>
      <w:r w:rsidRPr="006C107B">
        <w:rPr>
          <w:noProof/>
        </w:rPr>
        <w:t>Sachin Ghimire</w:t>
      </w:r>
      <w:r>
        <w:t xml:space="preserve">, </w:t>
      </w:r>
      <w:r w:rsidRPr="006C107B">
        <w:rPr>
          <w:noProof/>
        </w:rPr>
        <w:t>Lidia Munoz</w:t>
      </w:r>
    </w:p>
    <w:p w14:paraId="3E9E6EC4" w14:textId="77777777" w:rsidR="003B01CD" w:rsidRDefault="003B01CD" w:rsidP="00BB01F8"/>
    <w:p w14:paraId="5F0C300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21</w:t>
      </w:r>
      <w:r>
        <w:t xml:space="preserve">) </w:t>
      </w:r>
      <w:r w:rsidRPr="006C107B">
        <w:rPr>
          <w:noProof/>
        </w:rPr>
        <w:t>Careers Expo Brunch</w:t>
      </w:r>
    </w:p>
    <w:p w14:paraId="719AE8FC" w14:textId="77777777" w:rsidR="003B01CD" w:rsidRDefault="003B01CD" w:rsidP="00BB01F8">
      <w:r w:rsidRPr="006C107B">
        <w:rPr>
          <w:noProof/>
        </w:rPr>
        <w:t>Reception (In-Person)</w:t>
      </w:r>
    </w:p>
    <w:p w14:paraId="2B1BD19A" w14:textId="0C4FCFEB" w:rsidR="003B01CD" w:rsidRDefault="003B01CD" w:rsidP="00BB01F8">
      <w:r w:rsidRPr="006C107B">
        <w:rPr>
          <w:noProof/>
        </w:rPr>
        <w:t>9:00 AM</w:t>
      </w:r>
      <w:r>
        <w:t xml:space="preserve"> - </w:t>
      </w:r>
      <w:r w:rsidRPr="006C107B">
        <w:rPr>
          <w:noProof/>
        </w:rPr>
        <w:t>11:00 AM</w:t>
      </w:r>
    </w:p>
    <w:p w14:paraId="6544D337" w14:textId="77777777" w:rsidR="003B01CD" w:rsidRDefault="003B01CD" w:rsidP="00BB01F8"/>
    <w:p w14:paraId="1C67CFC1" w14:textId="0D884814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92</w:t>
      </w:r>
      <w:r>
        <w:t xml:space="preserve">) </w:t>
      </w:r>
      <w:r w:rsidRPr="006C107B">
        <w:rPr>
          <w:noProof/>
        </w:rPr>
        <w:t>Anthropology of Smartphones a</w:t>
      </w:r>
      <w:r w:rsidR="00DF6888">
        <w:rPr>
          <w:noProof/>
        </w:rPr>
        <w:t>nd Smart Ageing: Exploring the Future of Multimodal-Digital E</w:t>
      </w:r>
      <w:r w:rsidRPr="006C107B">
        <w:rPr>
          <w:noProof/>
        </w:rPr>
        <w:t>thnography</w:t>
      </w:r>
    </w:p>
    <w:p w14:paraId="5599F2BB" w14:textId="77777777" w:rsidR="003B01CD" w:rsidRDefault="003B01CD" w:rsidP="00BB01F8">
      <w:r w:rsidRPr="006C107B">
        <w:rPr>
          <w:noProof/>
        </w:rPr>
        <w:t>Conversation / Debate (Virtual)</w:t>
      </w:r>
    </w:p>
    <w:p w14:paraId="0E01E50D" w14:textId="77777777" w:rsidR="003B01CD" w:rsidRDefault="003B01CD" w:rsidP="00BB01F8">
      <w:r w:rsidRPr="006C107B">
        <w:rPr>
          <w:noProof/>
        </w:rPr>
        <w:t>Association of Senior Anthropologists</w:t>
      </w:r>
    </w:p>
    <w:p w14:paraId="79BCD386" w14:textId="6CE833A6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C0BB789" w14:textId="231259DF" w:rsidR="003B01CD" w:rsidRDefault="003B01CD" w:rsidP="00BB01F8">
      <w:r w:rsidRPr="006C107B">
        <w:rPr>
          <w:noProof/>
        </w:rPr>
        <w:t>Jay Sokolovsky</w:t>
      </w:r>
      <w:r>
        <w:t xml:space="preserve">, </w:t>
      </w:r>
      <w:r w:rsidRPr="006C107B">
        <w:rPr>
          <w:noProof/>
        </w:rPr>
        <w:t>Daniel Miller</w:t>
      </w:r>
      <w:r>
        <w:t xml:space="preserve">, </w:t>
      </w:r>
      <w:r w:rsidRPr="006C107B">
        <w:rPr>
          <w:noProof/>
        </w:rPr>
        <w:t>Charlotte Hawkins</w:t>
      </w:r>
      <w:r>
        <w:t xml:space="preserve">, </w:t>
      </w:r>
      <w:r w:rsidRPr="006C107B">
        <w:rPr>
          <w:noProof/>
        </w:rPr>
        <w:t>Xinyuan Wang</w:t>
      </w:r>
      <w:r>
        <w:t xml:space="preserve"> </w:t>
      </w:r>
    </w:p>
    <w:p w14:paraId="488CE659" w14:textId="77777777" w:rsidR="003B01CD" w:rsidRDefault="003B01CD" w:rsidP="00BB01F8"/>
    <w:p w14:paraId="606DCD8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770</w:t>
      </w:r>
      <w:r>
        <w:t xml:space="preserve">) </w:t>
      </w:r>
      <w:r w:rsidRPr="006C107B">
        <w:rPr>
          <w:noProof/>
        </w:rPr>
        <w:t>Unsung Intimacies: Friendship, Gender Identity, and Queer/Trans Sociality</w:t>
      </w:r>
    </w:p>
    <w:p w14:paraId="6F72B524" w14:textId="77777777" w:rsidR="003B01CD" w:rsidRDefault="003B01CD" w:rsidP="00BB01F8">
      <w:r w:rsidRPr="006C107B">
        <w:rPr>
          <w:noProof/>
        </w:rPr>
        <w:t>Cosponsored Session - Oral Presentation (In-Person)</w:t>
      </w:r>
    </w:p>
    <w:p w14:paraId="1E9C2502" w14:textId="77777777" w:rsidR="003B01CD" w:rsidRDefault="003B01CD" w:rsidP="00BB01F8">
      <w:r w:rsidRPr="006C107B">
        <w:rPr>
          <w:noProof/>
        </w:rPr>
        <w:t>Association For Queer Anthropology</w:t>
      </w:r>
    </w:p>
    <w:p w14:paraId="67448C2D" w14:textId="4041E6E1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BC27B01" w14:textId="63D35DD2" w:rsidR="003B01CD" w:rsidRDefault="003B01CD" w:rsidP="00BB01F8">
      <w:r w:rsidRPr="006C107B">
        <w:rPr>
          <w:noProof/>
        </w:rPr>
        <w:t>Anusha Hariharan</w:t>
      </w:r>
      <w:r>
        <w:t xml:space="preserve">, </w:t>
      </w:r>
      <w:r w:rsidRPr="006C107B">
        <w:rPr>
          <w:noProof/>
        </w:rPr>
        <w:t>Kriti Budhiraja</w:t>
      </w:r>
      <w:r>
        <w:t xml:space="preserve">, </w:t>
      </w:r>
      <w:r w:rsidRPr="006C107B">
        <w:rPr>
          <w:noProof/>
        </w:rPr>
        <w:t>Sayan Bhattacharya</w:t>
      </w:r>
      <w:r>
        <w:t xml:space="preserve">, </w:t>
      </w:r>
      <w:r w:rsidRPr="006C107B">
        <w:rPr>
          <w:noProof/>
        </w:rPr>
        <w:t>Jocelyn Chua</w:t>
      </w:r>
      <w:r>
        <w:t xml:space="preserve">, </w:t>
      </w:r>
      <w:r w:rsidR="00DF6888">
        <w:rPr>
          <w:noProof/>
        </w:rPr>
        <w:t>A</w:t>
      </w:r>
      <w:r w:rsidRPr="006C107B">
        <w:rPr>
          <w:noProof/>
        </w:rPr>
        <w:t>niruddhan Vasudevan</w:t>
      </w:r>
    </w:p>
    <w:p w14:paraId="7EF5BB56" w14:textId="77777777" w:rsidR="003B01CD" w:rsidRDefault="003B01CD" w:rsidP="00BB01F8"/>
    <w:p w14:paraId="3420DA9D" w14:textId="0A2EC25C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840</w:t>
      </w:r>
      <w:r>
        <w:t xml:space="preserve">) </w:t>
      </w:r>
      <w:r w:rsidRPr="006C107B">
        <w:rPr>
          <w:noProof/>
        </w:rPr>
        <w:t>Time of Death:  Disruption and Re</w:t>
      </w:r>
      <w:r w:rsidR="00DF6888">
        <w:rPr>
          <w:noProof/>
        </w:rPr>
        <w:t>generation During the COVID-19 P</w:t>
      </w:r>
      <w:r w:rsidRPr="006C107B">
        <w:rPr>
          <w:noProof/>
        </w:rPr>
        <w:t>andemic</w:t>
      </w:r>
    </w:p>
    <w:p w14:paraId="6B6F82FD" w14:textId="77777777" w:rsidR="003B01CD" w:rsidRDefault="003B01CD" w:rsidP="00BB01F8">
      <w:r w:rsidRPr="006C107B">
        <w:rPr>
          <w:noProof/>
        </w:rPr>
        <w:t>Cosponsored Session - Oral Presentation (In-Person)</w:t>
      </w:r>
    </w:p>
    <w:p w14:paraId="30010877" w14:textId="77777777" w:rsidR="003B01CD" w:rsidRDefault="003B01CD" w:rsidP="00BB01F8">
      <w:r w:rsidRPr="006C107B">
        <w:rPr>
          <w:noProof/>
        </w:rPr>
        <w:t>General Anthropology Division</w:t>
      </w:r>
    </w:p>
    <w:p w14:paraId="32AE8E14" w14:textId="3EE2FFF7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D8D6EBA" w14:textId="77777777" w:rsidR="003B01CD" w:rsidRDefault="003B01CD" w:rsidP="00BB01F8">
      <w:r w:rsidRPr="006C107B">
        <w:rPr>
          <w:noProof/>
        </w:rPr>
        <w:t>Tariq Adely</w:t>
      </w:r>
      <w:r>
        <w:t xml:space="preserve">, </w:t>
      </w:r>
      <w:r w:rsidRPr="006C107B">
        <w:rPr>
          <w:noProof/>
        </w:rPr>
        <w:t>Sally Raudon</w:t>
      </w:r>
      <w:r>
        <w:t xml:space="preserve">, </w:t>
      </w:r>
      <w:r w:rsidRPr="006C107B">
        <w:rPr>
          <w:noProof/>
        </w:rPr>
        <w:t>Marc Berthod</w:t>
      </w:r>
      <w:r>
        <w:t xml:space="preserve">, </w:t>
      </w:r>
      <w:r w:rsidRPr="006C107B">
        <w:rPr>
          <w:noProof/>
        </w:rPr>
        <w:t>Gaëlle Clavandier</w:t>
      </w:r>
      <w:r>
        <w:t xml:space="preserve">, </w:t>
      </w:r>
      <w:r w:rsidRPr="006C107B">
        <w:rPr>
          <w:noProof/>
        </w:rPr>
        <w:t>Philippe Charrier</w:t>
      </w:r>
      <w:r>
        <w:t xml:space="preserve">, </w:t>
      </w:r>
      <w:r w:rsidRPr="006C107B">
        <w:rPr>
          <w:noProof/>
        </w:rPr>
        <w:t>Martin Julier-Costes</w:t>
      </w:r>
      <w:r>
        <w:t xml:space="preserve">, </w:t>
      </w:r>
      <w:r w:rsidRPr="006C107B">
        <w:rPr>
          <w:noProof/>
        </w:rPr>
        <w:t>Veronica Pagnamenta</w:t>
      </w:r>
      <w:r>
        <w:t xml:space="preserve">, </w:t>
      </w:r>
      <w:r w:rsidRPr="006C107B">
        <w:rPr>
          <w:noProof/>
        </w:rPr>
        <w:t>Alexandre Pillonel</w:t>
      </w:r>
      <w:r>
        <w:t xml:space="preserve">, </w:t>
      </w:r>
      <w:r w:rsidRPr="006C107B">
        <w:rPr>
          <w:noProof/>
        </w:rPr>
        <w:t>Roy Grinker</w:t>
      </w:r>
      <w:r>
        <w:t xml:space="preserve">, </w:t>
      </w:r>
      <w:r w:rsidRPr="006C107B">
        <w:rPr>
          <w:noProof/>
        </w:rPr>
        <w:t>Joel Kuipers</w:t>
      </w:r>
      <w:r>
        <w:t xml:space="preserve">, </w:t>
      </w:r>
      <w:r w:rsidRPr="006C107B">
        <w:rPr>
          <w:noProof/>
        </w:rPr>
        <w:t>Geoffrey Horvath</w:t>
      </w:r>
      <w:r>
        <w:t xml:space="preserve">, </w:t>
      </w:r>
      <w:r w:rsidRPr="006C107B">
        <w:rPr>
          <w:noProof/>
        </w:rPr>
        <w:t>Soumitra Thorat</w:t>
      </w:r>
    </w:p>
    <w:p w14:paraId="65DDD120" w14:textId="77777777" w:rsidR="003B01CD" w:rsidRDefault="003B01CD" w:rsidP="00BB01F8"/>
    <w:p w14:paraId="09ACA6B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10</w:t>
      </w:r>
      <w:r>
        <w:t xml:space="preserve">) </w:t>
      </w:r>
      <w:r w:rsidRPr="006C107B">
        <w:rPr>
          <w:noProof/>
        </w:rPr>
        <w:t>The Body at Sea</w:t>
      </w:r>
    </w:p>
    <w:p w14:paraId="3F83CDFC" w14:textId="77777777" w:rsidR="003B01CD" w:rsidRDefault="003B01CD" w:rsidP="00BB01F8">
      <w:r w:rsidRPr="006C107B">
        <w:rPr>
          <w:noProof/>
        </w:rPr>
        <w:t>Cosponsored Session - Oral Presentation (Virtual)</w:t>
      </w:r>
    </w:p>
    <w:p w14:paraId="3E8215C9" w14:textId="77777777" w:rsidR="003B01CD" w:rsidRDefault="003B01CD" w:rsidP="00BB01F8">
      <w:r w:rsidRPr="006C107B">
        <w:rPr>
          <w:noProof/>
        </w:rPr>
        <w:t>Society for Cultural Anthropology</w:t>
      </w:r>
    </w:p>
    <w:p w14:paraId="1F8AA6AC" w14:textId="25827794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528E87B" w14:textId="4ABC361F" w:rsidR="003B01CD" w:rsidRDefault="003B01CD" w:rsidP="00BB01F8">
      <w:r w:rsidRPr="006C107B">
        <w:rPr>
          <w:noProof/>
        </w:rPr>
        <w:t>Joseph Klein</w:t>
      </w:r>
      <w:r>
        <w:t xml:space="preserve">, </w:t>
      </w:r>
      <w:r w:rsidRPr="006C107B">
        <w:rPr>
          <w:noProof/>
        </w:rPr>
        <w:t>Vivian Choi</w:t>
      </w:r>
      <w:r>
        <w:t xml:space="preserve">, </w:t>
      </w:r>
      <w:r w:rsidRPr="006C107B">
        <w:rPr>
          <w:noProof/>
        </w:rPr>
        <w:t>Paulla Ebron</w:t>
      </w:r>
      <w:r>
        <w:t xml:space="preserve">, </w:t>
      </w:r>
      <w:r w:rsidRPr="006C107B">
        <w:rPr>
          <w:noProof/>
        </w:rPr>
        <w:t>Naor Ben-Yehoyada</w:t>
      </w:r>
      <w:r>
        <w:t xml:space="preserve">, </w:t>
      </w:r>
      <w:r w:rsidRPr="006C107B">
        <w:rPr>
          <w:noProof/>
        </w:rPr>
        <w:t>Vivian Choi</w:t>
      </w:r>
      <w:r>
        <w:t xml:space="preserve">, </w:t>
      </w:r>
      <w:r w:rsidRPr="006C107B">
        <w:rPr>
          <w:noProof/>
        </w:rPr>
        <w:t>Nidhi Mahajan</w:t>
      </w:r>
      <w:r>
        <w:t xml:space="preserve">, </w:t>
      </w:r>
      <w:r w:rsidRPr="006C107B">
        <w:rPr>
          <w:noProof/>
        </w:rPr>
        <w:t>Gillian Bogart</w:t>
      </w:r>
      <w:r>
        <w:t xml:space="preserve">, </w:t>
      </w:r>
      <w:r w:rsidRPr="006C107B">
        <w:rPr>
          <w:noProof/>
        </w:rPr>
        <w:t>Engseng Ho</w:t>
      </w:r>
    </w:p>
    <w:p w14:paraId="2D6B81EA" w14:textId="77777777" w:rsidR="003B01CD" w:rsidRDefault="003B01CD" w:rsidP="00BB01F8"/>
    <w:p w14:paraId="1063AF93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3-1960</w:t>
      </w:r>
      <w:r>
        <w:t xml:space="preserve">) </w:t>
      </w:r>
      <w:r w:rsidRPr="006C107B">
        <w:rPr>
          <w:noProof/>
        </w:rPr>
        <w:t>Supporting Multilingual Education in Early Childhood: Linguistic Anthropological Approaches</w:t>
      </w:r>
    </w:p>
    <w:p w14:paraId="5B534B67" w14:textId="77777777" w:rsidR="003B01CD" w:rsidRDefault="003B01CD" w:rsidP="00BB01F8">
      <w:r w:rsidRPr="006C107B">
        <w:rPr>
          <w:noProof/>
        </w:rPr>
        <w:t>Cosponsored Session - Oral Presentation (Virtual)</w:t>
      </w:r>
    </w:p>
    <w:p w14:paraId="2580A6AE" w14:textId="77777777" w:rsidR="003B01CD" w:rsidRDefault="003B01CD" w:rsidP="00BB01F8">
      <w:r w:rsidRPr="006C107B">
        <w:rPr>
          <w:noProof/>
        </w:rPr>
        <w:t>Society for Linguistic Anthropology</w:t>
      </w:r>
    </w:p>
    <w:p w14:paraId="53872924" w14:textId="31750F9D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342324F" w14:textId="56F78136" w:rsidR="003B01CD" w:rsidRDefault="003B01CD" w:rsidP="00BB01F8">
      <w:r w:rsidRPr="006C107B">
        <w:rPr>
          <w:noProof/>
        </w:rPr>
        <w:t>Amy Kyratzis</w:t>
      </w:r>
      <w:r>
        <w:t xml:space="preserve">, </w:t>
      </w:r>
      <w:r w:rsidRPr="006C107B">
        <w:rPr>
          <w:noProof/>
        </w:rPr>
        <w:t>Sarah Jean Johnson</w:t>
      </w:r>
      <w:r>
        <w:t xml:space="preserve">, </w:t>
      </w:r>
      <w:r w:rsidR="00DF6888">
        <w:rPr>
          <w:noProof/>
        </w:rPr>
        <w:t>Alejandra Sanmiguel-L</w:t>
      </w:r>
      <w:r w:rsidRPr="006C107B">
        <w:rPr>
          <w:noProof/>
        </w:rPr>
        <w:t>opez</w:t>
      </w:r>
      <w:r>
        <w:t xml:space="preserve">, </w:t>
      </w:r>
      <w:r w:rsidRPr="006C107B">
        <w:rPr>
          <w:noProof/>
        </w:rPr>
        <w:t>Maria Teresa de la Piedra</w:t>
      </w:r>
      <w:r>
        <w:t xml:space="preserve">, </w:t>
      </w:r>
      <w:r w:rsidRPr="006C107B">
        <w:rPr>
          <w:noProof/>
        </w:rPr>
        <w:t>Leslie Moore</w:t>
      </w:r>
      <w:r>
        <w:t xml:space="preserve">, </w:t>
      </w:r>
      <w:r w:rsidRPr="006C107B">
        <w:rPr>
          <w:noProof/>
        </w:rPr>
        <w:t>Rebecca Roeder</w:t>
      </w:r>
      <w:r>
        <w:t xml:space="preserve">, </w:t>
      </w:r>
      <w:r w:rsidRPr="006C107B">
        <w:rPr>
          <w:noProof/>
        </w:rPr>
        <w:t>Dmitry Tereshenko</w:t>
      </w:r>
      <w:r>
        <w:t xml:space="preserve">, </w:t>
      </w:r>
      <w:r w:rsidRPr="006C107B">
        <w:rPr>
          <w:noProof/>
        </w:rPr>
        <w:t>Elise Berman</w:t>
      </w:r>
    </w:p>
    <w:p w14:paraId="1D90A737" w14:textId="77777777" w:rsidR="003B01CD" w:rsidRDefault="003B01CD" w:rsidP="00BB01F8"/>
    <w:p w14:paraId="516BAA6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71</w:t>
      </w:r>
      <w:r>
        <w:t xml:space="preserve">) </w:t>
      </w:r>
      <w:r w:rsidRPr="006C107B">
        <w:rPr>
          <w:noProof/>
        </w:rPr>
        <w:t>Decolonizing Bioarchaeology: Responsibilities to the Past, Present, and Future</w:t>
      </w:r>
    </w:p>
    <w:p w14:paraId="2A74C520" w14:textId="77777777" w:rsidR="003B01CD" w:rsidRDefault="003B01CD" w:rsidP="00BB01F8">
      <w:r w:rsidRPr="006C107B">
        <w:rPr>
          <w:noProof/>
        </w:rPr>
        <w:t>Cosponsored Session - Roundtable / Townhall (Virtual)</w:t>
      </w:r>
    </w:p>
    <w:p w14:paraId="5CBB2DB2" w14:textId="77777777" w:rsidR="003B01CD" w:rsidRDefault="003B01CD" w:rsidP="00BB01F8">
      <w:r w:rsidRPr="006C107B">
        <w:rPr>
          <w:noProof/>
        </w:rPr>
        <w:t>General Anthropology Division</w:t>
      </w:r>
    </w:p>
    <w:p w14:paraId="13D4F409" w14:textId="7024D772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BA2C619" w14:textId="77777777" w:rsidR="003B01CD" w:rsidRDefault="003B01CD" w:rsidP="00BB01F8">
      <w:r w:rsidRPr="006C107B">
        <w:rPr>
          <w:noProof/>
        </w:rPr>
        <w:t>Michael Blakey</w:t>
      </w:r>
      <w:r>
        <w:t xml:space="preserve">, </w:t>
      </w:r>
      <w:r w:rsidRPr="006C107B">
        <w:rPr>
          <w:noProof/>
        </w:rPr>
        <w:t>Alexis Boutin</w:t>
      </w:r>
      <w:r>
        <w:t xml:space="preserve">, </w:t>
      </w:r>
      <w:r w:rsidRPr="006C107B">
        <w:rPr>
          <w:noProof/>
        </w:rPr>
        <w:t>Dorothy Lippert</w:t>
      </w:r>
      <w:r>
        <w:t xml:space="preserve">, </w:t>
      </w:r>
      <w:r w:rsidRPr="006C107B">
        <w:rPr>
          <w:noProof/>
        </w:rPr>
        <w:t>Samantha Wade</w:t>
      </w:r>
      <w:r>
        <w:t xml:space="preserve">, </w:t>
      </w:r>
      <w:r w:rsidRPr="006C107B">
        <w:rPr>
          <w:noProof/>
        </w:rPr>
        <w:t>Aja Lans</w:t>
      </w:r>
      <w:r>
        <w:t xml:space="preserve">, </w:t>
      </w:r>
      <w:r w:rsidRPr="006C107B">
        <w:rPr>
          <w:noProof/>
        </w:rPr>
        <w:t>Ventura Perez</w:t>
      </w:r>
      <w:r>
        <w:t xml:space="preserve">, </w:t>
      </w:r>
      <w:r w:rsidRPr="006C107B">
        <w:rPr>
          <w:noProof/>
        </w:rPr>
        <w:t>Carlina de la Cova</w:t>
      </w:r>
      <w:r>
        <w:t xml:space="preserve">, </w:t>
      </w:r>
      <w:r w:rsidRPr="006C107B">
        <w:rPr>
          <w:noProof/>
        </w:rPr>
        <w:t>Kisha Supernant</w:t>
      </w:r>
      <w:r>
        <w:t xml:space="preserve">, </w:t>
      </w:r>
      <w:r w:rsidRPr="006C107B">
        <w:rPr>
          <w:noProof/>
        </w:rPr>
        <w:t>Claire Maass</w:t>
      </w:r>
      <w:r>
        <w:t xml:space="preserve">, </w:t>
      </w:r>
      <w:r w:rsidRPr="006C107B">
        <w:rPr>
          <w:noProof/>
        </w:rPr>
        <w:t>Sofía Pacheco-Forés</w:t>
      </w:r>
      <w:r>
        <w:t xml:space="preserve">, </w:t>
      </w:r>
      <w:r w:rsidRPr="006C107B">
        <w:rPr>
          <w:noProof/>
        </w:rPr>
        <w:t>Rachel Watkins</w:t>
      </w:r>
      <w:r>
        <w:t xml:space="preserve">, </w:t>
      </w:r>
    </w:p>
    <w:p w14:paraId="5E969C33" w14:textId="77777777" w:rsidR="003B01CD" w:rsidRDefault="003B01CD" w:rsidP="00BB01F8"/>
    <w:p w14:paraId="52F338C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810</w:t>
      </w:r>
      <w:r>
        <w:t xml:space="preserve">) </w:t>
      </w:r>
      <w:r w:rsidRPr="006C107B">
        <w:rPr>
          <w:noProof/>
        </w:rPr>
        <w:t>Towards the Margins: Accounting for the Marginalized in Forensic Anthropology</w:t>
      </w:r>
    </w:p>
    <w:p w14:paraId="57D510FD" w14:textId="77777777" w:rsidR="003B01CD" w:rsidRDefault="003B01CD" w:rsidP="00BB01F8">
      <w:r w:rsidRPr="006C107B">
        <w:rPr>
          <w:noProof/>
        </w:rPr>
        <w:t>Executive Session - Oral Presentation (Virtual)</w:t>
      </w:r>
    </w:p>
    <w:p w14:paraId="23F9A1B0" w14:textId="77777777" w:rsidR="003B01CD" w:rsidRDefault="003B01CD" w:rsidP="00BB01F8">
      <w:r w:rsidRPr="006C107B">
        <w:rPr>
          <w:noProof/>
        </w:rPr>
        <w:t>Executive Program Committee</w:t>
      </w:r>
    </w:p>
    <w:p w14:paraId="3ABCA65E" w14:textId="77777777" w:rsidR="003B01CD" w:rsidRDefault="003B01CD" w:rsidP="00BB01F8">
      <w:r w:rsidRPr="006C107B">
        <w:rPr>
          <w:noProof/>
        </w:rPr>
        <w:t>11/19/2021</w:t>
      </w:r>
      <w:r>
        <w:t xml:space="preserve">: </w:t>
      </w: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2473E49" w14:textId="77777777" w:rsidR="003B01CD" w:rsidRDefault="003B01CD" w:rsidP="00BB01F8">
      <w:r w:rsidRPr="006C107B">
        <w:rPr>
          <w:noProof/>
        </w:rPr>
        <w:t>Jaxson Haug</w:t>
      </w:r>
      <w:r>
        <w:t xml:space="preserve">, </w:t>
      </w:r>
      <w:r w:rsidRPr="006C107B">
        <w:rPr>
          <w:noProof/>
        </w:rPr>
        <w:t>Mary Davis</w:t>
      </w:r>
      <w:r>
        <w:t xml:space="preserve">, </w:t>
      </w:r>
      <w:r w:rsidRPr="006C107B">
        <w:rPr>
          <w:noProof/>
        </w:rPr>
        <w:t>Lee Jantz</w:t>
      </w:r>
      <w:r>
        <w:t xml:space="preserve">, </w:t>
      </w:r>
      <w:r w:rsidRPr="006C107B">
        <w:rPr>
          <w:noProof/>
        </w:rPr>
        <w:t>Molly Kaplan</w:t>
      </w:r>
      <w:r>
        <w:t xml:space="preserve">, </w:t>
      </w:r>
      <w:r w:rsidRPr="006C107B">
        <w:rPr>
          <w:noProof/>
        </w:rPr>
        <w:t>Courtney Siegert</w:t>
      </w:r>
      <w:r>
        <w:t xml:space="preserve">, </w:t>
      </w:r>
      <w:r w:rsidRPr="006C107B">
        <w:rPr>
          <w:noProof/>
        </w:rPr>
        <w:t>Mariah Moe</w:t>
      </w:r>
      <w:r>
        <w:t xml:space="preserve">, </w:t>
      </w:r>
      <w:r w:rsidRPr="006C107B">
        <w:rPr>
          <w:noProof/>
        </w:rPr>
        <w:t>Chloe McDaneld</w:t>
      </w:r>
      <w:r>
        <w:t xml:space="preserve">, </w:t>
      </w:r>
      <w:r w:rsidRPr="006C107B">
        <w:rPr>
          <w:noProof/>
        </w:rPr>
        <w:t>Kate Spradley</w:t>
      </w:r>
      <w:r>
        <w:t xml:space="preserve">, </w:t>
      </w:r>
      <w:r w:rsidRPr="006C107B">
        <w:rPr>
          <w:noProof/>
        </w:rPr>
        <w:t>Jennifer Byrnes</w:t>
      </w:r>
      <w:r>
        <w:t xml:space="preserve">, </w:t>
      </w:r>
      <w:r w:rsidRPr="006C107B">
        <w:rPr>
          <w:noProof/>
        </w:rPr>
        <w:t>William Belcher</w:t>
      </w:r>
      <w:r>
        <w:t xml:space="preserve">, </w:t>
      </w:r>
      <w:r w:rsidRPr="006C107B">
        <w:rPr>
          <w:noProof/>
        </w:rPr>
        <w:t>Jaymelee Kim</w:t>
      </w:r>
      <w:r>
        <w:t xml:space="preserve">, </w:t>
      </w:r>
      <w:r w:rsidRPr="006C107B">
        <w:rPr>
          <w:noProof/>
        </w:rPr>
        <w:t>Megan Moore</w:t>
      </w:r>
    </w:p>
    <w:p w14:paraId="322D6411" w14:textId="77777777" w:rsidR="003B01CD" w:rsidRDefault="003B01CD" w:rsidP="00BB01F8"/>
    <w:p w14:paraId="1264A93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11</w:t>
      </w:r>
      <w:r>
        <w:t xml:space="preserve">) </w:t>
      </w:r>
      <w:r w:rsidRPr="006C107B">
        <w:rPr>
          <w:noProof/>
        </w:rPr>
        <w:t>Organizing as Anthropological Method: Toward a Critical Disciplinary Praxis For Our Time</w:t>
      </w:r>
    </w:p>
    <w:p w14:paraId="3ABD1A18" w14:textId="77777777" w:rsidR="003B01CD" w:rsidRDefault="003B01CD" w:rsidP="00BB01F8">
      <w:r w:rsidRPr="006C107B">
        <w:rPr>
          <w:noProof/>
        </w:rPr>
        <w:t>Executive Session - Roundtable / Townhall (In-Person)</w:t>
      </w:r>
    </w:p>
    <w:p w14:paraId="039EE683" w14:textId="77777777" w:rsidR="003B01CD" w:rsidRDefault="003B01CD" w:rsidP="00BB01F8">
      <w:r w:rsidRPr="006C107B">
        <w:rPr>
          <w:noProof/>
        </w:rPr>
        <w:t>Executive Program Committee</w:t>
      </w:r>
    </w:p>
    <w:p w14:paraId="01FDD043" w14:textId="506A20A8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12B5550" w14:textId="1273AAC5" w:rsidR="003B01CD" w:rsidRDefault="003B01CD" w:rsidP="00BB01F8">
      <w:r w:rsidRPr="006C107B">
        <w:rPr>
          <w:noProof/>
        </w:rPr>
        <w:t>Krystal Strong</w:t>
      </w:r>
      <w:r>
        <w:t xml:space="preserve">, </w:t>
      </w:r>
      <w:r w:rsidRPr="006C107B">
        <w:rPr>
          <w:noProof/>
        </w:rPr>
        <w:t>Jarrett Drake</w:t>
      </w:r>
      <w:r>
        <w:t xml:space="preserve">, </w:t>
      </w:r>
      <w:r w:rsidRPr="006C107B">
        <w:rPr>
          <w:noProof/>
        </w:rPr>
        <w:t>Xitlalli Alvarez Almendariz</w:t>
      </w:r>
      <w:r>
        <w:t xml:space="preserve">, </w:t>
      </w:r>
      <w:r w:rsidRPr="006C107B">
        <w:rPr>
          <w:noProof/>
        </w:rPr>
        <w:t>Bianca Williams</w:t>
      </w:r>
      <w:r>
        <w:t xml:space="preserve">, </w:t>
      </w:r>
      <w:r w:rsidRPr="006C107B">
        <w:rPr>
          <w:noProof/>
        </w:rPr>
        <w:t>Mark Schuller</w:t>
      </w:r>
      <w:r>
        <w:t xml:space="preserve">, </w:t>
      </w:r>
      <w:r w:rsidRPr="006C107B">
        <w:rPr>
          <w:noProof/>
        </w:rPr>
        <w:t>Victoria Massie</w:t>
      </w:r>
      <w:r>
        <w:t xml:space="preserve">, </w:t>
      </w:r>
      <w:r w:rsidRPr="006C107B">
        <w:rPr>
          <w:noProof/>
        </w:rPr>
        <w:t>Dana-Ain Davis</w:t>
      </w:r>
      <w:r>
        <w:t xml:space="preserve">, </w:t>
      </w:r>
      <w:r w:rsidRPr="006C107B">
        <w:rPr>
          <w:noProof/>
        </w:rPr>
        <w:t>Chelsey Carter</w:t>
      </w:r>
      <w:r>
        <w:t xml:space="preserve"> </w:t>
      </w:r>
    </w:p>
    <w:p w14:paraId="76748FAA" w14:textId="77777777" w:rsidR="003B01CD" w:rsidRDefault="003B01CD" w:rsidP="00BB01F8"/>
    <w:p w14:paraId="70B86708" w14:textId="5BC3DF4F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81</w:t>
      </w:r>
      <w:r>
        <w:t xml:space="preserve">) </w:t>
      </w:r>
      <w:r w:rsidR="00A13314" w:rsidRPr="00EC59D6">
        <w:t>Sacroiliac Joint Variation in Humans and Non-Human Primates: A Comparative Analysis of Sacroiliac Joint Size Using CT Imagery</w:t>
      </w:r>
    </w:p>
    <w:p w14:paraId="6D559BDC" w14:textId="77777777" w:rsidR="003B01CD" w:rsidRDefault="003B01CD" w:rsidP="00BB01F8">
      <w:r w:rsidRPr="006C107B">
        <w:rPr>
          <w:noProof/>
        </w:rPr>
        <w:t>Poster (In-Person)</w:t>
      </w:r>
    </w:p>
    <w:p w14:paraId="08492DCD" w14:textId="77777777" w:rsidR="003B01CD" w:rsidRDefault="003B01CD" w:rsidP="00BB01F8">
      <w:r w:rsidRPr="006C107B">
        <w:rPr>
          <w:noProof/>
        </w:rPr>
        <w:t>Biological Anthropology Section</w:t>
      </w:r>
    </w:p>
    <w:p w14:paraId="7A6ED415" w14:textId="7BCD0BA0" w:rsidR="003B01CD" w:rsidRDefault="003B01CD" w:rsidP="00BB01F8">
      <w:pPr>
        <w:rPr>
          <w:noProof/>
        </w:rPr>
      </w:pP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443FAE8" w14:textId="459D46AC" w:rsidR="00D034A1" w:rsidRDefault="00D034A1" w:rsidP="00BB01F8">
      <w:r>
        <w:rPr>
          <w:noProof/>
        </w:rPr>
        <w:t>Erica Noble</w:t>
      </w:r>
    </w:p>
    <w:p w14:paraId="08CB15D4" w14:textId="77777777" w:rsidR="003B01CD" w:rsidRDefault="003B01CD" w:rsidP="00BB01F8"/>
    <w:p w14:paraId="7211249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81</w:t>
      </w:r>
      <w:r>
        <w:t xml:space="preserve">) </w:t>
      </w:r>
      <w:r w:rsidRPr="006C107B">
        <w:rPr>
          <w:noProof/>
        </w:rPr>
        <w:t>Pesticide Exposure and its Aftermath: A Case Study of Idaho Farmworkers</w:t>
      </w:r>
    </w:p>
    <w:p w14:paraId="16B5354F" w14:textId="77777777" w:rsidR="003B01CD" w:rsidRDefault="003B01CD" w:rsidP="00BB01F8">
      <w:r w:rsidRPr="006C107B">
        <w:rPr>
          <w:noProof/>
        </w:rPr>
        <w:t>Poster (In-Person)</w:t>
      </w:r>
    </w:p>
    <w:p w14:paraId="40CACEC6" w14:textId="77777777" w:rsidR="003B01CD" w:rsidRDefault="003B01CD" w:rsidP="00BB01F8">
      <w:r w:rsidRPr="006C107B">
        <w:rPr>
          <w:noProof/>
        </w:rPr>
        <w:t>Culture and Agriculture</w:t>
      </w:r>
    </w:p>
    <w:p w14:paraId="3F6B48D0" w14:textId="3B445B25" w:rsidR="003B01CD" w:rsidRDefault="003B01CD" w:rsidP="00BB01F8">
      <w:pPr>
        <w:rPr>
          <w:noProof/>
        </w:rPr>
      </w:pP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8696020" w14:textId="38B6054E" w:rsidR="00D034A1" w:rsidRDefault="00D034A1" w:rsidP="00BB01F8">
      <w:r>
        <w:rPr>
          <w:noProof/>
        </w:rPr>
        <w:t>Rebecca Som Castellano</w:t>
      </w:r>
    </w:p>
    <w:p w14:paraId="11D526F6" w14:textId="77777777" w:rsidR="003B01CD" w:rsidRDefault="003B01CD" w:rsidP="00BB01F8"/>
    <w:p w14:paraId="39446536" w14:textId="608CDA32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04</w:t>
      </w:r>
      <w:r>
        <w:t xml:space="preserve">) </w:t>
      </w:r>
      <w:r w:rsidR="00DF6888">
        <w:rPr>
          <w:noProof/>
        </w:rPr>
        <w:t>Identifying Archaic Introgression in Sub-Saharan African P</w:t>
      </w:r>
      <w:r w:rsidRPr="006C107B">
        <w:rPr>
          <w:noProof/>
        </w:rPr>
        <w:t>opulations</w:t>
      </w:r>
    </w:p>
    <w:p w14:paraId="0FEBAB27" w14:textId="77777777" w:rsidR="003B01CD" w:rsidRDefault="003B01CD" w:rsidP="00BB01F8">
      <w:r w:rsidRPr="006C107B">
        <w:rPr>
          <w:noProof/>
        </w:rPr>
        <w:t>Poster (In-Person)</w:t>
      </w:r>
    </w:p>
    <w:p w14:paraId="5F11A52C" w14:textId="77777777" w:rsidR="003B01CD" w:rsidRDefault="003B01CD" w:rsidP="00BB01F8">
      <w:r w:rsidRPr="006C107B">
        <w:rPr>
          <w:noProof/>
        </w:rPr>
        <w:t>Biological Anthropology Section</w:t>
      </w:r>
    </w:p>
    <w:p w14:paraId="42FA770E" w14:textId="5B366388" w:rsidR="003B01CD" w:rsidRDefault="003B01CD" w:rsidP="00BB01F8">
      <w:pPr>
        <w:rPr>
          <w:noProof/>
        </w:rPr>
      </w:pP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0953B3C" w14:textId="2E714F99" w:rsidR="00D034A1" w:rsidRDefault="00D034A1" w:rsidP="00BB01F8">
      <w:r>
        <w:rPr>
          <w:noProof/>
        </w:rPr>
        <w:t>Benjamin Grissom</w:t>
      </w:r>
    </w:p>
    <w:p w14:paraId="1DB62769" w14:textId="77777777" w:rsidR="003B01CD" w:rsidRDefault="003B01CD" w:rsidP="00BB01F8"/>
    <w:p w14:paraId="70129A0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85</w:t>
      </w:r>
      <w:r>
        <w:t xml:space="preserve">) </w:t>
      </w:r>
      <w:r w:rsidRPr="006C107B">
        <w:rPr>
          <w:noProof/>
        </w:rPr>
        <w:t>Credit vs Market on the Northwest Coast (Another Anomaly?)</w:t>
      </w:r>
    </w:p>
    <w:p w14:paraId="14AB9879" w14:textId="77777777" w:rsidR="003B01CD" w:rsidRDefault="003B01CD" w:rsidP="00BB01F8">
      <w:r w:rsidRPr="006C107B">
        <w:rPr>
          <w:noProof/>
        </w:rPr>
        <w:t>Poster (In-Person)</w:t>
      </w:r>
    </w:p>
    <w:p w14:paraId="160507BE" w14:textId="77777777" w:rsidR="003B01CD" w:rsidRDefault="003B01CD" w:rsidP="00BB01F8">
      <w:r w:rsidRPr="006C107B">
        <w:rPr>
          <w:noProof/>
        </w:rPr>
        <w:t>Evolutionary Anthropology Society</w:t>
      </w:r>
    </w:p>
    <w:p w14:paraId="5A06B6D3" w14:textId="0FD9710A" w:rsidR="003B01CD" w:rsidRDefault="003B01CD" w:rsidP="00BB01F8">
      <w:pPr>
        <w:rPr>
          <w:noProof/>
        </w:rPr>
      </w:pP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3D250AB" w14:textId="00ABE8F5" w:rsidR="00D034A1" w:rsidRDefault="00D034A1" w:rsidP="00BB01F8">
      <w:r>
        <w:rPr>
          <w:noProof/>
        </w:rPr>
        <w:t>Igor Valerievich Kuznetsov</w:t>
      </w:r>
    </w:p>
    <w:p w14:paraId="4EA09C56" w14:textId="77777777" w:rsidR="003B01CD" w:rsidRDefault="003B01CD" w:rsidP="00BB01F8"/>
    <w:p w14:paraId="029A675D" w14:textId="41279ECE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62</w:t>
      </w:r>
      <w:r>
        <w:t xml:space="preserve">) </w:t>
      </w:r>
      <w:r w:rsidR="00DF6888">
        <w:rPr>
          <w:noProof/>
        </w:rPr>
        <w:t>Behavioral Ecology of Post-Marital Residence Among Sena H</w:t>
      </w:r>
      <w:r w:rsidRPr="006C107B">
        <w:rPr>
          <w:noProof/>
        </w:rPr>
        <w:t>orticulturalists in Mozambique</w:t>
      </w:r>
    </w:p>
    <w:p w14:paraId="787BFF46" w14:textId="77777777" w:rsidR="003B01CD" w:rsidRDefault="003B01CD" w:rsidP="00BB01F8">
      <w:r w:rsidRPr="006C107B">
        <w:rPr>
          <w:noProof/>
        </w:rPr>
        <w:t>Poster (In-Person)</w:t>
      </w:r>
    </w:p>
    <w:p w14:paraId="47FD0BE1" w14:textId="77777777" w:rsidR="003B01CD" w:rsidRDefault="003B01CD" w:rsidP="00BB01F8">
      <w:r w:rsidRPr="006C107B">
        <w:rPr>
          <w:noProof/>
        </w:rPr>
        <w:t>Evolutionary Anthropology Society</w:t>
      </w:r>
    </w:p>
    <w:p w14:paraId="51BD936C" w14:textId="519DFE49" w:rsidR="003B01CD" w:rsidRDefault="003B01CD" w:rsidP="00BB01F8">
      <w:pPr>
        <w:rPr>
          <w:noProof/>
        </w:rPr>
      </w:pP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531141B" w14:textId="53AA124A" w:rsidR="00D034A1" w:rsidRDefault="00D034A1" w:rsidP="00BB01F8">
      <w:r>
        <w:rPr>
          <w:noProof/>
        </w:rPr>
        <w:t>Karl Mertens</w:t>
      </w:r>
    </w:p>
    <w:p w14:paraId="70CD8A85" w14:textId="77777777" w:rsidR="003B01CD" w:rsidRDefault="003B01CD" w:rsidP="00BB01F8"/>
    <w:p w14:paraId="18480CED" w14:textId="228DEC5E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02</w:t>
      </w:r>
      <w:r>
        <w:t xml:space="preserve">) </w:t>
      </w:r>
      <w:r w:rsidR="00E24800">
        <w:rPr>
          <w:noProof/>
        </w:rPr>
        <w:t>The Dynamics of Socioecology and Emergent Collective Practices Among the Indigenous P</w:t>
      </w:r>
      <w:r w:rsidRPr="006C107B">
        <w:rPr>
          <w:noProof/>
        </w:rPr>
        <w:t>eople of Agbowa Ikosi, Southwestern Nigeria.</w:t>
      </w:r>
    </w:p>
    <w:p w14:paraId="1F249646" w14:textId="77777777" w:rsidR="003B01CD" w:rsidRDefault="003B01CD" w:rsidP="00BB01F8">
      <w:r w:rsidRPr="006C107B">
        <w:rPr>
          <w:noProof/>
        </w:rPr>
        <w:t>Poster (In-Person)</w:t>
      </w:r>
    </w:p>
    <w:p w14:paraId="59A5BB6B" w14:textId="77777777" w:rsidR="003B01CD" w:rsidRDefault="003B01CD" w:rsidP="00BB01F8">
      <w:r w:rsidRPr="006C107B">
        <w:rPr>
          <w:noProof/>
        </w:rPr>
        <w:t>Archaeology Division</w:t>
      </w:r>
    </w:p>
    <w:p w14:paraId="4613D65B" w14:textId="12E82709" w:rsidR="003B01CD" w:rsidRDefault="003B01CD" w:rsidP="00BB01F8">
      <w:pPr>
        <w:rPr>
          <w:noProof/>
        </w:rPr>
      </w:pP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F2E3E43" w14:textId="57744CA0" w:rsidR="00D034A1" w:rsidRDefault="00D034A1" w:rsidP="00BB01F8">
      <w:r>
        <w:rPr>
          <w:noProof/>
        </w:rPr>
        <w:t>Elizabeth Adeyemo</w:t>
      </w:r>
    </w:p>
    <w:p w14:paraId="02133CC6" w14:textId="77777777" w:rsidR="003B01CD" w:rsidRDefault="003B01CD" w:rsidP="00BB01F8"/>
    <w:p w14:paraId="370F37F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82</w:t>
      </w:r>
      <w:r>
        <w:t xml:space="preserve">) </w:t>
      </w:r>
      <w:r w:rsidRPr="006C107B">
        <w:rPr>
          <w:noProof/>
        </w:rPr>
        <w:t>Perpetual and Transitional Liminality in the Midst of Disaster Recovery: The Perceived Residual Impacts of the 1988 Earthquake on Life in Spitak, Armenia</w:t>
      </w:r>
    </w:p>
    <w:p w14:paraId="5DE3F0BA" w14:textId="77777777" w:rsidR="003B01CD" w:rsidRDefault="003B01CD" w:rsidP="00BB01F8">
      <w:r w:rsidRPr="006C107B">
        <w:rPr>
          <w:noProof/>
        </w:rPr>
        <w:t>Poster (In-Person)</w:t>
      </w:r>
    </w:p>
    <w:p w14:paraId="0C96FE2B" w14:textId="77777777" w:rsidR="003B01CD" w:rsidRDefault="003B01CD" w:rsidP="00BB01F8">
      <w:r w:rsidRPr="006C107B">
        <w:rPr>
          <w:noProof/>
        </w:rPr>
        <w:t>Society for Psychological Anthropology</w:t>
      </w:r>
    </w:p>
    <w:p w14:paraId="17A16EFF" w14:textId="4A13F223" w:rsidR="003B01CD" w:rsidRDefault="003B01CD" w:rsidP="00BB01F8">
      <w:pPr>
        <w:rPr>
          <w:noProof/>
        </w:rPr>
      </w:pP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A3D00AD" w14:textId="6456F4AE" w:rsidR="00D034A1" w:rsidRDefault="00D034A1" w:rsidP="00BB01F8">
      <w:r>
        <w:rPr>
          <w:noProof/>
        </w:rPr>
        <w:t>Neinel Zani Estapanians</w:t>
      </w:r>
    </w:p>
    <w:p w14:paraId="272BE908" w14:textId="77777777" w:rsidR="003B01CD" w:rsidRDefault="003B01CD" w:rsidP="00BB01F8"/>
    <w:p w14:paraId="5A979AD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11</w:t>
      </w:r>
      <w:r>
        <w:t xml:space="preserve">) </w:t>
      </w:r>
      <w:r w:rsidRPr="006C107B">
        <w:rPr>
          <w:noProof/>
        </w:rPr>
        <w:t>Community Based Management: Scaling Up Clean Water Schemes in Pakistan</w:t>
      </w:r>
    </w:p>
    <w:p w14:paraId="051B25A3" w14:textId="77777777" w:rsidR="003B01CD" w:rsidRDefault="003B01CD" w:rsidP="00BB01F8">
      <w:r w:rsidRPr="006C107B">
        <w:rPr>
          <w:noProof/>
        </w:rPr>
        <w:t>Poster (In-Person)</w:t>
      </w:r>
    </w:p>
    <w:p w14:paraId="7D7F8C4B" w14:textId="77777777" w:rsidR="003B01CD" w:rsidRDefault="003B01CD" w:rsidP="00BB01F8">
      <w:r w:rsidRPr="006C107B">
        <w:rPr>
          <w:noProof/>
        </w:rPr>
        <w:t>Society for Anthropological Sciences</w:t>
      </w:r>
    </w:p>
    <w:p w14:paraId="21360E49" w14:textId="734F5C2B" w:rsidR="003B01CD" w:rsidRDefault="003B01CD" w:rsidP="00BB01F8">
      <w:pPr>
        <w:rPr>
          <w:noProof/>
        </w:rPr>
      </w:pP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68FD475" w14:textId="2818A62A" w:rsidR="00F121A6" w:rsidRDefault="00F121A6" w:rsidP="00BB01F8">
      <w:r w:rsidRPr="00F121A6">
        <w:t>Stephen M. Lyon</w:t>
      </w:r>
    </w:p>
    <w:p w14:paraId="31CED5DF" w14:textId="77777777" w:rsidR="003B01CD" w:rsidRDefault="003B01CD" w:rsidP="00BB01F8"/>
    <w:p w14:paraId="66EF8D33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3-2310</w:t>
      </w:r>
      <w:r>
        <w:t xml:space="preserve">) </w:t>
      </w:r>
      <w:r w:rsidRPr="006C107B">
        <w:rPr>
          <w:noProof/>
        </w:rPr>
        <w:t>Energy Landscapes in Transition: Techniques of Extraction, Environment, and Eco-Justice in East and West Africa</w:t>
      </w:r>
    </w:p>
    <w:p w14:paraId="0F08B86B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5C97A102" w14:textId="77777777" w:rsidR="003B01CD" w:rsidRDefault="003B01CD" w:rsidP="00BB01F8">
      <w:r w:rsidRPr="006C107B">
        <w:rPr>
          <w:noProof/>
        </w:rPr>
        <w:t>Association for Africanist Anthropology</w:t>
      </w:r>
    </w:p>
    <w:p w14:paraId="4008B626" w14:textId="3BED2658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940A347" w14:textId="7DA92F96" w:rsidR="003B01CD" w:rsidRDefault="003B01CD" w:rsidP="00BB01F8">
      <w:r w:rsidRPr="006C107B">
        <w:rPr>
          <w:noProof/>
        </w:rPr>
        <w:t>Ebenezer Obadare</w:t>
      </w:r>
      <w:r>
        <w:t xml:space="preserve">, </w:t>
      </w:r>
      <w:r w:rsidRPr="006C107B">
        <w:rPr>
          <w:noProof/>
        </w:rPr>
        <w:t>Oluwabunmi Bernard</w:t>
      </w:r>
      <w:r>
        <w:t xml:space="preserve">, </w:t>
      </w:r>
      <w:r w:rsidRPr="006C107B">
        <w:rPr>
          <w:noProof/>
        </w:rPr>
        <w:t>Omolade Adunbi</w:t>
      </w:r>
      <w:r>
        <w:t xml:space="preserve">, </w:t>
      </w:r>
      <w:r w:rsidRPr="006C107B">
        <w:rPr>
          <w:noProof/>
        </w:rPr>
        <w:t>Kristin Phillips</w:t>
      </w:r>
      <w:r>
        <w:t xml:space="preserve">, </w:t>
      </w:r>
      <w:r w:rsidRPr="006C107B">
        <w:rPr>
          <w:noProof/>
        </w:rPr>
        <w:t>Erin Dean</w:t>
      </w:r>
    </w:p>
    <w:p w14:paraId="2FC49B9B" w14:textId="77777777" w:rsidR="003B01CD" w:rsidRDefault="003B01CD" w:rsidP="00BB01F8"/>
    <w:p w14:paraId="249267B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510</w:t>
      </w:r>
      <w:r>
        <w:t xml:space="preserve">) </w:t>
      </w:r>
      <w:r w:rsidRPr="006C107B">
        <w:rPr>
          <w:noProof/>
        </w:rPr>
        <w:t>Anthropologists in the Wild</w:t>
      </w:r>
    </w:p>
    <w:p w14:paraId="1FA1D297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1E18AF0B" w14:textId="77777777" w:rsidR="003B01CD" w:rsidRDefault="003B01CD" w:rsidP="00BB01F8">
      <w:r w:rsidRPr="006C107B">
        <w:rPr>
          <w:noProof/>
        </w:rPr>
        <w:t>National Association for the Practice of Anthropology</w:t>
      </w:r>
    </w:p>
    <w:p w14:paraId="33FFF7B6" w14:textId="5E937963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DCEDC3A" w14:textId="24C2E705" w:rsidR="003B01CD" w:rsidRDefault="003B01CD" w:rsidP="00BB01F8">
      <w:r w:rsidRPr="006C107B">
        <w:rPr>
          <w:noProof/>
        </w:rPr>
        <w:t>Matt Artz</w:t>
      </w:r>
      <w:r>
        <w:t xml:space="preserve">, </w:t>
      </w:r>
      <w:r w:rsidRPr="006C107B">
        <w:rPr>
          <w:noProof/>
        </w:rPr>
        <w:t>Anulekha Roy Sengupta</w:t>
      </w:r>
      <w:r>
        <w:t xml:space="preserve">, </w:t>
      </w:r>
      <w:r w:rsidRPr="006C107B">
        <w:rPr>
          <w:noProof/>
        </w:rPr>
        <w:t>Adam Gamwell</w:t>
      </w:r>
      <w:r>
        <w:t xml:space="preserve">, </w:t>
      </w:r>
      <w:r w:rsidRPr="006C107B">
        <w:rPr>
          <w:noProof/>
        </w:rPr>
        <w:t>Alexandra Mack</w:t>
      </w:r>
      <w:r>
        <w:t xml:space="preserve">, </w:t>
      </w:r>
      <w:r w:rsidRPr="006C107B">
        <w:rPr>
          <w:noProof/>
        </w:rPr>
        <w:t>Maree Sugai</w:t>
      </w:r>
      <w:r>
        <w:t xml:space="preserve">, </w:t>
      </w:r>
      <w:r w:rsidRPr="006C107B">
        <w:rPr>
          <w:noProof/>
        </w:rPr>
        <w:t>Elizabeth Briody</w:t>
      </w:r>
    </w:p>
    <w:p w14:paraId="03E3987B" w14:textId="77777777" w:rsidR="003B01CD" w:rsidRDefault="003B01CD" w:rsidP="00BB01F8"/>
    <w:p w14:paraId="4D5D607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520</w:t>
      </w:r>
      <w:r>
        <w:t xml:space="preserve">) </w:t>
      </w:r>
      <w:r w:rsidRPr="006C107B">
        <w:rPr>
          <w:noProof/>
        </w:rPr>
        <w:t>Alfred L. Kroeber: The Man, His Work and His Legacy</w:t>
      </w:r>
    </w:p>
    <w:p w14:paraId="124A1DB5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40625AE2" w14:textId="77777777" w:rsidR="003B01CD" w:rsidRDefault="003B01CD" w:rsidP="00BB01F8">
      <w:r w:rsidRPr="006C107B">
        <w:rPr>
          <w:noProof/>
        </w:rPr>
        <w:t>Association of Senior Anthropologists</w:t>
      </w:r>
    </w:p>
    <w:p w14:paraId="18455770" w14:textId="64257EA9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738142B" w14:textId="492B02A9" w:rsidR="003B01CD" w:rsidRDefault="003B01CD" w:rsidP="00BB01F8">
      <w:r w:rsidRPr="006C107B">
        <w:rPr>
          <w:noProof/>
        </w:rPr>
        <w:t>Nancy Scheper-Hughes</w:t>
      </w:r>
      <w:r>
        <w:t xml:space="preserve">, </w:t>
      </w:r>
      <w:r w:rsidRPr="006C107B">
        <w:rPr>
          <w:noProof/>
        </w:rPr>
        <w:t>Herbert Lewis</w:t>
      </w:r>
      <w:r>
        <w:t xml:space="preserve">, </w:t>
      </w:r>
      <w:r w:rsidRPr="006C107B">
        <w:rPr>
          <w:noProof/>
        </w:rPr>
        <w:t>Stanley Brandes</w:t>
      </w:r>
      <w:r>
        <w:t xml:space="preserve">, </w:t>
      </w:r>
      <w:r w:rsidRPr="006C107B">
        <w:rPr>
          <w:noProof/>
        </w:rPr>
        <w:t>Ira Jacknis</w:t>
      </w:r>
      <w:r>
        <w:t xml:space="preserve">, </w:t>
      </w:r>
      <w:r w:rsidRPr="006C107B">
        <w:rPr>
          <w:noProof/>
        </w:rPr>
        <w:t>Paul Shankman</w:t>
      </w:r>
      <w:r>
        <w:t xml:space="preserve">, </w:t>
      </w:r>
      <w:r w:rsidRPr="006C107B">
        <w:rPr>
          <w:noProof/>
        </w:rPr>
        <w:t>Jack Glazier</w:t>
      </w:r>
      <w:r>
        <w:t xml:space="preserve">, </w:t>
      </w:r>
      <w:r w:rsidRPr="006C107B">
        <w:rPr>
          <w:noProof/>
        </w:rPr>
        <w:t>James Stanlaw</w:t>
      </w:r>
    </w:p>
    <w:p w14:paraId="7D6A7D19" w14:textId="77777777" w:rsidR="003B01CD" w:rsidRDefault="003B01CD" w:rsidP="00BB01F8"/>
    <w:p w14:paraId="794E3338" w14:textId="3FBBF4C0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03</w:t>
      </w:r>
      <w:r>
        <w:t xml:space="preserve">) </w:t>
      </w:r>
      <w:r w:rsidRPr="006C107B">
        <w:rPr>
          <w:noProof/>
        </w:rPr>
        <w:t xml:space="preserve">Imagining Radical Futures </w:t>
      </w:r>
      <w:r w:rsidR="00E24800">
        <w:rPr>
          <w:noProof/>
        </w:rPr>
        <w:t>of Food: Perspectives from the Four F</w:t>
      </w:r>
      <w:r w:rsidRPr="006C107B">
        <w:rPr>
          <w:noProof/>
        </w:rPr>
        <w:t>ields</w:t>
      </w:r>
    </w:p>
    <w:p w14:paraId="480FF762" w14:textId="77777777" w:rsidR="003B01CD" w:rsidRDefault="003B01CD" w:rsidP="00BB01F8">
      <w:r w:rsidRPr="006C107B">
        <w:rPr>
          <w:noProof/>
        </w:rPr>
        <w:t>Invited Session - Roundtable / Townhall (Virtual)</w:t>
      </w:r>
    </w:p>
    <w:p w14:paraId="2792572D" w14:textId="77777777" w:rsidR="003B01CD" w:rsidRDefault="003B01CD" w:rsidP="00BB01F8">
      <w:r w:rsidRPr="006C107B">
        <w:rPr>
          <w:noProof/>
        </w:rPr>
        <w:t>Society for the Anthropology of Food and Nutrition</w:t>
      </w:r>
    </w:p>
    <w:p w14:paraId="34271464" w14:textId="28A93B33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A461F43" w14:textId="5B7BC5AD" w:rsidR="003B01CD" w:rsidRDefault="003B01CD" w:rsidP="00BB01F8">
      <w:r w:rsidRPr="006C107B">
        <w:rPr>
          <w:noProof/>
        </w:rPr>
        <w:t>Elizabeth Hoover</w:t>
      </w:r>
      <w:r>
        <w:t xml:space="preserve">, </w:t>
      </w:r>
      <w:r w:rsidRPr="006C107B">
        <w:rPr>
          <w:noProof/>
        </w:rPr>
        <w:t>Joeva Rock</w:t>
      </w:r>
      <w:r>
        <w:t xml:space="preserve">, </w:t>
      </w:r>
      <w:r w:rsidRPr="006C107B">
        <w:rPr>
          <w:noProof/>
        </w:rPr>
        <w:t>Sophie Reilly</w:t>
      </w:r>
      <w:r>
        <w:t xml:space="preserve">, </w:t>
      </w:r>
      <w:r w:rsidRPr="006C107B">
        <w:rPr>
          <w:noProof/>
        </w:rPr>
        <w:t>Paula Maia</w:t>
      </w:r>
      <w:r>
        <w:t xml:space="preserve">, </w:t>
      </w:r>
      <w:r w:rsidRPr="006C107B">
        <w:rPr>
          <w:noProof/>
        </w:rPr>
        <w:t>Atmaezer Simanjuntak</w:t>
      </w:r>
      <w:r>
        <w:t xml:space="preserve">, </w:t>
      </w:r>
      <w:r w:rsidRPr="006C107B">
        <w:rPr>
          <w:noProof/>
        </w:rPr>
        <w:t>Adrianne Xavier</w:t>
      </w:r>
      <w:r>
        <w:t xml:space="preserve"> </w:t>
      </w:r>
    </w:p>
    <w:p w14:paraId="4F2A2C80" w14:textId="77777777" w:rsidR="003B01CD" w:rsidRDefault="003B01CD" w:rsidP="00BB01F8"/>
    <w:p w14:paraId="1FF9F83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70</w:t>
      </w:r>
      <w:r>
        <w:t xml:space="preserve">) </w:t>
      </w:r>
      <w:r w:rsidRPr="006C107B">
        <w:rPr>
          <w:noProof/>
        </w:rPr>
        <w:t>Speaking Truth/Knowledge/Bodies: Old and New Directions in the Anthropology of Religion</w:t>
      </w:r>
    </w:p>
    <w:p w14:paraId="53B3A43A" w14:textId="77777777" w:rsidR="003B01CD" w:rsidRDefault="003B01CD" w:rsidP="00BB01F8">
      <w:r w:rsidRPr="006C107B">
        <w:rPr>
          <w:noProof/>
        </w:rPr>
        <w:t>Oral Presentation (In-Person)</w:t>
      </w:r>
    </w:p>
    <w:p w14:paraId="2DB02DE5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5ADD8873" w14:textId="365B6EEA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FC890F2" w14:textId="0EDA9885" w:rsidR="003B01CD" w:rsidRDefault="003B01CD" w:rsidP="00BB01F8">
      <w:r w:rsidRPr="006C107B">
        <w:rPr>
          <w:noProof/>
        </w:rPr>
        <w:t>Omri Elisha</w:t>
      </w:r>
      <w:r>
        <w:t xml:space="preserve">, </w:t>
      </w:r>
      <w:r w:rsidRPr="006C107B">
        <w:rPr>
          <w:noProof/>
        </w:rPr>
        <w:t>Simon Coleman</w:t>
      </w:r>
      <w:r>
        <w:t xml:space="preserve">, </w:t>
      </w:r>
      <w:r w:rsidRPr="006C107B">
        <w:rPr>
          <w:noProof/>
        </w:rPr>
        <w:t>Jon Bialecki</w:t>
      </w:r>
      <w:r>
        <w:t xml:space="preserve">, </w:t>
      </w:r>
      <w:r w:rsidRPr="006C107B">
        <w:rPr>
          <w:noProof/>
        </w:rPr>
        <w:t>Richard Irvine</w:t>
      </w:r>
      <w:r>
        <w:t xml:space="preserve">, </w:t>
      </w:r>
      <w:r w:rsidRPr="006C107B">
        <w:rPr>
          <w:noProof/>
        </w:rPr>
        <w:t>Ingie Hovland</w:t>
      </w:r>
      <w:r>
        <w:t xml:space="preserve">, </w:t>
      </w:r>
      <w:r w:rsidRPr="006C107B">
        <w:rPr>
          <w:noProof/>
        </w:rPr>
        <w:t>Magnus Course</w:t>
      </w:r>
      <w:r>
        <w:t xml:space="preserve">, </w:t>
      </w:r>
      <w:r w:rsidRPr="006C107B">
        <w:rPr>
          <w:noProof/>
        </w:rPr>
        <w:t>Ashley Lebner</w:t>
      </w:r>
    </w:p>
    <w:p w14:paraId="4C6D86B4" w14:textId="77777777" w:rsidR="003B01CD" w:rsidRDefault="003B01CD" w:rsidP="00BB01F8"/>
    <w:p w14:paraId="20D58BB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30</w:t>
      </w:r>
      <w:r>
        <w:t xml:space="preserve">) </w:t>
      </w:r>
      <w:r w:rsidRPr="006C107B">
        <w:rPr>
          <w:noProof/>
        </w:rPr>
        <w:t>Enduring Legacies of Ethnographic Field Schools, Part 1</w:t>
      </w:r>
    </w:p>
    <w:p w14:paraId="3B5DF400" w14:textId="77777777" w:rsidR="003B01CD" w:rsidRDefault="003B01CD" w:rsidP="00BB01F8">
      <w:r w:rsidRPr="006C107B">
        <w:rPr>
          <w:noProof/>
        </w:rPr>
        <w:t>Oral Presentation (In-Person)</w:t>
      </w:r>
    </w:p>
    <w:p w14:paraId="1E667BE5" w14:textId="77777777" w:rsidR="003B01CD" w:rsidRDefault="003B01CD" w:rsidP="00BB01F8">
      <w:r w:rsidRPr="006C107B">
        <w:rPr>
          <w:noProof/>
        </w:rPr>
        <w:t>Association of Senior Anthropologists</w:t>
      </w:r>
    </w:p>
    <w:p w14:paraId="5CABB623" w14:textId="7319EC5F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2775486" w14:textId="37A6FF45" w:rsidR="003B01CD" w:rsidRDefault="003B01CD" w:rsidP="00BB01F8">
      <w:r w:rsidRPr="006C107B">
        <w:rPr>
          <w:noProof/>
        </w:rPr>
        <w:t>Natalie Bourdon</w:t>
      </w:r>
      <w:r>
        <w:t xml:space="preserve">, </w:t>
      </w:r>
      <w:r w:rsidRPr="006C107B">
        <w:rPr>
          <w:noProof/>
        </w:rPr>
        <w:t>Linda Easley</w:t>
      </w:r>
      <w:r>
        <w:t xml:space="preserve">, </w:t>
      </w:r>
      <w:r w:rsidRPr="006C107B">
        <w:rPr>
          <w:noProof/>
        </w:rPr>
        <w:t>A Katherine Lambert-Pennington</w:t>
      </w:r>
      <w:r>
        <w:t xml:space="preserve">, </w:t>
      </w:r>
      <w:r w:rsidRPr="006C107B">
        <w:rPr>
          <w:noProof/>
        </w:rPr>
        <w:t>Suzanne Kent</w:t>
      </w:r>
      <w:r>
        <w:t xml:space="preserve">, </w:t>
      </w:r>
      <w:r w:rsidRPr="006C107B">
        <w:rPr>
          <w:noProof/>
        </w:rPr>
        <w:t>Keri Brondo</w:t>
      </w:r>
      <w:r>
        <w:t xml:space="preserve">, </w:t>
      </w:r>
      <w:r w:rsidRPr="006C107B">
        <w:rPr>
          <w:noProof/>
        </w:rPr>
        <w:t>Tim Wallace</w:t>
      </w:r>
      <w:r>
        <w:t xml:space="preserve">, </w:t>
      </w:r>
      <w:r w:rsidRPr="006C107B">
        <w:rPr>
          <w:noProof/>
        </w:rPr>
        <w:t>Quetzil Castaneda</w:t>
      </w:r>
      <w:r>
        <w:t xml:space="preserve">, </w:t>
      </w:r>
      <w:r w:rsidRPr="006C107B">
        <w:rPr>
          <w:noProof/>
        </w:rPr>
        <w:t>Douglas Hume</w:t>
      </w:r>
    </w:p>
    <w:p w14:paraId="76F28386" w14:textId="77777777" w:rsidR="003B01CD" w:rsidRDefault="003B01CD" w:rsidP="00BB01F8"/>
    <w:p w14:paraId="50ACACA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70</w:t>
      </w:r>
      <w:r>
        <w:t xml:space="preserve">) </w:t>
      </w:r>
      <w:r w:rsidRPr="006C107B">
        <w:rPr>
          <w:noProof/>
        </w:rPr>
        <w:t>Authentic Possibilities: Ingredients for a Critical Food Studies</w:t>
      </w:r>
    </w:p>
    <w:p w14:paraId="0B678D8F" w14:textId="77777777" w:rsidR="003B01CD" w:rsidRDefault="003B01CD" w:rsidP="00BB01F8">
      <w:r w:rsidRPr="006C107B">
        <w:rPr>
          <w:noProof/>
        </w:rPr>
        <w:t>Oral Presentation (In-Person)</w:t>
      </w:r>
    </w:p>
    <w:p w14:paraId="1EAE5E19" w14:textId="77777777" w:rsidR="003B01CD" w:rsidRDefault="003B01CD" w:rsidP="00BB01F8">
      <w:r w:rsidRPr="006C107B">
        <w:rPr>
          <w:noProof/>
        </w:rPr>
        <w:t>Society for the Anthropology of Food and Nutrition</w:t>
      </w:r>
    </w:p>
    <w:p w14:paraId="225CB2EF" w14:textId="1C9BC825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9494A19" w14:textId="52367A79" w:rsidR="003B01CD" w:rsidRDefault="003B01CD" w:rsidP="00BB01F8">
      <w:r w:rsidRPr="006C107B">
        <w:rPr>
          <w:noProof/>
        </w:rPr>
        <w:t>Ellen Platts</w:t>
      </w:r>
      <w:r>
        <w:t xml:space="preserve">, </w:t>
      </w:r>
      <w:r w:rsidRPr="006C107B">
        <w:rPr>
          <w:noProof/>
        </w:rPr>
        <w:t>Glenn Stone</w:t>
      </w:r>
      <w:r>
        <w:t xml:space="preserve">, </w:t>
      </w:r>
      <w:r w:rsidRPr="006C107B">
        <w:rPr>
          <w:noProof/>
        </w:rPr>
        <w:t>Elizabeth Krause</w:t>
      </w:r>
      <w:r>
        <w:t xml:space="preserve">, </w:t>
      </w:r>
      <w:r w:rsidRPr="006C107B">
        <w:rPr>
          <w:noProof/>
        </w:rPr>
        <w:t>Lauren Crossland-Marr</w:t>
      </w:r>
      <w:r w:rsidR="00E24800">
        <w:t xml:space="preserve">, </w:t>
      </w:r>
      <w:r w:rsidRPr="006C107B">
        <w:rPr>
          <w:noProof/>
        </w:rPr>
        <w:t>Cristina Grasseni</w:t>
      </w:r>
      <w:r>
        <w:t xml:space="preserve">, </w:t>
      </w:r>
      <w:r w:rsidRPr="006C107B">
        <w:rPr>
          <w:noProof/>
        </w:rPr>
        <w:t>Amanda Hilton</w:t>
      </w:r>
      <w:r>
        <w:t xml:space="preserve">, </w:t>
      </w:r>
      <w:r w:rsidRPr="006C107B">
        <w:rPr>
          <w:noProof/>
        </w:rPr>
        <w:t>Jillian Cavanaugh</w:t>
      </w:r>
    </w:p>
    <w:p w14:paraId="6BAC81AA" w14:textId="77777777" w:rsidR="003B01CD" w:rsidRDefault="003B01CD" w:rsidP="00BB01F8"/>
    <w:p w14:paraId="53F735C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500</w:t>
      </w:r>
      <w:r>
        <w:t xml:space="preserve">) </w:t>
      </w:r>
      <w:r w:rsidRPr="006C107B">
        <w:rPr>
          <w:noProof/>
        </w:rPr>
        <w:t>Anthropology and Knowledge Production in Rare Diseases</w:t>
      </w:r>
    </w:p>
    <w:p w14:paraId="4DD68654" w14:textId="77777777" w:rsidR="003B01CD" w:rsidRDefault="003B01CD" w:rsidP="00BB01F8">
      <w:r w:rsidRPr="006C107B">
        <w:rPr>
          <w:noProof/>
        </w:rPr>
        <w:t>Oral Presentation (In-Person)</w:t>
      </w:r>
    </w:p>
    <w:p w14:paraId="39EC3476" w14:textId="77777777" w:rsidR="003B01CD" w:rsidRDefault="003B01CD" w:rsidP="00BB01F8">
      <w:r w:rsidRPr="006C107B">
        <w:rPr>
          <w:noProof/>
        </w:rPr>
        <w:t>Society for Medical Anthropology</w:t>
      </w:r>
    </w:p>
    <w:p w14:paraId="35A55495" w14:textId="0F0561A8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2AA9712" w14:textId="3985DB12" w:rsidR="003B01CD" w:rsidRDefault="003B01CD" w:rsidP="00BB01F8">
      <w:r w:rsidRPr="006C107B">
        <w:rPr>
          <w:noProof/>
        </w:rPr>
        <w:t>Alejandro Ceron</w:t>
      </w:r>
      <w:r>
        <w:t xml:space="preserve">, </w:t>
      </w:r>
      <w:r w:rsidRPr="006C107B">
        <w:rPr>
          <w:noProof/>
        </w:rPr>
        <w:t>Eva-Maria Knoll</w:t>
      </w:r>
      <w:r>
        <w:t xml:space="preserve">, </w:t>
      </w:r>
      <w:r w:rsidRPr="006C107B">
        <w:rPr>
          <w:noProof/>
        </w:rPr>
        <w:t>Nicoletta Diasio</w:t>
      </w:r>
      <w:r>
        <w:t xml:space="preserve">, </w:t>
      </w:r>
      <w:r w:rsidRPr="006C107B">
        <w:rPr>
          <w:noProof/>
        </w:rPr>
        <w:t>Jacquelyne Luce</w:t>
      </w:r>
      <w:r>
        <w:t xml:space="preserve">, </w:t>
      </w:r>
      <w:r w:rsidRPr="006C107B">
        <w:rPr>
          <w:noProof/>
        </w:rPr>
        <w:t>Katarzyna Krol</w:t>
      </w:r>
      <w:r>
        <w:t xml:space="preserve">, </w:t>
      </w:r>
      <w:r w:rsidRPr="006C107B">
        <w:rPr>
          <w:noProof/>
        </w:rPr>
        <w:t>Malgorzata Rajtar</w:t>
      </w:r>
      <w:r>
        <w:t xml:space="preserve">, </w:t>
      </w:r>
      <w:r w:rsidRPr="006C107B">
        <w:rPr>
          <w:noProof/>
        </w:rPr>
        <w:t>Sangeeta Chattoo</w:t>
      </w:r>
      <w:r>
        <w:t xml:space="preserve">, </w:t>
      </w:r>
      <w:r w:rsidRPr="006C107B">
        <w:rPr>
          <w:noProof/>
        </w:rPr>
        <w:t>Katarzyna Krol</w:t>
      </w:r>
    </w:p>
    <w:p w14:paraId="05725733" w14:textId="77777777" w:rsidR="003B01CD" w:rsidRDefault="003B01CD" w:rsidP="00BB01F8"/>
    <w:p w14:paraId="0E87E1D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700</w:t>
      </w:r>
      <w:r>
        <w:t xml:space="preserve">) </w:t>
      </w:r>
      <w:r w:rsidRPr="006C107B">
        <w:rPr>
          <w:noProof/>
        </w:rPr>
        <w:t>Young Children of Color as Experts: Examples from Five Ethnographic Studies with Latinx and Indigenous Communities</w:t>
      </w:r>
    </w:p>
    <w:p w14:paraId="0DEFFCA7" w14:textId="77777777" w:rsidR="003B01CD" w:rsidRDefault="003B01CD" w:rsidP="00BB01F8">
      <w:r w:rsidRPr="006C107B">
        <w:rPr>
          <w:noProof/>
        </w:rPr>
        <w:t>Oral Presentation (Virtual)</w:t>
      </w:r>
    </w:p>
    <w:p w14:paraId="4ABC5CB2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373D0430" w14:textId="5F322651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AD67204" w14:textId="3C5BE2E9" w:rsidR="003B01CD" w:rsidRDefault="003B01CD" w:rsidP="00BB01F8">
      <w:r w:rsidRPr="006C107B">
        <w:rPr>
          <w:noProof/>
        </w:rPr>
        <w:t>Lucia Alcala</w:t>
      </w:r>
      <w:r>
        <w:t xml:space="preserve">, </w:t>
      </w:r>
      <w:r w:rsidRPr="006C107B">
        <w:rPr>
          <w:noProof/>
        </w:rPr>
        <w:t>Adriana Alvarez</w:t>
      </w:r>
      <w:r>
        <w:t xml:space="preserve">, </w:t>
      </w:r>
      <w:r w:rsidRPr="006C107B">
        <w:rPr>
          <w:noProof/>
        </w:rPr>
        <w:t>Kiyomi Colegrove</w:t>
      </w:r>
      <w:r>
        <w:t xml:space="preserve">, </w:t>
      </w:r>
      <w:r w:rsidRPr="006C107B">
        <w:rPr>
          <w:noProof/>
        </w:rPr>
        <w:t>Jennifer Keys Adair</w:t>
      </w:r>
      <w:r>
        <w:t xml:space="preserve">, </w:t>
      </w:r>
      <w:r w:rsidRPr="006C107B">
        <w:rPr>
          <w:noProof/>
        </w:rPr>
        <w:t>Molly McManus</w:t>
      </w:r>
      <w:r w:rsidR="00E24800">
        <w:t xml:space="preserve">, </w:t>
      </w:r>
      <w:r w:rsidRPr="006C107B">
        <w:rPr>
          <w:noProof/>
        </w:rPr>
        <w:t>Joseph Tobin</w:t>
      </w:r>
      <w:r>
        <w:t xml:space="preserve">, </w:t>
      </w:r>
      <w:r w:rsidRPr="006C107B">
        <w:rPr>
          <w:noProof/>
        </w:rPr>
        <w:t>Lucia Alcala</w:t>
      </w:r>
    </w:p>
    <w:p w14:paraId="4FE0CF5B" w14:textId="77777777" w:rsidR="003B01CD" w:rsidRDefault="003B01CD" w:rsidP="00BB01F8"/>
    <w:p w14:paraId="7E7FAFF8" w14:textId="3C7C6132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790</w:t>
      </w:r>
      <w:r>
        <w:t xml:space="preserve">) </w:t>
      </w:r>
      <w:r w:rsidRPr="006C107B">
        <w:rPr>
          <w:noProof/>
        </w:rPr>
        <w:t>UnEnding Disaster(s) and Health Impacts: Anthropological Acco</w:t>
      </w:r>
      <w:r w:rsidR="00D82767">
        <w:rPr>
          <w:noProof/>
        </w:rPr>
        <w:t>unts and Responsibility in the A</w:t>
      </w:r>
      <w:r w:rsidRPr="006C107B">
        <w:rPr>
          <w:noProof/>
        </w:rPr>
        <w:t>ftermath of Water Crisis, Hurricanes, Earthquakes, and COVID-19, Part 1</w:t>
      </w:r>
    </w:p>
    <w:p w14:paraId="038EBC1A" w14:textId="77777777" w:rsidR="003B01CD" w:rsidRDefault="003B01CD" w:rsidP="00BB01F8">
      <w:r w:rsidRPr="006C107B">
        <w:rPr>
          <w:noProof/>
        </w:rPr>
        <w:t>Oral Presentation (Virtual)</w:t>
      </w:r>
    </w:p>
    <w:p w14:paraId="15D2E06E" w14:textId="77777777" w:rsidR="003B01CD" w:rsidRDefault="003B01CD" w:rsidP="00BB01F8">
      <w:r w:rsidRPr="006C107B">
        <w:rPr>
          <w:noProof/>
        </w:rPr>
        <w:t>Anthropology and Environment Society</w:t>
      </w:r>
    </w:p>
    <w:p w14:paraId="55F88B2A" w14:textId="082B9784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AFFB4BB" w14:textId="5210832A" w:rsidR="003B01CD" w:rsidRDefault="003B01CD" w:rsidP="00BB01F8">
      <w:r w:rsidRPr="006C107B">
        <w:rPr>
          <w:noProof/>
        </w:rPr>
        <w:t>Alessandra Rosa</w:t>
      </w:r>
      <w:r>
        <w:t xml:space="preserve">, </w:t>
      </w:r>
      <w:r w:rsidRPr="006C107B">
        <w:rPr>
          <w:noProof/>
        </w:rPr>
        <w:t>Melanie Escue</w:t>
      </w:r>
      <w:r>
        <w:t xml:space="preserve">, </w:t>
      </w:r>
      <w:r w:rsidRPr="006C107B">
        <w:rPr>
          <w:noProof/>
        </w:rPr>
        <w:t>Rebecca Blackwell</w:t>
      </w:r>
      <w:r>
        <w:t xml:space="preserve">, </w:t>
      </w:r>
      <w:r w:rsidRPr="006C107B">
        <w:rPr>
          <w:noProof/>
        </w:rPr>
        <w:t>Marisol Becerra</w:t>
      </w:r>
      <w:r>
        <w:t xml:space="preserve">, </w:t>
      </w:r>
      <w:r w:rsidRPr="006C107B">
        <w:rPr>
          <w:noProof/>
        </w:rPr>
        <w:t>Gillian Maris Jones</w:t>
      </w:r>
      <w:r>
        <w:t xml:space="preserve">, </w:t>
      </w:r>
      <w:r w:rsidRPr="006C107B">
        <w:rPr>
          <w:noProof/>
        </w:rPr>
        <w:t>Gabriela Spears-Rico</w:t>
      </w:r>
      <w:r>
        <w:t xml:space="preserve">, </w:t>
      </w:r>
      <w:r w:rsidRPr="006C107B">
        <w:rPr>
          <w:noProof/>
        </w:rPr>
        <w:t>Gabriela Spears-Rico</w:t>
      </w:r>
      <w:r>
        <w:t xml:space="preserve">, </w:t>
      </w:r>
      <w:r w:rsidRPr="006C107B">
        <w:rPr>
          <w:noProof/>
        </w:rPr>
        <w:t>Melinda Gonzalez</w:t>
      </w:r>
    </w:p>
    <w:p w14:paraId="7EC5480A" w14:textId="77777777" w:rsidR="003B01CD" w:rsidRDefault="003B01CD" w:rsidP="00BB01F8"/>
    <w:p w14:paraId="7169AD3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60</w:t>
      </w:r>
      <w:r>
        <w:t xml:space="preserve">) </w:t>
      </w:r>
      <w:r w:rsidRPr="006C107B">
        <w:rPr>
          <w:noProof/>
        </w:rPr>
        <w:t>Progress or Co-option?: Critical Reflections on the Increasing Integration of Complementary and Alternative Medicine in Hospital and Biomedical Clinical Settings (Panel I of II)</w:t>
      </w:r>
    </w:p>
    <w:p w14:paraId="7E27852D" w14:textId="77777777" w:rsidR="003B01CD" w:rsidRDefault="003B01CD" w:rsidP="00BB01F8">
      <w:r w:rsidRPr="006C107B">
        <w:rPr>
          <w:noProof/>
        </w:rPr>
        <w:t>Oral Presentation (Virtual)</w:t>
      </w:r>
    </w:p>
    <w:p w14:paraId="4D2CF9F8" w14:textId="77777777" w:rsidR="003B01CD" w:rsidRDefault="003B01CD" w:rsidP="00BB01F8">
      <w:r w:rsidRPr="006C107B">
        <w:rPr>
          <w:noProof/>
        </w:rPr>
        <w:t>Society for Medical Anthropology</w:t>
      </w:r>
    </w:p>
    <w:p w14:paraId="517E8B37" w14:textId="5E84BB1F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EAF9AF0" w14:textId="4CB542A0" w:rsidR="003B01CD" w:rsidRDefault="003B01CD" w:rsidP="00BB01F8">
      <w:r w:rsidRPr="006C107B">
        <w:rPr>
          <w:noProof/>
        </w:rPr>
        <w:t>Michael Kohut (Tidwell)</w:t>
      </w:r>
      <w:r>
        <w:t xml:space="preserve">, </w:t>
      </w:r>
      <w:r w:rsidRPr="006C107B">
        <w:rPr>
          <w:noProof/>
        </w:rPr>
        <w:t>Evan Barnathan</w:t>
      </w:r>
      <w:r>
        <w:t xml:space="preserve">, </w:t>
      </w:r>
      <w:r w:rsidRPr="006C107B">
        <w:rPr>
          <w:noProof/>
        </w:rPr>
        <w:t>Craig Schneider</w:t>
      </w:r>
      <w:r>
        <w:t xml:space="preserve">, </w:t>
      </w:r>
      <w:r w:rsidRPr="006C107B">
        <w:rPr>
          <w:noProof/>
        </w:rPr>
        <w:t>Geoffroy Carpier</w:t>
      </w:r>
      <w:r>
        <w:t xml:space="preserve">, </w:t>
      </w:r>
      <w:r w:rsidR="00D82767">
        <w:t xml:space="preserve">Ruby Bhardwaj, </w:t>
      </w:r>
      <w:r w:rsidRPr="006C107B">
        <w:rPr>
          <w:noProof/>
        </w:rPr>
        <w:t>Rosalynn Vega</w:t>
      </w:r>
      <w:r>
        <w:t xml:space="preserve">, </w:t>
      </w:r>
      <w:r w:rsidRPr="006C107B">
        <w:rPr>
          <w:noProof/>
        </w:rPr>
        <w:t>Michael Heinrich</w:t>
      </w:r>
      <w:r>
        <w:t xml:space="preserve">, </w:t>
      </w:r>
      <w:r w:rsidRPr="006C107B">
        <w:rPr>
          <w:noProof/>
        </w:rPr>
        <w:t>Michael Kohut (Tidwell)</w:t>
      </w:r>
      <w:r>
        <w:t xml:space="preserve">, </w:t>
      </w:r>
      <w:r w:rsidRPr="006C107B">
        <w:rPr>
          <w:noProof/>
        </w:rPr>
        <w:t>Elena Lesley</w:t>
      </w:r>
    </w:p>
    <w:p w14:paraId="31D7E0D9" w14:textId="77777777" w:rsidR="003B01CD" w:rsidRDefault="003B01CD" w:rsidP="00BB01F8"/>
    <w:p w14:paraId="41D9C1D1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3-2080</w:t>
      </w:r>
      <w:r>
        <w:t xml:space="preserve">) </w:t>
      </w:r>
      <w:r w:rsidRPr="006C107B">
        <w:rPr>
          <w:noProof/>
        </w:rPr>
        <w:t>Porosity and Residue: Dialogues of an Affective Korea</w:t>
      </w:r>
    </w:p>
    <w:p w14:paraId="59ED58B9" w14:textId="77777777" w:rsidR="003B01CD" w:rsidRDefault="003B01CD" w:rsidP="00BB01F8">
      <w:r w:rsidRPr="006C107B">
        <w:rPr>
          <w:noProof/>
        </w:rPr>
        <w:t>Oral Presentation (Virtual)</w:t>
      </w:r>
    </w:p>
    <w:p w14:paraId="01719D55" w14:textId="77777777" w:rsidR="003B01CD" w:rsidRDefault="003B01CD" w:rsidP="00BB01F8">
      <w:r w:rsidRPr="006C107B">
        <w:rPr>
          <w:noProof/>
        </w:rPr>
        <w:t>Society for East Asian Anthropology</w:t>
      </w:r>
    </w:p>
    <w:p w14:paraId="7EAD7D79" w14:textId="60C9C1E6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0B3829E" w14:textId="269DC8C8" w:rsidR="003B01CD" w:rsidRDefault="003B01CD" w:rsidP="00BB01F8">
      <w:r w:rsidRPr="006C107B">
        <w:rPr>
          <w:noProof/>
        </w:rPr>
        <w:t>Alex Lee</w:t>
      </w:r>
      <w:r>
        <w:t xml:space="preserve">, </w:t>
      </w:r>
      <w:r w:rsidRPr="006C107B">
        <w:rPr>
          <w:noProof/>
        </w:rPr>
        <w:t>John Cho</w:t>
      </w:r>
      <w:r>
        <w:t xml:space="preserve">, </w:t>
      </w:r>
      <w:r w:rsidRPr="006C107B">
        <w:rPr>
          <w:noProof/>
        </w:rPr>
        <w:t>Timothy Gitzen</w:t>
      </w:r>
      <w:r>
        <w:t xml:space="preserve">, </w:t>
      </w:r>
      <w:r w:rsidRPr="006C107B">
        <w:rPr>
          <w:noProof/>
        </w:rPr>
        <w:t>Alex Wolff</w:t>
      </w:r>
      <w:r>
        <w:t xml:space="preserve">, </w:t>
      </w:r>
      <w:r w:rsidRPr="006C107B">
        <w:rPr>
          <w:noProof/>
        </w:rPr>
        <w:t>Bonnie Tilland</w:t>
      </w:r>
      <w:r>
        <w:t xml:space="preserve">, </w:t>
      </w:r>
      <w:r w:rsidRPr="006C107B">
        <w:rPr>
          <w:noProof/>
        </w:rPr>
        <w:t>Laura Nelson</w:t>
      </w:r>
    </w:p>
    <w:p w14:paraId="61A6CFEC" w14:textId="77777777" w:rsidR="003B01CD" w:rsidRDefault="003B01CD" w:rsidP="00BB01F8"/>
    <w:p w14:paraId="5783797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90</w:t>
      </w:r>
      <w:r>
        <w:t xml:space="preserve">) </w:t>
      </w:r>
      <w:r w:rsidRPr="006C107B">
        <w:rPr>
          <w:noProof/>
        </w:rPr>
        <w:t>Performing Truth to Power: Public Art as Resistance, Dissenesus, and Civic Engagement</w:t>
      </w:r>
    </w:p>
    <w:p w14:paraId="69D86156" w14:textId="77777777" w:rsidR="003B01CD" w:rsidRDefault="003B01CD" w:rsidP="00BB01F8">
      <w:r w:rsidRPr="006C107B">
        <w:rPr>
          <w:noProof/>
        </w:rPr>
        <w:t>Oral Presentation (Virtual)</w:t>
      </w:r>
    </w:p>
    <w:p w14:paraId="2D1B1189" w14:textId="77777777" w:rsidR="003B01CD" w:rsidRDefault="003B01CD" w:rsidP="00BB01F8">
      <w:r w:rsidRPr="006C107B">
        <w:rPr>
          <w:noProof/>
        </w:rPr>
        <w:t>Society for Cultural Anthropology</w:t>
      </w:r>
    </w:p>
    <w:p w14:paraId="027C80D3" w14:textId="0E2C6405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D66E023" w14:textId="4FFA38A5" w:rsidR="003B01CD" w:rsidRDefault="003B01CD" w:rsidP="00BB01F8">
      <w:r w:rsidRPr="006C107B">
        <w:rPr>
          <w:noProof/>
        </w:rPr>
        <w:t>Gareth Smail</w:t>
      </w:r>
      <w:r>
        <w:t xml:space="preserve">, </w:t>
      </w:r>
      <w:r w:rsidRPr="006C107B">
        <w:rPr>
          <w:noProof/>
        </w:rPr>
        <w:t>Elliot Montpellier</w:t>
      </w:r>
      <w:r>
        <w:t xml:space="preserve">, </w:t>
      </w:r>
      <w:r w:rsidRPr="006C107B">
        <w:rPr>
          <w:noProof/>
        </w:rPr>
        <w:t>Roger Sansi-Roca</w:t>
      </w:r>
      <w:r>
        <w:t xml:space="preserve">, </w:t>
      </w:r>
      <w:r w:rsidRPr="006C107B">
        <w:rPr>
          <w:noProof/>
        </w:rPr>
        <w:t>Anais Parada</w:t>
      </w:r>
      <w:r>
        <w:t xml:space="preserve">, </w:t>
      </w:r>
      <w:r w:rsidRPr="006C107B">
        <w:rPr>
          <w:noProof/>
        </w:rPr>
        <w:t>Justin Malachowski</w:t>
      </w:r>
      <w:r w:rsidR="00D82767">
        <w:t xml:space="preserve">, </w:t>
      </w:r>
      <w:r w:rsidRPr="006C107B">
        <w:rPr>
          <w:noProof/>
        </w:rPr>
        <w:t>Tiffany Jones</w:t>
      </w:r>
    </w:p>
    <w:p w14:paraId="6EB1957A" w14:textId="77777777" w:rsidR="003B01CD" w:rsidRDefault="003B01CD" w:rsidP="00BB01F8"/>
    <w:p w14:paraId="2DC0565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70</w:t>
      </w:r>
      <w:r>
        <w:t xml:space="preserve">) </w:t>
      </w:r>
      <w:r w:rsidRPr="006C107B">
        <w:rPr>
          <w:noProof/>
        </w:rPr>
        <w:t>Eugenic Discourses in Special Needs Education</w:t>
      </w:r>
    </w:p>
    <w:p w14:paraId="46BD2C89" w14:textId="77777777" w:rsidR="003B01CD" w:rsidRDefault="003B01CD" w:rsidP="00BB01F8">
      <w:r w:rsidRPr="006C107B">
        <w:rPr>
          <w:noProof/>
        </w:rPr>
        <w:t>Oral Presentation (Virtual)</w:t>
      </w:r>
    </w:p>
    <w:p w14:paraId="626250F2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70C83132" w14:textId="4D5C004F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B1450D6" w14:textId="03FFB988" w:rsidR="003B01CD" w:rsidRDefault="003B01CD" w:rsidP="00BB01F8">
      <w:r w:rsidRPr="006C107B">
        <w:rPr>
          <w:noProof/>
        </w:rPr>
        <w:t>Deborah Michaels</w:t>
      </w:r>
      <w:r>
        <w:t xml:space="preserve">, </w:t>
      </w:r>
      <w:r w:rsidRPr="006C107B">
        <w:rPr>
          <w:noProof/>
        </w:rPr>
        <w:t>Josefine Wagner</w:t>
      </w:r>
      <w:r>
        <w:t xml:space="preserve">, </w:t>
      </w:r>
      <w:r w:rsidRPr="006C107B">
        <w:rPr>
          <w:noProof/>
        </w:rPr>
        <w:t>Elizabeth Mendoza</w:t>
      </w:r>
      <w:r>
        <w:t xml:space="preserve">, </w:t>
      </w:r>
      <w:r w:rsidRPr="006C107B">
        <w:rPr>
          <w:noProof/>
        </w:rPr>
        <w:t>Beth Ferri</w:t>
      </w:r>
      <w:r>
        <w:t xml:space="preserve">, </w:t>
      </w:r>
      <w:r w:rsidRPr="006C107B">
        <w:rPr>
          <w:noProof/>
        </w:rPr>
        <w:t>Michelle Kelso</w:t>
      </w:r>
    </w:p>
    <w:p w14:paraId="656DFD61" w14:textId="77777777" w:rsidR="003B01CD" w:rsidRDefault="003B01CD" w:rsidP="00BB01F8"/>
    <w:p w14:paraId="479E51B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90</w:t>
      </w:r>
      <w:r>
        <w:t xml:space="preserve">) </w:t>
      </w:r>
      <w:r w:rsidRPr="006C107B">
        <w:rPr>
          <w:noProof/>
        </w:rPr>
        <w:t>Engaging Relationality to Unsettle Truth in Education Research and Action</w:t>
      </w:r>
    </w:p>
    <w:p w14:paraId="1FB1033E" w14:textId="77777777" w:rsidR="003B01CD" w:rsidRDefault="003B01CD" w:rsidP="00BB01F8">
      <w:r w:rsidRPr="006C107B">
        <w:rPr>
          <w:noProof/>
        </w:rPr>
        <w:t>Oral Presentation (Virtual)</w:t>
      </w:r>
    </w:p>
    <w:p w14:paraId="64D61260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038BD734" w14:textId="047D391A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6CB8FB4" w14:textId="47BCC830" w:rsidR="003B01CD" w:rsidRDefault="003B01CD" w:rsidP="00BB01F8">
      <w:r w:rsidRPr="006C107B">
        <w:rPr>
          <w:noProof/>
        </w:rPr>
        <w:t>Amanda Tachine</w:t>
      </w:r>
      <w:r>
        <w:t xml:space="preserve">, </w:t>
      </w:r>
      <w:r w:rsidRPr="006C107B">
        <w:rPr>
          <w:noProof/>
        </w:rPr>
        <w:t>Teresa McCarty</w:t>
      </w:r>
      <w:r>
        <w:t xml:space="preserve">, </w:t>
      </w:r>
      <w:r w:rsidRPr="006C107B">
        <w:rPr>
          <w:noProof/>
        </w:rPr>
        <w:t>Arshad Ali</w:t>
      </w:r>
      <w:r>
        <w:t xml:space="preserve">, </w:t>
      </w:r>
      <w:r w:rsidRPr="006C107B">
        <w:rPr>
          <w:noProof/>
        </w:rPr>
        <w:t>Rachel Talbert</w:t>
      </w:r>
      <w:r>
        <w:t xml:space="preserve">, </w:t>
      </w:r>
      <w:r w:rsidRPr="006C107B">
        <w:rPr>
          <w:noProof/>
        </w:rPr>
        <w:t>Kyle Halle-Erby</w:t>
      </w:r>
      <w:r>
        <w:t xml:space="preserve">, </w:t>
      </w:r>
      <w:r w:rsidRPr="006C107B">
        <w:rPr>
          <w:noProof/>
        </w:rPr>
        <w:t>Laura Valdiviezo</w:t>
      </w:r>
      <w:r>
        <w:t xml:space="preserve">, </w:t>
      </w:r>
      <w:r w:rsidRPr="006C107B">
        <w:rPr>
          <w:noProof/>
        </w:rPr>
        <w:t>Elizabeth Sumida Huaman</w:t>
      </w:r>
    </w:p>
    <w:p w14:paraId="6A54AD80" w14:textId="77777777" w:rsidR="003B01CD" w:rsidRDefault="003B01CD" w:rsidP="00BB01F8"/>
    <w:p w14:paraId="4D9101C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540</w:t>
      </w:r>
      <w:r>
        <w:t xml:space="preserve">) </w:t>
      </w:r>
      <w:r w:rsidRPr="006C107B">
        <w:rPr>
          <w:noProof/>
        </w:rPr>
        <w:t>Age, Difference, and the Other: Making Value through Life Course Categories</w:t>
      </w:r>
    </w:p>
    <w:p w14:paraId="4EFE4047" w14:textId="77777777" w:rsidR="003B01CD" w:rsidRDefault="003B01CD" w:rsidP="00BB01F8">
      <w:r w:rsidRPr="006C107B">
        <w:rPr>
          <w:noProof/>
        </w:rPr>
        <w:t>Oral Presentation (Virtual)</w:t>
      </w:r>
    </w:p>
    <w:p w14:paraId="0AF4CFD8" w14:textId="77777777" w:rsidR="003B01CD" w:rsidRDefault="003B01CD" w:rsidP="00BB01F8">
      <w:r w:rsidRPr="006C107B">
        <w:rPr>
          <w:noProof/>
        </w:rPr>
        <w:t>American Ethnological Society</w:t>
      </w:r>
    </w:p>
    <w:p w14:paraId="6CD64218" w14:textId="3058BCB8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2B28E7F" w14:textId="406A3D28" w:rsidR="003B01CD" w:rsidRDefault="003B01CD" w:rsidP="00BB01F8">
      <w:r w:rsidRPr="006C107B">
        <w:rPr>
          <w:noProof/>
        </w:rPr>
        <w:t>Sam Grace</w:t>
      </w:r>
      <w:r>
        <w:t xml:space="preserve">, </w:t>
      </w:r>
      <w:r w:rsidRPr="006C107B">
        <w:rPr>
          <w:noProof/>
        </w:rPr>
        <w:t>Kathryn Wright</w:t>
      </w:r>
      <w:r>
        <w:t xml:space="preserve">, </w:t>
      </w:r>
      <w:r w:rsidRPr="006C107B">
        <w:rPr>
          <w:noProof/>
        </w:rPr>
        <w:t>Juliana Valente</w:t>
      </w:r>
      <w:r>
        <w:t xml:space="preserve">, </w:t>
      </w:r>
      <w:r w:rsidRPr="006C107B">
        <w:rPr>
          <w:noProof/>
        </w:rPr>
        <w:t>Lawrence Cohen</w:t>
      </w:r>
      <w:r>
        <w:t xml:space="preserve">, </w:t>
      </w:r>
      <w:r w:rsidRPr="006C107B">
        <w:rPr>
          <w:noProof/>
        </w:rPr>
        <w:t>Julia Kowalski</w:t>
      </w:r>
      <w:r>
        <w:t xml:space="preserve">, </w:t>
      </w:r>
      <w:r w:rsidRPr="006C107B">
        <w:rPr>
          <w:noProof/>
        </w:rPr>
        <w:t>Jessica Robbins</w:t>
      </w:r>
      <w:r>
        <w:t xml:space="preserve">, </w:t>
      </w:r>
      <w:r w:rsidRPr="006C107B">
        <w:rPr>
          <w:noProof/>
        </w:rPr>
        <w:t>Erin Thomason</w:t>
      </w:r>
      <w:r>
        <w:t xml:space="preserve">, </w:t>
      </w:r>
      <w:r w:rsidRPr="006C107B">
        <w:rPr>
          <w:noProof/>
        </w:rPr>
        <w:t>Sam Grace</w:t>
      </w:r>
      <w:r>
        <w:t xml:space="preserve">, </w:t>
      </w:r>
      <w:r w:rsidRPr="006C107B">
        <w:rPr>
          <w:noProof/>
        </w:rPr>
        <w:t>Elana Buch</w:t>
      </w:r>
    </w:p>
    <w:p w14:paraId="4711A109" w14:textId="77777777" w:rsidR="003B01CD" w:rsidRDefault="003B01CD" w:rsidP="00BB01F8"/>
    <w:p w14:paraId="0A5BBCB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84</w:t>
      </w:r>
      <w:r>
        <w:t xml:space="preserve">) </w:t>
      </w:r>
      <w:r w:rsidRPr="006C107B">
        <w:rPr>
          <w:noProof/>
        </w:rPr>
        <w:t>Critical Anthropological Approaches to Truth and Responsibility from Eastern Europe</w:t>
      </w:r>
    </w:p>
    <w:p w14:paraId="7C62DE1D" w14:textId="77777777" w:rsidR="003B01CD" w:rsidRDefault="003B01CD" w:rsidP="00BB01F8">
      <w:r w:rsidRPr="006C107B">
        <w:rPr>
          <w:noProof/>
        </w:rPr>
        <w:t>Roundtable / Townhall (In-Person)</w:t>
      </w:r>
    </w:p>
    <w:p w14:paraId="77EFFC7D" w14:textId="77777777" w:rsidR="003B01CD" w:rsidRDefault="003B01CD" w:rsidP="00BB01F8">
      <w:r w:rsidRPr="006C107B">
        <w:rPr>
          <w:noProof/>
        </w:rPr>
        <w:t>Society for the Anthropology of Europe</w:t>
      </w:r>
    </w:p>
    <w:p w14:paraId="4CB62E49" w14:textId="46B8FFF2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41A8F80" w14:textId="619F06BB" w:rsidR="003B01CD" w:rsidRDefault="003B01CD" w:rsidP="00BB01F8">
      <w:r w:rsidRPr="006C107B">
        <w:rPr>
          <w:noProof/>
        </w:rPr>
        <w:t>Katherine Verdery</w:t>
      </w:r>
      <w:r>
        <w:t xml:space="preserve">, </w:t>
      </w:r>
      <w:r w:rsidRPr="006C107B">
        <w:rPr>
          <w:noProof/>
        </w:rPr>
        <w:t>Nikolai Ssorin-Chaikov</w:t>
      </w:r>
      <w:r>
        <w:t xml:space="preserve">, </w:t>
      </w:r>
      <w:r w:rsidRPr="006C107B">
        <w:rPr>
          <w:noProof/>
        </w:rPr>
        <w:t>Maryna Nading</w:t>
      </w:r>
      <w:r>
        <w:t xml:space="preserve">, </w:t>
      </w:r>
      <w:r w:rsidRPr="006C107B">
        <w:rPr>
          <w:noProof/>
        </w:rPr>
        <w:t>Elizabeth Dunn</w:t>
      </w:r>
      <w:r>
        <w:t xml:space="preserve">, </w:t>
      </w:r>
      <w:r w:rsidRPr="006C107B">
        <w:rPr>
          <w:noProof/>
        </w:rPr>
        <w:t>Saygun Gokariksel</w:t>
      </w:r>
    </w:p>
    <w:p w14:paraId="09FFC0F9" w14:textId="77777777" w:rsidR="003B01CD" w:rsidRDefault="003B01CD" w:rsidP="00BB01F8"/>
    <w:p w14:paraId="339ACF06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3-1962</w:t>
      </w:r>
      <w:r>
        <w:t xml:space="preserve">) </w:t>
      </w:r>
      <w:r w:rsidRPr="006C107B">
        <w:rPr>
          <w:noProof/>
        </w:rPr>
        <w:t>Strategies to Cope with Fieldwork Barriers and Sensitive, Politically-Fraught Topics in the Islamic Republic of Iran: Romance, Marriage, Co-habitation, Sexuality</w:t>
      </w:r>
    </w:p>
    <w:p w14:paraId="5504E65B" w14:textId="77777777" w:rsidR="003B01CD" w:rsidRDefault="003B01CD" w:rsidP="00BB01F8">
      <w:r w:rsidRPr="006C107B">
        <w:rPr>
          <w:noProof/>
        </w:rPr>
        <w:t>Roundtable / Townhall (Virtual)</w:t>
      </w:r>
    </w:p>
    <w:p w14:paraId="38060E58" w14:textId="77777777" w:rsidR="003B01CD" w:rsidRDefault="003B01CD" w:rsidP="00BB01F8">
      <w:r w:rsidRPr="006C107B">
        <w:rPr>
          <w:noProof/>
        </w:rPr>
        <w:t>Middle East Section</w:t>
      </w:r>
    </w:p>
    <w:p w14:paraId="5B612547" w14:textId="2CD21797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8DFF06E" w14:textId="230394D1" w:rsidR="003B01CD" w:rsidRDefault="003B01CD" w:rsidP="00BB01F8">
      <w:r w:rsidRPr="006C107B">
        <w:rPr>
          <w:noProof/>
        </w:rPr>
        <w:t>Mary Elaine Hegland</w:t>
      </w:r>
      <w:r>
        <w:t xml:space="preserve">, </w:t>
      </w:r>
      <w:r w:rsidRPr="006C107B">
        <w:rPr>
          <w:noProof/>
        </w:rPr>
        <w:t>Janet Afary</w:t>
      </w:r>
      <w:r>
        <w:t xml:space="preserve">, </w:t>
      </w:r>
      <w:r w:rsidRPr="006C107B">
        <w:rPr>
          <w:noProof/>
        </w:rPr>
        <w:t>Masserat Amir-Ebrahimi</w:t>
      </w:r>
      <w:r>
        <w:t xml:space="preserve">, </w:t>
      </w:r>
      <w:r w:rsidRPr="006C107B">
        <w:rPr>
          <w:noProof/>
        </w:rPr>
        <w:t>Vahideh Golzard</w:t>
      </w:r>
      <w:r>
        <w:t xml:space="preserve">, </w:t>
      </w:r>
      <w:r w:rsidRPr="006C107B">
        <w:rPr>
          <w:noProof/>
        </w:rPr>
        <w:t>Amir Mirfakhraie</w:t>
      </w:r>
      <w:r>
        <w:t xml:space="preserve">, </w:t>
      </w:r>
      <w:r w:rsidRPr="006C107B">
        <w:rPr>
          <w:noProof/>
        </w:rPr>
        <w:t>Maryam Sheipari</w:t>
      </w:r>
      <w:r>
        <w:t xml:space="preserve">, </w:t>
      </w:r>
      <w:r w:rsidRPr="006C107B">
        <w:rPr>
          <w:noProof/>
        </w:rPr>
        <w:t>Gholam Vatandoust</w:t>
      </w:r>
      <w:r>
        <w:t xml:space="preserve">, </w:t>
      </w:r>
      <w:r w:rsidRPr="006C107B">
        <w:rPr>
          <w:noProof/>
        </w:rPr>
        <w:t>Behrooz Alikhani</w:t>
      </w:r>
      <w:r>
        <w:t xml:space="preserve">, </w:t>
      </w:r>
    </w:p>
    <w:p w14:paraId="02178B6C" w14:textId="77777777" w:rsidR="003B01CD" w:rsidRDefault="003B01CD" w:rsidP="00BB01F8"/>
    <w:p w14:paraId="5C4C7172" w14:textId="7024A279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78</w:t>
      </w:r>
      <w:r>
        <w:t xml:space="preserve">) </w:t>
      </w:r>
      <w:r w:rsidR="00D82767">
        <w:rPr>
          <w:noProof/>
        </w:rPr>
        <w:t>Shadowing Meanings: The Things We Do (or Not) With S</w:t>
      </w:r>
      <w:r w:rsidRPr="006C107B">
        <w:rPr>
          <w:noProof/>
        </w:rPr>
        <w:t>ubtitles</w:t>
      </w:r>
    </w:p>
    <w:p w14:paraId="7BA8F9A1" w14:textId="77777777" w:rsidR="003B01CD" w:rsidRDefault="003B01CD" w:rsidP="00BB01F8">
      <w:r w:rsidRPr="006C107B">
        <w:rPr>
          <w:noProof/>
        </w:rPr>
        <w:t>Roundtable / Townhall (Virtual)</w:t>
      </w:r>
    </w:p>
    <w:p w14:paraId="1C7D96D1" w14:textId="77777777" w:rsidR="003B01CD" w:rsidRDefault="003B01CD" w:rsidP="00BB01F8">
      <w:r w:rsidRPr="006C107B">
        <w:rPr>
          <w:noProof/>
        </w:rPr>
        <w:t>Society for Visual Anthropology</w:t>
      </w:r>
    </w:p>
    <w:p w14:paraId="190F972F" w14:textId="4879ECB9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627B5F4" w14:textId="2E0C2DB6" w:rsidR="003B01CD" w:rsidRDefault="003B01CD" w:rsidP="00BB01F8">
      <w:r w:rsidRPr="006C107B">
        <w:rPr>
          <w:noProof/>
        </w:rPr>
        <w:t>Darcie DeAngelo</w:t>
      </w:r>
      <w:r>
        <w:t xml:space="preserve">, </w:t>
      </w:r>
      <w:r w:rsidRPr="006C107B">
        <w:rPr>
          <w:noProof/>
        </w:rPr>
        <w:t>Emiko Stock</w:t>
      </w:r>
      <w:r>
        <w:t xml:space="preserve">, </w:t>
      </w:r>
      <w:r w:rsidRPr="006C107B">
        <w:rPr>
          <w:noProof/>
        </w:rPr>
        <w:t>Rebekah Cupitt</w:t>
      </w:r>
      <w:r>
        <w:t xml:space="preserve">, </w:t>
      </w:r>
      <w:r w:rsidRPr="006C107B">
        <w:rPr>
          <w:noProof/>
        </w:rPr>
        <w:t>Natalie Nesvaderani</w:t>
      </w:r>
      <w:r>
        <w:t xml:space="preserve">, </w:t>
      </w:r>
      <w:r w:rsidR="00D82767">
        <w:rPr>
          <w:noProof/>
        </w:rPr>
        <w:t>Alexandra D</w:t>
      </w:r>
      <w:r w:rsidRPr="006C107B">
        <w:rPr>
          <w:noProof/>
        </w:rPr>
        <w:t>alferro</w:t>
      </w:r>
      <w:r>
        <w:t xml:space="preserve">, </w:t>
      </w:r>
      <w:r w:rsidRPr="006C107B">
        <w:rPr>
          <w:noProof/>
        </w:rPr>
        <w:t>Diana Allan</w:t>
      </w:r>
      <w:r>
        <w:t xml:space="preserve"> </w:t>
      </w:r>
    </w:p>
    <w:p w14:paraId="3C7BF6E1" w14:textId="77777777" w:rsidR="003B01CD" w:rsidRDefault="003B01CD" w:rsidP="00BB01F8"/>
    <w:p w14:paraId="7ABAFA2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93</w:t>
      </w:r>
      <w:r>
        <w:t xml:space="preserve">) </w:t>
      </w:r>
      <w:r w:rsidRPr="006C107B">
        <w:rPr>
          <w:noProof/>
        </w:rPr>
        <w:t>Religious and Spiritual Responses to Climate Collapse: Ethnographic Perspectives across Eight Global Sites</w:t>
      </w:r>
    </w:p>
    <w:p w14:paraId="721B2033" w14:textId="77777777" w:rsidR="003B01CD" w:rsidRDefault="003B01CD" w:rsidP="00BB01F8">
      <w:r w:rsidRPr="006C107B">
        <w:rPr>
          <w:noProof/>
        </w:rPr>
        <w:t>Roundtable / Townhall (Virtual)</w:t>
      </w:r>
    </w:p>
    <w:p w14:paraId="15AF3EBD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7F069606" w14:textId="72249648" w:rsidR="003B01CD" w:rsidRDefault="00D82767" w:rsidP="00BB01F8">
      <w:r>
        <w:rPr>
          <w:noProof/>
        </w:rPr>
        <w:t>1</w:t>
      </w:r>
      <w:r w:rsidR="003B01CD" w:rsidRPr="006C107B">
        <w:rPr>
          <w:noProof/>
        </w:rPr>
        <w:t>0:15 AM</w:t>
      </w:r>
      <w:r w:rsidR="003B01CD">
        <w:t xml:space="preserve"> - </w:t>
      </w:r>
      <w:r w:rsidR="003B01CD" w:rsidRPr="006C107B">
        <w:rPr>
          <w:noProof/>
        </w:rPr>
        <w:t>12:00 PM</w:t>
      </w:r>
    </w:p>
    <w:p w14:paraId="3AB65B51" w14:textId="4DFD8A65" w:rsidR="003B01CD" w:rsidRDefault="003B01CD" w:rsidP="00BB01F8">
      <w:r w:rsidRPr="006C107B">
        <w:rPr>
          <w:noProof/>
        </w:rPr>
        <w:t>Sarah Hautzinger</w:t>
      </w:r>
      <w:r>
        <w:t xml:space="preserve">, </w:t>
      </w:r>
      <w:r w:rsidRPr="006C107B">
        <w:rPr>
          <w:noProof/>
        </w:rPr>
        <w:t>Sarah Strauss</w:t>
      </w:r>
      <w:r>
        <w:t xml:space="preserve">, </w:t>
      </w:r>
      <w:r w:rsidRPr="006C107B">
        <w:rPr>
          <w:noProof/>
        </w:rPr>
        <w:t>Christina Sornito Carter</w:t>
      </w:r>
      <w:r>
        <w:t xml:space="preserve">, </w:t>
      </w:r>
      <w:r w:rsidRPr="006C107B">
        <w:rPr>
          <w:noProof/>
        </w:rPr>
        <w:t>Mayfair Yang</w:t>
      </w:r>
      <w:r>
        <w:t xml:space="preserve">, </w:t>
      </w:r>
      <w:r w:rsidRPr="006C107B">
        <w:rPr>
          <w:noProof/>
        </w:rPr>
        <w:t>Sophie Bjork-James</w:t>
      </w:r>
      <w:r>
        <w:t xml:space="preserve">, </w:t>
      </w:r>
      <w:r w:rsidRPr="006C107B">
        <w:rPr>
          <w:noProof/>
        </w:rPr>
        <w:t>Yogesh Chandrani</w:t>
      </w:r>
      <w:r>
        <w:t xml:space="preserve">, </w:t>
      </w:r>
      <w:r w:rsidRPr="006C107B">
        <w:rPr>
          <w:noProof/>
        </w:rPr>
        <w:t>Eric Hoenes del Pinal</w:t>
      </w:r>
      <w:r>
        <w:t xml:space="preserve">, </w:t>
      </w:r>
      <w:r w:rsidRPr="006C107B">
        <w:rPr>
          <w:noProof/>
        </w:rPr>
        <w:t>Tulasi Srinivas</w:t>
      </w:r>
      <w:r>
        <w:t xml:space="preserve">, </w:t>
      </w:r>
      <w:r w:rsidRPr="006C107B">
        <w:rPr>
          <w:noProof/>
        </w:rPr>
        <w:t>Cymene Howe</w:t>
      </w:r>
    </w:p>
    <w:p w14:paraId="00DA0513" w14:textId="77777777" w:rsidR="003B01CD" w:rsidRDefault="003B01CD" w:rsidP="00BB01F8"/>
    <w:p w14:paraId="1C6AACC4" w14:textId="1AD49F90" w:rsidR="003B01CD" w:rsidRDefault="003B01CD" w:rsidP="00BB01F8">
      <w:pPr>
        <w:pStyle w:val="Heading2"/>
        <w:rPr>
          <w:noProof/>
        </w:rPr>
      </w:pPr>
      <w:r>
        <w:t>(</w:t>
      </w:r>
      <w:r w:rsidRPr="006C107B">
        <w:rPr>
          <w:noProof/>
        </w:rPr>
        <w:t>3-2122</w:t>
      </w:r>
      <w:r>
        <w:t xml:space="preserve">) </w:t>
      </w:r>
      <w:r w:rsidRPr="006C107B">
        <w:rPr>
          <w:noProof/>
        </w:rPr>
        <w:t>Native Americans and Museums: International Perspectives and Collaborative Prospects.</w:t>
      </w:r>
    </w:p>
    <w:p w14:paraId="437290ED" w14:textId="77777777" w:rsidR="003B01CD" w:rsidRDefault="003B01CD" w:rsidP="00BB01F8">
      <w:r w:rsidRPr="006C107B">
        <w:rPr>
          <w:noProof/>
        </w:rPr>
        <w:t>Roundtable / Townhall (Virtual)</w:t>
      </w:r>
    </w:p>
    <w:p w14:paraId="1D2EB701" w14:textId="77777777" w:rsidR="003B01CD" w:rsidRDefault="003B01CD" w:rsidP="00BB01F8">
      <w:r w:rsidRPr="006C107B">
        <w:rPr>
          <w:noProof/>
        </w:rPr>
        <w:t>Society for the Anthropology of North America</w:t>
      </w:r>
    </w:p>
    <w:p w14:paraId="242F7237" w14:textId="12B327E6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B3D5B15" w14:textId="0767DC99" w:rsidR="003B01CD" w:rsidRDefault="003B01CD" w:rsidP="00BB01F8">
      <w:r w:rsidRPr="006C107B">
        <w:rPr>
          <w:noProof/>
        </w:rPr>
        <w:t>Robert Collins</w:t>
      </w:r>
      <w:r>
        <w:t xml:space="preserve">, </w:t>
      </w:r>
      <w:r w:rsidRPr="006C107B">
        <w:rPr>
          <w:noProof/>
        </w:rPr>
        <w:t>Justin Richland</w:t>
      </w:r>
      <w:r>
        <w:t xml:space="preserve">, </w:t>
      </w:r>
      <w:r w:rsidRPr="006C107B">
        <w:rPr>
          <w:noProof/>
        </w:rPr>
        <w:t>Alaka Wali</w:t>
      </w:r>
      <w:r>
        <w:t xml:space="preserve">, </w:t>
      </w:r>
      <w:r w:rsidRPr="006C107B">
        <w:rPr>
          <w:noProof/>
        </w:rPr>
        <w:t>Markus Lindner</w:t>
      </w:r>
      <w:r>
        <w:t xml:space="preserve"> </w:t>
      </w:r>
    </w:p>
    <w:p w14:paraId="0BDC09D3" w14:textId="77777777" w:rsidR="003B01CD" w:rsidRDefault="003B01CD" w:rsidP="00BB01F8"/>
    <w:p w14:paraId="1371AB4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21</w:t>
      </w:r>
      <w:r>
        <w:t xml:space="preserve">) </w:t>
      </w:r>
      <w:r w:rsidRPr="006C107B">
        <w:rPr>
          <w:noProof/>
        </w:rPr>
        <w:t>Home away from home: reconsidering expectations of the “Chinese family life”</w:t>
      </w:r>
    </w:p>
    <w:p w14:paraId="0AC4DBE0" w14:textId="77777777" w:rsidR="003B01CD" w:rsidRDefault="003B01CD" w:rsidP="00BB01F8">
      <w:r w:rsidRPr="006C107B">
        <w:rPr>
          <w:noProof/>
        </w:rPr>
        <w:t>Roundtable / Townhall (Virtual)</w:t>
      </w:r>
    </w:p>
    <w:p w14:paraId="3D33D75F" w14:textId="77777777" w:rsidR="003B01CD" w:rsidRDefault="003B01CD" w:rsidP="00BB01F8">
      <w:r w:rsidRPr="006C107B">
        <w:rPr>
          <w:noProof/>
        </w:rPr>
        <w:t>Society for East Asian Anthropology</w:t>
      </w:r>
    </w:p>
    <w:p w14:paraId="08DA3DCB" w14:textId="36869800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78145E6" w14:textId="40339543" w:rsidR="003B01CD" w:rsidRDefault="003B01CD" w:rsidP="00BB01F8">
      <w:r w:rsidRPr="006C107B">
        <w:rPr>
          <w:noProof/>
        </w:rPr>
        <w:t>Sonya Pritzker</w:t>
      </w:r>
      <w:r>
        <w:t xml:space="preserve">, </w:t>
      </w:r>
      <w:r w:rsidRPr="006C107B">
        <w:rPr>
          <w:noProof/>
        </w:rPr>
        <w:t>Claudia Huang</w:t>
      </w:r>
      <w:r>
        <w:t xml:space="preserve">, </w:t>
      </w:r>
      <w:r w:rsidRPr="006C107B">
        <w:rPr>
          <w:noProof/>
        </w:rPr>
        <w:t>Teresa Kuan</w:t>
      </w:r>
      <w:r>
        <w:t xml:space="preserve">, </w:t>
      </w:r>
      <w:r w:rsidRPr="006C107B">
        <w:rPr>
          <w:noProof/>
        </w:rPr>
        <w:t>Lihong Shi</w:t>
      </w:r>
      <w:r>
        <w:t xml:space="preserve">, </w:t>
      </w:r>
      <w:r w:rsidRPr="006C107B">
        <w:rPr>
          <w:noProof/>
        </w:rPr>
        <w:t>Mengzhu An</w:t>
      </w:r>
      <w:r>
        <w:t xml:space="preserve">, </w:t>
      </w:r>
      <w:r w:rsidRPr="006C107B">
        <w:rPr>
          <w:noProof/>
        </w:rPr>
        <w:t>Jing Xu</w:t>
      </w:r>
    </w:p>
    <w:p w14:paraId="75636863" w14:textId="77777777" w:rsidR="003B01CD" w:rsidRDefault="003B01CD" w:rsidP="00BB01F8"/>
    <w:p w14:paraId="01A8840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93</w:t>
      </w:r>
      <w:r>
        <w:t xml:space="preserve">) </w:t>
      </w:r>
      <w:r w:rsidRPr="006C107B">
        <w:rPr>
          <w:noProof/>
        </w:rPr>
        <w:t>Contested Truths: Narratives, Hopes and Fears from the Colombian Truth Commission</w:t>
      </w:r>
    </w:p>
    <w:p w14:paraId="38DD7694" w14:textId="77777777" w:rsidR="003B01CD" w:rsidRDefault="003B01CD" w:rsidP="00BB01F8">
      <w:r w:rsidRPr="006C107B">
        <w:rPr>
          <w:noProof/>
        </w:rPr>
        <w:t>Roundtable / Townhall (Virtual)</w:t>
      </w:r>
    </w:p>
    <w:p w14:paraId="231ADF8A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58FE72EB" w14:textId="15F1FF6A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48B8DA5" w14:textId="4EB792A8" w:rsidR="003B01CD" w:rsidRDefault="003B01CD" w:rsidP="00BB01F8">
      <w:r w:rsidRPr="006C107B">
        <w:rPr>
          <w:noProof/>
        </w:rPr>
        <w:lastRenderedPageBreak/>
        <w:t>Kimberly Theidon</w:t>
      </w:r>
      <w:r>
        <w:t xml:space="preserve">, </w:t>
      </w:r>
      <w:r w:rsidRPr="006C107B">
        <w:rPr>
          <w:noProof/>
        </w:rPr>
        <w:t>Anthony Dest</w:t>
      </w:r>
      <w:r>
        <w:t xml:space="preserve">, </w:t>
      </w:r>
      <w:r w:rsidRPr="006C107B">
        <w:rPr>
          <w:noProof/>
        </w:rPr>
        <w:t>Angela Lederach</w:t>
      </w:r>
      <w:r>
        <w:t xml:space="preserve">, </w:t>
      </w:r>
      <w:r w:rsidR="00D82767">
        <w:rPr>
          <w:noProof/>
        </w:rPr>
        <w:t>Juana Davila</w:t>
      </w:r>
      <w:r>
        <w:t xml:space="preserve">, </w:t>
      </w:r>
      <w:r w:rsidRPr="006C107B">
        <w:rPr>
          <w:noProof/>
        </w:rPr>
        <w:t>Adriana Rudling</w:t>
      </w:r>
      <w:r>
        <w:t xml:space="preserve">, </w:t>
      </w:r>
      <w:r w:rsidRPr="006C107B">
        <w:rPr>
          <w:noProof/>
        </w:rPr>
        <w:t>Ana Guglielmucci</w:t>
      </w:r>
      <w:r>
        <w:t xml:space="preserve">, </w:t>
      </w:r>
      <w:r w:rsidRPr="006C107B">
        <w:rPr>
          <w:noProof/>
        </w:rPr>
        <w:t>Roxani Krystalli</w:t>
      </w:r>
      <w:r>
        <w:t xml:space="preserve">, </w:t>
      </w:r>
      <w:r w:rsidRPr="006C107B">
        <w:rPr>
          <w:noProof/>
        </w:rPr>
        <w:t>Gwen Burnyeat</w:t>
      </w:r>
    </w:p>
    <w:p w14:paraId="68C5B879" w14:textId="77777777" w:rsidR="003B01CD" w:rsidRDefault="003B01CD" w:rsidP="00BB01F8"/>
    <w:p w14:paraId="0442E96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710</w:t>
      </w:r>
      <w:r>
        <w:t xml:space="preserve">) </w:t>
      </w:r>
      <w:r w:rsidRPr="006C107B">
        <w:rPr>
          <w:noProof/>
        </w:rPr>
        <w:t>Writing Ethnography/Writing Humans</w:t>
      </w:r>
    </w:p>
    <w:p w14:paraId="15FFE58A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515948F" w14:textId="77777777" w:rsidR="003B01CD" w:rsidRDefault="003B01CD" w:rsidP="00BB01F8">
      <w:r w:rsidRPr="006C107B">
        <w:rPr>
          <w:noProof/>
        </w:rPr>
        <w:t>Society for Humanistic Anthropology</w:t>
      </w:r>
    </w:p>
    <w:p w14:paraId="77F0F8FA" w14:textId="73821A88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28C9683" w14:textId="3A2A11FC" w:rsidR="003B01CD" w:rsidRDefault="003B01CD" w:rsidP="00BB01F8">
      <w:r w:rsidRPr="006C107B">
        <w:rPr>
          <w:noProof/>
        </w:rPr>
        <w:t>Christopher Farrell</w:t>
      </w:r>
      <w:r>
        <w:t xml:space="preserve">, </w:t>
      </w:r>
      <w:r w:rsidRPr="006C107B">
        <w:rPr>
          <w:noProof/>
        </w:rPr>
        <w:t>Andrew Beatty</w:t>
      </w:r>
      <w:r>
        <w:t xml:space="preserve">, </w:t>
      </w:r>
      <w:r w:rsidRPr="006C107B">
        <w:rPr>
          <w:noProof/>
        </w:rPr>
        <w:t>Ahmed Kanna</w:t>
      </w:r>
      <w:r>
        <w:t xml:space="preserve">, </w:t>
      </w:r>
      <w:r w:rsidRPr="006C107B">
        <w:rPr>
          <w:noProof/>
        </w:rPr>
        <w:t>Matthew Rosen</w:t>
      </w:r>
      <w:r>
        <w:t xml:space="preserve"> </w:t>
      </w:r>
    </w:p>
    <w:p w14:paraId="16771DFF" w14:textId="77777777" w:rsidR="003B01CD" w:rsidRDefault="003B01CD" w:rsidP="00BB01F8"/>
    <w:p w14:paraId="72C6839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00</w:t>
      </w:r>
      <w:r>
        <w:t xml:space="preserve">) </w:t>
      </w:r>
      <w:r w:rsidRPr="006C107B">
        <w:rPr>
          <w:noProof/>
        </w:rPr>
        <w:t>The Politics of Language and Gender</w:t>
      </w:r>
    </w:p>
    <w:p w14:paraId="44B354C1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2EC757BE" w14:textId="77777777" w:rsidR="003B01CD" w:rsidRDefault="003B01CD" w:rsidP="00BB01F8">
      <w:r w:rsidRPr="006C107B">
        <w:rPr>
          <w:noProof/>
        </w:rPr>
        <w:t>Society for Linguistic Anthropology</w:t>
      </w:r>
    </w:p>
    <w:p w14:paraId="307DCF85" w14:textId="7B00BE3F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58EDD55" w14:textId="252C8952" w:rsidR="003B01CD" w:rsidRDefault="003B01CD" w:rsidP="00BB01F8">
      <w:r w:rsidRPr="006C107B">
        <w:rPr>
          <w:noProof/>
        </w:rPr>
        <w:t>Deina Rabie</w:t>
      </w:r>
      <w:r>
        <w:t xml:space="preserve">, </w:t>
      </w:r>
      <w:r w:rsidRPr="006C107B">
        <w:rPr>
          <w:noProof/>
        </w:rPr>
        <w:t>Sevda Numanbayraktaroglu</w:t>
      </w:r>
      <w:r>
        <w:t xml:space="preserve">, </w:t>
      </w:r>
      <w:r w:rsidRPr="006C107B">
        <w:rPr>
          <w:noProof/>
        </w:rPr>
        <w:t>Carmin Quijano-Seda</w:t>
      </w:r>
      <w:r>
        <w:t xml:space="preserve">, </w:t>
      </w:r>
      <w:r w:rsidRPr="006C107B">
        <w:rPr>
          <w:noProof/>
        </w:rPr>
        <w:t>Yi-Ju Lai</w:t>
      </w:r>
      <w:r>
        <w:t xml:space="preserve"> </w:t>
      </w:r>
    </w:p>
    <w:p w14:paraId="34CDF2AD" w14:textId="77777777" w:rsidR="003B01CD" w:rsidRDefault="003B01CD" w:rsidP="00BB01F8"/>
    <w:p w14:paraId="5BE3A6C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30</w:t>
      </w:r>
      <w:r>
        <w:t xml:space="preserve">) </w:t>
      </w:r>
      <w:r w:rsidRPr="006C107B">
        <w:rPr>
          <w:noProof/>
        </w:rPr>
        <w:t>Care: Paradoxes, Pitfalls, and Pleasures</w:t>
      </w:r>
    </w:p>
    <w:p w14:paraId="4782B2AE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7C0D9D7E" w14:textId="77777777" w:rsidR="003B01CD" w:rsidRDefault="003B01CD" w:rsidP="00BB01F8">
      <w:r w:rsidRPr="006C107B">
        <w:rPr>
          <w:noProof/>
        </w:rPr>
        <w:t>Society for Medical Anthropology</w:t>
      </w:r>
    </w:p>
    <w:p w14:paraId="315FD446" w14:textId="389CC6B0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45F51AE" w14:textId="3C09E6FC" w:rsidR="003B01CD" w:rsidRDefault="003B01CD" w:rsidP="00BB01F8">
      <w:r w:rsidRPr="006C107B">
        <w:rPr>
          <w:noProof/>
        </w:rPr>
        <w:t>David Mensah</w:t>
      </w:r>
      <w:r>
        <w:t xml:space="preserve">, </w:t>
      </w:r>
      <w:r w:rsidRPr="006C107B">
        <w:rPr>
          <w:noProof/>
        </w:rPr>
        <w:t>Lori Jervis</w:t>
      </w:r>
      <w:r>
        <w:t xml:space="preserve">, </w:t>
      </w:r>
      <w:r w:rsidRPr="006C107B">
        <w:rPr>
          <w:noProof/>
        </w:rPr>
        <w:t>Chia Yu Lien</w:t>
      </w:r>
      <w:r>
        <w:t xml:space="preserve">, </w:t>
      </w:r>
      <w:r w:rsidRPr="006C107B">
        <w:rPr>
          <w:noProof/>
        </w:rPr>
        <w:t>Tankut Atuk</w:t>
      </w:r>
      <w:r>
        <w:t xml:space="preserve">, </w:t>
      </w:r>
      <w:r w:rsidRPr="006C107B">
        <w:rPr>
          <w:noProof/>
        </w:rPr>
        <w:t>Julia Knopes</w:t>
      </w:r>
      <w:r>
        <w:t xml:space="preserve">, </w:t>
      </w:r>
      <w:r w:rsidRPr="006C107B">
        <w:rPr>
          <w:noProof/>
        </w:rPr>
        <w:t>Dana Ketcher</w:t>
      </w:r>
    </w:p>
    <w:p w14:paraId="17CD484B" w14:textId="77777777" w:rsidR="003B01CD" w:rsidRDefault="003B01CD" w:rsidP="00BB01F8"/>
    <w:p w14:paraId="395B350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20</w:t>
      </w:r>
      <w:r>
        <w:t xml:space="preserve">) </w:t>
      </w:r>
      <w:r w:rsidRPr="006C107B">
        <w:rPr>
          <w:noProof/>
        </w:rPr>
        <w:t xml:space="preserve">Temporalities, Speculations, Futurities </w:t>
      </w:r>
    </w:p>
    <w:p w14:paraId="7B0ED1FE" w14:textId="77777777" w:rsidR="003B01CD" w:rsidRDefault="003B01CD" w:rsidP="00BB01F8">
      <w:r w:rsidRPr="006C107B">
        <w:rPr>
          <w:noProof/>
        </w:rPr>
        <w:t>Volunteered - Oral Presentation (Virtual)</w:t>
      </w:r>
    </w:p>
    <w:p w14:paraId="029AE5CD" w14:textId="77777777" w:rsidR="003B01CD" w:rsidRDefault="003B01CD" w:rsidP="00BB01F8">
      <w:r w:rsidRPr="006C107B">
        <w:rPr>
          <w:noProof/>
        </w:rPr>
        <w:t>Society for Cultural Anthropology</w:t>
      </w:r>
    </w:p>
    <w:p w14:paraId="0B6EABF0" w14:textId="62EF2996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FC6CE16" w14:textId="6F578DE6" w:rsidR="003B01CD" w:rsidRDefault="003B01CD" w:rsidP="00BB01F8">
      <w:r w:rsidRPr="006C107B">
        <w:rPr>
          <w:noProof/>
        </w:rPr>
        <w:t>Anthony Howarth</w:t>
      </w:r>
      <w:r>
        <w:t xml:space="preserve">, </w:t>
      </w:r>
      <w:r w:rsidRPr="006C107B">
        <w:rPr>
          <w:noProof/>
        </w:rPr>
        <w:t>Nina Mollerup</w:t>
      </w:r>
      <w:r w:rsidR="00D82767">
        <w:t xml:space="preserve">, </w:t>
      </w:r>
      <w:r w:rsidRPr="006C107B">
        <w:rPr>
          <w:noProof/>
        </w:rPr>
        <w:t>Kailey Rocker</w:t>
      </w:r>
      <w:r>
        <w:t xml:space="preserve">, </w:t>
      </w:r>
      <w:r w:rsidRPr="006C107B">
        <w:rPr>
          <w:noProof/>
        </w:rPr>
        <w:t>Jia Hui Lee</w:t>
      </w:r>
      <w:r>
        <w:t xml:space="preserve">, </w:t>
      </w:r>
      <w:r w:rsidRPr="006C107B">
        <w:rPr>
          <w:noProof/>
        </w:rPr>
        <w:t>Ebru Kayaalp</w:t>
      </w:r>
      <w:r>
        <w:t xml:space="preserve"> </w:t>
      </w:r>
    </w:p>
    <w:p w14:paraId="78DCFFCA" w14:textId="77777777" w:rsidR="003B01CD" w:rsidRDefault="003B01CD" w:rsidP="00BB01F8"/>
    <w:p w14:paraId="514DE93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420</w:t>
      </w:r>
      <w:r>
        <w:t xml:space="preserve">) </w:t>
      </w:r>
      <w:r w:rsidRPr="006C107B">
        <w:rPr>
          <w:noProof/>
        </w:rPr>
        <w:t>Anthropology in/of Suspense</w:t>
      </w:r>
    </w:p>
    <w:p w14:paraId="34F9031A" w14:textId="77777777" w:rsidR="003B01CD" w:rsidRDefault="003B01CD" w:rsidP="00BB01F8">
      <w:r w:rsidRPr="006C107B">
        <w:rPr>
          <w:noProof/>
        </w:rPr>
        <w:t>Oral Presentation Session (In-Person)</w:t>
      </w:r>
    </w:p>
    <w:p w14:paraId="4FF8DCA7" w14:textId="77777777" w:rsidR="003B01CD" w:rsidRDefault="003B01CD" w:rsidP="00BB01F8">
      <w:r w:rsidRPr="006C107B">
        <w:rPr>
          <w:noProof/>
        </w:rPr>
        <w:t>Society for Medical Anthropology</w:t>
      </w:r>
    </w:p>
    <w:p w14:paraId="1935D534" w14:textId="0CEBB136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140D9E6" w14:textId="48FA1372" w:rsidR="003B01CD" w:rsidRDefault="003B01CD" w:rsidP="00BB01F8">
      <w:r w:rsidRPr="006C107B">
        <w:rPr>
          <w:noProof/>
        </w:rPr>
        <w:t>Risa Cromer</w:t>
      </w:r>
      <w:r>
        <w:t xml:space="preserve">, </w:t>
      </w:r>
      <w:r w:rsidRPr="006C107B">
        <w:rPr>
          <w:noProof/>
        </w:rPr>
        <w:t>Ashish Premkumar</w:t>
      </w:r>
      <w:r>
        <w:t xml:space="preserve">, </w:t>
      </w:r>
      <w:r w:rsidRPr="006C107B">
        <w:rPr>
          <w:noProof/>
        </w:rPr>
        <w:t>Megan Crowley-Matoka</w:t>
      </w:r>
      <w:r>
        <w:t xml:space="preserve">, </w:t>
      </w:r>
      <w:r w:rsidRPr="006C107B">
        <w:rPr>
          <w:noProof/>
        </w:rPr>
        <w:t>Elyse Singer</w:t>
      </w:r>
      <w:r>
        <w:t xml:space="preserve"> </w:t>
      </w:r>
    </w:p>
    <w:p w14:paraId="6FF41442" w14:textId="77777777" w:rsidR="003B01CD" w:rsidRDefault="003B01CD" w:rsidP="00BB01F8"/>
    <w:p w14:paraId="01BA21A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850</w:t>
      </w:r>
      <w:r>
        <w:t xml:space="preserve">) </w:t>
      </w:r>
      <w:r w:rsidRPr="006C107B">
        <w:rPr>
          <w:noProof/>
        </w:rPr>
        <w:t>THRESHOLD FORMS: BEGINNINGS AND ENDINGS OF LIFE  Part I</w:t>
      </w:r>
    </w:p>
    <w:p w14:paraId="5CAA29A2" w14:textId="77777777" w:rsidR="003B01CD" w:rsidRDefault="003B01CD" w:rsidP="00BB01F8">
      <w:r w:rsidRPr="006C107B">
        <w:rPr>
          <w:noProof/>
        </w:rPr>
        <w:t>Oral Presentation Session (In-Person)</w:t>
      </w:r>
    </w:p>
    <w:p w14:paraId="070C1282" w14:textId="77777777" w:rsidR="003B01CD" w:rsidRDefault="003B01CD" w:rsidP="00BB01F8">
      <w:r w:rsidRPr="006C107B">
        <w:rPr>
          <w:noProof/>
        </w:rPr>
        <w:t>Society for Medical Anthropology</w:t>
      </w:r>
    </w:p>
    <w:p w14:paraId="752EC9DC" w14:textId="3CC8EA69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F02E573" w14:textId="552F077F" w:rsidR="003B01CD" w:rsidRDefault="003B01CD" w:rsidP="00BB01F8">
      <w:r w:rsidRPr="006C107B">
        <w:rPr>
          <w:noProof/>
        </w:rPr>
        <w:t>Mara Buchbinder</w:t>
      </w:r>
      <w:r>
        <w:t xml:space="preserve">, </w:t>
      </w:r>
      <w:r w:rsidRPr="006C107B">
        <w:rPr>
          <w:noProof/>
        </w:rPr>
        <w:t>Ashish Premkumar</w:t>
      </w:r>
      <w:r>
        <w:t xml:space="preserve">, </w:t>
      </w:r>
      <w:r w:rsidRPr="006C107B">
        <w:rPr>
          <w:noProof/>
        </w:rPr>
        <w:t>Risa Cromer</w:t>
      </w:r>
      <w:r>
        <w:t xml:space="preserve">, </w:t>
      </w:r>
      <w:r w:rsidRPr="006C107B">
        <w:rPr>
          <w:noProof/>
        </w:rPr>
        <w:t>Megan Crowley-Matoka</w:t>
      </w:r>
      <w:r>
        <w:t xml:space="preserve">, </w:t>
      </w:r>
      <w:r w:rsidRPr="006C107B">
        <w:rPr>
          <w:noProof/>
        </w:rPr>
        <w:t>Elyse Singer</w:t>
      </w:r>
      <w:r>
        <w:t xml:space="preserve">, </w:t>
      </w:r>
      <w:r w:rsidRPr="006C107B">
        <w:rPr>
          <w:noProof/>
        </w:rPr>
        <w:t>Lydia Dixon</w:t>
      </w:r>
      <w:r>
        <w:t xml:space="preserve"> </w:t>
      </w:r>
    </w:p>
    <w:p w14:paraId="4D292F3D" w14:textId="77777777" w:rsidR="003B01CD" w:rsidRDefault="003B01CD" w:rsidP="00BB01F8"/>
    <w:p w14:paraId="4006156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543</w:t>
      </w:r>
      <w:r>
        <w:t xml:space="preserve">) </w:t>
      </w:r>
      <w:r w:rsidRPr="006C107B">
        <w:rPr>
          <w:noProof/>
        </w:rPr>
        <w:t>AAA Awards luncheon</w:t>
      </w:r>
    </w:p>
    <w:p w14:paraId="4470970B" w14:textId="7B4CE45A" w:rsidR="003B01CD" w:rsidRDefault="00301ED5" w:rsidP="00BB01F8">
      <w:r>
        <w:rPr>
          <w:noProof/>
        </w:rPr>
        <w:t>Luncheon</w:t>
      </w:r>
      <w:r w:rsidR="003B01CD" w:rsidRPr="006C107B">
        <w:rPr>
          <w:noProof/>
        </w:rPr>
        <w:t xml:space="preserve"> (In-Person)</w:t>
      </w:r>
    </w:p>
    <w:p w14:paraId="192A0C91" w14:textId="083F796B" w:rsidR="003B01CD" w:rsidRDefault="003B01CD" w:rsidP="00BB01F8">
      <w:r w:rsidRPr="006C107B">
        <w:rPr>
          <w:noProof/>
        </w:rPr>
        <w:lastRenderedPageBreak/>
        <w:t>12:00 PM</w:t>
      </w:r>
      <w:r>
        <w:t xml:space="preserve"> - </w:t>
      </w:r>
      <w:r w:rsidRPr="006C107B">
        <w:rPr>
          <w:noProof/>
        </w:rPr>
        <w:t>2:00 PM</w:t>
      </w:r>
    </w:p>
    <w:p w14:paraId="7D30D277" w14:textId="77777777" w:rsidR="003B01CD" w:rsidRDefault="003B01CD" w:rsidP="00BB01F8"/>
    <w:p w14:paraId="55071D7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79</w:t>
      </w:r>
      <w:r>
        <w:t xml:space="preserve">) </w:t>
      </w:r>
      <w:r w:rsidRPr="006C107B">
        <w:rPr>
          <w:noProof/>
        </w:rPr>
        <w:t>Seeking Mentor Relationships: Society for Linguistic Anthropology Mentorship Workshop</w:t>
      </w:r>
    </w:p>
    <w:p w14:paraId="0D02FA70" w14:textId="77777777" w:rsidR="003B01CD" w:rsidRDefault="003B01CD" w:rsidP="00BB01F8">
      <w:r w:rsidRPr="006C107B">
        <w:rPr>
          <w:noProof/>
        </w:rPr>
        <w:t>Mentoring Event (In-Person)</w:t>
      </w:r>
    </w:p>
    <w:p w14:paraId="464E4CBD" w14:textId="77777777" w:rsidR="003B01CD" w:rsidRDefault="003B01CD" w:rsidP="00BB01F8">
      <w:r w:rsidRPr="006C107B">
        <w:rPr>
          <w:noProof/>
        </w:rPr>
        <w:t>Society for Linguistic Anthropology</w:t>
      </w:r>
    </w:p>
    <w:p w14:paraId="44E2D563" w14:textId="0621C608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4D2111ED" w14:textId="58B6D14F" w:rsidR="003B01CD" w:rsidRDefault="003B01CD" w:rsidP="00BB01F8">
      <w:r w:rsidRPr="006C107B">
        <w:rPr>
          <w:noProof/>
        </w:rPr>
        <w:t>Kira Hall</w:t>
      </w:r>
      <w:r>
        <w:t xml:space="preserve"> </w:t>
      </w:r>
    </w:p>
    <w:p w14:paraId="08B99E92" w14:textId="77777777" w:rsidR="003B01CD" w:rsidRDefault="003B01CD" w:rsidP="00BB01F8"/>
    <w:p w14:paraId="540508F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31</w:t>
      </w:r>
      <w:r>
        <w:t xml:space="preserve">) </w:t>
      </w:r>
      <w:r w:rsidRPr="006C107B">
        <w:rPr>
          <w:noProof/>
        </w:rPr>
        <w:t>Mentoring the Mentors: Meeting Graduate Student Needs in a Post-Pandemic World</w:t>
      </w:r>
    </w:p>
    <w:p w14:paraId="603632AA" w14:textId="77777777" w:rsidR="003B01CD" w:rsidRDefault="003B01CD" w:rsidP="00BB01F8">
      <w:r w:rsidRPr="006C107B">
        <w:rPr>
          <w:noProof/>
        </w:rPr>
        <w:t>Mentoring Event (In-Person)</w:t>
      </w:r>
    </w:p>
    <w:p w14:paraId="1A42876A" w14:textId="77777777" w:rsidR="003B01CD" w:rsidRDefault="003B01CD" w:rsidP="00BB01F8">
      <w:r w:rsidRPr="006C107B">
        <w:rPr>
          <w:noProof/>
        </w:rPr>
        <w:t>Society for Economic Anthropology</w:t>
      </w:r>
    </w:p>
    <w:p w14:paraId="0551B751" w14:textId="69FA0577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2AF24EAE" w14:textId="77777777" w:rsidR="003B01CD" w:rsidRDefault="003B01CD" w:rsidP="00BB01F8"/>
    <w:p w14:paraId="2CC1422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05</w:t>
      </w:r>
      <w:r>
        <w:t xml:space="preserve">) </w:t>
      </w:r>
      <w:r w:rsidRPr="006C107B">
        <w:rPr>
          <w:noProof/>
        </w:rPr>
        <w:t>How to Share Your Research With a Public Audience (Hosted by Cool Anthropology and SAPIENS / Sponsored by NAPA)</w:t>
      </w:r>
    </w:p>
    <w:p w14:paraId="0D139CF3" w14:textId="77777777" w:rsidR="003B01CD" w:rsidRDefault="003B01CD" w:rsidP="00BB01F8">
      <w:r w:rsidRPr="006C107B">
        <w:rPr>
          <w:noProof/>
        </w:rPr>
        <w:t>Mentoring Event (In-Person)</w:t>
      </w:r>
    </w:p>
    <w:p w14:paraId="4478D465" w14:textId="77777777" w:rsidR="003B01CD" w:rsidRDefault="003B01CD" w:rsidP="00BB01F8">
      <w:r w:rsidRPr="006C107B">
        <w:rPr>
          <w:noProof/>
        </w:rPr>
        <w:t>National Association for the Practice of Anthropology</w:t>
      </w:r>
    </w:p>
    <w:p w14:paraId="6A78F06B" w14:textId="70C5A121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3CAC2EE2" w14:textId="68C3527E" w:rsidR="003B01CD" w:rsidRDefault="003B01CD" w:rsidP="00BB01F8">
      <w:r w:rsidRPr="006C107B">
        <w:rPr>
          <w:noProof/>
        </w:rPr>
        <w:t>Victoria Costa</w:t>
      </w:r>
      <w:r>
        <w:t xml:space="preserve">, </w:t>
      </w:r>
      <w:r w:rsidRPr="006C107B">
        <w:rPr>
          <w:noProof/>
        </w:rPr>
        <w:t>Emily Sekine</w:t>
      </w:r>
      <w:r>
        <w:t xml:space="preserve">, </w:t>
      </w:r>
      <w:r w:rsidRPr="006C107B">
        <w:rPr>
          <w:noProof/>
        </w:rPr>
        <w:t>Eshe Lewis</w:t>
      </w:r>
      <w:r>
        <w:t xml:space="preserve"> </w:t>
      </w:r>
    </w:p>
    <w:p w14:paraId="348F712A" w14:textId="77777777" w:rsidR="003B01CD" w:rsidRDefault="003B01CD" w:rsidP="00BB01F8"/>
    <w:p w14:paraId="7DF522A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61</w:t>
      </w:r>
      <w:r>
        <w:t xml:space="preserve">) </w:t>
      </w:r>
      <w:r w:rsidRPr="006C107B">
        <w:rPr>
          <w:noProof/>
        </w:rPr>
        <w:t>Students of Color/LGBTQ Mentoring Session</w:t>
      </w:r>
    </w:p>
    <w:p w14:paraId="403F9565" w14:textId="77777777" w:rsidR="003B01CD" w:rsidRDefault="003B01CD" w:rsidP="00BB01F8">
      <w:r w:rsidRPr="006C107B">
        <w:rPr>
          <w:noProof/>
        </w:rPr>
        <w:t>Mentoring Event (Virtual)</w:t>
      </w:r>
    </w:p>
    <w:p w14:paraId="62532206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2A4D3452" w14:textId="28408E02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6EDCF618" w14:textId="77777777" w:rsidR="003B01CD" w:rsidRDefault="003B01CD" w:rsidP="00BB01F8"/>
    <w:p w14:paraId="2DD9DB6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83</w:t>
      </w:r>
      <w:r>
        <w:t xml:space="preserve">) </w:t>
      </w:r>
      <w:r w:rsidRPr="006C107B">
        <w:rPr>
          <w:noProof/>
        </w:rPr>
        <w:t>Envisioning Feminist Futures: AFA Mentorship Event with Juno Salazar Parreñas</w:t>
      </w:r>
    </w:p>
    <w:p w14:paraId="19C39CDF" w14:textId="77777777" w:rsidR="003B01CD" w:rsidRDefault="003B01CD" w:rsidP="00BB01F8">
      <w:r w:rsidRPr="006C107B">
        <w:rPr>
          <w:noProof/>
        </w:rPr>
        <w:t>Mentoring Event (Virtual)</w:t>
      </w:r>
    </w:p>
    <w:p w14:paraId="0065DA4D" w14:textId="77777777" w:rsidR="003B01CD" w:rsidRDefault="003B01CD" w:rsidP="00BB01F8">
      <w:r w:rsidRPr="006C107B">
        <w:rPr>
          <w:noProof/>
        </w:rPr>
        <w:t>Association for Feminist Anthropology</w:t>
      </w:r>
    </w:p>
    <w:p w14:paraId="5E7473CB" w14:textId="4F949B39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348B18F3" w14:textId="1313B1E7" w:rsidR="003B01CD" w:rsidRDefault="003B01CD" w:rsidP="00BB01F8">
      <w:r w:rsidRPr="006C107B">
        <w:rPr>
          <w:noProof/>
        </w:rPr>
        <w:t>Alix Johnson</w:t>
      </w:r>
      <w:r>
        <w:t xml:space="preserve"> </w:t>
      </w:r>
    </w:p>
    <w:p w14:paraId="57490136" w14:textId="77777777" w:rsidR="003B01CD" w:rsidRDefault="003B01CD" w:rsidP="00BB01F8"/>
    <w:p w14:paraId="26C053C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91</w:t>
      </w:r>
      <w:r>
        <w:t xml:space="preserve">) </w:t>
      </w:r>
      <w:r w:rsidRPr="006C107B">
        <w:rPr>
          <w:noProof/>
        </w:rPr>
        <w:t>Anthropology Outside the Academy</w:t>
      </w:r>
    </w:p>
    <w:p w14:paraId="3B5AC6FF" w14:textId="77777777" w:rsidR="003B01CD" w:rsidRDefault="003B01CD" w:rsidP="00BB01F8">
      <w:r w:rsidRPr="006C107B">
        <w:rPr>
          <w:noProof/>
        </w:rPr>
        <w:t>Mentoring Event (Virtual)</w:t>
      </w:r>
    </w:p>
    <w:p w14:paraId="2490E5FA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65D36A48" w14:textId="759C9660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7AA12A6A" w14:textId="1341C834" w:rsidR="003B01CD" w:rsidRDefault="003B01CD" w:rsidP="00BB01F8">
      <w:r w:rsidRPr="006C107B">
        <w:rPr>
          <w:noProof/>
        </w:rPr>
        <w:t>Yuliya Grinberg</w:t>
      </w:r>
      <w:r>
        <w:t xml:space="preserve">, </w:t>
      </w:r>
      <w:r w:rsidRPr="006C107B">
        <w:rPr>
          <w:noProof/>
        </w:rPr>
        <w:t>Susan Mazur-Stommen</w:t>
      </w:r>
      <w:r>
        <w:t xml:space="preserve">, </w:t>
      </w:r>
      <w:r w:rsidRPr="006C107B">
        <w:rPr>
          <w:noProof/>
        </w:rPr>
        <w:t>Theresa Harris</w:t>
      </w:r>
      <w:r>
        <w:t xml:space="preserve">, </w:t>
      </w:r>
      <w:r w:rsidRPr="006C107B">
        <w:rPr>
          <w:noProof/>
        </w:rPr>
        <w:t>Rebekah Park</w:t>
      </w:r>
      <w:r>
        <w:t xml:space="preserve">, </w:t>
      </w:r>
      <w:r w:rsidRPr="006C107B">
        <w:rPr>
          <w:noProof/>
        </w:rPr>
        <w:t>Heather Loyd</w:t>
      </w:r>
      <w:r>
        <w:t xml:space="preserve"> </w:t>
      </w:r>
    </w:p>
    <w:p w14:paraId="13E511AE" w14:textId="77777777" w:rsidR="003B01CD" w:rsidRDefault="003B01CD" w:rsidP="00BB01F8"/>
    <w:p w14:paraId="55E40CB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30</w:t>
      </w:r>
      <w:r>
        <w:t xml:space="preserve">) </w:t>
      </w:r>
      <w:r w:rsidRPr="006C107B">
        <w:rPr>
          <w:noProof/>
        </w:rPr>
        <w:t>Queer Asias: Questioning "Truths" at the Intersection of Queer, Asia, and Anthropology</w:t>
      </w:r>
    </w:p>
    <w:p w14:paraId="28C88D6B" w14:textId="77777777" w:rsidR="003B01CD" w:rsidRDefault="003B01CD" w:rsidP="00BB01F8">
      <w:r w:rsidRPr="006C107B">
        <w:rPr>
          <w:noProof/>
        </w:rPr>
        <w:t>Cosponsored Session - Oral Presentation (In-Person)</w:t>
      </w:r>
    </w:p>
    <w:p w14:paraId="30E5F98B" w14:textId="77777777" w:rsidR="003B01CD" w:rsidRDefault="003B01CD" w:rsidP="00BB01F8">
      <w:r w:rsidRPr="006C107B">
        <w:rPr>
          <w:noProof/>
        </w:rPr>
        <w:lastRenderedPageBreak/>
        <w:t>Association For Queer Anthropology</w:t>
      </w:r>
    </w:p>
    <w:p w14:paraId="01A321C4" w14:textId="5DAA38F2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A530EA1" w14:textId="238D4DBC" w:rsidR="003B01CD" w:rsidRDefault="003B01CD" w:rsidP="00BB01F8">
      <w:r w:rsidRPr="006C107B">
        <w:rPr>
          <w:noProof/>
        </w:rPr>
        <w:t>Casey Miller</w:t>
      </w:r>
      <w:r>
        <w:t xml:space="preserve">, </w:t>
      </w:r>
      <w:r w:rsidRPr="006C107B">
        <w:rPr>
          <w:noProof/>
        </w:rPr>
        <w:t>Tim Quinn</w:t>
      </w:r>
      <w:r>
        <w:t xml:space="preserve">, </w:t>
      </w:r>
      <w:r w:rsidRPr="006C107B">
        <w:rPr>
          <w:noProof/>
        </w:rPr>
        <w:t>Shunyuan Zhang</w:t>
      </w:r>
      <w:r>
        <w:t xml:space="preserve">, </w:t>
      </w:r>
      <w:r w:rsidRPr="006C107B">
        <w:rPr>
          <w:noProof/>
        </w:rPr>
        <w:t>Hoching Jiang</w:t>
      </w:r>
      <w:r>
        <w:t xml:space="preserve">, </w:t>
      </w:r>
      <w:r w:rsidRPr="006C107B">
        <w:rPr>
          <w:noProof/>
        </w:rPr>
        <w:t>Casey Miller</w:t>
      </w:r>
      <w:r>
        <w:t xml:space="preserve">, </w:t>
      </w:r>
      <w:r w:rsidRPr="006C107B">
        <w:rPr>
          <w:noProof/>
        </w:rPr>
        <w:t>Ahmed Afzal</w:t>
      </w:r>
      <w:r>
        <w:t xml:space="preserve">, </w:t>
      </w:r>
      <w:r w:rsidRPr="006C107B">
        <w:rPr>
          <w:noProof/>
        </w:rPr>
        <w:t>Louisa Schein</w:t>
      </w:r>
      <w:r>
        <w:t xml:space="preserve">, </w:t>
      </w:r>
      <w:r w:rsidRPr="006C107B">
        <w:rPr>
          <w:noProof/>
        </w:rPr>
        <w:t>Yifeng Cai</w:t>
      </w:r>
    </w:p>
    <w:p w14:paraId="0F6519B3" w14:textId="77777777" w:rsidR="003B01CD" w:rsidRDefault="003B01CD" w:rsidP="00BB01F8"/>
    <w:p w14:paraId="3497937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12</w:t>
      </w:r>
      <w:r>
        <w:t xml:space="preserve">) </w:t>
      </w:r>
      <w:r w:rsidRPr="006C107B">
        <w:rPr>
          <w:noProof/>
        </w:rPr>
        <w:t>Committee for the Anthropology of Science, Technology &amp; Computing (CASTAC) Invited Lecture with Dr Tamar Shirinian: "A Politics without Authenticity: Thinking through the Pitfalls and Potentialities of ‘Fake’ in Armenia"</w:t>
      </w:r>
    </w:p>
    <w:p w14:paraId="3601E360" w14:textId="77777777" w:rsidR="003B01CD" w:rsidRDefault="003B01CD" w:rsidP="00BB01F8">
      <w:r w:rsidRPr="006C107B">
        <w:rPr>
          <w:noProof/>
        </w:rPr>
        <w:t>Distinguished Lecture (Virtual)</w:t>
      </w:r>
    </w:p>
    <w:p w14:paraId="017C9FDD" w14:textId="77777777" w:rsidR="003B01CD" w:rsidRDefault="003B01CD" w:rsidP="00BB01F8">
      <w:r w:rsidRPr="006C107B">
        <w:rPr>
          <w:noProof/>
        </w:rPr>
        <w:t>General Anthropology Division</w:t>
      </w:r>
    </w:p>
    <w:p w14:paraId="250D876D" w14:textId="7EEBDA0B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3112589" w14:textId="3918D367" w:rsidR="003B01CD" w:rsidRDefault="003B01CD" w:rsidP="00BB01F8">
      <w:r w:rsidRPr="006C107B">
        <w:rPr>
          <w:noProof/>
        </w:rPr>
        <w:t>Baird Campbell</w:t>
      </w:r>
      <w:r>
        <w:t xml:space="preserve"> </w:t>
      </w:r>
    </w:p>
    <w:p w14:paraId="13D9BBF2" w14:textId="77777777" w:rsidR="003B01CD" w:rsidRDefault="003B01CD" w:rsidP="00BB01F8"/>
    <w:p w14:paraId="230BF37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40</w:t>
      </w:r>
      <w:r>
        <w:t xml:space="preserve">) </w:t>
      </w:r>
      <w:r w:rsidRPr="006C107B">
        <w:rPr>
          <w:noProof/>
        </w:rPr>
        <w:t>May Their Hearts Be Perfectly at Peace: The Anson Street African Burial Ground Project</w:t>
      </w:r>
    </w:p>
    <w:p w14:paraId="1C87F56F" w14:textId="77777777" w:rsidR="003B01CD" w:rsidRDefault="003B01CD" w:rsidP="00BB01F8">
      <w:r w:rsidRPr="006C107B">
        <w:rPr>
          <w:noProof/>
        </w:rPr>
        <w:t>Executive Session - Oral Presentation (In-Person)</w:t>
      </w:r>
    </w:p>
    <w:p w14:paraId="26DF7350" w14:textId="77777777" w:rsidR="003B01CD" w:rsidRDefault="003B01CD" w:rsidP="00BB01F8">
      <w:r w:rsidRPr="006C107B">
        <w:rPr>
          <w:noProof/>
        </w:rPr>
        <w:t>Executive Program Committee</w:t>
      </w:r>
    </w:p>
    <w:p w14:paraId="655786EF" w14:textId="0872F68E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9E0703A" w14:textId="689ECE52" w:rsidR="003B01CD" w:rsidRDefault="003B01CD" w:rsidP="00BB01F8">
      <w:r w:rsidRPr="006C107B">
        <w:rPr>
          <w:noProof/>
        </w:rPr>
        <w:t>Raquel Fleskes</w:t>
      </w:r>
      <w:r>
        <w:t xml:space="preserve">, </w:t>
      </w:r>
      <w:r w:rsidRPr="006C107B">
        <w:rPr>
          <w:noProof/>
        </w:rPr>
        <w:t>La'Sheia Oubre'</w:t>
      </w:r>
      <w:r>
        <w:t xml:space="preserve">, </w:t>
      </w:r>
      <w:r w:rsidRPr="006C107B">
        <w:rPr>
          <w:noProof/>
        </w:rPr>
        <w:t>Terrance Weik</w:t>
      </w:r>
      <w:r>
        <w:t xml:space="preserve">, </w:t>
      </w:r>
      <w:r w:rsidRPr="006C107B">
        <w:rPr>
          <w:noProof/>
        </w:rPr>
        <w:t>Monique Scott</w:t>
      </w:r>
      <w:r>
        <w:t xml:space="preserve">, </w:t>
      </w:r>
      <w:r w:rsidRPr="006C107B">
        <w:rPr>
          <w:noProof/>
        </w:rPr>
        <w:t>Joanna Gilmore</w:t>
      </w:r>
      <w:r>
        <w:t xml:space="preserve">, </w:t>
      </w:r>
      <w:r w:rsidRPr="006C107B">
        <w:rPr>
          <w:noProof/>
        </w:rPr>
        <w:t>Theodore Schurr</w:t>
      </w:r>
      <w:r>
        <w:t xml:space="preserve">, </w:t>
      </w:r>
      <w:r w:rsidRPr="006C107B">
        <w:rPr>
          <w:noProof/>
        </w:rPr>
        <w:t>Bernard Powers</w:t>
      </w:r>
    </w:p>
    <w:p w14:paraId="623E4AB8" w14:textId="77777777" w:rsidR="003B01CD" w:rsidRDefault="003B01CD" w:rsidP="00BB01F8"/>
    <w:p w14:paraId="0AC5530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60</w:t>
      </w:r>
      <w:r>
        <w:t xml:space="preserve">) </w:t>
      </w:r>
      <w:r w:rsidRPr="006C107B">
        <w:rPr>
          <w:noProof/>
        </w:rPr>
        <w:t>BEYOND CRISIS: TEMPORALITIES, EPOCHAL SHIFTS AND COLONIAL CURRENTS</w:t>
      </w:r>
    </w:p>
    <w:p w14:paraId="4F0F19BF" w14:textId="77777777" w:rsidR="003B01CD" w:rsidRDefault="003B01CD" w:rsidP="00BB01F8">
      <w:r w:rsidRPr="006C107B">
        <w:rPr>
          <w:noProof/>
        </w:rPr>
        <w:t>Executive Session - Oral Presentation (In-Person)</w:t>
      </w:r>
    </w:p>
    <w:p w14:paraId="115B84F0" w14:textId="77777777" w:rsidR="003B01CD" w:rsidRDefault="003B01CD" w:rsidP="00BB01F8">
      <w:r w:rsidRPr="006C107B">
        <w:rPr>
          <w:noProof/>
        </w:rPr>
        <w:t>Executive Program Committee</w:t>
      </w:r>
    </w:p>
    <w:p w14:paraId="7F07A8C6" w14:textId="2F5E0B8A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3E2BFF8" w14:textId="69D0C73B" w:rsidR="003B01CD" w:rsidRDefault="003B01CD" w:rsidP="00BB01F8">
      <w:r w:rsidRPr="006C107B">
        <w:rPr>
          <w:noProof/>
        </w:rPr>
        <w:t>John Jackson</w:t>
      </w:r>
      <w:r>
        <w:t xml:space="preserve">, </w:t>
      </w:r>
      <w:r w:rsidRPr="006C107B">
        <w:rPr>
          <w:noProof/>
        </w:rPr>
        <w:t>Deborah Thomas</w:t>
      </w:r>
      <w:r>
        <w:t xml:space="preserve">, </w:t>
      </w:r>
      <w:r w:rsidRPr="006C107B">
        <w:rPr>
          <w:noProof/>
        </w:rPr>
        <w:t>Jemima Pierre</w:t>
      </w:r>
      <w:r>
        <w:t xml:space="preserve">, </w:t>
      </w:r>
      <w:r w:rsidRPr="006C107B">
        <w:rPr>
          <w:noProof/>
        </w:rPr>
        <w:t>Anand Pandian</w:t>
      </w:r>
      <w:r>
        <w:t xml:space="preserve">, </w:t>
      </w:r>
      <w:r w:rsidRPr="006C107B">
        <w:rPr>
          <w:noProof/>
        </w:rPr>
        <w:t>Joseph Masco</w:t>
      </w:r>
      <w:r>
        <w:t xml:space="preserve">, </w:t>
      </w:r>
      <w:r w:rsidRPr="006C107B">
        <w:rPr>
          <w:noProof/>
        </w:rPr>
        <w:t>Amade M'charek</w:t>
      </w:r>
      <w:r>
        <w:t xml:space="preserve">, </w:t>
      </w:r>
      <w:r w:rsidRPr="006C107B">
        <w:rPr>
          <w:noProof/>
        </w:rPr>
        <w:t>Bianca Williams</w:t>
      </w:r>
    </w:p>
    <w:p w14:paraId="0CEB79AB" w14:textId="77777777" w:rsidR="003B01CD" w:rsidRDefault="003B01CD" w:rsidP="00BB01F8"/>
    <w:p w14:paraId="40A7502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31</w:t>
      </w:r>
      <w:r>
        <w:t xml:space="preserve">) </w:t>
      </w:r>
      <w:r w:rsidRPr="006C107B">
        <w:rPr>
          <w:noProof/>
        </w:rPr>
        <w:t>Qualitative Methodology from the Home Air Filtration For Traffic-Related Air Pollution (HAFTRAP) Study</w:t>
      </w:r>
    </w:p>
    <w:p w14:paraId="6DBB3A31" w14:textId="77777777" w:rsidR="003B01CD" w:rsidRDefault="003B01CD" w:rsidP="00BB01F8">
      <w:r w:rsidRPr="006C107B">
        <w:rPr>
          <w:noProof/>
        </w:rPr>
        <w:t>Poster (In-Person)</w:t>
      </w:r>
    </w:p>
    <w:p w14:paraId="42B448F6" w14:textId="77777777" w:rsidR="003B01CD" w:rsidRDefault="003B01CD" w:rsidP="00BB01F8">
      <w:r w:rsidRPr="006C107B">
        <w:rPr>
          <w:noProof/>
        </w:rPr>
        <w:t>Society for Medical Anthropology</w:t>
      </w:r>
    </w:p>
    <w:p w14:paraId="195FD338" w14:textId="28F34EF0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92815DF" w14:textId="25E41AE3" w:rsidR="00D034A1" w:rsidRDefault="00D034A1" w:rsidP="00BB01F8">
      <w:r>
        <w:rPr>
          <w:noProof/>
        </w:rPr>
        <w:t>Shir Lerman</w:t>
      </w:r>
    </w:p>
    <w:p w14:paraId="0C36DA9F" w14:textId="77777777" w:rsidR="003B01CD" w:rsidRDefault="003B01CD" w:rsidP="00BB01F8"/>
    <w:p w14:paraId="2F6DBFF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881</w:t>
      </w:r>
      <w:r>
        <w:t xml:space="preserve">) </w:t>
      </w:r>
      <w:r w:rsidRPr="006C107B">
        <w:rPr>
          <w:noProof/>
        </w:rPr>
        <w:t>The Realization of the Right to Health: Indigenous Women of Canada</w:t>
      </w:r>
    </w:p>
    <w:p w14:paraId="206ADF32" w14:textId="77777777" w:rsidR="003B01CD" w:rsidRDefault="003B01CD" w:rsidP="00BB01F8">
      <w:r w:rsidRPr="006C107B">
        <w:rPr>
          <w:noProof/>
        </w:rPr>
        <w:t>Poster (In-Person)</w:t>
      </w:r>
    </w:p>
    <w:p w14:paraId="3F0140EE" w14:textId="77777777" w:rsidR="003B01CD" w:rsidRDefault="003B01CD" w:rsidP="00BB01F8">
      <w:r w:rsidRPr="006C107B">
        <w:rPr>
          <w:noProof/>
        </w:rPr>
        <w:t>Society for Medical Anthropology</w:t>
      </w:r>
    </w:p>
    <w:p w14:paraId="2E24B40B" w14:textId="6E5C0894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BC20615" w14:textId="5B4B8B61" w:rsidR="00D034A1" w:rsidRDefault="00D034A1" w:rsidP="00BB01F8">
      <w:r>
        <w:rPr>
          <w:noProof/>
        </w:rPr>
        <w:t>Jocelyn Bell</w:t>
      </w:r>
    </w:p>
    <w:p w14:paraId="511BCBB5" w14:textId="77777777" w:rsidR="003B01CD" w:rsidRDefault="003B01CD" w:rsidP="00BB01F8"/>
    <w:p w14:paraId="3262C40F" w14:textId="2265E545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3-2201</w:t>
      </w:r>
      <w:r>
        <w:t xml:space="preserve">) </w:t>
      </w:r>
      <w:r w:rsidRPr="006C107B">
        <w:rPr>
          <w:noProof/>
        </w:rPr>
        <w:t>"Women in the Andes: Using Cultural Domain Analysis to Build A Highland Women’s Social Stress Scale"</w:t>
      </w:r>
    </w:p>
    <w:p w14:paraId="12083D1B" w14:textId="77777777" w:rsidR="003B01CD" w:rsidRDefault="003B01CD" w:rsidP="00BB01F8">
      <w:r w:rsidRPr="006C107B">
        <w:rPr>
          <w:noProof/>
        </w:rPr>
        <w:t>Poster (In-Person)</w:t>
      </w:r>
    </w:p>
    <w:p w14:paraId="611CFD7D" w14:textId="77777777" w:rsidR="003B01CD" w:rsidRDefault="003B01CD" w:rsidP="00BB01F8">
      <w:r w:rsidRPr="006C107B">
        <w:rPr>
          <w:noProof/>
        </w:rPr>
        <w:t>Society for Medical Anthropology</w:t>
      </w:r>
    </w:p>
    <w:p w14:paraId="30358598" w14:textId="52E1FF51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430CAD9A" w14:textId="1DDE3637" w:rsidR="00D034A1" w:rsidRDefault="00D034A1" w:rsidP="00BB01F8">
      <w:r w:rsidRPr="00D034A1">
        <w:t>Benjamin Brooks</w:t>
      </w:r>
    </w:p>
    <w:p w14:paraId="1052E240" w14:textId="77777777" w:rsidR="003B01CD" w:rsidRDefault="003B01CD" w:rsidP="00BB01F8"/>
    <w:p w14:paraId="56BE766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32</w:t>
      </w:r>
      <w:r>
        <w:t xml:space="preserve">) </w:t>
      </w:r>
      <w:r w:rsidRPr="006C107B">
        <w:rPr>
          <w:noProof/>
        </w:rPr>
        <w:t>Effects of family demographics and household economics on Sidama children's nutritional status</w:t>
      </w:r>
    </w:p>
    <w:p w14:paraId="63D166B8" w14:textId="77777777" w:rsidR="003B01CD" w:rsidRDefault="003B01CD" w:rsidP="00BB01F8">
      <w:r w:rsidRPr="006C107B">
        <w:rPr>
          <w:noProof/>
        </w:rPr>
        <w:t>Poster (In-Person)</w:t>
      </w:r>
    </w:p>
    <w:p w14:paraId="735E931B" w14:textId="77777777" w:rsidR="003B01CD" w:rsidRDefault="003B01CD" w:rsidP="00BB01F8">
      <w:r w:rsidRPr="006C107B">
        <w:rPr>
          <w:noProof/>
        </w:rPr>
        <w:t>Biological Anthropology Section</w:t>
      </w:r>
    </w:p>
    <w:p w14:paraId="0E3E7317" w14:textId="0FCE0EA5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F147F4B" w14:textId="39360EDE" w:rsidR="00D034A1" w:rsidRDefault="00D034A1" w:rsidP="00BB01F8">
      <w:r w:rsidRPr="00D034A1">
        <w:t>Courtney Helfrecht</w:t>
      </w:r>
    </w:p>
    <w:p w14:paraId="0CD1EBA3" w14:textId="77777777" w:rsidR="003B01CD" w:rsidRDefault="003B01CD" w:rsidP="00BB01F8"/>
    <w:p w14:paraId="6C497B1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552</w:t>
      </w:r>
      <w:r>
        <w:t xml:space="preserve">) </w:t>
      </w:r>
      <w:r w:rsidRPr="006C107B">
        <w:rPr>
          <w:noProof/>
        </w:rPr>
        <w:t>A Forgotten Population: Understanding Access to Reproductive Healthcare for Black Rural Women and Girls in Rural Alabama</w:t>
      </w:r>
    </w:p>
    <w:p w14:paraId="5A0522DC" w14:textId="77777777" w:rsidR="003B01CD" w:rsidRDefault="003B01CD" w:rsidP="00BB01F8">
      <w:r w:rsidRPr="006C107B">
        <w:rPr>
          <w:noProof/>
        </w:rPr>
        <w:t>Poster (In-Person)</w:t>
      </w:r>
    </w:p>
    <w:p w14:paraId="12174098" w14:textId="77777777" w:rsidR="003B01CD" w:rsidRDefault="003B01CD" w:rsidP="00BB01F8">
      <w:r w:rsidRPr="006C107B">
        <w:rPr>
          <w:noProof/>
        </w:rPr>
        <w:t>Association of Black Anthropologists</w:t>
      </w:r>
    </w:p>
    <w:p w14:paraId="2115C590" w14:textId="56A4ED03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0257CEF" w14:textId="61852C09" w:rsidR="00D034A1" w:rsidRDefault="00D034A1" w:rsidP="00BB01F8">
      <w:r w:rsidRPr="00D034A1">
        <w:t>Trinity Johnson</w:t>
      </w:r>
    </w:p>
    <w:p w14:paraId="5B48DD95" w14:textId="77777777" w:rsidR="003B01CD" w:rsidRDefault="003B01CD" w:rsidP="00BB01F8"/>
    <w:p w14:paraId="156986C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880</w:t>
      </w:r>
      <w:r>
        <w:t xml:space="preserve">) </w:t>
      </w:r>
      <w:r w:rsidRPr="006C107B">
        <w:rPr>
          <w:noProof/>
        </w:rPr>
        <w:t>The Responsibility to Reciprocate: Compensation and Collaboration in Fieldwork Encounters</w:t>
      </w:r>
    </w:p>
    <w:p w14:paraId="0C645E7B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01895487" w14:textId="77777777" w:rsidR="003B01CD" w:rsidRDefault="003B01CD" w:rsidP="00BB01F8">
      <w:r w:rsidRPr="006C107B">
        <w:rPr>
          <w:noProof/>
        </w:rPr>
        <w:t>Society for Humanistic Anthropology</w:t>
      </w:r>
    </w:p>
    <w:p w14:paraId="0C7C693B" w14:textId="49FDBCC1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BDDBA07" w14:textId="257DCC35" w:rsidR="003B01CD" w:rsidRDefault="003B01CD" w:rsidP="00BB01F8">
      <w:r w:rsidRPr="006C107B">
        <w:rPr>
          <w:noProof/>
        </w:rPr>
        <w:t>Edmund Searles</w:t>
      </w:r>
      <w:r>
        <w:t xml:space="preserve">, </w:t>
      </w:r>
      <w:r w:rsidRPr="006C107B">
        <w:rPr>
          <w:noProof/>
        </w:rPr>
        <w:t>Chelsea Wentworth</w:t>
      </w:r>
      <w:r>
        <w:t xml:space="preserve">, </w:t>
      </w:r>
      <w:r w:rsidRPr="006C107B">
        <w:rPr>
          <w:noProof/>
        </w:rPr>
        <w:t>Julie Kalsrap</w:t>
      </w:r>
      <w:r>
        <w:t xml:space="preserve">, </w:t>
      </w:r>
      <w:r w:rsidRPr="006C107B">
        <w:rPr>
          <w:noProof/>
        </w:rPr>
        <w:t>Michelle Johnson</w:t>
      </w:r>
      <w:r>
        <w:t xml:space="preserve">, </w:t>
      </w:r>
      <w:r w:rsidRPr="006C107B">
        <w:rPr>
          <w:noProof/>
        </w:rPr>
        <w:t>Carolyn Rouse</w:t>
      </w:r>
      <w:r>
        <w:t xml:space="preserve">, </w:t>
      </w:r>
      <w:r w:rsidRPr="006C107B">
        <w:rPr>
          <w:noProof/>
        </w:rPr>
        <w:t>Alma Gottlieb</w:t>
      </w:r>
      <w:r>
        <w:t xml:space="preserve">, </w:t>
      </w:r>
      <w:r w:rsidRPr="006C107B">
        <w:rPr>
          <w:noProof/>
        </w:rPr>
        <w:t>Anya Royce</w:t>
      </w:r>
    </w:p>
    <w:p w14:paraId="2436695C" w14:textId="77777777" w:rsidR="003B01CD" w:rsidRDefault="003B01CD" w:rsidP="00BB01F8"/>
    <w:p w14:paraId="5674C33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50</w:t>
      </w:r>
      <w:r>
        <w:t xml:space="preserve">) </w:t>
      </w:r>
      <w:r w:rsidRPr="006C107B">
        <w:rPr>
          <w:noProof/>
        </w:rPr>
        <w:t>Taking a Long View of Ontologies of Sustainability, Part 1</w:t>
      </w:r>
    </w:p>
    <w:p w14:paraId="58717CBD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14CB54E6" w14:textId="77777777" w:rsidR="003B01CD" w:rsidRDefault="003B01CD" w:rsidP="00BB01F8">
      <w:r w:rsidRPr="006C107B">
        <w:rPr>
          <w:noProof/>
        </w:rPr>
        <w:t>Archaeology Division</w:t>
      </w:r>
    </w:p>
    <w:p w14:paraId="5784C728" w14:textId="660FE152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BD92DF0" w14:textId="7AB09795" w:rsidR="003B01CD" w:rsidRDefault="003B01CD" w:rsidP="00BB01F8">
      <w:r w:rsidRPr="006C107B">
        <w:rPr>
          <w:noProof/>
        </w:rPr>
        <w:t>Maia Dedrick</w:t>
      </w:r>
      <w:r>
        <w:t xml:space="preserve">, </w:t>
      </w:r>
      <w:r w:rsidRPr="006C107B">
        <w:rPr>
          <w:noProof/>
        </w:rPr>
        <w:t>Brent Woodfill</w:t>
      </w:r>
      <w:r>
        <w:t xml:space="preserve">, </w:t>
      </w:r>
      <w:r w:rsidRPr="006C107B">
        <w:rPr>
          <w:noProof/>
        </w:rPr>
        <w:t>Miguel Aguilera</w:t>
      </w:r>
      <w:r>
        <w:t xml:space="preserve">, </w:t>
      </w:r>
      <w:r w:rsidRPr="006C107B">
        <w:rPr>
          <w:noProof/>
        </w:rPr>
        <w:t>Lee Bloch</w:t>
      </w:r>
      <w:r>
        <w:t xml:space="preserve">, </w:t>
      </w:r>
      <w:r w:rsidRPr="006C107B">
        <w:rPr>
          <w:noProof/>
        </w:rPr>
        <w:t>Rudi Colloredo-Mansfeld</w:t>
      </w:r>
      <w:r>
        <w:t xml:space="preserve">, </w:t>
      </w:r>
      <w:r w:rsidRPr="006C107B">
        <w:rPr>
          <w:noProof/>
        </w:rPr>
        <w:t>Steve Kosiba</w:t>
      </w:r>
    </w:p>
    <w:p w14:paraId="75C412F2" w14:textId="77777777" w:rsidR="003B01CD" w:rsidRDefault="003B01CD" w:rsidP="00BB01F8"/>
    <w:p w14:paraId="7E17C80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10</w:t>
      </w:r>
      <w:r>
        <w:t xml:space="preserve">) </w:t>
      </w:r>
      <w:r w:rsidRPr="006C107B">
        <w:rPr>
          <w:noProof/>
        </w:rPr>
        <w:t>Papers in Honor of Faye Ginsburg: Visual and Media Anthropology in the Middle East</w:t>
      </w:r>
    </w:p>
    <w:p w14:paraId="71625131" w14:textId="77777777" w:rsidR="003B01CD" w:rsidRDefault="003B01CD" w:rsidP="00BB01F8">
      <w:r w:rsidRPr="006C107B">
        <w:rPr>
          <w:noProof/>
        </w:rPr>
        <w:t>Invited Session - Oral Presentation (Virtual)</w:t>
      </w:r>
    </w:p>
    <w:p w14:paraId="63D1C719" w14:textId="77777777" w:rsidR="003B01CD" w:rsidRDefault="003B01CD" w:rsidP="00BB01F8">
      <w:r w:rsidRPr="006C107B">
        <w:rPr>
          <w:noProof/>
        </w:rPr>
        <w:t>Society for Visual Anthropology</w:t>
      </w:r>
    </w:p>
    <w:p w14:paraId="01D0057E" w14:textId="63B426A3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46F6C78" w14:textId="1504DF7F" w:rsidR="003B01CD" w:rsidRDefault="003B01CD" w:rsidP="00BB01F8">
      <w:r w:rsidRPr="006C107B">
        <w:rPr>
          <w:noProof/>
        </w:rPr>
        <w:lastRenderedPageBreak/>
        <w:t>Yasmin Moll</w:t>
      </w:r>
      <w:r>
        <w:t xml:space="preserve">, </w:t>
      </w:r>
      <w:r w:rsidRPr="006C107B">
        <w:rPr>
          <w:noProof/>
        </w:rPr>
        <w:t>Sherine Hamdy</w:t>
      </w:r>
      <w:r>
        <w:t xml:space="preserve">, </w:t>
      </w:r>
      <w:r w:rsidRPr="006C107B">
        <w:rPr>
          <w:noProof/>
        </w:rPr>
        <w:t>Amahl Bishara</w:t>
      </w:r>
      <w:r>
        <w:t xml:space="preserve">, </w:t>
      </w:r>
      <w:r w:rsidRPr="006C107B">
        <w:rPr>
          <w:noProof/>
        </w:rPr>
        <w:t>Zeynep Gursel</w:t>
      </w:r>
      <w:r>
        <w:t xml:space="preserve">, </w:t>
      </w:r>
      <w:r w:rsidRPr="006C107B">
        <w:rPr>
          <w:noProof/>
        </w:rPr>
        <w:t>Wazhmah Osman</w:t>
      </w:r>
      <w:r>
        <w:t xml:space="preserve">, </w:t>
      </w:r>
      <w:r w:rsidRPr="006C107B">
        <w:rPr>
          <w:noProof/>
        </w:rPr>
        <w:t>Faye Ginsburg</w:t>
      </w:r>
      <w:r>
        <w:t xml:space="preserve">, </w:t>
      </w:r>
      <w:r w:rsidRPr="006C107B">
        <w:rPr>
          <w:noProof/>
        </w:rPr>
        <w:t>Sherine Hamdy</w:t>
      </w:r>
    </w:p>
    <w:p w14:paraId="61A10C30" w14:textId="77777777" w:rsidR="003B01CD" w:rsidRDefault="003B01CD" w:rsidP="00BB01F8"/>
    <w:p w14:paraId="7A5D810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82</w:t>
      </w:r>
      <w:r>
        <w:t xml:space="preserve">) </w:t>
      </w:r>
      <w:r w:rsidRPr="006C107B">
        <w:rPr>
          <w:noProof/>
        </w:rPr>
        <w:t>Ethnographers as Collaborators: Tensions Producing Knowledge in the Field</w:t>
      </w:r>
    </w:p>
    <w:p w14:paraId="702CB3F9" w14:textId="77777777" w:rsidR="003B01CD" w:rsidRDefault="003B01CD" w:rsidP="00BB01F8">
      <w:r w:rsidRPr="006C107B">
        <w:rPr>
          <w:noProof/>
        </w:rPr>
        <w:t>Invited Session - Roundtable / Townhall (Virtual)</w:t>
      </w:r>
    </w:p>
    <w:p w14:paraId="7E015928" w14:textId="77777777" w:rsidR="003B01CD" w:rsidRDefault="003B01CD" w:rsidP="00BB01F8">
      <w:r w:rsidRPr="006C107B">
        <w:rPr>
          <w:noProof/>
        </w:rPr>
        <w:t>National Association of Student Anthropologists</w:t>
      </w:r>
    </w:p>
    <w:p w14:paraId="14C63D8F" w14:textId="76FEB8EA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4344B54" w14:textId="161204DF" w:rsidR="003B01CD" w:rsidRDefault="003B01CD" w:rsidP="00BB01F8">
      <w:r w:rsidRPr="006C107B">
        <w:rPr>
          <w:noProof/>
        </w:rPr>
        <w:t>Elizabeth Roberts</w:t>
      </w:r>
      <w:r>
        <w:t xml:space="preserve">, </w:t>
      </w:r>
      <w:r w:rsidRPr="006C107B">
        <w:rPr>
          <w:noProof/>
        </w:rPr>
        <w:t>Yun Chen</w:t>
      </w:r>
      <w:r>
        <w:t xml:space="preserve">, </w:t>
      </w:r>
      <w:r w:rsidRPr="006C107B">
        <w:rPr>
          <w:noProof/>
        </w:rPr>
        <w:t>Emily Claypool</w:t>
      </w:r>
      <w:r>
        <w:t xml:space="preserve">, </w:t>
      </w:r>
      <w:r w:rsidRPr="006C107B">
        <w:rPr>
          <w:noProof/>
        </w:rPr>
        <w:t>Miranda Garcia</w:t>
      </w:r>
      <w:r>
        <w:t xml:space="preserve">, </w:t>
      </w:r>
      <w:r w:rsidRPr="006C107B">
        <w:rPr>
          <w:noProof/>
        </w:rPr>
        <w:t>Nina Jackson Levin</w:t>
      </w:r>
      <w:r>
        <w:t xml:space="preserve">, </w:t>
      </w:r>
      <w:r w:rsidRPr="006C107B">
        <w:rPr>
          <w:noProof/>
        </w:rPr>
        <w:t>Christopher Mulvey</w:t>
      </w:r>
      <w:r>
        <w:t xml:space="preserve">, </w:t>
      </w:r>
      <w:r w:rsidRPr="006C107B">
        <w:rPr>
          <w:noProof/>
        </w:rPr>
        <w:t>Hannah Norwood</w:t>
      </w:r>
    </w:p>
    <w:p w14:paraId="353A87B8" w14:textId="77777777" w:rsidR="003B01CD" w:rsidRDefault="003B01CD" w:rsidP="00BB01F8"/>
    <w:p w14:paraId="21756C2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512</w:t>
      </w:r>
      <w:r>
        <w:t xml:space="preserve">) </w:t>
      </w:r>
      <w:r w:rsidRPr="006C107B">
        <w:rPr>
          <w:noProof/>
        </w:rPr>
        <w:t>Anthropological Engagement with Policing, pt. 1: legacies and challenges</w:t>
      </w:r>
    </w:p>
    <w:p w14:paraId="30C29A2A" w14:textId="77777777" w:rsidR="003B01CD" w:rsidRDefault="003B01CD" w:rsidP="00BB01F8">
      <w:r w:rsidRPr="006C107B">
        <w:rPr>
          <w:noProof/>
        </w:rPr>
        <w:t>MPAAC Session - Roundtable /Townhall (Virtual)</w:t>
      </w:r>
    </w:p>
    <w:p w14:paraId="34A1051D" w14:textId="77777777" w:rsidR="003B01CD" w:rsidRDefault="003B01CD" w:rsidP="00BB01F8">
      <w:r w:rsidRPr="006C107B">
        <w:rPr>
          <w:noProof/>
        </w:rPr>
        <w:t>Members’ Programmatic, Advisory and Advocacy Committee</w:t>
      </w:r>
    </w:p>
    <w:p w14:paraId="204E0ACB" w14:textId="4C519303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D00DEBE" w14:textId="4F9DA43D" w:rsidR="003B01CD" w:rsidRDefault="003B01CD" w:rsidP="00BB01F8">
      <w:r w:rsidRPr="006C107B">
        <w:rPr>
          <w:noProof/>
        </w:rPr>
        <w:t>Kevin Karpiak</w:t>
      </w:r>
      <w:r>
        <w:t xml:space="preserve">, </w:t>
      </w:r>
      <w:r w:rsidRPr="006C107B">
        <w:rPr>
          <w:noProof/>
        </w:rPr>
        <w:t>Joseph Richardson</w:t>
      </w:r>
      <w:r>
        <w:t xml:space="preserve">, </w:t>
      </w:r>
      <w:r w:rsidRPr="006C107B">
        <w:rPr>
          <w:noProof/>
        </w:rPr>
        <w:t>Kalfani Ture</w:t>
      </w:r>
      <w:r>
        <w:t xml:space="preserve"> </w:t>
      </w:r>
    </w:p>
    <w:p w14:paraId="556E066C" w14:textId="77777777" w:rsidR="003B01CD" w:rsidRDefault="003B01CD" w:rsidP="00BB01F8"/>
    <w:p w14:paraId="78F9508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760</w:t>
      </w:r>
      <w:r>
        <w:t xml:space="preserve">) </w:t>
      </w:r>
      <w:r w:rsidRPr="006C107B">
        <w:rPr>
          <w:noProof/>
        </w:rPr>
        <w:t>Using youth participatory research as a lever for change in K-12 settings with a history of racial conflict</w:t>
      </w:r>
    </w:p>
    <w:p w14:paraId="0F93F99B" w14:textId="77777777" w:rsidR="003B01CD" w:rsidRDefault="003B01CD" w:rsidP="00BB01F8">
      <w:r w:rsidRPr="006C107B">
        <w:rPr>
          <w:noProof/>
        </w:rPr>
        <w:t>Oral Presentation (In-Person)</w:t>
      </w:r>
    </w:p>
    <w:p w14:paraId="3ADB74C5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01B6BA8" w14:textId="3E53F176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06FDC774" w14:textId="35363313" w:rsidR="003B01CD" w:rsidRDefault="003B01CD" w:rsidP="00BB01F8">
      <w:r w:rsidRPr="006C107B">
        <w:rPr>
          <w:noProof/>
        </w:rPr>
        <w:t>Carol Thompson</w:t>
      </w:r>
      <w:r>
        <w:t xml:space="preserve">, </w:t>
      </w:r>
      <w:r w:rsidRPr="006C107B">
        <w:rPr>
          <w:noProof/>
        </w:rPr>
        <w:t>Beatrice Carey</w:t>
      </w:r>
      <w:r>
        <w:t xml:space="preserve">, </w:t>
      </w:r>
      <w:r w:rsidRPr="006C107B">
        <w:rPr>
          <w:noProof/>
        </w:rPr>
        <w:t>Felicia Crockett</w:t>
      </w:r>
      <w:r>
        <w:t xml:space="preserve">, </w:t>
      </w:r>
      <w:r w:rsidRPr="006C107B">
        <w:rPr>
          <w:noProof/>
        </w:rPr>
        <w:t>Francis Ciociola</w:t>
      </w:r>
      <w:r>
        <w:t xml:space="preserve">, </w:t>
      </w:r>
      <w:r w:rsidRPr="006C107B">
        <w:rPr>
          <w:noProof/>
        </w:rPr>
        <w:t>Beatrice Carey</w:t>
      </w:r>
      <w:r>
        <w:t xml:space="preserve">, </w:t>
      </w:r>
      <w:r w:rsidRPr="006C107B">
        <w:rPr>
          <w:noProof/>
        </w:rPr>
        <w:t>Shelley Zion</w:t>
      </w:r>
    </w:p>
    <w:p w14:paraId="50D96230" w14:textId="77777777" w:rsidR="003B01CD" w:rsidRDefault="003B01CD" w:rsidP="00BB01F8"/>
    <w:p w14:paraId="3E98BC5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820</w:t>
      </w:r>
      <w:r>
        <w:t xml:space="preserve">) </w:t>
      </w:r>
      <w:r w:rsidRPr="006C107B">
        <w:rPr>
          <w:noProof/>
        </w:rPr>
        <w:t>Tourism and COVID-19</w:t>
      </w:r>
    </w:p>
    <w:p w14:paraId="047EBEA3" w14:textId="77777777" w:rsidR="003B01CD" w:rsidRDefault="003B01CD" w:rsidP="00BB01F8">
      <w:r w:rsidRPr="006C107B">
        <w:rPr>
          <w:noProof/>
        </w:rPr>
        <w:t>Oral Presentation (In-Person)</w:t>
      </w:r>
    </w:p>
    <w:p w14:paraId="0D6422F3" w14:textId="77777777" w:rsidR="003B01CD" w:rsidRDefault="003B01CD" w:rsidP="00BB01F8">
      <w:r w:rsidRPr="006C107B">
        <w:rPr>
          <w:noProof/>
        </w:rPr>
        <w:t>Society for Medical Anthropology</w:t>
      </w:r>
    </w:p>
    <w:p w14:paraId="559D6C70" w14:textId="7B522788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355EC51" w14:textId="6E0AE030" w:rsidR="003B01CD" w:rsidRDefault="003B01CD" w:rsidP="00BB01F8">
      <w:r w:rsidRPr="006C107B">
        <w:rPr>
          <w:noProof/>
        </w:rPr>
        <w:t>Amy Speier</w:t>
      </w:r>
      <w:r>
        <w:t xml:space="preserve">, </w:t>
      </w:r>
      <w:r w:rsidRPr="006C107B">
        <w:rPr>
          <w:noProof/>
        </w:rPr>
        <w:t>W Kenneth Little</w:t>
      </w:r>
      <w:r>
        <w:t xml:space="preserve">, </w:t>
      </w:r>
      <w:r w:rsidRPr="006C107B">
        <w:rPr>
          <w:noProof/>
        </w:rPr>
        <w:t>Melissa Lefkowitz</w:t>
      </w:r>
      <w:r>
        <w:t xml:space="preserve">, </w:t>
      </w:r>
      <w:r w:rsidRPr="006C107B">
        <w:rPr>
          <w:noProof/>
        </w:rPr>
        <w:t>Andrea Heckman</w:t>
      </w:r>
      <w:r>
        <w:t xml:space="preserve">, </w:t>
      </w:r>
      <w:r w:rsidRPr="006C107B">
        <w:rPr>
          <w:noProof/>
        </w:rPr>
        <w:t>Erica Walters</w:t>
      </w:r>
      <w:r>
        <w:t xml:space="preserve">, </w:t>
      </w:r>
      <w:r w:rsidRPr="006C107B">
        <w:rPr>
          <w:noProof/>
        </w:rPr>
        <w:t>Michael Di Giovine</w:t>
      </w:r>
      <w:r>
        <w:t xml:space="preserve">, </w:t>
      </w:r>
      <w:r w:rsidRPr="006C107B">
        <w:rPr>
          <w:noProof/>
        </w:rPr>
        <w:t>Matthew Trew</w:t>
      </w:r>
    </w:p>
    <w:p w14:paraId="62579AEB" w14:textId="77777777" w:rsidR="003B01CD" w:rsidRDefault="003B01CD" w:rsidP="00BB01F8"/>
    <w:p w14:paraId="55DF0BC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830</w:t>
      </w:r>
      <w:r>
        <w:t xml:space="preserve">) </w:t>
      </w:r>
      <w:r w:rsidRPr="006C107B">
        <w:rPr>
          <w:noProof/>
        </w:rPr>
        <w:t>Time to be Woke:  Method in Historical Sciences, Standpoints, Critical Thinking</w:t>
      </w:r>
    </w:p>
    <w:p w14:paraId="68D2B18B" w14:textId="77777777" w:rsidR="003B01CD" w:rsidRDefault="003B01CD" w:rsidP="00BB01F8">
      <w:r w:rsidRPr="006C107B">
        <w:rPr>
          <w:noProof/>
        </w:rPr>
        <w:t>Oral Presentation (In-Person)</w:t>
      </w:r>
    </w:p>
    <w:p w14:paraId="75F217CE" w14:textId="77777777" w:rsidR="003B01CD" w:rsidRDefault="003B01CD" w:rsidP="00BB01F8">
      <w:r w:rsidRPr="006C107B">
        <w:rPr>
          <w:noProof/>
        </w:rPr>
        <w:t>Archaeology Division</w:t>
      </w:r>
    </w:p>
    <w:p w14:paraId="638832C5" w14:textId="32477F95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7B108FFF" w14:textId="373C86DE" w:rsidR="003B01CD" w:rsidRDefault="003B01CD" w:rsidP="00BB01F8">
      <w:r w:rsidRPr="006C107B">
        <w:rPr>
          <w:noProof/>
        </w:rPr>
        <w:t>Maureen Meyers</w:t>
      </w:r>
      <w:r>
        <w:t xml:space="preserve">, </w:t>
      </w:r>
      <w:r w:rsidRPr="006C107B">
        <w:rPr>
          <w:noProof/>
        </w:rPr>
        <w:t>Geoffrey Clark</w:t>
      </w:r>
      <w:r>
        <w:t xml:space="preserve">, </w:t>
      </w:r>
      <w:r w:rsidRPr="006C107B">
        <w:rPr>
          <w:noProof/>
        </w:rPr>
        <w:t>Alice Kehoe</w:t>
      </w:r>
      <w:r>
        <w:t xml:space="preserve">, </w:t>
      </w:r>
      <w:r w:rsidRPr="006C107B">
        <w:rPr>
          <w:noProof/>
        </w:rPr>
        <w:t>Elizabeth Graham</w:t>
      </w:r>
      <w:r>
        <w:t xml:space="preserve">, </w:t>
      </w:r>
      <w:r w:rsidRPr="006C107B">
        <w:rPr>
          <w:noProof/>
        </w:rPr>
        <w:t>Miriam Stark</w:t>
      </w:r>
      <w:r>
        <w:t xml:space="preserve">, </w:t>
      </w:r>
      <w:r w:rsidRPr="006C107B">
        <w:rPr>
          <w:noProof/>
        </w:rPr>
        <w:t>Sarah Baires</w:t>
      </w:r>
    </w:p>
    <w:p w14:paraId="45712113" w14:textId="77777777" w:rsidR="003B01CD" w:rsidRDefault="003B01CD" w:rsidP="00BB01F8"/>
    <w:p w14:paraId="200E9E1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10</w:t>
      </w:r>
      <w:r>
        <w:t xml:space="preserve">) </w:t>
      </w:r>
      <w:r w:rsidRPr="006C107B">
        <w:rPr>
          <w:noProof/>
        </w:rPr>
        <w:t>Reimagining Bacteria in a Viral Age: An Anthropological Engagement of Microbial Resistance</w:t>
      </w:r>
    </w:p>
    <w:p w14:paraId="6BD27C37" w14:textId="77777777" w:rsidR="003B01CD" w:rsidRDefault="003B01CD" w:rsidP="00BB01F8">
      <w:r w:rsidRPr="006C107B">
        <w:rPr>
          <w:noProof/>
        </w:rPr>
        <w:t>Oral Presentation (In-Person)</w:t>
      </w:r>
    </w:p>
    <w:p w14:paraId="04F430DC" w14:textId="77777777" w:rsidR="003B01CD" w:rsidRDefault="003B01CD" w:rsidP="00BB01F8">
      <w:r w:rsidRPr="006C107B">
        <w:rPr>
          <w:noProof/>
        </w:rPr>
        <w:t>Society for Medical Anthropology</w:t>
      </w:r>
    </w:p>
    <w:p w14:paraId="27032A89" w14:textId="280ED1CF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F838F9A" w14:textId="25A74FFC" w:rsidR="003B01CD" w:rsidRDefault="003B01CD" w:rsidP="00BB01F8">
      <w:r w:rsidRPr="006C107B">
        <w:rPr>
          <w:noProof/>
        </w:rPr>
        <w:lastRenderedPageBreak/>
        <w:t>Peter Brown</w:t>
      </w:r>
      <w:r>
        <w:t xml:space="preserve">, </w:t>
      </w:r>
      <w:r w:rsidRPr="006C107B">
        <w:rPr>
          <w:noProof/>
        </w:rPr>
        <w:t>Erin Koch</w:t>
      </w:r>
      <w:r>
        <w:t xml:space="preserve">, </w:t>
      </w:r>
      <w:r w:rsidRPr="006C107B">
        <w:rPr>
          <w:noProof/>
        </w:rPr>
        <w:t>Eduardo Piqueiras</w:t>
      </w:r>
      <w:r>
        <w:t xml:space="preserve">, </w:t>
      </w:r>
      <w:r w:rsidRPr="006C107B">
        <w:rPr>
          <w:noProof/>
        </w:rPr>
        <w:t>Jens Seeberg</w:t>
      </w:r>
      <w:r>
        <w:t xml:space="preserve">, </w:t>
      </w:r>
      <w:r w:rsidRPr="006C107B">
        <w:rPr>
          <w:noProof/>
        </w:rPr>
        <w:t>Bradley Stoner</w:t>
      </w:r>
      <w:r>
        <w:t xml:space="preserve">, </w:t>
      </w:r>
      <w:r w:rsidRPr="006C107B">
        <w:rPr>
          <w:noProof/>
        </w:rPr>
        <w:t>Jonathan Stillo</w:t>
      </w:r>
      <w:r>
        <w:t xml:space="preserve">, </w:t>
      </w:r>
      <w:r w:rsidRPr="006C107B">
        <w:rPr>
          <w:noProof/>
        </w:rPr>
        <w:t>Katharina Rynkiewich</w:t>
      </w:r>
    </w:p>
    <w:p w14:paraId="3528EBE0" w14:textId="77777777" w:rsidR="003B01CD" w:rsidRDefault="003B01CD" w:rsidP="00BB01F8"/>
    <w:p w14:paraId="7DEDBD8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20</w:t>
      </w:r>
      <w:r>
        <w:t xml:space="preserve">) </w:t>
      </w:r>
      <w:r w:rsidRPr="006C107B">
        <w:rPr>
          <w:noProof/>
        </w:rPr>
        <w:t>Organizing and Curating Museums during the Pandemic: Truth, Responsibility, and Repatriations</w:t>
      </w:r>
    </w:p>
    <w:p w14:paraId="248DA783" w14:textId="77777777" w:rsidR="003B01CD" w:rsidRDefault="003B01CD" w:rsidP="00BB01F8">
      <w:r w:rsidRPr="006C107B">
        <w:rPr>
          <w:noProof/>
        </w:rPr>
        <w:t>Oral Presentation (In-Person)</w:t>
      </w:r>
    </w:p>
    <w:p w14:paraId="6960059C" w14:textId="77777777" w:rsidR="003B01CD" w:rsidRDefault="003B01CD" w:rsidP="00BB01F8">
      <w:r w:rsidRPr="006C107B">
        <w:rPr>
          <w:noProof/>
        </w:rPr>
        <w:t>Association for Africanist Anthropology</w:t>
      </w:r>
    </w:p>
    <w:p w14:paraId="23C41448" w14:textId="1EB43317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44AC322" w14:textId="6ADF008F" w:rsidR="003B01CD" w:rsidRDefault="003B01CD" w:rsidP="00BB01F8">
      <w:r w:rsidRPr="006C107B">
        <w:rPr>
          <w:noProof/>
        </w:rPr>
        <w:t>Preminda Jacob</w:t>
      </w:r>
      <w:r>
        <w:t xml:space="preserve">, </w:t>
      </w:r>
      <w:r w:rsidRPr="006C107B">
        <w:rPr>
          <w:noProof/>
        </w:rPr>
        <w:t>Bennetta Jules-Rosette</w:t>
      </w:r>
      <w:r>
        <w:t xml:space="preserve">, </w:t>
      </w:r>
      <w:r w:rsidRPr="006C107B">
        <w:rPr>
          <w:noProof/>
        </w:rPr>
        <w:t>Erica Fontana</w:t>
      </w:r>
      <w:r>
        <w:t xml:space="preserve">, </w:t>
      </w:r>
      <w:r w:rsidRPr="006C107B">
        <w:rPr>
          <w:noProof/>
        </w:rPr>
        <w:t>J.R. Osborn</w:t>
      </w:r>
      <w:r>
        <w:t xml:space="preserve">, </w:t>
      </w:r>
      <w:r w:rsidRPr="006C107B">
        <w:rPr>
          <w:noProof/>
        </w:rPr>
        <w:t>Shannen Hill</w:t>
      </w:r>
      <w:r>
        <w:t xml:space="preserve"> </w:t>
      </w:r>
    </w:p>
    <w:p w14:paraId="332CB2F0" w14:textId="77777777" w:rsidR="003B01CD" w:rsidRDefault="003B01CD" w:rsidP="00BB01F8"/>
    <w:p w14:paraId="54D974E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80</w:t>
      </w:r>
      <w:r>
        <w:t xml:space="preserve">) </w:t>
      </w:r>
      <w:r w:rsidRPr="006C107B">
        <w:rPr>
          <w:noProof/>
        </w:rPr>
        <w:t>Knowing the Future: Policy and the Production of Anticipation</w:t>
      </w:r>
    </w:p>
    <w:p w14:paraId="3565D7D2" w14:textId="77777777" w:rsidR="003B01CD" w:rsidRDefault="003B01CD" w:rsidP="00BB01F8">
      <w:r w:rsidRPr="006C107B">
        <w:rPr>
          <w:noProof/>
        </w:rPr>
        <w:t>Oral Presentation (In-Person)</w:t>
      </w:r>
    </w:p>
    <w:p w14:paraId="1F156556" w14:textId="77777777" w:rsidR="003B01CD" w:rsidRDefault="003B01CD" w:rsidP="00BB01F8">
      <w:r w:rsidRPr="006C107B">
        <w:rPr>
          <w:noProof/>
        </w:rPr>
        <w:t>Association for the Anthropology of Policy</w:t>
      </w:r>
    </w:p>
    <w:p w14:paraId="12DD6A1D" w14:textId="082560B5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33C9427" w14:textId="727412FA" w:rsidR="003B01CD" w:rsidRDefault="003B01CD" w:rsidP="00BB01F8">
      <w:r w:rsidRPr="006C107B">
        <w:rPr>
          <w:noProof/>
        </w:rPr>
        <w:t>Asta Vonderau</w:t>
      </w:r>
      <w:r>
        <w:t xml:space="preserve">, </w:t>
      </w:r>
      <w:r w:rsidRPr="006C107B">
        <w:rPr>
          <w:noProof/>
        </w:rPr>
        <w:t>Christina Garsten</w:t>
      </w:r>
      <w:r>
        <w:t xml:space="preserve">, </w:t>
      </w:r>
      <w:r w:rsidRPr="006C107B">
        <w:rPr>
          <w:noProof/>
        </w:rPr>
        <w:t>Ulrik Jennische</w:t>
      </w:r>
      <w:r>
        <w:t xml:space="preserve">, </w:t>
      </w:r>
      <w:r w:rsidRPr="006C107B">
        <w:rPr>
          <w:noProof/>
        </w:rPr>
        <w:t>Adrienne Sörbom</w:t>
      </w:r>
      <w:r>
        <w:t xml:space="preserve">, </w:t>
      </w:r>
      <w:r w:rsidRPr="006C107B">
        <w:rPr>
          <w:noProof/>
        </w:rPr>
        <w:t>Douglas Holmes</w:t>
      </w:r>
      <w:r>
        <w:t xml:space="preserve">, </w:t>
      </w:r>
      <w:r w:rsidRPr="006C107B">
        <w:rPr>
          <w:noProof/>
        </w:rPr>
        <w:t>David Westbrook</w:t>
      </w:r>
      <w:r>
        <w:t xml:space="preserve">, </w:t>
      </w:r>
      <w:r w:rsidRPr="006C107B">
        <w:rPr>
          <w:noProof/>
        </w:rPr>
        <w:t>Peter Mancina</w:t>
      </w:r>
    </w:p>
    <w:p w14:paraId="560C9028" w14:textId="77777777" w:rsidR="003B01CD" w:rsidRDefault="003B01CD" w:rsidP="00BB01F8"/>
    <w:p w14:paraId="3B032F4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90</w:t>
      </w:r>
      <w:r>
        <w:t xml:space="preserve">) </w:t>
      </w:r>
      <w:r w:rsidRPr="006C107B">
        <w:rPr>
          <w:noProof/>
        </w:rPr>
        <w:t>Kinship Shaping Change in MENA Societies</w:t>
      </w:r>
    </w:p>
    <w:p w14:paraId="04390A4A" w14:textId="77777777" w:rsidR="003B01CD" w:rsidRDefault="003B01CD" w:rsidP="00BB01F8">
      <w:r w:rsidRPr="006C107B">
        <w:rPr>
          <w:noProof/>
        </w:rPr>
        <w:t>Oral Presentation (In-Person)</w:t>
      </w:r>
    </w:p>
    <w:p w14:paraId="1B4C7068" w14:textId="77777777" w:rsidR="003B01CD" w:rsidRDefault="003B01CD" w:rsidP="00BB01F8">
      <w:r w:rsidRPr="006C107B">
        <w:rPr>
          <w:noProof/>
        </w:rPr>
        <w:t>Middle East Section</w:t>
      </w:r>
    </w:p>
    <w:p w14:paraId="5E81101C" w14:textId="6A08F4F6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853E335" w14:textId="51809AA4" w:rsidR="003B01CD" w:rsidRDefault="003B01CD" w:rsidP="00BB01F8">
      <w:r w:rsidRPr="006C107B">
        <w:rPr>
          <w:noProof/>
        </w:rPr>
        <w:t>Mary Elaine Hegland</w:t>
      </w:r>
      <w:r>
        <w:t xml:space="preserve">, </w:t>
      </w:r>
      <w:r w:rsidRPr="006C107B">
        <w:rPr>
          <w:noProof/>
        </w:rPr>
        <w:t>Miriam Dike</w:t>
      </w:r>
      <w:r>
        <w:t xml:space="preserve">, </w:t>
      </w:r>
      <w:r w:rsidRPr="006C107B">
        <w:rPr>
          <w:noProof/>
        </w:rPr>
        <w:t>Andrea Sakleh</w:t>
      </w:r>
      <w:r>
        <w:t xml:space="preserve">, </w:t>
      </w:r>
      <w:r w:rsidRPr="006C107B">
        <w:rPr>
          <w:noProof/>
        </w:rPr>
        <w:t>Tara Deubel</w:t>
      </w:r>
      <w:r>
        <w:t xml:space="preserve">, </w:t>
      </w:r>
      <w:r w:rsidRPr="006C107B">
        <w:rPr>
          <w:noProof/>
        </w:rPr>
        <w:t>John Bowen</w:t>
      </w:r>
      <w:r>
        <w:t xml:space="preserve">, </w:t>
      </w:r>
      <w:r w:rsidRPr="006C107B">
        <w:rPr>
          <w:noProof/>
        </w:rPr>
        <w:t>Zainab Saleh</w:t>
      </w:r>
    </w:p>
    <w:p w14:paraId="65402458" w14:textId="77777777" w:rsidR="003B01CD" w:rsidRDefault="003B01CD" w:rsidP="00BB01F8"/>
    <w:p w14:paraId="68BF37B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00</w:t>
      </w:r>
      <w:r>
        <w:t xml:space="preserve">) </w:t>
      </w:r>
      <w:r w:rsidRPr="006C107B">
        <w:rPr>
          <w:noProof/>
        </w:rPr>
        <w:t>INFORMATION / DISINFORMATION, II:  Help from Anthropology</w:t>
      </w:r>
    </w:p>
    <w:p w14:paraId="0AC9F321" w14:textId="77777777" w:rsidR="003B01CD" w:rsidRDefault="003B01CD" w:rsidP="00BB01F8">
      <w:r w:rsidRPr="006C107B">
        <w:rPr>
          <w:noProof/>
        </w:rPr>
        <w:t>Oral Presentation (In-Person)</w:t>
      </w:r>
    </w:p>
    <w:p w14:paraId="0080E593" w14:textId="77777777" w:rsidR="003B01CD" w:rsidRDefault="003B01CD" w:rsidP="00BB01F8">
      <w:r w:rsidRPr="006C107B">
        <w:rPr>
          <w:noProof/>
        </w:rPr>
        <w:t>Association of Senior Anthropologists</w:t>
      </w:r>
    </w:p>
    <w:p w14:paraId="6BF3EECC" w14:textId="4DB95946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081D035F" w14:textId="0B93734D" w:rsidR="003B01CD" w:rsidRDefault="003B01CD" w:rsidP="00BB01F8">
      <w:r w:rsidRPr="006C107B">
        <w:rPr>
          <w:noProof/>
        </w:rPr>
        <w:t>Robin Sheriff</w:t>
      </w:r>
      <w:r>
        <w:t xml:space="preserve">, </w:t>
      </w:r>
      <w:r w:rsidRPr="006C107B">
        <w:rPr>
          <w:noProof/>
        </w:rPr>
        <w:t>William Mitchell</w:t>
      </w:r>
      <w:r>
        <w:t xml:space="preserve">, </w:t>
      </w:r>
      <w:r w:rsidRPr="006C107B">
        <w:rPr>
          <w:noProof/>
        </w:rPr>
        <w:t>Stephen Rea</w:t>
      </w:r>
      <w:r>
        <w:t xml:space="preserve">, </w:t>
      </w:r>
      <w:r w:rsidRPr="006C107B">
        <w:rPr>
          <w:noProof/>
        </w:rPr>
        <w:t>Maria-Luisa Achino-Loeb</w:t>
      </w:r>
      <w:r>
        <w:t xml:space="preserve">, </w:t>
      </w:r>
      <w:r w:rsidRPr="006C107B">
        <w:rPr>
          <w:noProof/>
        </w:rPr>
        <w:t>Patricia Antoniello</w:t>
      </w:r>
      <w:r>
        <w:t xml:space="preserve">, </w:t>
      </w:r>
      <w:r w:rsidRPr="006C107B">
        <w:rPr>
          <w:noProof/>
        </w:rPr>
        <w:t>Pamela Stewart Strathern</w:t>
      </w:r>
      <w:r>
        <w:t xml:space="preserve">, </w:t>
      </w:r>
      <w:r w:rsidRPr="006C107B">
        <w:rPr>
          <w:noProof/>
        </w:rPr>
        <w:t>Andrew Strathern</w:t>
      </w:r>
      <w:r>
        <w:t xml:space="preserve">, </w:t>
      </w:r>
      <w:r w:rsidRPr="006C107B">
        <w:rPr>
          <w:noProof/>
        </w:rPr>
        <w:t>Peter Benson</w:t>
      </w:r>
    </w:p>
    <w:p w14:paraId="5C170AE2" w14:textId="77777777" w:rsidR="003B01CD" w:rsidRDefault="003B01CD" w:rsidP="00BB01F8"/>
    <w:p w14:paraId="7B0962D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10</w:t>
      </w:r>
      <w:r>
        <w:t xml:space="preserve">) </w:t>
      </w:r>
      <w:r w:rsidRPr="006C107B">
        <w:rPr>
          <w:noProof/>
        </w:rPr>
        <w:t>How Do you Turn Paper to Food ?: Black Feminist Response to Crisis and Catastrophe</w:t>
      </w:r>
    </w:p>
    <w:p w14:paraId="322254D6" w14:textId="77777777" w:rsidR="003B01CD" w:rsidRDefault="003B01CD" w:rsidP="00BB01F8">
      <w:r w:rsidRPr="006C107B">
        <w:rPr>
          <w:noProof/>
        </w:rPr>
        <w:t>Oral Presentation (In-Person)</w:t>
      </w:r>
    </w:p>
    <w:p w14:paraId="6A1D5128" w14:textId="77777777" w:rsidR="003B01CD" w:rsidRDefault="003B01CD" w:rsidP="00BB01F8">
      <w:r w:rsidRPr="006C107B">
        <w:rPr>
          <w:noProof/>
        </w:rPr>
        <w:t>Association of Black Anthropologists</w:t>
      </w:r>
    </w:p>
    <w:p w14:paraId="01BF6D50" w14:textId="32BAF4F0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7D13A41" w14:textId="5A3D6DD6" w:rsidR="003B01CD" w:rsidRDefault="003B01CD" w:rsidP="00BB01F8">
      <w:r w:rsidRPr="006C107B">
        <w:rPr>
          <w:noProof/>
        </w:rPr>
        <w:t>Daisy Guzman</w:t>
      </w:r>
      <w:r>
        <w:t xml:space="preserve">, </w:t>
      </w:r>
      <w:r w:rsidRPr="006C107B">
        <w:rPr>
          <w:noProof/>
        </w:rPr>
        <w:t>Symone Johnson</w:t>
      </w:r>
      <w:r>
        <w:t xml:space="preserve">, </w:t>
      </w:r>
      <w:r w:rsidRPr="006C107B">
        <w:rPr>
          <w:noProof/>
        </w:rPr>
        <w:t>Chelsey Carter</w:t>
      </w:r>
      <w:r>
        <w:t xml:space="preserve">, </w:t>
      </w:r>
      <w:r w:rsidRPr="006C107B">
        <w:rPr>
          <w:noProof/>
        </w:rPr>
        <w:t>Ashante Reese</w:t>
      </w:r>
      <w:r>
        <w:t xml:space="preserve">, </w:t>
      </w:r>
      <w:r w:rsidRPr="006C107B">
        <w:rPr>
          <w:noProof/>
        </w:rPr>
        <w:t>Sarah Bruno</w:t>
      </w:r>
      <w:r>
        <w:t xml:space="preserve"> </w:t>
      </w:r>
    </w:p>
    <w:p w14:paraId="20B49F31" w14:textId="77777777" w:rsidR="003B01CD" w:rsidRDefault="003B01CD" w:rsidP="00BB01F8"/>
    <w:p w14:paraId="4C4BE18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80</w:t>
      </w:r>
      <w:r>
        <w:t xml:space="preserve">) </w:t>
      </w:r>
      <w:r w:rsidRPr="006C107B">
        <w:rPr>
          <w:noProof/>
        </w:rPr>
        <w:t>Ethnographies of Regulation as Government</w:t>
      </w:r>
    </w:p>
    <w:p w14:paraId="16180A3B" w14:textId="77777777" w:rsidR="003B01CD" w:rsidRDefault="003B01CD" w:rsidP="00BB01F8">
      <w:r w:rsidRPr="006C107B">
        <w:rPr>
          <w:noProof/>
        </w:rPr>
        <w:t>Oral Presentation (In-Person)</w:t>
      </w:r>
    </w:p>
    <w:p w14:paraId="334D3B85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34F13F19" w14:textId="01AB8795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60E7D7F" w14:textId="5FD3B296" w:rsidR="003B01CD" w:rsidRDefault="003B01CD" w:rsidP="00BB01F8">
      <w:r w:rsidRPr="006C107B">
        <w:rPr>
          <w:noProof/>
        </w:rPr>
        <w:lastRenderedPageBreak/>
        <w:t>Sonja Van Wichelen</w:t>
      </w:r>
      <w:r>
        <w:t xml:space="preserve">, </w:t>
      </w:r>
      <w:r w:rsidRPr="006C107B">
        <w:rPr>
          <w:noProof/>
        </w:rPr>
        <w:t>Andrea Ballestero</w:t>
      </w:r>
      <w:r>
        <w:t xml:space="preserve">, </w:t>
      </w:r>
      <w:r w:rsidRPr="006C107B">
        <w:rPr>
          <w:noProof/>
        </w:rPr>
        <w:t>Matthew Canfield</w:t>
      </w:r>
      <w:r>
        <w:t xml:space="preserve">, </w:t>
      </w:r>
      <w:r w:rsidRPr="006C107B">
        <w:rPr>
          <w:noProof/>
        </w:rPr>
        <w:t>Eduardo Romero Dianderas</w:t>
      </w:r>
      <w:r>
        <w:t xml:space="preserve">, </w:t>
      </w:r>
      <w:r w:rsidRPr="006C107B">
        <w:rPr>
          <w:noProof/>
        </w:rPr>
        <w:t>Sarandha Jain</w:t>
      </w:r>
      <w:r>
        <w:t xml:space="preserve">, </w:t>
      </w:r>
      <w:r w:rsidRPr="006C107B">
        <w:rPr>
          <w:noProof/>
        </w:rPr>
        <w:t>Gustav Anthropology</w:t>
      </w:r>
      <w:r>
        <w:t xml:space="preserve">, </w:t>
      </w:r>
      <w:r w:rsidRPr="006C107B">
        <w:rPr>
          <w:noProof/>
        </w:rPr>
        <w:t>Gustavo Onto</w:t>
      </w:r>
      <w:r>
        <w:t xml:space="preserve">, </w:t>
      </w:r>
      <w:r w:rsidRPr="006C107B">
        <w:rPr>
          <w:noProof/>
        </w:rPr>
        <w:t>Shilpi Srivastava</w:t>
      </w:r>
    </w:p>
    <w:p w14:paraId="14F13BB1" w14:textId="77777777" w:rsidR="003B01CD" w:rsidRDefault="003B01CD" w:rsidP="00BB01F8"/>
    <w:p w14:paraId="058BC4E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20</w:t>
      </w:r>
      <w:r>
        <w:t xml:space="preserve">) </w:t>
      </w:r>
      <w:r w:rsidRPr="006C107B">
        <w:rPr>
          <w:noProof/>
        </w:rPr>
        <w:t>Enduring Legacies of Ethnographic Field Schools, Part 2</w:t>
      </w:r>
    </w:p>
    <w:p w14:paraId="5E0C9B77" w14:textId="77777777" w:rsidR="003B01CD" w:rsidRDefault="003B01CD" w:rsidP="00BB01F8">
      <w:r w:rsidRPr="006C107B">
        <w:rPr>
          <w:noProof/>
        </w:rPr>
        <w:t>Oral Presentation (In-Person)</w:t>
      </w:r>
    </w:p>
    <w:p w14:paraId="24B5191F" w14:textId="77777777" w:rsidR="003B01CD" w:rsidRDefault="003B01CD" w:rsidP="00BB01F8">
      <w:r w:rsidRPr="006C107B">
        <w:rPr>
          <w:noProof/>
        </w:rPr>
        <w:t>Association of Senior Anthropologists</w:t>
      </w:r>
    </w:p>
    <w:p w14:paraId="52917B86" w14:textId="3A4F05CD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23CA58A" w14:textId="2FB031ED" w:rsidR="003B01CD" w:rsidRDefault="003B01CD" w:rsidP="00BB01F8">
      <w:r w:rsidRPr="006C107B">
        <w:rPr>
          <w:noProof/>
        </w:rPr>
        <w:t>Tim Wallace</w:t>
      </w:r>
      <w:r>
        <w:t xml:space="preserve">, </w:t>
      </w:r>
      <w:r w:rsidRPr="006C107B">
        <w:rPr>
          <w:noProof/>
        </w:rPr>
        <w:t>Keri Brondo</w:t>
      </w:r>
      <w:r>
        <w:t xml:space="preserve">, </w:t>
      </w:r>
      <w:r w:rsidRPr="006C107B">
        <w:rPr>
          <w:noProof/>
        </w:rPr>
        <w:t>Bill Roberts</w:t>
      </w:r>
      <w:r>
        <w:t xml:space="preserve">, </w:t>
      </w:r>
      <w:r w:rsidRPr="006C107B">
        <w:rPr>
          <w:noProof/>
        </w:rPr>
        <w:t>Walter Adams</w:t>
      </w:r>
      <w:r>
        <w:t xml:space="preserve">, </w:t>
      </w:r>
      <w:r w:rsidRPr="006C107B">
        <w:rPr>
          <w:noProof/>
        </w:rPr>
        <w:t>James McDonald</w:t>
      </w:r>
      <w:r>
        <w:t xml:space="preserve">, </w:t>
      </w:r>
      <w:r w:rsidRPr="006C107B">
        <w:rPr>
          <w:noProof/>
        </w:rPr>
        <w:t>Sharon Gmelch</w:t>
      </w:r>
    </w:p>
    <w:p w14:paraId="5BA75B26" w14:textId="77777777" w:rsidR="003B01CD" w:rsidRDefault="003B01CD" w:rsidP="00BB01F8"/>
    <w:p w14:paraId="3E60AD9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80</w:t>
      </w:r>
      <w:r>
        <w:t xml:space="preserve">) </w:t>
      </w:r>
      <w:r w:rsidRPr="006C107B">
        <w:rPr>
          <w:noProof/>
        </w:rPr>
        <w:t>Death in a Foreign Land: End-of-Life Issues in Immigrant and Refugee Communities</w:t>
      </w:r>
    </w:p>
    <w:p w14:paraId="1DF0BCE5" w14:textId="77777777" w:rsidR="003B01CD" w:rsidRDefault="003B01CD" w:rsidP="00BB01F8">
      <w:r w:rsidRPr="006C107B">
        <w:rPr>
          <w:noProof/>
        </w:rPr>
        <w:t>Oral Presentation (In-Person)</w:t>
      </w:r>
    </w:p>
    <w:p w14:paraId="378B6FC3" w14:textId="77777777" w:rsidR="003B01CD" w:rsidRDefault="003B01CD" w:rsidP="00BB01F8">
      <w:r w:rsidRPr="006C107B">
        <w:rPr>
          <w:noProof/>
        </w:rPr>
        <w:t>Society for Medical Anthropology</w:t>
      </w:r>
    </w:p>
    <w:p w14:paraId="7B4B6C1F" w14:textId="15783009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77FCAC3" w14:textId="196F21BB" w:rsidR="003B01CD" w:rsidRDefault="003B01CD" w:rsidP="00BB01F8">
      <w:r w:rsidRPr="006C107B">
        <w:rPr>
          <w:noProof/>
        </w:rPr>
        <w:t>Rupa Pillai</w:t>
      </w:r>
      <w:r>
        <w:t xml:space="preserve">, </w:t>
      </w:r>
      <w:r w:rsidRPr="006C107B">
        <w:rPr>
          <w:noProof/>
        </w:rPr>
        <w:t>Cortney Hughes Rinker</w:t>
      </w:r>
      <w:r>
        <w:t xml:space="preserve">, </w:t>
      </w:r>
      <w:r w:rsidRPr="006C107B">
        <w:rPr>
          <w:noProof/>
        </w:rPr>
        <w:t>Kim Shively</w:t>
      </w:r>
      <w:r>
        <w:t xml:space="preserve">, </w:t>
      </w:r>
      <w:r w:rsidRPr="006C107B">
        <w:rPr>
          <w:noProof/>
        </w:rPr>
        <w:t>Osman Balkan</w:t>
      </w:r>
    </w:p>
    <w:p w14:paraId="1C926B17" w14:textId="77777777" w:rsidR="003B01CD" w:rsidRDefault="003B01CD" w:rsidP="00BB01F8"/>
    <w:p w14:paraId="3823197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10</w:t>
      </w:r>
      <w:r>
        <w:t xml:space="preserve">) </w:t>
      </w:r>
      <w:r w:rsidRPr="006C107B">
        <w:rPr>
          <w:noProof/>
        </w:rPr>
        <w:t>Comparing Cultures of Education in East Asia</w:t>
      </w:r>
    </w:p>
    <w:p w14:paraId="3593AD7D" w14:textId="77777777" w:rsidR="003B01CD" w:rsidRDefault="003B01CD" w:rsidP="00BB01F8">
      <w:r w:rsidRPr="006C107B">
        <w:rPr>
          <w:noProof/>
        </w:rPr>
        <w:t>Oral Presentation (In-Person)</w:t>
      </w:r>
    </w:p>
    <w:p w14:paraId="7D73590B" w14:textId="77777777" w:rsidR="003B01CD" w:rsidRDefault="003B01CD" w:rsidP="00BB01F8">
      <w:r w:rsidRPr="006C107B">
        <w:rPr>
          <w:noProof/>
        </w:rPr>
        <w:t>Society for East Asian Anthropology</w:t>
      </w:r>
    </w:p>
    <w:p w14:paraId="4D2BE385" w14:textId="576DBAD4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7C44E25" w14:textId="0A35B1DE" w:rsidR="003B01CD" w:rsidRDefault="003B01CD" w:rsidP="00BB01F8">
      <w:r w:rsidRPr="006C107B">
        <w:rPr>
          <w:noProof/>
        </w:rPr>
        <w:t>Lisa Eklund</w:t>
      </w:r>
      <w:r>
        <w:t xml:space="preserve">, </w:t>
      </w:r>
      <w:r w:rsidRPr="006C107B">
        <w:rPr>
          <w:noProof/>
        </w:rPr>
        <w:t>Satsuki Kawano</w:t>
      </w:r>
      <w:r>
        <w:t xml:space="preserve">, </w:t>
      </w:r>
      <w:r w:rsidRPr="006C107B">
        <w:rPr>
          <w:noProof/>
        </w:rPr>
        <w:t>Kristina Göransson</w:t>
      </w:r>
      <w:r>
        <w:t xml:space="preserve">, </w:t>
      </w:r>
      <w:r w:rsidRPr="006C107B">
        <w:rPr>
          <w:noProof/>
        </w:rPr>
        <w:t>Chun-Yi Sum</w:t>
      </w:r>
      <w:r>
        <w:t xml:space="preserve">, </w:t>
      </w:r>
      <w:r w:rsidRPr="006C107B">
        <w:rPr>
          <w:noProof/>
        </w:rPr>
        <w:t>Chencong Zhu</w:t>
      </w:r>
      <w:r>
        <w:t xml:space="preserve">, </w:t>
      </w:r>
      <w:r w:rsidRPr="006C107B">
        <w:rPr>
          <w:noProof/>
        </w:rPr>
        <w:t>Zachary Howlett</w:t>
      </w:r>
      <w:r>
        <w:t xml:space="preserve">, </w:t>
      </w:r>
      <w:r w:rsidRPr="006C107B">
        <w:rPr>
          <w:noProof/>
        </w:rPr>
        <w:t>Lynne Nakano</w:t>
      </w:r>
    </w:p>
    <w:p w14:paraId="30F69957" w14:textId="77777777" w:rsidR="003B01CD" w:rsidRDefault="003B01CD" w:rsidP="00BB01F8"/>
    <w:p w14:paraId="7F65656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780</w:t>
      </w:r>
      <w:r>
        <w:t xml:space="preserve">) </w:t>
      </w:r>
      <w:r w:rsidRPr="006C107B">
        <w:rPr>
          <w:noProof/>
        </w:rPr>
        <w:t>UnEnding Disaster(s) and Health Impacts: Anthropological Accounts and Responsibility in the aftermath of Water Crisis, Hurricanes, Earthquakes, and COVID-19, Part 2</w:t>
      </w:r>
    </w:p>
    <w:p w14:paraId="6FF05FEF" w14:textId="77777777" w:rsidR="003B01CD" w:rsidRDefault="003B01CD" w:rsidP="00BB01F8">
      <w:r w:rsidRPr="006C107B">
        <w:rPr>
          <w:noProof/>
        </w:rPr>
        <w:t>Oral Presentation (Virtual)</w:t>
      </w:r>
    </w:p>
    <w:p w14:paraId="739D3826" w14:textId="77777777" w:rsidR="003B01CD" w:rsidRDefault="003B01CD" w:rsidP="00BB01F8">
      <w:r w:rsidRPr="006C107B">
        <w:rPr>
          <w:noProof/>
        </w:rPr>
        <w:t>Anthropology and Environment Society</w:t>
      </w:r>
    </w:p>
    <w:p w14:paraId="71801265" w14:textId="48F54F9D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94EB1FD" w14:textId="77777777" w:rsidR="003B01CD" w:rsidRDefault="003B01CD" w:rsidP="00BB01F8">
      <w:r w:rsidRPr="006C107B">
        <w:rPr>
          <w:noProof/>
        </w:rPr>
        <w:t>Victoria Ramenzoni</w:t>
      </w:r>
      <w:r>
        <w:t xml:space="preserve">, </w:t>
      </w:r>
      <w:r w:rsidRPr="006C107B">
        <w:rPr>
          <w:noProof/>
        </w:rPr>
        <w:t>Lisa Comparini</w:t>
      </w:r>
      <w:r>
        <w:t xml:space="preserve">, </w:t>
      </w:r>
      <w:r w:rsidRPr="006C107B">
        <w:rPr>
          <w:noProof/>
        </w:rPr>
        <w:t>Amy Houlihan</w:t>
      </w:r>
      <w:r>
        <w:t xml:space="preserve">, </w:t>
      </w:r>
      <w:r w:rsidRPr="006C107B">
        <w:rPr>
          <w:noProof/>
        </w:rPr>
        <w:t>Patria Lopez de Victoria Rodriguez</w:t>
      </w:r>
      <w:r>
        <w:t xml:space="preserve">, </w:t>
      </w:r>
      <w:r w:rsidRPr="006C107B">
        <w:rPr>
          <w:noProof/>
        </w:rPr>
        <w:t>Robert Schrauf</w:t>
      </w:r>
      <w:r>
        <w:t xml:space="preserve">, </w:t>
      </w:r>
      <w:r w:rsidRPr="006C107B">
        <w:rPr>
          <w:noProof/>
        </w:rPr>
        <w:t>Nerli Paredes Ruvalcba</w:t>
      </w:r>
      <w:r>
        <w:t xml:space="preserve">, </w:t>
      </w:r>
      <w:r w:rsidRPr="006C107B">
        <w:rPr>
          <w:noProof/>
        </w:rPr>
        <w:t>Mary Leighton</w:t>
      </w:r>
      <w:r>
        <w:t xml:space="preserve">, </w:t>
      </w:r>
      <w:r w:rsidRPr="006C107B">
        <w:rPr>
          <w:noProof/>
        </w:rPr>
        <w:t>David Palma</w:t>
      </w:r>
      <w:r>
        <w:t xml:space="preserve">, </w:t>
      </w:r>
      <w:r w:rsidRPr="006C107B">
        <w:rPr>
          <w:noProof/>
        </w:rPr>
        <w:t>Ana Bernal</w:t>
      </w:r>
      <w:r>
        <w:t xml:space="preserve">, </w:t>
      </w:r>
      <w:r w:rsidRPr="006C107B">
        <w:rPr>
          <w:noProof/>
        </w:rPr>
        <w:t>Jacinta Beehner</w:t>
      </w:r>
      <w:r>
        <w:t xml:space="preserve">, </w:t>
      </w:r>
      <w:r w:rsidRPr="006C107B">
        <w:rPr>
          <w:noProof/>
        </w:rPr>
        <w:t>Jaclyn Goodrich</w:t>
      </w:r>
      <w:r>
        <w:t xml:space="preserve">, </w:t>
      </w:r>
      <w:r w:rsidRPr="006C107B">
        <w:rPr>
          <w:noProof/>
        </w:rPr>
        <w:t>Abigail Bigham</w:t>
      </w:r>
    </w:p>
    <w:p w14:paraId="3B0F1625" w14:textId="77777777" w:rsidR="003B01CD" w:rsidRDefault="003B01CD" w:rsidP="00BB01F8"/>
    <w:p w14:paraId="4CD15E1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50</w:t>
      </w:r>
      <w:r>
        <w:t xml:space="preserve">) </w:t>
      </w:r>
      <w:r w:rsidRPr="006C107B">
        <w:rPr>
          <w:noProof/>
        </w:rPr>
        <w:t>Progress or Co-option?: Critical Reflections on the Increasing Integration of Complementary and Alternative Medicine in Hospital and Biomedical Clinical Settings (Panel II of II)</w:t>
      </w:r>
    </w:p>
    <w:p w14:paraId="17143BC1" w14:textId="77777777" w:rsidR="003B01CD" w:rsidRDefault="003B01CD" w:rsidP="00BB01F8">
      <w:r w:rsidRPr="006C107B">
        <w:rPr>
          <w:noProof/>
        </w:rPr>
        <w:t>Oral Presentation (Virtual)</w:t>
      </w:r>
    </w:p>
    <w:p w14:paraId="7E451DF2" w14:textId="77777777" w:rsidR="003B01CD" w:rsidRDefault="003B01CD" w:rsidP="00BB01F8">
      <w:r w:rsidRPr="006C107B">
        <w:rPr>
          <w:noProof/>
        </w:rPr>
        <w:t>Society for Medical Anthropology</w:t>
      </w:r>
    </w:p>
    <w:p w14:paraId="3C9ACE04" w14:textId="42F64A44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9DE4819" w14:textId="038708AC" w:rsidR="003B01CD" w:rsidRDefault="003B01CD" w:rsidP="00BB01F8">
      <w:r w:rsidRPr="006C107B">
        <w:rPr>
          <w:noProof/>
        </w:rPr>
        <w:t>Jessica Dailey</w:t>
      </w:r>
      <w:r>
        <w:t xml:space="preserve">, </w:t>
      </w:r>
      <w:r w:rsidRPr="006C107B">
        <w:rPr>
          <w:noProof/>
        </w:rPr>
        <w:t>Fabian Winiger</w:t>
      </w:r>
      <w:r>
        <w:t xml:space="preserve">, </w:t>
      </w:r>
      <w:r w:rsidRPr="006C107B">
        <w:rPr>
          <w:noProof/>
        </w:rPr>
        <w:t>Denise Lombardi</w:t>
      </w:r>
      <w:r>
        <w:t xml:space="preserve">, </w:t>
      </w:r>
      <w:r w:rsidRPr="006C107B">
        <w:rPr>
          <w:noProof/>
        </w:rPr>
        <w:t>Laura Meek</w:t>
      </w:r>
      <w:r>
        <w:t xml:space="preserve">, </w:t>
      </w:r>
      <w:r w:rsidRPr="006C107B">
        <w:rPr>
          <w:noProof/>
        </w:rPr>
        <w:t>Sonya Pritzker</w:t>
      </w:r>
      <w:r>
        <w:t xml:space="preserve">, </w:t>
      </w:r>
      <w:r w:rsidRPr="006C107B">
        <w:rPr>
          <w:noProof/>
        </w:rPr>
        <w:t>Jane Saffitz</w:t>
      </w:r>
      <w:r>
        <w:t xml:space="preserve">, </w:t>
      </w:r>
      <w:r w:rsidRPr="006C107B">
        <w:rPr>
          <w:noProof/>
        </w:rPr>
        <w:t>Dori Beeler</w:t>
      </w:r>
    </w:p>
    <w:p w14:paraId="7F8095FC" w14:textId="77777777" w:rsidR="003B01CD" w:rsidRDefault="003B01CD" w:rsidP="00BB01F8"/>
    <w:p w14:paraId="0306D984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3-1901</w:t>
      </w:r>
      <w:r>
        <w:t xml:space="preserve">) </w:t>
      </w:r>
      <w:r w:rsidRPr="006C107B">
        <w:rPr>
          <w:noProof/>
        </w:rPr>
        <w:t>The Necropolitics of Homelessness in the Age of COVID-19</w:t>
      </w:r>
    </w:p>
    <w:p w14:paraId="38D33EE5" w14:textId="77777777" w:rsidR="003B01CD" w:rsidRDefault="003B01CD" w:rsidP="00BB01F8">
      <w:r w:rsidRPr="006C107B">
        <w:rPr>
          <w:noProof/>
        </w:rPr>
        <w:t>Roundtable / Townhall (In-Person)</w:t>
      </w:r>
    </w:p>
    <w:p w14:paraId="1B20BBE6" w14:textId="77777777" w:rsidR="003B01CD" w:rsidRDefault="003B01CD" w:rsidP="00BB01F8">
      <w:r w:rsidRPr="006C107B">
        <w:rPr>
          <w:noProof/>
        </w:rPr>
        <w:t>Society for Medical Anthropology</w:t>
      </w:r>
    </w:p>
    <w:p w14:paraId="51D535D4" w14:textId="6E646FF8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7B7EE698" w14:textId="7160F96E" w:rsidR="003B01CD" w:rsidRDefault="003B01CD" w:rsidP="00BB01F8">
      <w:r w:rsidRPr="006C107B">
        <w:rPr>
          <w:noProof/>
        </w:rPr>
        <w:t>Jeffrey Schonberg</w:t>
      </w:r>
      <w:r>
        <w:t xml:space="preserve">, </w:t>
      </w:r>
      <w:r w:rsidRPr="006C107B">
        <w:rPr>
          <w:noProof/>
        </w:rPr>
        <w:t>Kelly Knight</w:t>
      </w:r>
      <w:r>
        <w:t xml:space="preserve">, </w:t>
      </w:r>
      <w:r w:rsidRPr="006C107B">
        <w:rPr>
          <w:noProof/>
        </w:rPr>
        <w:t>Danya Fast</w:t>
      </w:r>
      <w:r>
        <w:t xml:space="preserve">, </w:t>
      </w:r>
      <w:r w:rsidRPr="006C107B">
        <w:rPr>
          <w:noProof/>
        </w:rPr>
        <w:t>Andrea Lopez</w:t>
      </w:r>
      <w:r>
        <w:t xml:space="preserve">, </w:t>
      </w:r>
      <w:r w:rsidR="002E3335">
        <w:rPr>
          <w:noProof/>
        </w:rPr>
        <w:t>C</w:t>
      </w:r>
      <w:r w:rsidRPr="006C107B">
        <w:rPr>
          <w:noProof/>
        </w:rPr>
        <w:t xml:space="preserve">hristopher </w:t>
      </w:r>
      <w:r w:rsidR="002E3335">
        <w:rPr>
          <w:noProof/>
        </w:rPr>
        <w:t>H</w:t>
      </w:r>
      <w:r w:rsidRPr="006C107B">
        <w:rPr>
          <w:noProof/>
        </w:rPr>
        <w:t>erring</w:t>
      </w:r>
      <w:r>
        <w:t xml:space="preserve">, </w:t>
      </w:r>
      <w:r w:rsidRPr="006C107B">
        <w:rPr>
          <w:noProof/>
        </w:rPr>
        <w:t>Garth Mullins</w:t>
      </w:r>
      <w:r>
        <w:t xml:space="preserve">, </w:t>
      </w:r>
      <w:r w:rsidRPr="006C107B">
        <w:rPr>
          <w:noProof/>
        </w:rPr>
        <w:t>Ryan McNeil</w:t>
      </w:r>
    </w:p>
    <w:p w14:paraId="4E615A97" w14:textId="77777777" w:rsidR="003B01CD" w:rsidRDefault="003B01CD" w:rsidP="00BB01F8"/>
    <w:p w14:paraId="07DD38F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73</w:t>
      </w:r>
      <w:r>
        <w:t xml:space="preserve">) </w:t>
      </w:r>
      <w:r w:rsidRPr="006C107B">
        <w:rPr>
          <w:noProof/>
        </w:rPr>
        <w:t>Socialist Anthropology: A Roundtable Discussion</w:t>
      </w:r>
    </w:p>
    <w:p w14:paraId="4CDFE520" w14:textId="77777777" w:rsidR="003B01CD" w:rsidRDefault="003B01CD" w:rsidP="00BB01F8">
      <w:r w:rsidRPr="006C107B">
        <w:rPr>
          <w:noProof/>
        </w:rPr>
        <w:t>Roundtable / Townhall (In-Person)</w:t>
      </w:r>
    </w:p>
    <w:p w14:paraId="4465E4B3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14038C55" w14:textId="304DD97D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72B6288" w14:textId="6F811345" w:rsidR="003B01CD" w:rsidRDefault="003B01CD" w:rsidP="00BB01F8">
      <w:r w:rsidRPr="006C107B">
        <w:rPr>
          <w:noProof/>
        </w:rPr>
        <w:t>Casey Walsh</w:t>
      </w:r>
      <w:r>
        <w:t xml:space="preserve">, </w:t>
      </w:r>
      <w:r w:rsidRPr="006C107B">
        <w:rPr>
          <w:noProof/>
        </w:rPr>
        <w:t>Don Kalb</w:t>
      </w:r>
      <w:r>
        <w:t xml:space="preserve">, </w:t>
      </w:r>
      <w:r w:rsidRPr="006C107B">
        <w:rPr>
          <w:noProof/>
        </w:rPr>
        <w:t>Winnie Lem</w:t>
      </w:r>
      <w:r>
        <w:t xml:space="preserve">, </w:t>
      </w:r>
      <w:r w:rsidRPr="006C107B">
        <w:rPr>
          <w:noProof/>
        </w:rPr>
        <w:t>Kenneth McGill</w:t>
      </w:r>
      <w:r>
        <w:t xml:space="preserve">, </w:t>
      </w:r>
      <w:r w:rsidRPr="006C107B">
        <w:rPr>
          <w:noProof/>
        </w:rPr>
        <w:t>Ognjen Kojanic</w:t>
      </w:r>
      <w:r>
        <w:t xml:space="preserve"> </w:t>
      </w:r>
    </w:p>
    <w:p w14:paraId="066FEA74" w14:textId="77777777" w:rsidR="003B01CD" w:rsidRDefault="003B01CD" w:rsidP="00BB01F8"/>
    <w:p w14:paraId="0E821EF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692</w:t>
      </w:r>
      <w:r>
        <w:t xml:space="preserve">) </w:t>
      </w:r>
      <w:r w:rsidRPr="006C107B">
        <w:rPr>
          <w:noProof/>
        </w:rPr>
        <w:t>Youth Participatory Action Research: Collaboration across Generations for Social Justice Education</w:t>
      </w:r>
    </w:p>
    <w:p w14:paraId="30EA8D66" w14:textId="77777777" w:rsidR="003B01CD" w:rsidRDefault="003B01CD" w:rsidP="00BB01F8">
      <w:r w:rsidRPr="006C107B">
        <w:rPr>
          <w:noProof/>
        </w:rPr>
        <w:t>Roundtable / Townhall (Virtual)</w:t>
      </w:r>
    </w:p>
    <w:p w14:paraId="313F4737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639BD58E" w14:textId="45CD2B3D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C5C9AD9" w14:textId="5ACED10D" w:rsidR="003B01CD" w:rsidRDefault="003B01CD" w:rsidP="00BB01F8">
      <w:r w:rsidRPr="006C107B">
        <w:rPr>
          <w:noProof/>
        </w:rPr>
        <w:t>Cindy Cruz</w:t>
      </w:r>
      <w:r>
        <w:t xml:space="preserve">, </w:t>
      </w:r>
      <w:r w:rsidRPr="006C107B">
        <w:rPr>
          <w:noProof/>
        </w:rPr>
        <w:t>Julio Cammarota</w:t>
      </w:r>
      <w:r>
        <w:t xml:space="preserve">, </w:t>
      </w:r>
      <w:r w:rsidRPr="006C107B">
        <w:rPr>
          <w:noProof/>
        </w:rPr>
        <w:t>Jessica Bernal Mejia</w:t>
      </w:r>
      <w:r>
        <w:t xml:space="preserve">, </w:t>
      </w:r>
      <w:r w:rsidRPr="006C107B">
        <w:rPr>
          <w:noProof/>
        </w:rPr>
        <w:t>Kyla Kemp</w:t>
      </w:r>
      <w:r>
        <w:t xml:space="preserve">, </w:t>
      </w:r>
      <w:r w:rsidRPr="006C107B">
        <w:rPr>
          <w:noProof/>
        </w:rPr>
        <w:t>Kendall Crabbe</w:t>
      </w:r>
      <w:r>
        <w:t xml:space="preserve">, </w:t>
      </w:r>
      <w:r w:rsidRPr="006C107B">
        <w:rPr>
          <w:noProof/>
        </w:rPr>
        <w:t>Jihee Yoon</w:t>
      </w:r>
      <w:r>
        <w:t xml:space="preserve">, </w:t>
      </w:r>
      <w:r w:rsidRPr="006C107B">
        <w:rPr>
          <w:noProof/>
        </w:rPr>
        <w:t>J. Eik Diggs</w:t>
      </w:r>
    </w:p>
    <w:p w14:paraId="37AD771C" w14:textId="77777777" w:rsidR="003B01CD" w:rsidRDefault="003B01CD" w:rsidP="00BB01F8"/>
    <w:p w14:paraId="14BF45D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63</w:t>
      </w:r>
      <w:r>
        <w:t xml:space="preserve">) </w:t>
      </w:r>
      <w:r w:rsidRPr="006C107B">
        <w:rPr>
          <w:noProof/>
        </w:rPr>
        <w:t>Stealing Survival / Interrupting Enclosure</w:t>
      </w:r>
    </w:p>
    <w:p w14:paraId="08E611D6" w14:textId="77777777" w:rsidR="003B01CD" w:rsidRDefault="003B01CD" w:rsidP="00BB01F8">
      <w:r w:rsidRPr="006C107B">
        <w:rPr>
          <w:noProof/>
        </w:rPr>
        <w:t>Roundtable / Townhall (Virtual)</w:t>
      </w:r>
    </w:p>
    <w:p w14:paraId="7D46E6FA" w14:textId="77777777" w:rsidR="003B01CD" w:rsidRDefault="003B01CD" w:rsidP="00BB01F8">
      <w:r w:rsidRPr="006C107B">
        <w:rPr>
          <w:noProof/>
        </w:rPr>
        <w:t>Association for Feminist Anthropology</w:t>
      </w:r>
    </w:p>
    <w:p w14:paraId="2417F36B" w14:textId="4B36CCBE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45E2073E" w14:textId="0D378F53" w:rsidR="003B01CD" w:rsidRDefault="003B01CD" w:rsidP="00BB01F8">
      <w:r w:rsidRPr="006C107B">
        <w:rPr>
          <w:noProof/>
        </w:rPr>
        <w:t>Maggie Dickinson</w:t>
      </w:r>
      <w:r>
        <w:t xml:space="preserve">, </w:t>
      </w:r>
      <w:r w:rsidRPr="006C107B">
        <w:rPr>
          <w:noProof/>
        </w:rPr>
        <w:t>Ujju Aggarwal</w:t>
      </w:r>
      <w:r>
        <w:t xml:space="preserve">, </w:t>
      </w:r>
      <w:r w:rsidRPr="006C107B">
        <w:rPr>
          <w:noProof/>
        </w:rPr>
        <w:t>Sarah Molinari</w:t>
      </w:r>
      <w:r>
        <w:t xml:space="preserve">, </w:t>
      </w:r>
      <w:r w:rsidRPr="006C107B">
        <w:rPr>
          <w:noProof/>
        </w:rPr>
        <w:t>David Giles</w:t>
      </w:r>
      <w:r>
        <w:t xml:space="preserve">, </w:t>
      </w:r>
      <w:r w:rsidRPr="006C107B">
        <w:rPr>
          <w:noProof/>
        </w:rPr>
        <w:t>Kathleen Griffiths</w:t>
      </w:r>
      <w:r>
        <w:t xml:space="preserve"> </w:t>
      </w:r>
    </w:p>
    <w:p w14:paraId="0B3CB848" w14:textId="77777777" w:rsidR="003B01CD" w:rsidRDefault="003B01CD" w:rsidP="00BB01F8"/>
    <w:p w14:paraId="3376651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71</w:t>
      </w:r>
      <w:r>
        <w:t xml:space="preserve">) </w:t>
      </w:r>
      <w:r w:rsidRPr="006C107B">
        <w:rPr>
          <w:noProof/>
        </w:rPr>
        <w:t>Precarious Democracy: Ethnographies of Hope, Despair and Resistance in Brazil</w:t>
      </w:r>
    </w:p>
    <w:p w14:paraId="60101EE1" w14:textId="77777777" w:rsidR="003B01CD" w:rsidRDefault="003B01CD" w:rsidP="00BB01F8">
      <w:r w:rsidRPr="006C107B">
        <w:rPr>
          <w:noProof/>
        </w:rPr>
        <w:t>Roundtable / Townhall (Virtual)</w:t>
      </w:r>
    </w:p>
    <w:p w14:paraId="657D988B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1E520189" w14:textId="27821BBA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4B11B3F8" w14:textId="586A6AD5" w:rsidR="003B01CD" w:rsidRDefault="003B01CD" w:rsidP="00BB01F8">
      <w:r w:rsidRPr="006C107B">
        <w:rPr>
          <w:noProof/>
        </w:rPr>
        <w:t>Falina Enriquez</w:t>
      </w:r>
      <w:r>
        <w:t xml:space="preserve">, </w:t>
      </w:r>
      <w:r w:rsidRPr="006C107B">
        <w:rPr>
          <w:noProof/>
        </w:rPr>
        <w:t>Lucia Cantero</w:t>
      </w:r>
      <w:r>
        <w:t xml:space="preserve">, </w:t>
      </w:r>
      <w:r w:rsidRPr="006C107B">
        <w:rPr>
          <w:noProof/>
        </w:rPr>
        <w:t>Moises Kopper</w:t>
      </w:r>
      <w:r>
        <w:t xml:space="preserve">, </w:t>
      </w:r>
      <w:r w:rsidRPr="006C107B">
        <w:rPr>
          <w:noProof/>
        </w:rPr>
        <w:t>Carlos Henning</w:t>
      </w:r>
      <w:r>
        <w:t xml:space="preserve">, </w:t>
      </w:r>
      <w:r w:rsidRPr="006C107B">
        <w:rPr>
          <w:noProof/>
        </w:rPr>
        <w:t>Karina Biondi</w:t>
      </w:r>
      <w:r>
        <w:t xml:space="preserve">, </w:t>
      </w:r>
      <w:r w:rsidRPr="006C107B">
        <w:rPr>
          <w:noProof/>
        </w:rPr>
        <w:t>Isabela Oliveira Pereira da Silva</w:t>
      </w:r>
    </w:p>
    <w:p w14:paraId="01320AB6" w14:textId="77777777" w:rsidR="003B01CD" w:rsidRDefault="003B01CD" w:rsidP="00BB01F8"/>
    <w:p w14:paraId="77D1A4E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23</w:t>
      </w:r>
      <w:r>
        <w:t xml:space="preserve">) </w:t>
      </w:r>
      <w:r w:rsidRPr="006C107B">
        <w:rPr>
          <w:noProof/>
        </w:rPr>
        <w:t>Narrative Anthropology: Identity, Truth, and Narrative Mediation</w:t>
      </w:r>
    </w:p>
    <w:p w14:paraId="40AF57DB" w14:textId="77777777" w:rsidR="003B01CD" w:rsidRDefault="003B01CD" w:rsidP="00BB01F8">
      <w:r w:rsidRPr="006C107B">
        <w:rPr>
          <w:noProof/>
        </w:rPr>
        <w:t>Roundtable / Townhall (Virtual)</w:t>
      </w:r>
    </w:p>
    <w:p w14:paraId="21CA4533" w14:textId="77777777" w:rsidR="003B01CD" w:rsidRDefault="003B01CD" w:rsidP="00BB01F8">
      <w:r w:rsidRPr="006C107B">
        <w:rPr>
          <w:noProof/>
        </w:rPr>
        <w:t>Society for Psychological Anthropology</w:t>
      </w:r>
    </w:p>
    <w:p w14:paraId="67CD8ACB" w14:textId="05914859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35282B5" w14:textId="27620434" w:rsidR="003B01CD" w:rsidRDefault="003B01CD" w:rsidP="00BB01F8">
      <w:r w:rsidRPr="006C107B">
        <w:rPr>
          <w:noProof/>
        </w:rPr>
        <w:t>Jing Xu</w:t>
      </w:r>
      <w:r>
        <w:t xml:space="preserve">, </w:t>
      </w:r>
      <w:r w:rsidRPr="006C107B">
        <w:rPr>
          <w:noProof/>
        </w:rPr>
        <w:t>James Wertsch</w:t>
      </w:r>
      <w:r>
        <w:t xml:space="preserve">, </w:t>
      </w:r>
      <w:r w:rsidRPr="006C107B">
        <w:rPr>
          <w:noProof/>
        </w:rPr>
        <w:t>Doc Billingsley</w:t>
      </w:r>
      <w:r>
        <w:t xml:space="preserve">, </w:t>
      </w:r>
      <w:r w:rsidRPr="006C107B">
        <w:rPr>
          <w:noProof/>
        </w:rPr>
        <w:t>Nutsa Batiashvili</w:t>
      </w:r>
      <w:r>
        <w:t xml:space="preserve">, </w:t>
      </w:r>
      <w:r w:rsidRPr="006C107B">
        <w:rPr>
          <w:noProof/>
        </w:rPr>
        <w:t>Anna Jacobsen</w:t>
      </w:r>
      <w:r>
        <w:t xml:space="preserve"> </w:t>
      </w:r>
    </w:p>
    <w:p w14:paraId="1F6D485A" w14:textId="77777777" w:rsidR="003B01CD" w:rsidRDefault="003B01CD" w:rsidP="00BB01F8"/>
    <w:p w14:paraId="3E7D5C1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81</w:t>
      </w:r>
      <w:r>
        <w:t xml:space="preserve">) </w:t>
      </w:r>
      <w:r w:rsidRPr="006C107B">
        <w:rPr>
          <w:noProof/>
        </w:rPr>
        <w:t>Ethnographic truths: Puerto Rican Migration, Race, and Resistance</w:t>
      </w:r>
    </w:p>
    <w:p w14:paraId="6A41DAEE" w14:textId="77777777" w:rsidR="003B01CD" w:rsidRDefault="003B01CD" w:rsidP="00BB01F8">
      <w:r w:rsidRPr="006C107B">
        <w:rPr>
          <w:noProof/>
        </w:rPr>
        <w:t>Roundtable / Townhall (Virtual)</w:t>
      </w:r>
    </w:p>
    <w:p w14:paraId="7B78C5BB" w14:textId="77777777" w:rsidR="003B01CD" w:rsidRDefault="003B01CD" w:rsidP="00BB01F8">
      <w:r w:rsidRPr="006C107B">
        <w:rPr>
          <w:noProof/>
        </w:rPr>
        <w:lastRenderedPageBreak/>
        <w:t>Association of Latina and Latino Anthropologists</w:t>
      </w:r>
    </w:p>
    <w:p w14:paraId="63469F00" w14:textId="764812BB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74EBDCF" w14:textId="17357EC6" w:rsidR="003B01CD" w:rsidRDefault="003B01CD" w:rsidP="00BB01F8">
      <w:r w:rsidRPr="006C107B">
        <w:rPr>
          <w:noProof/>
        </w:rPr>
        <w:t>Julie Torres</w:t>
      </w:r>
      <w:r>
        <w:t xml:space="preserve">, </w:t>
      </w:r>
      <w:r w:rsidRPr="006C107B">
        <w:rPr>
          <w:noProof/>
        </w:rPr>
        <w:t>Ismael García-Colón</w:t>
      </w:r>
      <w:r>
        <w:t xml:space="preserve">, </w:t>
      </w:r>
      <w:r w:rsidRPr="006C107B">
        <w:rPr>
          <w:noProof/>
        </w:rPr>
        <w:t>Simone Delerme</w:t>
      </w:r>
      <w:r>
        <w:t xml:space="preserve">, </w:t>
      </w:r>
      <w:r w:rsidRPr="006C107B">
        <w:rPr>
          <w:noProof/>
        </w:rPr>
        <w:t>Patricia Silver</w:t>
      </w:r>
    </w:p>
    <w:p w14:paraId="12D47CE1" w14:textId="77777777" w:rsidR="003B01CD" w:rsidRDefault="003B01CD" w:rsidP="00BB01F8"/>
    <w:p w14:paraId="7CC76C9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61</w:t>
      </w:r>
      <w:r>
        <w:t xml:space="preserve">) </w:t>
      </w:r>
      <w:r w:rsidRPr="006C107B">
        <w:rPr>
          <w:noProof/>
        </w:rPr>
        <w:t>Beyond "Failure": South Sudan in Focus</w:t>
      </w:r>
    </w:p>
    <w:p w14:paraId="099D1D05" w14:textId="77777777" w:rsidR="003B01CD" w:rsidRDefault="003B01CD" w:rsidP="00BB01F8">
      <w:r w:rsidRPr="006C107B">
        <w:rPr>
          <w:noProof/>
        </w:rPr>
        <w:t>Roundtable / Townhall (Virtual)</w:t>
      </w:r>
    </w:p>
    <w:p w14:paraId="6B6F0595" w14:textId="77777777" w:rsidR="003B01CD" w:rsidRDefault="003B01CD" w:rsidP="00BB01F8">
      <w:r w:rsidRPr="006C107B">
        <w:rPr>
          <w:noProof/>
        </w:rPr>
        <w:t>Association for Africanist Anthropology</w:t>
      </w:r>
    </w:p>
    <w:p w14:paraId="1D360AE2" w14:textId="7A4D42A0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D4C4D5A" w14:textId="39E265B6" w:rsidR="003B01CD" w:rsidRDefault="003B01CD" w:rsidP="00BB01F8">
      <w:r w:rsidRPr="006C107B">
        <w:rPr>
          <w:noProof/>
        </w:rPr>
        <w:t>Jok Madut Jok</w:t>
      </w:r>
      <w:r>
        <w:t xml:space="preserve">, </w:t>
      </w:r>
      <w:r w:rsidRPr="006C107B">
        <w:rPr>
          <w:noProof/>
        </w:rPr>
        <w:t>Clemence Pinaud</w:t>
      </w:r>
      <w:r>
        <w:t xml:space="preserve">, </w:t>
      </w:r>
      <w:r w:rsidRPr="006C107B">
        <w:rPr>
          <w:noProof/>
        </w:rPr>
        <w:t>Matthew Sebastian</w:t>
      </w:r>
      <w:r>
        <w:t xml:space="preserve">, </w:t>
      </w:r>
      <w:r w:rsidRPr="006C107B">
        <w:rPr>
          <w:noProof/>
        </w:rPr>
        <w:t>MaryBeth Chrostowsky</w:t>
      </w:r>
      <w:r>
        <w:t xml:space="preserve">, </w:t>
      </w:r>
      <w:r w:rsidRPr="006C107B">
        <w:rPr>
          <w:noProof/>
        </w:rPr>
        <w:t>Ferenc Marko</w:t>
      </w:r>
      <w:r>
        <w:t xml:space="preserve">, </w:t>
      </w:r>
      <w:r w:rsidRPr="006C107B">
        <w:rPr>
          <w:noProof/>
        </w:rPr>
        <w:t>Harriet Mulukwat</w:t>
      </w:r>
      <w:r>
        <w:t xml:space="preserve">, </w:t>
      </w:r>
      <w:r w:rsidRPr="006C107B">
        <w:rPr>
          <w:noProof/>
        </w:rPr>
        <w:t>Yidong Gong</w:t>
      </w:r>
      <w:r>
        <w:t xml:space="preserve">, </w:t>
      </w:r>
      <w:r w:rsidRPr="006C107B">
        <w:rPr>
          <w:noProof/>
        </w:rPr>
        <w:t>Christian Doll</w:t>
      </w:r>
    </w:p>
    <w:p w14:paraId="334059F3" w14:textId="77777777" w:rsidR="003B01CD" w:rsidRDefault="003B01CD" w:rsidP="00BB01F8"/>
    <w:p w14:paraId="46C79A7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72</w:t>
      </w:r>
      <w:r>
        <w:t xml:space="preserve">) </w:t>
      </w:r>
      <w:r w:rsidRPr="006C107B">
        <w:rPr>
          <w:noProof/>
        </w:rPr>
        <w:t>Art and Ethnographic Form in Dark Times: Revisiting Joy, Considering Suffering</w:t>
      </w:r>
    </w:p>
    <w:p w14:paraId="727DA33D" w14:textId="77777777" w:rsidR="003B01CD" w:rsidRDefault="003B01CD" w:rsidP="00BB01F8">
      <w:r w:rsidRPr="006C107B">
        <w:rPr>
          <w:noProof/>
        </w:rPr>
        <w:t>Roundtable / Townhall (Virtual)</w:t>
      </w:r>
    </w:p>
    <w:p w14:paraId="58EC5D76" w14:textId="77777777" w:rsidR="003B01CD" w:rsidRDefault="003B01CD" w:rsidP="00BB01F8">
      <w:r w:rsidRPr="006C107B">
        <w:rPr>
          <w:noProof/>
        </w:rPr>
        <w:t>Society for Cultural Anthropology</w:t>
      </w:r>
    </w:p>
    <w:p w14:paraId="7ECA4CE8" w14:textId="1629CA86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1F566B4" w14:textId="74BCAECC" w:rsidR="003B01CD" w:rsidRDefault="003B01CD" w:rsidP="00BB01F8">
      <w:r w:rsidRPr="006C107B">
        <w:rPr>
          <w:noProof/>
        </w:rPr>
        <w:t>Yana Stainova</w:t>
      </w:r>
      <w:r>
        <w:t xml:space="preserve">, </w:t>
      </w:r>
      <w:r w:rsidRPr="006C107B">
        <w:rPr>
          <w:noProof/>
        </w:rPr>
        <w:t>Sienna Craig</w:t>
      </w:r>
      <w:r>
        <w:t xml:space="preserve">, </w:t>
      </w:r>
      <w:r w:rsidRPr="006C107B">
        <w:rPr>
          <w:noProof/>
        </w:rPr>
        <w:t>Megan Gette</w:t>
      </w:r>
      <w:r>
        <w:t xml:space="preserve">, </w:t>
      </w:r>
      <w:r w:rsidRPr="006C107B">
        <w:rPr>
          <w:noProof/>
        </w:rPr>
        <w:t>Petra Rethmann</w:t>
      </w:r>
      <w:r>
        <w:t xml:space="preserve">, </w:t>
      </w:r>
      <w:r w:rsidRPr="006C107B">
        <w:rPr>
          <w:noProof/>
        </w:rPr>
        <w:t>Laura McTighe</w:t>
      </w:r>
      <w:r>
        <w:t xml:space="preserve">, </w:t>
      </w:r>
      <w:r w:rsidRPr="006C107B">
        <w:rPr>
          <w:noProof/>
        </w:rPr>
        <w:t>Fiori Berhane</w:t>
      </w:r>
      <w:r>
        <w:t xml:space="preserve">, </w:t>
      </w:r>
      <w:r w:rsidRPr="006C107B">
        <w:rPr>
          <w:noProof/>
        </w:rPr>
        <w:t>Bernard Perley</w:t>
      </w:r>
      <w:r>
        <w:t xml:space="preserve">, </w:t>
      </w:r>
      <w:r w:rsidRPr="006C107B">
        <w:rPr>
          <w:noProof/>
        </w:rPr>
        <w:t>Bhrigupati Singh</w:t>
      </w:r>
    </w:p>
    <w:p w14:paraId="2E71DC23" w14:textId="77777777" w:rsidR="003B01CD" w:rsidRDefault="003B01CD" w:rsidP="00BB01F8"/>
    <w:p w14:paraId="6116EEE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00</w:t>
      </w:r>
      <w:r>
        <w:t xml:space="preserve">) </w:t>
      </w:r>
      <w:r w:rsidRPr="006C107B">
        <w:rPr>
          <w:noProof/>
        </w:rPr>
        <w:t>Performing Gender at Work</w:t>
      </w:r>
    </w:p>
    <w:p w14:paraId="47D7D2A2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3DB86BF7" w14:textId="77777777" w:rsidR="003B01CD" w:rsidRDefault="003B01CD" w:rsidP="00BB01F8">
      <w:r w:rsidRPr="006C107B">
        <w:rPr>
          <w:noProof/>
        </w:rPr>
        <w:t>Association for Feminist Anthropology</w:t>
      </w:r>
    </w:p>
    <w:p w14:paraId="6712B7C6" w14:textId="058ACE62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42106FD" w14:textId="769DB19C" w:rsidR="003B01CD" w:rsidRDefault="003B01CD" w:rsidP="00BB01F8">
      <w:r w:rsidRPr="006C107B">
        <w:rPr>
          <w:noProof/>
        </w:rPr>
        <w:t>Shagun Bali</w:t>
      </w:r>
      <w:r>
        <w:t xml:space="preserve">, </w:t>
      </w:r>
      <w:r w:rsidRPr="006C107B">
        <w:rPr>
          <w:noProof/>
        </w:rPr>
        <w:t>Kara Griffin</w:t>
      </w:r>
      <w:r>
        <w:t xml:space="preserve">, </w:t>
      </w:r>
      <w:r w:rsidRPr="006C107B">
        <w:rPr>
          <w:noProof/>
        </w:rPr>
        <w:t>Amy Alterman</w:t>
      </w:r>
      <w:r>
        <w:t xml:space="preserve">, </w:t>
      </w:r>
      <w:r w:rsidRPr="006C107B">
        <w:rPr>
          <w:noProof/>
        </w:rPr>
        <w:t>Yael Assor</w:t>
      </w:r>
    </w:p>
    <w:p w14:paraId="1215EC82" w14:textId="77777777" w:rsidR="003B01CD" w:rsidRDefault="003B01CD" w:rsidP="00BB01F8"/>
    <w:p w14:paraId="6E1EED7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00</w:t>
      </w:r>
      <w:r>
        <w:t xml:space="preserve">) </w:t>
      </w:r>
      <w:r w:rsidRPr="006C107B">
        <w:rPr>
          <w:noProof/>
        </w:rPr>
        <w:t>Engaging Pedagogy, Publics, and Perception in Biological Anthropology</w:t>
      </w:r>
    </w:p>
    <w:p w14:paraId="33892847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2FDB063C" w14:textId="77777777" w:rsidR="003B01CD" w:rsidRDefault="003B01CD" w:rsidP="00BB01F8">
      <w:r w:rsidRPr="006C107B">
        <w:rPr>
          <w:noProof/>
        </w:rPr>
        <w:t>Biological Anthropology Section</w:t>
      </w:r>
    </w:p>
    <w:p w14:paraId="008AE87E" w14:textId="1AB3A077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C05E231" w14:textId="732A6751" w:rsidR="003B01CD" w:rsidRDefault="003B01CD" w:rsidP="00BB01F8">
      <w:r w:rsidRPr="006C107B">
        <w:rPr>
          <w:noProof/>
        </w:rPr>
        <w:t>Alex Pelissero</w:t>
      </w:r>
      <w:r>
        <w:t xml:space="preserve">, </w:t>
      </w:r>
      <w:r w:rsidRPr="006C107B">
        <w:rPr>
          <w:noProof/>
        </w:rPr>
        <w:t>Erik Schulz</w:t>
      </w:r>
      <w:r>
        <w:t xml:space="preserve">, </w:t>
      </w:r>
      <w:r w:rsidRPr="006C107B">
        <w:rPr>
          <w:noProof/>
        </w:rPr>
        <w:t>Sherrie Alexander</w:t>
      </w:r>
      <w:r>
        <w:t xml:space="preserve">, </w:t>
      </w:r>
      <w:r w:rsidRPr="006C107B">
        <w:rPr>
          <w:noProof/>
        </w:rPr>
        <w:t>Douglas Crews</w:t>
      </w:r>
      <w:r>
        <w:t xml:space="preserve">, </w:t>
      </w:r>
      <w:r w:rsidRPr="006C107B">
        <w:rPr>
          <w:noProof/>
        </w:rPr>
        <w:t>Lucia Elgerud</w:t>
      </w:r>
      <w:r>
        <w:t xml:space="preserve"> </w:t>
      </w:r>
    </w:p>
    <w:p w14:paraId="38C36963" w14:textId="77777777" w:rsidR="003B01CD" w:rsidRDefault="003B01CD" w:rsidP="00BB01F8"/>
    <w:p w14:paraId="3BAEDC7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70</w:t>
      </w:r>
      <w:r>
        <w:t xml:space="preserve">) </w:t>
      </w:r>
      <w:r w:rsidRPr="006C107B">
        <w:rPr>
          <w:noProof/>
        </w:rPr>
        <w:t>Decolonizing Science, Healthcare, and Regimes of  Meidical Power</w:t>
      </w:r>
    </w:p>
    <w:p w14:paraId="3E4BE751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00F5E978" w14:textId="77777777" w:rsidR="003B01CD" w:rsidRDefault="003B01CD" w:rsidP="00BB01F8">
      <w:r w:rsidRPr="006C107B">
        <w:rPr>
          <w:noProof/>
        </w:rPr>
        <w:t>Society for Medical Anthropology</w:t>
      </w:r>
    </w:p>
    <w:p w14:paraId="750A484E" w14:textId="3CCA8CD5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684BC85" w14:textId="249E9172" w:rsidR="003B01CD" w:rsidRDefault="003B01CD" w:rsidP="00BB01F8">
      <w:r w:rsidRPr="006C107B">
        <w:rPr>
          <w:noProof/>
        </w:rPr>
        <w:t>Nathanaelle Soler</w:t>
      </w:r>
      <w:r>
        <w:t xml:space="preserve">, </w:t>
      </w:r>
      <w:r w:rsidRPr="006C107B">
        <w:rPr>
          <w:noProof/>
        </w:rPr>
        <w:t>Rebecca Henderson</w:t>
      </w:r>
      <w:r>
        <w:t xml:space="preserve">, </w:t>
      </w:r>
      <w:r w:rsidRPr="006C107B">
        <w:rPr>
          <w:noProof/>
        </w:rPr>
        <w:t>Sarah Staub</w:t>
      </w:r>
      <w:r>
        <w:t xml:space="preserve">, </w:t>
      </w:r>
      <w:r w:rsidRPr="006C107B">
        <w:rPr>
          <w:noProof/>
        </w:rPr>
        <w:t>Jordan Wondrack</w:t>
      </w:r>
      <w:r>
        <w:t xml:space="preserve"> </w:t>
      </w:r>
    </w:p>
    <w:p w14:paraId="4D40F3C9" w14:textId="77777777" w:rsidR="003B01CD" w:rsidRDefault="003B01CD" w:rsidP="00BB01F8"/>
    <w:p w14:paraId="4FD54C1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80</w:t>
      </w:r>
      <w:r>
        <w:t xml:space="preserve">) </w:t>
      </w:r>
      <w:r w:rsidRPr="006C107B">
        <w:rPr>
          <w:noProof/>
        </w:rPr>
        <w:t>Applied and Collaborative Multimodality in Visual Anthropology</w:t>
      </w:r>
    </w:p>
    <w:p w14:paraId="44D43783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C6288CA" w14:textId="77777777" w:rsidR="003B01CD" w:rsidRDefault="003B01CD" w:rsidP="00BB01F8">
      <w:r w:rsidRPr="006C107B">
        <w:rPr>
          <w:noProof/>
        </w:rPr>
        <w:t>Society for Visual Anthropology</w:t>
      </w:r>
    </w:p>
    <w:p w14:paraId="0B266BF4" w14:textId="723E8326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C081674" w14:textId="4DB3A79C" w:rsidR="003B01CD" w:rsidRDefault="003B01CD" w:rsidP="00BB01F8">
      <w:r w:rsidRPr="006C107B">
        <w:rPr>
          <w:noProof/>
        </w:rPr>
        <w:t>Michelle Hurtubise</w:t>
      </w:r>
      <w:r>
        <w:t xml:space="preserve">, </w:t>
      </w:r>
      <w:r w:rsidRPr="006C107B">
        <w:rPr>
          <w:noProof/>
        </w:rPr>
        <w:t>Charlotte Christiansen</w:t>
      </w:r>
      <w:r>
        <w:t xml:space="preserve">, </w:t>
      </w:r>
      <w:r w:rsidRPr="006C107B">
        <w:rPr>
          <w:noProof/>
        </w:rPr>
        <w:t>Terje Toomistu</w:t>
      </w:r>
      <w:r>
        <w:t xml:space="preserve">, </w:t>
      </w:r>
      <w:r w:rsidRPr="006C107B">
        <w:rPr>
          <w:noProof/>
        </w:rPr>
        <w:t>Gwyneth Talley</w:t>
      </w:r>
      <w:r>
        <w:t xml:space="preserve"> </w:t>
      </w:r>
    </w:p>
    <w:p w14:paraId="3D523D6D" w14:textId="77777777" w:rsidR="003B01CD" w:rsidRDefault="003B01CD" w:rsidP="00BB01F8"/>
    <w:p w14:paraId="170B5DE9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3-3500</w:t>
      </w:r>
      <w:r>
        <w:t xml:space="preserve">) </w:t>
      </w:r>
      <w:r w:rsidRPr="006C107B">
        <w:rPr>
          <w:noProof/>
        </w:rPr>
        <w:t>Afghan lives in European refugee camps: life narratives, law(lesness), and hopes for justice. A conversation between Nataliya Tchermalykh and Alexander Ephrussi</w:t>
      </w:r>
    </w:p>
    <w:p w14:paraId="2A1E68EC" w14:textId="77777777" w:rsidR="003B01CD" w:rsidRDefault="003B01CD" w:rsidP="00BB01F8">
      <w:r w:rsidRPr="006C107B">
        <w:rPr>
          <w:noProof/>
        </w:rPr>
        <w:t>Late Breaking - Conversation or Debate (Virtual)</w:t>
      </w:r>
    </w:p>
    <w:p w14:paraId="6BABDED4" w14:textId="77777777" w:rsidR="003B01CD" w:rsidRDefault="003B01CD" w:rsidP="00BB01F8">
      <w:r w:rsidRPr="006C107B">
        <w:rPr>
          <w:noProof/>
        </w:rPr>
        <w:t>Executive Program Committee</w:t>
      </w:r>
    </w:p>
    <w:p w14:paraId="3B905497" w14:textId="0031FCD1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91B08BC" w14:textId="16FA162B" w:rsidR="003B01CD" w:rsidRDefault="003B01CD" w:rsidP="00BB01F8">
      <w:pPr>
        <w:rPr>
          <w:noProof/>
        </w:rPr>
      </w:pPr>
      <w:r w:rsidRPr="006C107B">
        <w:rPr>
          <w:noProof/>
        </w:rPr>
        <w:t>Nataliya Tchermalykh</w:t>
      </w:r>
      <w:r>
        <w:t xml:space="preserve">, </w:t>
      </w:r>
      <w:r w:rsidRPr="006C107B">
        <w:rPr>
          <w:noProof/>
        </w:rPr>
        <w:t>Alexander Ephrussi</w:t>
      </w:r>
    </w:p>
    <w:p w14:paraId="1331256C" w14:textId="5F7563BE" w:rsidR="00FC1001" w:rsidRDefault="00FC1001" w:rsidP="00BB01F8">
      <w:pPr>
        <w:rPr>
          <w:noProof/>
        </w:rPr>
      </w:pPr>
    </w:p>
    <w:p w14:paraId="237FC2E2" w14:textId="3EB28872" w:rsidR="00FC1001" w:rsidRDefault="00FC1001" w:rsidP="00FC1001">
      <w:pPr>
        <w:pStyle w:val="Heading2"/>
      </w:pPr>
      <w:r>
        <w:t>(</w:t>
      </w:r>
      <w:r>
        <w:rPr>
          <w:noProof/>
        </w:rPr>
        <w:t>3-351</w:t>
      </w:r>
      <w:r w:rsidRPr="006C107B">
        <w:rPr>
          <w:noProof/>
        </w:rPr>
        <w:t>0</w:t>
      </w:r>
      <w:r>
        <w:t xml:space="preserve">) </w:t>
      </w:r>
      <w:r w:rsidRPr="00FC1001">
        <w:rPr>
          <w:noProof/>
        </w:rPr>
        <w:t>Heart Health in the Heartland: The Sociocultural Salience of Genetics and Family History</w:t>
      </w:r>
    </w:p>
    <w:p w14:paraId="7764129E" w14:textId="7C491067" w:rsidR="00FC1001" w:rsidRDefault="00FC1001" w:rsidP="00FC1001">
      <w:r w:rsidRPr="006C107B">
        <w:rPr>
          <w:noProof/>
        </w:rPr>
        <w:t xml:space="preserve">Late Breaking </w:t>
      </w:r>
      <w:r>
        <w:rPr>
          <w:noProof/>
        </w:rPr>
        <w:t>–</w:t>
      </w:r>
      <w:r w:rsidRPr="006C107B">
        <w:rPr>
          <w:noProof/>
        </w:rPr>
        <w:t xml:space="preserve"> </w:t>
      </w:r>
      <w:r>
        <w:rPr>
          <w:noProof/>
        </w:rPr>
        <w:t>Poster (In-Person)</w:t>
      </w:r>
    </w:p>
    <w:p w14:paraId="552B3248" w14:textId="77777777" w:rsidR="00FC1001" w:rsidRDefault="00FC1001" w:rsidP="00FC1001">
      <w:r w:rsidRPr="006C107B">
        <w:rPr>
          <w:noProof/>
        </w:rPr>
        <w:t>Executive Program Committee</w:t>
      </w:r>
    </w:p>
    <w:p w14:paraId="7534C9CC" w14:textId="77777777" w:rsidR="00FC1001" w:rsidRDefault="00FC1001" w:rsidP="00FC1001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580631D" w14:textId="1819032E" w:rsidR="00FC1001" w:rsidRDefault="00FC1001" w:rsidP="00BB01F8">
      <w:r>
        <w:rPr>
          <w:noProof/>
        </w:rPr>
        <w:t>Joshua Woods</w:t>
      </w:r>
    </w:p>
    <w:p w14:paraId="7F9CBBBC" w14:textId="77777777" w:rsidR="00806B2C" w:rsidRDefault="00806B2C" w:rsidP="00BB01F8"/>
    <w:p w14:paraId="5D2AE05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73</w:t>
      </w:r>
      <w:r>
        <w:t xml:space="preserve">) </w:t>
      </w:r>
      <w:r w:rsidRPr="006C107B">
        <w:rPr>
          <w:noProof/>
        </w:rPr>
        <w:t>Archaeological Ethics Workshop</w:t>
      </w:r>
    </w:p>
    <w:p w14:paraId="50ED9E2F" w14:textId="77777777" w:rsidR="003B01CD" w:rsidRDefault="003B01CD" w:rsidP="00BB01F8">
      <w:r w:rsidRPr="006C107B">
        <w:rPr>
          <w:noProof/>
        </w:rPr>
        <w:t>Conversation / Debate (In-Person)</w:t>
      </w:r>
    </w:p>
    <w:p w14:paraId="46DA4179" w14:textId="77777777" w:rsidR="003B01CD" w:rsidRDefault="003B01CD" w:rsidP="00BB01F8">
      <w:r w:rsidRPr="006C107B">
        <w:rPr>
          <w:noProof/>
        </w:rPr>
        <w:t>Archaeology Division</w:t>
      </w:r>
    </w:p>
    <w:p w14:paraId="3E0E94FA" w14:textId="3ADB1CEC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0760260" w14:textId="6FA78CBC" w:rsidR="003B01CD" w:rsidRDefault="003B01CD" w:rsidP="00BB01F8">
      <w:r w:rsidRPr="006C107B">
        <w:rPr>
          <w:noProof/>
        </w:rPr>
        <w:t>Kenneth Aitchison</w:t>
      </w:r>
      <w:r>
        <w:t xml:space="preserve">, </w:t>
      </w:r>
      <w:r w:rsidRPr="006C107B">
        <w:rPr>
          <w:noProof/>
        </w:rPr>
        <w:t>Daniel Perez</w:t>
      </w:r>
    </w:p>
    <w:p w14:paraId="5A46089F" w14:textId="77777777" w:rsidR="003B01CD" w:rsidRDefault="003B01CD" w:rsidP="00BB01F8"/>
    <w:p w14:paraId="4BC59D3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01</w:t>
      </w:r>
      <w:r>
        <w:t xml:space="preserve">) </w:t>
      </w:r>
      <w:r w:rsidRPr="006C107B">
        <w:rPr>
          <w:noProof/>
        </w:rPr>
        <w:t>People vs. the Plague: Social Movements and their Ethnography after Covid-19</w:t>
      </w:r>
    </w:p>
    <w:p w14:paraId="772E396C" w14:textId="77777777" w:rsidR="003B01CD" w:rsidRDefault="003B01CD" w:rsidP="00BB01F8">
      <w:r w:rsidRPr="006C107B">
        <w:rPr>
          <w:noProof/>
        </w:rPr>
        <w:t>Conversation / Debate (Virtual)</w:t>
      </w:r>
    </w:p>
    <w:p w14:paraId="435DE5A3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043F6C5E" w14:textId="09CEF59E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102D16F0" w14:textId="63B15AD4" w:rsidR="003B01CD" w:rsidRDefault="003B01CD" w:rsidP="00BB01F8">
      <w:r w:rsidRPr="006C107B">
        <w:rPr>
          <w:noProof/>
        </w:rPr>
        <w:t>Julien Simard</w:t>
      </w:r>
      <w:r>
        <w:t xml:space="preserve">, </w:t>
      </w:r>
      <w:r w:rsidRPr="006C107B">
        <w:rPr>
          <w:noProof/>
        </w:rPr>
        <w:t>Rhiannon Firth</w:t>
      </w:r>
      <w:r>
        <w:t xml:space="preserve">, </w:t>
      </w:r>
      <w:r w:rsidRPr="006C107B">
        <w:rPr>
          <w:noProof/>
        </w:rPr>
        <w:t>Elzbieta Drazkiewicz</w:t>
      </w:r>
      <w:r>
        <w:t xml:space="preserve">, </w:t>
      </w:r>
      <w:r w:rsidRPr="006C107B">
        <w:rPr>
          <w:noProof/>
        </w:rPr>
        <w:t>Steph Grohmann</w:t>
      </w:r>
      <w:r>
        <w:t xml:space="preserve"> </w:t>
      </w:r>
    </w:p>
    <w:p w14:paraId="2CD59EED" w14:textId="77777777" w:rsidR="003B01CD" w:rsidRDefault="003B01CD" w:rsidP="00BB01F8"/>
    <w:p w14:paraId="1A3EA43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50</w:t>
      </w:r>
      <w:r>
        <w:t xml:space="preserve">) </w:t>
      </w:r>
      <w:r w:rsidRPr="006C107B">
        <w:rPr>
          <w:noProof/>
        </w:rPr>
        <w:t>Ecologies of Prediction</w:t>
      </w:r>
    </w:p>
    <w:p w14:paraId="702FB690" w14:textId="77777777" w:rsidR="003B01CD" w:rsidRDefault="003B01CD" w:rsidP="00BB01F8">
      <w:r w:rsidRPr="006C107B">
        <w:rPr>
          <w:noProof/>
        </w:rPr>
        <w:t>Cosponsored Session - Oral Presentation (Virtual)</w:t>
      </w:r>
    </w:p>
    <w:p w14:paraId="717B9C8F" w14:textId="77777777" w:rsidR="003B01CD" w:rsidRDefault="003B01CD" w:rsidP="00BB01F8">
      <w:r w:rsidRPr="006C107B">
        <w:rPr>
          <w:noProof/>
        </w:rPr>
        <w:t>Anthropology And Environment Society</w:t>
      </w:r>
    </w:p>
    <w:p w14:paraId="2E3209AB" w14:textId="25F66C35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0A9B85E" w14:textId="0BF9DC63" w:rsidR="003B01CD" w:rsidRDefault="003B01CD" w:rsidP="00BB01F8">
      <w:r w:rsidRPr="006C107B">
        <w:rPr>
          <w:noProof/>
        </w:rPr>
        <w:t>Elizabeth Reddy</w:t>
      </w:r>
      <w:r>
        <w:t xml:space="preserve">, </w:t>
      </w:r>
      <w:r w:rsidRPr="006C107B">
        <w:rPr>
          <w:noProof/>
        </w:rPr>
        <w:t>Andrea Ballestero</w:t>
      </w:r>
      <w:r>
        <w:t xml:space="preserve">, </w:t>
      </w:r>
      <w:r w:rsidRPr="006C107B">
        <w:rPr>
          <w:noProof/>
        </w:rPr>
        <w:t>Olga Ulturgasheva</w:t>
      </w:r>
      <w:r>
        <w:t xml:space="preserve">, </w:t>
      </w:r>
      <w:r w:rsidRPr="006C107B">
        <w:rPr>
          <w:noProof/>
        </w:rPr>
        <w:t>Sarah Vaughn</w:t>
      </w:r>
      <w:r>
        <w:t xml:space="preserve">, </w:t>
      </w:r>
      <w:r w:rsidRPr="006C107B">
        <w:rPr>
          <w:noProof/>
        </w:rPr>
        <w:t>Gebhard Keny</w:t>
      </w:r>
      <w:r>
        <w:t xml:space="preserve">, </w:t>
      </w:r>
      <w:r w:rsidRPr="006C107B">
        <w:rPr>
          <w:noProof/>
        </w:rPr>
        <w:t>Timothy Neale</w:t>
      </w:r>
      <w:r>
        <w:t xml:space="preserve">, </w:t>
      </w:r>
      <w:r w:rsidRPr="006C107B">
        <w:rPr>
          <w:noProof/>
        </w:rPr>
        <w:t>Adriana Petryna</w:t>
      </w:r>
    </w:p>
    <w:p w14:paraId="1A12C06C" w14:textId="77777777" w:rsidR="003B01CD" w:rsidRDefault="003B01CD" w:rsidP="00BB01F8"/>
    <w:p w14:paraId="5C6CB3A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92</w:t>
      </w:r>
      <w:r>
        <w:t xml:space="preserve">) </w:t>
      </w:r>
      <w:r w:rsidRPr="006C107B">
        <w:rPr>
          <w:noProof/>
        </w:rPr>
        <w:t>Council on Anthropology &amp; Education (CAE) Past President's Distinguished Lecture and Awards Recognition</w:t>
      </w:r>
    </w:p>
    <w:p w14:paraId="51349490" w14:textId="77777777" w:rsidR="003B01CD" w:rsidRDefault="003B01CD" w:rsidP="00BB01F8">
      <w:r w:rsidRPr="006C107B">
        <w:rPr>
          <w:noProof/>
        </w:rPr>
        <w:t>Distinguished Lecture (Virtual)</w:t>
      </w:r>
    </w:p>
    <w:p w14:paraId="6934270F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0CB66FC" w14:textId="0B88766B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663A80AD" w14:textId="0D33A00B" w:rsidR="003B01CD" w:rsidRDefault="003B01CD" w:rsidP="00BB01F8">
      <w:r w:rsidRPr="006C107B">
        <w:rPr>
          <w:noProof/>
        </w:rPr>
        <w:t>Sofia Villenas</w:t>
      </w:r>
      <w:r>
        <w:t xml:space="preserve">, </w:t>
      </w:r>
      <w:r w:rsidRPr="006C107B">
        <w:rPr>
          <w:noProof/>
        </w:rPr>
        <w:t>Edmund Hamann</w:t>
      </w:r>
      <w:r>
        <w:t xml:space="preserve"> </w:t>
      </w:r>
    </w:p>
    <w:p w14:paraId="6D67505A" w14:textId="77777777" w:rsidR="003B01CD" w:rsidRDefault="003B01CD" w:rsidP="00BB01F8"/>
    <w:p w14:paraId="2F826EED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3-1750</w:t>
      </w:r>
      <w:r>
        <w:t xml:space="preserve">) </w:t>
      </w:r>
      <w:r w:rsidRPr="006C107B">
        <w:rPr>
          <w:noProof/>
        </w:rPr>
        <w:t>Vindication, Imagination, and Decolonization:  African Americans and the Experience of Anthropology (The George W. Stocking, Jr. Symposium)</w:t>
      </w:r>
    </w:p>
    <w:p w14:paraId="39E65908" w14:textId="77777777" w:rsidR="003B01CD" w:rsidRDefault="003B01CD" w:rsidP="00BB01F8">
      <w:r w:rsidRPr="006C107B">
        <w:rPr>
          <w:noProof/>
        </w:rPr>
        <w:t>Executive Session - Oral Presentation (In-Person)</w:t>
      </w:r>
    </w:p>
    <w:p w14:paraId="54F26710" w14:textId="77777777" w:rsidR="003B01CD" w:rsidRDefault="003B01CD" w:rsidP="00BB01F8">
      <w:r w:rsidRPr="006C107B">
        <w:rPr>
          <w:noProof/>
        </w:rPr>
        <w:t>Executive Program Committee</w:t>
      </w:r>
    </w:p>
    <w:p w14:paraId="7268C4E0" w14:textId="108F902E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855AD14" w14:textId="4DCEDAAF" w:rsidR="003B01CD" w:rsidRDefault="003B01CD" w:rsidP="00BB01F8">
      <w:r w:rsidRPr="006C107B">
        <w:rPr>
          <w:noProof/>
        </w:rPr>
        <w:t>Deborah Johnson-Simon</w:t>
      </w:r>
      <w:r>
        <w:t xml:space="preserve">, </w:t>
      </w:r>
      <w:r w:rsidRPr="006C107B">
        <w:rPr>
          <w:noProof/>
        </w:rPr>
        <w:t>Whitney Battle-Baptiste</w:t>
      </w:r>
      <w:r>
        <w:t xml:space="preserve">, </w:t>
      </w:r>
      <w:r w:rsidRPr="006C107B">
        <w:rPr>
          <w:noProof/>
        </w:rPr>
        <w:t>Lee D. Baker</w:t>
      </w:r>
      <w:r>
        <w:t xml:space="preserve">, </w:t>
      </w:r>
      <w:r w:rsidRPr="006C107B">
        <w:rPr>
          <w:noProof/>
        </w:rPr>
        <w:t>Riché Barnes</w:t>
      </w:r>
      <w:r>
        <w:t xml:space="preserve">, </w:t>
      </w:r>
      <w:r w:rsidRPr="006C107B">
        <w:rPr>
          <w:noProof/>
        </w:rPr>
        <w:t>Irma McClaurin</w:t>
      </w:r>
      <w:r>
        <w:t xml:space="preserve">, </w:t>
      </w:r>
      <w:r w:rsidRPr="006C107B">
        <w:rPr>
          <w:noProof/>
        </w:rPr>
        <w:t>Rachel Watkins</w:t>
      </w:r>
      <w:r>
        <w:t xml:space="preserve">, </w:t>
      </w:r>
      <w:r w:rsidRPr="006C107B">
        <w:rPr>
          <w:noProof/>
        </w:rPr>
        <w:t>Tracie Canada</w:t>
      </w:r>
      <w:r>
        <w:t xml:space="preserve">, </w:t>
      </w:r>
      <w:r w:rsidRPr="006C107B">
        <w:rPr>
          <w:noProof/>
        </w:rPr>
        <w:t>Michael Blakey</w:t>
      </w:r>
    </w:p>
    <w:p w14:paraId="49DD9ABA" w14:textId="77777777" w:rsidR="003B01CD" w:rsidRDefault="003B01CD" w:rsidP="00BB01F8"/>
    <w:p w14:paraId="5585AFD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33</w:t>
      </w:r>
      <w:r>
        <w:t xml:space="preserve">) </w:t>
      </w:r>
      <w:r w:rsidRPr="006C107B">
        <w:rPr>
          <w:noProof/>
        </w:rPr>
        <w:t>From Ecomuseum to Museum Family: Developments in China and Taiwan</w:t>
      </w:r>
    </w:p>
    <w:p w14:paraId="04B74531" w14:textId="77777777" w:rsidR="003B01CD" w:rsidRDefault="003B01CD" w:rsidP="00BB01F8">
      <w:r w:rsidRPr="006C107B">
        <w:rPr>
          <w:noProof/>
        </w:rPr>
        <w:t>Poster (In-Person)</w:t>
      </w:r>
    </w:p>
    <w:p w14:paraId="05E60EDE" w14:textId="77777777" w:rsidR="003B01CD" w:rsidRDefault="003B01CD" w:rsidP="00BB01F8">
      <w:r w:rsidRPr="006C107B">
        <w:rPr>
          <w:noProof/>
        </w:rPr>
        <w:t>Council for Museum Anthropology</w:t>
      </w:r>
    </w:p>
    <w:p w14:paraId="65D5189D" w14:textId="10E12CDB" w:rsidR="003B01CD" w:rsidRDefault="003B01CD" w:rsidP="00BB01F8">
      <w:pPr>
        <w:rPr>
          <w:noProof/>
        </w:rPr>
      </w:pPr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9828B87" w14:textId="33000427" w:rsidR="00D034A1" w:rsidRDefault="00D034A1" w:rsidP="00BB01F8">
      <w:r w:rsidRPr="00D034A1">
        <w:t>Yanqi Wei</w:t>
      </w:r>
    </w:p>
    <w:p w14:paraId="3B1E2131" w14:textId="77777777" w:rsidR="003B01CD" w:rsidRDefault="003B01CD" w:rsidP="00BB01F8"/>
    <w:p w14:paraId="0DEC2CB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14</w:t>
      </w:r>
      <w:r>
        <w:t xml:space="preserve">) </w:t>
      </w:r>
      <w:r w:rsidRPr="006C107B">
        <w:rPr>
          <w:noProof/>
        </w:rPr>
        <w:t>Colonial ethnography and the erasure/recognition of tribal exclusions: The Gaddi cas(t)e study</w:t>
      </w:r>
    </w:p>
    <w:p w14:paraId="387B5E9D" w14:textId="77777777" w:rsidR="003B01CD" w:rsidRDefault="003B01CD" w:rsidP="00BB01F8">
      <w:r w:rsidRPr="006C107B">
        <w:rPr>
          <w:noProof/>
        </w:rPr>
        <w:t>Poster (In-Person)</w:t>
      </w:r>
    </w:p>
    <w:p w14:paraId="6FE97E7B" w14:textId="77777777" w:rsidR="003B01CD" w:rsidRDefault="003B01CD" w:rsidP="00BB01F8">
      <w:r w:rsidRPr="006C107B">
        <w:rPr>
          <w:noProof/>
        </w:rPr>
        <w:t>Society for Cultural Anthropology</w:t>
      </w:r>
    </w:p>
    <w:p w14:paraId="6BA61F87" w14:textId="55C4B857" w:rsidR="003B01CD" w:rsidRDefault="003B01CD" w:rsidP="00BB01F8">
      <w:pPr>
        <w:rPr>
          <w:noProof/>
        </w:rPr>
      </w:pPr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76E0B872" w14:textId="4B39C50C" w:rsidR="00F121A6" w:rsidRDefault="00F121A6" w:rsidP="00BB01F8">
      <w:r w:rsidRPr="00F121A6">
        <w:t>Steven Christopher Johnson </w:t>
      </w:r>
    </w:p>
    <w:p w14:paraId="5F147F25" w14:textId="77777777" w:rsidR="003B01CD" w:rsidRDefault="003B01CD" w:rsidP="00BB01F8"/>
    <w:p w14:paraId="305E871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541</w:t>
      </w:r>
      <w:r>
        <w:t xml:space="preserve">) </w:t>
      </w:r>
      <w:r w:rsidRPr="006C107B">
        <w:rPr>
          <w:noProof/>
        </w:rPr>
        <w:t>Activism Versus Science: Douglas A. Feldman’s Lifetime Work as a Case Study of Bridging the Theoretical Divide</w:t>
      </w:r>
    </w:p>
    <w:p w14:paraId="357105E6" w14:textId="77777777" w:rsidR="003B01CD" w:rsidRDefault="003B01CD" w:rsidP="00BB01F8">
      <w:r w:rsidRPr="006C107B">
        <w:rPr>
          <w:noProof/>
        </w:rPr>
        <w:t>Poster (In-Person)</w:t>
      </w:r>
    </w:p>
    <w:p w14:paraId="4BFC1727" w14:textId="77777777" w:rsidR="003B01CD" w:rsidRDefault="003B01CD" w:rsidP="00BB01F8">
      <w:r w:rsidRPr="006C107B">
        <w:rPr>
          <w:noProof/>
        </w:rPr>
        <w:t>Society for Medical Anthropology</w:t>
      </w:r>
    </w:p>
    <w:p w14:paraId="211121C4" w14:textId="369D7128" w:rsidR="003B01CD" w:rsidRDefault="003B01CD" w:rsidP="00BB01F8">
      <w:pPr>
        <w:rPr>
          <w:noProof/>
        </w:rPr>
      </w:pPr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10ACE5E" w14:textId="6DCF66C9" w:rsidR="00F121A6" w:rsidRDefault="00F121A6" w:rsidP="00BB01F8">
      <w:r w:rsidRPr="00F121A6">
        <w:t>Irene Ketonen-Keating</w:t>
      </w:r>
    </w:p>
    <w:p w14:paraId="29491394" w14:textId="77777777" w:rsidR="003B01CD" w:rsidRDefault="003B01CD" w:rsidP="00BB01F8"/>
    <w:p w14:paraId="7380D12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551</w:t>
      </w:r>
      <w:r>
        <w:t xml:space="preserve">) </w:t>
      </w:r>
      <w:r w:rsidRPr="006C107B">
        <w:rPr>
          <w:noProof/>
        </w:rPr>
        <w:t>A Remarkable Success Story: A Case Study of a China’s LGBTQ+ Company</w:t>
      </w:r>
    </w:p>
    <w:p w14:paraId="2FE4D4CF" w14:textId="77777777" w:rsidR="003B01CD" w:rsidRDefault="003B01CD" w:rsidP="00BB01F8">
      <w:r w:rsidRPr="006C107B">
        <w:rPr>
          <w:noProof/>
        </w:rPr>
        <w:t>Poster (In-Person)</w:t>
      </w:r>
    </w:p>
    <w:p w14:paraId="78C4C49D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2FB7BCD0" w14:textId="0B359AF6" w:rsidR="003B01CD" w:rsidRDefault="003B01CD" w:rsidP="00BB01F8">
      <w:pPr>
        <w:rPr>
          <w:noProof/>
        </w:rPr>
      </w:pPr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2867416" w14:textId="6D8FC130" w:rsidR="00F121A6" w:rsidRDefault="00F121A6" w:rsidP="00BB01F8">
      <w:r w:rsidRPr="00F121A6">
        <w:t>Huiru Wang</w:t>
      </w:r>
    </w:p>
    <w:p w14:paraId="36D3421E" w14:textId="77777777" w:rsidR="003B01CD" w:rsidRDefault="003B01CD" w:rsidP="00BB01F8"/>
    <w:p w14:paraId="619C487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03</w:t>
      </w:r>
      <w:r>
        <w:t xml:space="preserve">) </w:t>
      </w:r>
      <w:r w:rsidRPr="006C107B">
        <w:rPr>
          <w:noProof/>
        </w:rPr>
        <w:t>The Dominance of English and Cultural Hegemony: Hispanics Reflections on Language Loss and the Spanish Language in the United States</w:t>
      </w:r>
    </w:p>
    <w:p w14:paraId="4395200D" w14:textId="77777777" w:rsidR="003B01CD" w:rsidRDefault="003B01CD" w:rsidP="00BB01F8">
      <w:r w:rsidRPr="006C107B">
        <w:rPr>
          <w:noProof/>
        </w:rPr>
        <w:t>Poster (In-Person)</w:t>
      </w:r>
    </w:p>
    <w:p w14:paraId="4AFB613F" w14:textId="77777777" w:rsidR="003B01CD" w:rsidRDefault="003B01CD" w:rsidP="00BB01F8">
      <w:r w:rsidRPr="006C107B">
        <w:rPr>
          <w:noProof/>
        </w:rPr>
        <w:t>Association of Latina and Latino Anthropologists</w:t>
      </w:r>
    </w:p>
    <w:p w14:paraId="28CE9584" w14:textId="3D2C23AF" w:rsidR="003B01CD" w:rsidRDefault="003B01CD" w:rsidP="00BB01F8">
      <w:pPr>
        <w:rPr>
          <w:noProof/>
        </w:rPr>
      </w:pPr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6161BCC6" w14:textId="63EC7C10" w:rsidR="00F121A6" w:rsidRDefault="00F121A6" w:rsidP="00BB01F8">
      <w:r w:rsidRPr="00F121A6">
        <w:t>Annaloisa Flores</w:t>
      </w:r>
    </w:p>
    <w:p w14:paraId="184AA473" w14:textId="77777777" w:rsidR="003B01CD" w:rsidRDefault="003B01CD" w:rsidP="00BB01F8"/>
    <w:p w14:paraId="02938BCD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3-1975</w:t>
      </w:r>
      <w:r>
        <w:t xml:space="preserve">) </w:t>
      </w:r>
      <w:r w:rsidRPr="006C107B">
        <w:rPr>
          <w:noProof/>
        </w:rPr>
        <w:t>Social Media Counterpublics and the Chief Big Foot Memorial Ride</w:t>
      </w:r>
    </w:p>
    <w:p w14:paraId="7166D78A" w14:textId="77777777" w:rsidR="003B01CD" w:rsidRDefault="003B01CD" w:rsidP="00BB01F8">
      <w:r w:rsidRPr="006C107B">
        <w:rPr>
          <w:noProof/>
        </w:rPr>
        <w:t>Poster (In-Person)</w:t>
      </w:r>
    </w:p>
    <w:p w14:paraId="1167BF73" w14:textId="77777777" w:rsidR="003B01CD" w:rsidRDefault="003B01CD" w:rsidP="00BB01F8">
      <w:r w:rsidRPr="006C107B">
        <w:rPr>
          <w:noProof/>
        </w:rPr>
        <w:t>Society for the Anthropology of North America</w:t>
      </w:r>
    </w:p>
    <w:p w14:paraId="542861FD" w14:textId="4487E8BA" w:rsidR="003B01CD" w:rsidRDefault="003B01CD" w:rsidP="00BB01F8">
      <w:pPr>
        <w:rPr>
          <w:noProof/>
        </w:rPr>
      </w:pPr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CF7FBA5" w14:textId="532EFA61" w:rsidR="00F121A6" w:rsidRDefault="00F121A6" w:rsidP="00BB01F8">
      <w:r w:rsidRPr="00F121A6">
        <w:t>Ryan Goeckner</w:t>
      </w:r>
    </w:p>
    <w:p w14:paraId="2C43FE21" w14:textId="77777777" w:rsidR="003B01CD" w:rsidRDefault="003B01CD" w:rsidP="00BB01F8"/>
    <w:p w14:paraId="4778FBF3" w14:textId="04B398AC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83</w:t>
      </w:r>
      <w:r>
        <w:t xml:space="preserve">) </w:t>
      </w:r>
      <w:r w:rsidR="00A13314" w:rsidRPr="00EC59D6">
        <w:t>Rising Tides and Digital Curation: Streamlining Access to Gulf Coast Research</w:t>
      </w:r>
    </w:p>
    <w:p w14:paraId="07666974" w14:textId="77777777" w:rsidR="003B01CD" w:rsidRDefault="003B01CD" w:rsidP="00BB01F8">
      <w:r w:rsidRPr="006C107B">
        <w:rPr>
          <w:noProof/>
        </w:rPr>
        <w:t>Poster (In-Person)</w:t>
      </w:r>
    </w:p>
    <w:p w14:paraId="7EE84840" w14:textId="77777777" w:rsidR="003B01CD" w:rsidRDefault="003B01CD" w:rsidP="00BB01F8">
      <w:r w:rsidRPr="006C107B">
        <w:rPr>
          <w:noProof/>
        </w:rPr>
        <w:t>National Association for the Practice of Anthropology</w:t>
      </w:r>
    </w:p>
    <w:p w14:paraId="3028B989" w14:textId="3A6D67FA" w:rsidR="003B01CD" w:rsidRDefault="003B01CD" w:rsidP="00BB01F8">
      <w:pPr>
        <w:rPr>
          <w:noProof/>
        </w:rPr>
      </w:pPr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123AB36C" w14:textId="2761530B" w:rsidR="00F121A6" w:rsidRDefault="00F121A6" w:rsidP="00BB01F8">
      <w:r w:rsidRPr="00F121A6">
        <w:t>Shana Walton</w:t>
      </w:r>
    </w:p>
    <w:p w14:paraId="25628108" w14:textId="77777777" w:rsidR="003B01CD" w:rsidRDefault="003B01CD" w:rsidP="00BB01F8"/>
    <w:p w14:paraId="4EFCD59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51</w:t>
      </w:r>
      <w:r>
        <w:t xml:space="preserve">) </w:t>
      </w:r>
      <w:r w:rsidRPr="006C107B">
        <w:rPr>
          <w:noProof/>
        </w:rPr>
        <w:t>Black Environmental Care, Concern, and Activism in Baltimore</w:t>
      </w:r>
    </w:p>
    <w:p w14:paraId="549AD8D9" w14:textId="77777777" w:rsidR="003B01CD" w:rsidRDefault="003B01CD" w:rsidP="00BB01F8">
      <w:r w:rsidRPr="006C107B">
        <w:rPr>
          <w:noProof/>
        </w:rPr>
        <w:t>Poster (In-Person)</w:t>
      </w:r>
    </w:p>
    <w:p w14:paraId="537DD240" w14:textId="77777777" w:rsidR="003B01CD" w:rsidRDefault="003B01CD" w:rsidP="00BB01F8">
      <w:r w:rsidRPr="006C107B">
        <w:rPr>
          <w:noProof/>
        </w:rPr>
        <w:t>Anthropology and Environment Society</w:t>
      </w:r>
    </w:p>
    <w:p w14:paraId="1CF7BDCA" w14:textId="27BDBCD4" w:rsidR="003B01CD" w:rsidRDefault="003B01CD" w:rsidP="00BB01F8">
      <w:pPr>
        <w:rPr>
          <w:noProof/>
        </w:rPr>
      </w:pPr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501E922" w14:textId="60DA40AC" w:rsidR="00F121A6" w:rsidRDefault="00F121A6" w:rsidP="00BB01F8">
      <w:r w:rsidRPr="00F121A6">
        <w:t>Alexandria N. Casteel</w:t>
      </w:r>
    </w:p>
    <w:p w14:paraId="6738AE5F" w14:textId="77777777" w:rsidR="003B01CD" w:rsidRDefault="003B01CD" w:rsidP="00BB01F8"/>
    <w:p w14:paraId="0486510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31</w:t>
      </w:r>
      <w:r>
        <w:t xml:space="preserve">) </w:t>
      </w:r>
      <w:r w:rsidRPr="006C107B">
        <w:rPr>
          <w:noProof/>
        </w:rPr>
        <w:t>Embodying Reciprocity: Relationality and Redistribution in the Practice of Anthropology</w:t>
      </w:r>
    </w:p>
    <w:p w14:paraId="2FDE225A" w14:textId="77777777" w:rsidR="003B01CD" w:rsidRDefault="003B01CD" w:rsidP="00BB01F8">
      <w:r w:rsidRPr="006C107B">
        <w:rPr>
          <w:noProof/>
        </w:rPr>
        <w:t>Invited Session - Roundtable / Townhall (In-Person)</w:t>
      </w:r>
    </w:p>
    <w:p w14:paraId="77D896C2" w14:textId="77777777" w:rsidR="003B01CD" w:rsidRDefault="003B01CD" w:rsidP="00BB01F8">
      <w:r w:rsidRPr="006C107B">
        <w:rPr>
          <w:noProof/>
        </w:rPr>
        <w:t>National Association for the Practice of Anthropology</w:t>
      </w:r>
    </w:p>
    <w:p w14:paraId="4B1C75EE" w14:textId="49C93E56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1DE50334" w14:textId="64583C33" w:rsidR="003B01CD" w:rsidRDefault="003B01CD" w:rsidP="00BB01F8">
      <w:r w:rsidRPr="006C107B">
        <w:rPr>
          <w:noProof/>
        </w:rPr>
        <w:t>Louis Romer</w:t>
      </w:r>
      <w:r>
        <w:t xml:space="preserve">, </w:t>
      </w:r>
      <w:r w:rsidRPr="006C107B">
        <w:rPr>
          <w:noProof/>
        </w:rPr>
        <w:t>Juliet McMullin</w:t>
      </w:r>
      <w:r>
        <w:t xml:space="preserve">, </w:t>
      </w:r>
      <w:r w:rsidRPr="006C107B">
        <w:rPr>
          <w:noProof/>
        </w:rPr>
        <w:t>Schuyler Marquez</w:t>
      </w:r>
      <w:r>
        <w:t xml:space="preserve">, </w:t>
      </w:r>
      <w:r w:rsidRPr="006C107B">
        <w:rPr>
          <w:noProof/>
        </w:rPr>
        <w:t>Amy Dao</w:t>
      </w:r>
      <w:r>
        <w:t xml:space="preserve">, </w:t>
      </w:r>
      <w:r w:rsidRPr="006C107B">
        <w:rPr>
          <w:noProof/>
        </w:rPr>
        <w:t>Susannah Crockford</w:t>
      </w:r>
      <w:r>
        <w:t xml:space="preserve">, </w:t>
      </w:r>
      <w:r w:rsidRPr="006C107B">
        <w:rPr>
          <w:noProof/>
        </w:rPr>
        <w:t>Joshua Reason</w:t>
      </w:r>
      <w:r>
        <w:t xml:space="preserve">, </w:t>
      </w:r>
      <w:r w:rsidRPr="006C107B">
        <w:rPr>
          <w:noProof/>
        </w:rPr>
        <w:t>Johanna Römer</w:t>
      </w:r>
      <w:r>
        <w:t xml:space="preserve">, </w:t>
      </w:r>
      <w:r w:rsidRPr="006C107B">
        <w:rPr>
          <w:noProof/>
        </w:rPr>
        <w:t>Meryleen Mena</w:t>
      </w:r>
    </w:p>
    <w:p w14:paraId="75B8B043" w14:textId="77777777" w:rsidR="003B01CD" w:rsidRDefault="003B01CD" w:rsidP="00BB01F8"/>
    <w:p w14:paraId="494EFA6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61</w:t>
      </w:r>
      <w:r>
        <w:t xml:space="preserve">) </w:t>
      </w:r>
      <w:r w:rsidRPr="006C107B">
        <w:rPr>
          <w:noProof/>
        </w:rPr>
        <w:t>Laboring from Home: Reflections on the tolls of reproductive labor and the way forward</w:t>
      </w:r>
    </w:p>
    <w:p w14:paraId="75E8B880" w14:textId="77777777" w:rsidR="003B01CD" w:rsidRDefault="003B01CD" w:rsidP="00BB01F8">
      <w:r w:rsidRPr="006C107B">
        <w:rPr>
          <w:noProof/>
        </w:rPr>
        <w:t>Invited Session - Roundtable / Townhall (Virtual)</w:t>
      </w:r>
    </w:p>
    <w:p w14:paraId="7BFAEF19" w14:textId="77777777" w:rsidR="003B01CD" w:rsidRDefault="003B01CD" w:rsidP="00BB01F8">
      <w:r w:rsidRPr="006C107B">
        <w:rPr>
          <w:noProof/>
        </w:rPr>
        <w:t>Association for Feminist Anthropology</w:t>
      </w:r>
    </w:p>
    <w:p w14:paraId="64B381CC" w14:textId="280A6BDC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6C92D1D" w14:textId="5AA07D15" w:rsidR="003B01CD" w:rsidRDefault="003B01CD" w:rsidP="00BB01F8">
      <w:r w:rsidRPr="006C107B">
        <w:rPr>
          <w:noProof/>
        </w:rPr>
        <w:t>Sarah Rubin</w:t>
      </w:r>
      <w:r>
        <w:t xml:space="preserve">, </w:t>
      </w:r>
      <w:r w:rsidRPr="006C107B">
        <w:rPr>
          <w:noProof/>
        </w:rPr>
        <w:t>Megan Maurer</w:t>
      </w:r>
      <w:r>
        <w:t xml:space="preserve">, </w:t>
      </w:r>
      <w:r w:rsidRPr="006C107B">
        <w:rPr>
          <w:noProof/>
        </w:rPr>
        <w:t>Veronica Miranda</w:t>
      </w:r>
      <w:r>
        <w:t xml:space="preserve">, </w:t>
      </w:r>
      <w:r w:rsidRPr="006C107B">
        <w:rPr>
          <w:noProof/>
        </w:rPr>
        <w:t>Lydia Dixon</w:t>
      </w:r>
      <w:r>
        <w:t xml:space="preserve">, </w:t>
      </w:r>
      <w:r w:rsidRPr="006C107B">
        <w:rPr>
          <w:noProof/>
        </w:rPr>
        <w:t>Mounia El Kotni</w:t>
      </w:r>
      <w:r>
        <w:t xml:space="preserve">, </w:t>
      </w:r>
      <w:r w:rsidRPr="006C107B">
        <w:rPr>
          <w:noProof/>
        </w:rPr>
        <w:t>Lilian Milanes</w:t>
      </w:r>
      <w:r>
        <w:t xml:space="preserve">, </w:t>
      </w:r>
      <w:r w:rsidRPr="006C107B">
        <w:rPr>
          <w:noProof/>
        </w:rPr>
        <w:t>Sandra Bever</w:t>
      </w:r>
      <w:r>
        <w:t xml:space="preserve">, </w:t>
      </w:r>
      <w:r w:rsidRPr="006C107B">
        <w:rPr>
          <w:noProof/>
        </w:rPr>
        <w:t>Annie Wilkinson</w:t>
      </w:r>
    </w:p>
    <w:p w14:paraId="59EB6F23" w14:textId="77777777" w:rsidR="00806B2C" w:rsidRDefault="00806B2C" w:rsidP="00BB01F8"/>
    <w:p w14:paraId="2ED49C4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553</w:t>
      </w:r>
      <w:r>
        <w:t xml:space="preserve">) </w:t>
      </w:r>
      <w:r w:rsidRPr="006C107B">
        <w:rPr>
          <w:noProof/>
        </w:rPr>
        <w:t>A Conversation on Community-led Databases: Surveying Methods of Knowledge Sovereignty</w:t>
      </w:r>
    </w:p>
    <w:p w14:paraId="2D7D5652" w14:textId="77777777" w:rsidR="003B01CD" w:rsidRDefault="003B01CD" w:rsidP="00BB01F8">
      <w:r w:rsidRPr="006C107B">
        <w:rPr>
          <w:noProof/>
        </w:rPr>
        <w:t>Invited Session - Roundtable / Townhall (Virtual)</w:t>
      </w:r>
    </w:p>
    <w:p w14:paraId="3C65568A" w14:textId="77777777" w:rsidR="003B01CD" w:rsidRDefault="003B01CD" w:rsidP="00BB01F8">
      <w:r w:rsidRPr="006C107B">
        <w:rPr>
          <w:noProof/>
        </w:rPr>
        <w:t>Council for Museum Anthropology</w:t>
      </w:r>
    </w:p>
    <w:p w14:paraId="16B5C24E" w14:textId="381369C2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5EBD977" w14:textId="35594560" w:rsidR="003B01CD" w:rsidRDefault="003B01CD" w:rsidP="00BB01F8">
      <w:r w:rsidRPr="006C107B">
        <w:rPr>
          <w:noProof/>
        </w:rPr>
        <w:t>Christina Hodge</w:t>
      </w:r>
      <w:r>
        <w:t xml:space="preserve">, </w:t>
      </w:r>
      <w:r w:rsidRPr="006C107B">
        <w:rPr>
          <w:noProof/>
        </w:rPr>
        <w:t>Diana Marsh</w:t>
      </w:r>
      <w:r>
        <w:t xml:space="preserve">, </w:t>
      </w:r>
      <w:r w:rsidRPr="006C107B">
        <w:rPr>
          <w:noProof/>
        </w:rPr>
        <w:t>Cara Krmpotich</w:t>
      </w:r>
      <w:r>
        <w:t xml:space="preserve">, </w:t>
      </w:r>
      <w:r w:rsidRPr="006C107B">
        <w:rPr>
          <w:noProof/>
        </w:rPr>
        <w:t>Ricardo Punzalan</w:t>
      </w:r>
      <w:r>
        <w:t xml:space="preserve">, </w:t>
      </w:r>
      <w:r w:rsidRPr="006C107B">
        <w:rPr>
          <w:noProof/>
        </w:rPr>
        <w:t>Alexandria Rayburn</w:t>
      </w:r>
      <w:r>
        <w:t xml:space="preserve">, </w:t>
      </w:r>
      <w:r w:rsidRPr="006C107B">
        <w:rPr>
          <w:noProof/>
        </w:rPr>
        <w:t>Sandrena Raymond</w:t>
      </w:r>
    </w:p>
    <w:p w14:paraId="54028DBC" w14:textId="77777777" w:rsidR="003B01CD" w:rsidRDefault="003B01CD" w:rsidP="00BB01F8"/>
    <w:p w14:paraId="01044788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3-2511</w:t>
      </w:r>
      <w:r>
        <w:t xml:space="preserve">) </w:t>
      </w:r>
      <w:r w:rsidRPr="006C107B">
        <w:rPr>
          <w:noProof/>
        </w:rPr>
        <w:t>Anthropological Engagements with Policing, pt. 2: working to imagine solutions</w:t>
      </w:r>
    </w:p>
    <w:p w14:paraId="1C38E4E8" w14:textId="77777777" w:rsidR="003B01CD" w:rsidRDefault="003B01CD" w:rsidP="00BB01F8">
      <w:r w:rsidRPr="006C107B">
        <w:rPr>
          <w:noProof/>
        </w:rPr>
        <w:t>MPAAC Session - Roundtable /Townhall (Virtual)</w:t>
      </w:r>
    </w:p>
    <w:p w14:paraId="4DB24A1C" w14:textId="77777777" w:rsidR="003B01CD" w:rsidRDefault="003B01CD" w:rsidP="00BB01F8">
      <w:r w:rsidRPr="006C107B">
        <w:rPr>
          <w:noProof/>
        </w:rPr>
        <w:t>Members’ Programmatic, Advisory and Advocacy Committee</w:t>
      </w:r>
    </w:p>
    <w:p w14:paraId="4BD1F17F" w14:textId="3CC7555B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02A64B6" w14:textId="10E88CF0" w:rsidR="003B01CD" w:rsidRDefault="003B01CD" w:rsidP="00BB01F8">
      <w:r w:rsidRPr="006C107B">
        <w:rPr>
          <w:noProof/>
        </w:rPr>
        <w:t>Ramona Perez</w:t>
      </w:r>
      <w:r>
        <w:t xml:space="preserve">, </w:t>
      </w:r>
      <w:r w:rsidRPr="006C107B">
        <w:rPr>
          <w:noProof/>
        </w:rPr>
        <w:t>Donna Auston</w:t>
      </w:r>
      <w:r>
        <w:t xml:space="preserve">, </w:t>
      </w:r>
      <w:r w:rsidRPr="006C107B">
        <w:rPr>
          <w:noProof/>
        </w:rPr>
        <w:t>Avram Bornstein</w:t>
      </w:r>
      <w:r>
        <w:t xml:space="preserve">, </w:t>
      </w:r>
      <w:r w:rsidRPr="006C107B">
        <w:rPr>
          <w:noProof/>
        </w:rPr>
        <w:t>Shanti Parikh</w:t>
      </w:r>
      <w:r w:rsidR="00E952BA">
        <w:rPr>
          <w:noProof/>
        </w:rPr>
        <w:t xml:space="preserve">, </w:t>
      </w:r>
      <w:r w:rsidR="00E952BA" w:rsidRPr="00E952BA">
        <w:rPr>
          <w:noProof/>
        </w:rPr>
        <w:t>Bahiyyah Mohammed</w:t>
      </w:r>
    </w:p>
    <w:p w14:paraId="05667037" w14:textId="77777777" w:rsidR="003B01CD" w:rsidRDefault="003B01CD" w:rsidP="00BB01F8"/>
    <w:p w14:paraId="45EB962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730</w:t>
      </w:r>
      <w:r>
        <w:t xml:space="preserve">) </w:t>
      </w:r>
      <w:r w:rsidRPr="006C107B">
        <w:rPr>
          <w:noProof/>
        </w:rPr>
        <w:t>Whiteness and Hope</w:t>
      </w:r>
    </w:p>
    <w:p w14:paraId="79EBCAB3" w14:textId="77777777" w:rsidR="003B01CD" w:rsidRDefault="003B01CD" w:rsidP="00BB01F8">
      <w:r w:rsidRPr="006C107B">
        <w:rPr>
          <w:noProof/>
        </w:rPr>
        <w:t>Oral Presentation (In-Person)</w:t>
      </w:r>
    </w:p>
    <w:p w14:paraId="65CC3D3F" w14:textId="77777777" w:rsidR="003B01CD" w:rsidRDefault="003B01CD" w:rsidP="00BB01F8">
      <w:r w:rsidRPr="006C107B">
        <w:rPr>
          <w:noProof/>
        </w:rPr>
        <w:t>Society for the Anthropology of North America</w:t>
      </w:r>
    </w:p>
    <w:p w14:paraId="67567C6A" w14:textId="24CC0CF4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7BEFE93D" w14:textId="10FD9C0D" w:rsidR="003B01CD" w:rsidRDefault="003B01CD" w:rsidP="00BB01F8">
      <w:r w:rsidRPr="006C107B">
        <w:rPr>
          <w:noProof/>
        </w:rPr>
        <w:t>Lauren Griffith</w:t>
      </w:r>
      <w:r>
        <w:t xml:space="preserve">, </w:t>
      </w:r>
      <w:r w:rsidRPr="006C107B">
        <w:rPr>
          <w:noProof/>
        </w:rPr>
        <w:t>Jong Bum Kwon</w:t>
      </w:r>
      <w:r>
        <w:t xml:space="preserve">, </w:t>
      </w:r>
      <w:r w:rsidRPr="006C107B">
        <w:rPr>
          <w:noProof/>
        </w:rPr>
        <w:t>Joseph Hankins</w:t>
      </w:r>
      <w:r>
        <w:t xml:space="preserve">, </w:t>
      </w:r>
      <w:r w:rsidRPr="006C107B">
        <w:rPr>
          <w:noProof/>
        </w:rPr>
        <w:t>David Flood</w:t>
      </w:r>
      <w:r>
        <w:t xml:space="preserve">, </w:t>
      </w:r>
      <w:r w:rsidRPr="006C107B">
        <w:rPr>
          <w:noProof/>
        </w:rPr>
        <w:t>Christine Jeske</w:t>
      </w:r>
      <w:r>
        <w:t xml:space="preserve">, </w:t>
      </w:r>
      <w:r w:rsidRPr="006C107B">
        <w:rPr>
          <w:noProof/>
        </w:rPr>
        <w:t>Judith Williams</w:t>
      </w:r>
      <w:r>
        <w:t xml:space="preserve">, </w:t>
      </w:r>
    </w:p>
    <w:p w14:paraId="3DD3B73B" w14:textId="77777777" w:rsidR="003B01CD" w:rsidRDefault="003B01CD" w:rsidP="00BB01F8"/>
    <w:p w14:paraId="7E2925D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870</w:t>
      </w:r>
      <w:r>
        <w:t xml:space="preserve">) </w:t>
      </w:r>
      <w:r w:rsidRPr="006C107B">
        <w:rPr>
          <w:noProof/>
        </w:rPr>
        <w:t>Thinking Truth and Responsibility with Ghosts, Devils, and Conspirators</w:t>
      </w:r>
    </w:p>
    <w:p w14:paraId="0B9D163A" w14:textId="77777777" w:rsidR="003B01CD" w:rsidRDefault="003B01CD" w:rsidP="00BB01F8">
      <w:r w:rsidRPr="006C107B">
        <w:rPr>
          <w:noProof/>
        </w:rPr>
        <w:t>Oral Presentation (In-Person)</w:t>
      </w:r>
    </w:p>
    <w:p w14:paraId="246A6B3D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21A0D788" w14:textId="6C585E09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279441D" w14:textId="5CA6DBC9" w:rsidR="003B01CD" w:rsidRDefault="003B01CD" w:rsidP="00BB01F8">
      <w:r w:rsidRPr="006C107B">
        <w:rPr>
          <w:noProof/>
        </w:rPr>
        <w:t>Saygun Gokariksel</w:t>
      </w:r>
      <w:r>
        <w:t xml:space="preserve">, </w:t>
      </w:r>
      <w:r w:rsidRPr="006C107B">
        <w:rPr>
          <w:noProof/>
        </w:rPr>
        <w:t>Ayse Parla</w:t>
      </w:r>
      <w:r>
        <w:t xml:space="preserve">, </w:t>
      </w:r>
      <w:r w:rsidRPr="006C107B">
        <w:rPr>
          <w:noProof/>
        </w:rPr>
        <w:t>Ram Natarajan</w:t>
      </w:r>
      <w:r>
        <w:t xml:space="preserve">, </w:t>
      </w:r>
      <w:r w:rsidRPr="006C107B">
        <w:rPr>
          <w:noProof/>
        </w:rPr>
        <w:t>Elizabeth Davis</w:t>
      </w:r>
      <w:r>
        <w:t xml:space="preserve">, </w:t>
      </w:r>
      <w:r w:rsidRPr="006C107B">
        <w:rPr>
          <w:noProof/>
        </w:rPr>
        <w:t>Tobias Kelly</w:t>
      </w:r>
      <w:r>
        <w:t xml:space="preserve">, </w:t>
      </w:r>
      <w:r w:rsidRPr="006C107B">
        <w:rPr>
          <w:noProof/>
        </w:rPr>
        <w:t>Ayse Parla</w:t>
      </w:r>
    </w:p>
    <w:p w14:paraId="7136DFDA" w14:textId="77777777" w:rsidR="003B01CD" w:rsidRDefault="003B01CD" w:rsidP="00BB01F8"/>
    <w:p w14:paraId="6136ADC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890</w:t>
      </w:r>
      <w:r>
        <w:t xml:space="preserve">) </w:t>
      </w:r>
      <w:r w:rsidRPr="006C107B">
        <w:rPr>
          <w:noProof/>
        </w:rPr>
        <w:t>The Politics of Mediation</w:t>
      </w:r>
    </w:p>
    <w:p w14:paraId="09B651D7" w14:textId="77777777" w:rsidR="003B01CD" w:rsidRDefault="003B01CD" w:rsidP="00BB01F8">
      <w:r w:rsidRPr="006C107B">
        <w:rPr>
          <w:noProof/>
        </w:rPr>
        <w:t>Oral Presentation (In-Person)</w:t>
      </w:r>
    </w:p>
    <w:p w14:paraId="326E59B5" w14:textId="77777777" w:rsidR="003B01CD" w:rsidRDefault="003B01CD" w:rsidP="00BB01F8">
      <w:r w:rsidRPr="006C107B">
        <w:rPr>
          <w:noProof/>
        </w:rPr>
        <w:t>Society for Linguistic Anthropology</w:t>
      </w:r>
    </w:p>
    <w:p w14:paraId="4E743BDC" w14:textId="084A8D2F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C294F38" w14:textId="41F27882" w:rsidR="003B01CD" w:rsidRDefault="003B01CD" w:rsidP="00BB01F8">
      <w:r w:rsidRPr="006C107B">
        <w:rPr>
          <w:noProof/>
        </w:rPr>
        <w:t>Greg Thompson</w:t>
      </w:r>
      <w:r>
        <w:t xml:space="preserve">, </w:t>
      </w:r>
      <w:r w:rsidRPr="006C107B">
        <w:rPr>
          <w:noProof/>
        </w:rPr>
        <w:t>Ozge Korkmaz</w:t>
      </w:r>
      <w:r>
        <w:t xml:space="preserve">, </w:t>
      </w:r>
      <w:r w:rsidRPr="006C107B">
        <w:rPr>
          <w:noProof/>
        </w:rPr>
        <w:t>Shenghe Ye</w:t>
      </w:r>
      <w:r>
        <w:t xml:space="preserve">, </w:t>
      </w:r>
      <w:r w:rsidRPr="006C107B">
        <w:rPr>
          <w:noProof/>
        </w:rPr>
        <w:t>Aron Marie</w:t>
      </w:r>
      <w:r>
        <w:t xml:space="preserve">, </w:t>
      </w:r>
      <w:r w:rsidRPr="006C107B">
        <w:rPr>
          <w:noProof/>
        </w:rPr>
        <w:t>Alessandra Rosen</w:t>
      </w:r>
      <w:r>
        <w:t xml:space="preserve">, </w:t>
      </w:r>
      <w:r w:rsidRPr="006C107B">
        <w:rPr>
          <w:noProof/>
        </w:rPr>
        <w:t>Noah Arjomand</w:t>
      </w:r>
      <w:r>
        <w:t xml:space="preserve">, </w:t>
      </w:r>
      <w:r w:rsidRPr="006C107B">
        <w:rPr>
          <w:noProof/>
        </w:rPr>
        <w:t>Laura Kunreuther</w:t>
      </w:r>
    </w:p>
    <w:p w14:paraId="37D1118D" w14:textId="77777777" w:rsidR="003B01CD" w:rsidRDefault="003B01CD" w:rsidP="00BB01F8"/>
    <w:p w14:paraId="6A9B31E0" w14:textId="5CE4DDDD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90</w:t>
      </w:r>
      <w:r>
        <w:t xml:space="preserve">) </w:t>
      </w:r>
      <w:r w:rsidR="00A13314" w:rsidRPr="00EC59D6">
        <w:t>Chronic Confusion: Refugee Health Networks and the Responsibility of Care</w:t>
      </w:r>
    </w:p>
    <w:p w14:paraId="5ED54E8B" w14:textId="77777777" w:rsidR="003B01CD" w:rsidRDefault="003B01CD" w:rsidP="00BB01F8">
      <w:r w:rsidRPr="006C107B">
        <w:rPr>
          <w:noProof/>
        </w:rPr>
        <w:t>Oral Presentation (In-Person)</w:t>
      </w:r>
    </w:p>
    <w:p w14:paraId="3833011D" w14:textId="77777777" w:rsidR="003B01CD" w:rsidRDefault="003B01CD" w:rsidP="00BB01F8">
      <w:r w:rsidRPr="006C107B">
        <w:rPr>
          <w:noProof/>
        </w:rPr>
        <w:t>Society for Medical Anthropology</w:t>
      </w:r>
    </w:p>
    <w:p w14:paraId="17BE8E7A" w14:textId="0E05DA30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046CA91A" w14:textId="3E41FF10" w:rsidR="003B01CD" w:rsidRDefault="003B01CD" w:rsidP="00BB01F8">
      <w:r w:rsidRPr="006C107B">
        <w:rPr>
          <w:noProof/>
        </w:rPr>
        <w:t>Darius Bittle-Dockery</w:t>
      </w:r>
      <w:r>
        <w:t xml:space="preserve">, </w:t>
      </w:r>
      <w:r w:rsidRPr="006C107B">
        <w:rPr>
          <w:noProof/>
        </w:rPr>
        <w:t>Ellen Estrada</w:t>
      </w:r>
      <w:r>
        <w:t xml:space="preserve">, </w:t>
      </w:r>
      <w:r w:rsidRPr="006C107B">
        <w:rPr>
          <w:noProof/>
        </w:rPr>
        <w:t>Nicolas Sternsdorff-Cisterna</w:t>
      </w:r>
      <w:r>
        <w:t xml:space="preserve">, </w:t>
      </w:r>
      <w:r w:rsidRPr="006C107B">
        <w:rPr>
          <w:noProof/>
        </w:rPr>
        <w:t>Emma Bunkley</w:t>
      </w:r>
      <w:r>
        <w:t xml:space="preserve">, </w:t>
      </w:r>
      <w:r w:rsidRPr="006C107B">
        <w:rPr>
          <w:noProof/>
        </w:rPr>
        <w:t>Emma Cook</w:t>
      </w:r>
      <w:r>
        <w:t xml:space="preserve">, </w:t>
      </w:r>
      <w:r w:rsidRPr="006C107B">
        <w:rPr>
          <w:noProof/>
        </w:rPr>
        <w:t>William Robertson</w:t>
      </w:r>
      <w:r>
        <w:t xml:space="preserve">, </w:t>
      </w:r>
      <w:r w:rsidRPr="006C107B">
        <w:rPr>
          <w:noProof/>
        </w:rPr>
        <w:t>Daisy Paredes</w:t>
      </w:r>
      <w:r>
        <w:t xml:space="preserve">, </w:t>
      </w:r>
      <w:r w:rsidRPr="006C107B">
        <w:rPr>
          <w:noProof/>
        </w:rPr>
        <w:t>Jessica Mulligan</w:t>
      </w:r>
    </w:p>
    <w:p w14:paraId="57A0088F" w14:textId="77777777" w:rsidR="003B01CD" w:rsidRDefault="003B01CD" w:rsidP="00BB01F8"/>
    <w:p w14:paraId="3175460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40</w:t>
      </w:r>
      <w:r>
        <w:t xml:space="preserve">) </w:t>
      </w:r>
      <w:r w:rsidRPr="006C107B">
        <w:rPr>
          <w:noProof/>
        </w:rPr>
        <w:t>Promiscuous Signs: Place-Making and Social Memory in Post-Colonial/Post-Conflict Cities</w:t>
      </w:r>
    </w:p>
    <w:p w14:paraId="7B0CE3A4" w14:textId="77777777" w:rsidR="003B01CD" w:rsidRDefault="003B01CD" w:rsidP="00BB01F8">
      <w:r w:rsidRPr="006C107B">
        <w:rPr>
          <w:noProof/>
        </w:rPr>
        <w:t>Oral Presentation (In-Person)</w:t>
      </w:r>
    </w:p>
    <w:p w14:paraId="38860E01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09D406EC" w14:textId="04E2E62D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61A34F2" w14:textId="62F47265" w:rsidR="003B01CD" w:rsidRDefault="003B01CD" w:rsidP="00BB01F8">
      <w:r w:rsidRPr="006C107B">
        <w:rPr>
          <w:noProof/>
        </w:rPr>
        <w:t>Edward Snajdr</w:t>
      </w:r>
      <w:r>
        <w:t xml:space="preserve">, </w:t>
      </w:r>
      <w:r w:rsidRPr="006C107B">
        <w:rPr>
          <w:noProof/>
        </w:rPr>
        <w:t>Rachel Lehr</w:t>
      </w:r>
      <w:r>
        <w:t xml:space="preserve">, </w:t>
      </w:r>
      <w:r w:rsidRPr="006C107B">
        <w:rPr>
          <w:noProof/>
        </w:rPr>
        <w:t>Ruth Mandel</w:t>
      </w:r>
      <w:r>
        <w:t xml:space="preserve">, </w:t>
      </w:r>
      <w:r w:rsidRPr="006C107B">
        <w:rPr>
          <w:noProof/>
        </w:rPr>
        <w:t>Carol Silverman</w:t>
      </w:r>
      <w:r>
        <w:t xml:space="preserve">, </w:t>
      </w:r>
      <w:r w:rsidRPr="006C107B">
        <w:rPr>
          <w:noProof/>
        </w:rPr>
        <w:t>Lilianna Quiroa-Crowell</w:t>
      </w:r>
      <w:r>
        <w:t xml:space="preserve">, </w:t>
      </w:r>
      <w:r w:rsidRPr="006C107B">
        <w:rPr>
          <w:noProof/>
        </w:rPr>
        <w:t>Mohamad Jarada</w:t>
      </w:r>
      <w:r>
        <w:t xml:space="preserve">, </w:t>
      </w:r>
      <w:r w:rsidRPr="006C107B">
        <w:rPr>
          <w:noProof/>
        </w:rPr>
        <w:t>Kristin Hickman</w:t>
      </w:r>
      <w:r>
        <w:t xml:space="preserve">, </w:t>
      </w:r>
      <w:r w:rsidRPr="006C107B">
        <w:rPr>
          <w:noProof/>
        </w:rPr>
        <w:t>Stephanie Love</w:t>
      </w:r>
    </w:p>
    <w:p w14:paraId="566DFE01" w14:textId="77777777" w:rsidR="003B01CD" w:rsidRDefault="003B01CD" w:rsidP="00BB01F8"/>
    <w:p w14:paraId="54B6614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50</w:t>
      </w:r>
      <w:r>
        <w:t xml:space="preserve">) </w:t>
      </w:r>
      <w:r w:rsidRPr="006C107B">
        <w:rPr>
          <w:noProof/>
        </w:rPr>
        <w:t>Material publics</w:t>
      </w:r>
    </w:p>
    <w:p w14:paraId="73BDBBDF" w14:textId="77777777" w:rsidR="003B01CD" w:rsidRDefault="003B01CD" w:rsidP="00BB01F8">
      <w:r w:rsidRPr="006C107B">
        <w:rPr>
          <w:noProof/>
        </w:rPr>
        <w:t>Oral Presentation (In-Person)</w:t>
      </w:r>
    </w:p>
    <w:p w14:paraId="50DD623B" w14:textId="77777777" w:rsidR="003B01CD" w:rsidRDefault="003B01CD" w:rsidP="00BB01F8">
      <w:r w:rsidRPr="006C107B">
        <w:rPr>
          <w:noProof/>
        </w:rPr>
        <w:lastRenderedPageBreak/>
        <w:t>Association for Africanist Anthropology</w:t>
      </w:r>
    </w:p>
    <w:p w14:paraId="580E53F7" w14:textId="56D57152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8B7FF1A" w14:textId="6A2D6383" w:rsidR="003B01CD" w:rsidRDefault="003B01CD" w:rsidP="00BB01F8">
      <w:r w:rsidRPr="006C107B">
        <w:rPr>
          <w:noProof/>
        </w:rPr>
        <w:t>Hassan Kochore</w:t>
      </w:r>
      <w:r>
        <w:t xml:space="preserve">, </w:t>
      </w:r>
      <w:r w:rsidRPr="006C107B">
        <w:rPr>
          <w:noProof/>
        </w:rPr>
        <w:t>Abdullahi Shehu</w:t>
      </w:r>
      <w:r>
        <w:t xml:space="preserve">, </w:t>
      </w:r>
      <w:r w:rsidRPr="006C107B">
        <w:rPr>
          <w:noProof/>
        </w:rPr>
        <w:t>Musa Ibrahim</w:t>
      </w:r>
      <w:r>
        <w:t xml:space="preserve">, </w:t>
      </w:r>
      <w:r w:rsidRPr="006C107B">
        <w:rPr>
          <w:noProof/>
        </w:rPr>
        <w:t>Nathan Dobson</w:t>
      </w:r>
      <w:r>
        <w:t xml:space="preserve"> </w:t>
      </w:r>
    </w:p>
    <w:p w14:paraId="05C25028" w14:textId="77777777" w:rsidR="003B01CD" w:rsidRDefault="003B01CD" w:rsidP="00BB01F8"/>
    <w:p w14:paraId="0A89BB7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20</w:t>
      </w:r>
      <w:r>
        <w:t xml:space="preserve">) </w:t>
      </w:r>
      <w:r w:rsidRPr="006C107B">
        <w:rPr>
          <w:noProof/>
        </w:rPr>
        <w:t>Honorifics and the Contemporary: Discourses Toward Civility, Equality, and Modernity</w:t>
      </w:r>
    </w:p>
    <w:p w14:paraId="60EA83A6" w14:textId="77777777" w:rsidR="003B01CD" w:rsidRDefault="003B01CD" w:rsidP="00BB01F8">
      <w:r w:rsidRPr="006C107B">
        <w:rPr>
          <w:noProof/>
        </w:rPr>
        <w:t>Oral Presentation (In-Person)</w:t>
      </w:r>
    </w:p>
    <w:p w14:paraId="1FC95DF5" w14:textId="77777777" w:rsidR="003B01CD" w:rsidRDefault="003B01CD" w:rsidP="00BB01F8">
      <w:r w:rsidRPr="006C107B">
        <w:rPr>
          <w:noProof/>
        </w:rPr>
        <w:t>Society for Linguistic Anthropology</w:t>
      </w:r>
    </w:p>
    <w:p w14:paraId="0B265401" w14:textId="6A4F81B6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8714F3A" w14:textId="0732FDC2" w:rsidR="003B01CD" w:rsidRDefault="003B01CD" w:rsidP="00BB01F8">
      <w:r w:rsidRPr="006C107B">
        <w:rPr>
          <w:noProof/>
        </w:rPr>
        <w:t>Jack Sidnell</w:t>
      </w:r>
      <w:r>
        <w:t xml:space="preserve">, </w:t>
      </w:r>
      <w:r w:rsidRPr="006C107B">
        <w:rPr>
          <w:noProof/>
        </w:rPr>
        <w:t>Cheryl Yin</w:t>
      </w:r>
      <w:r>
        <w:t xml:space="preserve">, </w:t>
      </w:r>
      <w:r w:rsidRPr="006C107B">
        <w:rPr>
          <w:noProof/>
        </w:rPr>
        <w:t>Eunseon Kim</w:t>
      </w:r>
      <w:r>
        <w:t xml:space="preserve">, </w:t>
      </w:r>
      <w:r w:rsidRPr="006C107B">
        <w:rPr>
          <w:noProof/>
        </w:rPr>
        <w:t>Charles Zuckerman</w:t>
      </w:r>
      <w:r>
        <w:t xml:space="preserve">, </w:t>
      </w:r>
      <w:r w:rsidRPr="006C107B">
        <w:rPr>
          <w:noProof/>
        </w:rPr>
        <w:t>Susan Philips</w:t>
      </w:r>
      <w:r>
        <w:t xml:space="preserve">, </w:t>
      </w:r>
      <w:r w:rsidRPr="006C107B">
        <w:rPr>
          <w:noProof/>
        </w:rPr>
        <w:t>Noriko Sugimori</w:t>
      </w:r>
    </w:p>
    <w:p w14:paraId="0DF94C00" w14:textId="77777777" w:rsidR="003B01CD" w:rsidRDefault="003B01CD" w:rsidP="00BB01F8"/>
    <w:p w14:paraId="2FE54D0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30</w:t>
      </w:r>
      <w:r>
        <w:t xml:space="preserve">) </w:t>
      </w:r>
      <w:r w:rsidRPr="006C107B">
        <w:rPr>
          <w:noProof/>
        </w:rPr>
        <w:t>Holding Things Open: Uncertainty as Method for Contemporary Ecologies</w:t>
      </w:r>
    </w:p>
    <w:p w14:paraId="0AC7F143" w14:textId="77777777" w:rsidR="003B01CD" w:rsidRDefault="003B01CD" w:rsidP="00BB01F8">
      <w:r w:rsidRPr="006C107B">
        <w:rPr>
          <w:noProof/>
        </w:rPr>
        <w:t>Oral Presentation (In-Person)</w:t>
      </w:r>
    </w:p>
    <w:p w14:paraId="337F5F46" w14:textId="77777777" w:rsidR="003B01CD" w:rsidRDefault="003B01CD" w:rsidP="00BB01F8">
      <w:r w:rsidRPr="006C107B">
        <w:rPr>
          <w:noProof/>
        </w:rPr>
        <w:t>Anthropology and Environment Society</w:t>
      </w:r>
    </w:p>
    <w:p w14:paraId="3876C24B" w14:textId="17D415C7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F08841F" w14:textId="50A42994" w:rsidR="003B01CD" w:rsidRDefault="003B01CD" w:rsidP="00BB01F8">
      <w:r w:rsidRPr="006C107B">
        <w:rPr>
          <w:noProof/>
        </w:rPr>
        <w:t>Jerome Whitington</w:t>
      </w:r>
      <w:r>
        <w:t xml:space="preserve">, </w:t>
      </w:r>
      <w:r w:rsidRPr="006C107B">
        <w:rPr>
          <w:noProof/>
        </w:rPr>
        <w:t>Joshua Reno</w:t>
      </w:r>
      <w:r>
        <w:t xml:space="preserve">, </w:t>
      </w:r>
      <w:r w:rsidRPr="006C107B">
        <w:rPr>
          <w:noProof/>
        </w:rPr>
        <w:t>Jake Silver</w:t>
      </w:r>
      <w:r>
        <w:t xml:space="preserve">, </w:t>
      </w:r>
      <w:r w:rsidRPr="006C107B">
        <w:rPr>
          <w:noProof/>
        </w:rPr>
        <w:t>Marina Peterson</w:t>
      </w:r>
      <w:r>
        <w:t xml:space="preserve">, </w:t>
      </w:r>
      <w:r w:rsidRPr="006C107B">
        <w:rPr>
          <w:noProof/>
        </w:rPr>
        <w:t>Catherine Fennell</w:t>
      </w:r>
    </w:p>
    <w:p w14:paraId="44C1810A" w14:textId="77777777" w:rsidR="003B01CD" w:rsidRDefault="003B01CD" w:rsidP="00BB01F8"/>
    <w:p w14:paraId="4E80261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50</w:t>
      </w:r>
      <w:r>
        <w:t xml:space="preserve">) </w:t>
      </w:r>
      <w:r w:rsidRPr="006C107B">
        <w:rPr>
          <w:noProof/>
        </w:rPr>
        <w:t>Festschrift for Micaela di Leonardo: Why Historical Political Economy Matters</w:t>
      </w:r>
    </w:p>
    <w:p w14:paraId="25410DF4" w14:textId="77777777" w:rsidR="003B01CD" w:rsidRDefault="003B01CD" w:rsidP="00BB01F8">
      <w:r w:rsidRPr="006C107B">
        <w:rPr>
          <w:noProof/>
        </w:rPr>
        <w:t>Oral Presentation (In-Person)</w:t>
      </w:r>
    </w:p>
    <w:p w14:paraId="4BC110D2" w14:textId="77777777" w:rsidR="003B01CD" w:rsidRDefault="003B01CD" w:rsidP="00BB01F8">
      <w:r w:rsidRPr="006C107B">
        <w:rPr>
          <w:noProof/>
        </w:rPr>
        <w:t>Association for Feminist Anthropology</w:t>
      </w:r>
    </w:p>
    <w:p w14:paraId="48AF378F" w14:textId="44DBE483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04F338AD" w14:textId="3B719627" w:rsidR="003B01CD" w:rsidRDefault="003B01CD" w:rsidP="00BB01F8">
      <w:r w:rsidRPr="006C107B">
        <w:rPr>
          <w:noProof/>
        </w:rPr>
        <w:t>Dario Valles</w:t>
      </w:r>
      <w:r>
        <w:t xml:space="preserve">, </w:t>
      </w:r>
      <w:r w:rsidRPr="006C107B">
        <w:rPr>
          <w:noProof/>
        </w:rPr>
        <w:t>Jane Collins</w:t>
      </w:r>
      <w:r>
        <w:t xml:space="preserve">, </w:t>
      </w:r>
      <w:r w:rsidRPr="006C107B">
        <w:rPr>
          <w:noProof/>
        </w:rPr>
        <w:t>Nicole Fabricant</w:t>
      </w:r>
      <w:r>
        <w:t xml:space="preserve">, </w:t>
      </w:r>
      <w:r w:rsidRPr="006C107B">
        <w:rPr>
          <w:noProof/>
        </w:rPr>
        <w:t>Gina Perez</w:t>
      </w:r>
      <w:r>
        <w:t xml:space="preserve">, </w:t>
      </w:r>
      <w:r w:rsidRPr="006C107B">
        <w:rPr>
          <w:noProof/>
        </w:rPr>
        <w:t>Ana Ramos-Zayas</w:t>
      </w:r>
      <w:r>
        <w:t xml:space="preserve">, </w:t>
      </w:r>
      <w:r w:rsidRPr="006C107B">
        <w:rPr>
          <w:noProof/>
        </w:rPr>
        <w:t>Almita Miranda</w:t>
      </w:r>
      <w:r>
        <w:t xml:space="preserve">, </w:t>
      </w:r>
      <w:r w:rsidRPr="006C107B">
        <w:rPr>
          <w:noProof/>
        </w:rPr>
        <w:t>Dario Valles</w:t>
      </w:r>
    </w:p>
    <w:p w14:paraId="01D20285" w14:textId="77777777" w:rsidR="003B01CD" w:rsidRDefault="003B01CD" w:rsidP="00BB01F8"/>
    <w:p w14:paraId="70B7483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550</w:t>
      </w:r>
      <w:r>
        <w:t xml:space="preserve">) </w:t>
      </w:r>
      <w:r w:rsidRPr="006C107B">
        <w:rPr>
          <w:noProof/>
        </w:rPr>
        <w:t>“(Dis)Engaging Anthropology in the Carceral Setting”</w:t>
      </w:r>
    </w:p>
    <w:p w14:paraId="425B0E2D" w14:textId="77777777" w:rsidR="003B01CD" w:rsidRDefault="003B01CD" w:rsidP="00BB01F8">
      <w:r w:rsidRPr="006C107B">
        <w:rPr>
          <w:noProof/>
        </w:rPr>
        <w:t>Oral Presentation (In-Person)</w:t>
      </w:r>
    </w:p>
    <w:p w14:paraId="3A3B9FCD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C6E51F1" w14:textId="0F9A2EE3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F4A558E" w14:textId="11DF089A" w:rsidR="003B01CD" w:rsidRDefault="003B01CD" w:rsidP="00BB01F8">
      <w:r w:rsidRPr="006C107B">
        <w:rPr>
          <w:noProof/>
        </w:rPr>
        <w:t>Andrea Morrell</w:t>
      </w:r>
      <w:r>
        <w:t xml:space="preserve">, </w:t>
      </w:r>
      <w:r w:rsidRPr="006C107B">
        <w:rPr>
          <w:noProof/>
        </w:rPr>
        <w:t>Jennifer Grubbs</w:t>
      </w:r>
      <w:r>
        <w:t xml:space="preserve">, </w:t>
      </w:r>
      <w:r w:rsidRPr="006C107B">
        <w:rPr>
          <w:noProof/>
        </w:rPr>
        <w:t>Nandini Sikand</w:t>
      </w:r>
      <w:r>
        <w:t xml:space="preserve">, </w:t>
      </w:r>
      <w:r w:rsidRPr="006C107B">
        <w:rPr>
          <w:noProof/>
        </w:rPr>
        <w:t>Emily Steinmetz</w:t>
      </w:r>
      <w:r>
        <w:t xml:space="preserve">, </w:t>
      </w:r>
      <w:r w:rsidRPr="006C107B">
        <w:rPr>
          <w:noProof/>
        </w:rPr>
        <w:t>Sascha Goluboff</w:t>
      </w:r>
      <w:r>
        <w:t xml:space="preserve">, </w:t>
      </w:r>
      <w:r w:rsidRPr="006C107B">
        <w:rPr>
          <w:noProof/>
        </w:rPr>
        <w:t>Sascha Goluboff</w:t>
      </w:r>
      <w:r>
        <w:t xml:space="preserve">, </w:t>
      </w:r>
      <w:r w:rsidRPr="006C107B">
        <w:rPr>
          <w:noProof/>
        </w:rPr>
        <w:t>Ragnhild Utheim</w:t>
      </w:r>
      <w:r>
        <w:t xml:space="preserve">, </w:t>
      </w:r>
      <w:r w:rsidRPr="006C107B">
        <w:rPr>
          <w:noProof/>
        </w:rPr>
        <w:t>Lynn Tommasini</w:t>
      </w:r>
    </w:p>
    <w:p w14:paraId="71C0FB9B" w14:textId="77777777" w:rsidR="003B01CD" w:rsidRDefault="003B01CD" w:rsidP="00BB01F8"/>
    <w:p w14:paraId="13814D0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860</w:t>
      </w:r>
      <w:r>
        <w:t xml:space="preserve">) </w:t>
      </w:r>
      <w:r w:rsidRPr="006C107B">
        <w:rPr>
          <w:noProof/>
        </w:rPr>
        <w:t>Those Stories We Never Told: Doing Anthropology in Contested Medical Surroundings</w:t>
      </w:r>
    </w:p>
    <w:p w14:paraId="6275497B" w14:textId="77777777" w:rsidR="003B01CD" w:rsidRDefault="003B01CD" w:rsidP="00BB01F8">
      <w:r w:rsidRPr="006C107B">
        <w:rPr>
          <w:noProof/>
        </w:rPr>
        <w:t>Oral Presentation (Virtual)</w:t>
      </w:r>
    </w:p>
    <w:p w14:paraId="4890CD26" w14:textId="77777777" w:rsidR="003B01CD" w:rsidRDefault="003B01CD" w:rsidP="00BB01F8">
      <w:r w:rsidRPr="006C107B">
        <w:rPr>
          <w:noProof/>
        </w:rPr>
        <w:t>Society for Medical Anthropology</w:t>
      </w:r>
    </w:p>
    <w:p w14:paraId="761AFFFF" w14:textId="3459AFCC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04DBC7A3" w14:textId="4BB61620" w:rsidR="003B01CD" w:rsidRDefault="003B01CD" w:rsidP="00BB01F8">
      <w:r w:rsidRPr="006C107B">
        <w:rPr>
          <w:noProof/>
        </w:rPr>
        <w:t>Maija Butters</w:t>
      </w:r>
      <w:r>
        <w:t xml:space="preserve">, </w:t>
      </w:r>
      <w:r w:rsidRPr="006C107B">
        <w:rPr>
          <w:noProof/>
        </w:rPr>
        <w:t>Louise Chartrand</w:t>
      </w:r>
      <w:r>
        <w:t xml:space="preserve">, </w:t>
      </w:r>
      <w:r w:rsidRPr="006C107B">
        <w:rPr>
          <w:noProof/>
        </w:rPr>
        <w:t>Alexandra Joensson</w:t>
      </w:r>
      <w:r>
        <w:t xml:space="preserve">, </w:t>
      </w:r>
      <w:r w:rsidRPr="006C107B">
        <w:rPr>
          <w:noProof/>
        </w:rPr>
        <w:t>Annemia Steno</w:t>
      </w:r>
      <w:r>
        <w:t xml:space="preserve">, </w:t>
      </w:r>
      <w:r w:rsidRPr="006C107B">
        <w:rPr>
          <w:noProof/>
        </w:rPr>
        <w:t>Emily Mrig</w:t>
      </w:r>
      <w:r>
        <w:t xml:space="preserve">, </w:t>
      </w:r>
      <w:r w:rsidRPr="006C107B">
        <w:rPr>
          <w:noProof/>
        </w:rPr>
        <w:t>Karen Spencer</w:t>
      </w:r>
      <w:r>
        <w:t xml:space="preserve">, </w:t>
      </w:r>
      <w:r w:rsidRPr="006C107B">
        <w:rPr>
          <w:noProof/>
        </w:rPr>
        <w:t>Margaret Souza</w:t>
      </w:r>
    </w:p>
    <w:p w14:paraId="7E865E33" w14:textId="77777777" w:rsidR="003B01CD" w:rsidRDefault="003B01CD" w:rsidP="00BB01F8"/>
    <w:p w14:paraId="03D8CE4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80</w:t>
      </w:r>
      <w:r>
        <w:t xml:space="preserve">) </w:t>
      </w:r>
      <w:r w:rsidRPr="006C107B">
        <w:rPr>
          <w:noProof/>
        </w:rPr>
        <w:t>Rethinking the Definitions and Locations of Youth Politics in the Contemporary Middle East and North Africa</w:t>
      </w:r>
    </w:p>
    <w:p w14:paraId="2F6D53AE" w14:textId="77777777" w:rsidR="003B01CD" w:rsidRDefault="003B01CD" w:rsidP="00BB01F8">
      <w:r w:rsidRPr="006C107B">
        <w:rPr>
          <w:noProof/>
        </w:rPr>
        <w:t>Oral Presentation (Virtual)</w:t>
      </w:r>
    </w:p>
    <w:p w14:paraId="102FF94E" w14:textId="77777777" w:rsidR="003B01CD" w:rsidRDefault="003B01CD" w:rsidP="00BB01F8">
      <w:r w:rsidRPr="006C107B">
        <w:rPr>
          <w:noProof/>
        </w:rPr>
        <w:lastRenderedPageBreak/>
        <w:t>Middle East Section</w:t>
      </w:r>
    </w:p>
    <w:p w14:paraId="1B7BD691" w14:textId="237B99E0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78E3391C" w14:textId="4E299B18" w:rsidR="003B01CD" w:rsidRDefault="003B01CD" w:rsidP="00BB01F8">
      <w:r w:rsidRPr="006C107B">
        <w:rPr>
          <w:noProof/>
        </w:rPr>
        <w:t>Kyle Craig</w:t>
      </w:r>
      <w:r>
        <w:t xml:space="preserve">, </w:t>
      </w:r>
      <w:r w:rsidRPr="006C107B">
        <w:rPr>
          <w:noProof/>
        </w:rPr>
        <w:t>Demet Lüküslü</w:t>
      </w:r>
      <w:r w:rsidR="00ED1950">
        <w:t xml:space="preserve">, </w:t>
      </w:r>
      <w:r w:rsidRPr="006C107B">
        <w:rPr>
          <w:noProof/>
        </w:rPr>
        <w:t>Ayse Akalin</w:t>
      </w:r>
      <w:r>
        <w:t xml:space="preserve">, </w:t>
      </w:r>
      <w:r w:rsidRPr="006C107B">
        <w:rPr>
          <w:noProof/>
        </w:rPr>
        <w:t>Gozde Ege</w:t>
      </w:r>
      <w:r>
        <w:t xml:space="preserve">, </w:t>
      </w:r>
      <w:r w:rsidRPr="006C107B">
        <w:rPr>
          <w:noProof/>
        </w:rPr>
        <w:t>Nour El Rayes</w:t>
      </w:r>
    </w:p>
    <w:p w14:paraId="4012EF77" w14:textId="77777777" w:rsidR="003B01CD" w:rsidRDefault="003B01CD" w:rsidP="00BB01F8"/>
    <w:p w14:paraId="317991A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00</w:t>
      </w:r>
      <w:r>
        <w:t xml:space="preserve">) </w:t>
      </w:r>
      <w:r w:rsidRPr="006C107B">
        <w:rPr>
          <w:noProof/>
        </w:rPr>
        <w:t>Reimagining the Caribbean: Truth and Responsibility in the Anthropocenic (Post)-Colony</w:t>
      </w:r>
    </w:p>
    <w:p w14:paraId="1FD5A350" w14:textId="77777777" w:rsidR="003B01CD" w:rsidRDefault="003B01CD" w:rsidP="00BB01F8">
      <w:r w:rsidRPr="006C107B">
        <w:rPr>
          <w:noProof/>
        </w:rPr>
        <w:t>Oral Presentation (Virtual)</w:t>
      </w:r>
    </w:p>
    <w:p w14:paraId="61E70043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76020020" w14:textId="2D2FD903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5CBBA25" w14:textId="37392FF1" w:rsidR="003B01CD" w:rsidRDefault="003B01CD" w:rsidP="00BB01F8">
      <w:r w:rsidRPr="006C107B">
        <w:rPr>
          <w:noProof/>
        </w:rPr>
        <w:t>Amy Gatenbee</w:t>
      </w:r>
      <w:r>
        <w:t xml:space="preserve">, </w:t>
      </w:r>
      <w:r w:rsidRPr="006C107B">
        <w:rPr>
          <w:noProof/>
        </w:rPr>
        <w:t>Antoinette Jackson</w:t>
      </w:r>
      <w:r>
        <w:t xml:space="preserve">, </w:t>
      </w:r>
      <w:r w:rsidRPr="006C107B">
        <w:rPr>
          <w:noProof/>
        </w:rPr>
        <w:t>Devin Flaherty</w:t>
      </w:r>
      <w:r>
        <w:t xml:space="preserve">, </w:t>
      </w:r>
      <w:r w:rsidRPr="006C107B">
        <w:rPr>
          <w:noProof/>
        </w:rPr>
        <w:t>Crystal Felima</w:t>
      </w:r>
      <w:r>
        <w:t xml:space="preserve">, </w:t>
      </w:r>
      <w:r w:rsidRPr="006C107B">
        <w:rPr>
          <w:noProof/>
        </w:rPr>
        <w:t>Kayla Torres Morales</w:t>
      </w:r>
      <w:r>
        <w:t xml:space="preserve">, </w:t>
      </w:r>
      <w:r w:rsidRPr="006C107B">
        <w:rPr>
          <w:noProof/>
        </w:rPr>
        <w:t>Amy Gatenbee</w:t>
      </w:r>
      <w:r>
        <w:t xml:space="preserve">, </w:t>
      </w:r>
      <w:r w:rsidRPr="006C107B">
        <w:rPr>
          <w:noProof/>
        </w:rPr>
        <w:t>Alexa Dietrich</w:t>
      </w:r>
      <w:r>
        <w:t xml:space="preserve">, </w:t>
      </w:r>
      <w:r w:rsidRPr="006C107B">
        <w:rPr>
          <w:noProof/>
        </w:rPr>
        <w:t>Kayla Torres Morales</w:t>
      </w:r>
      <w:r>
        <w:t xml:space="preserve">, </w:t>
      </w:r>
      <w:r w:rsidRPr="006C107B">
        <w:rPr>
          <w:noProof/>
        </w:rPr>
        <w:t>Jenniffer Santos-Hernández</w:t>
      </w:r>
    </w:p>
    <w:p w14:paraId="33B0F449" w14:textId="77777777" w:rsidR="003B01CD" w:rsidRDefault="003B01CD" w:rsidP="00BB01F8"/>
    <w:p w14:paraId="26985C0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70</w:t>
      </w:r>
      <w:r>
        <w:t xml:space="preserve">) </w:t>
      </w:r>
      <w:r w:rsidRPr="006C107B">
        <w:rPr>
          <w:noProof/>
        </w:rPr>
        <w:t>Knowing the people: popular sovereignty and governmentality in authoritarian populist contexts</w:t>
      </w:r>
    </w:p>
    <w:p w14:paraId="3E0E50C7" w14:textId="77777777" w:rsidR="003B01CD" w:rsidRDefault="003B01CD" w:rsidP="00BB01F8">
      <w:r w:rsidRPr="006C107B">
        <w:rPr>
          <w:noProof/>
        </w:rPr>
        <w:t>Oral Presentation (Virtual)</w:t>
      </w:r>
    </w:p>
    <w:p w14:paraId="463DC7E5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4B2A81B8" w14:textId="27F0F81C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8BF4E67" w14:textId="20C8E382" w:rsidR="003B01CD" w:rsidRDefault="003B01CD" w:rsidP="00BB01F8">
      <w:r w:rsidRPr="006C107B">
        <w:rPr>
          <w:noProof/>
        </w:rPr>
        <w:t>Heikki Wilenius</w:t>
      </w:r>
      <w:r>
        <w:t xml:space="preserve">, </w:t>
      </w:r>
      <w:r w:rsidRPr="006C107B">
        <w:rPr>
          <w:noProof/>
        </w:rPr>
        <w:t>Tahir Naqvi</w:t>
      </w:r>
      <w:r>
        <w:t xml:space="preserve">, </w:t>
      </w:r>
      <w:r w:rsidRPr="006C107B">
        <w:rPr>
          <w:noProof/>
        </w:rPr>
        <w:t>Luciana Chamorro</w:t>
      </w:r>
      <w:r>
        <w:t xml:space="preserve">, </w:t>
      </w:r>
      <w:r w:rsidRPr="006C107B">
        <w:rPr>
          <w:noProof/>
        </w:rPr>
        <w:t>Brian Silverstein</w:t>
      </w:r>
      <w:r>
        <w:t xml:space="preserve">, </w:t>
      </w:r>
      <w:r w:rsidRPr="006C107B">
        <w:rPr>
          <w:noProof/>
        </w:rPr>
        <w:t>Nusrat Chowdhury</w:t>
      </w:r>
      <w:r>
        <w:t xml:space="preserve">, </w:t>
      </w:r>
      <w:r w:rsidRPr="006C107B">
        <w:rPr>
          <w:noProof/>
        </w:rPr>
        <w:t>Nazli Ozkan</w:t>
      </w:r>
    </w:p>
    <w:p w14:paraId="1E2FA81A" w14:textId="77777777" w:rsidR="003B01CD" w:rsidRDefault="003B01CD" w:rsidP="00BB01F8"/>
    <w:p w14:paraId="2550A96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60</w:t>
      </w:r>
      <w:r>
        <w:t xml:space="preserve">) </w:t>
      </w:r>
      <w:r w:rsidRPr="006C107B">
        <w:rPr>
          <w:noProof/>
        </w:rPr>
        <w:t>Experimental approaches to truth and responsibility</w:t>
      </w:r>
    </w:p>
    <w:p w14:paraId="227F20CB" w14:textId="77777777" w:rsidR="003B01CD" w:rsidRDefault="003B01CD" w:rsidP="00BB01F8">
      <w:r w:rsidRPr="006C107B">
        <w:rPr>
          <w:noProof/>
        </w:rPr>
        <w:t>Oral Presentation (Virtual)</w:t>
      </w:r>
    </w:p>
    <w:p w14:paraId="0219DFD2" w14:textId="77777777" w:rsidR="003B01CD" w:rsidRDefault="003B01CD" w:rsidP="00BB01F8">
      <w:r w:rsidRPr="006C107B">
        <w:rPr>
          <w:noProof/>
        </w:rPr>
        <w:t>Society for Anthropological Sciences</w:t>
      </w:r>
    </w:p>
    <w:p w14:paraId="35AC2720" w14:textId="55CCA481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865B412" w14:textId="333814DF" w:rsidR="003B01CD" w:rsidRDefault="003B01CD" w:rsidP="00BB01F8">
      <w:r w:rsidRPr="006C107B">
        <w:rPr>
          <w:noProof/>
        </w:rPr>
        <w:t>Cristine Legare</w:t>
      </w:r>
      <w:r>
        <w:t xml:space="preserve">, </w:t>
      </w:r>
      <w:r w:rsidRPr="006C107B">
        <w:rPr>
          <w:noProof/>
        </w:rPr>
        <w:t>Ben Kenward</w:t>
      </w:r>
      <w:r>
        <w:t xml:space="preserve">, </w:t>
      </w:r>
      <w:r w:rsidRPr="006C107B">
        <w:rPr>
          <w:noProof/>
        </w:rPr>
        <w:t>Jordan Kiper</w:t>
      </w:r>
      <w:r>
        <w:t xml:space="preserve">, </w:t>
      </w:r>
      <w:r w:rsidRPr="006C107B">
        <w:rPr>
          <w:noProof/>
        </w:rPr>
        <w:t>Ulises Espinoza</w:t>
      </w:r>
      <w:r>
        <w:t xml:space="preserve">, </w:t>
      </w:r>
      <w:r w:rsidRPr="006C107B">
        <w:rPr>
          <w:noProof/>
        </w:rPr>
        <w:t>Alejandro Erut</w:t>
      </w:r>
      <w:r>
        <w:t xml:space="preserve">, </w:t>
      </w:r>
      <w:r w:rsidRPr="006C107B">
        <w:rPr>
          <w:noProof/>
        </w:rPr>
        <w:t>H. Clark Barrett</w:t>
      </w:r>
      <w:r>
        <w:t xml:space="preserve">, </w:t>
      </w:r>
      <w:r w:rsidRPr="006C107B">
        <w:rPr>
          <w:noProof/>
        </w:rPr>
        <w:t>Joshua Homan</w:t>
      </w:r>
      <w:r>
        <w:t xml:space="preserve">, </w:t>
      </w:r>
      <w:r w:rsidRPr="006C107B">
        <w:rPr>
          <w:noProof/>
        </w:rPr>
        <w:t>Danijela Jerotijevic</w:t>
      </w:r>
    </w:p>
    <w:p w14:paraId="60B9DEEB" w14:textId="77777777" w:rsidR="003B01CD" w:rsidRDefault="003B01CD" w:rsidP="00BB01F8"/>
    <w:p w14:paraId="55A9C90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40</w:t>
      </w:r>
      <w:r>
        <w:t xml:space="preserve">) </w:t>
      </w:r>
      <w:r w:rsidRPr="006C107B">
        <w:rPr>
          <w:noProof/>
        </w:rPr>
        <w:t>Bureaucratic Images, Visualizing Citizenship</w:t>
      </w:r>
    </w:p>
    <w:p w14:paraId="6D928582" w14:textId="77777777" w:rsidR="003B01CD" w:rsidRDefault="003B01CD" w:rsidP="00BB01F8">
      <w:r w:rsidRPr="006C107B">
        <w:rPr>
          <w:noProof/>
        </w:rPr>
        <w:t>Oral Presentation (Virtual)</w:t>
      </w:r>
    </w:p>
    <w:p w14:paraId="2918B640" w14:textId="77777777" w:rsidR="003B01CD" w:rsidRDefault="003B01CD" w:rsidP="00BB01F8">
      <w:r w:rsidRPr="006C107B">
        <w:rPr>
          <w:noProof/>
        </w:rPr>
        <w:t>Society for Visual Anthropology</w:t>
      </w:r>
    </w:p>
    <w:p w14:paraId="34148FFD" w14:textId="28A9745B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13E4B57A" w14:textId="6D548D07" w:rsidR="003B01CD" w:rsidRDefault="003B01CD" w:rsidP="00BB01F8">
      <w:r w:rsidRPr="006C107B">
        <w:rPr>
          <w:noProof/>
        </w:rPr>
        <w:t>Ethiraj Dattatreyan</w:t>
      </w:r>
      <w:r>
        <w:t xml:space="preserve">, </w:t>
      </w:r>
      <w:r w:rsidRPr="006C107B">
        <w:rPr>
          <w:noProof/>
        </w:rPr>
        <w:t>Karen Strassler</w:t>
      </w:r>
      <w:r>
        <w:t xml:space="preserve">, </w:t>
      </w:r>
      <w:r w:rsidRPr="006C107B">
        <w:rPr>
          <w:noProof/>
        </w:rPr>
        <w:t>Benjamin Hegarty</w:t>
      </w:r>
      <w:r>
        <w:t xml:space="preserve">, </w:t>
      </w:r>
      <w:r w:rsidRPr="006C107B">
        <w:rPr>
          <w:noProof/>
        </w:rPr>
        <w:t>Natasha Raheja</w:t>
      </w:r>
      <w:r>
        <w:t xml:space="preserve">, </w:t>
      </w:r>
      <w:r w:rsidRPr="006C107B">
        <w:rPr>
          <w:noProof/>
        </w:rPr>
        <w:t>Zeynep Gursel</w:t>
      </w:r>
      <w:r>
        <w:t xml:space="preserve">, </w:t>
      </w:r>
      <w:r w:rsidRPr="006C107B">
        <w:rPr>
          <w:noProof/>
        </w:rPr>
        <w:t>Romm Lewkowicz</w:t>
      </w:r>
    </w:p>
    <w:p w14:paraId="4812D79F" w14:textId="77777777" w:rsidR="003B01CD" w:rsidRDefault="003B01CD" w:rsidP="00BB01F8"/>
    <w:p w14:paraId="15E6C17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801</w:t>
      </w:r>
      <w:r>
        <w:t xml:space="preserve">) </w:t>
      </w:r>
      <w:r w:rsidRPr="006C107B">
        <w:rPr>
          <w:noProof/>
        </w:rPr>
        <w:t>Truth, Responsibility, and Mental Health in Anthropology: The Crisis in Graduate Student Mental Health and Beyond</w:t>
      </w:r>
    </w:p>
    <w:p w14:paraId="509979E7" w14:textId="77777777" w:rsidR="003B01CD" w:rsidRDefault="003B01CD" w:rsidP="00BB01F8">
      <w:r w:rsidRPr="006C107B">
        <w:rPr>
          <w:noProof/>
        </w:rPr>
        <w:t>Roundtable / Townhall (In-Person)</w:t>
      </w:r>
    </w:p>
    <w:p w14:paraId="2AE6742D" w14:textId="77777777" w:rsidR="003B01CD" w:rsidRDefault="003B01CD" w:rsidP="00BB01F8">
      <w:r w:rsidRPr="006C107B">
        <w:rPr>
          <w:noProof/>
        </w:rPr>
        <w:t>Society for Medical Anthropology</w:t>
      </w:r>
    </w:p>
    <w:p w14:paraId="6603B358" w14:textId="2B2EB1EA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7041E5F" w14:textId="1F478A90" w:rsidR="003B01CD" w:rsidRDefault="003B01CD" w:rsidP="00BB01F8">
      <w:r w:rsidRPr="006C107B">
        <w:rPr>
          <w:noProof/>
        </w:rPr>
        <w:t>Rebecca Lester</w:t>
      </w:r>
      <w:r>
        <w:t xml:space="preserve">, </w:t>
      </w:r>
      <w:r w:rsidRPr="006C107B">
        <w:rPr>
          <w:noProof/>
        </w:rPr>
        <w:t>Loa Gordon</w:t>
      </w:r>
      <w:r>
        <w:t xml:space="preserve">, </w:t>
      </w:r>
      <w:r w:rsidRPr="006C107B">
        <w:rPr>
          <w:noProof/>
        </w:rPr>
        <w:t>Chu Paing</w:t>
      </w:r>
      <w:r>
        <w:t xml:space="preserve">, </w:t>
      </w:r>
      <w:r w:rsidRPr="006C107B">
        <w:rPr>
          <w:noProof/>
        </w:rPr>
        <w:t>Keitlyn Alcantara Russell</w:t>
      </w:r>
      <w:r>
        <w:t xml:space="preserve">, </w:t>
      </w:r>
      <w:r w:rsidRPr="006C107B">
        <w:rPr>
          <w:noProof/>
        </w:rPr>
        <w:t>Sanja Pesich</w:t>
      </w:r>
      <w:r>
        <w:t xml:space="preserve">, </w:t>
      </w:r>
      <w:r w:rsidRPr="006C107B">
        <w:rPr>
          <w:noProof/>
        </w:rPr>
        <w:t>Beatriz Reyes-Foster</w:t>
      </w:r>
      <w:r>
        <w:t xml:space="preserve">, </w:t>
      </w:r>
      <w:r w:rsidRPr="006C107B">
        <w:rPr>
          <w:noProof/>
        </w:rPr>
        <w:t>Eileen Anderson-Fye</w:t>
      </w:r>
      <w:r>
        <w:t xml:space="preserve">, </w:t>
      </w:r>
      <w:r w:rsidRPr="006C107B">
        <w:rPr>
          <w:noProof/>
        </w:rPr>
        <w:t>Sarah Lyon</w:t>
      </w:r>
      <w:r>
        <w:t xml:space="preserve">, </w:t>
      </w:r>
      <w:r w:rsidRPr="006C107B">
        <w:rPr>
          <w:noProof/>
        </w:rPr>
        <w:t>Kelsey Chatlosh</w:t>
      </w:r>
      <w:r>
        <w:t xml:space="preserve">, </w:t>
      </w:r>
      <w:r w:rsidRPr="006C107B">
        <w:rPr>
          <w:noProof/>
        </w:rPr>
        <w:t>Austin Duncan</w:t>
      </w:r>
    </w:p>
    <w:p w14:paraId="340DEF77" w14:textId="77777777" w:rsidR="003B01CD" w:rsidRDefault="003B01CD" w:rsidP="00BB01F8"/>
    <w:p w14:paraId="15A8709D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3-2132</w:t>
      </w:r>
      <w:r>
        <w:t xml:space="preserve">) </w:t>
      </w:r>
      <w:r w:rsidRPr="006C107B">
        <w:rPr>
          <w:noProof/>
        </w:rPr>
        <w:t>Mediterranean Crosslocations</w:t>
      </w:r>
    </w:p>
    <w:p w14:paraId="79F4FC57" w14:textId="77777777" w:rsidR="003B01CD" w:rsidRDefault="003B01CD" w:rsidP="00BB01F8">
      <w:r w:rsidRPr="006C107B">
        <w:rPr>
          <w:noProof/>
        </w:rPr>
        <w:t>Roundtable / Townhall (In-Person)</w:t>
      </w:r>
    </w:p>
    <w:p w14:paraId="4681967B" w14:textId="77777777" w:rsidR="003B01CD" w:rsidRDefault="003B01CD" w:rsidP="00BB01F8">
      <w:r w:rsidRPr="006C107B">
        <w:rPr>
          <w:noProof/>
        </w:rPr>
        <w:t>Society for the Anthropology of Europe</w:t>
      </w:r>
    </w:p>
    <w:p w14:paraId="7476D6B4" w14:textId="34595AA6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0E17B86C" w14:textId="5D4B7F23" w:rsidR="003B01CD" w:rsidRDefault="003B01CD" w:rsidP="00BB01F8">
      <w:r w:rsidRPr="006C107B">
        <w:rPr>
          <w:noProof/>
        </w:rPr>
        <w:t>Patricia Scalco</w:t>
      </w:r>
      <w:r>
        <w:t xml:space="preserve">, </w:t>
      </w:r>
      <w:r w:rsidRPr="006C107B">
        <w:rPr>
          <w:noProof/>
        </w:rPr>
        <w:t>Samuli Lähteenaho</w:t>
      </w:r>
      <w:r>
        <w:t xml:space="preserve">, </w:t>
      </w:r>
      <w:r w:rsidRPr="006C107B">
        <w:rPr>
          <w:noProof/>
        </w:rPr>
        <w:t>Phaedra Douzina-Bakalaki</w:t>
      </w:r>
      <w:r>
        <w:t xml:space="preserve">, </w:t>
      </w:r>
      <w:r w:rsidRPr="006C107B">
        <w:rPr>
          <w:noProof/>
        </w:rPr>
        <w:t>Carl Rommel</w:t>
      </w:r>
      <w:r>
        <w:t xml:space="preserve">, </w:t>
      </w:r>
      <w:r w:rsidRPr="006C107B">
        <w:rPr>
          <w:noProof/>
        </w:rPr>
        <w:t>Joseph Viscomi</w:t>
      </w:r>
      <w:r>
        <w:t xml:space="preserve">, </w:t>
      </w:r>
      <w:r w:rsidRPr="006C107B">
        <w:rPr>
          <w:noProof/>
        </w:rPr>
        <w:t>Laia Soto Bermant</w:t>
      </w:r>
      <w:r>
        <w:t xml:space="preserve">, </w:t>
      </w:r>
      <w:r w:rsidRPr="006C107B">
        <w:rPr>
          <w:noProof/>
        </w:rPr>
        <w:t>Marion Lecoquierre</w:t>
      </w:r>
      <w:r>
        <w:t xml:space="preserve">, </w:t>
      </w:r>
      <w:r w:rsidRPr="006C107B">
        <w:rPr>
          <w:noProof/>
        </w:rPr>
        <w:t>Viljami Kankaanpää-Kukkonen</w:t>
      </w:r>
    </w:p>
    <w:p w14:paraId="3F0AB29E" w14:textId="77777777" w:rsidR="003B01CD" w:rsidRDefault="003B01CD" w:rsidP="00BB01F8"/>
    <w:p w14:paraId="187337C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31</w:t>
      </w:r>
      <w:r>
        <w:t xml:space="preserve">) </w:t>
      </w:r>
      <w:r w:rsidRPr="006C107B">
        <w:rPr>
          <w:noProof/>
        </w:rPr>
        <w:t>Gender and Intersectional Aspects of Disaster and Climate Adaptation</w:t>
      </w:r>
    </w:p>
    <w:p w14:paraId="172ED795" w14:textId="77777777" w:rsidR="003B01CD" w:rsidRDefault="003B01CD" w:rsidP="00BB01F8">
      <w:r w:rsidRPr="006C107B">
        <w:rPr>
          <w:noProof/>
        </w:rPr>
        <w:t>Roundtable / Townhall (In-Person)</w:t>
      </w:r>
    </w:p>
    <w:p w14:paraId="7B113B41" w14:textId="77777777" w:rsidR="003B01CD" w:rsidRDefault="003B01CD" w:rsidP="00BB01F8">
      <w:r w:rsidRPr="006C107B">
        <w:rPr>
          <w:noProof/>
        </w:rPr>
        <w:t>Association for Feminist Anthropology</w:t>
      </w:r>
    </w:p>
    <w:p w14:paraId="5F1B1B6E" w14:textId="62F77296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DF83DAD" w14:textId="29325986" w:rsidR="003B01CD" w:rsidRDefault="003B01CD" w:rsidP="00BB01F8">
      <w:r w:rsidRPr="006C107B">
        <w:rPr>
          <w:noProof/>
        </w:rPr>
        <w:t>Jane Henrici</w:t>
      </w:r>
      <w:r>
        <w:t xml:space="preserve">, </w:t>
      </w:r>
      <w:r w:rsidRPr="006C107B">
        <w:rPr>
          <w:noProof/>
        </w:rPr>
        <w:t>Shelby Amato</w:t>
      </w:r>
      <w:r>
        <w:t xml:space="preserve">, </w:t>
      </w:r>
      <w:r w:rsidRPr="006C107B">
        <w:rPr>
          <w:noProof/>
        </w:rPr>
        <w:t>Waleska Sanabria León</w:t>
      </w:r>
      <w:r>
        <w:t xml:space="preserve">, </w:t>
      </w:r>
      <w:r w:rsidRPr="006C107B">
        <w:rPr>
          <w:noProof/>
        </w:rPr>
        <w:t>M. Gabriela Torres</w:t>
      </w:r>
      <w:r>
        <w:t xml:space="preserve">, </w:t>
      </w:r>
      <w:r w:rsidRPr="006C107B">
        <w:rPr>
          <w:noProof/>
        </w:rPr>
        <w:t>Mark Schuller</w:t>
      </w:r>
      <w:r>
        <w:t xml:space="preserve"> </w:t>
      </w:r>
    </w:p>
    <w:p w14:paraId="2762F336" w14:textId="77777777" w:rsidR="003B01CD" w:rsidRDefault="003B01CD" w:rsidP="00BB01F8"/>
    <w:p w14:paraId="1A191E8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92</w:t>
      </w:r>
      <w:r>
        <w:t xml:space="preserve">) </w:t>
      </w:r>
      <w:r w:rsidRPr="006C107B">
        <w:rPr>
          <w:noProof/>
        </w:rPr>
        <w:t>Researcher responsibilities and responses during the COVID-19 pandemic</w:t>
      </w:r>
    </w:p>
    <w:p w14:paraId="50B51EEC" w14:textId="77777777" w:rsidR="003B01CD" w:rsidRDefault="003B01CD" w:rsidP="00BB01F8">
      <w:r w:rsidRPr="006C107B">
        <w:rPr>
          <w:noProof/>
        </w:rPr>
        <w:t>Roundtable / Townhall (Virtual)</w:t>
      </w:r>
    </w:p>
    <w:p w14:paraId="4F702391" w14:textId="77777777" w:rsidR="003B01CD" w:rsidRDefault="003B01CD" w:rsidP="00BB01F8">
      <w:r w:rsidRPr="006C107B">
        <w:rPr>
          <w:noProof/>
        </w:rPr>
        <w:t>Evolutionary Anthropology Society</w:t>
      </w:r>
    </w:p>
    <w:p w14:paraId="1C1157BB" w14:textId="095F8ED5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605F638B" w14:textId="02943ED4" w:rsidR="003B01CD" w:rsidRDefault="003B01CD" w:rsidP="00BB01F8">
      <w:r w:rsidRPr="006C107B">
        <w:rPr>
          <w:noProof/>
        </w:rPr>
        <w:t>Tiffany Alvarez</w:t>
      </w:r>
      <w:r>
        <w:t xml:space="preserve">, </w:t>
      </w:r>
      <w:r w:rsidRPr="006C107B">
        <w:rPr>
          <w:noProof/>
        </w:rPr>
        <w:t>Sera Young</w:t>
      </w:r>
      <w:r>
        <w:t xml:space="preserve">, </w:t>
      </w:r>
      <w:r w:rsidRPr="006C107B">
        <w:rPr>
          <w:noProof/>
        </w:rPr>
        <w:t>Jessica Brinkworth</w:t>
      </w:r>
      <w:r>
        <w:t xml:space="preserve">, </w:t>
      </w:r>
      <w:r w:rsidRPr="006C107B">
        <w:rPr>
          <w:noProof/>
        </w:rPr>
        <w:t>Cecilia Tomori</w:t>
      </w:r>
      <w:r>
        <w:t xml:space="preserve">, </w:t>
      </w:r>
      <w:r w:rsidRPr="006C107B">
        <w:rPr>
          <w:noProof/>
        </w:rPr>
        <w:t>Kayla Hurd</w:t>
      </w:r>
      <w:r>
        <w:t xml:space="preserve">, </w:t>
      </w:r>
      <w:r w:rsidRPr="006C107B">
        <w:rPr>
          <w:noProof/>
        </w:rPr>
        <w:t>Melanie Martin</w:t>
      </w:r>
      <w:r>
        <w:t xml:space="preserve">, </w:t>
      </w:r>
      <w:r w:rsidRPr="006C107B">
        <w:rPr>
          <w:noProof/>
        </w:rPr>
        <w:t>Brooke Scelza</w:t>
      </w:r>
      <w:r>
        <w:t xml:space="preserve">, </w:t>
      </w:r>
      <w:r w:rsidRPr="006C107B">
        <w:rPr>
          <w:noProof/>
        </w:rPr>
        <w:t>Christopher von Rueden</w:t>
      </w:r>
      <w:r>
        <w:t xml:space="preserve">, </w:t>
      </w:r>
      <w:r w:rsidRPr="006C107B">
        <w:rPr>
          <w:noProof/>
        </w:rPr>
        <w:t>Jeremy Koster</w:t>
      </w:r>
    </w:p>
    <w:p w14:paraId="467AB7B1" w14:textId="77777777" w:rsidR="003B01CD" w:rsidRDefault="003B01CD" w:rsidP="00BB01F8"/>
    <w:p w14:paraId="6CE5E63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124</w:t>
      </w:r>
      <w:r>
        <w:t xml:space="preserve">) </w:t>
      </w:r>
      <w:r w:rsidRPr="006C107B">
        <w:rPr>
          <w:noProof/>
        </w:rPr>
        <w:t>Muslim Lives in the Global War on Terror. Exceptionalizing the Everyday</w:t>
      </w:r>
    </w:p>
    <w:p w14:paraId="4ABE329C" w14:textId="77777777" w:rsidR="003B01CD" w:rsidRDefault="003B01CD" w:rsidP="00BB01F8">
      <w:r w:rsidRPr="006C107B">
        <w:rPr>
          <w:noProof/>
        </w:rPr>
        <w:t>Roundtable / Townhall (Virtual)</w:t>
      </w:r>
    </w:p>
    <w:p w14:paraId="7DA8681B" w14:textId="77777777" w:rsidR="003B01CD" w:rsidRDefault="003B01CD" w:rsidP="00BB01F8">
      <w:r w:rsidRPr="006C107B">
        <w:rPr>
          <w:noProof/>
        </w:rPr>
        <w:t>Society for the Anthropology of Europe</w:t>
      </w:r>
    </w:p>
    <w:p w14:paraId="40AEC10E" w14:textId="0C3AEC96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0B3109A2" w14:textId="3820CF9F" w:rsidR="003B01CD" w:rsidRDefault="003B01CD" w:rsidP="00BB01F8">
      <w:r w:rsidRPr="006C107B">
        <w:rPr>
          <w:noProof/>
        </w:rPr>
        <w:t>Christian Suhr</w:t>
      </w:r>
      <w:r>
        <w:t xml:space="preserve">, </w:t>
      </w:r>
      <w:r w:rsidRPr="006C107B">
        <w:rPr>
          <w:noProof/>
        </w:rPr>
        <w:t>Nadia Fadil</w:t>
      </w:r>
      <w:r>
        <w:t xml:space="preserve">, </w:t>
      </w:r>
      <w:r w:rsidRPr="006C107B">
        <w:rPr>
          <w:noProof/>
        </w:rPr>
        <w:t>Anja Kublitz</w:t>
      </w:r>
      <w:r>
        <w:t xml:space="preserve">, </w:t>
      </w:r>
      <w:r w:rsidRPr="006C107B">
        <w:rPr>
          <w:noProof/>
        </w:rPr>
        <w:t>Martijn de Koning</w:t>
      </w:r>
      <w:r>
        <w:t xml:space="preserve">, </w:t>
      </w:r>
      <w:r w:rsidRPr="006C107B">
        <w:rPr>
          <w:noProof/>
        </w:rPr>
        <w:t>Annelies Moors</w:t>
      </w:r>
      <w:r>
        <w:t xml:space="preserve">, </w:t>
      </w:r>
      <w:r w:rsidRPr="006C107B">
        <w:rPr>
          <w:noProof/>
        </w:rPr>
        <w:t>Darryl Li</w:t>
      </w:r>
      <w:r>
        <w:t xml:space="preserve">, </w:t>
      </w:r>
      <w:r w:rsidRPr="006C107B">
        <w:rPr>
          <w:noProof/>
        </w:rPr>
        <w:t>Mieke Groeninck</w:t>
      </w:r>
      <w:r>
        <w:t xml:space="preserve">, </w:t>
      </w:r>
      <w:r w:rsidRPr="006C107B">
        <w:rPr>
          <w:noProof/>
        </w:rPr>
        <w:t>Iman Lechkar</w:t>
      </w:r>
    </w:p>
    <w:p w14:paraId="734B53A1" w14:textId="77777777" w:rsidR="003B01CD" w:rsidRDefault="003B01CD" w:rsidP="00BB01F8"/>
    <w:p w14:paraId="2BD4482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32</w:t>
      </w:r>
      <w:r>
        <w:t xml:space="preserve">) </w:t>
      </w:r>
      <w:r w:rsidRPr="006C107B">
        <w:rPr>
          <w:noProof/>
        </w:rPr>
        <w:t>From Legacies of Extraction to Environmental Health Governance: Collaborative Research and Responses to the Impacts of Mining in Indigenous Communities</w:t>
      </w:r>
    </w:p>
    <w:p w14:paraId="09E06246" w14:textId="77777777" w:rsidR="003B01CD" w:rsidRDefault="003B01CD" w:rsidP="00BB01F8">
      <w:r w:rsidRPr="006C107B">
        <w:rPr>
          <w:noProof/>
        </w:rPr>
        <w:t>Roundtable / Townhall (Virtual)</w:t>
      </w:r>
    </w:p>
    <w:p w14:paraId="0026DF11" w14:textId="77777777" w:rsidR="003B01CD" w:rsidRDefault="003B01CD" w:rsidP="00BB01F8">
      <w:r w:rsidRPr="006C107B">
        <w:rPr>
          <w:noProof/>
        </w:rPr>
        <w:t>Anthropology and Environment Society</w:t>
      </w:r>
    </w:p>
    <w:p w14:paraId="6E483529" w14:textId="5DC9DD87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632C699E" w14:textId="78AAC01C" w:rsidR="003B01CD" w:rsidRDefault="003B01CD" w:rsidP="00BB01F8">
      <w:r w:rsidRPr="006C107B">
        <w:rPr>
          <w:noProof/>
        </w:rPr>
        <w:t>Thomas De Pree</w:t>
      </w:r>
      <w:r>
        <w:t xml:space="preserve">, </w:t>
      </w:r>
      <w:r w:rsidRPr="006C107B">
        <w:rPr>
          <w:noProof/>
        </w:rPr>
        <w:t>Carol MacLennan</w:t>
      </w:r>
      <w:r>
        <w:t xml:space="preserve">, </w:t>
      </w:r>
      <w:r w:rsidRPr="006C107B">
        <w:rPr>
          <w:noProof/>
        </w:rPr>
        <w:t>Valoree Gagnon</w:t>
      </w:r>
      <w:r>
        <w:t xml:space="preserve">, </w:t>
      </w:r>
      <w:r w:rsidRPr="006C107B">
        <w:rPr>
          <w:noProof/>
        </w:rPr>
        <w:t>Jessica Worl</w:t>
      </w:r>
      <w:r>
        <w:t xml:space="preserve">, </w:t>
      </w:r>
      <w:r w:rsidRPr="006C107B">
        <w:rPr>
          <w:noProof/>
        </w:rPr>
        <w:t>Louise Lamphere</w:t>
      </w:r>
    </w:p>
    <w:p w14:paraId="39DCC710" w14:textId="77777777" w:rsidR="003B01CD" w:rsidRDefault="003B01CD" w:rsidP="00BB01F8"/>
    <w:p w14:paraId="65CD838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234</w:t>
      </w:r>
      <w:r>
        <w:t xml:space="preserve">) </w:t>
      </w:r>
      <w:r w:rsidRPr="006C107B">
        <w:rPr>
          <w:noProof/>
        </w:rPr>
        <w:t>Financing the Future: Truth, Responsibility, and the Making of Financial Worlds</w:t>
      </w:r>
    </w:p>
    <w:p w14:paraId="183BE6A1" w14:textId="77777777" w:rsidR="003B01CD" w:rsidRDefault="003B01CD" w:rsidP="00BB01F8">
      <w:r w:rsidRPr="006C107B">
        <w:rPr>
          <w:noProof/>
        </w:rPr>
        <w:t>Roundtable / Townhall (Virtual)</w:t>
      </w:r>
    </w:p>
    <w:p w14:paraId="4D0B6962" w14:textId="77777777" w:rsidR="003B01CD" w:rsidRDefault="003B01CD" w:rsidP="00BB01F8">
      <w:r w:rsidRPr="006C107B">
        <w:rPr>
          <w:noProof/>
        </w:rPr>
        <w:t>Society for Economic Anthropology</w:t>
      </w:r>
    </w:p>
    <w:p w14:paraId="49D6A599" w14:textId="4998EE41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A9BC5FC" w14:textId="53B72179" w:rsidR="003B01CD" w:rsidRDefault="003B01CD" w:rsidP="00BB01F8">
      <w:r w:rsidRPr="006C107B">
        <w:rPr>
          <w:noProof/>
        </w:rPr>
        <w:t>Karen Ho</w:t>
      </w:r>
      <w:r>
        <w:t xml:space="preserve">, </w:t>
      </w:r>
      <w:r w:rsidRPr="006C107B">
        <w:rPr>
          <w:noProof/>
        </w:rPr>
        <w:t>Jenny Huberman</w:t>
      </w:r>
      <w:r>
        <w:t xml:space="preserve">, </w:t>
      </w:r>
      <w:r w:rsidRPr="006C107B">
        <w:rPr>
          <w:noProof/>
        </w:rPr>
        <w:t>Aneil Tripathy</w:t>
      </w:r>
      <w:r>
        <w:t xml:space="preserve">, </w:t>
      </w:r>
      <w:r w:rsidRPr="006C107B">
        <w:rPr>
          <w:noProof/>
        </w:rPr>
        <w:t>Sarah Muir</w:t>
      </w:r>
      <w:r>
        <w:t xml:space="preserve">, </w:t>
      </w:r>
      <w:r w:rsidRPr="006C107B">
        <w:rPr>
          <w:noProof/>
        </w:rPr>
        <w:t>Caroline Schuster</w:t>
      </w:r>
      <w:r>
        <w:t xml:space="preserve">, </w:t>
      </w:r>
      <w:r w:rsidRPr="006C107B">
        <w:rPr>
          <w:noProof/>
        </w:rPr>
        <w:t>Ipshita Ghosh</w:t>
      </w:r>
    </w:p>
    <w:p w14:paraId="5507217F" w14:textId="77777777" w:rsidR="003B01CD" w:rsidRDefault="003B01CD" w:rsidP="00BB01F8"/>
    <w:p w14:paraId="0D9CF3E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61</w:t>
      </w:r>
      <w:r>
        <w:t xml:space="preserve">) </w:t>
      </w:r>
      <w:r w:rsidRPr="006C107B">
        <w:rPr>
          <w:noProof/>
        </w:rPr>
        <w:t>Decolonizing Sustainable Agriculture &amp; Food Systems Education</w:t>
      </w:r>
    </w:p>
    <w:p w14:paraId="5944EA69" w14:textId="77777777" w:rsidR="003B01CD" w:rsidRDefault="003B01CD" w:rsidP="00BB01F8">
      <w:r w:rsidRPr="006C107B">
        <w:rPr>
          <w:noProof/>
        </w:rPr>
        <w:t>Roundtable / Townhall (Virtual)</w:t>
      </w:r>
    </w:p>
    <w:p w14:paraId="43E198A8" w14:textId="77777777" w:rsidR="003B01CD" w:rsidRDefault="003B01CD" w:rsidP="00BB01F8">
      <w:r w:rsidRPr="006C107B">
        <w:rPr>
          <w:noProof/>
        </w:rPr>
        <w:lastRenderedPageBreak/>
        <w:t>Society for the Anthropology of Food and Nutrition</w:t>
      </w:r>
    </w:p>
    <w:p w14:paraId="40AA4F0E" w14:textId="338C06BC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60A7A6BF" w14:textId="7710FBE0" w:rsidR="003B01CD" w:rsidRDefault="003B01CD" w:rsidP="00BB01F8">
      <w:r w:rsidRPr="006C107B">
        <w:rPr>
          <w:noProof/>
        </w:rPr>
        <w:t>Teresa Mares</w:t>
      </w:r>
      <w:r>
        <w:t xml:space="preserve">, </w:t>
      </w:r>
      <w:r w:rsidRPr="006C107B">
        <w:rPr>
          <w:noProof/>
        </w:rPr>
        <w:t>Alyshia Galvez</w:t>
      </w:r>
      <w:r>
        <w:t xml:space="preserve">, </w:t>
      </w:r>
      <w:r w:rsidRPr="006C107B">
        <w:rPr>
          <w:noProof/>
        </w:rPr>
        <w:t>David Meek</w:t>
      </w:r>
      <w:r>
        <w:t xml:space="preserve">, </w:t>
      </w:r>
      <w:r w:rsidRPr="006C107B">
        <w:rPr>
          <w:noProof/>
        </w:rPr>
        <w:t>Claudia Serrato, PhDc</w:t>
      </w:r>
      <w:r>
        <w:t xml:space="preserve">, </w:t>
      </w:r>
      <w:r w:rsidRPr="006C107B">
        <w:rPr>
          <w:noProof/>
        </w:rPr>
        <w:t>Gabriel Valle</w:t>
      </w:r>
      <w:r>
        <w:t xml:space="preserve">, </w:t>
      </w:r>
      <w:r w:rsidRPr="006C107B">
        <w:rPr>
          <w:noProof/>
        </w:rPr>
        <w:t>Tony VanWinkle</w:t>
      </w:r>
    </w:p>
    <w:p w14:paraId="1AB4E559" w14:textId="77777777" w:rsidR="003B01CD" w:rsidRDefault="003B01CD" w:rsidP="00BB01F8"/>
    <w:p w14:paraId="28CF59C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391</w:t>
      </w:r>
      <w:r>
        <w:t xml:space="preserve">) </w:t>
      </w:r>
      <w:r w:rsidRPr="006C107B">
        <w:rPr>
          <w:noProof/>
        </w:rPr>
        <w:t>Countering Modernity - Communal and Cooperative Models from Indigenous Peoples</w:t>
      </w:r>
    </w:p>
    <w:p w14:paraId="35B31376" w14:textId="77777777" w:rsidR="003B01CD" w:rsidRDefault="003B01CD" w:rsidP="00BB01F8">
      <w:r w:rsidRPr="006C107B">
        <w:rPr>
          <w:noProof/>
        </w:rPr>
        <w:t>Roundtable / Townhall (Virtual)</w:t>
      </w:r>
    </w:p>
    <w:p w14:paraId="31FE613F" w14:textId="77777777" w:rsidR="003B01CD" w:rsidRDefault="003B01CD" w:rsidP="00BB01F8">
      <w:r w:rsidRPr="006C107B">
        <w:rPr>
          <w:noProof/>
        </w:rPr>
        <w:t>Society for Cultural Anthropology</w:t>
      </w:r>
    </w:p>
    <w:p w14:paraId="06E57D64" w14:textId="619BB676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D080E17" w14:textId="41F292CC" w:rsidR="003B01CD" w:rsidRDefault="003B01CD" w:rsidP="00BB01F8">
      <w:r w:rsidRPr="006C107B">
        <w:rPr>
          <w:noProof/>
        </w:rPr>
        <w:t>Carolyn Smith-Morris</w:t>
      </w:r>
      <w:r>
        <w:t xml:space="preserve">, </w:t>
      </w:r>
      <w:r w:rsidRPr="006C107B">
        <w:rPr>
          <w:noProof/>
        </w:rPr>
        <w:t>Francoise Dussart</w:t>
      </w:r>
      <w:r>
        <w:t xml:space="preserve">, </w:t>
      </w:r>
      <w:r w:rsidRPr="006C107B">
        <w:rPr>
          <w:noProof/>
        </w:rPr>
        <w:t>Frances Morphy</w:t>
      </w:r>
      <w:r>
        <w:t xml:space="preserve">, </w:t>
      </w:r>
      <w:r w:rsidRPr="006C107B">
        <w:rPr>
          <w:noProof/>
        </w:rPr>
        <w:t>Circe Sturm</w:t>
      </w:r>
      <w:r>
        <w:t xml:space="preserve">, </w:t>
      </w:r>
      <w:r w:rsidRPr="006C107B">
        <w:rPr>
          <w:noProof/>
        </w:rPr>
        <w:t>Nurit Bird-David</w:t>
      </w:r>
      <w:r>
        <w:t xml:space="preserve">, </w:t>
      </w:r>
      <w:r w:rsidRPr="006C107B">
        <w:rPr>
          <w:noProof/>
        </w:rPr>
        <w:t>Gaynor Macdonald</w:t>
      </w:r>
      <w:r>
        <w:t xml:space="preserve">, </w:t>
      </w:r>
      <w:r w:rsidRPr="006C107B">
        <w:rPr>
          <w:noProof/>
        </w:rPr>
        <w:t>Suzanne Ingram</w:t>
      </w:r>
      <w:r>
        <w:t xml:space="preserve">, </w:t>
      </w:r>
      <w:r w:rsidRPr="006C107B">
        <w:rPr>
          <w:noProof/>
        </w:rPr>
        <w:t>Jocelyn Bell</w:t>
      </w:r>
    </w:p>
    <w:p w14:paraId="29115B01" w14:textId="77777777" w:rsidR="003B01CD" w:rsidRDefault="003B01CD" w:rsidP="00BB01F8"/>
    <w:p w14:paraId="19DCF64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20</w:t>
      </w:r>
      <w:r>
        <w:t xml:space="preserve">) </w:t>
      </w:r>
      <w:r w:rsidRPr="006C107B">
        <w:rPr>
          <w:noProof/>
        </w:rPr>
        <w:t>Radical, Critical, and Community Based Approaches to Teaching and Doing Ethnography</w:t>
      </w:r>
    </w:p>
    <w:p w14:paraId="4CDFDAA1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42D3231C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38F6D418" w14:textId="11F668C4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70337E46" w14:textId="15019B70" w:rsidR="003B01CD" w:rsidRDefault="003B01CD" w:rsidP="00BB01F8">
      <w:r w:rsidRPr="006C107B">
        <w:rPr>
          <w:noProof/>
        </w:rPr>
        <w:t>Rachel Bhansari</w:t>
      </w:r>
      <w:r>
        <w:t xml:space="preserve">, </w:t>
      </w:r>
      <w:r w:rsidRPr="006C107B">
        <w:rPr>
          <w:noProof/>
        </w:rPr>
        <w:t>Caitlin Brecklin</w:t>
      </w:r>
      <w:r>
        <w:t xml:space="preserve">, </w:t>
      </w:r>
      <w:r w:rsidRPr="006C107B">
        <w:rPr>
          <w:noProof/>
        </w:rPr>
        <w:t>Kara Roop Miheretu</w:t>
      </w:r>
      <w:r>
        <w:t xml:space="preserve">, </w:t>
      </w:r>
      <w:r w:rsidRPr="006C107B">
        <w:rPr>
          <w:noProof/>
        </w:rPr>
        <w:t>Christina Convertino</w:t>
      </w:r>
      <w:r>
        <w:t xml:space="preserve">, </w:t>
      </w:r>
      <w:r w:rsidRPr="006C107B">
        <w:rPr>
          <w:noProof/>
        </w:rPr>
        <w:t>Sarah Swider</w:t>
      </w:r>
      <w:r>
        <w:t xml:space="preserve">, </w:t>
      </w:r>
      <w:r w:rsidRPr="006C107B">
        <w:rPr>
          <w:noProof/>
        </w:rPr>
        <w:t>Marguerite Wilson</w:t>
      </w:r>
      <w:r>
        <w:t xml:space="preserve">, </w:t>
      </w:r>
      <w:r w:rsidRPr="006C107B">
        <w:rPr>
          <w:noProof/>
        </w:rPr>
        <w:t>Char Ullman</w:t>
      </w:r>
    </w:p>
    <w:p w14:paraId="0280304E" w14:textId="77777777" w:rsidR="003B01CD" w:rsidRDefault="003B01CD" w:rsidP="00BB01F8"/>
    <w:p w14:paraId="0AC9D0F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070</w:t>
      </w:r>
      <w:r>
        <w:t xml:space="preserve">) </w:t>
      </w:r>
      <w:r w:rsidRPr="006C107B">
        <w:rPr>
          <w:noProof/>
        </w:rPr>
        <w:t>Productivity, Performance, and Imaginaries in Changing Workplaces</w:t>
      </w:r>
    </w:p>
    <w:p w14:paraId="7B626926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0968CA57" w14:textId="77777777" w:rsidR="003B01CD" w:rsidRDefault="003B01CD" w:rsidP="00BB01F8">
      <w:r w:rsidRPr="006C107B">
        <w:rPr>
          <w:noProof/>
        </w:rPr>
        <w:t>Society for the Anthropology of Work</w:t>
      </w:r>
    </w:p>
    <w:p w14:paraId="14271365" w14:textId="79B4E1CA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A1FCE7A" w14:textId="4512A0A8" w:rsidR="003B01CD" w:rsidRDefault="003B01CD" w:rsidP="00BB01F8">
      <w:r w:rsidRPr="006C107B">
        <w:rPr>
          <w:noProof/>
        </w:rPr>
        <w:t>Martina Eberle</w:t>
      </w:r>
      <w:r>
        <w:t xml:space="preserve">, </w:t>
      </w:r>
      <w:r w:rsidRPr="006C107B">
        <w:rPr>
          <w:noProof/>
        </w:rPr>
        <w:t>Elle Kreiner</w:t>
      </w:r>
      <w:r>
        <w:t xml:space="preserve">, </w:t>
      </w:r>
      <w:r w:rsidRPr="006C107B">
        <w:rPr>
          <w:noProof/>
        </w:rPr>
        <w:t>Alina-Sandra Cucu</w:t>
      </w:r>
      <w:r>
        <w:t xml:space="preserve">, </w:t>
      </w:r>
      <w:r w:rsidRPr="006C107B">
        <w:rPr>
          <w:noProof/>
        </w:rPr>
        <w:t>Arpita Sinha</w:t>
      </w:r>
    </w:p>
    <w:p w14:paraId="7140EE6A" w14:textId="77777777" w:rsidR="003B01CD" w:rsidRDefault="003B01CD" w:rsidP="00BB01F8"/>
    <w:p w14:paraId="63075F6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50</w:t>
      </w:r>
      <w:r>
        <w:t xml:space="preserve">) </w:t>
      </w:r>
      <w:r w:rsidRPr="006C107B">
        <w:rPr>
          <w:noProof/>
        </w:rPr>
        <w:t>Blackness and Anti-Blackness in the Caribbean</w:t>
      </w:r>
    </w:p>
    <w:p w14:paraId="2CE2E448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75C620B" w14:textId="77777777" w:rsidR="003B01CD" w:rsidRDefault="003B01CD" w:rsidP="00BB01F8">
      <w:r w:rsidRPr="006C107B">
        <w:rPr>
          <w:noProof/>
        </w:rPr>
        <w:t>Association of Black Anthropologists</w:t>
      </w:r>
    </w:p>
    <w:p w14:paraId="4E2A0933" w14:textId="76AA236C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DAFD520" w14:textId="795DF0A6" w:rsidR="003B01CD" w:rsidRDefault="003B01CD" w:rsidP="00BB01F8">
      <w:r w:rsidRPr="006C107B">
        <w:rPr>
          <w:noProof/>
        </w:rPr>
        <w:t>Kimberley McKinson</w:t>
      </w:r>
      <w:r>
        <w:t xml:space="preserve">, </w:t>
      </w:r>
      <w:r w:rsidRPr="006C107B">
        <w:rPr>
          <w:noProof/>
        </w:rPr>
        <w:t>Dan Castilow</w:t>
      </w:r>
      <w:r>
        <w:t xml:space="preserve">, </w:t>
      </w:r>
      <w:r w:rsidRPr="006C107B">
        <w:rPr>
          <w:noProof/>
        </w:rPr>
        <w:t>Edward Davis</w:t>
      </w:r>
      <w:r>
        <w:t xml:space="preserve">, </w:t>
      </w:r>
      <w:r w:rsidRPr="006C107B">
        <w:rPr>
          <w:noProof/>
        </w:rPr>
        <w:t>Lynn Selby</w:t>
      </w:r>
    </w:p>
    <w:p w14:paraId="1D90002C" w14:textId="77777777" w:rsidR="003B01CD" w:rsidRDefault="003B01CD" w:rsidP="00BB01F8"/>
    <w:p w14:paraId="38635FC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40</w:t>
      </w:r>
      <w:r>
        <w:t xml:space="preserve">) </w:t>
      </w:r>
      <w:r w:rsidRPr="006C107B">
        <w:rPr>
          <w:noProof/>
        </w:rPr>
        <w:t>Techniques of Affect: TechnoHealth, Pandemic Governmentality, Salon Customers and the Social Dynamic of Viral Emergence in Africa and its Diaspora</w:t>
      </w:r>
    </w:p>
    <w:p w14:paraId="575DBC7E" w14:textId="77777777" w:rsidR="003B01CD" w:rsidRDefault="003B01CD" w:rsidP="00BB01F8">
      <w:r w:rsidRPr="006C107B">
        <w:rPr>
          <w:noProof/>
        </w:rPr>
        <w:t>Volunteered - Oral Presentation (Virtual)</w:t>
      </w:r>
    </w:p>
    <w:p w14:paraId="421502E4" w14:textId="77777777" w:rsidR="003B01CD" w:rsidRDefault="003B01CD" w:rsidP="00BB01F8">
      <w:r w:rsidRPr="006C107B">
        <w:rPr>
          <w:noProof/>
        </w:rPr>
        <w:t>Association for Africanist Anthropology</w:t>
      </w:r>
    </w:p>
    <w:p w14:paraId="3B1CCBDB" w14:textId="23E619CD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AC56108" w14:textId="3A40B8CA" w:rsidR="003B01CD" w:rsidRDefault="003B01CD" w:rsidP="00BB01F8">
      <w:r w:rsidRPr="006C107B">
        <w:rPr>
          <w:noProof/>
        </w:rPr>
        <w:t>Sylviane Greensword</w:t>
      </w:r>
      <w:r>
        <w:t xml:space="preserve">, </w:t>
      </w:r>
      <w:r w:rsidRPr="006C107B">
        <w:rPr>
          <w:noProof/>
        </w:rPr>
        <w:t>Raymond Awadzi</w:t>
      </w:r>
      <w:r>
        <w:t xml:space="preserve">, </w:t>
      </w:r>
      <w:r w:rsidRPr="006C107B">
        <w:rPr>
          <w:noProof/>
        </w:rPr>
        <w:t>Olufunke Adegoke</w:t>
      </w:r>
      <w:r>
        <w:t xml:space="preserve">, </w:t>
      </w:r>
      <w:r w:rsidRPr="006C107B">
        <w:rPr>
          <w:noProof/>
        </w:rPr>
        <w:t>Stephanie Rupp</w:t>
      </w:r>
    </w:p>
    <w:p w14:paraId="61284CE4" w14:textId="77777777" w:rsidR="003B01CD" w:rsidRDefault="003B01CD" w:rsidP="00BB01F8"/>
    <w:p w14:paraId="621AB0A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72</w:t>
      </w:r>
      <w:r>
        <w:t xml:space="preserve">) </w:t>
      </w:r>
      <w:r w:rsidRPr="006C107B">
        <w:rPr>
          <w:noProof/>
        </w:rPr>
        <w:t>Society for Linguistic Anthropology 2021 Awards Ceremony</w:t>
      </w:r>
    </w:p>
    <w:p w14:paraId="34F6D63F" w14:textId="77777777" w:rsidR="003B01CD" w:rsidRDefault="003B01CD" w:rsidP="00BB01F8">
      <w:r w:rsidRPr="006C107B">
        <w:rPr>
          <w:noProof/>
        </w:rPr>
        <w:t>Distinguished Lecture (In-Person)</w:t>
      </w:r>
    </w:p>
    <w:p w14:paraId="7C860CD8" w14:textId="77777777" w:rsidR="003B01CD" w:rsidRDefault="003B01CD" w:rsidP="00BB01F8">
      <w:r w:rsidRPr="006C107B">
        <w:rPr>
          <w:noProof/>
        </w:rPr>
        <w:lastRenderedPageBreak/>
        <w:t>Society for Linguistic Anthropology</w:t>
      </w:r>
    </w:p>
    <w:p w14:paraId="3DA7B221" w14:textId="5FFDF520" w:rsidR="003B01CD" w:rsidRDefault="003B01CD" w:rsidP="00BB01F8">
      <w:r w:rsidRPr="006C107B">
        <w:rPr>
          <w:noProof/>
        </w:rPr>
        <w:t>8:00 PM</w:t>
      </w:r>
      <w:r>
        <w:t xml:space="preserve"> - </w:t>
      </w:r>
      <w:r w:rsidRPr="006C107B">
        <w:rPr>
          <w:noProof/>
        </w:rPr>
        <w:t>9:15 PM</w:t>
      </w:r>
    </w:p>
    <w:p w14:paraId="656978F9" w14:textId="2CB1A677" w:rsidR="003B01CD" w:rsidRDefault="003B01CD" w:rsidP="00BB01F8">
      <w:r w:rsidRPr="006C107B">
        <w:rPr>
          <w:noProof/>
        </w:rPr>
        <w:t>Jillian Cavanaugh</w:t>
      </w:r>
      <w:r>
        <w:t xml:space="preserve">, </w:t>
      </w:r>
      <w:r w:rsidRPr="006C107B">
        <w:rPr>
          <w:noProof/>
        </w:rPr>
        <w:t>Janet McIntosh</w:t>
      </w:r>
      <w:r>
        <w:t xml:space="preserve">, </w:t>
      </w:r>
      <w:r w:rsidRPr="006C107B">
        <w:rPr>
          <w:noProof/>
        </w:rPr>
        <w:t>Jenny Davis</w:t>
      </w:r>
      <w:r>
        <w:t xml:space="preserve">, </w:t>
      </w:r>
      <w:r w:rsidRPr="006C107B">
        <w:rPr>
          <w:noProof/>
        </w:rPr>
        <w:t>Adrienne Lo</w:t>
      </w:r>
      <w:r>
        <w:t xml:space="preserve">, </w:t>
      </w:r>
      <w:r w:rsidRPr="006C107B">
        <w:rPr>
          <w:noProof/>
        </w:rPr>
        <w:t>Bernard Perley</w:t>
      </w:r>
      <w:r>
        <w:t xml:space="preserve"> </w:t>
      </w:r>
    </w:p>
    <w:p w14:paraId="1A52D242" w14:textId="77777777" w:rsidR="003B01CD" w:rsidRDefault="003B01CD" w:rsidP="00BB01F8"/>
    <w:p w14:paraId="7658F3B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64</w:t>
      </w:r>
      <w:r>
        <w:t xml:space="preserve">) </w:t>
      </w:r>
      <w:r w:rsidRPr="006C107B">
        <w:rPr>
          <w:noProof/>
        </w:rPr>
        <w:t>BAS Distinguished Lecture, Awards, and Reception</w:t>
      </w:r>
    </w:p>
    <w:p w14:paraId="4D8B5142" w14:textId="77777777" w:rsidR="003B01CD" w:rsidRDefault="003B01CD" w:rsidP="00BB01F8">
      <w:r w:rsidRPr="006C107B">
        <w:rPr>
          <w:noProof/>
        </w:rPr>
        <w:t>Distinguished Lecture (In-Person)</w:t>
      </w:r>
    </w:p>
    <w:p w14:paraId="74B9226C" w14:textId="77777777" w:rsidR="003B01CD" w:rsidRDefault="003B01CD" w:rsidP="00BB01F8">
      <w:r w:rsidRPr="006C107B">
        <w:rPr>
          <w:noProof/>
        </w:rPr>
        <w:t>Biological Anthropology Section</w:t>
      </w:r>
    </w:p>
    <w:p w14:paraId="7D6A7414" w14:textId="364BF4E7" w:rsidR="003B01CD" w:rsidRDefault="003B01CD" w:rsidP="00BB01F8">
      <w:r w:rsidRPr="006C107B">
        <w:rPr>
          <w:noProof/>
        </w:rPr>
        <w:t>8:00 PM</w:t>
      </w:r>
      <w:r>
        <w:t xml:space="preserve"> - </w:t>
      </w:r>
      <w:r w:rsidRPr="006C107B">
        <w:rPr>
          <w:noProof/>
        </w:rPr>
        <w:t>11:30 PM</w:t>
      </w:r>
    </w:p>
    <w:p w14:paraId="77F4245D" w14:textId="1AFF1B4F" w:rsidR="003B01CD" w:rsidRDefault="003B01CD" w:rsidP="00BB01F8">
      <w:r w:rsidRPr="006C107B">
        <w:rPr>
          <w:noProof/>
        </w:rPr>
        <w:t>Rachel Caspari</w:t>
      </w:r>
      <w:r>
        <w:t xml:space="preserve"> </w:t>
      </w:r>
    </w:p>
    <w:p w14:paraId="6C2402C9" w14:textId="77777777" w:rsidR="003B01CD" w:rsidRDefault="003B01CD" w:rsidP="00BB01F8"/>
    <w:p w14:paraId="3C8BD4B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65</w:t>
      </w:r>
      <w:r>
        <w:t xml:space="preserve">) </w:t>
      </w:r>
      <w:r w:rsidRPr="006C107B">
        <w:rPr>
          <w:noProof/>
        </w:rPr>
        <w:t>Awards Ceremony for Society of Humanistic Anthropology</w:t>
      </w:r>
    </w:p>
    <w:p w14:paraId="5B6CB936" w14:textId="77777777" w:rsidR="003B01CD" w:rsidRDefault="003B01CD" w:rsidP="00BB01F8">
      <w:r w:rsidRPr="006C107B">
        <w:rPr>
          <w:noProof/>
        </w:rPr>
        <w:t>Distinguished Lecture (In-Person)</w:t>
      </w:r>
    </w:p>
    <w:p w14:paraId="750A3E0E" w14:textId="77777777" w:rsidR="003B01CD" w:rsidRDefault="003B01CD" w:rsidP="00BB01F8">
      <w:r w:rsidRPr="006C107B">
        <w:rPr>
          <w:noProof/>
        </w:rPr>
        <w:t>Society for Humanistic Anthropology</w:t>
      </w:r>
    </w:p>
    <w:p w14:paraId="24FB9F71" w14:textId="47C773ED" w:rsidR="003B01CD" w:rsidRDefault="003B01CD" w:rsidP="00BB01F8">
      <w:r w:rsidRPr="006C107B">
        <w:rPr>
          <w:noProof/>
        </w:rPr>
        <w:t>8:00 PM</w:t>
      </w:r>
      <w:r>
        <w:t xml:space="preserve"> - </w:t>
      </w:r>
      <w:r w:rsidRPr="006C107B">
        <w:rPr>
          <w:noProof/>
        </w:rPr>
        <w:t>10:00 PM</w:t>
      </w:r>
    </w:p>
    <w:p w14:paraId="64206B5E" w14:textId="49B716DA" w:rsidR="003B01CD" w:rsidRDefault="003B01CD" w:rsidP="00BB01F8">
      <w:r w:rsidRPr="006C107B">
        <w:rPr>
          <w:noProof/>
        </w:rPr>
        <w:t>Helena Wulff</w:t>
      </w:r>
      <w:r>
        <w:t xml:space="preserve">, </w:t>
      </w:r>
      <w:r w:rsidRPr="006C107B">
        <w:rPr>
          <w:noProof/>
        </w:rPr>
        <w:t>Petra Rethmann</w:t>
      </w:r>
      <w:r>
        <w:t xml:space="preserve">, </w:t>
      </w:r>
      <w:r w:rsidRPr="006C107B">
        <w:rPr>
          <w:noProof/>
        </w:rPr>
        <w:t>Lauren Griffith</w:t>
      </w:r>
      <w:r>
        <w:t xml:space="preserve"> </w:t>
      </w:r>
    </w:p>
    <w:p w14:paraId="4AC3F3A1" w14:textId="77777777" w:rsidR="003B01CD" w:rsidRDefault="003B01CD" w:rsidP="00BB01F8"/>
    <w:p w14:paraId="5A66325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571</w:t>
      </w:r>
      <w:r>
        <w:t xml:space="preserve">) </w:t>
      </w:r>
      <w:r w:rsidRPr="006C107B">
        <w:rPr>
          <w:noProof/>
        </w:rPr>
        <w:t>William A. Douglass Distinguished Lecture by Katherine Verdery</w:t>
      </w:r>
    </w:p>
    <w:p w14:paraId="1DA61F0E" w14:textId="77777777" w:rsidR="003B01CD" w:rsidRDefault="003B01CD" w:rsidP="00BB01F8">
      <w:r w:rsidRPr="006C107B">
        <w:rPr>
          <w:noProof/>
        </w:rPr>
        <w:t>Distinguished Lecture (In-Person)</w:t>
      </w:r>
    </w:p>
    <w:p w14:paraId="090221B3" w14:textId="77777777" w:rsidR="003B01CD" w:rsidRDefault="003B01CD" w:rsidP="00BB01F8">
      <w:r w:rsidRPr="006C107B">
        <w:rPr>
          <w:noProof/>
        </w:rPr>
        <w:t>Society for the Anthropology of Europe</w:t>
      </w:r>
    </w:p>
    <w:p w14:paraId="31D379B0" w14:textId="0FF4752D" w:rsidR="003B01CD" w:rsidRDefault="003B01CD" w:rsidP="00BB01F8">
      <w:r w:rsidRPr="006C107B">
        <w:rPr>
          <w:noProof/>
        </w:rPr>
        <w:t>8:00 PM</w:t>
      </w:r>
      <w:r>
        <w:t xml:space="preserve"> - </w:t>
      </w:r>
      <w:r w:rsidRPr="006C107B">
        <w:rPr>
          <w:noProof/>
        </w:rPr>
        <w:t>9:15 PM</w:t>
      </w:r>
    </w:p>
    <w:p w14:paraId="18F02E7B" w14:textId="303FF9DE" w:rsidR="003B01CD" w:rsidRDefault="003B01CD" w:rsidP="00BB01F8">
      <w:r w:rsidRPr="006C107B">
        <w:rPr>
          <w:noProof/>
        </w:rPr>
        <w:t>Katherine Verdery</w:t>
      </w:r>
      <w:r>
        <w:t xml:space="preserve"> </w:t>
      </w:r>
    </w:p>
    <w:p w14:paraId="5133DA7B" w14:textId="77777777" w:rsidR="003B01CD" w:rsidRDefault="003B01CD" w:rsidP="00BB01F8"/>
    <w:p w14:paraId="4D518A8F" w14:textId="42016F1E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82</w:t>
      </w:r>
      <w:r>
        <w:t xml:space="preserve">) </w:t>
      </w:r>
      <w:r w:rsidR="00A13314" w:rsidRPr="003C0A1D">
        <w:t>Sacred Wisdom: The Path to Hope, Balance, and Resilience</w:t>
      </w:r>
    </w:p>
    <w:p w14:paraId="4C3D5CAD" w14:textId="77777777" w:rsidR="003B01CD" w:rsidRDefault="003B01CD" w:rsidP="00BB01F8">
      <w:r w:rsidRPr="006C107B">
        <w:rPr>
          <w:noProof/>
        </w:rPr>
        <w:t>Distinguished Lecture (Virtual)</w:t>
      </w:r>
    </w:p>
    <w:p w14:paraId="691932AF" w14:textId="77777777" w:rsidR="003B01CD" w:rsidRDefault="003B01CD" w:rsidP="00BB01F8">
      <w:r w:rsidRPr="006C107B">
        <w:rPr>
          <w:noProof/>
        </w:rPr>
        <w:t>Society for the Anthropology of Consciousness</w:t>
      </w:r>
    </w:p>
    <w:p w14:paraId="06BA5B9D" w14:textId="21618E2B" w:rsidR="003B01CD" w:rsidRDefault="003B01CD" w:rsidP="00BB01F8">
      <w:r w:rsidRPr="006C107B">
        <w:rPr>
          <w:noProof/>
        </w:rPr>
        <w:t>8:00 PM</w:t>
      </w:r>
      <w:r>
        <w:t xml:space="preserve"> - </w:t>
      </w:r>
      <w:r w:rsidRPr="006C107B">
        <w:rPr>
          <w:noProof/>
        </w:rPr>
        <w:t>9:30 PM</w:t>
      </w:r>
    </w:p>
    <w:p w14:paraId="36594910" w14:textId="75991689" w:rsidR="003B01CD" w:rsidRDefault="003B01CD" w:rsidP="00A13314">
      <w:r w:rsidRPr="006C107B">
        <w:rPr>
          <w:noProof/>
        </w:rPr>
        <w:t>Tommy K Begay</w:t>
      </w:r>
      <w:r w:rsidR="00A13314">
        <w:t>, Christina Callicott</w:t>
      </w:r>
    </w:p>
    <w:p w14:paraId="1A54B90A" w14:textId="77777777" w:rsidR="003B01CD" w:rsidRDefault="003B01CD" w:rsidP="00BB01F8"/>
    <w:p w14:paraId="3F4B806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74</w:t>
      </w:r>
      <w:r>
        <w:t xml:space="preserve">) </w:t>
      </w:r>
      <w:r w:rsidRPr="006C107B">
        <w:rPr>
          <w:noProof/>
        </w:rPr>
        <w:t>Social Mixer for Public Anthropology (Hosted by Cool Anthropology and SAPIENS / Sponsored by NAPA)</w:t>
      </w:r>
    </w:p>
    <w:p w14:paraId="4E8921F1" w14:textId="77777777" w:rsidR="003B01CD" w:rsidRDefault="003B01CD" w:rsidP="00BB01F8">
      <w:r w:rsidRPr="006C107B">
        <w:rPr>
          <w:noProof/>
        </w:rPr>
        <w:t>Reception (In-Person)</w:t>
      </w:r>
    </w:p>
    <w:p w14:paraId="7DE7FB6E" w14:textId="77777777" w:rsidR="003B01CD" w:rsidRDefault="003B01CD" w:rsidP="00BB01F8">
      <w:r w:rsidRPr="006C107B">
        <w:rPr>
          <w:noProof/>
        </w:rPr>
        <w:t>National Association for the Practice of Anthropology</w:t>
      </w:r>
    </w:p>
    <w:p w14:paraId="47A5A5D8" w14:textId="7B1044C7" w:rsidR="003B01CD" w:rsidRDefault="003B01CD" w:rsidP="00BB01F8">
      <w:r w:rsidRPr="006C107B">
        <w:rPr>
          <w:noProof/>
        </w:rPr>
        <w:t>8:00 PM</w:t>
      </w:r>
      <w:r>
        <w:t xml:space="preserve"> - </w:t>
      </w:r>
      <w:r w:rsidRPr="006C107B">
        <w:rPr>
          <w:noProof/>
        </w:rPr>
        <w:t>10:00 PM</w:t>
      </w:r>
    </w:p>
    <w:p w14:paraId="5800384F" w14:textId="77777777" w:rsidR="003B01CD" w:rsidRDefault="003B01CD" w:rsidP="00BB01F8"/>
    <w:p w14:paraId="1B7D1E3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471</w:t>
      </w:r>
      <w:r>
        <w:t xml:space="preserve">) </w:t>
      </w:r>
      <w:r w:rsidRPr="006C107B">
        <w:rPr>
          <w:noProof/>
        </w:rPr>
        <w:t>Association of Black Anthropologists 50th Anniversary Reception</w:t>
      </w:r>
    </w:p>
    <w:p w14:paraId="29FC226E" w14:textId="77777777" w:rsidR="003B01CD" w:rsidRDefault="003B01CD" w:rsidP="00BB01F8">
      <w:r w:rsidRPr="006C107B">
        <w:rPr>
          <w:noProof/>
        </w:rPr>
        <w:t>Reception (In-Person)</w:t>
      </w:r>
    </w:p>
    <w:p w14:paraId="48C1ADA0" w14:textId="77777777" w:rsidR="003B01CD" w:rsidRDefault="003B01CD" w:rsidP="00BB01F8">
      <w:r w:rsidRPr="006C107B">
        <w:rPr>
          <w:noProof/>
        </w:rPr>
        <w:t>Association of Black Anthropologists</w:t>
      </w:r>
    </w:p>
    <w:p w14:paraId="492EC0E5" w14:textId="09E51DDE" w:rsidR="003B01CD" w:rsidRDefault="003B01CD" w:rsidP="00BB01F8">
      <w:r w:rsidRPr="006C107B">
        <w:rPr>
          <w:noProof/>
        </w:rPr>
        <w:t>8:00 PM</w:t>
      </w:r>
      <w:r>
        <w:t xml:space="preserve"> - </w:t>
      </w:r>
      <w:r w:rsidRPr="006C107B">
        <w:rPr>
          <w:noProof/>
        </w:rPr>
        <w:t>10:00 PM</w:t>
      </w:r>
    </w:p>
    <w:p w14:paraId="359FBCBA" w14:textId="77777777" w:rsidR="003B01CD" w:rsidRDefault="003B01CD" w:rsidP="00BB01F8"/>
    <w:p w14:paraId="4C17EA5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2542</w:t>
      </w:r>
      <w:r>
        <w:t xml:space="preserve">) </w:t>
      </w:r>
      <w:r w:rsidRPr="006C107B">
        <w:rPr>
          <w:noProof/>
        </w:rPr>
        <w:t>AAA Donor Reception</w:t>
      </w:r>
    </w:p>
    <w:p w14:paraId="4C86AD81" w14:textId="77777777" w:rsidR="003B01CD" w:rsidRDefault="003B01CD" w:rsidP="00BB01F8">
      <w:r w:rsidRPr="006C107B">
        <w:rPr>
          <w:noProof/>
        </w:rPr>
        <w:t>Reception (In-Person)</w:t>
      </w:r>
    </w:p>
    <w:p w14:paraId="51CD4574" w14:textId="229A98B0" w:rsidR="003B01CD" w:rsidRDefault="003B01CD" w:rsidP="00BB01F8">
      <w:r w:rsidRPr="006C107B">
        <w:rPr>
          <w:noProof/>
        </w:rPr>
        <w:t>8:00 PM</w:t>
      </w:r>
      <w:r>
        <w:t xml:space="preserve"> - </w:t>
      </w:r>
      <w:r w:rsidRPr="006C107B">
        <w:rPr>
          <w:noProof/>
        </w:rPr>
        <w:t>10:30 PM</w:t>
      </w:r>
    </w:p>
    <w:p w14:paraId="4AEE4436" w14:textId="77777777" w:rsidR="003B01CD" w:rsidRDefault="003B01CD" w:rsidP="00BB01F8"/>
    <w:p w14:paraId="6B93EAFE" w14:textId="2CD7AA7D" w:rsidR="003B01CD" w:rsidRDefault="00E952BA" w:rsidP="00BB01F8">
      <w:pPr>
        <w:pStyle w:val="Heading2"/>
      </w:pPr>
      <w:r>
        <w:t xml:space="preserve"> </w:t>
      </w:r>
      <w:r w:rsidR="003B01CD">
        <w:t>(</w:t>
      </w:r>
      <w:r w:rsidR="003B01CD" w:rsidRPr="006C107B">
        <w:rPr>
          <w:noProof/>
        </w:rPr>
        <w:t>3-1721</w:t>
      </w:r>
      <w:r w:rsidR="003B01CD">
        <w:t xml:space="preserve">) </w:t>
      </w:r>
      <w:r w:rsidR="003B01CD" w:rsidRPr="006C107B">
        <w:rPr>
          <w:noProof/>
        </w:rPr>
        <w:t>William A. Douglass Lecture Reception</w:t>
      </w:r>
    </w:p>
    <w:p w14:paraId="24AAEFF0" w14:textId="77777777" w:rsidR="003B01CD" w:rsidRDefault="003B01CD" w:rsidP="00BB01F8">
      <w:r w:rsidRPr="006C107B">
        <w:rPr>
          <w:noProof/>
        </w:rPr>
        <w:t>Reception (In-Person)</w:t>
      </w:r>
    </w:p>
    <w:p w14:paraId="4CC37FC3" w14:textId="77777777" w:rsidR="003B01CD" w:rsidRDefault="003B01CD" w:rsidP="00BB01F8">
      <w:r w:rsidRPr="006C107B">
        <w:rPr>
          <w:noProof/>
        </w:rPr>
        <w:t>Society for the Anthropology of Europe</w:t>
      </w:r>
    </w:p>
    <w:p w14:paraId="030930D0" w14:textId="699DBA8C" w:rsidR="003B01CD" w:rsidRDefault="003B01CD" w:rsidP="00BB01F8">
      <w:r w:rsidRPr="006C107B">
        <w:rPr>
          <w:noProof/>
        </w:rPr>
        <w:t>9:15 PM</w:t>
      </w:r>
      <w:r>
        <w:t xml:space="preserve"> - </w:t>
      </w:r>
      <w:r w:rsidRPr="006C107B">
        <w:rPr>
          <w:noProof/>
        </w:rPr>
        <w:t>10:00 PM</w:t>
      </w:r>
    </w:p>
    <w:p w14:paraId="12A24E4B" w14:textId="77777777" w:rsidR="003B01CD" w:rsidRDefault="003B01CD" w:rsidP="00BB01F8"/>
    <w:p w14:paraId="77A2459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3-1971</w:t>
      </w:r>
      <w:r>
        <w:t xml:space="preserve">) </w:t>
      </w:r>
      <w:r w:rsidRPr="006C107B">
        <w:rPr>
          <w:noProof/>
        </w:rPr>
        <w:t>Society for Linguistic Anthropology Reception</w:t>
      </w:r>
    </w:p>
    <w:p w14:paraId="2754F1D3" w14:textId="77777777" w:rsidR="003B01CD" w:rsidRDefault="003B01CD" w:rsidP="00BB01F8">
      <w:r w:rsidRPr="006C107B">
        <w:rPr>
          <w:noProof/>
        </w:rPr>
        <w:t>Reception (In-Person)</w:t>
      </w:r>
    </w:p>
    <w:p w14:paraId="00CDED38" w14:textId="77777777" w:rsidR="003B01CD" w:rsidRDefault="003B01CD" w:rsidP="00BB01F8">
      <w:r w:rsidRPr="006C107B">
        <w:rPr>
          <w:noProof/>
        </w:rPr>
        <w:t>Society for Linguistic Anthropology</w:t>
      </w:r>
    </w:p>
    <w:p w14:paraId="649A1D28" w14:textId="0E90C4C6" w:rsidR="00E952BA" w:rsidRDefault="003B01CD" w:rsidP="00BB01F8">
      <w:pPr>
        <w:rPr>
          <w:noProof/>
        </w:rPr>
      </w:pPr>
      <w:r w:rsidRPr="006C107B">
        <w:rPr>
          <w:noProof/>
        </w:rPr>
        <w:t>9:15 PM</w:t>
      </w:r>
      <w:r>
        <w:t xml:space="preserve"> - </w:t>
      </w:r>
      <w:r w:rsidRPr="006C107B">
        <w:rPr>
          <w:noProof/>
        </w:rPr>
        <w:t>11:00 PM</w:t>
      </w:r>
    </w:p>
    <w:p w14:paraId="62D99BF2" w14:textId="08A35ABC" w:rsidR="00A13314" w:rsidRDefault="00A13314" w:rsidP="00BB01F8">
      <w:pPr>
        <w:rPr>
          <w:noProof/>
        </w:rPr>
      </w:pPr>
    </w:p>
    <w:p w14:paraId="10D253C2" w14:textId="2993B086" w:rsidR="00A13314" w:rsidRDefault="00A13314" w:rsidP="00A13314">
      <w:pPr>
        <w:pStyle w:val="Heading2"/>
      </w:pPr>
      <w:r>
        <w:t>(</w:t>
      </w:r>
      <w:r w:rsidRPr="00A13314">
        <w:rPr>
          <w:noProof/>
        </w:rPr>
        <w:t>3-2413</w:t>
      </w:r>
      <w:r>
        <w:t xml:space="preserve">) </w:t>
      </w:r>
      <w:r w:rsidRPr="00A13314">
        <w:t>COMMERCIAL FARMING, DEFORESTATION, AND CULTURAL SURVIVAL IN BRAZIL: How should the AAA help?</w:t>
      </w:r>
    </w:p>
    <w:p w14:paraId="0B20B525" w14:textId="502AB439" w:rsidR="00A13314" w:rsidRDefault="00A13314" w:rsidP="00A13314">
      <w:pPr>
        <w:rPr>
          <w:noProof/>
        </w:rPr>
      </w:pPr>
      <w:r>
        <w:rPr>
          <w:rStyle w:val="xxdefaultfonthxmailstyle"/>
        </w:rPr>
        <w:t>Roundtable / Townhall (Virtual</w:t>
      </w:r>
      <w:r>
        <w:rPr>
          <w:noProof/>
        </w:rPr>
        <w:t>)</w:t>
      </w:r>
    </w:p>
    <w:p w14:paraId="7DDC90CC" w14:textId="7305822B" w:rsidR="00A13314" w:rsidRDefault="00A13314" w:rsidP="00BB01F8">
      <w:pPr>
        <w:rPr>
          <w:noProof/>
        </w:rPr>
      </w:pPr>
      <w:r>
        <w:rPr>
          <w:noProof/>
        </w:rPr>
        <w:t>10:15 AM - 12:00 PM</w:t>
      </w:r>
    </w:p>
    <w:p w14:paraId="355FA4B5" w14:textId="2FD3BE21" w:rsidR="00A13314" w:rsidRDefault="00A13314" w:rsidP="00BB01F8">
      <w:pPr>
        <w:rPr>
          <w:noProof/>
        </w:rPr>
      </w:pPr>
      <w:r w:rsidRPr="00A13314">
        <w:rPr>
          <w:noProof/>
        </w:rPr>
        <w:t>Douglas C. Hertzler</w:t>
      </w:r>
      <w:r>
        <w:rPr>
          <w:noProof/>
        </w:rPr>
        <w:t xml:space="preserve">, Murray J. Leaf, </w:t>
      </w:r>
      <w:r w:rsidRPr="00A13314">
        <w:rPr>
          <w:noProof/>
        </w:rPr>
        <w:t>Laura R. Graham</w:t>
      </w:r>
      <w:r>
        <w:rPr>
          <w:noProof/>
        </w:rPr>
        <w:t>,</w:t>
      </w:r>
      <w:r w:rsidRPr="00A13314">
        <w:rPr>
          <w:noProof/>
        </w:rPr>
        <w:t xml:space="preserve"> Lisa Griffith</w:t>
      </w:r>
      <w:r>
        <w:rPr>
          <w:noProof/>
        </w:rPr>
        <w:t>, Sidney M. Greenfield,</w:t>
      </w:r>
      <w:r w:rsidRPr="00A13314">
        <w:rPr>
          <w:noProof/>
        </w:rPr>
        <w:t xml:space="preserve"> Andrew L. Ofstehage</w:t>
      </w:r>
    </w:p>
    <w:p w14:paraId="3B6934A4" w14:textId="7910C070" w:rsidR="00E952BA" w:rsidRDefault="00E952BA" w:rsidP="00BB01F8">
      <w:pPr>
        <w:rPr>
          <w:noProof/>
        </w:rPr>
      </w:pPr>
    </w:p>
    <w:p w14:paraId="3BF91ECE" w14:textId="77777777" w:rsidR="00E952BA" w:rsidRDefault="00E952BA" w:rsidP="00E952BA">
      <w:pPr>
        <w:pStyle w:val="Heading2"/>
      </w:pPr>
      <w:r>
        <w:t>(</w:t>
      </w:r>
      <w:r w:rsidRPr="006C107B">
        <w:rPr>
          <w:noProof/>
        </w:rPr>
        <w:t>0-1320</w:t>
      </w:r>
      <w:r>
        <w:t xml:space="preserve">) </w:t>
      </w:r>
      <w:r w:rsidRPr="006C107B">
        <w:rPr>
          <w:noProof/>
        </w:rPr>
        <w:t>Association of Black Anthropologists Community Engagement Event</w:t>
      </w:r>
    </w:p>
    <w:p w14:paraId="5F1F9C47" w14:textId="77777777" w:rsidR="00E952BA" w:rsidRDefault="00E952BA" w:rsidP="00E952BA">
      <w:r w:rsidRPr="006C107B">
        <w:rPr>
          <w:noProof/>
        </w:rPr>
        <w:t>Reception (In-Person)</w:t>
      </w:r>
    </w:p>
    <w:p w14:paraId="5ABB28A8" w14:textId="77777777" w:rsidR="00E952BA" w:rsidRDefault="00E952BA" w:rsidP="00E952BA">
      <w:pPr>
        <w:rPr>
          <w:noProof/>
        </w:rPr>
      </w:pPr>
      <w:r w:rsidRPr="006C107B">
        <w:rPr>
          <w:noProof/>
        </w:rPr>
        <w:t>Association of Black Anthropologists</w:t>
      </w:r>
    </w:p>
    <w:p w14:paraId="6E0407B6" w14:textId="77777777" w:rsidR="00E952BA" w:rsidRDefault="00E952BA" w:rsidP="00E952BA">
      <w:r>
        <w:t>Friday, November 19, 2021</w:t>
      </w:r>
    </w:p>
    <w:p w14:paraId="59139F34" w14:textId="7A962B32" w:rsidR="00E952BA" w:rsidRDefault="00E952BA" w:rsidP="00E952BA">
      <w:r>
        <w:rPr>
          <w:noProof/>
        </w:rPr>
        <w:t xml:space="preserve">10:00 AM </w:t>
      </w:r>
      <w:r>
        <w:t>-</w:t>
      </w:r>
      <w:r>
        <w:rPr>
          <w:noProof/>
        </w:rPr>
        <w:t xml:space="preserve"> 6:00 PM</w:t>
      </w:r>
    </w:p>
    <w:p w14:paraId="10C250FB" w14:textId="6EB3F998" w:rsidR="003B01CD" w:rsidRDefault="00E952BA" w:rsidP="00BB01F8">
      <w:pPr>
        <w:rPr>
          <w:noProof/>
        </w:rPr>
      </w:pPr>
      <w:r w:rsidRPr="00E952BA">
        <w:rPr>
          <w:noProof/>
        </w:rPr>
        <w:t>Location: Food Resource Center, Morgan State University, Earl G. Graves School of Business &amp; Management, 4100 Hillen Road, Baltimore, MD 21218</w:t>
      </w:r>
    </w:p>
    <w:p w14:paraId="0FF09E77" w14:textId="542F531D" w:rsidR="0055620B" w:rsidRDefault="0055620B" w:rsidP="0055620B">
      <w:pPr>
        <w:pStyle w:val="Heading1"/>
        <w:rPr>
          <w:noProof/>
        </w:rPr>
      </w:pPr>
      <w:bookmarkStart w:id="4" w:name="_Toc85806261"/>
      <w:r>
        <w:rPr>
          <w:noProof/>
        </w:rPr>
        <w:t>Saturday, November 20, 2021</w:t>
      </w:r>
      <w:bookmarkEnd w:id="4"/>
    </w:p>
    <w:p w14:paraId="0B965E2D" w14:textId="77777777" w:rsidR="0055620B" w:rsidRDefault="0055620B" w:rsidP="00BB01F8"/>
    <w:p w14:paraId="09A974F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61</w:t>
      </w:r>
      <w:r>
        <w:t xml:space="preserve">) </w:t>
      </w:r>
      <w:r w:rsidRPr="006C107B">
        <w:rPr>
          <w:noProof/>
        </w:rPr>
        <w:t>Imaginaries and Desires of Fandom: Immersion, Conflicts, and Mutual Understanding in Contents Tourism</w:t>
      </w:r>
    </w:p>
    <w:p w14:paraId="44F90205" w14:textId="77777777" w:rsidR="003B01CD" w:rsidRDefault="003B01CD" w:rsidP="00BB01F8">
      <w:r w:rsidRPr="006C107B">
        <w:rPr>
          <w:noProof/>
        </w:rPr>
        <w:t>Conversation / Debate (Virtual)</w:t>
      </w:r>
    </w:p>
    <w:p w14:paraId="1FCF4EF0" w14:textId="77777777" w:rsidR="003B01CD" w:rsidRDefault="003B01CD" w:rsidP="00BB01F8">
      <w:r w:rsidRPr="006C107B">
        <w:rPr>
          <w:noProof/>
        </w:rPr>
        <w:t>Society for East Asian Anthropology</w:t>
      </w:r>
    </w:p>
    <w:p w14:paraId="6F140DD9" w14:textId="3694746D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6F6434AA" w14:textId="5D55FE4B" w:rsidR="003B01CD" w:rsidRDefault="003B01CD" w:rsidP="00BB01F8">
      <w:r w:rsidRPr="006C107B">
        <w:rPr>
          <w:noProof/>
        </w:rPr>
        <w:t>Takayoshi Yamamura</w:t>
      </w:r>
      <w:r>
        <w:t xml:space="preserve">, </w:t>
      </w:r>
      <w:r w:rsidRPr="006C107B">
        <w:rPr>
          <w:noProof/>
        </w:rPr>
        <w:t>Ryo Koarai</w:t>
      </w:r>
      <w:r>
        <w:t xml:space="preserve">, </w:t>
      </w:r>
      <w:r w:rsidRPr="006C107B">
        <w:rPr>
          <w:noProof/>
        </w:rPr>
        <w:t>Sueun Kim</w:t>
      </w:r>
      <w:r>
        <w:t xml:space="preserve">, </w:t>
      </w:r>
      <w:r w:rsidRPr="006C107B">
        <w:rPr>
          <w:noProof/>
        </w:rPr>
        <w:t>Qian Jin</w:t>
      </w:r>
    </w:p>
    <w:p w14:paraId="72456141" w14:textId="77777777" w:rsidR="003B01CD" w:rsidRDefault="003B01CD" w:rsidP="00BB01F8"/>
    <w:p w14:paraId="6AB0F26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761</w:t>
      </w:r>
      <w:r>
        <w:t xml:space="preserve">) </w:t>
      </w:r>
      <w:r w:rsidRPr="006C107B">
        <w:rPr>
          <w:noProof/>
        </w:rPr>
        <w:t>The Futures of European Political Ethnography</w:t>
      </w:r>
    </w:p>
    <w:p w14:paraId="21510429" w14:textId="77777777" w:rsidR="003B01CD" w:rsidRDefault="003B01CD" w:rsidP="00BB01F8">
      <w:r w:rsidRPr="006C107B">
        <w:rPr>
          <w:noProof/>
        </w:rPr>
        <w:t>Cosponsored Session - Roundtable / Townhall (Virtual)</w:t>
      </w:r>
    </w:p>
    <w:p w14:paraId="3C195417" w14:textId="77777777" w:rsidR="003B01CD" w:rsidRDefault="003B01CD" w:rsidP="00BB01F8">
      <w:r w:rsidRPr="006C107B">
        <w:rPr>
          <w:noProof/>
        </w:rPr>
        <w:t>Society for The Anthropology of Europe</w:t>
      </w:r>
    </w:p>
    <w:p w14:paraId="32BBBCDD" w14:textId="47096B06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67494133" w14:textId="0F9961F0" w:rsidR="003B01CD" w:rsidRDefault="003B01CD" w:rsidP="00BB01F8">
      <w:r w:rsidRPr="006C107B">
        <w:rPr>
          <w:noProof/>
        </w:rPr>
        <w:t>Damani Partridge</w:t>
      </w:r>
      <w:r>
        <w:t xml:space="preserve">, </w:t>
      </w:r>
      <w:r w:rsidRPr="006C107B">
        <w:rPr>
          <w:noProof/>
        </w:rPr>
        <w:t>Naor Ben-Yehoyada</w:t>
      </w:r>
      <w:r>
        <w:t xml:space="preserve">, </w:t>
      </w:r>
      <w:r w:rsidR="0055620B">
        <w:rPr>
          <w:noProof/>
        </w:rPr>
        <w:t>E</w:t>
      </w:r>
      <w:r w:rsidRPr="006C107B">
        <w:rPr>
          <w:noProof/>
        </w:rPr>
        <w:t xml:space="preserve">sra </w:t>
      </w:r>
      <w:r w:rsidR="0055620B">
        <w:rPr>
          <w:noProof/>
        </w:rPr>
        <w:t>O</w:t>
      </w:r>
      <w:r w:rsidRPr="006C107B">
        <w:rPr>
          <w:noProof/>
        </w:rPr>
        <w:t>zyurek</w:t>
      </w:r>
      <w:r>
        <w:t xml:space="preserve">, </w:t>
      </w:r>
      <w:r w:rsidRPr="006C107B">
        <w:rPr>
          <w:noProof/>
        </w:rPr>
        <w:t>Kimberly Arkin</w:t>
      </w:r>
      <w:r>
        <w:t xml:space="preserve">, </w:t>
      </w:r>
      <w:r w:rsidRPr="006C107B">
        <w:rPr>
          <w:noProof/>
        </w:rPr>
        <w:t>Naomi Leite</w:t>
      </w:r>
      <w:r>
        <w:t xml:space="preserve">, </w:t>
      </w:r>
      <w:r w:rsidRPr="006C107B">
        <w:rPr>
          <w:noProof/>
        </w:rPr>
        <w:t>Ayse Parla</w:t>
      </w:r>
    </w:p>
    <w:p w14:paraId="00573658" w14:textId="77777777" w:rsidR="003B01CD" w:rsidRDefault="003B01CD" w:rsidP="00BB01F8"/>
    <w:p w14:paraId="2CCC8844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4-3041</w:t>
      </w:r>
      <w:r>
        <w:t xml:space="preserve">) </w:t>
      </w:r>
      <w:r w:rsidRPr="006C107B">
        <w:rPr>
          <w:noProof/>
        </w:rPr>
        <w:t>Knowing Better, Losing Even More: The 2020 Corona Virus Pandemic in Anthropological Perspective as Discussed by a Panel of Risk Disaster Anthropologist Experts</w:t>
      </w:r>
    </w:p>
    <w:p w14:paraId="3D945852" w14:textId="77777777" w:rsidR="003B01CD" w:rsidRDefault="003B01CD" w:rsidP="00BB01F8">
      <w:r w:rsidRPr="006C107B">
        <w:rPr>
          <w:noProof/>
        </w:rPr>
        <w:t>Invited Session - Roundtable / Townhall (In-Person)</w:t>
      </w:r>
    </w:p>
    <w:p w14:paraId="7F0D0BD1" w14:textId="77777777" w:rsidR="003B01CD" w:rsidRDefault="003B01CD" w:rsidP="00BB01F8">
      <w:r w:rsidRPr="006C107B">
        <w:rPr>
          <w:noProof/>
        </w:rPr>
        <w:t>General Anthropology Division</w:t>
      </w:r>
    </w:p>
    <w:p w14:paraId="328B3C73" w14:textId="0A4EFE25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229AD46E" w14:textId="08885842" w:rsidR="003B01CD" w:rsidRDefault="003B01CD" w:rsidP="00BB01F8">
      <w:r w:rsidRPr="006C107B">
        <w:rPr>
          <w:noProof/>
        </w:rPr>
        <w:t>Susanna Hoffman</w:t>
      </w:r>
      <w:r>
        <w:t xml:space="preserve">, </w:t>
      </w:r>
      <w:r w:rsidRPr="006C107B">
        <w:rPr>
          <w:noProof/>
        </w:rPr>
        <w:t>Qiaoyun Zhang</w:t>
      </w:r>
      <w:r>
        <w:t xml:space="preserve">, </w:t>
      </w:r>
      <w:r w:rsidRPr="006C107B">
        <w:rPr>
          <w:noProof/>
        </w:rPr>
        <w:t>Thomas Hanson</w:t>
      </w:r>
      <w:r>
        <w:t xml:space="preserve">, </w:t>
      </w:r>
      <w:r w:rsidRPr="006C107B">
        <w:rPr>
          <w:noProof/>
        </w:rPr>
        <w:t>Jennifer Trivedi</w:t>
      </w:r>
      <w:r>
        <w:t xml:space="preserve">, </w:t>
      </w:r>
      <w:r w:rsidRPr="006C107B">
        <w:rPr>
          <w:noProof/>
        </w:rPr>
        <w:t>Elizabeth Marino</w:t>
      </w:r>
      <w:r>
        <w:t xml:space="preserve">, </w:t>
      </w:r>
      <w:r w:rsidRPr="006C107B">
        <w:rPr>
          <w:noProof/>
        </w:rPr>
        <w:t>Solomon Katz</w:t>
      </w:r>
      <w:r>
        <w:t xml:space="preserve"> </w:t>
      </w:r>
    </w:p>
    <w:p w14:paraId="28D452D5" w14:textId="77777777" w:rsidR="003B01CD" w:rsidRDefault="003B01CD" w:rsidP="00BB01F8"/>
    <w:p w14:paraId="747A8B2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70</w:t>
      </w:r>
      <w:r>
        <w:t xml:space="preserve">) </w:t>
      </w:r>
      <w:r w:rsidRPr="006C107B">
        <w:rPr>
          <w:noProof/>
        </w:rPr>
        <w:t>Motives</w:t>
      </w:r>
    </w:p>
    <w:p w14:paraId="1C39F000" w14:textId="77777777" w:rsidR="003B01CD" w:rsidRDefault="003B01CD" w:rsidP="00BB01F8">
      <w:r w:rsidRPr="006C107B">
        <w:rPr>
          <w:noProof/>
        </w:rPr>
        <w:t>Oral Presentation (In-Person)</w:t>
      </w:r>
    </w:p>
    <w:p w14:paraId="75B901BE" w14:textId="77777777" w:rsidR="003B01CD" w:rsidRDefault="003B01CD" w:rsidP="00BB01F8">
      <w:r w:rsidRPr="006C107B">
        <w:rPr>
          <w:noProof/>
        </w:rPr>
        <w:t>Society for Cultural Anthropology</w:t>
      </w:r>
    </w:p>
    <w:p w14:paraId="5584DCBE" w14:textId="71AEA39B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651555A4" w14:textId="1957D08E" w:rsidR="003B01CD" w:rsidRDefault="003B01CD" w:rsidP="00BB01F8">
      <w:r w:rsidRPr="006C107B">
        <w:rPr>
          <w:noProof/>
        </w:rPr>
        <w:t>Matthew Pettit</w:t>
      </w:r>
      <w:r>
        <w:t xml:space="preserve">, </w:t>
      </w:r>
      <w:r w:rsidRPr="006C107B">
        <w:rPr>
          <w:noProof/>
        </w:rPr>
        <w:t>Annah Zhu</w:t>
      </w:r>
      <w:r>
        <w:t xml:space="preserve">, </w:t>
      </w:r>
      <w:r w:rsidRPr="006C107B">
        <w:rPr>
          <w:noProof/>
        </w:rPr>
        <w:t>Chelsie Yount-Andre</w:t>
      </w:r>
      <w:r>
        <w:t xml:space="preserve">, </w:t>
      </w:r>
      <w:r w:rsidRPr="006C107B">
        <w:rPr>
          <w:noProof/>
        </w:rPr>
        <w:t>Summerson Carr</w:t>
      </w:r>
      <w:r>
        <w:t xml:space="preserve">, </w:t>
      </w:r>
      <w:r w:rsidRPr="006C107B">
        <w:rPr>
          <w:noProof/>
        </w:rPr>
        <w:t>Michael Lambek</w:t>
      </w:r>
      <w:r>
        <w:t xml:space="preserve">, </w:t>
      </w:r>
      <w:r w:rsidRPr="006C107B">
        <w:rPr>
          <w:noProof/>
        </w:rPr>
        <w:t>John Mathias</w:t>
      </w:r>
      <w:r>
        <w:t xml:space="preserve">, </w:t>
      </w:r>
      <w:r w:rsidRPr="006C107B">
        <w:rPr>
          <w:noProof/>
        </w:rPr>
        <w:t>Gregory Morton</w:t>
      </w:r>
    </w:p>
    <w:p w14:paraId="7E834EA3" w14:textId="77777777" w:rsidR="003B01CD" w:rsidRDefault="003B01CD" w:rsidP="00BB01F8"/>
    <w:p w14:paraId="0E6CD02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80</w:t>
      </w:r>
      <w:r>
        <w:t xml:space="preserve">) </w:t>
      </w:r>
      <w:r w:rsidRPr="006C107B">
        <w:rPr>
          <w:noProof/>
        </w:rPr>
        <w:t>Migration, Transnational Networks, and Social Movements in Europe and the Americas</w:t>
      </w:r>
    </w:p>
    <w:p w14:paraId="7F7A5BA1" w14:textId="77777777" w:rsidR="003B01CD" w:rsidRDefault="003B01CD" w:rsidP="00BB01F8">
      <w:r w:rsidRPr="006C107B">
        <w:rPr>
          <w:noProof/>
        </w:rPr>
        <w:t>Oral Presentation (In-Person)</w:t>
      </w:r>
    </w:p>
    <w:p w14:paraId="141A2C2C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4B1D510D" w14:textId="58E8916E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3EBB3AFC" w14:textId="638E88DE" w:rsidR="003B01CD" w:rsidRDefault="003B01CD" w:rsidP="00BB01F8">
      <w:r w:rsidRPr="006C107B">
        <w:rPr>
          <w:noProof/>
        </w:rPr>
        <w:t>Debra Rodman</w:t>
      </w:r>
      <w:r>
        <w:t xml:space="preserve">, </w:t>
      </w:r>
      <w:r w:rsidRPr="006C107B">
        <w:rPr>
          <w:noProof/>
        </w:rPr>
        <w:t>Nina Glick Schiller</w:t>
      </w:r>
      <w:r>
        <w:t xml:space="preserve">, </w:t>
      </w:r>
      <w:r w:rsidRPr="006C107B">
        <w:rPr>
          <w:noProof/>
        </w:rPr>
        <w:t>Vytis Ciubrinskas</w:t>
      </w:r>
      <w:r>
        <w:t xml:space="preserve">, </w:t>
      </w:r>
      <w:r w:rsidRPr="006C107B">
        <w:rPr>
          <w:noProof/>
        </w:rPr>
        <w:t>Jonathan Hill</w:t>
      </w:r>
      <w:r>
        <w:t xml:space="preserve">, </w:t>
      </w:r>
      <w:r w:rsidRPr="006C107B">
        <w:rPr>
          <w:noProof/>
        </w:rPr>
        <w:t>Ninna Sorensen</w:t>
      </w:r>
      <w:r>
        <w:t xml:space="preserve">, </w:t>
      </w:r>
      <w:r w:rsidRPr="006C107B">
        <w:rPr>
          <w:noProof/>
        </w:rPr>
        <w:t>Roberto Barrios</w:t>
      </w:r>
      <w:r>
        <w:t xml:space="preserve">, </w:t>
      </w:r>
      <w:r w:rsidRPr="006C107B">
        <w:rPr>
          <w:noProof/>
        </w:rPr>
        <w:t>Tricia Redeker-Hepner</w:t>
      </w:r>
      <w:r>
        <w:t xml:space="preserve">, </w:t>
      </w:r>
      <w:r w:rsidRPr="006C107B">
        <w:rPr>
          <w:noProof/>
        </w:rPr>
        <w:t>Juan Rodriguez</w:t>
      </w:r>
    </w:p>
    <w:p w14:paraId="2FD2B887" w14:textId="77777777" w:rsidR="003B01CD" w:rsidRDefault="003B01CD" w:rsidP="00BB01F8"/>
    <w:p w14:paraId="41FDEAD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60</w:t>
      </w:r>
      <w:r>
        <w:t xml:space="preserve">) </w:t>
      </w:r>
      <w:r w:rsidRPr="006C107B">
        <w:rPr>
          <w:noProof/>
        </w:rPr>
        <w:t>Immorality – "The Good" Life Outside Ethics</w:t>
      </w:r>
    </w:p>
    <w:p w14:paraId="4527CF44" w14:textId="77777777" w:rsidR="003B01CD" w:rsidRDefault="003B01CD" w:rsidP="00BB01F8">
      <w:r w:rsidRPr="006C107B">
        <w:rPr>
          <w:noProof/>
        </w:rPr>
        <w:t>Oral Presentation (In-Person)</w:t>
      </w:r>
    </w:p>
    <w:p w14:paraId="23473946" w14:textId="77777777" w:rsidR="003B01CD" w:rsidRDefault="003B01CD" w:rsidP="00BB01F8">
      <w:r w:rsidRPr="006C107B">
        <w:rPr>
          <w:noProof/>
        </w:rPr>
        <w:t>Society for Cultural Anthropology</w:t>
      </w:r>
    </w:p>
    <w:p w14:paraId="7E6CF689" w14:textId="6E25891C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353AEA3E" w14:textId="76735B02" w:rsidR="003B01CD" w:rsidRDefault="003B01CD" w:rsidP="00BB01F8">
      <w:r w:rsidRPr="006C107B">
        <w:rPr>
          <w:noProof/>
        </w:rPr>
        <w:t>Pablo Seward Delaporte</w:t>
      </w:r>
      <w:r>
        <w:t xml:space="preserve">, </w:t>
      </w:r>
      <w:r w:rsidRPr="006C107B">
        <w:rPr>
          <w:noProof/>
        </w:rPr>
        <w:t>David Thompson</w:t>
      </w:r>
      <w:r>
        <w:t xml:space="preserve">, </w:t>
      </w:r>
      <w:r w:rsidRPr="006C107B">
        <w:rPr>
          <w:noProof/>
        </w:rPr>
        <w:t>Anna Jordan</w:t>
      </w:r>
      <w:r>
        <w:t xml:space="preserve">, </w:t>
      </w:r>
      <w:r w:rsidRPr="006C107B">
        <w:rPr>
          <w:noProof/>
        </w:rPr>
        <w:t>Anna Jordan</w:t>
      </w:r>
      <w:r>
        <w:t xml:space="preserve">, </w:t>
      </w:r>
      <w:r w:rsidRPr="006C107B">
        <w:rPr>
          <w:noProof/>
        </w:rPr>
        <w:t>Hollis Moore</w:t>
      </w:r>
      <w:r>
        <w:t xml:space="preserve">, </w:t>
      </w:r>
      <w:r w:rsidRPr="006C107B">
        <w:rPr>
          <w:noProof/>
        </w:rPr>
        <w:t>Samuel Maull</w:t>
      </w:r>
      <w:r>
        <w:t xml:space="preserve">, </w:t>
      </w:r>
      <w:r w:rsidRPr="006C107B">
        <w:rPr>
          <w:noProof/>
        </w:rPr>
        <w:t>Sonia Rupcic</w:t>
      </w:r>
      <w:r>
        <w:t xml:space="preserve">, </w:t>
      </w:r>
      <w:r w:rsidRPr="006C107B">
        <w:rPr>
          <w:noProof/>
        </w:rPr>
        <w:t>Cheryl Mattingly</w:t>
      </w:r>
      <w:r>
        <w:t xml:space="preserve">, </w:t>
      </w:r>
      <w:r w:rsidRPr="006C107B">
        <w:rPr>
          <w:noProof/>
        </w:rPr>
        <w:t>Steph Jacobs</w:t>
      </w:r>
    </w:p>
    <w:p w14:paraId="30392BC2" w14:textId="77777777" w:rsidR="003B01CD" w:rsidRDefault="003B01CD" w:rsidP="00BB01F8"/>
    <w:p w14:paraId="1C50862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50</w:t>
      </w:r>
      <w:r>
        <w:t xml:space="preserve">) </w:t>
      </w:r>
      <w:r w:rsidRPr="006C107B">
        <w:rPr>
          <w:noProof/>
        </w:rPr>
        <w:t>Ancient Maya Surplus Household Production at the Paynes Creek Salt Works, Belize</w:t>
      </w:r>
    </w:p>
    <w:p w14:paraId="58371D05" w14:textId="77777777" w:rsidR="003B01CD" w:rsidRDefault="003B01CD" w:rsidP="00BB01F8">
      <w:r w:rsidRPr="006C107B">
        <w:rPr>
          <w:noProof/>
        </w:rPr>
        <w:t>Oral Presentation (In-Person)</w:t>
      </w:r>
    </w:p>
    <w:p w14:paraId="55613204" w14:textId="77777777" w:rsidR="003B01CD" w:rsidRDefault="003B01CD" w:rsidP="00BB01F8">
      <w:r w:rsidRPr="006C107B">
        <w:rPr>
          <w:noProof/>
        </w:rPr>
        <w:t>Archaeology Division</w:t>
      </w:r>
    </w:p>
    <w:p w14:paraId="0CC89E32" w14:textId="4277418E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0769965F" w14:textId="34D619EB" w:rsidR="003B01CD" w:rsidRDefault="003B01CD" w:rsidP="00BB01F8">
      <w:r w:rsidRPr="006C107B">
        <w:rPr>
          <w:noProof/>
        </w:rPr>
        <w:t>Hollie Lincoln</w:t>
      </w:r>
      <w:r>
        <w:t xml:space="preserve">, </w:t>
      </w:r>
      <w:r w:rsidRPr="006C107B">
        <w:rPr>
          <w:noProof/>
        </w:rPr>
        <w:t>Heather McKillop</w:t>
      </w:r>
      <w:r>
        <w:t xml:space="preserve">, </w:t>
      </w:r>
      <w:r w:rsidRPr="006C107B">
        <w:rPr>
          <w:noProof/>
        </w:rPr>
        <w:t>Cory Sills</w:t>
      </w:r>
      <w:r>
        <w:t xml:space="preserve">, </w:t>
      </w:r>
      <w:r w:rsidRPr="006C107B">
        <w:rPr>
          <w:noProof/>
        </w:rPr>
        <w:t>Cheryl Foster</w:t>
      </w:r>
      <w:r>
        <w:t xml:space="preserve">, </w:t>
      </w:r>
      <w:r w:rsidRPr="006C107B">
        <w:rPr>
          <w:noProof/>
        </w:rPr>
        <w:t>Nancy Gonlin</w:t>
      </w:r>
      <w:r>
        <w:t xml:space="preserve">, </w:t>
      </w:r>
      <w:r w:rsidRPr="006C107B">
        <w:rPr>
          <w:noProof/>
        </w:rPr>
        <w:t>Arlen Chase</w:t>
      </w:r>
    </w:p>
    <w:p w14:paraId="78BA6272" w14:textId="77777777" w:rsidR="003B01CD" w:rsidRDefault="003B01CD" w:rsidP="00BB01F8"/>
    <w:p w14:paraId="215FA88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60</w:t>
      </w:r>
      <w:r>
        <w:t xml:space="preserve">) </w:t>
      </w:r>
      <w:r w:rsidRPr="006C107B">
        <w:rPr>
          <w:noProof/>
        </w:rPr>
        <w:t>Afterlives of Eurasian Empire</w:t>
      </w:r>
    </w:p>
    <w:p w14:paraId="6DCFFE5B" w14:textId="77777777" w:rsidR="003B01CD" w:rsidRDefault="003B01CD" w:rsidP="00BB01F8">
      <w:r w:rsidRPr="006C107B">
        <w:rPr>
          <w:noProof/>
        </w:rPr>
        <w:t>Oral Presentation (In-Person)</w:t>
      </w:r>
    </w:p>
    <w:p w14:paraId="2502C6A7" w14:textId="77777777" w:rsidR="0055620B" w:rsidRDefault="003B01CD" w:rsidP="00BB01F8">
      <w:r w:rsidRPr="006C107B">
        <w:rPr>
          <w:noProof/>
        </w:rPr>
        <w:t>Society for Cultural Anthropology</w:t>
      </w:r>
    </w:p>
    <w:p w14:paraId="2C275693" w14:textId="148A9F02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7C311460" w14:textId="7A434BBB" w:rsidR="003B01CD" w:rsidRDefault="003B01CD" w:rsidP="00BB01F8">
      <w:r w:rsidRPr="006C107B">
        <w:rPr>
          <w:noProof/>
        </w:rPr>
        <w:lastRenderedPageBreak/>
        <w:t>Nicholas Glastonbury</w:t>
      </w:r>
      <w:r>
        <w:t xml:space="preserve">, </w:t>
      </w:r>
      <w:r w:rsidRPr="006C107B">
        <w:rPr>
          <w:noProof/>
        </w:rPr>
        <w:t>Karolina Koziol</w:t>
      </w:r>
      <w:r>
        <w:t xml:space="preserve">, </w:t>
      </w:r>
      <w:r w:rsidRPr="006C107B">
        <w:rPr>
          <w:noProof/>
        </w:rPr>
        <w:t>James Meador</w:t>
      </w:r>
      <w:r>
        <w:t xml:space="preserve">, </w:t>
      </w:r>
      <w:r w:rsidRPr="006C107B">
        <w:rPr>
          <w:noProof/>
        </w:rPr>
        <w:t>Alima Bissenova</w:t>
      </w:r>
      <w:r>
        <w:t xml:space="preserve">, </w:t>
      </w:r>
      <w:r w:rsidRPr="006C107B">
        <w:rPr>
          <w:noProof/>
        </w:rPr>
        <w:t>Michelle Gaspari</w:t>
      </w:r>
    </w:p>
    <w:p w14:paraId="01E791F4" w14:textId="77777777" w:rsidR="003B01CD" w:rsidRDefault="003B01CD" w:rsidP="00BB01F8"/>
    <w:p w14:paraId="2BD6E07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570</w:t>
      </w:r>
      <w:r>
        <w:t xml:space="preserve">) </w:t>
      </w:r>
      <w:r w:rsidRPr="006C107B">
        <w:rPr>
          <w:noProof/>
        </w:rPr>
        <w:t>Wonder, surprise and 'othering' in anthropological encounters</w:t>
      </w:r>
    </w:p>
    <w:p w14:paraId="6D6EBA48" w14:textId="77777777" w:rsidR="003B01CD" w:rsidRDefault="003B01CD" w:rsidP="00BB01F8">
      <w:r w:rsidRPr="006C107B">
        <w:rPr>
          <w:noProof/>
        </w:rPr>
        <w:t>Oral Presentation (Virtual)</w:t>
      </w:r>
    </w:p>
    <w:p w14:paraId="4BED46B4" w14:textId="77777777" w:rsidR="003B01CD" w:rsidRDefault="003B01CD" w:rsidP="00BB01F8">
      <w:r w:rsidRPr="006C107B">
        <w:rPr>
          <w:noProof/>
        </w:rPr>
        <w:t>Society for the Anthropology of Europe</w:t>
      </w:r>
    </w:p>
    <w:p w14:paraId="68BE4C9E" w14:textId="02BD2FA3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678E3272" w14:textId="10A4D900" w:rsidR="003B01CD" w:rsidRDefault="003B01CD" w:rsidP="00BB01F8">
      <w:r w:rsidRPr="006C107B">
        <w:rPr>
          <w:noProof/>
        </w:rPr>
        <w:t>Patricia Scalco</w:t>
      </w:r>
      <w:r>
        <w:t xml:space="preserve">, </w:t>
      </w:r>
      <w:r w:rsidRPr="006C107B">
        <w:rPr>
          <w:noProof/>
        </w:rPr>
        <w:t>Carna Brkovic</w:t>
      </w:r>
      <w:r>
        <w:t xml:space="preserve">, </w:t>
      </w:r>
      <w:r w:rsidRPr="006C107B">
        <w:rPr>
          <w:noProof/>
        </w:rPr>
        <w:t>Jens Adam</w:t>
      </w:r>
      <w:r>
        <w:t xml:space="preserve">, </w:t>
      </w:r>
      <w:r w:rsidRPr="006C107B">
        <w:rPr>
          <w:noProof/>
        </w:rPr>
        <w:t>Ieva Puzo</w:t>
      </w:r>
      <w:r>
        <w:t xml:space="preserve">, </w:t>
      </w:r>
      <w:r w:rsidRPr="006C107B">
        <w:rPr>
          <w:noProof/>
        </w:rPr>
        <w:t>Saida Hodzic</w:t>
      </w:r>
      <w:r>
        <w:t xml:space="preserve">, </w:t>
      </w:r>
      <w:r w:rsidRPr="006C107B">
        <w:rPr>
          <w:noProof/>
        </w:rPr>
        <w:t>Paul Stubbs</w:t>
      </w:r>
      <w:r>
        <w:t xml:space="preserve">, </w:t>
      </w:r>
      <w:r w:rsidRPr="006C107B">
        <w:rPr>
          <w:noProof/>
        </w:rPr>
        <w:t>Francisco M</w:t>
      </w:r>
      <w:r w:rsidR="0055620B">
        <w:rPr>
          <w:noProof/>
        </w:rPr>
        <w:t>artinez</w:t>
      </w:r>
    </w:p>
    <w:p w14:paraId="55323294" w14:textId="77777777" w:rsidR="003B01CD" w:rsidRDefault="003B01CD" w:rsidP="00BB01F8"/>
    <w:p w14:paraId="01CB389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30</w:t>
      </w:r>
      <w:r>
        <w:t xml:space="preserve">) </w:t>
      </w:r>
      <w:r w:rsidRPr="006C107B">
        <w:rPr>
          <w:noProof/>
        </w:rPr>
        <w:t>Tukdam Phenomenon: Paradigms in Shaping Ontological Realities, Discourses with Science, and Tibetan Cultural Identity</w:t>
      </w:r>
    </w:p>
    <w:p w14:paraId="6C462CF3" w14:textId="77777777" w:rsidR="003B01CD" w:rsidRDefault="003B01CD" w:rsidP="00BB01F8">
      <w:r w:rsidRPr="006C107B">
        <w:rPr>
          <w:noProof/>
        </w:rPr>
        <w:t>Oral Presentation (Virtual)</w:t>
      </w:r>
    </w:p>
    <w:p w14:paraId="5B376668" w14:textId="77777777" w:rsidR="003B01CD" w:rsidRDefault="003B01CD" w:rsidP="00BB01F8">
      <w:r w:rsidRPr="006C107B">
        <w:rPr>
          <w:noProof/>
        </w:rPr>
        <w:t>Society for Medical Anthropology</w:t>
      </w:r>
    </w:p>
    <w:p w14:paraId="7760858F" w14:textId="1F259DFC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4CF0C0B9" w14:textId="52734EAA" w:rsidR="003B01CD" w:rsidRDefault="003B01CD" w:rsidP="00BB01F8">
      <w:r w:rsidRPr="006C107B">
        <w:rPr>
          <w:noProof/>
        </w:rPr>
        <w:t>Tawni Tidwell</w:t>
      </w:r>
      <w:r>
        <w:t xml:space="preserve">, </w:t>
      </w:r>
      <w:r w:rsidRPr="006C107B">
        <w:rPr>
          <w:noProof/>
        </w:rPr>
        <w:t>Dylan Lott</w:t>
      </w:r>
      <w:r>
        <w:t xml:space="preserve">, </w:t>
      </w:r>
      <w:r w:rsidRPr="006C107B">
        <w:rPr>
          <w:noProof/>
        </w:rPr>
        <w:t>Donagh Coleman</w:t>
      </w:r>
      <w:r>
        <w:t xml:space="preserve">, </w:t>
      </w:r>
      <w:r w:rsidRPr="006C107B">
        <w:rPr>
          <w:noProof/>
        </w:rPr>
        <w:t>Vincanne Adams</w:t>
      </w:r>
      <w:r>
        <w:t xml:space="preserve">, </w:t>
      </w:r>
      <w:r w:rsidRPr="006C107B">
        <w:rPr>
          <w:noProof/>
        </w:rPr>
        <w:t>Tenzin Namdul</w:t>
      </w:r>
      <w:r>
        <w:t xml:space="preserve"> </w:t>
      </w:r>
    </w:p>
    <w:p w14:paraId="4B1E6A20" w14:textId="77777777" w:rsidR="003B01CD" w:rsidRDefault="003B01CD" w:rsidP="00BB01F8"/>
    <w:p w14:paraId="68DA1D3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40</w:t>
      </w:r>
      <w:r>
        <w:t xml:space="preserve">) </w:t>
      </w:r>
      <w:r w:rsidRPr="006C107B">
        <w:rPr>
          <w:noProof/>
        </w:rPr>
        <w:t>Truth, Responsibility, and Political Stagecraft in the Era of Trumpism</w:t>
      </w:r>
    </w:p>
    <w:p w14:paraId="129F03A0" w14:textId="77777777" w:rsidR="003B01CD" w:rsidRDefault="003B01CD" w:rsidP="00BB01F8">
      <w:r w:rsidRPr="006C107B">
        <w:rPr>
          <w:noProof/>
        </w:rPr>
        <w:t>Oral Presentation (Virtual)</w:t>
      </w:r>
    </w:p>
    <w:p w14:paraId="795AB949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28830D26" w14:textId="2C9DB450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469C265F" w14:textId="2E7CE096" w:rsidR="003B01CD" w:rsidRDefault="003B01CD" w:rsidP="00BB01F8">
      <w:r w:rsidRPr="006C107B">
        <w:rPr>
          <w:noProof/>
        </w:rPr>
        <w:t>Norma Mendoza-Denton</w:t>
      </w:r>
      <w:r>
        <w:t xml:space="preserve">, </w:t>
      </w:r>
      <w:r w:rsidRPr="006C107B">
        <w:rPr>
          <w:noProof/>
        </w:rPr>
        <w:t>Uli Linke</w:t>
      </w:r>
      <w:r>
        <w:t xml:space="preserve">, </w:t>
      </w:r>
      <w:r w:rsidRPr="006C107B">
        <w:rPr>
          <w:noProof/>
        </w:rPr>
        <w:t>Hugh Gusterson</w:t>
      </w:r>
      <w:r>
        <w:t xml:space="preserve">, </w:t>
      </w:r>
      <w:r w:rsidRPr="006C107B">
        <w:rPr>
          <w:noProof/>
        </w:rPr>
        <w:t>Christine Kray</w:t>
      </w:r>
      <w:r>
        <w:t xml:space="preserve">, </w:t>
      </w:r>
      <w:r w:rsidRPr="006C107B">
        <w:rPr>
          <w:noProof/>
        </w:rPr>
        <w:t>Jeff Maskovsky</w:t>
      </w:r>
      <w:r>
        <w:t xml:space="preserve">, </w:t>
      </w:r>
      <w:r w:rsidRPr="006C107B">
        <w:rPr>
          <w:noProof/>
        </w:rPr>
        <w:t>Christine Kray</w:t>
      </w:r>
      <w:r>
        <w:t xml:space="preserve">, </w:t>
      </w:r>
      <w:r w:rsidRPr="006C107B">
        <w:rPr>
          <w:noProof/>
        </w:rPr>
        <w:t>Quetzil Castaneda</w:t>
      </w:r>
    </w:p>
    <w:p w14:paraId="6F78F3DC" w14:textId="77777777" w:rsidR="003B01CD" w:rsidRDefault="003B01CD" w:rsidP="00BB01F8"/>
    <w:p w14:paraId="0E30279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20</w:t>
      </w:r>
      <w:r>
        <w:t xml:space="preserve">) </w:t>
      </w:r>
      <w:r w:rsidRPr="006C107B">
        <w:rPr>
          <w:noProof/>
        </w:rPr>
        <w:t>Taxonomies of the present</w:t>
      </w:r>
    </w:p>
    <w:p w14:paraId="686BE8FA" w14:textId="77777777" w:rsidR="003B01CD" w:rsidRDefault="003B01CD" w:rsidP="00BB01F8">
      <w:r w:rsidRPr="006C107B">
        <w:rPr>
          <w:noProof/>
        </w:rPr>
        <w:t>Oral Presentation (Virtual)</w:t>
      </w:r>
    </w:p>
    <w:p w14:paraId="0ED5BB34" w14:textId="77777777" w:rsidR="003B01CD" w:rsidRDefault="003B01CD" w:rsidP="00BB01F8">
      <w:r w:rsidRPr="006C107B">
        <w:rPr>
          <w:noProof/>
        </w:rPr>
        <w:t>Anthropology and Environment Society</w:t>
      </w:r>
    </w:p>
    <w:p w14:paraId="387B8173" w14:textId="07C0A161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7521DE28" w14:textId="6A193E46" w:rsidR="003B01CD" w:rsidRDefault="003B01CD" w:rsidP="00BB01F8">
      <w:r w:rsidRPr="006C107B">
        <w:rPr>
          <w:noProof/>
        </w:rPr>
        <w:t>Pablo Aguilera Del Castillo</w:t>
      </w:r>
      <w:r>
        <w:t xml:space="preserve">, </w:t>
      </w:r>
      <w:r w:rsidRPr="006C107B">
        <w:rPr>
          <w:noProof/>
        </w:rPr>
        <w:t>Eben Kirksey</w:t>
      </w:r>
      <w:r>
        <w:t xml:space="preserve">, </w:t>
      </w:r>
      <w:r w:rsidRPr="006C107B">
        <w:rPr>
          <w:noProof/>
        </w:rPr>
        <w:t>Erna Lilje</w:t>
      </w:r>
      <w:r>
        <w:t xml:space="preserve">, </w:t>
      </w:r>
      <w:r w:rsidRPr="006C107B">
        <w:rPr>
          <w:noProof/>
        </w:rPr>
        <w:t>Osu Lilje</w:t>
      </w:r>
      <w:r>
        <w:t xml:space="preserve">, </w:t>
      </w:r>
      <w:r w:rsidRPr="006C107B">
        <w:rPr>
          <w:noProof/>
        </w:rPr>
        <w:t>Genese Sodikoff</w:t>
      </w:r>
      <w:r>
        <w:t xml:space="preserve">, </w:t>
      </w:r>
      <w:r w:rsidRPr="006C107B">
        <w:rPr>
          <w:noProof/>
        </w:rPr>
        <w:t>Melanie Ford Lemus</w:t>
      </w:r>
      <w:r>
        <w:t xml:space="preserve">, </w:t>
      </w:r>
      <w:r w:rsidRPr="006C107B">
        <w:rPr>
          <w:noProof/>
        </w:rPr>
        <w:t>Elana Shever</w:t>
      </w:r>
      <w:r>
        <w:t xml:space="preserve">, </w:t>
      </w:r>
      <w:r w:rsidRPr="006C107B">
        <w:rPr>
          <w:noProof/>
        </w:rPr>
        <w:t>Andrea Ballestero</w:t>
      </w:r>
      <w:r>
        <w:t xml:space="preserve">, </w:t>
      </w:r>
      <w:r w:rsidRPr="006C107B">
        <w:rPr>
          <w:noProof/>
        </w:rPr>
        <w:t>Elizabeth Ferry</w:t>
      </w:r>
    </w:p>
    <w:p w14:paraId="2F54AC61" w14:textId="77777777" w:rsidR="003B01CD" w:rsidRDefault="003B01CD" w:rsidP="00BB01F8"/>
    <w:p w14:paraId="5E65C4D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70</w:t>
      </w:r>
      <w:r>
        <w:t xml:space="preserve">) </w:t>
      </w:r>
      <w:r w:rsidRPr="006C107B">
        <w:rPr>
          <w:noProof/>
        </w:rPr>
        <w:t>How Folklore Persuades in its Travels</w:t>
      </w:r>
    </w:p>
    <w:p w14:paraId="013DC135" w14:textId="77777777" w:rsidR="003B01CD" w:rsidRDefault="003B01CD" w:rsidP="00BB01F8">
      <w:r w:rsidRPr="006C107B">
        <w:rPr>
          <w:noProof/>
        </w:rPr>
        <w:t>Oral Presentation (Virtual)</w:t>
      </w:r>
    </w:p>
    <w:p w14:paraId="3929B1D8" w14:textId="77777777" w:rsidR="003B01CD" w:rsidRDefault="003B01CD" w:rsidP="00BB01F8">
      <w:r w:rsidRPr="006C107B">
        <w:rPr>
          <w:noProof/>
        </w:rPr>
        <w:t>Society for Cultural Anthropology</w:t>
      </w:r>
    </w:p>
    <w:p w14:paraId="0F989007" w14:textId="6576E5F5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6ADA1257" w14:textId="5ED8FE83" w:rsidR="003B01CD" w:rsidRDefault="003B01CD" w:rsidP="00BB01F8">
      <w:r w:rsidRPr="006C107B">
        <w:rPr>
          <w:noProof/>
        </w:rPr>
        <w:t>–– Frog</w:t>
      </w:r>
      <w:r>
        <w:t xml:space="preserve">, </w:t>
      </w:r>
      <w:r w:rsidRPr="006C107B">
        <w:rPr>
          <w:noProof/>
        </w:rPr>
        <w:t>Ilana Gershon</w:t>
      </w:r>
      <w:r>
        <w:t xml:space="preserve">, </w:t>
      </w:r>
      <w:r w:rsidRPr="006C107B">
        <w:rPr>
          <w:noProof/>
        </w:rPr>
        <w:t>Charles Briggs</w:t>
      </w:r>
      <w:r>
        <w:t xml:space="preserve">, </w:t>
      </w:r>
      <w:r w:rsidRPr="006C107B">
        <w:rPr>
          <w:noProof/>
        </w:rPr>
        <w:t>Chaise LaDousa</w:t>
      </w:r>
      <w:r>
        <w:t xml:space="preserve">, </w:t>
      </w:r>
      <w:r w:rsidRPr="006C107B">
        <w:rPr>
          <w:noProof/>
        </w:rPr>
        <w:t>Michael Zukosky</w:t>
      </w:r>
      <w:r>
        <w:t xml:space="preserve">, </w:t>
      </w:r>
      <w:r w:rsidRPr="006C107B">
        <w:rPr>
          <w:noProof/>
        </w:rPr>
        <w:t>Teri Silvio</w:t>
      </w:r>
      <w:r>
        <w:t xml:space="preserve">, </w:t>
      </w:r>
      <w:r w:rsidRPr="006C107B">
        <w:rPr>
          <w:noProof/>
        </w:rPr>
        <w:t>Bonnie Urciuoli</w:t>
      </w:r>
      <w:r>
        <w:t xml:space="preserve">, </w:t>
      </w:r>
      <w:r w:rsidRPr="006C107B">
        <w:rPr>
          <w:noProof/>
        </w:rPr>
        <w:t>E Moore Quinn</w:t>
      </w:r>
      <w:r>
        <w:t xml:space="preserve">, </w:t>
      </w:r>
      <w:r w:rsidRPr="006C107B">
        <w:rPr>
          <w:noProof/>
        </w:rPr>
        <w:t>Gretchen Pfeil</w:t>
      </w:r>
    </w:p>
    <w:p w14:paraId="4AFE7D7B" w14:textId="77777777" w:rsidR="003B01CD" w:rsidRDefault="003B01CD" w:rsidP="00BB01F8"/>
    <w:p w14:paraId="2020A47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60</w:t>
      </w:r>
      <w:r>
        <w:t xml:space="preserve">) </w:t>
      </w:r>
      <w:r w:rsidRPr="006C107B">
        <w:rPr>
          <w:noProof/>
        </w:rPr>
        <w:t>Cruel Optimism, Care, and Aspirations for Producing a Liveable Future</w:t>
      </w:r>
    </w:p>
    <w:p w14:paraId="1F5309DB" w14:textId="77777777" w:rsidR="003B01CD" w:rsidRDefault="003B01CD" w:rsidP="00BB01F8">
      <w:r w:rsidRPr="006C107B">
        <w:rPr>
          <w:noProof/>
        </w:rPr>
        <w:t>Oral Presentation (Virtual)</w:t>
      </w:r>
    </w:p>
    <w:p w14:paraId="4FADE41C" w14:textId="77777777" w:rsidR="003B01CD" w:rsidRDefault="003B01CD" w:rsidP="00BB01F8">
      <w:r w:rsidRPr="006C107B">
        <w:rPr>
          <w:noProof/>
        </w:rPr>
        <w:t>Society for Cultural Anthropology</w:t>
      </w:r>
    </w:p>
    <w:p w14:paraId="5D14DFEF" w14:textId="45A8DFDA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04DFC4E5" w14:textId="6FDF359D" w:rsidR="003B01CD" w:rsidRDefault="003B01CD" w:rsidP="00BB01F8">
      <w:r w:rsidRPr="006C107B">
        <w:rPr>
          <w:noProof/>
        </w:rPr>
        <w:lastRenderedPageBreak/>
        <w:t>Amelia Frank-Vitale</w:t>
      </w:r>
      <w:r>
        <w:t xml:space="preserve">, </w:t>
      </w:r>
      <w:r w:rsidRPr="006C107B">
        <w:rPr>
          <w:noProof/>
        </w:rPr>
        <w:t>Briana Nichols</w:t>
      </w:r>
      <w:r>
        <w:t xml:space="preserve">, </w:t>
      </w:r>
      <w:r w:rsidRPr="006C107B">
        <w:rPr>
          <w:noProof/>
        </w:rPr>
        <w:t>P. Sean Brotherton</w:t>
      </w:r>
      <w:r>
        <w:t xml:space="preserve">, </w:t>
      </w:r>
      <w:r w:rsidRPr="006C107B">
        <w:rPr>
          <w:noProof/>
        </w:rPr>
        <w:t>Melissa Creary</w:t>
      </w:r>
      <w:r>
        <w:t xml:space="preserve">, </w:t>
      </w:r>
      <w:r w:rsidRPr="006C107B">
        <w:rPr>
          <w:noProof/>
        </w:rPr>
        <w:t>Chris Lesser</w:t>
      </w:r>
      <w:r>
        <w:t xml:space="preserve">, </w:t>
      </w:r>
      <w:r w:rsidRPr="006C107B">
        <w:rPr>
          <w:noProof/>
        </w:rPr>
        <w:t>Shreya Subramani</w:t>
      </w:r>
      <w:r>
        <w:t xml:space="preserve">, </w:t>
      </w:r>
      <w:r w:rsidRPr="006C107B">
        <w:rPr>
          <w:noProof/>
        </w:rPr>
        <w:t>Talia Gordon</w:t>
      </w:r>
      <w:r>
        <w:t xml:space="preserve">, </w:t>
      </w:r>
      <w:r w:rsidRPr="006C107B">
        <w:rPr>
          <w:noProof/>
        </w:rPr>
        <w:t>Michelle Munyikwa</w:t>
      </w:r>
    </w:p>
    <w:p w14:paraId="17913C57" w14:textId="77777777" w:rsidR="003B01CD" w:rsidRDefault="003B01CD" w:rsidP="00BB01F8"/>
    <w:p w14:paraId="39C4A37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763</w:t>
      </w:r>
      <w:r>
        <w:t xml:space="preserve">) </w:t>
      </w:r>
      <w:r w:rsidRPr="006C107B">
        <w:rPr>
          <w:noProof/>
        </w:rPr>
        <w:t>The Culture of Migration: A Dialogue on Human Mobility</w:t>
      </w:r>
    </w:p>
    <w:p w14:paraId="47BF8EC7" w14:textId="77777777" w:rsidR="003B01CD" w:rsidRDefault="003B01CD" w:rsidP="00BB01F8">
      <w:r w:rsidRPr="006C107B">
        <w:rPr>
          <w:noProof/>
        </w:rPr>
        <w:t>Roundtable / Townhall (In-Person)</w:t>
      </w:r>
    </w:p>
    <w:p w14:paraId="1AD548E1" w14:textId="77777777" w:rsidR="003B01CD" w:rsidRDefault="003B01CD" w:rsidP="00BB01F8">
      <w:r w:rsidRPr="006C107B">
        <w:rPr>
          <w:noProof/>
        </w:rPr>
        <w:t>Society for Economic Anthropology</w:t>
      </w:r>
    </w:p>
    <w:p w14:paraId="03599863" w14:textId="6118C4CA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1F37CDBB" w14:textId="23FDA6AC" w:rsidR="003B01CD" w:rsidRDefault="003B01CD" w:rsidP="00BB01F8">
      <w:r w:rsidRPr="006C107B">
        <w:rPr>
          <w:noProof/>
        </w:rPr>
        <w:t>Bernardo Ramirez Rios</w:t>
      </w:r>
      <w:r>
        <w:t xml:space="preserve">, </w:t>
      </w:r>
      <w:r w:rsidRPr="006C107B">
        <w:rPr>
          <w:noProof/>
        </w:rPr>
        <w:t>Nia Parson</w:t>
      </w:r>
      <w:r>
        <w:t xml:space="preserve">, </w:t>
      </w:r>
      <w:r w:rsidRPr="006C107B">
        <w:rPr>
          <w:noProof/>
        </w:rPr>
        <w:t>Jeffrey Cohen</w:t>
      </w:r>
      <w:r>
        <w:t xml:space="preserve">, </w:t>
      </w:r>
      <w:r w:rsidRPr="006C107B">
        <w:rPr>
          <w:noProof/>
        </w:rPr>
        <w:t>Anthony Jerry</w:t>
      </w:r>
      <w:r>
        <w:t xml:space="preserve">, </w:t>
      </w:r>
      <w:r w:rsidRPr="006C107B">
        <w:rPr>
          <w:noProof/>
        </w:rPr>
        <w:t>Alexandra Tuggle</w:t>
      </w:r>
      <w:r>
        <w:t xml:space="preserve">, </w:t>
      </w:r>
      <w:r w:rsidRPr="006C107B">
        <w:rPr>
          <w:noProof/>
        </w:rPr>
        <w:t>Douglas Crews</w:t>
      </w:r>
      <w:r>
        <w:t xml:space="preserve">, </w:t>
      </w:r>
      <w:r w:rsidRPr="006C107B">
        <w:rPr>
          <w:noProof/>
        </w:rPr>
        <w:t>Ruth Hernandez-Rios</w:t>
      </w:r>
      <w:r>
        <w:t xml:space="preserve">, </w:t>
      </w:r>
      <w:r w:rsidRPr="006C107B">
        <w:rPr>
          <w:noProof/>
        </w:rPr>
        <w:t>Natalia Zotova</w:t>
      </w:r>
      <w:r>
        <w:t xml:space="preserve">, </w:t>
      </w:r>
      <w:r w:rsidRPr="006C107B">
        <w:rPr>
          <w:noProof/>
        </w:rPr>
        <w:t>Gregory Gullette</w:t>
      </w:r>
      <w:r>
        <w:t xml:space="preserve">, </w:t>
      </w:r>
      <w:r w:rsidRPr="006C107B">
        <w:rPr>
          <w:noProof/>
        </w:rPr>
        <w:t>Gordon Ulmer</w:t>
      </w:r>
      <w:r>
        <w:t xml:space="preserve">, </w:t>
      </w:r>
      <w:r w:rsidRPr="006C107B">
        <w:rPr>
          <w:noProof/>
        </w:rPr>
        <w:t>Caroline Brettell</w:t>
      </w:r>
    </w:p>
    <w:p w14:paraId="3ADC4884" w14:textId="77777777" w:rsidR="003B01CD" w:rsidRDefault="003B01CD" w:rsidP="00BB01F8"/>
    <w:p w14:paraId="2FD6B1A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61</w:t>
      </w:r>
      <w:r>
        <w:t xml:space="preserve">) </w:t>
      </w:r>
      <w:r w:rsidRPr="006C107B">
        <w:rPr>
          <w:noProof/>
        </w:rPr>
        <w:t>Relations of possibility: More-than-human arrangements and the politics of care</w:t>
      </w:r>
    </w:p>
    <w:p w14:paraId="5A6AAC0F" w14:textId="77777777" w:rsidR="003B01CD" w:rsidRDefault="003B01CD" w:rsidP="00BB01F8">
      <w:r w:rsidRPr="006C107B">
        <w:rPr>
          <w:noProof/>
        </w:rPr>
        <w:t>Roundtable / Townhall (Virtual)</w:t>
      </w:r>
    </w:p>
    <w:p w14:paraId="4957AB77" w14:textId="77777777" w:rsidR="003B01CD" w:rsidRDefault="003B01CD" w:rsidP="00BB01F8">
      <w:r w:rsidRPr="006C107B">
        <w:rPr>
          <w:noProof/>
        </w:rPr>
        <w:t>Society for Cultural Anthropology</w:t>
      </w:r>
    </w:p>
    <w:p w14:paraId="4359E346" w14:textId="54EFCD5B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6A70D59C" w14:textId="0EA5F0BB" w:rsidR="003B01CD" w:rsidRDefault="003B01CD" w:rsidP="00BB01F8">
      <w:r w:rsidRPr="006C107B">
        <w:rPr>
          <w:noProof/>
        </w:rPr>
        <w:t>Gabriela Morales</w:t>
      </w:r>
      <w:r>
        <w:t xml:space="preserve">, </w:t>
      </w:r>
      <w:r w:rsidRPr="006C107B">
        <w:rPr>
          <w:noProof/>
        </w:rPr>
        <w:t>Juno Parrenas</w:t>
      </w:r>
      <w:r>
        <w:t xml:space="preserve">, </w:t>
      </w:r>
      <w:r w:rsidRPr="006C107B">
        <w:rPr>
          <w:noProof/>
        </w:rPr>
        <w:t>Vaia Sigounas</w:t>
      </w:r>
      <w:r>
        <w:t xml:space="preserve">, </w:t>
      </w:r>
      <w:r w:rsidRPr="006C107B">
        <w:rPr>
          <w:noProof/>
        </w:rPr>
        <w:t>Darcie DeAngelo</w:t>
      </w:r>
      <w:r>
        <w:t xml:space="preserve">, </w:t>
      </w:r>
      <w:r w:rsidRPr="006C107B">
        <w:rPr>
          <w:noProof/>
        </w:rPr>
        <w:t>Sayd Randle</w:t>
      </w:r>
      <w:r>
        <w:t xml:space="preserve">, </w:t>
      </w:r>
      <w:r w:rsidRPr="006C107B">
        <w:rPr>
          <w:noProof/>
        </w:rPr>
        <w:t>Muhammad Kavesh</w:t>
      </w:r>
      <w:r>
        <w:t xml:space="preserve"> </w:t>
      </w:r>
    </w:p>
    <w:p w14:paraId="05BFB211" w14:textId="77777777" w:rsidR="003B01CD" w:rsidRDefault="003B01CD" w:rsidP="00BB01F8"/>
    <w:p w14:paraId="261EFB5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31</w:t>
      </w:r>
      <w:r>
        <w:t xml:space="preserve">) </w:t>
      </w:r>
      <w:r w:rsidRPr="006C107B">
        <w:rPr>
          <w:noProof/>
        </w:rPr>
        <w:t>Disaster and the State: The Politics of Inclusion &amp; Autonomy in Disaster</w:t>
      </w:r>
    </w:p>
    <w:p w14:paraId="0D9CDED3" w14:textId="77777777" w:rsidR="003B01CD" w:rsidRDefault="003B01CD" w:rsidP="00BB01F8">
      <w:r w:rsidRPr="006C107B">
        <w:rPr>
          <w:noProof/>
        </w:rPr>
        <w:t>Roundtable / Townhall (Virtual)</w:t>
      </w:r>
    </w:p>
    <w:p w14:paraId="561CEA31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2E5133B7" w14:textId="0F10F327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7C39CC1E" w14:textId="1774FFAA" w:rsidR="003B01CD" w:rsidRDefault="003B01CD" w:rsidP="00BB01F8">
      <w:r w:rsidRPr="006C107B">
        <w:rPr>
          <w:noProof/>
        </w:rPr>
        <w:t>Elizabeth Marino</w:t>
      </w:r>
      <w:r>
        <w:t xml:space="preserve">, </w:t>
      </w:r>
      <w:r w:rsidRPr="006C107B">
        <w:rPr>
          <w:noProof/>
        </w:rPr>
        <w:t>Emmanuel Pannier</w:t>
      </w:r>
      <w:r>
        <w:t xml:space="preserve">, </w:t>
      </w:r>
      <w:r w:rsidRPr="006C107B">
        <w:rPr>
          <w:noProof/>
        </w:rPr>
        <w:t>Irena L. C. Connon</w:t>
      </w:r>
      <w:r>
        <w:t xml:space="preserve">, </w:t>
      </w:r>
      <w:r w:rsidRPr="006C107B">
        <w:rPr>
          <w:noProof/>
        </w:rPr>
        <w:t>A.J. Faas</w:t>
      </w:r>
      <w:r>
        <w:t xml:space="preserve">, </w:t>
      </w:r>
      <w:r w:rsidRPr="006C107B">
        <w:rPr>
          <w:noProof/>
        </w:rPr>
        <w:t>Melinda Gonzalez</w:t>
      </w:r>
      <w:r>
        <w:t xml:space="preserve">, </w:t>
      </w:r>
      <w:r w:rsidRPr="006C107B">
        <w:rPr>
          <w:noProof/>
        </w:rPr>
        <w:t>Anais Roque</w:t>
      </w:r>
    </w:p>
    <w:p w14:paraId="50589688" w14:textId="77777777" w:rsidR="003B01CD" w:rsidRDefault="003B01CD" w:rsidP="00BB01F8"/>
    <w:p w14:paraId="7193AE2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15</w:t>
      </w:r>
      <w:r>
        <w:t xml:space="preserve">) </w:t>
      </w:r>
      <w:r w:rsidRPr="006C107B">
        <w:rPr>
          <w:noProof/>
        </w:rPr>
        <w:t>Beyond the Vote: Popular Understandings of Democracy in Latin America</w:t>
      </w:r>
    </w:p>
    <w:p w14:paraId="498D0AB3" w14:textId="77777777" w:rsidR="003B01CD" w:rsidRDefault="003B01CD" w:rsidP="00BB01F8">
      <w:r w:rsidRPr="006C107B">
        <w:rPr>
          <w:noProof/>
        </w:rPr>
        <w:t>Roundtable / Townhall (Virtual)</w:t>
      </w:r>
    </w:p>
    <w:p w14:paraId="42E04AAC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319D7390" w14:textId="7E80E270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0067354E" w14:textId="3EEE666C" w:rsidR="003B01CD" w:rsidRDefault="003B01CD" w:rsidP="00BB01F8">
      <w:r w:rsidRPr="006C107B">
        <w:rPr>
          <w:noProof/>
        </w:rPr>
        <w:t>Nell Haynes</w:t>
      </w:r>
      <w:r>
        <w:t xml:space="preserve">, </w:t>
      </w:r>
      <w:r w:rsidRPr="006C107B">
        <w:rPr>
          <w:noProof/>
        </w:rPr>
        <w:t>Nikola Garcia Johnson</w:t>
      </w:r>
      <w:r>
        <w:t xml:space="preserve">, </w:t>
      </w:r>
      <w:r w:rsidRPr="006C107B">
        <w:rPr>
          <w:noProof/>
        </w:rPr>
        <w:t>Carlos Gardeazábal Bravo</w:t>
      </w:r>
      <w:r>
        <w:t xml:space="preserve">, </w:t>
      </w:r>
      <w:r w:rsidRPr="006C107B">
        <w:rPr>
          <w:noProof/>
        </w:rPr>
        <w:t>Nicholas Copeland</w:t>
      </w:r>
      <w:r>
        <w:t xml:space="preserve">, </w:t>
      </w:r>
      <w:r w:rsidRPr="006C107B">
        <w:rPr>
          <w:noProof/>
        </w:rPr>
        <w:t>Maria Amelia Viteri</w:t>
      </w:r>
      <w:r>
        <w:t xml:space="preserve">, </w:t>
      </w:r>
      <w:r w:rsidRPr="006C107B">
        <w:rPr>
          <w:noProof/>
        </w:rPr>
        <w:t>Samuel Law</w:t>
      </w:r>
      <w:r>
        <w:t xml:space="preserve">, </w:t>
      </w:r>
      <w:r w:rsidRPr="006C107B">
        <w:rPr>
          <w:noProof/>
        </w:rPr>
        <w:t>Carwil Bjork-James</w:t>
      </w:r>
    </w:p>
    <w:p w14:paraId="1274AA96" w14:textId="77777777" w:rsidR="003B01CD" w:rsidRDefault="003B01CD" w:rsidP="00BB01F8"/>
    <w:p w14:paraId="20C0E74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51</w:t>
      </w:r>
      <w:r>
        <w:t xml:space="preserve">) </w:t>
      </w:r>
      <w:r w:rsidRPr="006C107B">
        <w:rPr>
          <w:noProof/>
        </w:rPr>
        <w:t>Analyzing the Ongoing Challenges in Nicaragua since the Civic Uprising of 2018: National and International Perspectives</w:t>
      </w:r>
    </w:p>
    <w:p w14:paraId="23756C23" w14:textId="77777777" w:rsidR="003B01CD" w:rsidRDefault="003B01CD" w:rsidP="00BB01F8">
      <w:r w:rsidRPr="006C107B">
        <w:rPr>
          <w:noProof/>
        </w:rPr>
        <w:t>Roundtable / Townhall (Virtual)</w:t>
      </w:r>
    </w:p>
    <w:p w14:paraId="6AC2427E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397DDC6D" w14:textId="5ADC09E2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2C7E16B8" w14:textId="0097B945" w:rsidR="003B01CD" w:rsidRDefault="003B01CD" w:rsidP="00BB01F8">
      <w:r w:rsidRPr="006C107B">
        <w:rPr>
          <w:noProof/>
        </w:rPr>
        <w:t>Serena Cosgrove</w:t>
      </w:r>
      <w:r>
        <w:t xml:space="preserve">, </w:t>
      </w:r>
      <w:r w:rsidRPr="006C107B">
        <w:rPr>
          <w:noProof/>
        </w:rPr>
        <w:t>James Quesada</w:t>
      </w:r>
      <w:r>
        <w:t xml:space="preserve">, </w:t>
      </w:r>
      <w:r w:rsidRPr="006C107B">
        <w:rPr>
          <w:noProof/>
        </w:rPr>
        <w:t>José Idiáquez</w:t>
      </w:r>
      <w:r>
        <w:t xml:space="preserve">, </w:t>
      </w:r>
      <w:r w:rsidRPr="006C107B">
        <w:rPr>
          <w:noProof/>
        </w:rPr>
        <w:t>Wendi Bellanger</w:t>
      </w:r>
      <w:r>
        <w:t xml:space="preserve">, </w:t>
      </w:r>
      <w:r w:rsidRPr="006C107B">
        <w:rPr>
          <w:noProof/>
        </w:rPr>
        <w:t>Joshua Mayer</w:t>
      </w:r>
      <w:r>
        <w:t xml:space="preserve">, </w:t>
      </w:r>
      <w:r w:rsidRPr="006C107B">
        <w:rPr>
          <w:noProof/>
        </w:rPr>
        <w:t>Andrew Gorvetzian</w:t>
      </w:r>
      <w:r>
        <w:t xml:space="preserve">, </w:t>
      </w:r>
      <w:r w:rsidRPr="006C107B">
        <w:rPr>
          <w:noProof/>
        </w:rPr>
        <w:t>Jennifer Goett</w:t>
      </w:r>
    </w:p>
    <w:p w14:paraId="7C3A5181" w14:textId="77777777" w:rsidR="003B01CD" w:rsidRDefault="003B01CD" w:rsidP="00BB01F8"/>
    <w:p w14:paraId="6455B8B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730</w:t>
      </w:r>
      <w:r>
        <w:t xml:space="preserve">) </w:t>
      </w:r>
      <w:r w:rsidRPr="006C107B">
        <w:rPr>
          <w:noProof/>
        </w:rPr>
        <w:t>The Social Production and Cultural Logics of Inclusion and Exclusion</w:t>
      </w:r>
    </w:p>
    <w:p w14:paraId="479B882A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34C384A2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4BC3F85E" w14:textId="57AB460F" w:rsidR="003B01CD" w:rsidRDefault="003B01CD" w:rsidP="00BB01F8">
      <w:r w:rsidRPr="006C107B">
        <w:rPr>
          <w:noProof/>
        </w:rPr>
        <w:lastRenderedPageBreak/>
        <w:t>8:00 AM</w:t>
      </w:r>
      <w:r>
        <w:t xml:space="preserve"> - </w:t>
      </w:r>
      <w:r w:rsidRPr="006C107B">
        <w:rPr>
          <w:noProof/>
        </w:rPr>
        <w:t>9:45 AM</w:t>
      </w:r>
    </w:p>
    <w:p w14:paraId="381C0CDC" w14:textId="58668892" w:rsidR="003B01CD" w:rsidRDefault="003B01CD" w:rsidP="00BB01F8">
      <w:r w:rsidRPr="006C107B">
        <w:rPr>
          <w:noProof/>
        </w:rPr>
        <w:t>Nursyazwani Jamaludin</w:t>
      </w:r>
      <w:r>
        <w:t xml:space="preserve">, </w:t>
      </w:r>
      <w:r w:rsidRPr="006C107B">
        <w:rPr>
          <w:noProof/>
        </w:rPr>
        <w:t>Elizabeth Walsh</w:t>
      </w:r>
      <w:r>
        <w:t xml:space="preserve">, </w:t>
      </w:r>
      <w:r w:rsidRPr="006C107B">
        <w:rPr>
          <w:noProof/>
        </w:rPr>
        <w:t>Rishav Kumar Thakur</w:t>
      </w:r>
      <w:r>
        <w:t xml:space="preserve">, </w:t>
      </w:r>
      <w:r w:rsidRPr="006C107B">
        <w:rPr>
          <w:noProof/>
        </w:rPr>
        <w:t>Raja Abillama</w:t>
      </w:r>
      <w:r>
        <w:t xml:space="preserve">, </w:t>
      </w:r>
      <w:r w:rsidRPr="006C107B">
        <w:rPr>
          <w:noProof/>
        </w:rPr>
        <w:t>Katrin Kremmel</w:t>
      </w:r>
    </w:p>
    <w:p w14:paraId="27261E2D" w14:textId="77777777" w:rsidR="003B01CD" w:rsidRDefault="003B01CD" w:rsidP="00BB01F8"/>
    <w:p w14:paraId="7C607E6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60</w:t>
      </w:r>
      <w:r>
        <w:t xml:space="preserve">) </w:t>
      </w:r>
      <w:r w:rsidRPr="006C107B">
        <w:rPr>
          <w:noProof/>
        </w:rPr>
        <w:t>Narratizing Race: Anthropology, power, and inequality</w:t>
      </w:r>
    </w:p>
    <w:p w14:paraId="1CDE68B9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B644E50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721D0304" w14:textId="709231B6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5E0993E2" w14:textId="34B64284" w:rsidR="003B01CD" w:rsidRDefault="003B01CD" w:rsidP="00BB01F8">
      <w:r w:rsidRPr="006C107B">
        <w:rPr>
          <w:noProof/>
        </w:rPr>
        <w:t>Samuel Novacich</w:t>
      </w:r>
      <w:r>
        <w:t xml:space="preserve">, </w:t>
      </w:r>
      <w:r w:rsidRPr="006C107B">
        <w:rPr>
          <w:noProof/>
        </w:rPr>
        <w:t>Christopher Carrico</w:t>
      </w:r>
      <w:r>
        <w:t xml:space="preserve">, </w:t>
      </w:r>
      <w:r w:rsidRPr="006C107B">
        <w:rPr>
          <w:noProof/>
        </w:rPr>
        <w:t>Janelle Levy</w:t>
      </w:r>
      <w:r>
        <w:t xml:space="preserve">, </w:t>
      </w:r>
      <w:r w:rsidRPr="006C107B">
        <w:rPr>
          <w:noProof/>
        </w:rPr>
        <w:t>Hector Callejas</w:t>
      </w:r>
    </w:p>
    <w:p w14:paraId="307B2071" w14:textId="77777777" w:rsidR="003B01CD" w:rsidRDefault="003B01CD" w:rsidP="00BB01F8"/>
    <w:p w14:paraId="7E9852A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00</w:t>
      </w:r>
      <w:r>
        <w:t xml:space="preserve">) </w:t>
      </w:r>
      <w:r w:rsidRPr="006C107B">
        <w:rPr>
          <w:noProof/>
        </w:rPr>
        <w:t>Materializing Injustice Past, Present, and Future</w:t>
      </w:r>
    </w:p>
    <w:p w14:paraId="34A70AE9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075A6271" w14:textId="77777777" w:rsidR="003B01CD" w:rsidRDefault="003B01CD" w:rsidP="00BB01F8">
      <w:r w:rsidRPr="006C107B">
        <w:rPr>
          <w:noProof/>
        </w:rPr>
        <w:t>Archaeology Division</w:t>
      </w:r>
    </w:p>
    <w:p w14:paraId="317F3BB4" w14:textId="4F2292BA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79223A22" w14:textId="0F32D373" w:rsidR="003B01CD" w:rsidRDefault="003B01CD" w:rsidP="00BB01F8">
      <w:r w:rsidRPr="006C107B">
        <w:rPr>
          <w:noProof/>
        </w:rPr>
        <w:t>Patricia Markert</w:t>
      </w:r>
      <w:r>
        <w:t xml:space="preserve">, </w:t>
      </w:r>
      <w:r w:rsidRPr="006C107B">
        <w:rPr>
          <w:noProof/>
        </w:rPr>
        <w:t>Charlotte Goudge</w:t>
      </w:r>
      <w:r>
        <w:t xml:space="preserve">, </w:t>
      </w:r>
      <w:r w:rsidRPr="006C107B">
        <w:rPr>
          <w:noProof/>
        </w:rPr>
        <w:t>Katharine Fernstrom</w:t>
      </w:r>
      <w:r>
        <w:t xml:space="preserve">, </w:t>
      </w:r>
      <w:r w:rsidRPr="006C107B">
        <w:rPr>
          <w:noProof/>
        </w:rPr>
        <w:t>Justin Walsh</w:t>
      </w:r>
      <w:r>
        <w:t xml:space="preserve">, </w:t>
      </w:r>
      <w:r w:rsidRPr="006C107B">
        <w:rPr>
          <w:noProof/>
        </w:rPr>
        <w:t>Amy Hair</w:t>
      </w:r>
    </w:p>
    <w:p w14:paraId="311D3113" w14:textId="77777777" w:rsidR="003B01CD" w:rsidRDefault="003B01CD" w:rsidP="00BB01F8"/>
    <w:p w14:paraId="47F0702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80</w:t>
      </w:r>
      <w:r>
        <w:t xml:space="preserve">) </w:t>
      </w:r>
      <w:r w:rsidRPr="006C107B">
        <w:rPr>
          <w:noProof/>
        </w:rPr>
        <w:t>Governance, Safety, and Collective Lives with COVID-19</w:t>
      </w:r>
    </w:p>
    <w:p w14:paraId="6E0B8898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4B8415CC" w14:textId="77777777" w:rsidR="003B01CD" w:rsidRDefault="003B01CD" w:rsidP="00BB01F8">
      <w:r w:rsidRPr="006C107B">
        <w:rPr>
          <w:noProof/>
        </w:rPr>
        <w:t>Society for Medical Anthropology</w:t>
      </w:r>
    </w:p>
    <w:p w14:paraId="25450036" w14:textId="2BE6998D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6325EDEF" w14:textId="624E2500" w:rsidR="003B01CD" w:rsidRDefault="003B01CD" w:rsidP="00BB01F8">
      <w:r w:rsidRPr="006C107B">
        <w:rPr>
          <w:noProof/>
        </w:rPr>
        <w:t>Jayur Mehta</w:t>
      </w:r>
      <w:r>
        <w:t xml:space="preserve">, </w:t>
      </w:r>
      <w:r w:rsidRPr="006C107B">
        <w:rPr>
          <w:noProof/>
        </w:rPr>
        <w:t>Megan Schmidt-Sane</w:t>
      </w:r>
      <w:r>
        <w:t xml:space="preserve">, </w:t>
      </w:r>
      <w:r w:rsidRPr="006C107B">
        <w:rPr>
          <w:noProof/>
        </w:rPr>
        <w:t>Raja Swamy</w:t>
      </w:r>
      <w:r>
        <w:t xml:space="preserve">, </w:t>
      </w:r>
      <w:r w:rsidRPr="006C107B">
        <w:rPr>
          <w:noProof/>
        </w:rPr>
        <w:t>T.S. Harvey</w:t>
      </w:r>
      <w:r>
        <w:t xml:space="preserve">, </w:t>
      </w:r>
      <w:r w:rsidRPr="006C107B">
        <w:rPr>
          <w:noProof/>
        </w:rPr>
        <w:t>Youjoung (Yuna) Kim</w:t>
      </w:r>
      <w:r>
        <w:t xml:space="preserve">, </w:t>
      </w:r>
      <w:r w:rsidRPr="006C107B">
        <w:rPr>
          <w:noProof/>
        </w:rPr>
        <w:t>Amy Nichols-Belo</w:t>
      </w:r>
      <w:r>
        <w:t xml:space="preserve"> </w:t>
      </w:r>
    </w:p>
    <w:p w14:paraId="4125CD41" w14:textId="77777777" w:rsidR="003B01CD" w:rsidRDefault="003B01CD" w:rsidP="00BB01F8"/>
    <w:p w14:paraId="624011E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40</w:t>
      </w:r>
      <w:r>
        <w:t xml:space="preserve">) </w:t>
      </w:r>
      <w:r w:rsidRPr="006C107B">
        <w:rPr>
          <w:noProof/>
        </w:rPr>
        <w:t>Desiring Bodies, Spaces, Stories</w:t>
      </w:r>
    </w:p>
    <w:p w14:paraId="4EFAA15B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000CF7E1" w14:textId="77777777" w:rsidR="003B01CD" w:rsidRDefault="003B01CD" w:rsidP="00BB01F8">
      <w:r w:rsidRPr="006C107B">
        <w:rPr>
          <w:noProof/>
        </w:rPr>
        <w:t>Society for Cultural Anthropology</w:t>
      </w:r>
    </w:p>
    <w:p w14:paraId="0C8E21B9" w14:textId="6AEE4B10" w:rsidR="003B01CD" w:rsidRDefault="003B01CD" w:rsidP="00BB01F8">
      <w:r w:rsidRPr="006C107B">
        <w:rPr>
          <w:noProof/>
        </w:rPr>
        <w:t>8:00 AM</w:t>
      </w:r>
      <w:r>
        <w:t xml:space="preserve"> - </w:t>
      </w:r>
      <w:r w:rsidRPr="006C107B">
        <w:rPr>
          <w:noProof/>
        </w:rPr>
        <w:t>9:45 AM</w:t>
      </w:r>
    </w:p>
    <w:p w14:paraId="612F6546" w14:textId="3D84D939" w:rsidR="003B01CD" w:rsidRDefault="003B01CD" w:rsidP="00BB01F8">
      <w:r w:rsidRPr="006C107B">
        <w:rPr>
          <w:noProof/>
        </w:rPr>
        <w:t>Celia Tuchman-Rosta</w:t>
      </w:r>
      <w:r>
        <w:t xml:space="preserve">, </w:t>
      </w:r>
      <w:r w:rsidRPr="006C107B">
        <w:rPr>
          <w:noProof/>
        </w:rPr>
        <w:t>Eléonore Rimbault</w:t>
      </w:r>
      <w:r>
        <w:t xml:space="preserve">, </w:t>
      </w:r>
      <w:r w:rsidRPr="006C107B">
        <w:rPr>
          <w:noProof/>
        </w:rPr>
        <w:t>Shelly Clay-Robison</w:t>
      </w:r>
      <w:r>
        <w:t xml:space="preserve">, </w:t>
      </w:r>
      <w:r w:rsidRPr="006C107B">
        <w:rPr>
          <w:noProof/>
        </w:rPr>
        <w:t>Stephanie Khoury</w:t>
      </w:r>
      <w:r>
        <w:t xml:space="preserve">, </w:t>
      </w:r>
      <w:r w:rsidRPr="006C107B">
        <w:rPr>
          <w:noProof/>
        </w:rPr>
        <w:t>Johnathan Norris</w:t>
      </w:r>
      <w:r>
        <w:t xml:space="preserve">, </w:t>
      </w:r>
      <w:r w:rsidRPr="006C107B">
        <w:rPr>
          <w:noProof/>
        </w:rPr>
        <w:t>Suchismita Chattopadhyay</w:t>
      </w:r>
    </w:p>
    <w:p w14:paraId="2C8E3AF9" w14:textId="77777777" w:rsidR="00215E76" w:rsidRDefault="00215E76" w:rsidP="00BB01F8"/>
    <w:p w14:paraId="724D06E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41</w:t>
      </w:r>
      <w:r>
        <w:t xml:space="preserve">) </w:t>
      </w:r>
      <w:r w:rsidRPr="006C107B">
        <w:rPr>
          <w:noProof/>
        </w:rPr>
        <w:t>Department Chairs Meetup</w:t>
      </w:r>
    </w:p>
    <w:p w14:paraId="100F5312" w14:textId="07290353" w:rsidR="003B01CD" w:rsidRDefault="00F55B50" w:rsidP="00BB01F8">
      <w:r>
        <w:rPr>
          <w:noProof/>
        </w:rPr>
        <w:t>Other</w:t>
      </w:r>
      <w:r w:rsidR="003B01CD" w:rsidRPr="006C107B">
        <w:rPr>
          <w:noProof/>
        </w:rPr>
        <w:t xml:space="preserve"> (In-Person)</w:t>
      </w:r>
    </w:p>
    <w:p w14:paraId="11A5A94D" w14:textId="67791F12" w:rsidR="003B01CD" w:rsidRDefault="003B01CD" w:rsidP="00BB01F8">
      <w:r w:rsidRPr="006C107B">
        <w:rPr>
          <w:noProof/>
        </w:rPr>
        <w:t>9:00 AM</w:t>
      </w:r>
      <w:r>
        <w:t xml:space="preserve"> - </w:t>
      </w:r>
      <w:r w:rsidRPr="006C107B">
        <w:rPr>
          <w:noProof/>
        </w:rPr>
        <w:t>11:00 AM</w:t>
      </w:r>
    </w:p>
    <w:p w14:paraId="1B5CAD64" w14:textId="77777777" w:rsidR="003B01CD" w:rsidRDefault="003B01CD" w:rsidP="00BB01F8"/>
    <w:p w14:paraId="4D74949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31</w:t>
      </w:r>
      <w:r>
        <w:t xml:space="preserve">) </w:t>
      </w:r>
      <w:r w:rsidRPr="006C107B">
        <w:rPr>
          <w:noProof/>
        </w:rPr>
        <w:t>Pandemic Nationalism in East Asia: A Cute-Vicious Dialectic?</w:t>
      </w:r>
    </w:p>
    <w:p w14:paraId="0C746435" w14:textId="77777777" w:rsidR="003B01CD" w:rsidRDefault="003B01CD" w:rsidP="00BB01F8">
      <w:r w:rsidRPr="006C107B">
        <w:rPr>
          <w:noProof/>
        </w:rPr>
        <w:t>Conversation / Debate (Virtual)</w:t>
      </w:r>
    </w:p>
    <w:p w14:paraId="6834FD73" w14:textId="77777777" w:rsidR="003B01CD" w:rsidRDefault="003B01CD" w:rsidP="00BB01F8">
      <w:r w:rsidRPr="006C107B">
        <w:rPr>
          <w:noProof/>
        </w:rPr>
        <w:t>Society for East Asian Anthropology</w:t>
      </w:r>
    </w:p>
    <w:p w14:paraId="53EC0775" w14:textId="2CA9F3B8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0E6F5D0" w14:textId="71920A62" w:rsidR="003B01CD" w:rsidRDefault="003B01CD" w:rsidP="00BB01F8">
      <w:r w:rsidRPr="006C107B">
        <w:rPr>
          <w:noProof/>
        </w:rPr>
        <w:t>Naomi Yamada</w:t>
      </w:r>
      <w:r>
        <w:t xml:space="preserve">, </w:t>
      </w:r>
      <w:r w:rsidRPr="006C107B">
        <w:rPr>
          <w:noProof/>
        </w:rPr>
        <w:t>Toru Yamada</w:t>
      </w:r>
      <w:r>
        <w:t xml:space="preserve">, </w:t>
      </w:r>
      <w:r w:rsidRPr="006C107B">
        <w:rPr>
          <w:noProof/>
        </w:rPr>
        <w:t>Yuzhou Wang</w:t>
      </w:r>
      <w:r>
        <w:t xml:space="preserve">, </w:t>
      </w:r>
      <w:r w:rsidRPr="006C107B">
        <w:rPr>
          <w:noProof/>
        </w:rPr>
        <w:t>Hyeon Ju Lee</w:t>
      </w:r>
    </w:p>
    <w:p w14:paraId="5770EC07" w14:textId="77777777" w:rsidR="003B01CD" w:rsidRDefault="003B01CD" w:rsidP="00BB01F8"/>
    <w:p w14:paraId="221B9C9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46</w:t>
      </w:r>
      <w:r>
        <w:t xml:space="preserve">) </w:t>
      </w:r>
      <w:r w:rsidRPr="006C107B">
        <w:rPr>
          <w:noProof/>
        </w:rPr>
        <w:t>Infrastructures of populism: material traces, digital networks, and financial assemblages</w:t>
      </w:r>
    </w:p>
    <w:p w14:paraId="1854053C" w14:textId="77777777" w:rsidR="003B01CD" w:rsidRDefault="003B01CD" w:rsidP="00BB01F8">
      <w:r w:rsidRPr="006C107B">
        <w:rPr>
          <w:noProof/>
        </w:rPr>
        <w:t>Conversation / Debate (Virtual)</w:t>
      </w:r>
    </w:p>
    <w:p w14:paraId="6A598C3C" w14:textId="77777777" w:rsidR="003B01CD" w:rsidRDefault="003B01CD" w:rsidP="00BB01F8">
      <w:r w:rsidRPr="006C107B">
        <w:rPr>
          <w:noProof/>
        </w:rPr>
        <w:lastRenderedPageBreak/>
        <w:t>Society for Cultural Anthropology</w:t>
      </w:r>
    </w:p>
    <w:p w14:paraId="0865D7E8" w14:textId="0AA5454B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618874B" w14:textId="495723C9" w:rsidR="003B01CD" w:rsidRDefault="003B01CD" w:rsidP="00BB01F8">
      <w:r w:rsidRPr="006C107B">
        <w:rPr>
          <w:noProof/>
        </w:rPr>
        <w:t>Noelle Liston</w:t>
      </w:r>
      <w:r>
        <w:t xml:space="preserve">, </w:t>
      </w:r>
      <w:r w:rsidRPr="006C107B">
        <w:rPr>
          <w:noProof/>
        </w:rPr>
        <w:t>Agnieszka Pasieka</w:t>
      </w:r>
      <w:r>
        <w:t xml:space="preserve">, </w:t>
      </w:r>
      <w:r w:rsidRPr="006C107B">
        <w:rPr>
          <w:noProof/>
        </w:rPr>
        <w:t>Nitzan Shoshan</w:t>
      </w:r>
      <w:r>
        <w:t xml:space="preserve">, </w:t>
      </w:r>
      <w:r w:rsidRPr="006C107B">
        <w:rPr>
          <w:noProof/>
        </w:rPr>
        <w:t>Noah Theriault</w:t>
      </w:r>
    </w:p>
    <w:p w14:paraId="360B21F0" w14:textId="77777777" w:rsidR="003B01CD" w:rsidRDefault="003B01CD" w:rsidP="00BB01F8"/>
    <w:p w14:paraId="6421B7E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91</w:t>
      </w:r>
      <w:r>
        <w:t xml:space="preserve">) </w:t>
      </w:r>
      <w:r w:rsidRPr="006C107B">
        <w:rPr>
          <w:noProof/>
        </w:rPr>
        <w:t>Centering Blackness in the Anthropology of Africa</w:t>
      </w:r>
    </w:p>
    <w:p w14:paraId="7C99BA5D" w14:textId="77777777" w:rsidR="003B01CD" w:rsidRDefault="003B01CD" w:rsidP="00BB01F8">
      <w:r w:rsidRPr="006C107B">
        <w:rPr>
          <w:noProof/>
        </w:rPr>
        <w:t>Cosponsored Session - Roundtable / Townhall (In-Person)</w:t>
      </w:r>
    </w:p>
    <w:p w14:paraId="308F75A0" w14:textId="77777777" w:rsidR="003B01CD" w:rsidRDefault="003B01CD" w:rsidP="00BB01F8">
      <w:r w:rsidRPr="006C107B">
        <w:rPr>
          <w:noProof/>
        </w:rPr>
        <w:t>Association for Africanist Anthropology</w:t>
      </w:r>
    </w:p>
    <w:p w14:paraId="0AA04E13" w14:textId="2F04B255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2DFE54D" w14:textId="6675747B" w:rsidR="003B01CD" w:rsidRDefault="003B01CD" w:rsidP="00BB01F8">
      <w:r w:rsidRPr="006C107B">
        <w:rPr>
          <w:noProof/>
        </w:rPr>
        <w:t>Laurian Bowles</w:t>
      </w:r>
      <w:r>
        <w:t xml:space="preserve">, </w:t>
      </w:r>
      <w:r w:rsidRPr="006C107B">
        <w:rPr>
          <w:noProof/>
        </w:rPr>
        <w:t>Ampson Hagan</w:t>
      </w:r>
      <w:r>
        <w:t xml:space="preserve">, </w:t>
      </w:r>
      <w:r w:rsidRPr="006C107B">
        <w:rPr>
          <w:noProof/>
        </w:rPr>
        <w:t>Jemima Pierre</w:t>
      </w:r>
      <w:r>
        <w:t xml:space="preserve">, </w:t>
      </w:r>
      <w:r w:rsidRPr="006C107B">
        <w:rPr>
          <w:noProof/>
        </w:rPr>
        <w:t>Victoria Massie</w:t>
      </w:r>
      <w:r>
        <w:t xml:space="preserve">, </w:t>
      </w:r>
      <w:r w:rsidRPr="006C107B">
        <w:rPr>
          <w:noProof/>
        </w:rPr>
        <w:t>Omotayo Jolaosho</w:t>
      </w:r>
      <w:r>
        <w:t xml:space="preserve">, </w:t>
      </w:r>
      <w:r w:rsidRPr="006C107B">
        <w:rPr>
          <w:noProof/>
        </w:rPr>
        <w:t>Deborah Frempong</w:t>
      </w:r>
      <w:r>
        <w:t xml:space="preserve">, </w:t>
      </w:r>
      <w:r w:rsidRPr="006C107B">
        <w:rPr>
          <w:noProof/>
        </w:rPr>
        <w:t>Chrystel Oloukoi</w:t>
      </w:r>
      <w:r>
        <w:t xml:space="preserve">, </w:t>
      </w:r>
      <w:r w:rsidRPr="006C107B">
        <w:rPr>
          <w:noProof/>
        </w:rPr>
        <w:t>Kwame Otu</w:t>
      </w:r>
    </w:p>
    <w:p w14:paraId="226C8FDE" w14:textId="77777777" w:rsidR="003B01CD" w:rsidRDefault="003B01CD" w:rsidP="00BB01F8"/>
    <w:p w14:paraId="39D809C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94</w:t>
      </w:r>
      <w:r>
        <w:t xml:space="preserve">) </w:t>
      </w:r>
      <w:r w:rsidRPr="006C107B">
        <w:rPr>
          <w:noProof/>
        </w:rPr>
        <w:t>Bringing Truth to a Post-Truth World: how anthropologists engage and assess their science communication</w:t>
      </w:r>
    </w:p>
    <w:p w14:paraId="2FFBA767" w14:textId="77777777" w:rsidR="003B01CD" w:rsidRDefault="003B01CD" w:rsidP="00BB01F8">
      <w:r w:rsidRPr="006C107B">
        <w:rPr>
          <w:noProof/>
        </w:rPr>
        <w:t>Cosponsored Session - Roundtable / Townhall (Virtual)</w:t>
      </w:r>
    </w:p>
    <w:p w14:paraId="6451F647" w14:textId="77777777" w:rsidR="003B01CD" w:rsidRDefault="003B01CD" w:rsidP="00BB01F8">
      <w:r w:rsidRPr="006C107B">
        <w:rPr>
          <w:noProof/>
        </w:rPr>
        <w:t>Biological Anthropology Section</w:t>
      </w:r>
    </w:p>
    <w:p w14:paraId="3761F628" w14:textId="430271B2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42D39BE" w14:textId="11839D24" w:rsidR="003B01CD" w:rsidRDefault="003B01CD" w:rsidP="00BB01F8">
      <w:r w:rsidRPr="006C107B">
        <w:rPr>
          <w:noProof/>
        </w:rPr>
        <w:t>Melanie Beasley</w:t>
      </w:r>
      <w:r>
        <w:t xml:space="preserve">, </w:t>
      </w:r>
      <w:r w:rsidRPr="006C107B">
        <w:rPr>
          <w:noProof/>
        </w:rPr>
        <w:t>Tina Lasisi</w:t>
      </w:r>
      <w:r>
        <w:t xml:space="preserve">, </w:t>
      </w:r>
      <w:r w:rsidRPr="006C107B">
        <w:rPr>
          <w:noProof/>
        </w:rPr>
        <w:t>Christopher Schmitt</w:t>
      </w:r>
      <w:r>
        <w:t xml:space="preserve">, </w:t>
      </w:r>
      <w:r w:rsidRPr="006C107B">
        <w:rPr>
          <w:noProof/>
        </w:rPr>
        <w:t>Keneiloe Molopyane</w:t>
      </w:r>
      <w:r>
        <w:t xml:space="preserve">, </w:t>
      </w:r>
      <w:r w:rsidRPr="006C107B">
        <w:rPr>
          <w:noProof/>
        </w:rPr>
        <w:t>Cara Ocobock</w:t>
      </w:r>
      <w:r>
        <w:t xml:space="preserve">, </w:t>
      </w:r>
      <w:r w:rsidRPr="006C107B">
        <w:rPr>
          <w:noProof/>
        </w:rPr>
        <w:t>Marc Kissel</w:t>
      </w:r>
      <w:r>
        <w:t xml:space="preserve">, </w:t>
      </w:r>
      <w:r w:rsidRPr="006C107B">
        <w:rPr>
          <w:noProof/>
        </w:rPr>
        <w:t>Holly Dunsworth</w:t>
      </w:r>
    </w:p>
    <w:p w14:paraId="160D065E" w14:textId="77777777" w:rsidR="003B01CD" w:rsidRDefault="003B01CD" w:rsidP="00BB01F8"/>
    <w:p w14:paraId="0CB9FD8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32</w:t>
      </w:r>
      <w:r>
        <w:t xml:space="preserve">) </w:t>
      </w:r>
      <w:r w:rsidRPr="006C107B">
        <w:rPr>
          <w:noProof/>
        </w:rPr>
        <w:t>Anthropology off the Shelf Redux: Multimodal Tools for 21st Century Social Action</w:t>
      </w:r>
    </w:p>
    <w:p w14:paraId="56409C94" w14:textId="77777777" w:rsidR="003B01CD" w:rsidRDefault="003B01CD" w:rsidP="00BB01F8">
      <w:r w:rsidRPr="006C107B">
        <w:rPr>
          <w:noProof/>
        </w:rPr>
        <w:t>Cosponsored Session - Roundtable / Townhall (Virtual)</w:t>
      </w:r>
    </w:p>
    <w:p w14:paraId="07C3C6DD" w14:textId="77777777" w:rsidR="003B01CD" w:rsidRDefault="003B01CD" w:rsidP="00BB01F8">
      <w:r w:rsidRPr="006C107B">
        <w:rPr>
          <w:noProof/>
        </w:rPr>
        <w:t>American Ethnological Society</w:t>
      </w:r>
    </w:p>
    <w:p w14:paraId="7CB0D1BE" w14:textId="0130321E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66B4E7A" w14:textId="1051C71C" w:rsidR="003B01CD" w:rsidRPr="00E952BA" w:rsidRDefault="003B01CD" w:rsidP="00E952BA">
      <w:pPr>
        <w:rPr>
          <w:noProof/>
        </w:rPr>
      </w:pPr>
      <w:r w:rsidRPr="006C107B">
        <w:rPr>
          <w:noProof/>
        </w:rPr>
        <w:t>Laurence Ralph</w:t>
      </w:r>
      <w:r>
        <w:t xml:space="preserve">, </w:t>
      </w:r>
      <w:r w:rsidRPr="006C107B">
        <w:rPr>
          <w:noProof/>
        </w:rPr>
        <w:t>Anand Pandian</w:t>
      </w:r>
      <w:r>
        <w:t xml:space="preserve">, </w:t>
      </w:r>
      <w:r w:rsidRPr="006C107B">
        <w:rPr>
          <w:noProof/>
        </w:rPr>
        <w:t>Rasmus Rodineliussen</w:t>
      </w:r>
      <w:r>
        <w:t xml:space="preserve">, </w:t>
      </w:r>
      <w:r w:rsidRPr="006C107B">
        <w:rPr>
          <w:noProof/>
        </w:rPr>
        <w:t>Alisse Waterston</w:t>
      </w:r>
      <w:r>
        <w:t xml:space="preserve">, </w:t>
      </w:r>
      <w:r w:rsidRPr="006C107B">
        <w:rPr>
          <w:noProof/>
        </w:rPr>
        <w:t>Maria Vesperi</w:t>
      </w:r>
      <w:r>
        <w:t xml:space="preserve">, </w:t>
      </w:r>
      <w:r w:rsidRPr="006C107B">
        <w:rPr>
          <w:noProof/>
        </w:rPr>
        <w:t>Gina Ulysse</w:t>
      </w:r>
      <w:r w:rsidR="00E952BA">
        <w:rPr>
          <w:noProof/>
        </w:rPr>
        <w:t xml:space="preserve">, </w:t>
      </w:r>
      <w:r w:rsidR="00E952BA" w:rsidRPr="00E952BA">
        <w:rPr>
          <w:noProof/>
        </w:rPr>
        <w:t>Carole McGranahan</w:t>
      </w:r>
    </w:p>
    <w:p w14:paraId="7DAE59E3" w14:textId="77777777" w:rsidR="003B01CD" w:rsidRDefault="003B01CD" w:rsidP="00BB01F8"/>
    <w:p w14:paraId="24BB42D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90</w:t>
      </w:r>
      <w:r>
        <w:t xml:space="preserve">) </w:t>
      </w:r>
      <w:r w:rsidRPr="006C107B">
        <w:rPr>
          <w:noProof/>
        </w:rPr>
        <w:t>Meaningful Life: Migration Scholarship, Politicized Truths, and Anthropological Responsibilities</w:t>
      </w:r>
    </w:p>
    <w:p w14:paraId="3EFF0E63" w14:textId="77777777" w:rsidR="003B01CD" w:rsidRDefault="003B01CD" w:rsidP="00BB01F8">
      <w:r w:rsidRPr="006C107B">
        <w:rPr>
          <w:noProof/>
        </w:rPr>
        <w:t>Executive Session - Oral Presentation (Virtual)</w:t>
      </w:r>
    </w:p>
    <w:p w14:paraId="59D7CA39" w14:textId="77777777" w:rsidR="003B01CD" w:rsidRDefault="003B01CD" w:rsidP="00BB01F8">
      <w:r w:rsidRPr="006C107B">
        <w:rPr>
          <w:noProof/>
        </w:rPr>
        <w:t>Executive Program Committee</w:t>
      </w:r>
    </w:p>
    <w:p w14:paraId="4675D9E1" w14:textId="79553570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234592B" w14:textId="2816AB9B" w:rsidR="003B01CD" w:rsidRDefault="003B01CD" w:rsidP="00BB01F8">
      <w:r w:rsidRPr="006C107B">
        <w:rPr>
          <w:noProof/>
        </w:rPr>
        <w:t>Ruth Gomberg-Munoz</w:t>
      </w:r>
      <w:r>
        <w:t xml:space="preserve">, </w:t>
      </w:r>
      <w:r w:rsidRPr="006C107B">
        <w:rPr>
          <w:noProof/>
        </w:rPr>
        <w:t>Reyna Wences</w:t>
      </w:r>
      <w:r>
        <w:t xml:space="preserve">, </w:t>
      </w:r>
      <w:r w:rsidRPr="006C107B">
        <w:rPr>
          <w:noProof/>
        </w:rPr>
        <w:t>Cecilia Menjivar</w:t>
      </w:r>
      <w:r>
        <w:t xml:space="preserve">, </w:t>
      </w:r>
      <w:r w:rsidRPr="006C107B">
        <w:rPr>
          <w:noProof/>
        </w:rPr>
        <w:t>Kimberly Gauderman</w:t>
      </w:r>
      <w:r>
        <w:t xml:space="preserve">, </w:t>
      </w:r>
      <w:r w:rsidRPr="006C107B">
        <w:rPr>
          <w:noProof/>
        </w:rPr>
        <w:t>M. Gabriela Torres</w:t>
      </w:r>
    </w:p>
    <w:p w14:paraId="1D4D8497" w14:textId="77777777" w:rsidR="003B01CD" w:rsidRDefault="003B01CD" w:rsidP="00BB01F8"/>
    <w:p w14:paraId="41E450A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71</w:t>
      </w:r>
      <w:r>
        <w:t xml:space="preserve">) </w:t>
      </w:r>
      <w:r w:rsidRPr="006C107B">
        <w:rPr>
          <w:noProof/>
        </w:rPr>
        <w:t>To Mask or Not To Mask: Beliefs, Attitudes, and Assumptions Regarding Perceived COVID-19 Infection Risk Among Los Angeles Area Young Adults</w:t>
      </w:r>
    </w:p>
    <w:p w14:paraId="6EF6C831" w14:textId="77777777" w:rsidR="003B01CD" w:rsidRDefault="003B01CD" w:rsidP="00BB01F8">
      <w:r w:rsidRPr="006C107B">
        <w:rPr>
          <w:noProof/>
        </w:rPr>
        <w:t>Flash Presentations (In-Person)</w:t>
      </w:r>
    </w:p>
    <w:p w14:paraId="0C6B027B" w14:textId="77777777" w:rsidR="003B01CD" w:rsidRDefault="003B01CD" w:rsidP="00BB01F8">
      <w:r w:rsidRPr="006C107B">
        <w:rPr>
          <w:noProof/>
        </w:rPr>
        <w:t>Society for Medical Anthropology</w:t>
      </w:r>
    </w:p>
    <w:p w14:paraId="004AD3C6" w14:textId="2F1123ED" w:rsidR="003B01CD" w:rsidRDefault="003B01CD" w:rsidP="00BB01F8">
      <w:pPr>
        <w:rPr>
          <w:noProof/>
        </w:rPr>
      </w:pP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F9C0A4C" w14:textId="0405C70C" w:rsidR="007107EB" w:rsidRDefault="007107EB" w:rsidP="00BB01F8">
      <w:r w:rsidRPr="007107EB">
        <w:t>Katie E. Zeoli-Kurtz</w:t>
      </w:r>
    </w:p>
    <w:p w14:paraId="51AAF10D" w14:textId="77777777" w:rsidR="003B01CD" w:rsidRDefault="003B01CD" w:rsidP="00BB01F8"/>
    <w:p w14:paraId="25EE5A50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4-2833</w:t>
      </w:r>
      <w:r>
        <w:t xml:space="preserve">) </w:t>
      </w:r>
      <w:r w:rsidRPr="006C107B">
        <w:rPr>
          <w:noProof/>
        </w:rPr>
        <w:t>Safari ya Maisha Bado Inaendelea (The Journey of Life Still Continues): Framing Stigma Within an Anthropology of Becoming Among Perinatally-Infected Youth Living with HIV in Tanzania Using Art-Based Collaborative Ethnography</w:t>
      </w:r>
    </w:p>
    <w:p w14:paraId="440B8814" w14:textId="77777777" w:rsidR="003B01CD" w:rsidRDefault="003B01CD" w:rsidP="00BB01F8">
      <w:r w:rsidRPr="006C107B">
        <w:rPr>
          <w:noProof/>
        </w:rPr>
        <w:t>Flash Presentations (In-Person)</w:t>
      </w:r>
    </w:p>
    <w:p w14:paraId="09703904" w14:textId="77777777" w:rsidR="003B01CD" w:rsidRDefault="003B01CD" w:rsidP="00BB01F8">
      <w:r w:rsidRPr="006C107B">
        <w:rPr>
          <w:noProof/>
        </w:rPr>
        <w:t>Society for Medical Anthropology</w:t>
      </w:r>
    </w:p>
    <w:p w14:paraId="31480873" w14:textId="1EC71B0E" w:rsidR="003B01CD" w:rsidRDefault="003B01CD" w:rsidP="00BB01F8">
      <w:pPr>
        <w:rPr>
          <w:noProof/>
        </w:rPr>
      </w:pP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7659E98" w14:textId="1B13451F" w:rsidR="007107EB" w:rsidRDefault="007107EB" w:rsidP="00BB01F8">
      <w:r w:rsidRPr="007107EB">
        <w:t>Kalei R.J. Hosaka</w:t>
      </w:r>
    </w:p>
    <w:p w14:paraId="3378EDE2" w14:textId="77777777" w:rsidR="003B01CD" w:rsidRDefault="003B01CD" w:rsidP="00BB01F8"/>
    <w:p w14:paraId="414AC33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42</w:t>
      </w:r>
      <w:r>
        <w:t xml:space="preserve">) </w:t>
      </w:r>
      <w:r w:rsidRPr="006C107B">
        <w:rPr>
          <w:noProof/>
        </w:rPr>
        <w:t>Investigating Coral Restoration in The Florida Reef Tract: </w:t>
      </w:r>
      <w:r w:rsidRPr="006C107B">
        <w:rPr>
          <w:noProof/>
        </w:rPr>
        <w:br/>
        <w:t>A Socio-Ecological Framework Case Study</w:t>
      </w:r>
    </w:p>
    <w:p w14:paraId="6C3076E3" w14:textId="77777777" w:rsidR="003B01CD" w:rsidRDefault="003B01CD" w:rsidP="00BB01F8">
      <w:r w:rsidRPr="006C107B">
        <w:rPr>
          <w:noProof/>
        </w:rPr>
        <w:t>Flash Presentations (In-Person)</w:t>
      </w:r>
    </w:p>
    <w:p w14:paraId="1A4DD51C" w14:textId="77777777" w:rsidR="003B01CD" w:rsidRDefault="003B01CD" w:rsidP="00BB01F8">
      <w:r w:rsidRPr="006C107B">
        <w:rPr>
          <w:noProof/>
        </w:rPr>
        <w:t>Anthropology and Environment Society</w:t>
      </w:r>
    </w:p>
    <w:p w14:paraId="36F5435A" w14:textId="4B430F29" w:rsidR="003B01CD" w:rsidRDefault="003B01CD" w:rsidP="00BB01F8">
      <w:pPr>
        <w:rPr>
          <w:noProof/>
        </w:rPr>
      </w:pP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5448B63" w14:textId="77777777" w:rsidR="00577054" w:rsidRPr="00577054" w:rsidRDefault="00577054" w:rsidP="00577054">
      <w:pPr>
        <w:rPr>
          <w:noProof/>
        </w:rPr>
      </w:pPr>
      <w:r w:rsidRPr="00577054">
        <w:rPr>
          <w:noProof/>
        </w:rPr>
        <w:t>Kris-An Hinds</w:t>
      </w:r>
    </w:p>
    <w:p w14:paraId="7A25A5AA" w14:textId="1D3DC4B7" w:rsidR="003B01CD" w:rsidRDefault="003B01CD" w:rsidP="00BB01F8"/>
    <w:p w14:paraId="1151600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93</w:t>
      </w:r>
      <w:r>
        <w:t xml:space="preserve">) </w:t>
      </w:r>
      <w:r w:rsidRPr="006C107B">
        <w:rPr>
          <w:noProof/>
        </w:rPr>
        <w:t>Bringing-up working class</w:t>
      </w:r>
    </w:p>
    <w:p w14:paraId="79DD83FE" w14:textId="77777777" w:rsidR="003B01CD" w:rsidRDefault="003B01CD" w:rsidP="00BB01F8">
      <w:r w:rsidRPr="006C107B">
        <w:rPr>
          <w:noProof/>
        </w:rPr>
        <w:t>Flash Presentations (In-Person)</w:t>
      </w:r>
    </w:p>
    <w:p w14:paraId="421DA1DB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05D72EB2" w14:textId="72BEBE63" w:rsidR="003B01CD" w:rsidRDefault="003B01CD" w:rsidP="00BB01F8">
      <w:pPr>
        <w:rPr>
          <w:noProof/>
        </w:rPr>
      </w:pP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A9ADBB8" w14:textId="24163A6D" w:rsidR="00577054" w:rsidRDefault="00577054" w:rsidP="00BB01F8">
      <w:pPr>
        <w:rPr>
          <w:noProof/>
        </w:rPr>
      </w:pPr>
      <w:r w:rsidRPr="00577054">
        <w:rPr>
          <w:noProof/>
        </w:rPr>
        <w:t>Zuzana Terry</w:t>
      </w:r>
    </w:p>
    <w:p w14:paraId="2B2717DD" w14:textId="77777777" w:rsidR="003B01CD" w:rsidRDefault="003B01CD" w:rsidP="00BB01F8"/>
    <w:p w14:paraId="15CB51C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75</w:t>
      </w:r>
      <w:r>
        <w:t xml:space="preserve">) </w:t>
      </w:r>
      <w:r w:rsidRPr="006C107B">
        <w:rPr>
          <w:noProof/>
        </w:rPr>
        <w:t>A Report on US Southern Forests</w:t>
      </w:r>
    </w:p>
    <w:p w14:paraId="340D06A0" w14:textId="77777777" w:rsidR="003B01CD" w:rsidRDefault="003B01CD" w:rsidP="00BB01F8">
      <w:r w:rsidRPr="006C107B">
        <w:rPr>
          <w:noProof/>
        </w:rPr>
        <w:t>Flash Presentations (In-Person)</w:t>
      </w:r>
    </w:p>
    <w:p w14:paraId="72C3FEF7" w14:textId="77777777" w:rsidR="003B01CD" w:rsidRDefault="003B01CD" w:rsidP="00BB01F8">
      <w:r w:rsidRPr="006C107B">
        <w:rPr>
          <w:noProof/>
        </w:rPr>
        <w:t>Anthropology and Environment Society</w:t>
      </w:r>
    </w:p>
    <w:p w14:paraId="64193793" w14:textId="0DDFB014" w:rsidR="003B01CD" w:rsidRDefault="003B01CD" w:rsidP="00BB01F8">
      <w:pPr>
        <w:rPr>
          <w:noProof/>
        </w:rPr>
      </w:pP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972A969" w14:textId="0A205BD4" w:rsidR="007107EB" w:rsidRDefault="007107EB" w:rsidP="00BB01F8">
      <w:r w:rsidRPr="007107EB">
        <w:t>Kevin Burke</w:t>
      </w:r>
    </w:p>
    <w:p w14:paraId="3675E755" w14:textId="77777777" w:rsidR="003B01CD" w:rsidRDefault="003B01CD" w:rsidP="00BB01F8"/>
    <w:p w14:paraId="6438750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401</w:t>
      </w:r>
      <w:r>
        <w:t xml:space="preserve">) </w:t>
      </w:r>
      <w:r w:rsidRPr="006C107B">
        <w:rPr>
          <w:noProof/>
        </w:rPr>
        <w:t>"Rona," Religion, and Rural Communities</w:t>
      </w:r>
    </w:p>
    <w:p w14:paraId="64EF775F" w14:textId="77777777" w:rsidR="003B01CD" w:rsidRDefault="003B01CD" w:rsidP="00BB01F8">
      <w:r w:rsidRPr="006C107B">
        <w:rPr>
          <w:noProof/>
        </w:rPr>
        <w:t>Flash Presentations (In-Person)</w:t>
      </w:r>
    </w:p>
    <w:p w14:paraId="51C356D2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4DE691ED" w14:textId="5AA5CFD6" w:rsidR="003B01CD" w:rsidRDefault="003B01CD" w:rsidP="00BB01F8">
      <w:pPr>
        <w:rPr>
          <w:noProof/>
        </w:rPr>
      </w:pPr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62335D0" w14:textId="75309875" w:rsidR="007107EB" w:rsidRDefault="007107EB" w:rsidP="00BB01F8">
      <w:r w:rsidRPr="007107EB">
        <w:t>Elisha R. Oliver</w:t>
      </w:r>
    </w:p>
    <w:p w14:paraId="2179108F" w14:textId="77777777" w:rsidR="003B01CD" w:rsidRDefault="003B01CD" w:rsidP="00BB01F8"/>
    <w:p w14:paraId="3C7D012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90</w:t>
      </w:r>
      <w:r>
        <w:t xml:space="preserve">) </w:t>
      </w:r>
      <w:r w:rsidRPr="006C107B">
        <w:rPr>
          <w:noProof/>
        </w:rPr>
        <w:t>Thinking with Jean Jackson Part 1: Indigeneity, Representation, and the State in Latin America</w:t>
      </w:r>
    </w:p>
    <w:p w14:paraId="22A2591D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4941717F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6EABE54F" w14:textId="0D09D3CF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388EF2D" w14:textId="58413D2B" w:rsidR="003B01CD" w:rsidRDefault="003B01CD" w:rsidP="00BB01F8">
      <w:r w:rsidRPr="006C107B">
        <w:rPr>
          <w:noProof/>
        </w:rPr>
        <w:t>Beth Conklin</w:t>
      </w:r>
      <w:r>
        <w:t xml:space="preserve">, </w:t>
      </w:r>
      <w:r w:rsidRPr="006C107B">
        <w:rPr>
          <w:noProof/>
        </w:rPr>
        <w:t>Juliet Erazo</w:t>
      </w:r>
      <w:r>
        <w:t xml:space="preserve">, </w:t>
      </w:r>
      <w:r w:rsidRPr="006C107B">
        <w:rPr>
          <w:noProof/>
        </w:rPr>
        <w:t>Bret Gustafson</w:t>
      </w:r>
      <w:r>
        <w:t xml:space="preserve">, </w:t>
      </w:r>
      <w:r w:rsidRPr="006C107B">
        <w:rPr>
          <w:noProof/>
        </w:rPr>
        <w:t>Lynn Stephen</w:t>
      </w:r>
      <w:r>
        <w:t xml:space="preserve">, </w:t>
      </w:r>
      <w:r w:rsidRPr="006C107B">
        <w:rPr>
          <w:noProof/>
        </w:rPr>
        <w:t>Mark Goodale</w:t>
      </w:r>
      <w:r>
        <w:t xml:space="preserve">, </w:t>
      </w:r>
      <w:r w:rsidR="00215E76">
        <w:rPr>
          <w:noProof/>
        </w:rPr>
        <w:t>L</w:t>
      </w:r>
      <w:r w:rsidRPr="006C107B">
        <w:rPr>
          <w:noProof/>
        </w:rPr>
        <w:t>aura Graham</w:t>
      </w:r>
    </w:p>
    <w:p w14:paraId="474C6558" w14:textId="77777777" w:rsidR="003B01CD" w:rsidRDefault="003B01CD" w:rsidP="00BB01F8"/>
    <w:p w14:paraId="58D8AC32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4-2790</w:t>
      </w:r>
      <w:r>
        <w:t xml:space="preserve">) </w:t>
      </w:r>
      <w:r w:rsidRPr="006C107B">
        <w:rPr>
          <w:noProof/>
        </w:rPr>
        <w:t>The "Truth" and Consequences of Policymaking for Health and Social Equity in the COVID-19 Pandemic</w:t>
      </w:r>
    </w:p>
    <w:p w14:paraId="0B52E218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05B863BA" w14:textId="77777777" w:rsidR="003B01CD" w:rsidRDefault="003B01CD" w:rsidP="00BB01F8">
      <w:r w:rsidRPr="006C107B">
        <w:rPr>
          <w:noProof/>
        </w:rPr>
        <w:t>Association for the Anthropology of Policy</w:t>
      </w:r>
    </w:p>
    <w:p w14:paraId="0DD6821B" w14:textId="59D48ADD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94A0DBD" w14:textId="77777777" w:rsidR="003B01CD" w:rsidRDefault="003B01CD" w:rsidP="00BB01F8">
      <w:r w:rsidRPr="006C107B">
        <w:rPr>
          <w:noProof/>
        </w:rPr>
        <w:t>Taylor Livingston</w:t>
      </w:r>
      <w:r>
        <w:t xml:space="preserve">, </w:t>
      </w:r>
      <w:r w:rsidRPr="006C107B">
        <w:rPr>
          <w:noProof/>
        </w:rPr>
        <w:t>Jayakanth Srinivasan</w:t>
      </w:r>
      <w:r>
        <w:t xml:space="preserve">, </w:t>
      </w:r>
      <w:r w:rsidRPr="006C107B">
        <w:rPr>
          <w:noProof/>
        </w:rPr>
        <w:t>Carly Ritger</w:t>
      </w:r>
      <w:r>
        <w:t xml:space="preserve">, </w:t>
      </w:r>
      <w:r w:rsidRPr="006C107B">
        <w:rPr>
          <w:noProof/>
        </w:rPr>
        <w:t>Jason Hyman</w:t>
      </w:r>
      <w:r>
        <w:t xml:space="preserve">, </w:t>
      </w:r>
      <w:r w:rsidRPr="006C107B">
        <w:rPr>
          <w:noProof/>
        </w:rPr>
        <w:t>Alexa Bragg</w:t>
      </w:r>
      <w:r>
        <w:t xml:space="preserve">, </w:t>
      </w:r>
      <w:r w:rsidRPr="006C107B">
        <w:rPr>
          <w:noProof/>
        </w:rPr>
        <w:t>Marielle Baldwin</w:t>
      </w:r>
      <w:r>
        <w:t xml:space="preserve">, </w:t>
      </w:r>
      <w:r w:rsidRPr="006C107B">
        <w:rPr>
          <w:noProof/>
        </w:rPr>
        <w:t>Kaye-Alese Green</w:t>
      </w:r>
      <w:r>
        <w:t xml:space="preserve">, </w:t>
      </w:r>
      <w:r w:rsidRPr="006C107B">
        <w:rPr>
          <w:noProof/>
        </w:rPr>
        <w:t>Linda Barnes</w:t>
      </w:r>
      <w:r>
        <w:t xml:space="preserve">, </w:t>
      </w:r>
      <w:r w:rsidRPr="006C107B">
        <w:rPr>
          <w:noProof/>
        </w:rPr>
        <w:t>Stephen Wilson</w:t>
      </w:r>
      <w:r>
        <w:t xml:space="preserve">, </w:t>
      </w:r>
      <w:r w:rsidRPr="006C107B">
        <w:rPr>
          <w:noProof/>
        </w:rPr>
        <w:t>Lance Laird</w:t>
      </w:r>
      <w:r>
        <w:t xml:space="preserve">, </w:t>
      </w:r>
      <w:r w:rsidRPr="006C107B">
        <w:rPr>
          <w:noProof/>
        </w:rPr>
        <w:t>Faizo Tahlil</w:t>
      </w:r>
      <w:r>
        <w:t xml:space="preserve">, </w:t>
      </w:r>
      <w:r w:rsidRPr="006C107B">
        <w:rPr>
          <w:noProof/>
        </w:rPr>
        <w:t>Dina Hernandez</w:t>
      </w:r>
    </w:p>
    <w:p w14:paraId="28FDF3E3" w14:textId="77777777" w:rsidR="003B01CD" w:rsidRDefault="003B01CD" w:rsidP="00BB01F8"/>
    <w:p w14:paraId="3182186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10</w:t>
      </w:r>
      <w:r>
        <w:t xml:space="preserve">) </w:t>
      </w:r>
      <w:r w:rsidRPr="006C107B">
        <w:rPr>
          <w:noProof/>
        </w:rPr>
        <w:t>Parrhesia in/on Palestine</w:t>
      </w:r>
    </w:p>
    <w:p w14:paraId="66EF8940" w14:textId="77777777" w:rsidR="003B01CD" w:rsidRDefault="003B01CD" w:rsidP="00BB01F8">
      <w:r w:rsidRPr="006C107B">
        <w:rPr>
          <w:noProof/>
        </w:rPr>
        <w:t>Invited Session - Oral Presentation (Virtual)</w:t>
      </w:r>
    </w:p>
    <w:p w14:paraId="0E7147ED" w14:textId="77777777" w:rsidR="003B01CD" w:rsidRDefault="003B01CD" w:rsidP="00BB01F8">
      <w:r w:rsidRPr="006C107B">
        <w:rPr>
          <w:noProof/>
        </w:rPr>
        <w:t>Middle East Section</w:t>
      </w:r>
    </w:p>
    <w:p w14:paraId="2AE10340" w14:textId="49E01DDF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54671EA" w14:textId="7129F0DF" w:rsidR="003B01CD" w:rsidRDefault="003B01CD" w:rsidP="00BB01F8">
      <w:r w:rsidRPr="006C107B">
        <w:rPr>
          <w:noProof/>
        </w:rPr>
        <w:t>Muzna Awayed-Bishara</w:t>
      </w:r>
      <w:r>
        <w:t xml:space="preserve">, </w:t>
      </w:r>
      <w:r w:rsidRPr="006C107B">
        <w:rPr>
          <w:noProof/>
        </w:rPr>
        <w:t>Jessica Winegar</w:t>
      </w:r>
      <w:r>
        <w:t xml:space="preserve">, </w:t>
      </w:r>
      <w:r w:rsidRPr="006C107B">
        <w:rPr>
          <w:noProof/>
        </w:rPr>
        <w:t>Sarah Ihmoud</w:t>
      </w:r>
      <w:r>
        <w:t xml:space="preserve">, </w:t>
      </w:r>
      <w:r w:rsidRPr="006C107B">
        <w:rPr>
          <w:noProof/>
        </w:rPr>
        <w:t>Amahl Bishara</w:t>
      </w:r>
      <w:r>
        <w:t xml:space="preserve">, </w:t>
      </w:r>
      <w:r w:rsidR="00215E76">
        <w:rPr>
          <w:noProof/>
        </w:rPr>
        <w:t>A</w:t>
      </w:r>
      <w:r w:rsidRPr="006C107B">
        <w:rPr>
          <w:noProof/>
        </w:rPr>
        <w:t>reej Sabbagh-khoury</w:t>
      </w:r>
      <w:r>
        <w:t xml:space="preserve">, </w:t>
      </w:r>
      <w:r w:rsidRPr="006C107B">
        <w:rPr>
          <w:noProof/>
        </w:rPr>
        <w:t>Alejandro Paz</w:t>
      </w:r>
    </w:p>
    <w:p w14:paraId="4A8CD24F" w14:textId="77777777" w:rsidR="003B01CD" w:rsidRDefault="003B01CD" w:rsidP="00BB01F8"/>
    <w:p w14:paraId="176CF24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592</w:t>
      </w:r>
      <w:r>
        <w:t xml:space="preserve">) </w:t>
      </w:r>
      <w:r w:rsidRPr="006C107B">
        <w:rPr>
          <w:noProof/>
        </w:rPr>
        <w:t>What is Anthropology’s Professional Responsibility to Anti-Oppression Action and Inclusion within the Field?</w:t>
      </w:r>
    </w:p>
    <w:p w14:paraId="49982008" w14:textId="77777777" w:rsidR="003B01CD" w:rsidRDefault="003B01CD" w:rsidP="00BB01F8">
      <w:r w:rsidRPr="006C107B">
        <w:rPr>
          <w:noProof/>
        </w:rPr>
        <w:t>Invited Session - Roundtable / Townhall (Virtual)</w:t>
      </w:r>
    </w:p>
    <w:p w14:paraId="6C11A540" w14:textId="77777777" w:rsidR="003B01CD" w:rsidRDefault="003B01CD" w:rsidP="00BB01F8">
      <w:r w:rsidRPr="006C107B">
        <w:rPr>
          <w:noProof/>
        </w:rPr>
        <w:t>Biological Anthropology Section</w:t>
      </w:r>
    </w:p>
    <w:p w14:paraId="7BFD79FD" w14:textId="710A9897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63DD4EC" w14:textId="638E2472" w:rsidR="003B01CD" w:rsidRDefault="003B01CD" w:rsidP="00BB01F8">
      <w:r w:rsidRPr="006C107B">
        <w:rPr>
          <w:noProof/>
        </w:rPr>
        <w:t>Agustin Fuentes</w:t>
      </w:r>
      <w:r>
        <w:t xml:space="preserve">, </w:t>
      </w:r>
      <w:r w:rsidRPr="006C107B">
        <w:rPr>
          <w:noProof/>
        </w:rPr>
        <w:t>Sean Tallman</w:t>
      </w:r>
      <w:r>
        <w:t xml:space="preserve">, </w:t>
      </w:r>
      <w:r w:rsidRPr="006C107B">
        <w:rPr>
          <w:noProof/>
        </w:rPr>
        <w:t>Tisa Loewen</w:t>
      </w:r>
      <w:r>
        <w:t xml:space="preserve">, </w:t>
      </w:r>
      <w:r w:rsidRPr="006C107B">
        <w:rPr>
          <w:noProof/>
        </w:rPr>
        <w:t>Susan Antón</w:t>
      </w:r>
      <w:r>
        <w:t xml:space="preserve">, </w:t>
      </w:r>
      <w:r w:rsidRPr="006C107B">
        <w:rPr>
          <w:noProof/>
        </w:rPr>
        <w:t>Jonathan Bethard</w:t>
      </w:r>
      <w:r>
        <w:t xml:space="preserve">, </w:t>
      </w:r>
      <w:r w:rsidRPr="006C107B">
        <w:rPr>
          <w:noProof/>
        </w:rPr>
        <w:t>William White</w:t>
      </w:r>
      <w:r>
        <w:t xml:space="preserve">, </w:t>
      </w:r>
      <w:r w:rsidRPr="006C107B">
        <w:rPr>
          <w:noProof/>
        </w:rPr>
        <w:t>Dagmawit Getahun</w:t>
      </w:r>
      <w:r>
        <w:t xml:space="preserve">, </w:t>
      </w:r>
      <w:r w:rsidRPr="006C107B">
        <w:rPr>
          <w:noProof/>
        </w:rPr>
        <w:t>Elizabeth DiGangi</w:t>
      </w:r>
      <w:r>
        <w:t xml:space="preserve">, </w:t>
      </w:r>
      <w:r w:rsidRPr="006C107B">
        <w:rPr>
          <w:noProof/>
        </w:rPr>
        <w:t>Jaymelee Kim</w:t>
      </w:r>
    </w:p>
    <w:p w14:paraId="4D1E3EDF" w14:textId="77777777" w:rsidR="003B01CD" w:rsidRDefault="003B01CD" w:rsidP="00BB01F8"/>
    <w:p w14:paraId="1C5EC26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20</w:t>
      </w:r>
      <w:r>
        <w:t xml:space="preserve">) </w:t>
      </w:r>
      <w:r w:rsidRPr="006C107B">
        <w:rPr>
          <w:noProof/>
        </w:rPr>
        <w:t>Unfinished Business! Part One</w:t>
      </w:r>
    </w:p>
    <w:p w14:paraId="7A540D7A" w14:textId="77777777" w:rsidR="003B01CD" w:rsidRDefault="003B01CD" w:rsidP="00BB01F8">
      <w:r w:rsidRPr="006C107B">
        <w:rPr>
          <w:noProof/>
        </w:rPr>
        <w:t>Oral Presentation (In-Person)</w:t>
      </w:r>
    </w:p>
    <w:p w14:paraId="05960666" w14:textId="77777777" w:rsidR="003B01CD" w:rsidRDefault="003B01CD" w:rsidP="00BB01F8">
      <w:r w:rsidRPr="006C107B">
        <w:rPr>
          <w:noProof/>
        </w:rPr>
        <w:t>Association of Senior Anthropologists</w:t>
      </w:r>
    </w:p>
    <w:p w14:paraId="67801AF1" w14:textId="5F191F93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8968FFB" w14:textId="443C7614" w:rsidR="003B01CD" w:rsidRDefault="003B01CD" w:rsidP="00BB01F8">
      <w:r w:rsidRPr="006C107B">
        <w:rPr>
          <w:noProof/>
        </w:rPr>
        <w:t>Laura Zimmer-Tamakoshi</w:t>
      </w:r>
      <w:r>
        <w:t xml:space="preserve">, </w:t>
      </w:r>
      <w:r w:rsidRPr="006C107B">
        <w:rPr>
          <w:noProof/>
        </w:rPr>
        <w:t>Ralph Bolton</w:t>
      </w:r>
      <w:r>
        <w:t xml:space="preserve">, </w:t>
      </w:r>
      <w:r w:rsidRPr="006C107B">
        <w:rPr>
          <w:noProof/>
        </w:rPr>
        <w:t>Jeffrey Ehrenreich</w:t>
      </w:r>
      <w:r>
        <w:t xml:space="preserve">, </w:t>
      </w:r>
      <w:r w:rsidRPr="006C107B">
        <w:rPr>
          <w:noProof/>
        </w:rPr>
        <w:t xml:space="preserve">Judith </w:t>
      </w:r>
      <w:r w:rsidR="00215E76">
        <w:rPr>
          <w:noProof/>
        </w:rPr>
        <w:t>K</w:t>
      </w:r>
      <w:r w:rsidRPr="006C107B">
        <w:rPr>
          <w:noProof/>
        </w:rPr>
        <w:t>empf</w:t>
      </w:r>
      <w:r>
        <w:t xml:space="preserve">, </w:t>
      </w:r>
      <w:r w:rsidRPr="006C107B">
        <w:rPr>
          <w:noProof/>
        </w:rPr>
        <w:t>Moshe Shokeid</w:t>
      </w:r>
      <w:r>
        <w:t xml:space="preserve">, </w:t>
      </w:r>
      <w:r w:rsidRPr="006C107B">
        <w:rPr>
          <w:noProof/>
        </w:rPr>
        <w:t>William Mitchell</w:t>
      </w:r>
      <w:r>
        <w:t xml:space="preserve">, </w:t>
      </w:r>
      <w:r w:rsidRPr="006C107B">
        <w:rPr>
          <w:noProof/>
        </w:rPr>
        <w:t>Ralph Bolton</w:t>
      </w:r>
      <w:r>
        <w:t xml:space="preserve">, </w:t>
      </w:r>
      <w:r w:rsidRPr="006C107B">
        <w:rPr>
          <w:noProof/>
        </w:rPr>
        <w:t>Susan Kenyon</w:t>
      </w:r>
    </w:p>
    <w:p w14:paraId="031E5067" w14:textId="77777777" w:rsidR="003B01CD" w:rsidRDefault="003B01CD" w:rsidP="00BB01F8"/>
    <w:p w14:paraId="3CFF261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50</w:t>
      </w:r>
      <w:r>
        <w:t xml:space="preserve">) </w:t>
      </w:r>
      <w:r w:rsidRPr="006C107B">
        <w:rPr>
          <w:noProof/>
        </w:rPr>
        <w:t>Truth and Responsibility in Assisted Reproduction</w:t>
      </w:r>
    </w:p>
    <w:p w14:paraId="2364C2FB" w14:textId="77777777" w:rsidR="003B01CD" w:rsidRDefault="003B01CD" w:rsidP="00BB01F8">
      <w:r w:rsidRPr="006C107B">
        <w:rPr>
          <w:noProof/>
        </w:rPr>
        <w:t>Oral Presentation (In-Person)</w:t>
      </w:r>
    </w:p>
    <w:p w14:paraId="6B98EF5F" w14:textId="77777777" w:rsidR="003B01CD" w:rsidRDefault="003B01CD" w:rsidP="00BB01F8">
      <w:r w:rsidRPr="006C107B">
        <w:rPr>
          <w:noProof/>
        </w:rPr>
        <w:t>Society for Medical Anthropology</w:t>
      </w:r>
    </w:p>
    <w:p w14:paraId="652407B2" w14:textId="5E8AA69E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2481EFE" w14:textId="679BFA84" w:rsidR="003B01CD" w:rsidRDefault="003B01CD" w:rsidP="00BB01F8">
      <w:r w:rsidRPr="006C107B">
        <w:rPr>
          <w:noProof/>
        </w:rPr>
        <w:t>Sophya Yumakulov</w:t>
      </w:r>
      <w:r>
        <w:t xml:space="preserve">, </w:t>
      </w:r>
      <w:r w:rsidRPr="006C107B">
        <w:rPr>
          <w:noProof/>
        </w:rPr>
        <w:t>Suraiya Jetha</w:t>
      </w:r>
      <w:r>
        <w:t xml:space="preserve">, </w:t>
      </w:r>
      <w:r w:rsidRPr="006C107B">
        <w:rPr>
          <w:noProof/>
        </w:rPr>
        <w:t>Nancy Konvalinka</w:t>
      </w:r>
      <w:r>
        <w:t xml:space="preserve">, </w:t>
      </w:r>
      <w:r w:rsidRPr="006C107B">
        <w:rPr>
          <w:noProof/>
        </w:rPr>
        <w:t>Rosanna Hertz</w:t>
      </w:r>
      <w:r>
        <w:t xml:space="preserve">, </w:t>
      </w:r>
      <w:r w:rsidRPr="006C107B">
        <w:rPr>
          <w:noProof/>
        </w:rPr>
        <w:t>Victoria Boydell</w:t>
      </w:r>
      <w:r>
        <w:t xml:space="preserve">, </w:t>
      </w:r>
      <w:r w:rsidRPr="006C107B">
        <w:rPr>
          <w:noProof/>
        </w:rPr>
        <w:t>Diane Tober</w:t>
      </w:r>
      <w:r>
        <w:t xml:space="preserve">, </w:t>
      </w:r>
      <w:r w:rsidRPr="006C107B">
        <w:rPr>
          <w:noProof/>
        </w:rPr>
        <w:t>Daisy Deomampo</w:t>
      </w:r>
      <w:r>
        <w:t xml:space="preserve">, </w:t>
      </w:r>
      <w:r w:rsidRPr="006C107B">
        <w:rPr>
          <w:noProof/>
        </w:rPr>
        <w:t>Sallie Han</w:t>
      </w:r>
    </w:p>
    <w:p w14:paraId="13D9BC42" w14:textId="77777777" w:rsidR="003B01CD" w:rsidRDefault="003B01CD" w:rsidP="00BB01F8"/>
    <w:p w14:paraId="2317FC7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50</w:t>
      </w:r>
      <w:r>
        <w:t xml:space="preserve">) </w:t>
      </w:r>
      <w:r w:rsidRPr="006C107B">
        <w:rPr>
          <w:noProof/>
        </w:rPr>
        <w:t>Responsibility and Evidence in Late Capitalist Discourse</w:t>
      </w:r>
    </w:p>
    <w:p w14:paraId="6A3DBF9E" w14:textId="77777777" w:rsidR="003B01CD" w:rsidRDefault="003B01CD" w:rsidP="00BB01F8">
      <w:r w:rsidRPr="006C107B">
        <w:rPr>
          <w:noProof/>
        </w:rPr>
        <w:t>Oral Presentation (In-Person)</w:t>
      </w:r>
    </w:p>
    <w:p w14:paraId="5DECEE6F" w14:textId="77777777" w:rsidR="003B01CD" w:rsidRDefault="003B01CD" w:rsidP="00BB01F8">
      <w:r w:rsidRPr="006C107B">
        <w:rPr>
          <w:noProof/>
        </w:rPr>
        <w:t>Society for Linguistic Anthropology</w:t>
      </w:r>
    </w:p>
    <w:p w14:paraId="6583F096" w14:textId="65E6938F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1B1A9A6" w14:textId="33DBBA8D" w:rsidR="003B01CD" w:rsidRDefault="003B01CD" w:rsidP="00BB01F8">
      <w:r w:rsidRPr="006C107B">
        <w:rPr>
          <w:noProof/>
        </w:rPr>
        <w:lastRenderedPageBreak/>
        <w:t>Janina Fenigsen</w:t>
      </w:r>
      <w:r>
        <w:t xml:space="preserve">, </w:t>
      </w:r>
      <w:r w:rsidRPr="006C107B">
        <w:rPr>
          <w:noProof/>
        </w:rPr>
        <w:t>Jessica Pouchet</w:t>
      </w:r>
      <w:r>
        <w:t xml:space="preserve">, </w:t>
      </w:r>
      <w:r w:rsidRPr="006C107B">
        <w:rPr>
          <w:noProof/>
        </w:rPr>
        <w:t>Aurora Donzelli</w:t>
      </w:r>
      <w:r>
        <w:t xml:space="preserve">, </w:t>
      </w:r>
      <w:r w:rsidRPr="006C107B">
        <w:rPr>
          <w:noProof/>
        </w:rPr>
        <w:t>Mark Allen Peterson</w:t>
      </w:r>
      <w:r>
        <w:t xml:space="preserve">, </w:t>
      </w:r>
      <w:r w:rsidRPr="006C107B">
        <w:rPr>
          <w:noProof/>
        </w:rPr>
        <w:t>Judith Irvine</w:t>
      </w:r>
      <w:r>
        <w:t xml:space="preserve">, </w:t>
      </w:r>
      <w:r w:rsidRPr="006C107B">
        <w:rPr>
          <w:noProof/>
        </w:rPr>
        <w:t>Ilana Gershon</w:t>
      </w:r>
      <w:r w:rsidR="0016243E">
        <w:t xml:space="preserve">, </w:t>
      </w:r>
      <w:r w:rsidRPr="006C107B">
        <w:rPr>
          <w:noProof/>
        </w:rPr>
        <w:t>Gregory Kohler</w:t>
      </w:r>
    </w:p>
    <w:p w14:paraId="67C60225" w14:textId="77777777" w:rsidR="003B01CD" w:rsidRDefault="003B01CD" w:rsidP="00BB01F8"/>
    <w:p w14:paraId="324D322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00</w:t>
      </w:r>
      <w:r>
        <w:t xml:space="preserve">) </w:t>
      </w:r>
      <w:r w:rsidRPr="006C107B">
        <w:rPr>
          <w:noProof/>
        </w:rPr>
        <w:t>Poetics Reconsidered: Poetry, Tradition, and Metradition</w:t>
      </w:r>
    </w:p>
    <w:p w14:paraId="568A3E3D" w14:textId="77777777" w:rsidR="003B01CD" w:rsidRDefault="003B01CD" w:rsidP="00BB01F8">
      <w:r w:rsidRPr="006C107B">
        <w:rPr>
          <w:noProof/>
        </w:rPr>
        <w:t>Oral Presentation (In-Person)</w:t>
      </w:r>
    </w:p>
    <w:p w14:paraId="108280DB" w14:textId="77777777" w:rsidR="003B01CD" w:rsidRDefault="003B01CD" w:rsidP="00BB01F8">
      <w:r w:rsidRPr="006C107B">
        <w:rPr>
          <w:noProof/>
        </w:rPr>
        <w:t>Society for Linguistic Anthropology</w:t>
      </w:r>
    </w:p>
    <w:p w14:paraId="79960B1A" w14:textId="0F907D2E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C34D178" w14:textId="2AE68E8A" w:rsidR="003B01CD" w:rsidRDefault="003B01CD" w:rsidP="00BB01F8">
      <w:r w:rsidRPr="006C107B">
        <w:rPr>
          <w:noProof/>
        </w:rPr>
        <w:t>Bina Brody</w:t>
      </w:r>
      <w:r>
        <w:t xml:space="preserve">, </w:t>
      </w:r>
      <w:r w:rsidRPr="006C107B">
        <w:rPr>
          <w:noProof/>
        </w:rPr>
        <w:t>Bruce Mannheim</w:t>
      </w:r>
      <w:r>
        <w:t xml:space="preserve">, </w:t>
      </w:r>
      <w:r w:rsidRPr="006C107B">
        <w:rPr>
          <w:noProof/>
        </w:rPr>
        <w:t>Randeep Hothi</w:t>
      </w:r>
      <w:r>
        <w:t xml:space="preserve">, </w:t>
      </w:r>
      <w:r w:rsidRPr="006C107B">
        <w:rPr>
          <w:noProof/>
        </w:rPr>
        <w:t>Emily Kuret</w:t>
      </w:r>
      <w:r>
        <w:t xml:space="preserve">, </w:t>
      </w:r>
      <w:r w:rsidRPr="006C107B">
        <w:rPr>
          <w:noProof/>
        </w:rPr>
        <w:t>Eric Cesar Morales</w:t>
      </w:r>
      <w:r>
        <w:t xml:space="preserve">, </w:t>
      </w:r>
      <w:r w:rsidRPr="006C107B">
        <w:rPr>
          <w:noProof/>
        </w:rPr>
        <w:t>Katherine Dimmery</w:t>
      </w:r>
    </w:p>
    <w:p w14:paraId="6154A728" w14:textId="77777777" w:rsidR="003B01CD" w:rsidRDefault="003B01CD" w:rsidP="00BB01F8"/>
    <w:p w14:paraId="079D9D1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30</w:t>
      </w:r>
      <w:r>
        <w:t xml:space="preserve">) </w:t>
      </w:r>
      <w:r w:rsidRPr="006C107B">
        <w:rPr>
          <w:noProof/>
        </w:rPr>
        <w:t>Panel 1:Anticipatory Perspectives on the Post-corona Crisis Economy</w:t>
      </w:r>
    </w:p>
    <w:p w14:paraId="449F98D3" w14:textId="77777777" w:rsidR="003B01CD" w:rsidRDefault="003B01CD" w:rsidP="00BB01F8">
      <w:r w:rsidRPr="006C107B">
        <w:rPr>
          <w:noProof/>
        </w:rPr>
        <w:t>Oral Presentation (In-Person)</w:t>
      </w:r>
    </w:p>
    <w:p w14:paraId="39B6B5F6" w14:textId="77777777" w:rsidR="003B01CD" w:rsidRDefault="003B01CD" w:rsidP="00BB01F8">
      <w:r w:rsidRPr="006C107B">
        <w:rPr>
          <w:noProof/>
        </w:rPr>
        <w:t>Society for Economic Anthropology</w:t>
      </w:r>
    </w:p>
    <w:p w14:paraId="316F7A01" w14:textId="69F6FBA7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CA857D3" w14:textId="026FDD74" w:rsidR="003B01CD" w:rsidRDefault="003B01CD" w:rsidP="00BB01F8">
      <w:r w:rsidRPr="006C107B">
        <w:rPr>
          <w:noProof/>
        </w:rPr>
        <w:t>Andrew Flachs</w:t>
      </w:r>
      <w:r>
        <w:t xml:space="preserve">, </w:t>
      </w:r>
      <w:r w:rsidRPr="006C107B">
        <w:rPr>
          <w:noProof/>
        </w:rPr>
        <w:t>Andrew Orta</w:t>
      </w:r>
      <w:r>
        <w:t xml:space="preserve">, </w:t>
      </w:r>
      <w:r w:rsidRPr="006C107B">
        <w:rPr>
          <w:noProof/>
        </w:rPr>
        <w:t>Ieva Snikersproge</w:t>
      </w:r>
      <w:r>
        <w:t xml:space="preserve">, </w:t>
      </w:r>
      <w:r w:rsidRPr="006C107B">
        <w:rPr>
          <w:noProof/>
        </w:rPr>
        <w:t>Jaro Stacul</w:t>
      </w:r>
      <w:r>
        <w:t xml:space="preserve">, </w:t>
      </w:r>
      <w:r w:rsidRPr="006C107B">
        <w:rPr>
          <w:noProof/>
        </w:rPr>
        <w:t>Sandy Smith-Nonini</w:t>
      </w:r>
      <w:r>
        <w:t xml:space="preserve">, </w:t>
      </w:r>
      <w:r w:rsidRPr="006C107B">
        <w:rPr>
          <w:noProof/>
        </w:rPr>
        <w:t>Tim Di Muzio</w:t>
      </w:r>
      <w:r>
        <w:t xml:space="preserve">, </w:t>
      </w:r>
      <w:r w:rsidRPr="006C107B">
        <w:rPr>
          <w:noProof/>
        </w:rPr>
        <w:t>Susan Paulson</w:t>
      </w:r>
    </w:p>
    <w:p w14:paraId="013DFCDE" w14:textId="77777777" w:rsidR="003B01CD" w:rsidRDefault="003B01CD" w:rsidP="00BB01F8"/>
    <w:p w14:paraId="421A818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30</w:t>
      </w:r>
      <w:r>
        <w:t xml:space="preserve">) </w:t>
      </w:r>
      <w:r w:rsidRPr="006C107B">
        <w:rPr>
          <w:noProof/>
        </w:rPr>
        <w:t>Linguistic anthropological approaches to collective memory practices</w:t>
      </w:r>
    </w:p>
    <w:p w14:paraId="0DE6F5D4" w14:textId="77777777" w:rsidR="003B01CD" w:rsidRDefault="003B01CD" w:rsidP="00BB01F8">
      <w:r w:rsidRPr="006C107B">
        <w:rPr>
          <w:noProof/>
        </w:rPr>
        <w:t>Oral Presentation (In-Person)</w:t>
      </w:r>
    </w:p>
    <w:p w14:paraId="70717B49" w14:textId="77777777" w:rsidR="003B01CD" w:rsidRDefault="003B01CD" w:rsidP="00BB01F8">
      <w:r w:rsidRPr="006C107B">
        <w:rPr>
          <w:noProof/>
        </w:rPr>
        <w:t>Society for Linguistic Anthropology</w:t>
      </w:r>
    </w:p>
    <w:p w14:paraId="4C93A557" w14:textId="188F5EB2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73AE454" w14:textId="0DE10670" w:rsidR="003B01CD" w:rsidRDefault="003B01CD" w:rsidP="00BB01F8">
      <w:r w:rsidRPr="006C107B">
        <w:rPr>
          <w:noProof/>
        </w:rPr>
        <w:t>David Divita</w:t>
      </w:r>
      <w:r>
        <w:t xml:space="preserve">, </w:t>
      </w:r>
      <w:r w:rsidRPr="006C107B">
        <w:rPr>
          <w:noProof/>
        </w:rPr>
        <w:t>Kristina Wirtz</w:t>
      </w:r>
      <w:r>
        <w:t xml:space="preserve">, </w:t>
      </w:r>
      <w:r w:rsidRPr="006C107B">
        <w:rPr>
          <w:noProof/>
        </w:rPr>
        <w:t>Brigittine French</w:t>
      </w:r>
      <w:r>
        <w:t xml:space="preserve">, </w:t>
      </w:r>
      <w:r w:rsidRPr="006C107B">
        <w:rPr>
          <w:noProof/>
        </w:rPr>
        <w:t>Richard Senghas</w:t>
      </w:r>
      <w:r>
        <w:t xml:space="preserve">, </w:t>
      </w:r>
      <w:r w:rsidRPr="006C107B">
        <w:rPr>
          <w:noProof/>
        </w:rPr>
        <w:t>Michele Koven</w:t>
      </w:r>
    </w:p>
    <w:p w14:paraId="09564FAC" w14:textId="77777777" w:rsidR="003B01CD" w:rsidRDefault="003B01CD" w:rsidP="00BB01F8"/>
    <w:p w14:paraId="4F3B353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180</w:t>
      </w:r>
      <w:r>
        <w:t xml:space="preserve">) </w:t>
      </w:r>
      <w:r w:rsidRPr="006C107B">
        <w:rPr>
          <w:noProof/>
        </w:rPr>
        <w:t>Embodied Religiosities: Theorizing Syncretism through the Body</w:t>
      </w:r>
    </w:p>
    <w:p w14:paraId="2D74DCD1" w14:textId="77777777" w:rsidR="003B01CD" w:rsidRDefault="003B01CD" w:rsidP="00BB01F8">
      <w:r w:rsidRPr="006C107B">
        <w:rPr>
          <w:noProof/>
        </w:rPr>
        <w:t>Oral Presentation (In-Person)</w:t>
      </w:r>
    </w:p>
    <w:p w14:paraId="7747F7FE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1F01C2B6" w14:textId="0CC0AC1D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1978846" w14:textId="04AC0096" w:rsidR="003B01CD" w:rsidRDefault="003B01CD" w:rsidP="00BB01F8">
      <w:r w:rsidRPr="006C107B">
        <w:rPr>
          <w:noProof/>
        </w:rPr>
        <w:t>Harini Kumar</w:t>
      </w:r>
      <w:r>
        <w:t xml:space="preserve">, </w:t>
      </w:r>
      <w:r w:rsidRPr="006C107B">
        <w:rPr>
          <w:noProof/>
        </w:rPr>
        <w:t>Raffaella Taylor-Seymour</w:t>
      </w:r>
      <w:r>
        <w:t xml:space="preserve">, </w:t>
      </w:r>
      <w:r w:rsidRPr="006C107B">
        <w:rPr>
          <w:noProof/>
        </w:rPr>
        <w:t>Joel Lee</w:t>
      </w:r>
      <w:r>
        <w:t xml:space="preserve">, </w:t>
      </w:r>
      <w:r w:rsidRPr="006C107B">
        <w:rPr>
          <w:noProof/>
        </w:rPr>
        <w:t>Eugenia Rainey</w:t>
      </w:r>
      <w:r>
        <w:t xml:space="preserve">, </w:t>
      </w:r>
      <w:r w:rsidRPr="006C107B">
        <w:rPr>
          <w:noProof/>
        </w:rPr>
        <w:t>Visisya Pinthongvijayakul</w:t>
      </w:r>
    </w:p>
    <w:p w14:paraId="4D53BC32" w14:textId="77777777" w:rsidR="003B01CD" w:rsidRDefault="003B01CD" w:rsidP="00BB01F8"/>
    <w:p w14:paraId="2067B10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90</w:t>
      </w:r>
      <w:r>
        <w:t xml:space="preserve">) </w:t>
      </w:r>
      <w:r w:rsidRPr="006C107B">
        <w:rPr>
          <w:noProof/>
        </w:rPr>
        <w:t>(Re)working Truth Within, Around, &amp; Against Democracy</w:t>
      </w:r>
    </w:p>
    <w:p w14:paraId="44FFB588" w14:textId="77777777" w:rsidR="003B01CD" w:rsidRDefault="003B01CD" w:rsidP="00BB01F8">
      <w:r w:rsidRPr="006C107B">
        <w:rPr>
          <w:noProof/>
        </w:rPr>
        <w:t>Oral Presentation (In-Person)</w:t>
      </w:r>
    </w:p>
    <w:p w14:paraId="20E407A3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6705BAE6" w14:textId="559F2174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1DFFCB8" w14:textId="1506ABAC" w:rsidR="003B01CD" w:rsidRDefault="003B01CD" w:rsidP="00BB01F8">
      <w:r w:rsidRPr="006C107B">
        <w:rPr>
          <w:noProof/>
        </w:rPr>
        <w:t>Annie Wilkinson</w:t>
      </w:r>
      <w:r>
        <w:t xml:space="preserve">, </w:t>
      </w:r>
      <w:r w:rsidRPr="006C107B">
        <w:rPr>
          <w:noProof/>
        </w:rPr>
        <w:t>Srimati Basu</w:t>
      </w:r>
      <w:r>
        <w:t xml:space="preserve">, </w:t>
      </w:r>
      <w:r w:rsidRPr="006C107B">
        <w:rPr>
          <w:noProof/>
        </w:rPr>
        <w:t>Febi Ramadhan</w:t>
      </w:r>
      <w:r>
        <w:t xml:space="preserve">, </w:t>
      </w:r>
      <w:r w:rsidRPr="006C107B">
        <w:rPr>
          <w:noProof/>
        </w:rPr>
        <w:t>Jess Slattery</w:t>
      </w:r>
      <w:r>
        <w:t xml:space="preserve">, </w:t>
      </w:r>
      <w:r w:rsidRPr="006C107B">
        <w:rPr>
          <w:noProof/>
        </w:rPr>
        <w:t>Kaitlyn Rabach</w:t>
      </w:r>
    </w:p>
    <w:p w14:paraId="68EEFFA6" w14:textId="77777777" w:rsidR="003B01CD" w:rsidRDefault="003B01CD" w:rsidP="00BB01F8"/>
    <w:p w14:paraId="33D2773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400</w:t>
      </w:r>
      <w:r>
        <w:t xml:space="preserve">) </w:t>
      </w:r>
      <w:r w:rsidRPr="006C107B">
        <w:rPr>
          <w:noProof/>
        </w:rPr>
        <w:t>(Re)animated Vitalities : Contestation and Controversy in the Machine and Garden</w:t>
      </w:r>
    </w:p>
    <w:p w14:paraId="2C34791C" w14:textId="77777777" w:rsidR="003B01CD" w:rsidRDefault="003B01CD" w:rsidP="00BB01F8">
      <w:r w:rsidRPr="006C107B">
        <w:rPr>
          <w:noProof/>
        </w:rPr>
        <w:t>Oral Presentation (In-Person)</w:t>
      </w:r>
    </w:p>
    <w:p w14:paraId="7416F1DF" w14:textId="77777777" w:rsidR="003B01CD" w:rsidRDefault="003B01CD" w:rsidP="00BB01F8">
      <w:r w:rsidRPr="006C107B">
        <w:rPr>
          <w:noProof/>
        </w:rPr>
        <w:t>Society for Cultural Anthropology</w:t>
      </w:r>
    </w:p>
    <w:p w14:paraId="2F49FBE3" w14:textId="3BF4AC98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4510151" w14:textId="4768A360" w:rsidR="003B01CD" w:rsidRDefault="003B01CD" w:rsidP="00BB01F8">
      <w:r w:rsidRPr="006C107B">
        <w:rPr>
          <w:noProof/>
        </w:rPr>
        <w:t>Caroline Merrifield</w:t>
      </w:r>
      <w:r>
        <w:t xml:space="preserve">, </w:t>
      </w:r>
      <w:r w:rsidRPr="006C107B">
        <w:rPr>
          <w:noProof/>
        </w:rPr>
        <w:t>Schuyler Marquez</w:t>
      </w:r>
      <w:r>
        <w:t xml:space="preserve">, </w:t>
      </w:r>
      <w:r w:rsidRPr="006C107B">
        <w:rPr>
          <w:noProof/>
        </w:rPr>
        <w:t>Stacey Langwick</w:t>
      </w:r>
      <w:r>
        <w:t xml:space="preserve">, </w:t>
      </w:r>
      <w:r w:rsidRPr="006C107B">
        <w:rPr>
          <w:noProof/>
        </w:rPr>
        <w:t>Heather Paxson</w:t>
      </w:r>
      <w:r>
        <w:t xml:space="preserve">, </w:t>
      </w:r>
      <w:r w:rsidRPr="006C107B">
        <w:rPr>
          <w:noProof/>
        </w:rPr>
        <w:t>Andrea Ford</w:t>
      </w:r>
      <w:r>
        <w:t xml:space="preserve">, </w:t>
      </w:r>
      <w:r w:rsidRPr="006C107B">
        <w:rPr>
          <w:noProof/>
        </w:rPr>
        <w:t>Micah Trapp</w:t>
      </w:r>
      <w:r>
        <w:t xml:space="preserve">, </w:t>
      </w:r>
      <w:r w:rsidRPr="006C107B">
        <w:rPr>
          <w:noProof/>
        </w:rPr>
        <w:t>Stefanie Graeter</w:t>
      </w:r>
      <w:r>
        <w:t xml:space="preserve">, </w:t>
      </w:r>
      <w:r w:rsidRPr="006C107B">
        <w:rPr>
          <w:noProof/>
        </w:rPr>
        <w:t>Jessica Hardin</w:t>
      </w:r>
      <w:r>
        <w:t xml:space="preserve">, </w:t>
      </w:r>
      <w:r w:rsidRPr="006C107B">
        <w:rPr>
          <w:noProof/>
        </w:rPr>
        <w:t>Jessica Hardin</w:t>
      </w:r>
      <w:r>
        <w:t xml:space="preserve">, </w:t>
      </w:r>
      <w:r w:rsidRPr="006C107B">
        <w:rPr>
          <w:noProof/>
        </w:rPr>
        <w:t>Anita Hardon</w:t>
      </w:r>
    </w:p>
    <w:p w14:paraId="72AC4FB2" w14:textId="77777777" w:rsidR="003B01CD" w:rsidRDefault="003B01CD" w:rsidP="00BB01F8"/>
    <w:p w14:paraId="577A669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30</w:t>
      </w:r>
      <w:r>
        <w:t xml:space="preserve">) </w:t>
      </w:r>
      <w:r w:rsidRPr="006C107B">
        <w:rPr>
          <w:noProof/>
        </w:rPr>
        <w:t>Being Human in the Plantationocene</w:t>
      </w:r>
    </w:p>
    <w:p w14:paraId="0DBF4DC2" w14:textId="77777777" w:rsidR="003B01CD" w:rsidRDefault="003B01CD" w:rsidP="00BB01F8">
      <w:r w:rsidRPr="006C107B">
        <w:rPr>
          <w:noProof/>
        </w:rPr>
        <w:t>Oral Presentation (Virtual)</w:t>
      </w:r>
    </w:p>
    <w:p w14:paraId="7F16D235" w14:textId="77777777" w:rsidR="003B01CD" w:rsidRDefault="003B01CD" w:rsidP="00BB01F8">
      <w:r w:rsidRPr="006C107B">
        <w:rPr>
          <w:noProof/>
        </w:rPr>
        <w:t>Anthropology and Environment Society</w:t>
      </w:r>
    </w:p>
    <w:p w14:paraId="298B2714" w14:textId="14507D88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A66EC6D" w14:textId="2B0BB8F1" w:rsidR="003B01CD" w:rsidRDefault="003B01CD" w:rsidP="00BB01F8">
      <w:r w:rsidRPr="006C107B">
        <w:rPr>
          <w:noProof/>
        </w:rPr>
        <w:t>Aida Arosoaie</w:t>
      </w:r>
      <w:r>
        <w:t xml:space="preserve">, </w:t>
      </w:r>
      <w:r w:rsidRPr="006C107B">
        <w:rPr>
          <w:noProof/>
        </w:rPr>
        <w:t>Sophie Moore</w:t>
      </w:r>
      <w:r>
        <w:t xml:space="preserve">, </w:t>
      </w:r>
      <w:r w:rsidRPr="006C107B">
        <w:rPr>
          <w:noProof/>
        </w:rPr>
        <w:t>Christian Keeve</w:t>
      </w:r>
      <w:r>
        <w:t xml:space="preserve">, </w:t>
      </w:r>
      <w:r w:rsidRPr="006C107B">
        <w:rPr>
          <w:noProof/>
        </w:rPr>
        <w:t>Tyler Hook</w:t>
      </w:r>
      <w:r>
        <w:t xml:space="preserve">, </w:t>
      </w:r>
      <w:r w:rsidRPr="006C107B">
        <w:rPr>
          <w:noProof/>
        </w:rPr>
        <w:t>Paulla Ebron</w:t>
      </w:r>
      <w:r>
        <w:t xml:space="preserve">, </w:t>
      </w:r>
      <w:r w:rsidRPr="006C107B">
        <w:rPr>
          <w:noProof/>
        </w:rPr>
        <w:t>Sophie Moore</w:t>
      </w:r>
    </w:p>
    <w:p w14:paraId="3988FA59" w14:textId="77777777" w:rsidR="003B01CD" w:rsidRDefault="003B01CD" w:rsidP="00BB01F8"/>
    <w:p w14:paraId="56F8FF9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62</w:t>
      </w:r>
      <w:r>
        <w:t xml:space="preserve">) </w:t>
      </w:r>
      <w:r w:rsidRPr="006C107B">
        <w:rPr>
          <w:noProof/>
        </w:rPr>
        <w:t>Multispecies Ethnography: The Decade Ahead</w:t>
      </w:r>
    </w:p>
    <w:p w14:paraId="2973680E" w14:textId="77777777" w:rsidR="003B01CD" w:rsidRDefault="003B01CD" w:rsidP="00BB01F8">
      <w:r w:rsidRPr="006C107B">
        <w:rPr>
          <w:noProof/>
        </w:rPr>
        <w:t>Roundtable / Townhall (In-Person)</w:t>
      </w:r>
    </w:p>
    <w:p w14:paraId="4B6BAD23" w14:textId="77777777" w:rsidR="003B01CD" w:rsidRDefault="003B01CD" w:rsidP="00BB01F8">
      <w:r w:rsidRPr="006C107B">
        <w:rPr>
          <w:noProof/>
        </w:rPr>
        <w:t>Anthropology and Environment Society</w:t>
      </w:r>
    </w:p>
    <w:p w14:paraId="7CDDFF90" w14:textId="7BC2BB28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BA22E12" w14:textId="66F93D53" w:rsidR="003B01CD" w:rsidRDefault="003B01CD" w:rsidP="00BB01F8">
      <w:r w:rsidRPr="006C107B">
        <w:rPr>
          <w:noProof/>
        </w:rPr>
        <w:t>Juno Parrenas</w:t>
      </w:r>
      <w:r>
        <w:t xml:space="preserve">, </w:t>
      </w:r>
      <w:r w:rsidRPr="006C107B">
        <w:rPr>
          <w:noProof/>
        </w:rPr>
        <w:t>John Hartigan</w:t>
      </w:r>
      <w:r>
        <w:t xml:space="preserve">, </w:t>
      </w:r>
      <w:r w:rsidRPr="006C107B">
        <w:rPr>
          <w:noProof/>
        </w:rPr>
        <w:t>Radhika Govindrajan</w:t>
      </w:r>
      <w:r>
        <w:t xml:space="preserve">, </w:t>
      </w:r>
      <w:r w:rsidRPr="006C107B">
        <w:rPr>
          <w:noProof/>
        </w:rPr>
        <w:t>Harlan Weaver</w:t>
      </w:r>
      <w:r>
        <w:t xml:space="preserve">, </w:t>
      </w:r>
      <w:r w:rsidRPr="006C107B">
        <w:rPr>
          <w:noProof/>
        </w:rPr>
        <w:t>Naisargi Dave</w:t>
      </w:r>
      <w:r>
        <w:t xml:space="preserve"> </w:t>
      </w:r>
    </w:p>
    <w:p w14:paraId="47CE64FF" w14:textId="77777777" w:rsidR="003B01CD" w:rsidRDefault="003B01CD" w:rsidP="00BB01F8"/>
    <w:p w14:paraId="5405593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591</w:t>
      </w:r>
      <w:r>
        <w:t xml:space="preserve">) </w:t>
      </w:r>
      <w:r w:rsidRPr="006C107B">
        <w:rPr>
          <w:noProof/>
        </w:rPr>
        <w:t>What's Law Got To Do With It?: A Forward-Looking Retrospective</w:t>
      </w:r>
    </w:p>
    <w:p w14:paraId="6C3D4163" w14:textId="77777777" w:rsidR="003B01CD" w:rsidRDefault="003B01CD" w:rsidP="00BB01F8">
      <w:r w:rsidRPr="006C107B">
        <w:rPr>
          <w:noProof/>
        </w:rPr>
        <w:t>Roundtable / Townhall (Virtual)</w:t>
      </w:r>
    </w:p>
    <w:p w14:paraId="05027711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4A9E83A5" w14:textId="02B28919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E2D1AD2" w14:textId="77777777" w:rsidR="003B01CD" w:rsidRDefault="003B01CD" w:rsidP="00BB01F8">
      <w:r w:rsidRPr="006C107B">
        <w:rPr>
          <w:noProof/>
        </w:rPr>
        <w:t>Gwendolyn Gordon</w:t>
      </w:r>
      <w:r>
        <w:t xml:space="preserve">, </w:t>
      </w:r>
      <w:r w:rsidRPr="006C107B">
        <w:rPr>
          <w:noProof/>
        </w:rPr>
        <w:t>Alyse Bertenthal</w:t>
      </w:r>
      <w:r>
        <w:t xml:space="preserve">, </w:t>
      </w:r>
      <w:r w:rsidRPr="006C107B">
        <w:rPr>
          <w:noProof/>
        </w:rPr>
        <w:t>Leo Coleman</w:t>
      </w:r>
      <w:r>
        <w:t xml:space="preserve">, </w:t>
      </w:r>
      <w:r w:rsidRPr="006C107B">
        <w:rPr>
          <w:noProof/>
        </w:rPr>
        <w:t>Deepa Das Acevedo</w:t>
      </w:r>
      <w:r>
        <w:t xml:space="preserve">, </w:t>
      </w:r>
      <w:r w:rsidRPr="006C107B">
        <w:rPr>
          <w:noProof/>
        </w:rPr>
        <w:t>Matthew Erie</w:t>
      </w:r>
      <w:r>
        <w:t xml:space="preserve">, </w:t>
      </w:r>
      <w:r w:rsidRPr="006C107B">
        <w:rPr>
          <w:noProof/>
        </w:rPr>
        <w:t>Jeffrey Omari</w:t>
      </w:r>
      <w:r>
        <w:t xml:space="preserve">, </w:t>
      </w:r>
      <w:r w:rsidRPr="006C107B">
        <w:rPr>
          <w:noProof/>
        </w:rPr>
        <w:t>Vibhuti Ramachandran</w:t>
      </w:r>
      <w:r>
        <w:t xml:space="preserve">, </w:t>
      </w:r>
      <w:r w:rsidRPr="006C107B">
        <w:rPr>
          <w:noProof/>
        </w:rPr>
        <w:t>Riaz Tejani</w:t>
      </w:r>
      <w:r>
        <w:t xml:space="preserve">, </w:t>
      </w:r>
      <w:r w:rsidRPr="006C107B">
        <w:rPr>
          <w:noProof/>
        </w:rPr>
        <w:t>Isy India Geronimo Thusi</w:t>
      </w:r>
      <w:r>
        <w:t xml:space="preserve">, </w:t>
      </w:r>
      <w:r w:rsidRPr="006C107B">
        <w:rPr>
          <w:noProof/>
        </w:rPr>
        <w:t>Leilah Vevaina</w:t>
      </w:r>
      <w:r>
        <w:t xml:space="preserve">, </w:t>
      </w:r>
      <w:r w:rsidRPr="006C107B">
        <w:rPr>
          <w:noProof/>
        </w:rPr>
        <w:t>Neil Kaplan-Kelly</w:t>
      </w:r>
      <w:r>
        <w:t xml:space="preserve">, </w:t>
      </w:r>
      <w:r w:rsidRPr="006C107B">
        <w:rPr>
          <w:noProof/>
        </w:rPr>
        <w:t>Jeffrey Kahn</w:t>
      </w:r>
    </w:p>
    <w:p w14:paraId="636AC7DF" w14:textId="77777777" w:rsidR="003B01CD" w:rsidRDefault="003B01CD" w:rsidP="00BB01F8"/>
    <w:p w14:paraId="1282B13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762</w:t>
      </w:r>
      <w:r>
        <w:t xml:space="preserve">) </w:t>
      </w:r>
      <w:r w:rsidRPr="006C107B">
        <w:rPr>
          <w:noProof/>
        </w:rPr>
        <w:t>The Edge of Anthropology</w:t>
      </w:r>
    </w:p>
    <w:p w14:paraId="3AD49651" w14:textId="77777777" w:rsidR="003B01CD" w:rsidRDefault="003B01CD" w:rsidP="00BB01F8">
      <w:r w:rsidRPr="006C107B">
        <w:rPr>
          <w:noProof/>
        </w:rPr>
        <w:t>Roundtable / Townhall (Virtual)</w:t>
      </w:r>
    </w:p>
    <w:p w14:paraId="08978263" w14:textId="77777777" w:rsidR="003B01CD" w:rsidRDefault="003B01CD" w:rsidP="00BB01F8">
      <w:r w:rsidRPr="006C107B">
        <w:rPr>
          <w:noProof/>
        </w:rPr>
        <w:t>Society for Cultural Anthropology</w:t>
      </w:r>
    </w:p>
    <w:p w14:paraId="3771C517" w14:textId="164245CC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2A2D4E1" w14:textId="04C2AF76" w:rsidR="003B01CD" w:rsidRDefault="003B01CD" w:rsidP="00BB01F8">
      <w:r w:rsidRPr="006C107B">
        <w:rPr>
          <w:noProof/>
        </w:rPr>
        <w:t>Jason De Leon</w:t>
      </w:r>
      <w:r>
        <w:t xml:space="preserve">, </w:t>
      </w:r>
      <w:r w:rsidRPr="006C107B">
        <w:rPr>
          <w:noProof/>
        </w:rPr>
        <w:t>Kathryn Mariner</w:t>
      </w:r>
      <w:r>
        <w:t xml:space="preserve">, </w:t>
      </w:r>
      <w:r w:rsidRPr="006C107B">
        <w:rPr>
          <w:noProof/>
        </w:rPr>
        <w:t>Marcia Ochoa</w:t>
      </w:r>
      <w:r>
        <w:t xml:space="preserve">, </w:t>
      </w:r>
      <w:r w:rsidRPr="006C107B">
        <w:rPr>
          <w:noProof/>
        </w:rPr>
        <w:t>Laurence Ralph</w:t>
      </w:r>
      <w:r>
        <w:t xml:space="preserve">, </w:t>
      </w:r>
      <w:r w:rsidRPr="006C107B">
        <w:rPr>
          <w:noProof/>
        </w:rPr>
        <w:t>Peter Benson</w:t>
      </w:r>
      <w:r>
        <w:t xml:space="preserve">, </w:t>
      </w:r>
      <w:r w:rsidRPr="006C107B">
        <w:rPr>
          <w:noProof/>
        </w:rPr>
        <w:t>Ruth Behar</w:t>
      </w:r>
    </w:p>
    <w:p w14:paraId="5BCD8731" w14:textId="77777777" w:rsidR="003B01CD" w:rsidRDefault="003B01CD" w:rsidP="00BB01F8"/>
    <w:p w14:paraId="76C8394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72</w:t>
      </w:r>
      <w:r>
        <w:t xml:space="preserve">) </w:t>
      </w:r>
      <w:r w:rsidRPr="006C107B">
        <w:rPr>
          <w:noProof/>
        </w:rPr>
        <w:t>Precarious Connections: Exploring Social Disconnection Across the Life Course (Anthropology of Aging and Life Course Interest Group)</w:t>
      </w:r>
    </w:p>
    <w:p w14:paraId="7A49D711" w14:textId="77777777" w:rsidR="003B01CD" w:rsidRDefault="003B01CD" w:rsidP="00BB01F8">
      <w:r w:rsidRPr="006C107B">
        <w:rPr>
          <w:noProof/>
        </w:rPr>
        <w:t>Roundtable / Townhall (Virtual)</w:t>
      </w:r>
    </w:p>
    <w:p w14:paraId="7DCCA0A2" w14:textId="77777777" w:rsidR="003B01CD" w:rsidRDefault="003B01CD" w:rsidP="00BB01F8">
      <w:r w:rsidRPr="006C107B">
        <w:rPr>
          <w:noProof/>
        </w:rPr>
        <w:t>Society for Cultural Anthropology</w:t>
      </w:r>
    </w:p>
    <w:p w14:paraId="2E3B51A0" w14:textId="3BD1FE09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4B73AD2" w14:textId="0C60224A" w:rsidR="003B01CD" w:rsidRDefault="003B01CD" w:rsidP="00BB01F8">
      <w:r w:rsidRPr="006C107B">
        <w:rPr>
          <w:noProof/>
        </w:rPr>
        <w:t>Janelle Taylor</w:t>
      </w:r>
      <w:r>
        <w:t xml:space="preserve">, </w:t>
      </w:r>
      <w:r w:rsidRPr="006C107B">
        <w:rPr>
          <w:noProof/>
        </w:rPr>
        <w:t>Jolanda Lindenberg</w:t>
      </w:r>
      <w:r>
        <w:t xml:space="preserve">, </w:t>
      </w:r>
      <w:r w:rsidRPr="006C107B">
        <w:rPr>
          <w:noProof/>
        </w:rPr>
        <w:t>Celeste Pang</w:t>
      </w:r>
      <w:r>
        <w:t xml:space="preserve">, </w:t>
      </w:r>
      <w:r w:rsidRPr="006C107B">
        <w:rPr>
          <w:noProof/>
        </w:rPr>
        <w:t>Elizabeth Fein</w:t>
      </w:r>
      <w:r>
        <w:t xml:space="preserve">, </w:t>
      </w:r>
      <w:r w:rsidRPr="006C107B">
        <w:rPr>
          <w:noProof/>
        </w:rPr>
        <w:t>Fayana Richards</w:t>
      </w:r>
      <w:r>
        <w:t xml:space="preserve">, </w:t>
      </w:r>
      <w:r w:rsidRPr="006C107B">
        <w:rPr>
          <w:noProof/>
        </w:rPr>
        <w:t>Aaron Seaman</w:t>
      </w:r>
      <w:r>
        <w:t xml:space="preserve"> </w:t>
      </w:r>
    </w:p>
    <w:p w14:paraId="74586001" w14:textId="77777777" w:rsidR="003B01CD" w:rsidRDefault="003B01CD" w:rsidP="00BB01F8"/>
    <w:p w14:paraId="7D67FEC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61</w:t>
      </w:r>
      <w:r>
        <w:t xml:space="preserve">) </w:t>
      </w:r>
      <w:r w:rsidRPr="006C107B">
        <w:rPr>
          <w:noProof/>
        </w:rPr>
        <w:t>Narrative and Identity in Great Ape Skeletal Research</w:t>
      </w:r>
    </w:p>
    <w:p w14:paraId="19A5C7E0" w14:textId="77777777" w:rsidR="003B01CD" w:rsidRDefault="003B01CD" w:rsidP="00BB01F8">
      <w:r w:rsidRPr="006C107B">
        <w:rPr>
          <w:noProof/>
        </w:rPr>
        <w:t>Roundtable / Townhall (Virtual)</w:t>
      </w:r>
    </w:p>
    <w:p w14:paraId="07F19D0B" w14:textId="77777777" w:rsidR="003B01CD" w:rsidRDefault="003B01CD" w:rsidP="00BB01F8">
      <w:r w:rsidRPr="006C107B">
        <w:rPr>
          <w:noProof/>
        </w:rPr>
        <w:t>Biological Anthropology Section</w:t>
      </w:r>
    </w:p>
    <w:p w14:paraId="5B22591B" w14:textId="5F101DD7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FC13DCB" w14:textId="5A8124E7" w:rsidR="003B01CD" w:rsidRDefault="003B01CD" w:rsidP="00BB01F8">
      <w:r w:rsidRPr="006C107B">
        <w:rPr>
          <w:noProof/>
        </w:rPr>
        <w:t>Alexandra Kralick</w:t>
      </w:r>
      <w:r>
        <w:t xml:space="preserve">, </w:t>
      </w:r>
      <w:r w:rsidRPr="006C107B">
        <w:rPr>
          <w:noProof/>
        </w:rPr>
        <w:t>Andrea Eller</w:t>
      </w:r>
      <w:r>
        <w:t xml:space="preserve">, </w:t>
      </w:r>
      <w:r w:rsidRPr="006C107B">
        <w:rPr>
          <w:noProof/>
        </w:rPr>
        <w:t>Kate McGrath</w:t>
      </w:r>
      <w:r>
        <w:t xml:space="preserve">, </w:t>
      </w:r>
      <w:r w:rsidRPr="006C107B">
        <w:rPr>
          <w:noProof/>
        </w:rPr>
        <w:t>Lori Gruen</w:t>
      </w:r>
      <w:r>
        <w:t xml:space="preserve">, </w:t>
      </w:r>
      <w:r w:rsidRPr="006C107B">
        <w:rPr>
          <w:noProof/>
        </w:rPr>
        <w:t>Stephanie Canington</w:t>
      </w:r>
      <w:r>
        <w:t xml:space="preserve">, </w:t>
      </w:r>
      <w:r w:rsidRPr="006C107B">
        <w:rPr>
          <w:noProof/>
        </w:rPr>
        <w:t>Sean Lee</w:t>
      </w:r>
      <w:r>
        <w:t xml:space="preserve"> </w:t>
      </w:r>
    </w:p>
    <w:p w14:paraId="436C7E8C" w14:textId="77777777" w:rsidR="003B01CD" w:rsidRDefault="003B01CD" w:rsidP="00BB01F8"/>
    <w:p w14:paraId="343F869E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4-3032</w:t>
      </w:r>
      <w:r>
        <w:t xml:space="preserve">) </w:t>
      </w:r>
      <w:r w:rsidRPr="006C107B">
        <w:rPr>
          <w:noProof/>
        </w:rPr>
        <w:t>Labor in a Time of Migration and Containment</w:t>
      </w:r>
    </w:p>
    <w:p w14:paraId="041C395D" w14:textId="77777777" w:rsidR="003B01CD" w:rsidRDefault="003B01CD" w:rsidP="00BB01F8">
      <w:r w:rsidRPr="006C107B">
        <w:rPr>
          <w:noProof/>
        </w:rPr>
        <w:t>Roundtable / Townhall (Virtual)</w:t>
      </w:r>
    </w:p>
    <w:p w14:paraId="49D14FB8" w14:textId="77777777" w:rsidR="003B01CD" w:rsidRDefault="003B01CD" w:rsidP="00BB01F8">
      <w:r w:rsidRPr="006C107B">
        <w:rPr>
          <w:noProof/>
        </w:rPr>
        <w:t>Society for the Anthropology of Work</w:t>
      </w:r>
    </w:p>
    <w:p w14:paraId="7DEC22C0" w14:textId="2771AB01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6FE28F1" w14:textId="78C92AF1" w:rsidR="003B01CD" w:rsidRDefault="003B01CD" w:rsidP="00BB01F8">
      <w:r w:rsidRPr="006C107B">
        <w:rPr>
          <w:noProof/>
        </w:rPr>
        <w:t>Vivian Lu</w:t>
      </w:r>
      <w:r>
        <w:t xml:space="preserve">, </w:t>
      </w:r>
      <w:r w:rsidRPr="006C107B">
        <w:rPr>
          <w:noProof/>
        </w:rPr>
        <w:t>Sareeta Amrute</w:t>
      </w:r>
      <w:r>
        <w:t xml:space="preserve">, </w:t>
      </w:r>
      <w:r w:rsidRPr="006C107B">
        <w:rPr>
          <w:noProof/>
        </w:rPr>
        <w:t>Nellie Chu</w:t>
      </w:r>
      <w:r>
        <w:t xml:space="preserve">, </w:t>
      </w:r>
      <w:r w:rsidRPr="006C107B">
        <w:rPr>
          <w:noProof/>
        </w:rPr>
        <w:t>Andrea Wright</w:t>
      </w:r>
      <w:r>
        <w:t xml:space="preserve">, </w:t>
      </w:r>
      <w:r w:rsidRPr="006C107B">
        <w:rPr>
          <w:noProof/>
        </w:rPr>
        <w:t>Namita Dharia</w:t>
      </w:r>
      <w:r>
        <w:t xml:space="preserve"> </w:t>
      </w:r>
    </w:p>
    <w:p w14:paraId="3F7595DE" w14:textId="77777777" w:rsidR="003B01CD" w:rsidRDefault="003B01CD" w:rsidP="00BB01F8"/>
    <w:p w14:paraId="1D034A3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66</w:t>
      </w:r>
      <w:r>
        <w:t xml:space="preserve">) </w:t>
      </w:r>
      <w:r w:rsidRPr="006C107B">
        <w:rPr>
          <w:noProof/>
        </w:rPr>
        <w:t>Corporate Farmland Investment and Continuing Processes of African American Land Injustice</w:t>
      </w:r>
    </w:p>
    <w:p w14:paraId="22427D97" w14:textId="77777777" w:rsidR="003B01CD" w:rsidRDefault="003B01CD" w:rsidP="00BB01F8">
      <w:r w:rsidRPr="006C107B">
        <w:rPr>
          <w:noProof/>
        </w:rPr>
        <w:t>Roundtable / Townhall (Virtual)</w:t>
      </w:r>
    </w:p>
    <w:p w14:paraId="6BD8D561" w14:textId="77777777" w:rsidR="003B01CD" w:rsidRDefault="003B01CD" w:rsidP="00BB01F8">
      <w:r w:rsidRPr="006C107B">
        <w:rPr>
          <w:noProof/>
        </w:rPr>
        <w:t>Culture and Agriculture</w:t>
      </w:r>
    </w:p>
    <w:p w14:paraId="787EEE09" w14:textId="588146F3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87EBC97" w14:textId="57EA2F67" w:rsidR="003B01CD" w:rsidRDefault="003B01CD" w:rsidP="00BB01F8">
      <w:r w:rsidRPr="006C107B">
        <w:rPr>
          <w:noProof/>
        </w:rPr>
        <w:t>Douglas Hertzler</w:t>
      </w:r>
      <w:r>
        <w:t xml:space="preserve">, </w:t>
      </w:r>
      <w:r w:rsidRPr="006C107B">
        <w:rPr>
          <w:noProof/>
        </w:rPr>
        <w:t>Kara Woods</w:t>
      </w:r>
      <w:r>
        <w:t xml:space="preserve">, </w:t>
      </w:r>
      <w:r w:rsidRPr="006C107B">
        <w:rPr>
          <w:noProof/>
        </w:rPr>
        <w:t>Robert Zabawa</w:t>
      </w:r>
      <w:r>
        <w:t xml:space="preserve">, </w:t>
      </w:r>
      <w:r w:rsidRPr="006C107B">
        <w:rPr>
          <w:noProof/>
        </w:rPr>
        <w:t>Madeleine Fairbairn</w:t>
      </w:r>
      <w:r>
        <w:t xml:space="preserve">, </w:t>
      </w:r>
      <w:r w:rsidRPr="006C107B">
        <w:rPr>
          <w:noProof/>
        </w:rPr>
        <w:t>Gail Myers</w:t>
      </w:r>
      <w:r>
        <w:t xml:space="preserve">, </w:t>
      </w:r>
      <w:r w:rsidRPr="006C107B">
        <w:rPr>
          <w:noProof/>
        </w:rPr>
        <w:t>Sarah Franzen</w:t>
      </w:r>
    </w:p>
    <w:p w14:paraId="7115C74B" w14:textId="77777777" w:rsidR="003B01CD" w:rsidRDefault="003B01CD" w:rsidP="00BB01F8"/>
    <w:p w14:paraId="6B8B6B4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740</w:t>
      </w:r>
      <w:r>
        <w:t xml:space="preserve">) </w:t>
      </w:r>
      <w:r w:rsidRPr="006C107B">
        <w:rPr>
          <w:noProof/>
        </w:rPr>
        <w:t>The Social Lives of Systematic Things</w:t>
      </w:r>
    </w:p>
    <w:p w14:paraId="5EA047E8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45F36E84" w14:textId="77777777" w:rsidR="003B01CD" w:rsidRDefault="003B01CD" w:rsidP="00BB01F8">
      <w:r w:rsidRPr="006C107B">
        <w:rPr>
          <w:noProof/>
        </w:rPr>
        <w:t>American Ethnological Society</w:t>
      </w:r>
    </w:p>
    <w:p w14:paraId="26E392A0" w14:textId="4E296AF1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4120FCE" w14:textId="009C12E8" w:rsidR="003B01CD" w:rsidRDefault="003B01CD" w:rsidP="00BB01F8">
      <w:r w:rsidRPr="006C107B">
        <w:rPr>
          <w:noProof/>
        </w:rPr>
        <w:t>James Ellison</w:t>
      </w:r>
      <w:r>
        <w:t xml:space="preserve">, </w:t>
      </w:r>
      <w:r w:rsidRPr="006C107B">
        <w:rPr>
          <w:noProof/>
        </w:rPr>
        <w:t>Jean-Michel Landry</w:t>
      </w:r>
      <w:r>
        <w:t xml:space="preserve">, </w:t>
      </w:r>
      <w:r w:rsidRPr="006C107B">
        <w:rPr>
          <w:noProof/>
        </w:rPr>
        <w:t>Davindar Singh</w:t>
      </w:r>
      <w:r>
        <w:t xml:space="preserve">, </w:t>
      </w:r>
      <w:r w:rsidRPr="006C107B">
        <w:rPr>
          <w:noProof/>
        </w:rPr>
        <w:t>Jessica Christie</w:t>
      </w:r>
    </w:p>
    <w:p w14:paraId="7E8E0FC4" w14:textId="77777777" w:rsidR="0016243E" w:rsidRDefault="0016243E" w:rsidP="00BB01F8"/>
    <w:p w14:paraId="23F52C9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50</w:t>
      </w:r>
      <w:r>
        <w:t xml:space="preserve">) </w:t>
      </w:r>
      <w:r w:rsidRPr="006C107B">
        <w:rPr>
          <w:noProof/>
        </w:rPr>
        <w:t xml:space="preserve">Navigating Gendered Regulations of the Law </w:t>
      </w:r>
    </w:p>
    <w:p w14:paraId="0FBBDBF9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34F28765" w14:textId="77777777" w:rsidR="003B01CD" w:rsidRDefault="003B01CD" w:rsidP="00BB01F8">
      <w:r w:rsidRPr="006C107B">
        <w:rPr>
          <w:noProof/>
        </w:rPr>
        <w:t>Association for Feminist Anthropology</w:t>
      </w:r>
    </w:p>
    <w:p w14:paraId="57410069" w14:textId="2AFFC8F8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3B9AA5C" w14:textId="25E17C8B" w:rsidR="003B01CD" w:rsidRDefault="003B01CD" w:rsidP="00BB01F8">
      <w:r w:rsidRPr="006C107B">
        <w:rPr>
          <w:noProof/>
        </w:rPr>
        <w:t>Lori Pirinjian</w:t>
      </w:r>
      <w:r>
        <w:t xml:space="preserve">, </w:t>
      </w:r>
      <w:r w:rsidRPr="006C107B">
        <w:rPr>
          <w:noProof/>
        </w:rPr>
        <w:t>Diana Santillan</w:t>
      </w:r>
      <w:r>
        <w:t xml:space="preserve">, </w:t>
      </w:r>
      <w:r w:rsidRPr="006C107B">
        <w:rPr>
          <w:noProof/>
        </w:rPr>
        <w:t>Carina Heckert</w:t>
      </w:r>
      <w:r>
        <w:t xml:space="preserve">, </w:t>
      </w:r>
      <w:r w:rsidRPr="006C107B">
        <w:rPr>
          <w:noProof/>
        </w:rPr>
        <w:t>Sarah Bruhn</w:t>
      </w:r>
      <w:r>
        <w:t xml:space="preserve">, </w:t>
      </w:r>
      <w:r w:rsidRPr="006C107B">
        <w:rPr>
          <w:noProof/>
        </w:rPr>
        <w:t>Carina Heckert</w:t>
      </w:r>
    </w:p>
    <w:p w14:paraId="34C9930B" w14:textId="77777777" w:rsidR="003B01CD" w:rsidRDefault="003B01CD" w:rsidP="00BB01F8"/>
    <w:p w14:paraId="341ADE2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10</w:t>
      </w:r>
      <w:r>
        <w:t xml:space="preserve">) </w:t>
      </w:r>
      <w:r w:rsidRPr="006C107B">
        <w:rPr>
          <w:noProof/>
        </w:rPr>
        <w:t>Making Food Secure: From communication to community care</w:t>
      </w:r>
    </w:p>
    <w:p w14:paraId="05C9006B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0B21CD95" w14:textId="77777777" w:rsidR="003B01CD" w:rsidRDefault="003B01CD" w:rsidP="00BB01F8">
      <w:r w:rsidRPr="006C107B">
        <w:rPr>
          <w:noProof/>
        </w:rPr>
        <w:t>Society for the Anthropology of Food and Nutrition</w:t>
      </w:r>
    </w:p>
    <w:p w14:paraId="2AD89643" w14:textId="56739745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209469B" w14:textId="04D84E69" w:rsidR="003B01CD" w:rsidRDefault="003B01CD" w:rsidP="00BB01F8">
      <w:r w:rsidRPr="006C107B">
        <w:rPr>
          <w:noProof/>
        </w:rPr>
        <w:t>Timothy Herrera</w:t>
      </w:r>
      <w:r>
        <w:t xml:space="preserve">, </w:t>
      </w:r>
      <w:r w:rsidRPr="006C107B">
        <w:rPr>
          <w:noProof/>
        </w:rPr>
        <w:t>Sarah Bradley</w:t>
      </w:r>
      <w:r>
        <w:t xml:space="preserve">, </w:t>
      </w:r>
      <w:r w:rsidRPr="006C107B">
        <w:rPr>
          <w:noProof/>
        </w:rPr>
        <w:t>Mecca Burris</w:t>
      </w:r>
      <w:r>
        <w:t xml:space="preserve">, </w:t>
      </w:r>
      <w:r w:rsidRPr="006C107B">
        <w:rPr>
          <w:noProof/>
        </w:rPr>
        <w:t>Kyle Gowen</w:t>
      </w:r>
      <w:r>
        <w:t xml:space="preserve">, </w:t>
      </w:r>
      <w:r w:rsidRPr="006C107B">
        <w:rPr>
          <w:noProof/>
        </w:rPr>
        <w:t>Jaroslava Pallas</w:t>
      </w:r>
      <w:r>
        <w:t xml:space="preserve">, </w:t>
      </w:r>
      <w:r w:rsidRPr="006C107B">
        <w:rPr>
          <w:noProof/>
        </w:rPr>
        <w:t>Atak Ayaz</w:t>
      </w:r>
      <w:r>
        <w:t xml:space="preserve">, </w:t>
      </w:r>
      <w:r w:rsidRPr="006C107B">
        <w:rPr>
          <w:noProof/>
        </w:rPr>
        <w:t>Susannah Barr</w:t>
      </w:r>
    </w:p>
    <w:p w14:paraId="48E67FF9" w14:textId="77777777" w:rsidR="003B01CD" w:rsidRDefault="003B01CD" w:rsidP="00BB01F8"/>
    <w:p w14:paraId="4DC8613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100</w:t>
      </w:r>
      <w:r>
        <w:t xml:space="preserve">) </w:t>
      </w:r>
      <w:r w:rsidRPr="006C107B">
        <w:rPr>
          <w:noProof/>
        </w:rPr>
        <w:t>Framing Politics and Identity through Visual Media</w:t>
      </w:r>
    </w:p>
    <w:p w14:paraId="1B46CBE2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06086077" w14:textId="77777777" w:rsidR="003B01CD" w:rsidRDefault="003B01CD" w:rsidP="00BB01F8">
      <w:r w:rsidRPr="006C107B">
        <w:rPr>
          <w:noProof/>
        </w:rPr>
        <w:t>Society for Visual Anthropology</w:t>
      </w:r>
    </w:p>
    <w:p w14:paraId="0A697406" w14:textId="7944D25B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A94C5E7" w14:textId="7F80FEE6" w:rsidR="003B01CD" w:rsidRDefault="003B01CD" w:rsidP="00BB01F8">
      <w:r w:rsidRPr="006C107B">
        <w:rPr>
          <w:noProof/>
        </w:rPr>
        <w:t>Sabra Webber</w:t>
      </w:r>
      <w:r>
        <w:t xml:space="preserve">, </w:t>
      </w:r>
      <w:r w:rsidRPr="006C107B">
        <w:rPr>
          <w:noProof/>
        </w:rPr>
        <w:t>Muhammad Nabil Zuberi</w:t>
      </w:r>
      <w:r>
        <w:t xml:space="preserve">, </w:t>
      </w:r>
      <w:r w:rsidRPr="006C107B">
        <w:rPr>
          <w:noProof/>
        </w:rPr>
        <w:t>Rosamund Fitzmaurice</w:t>
      </w:r>
      <w:r w:rsidR="0016243E">
        <w:t xml:space="preserve">, </w:t>
      </w:r>
      <w:r w:rsidRPr="006C107B">
        <w:rPr>
          <w:noProof/>
        </w:rPr>
        <w:t>Sanaa Riaz</w:t>
      </w:r>
    </w:p>
    <w:p w14:paraId="0878D97B" w14:textId="77777777" w:rsidR="003B01CD" w:rsidRDefault="003B01CD" w:rsidP="00BB01F8"/>
    <w:p w14:paraId="1F3BFDC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130</w:t>
      </w:r>
      <w:r>
        <w:t xml:space="preserve">) </w:t>
      </w:r>
      <w:r w:rsidRPr="006C107B">
        <w:rPr>
          <w:noProof/>
        </w:rPr>
        <w:t xml:space="preserve">Ethnography and History: Case Studies </w:t>
      </w:r>
    </w:p>
    <w:p w14:paraId="5B82A62F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3E2E4772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1077A93F" w14:textId="12BFB345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9A49EA4" w14:textId="40CDD0A0" w:rsidR="003B01CD" w:rsidRDefault="003B01CD" w:rsidP="00BB01F8">
      <w:r w:rsidRPr="006C107B">
        <w:rPr>
          <w:noProof/>
        </w:rPr>
        <w:lastRenderedPageBreak/>
        <w:t>Gabriel Torrealba Alfonzo</w:t>
      </w:r>
      <w:r>
        <w:t xml:space="preserve">, </w:t>
      </w:r>
      <w:r w:rsidRPr="006C107B">
        <w:rPr>
          <w:noProof/>
        </w:rPr>
        <w:t>Ana Luiza Morais Soares</w:t>
      </w:r>
      <w:r>
        <w:t xml:space="preserve">, </w:t>
      </w:r>
      <w:r w:rsidRPr="006C107B">
        <w:rPr>
          <w:noProof/>
        </w:rPr>
        <w:t>Sarah Saffa</w:t>
      </w:r>
      <w:r>
        <w:t xml:space="preserve">, </w:t>
      </w:r>
      <w:r w:rsidRPr="006C107B">
        <w:rPr>
          <w:noProof/>
        </w:rPr>
        <w:t>Felipe Acosta-Munoz</w:t>
      </w:r>
      <w:r>
        <w:t xml:space="preserve">, </w:t>
      </w:r>
      <w:r w:rsidRPr="006C107B">
        <w:rPr>
          <w:noProof/>
        </w:rPr>
        <w:t>Anton Daughters</w:t>
      </w:r>
      <w:r>
        <w:t xml:space="preserve">, </w:t>
      </w:r>
      <w:r w:rsidRPr="006C107B">
        <w:rPr>
          <w:noProof/>
        </w:rPr>
        <w:t>Aleksandra Wierucka</w:t>
      </w:r>
      <w:r>
        <w:t xml:space="preserve">, </w:t>
      </w:r>
      <w:r w:rsidRPr="006C107B">
        <w:rPr>
          <w:noProof/>
        </w:rPr>
        <w:t>Daniel Joseph</w:t>
      </w:r>
    </w:p>
    <w:p w14:paraId="1B66E1BB" w14:textId="77777777" w:rsidR="003B01CD" w:rsidRDefault="003B01CD" w:rsidP="00BB01F8"/>
    <w:p w14:paraId="54EE88D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50</w:t>
      </w:r>
      <w:r>
        <w:t xml:space="preserve">) </w:t>
      </w:r>
      <w:r w:rsidRPr="006C107B">
        <w:rPr>
          <w:noProof/>
        </w:rPr>
        <w:t>Cultural, Ecological, and Linguistic Models: Applications and Practices</w:t>
      </w:r>
    </w:p>
    <w:p w14:paraId="5E048C00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6F7BCB6A" w14:textId="77777777" w:rsidR="003B01CD" w:rsidRDefault="003B01CD" w:rsidP="00BB01F8">
      <w:r w:rsidRPr="006C107B">
        <w:rPr>
          <w:noProof/>
        </w:rPr>
        <w:t>Society for Anthropological Sciences</w:t>
      </w:r>
    </w:p>
    <w:p w14:paraId="7B37A587" w14:textId="32C95A13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0D62E58" w14:textId="556B1F96" w:rsidR="003B01CD" w:rsidRDefault="003B01CD" w:rsidP="00BB01F8">
      <w:r w:rsidRPr="006C107B">
        <w:rPr>
          <w:noProof/>
        </w:rPr>
        <w:t>Sarah Carson</w:t>
      </w:r>
      <w:r>
        <w:t xml:space="preserve">, </w:t>
      </w:r>
      <w:r w:rsidRPr="006C107B">
        <w:rPr>
          <w:noProof/>
        </w:rPr>
        <w:t>Grace East</w:t>
      </w:r>
      <w:r>
        <w:t xml:space="preserve">, </w:t>
      </w:r>
      <w:r w:rsidRPr="006C107B">
        <w:rPr>
          <w:noProof/>
        </w:rPr>
        <w:t>Viacheslav Rudnev</w:t>
      </w:r>
    </w:p>
    <w:p w14:paraId="53BCBB03" w14:textId="77777777" w:rsidR="003B01CD" w:rsidRDefault="003B01CD" w:rsidP="00BB01F8"/>
    <w:p w14:paraId="0A5F422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70</w:t>
      </w:r>
      <w:r>
        <w:t xml:space="preserve">) </w:t>
      </w:r>
      <w:r w:rsidRPr="006C107B">
        <w:rPr>
          <w:noProof/>
        </w:rPr>
        <w:t>Affect, Landscape, and Subjectivities in Critical Urban Studies</w:t>
      </w:r>
    </w:p>
    <w:p w14:paraId="03798067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673FA5AA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0FC35815" w14:textId="09A7AEDD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416D1A1" w14:textId="1E724380" w:rsidR="003B01CD" w:rsidRDefault="003B01CD" w:rsidP="00BB01F8">
      <w:r w:rsidRPr="006C107B">
        <w:rPr>
          <w:noProof/>
        </w:rPr>
        <w:t>Trude Renwick</w:t>
      </w:r>
      <w:r>
        <w:t xml:space="preserve">, </w:t>
      </w:r>
      <w:r w:rsidRPr="006C107B">
        <w:rPr>
          <w:noProof/>
        </w:rPr>
        <w:t>Jaclyn McWhorter</w:t>
      </w:r>
      <w:r>
        <w:t xml:space="preserve">, </w:t>
      </w:r>
      <w:r w:rsidRPr="006C107B">
        <w:rPr>
          <w:noProof/>
        </w:rPr>
        <w:t>Sara Mosher</w:t>
      </w:r>
      <w:r>
        <w:t xml:space="preserve">, </w:t>
      </w:r>
      <w:r w:rsidRPr="006C107B">
        <w:rPr>
          <w:noProof/>
        </w:rPr>
        <w:t>Leela Tanikella</w:t>
      </w:r>
      <w:r>
        <w:t xml:space="preserve">, </w:t>
      </w:r>
      <w:r w:rsidRPr="006C107B">
        <w:rPr>
          <w:noProof/>
        </w:rPr>
        <w:t>Elena Borisoa</w:t>
      </w:r>
      <w:r>
        <w:t xml:space="preserve">, </w:t>
      </w:r>
    </w:p>
    <w:p w14:paraId="0A74E994" w14:textId="77777777" w:rsidR="003B01CD" w:rsidRDefault="003B01CD" w:rsidP="00BB01F8"/>
    <w:p w14:paraId="42318F4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00</w:t>
      </w:r>
      <w:r>
        <w:t xml:space="preserve">) </w:t>
      </w:r>
      <w:r w:rsidRPr="006C107B">
        <w:rPr>
          <w:noProof/>
        </w:rPr>
        <w:t>Borders, Belonging, and Othering in Europe</w:t>
      </w:r>
    </w:p>
    <w:p w14:paraId="02539A8D" w14:textId="77777777" w:rsidR="003B01CD" w:rsidRDefault="003B01CD" w:rsidP="00BB01F8">
      <w:r w:rsidRPr="006C107B">
        <w:rPr>
          <w:noProof/>
        </w:rPr>
        <w:t>Volunteered - Oral Presentation (Virtual)</w:t>
      </w:r>
    </w:p>
    <w:p w14:paraId="5C5CC653" w14:textId="77777777" w:rsidR="003B01CD" w:rsidRDefault="003B01CD" w:rsidP="00BB01F8">
      <w:r w:rsidRPr="006C107B">
        <w:rPr>
          <w:noProof/>
        </w:rPr>
        <w:t>Society for the Anthropology of Europe</w:t>
      </w:r>
    </w:p>
    <w:p w14:paraId="6E313358" w14:textId="20943768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08BBBF7" w14:textId="5D51BE0D" w:rsidR="003B01CD" w:rsidRDefault="003B01CD" w:rsidP="00BB01F8">
      <w:r w:rsidRPr="006C107B">
        <w:rPr>
          <w:noProof/>
        </w:rPr>
        <w:t>Jagat Sohail</w:t>
      </w:r>
      <w:r>
        <w:t xml:space="preserve">, </w:t>
      </w:r>
      <w:r w:rsidRPr="006C107B">
        <w:rPr>
          <w:noProof/>
        </w:rPr>
        <w:t>Julia Barnes</w:t>
      </w:r>
      <w:r>
        <w:t xml:space="preserve">, </w:t>
      </w:r>
      <w:r w:rsidRPr="006C107B">
        <w:rPr>
          <w:noProof/>
        </w:rPr>
        <w:t>Marius Wamsiedel</w:t>
      </w:r>
      <w:r>
        <w:t xml:space="preserve">, </w:t>
      </w:r>
      <w:r w:rsidRPr="006C107B">
        <w:rPr>
          <w:noProof/>
        </w:rPr>
        <w:t>Aurelien Mauxion</w:t>
      </w:r>
      <w:r>
        <w:t xml:space="preserve">, </w:t>
      </w:r>
      <w:r w:rsidRPr="006C107B">
        <w:rPr>
          <w:noProof/>
        </w:rPr>
        <w:t>Gorkem Aydemir Kundakci</w:t>
      </w:r>
    </w:p>
    <w:p w14:paraId="3BB6DC74" w14:textId="77777777" w:rsidR="003B01CD" w:rsidRDefault="003B01CD" w:rsidP="00BB01F8"/>
    <w:p w14:paraId="7134335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502</w:t>
      </w:r>
      <w:r>
        <w:t xml:space="preserve">) </w:t>
      </w:r>
      <w:r w:rsidRPr="006C107B">
        <w:rPr>
          <w:noProof/>
        </w:rPr>
        <w:t>Immigrant Youth in Times of Crises: Caregivers, Essential Workers, and Socially Engaged Undocumented Youth.</w:t>
      </w:r>
    </w:p>
    <w:p w14:paraId="7AA38632" w14:textId="77777777" w:rsidR="003B01CD" w:rsidRDefault="003B01CD" w:rsidP="00BB01F8">
      <w:r w:rsidRPr="006C107B">
        <w:rPr>
          <w:noProof/>
        </w:rPr>
        <w:t>Late Breaking - Roundtable / Town Hall (In-Person)</w:t>
      </w:r>
    </w:p>
    <w:p w14:paraId="6E601F7A" w14:textId="77777777" w:rsidR="003B01CD" w:rsidRDefault="003B01CD" w:rsidP="00BB01F8">
      <w:r w:rsidRPr="006C107B">
        <w:rPr>
          <w:noProof/>
        </w:rPr>
        <w:t>Executive Program Committee</w:t>
      </w:r>
    </w:p>
    <w:p w14:paraId="78A47A23" w14:textId="23F4CF6B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8EE836E" w14:textId="2264D088" w:rsidR="003B01CD" w:rsidRDefault="003B01CD" w:rsidP="00BB01F8">
      <w:r w:rsidRPr="006C107B">
        <w:rPr>
          <w:noProof/>
        </w:rPr>
        <w:t>Sophia Rodriguez</w:t>
      </w:r>
      <w:r>
        <w:t xml:space="preserve">, </w:t>
      </w:r>
      <w:r w:rsidRPr="006C107B">
        <w:rPr>
          <w:noProof/>
        </w:rPr>
        <w:t>Eric Macias</w:t>
      </w:r>
      <w:r>
        <w:t xml:space="preserve">, </w:t>
      </w:r>
      <w:r w:rsidRPr="006C107B">
        <w:rPr>
          <w:noProof/>
        </w:rPr>
        <w:t>Jordan Corson</w:t>
      </w:r>
      <w:r>
        <w:t xml:space="preserve">, </w:t>
      </w:r>
      <w:r w:rsidRPr="006C107B">
        <w:rPr>
          <w:noProof/>
        </w:rPr>
        <w:t>Melisa Argañaraz Gomez</w:t>
      </w:r>
      <w:r>
        <w:t xml:space="preserve"> </w:t>
      </w:r>
    </w:p>
    <w:p w14:paraId="5134F065" w14:textId="77777777" w:rsidR="003B01CD" w:rsidRDefault="003B01CD" w:rsidP="00BB01F8"/>
    <w:p w14:paraId="76F73FE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01</w:t>
      </w:r>
      <w:r>
        <w:t xml:space="preserve">) </w:t>
      </w:r>
      <w:r w:rsidRPr="006C107B">
        <w:rPr>
          <w:noProof/>
        </w:rPr>
        <w:t>Past-Presidential Conversation: Directions and Trajectories in Latin American Anthropology</w:t>
      </w:r>
    </w:p>
    <w:p w14:paraId="065CAD96" w14:textId="77777777" w:rsidR="003B01CD" w:rsidRDefault="003B01CD" w:rsidP="00BB01F8">
      <w:r w:rsidRPr="006C107B">
        <w:rPr>
          <w:noProof/>
        </w:rPr>
        <w:t>Mentoring Event (In-Person)</w:t>
      </w:r>
    </w:p>
    <w:p w14:paraId="2C7C0D6A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2E1B5EA5" w14:textId="10A0AFE7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6B0AB030" w14:textId="7F88E7C3" w:rsidR="003B01CD" w:rsidRDefault="003B01CD" w:rsidP="00BB01F8">
      <w:r w:rsidRPr="006C107B">
        <w:rPr>
          <w:noProof/>
        </w:rPr>
        <w:t>Walter Little</w:t>
      </w:r>
      <w:r>
        <w:t xml:space="preserve">, </w:t>
      </w:r>
      <w:r w:rsidRPr="006C107B">
        <w:rPr>
          <w:noProof/>
        </w:rPr>
        <w:t>Ronda Brulotte</w:t>
      </w:r>
      <w:r>
        <w:t xml:space="preserve"> </w:t>
      </w:r>
    </w:p>
    <w:p w14:paraId="14160FE3" w14:textId="77777777" w:rsidR="003B01CD" w:rsidRDefault="003B01CD" w:rsidP="00BB01F8"/>
    <w:p w14:paraId="2D6C210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01</w:t>
      </w:r>
      <w:r>
        <w:t xml:space="preserve">) </w:t>
      </w:r>
      <w:r w:rsidRPr="006C107B">
        <w:rPr>
          <w:noProof/>
        </w:rPr>
        <w:t>Mapping Academia: Identifying and Addressing New Directions for Mentorship</w:t>
      </w:r>
    </w:p>
    <w:p w14:paraId="283CC24C" w14:textId="77777777" w:rsidR="003B01CD" w:rsidRDefault="003B01CD" w:rsidP="00BB01F8">
      <w:r w:rsidRPr="006C107B">
        <w:rPr>
          <w:noProof/>
        </w:rPr>
        <w:t>Mentoring Event (In-Person)</w:t>
      </w:r>
    </w:p>
    <w:p w14:paraId="3DF69788" w14:textId="77777777" w:rsidR="003B01CD" w:rsidRDefault="003B01CD" w:rsidP="00BB01F8">
      <w:r w:rsidRPr="006C107B">
        <w:rPr>
          <w:noProof/>
        </w:rPr>
        <w:t>Association of Latina and Latino Anthropologists</w:t>
      </w:r>
    </w:p>
    <w:p w14:paraId="381FFF8B" w14:textId="4230228B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3E9B47BF" w14:textId="55F49291" w:rsidR="003B01CD" w:rsidRDefault="003B01CD" w:rsidP="00BB01F8">
      <w:r w:rsidRPr="006C107B">
        <w:rPr>
          <w:noProof/>
        </w:rPr>
        <w:t>Cecilia Vasquez</w:t>
      </w:r>
      <w:r>
        <w:t xml:space="preserve">, </w:t>
      </w:r>
      <w:r w:rsidRPr="006C107B">
        <w:rPr>
          <w:noProof/>
        </w:rPr>
        <w:t>Jonathan Rosa</w:t>
      </w:r>
      <w:r>
        <w:t xml:space="preserve"> </w:t>
      </w:r>
    </w:p>
    <w:p w14:paraId="661C3277" w14:textId="77777777" w:rsidR="003B01CD" w:rsidRDefault="003B01CD" w:rsidP="00BB01F8"/>
    <w:p w14:paraId="62C8F564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4-3151</w:t>
      </w:r>
      <w:r>
        <w:t xml:space="preserve">) </w:t>
      </w:r>
      <w:r w:rsidRPr="006C107B">
        <w:rPr>
          <w:noProof/>
        </w:rPr>
        <w:t>Ethnographic Field and Data Analysis Methods: One-on-one Mentoring</w:t>
      </w:r>
    </w:p>
    <w:p w14:paraId="527AE853" w14:textId="77777777" w:rsidR="003B01CD" w:rsidRDefault="003B01CD" w:rsidP="00BB01F8">
      <w:r w:rsidRPr="006C107B">
        <w:rPr>
          <w:noProof/>
        </w:rPr>
        <w:t>Mentoring Event (In-Person)</w:t>
      </w:r>
    </w:p>
    <w:p w14:paraId="502FA0AD" w14:textId="77777777" w:rsidR="003B01CD" w:rsidRDefault="003B01CD" w:rsidP="00BB01F8">
      <w:r w:rsidRPr="006C107B">
        <w:rPr>
          <w:noProof/>
        </w:rPr>
        <w:t>Society for Anthropological Sciences</w:t>
      </w:r>
    </w:p>
    <w:p w14:paraId="4E33F599" w14:textId="22A7ADA7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3A61C5E0" w14:textId="2783046E" w:rsidR="003B01CD" w:rsidRDefault="003B01CD" w:rsidP="00BB01F8">
      <w:r w:rsidRPr="006C107B">
        <w:rPr>
          <w:noProof/>
        </w:rPr>
        <w:t>Douglas Hume</w:t>
      </w:r>
      <w:r>
        <w:t xml:space="preserve">, </w:t>
      </w:r>
      <w:r w:rsidRPr="006C107B">
        <w:rPr>
          <w:noProof/>
        </w:rPr>
        <w:t>Stephen Chrisomalis</w:t>
      </w:r>
      <w:r>
        <w:t xml:space="preserve">, </w:t>
      </w:r>
      <w:r w:rsidRPr="006C107B">
        <w:rPr>
          <w:noProof/>
        </w:rPr>
        <w:t>William Dressler</w:t>
      </w:r>
      <w:r>
        <w:t xml:space="preserve">, </w:t>
      </w:r>
      <w:r w:rsidRPr="006C107B">
        <w:rPr>
          <w:noProof/>
        </w:rPr>
        <w:t>Stephen Lyon</w:t>
      </w:r>
      <w:r>
        <w:t xml:space="preserve">, </w:t>
      </w:r>
      <w:r w:rsidRPr="006C107B">
        <w:rPr>
          <w:noProof/>
        </w:rPr>
        <w:t>Kathryn Oths</w:t>
      </w:r>
      <w:r>
        <w:t xml:space="preserve">, </w:t>
      </w:r>
      <w:r w:rsidRPr="006C107B">
        <w:rPr>
          <w:noProof/>
        </w:rPr>
        <w:t>Francois Dengah</w:t>
      </w:r>
      <w:r>
        <w:t xml:space="preserve">, </w:t>
      </w:r>
      <w:r w:rsidRPr="006C107B">
        <w:rPr>
          <w:noProof/>
        </w:rPr>
        <w:t>Susan Weller</w:t>
      </w:r>
      <w:r>
        <w:t xml:space="preserve">, </w:t>
      </w:r>
      <w:r w:rsidRPr="006C107B">
        <w:rPr>
          <w:noProof/>
        </w:rPr>
        <w:t>Jean Schensul</w:t>
      </w:r>
      <w:r>
        <w:t xml:space="preserve">, </w:t>
      </w:r>
      <w:r w:rsidRPr="006C107B">
        <w:rPr>
          <w:noProof/>
        </w:rPr>
        <w:t>Stephen Schensul</w:t>
      </w:r>
      <w:r>
        <w:t xml:space="preserve">, </w:t>
      </w:r>
      <w:r w:rsidRPr="006C107B">
        <w:rPr>
          <w:noProof/>
        </w:rPr>
        <w:t>Ian Skoggard</w:t>
      </w:r>
      <w:r>
        <w:t xml:space="preserve">, </w:t>
      </w:r>
      <w:r w:rsidRPr="006C107B">
        <w:rPr>
          <w:noProof/>
        </w:rPr>
        <w:t>Murray Leaf</w:t>
      </w:r>
    </w:p>
    <w:p w14:paraId="53F0ED4D" w14:textId="77777777" w:rsidR="003B01CD" w:rsidRDefault="003B01CD" w:rsidP="00BB01F8"/>
    <w:p w14:paraId="5CCC956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52</w:t>
      </w:r>
      <w:r>
        <w:t xml:space="preserve">) </w:t>
      </w:r>
      <w:r w:rsidRPr="006C107B">
        <w:rPr>
          <w:noProof/>
        </w:rPr>
        <w:t>Transforming Pedagogies in Anthropology</w:t>
      </w:r>
    </w:p>
    <w:p w14:paraId="2F8BDED1" w14:textId="77777777" w:rsidR="003B01CD" w:rsidRDefault="003B01CD" w:rsidP="00BB01F8">
      <w:r w:rsidRPr="006C107B">
        <w:rPr>
          <w:noProof/>
        </w:rPr>
        <w:t>Mentoring Event (Virtual)</w:t>
      </w:r>
    </w:p>
    <w:p w14:paraId="23EFC853" w14:textId="77777777" w:rsidR="003B01CD" w:rsidRDefault="003B01CD" w:rsidP="00BB01F8">
      <w:r w:rsidRPr="006C107B">
        <w:rPr>
          <w:noProof/>
        </w:rPr>
        <w:t>Association for the Anthropology of Policy</w:t>
      </w:r>
    </w:p>
    <w:p w14:paraId="40E4EE2C" w14:textId="684DBD23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2991D58B" w14:textId="67F06256" w:rsidR="003B01CD" w:rsidRDefault="003B01CD" w:rsidP="00BB01F8">
      <w:r w:rsidRPr="006C107B">
        <w:rPr>
          <w:noProof/>
        </w:rPr>
        <w:t>Dana Burton</w:t>
      </w:r>
      <w:r>
        <w:t xml:space="preserve">, </w:t>
      </w:r>
      <w:r w:rsidRPr="006C107B">
        <w:rPr>
          <w:noProof/>
        </w:rPr>
        <w:t>Leyla Safta-Zecheria</w:t>
      </w:r>
    </w:p>
    <w:p w14:paraId="5AB9FAE1" w14:textId="77777777" w:rsidR="003B01CD" w:rsidRDefault="003B01CD" w:rsidP="00BB01F8"/>
    <w:p w14:paraId="2BDA6B3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65</w:t>
      </w:r>
      <w:r>
        <w:t xml:space="preserve">) </w:t>
      </w:r>
      <w:r w:rsidRPr="006C107B">
        <w:rPr>
          <w:noProof/>
        </w:rPr>
        <w:t>Council on Anthropology &amp; Education (CAE) Works-In-Progress Mentoring Session</w:t>
      </w:r>
    </w:p>
    <w:p w14:paraId="7550293E" w14:textId="77777777" w:rsidR="003B01CD" w:rsidRDefault="003B01CD" w:rsidP="00BB01F8">
      <w:r w:rsidRPr="006C107B">
        <w:rPr>
          <w:noProof/>
        </w:rPr>
        <w:t>Mentoring Event (Virtual)</w:t>
      </w:r>
    </w:p>
    <w:p w14:paraId="1F4B30ED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22A0C240" w14:textId="0BF95CC7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0C48D60A" w14:textId="78690878" w:rsidR="003B01CD" w:rsidRDefault="003B01CD" w:rsidP="00BB01F8">
      <w:r w:rsidRPr="006C107B">
        <w:rPr>
          <w:noProof/>
        </w:rPr>
        <w:t>Mariela Nuñez-Janes</w:t>
      </w:r>
      <w:r>
        <w:t xml:space="preserve"> </w:t>
      </w:r>
    </w:p>
    <w:p w14:paraId="6147E75E" w14:textId="77777777" w:rsidR="003B01CD" w:rsidRDefault="003B01CD" w:rsidP="00BB01F8"/>
    <w:p w14:paraId="1E83E1A9" w14:textId="15D0A9D6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71</w:t>
      </w:r>
      <w:r>
        <w:t xml:space="preserve">) </w:t>
      </w:r>
      <w:r w:rsidRPr="006C107B">
        <w:rPr>
          <w:noProof/>
        </w:rPr>
        <w:t xml:space="preserve">AES Speed Mentoring </w:t>
      </w:r>
    </w:p>
    <w:p w14:paraId="4474C212" w14:textId="77777777" w:rsidR="003B01CD" w:rsidRDefault="003B01CD" w:rsidP="00BB01F8">
      <w:r w:rsidRPr="006C107B">
        <w:rPr>
          <w:noProof/>
        </w:rPr>
        <w:t>Mentoring Event (Virtual)</w:t>
      </w:r>
    </w:p>
    <w:p w14:paraId="4E4616C9" w14:textId="77777777" w:rsidR="003B01CD" w:rsidRDefault="003B01CD" w:rsidP="00BB01F8">
      <w:r w:rsidRPr="006C107B">
        <w:rPr>
          <w:noProof/>
        </w:rPr>
        <w:t>American Ethnological Society</w:t>
      </w:r>
    </w:p>
    <w:p w14:paraId="71E50C96" w14:textId="7076DD0D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7B20C216" w14:textId="1B0B2680" w:rsidR="003B01CD" w:rsidRDefault="003B01CD" w:rsidP="00BB01F8">
      <w:r w:rsidRPr="006C107B">
        <w:rPr>
          <w:noProof/>
        </w:rPr>
        <w:t>Katherine McCaffrey</w:t>
      </w:r>
      <w:r>
        <w:t xml:space="preserve">, </w:t>
      </w:r>
      <w:r w:rsidRPr="006C107B">
        <w:rPr>
          <w:noProof/>
        </w:rPr>
        <w:t>Jacqueline Solway</w:t>
      </w:r>
      <w:r>
        <w:t xml:space="preserve"> </w:t>
      </w:r>
    </w:p>
    <w:p w14:paraId="32C2BFE7" w14:textId="77777777" w:rsidR="003B01CD" w:rsidRDefault="003B01CD" w:rsidP="00BB01F8"/>
    <w:p w14:paraId="7448C8C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73</w:t>
      </w:r>
      <w:r>
        <w:t xml:space="preserve">) </w:t>
      </w:r>
      <w:r w:rsidRPr="006C107B">
        <w:rPr>
          <w:noProof/>
        </w:rPr>
        <w:t>ABA Applied Anthropologists Mentoring Event</w:t>
      </w:r>
    </w:p>
    <w:p w14:paraId="274B3530" w14:textId="77777777" w:rsidR="003B01CD" w:rsidRDefault="003B01CD" w:rsidP="00BB01F8">
      <w:r w:rsidRPr="006C107B">
        <w:rPr>
          <w:noProof/>
        </w:rPr>
        <w:t>Mentoring Event (Virtual)</w:t>
      </w:r>
    </w:p>
    <w:p w14:paraId="0B444397" w14:textId="77777777" w:rsidR="003B01CD" w:rsidRDefault="003B01CD" w:rsidP="00BB01F8">
      <w:r w:rsidRPr="006C107B">
        <w:rPr>
          <w:noProof/>
        </w:rPr>
        <w:t>Association of Black Anthropologists</w:t>
      </w:r>
    </w:p>
    <w:p w14:paraId="54E1A077" w14:textId="0110261A" w:rsidR="003B01CD" w:rsidRDefault="003B01CD" w:rsidP="00BB01F8">
      <w:r w:rsidRPr="006C107B">
        <w:rPr>
          <w:noProof/>
        </w:rPr>
        <w:t>12:15 PM</w:t>
      </w:r>
      <w:r>
        <w:t xml:space="preserve"> - </w:t>
      </w:r>
      <w:r w:rsidRPr="006C107B">
        <w:rPr>
          <w:noProof/>
        </w:rPr>
        <w:t>2:00 PM</w:t>
      </w:r>
    </w:p>
    <w:p w14:paraId="6ED5E04D" w14:textId="4163DD09" w:rsidR="003B01CD" w:rsidRDefault="003B01CD" w:rsidP="00BB01F8"/>
    <w:p w14:paraId="7D40A827" w14:textId="77777777" w:rsidR="003C2354" w:rsidRDefault="003C2354" w:rsidP="003C2354">
      <w:pPr>
        <w:pStyle w:val="Heading2"/>
      </w:pPr>
      <w:r>
        <w:t>(</w:t>
      </w:r>
      <w:r>
        <w:rPr>
          <w:noProof/>
        </w:rPr>
        <w:t>4</w:t>
      </w:r>
      <w:r w:rsidRPr="006C107B">
        <w:rPr>
          <w:noProof/>
        </w:rPr>
        <w:t>-1701</w:t>
      </w:r>
      <w:r>
        <w:t xml:space="preserve">) </w:t>
      </w:r>
      <w:r w:rsidRPr="006C107B">
        <w:rPr>
          <w:noProof/>
        </w:rPr>
        <w:t>The July 11th Protests in Cuba and</w:t>
      </w:r>
      <w:r>
        <w:rPr>
          <w:noProof/>
        </w:rPr>
        <w:t xml:space="preserve"> South Florida : Revealing the P</w:t>
      </w:r>
      <w:r w:rsidRPr="006C107B">
        <w:rPr>
          <w:noProof/>
        </w:rPr>
        <w:t>rinciples of José Mar</w:t>
      </w:r>
      <w:r>
        <w:rPr>
          <w:noProof/>
        </w:rPr>
        <w:t>ti in Cuban and Cuban-American R</w:t>
      </w:r>
      <w:r w:rsidRPr="006C107B">
        <w:rPr>
          <w:noProof/>
        </w:rPr>
        <w:t>esponses</w:t>
      </w:r>
    </w:p>
    <w:p w14:paraId="347FE76A" w14:textId="77777777" w:rsidR="003C2354" w:rsidRDefault="003C2354" w:rsidP="003C2354">
      <w:r w:rsidRPr="006C107B">
        <w:rPr>
          <w:noProof/>
        </w:rPr>
        <w:t>Late Breaking - Oral Presentation Session (In-Person)</w:t>
      </w:r>
    </w:p>
    <w:p w14:paraId="29DDA21B" w14:textId="77777777" w:rsidR="003C2354" w:rsidRDefault="003C2354" w:rsidP="003C2354">
      <w:r w:rsidRPr="006C107B">
        <w:rPr>
          <w:noProof/>
        </w:rPr>
        <w:t>Executive Program Committee</w:t>
      </w:r>
    </w:p>
    <w:p w14:paraId="36A09C0F" w14:textId="77777777" w:rsidR="003C2354" w:rsidRDefault="003C2354" w:rsidP="003C2354">
      <w:r>
        <w:rPr>
          <w:noProof/>
        </w:rPr>
        <w:t>2:00 PM -3:45 PM</w:t>
      </w:r>
    </w:p>
    <w:p w14:paraId="4A8FB268" w14:textId="77777777" w:rsidR="003C2354" w:rsidRDefault="003C2354" w:rsidP="003C2354">
      <w:r w:rsidRPr="006C107B">
        <w:rPr>
          <w:noProof/>
        </w:rPr>
        <w:t>Mario Valdés Navia</w:t>
      </w:r>
      <w:r>
        <w:t xml:space="preserve">, </w:t>
      </w:r>
      <w:r w:rsidRPr="006C107B">
        <w:rPr>
          <w:noProof/>
        </w:rPr>
        <w:t>Harold Cardenas Lema</w:t>
      </w:r>
      <w:r>
        <w:t xml:space="preserve">, </w:t>
      </w:r>
      <w:r w:rsidRPr="006C107B">
        <w:rPr>
          <w:noProof/>
        </w:rPr>
        <w:t>Denise Blum</w:t>
      </w:r>
      <w:r>
        <w:t xml:space="preserve">, </w:t>
      </w:r>
      <w:r w:rsidRPr="006C107B">
        <w:rPr>
          <w:noProof/>
        </w:rPr>
        <w:t>Luis Carlos Battista</w:t>
      </w:r>
      <w:r>
        <w:t xml:space="preserve">, </w:t>
      </w:r>
      <w:r w:rsidRPr="006C107B">
        <w:rPr>
          <w:noProof/>
        </w:rPr>
        <w:t>Gretchen Sanchez Higuera</w:t>
      </w:r>
    </w:p>
    <w:p w14:paraId="2F236E06" w14:textId="77777777" w:rsidR="003C2354" w:rsidRDefault="003C2354" w:rsidP="00BB01F8"/>
    <w:p w14:paraId="1E0AD97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11</w:t>
      </w:r>
      <w:r>
        <w:t xml:space="preserve">) </w:t>
      </w:r>
      <w:r w:rsidRPr="006C107B">
        <w:rPr>
          <w:noProof/>
        </w:rPr>
        <w:t>Unfinished Business! Part Two</w:t>
      </w:r>
    </w:p>
    <w:p w14:paraId="21458EDD" w14:textId="77777777" w:rsidR="003B01CD" w:rsidRDefault="003B01CD" w:rsidP="00BB01F8">
      <w:r w:rsidRPr="006C107B">
        <w:rPr>
          <w:noProof/>
        </w:rPr>
        <w:t>Conversation / Debate (Virtual)</w:t>
      </w:r>
    </w:p>
    <w:p w14:paraId="04866598" w14:textId="77777777" w:rsidR="003B01CD" w:rsidRDefault="003B01CD" w:rsidP="00BB01F8">
      <w:r w:rsidRPr="006C107B">
        <w:rPr>
          <w:noProof/>
        </w:rPr>
        <w:t>Association of Senior Anthropologists</w:t>
      </w:r>
    </w:p>
    <w:p w14:paraId="32F41943" w14:textId="63925F20" w:rsidR="003B01CD" w:rsidRDefault="003B01CD" w:rsidP="00BB01F8">
      <w:r w:rsidRPr="006C107B">
        <w:rPr>
          <w:noProof/>
        </w:rPr>
        <w:lastRenderedPageBreak/>
        <w:t>2:00 PM</w:t>
      </w:r>
      <w:r>
        <w:t xml:space="preserve"> - </w:t>
      </w:r>
      <w:r w:rsidRPr="006C107B">
        <w:rPr>
          <w:noProof/>
        </w:rPr>
        <w:t>3:45 PM</w:t>
      </w:r>
    </w:p>
    <w:p w14:paraId="5979FD26" w14:textId="01584ADD" w:rsidR="003B01CD" w:rsidRDefault="003B01CD" w:rsidP="00BB01F8">
      <w:r w:rsidRPr="006C107B">
        <w:rPr>
          <w:noProof/>
        </w:rPr>
        <w:t>Susan Kenyon</w:t>
      </w:r>
      <w:r>
        <w:t xml:space="preserve">, </w:t>
      </w:r>
      <w:r w:rsidRPr="006C107B">
        <w:rPr>
          <w:noProof/>
        </w:rPr>
        <w:t>David Plath</w:t>
      </w:r>
      <w:r>
        <w:t xml:space="preserve">, </w:t>
      </w:r>
      <w:r w:rsidRPr="006C107B">
        <w:rPr>
          <w:noProof/>
        </w:rPr>
        <w:t>Anita Spring</w:t>
      </w:r>
      <w:r>
        <w:t xml:space="preserve">, </w:t>
      </w:r>
      <w:r w:rsidRPr="006C107B">
        <w:rPr>
          <w:noProof/>
        </w:rPr>
        <w:t>Kevin Kelly</w:t>
      </w:r>
      <w:r>
        <w:t xml:space="preserve">, </w:t>
      </w:r>
      <w:r w:rsidRPr="006C107B">
        <w:rPr>
          <w:noProof/>
        </w:rPr>
        <w:t>Myrdene Anderson</w:t>
      </w:r>
      <w:r>
        <w:t xml:space="preserve"> </w:t>
      </w:r>
    </w:p>
    <w:p w14:paraId="37F18488" w14:textId="77777777" w:rsidR="003B01CD" w:rsidRDefault="003B01CD" w:rsidP="00BB01F8"/>
    <w:p w14:paraId="4776143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171</w:t>
      </w:r>
      <w:r>
        <w:t xml:space="preserve">) </w:t>
      </w:r>
      <w:r w:rsidRPr="006C107B">
        <w:rPr>
          <w:noProof/>
        </w:rPr>
        <w:t>Embodying Praxis: Everyday Work Toward a LIberatory Anthropology</w:t>
      </w:r>
    </w:p>
    <w:p w14:paraId="17F1A43F" w14:textId="77777777" w:rsidR="003B01CD" w:rsidRDefault="003B01CD" w:rsidP="00BB01F8">
      <w:r w:rsidRPr="006C107B">
        <w:rPr>
          <w:noProof/>
        </w:rPr>
        <w:t>Cosponsored Session - Roundtable / Townhall (In-Person)</w:t>
      </w:r>
    </w:p>
    <w:p w14:paraId="2C36D5D0" w14:textId="77777777" w:rsidR="003B01CD" w:rsidRDefault="003B01CD" w:rsidP="00BB01F8">
      <w:r w:rsidRPr="006C107B">
        <w:rPr>
          <w:noProof/>
        </w:rPr>
        <w:t>American Ethnological Society</w:t>
      </w:r>
    </w:p>
    <w:p w14:paraId="4EB546A2" w14:textId="333C9F02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B6385ED" w14:textId="28F41C3E" w:rsidR="003B01CD" w:rsidRDefault="003B01CD" w:rsidP="00BB01F8">
      <w:r w:rsidRPr="006C107B">
        <w:rPr>
          <w:noProof/>
        </w:rPr>
        <w:t>Brenda Sendejo</w:t>
      </w:r>
      <w:r>
        <w:t xml:space="preserve">, </w:t>
      </w:r>
      <w:r w:rsidRPr="006C107B">
        <w:rPr>
          <w:noProof/>
        </w:rPr>
        <w:t>Melissa Johnson</w:t>
      </w:r>
      <w:r>
        <w:t xml:space="preserve">, </w:t>
      </w:r>
      <w:r w:rsidRPr="006C107B">
        <w:rPr>
          <w:noProof/>
        </w:rPr>
        <w:t>Maria Cristina Alcalde</w:t>
      </w:r>
      <w:r>
        <w:t xml:space="preserve">, </w:t>
      </w:r>
      <w:r w:rsidRPr="006C107B">
        <w:rPr>
          <w:noProof/>
        </w:rPr>
        <w:t>Laurian Bowles</w:t>
      </w:r>
      <w:r>
        <w:t xml:space="preserve">, </w:t>
      </w:r>
      <w:r w:rsidRPr="006C107B">
        <w:rPr>
          <w:noProof/>
        </w:rPr>
        <w:t>Gina Ulysse</w:t>
      </w:r>
      <w:r>
        <w:t xml:space="preserve">, </w:t>
      </w:r>
      <w:r w:rsidRPr="006C107B">
        <w:rPr>
          <w:noProof/>
        </w:rPr>
        <w:t>Nelli Sargsyan</w:t>
      </w:r>
    </w:p>
    <w:p w14:paraId="54159D1A" w14:textId="77777777" w:rsidR="003B01CD" w:rsidRDefault="003B01CD" w:rsidP="00BB01F8"/>
    <w:p w14:paraId="5C38DDA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67</w:t>
      </w:r>
      <w:r>
        <w:t xml:space="preserve">) </w:t>
      </w:r>
      <w:r w:rsidRPr="006C107B">
        <w:rPr>
          <w:noProof/>
        </w:rPr>
        <w:t>Convict Leasing and Its Afterlives: Carcerality, Agricultural Production, and Black Life in the U.S. South</w:t>
      </w:r>
    </w:p>
    <w:p w14:paraId="0C9BA556" w14:textId="77777777" w:rsidR="003B01CD" w:rsidRDefault="003B01CD" w:rsidP="00BB01F8">
      <w:r w:rsidRPr="006C107B">
        <w:rPr>
          <w:noProof/>
        </w:rPr>
        <w:t>Executive Session - Roundtable / Townhall (Virtual)</w:t>
      </w:r>
    </w:p>
    <w:p w14:paraId="4A229607" w14:textId="77777777" w:rsidR="003B01CD" w:rsidRDefault="003B01CD" w:rsidP="00BB01F8">
      <w:r w:rsidRPr="006C107B">
        <w:rPr>
          <w:noProof/>
        </w:rPr>
        <w:t>Executive Program Committee</w:t>
      </w:r>
    </w:p>
    <w:p w14:paraId="2BE276D1" w14:textId="37EC401B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9F4F576" w14:textId="0497639D" w:rsidR="003B01CD" w:rsidRDefault="003B01CD" w:rsidP="00BB01F8">
      <w:r w:rsidRPr="006C107B">
        <w:rPr>
          <w:noProof/>
        </w:rPr>
        <w:t>Samantha Archer</w:t>
      </w:r>
      <w:r>
        <w:t xml:space="preserve">, </w:t>
      </w:r>
      <w:r w:rsidRPr="006C107B">
        <w:rPr>
          <w:noProof/>
        </w:rPr>
        <w:t>Ashante Reese</w:t>
      </w:r>
      <w:r>
        <w:t xml:space="preserve">, </w:t>
      </w:r>
      <w:r w:rsidRPr="006C107B">
        <w:rPr>
          <w:noProof/>
        </w:rPr>
        <w:t>Rachel Watkins</w:t>
      </w:r>
      <w:r>
        <w:t xml:space="preserve">, </w:t>
      </w:r>
      <w:r w:rsidRPr="006C107B">
        <w:rPr>
          <w:noProof/>
        </w:rPr>
        <w:t>Naomi Reed</w:t>
      </w:r>
      <w:r>
        <w:t xml:space="preserve">, </w:t>
      </w:r>
      <w:r w:rsidRPr="006C107B">
        <w:rPr>
          <w:noProof/>
        </w:rPr>
        <w:t>Damien Sojoyner</w:t>
      </w:r>
    </w:p>
    <w:p w14:paraId="357978EC" w14:textId="77777777" w:rsidR="003B01CD" w:rsidRDefault="003B01CD" w:rsidP="00BB01F8"/>
    <w:p w14:paraId="1020D36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721</w:t>
      </w:r>
      <w:r>
        <w:t xml:space="preserve">) </w:t>
      </w:r>
      <w:r w:rsidRPr="006C107B">
        <w:rPr>
          <w:noProof/>
        </w:rPr>
        <w:t>The spatial difference of tourism empowerment perceived by residents of different ethnic minority villages—A Case Study of Guizhou Dong Villages</w:t>
      </w:r>
    </w:p>
    <w:p w14:paraId="565AA57A" w14:textId="77777777" w:rsidR="003B01CD" w:rsidRDefault="003B01CD" w:rsidP="00BB01F8">
      <w:r w:rsidRPr="006C107B">
        <w:rPr>
          <w:noProof/>
        </w:rPr>
        <w:t>Flash Presentations (In-Person)</w:t>
      </w:r>
    </w:p>
    <w:p w14:paraId="6E8B26B7" w14:textId="77777777" w:rsidR="003B01CD" w:rsidRDefault="003B01CD" w:rsidP="00BB01F8">
      <w:r w:rsidRPr="006C107B">
        <w:rPr>
          <w:noProof/>
        </w:rPr>
        <w:t>Society for East Asian Anthropology</w:t>
      </w:r>
    </w:p>
    <w:p w14:paraId="6B591BCF" w14:textId="1092D6F0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C4C5CF9" w14:textId="395EBF62" w:rsidR="007107EB" w:rsidRDefault="007107EB" w:rsidP="00BB01F8">
      <w:r w:rsidRPr="007107EB">
        <w:t>Na Gong</w:t>
      </w:r>
    </w:p>
    <w:p w14:paraId="548CD29A" w14:textId="77777777" w:rsidR="003B01CD" w:rsidRDefault="003B01CD" w:rsidP="00BB01F8"/>
    <w:p w14:paraId="3978484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71</w:t>
      </w:r>
      <w:r>
        <w:t xml:space="preserve">) </w:t>
      </w:r>
      <w:r w:rsidRPr="006C107B">
        <w:rPr>
          <w:noProof/>
        </w:rPr>
        <w:t>More than Lines: Visualizing Change, Crises and Complexity in Southern Africa</w:t>
      </w:r>
    </w:p>
    <w:p w14:paraId="56794F3D" w14:textId="77777777" w:rsidR="003B01CD" w:rsidRDefault="003B01CD" w:rsidP="00BB01F8">
      <w:r w:rsidRPr="006C107B">
        <w:rPr>
          <w:noProof/>
        </w:rPr>
        <w:t>Flash Presentations (In-Person)</w:t>
      </w:r>
    </w:p>
    <w:p w14:paraId="06E1BEA4" w14:textId="77777777" w:rsidR="003B01CD" w:rsidRDefault="003B01CD" w:rsidP="00BB01F8">
      <w:r w:rsidRPr="006C107B">
        <w:rPr>
          <w:noProof/>
        </w:rPr>
        <w:t>Society for Visual Anthropology</w:t>
      </w:r>
    </w:p>
    <w:p w14:paraId="1D5B4723" w14:textId="1A0EEDBC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49C30B81" w14:textId="5EA5B7C4" w:rsidR="007107EB" w:rsidRDefault="007107EB" w:rsidP="00BB01F8">
      <w:r w:rsidRPr="007107EB">
        <w:t>Blake Harding</w:t>
      </w:r>
    </w:p>
    <w:p w14:paraId="51C4CDF9" w14:textId="77777777" w:rsidR="003B01CD" w:rsidRDefault="003B01CD" w:rsidP="00BB01F8"/>
    <w:p w14:paraId="061EB58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43</w:t>
      </w:r>
      <w:r>
        <w:t xml:space="preserve">) </w:t>
      </w:r>
      <w:r w:rsidRPr="006C107B">
        <w:rPr>
          <w:noProof/>
        </w:rPr>
        <w:t>Interviewing Rape Complainants: Trauma Informed Response by Police</w:t>
      </w:r>
    </w:p>
    <w:p w14:paraId="6325ECDA" w14:textId="77777777" w:rsidR="003B01CD" w:rsidRDefault="003B01CD" w:rsidP="00BB01F8">
      <w:r w:rsidRPr="006C107B">
        <w:rPr>
          <w:noProof/>
        </w:rPr>
        <w:t>Flash Presentations (In-Person)</w:t>
      </w:r>
    </w:p>
    <w:p w14:paraId="40FC62FA" w14:textId="77777777" w:rsidR="003B01CD" w:rsidRDefault="003B01CD" w:rsidP="00BB01F8">
      <w:r w:rsidRPr="006C107B">
        <w:rPr>
          <w:noProof/>
        </w:rPr>
        <w:t>Society for Linguistic Anthropology</w:t>
      </w:r>
    </w:p>
    <w:p w14:paraId="2D6DED5C" w14:textId="3DA20236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0B3B9714" w14:textId="54DD07CF" w:rsidR="007107EB" w:rsidRDefault="007107EB" w:rsidP="00BB01F8">
      <w:r w:rsidRPr="007107EB">
        <w:t>Britni Moore</w:t>
      </w:r>
    </w:p>
    <w:p w14:paraId="6D37A269" w14:textId="77777777" w:rsidR="003B01CD" w:rsidRDefault="003B01CD" w:rsidP="00BB01F8"/>
    <w:p w14:paraId="0A5E74A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16</w:t>
      </w:r>
      <w:r>
        <w:t xml:space="preserve">) </w:t>
      </w:r>
      <w:r w:rsidRPr="006C107B">
        <w:rPr>
          <w:noProof/>
        </w:rPr>
        <w:t>Beyond Refuge: Reframing Agency, Social Change, and Solidarity on a Protracted Refugee Settlement</w:t>
      </w:r>
    </w:p>
    <w:p w14:paraId="64AD2046" w14:textId="77777777" w:rsidR="003B01CD" w:rsidRDefault="003B01CD" w:rsidP="00BB01F8">
      <w:r w:rsidRPr="006C107B">
        <w:rPr>
          <w:noProof/>
        </w:rPr>
        <w:t>Flash Presentations (In-Person)</w:t>
      </w:r>
    </w:p>
    <w:p w14:paraId="60BC0AD3" w14:textId="77777777" w:rsidR="003B01CD" w:rsidRDefault="003B01CD" w:rsidP="00BB01F8">
      <w:r w:rsidRPr="006C107B">
        <w:rPr>
          <w:noProof/>
        </w:rPr>
        <w:t>Society for Cultural Anthropology</w:t>
      </w:r>
    </w:p>
    <w:p w14:paraId="28F821FC" w14:textId="54A4E79A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555DD94" w14:textId="1F92A1DE" w:rsidR="007107EB" w:rsidRDefault="007107EB" w:rsidP="00BB01F8">
      <w:r w:rsidRPr="007107EB">
        <w:t>Daniel Krugman</w:t>
      </w:r>
    </w:p>
    <w:p w14:paraId="523C9883" w14:textId="77777777" w:rsidR="003B01CD" w:rsidRDefault="003B01CD" w:rsidP="00BB01F8"/>
    <w:p w14:paraId="79B3BCD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62</w:t>
      </w:r>
      <w:r>
        <w:t xml:space="preserve">) </w:t>
      </w:r>
      <w:r w:rsidRPr="006C107B">
        <w:rPr>
          <w:noProof/>
        </w:rPr>
        <w:t>Affective Mobilization: State-society mediation, public sentiment, and the imagined public sphere through the transformation of journalism in China, 1989 - present</w:t>
      </w:r>
    </w:p>
    <w:p w14:paraId="7F618456" w14:textId="77777777" w:rsidR="003B01CD" w:rsidRDefault="003B01CD" w:rsidP="00BB01F8">
      <w:r w:rsidRPr="006C107B">
        <w:rPr>
          <w:noProof/>
        </w:rPr>
        <w:t>Flash Presentations (In-Person)</w:t>
      </w:r>
    </w:p>
    <w:p w14:paraId="5B1EC277" w14:textId="77777777" w:rsidR="003B01CD" w:rsidRDefault="003B01CD" w:rsidP="00BB01F8">
      <w:r w:rsidRPr="006C107B">
        <w:rPr>
          <w:noProof/>
        </w:rPr>
        <w:t>Society for East Asian Anthropology</w:t>
      </w:r>
    </w:p>
    <w:p w14:paraId="4617265F" w14:textId="5AA89802" w:rsidR="003B01CD" w:rsidRDefault="003B01CD" w:rsidP="00BB01F8">
      <w:pPr>
        <w:rPr>
          <w:noProof/>
        </w:rPr>
      </w:pPr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0DC7D5D" w14:textId="04FA8487" w:rsidR="007107EB" w:rsidRDefault="007107EB" w:rsidP="00BB01F8">
      <w:r w:rsidRPr="007107EB">
        <w:t>Qinglin Luan</w:t>
      </w:r>
    </w:p>
    <w:p w14:paraId="0127EDDF" w14:textId="77777777" w:rsidR="003B01CD" w:rsidRDefault="003B01CD" w:rsidP="00BB01F8"/>
    <w:p w14:paraId="73DD31F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80</w:t>
      </w:r>
      <w:r>
        <w:t xml:space="preserve">) </w:t>
      </w:r>
      <w:r w:rsidRPr="006C107B">
        <w:rPr>
          <w:noProof/>
        </w:rPr>
        <w:t>Thinking with Jean Jackson Part 2: Pain, Language, Commoditization, and Identity</w:t>
      </w:r>
    </w:p>
    <w:p w14:paraId="07D1D1A8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1764D6A7" w14:textId="77777777" w:rsidR="003B01CD" w:rsidRDefault="003B01CD" w:rsidP="00BB01F8">
      <w:r w:rsidRPr="006C107B">
        <w:rPr>
          <w:noProof/>
        </w:rPr>
        <w:t>Society for the Anthropology of North America</w:t>
      </w:r>
    </w:p>
    <w:p w14:paraId="128B7620" w14:textId="7B450B9B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0B3F589C" w14:textId="2919EC3F" w:rsidR="003B01CD" w:rsidRDefault="003B01CD" w:rsidP="00BB01F8">
      <w:r w:rsidRPr="006C107B">
        <w:rPr>
          <w:noProof/>
        </w:rPr>
        <w:t>Les Field</w:t>
      </w:r>
      <w:r>
        <w:t xml:space="preserve">, </w:t>
      </w:r>
      <w:r w:rsidRPr="006C107B">
        <w:rPr>
          <w:noProof/>
        </w:rPr>
        <w:t>Judith Irvine</w:t>
      </w:r>
      <w:r>
        <w:t xml:space="preserve">, </w:t>
      </w:r>
      <w:r w:rsidRPr="006C107B">
        <w:rPr>
          <w:noProof/>
        </w:rPr>
        <w:t>John Collins</w:t>
      </w:r>
      <w:r>
        <w:t xml:space="preserve">, </w:t>
      </w:r>
      <w:r w:rsidRPr="006C107B">
        <w:rPr>
          <w:noProof/>
        </w:rPr>
        <w:t>Laura Graham</w:t>
      </w:r>
      <w:r>
        <w:t xml:space="preserve">, </w:t>
      </w:r>
      <w:r w:rsidRPr="006C107B">
        <w:rPr>
          <w:noProof/>
        </w:rPr>
        <w:t>Suzanne Oakdale</w:t>
      </w:r>
      <w:r>
        <w:t xml:space="preserve">, </w:t>
      </w:r>
      <w:r w:rsidRPr="006C107B">
        <w:rPr>
          <w:noProof/>
        </w:rPr>
        <w:t>Paja Faudree</w:t>
      </w:r>
      <w:r>
        <w:t xml:space="preserve">, </w:t>
      </w:r>
      <w:r w:rsidRPr="006C107B">
        <w:rPr>
          <w:noProof/>
        </w:rPr>
        <w:t>Jean Jackson</w:t>
      </w:r>
      <w:r>
        <w:t xml:space="preserve">, </w:t>
      </w:r>
      <w:r w:rsidRPr="006C107B">
        <w:rPr>
          <w:noProof/>
        </w:rPr>
        <w:t>Lynn Stephen</w:t>
      </w:r>
    </w:p>
    <w:p w14:paraId="183707E1" w14:textId="77777777" w:rsidR="003B01CD" w:rsidRDefault="003B01CD" w:rsidP="00BB01F8"/>
    <w:p w14:paraId="123606D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770</w:t>
      </w:r>
      <w:r>
        <w:t xml:space="preserve">) </w:t>
      </w:r>
      <w:r w:rsidRPr="006C107B">
        <w:rPr>
          <w:noProof/>
        </w:rPr>
        <w:t>The Architecture of Care: Building the Medical Gaze</w:t>
      </w:r>
    </w:p>
    <w:p w14:paraId="3DB190F1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60124CC8" w14:textId="77777777" w:rsidR="003B01CD" w:rsidRDefault="003B01CD" w:rsidP="00BB01F8">
      <w:r w:rsidRPr="006C107B">
        <w:rPr>
          <w:noProof/>
        </w:rPr>
        <w:t>Society for Medical Anthropology</w:t>
      </w:r>
    </w:p>
    <w:p w14:paraId="39188FB0" w14:textId="628907EC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7E4D3684" w14:textId="688EC529" w:rsidR="003B01CD" w:rsidRDefault="003B01CD" w:rsidP="00BB01F8">
      <w:r w:rsidRPr="006C107B">
        <w:rPr>
          <w:noProof/>
        </w:rPr>
        <w:t>Randall Burson</w:t>
      </w:r>
      <w:r>
        <w:t xml:space="preserve">, </w:t>
      </w:r>
      <w:r w:rsidRPr="006C107B">
        <w:rPr>
          <w:noProof/>
        </w:rPr>
        <w:t>Guillermo Sanchez-Arsuaga</w:t>
      </w:r>
      <w:r>
        <w:t xml:space="preserve">, </w:t>
      </w:r>
      <w:r w:rsidRPr="006C107B">
        <w:rPr>
          <w:noProof/>
        </w:rPr>
        <w:t>Bryan Dougan</w:t>
      </w:r>
      <w:r>
        <w:t xml:space="preserve">, </w:t>
      </w:r>
      <w:r w:rsidRPr="006C107B">
        <w:rPr>
          <w:noProof/>
        </w:rPr>
        <w:t>Caroline Hodge</w:t>
      </w:r>
      <w:r>
        <w:t xml:space="preserve">, </w:t>
      </w:r>
      <w:r w:rsidRPr="006C107B">
        <w:rPr>
          <w:noProof/>
        </w:rPr>
        <w:t>Livia Garofalo</w:t>
      </w:r>
      <w:r>
        <w:t xml:space="preserve">, </w:t>
      </w:r>
      <w:r w:rsidRPr="006C107B">
        <w:rPr>
          <w:noProof/>
        </w:rPr>
        <w:t>Livia Garofalo</w:t>
      </w:r>
      <w:r>
        <w:t xml:space="preserve">, </w:t>
      </w:r>
      <w:r w:rsidRPr="006C107B">
        <w:rPr>
          <w:noProof/>
        </w:rPr>
        <w:t>Livia Garofalo</w:t>
      </w:r>
      <w:r>
        <w:t xml:space="preserve">, </w:t>
      </w:r>
      <w:r w:rsidRPr="006C107B">
        <w:rPr>
          <w:noProof/>
        </w:rPr>
        <w:t>Chuan Hao Chen</w:t>
      </w:r>
    </w:p>
    <w:p w14:paraId="73314F26" w14:textId="77777777" w:rsidR="003B01CD" w:rsidRDefault="003B01CD" w:rsidP="00BB01F8"/>
    <w:p w14:paraId="45B665E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44</w:t>
      </w:r>
      <w:r>
        <w:t xml:space="preserve">) </w:t>
      </w:r>
      <w:r w:rsidRPr="006C107B">
        <w:rPr>
          <w:noProof/>
        </w:rPr>
        <w:t>Interrogating Anthropology: Baltimore Activists Talk Back to the Field</w:t>
      </w:r>
    </w:p>
    <w:p w14:paraId="01704DED" w14:textId="77777777" w:rsidR="003B01CD" w:rsidRDefault="003B01CD" w:rsidP="00BB01F8">
      <w:r w:rsidRPr="006C107B">
        <w:rPr>
          <w:noProof/>
        </w:rPr>
        <w:t>Invited Session - Roundtable / Townhall (In-Person)</w:t>
      </w:r>
    </w:p>
    <w:p w14:paraId="4C6A2C01" w14:textId="77777777" w:rsidR="003B01CD" w:rsidRDefault="003B01CD" w:rsidP="00BB01F8">
      <w:r w:rsidRPr="006C107B">
        <w:rPr>
          <w:noProof/>
        </w:rPr>
        <w:t>Society for Visual Anthropology</w:t>
      </w:r>
    </w:p>
    <w:p w14:paraId="2026F0F7" w14:textId="482EB07A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0F7076E" w14:textId="42351874" w:rsidR="003B01CD" w:rsidRDefault="003B01CD" w:rsidP="00BB01F8">
      <w:r w:rsidRPr="006C107B">
        <w:rPr>
          <w:noProof/>
        </w:rPr>
        <w:t>Matthew Durington</w:t>
      </w:r>
      <w:r>
        <w:t xml:space="preserve">, </w:t>
      </w:r>
      <w:r w:rsidRPr="006C107B">
        <w:rPr>
          <w:noProof/>
        </w:rPr>
        <w:t>Samuel Collins</w:t>
      </w:r>
      <w:r>
        <w:t xml:space="preserve"> </w:t>
      </w:r>
    </w:p>
    <w:p w14:paraId="6FE4B650" w14:textId="77777777" w:rsidR="003B01CD" w:rsidRDefault="003B01CD" w:rsidP="00BB01F8"/>
    <w:p w14:paraId="3433137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590</w:t>
      </w:r>
      <w:r>
        <w:t xml:space="preserve">) </w:t>
      </w:r>
      <w:r w:rsidRPr="006C107B">
        <w:rPr>
          <w:noProof/>
        </w:rPr>
        <w:t>Who’s responsible? Relationality in climate politics (part 1)</w:t>
      </w:r>
    </w:p>
    <w:p w14:paraId="267EDEE7" w14:textId="77777777" w:rsidR="003B01CD" w:rsidRDefault="003B01CD" w:rsidP="00BB01F8">
      <w:r w:rsidRPr="006C107B">
        <w:rPr>
          <w:noProof/>
        </w:rPr>
        <w:t>Oral Presentation (In-Person)</w:t>
      </w:r>
    </w:p>
    <w:p w14:paraId="6C3A0481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08CBB8BC" w14:textId="09F7F5B5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0A7ABF1F" w14:textId="3FDF2B39" w:rsidR="003B01CD" w:rsidRDefault="003B01CD" w:rsidP="00BB01F8">
      <w:r w:rsidRPr="006C107B">
        <w:rPr>
          <w:noProof/>
        </w:rPr>
        <w:t>Can Dalyan</w:t>
      </w:r>
      <w:r>
        <w:t xml:space="preserve">, </w:t>
      </w:r>
      <w:r w:rsidRPr="006C107B">
        <w:rPr>
          <w:noProof/>
        </w:rPr>
        <w:t>Susan Crate</w:t>
      </w:r>
      <w:r>
        <w:t xml:space="preserve">, </w:t>
      </w:r>
      <w:r w:rsidRPr="006C107B">
        <w:rPr>
          <w:noProof/>
        </w:rPr>
        <w:t>Jamie Haverkamp</w:t>
      </w:r>
      <w:r>
        <w:t xml:space="preserve">, </w:t>
      </w:r>
      <w:r w:rsidRPr="006C107B">
        <w:rPr>
          <w:noProof/>
        </w:rPr>
        <w:t>Lisa Vanhala</w:t>
      </w:r>
      <w:r w:rsidR="0016243E">
        <w:t xml:space="preserve">, </w:t>
      </w:r>
      <w:r w:rsidRPr="006C107B">
        <w:rPr>
          <w:noProof/>
        </w:rPr>
        <w:t>Magnús Agnesar Sigur∂sson</w:t>
      </w:r>
      <w:r>
        <w:t xml:space="preserve">, </w:t>
      </w:r>
      <w:r w:rsidRPr="006C107B">
        <w:rPr>
          <w:noProof/>
        </w:rPr>
        <w:t>Noah Walker-Crawford</w:t>
      </w:r>
    </w:p>
    <w:p w14:paraId="2202ABEE" w14:textId="77777777" w:rsidR="003B01CD" w:rsidRDefault="003B01CD" w:rsidP="00BB01F8"/>
    <w:p w14:paraId="5B8A8E9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700</w:t>
      </w:r>
      <w:r>
        <w:t xml:space="preserve">) </w:t>
      </w:r>
      <w:r w:rsidRPr="006C107B">
        <w:rPr>
          <w:noProof/>
        </w:rPr>
        <w:t>Theorizing ‘Samimiyet’: Intimacy, Sincerity, and Authenticity in Public Life in Turkey and Beyond</w:t>
      </w:r>
    </w:p>
    <w:p w14:paraId="6D8E3656" w14:textId="77777777" w:rsidR="003B01CD" w:rsidRDefault="003B01CD" w:rsidP="00BB01F8">
      <w:r w:rsidRPr="006C107B">
        <w:rPr>
          <w:noProof/>
        </w:rPr>
        <w:t>Oral Presentation (In-Person)</w:t>
      </w:r>
    </w:p>
    <w:p w14:paraId="03C77383" w14:textId="77777777" w:rsidR="003B01CD" w:rsidRDefault="003B01CD" w:rsidP="00BB01F8">
      <w:r w:rsidRPr="006C107B">
        <w:rPr>
          <w:noProof/>
        </w:rPr>
        <w:t>Middle East Section</w:t>
      </w:r>
    </w:p>
    <w:p w14:paraId="15A71C38" w14:textId="6F8A0F4F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46F24997" w14:textId="59E76620" w:rsidR="003B01CD" w:rsidRDefault="003B01CD" w:rsidP="00BB01F8">
      <w:r w:rsidRPr="006C107B">
        <w:rPr>
          <w:noProof/>
        </w:rPr>
        <w:t>Ezgi Guner</w:t>
      </w:r>
      <w:r>
        <w:t xml:space="preserve">, </w:t>
      </w:r>
      <w:r w:rsidRPr="006C107B">
        <w:rPr>
          <w:noProof/>
        </w:rPr>
        <w:t>Safak Kilictepe</w:t>
      </w:r>
      <w:r>
        <w:t xml:space="preserve">, </w:t>
      </w:r>
      <w:r w:rsidRPr="006C107B">
        <w:rPr>
          <w:noProof/>
        </w:rPr>
        <w:t>Patrick Lewis</w:t>
      </w:r>
      <w:r>
        <w:t xml:space="preserve">, </w:t>
      </w:r>
      <w:r w:rsidRPr="006C107B">
        <w:rPr>
          <w:noProof/>
        </w:rPr>
        <w:t>Sertac Sehlikoglu</w:t>
      </w:r>
      <w:r>
        <w:t xml:space="preserve">, </w:t>
      </w:r>
      <w:r w:rsidRPr="006C107B">
        <w:rPr>
          <w:noProof/>
        </w:rPr>
        <w:t>Aydin Ozipek</w:t>
      </w:r>
    </w:p>
    <w:p w14:paraId="57FDF700" w14:textId="77777777" w:rsidR="003B01CD" w:rsidRDefault="003B01CD" w:rsidP="00BB01F8"/>
    <w:p w14:paraId="44F9B05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00</w:t>
      </w:r>
      <w:r>
        <w:t xml:space="preserve">) </w:t>
      </w:r>
      <w:r w:rsidRPr="006C107B">
        <w:rPr>
          <w:noProof/>
        </w:rPr>
        <w:t>Technologies of Confinement, Surveillance and Data Extraction</w:t>
      </w:r>
    </w:p>
    <w:p w14:paraId="39EEBE51" w14:textId="77777777" w:rsidR="003B01CD" w:rsidRDefault="003B01CD" w:rsidP="00BB01F8">
      <w:r w:rsidRPr="006C107B">
        <w:rPr>
          <w:noProof/>
        </w:rPr>
        <w:t>Oral Presentation (In-Person)</w:t>
      </w:r>
    </w:p>
    <w:p w14:paraId="1707F28F" w14:textId="77777777" w:rsidR="003B01CD" w:rsidRDefault="003B01CD" w:rsidP="00BB01F8">
      <w:r w:rsidRPr="006C107B">
        <w:rPr>
          <w:noProof/>
        </w:rPr>
        <w:t>Society for Cultural Anthropology</w:t>
      </w:r>
    </w:p>
    <w:p w14:paraId="26F11637" w14:textId="45B87AF2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09EE13A6" w14:textId="51517512" w:rsidR="003B01CD" w:rsidRDefault="003B01CD" w:rsidP="00BB01F8">
      <w:r w:rsidRPr="006C107B">
        <w:rPr>
          <w:noProof/>
        </w:rPr>
        <w:t>Vincent Joos</w:t>
      </w:r>
      <w:r>
        <w:t xml:space="preserve">, </w:t>
      </w:r>
      <w:r w:rsidRPr="006C107B">
        <w:rPr>
          <w:noProof/>
        </w:rPr>
        <w:t>Ana Ballesteros-Pena</w:t>
      </w:r>
      <w:r>
        <w:t xml:space="preserve">, </w:t>
      </w:r>
      <w:r w:rsidRPr="006C107B">
        <w:rPr>
          <w:noProof/>
        </w:rPr>
        <w:t>Darren Byler</w:t>
      </w:r>
      <w:r>
        <w:t xml:space="preserve">, </w:t>
      </w:r>
      <w:r w:rsidRPr="006C107B">
        <w:rPr>
          <w:noProof/>
        </w:rPr>
        <w:t>Ulla Berg</w:t>
      </w:r>
      <w:r>
        <w:t xml:space="preserve">, </w:t>
      </w:r>
      <w:r w:rsidRPr="006C107B">
        <w:rPr>
          <w:noProof/>
        </w:rPr>
        <w:t>Ralph Litzinger</w:t>
      </w:r>
      <w:r>
        <w:t xml:space="preserve">, </w:t>
      </w:r>
      <w:r w:rsidRPr="006C107B">
        <w:rPr>
          <w:noProof/>
        </w:rPr>
        <w:t>Carolina Boe</w:t>
      </w:r>
    </w:p>
    <w:p w14:paraId="0D748EB7" w14:textId="77777777" w:rsidR="003B01CD" w:rsidRDefault="003B01CD" w:rsidP="00BB01F8"/>
    <w:p w14:paraId="4B93B9E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40</w:t>
      </w:r>
      <w:r>
        <w:t xml:space="preserve">) </w:t>
      </w:r>
      <w:r w:rsidRPr="006C107B">
        <w:rPr>
          <w:noProof/>
        </w:rPr>
        <w:t>Responsibility and Truth-Telling: Indigenous and Decolonial Scholarship in Higher Education</w:t>
      </w:r>
    </w:p>
    <w:p w14:paraId="7D50A2D1" w14:textId="77777777" w:rsidR="003B01CD" w:rsidRDefault="003B01CD" w:rsidP="00BB01F8">
      <w:r w:rsidRPr="006C107B">
        <w:rPr>
          <w:noProof/>
        </w:rPr>
        <w:t>Oral Presentation (In-Person)</w:t>
      </w:r>
    </w:p>
    <w:p w14:paraId="19833772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59F2CC48" w14:textId="3D05279A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293C504" w14:textId="7E5CB509" w:rsidR="003B01CD" w:rsidRDefault="003B01CD" w:rsidP="00BB01F8">
      <w:r w:rsidRPr="006C107B">
        <w:rPr>
          <w:noProof/>
        </w:rPr>
        <w:t>Avery Old Coyote</w:t>
      </w:r>
      <w:r>
        <w:t xml:space="preserve">, </w:t>
      </w:r>
      <w:r w:rsidRPr="006C107B">
        <w:rPr>
          <w:noProof/>
        </w:rPr>
        <w:t>Iva Moss</w:t>
      </w:r>
      <w:r>
        <w:t xml:space="preserve">, </w:t>
      </w:r>
      <w:r w:rsidRPr="006C107B">
        <w:rPr>
          <w:noProof/>
        </w:rPr>
        <w:t>Apolonio Hernandez</w:t>
      </w:r>
      <w:r>
        <w:t xml:space="preserve">, </w:t>
      </w:r>
      <w:r w:rsidRPr="006C107B">
        <w:rPr>
          <w:noProof/>
        </w:rPr>
        <w:t>Kristin Green</w:t>
      </w:r>
      <w:r>
        <w:t xml:space="preserve">, </w:t>
      </w:r>
      <w:r w:rsidRPr="006C107B">
        <w:rPr>
          <w:noProof/>
        </w:rPr>
        <w:t>Shawna Campbell-Daniels</w:t>
      </w:r>
      <w:r>
        <w:t xml:space="preserve">, </w:t>
      </w:r>
      <w:r w:rsidRPr="006C107B">
        <w:rPr>
          <w:noProof/>
        </w:rPr>
        <w:t>Melanie Fillmore</w:t>
      </w:r>
      <w:r>
        <w:t xml:space="preserve">, </w:t>
      </w:r>
      <w:r w:rsidRPr="006C107B">
        <w:rPr>
          <w:noProof/>
        </w:rPr>
        <w:t>Philip Stevens</w:t>
      </w:r>
      <w:r>
        <w:t xml:space="preserve">, </w:t>
      </w:r>
      <w:r w:rsidRPr="006C107B">
        <w:rPr>
          <w:noProof/>
        </w:rPr>
        <w:t>Vanessa Anthony-Stevens</w:t>
      </w:r>
    </w:p>
    <w:p w14:paraId="09FA02A6" w14:textId="77777777" w:rsidR="003B01CD" w:rsidRDefault="003B01CD" w:rsidP="00BB01F8"/>
    <w:p w14:paraId="574445C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80</w:t>
      </w:r>
      <w:r>
        <w:t xml:space="preserve">) </w:t>
      </w:r>
      <w:r w:rsidRPr="006C107B">
        <w:rPr>
          <w:noProof/>
        </w:rPr>
        <w:t>Political Polarization in the Post-Trump Age</w:t>
      </w:r>
    </w:p>
    <w:p w14:paraId="7135312A" w14:textId="77777777" w:rsidR="003B01CD" w:rsidRDefault="003B01CD" w:rsidP="00BB01F8">
      <w:r w:rsidRPr="006C107B">
        <w:rPr>
          <w:noProof/>
        </w:rPr>
        <w:t>Oral Presentation (In-Person)</w:t>
      </w:r>
    </w:p>
    <w:p w14:paraId="20AC049B" w14:textId="77777777" w:rsidR="003B01CD" w:rsidRDefault="003B01CD" w:rsidP="00BB01F8">
      <w:r w:rsidRPr="006C107B">
        <w:rPr>
          <w:noProof/>
        </w:rPr>
        <w:t>National Association of Student Anthropologists</w:t>
      </w:r>
    </w:p>
    <w:p w14:paraId="02397AF7" w14:textId="459A0D0F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722F023C" w14:textId="34F4036F" w:rsidR="003B01CD" w:rsidRDefault="003B01CD" w:rsidP="00BB01F8">
      <w:r w:rsidRPr="006C107B">
        <w:rPr>
          <w:noProof/>
        </w:rPr>
        <w:t>Greg Thompson</w:t>
      </w:r>
      <w:r>
        <w:t xml:space="preserve">, </w:t>
      </w:r>
      <w:r w:rsidRPr="006C107B">
        <w:rPr>
          <w:noProof/>
        </w:rPr>
        <w:t>O'Kara Kramer</w:t>
      </w:r>
      <w:r>
        <w:t xml:space="preserve">, </w:t>
      </w:r>
      <w:r w:rsidRPr="006C107B">
        <w:rPr>
          <w:noProof/>
        </w:rPr>
        <w:t>Seth Whitesides</w:t>
      </w:r>
      <w:r>
        <w:t xml:space="preserve">, </w:t>
      </w:r>
      <w:r w:rsidRPr="006C107B">
        <w:rPr>
          <w:noProof/>
        </w:rPr>
        <w:t>Zoë Catron</w:t>
      </w:r>
      <w:r>
        <w:t xml:space="preserve">, </w:t>
      </w:r>
      <w:r w:rsidRPr="006C107B">
        <w:rPr>
          <w:noProof/>
        </w:rPr>
        <w:t>Soren Pearce</w:t>
      </w:r>
      <w:r>
        <w:t xml:space="preserve">, </w:t>
      </w:r>
      <w:r w:rsidRPr="006C107B">
        <w:rPr>
          <w:noProof/>
        </w:rPr>
        <w:t>Alaine Dutson</w:t>
      </w:r>
      <w:r>
        <w:t xml:space="preserve">, </w:t>
      </w:r>
      <w:r w:rsidRPr="006C107B">
        <w:rPr>
          <w:noProof/>
        </w:rPr>
        <w:t>Clayton Van Woerkom</w:t>
      </w:r>
    </w:p>
    <w:p w14:paraId="1075B3F5" w14:textId="77777777" w:rsidR="003B01CD" w:rsidRDefault="003B01CD" w:rsidP="00BB01F8"/>
    <w:p w14:paraId="0E8587A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20</w:t>
      </w:r>
      <w:r>
        <w:t xml:space="preserve">) </w:t>
      </w:r>
      <w:r w:rsidRPr="006C107B">
        <w:rPr>
          <w:noProof/>
        </w:rPr>
        <w:t>Panel 2: Anticipatory Perspectives on the Post-corona Crisis Economy</w:t>
      </w:r>
    </w:p>
    <w:p w14:paraId="33B22713" w14:textId="77777777" w:rsidR="003B01CD" w:rsidRDefault="003B01CD" w:rsidP="00BB01F8">
      <w:r w:rsidRPr="006C107B">
        <w:rPr>
          <w:noProof/>
        </w:rPr>
        <w:t>Oral Presentation (In-Person)</w:t>
      </w:r>
    </w:p>
    <w:p w14:paraId="5491E515" w14:textId="77777777" w:rsidR="003B01CD" w:rsidRDefault="003B01CD" w:rsidP="00BB01F8">
      <w:r w:rsidRPr="006C107B">
        <w:rPr>
          <w:noProof/>
        </w:rPr>
        <w:t>Society for Economic Anthropology</w:t>
      </w:r>
    </w:p>
    <w:p w14:paraId="7C0E4705" w14:textId="10348AC6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4AC77657" w14:textId="7DE9C55D" w:rsidR="003B01CD" w:rsidRDefault="003B01CD" w:rsidP="00BB01F8">
      <w:r w:rsidRPr="006C107B">
        <w:rPr>
          <w:noProof/>
        </w:rPr>
        <w:t>Hugo Valenzuela Garcia</w:t>
      </w:r>
      <w:r>
        <w:t xml:space="preserve">, </w:t>
      </w:r>
      <w:r w:rsidRPr="006C107B">
        <w:rPr>
          <w:noProof/>
        </w:rPr>
        <w:t>Ieva Snikersproge</w:t>
      </w:r>
      <w:r>
        <w:t xml:space="preserve">, </w:t>
      </w:r>
      <w:r w:rsidRPr="006C107B">
        <w:rPr>
          <w:noProof/>
        </w:rPr>
        <w:t>Richard Robbins</w:t>
      </w:r>
      <w:r>
        <w:t xml:space="preserve">, </w:t>
      </w:r>
      <w:r w:rsidRPr="006C107B">
        <w:rPr>
          <w:noProof/>
        </w:rPr>
        <w:t>Alexander Anthony</w:t>
      </w:r>
      <w:r>
        <w:t xml:space="preserve">, </w:t>
      </w:r>
      <w:r w:rsidRPr="006C107B">
        <w:rPr>
          <w:noProof/>
        </w:rPr>
        <w:t>Sandy Smith-Nonini</w:t>
      </w:r>
      <w:r>
        <w:t xml:space="preserve">, </w:t>
      </w:r>
      <w:r w:rsidRPr="006C107B">
        <w:rPr>
          <w:noProof/>
        </w:rPr>
        <w:t>Donald Nonini</w:t>
      </w:r>
      <w:r>
        <w:t xml:space="preserve">, </w:t>
      </w:r>
      <w:r w:rsidRPr="006C107B">
        <w:rPr>
          <w:noProof/>
        </w:rPr>
        <w:t>Don Kalb</w:t>
      </w:r>
    </w:p>
    <w:p w14:paraId="6113B441" w14:textId="77777777" w:rsidR="003B01CD" w:rsidRDefault="003B01CD" w:rsidP="00BB01F8"/>
    <w:p w14:paraId="4BF71AD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20</w:t>
      </w:r>
      <w:r>
        <w:t xml:space="preserve">) </w:t>
      </w:r>
      <w:r w:rsidRPr="006C107B">
        <w:rPr>
          <w:noProof/>
        </w:rPr>
        <w:t>Living, Hoping, and Acting towards Urban Futures</w:t>
      </w:r>
    </w:p>
    <w:p w14:paraId="61CDCCA0" w14:textId="77777777" w:rsidR="003B01CD" w:rsidRDefault="003B01CD" w:rsidP="00BB01F8">
      <w:r w:rsidRPr="006C107B">
        <w:rPr>
          <w:noProof/>
        </w:rPr>
        <w:t>Oral Presentation (In-Person)</w:t>
      </w:r>
    </w:p>
    <w:p w14:paraId="2F2FEF24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5CF609D3" w14:textId="0C45760D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DE37131" w14:textId="69B2DA41" w:rsidR="003B01CD" w:rsidRDefault="003B01CD" w:rsidP="00BB01F8">
      <w:r w:rsidRPr="006C107B">
        <w:rPr>
          <w:noProof/>
        </w:rPr>
        <w:t>Alize Arican</w:t>
      </w:r>
      <w:r>
        <w:t xml:space="preserve">, </w:t>
      </w:r>
      <w:r w:rsidRPr="006C107B">
        <w:rPr>
          <w:noProof/>
        </w:rPr>
        <w:t>Ines Escobar Gonzalez</w:t>
      </w:r>
      <w:r>
        <w:t xml:space="preserve">, </w:t>
      </w:r>
      <w:r w:rsidRPr="006C107B">
        <w:rPr>
          <w:noProof/>
        </w:rPr>
        <w:t>Sabine Mohamed</w:t>
      </w:r>
      <w:r>
        <w:t xml:space="preserve">, </w:t>
      </w:r>
      <w:r w:rsidRPr="006C107B">
        <w:rPr>
          <w:noProof/>
        </w:rPr>
        <w:t>Brittany Birberick</w:t>
      </w:r>
      <w:r>
        <w:t xml:space="preserve">, </w:t>
      </w:r>
      <w:r w:rsidRPr="006C107B">
        <w:rPr>
          <w:noProof/>
        </w:rPr>
        <w:t>Jonathan Anjaria</w:t>
      </w:r>
    </w:p>
    <w:p w14:paraId="0D6BDD50" w14:textId="77777777" w:rsidR="0096138D" w:rsidRDefault="0096138D" w:rsidP="00BB01F8"/>
    <w:p w14:paraId="497A574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50</w:t>
      </w:r>
      <w:r>
        <w:t xml:space="preserve">) </w:t>
      </w:r>
      <w:r w:rsidRPr="006C107B">
        <w:rPr>
          <w:noProof/>
        </w:rPr>
        <w:t>Incomplete Infrastructures</w:t>
      </w:r>
    </w:p>
    <w:p w14:paraId="7573A0B3" w14:textId="77777777" w:rsidR="003B01CD" w:rsidRDefault="003B01CD" w:rsidP="00BB01F8">
      <w:r w:rsidRPr="006C107B">
        <w:rPr>
          <w:noProof/>
        </w:rPr>
        <w:t>Oral Presentation (In-Person)</w:t>
      </w:r>
    </w:p>
    <w:p w14:paraId="6FE8E5AA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54BFA7AA" w14:textId="7E15F68A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F18BC9E" w14:textId="77777777" w:rsidR="0096138D" w:rsidRDefault="003B01CD" w:rsidP="0096138D">
      <w:pPr>
        <w:rPr>
          <w:noProof/>
        </w:rPr>
      </w:pPr>
      <w:r w:rsidRPr="006C107B">
        <w:rPr>
          <w:noProof/>
        </w:rPr>
        <w:t>Ognjen Kojanic</w:t>
      </w:r>
      <w:r>
        <w:t xml:space="preserve">, </w:t>
      </w:r>
      <w:r w:rsidRPr="006C107B">
        <w:rPr>
          <w:noProof/>
        </w:rPr>
        <w:t>Kenneth Nielsen</w:t>
      </w:r>
      <w:r>
        <w:t xml:space="preserve">, </w:t>
      </w:r>
      <w:r w:rsidRPr="006C107B">
        <w:rPr>
          <w:noProof/>
        </w:rPr>
        <w:t>Fiona Gedeon Achi</w:t>
      </w:r>
      <w:r>
        <w:t xml:space="preserve">, </w:t>
      </w:r>
      <w:r w:rsidRPr="006C107B">
        <w:rPr>
          <w:noProof/>
        </w:rPr>
        <w:t>Scott Ross</w:t>
      </w:r>
      <w:r>
        <w:t xml:space="preserve">, </w:t>
      </w:r>
      <w:r w:rsidRPr="006C107B">
        <w:rPr>
          <w:noProof/>
        </w:rPr>
        <w:t>Vikram Thakur</w:t>
      </w:r>
      <w:r>
        <w:t xml:space="preserve">, </w:t>
      </w:r>
      <w:r w:rsidRPr="006C107B">
        <w:rPr>
          <w:noProof/>
        </w:rPr>
        <w:t>Dolores Koenig</w:t>
      </w:r>
      <w:r>
        <w:t xml:space="preserve">, </w:t>
      </w:r>
      <w:r w:rsidRPr="006C107B">
        <w:rPr>
          <w:noProof/>
        </w:rPr>
        <w:t>Mustafa Khan</w:t>
      </w:r>
    </w:p>
    <w:p w14:paraId="613883E3" w14:textId="77777777" w:rsidR="0096138D" w:rsidRDefault="0096138D" w:rsidP="0096138D">
      <w:pPr>
        <w:rPr>
          <w:noProof/>
        </w:rPr>
      </w:pPr>
    </w:p>
    <w:p w14:paraId="09666361" w14:textId="6308BC9B" w:rsidR="003B01CD" w:rsidRDefault="003B01CD" w:rsidP="0096138D">
      <w:pPr>
        <w:pStyle w:val="Heading2"/>
      </w:pPr>
      <w:r>
        <w:lastRenderedPageBreak/>
        <w:t>(</w:t>
      </w:r>
      <w:r w:rsidRPr="006C107B">
        <w:rPr>
          <w:noProof/>
        </w:rPr>
        <w:t>4-3140</w:t>
      </w:r>
      <w:r>
        <w:t xml:space="preserve">) </w:t>
      </w:r>
      <w:r w:rsidRPr="006C107B">
        <w:rPr>
          <w:noProof/>
        </w:rPr>
        <w:t>Ethnographies of the Brazilian Unravelling</w:t>
      </w:r>
    </w:p>
    <w:p w14:paraId="37FF2780" w14:textId="77777777" w:rsidR="003B01CD" w:rsidRDefault="003B01CD" w:rsidP="00BB01F8">
      <w:r w:rsidRPr="006C107B">
        <w:rPr>
          <w:noProof/>
        </w:rPr>
        <w:t>Oral Presentation (In-Person)</w:t>
      </w:r>
    </w:p>
    <w:p w14:paraId="529B3A3B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2815D662" w14:textId="502885CA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8CE251F" w14:textId="2F7B62BC" w:rsidR="003B01CD" w:rsidRDefault="003B01CD" w:rsidP="00BB01F8">
      <w:r w:rsidRPr="006C107B">
        <w:rPr>
          <w:noProof/>
        </w:rPr>
        <w:t>Jessica Jerome</w:t>
      </w:r>
      <w:r>
        <w:t xml:space="preserve">, </w:t>
      </w:r>
      <w:r w:rsidRPr="006C107B">
        <w:rPr>
          <w:noProof/>
        </w:rPr>
        <w:t>David Rojas</w:t>
      </w:r>
      <w:r>
        <w:t xml:space="preserve">, </w:t>
      </w:r>
      <w:r w:rsidRPr="006C107B">
        <w:rPr>
          <w:noProof/>
        </w:rPr>
        <w:t>Andrezza Alves Spexoto Olival</w:t>
      </w:r>
      <w:r>
        <w:t xml:space="preserve">, </w:t>
      </w:r>
      <w:r w:rsidRPr="006C107B">
        <w:rPr>
          <w:noProof/>
        </w:rPr>
        <w:t>Alexandre de Azevedo Olival</w:t>
      </w:r>
      <w:r>
        <w:t xml:space="preserve">, </w:t>
      </w:r>
      <w:r w:rsidRPr="006C107B">
        <w:rPr>
          <w:noProof/>
        </w:rPr>
        <w:t>Alvaro Jarrin</w:t>
      </w:r>
      <w:r>
        <w:t xml:space="preserve">, </w:t>
      </w:r>
      <w:r w:rsidRPr="006C107B">
        <w:rPr>
          <w:noProof/>
        </w:rPr>
        <w:t>LaShandra Sullivan</w:t>
      </w:r>
      <w:r>
        <w:t xml:space="preserve">, </w:t>
      </w:r>
      <w:r w:rsidRPr="006C107B">
        <w:rPr>
          <w:noProof/>
        </w:rPr>
        <w:t>Sean Mitchell</w:t>
      </w:r>
      <w:r>
        <w:t xml:space="preserve">, </w:t>
      </w:r>
      <w:r w:rsidRPr="006C107B">
        <w:rPr>
          <w:noProof/>
        </w:rPr>
        <w:t>Benjamin Junge</w:t>
      </w:r>
    </w:p>
    <w:p w14:paraId="477306F4" w14:textId="77777777" w:rsidR="003B01CD" w:rsidRDefault="003B01CD" w:rsidP="00BB01F8"/>
    <w:p w14:paraId="22DE9FA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190</w:t>
      </w:r>
      <w:r>
        <w:t xml:space="preserve">) </w:t>
      </w:r>
      <w:r w:rsidRPr="006C107B">
        <w:rPr>
          <w:noProof/>
        </w:rPr>
        <w:t>Educating Responsibly? Constructing “Successful” Identities for Indigenous and Minority Persons through Non-Compulsory Education</w:t>
      </w:r>
    </w:p>
    <w:p w14:paraId="51A06BF0" w14:textId="77777777" w:rsidR="003B01CD" w:rsidRDefault="003B01CD" w:rsidP="00BB01F8">
      <w:r w:rsidRPr="006C107B">
        <w:rPr>
          <w:noProof/>
        </w:rPr>
        <w:t>Oral Presentation (In-Person)</w:t>
      </w:r>
    </w:p>
    <w:p w14:paraId="1259C9F4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9A56179" w14:textId="2B878A8F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78990B89" w14:textId="0FED79E4" w:rsidR="003B01CD" w:rsidRDefault="003B01CD" w:rsidP="00BB01F8">
      <w:r w:rsidRPr="006C107B">
        <w:rPr>
          <w:noProof/>
        </w:rPr>
        <w:t>Michael Stoop</w:t>
      </w:r>
      <w:r>
        <w:t xml:space="preserve">, </w:t>
      </w:r>
      <w:r w:rsidRPr="006C107B">
        <w:rPr>
          <w:noProof/>
        </w:rPr>
        <w:t>Rachael Root</w:t>
      </w:r>
      <w:r>
        <w:t xml:space="preserve">, </w:t>
      </w:r>
      <w:r w:rsidRPr="006C107B">
        <w:rPr>
          <w:noProof/>
        </w:rPr>
        <w:t>Fernando Armstrong-Fumero</w:t>
      </w:r>
      <w:r>
        <w:t xml:space="preserve">, </w:t>
      </w:r>
      <w:r w:rsidRPr="006C107B">
        <w:rPr>
          <w:noProof/>
        </w:rPr>
        <w:t>Marianinna Villavicencio</w:t>
      </w:r>
    </w:p>
    <w:p w14:paraId="225C89E5" w14:textId="77777777" w:rsidR="003B01CD" w:rsidRDefault="003B01CD" w:rsidP="00BB01F8"/>
    <w:p w14:paraId="5322EB3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00</w:t>
      </w:r>
      <w:r>
        <w:t xml:space="preserve">) </w:t>
      </w:r>
      <w:r w:rsidRPr="006C107B">
        <w:rPr>
          <w:noProof/>
        </w:rPr>
        <w:t>Ecological Worldings: environmental politics and more-than-human relations in/from the Global South. Part I</w:t>
      </w:r>
    </w:p>
    <w:p w14:paraId="7DA73CDA" w14:textId="77777777" w:rsidR="003B01CD" w:rsidRDefault="003B01CD" w:rsidP="00BB01F8">
      <w:r w:rsidRPr="006C107B">
        <w:rPr>
          <w:noProof/>
        </w:rPr>
        <w:t>Oral Presentation (In-Person)</w:t>
      </w:r>
    </w:p>
    <w:p w14:paraId="13D67228" w14:textId="77777777" w:rsidR="003B01CD" w:rsidRDefault="003B01CD" w:rsidP="00BB01F8">
      <w:r w:rsidRPr="006C107B">
        <w:rPr>
          <w:noProof/>
        </w:rPr>
        <w:t>Anthropology and Environment Society</w:t>
      </w:r>
    </w:p>
    <w:p w14:paraId="24E61EDB" w14:textId="2469D601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B3A857C" w14:textId="0158936D" w:rsidR="003B01CD" w:rsidRDefault="003B01CD" w:rsidP="00BB01F8">
      <w:r w:rsidRPr="006C107B">
        <w:rPr>
          <w:noProof/>
        </w:rPr>
        <w:t>Alberto Morales</w:t>
      </w:r>
      <w:r>
        <w:t xml:space="preserve">, </w:t>
      </w:r>
      <w:r w:rsidRPr="006C107B">
        <w:rPr>
          <w:noProof/>
        </w:rPr>
        <w:t>Kyrstin Mallon Andrews</w:t>
      </w:r>
      <w:r>
        <w:t xml:space="preserve">, </w:t>
      </w:r>
      <w:r w:rsidRPr="006C107B">
        <w:rPr>
          <w:noProof/>
        </w:rPr>
        <w:t>John Hartigan</w:t>
      </w:r>
      <w:r>
        <w:t xml:space="preserve">, </w:t>
      </w:r>
      <w:r w:rsidRPr="006C107B">
        <w:rPr>
          <w:noProof/>
        </w:rPr>
        <w:t>Amrita Kurian</w:t>
      </w:r>
      <w:r>
        <w:t xml:space="preserve">, </w:t>
      </w:r>
      <w:r w:rsidRPr="006C107B">
        <w:rPr>
          <w:noProof/>
        </w:rPr>
        <w:t>Eleana Kim</w:t>
      </w:r>
      <w:r>
        <w:t xml:space="preserve">, </w:t>
      </w:r>
      <w:r w:rsidRPr="006C107B">
        <w:rPr>
          <w:noProof/>
        </w:rPr>
        <w:t>Anne O'Connor</w:t>
      </w:r>
      <w:r>
        <w:t xml:space="preserve">, </w:t>
      </w:r>
      <w:r w:rsidRPr="006C107B">
        <w:rPr>
          <w:noProof/>
        </w:rPr>
        <w:t>Riley Taitingfong</w:t>
      </w:r>
      <w:r>
        <w:t xml:space="preserve">, </w:t>
      </w:r>
      <w:r w:rsidRPr="006C107B">
        <w:rPr>
          <w:noProof/>
        </w:rPr>
        <w:t>Diana Pardo Pedraza</w:t>
      </w:r>
    </w:p>
    <w:p w14:paraId="7F1FBC49" w14:textId="77777777" w:rsidR="003B01CD" w:rsidRDefault="003B01CD" w:rsidP="00BB01F8"/>
    <w:p w14:paraId="7F873F5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30</w:t>
      </w:r>
      <w:r>
        <w:t xml:space="preserve">) </w:t>
      </w:r>
      <w:r w:rsidRPr="006C107B">
        <w:rPr>
          <w:noProof/>
        </w:rPr>
        <w:t>Disparity by Design: Immigrants and Equitable Access and Treatment During COVID-19</w:t>
      </w:r>
    </w:p>
    <w:p w14:paraId="0295F282" w14:textId="77777777" w:rsidR="003B01CD" w:rsidRDefault="003B01CD" w:rsidP="00BB01F8">
      <w:r w:rsidRPr="006C107B">
        <w:rPr>
          <w:noProof/>
        </w:rPr>
        <w:t>Oral Presentation (In-Person)</w:t>
      </w:r>
    </w:p>
    <w:p w14:paraId="4D85091E" w14:textId="77777777" w:rsidR="003B01CD" w:rsidRDefault="003B01CD" w:rsidP="00BB01F8">
      <w:r w:rsidRPr="006C107B">
        <w:rPr>
          <w:noProof/>
        </w:rPr>
        <w:t>Society for Medical Anthropology</w:t>
      </w:r>
    </w:p>
    <w:p w14:paraId="03BB9DF8" w14:textId="3E1C7CA9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4FA7E3F2" w14:textId="5F8DA565" w:rsidR="003B01CD" w:rsidRDefault="003B01CD" w:rsidP="00BB01F8">
      <w:r w:rsidRPr="006C107B">
        <w:rPr>
          <w:noProof/>
        </w:rPr>
        <w:t>Dvera Saxton</w:t>
      </w:r>
      <w:r>
        <w:t xml:space="preserve">, </w:t>
      </w:r>
      <w:r w:rsidRPr="006C107B">
        <w:rPr>
          <w:noProof/>
        </w:rPr>
        <w:t>Bonnie Bade</w:t>
      </w:r>
      <w:r>
        <w:t xml:space="preserve">, </w:t>
      </w:r>
      <w:r w:rsidRPr="006C107B">
        <w:rPr>
          <w:noProof/>
        </w:rPr>
        <w:t>Konane Martinez</w:t>
      </w:r>
      <w:r>
        <w:t xml:space="preserve">, </w:t>
      </w:r>
      <w:r w:rsidRPr="006C107B">
        <w:rPr>
          <w:noProof/>
        </w:rPr>
        <w:t>Alayne Unterberger</w:t>
      </w:r>
      <w:r>
        <w:t xml:space="preserve">, </w:t>
      </w:r>
      <w:r w:rsidRPr="006C107B">
        <w:rPr>
          <w:noProof/>
        </w:rPr>
        <w:t>Lisa Maya Knauer</w:t>
      </w:r>
      <w:r>
        <w:t xml:space="preserve">, </w:t>
      </w:r>
      <w:r w:rsidRPr="006C107B">
        <w:rPr>
          <w:noProof/>
        </w:rPr>
        <w:t>Bonnie Bade</w:t>
      </w:r>
      <w:r>
        <w:t xml:space="preserve">, </w:t>
      </w:r>
      <w:r w:rsidRPr="006C107B">
        <w:rPr>
          <w:noProof/>
        </w:rPr>
        <w:t>Carlos Martinez</w:t>
      </w:r>
    </w:p>
    <w:p w14:paraId="76E0A53C" w14:textId="77777777" w:rsidR="003B01CD" w:rsidRDefault="003B01CD" w:rsidP="00BB01F8"/>
    <w:p w14:paraId="232FE55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70</w:t>
      </w:r>
      <w:r>
        <w:t xml:space="preserve">) </w:t>
      </w:r>
      <w:r w:rsidRPr="006C107B">
        <w:rPr>
          <w:noProof/>
        </w:rPr>
        <w:t>Towards an anthropology of authority: doings, distributions, desires (Part I - Distributions of Authority)</w:t>
      </w:r>
    </w:p>
    <w:p w14:paraId="7F7DD580" w14:textId="77777777" w:rsidR="003B01CD" w:rsidRDefault="003B01CD" w:rsidP="00BB01F8">
      <w:r w:rsidRPr="006C107B">
        <w:rPr>
          <w:noProof/>
        </w:rPr>
        <w:t>Oral Presentation (Virtual)</w:t>
      </w:r>
    </w:p>
    <w:p w14:paraId="197497B9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28ED5060" w14:textId="580F03EF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331473F" w14:textId="78F17E0E" w:rsidR="003B01CD" w:rsidRDefault="003B01CD" w:rsidP="00BB01F8">
      <w:r w:rsidRPr="006C107B">
        <w:rPr>
          <w:noProof/>
        </w:rPr>
        <w:t>Miriam Hird-Younger</w:t>
      </w:r>
      <w:r>
        <w:t xml:space="preserve">, </w:t>
      </w:r>
      <w:r w:rsidRPr="006C107B">
        <w:rPr>
          <w:noProof/>
        </w:rPr>
        <w:t>Lieke van der Veer</w:t>
      </w:r>
      <w:r>
        <w:t xml:space="preserve">, </w:t>
      </w:r>
      <w:r w:rsidRPr="006C107B">
        <w:rPr>
          <w:noProof/>
        </w:rPr>
        <w:t>Nitzan Shoshan</w:t>
      </w:r>
      <w:r>
        <w:t xml:space="preserve">, </w:t>
      </w:r>
      <w:r w:rsidRPr="006C107B">
        <w:rPr>
          <w:noProof/>
        </w:rPr>
        <w:t>Anick Vollebergh</w:t>
      </w:r>
      <w:r>
        <w:t xml:space="preserve">, </w:t>
      </w:r>
      <w:r w:rsidRPr="006C107B">
        <w:rPr>
          <w:noProof/>
        </w:rPr>
        <w:t>Beatrice Jauregui</w:t>
      </w:r>
      <w:r>
        <w:t xml:space="preserve">, </w:t>
      </w:r>
      <w:r w:rsidRPr="006C107B">
        <w:rPr>
          <w:noProof/>
        </w:rPr>
        <w:t>Thomas Hansen</w:t>
      </w:r>
      <w:r>
        <w:t xml:space="preserve">, </w:t>
      </w:r>
      <w:r w:rsidRPr="006C107B">
        <w:rPr>
          <w:noProof/>
        </w:rPr>
        <w:t>Naomi van Stapele</w:t>
      </w:r>
      <w:r>
        <w:t xml:space="preserve">, </w:t>
      </w:r>
      <w:r w:rsidRPr="006C107B">
        <w:rPr>
          <w:noProof/>
        </w:rPr>
        <w:t>Paul Mutsaers</w:t>
      </w:r>
    </w:p>
    <w:p w14:paraId="04870399" w14:textId="77777777" w:rsidR="003B01CD" w:rsidRDefault="003B01CD" w:rsidP="00BB01F8"/>
    <w:p w14:paraId="4AA1B18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720</w:t>
      </w:r>
      <w:r>
        <w:t xml:space="preserve">) </w:t>
      </w:r>
      <w:r w:rsidRPr="006C107B">
        <w:rPr>
          <w:noProof/>
        </w:rPr>
        <w:t>The Tyranny of Care: Institutional Truths and Everyday Uncertainties</w:t>
      </w:r>
    </w:p>
    <w:p w14:paraId="3824D460" w14:textId="77777777" w:rsidR="003B01CD" w:rsidRDefault="003B01CD" w:rsidP="00BB01F8">
      <w:r w:rsidRPr="006C107B">
        <w:rPr>
          <w:noProof/>
        </w:rPr>
        <w:t>Oral Presentation (Virtual)</w:t>
      </w:r>
    </w:p>
    <w:p w14:paraId="77F42729" w14:textId="77777777" w:rsidR="003B01CD" w:rsidRDefault="003B01CD" w:rsidP="00BB01F8">
      <w:r w:rsidRPr="006C107B">
        <w:rPr>
          <w:noProof/>
        </w:rPr>
        <w:t>General Anthropology Division</w:t>
      </w:r>
    </w:p>
    <w:p w14:paraId="6C8F4A40" w14:textId="637DE0EF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0206AEA" w14:textId="124D3270" w:rsidR="003B01CD" w:rsidRDefault="003B01CD" w:rsidP="00BB01F8">
      <w:r w:rsidRPr="006C107B">
        <w:rPr>
          <w:noProof/>
        </w:rPr>
        <w:lastRenderedPageBreak/>
        <w:t>Margarita Huayhua</w:t>
      </w:r>
      <w:r>
        <w:t xml:space="preserve">, </w:t>
      </w:r>
      <w:r w:rsidRPr="006C107B">
        <w:rPr>
          <w:noProof/>
        </w:rPr>
        <w:t>Kassandra Spooner Lockyer</w:t>
      </w:r>
      <w:r>
        <w:t xml:space="preserve">, </w:t>
      </w:r>
      <w:r w:rsidRPr="006C107B">
        <w:rPr>
          <w:noProof/>
        </w:rPr>
        <w:t>Joseph Wilson</w:t>
      </w:r>
      <w:r>
        <w:t xml:space="preserve">, </w:t>
      </w:r>
      <w:r w:rsidRPr="006C107B">
        <w:rPr>
          <w:noProof/>
        </w:rPr>
        <w:t>Rebecca Dinkel</w:t>
      </w:r>
      <w:r>
        <w:t xml:space="preserve">, </w:t>
      </w:r>
      <w:r w:rsidRPr="006C107B">
        <w:rPr>
          <w:noProof/>
        </w:rPr>
        <w:t>Marwa Turabi</w:t>
      </w:r>
      <w:r>
        <w:t xml:space="preserve">, </w:t>
      </w:r>
    </w:p>
    <w:p w14:paraId="06B281FB" w14:textId="77777777" w:rsidR="003B01CD" w:rsidRDefault="003B01CD" w:rsidP="00BB01F8"/>
    <w:p w14:paraId="09312E0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780</w:t>
      </w:r>
      <w:r>
        <w:t xml:space="preserve">) </w:t>
      </w:r>
      <w:r w:rsidRPr="006C107B">
        <w:rPr>
          <w:noProof/>
        </w:rPr>
        <w:t>The Anthropology of Concept Formation</w:t>
      </w:r>
    </w:p>
    <w:p w14:paraId="3EBFDD6C" w14:textId="77777777" w:rsidR="003B01CD" w:rsidRDefault="003B01CD" w:rsidP="00BB01F8">
      <w:r w:rsidRPr="006C107B">
        <w:rPr>
          <w:noProof/>
        </w:rPr>
        <w:t>Oral Presentation (Virtual)</w:t>
      </w:r>
    </w:p>
    <w:p w14:paraId="619E3D04" w14:textId="77777777" w:rsidR="003B01CD" w:rsidRDefault="003B01CD" w:rsidP="00BB01F8">
      <w:r w:rsidRPr="006C107B">
        <w:rPr>
          <w:noProof/>
        </w:rPr>
        <w:t>Society for Cultural Anthropology</w:t>
      </w:r>
    </w:p>
    <w:p w14:paraId="0E97B8EB" w14:textId="36949BD3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D9DC983" w14:textId="3619A3F0" w:rsidR="003B01CD" w:rsidRDefault="003B01CD" w:rsidP="00BB01F8">
      <w:r w:rsidRPr="006C107B">
        <w:rPr>
          <w:noProof/>
        </w:rPr>
        <w:t>Rebecca Lemov</w:t>
      </w:r>
      <w:r>
        <w:t xml:space="preserve">, </w:t>
      </w:r>
      <w:r w:rsidRPr="006C107B">
        <w:rPr>
          <w:noProof/>
        </w:rPr>
        <w:t>Duana Fullwiley</w:t>
      </w:r>
      <w:r>
        <w:t xml:space="preserve">, </w:t>
      </w:r>
      <w:r w:rsidRPr="006C107B">
        <w:rPr>
          <w:noProof/>
        </w:rPr>
        <w:t>Cameron Brinitzer</w:t>
      </w:r>
      <w:r>
        <w:t xml:space="preserve">, </w:t>
      </w:r>
      <w:r w:rsidRPr="006C107B">
        <w:rPr>
          <w:noProof/>
        </w:rPr>
        <w:t>Andrew Lakoff</w:t>
      </w:r>
      <w:r>
        <w:t xml:space="preserve">, </w:t>
      </w:r>
      <w:r w:rsidRPr="006C107B">
        <w:rPr>
          <w:noProof/>
        </w:rPr>
        <w:t>Peter Redfield</w:t>
      </w:r>
      <w:r>
        <w:t xml:space="preserve">, </w:t>
      </w:r>
      <w:r w:rsidRPr="006C107B">
        <w:rPr>
          <w:noProof/>
        </w:rPr>
        <w:t>Talia Dan-Cohen</w:t>
      </w:r>
    </w:p>
    <w:p w14:paraId="5948A4FE" w14:textId="77777777" w:rsidR="003B01CD" w:rsidRDefault="003B01CD" w:rsidP="00BB01F8"/>
    <w:p w14:paraId="52EE8E9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170</w:t>
      </w:r>
      <w:r>
        <w:t xml:space="preserve">) </w:t>
      </w:r>
      <w:r w:rsidRPr="006C107B">
        <w:rPr>
          <w:noProof/>
        </w:rPr>
        <w:t>Engaging Indian Ocean Worlds: Relations, Geographies, and Epistemologies</w:t>
      </w:r>
    </w:p>
    <w:p w14:paraId="24E153C2" w14:textId="77777777" w:rsidR="003B01CD" w:rsidRDefault="003B01CD" w:rsidP="00BB01F8">
      <w:r w:rsidRPr="006C107B">
        <w:rPr>
          <w:noProof/>
        </w:rPr>
        <w:t>Oral Presentation (Virtual)</w:t>
      </w:r>
    </w:p>
    <w:p w14:paraId="7356FA96" w14:textId="77777777" w:rsidR="003B01CD" w:rsidRDefault="003B01CD" w:rsidP="00BB01F8">
      <w:r w:rsidRPr="006C107B">
        <w:rPr>
          <w:noProof/>
        </w:rPr>
        <w:t>American Ethnological Society</w:t>
      </w:r>
    </w:p>
    <w:p w14:paraId="6AD846C6" w14:textId="10B2FAB1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0620048E" w14:textId="31A70224" w:rsidR="003B01CD" w:rsidRDefault="003B01CD" w:rsidP="00BB01F8">
      <w:r w:rsidRPr="006C107B">
        <w:rPr>
          <w:noProof/>
        </w:rPr>
        <w:t>May Joseph</w:t>
      </w:r>
      <w:r>
        <w:t xml:space="preserve">, </w:t>
      </w:r>
      <w:r w:rsidRPr="006C107B">
        <w:rPr>
          <w:noProof/>
        </w:rPr>
        <w:t>Laura Meek</w:t>
      </w:r>
      <w:r>
        <w:t xml:space="preserve">, </w:t>
      </w:r>
      <w:r w:rsidRPr="006C107B">
        <w:rPr>
          <w:noProof/>
        </w:rPr>
        <w:t>Christian Doll</w:t>
      </w:r>
      <w:r>
        <w:t xml:space="preserve">, </w:t>
      </w:r>
      <w:r w:rsidRPr="006C107B">
        <w:rPr>
          <w:noProof/>
        </w:rPr>
        <w:t>Pallavi Sriram</w:t>
      </w:r>
      <w:r>
        <w:t xml:space="preserve">, </w:t>
      </w:r>
      <w:r w:rsidRPr="006C107B">
        <w:rPr>
          <w:noProof/>
        </w:rPr>
        <w:t>Swagat Pani</w:t>
      </w:r>
      <w:r>
        <w:t xml:space="preserve">, </w:t>
      </w:r>
      <w:r w:rsidRPr="006C107B">
        <w:rPr>
          <w:noProof/>
        </w:rPr>
        <w:t>Smriti Srinivas</w:t>
      </w:r>
      <w:r>
        <w:t xml:space="preserve">, </w:t>
      </w:r>
      <w:r w:rsidRPr="006C107B">
        <w:rPr>
          <w:noProof/>
        </w:rPr>
        <w:t>Ishani Saraf</w:t>
      </w:r>
    </w:p>
    <w:p w14:paraId="155B8159" w14:textId="77777777" w:rsidR="003B01CD" w:rsidRDefault="003B01CD" w:rsidP="00BB01F8"/>
    <w:p w14:paraId="727DEAE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71</w:t>
      </w:r>
      <w:r>
        <w:t xml:space="preserve">) </w:t>
      </w:r>
      <w:r w:rsidRPr="006C107B">
        <w:rPr>
          <w:noProof/>
        </w:rPr>
        <w:t>Pretty words: Critical perspectives on community-engaged research</w:t>
      </w:r>
    </w:p>
    <w:p w14:paraId="63AA7DC2" w14:textId="77777777" w:rsidR="003B01CD" w:rsidRDefault="003B01CD" w:rsidP="00BB01F8">
      <w:r w:rsidRPr="006C107B">
        <w:rPr>
          <w:noProof/>
        </w:rPr>
        <w:t>Roundtable / Townhall (In-Person)</w:t>
      </w:r>
    </w:p>
    <w:p w14:paraId="1EA75877" w14:textId="77777777" w:rsidR="003B01CD" w:rsidRDefault="003B01CD" w:rsidP="00BB01F8">
      <w:r w:rsidRPr="006C107B">
        <w:rPr>
          <w:noProof/>
        </w:rPr>
        <w:t>Society for Medical Anthropology</w:t>
      </w:r>
    </w:p>
    <w:p w14:paraId="14F990AB" w14:textId="6F09E56F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452FB5E1" w14:textId="63D9B517" w:rsidR="003B01CD" w:rsidRDefault="003B01CD" w:rsidP="00BB01F8">
      <w:r w:rsidRPr="006C107B">
        <w:rPr>
          <w:noProof/>
        </w:rPr>
        <w:t>Jennifer Syvertsen</w:t>
      </w:r>
      <w:r>
        <w:t xml:space="preserve">, </w:t>
      </w:r>
      <w:r w:rsidRPr="006C107B">
        <w:rPr>
          <w:noProof/>
        </w:rPr>
        <w:t>Juliet McMullin</w:t>
      </w:r>
      <w:r>
        <w:t xml:space="preserve">, </w:t>
      </w:r>
      <w:r w:rsidRPr="006C107B">
        <w:rPr>
          <w:noProof/>
        </w:rPr>
        <w:t>Sahar Foruzan</w:t>
      </w:r>
      <w:r>
        <w:t xml:space="preserve">, </w:t>
      </w:r>
      <w:r w:rsidRPr="006C107B">
        <w:rPr>
          <w:noProof/>
        </w:rPr>
        <w:t>Joshua Liashenko</w:t>
      </w:r>
      <w:r>
        <w:t xml:space="preserve">, </w:t>
      </w:r>
      <w:r w:rsidRPr="006C107B">
        <w:rPr>
          <w:noProof/>
        </w:rPr>
        <w:t>Katheryn Rodriguez</w:t>
      </w:r>
      <w:r>
        <w:t xml:space="preserve">, </w:t>
      </w:r>
      <w:r w:rsidRPr="006C107B">
        <w:rPr>
          <w:noProof/>
        </w:rPr>
        <w:t>Elizabeth Beckner</w:t>
      </w:r>
      <w:r>
        <w:t xml:space="preserve">, </w:t>
      </w:r>
      <w:r w:rsidRPr="006C107B">
        <w:rPr>
          <w:noProof/>
        </w:rPr>
        <w:t>Simon Craddock Lee</w:t>
      </w:r>
    </w:p>
    <w:p w14:paraId="526156B3" w14:textId="77777777" w:rsidR="003B01CD" w:rsidRDefault="003B01CD" w:rsidP="00BB01F8"/>
    <w:p w14:paraId="7B47E25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69</w:t>
      </w:r>
      <w:r>
        <w:t xml:space="preserve">) </w:t>
      </w:r>
      <w:r w:rsidRPr="006C107B">
        <w:rPr>
          <w:noProof/>
        </w:rPr>
        <w:t>Constructing Cultural Citizenship and Belonging: Immigration Politics in the US on National and Local Levels</w:t>
      </w:r>
    </w:p>
    <w:p w14:paraId="0FC26711" w14:textId="77777777" w:rsidR="003B01CD" w:rsidRDefault="003B01CD" w:rsidP="00BB01F8">
      <w:r w:rsidRPr="006C107B">
        <w:rPr>
          <w:noProof/>
        </w:rPr>
        <w:t>Roundtable / Townhall (In-Person)</w:t>
      </w:r>
    </w:p>
    <w:p w14:paraId="2FF8B3A5" w14:textId="77777777" w:rsidR="003B01CD" w:rsidRDefault="003B01CD" w:rsidP="00BB01F8">
      <w:r w:rsidRPr="006C107B">
        <w:rPr>
          <w:noProof/>
        </w:rPr>
        <w:t>Society for the Anthropology of North America</w:t>
      </w:r>
    </w:p>
    <w:p w14:paraId="73108AD1" w14:textId="320515BD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CAA77E0" w14:textId="72C744B0" w:rsidR="003B01CD" w:rsidRDefault="003B01CD" w:rsidP="00BB01F8">
      <w:r w:rsidRPr="006C107B">
        <w:rPr>
          <w:noProof/>
        </w:rPr>
        <w:t>Whitney Duncan</w:t>
      </w:r>
      <w:r>
        <w:t xml:space="preserve">, </w:t>
      </w:r>
      <w:r w:rsidRPr="006C107B">
        <w:rPr>
          <w:noProof/>
        </w:rPr>
        <w:t>Nolan Kline</w:t>
      </w:r>
      <w:r>
        <w:t xml:space="preserve">, </w:t>
      </w:r>
      <w:r w:rsidRPr="006C107B">
        <w:rPr>
          <w:noProof/>
        </w:rPr>
        <w:t>Mariela Nuñez-Janes</w:t>
      </w:r>
      <w:r>
        <w:t xml:space="preserve">, </w:t>
      </w:r>
      <w:r w:rsidRPr="006C107B">
        <w:rPr>
          <w:noProof/>
        </w:rPr>
        <w:t>Kristin Yarris</w:t>
      </w:r>
      <w:r>
        <w:t xml:space="preserve">, </w:t>
      </w:r>
      <w:r w:rsidRPr="006C107B">
        <w:rPr>
          <w:noProof/>
        </w:rPr>
        <w:t>Josiah Heyman</w:t>
      </w:r>
      <w:r>
        <w:t xml:space="preserve">, </w:t>
      </w:r>
      <w:r w:rsidRPr="006C107B">
        <w:rPr>
          <w:noProof/>
        </w:rPr>
        <w:t>Sarah Horton</w:t>
      </w:r>
      <w:r>
        <w:t xml:space="preserve">, </w:t>
      </w:r>
      <w:r w:rsidRPr="006C107B">
        <w:rPr>
          <w:noProof/>
        </w:rPr>
        <w:t>Rebecca Galemba</w:t>
      </w:r>
      <w:r>
        <w:t xml:space="preserve">, </w:t>
      </w:r>
      <w:r w:rsidRPr="006C107B">
        <w:rPr>
          <w:noProof/>
        </w:rPr>
        <w:t>Christina Getrich</w:t>
      </w:r>
    </w:p>
    <w:p w14:paraId="12C5A146" w14:textId="77777777" w:rsidR="003B01CD" w:rsidRDefault="003B01CD" w:rsidP="00BB01F8"/>
    <w:p w14:paraId="42C8A63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51</w:t>
      </w:r>
      <w:r>
        <w:t xml:space="preserve">) </w:t>
      </w:r>
      <w:r w:rsidRPr="006C107B">
        <w:rPr>
          <w:noProof/>
        </w:rPr>
        <w:t>Translating the Violent Field: Blackness, Black Women, and Ethnographic Practice</w:t>
      </w:r>
    </w:p>
    <w:p w14:paraId="269C5C47" w14:textId="77777777" w:rsidR="003B01CD" w:rsidRDefault="003B01CD" w:rsidP="00BB01F8">
      <w:r w:rsidRPr="006C107B">
        <w:rPr>
          <w:noProof/>
        </w:rPr>
        <w:t>Roundtable / Townhall (Virtual)</w:t>
      </w:r>
    </w:p>
    <w:p w14:paraId="578CC54A" w14:textId="77777777" w:rsidR="003B01CD" w:rsidRDefault="003B01CD" w:rsidP="00BB01F8">
      <w:r w:rsidRPr="006C107B">
        <w:rPr>
          <w:noProof/>
        </w:rPr>
        <w:t>Association of Black Anthropologists</w:t>
      </w:r>
    </w:p>
    <w:p w14:paraId="4E799C3F" w14:textId="61A31A95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A6BFA19" w14:textId="2766E607" w:rsidR="003B01CD" w:rsidRDefault="003B01CD" w:rsidP="00BB01F8">
      <w:r w:rsidRPr="006C107B">
        <w:rPr>
          <w:noProof/>
        </w:rPr>
        <w:t>Anne-Maria Makhulu</w:t>
      </w:r>
      <w:r>
        <w:t xml:space="preserve">, </w:t>
      </w:r>
      <w:r w:rsidRPr="006C107B">
        <w:rPr>
          <w:noProof/>
        </w:rPr>
        <w:t>Brendane Tynes</w:t>
      </w:r>
      <w:r>
        <w:t xml:space="preserve">, </w:t>
      </w:r>
      <w:r w:rsidRPr="006C107B">
        <w:rPr>
          <w:noProof/>
        </w:rPr>
        <w:t>Amelia Herbert</w:t>
      </w:r>
      <w:r>
        <w:t xml:space="preserve">, </w:t>
      </w:r>
      <w:r w:rsidRPr="006C107B">
        <w:rPr>
          <w:noProof/>
        </w:rPr>
        <w:t>Chloé Samala Faux</w:t>
      </w:r>
    </w:p>
    <w:p w14:paraId="0B66696D" w14:textId="77777777" w:rsidR="003B01CD" w:rsidRDefault="003B01CD" w:rsidP="00BB01F8"/>
    <w:p w14:paraId="72E733F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03</w:t>
      </w:r>
      <w:r>
        <w:t xml:space="preserve">) </w:t>
      </w:r>
      <w:r w:rsidRPr="006C107B">
        <w:rPr>
          <w:noProof/>
        </w:rPr>
        <w:t>Parte I: Verdad y Responsabilidad: Testimonios, acciones, y esperanzas de comunidades multilingües</w:t>
      </w:r>
    </w:p>
    <w:p w14:paraId="2AC2765C" w14:textId="77777777" w:rsidR="003B01CD" w:rsidRDefault="003B01CD" w:rsidP="00BB01F8">
      <w:r w:rsidRPr="006C107B">
        <w:rPr>
          <w:noProof/>
        </w:rPr>
        <w:t>Roundtable / Townhall (Virtual)</w:t>
      </w:r>
    </w:p>
    <w:p w14:paraId="01436E3C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2E899DD" w14:textId="31935BCF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00637142" w14:textId="6B6B7B46" w:rsidR="003B01CD" w:rsidRDefault="003B01CD" w:rsidP="00BB01F8">
      <w:r w:rsidRPr="006C107B">
        <w:rPr>
          <w:noProof/>
        </w:rPr>
        <w:lastRenderedPageBreak/>
        <w:t>Gabriela Dolsa</w:t>
      </w:r>
      <w:r>
        <w:t xml:space="preserve">, </w:t>
      </w:r>
      <w:r w:rsidRPr="006C107B">
        <w:rPr>
          <w:noProof/>
        </w:rPr>
        <w:t>Carla McNelly</w:t>
      </w:r>
      <w:r>
        <w:t xml:space="preserve">, </w:t>
      </w:r>
      <w:r w:rsidRPr="006C107B">
        <w:rPr>
          <w:noProof/>
        </w:rPr>
        <w:t>Deborah Palmer</w:t>
      </w:r>
      <w:r>
        <w:t xml:space="preserve">, </w:t>
      </w:r>
      <w:r w:rsidRPr="006C107B">
        <w:rPr>
          <w:noProof/>
        </w:rPr>
        <w:t>Dan Heiman</w:t>
      </w:r>
      <w:r>
        <w:t xml:space="preserve">, </w:t>
      </w:r>
      <w:r w:rsidRPr="006C107B">
        <w:rPr>
          <w:noProof/>
        </w:rPr>
        <w:t>Luz Murillo</w:t>
      </w:r>
      <w:r>
        <w:t xml:space="preserve">, </w:t>
      </w:r>
      <w:r w:rsidRPr="006C107B">
        <w:rPr>
          <w:noProof/>
        </w:rPr>
        <w:t>Blanca Caldas</w:t>
      </w:r>
      <w:r>
        <w:t xml:space="preserve">, </w:t>
      </w:r>
      <w:r w:rsidRPr="006C107B">
        <w:rPr>
          <w:noProof/>
        </w:rPr>
        <w:t>Rosa Medina- Riveros</w:t>
      </w:r>
      <w:r>
        <w:t xml:space="preserve">, </w:t>
      </w:r>
      <w:r w:rsidRPr="006C107B">
        <w:rPr>
          <w:noProof/>
        </w:rPr>
        <w:t>Sarah Newcomer</w:t>
      </w:r>
    </w:p>
    <w:p w14:paraId="01FC91E9" w14:textId="77777777" w:rsidR="003B01CD" w:rsidRDefault="003B01CD" w:rsidP="00BB01F8"/>
    <w:p w14:paraId="517657D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11</w:t>
      </w:r>
      <w:r>
        <w:t xml:space="preserve">) </w:t>
      </w:r>
      <w:r w:rsidRPr="006C107B">
        <w:rPr>
          <w:noProof/>
        </w:rPr>
        <w:t>Making Anthropology Relevant in Latinx Communities</w:t>
      </w:r>
    </w:p>
    <w:p w14:paraId="4413FE63" w14:textId="77777777" w:rsidR="003B01CD" w:rsidRDefault="003B01CD" w:rsidP="00BB01F8">
      <w:r w:rsidRPr="006C107B">
        <w:rPr>
          <w:noProof/>
        </w:rPr>
        <w:t>Roundtable / Townhall (Virtual)</w:t>
      </w:r>
    </w:p>
    <w:p w14:paraId="4E12FBDF" w14:textId="77777777" w:rsidR="003B01CD" w:rsidRDefault="003B01CD" w:rsidP="00BB01F8">
      <w:r w:rsidRPr="006C107B">
        <w:rPr>
          <w:noProof/>
        </w:rPr>
        <w:t>Association of Latina and Latino Anthropologists</w:t>
      </w:r>
    </w:p>
    <w:p w14:paraId="49558708" w14:textId="15651CC0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712A22C2" w14:textId="0768D475" w:rsidR="003B01CD" w:rsidRDefault="003B01CD" w:rsidP="00BB01F8">
      <w:r w:rsidRPr="006C107B">
        <w:rPr>
          <w:noProof/>
        </w:rPr>
        <w:t>Maria Cruz-Torres</w:t>
      </w:r>
      <w:r>
        <w:t xml:space="preserve">, </w:t>
      </w:r>
      <w:r w:rsidRPr="006C107B">
        <w:rPr>
          <w:noProof/>
        </w:rPr>
        <w:t>Patricia Zavella</w:t>
      </w:r>
      <w:r>
        <w:t xml:space="preserve">, </w:t>
      </w:r>
      <w:r w:rsidRPr="006C107B">
        <w:rPr>
          <w:noProof/>
        </w:rPr>
        <w:t>Lourdes Gutierrez Najera</w:t>
      </w:r>
      <w:r>
        <w:t xml:space="preserve">, </w:t>
      </w:r>
      <w:r w:rsidRPr="006C107B">
        <w:rPr>
          <w:noProof/>
        </w:rPr>
        <w:t>Xóchitl Chávez</w:t>
      </w:r>
      <w:r>
        <w:t xml:space="preserve">, </w:t>
      </w:r>
      <w:r w:rsidRPr="006C107B">
        <w:rPr>
          <w:noProof/>
        </w:rPr>
        <w:t>Sergio Lemus</w:t>
      </w:r>
      <w:r>
        <w:t xml:space="preserve">, </w:t>
      </w:r>
      <w:r w:rsidRPr="006C107B">
        <w:rPr>
          <w:noProof/>
        </w:rPr>
        <w:t>Guillermina Nunez</w:t>
      </w:r>
      <w:r w:rsidR="0096138D">
        <w:t xml:space="preserve">, </w:t>
      </w:r>
      <w:r w:rsidRPr="006C107B">
        <w:rPr>
          <w:noProof/>
        </w:rPr>
        <w:t>Victor Vazquez</w:t>
      </w:r>
      <w:r>
        <w:t xml:space="preserve">, </w:t>
      </w:r>
      <w:r w:rsidRPr="006C107B">
        <w:rPr>
          <w:noProof/>
        </w:rPr>
        <w:t>Miguel Díaz Barriga</w:t>
      </w:r>
    </w:p>
    <w:p w14:paraId="7884590B" w14:textId="77777777" w:rsidR="003B01CD" w:rsidRDefault="003B01CD" w:rsidP="00BB01F8"/>
    <w:p w14:paraId="085902D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31</w:t>
      </w:r>
      <w:r>
        <w:t xml:space="preserve">) </w:t>
      </w:r>
      <w:r w:rsidRPr="006C107B">
        <w:rPr>
          <w:noProof/>
        </w:rPr>
        <w:t>Laboring Hearts: Volunteerism, Religion, and Humanitarianism in Uncertain Times</w:t>
      </w:r>
    </w:p>
    <w:p w14:paraId="59CED815" w14:textId="77777777" w:rsidR="003B01CD" w:rsidRDefault="003B01CD" w:rsidP="00BB01F8">
      <w:r w:rsidRPr="006C107B">
        <w:rPr>
          <w:noProof/>
        </w:rPr>
        <w:t>Roundtable / Townhall (Virtual)</w:t>
      </w:r>
    </w:p>
    <w:p w14:paraId="6F447FA2" w14:textId="77777777" w:rsidR="003B01CD" w:rsidRDefault="003B01CD" w:rsidP="00BB01F8">
      <w:r w:rsidRPr="006C107B">
        <w:rPr>
          <w:noProof/>
        </w:rPr>
        <w:t>Society for the Anthropology of Religion</w:t>
      </w:r>
    </w:p>
    <w:p w14:paraId="31E15A2C" w14:textId="5BAB4021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D4D0840" w14:textId="7B1B9802" w:rsidR="003B01CD" w:rsidRDefault="003B01CD" w:rsidP="00BB01F8">
      <w:r w:rsidRPr="006C107B">
        <w:rPr>
          <w:noProof/>
        </w:rPr>
        <w:t>Tatiana Rabinovich</w:t>
      </w:r>
      <w:r>
        <w:t xml:space="preserve">, </w:t>
      </w:r>
      <w:r w:rsidRPr="006C107B">
        <w:rPr>
          <w:noProof/>
        </w:rPr>
        <w:t>Daphne Weber</w:t>
      </w:r>
      <w:r>
        <w:t xml:space="preserve">, </w:t>
      </w:r>
      <w:r w:rsidRPr="006C107B">
        <w:rPr>
          <w:noProof/>
        </w:rPr>
        <w:t>Marnie Watson</w:t>
      </w:r>
      <w:r>
        <w:t xml:space="preserve">, </w:t>
      </w:r>
      <w:r w:rsidRPr="006C107B">
        <w:rPr>
          <w:noProof/>
        </w:rPr>
        <w:t>Esra Tunc</w:t>
      </w:r>
      <w:r>
        <w:t xml:space="preserve">, </w:t>
      </w:r>
      <w:r w:rsidRPr="006C107B">
        <w:rPr>
          <w:noProof/>
        </w:rPr>
        <w:t>Andrea Althoff</w:t>
      </w:r>
      <w:r>
        <w:t xml:space="preserve">, </w:t>
      </w:r>
      <w:r w:rsidRPr="006C107B">
        <w:rPr>
          <w:noProof/>
        </w:rPr>
        <w:t>Nicole Nathan</w:t>
      </w:r>
      <w:r>
        <w:t xml:space="preserve">, </w:t>
      </w:r>
      <w:r w:rsidRPr="006C107B">
        <w:rPr>
          <w:noProof/>
        </w:rPr>
        <w:t>Alisa Perkins</w:t>
      </w:r>
      <w:r>
        <w:t xml:space="preserve">, </w:t>
      </w:r>
      <w:r w:rsidRPr="006C107B">
        <w:rPr>
          <w:noProof/>
        </w:rPr>
        <w:t>Antonio Montañes Jimenez</w:t>
      </w:r>
    </w:p>
    <w:p w14:paraId="7F4256EA" w14:textId="77777777" w:rsidR="003B01CD" w:rsidRDefault="003B01CD" w:rsidP="00BB01F8"/>
    <w:p w14:paraId="2F0D3CC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111</w:t>
      </w:r>
      <w:r>
        <w:t xml:space="preserve">) </w:t>
      </w:r>
      <w:r w:rsidRPr="006C107B">
        <w:rPr>
          <w:noProof/>
        </w:rPr>
        <w:t>Facilitating Anthropology’s Engagement and Impact in Medical Schools</w:t>
      </w:r>
    </w:p>
    <w:p w14:paraId="29E17C2E" w14:textId="77777777" w:rsidR="003B01CD" w:rsidRDefault="003B01CD" w:rsidP="00BB01F8">
      <w:r w:rsidRPr="006C107B">
        <w:rPr>
          <w:noProof/>
        </w:rPr>
        <w:t>Roundtable / Townhall (Virtual)</w:t>
      </w:r>
    </w:p>
    <w:p w14:paraId="4A65BB0A" w14:textId="77777777" w:rsidR="003B01CD" w:rsidRDefault="003B01CD" w:rsidP="00BB01F8">
      <w:r w:rsidRPr="006C107B">
        <w:rPr>
          <w:noProof/>
        </w:rPr>
        <w:t>Society for Medical Anthropology</w:t>
      </w:r>
    </w:p>
    <w:p w14:paraId="3BC54FAA" w14:textId="6CA3859A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B8E0F37" w14:textId="5DB536F0" w:rsidR="003B01CD" w:rsidRDefault="003B01CD" w:rsidP="00BB01F8">
      <w:r w:rsidRPr="006C107B">
        <w:rPr>
          <w:noProof/>
        </w:rPr>
        <w:t>Margret Jaeger</w:t>
      </w:r>
      <w:r>
        <w:t xml:space="preserve">, </w:t>
      </w:r>
      <w:r w:rsidRPr="006C107B">
        <w:rPr>
          <w:noProof/>
        </w:rPr>
        <w:t>Iveris Martinez</w:t>
      </w:r>
      <w:r>
        <w:t xml:space="preserve">, </w:t>
      </w:r>
      <w:r w:rsidRPr="006C107B">
        <w:rPr>
          <w:noProof/>
        </w:rPr>
        <w:t>Sue Estroff</w:t>
      </w:r>
      <w:r>
        <w:t xml:space="preserve">, </w:t>
      </w:r>
      <w:r w:rsidRPr="006C107B">
        <w:rPr>
          <w:noProof/>
        </w:rPr>
        <w:t>Angela Jenks</w:t>
      </w:r>
      <w:r>
        <w:t xml:space="preserve">, </w:t>
      </w:r>
      <w:r w:rsidRPr="006C107B">
        <w:rPr>
          <w:noProof/>
        </w:rPr>
        <w:t>Seth Holmes</w:t>
      </w:r>
      <w:r>
        <w:t xml:space="preserve">, </w:t>
      </w:r>
      <w:r w:rsidRPr="006C107B">
        <w:rPr>
          <w:noProof/>
        </w:rPr>
        <w:t>Suzanne Heurtin-Roberts</w:t>
      </w:r>
    </w:p>
    <w:p w14:paraId="33EA7E62" w14:textId="77777777" w:rsidR="003B01CD" w:rsidRDefault="003B01CD" w:rsidP="00BB01F8"/>
    <w:p w14:paraId="45FF416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62</w:t>
      </w:r>
      <w:r>
        <w:t xml:space="preserve">) </w:t>
      </w:r>
      <w:r w:rsidRPr="006C107B">
        <w:rPr>
          <w:noProof/>
        </w:rPr>
        <w:t>Critical Language Interpretation: Communicative Inequities in Medical, Legal, and Community Settings</w:t>
      </w:r>
    </w:p>
    <w:p w14:paraId="6C7DEBE7" w14:textId="77777777" w:rsidR="003B01CD" w:rsidRDefault="003B01CD" w:rsidP="00BB01F8">
      <w:r w:rsidRPr="006C107B">
        <w:rPr>
          <w:noProof/>
        </w:rPr>
        <w:t>Roundtable / Townhall (Virtual)</w:t>
      </w:r>
    </w:p>
    <w:p w14:paraId="35D0000B" w14:textId="77777777" w:rsidR="003B01CD" w:rsidRDefault="003B01CD" w:rsidP="00BB01F8">
      <w:r w:rsidRPr="006C107B">
        <w:rPr>
          <w:noProof/>
        </w:rPr>
        <w:t>Society for Linguistic Anthropology</w:t>
      </w:r>
    </w:p>
    <w:p w14:paraId="079E7B0B" w14:textId="0C096FB4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5E30EB0" w14:textId="07BB56BD" w:rsidR="003B01CD" w:rsidRDefault="003B01CD" w:rsidP="00BB01F8">
      <w:r w:rsidRPr="006C107B">
        <w:rPr>
          <w:noProof/>
        </w:rPr>
        <w:t>Lissie Wahl-Kleiser</w:t>
      </w:r>
      <w:r>
        <w:t xml:space="preserve">, </w:t>
      </w:r>
      <w:r w:rsidRPr="006C107B">
        <w:rPr>
          <w:noProof/>
        </w:rPr>
        <w:t>Michael Nathan</w:t>
      </w:r>
      <w:r>
        <w:t xml:space="preserve">, </w:t>
      </w:r>
      <w:r w:rsidRPr="006C107B">
        <w:rPr>
          <w:noProof/>
        </w:rPr>
        <w:t>Sylvie Schuster</w:t>
      </w:r>
      <w:r>
        <w:t xml:space="preserve">, </w:t>
      </w:r>
      <w:r w:rsidRPr="006C107B">
        <w:rPr>
          <w:noProof/>
        </w:rPr>
        <w:t>Paula Saravia</w:t>
      </w:r>
      <w:r>
        <w:t xml:space="preserve">, </w:t>
      </w:r>
      <w:r w:rsidRPr="006C107B">
        <w:rPr>
          <w:noProof/>
        </w:rPr>
        <w:t>Laura Kunreuther</w:t>
      </w:r>
      <w:r>
        <w:t xml:space="preserve">, </w:t>
      </w:r>
      <w:r w:rsidRPr="006C107B">
        <w:rPr>
          <w:noProof/>
        </w:rPr>
        <w:t>Rachel Showstack</w:t>
      </w:r>
      <w:r>
        <w:t xml:space="preserve">, </w:t>
      </w:r>
      <w:r w:rsidRPr="006C107B">
        <w:rPr>
          <w:noProof/>
        </w:rPr>
        <w:t>Maria Lourdes Alcantara</w:t>
      </w:r>
      <w:r>
        <w:t xml:space="preserve">, </w:t>
      </w:r>
      <w:r w:rsidRPr="006C107B">
        <w:rPr>
          <w:noProof/>
        </w:rPr>
        <w:t>Bruce Mannheim</w:t>
      </w:r>
      <w:r>
        <w:t xml:space="preserve">, </w:t>
      </w:r>
      <w:r w:rsidRPr="006C107B">
        <w:rPr>
          <w:noProof/>
        </w:rPr>
        <w:t>Stephanie Feyne</w:t>
      </w:r>
      <w:r>
        <w:t xml:space="preserve">, </w:t>
      </w:r>
      <w:r w:rsidRPr="006C107B">
        <w:rPr>
          <w:noProof/>
        </w:rPr>
        <w:t>Seth Hannah</w:t>
      </w:r>
    </w:p>
    <w:p w14:paraId="52B770E5" w14:textId="77777777" w:rsidR="003B01CD" w:rsidRDefault="003B01CD" w:rsidP="00BB01F8"/>
    <w:p w14:paraId="6272DDC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63</w:t>
      </w:r>
      <w:r>
        <w:t xml:space="preserve">) </w:t>
      </w:r>
      <w:r w:rsidRPr="006C107B">
        <w:rPr>
          <w:noProof/>
        </w:rPr>
        <w:t>Creating Alternative Forms of Work</w:t>
      </w:r>
    </w:p>
    <w:p w14:paraId="6BB3EECA" w14:textId="77777777" w:rsidR="003B01CD" w:rsidRDefault="003B01CD" w:rsidP="00BB01F8">
      <w:r w:rsidRPr="006C107B">
        <w:rPr>
          <w:noProof/>
        </w:rPr>
        <w:t>Roundtable / Townhall (Virtual)</w:t>
      </w:r>
    </w:p>
    <w:p w14:paraId="70DCBC1B" w14:textId="77777777" w:rsidR="003B01CD" w:rsidRDefault="003B01CD" w:rsidP="00BB01F8">
      <w:r w:rsidRPr="006C107B">
        <w:rPr>
          <w:noProof/>
        </w:rPr>
        <w:t>Society for the Anthropology of Work</w:t>
      </w:r>
    </w:p>
    <w:p w14:paraId="5F295A68" w14:textId="38FB3CA5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507E38B3" w14:textId="04ECE360" w:rsidR="003B01CD" w:rsidRDefault="003B01CD" w:rsidP="00BB01F8">
      <w:r w:rsidRPr="006C107B">
        <w:rPr>
          <w:noProof/>
        </w:rPr>
        <w:t>J Meryl Krieger</w:t>
      </w:r>
      <w:r>
        <w:t xml:space="preserve">, </w:t>
      </w:r>
      <w:r w:rsidRPr="006C107B">
        <w:rPr>
          <w:noProof/>
        </w:rPr>
        <w:t>Claudia Strauss</w:t>
      </w:r>
      <w:r>
        <w:t xml:space="preserve">, </w:t>
      </w:r>
      <w:r w:rsidRPr="006C107B">
        <w:rPr>
          <w:noProof/>
        </w:rPr>
        <w:t>Susanna Rosenbaum</w:t>
      </w:r>
      <w:r>
        <w:t xml:space="preserve">, </w:t>
      </w:r>
      <w:r w:rsidRPr="006C107B">
        <w:rPr>
          <w:noProof/>
        </w:rPr>
        <w:t>Courtney Kurlanska</w:t>
      </w:r>
      <w:r>
        <w:t xml:space="preserve">, </w:t>
      </w:r>
      <w:r w:rsidRPr="006C107B">
        <w:rPr>
          <w:noProof/>
        </w:rPr>
        <w:t>Rundong Ning</w:t>
      </w:r>
      <w:r>
        <w:t xml:space="preserve">, </w:t>
      </w:r>
      <w:r w:rsidRPr="006C107B">
        <w:rPr>
          <w:noProof/>
        </w:rPr>
        <w:t>Carrie Lane</w:t>
      </w:r>
      <w:r>
        <w:t xml:space="preserve">, </w:t>
      </w:r>
      <w:r w:rsidRPr="006C107B">
        <w:rPr>
          <w:noProof/>
        </w:rPr>
        <w:t>Smita Yadav</w:t>
      </w:r>
      <w:r>
        <w:t xml:space="preserve">, </w:t>
      </w:r>
      <w:r w:rsidRPr="006C107B">
        <w:rPr>
          <w:noProof/>
        </w:rPr>
        <w:t>Alicia DeNicola</w:t>
      </w:r>
    </w:p>
    <w:p w14:paraId="1551FA9B" w14:textId="77777777" w:rsidR="003B01CD" w:rsidRDefault="003B01CD" w:rsidP="00BB01F8"/>
    <w:p w14:paraId="0507BC0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760</w:t>
      </w:r>
      <w:r>
        <w:t xml:space="preserve">) </w:t>
      </w:r>
      <w:r w:rsidRPr="006C107B">
        <w:rPr>
          <w:noProof/>
        </w:rPr>
        <w:t xml:space="preserve">The Immersive and Sensorial Multimodal Anthropology </w:t>
      </w:r>
    </w:p>
    <w:p w14:paraId="14C59A29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7BB7D827" w14:textId="77777777" w:rsidR="003B01CD" w:rsidRDefault="003B01CD" w:rsidP="00BB01F8">
      <w:r w:rsidRPr="006C107B">
        <w:rPr>
          <w:noProof/>
        </w:rPr>
        <w:lastRenderedPageBreak/>
        <w:t>Society for Visual Anthropology</w:t>
      </w:r>
    </w:p>
    <w:p w14:paraId="56EC5863" w14:textId="0EDB9AC4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4407B07F" w14:textId="0228824E" w:rsidR="003B01CD" w:rsidRDefault="003B01CD" w:rsidP="00BB01F8">
      <w:r w:rsidRPr="006C107B">
        <w:rPr>
          <w:noProof/>
        </w:rPr>
        <w:t>Eduard Vasile</w:t>
      </w:r>
      <w:r>
        <w:t xml:space="preserve">, </w:t>
      </w:r>
      <w:r w:rsidRPr="006C107B">
        <w:rPr>
          <w:noProof/>
        </w:rPr>
        <w:t>Adi Laflamme</w:t>
      </w:r>
      <w:r>
        <w:t xml:space="preserve">, </w:t>
      </w:r>
      <w:r w:rsidRPr="006C107B">
        <w:rPr>
          <w:noProof/>
        </w:rPr>
        <w:t>Jacqueline Hazen</w:t>
      </w:r>
      <w:r>
        <w:t xml:space="preserve">, </w:t>
      </w:r>
      <w:r w:rsidRPr="006C107B">
        <w:rPr>
          <w:noProof/>
        </w:rPr>
        <w:t>Eugenia Kisin</w:t>
      </w:r>
    </w:p>
    <w:p w14:paraId="760ACC81" w14:textId="77777777" w:rsidR="003B01CD" w:rsidRDefault="003B01CD" w:rsidP="00BB01F8"/>
    <w:p w14:paraId="17545EF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30</w:t>
      </w:r>
      <w:r>
        <w:t xml:space="preserve">) </w:t>
      </w:r>
      <w:r w:rsidRPr="006C107B">
        <w:rPr>
          <w:noProof/>
        </w:rPr>
        <w:t>Social Engagement, Activism, and Politics of Space in East Asian Societies</w:t>
      </w:r>
    </w:p>
    <w:p w14:paraId="1ACACA39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70BCA68D" w14:textId="77777777" w:rsidR="003B01CD" w:rsidRDefault="003B01CD" w:rsidP="00BB01F8">
      <w:r w:rsidRPr="006C107B">
        <w:rPr>
          <w:noProof/>
        </w:rPr>
        <w:t>Society for East Asian Anthropology</w:t>
      </w:r>
    </w:p>
    <w:p w14:paraId="104E51C2" w14:textId="671B9172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27A32D8F" w14:textId="05250210" w:rsidR="003B01CD" w:rsidRDefault="003B01CD" w:rsidP="00BB01F8">
      <w:r w:rsidRPr="006C107B">
        <w:rPr>
          <w:noProof/>
        </w:rPr>
        <w:t>Suzanne Barber</w:t>
      </w:r>
      <w:r>
        <w:t xml:space="preserve">, </w:t>
      </w:r>
      <w:r w:rsidRPr="006C107B">
        <w:rPr>
          <w:noProof/>
        </w:rPr>
        <w:t>Wenqi Yang</w:t>
      </w:r>
      <w:r>
        <w:t xml:space="preserve">, </w:t>
      </w:r>
      <w:r w:rsidRPr="006C107B">
        <w:rPr>
          <w:noProof/>
        </w:rPr>
        <w:t>Yanhua Zhou</w:t>
      </w:r>
      <w:r>
        <w:t xml:space="preserve">, </w:t>
      </w:r>
      <w:r w:rsidRPr="006C107B">
        <w:rPr>
          <w:noProof/>
        </w:rPr>
        <w:t>Yingru Chen</w:t>
      </w:r>
      <w:r>
        <w:t xml:space="preserve">, </w:t>
      </w:r>
      <w:r w:rsidRPr="006C107B">
        <w:rPr>
          <w:noProof/>
        </w:rPr>
        <w:t>Nelson Graburn</w:t>
      </w:r>
      <w:r>
        <w:t xml:space="preserve">, </w:t>
      </w:r>
      <w:r w:rsidRPr="006C107B">
        <w:rPr>
          <w:noProof/>
        </w:rPr>
        <w:t>Hai Ri Jeon</w:t>
      </w:r>
    </w:p>
    <w:p w14:paraId="3A1795A0" w14:textId="77777777" w:rsidR="003B01CD" w:rsidRDefault="003B01CD" w:rsidP="00BB01F8"/>
    <w:p w14:paraId="35D3EA5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60</w:t>
      </w:r>
      <w:r>
        <w:t xml:space="preserve">) </w:t>
      </w:r>
      <w:r w:rsidRPr="006C107B">
        <w:rPr>
          <w:noProof/>
        </w:rPr>
        <w:t>Reproductive Care, Expertise, and Vulnerabilities</w:t>
      </w:r>
    </w:p>
    <w:p w14:paraId="1DD14BC5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01548156" w14:textId="77777777" w:rsidR="003B01CD" w:rsidRDefault="003B01CD" w:rsidP="00BB01F8">
      <w:r w:rsidRPr="006C107B">
        <w:rPr>
          <w:noProof/>
        </w:rPr>
        <w:t>Society for Medical Anthropology</w:t>
      </w:r>
    </w:p>
    <w:p w14:paraId="21F27FA2" w14:textId="77CCDD40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6F1736F4" w14:textId="35A5E23B" w:rsidR="003B01CD" w:rsidRDefault="003B01CD" w:rsidP="00BB01F8">
      <w:r w:rsidRPr="006C107B">
        <w:rPr>
          <w:noProof/>
        </w:rPr>
        <w:t>Holly Horan</w:t>
      </w:r>
      <w:r>
        <w:t xml:space="preserve">, </w:t>
      </w:r>
      <w:r w:rsidRPr="006C107B">
        <w:rPr>
          <w:noProof/>
        </w:rPr>
        <w:t>Emily Locke</w:t>
      </w:r>
      <w:r>
        <w:t xml:space="preserve">, </w:t>
      </w:r>
      <w:r w:rsidRPr="006C107B">
        <w:rPr>
          <w:noProof/>
        </w:rPr>
        <w:t>Victoria Keenan</w:t>
      </w:r>
      <w:r>
        <w:t xml:space="preserve">, </w:t>
      </w:r>
      <w:r w:rsidRPr="006C107B">
        <w:rPr>
          <w:noProof/>
        </w:rPr>
        <w:t>Cristina Pop</w:t>
      </w:r>
      <w:r>
        <w:t xml:space="preserve">, </w:t>
      </w:r>
      <w:r w:rsidRPr="006C107B">
        <w:rPr>
          <w:noProof/>
        </w:rPr>
        <w:t>Kathleen Hanlon-Lundberg</w:t>
      </w:r>
    </w:p>
    <w:p w14:paraId="68A41075" w14:textId="77777777" w:rsidR="003B01CD" w:rsidRDefault="003B01CD" w:rsidP="00BB01F8"/>
    <w:p w14:paraId="79184A9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90</w:t>
      </w:r>
      <w:r>
        <w:t xml:space="preserve">) </w:t>
      </w:r>
      <w:r w:rsidRPr="006C107B">
        <w:rPr>
          <w:noProof/>
        </w:rPr>
        <w:t>Policy life through plans, documents, humor</w:t>
      </w:r>
    </w:p>
    <w:p w14:paraId="33F381BD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FC510B2" w14:textId="77777777" w:rsidR="003B01CD" w:rsidRDefault="003B01CD" w:rsidP="00BB01F8">
      <w:r w:rsidRPr="006C107B">
        <w:rPr>
          <w:noProof/>
        </w:rPr>
        <w:t>Association for the Anthropology of Policy</w:t>
      </w:r>
    </w:p>
    <w:p w14:paraId="661E38C1" w14:textId="37E4BB04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307437E1" w14:textId="3375E7F8" w:rsidR="003B01CD" w:rsidRDefault="003B01CD" w:rsidP="00BB01F8">
      <w:r w:rsidRPr="006C107B">
        <w:rPr>
          <w:noProof/>
        </w:rPr>
        <w:t>Susan Vanek</w:t>
      </w:r>
      <w:r>
        <w:t xml:space="preserve">, </w:t>
      </w:r>
      <w:r w:rsidRPr="006C107B">
        <w:rPr>
          <w:noProof/>
        </w:rPr>
        <w:t>Jack Maguire</w:t>
      </w:r>
      <w:r>
        <w:t xml:space="preserve">, </w:t>
      </w:r>
      <w:r w:rsidRPr="006C107B">
        <w:rPr>
          <w:noProof/>
        </w:rPr>
        <w:t>Brian Palmer</w:t>
      </w:r>
      <w:r>
        <w:t xml:space="preserve">, </w:t>
      </w:r>
      <w:r w:rsidRPr="006C107B">
        <w:rPr>
          <w:noProof/>
        </w:rPr>
        <w:t>Dustin Reuther</w:t>
      </w:r>
      <w:r>
        <w:t xml:space="preserve"> </w:t>
      </w:r>
    </w:p>
    <w:p w14:paraId="75907E90" w14:textId="77777777" w:rsidR="003B01CD" w:rsidRDefault="003B01CD" w:rsidP="00BB01F8"/>
    <w:p w14:paraId="4354539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501</w:t>
      </w:r>
      <w:r>
        <w:t xml:space="preserve">) </w:t>
      </w:r>
      <w:r w:rsidRPr="006C107B">
        <w:rPr>
          <w:noProof/>
        </w:rPr>
        <w:t>Palestine: Resurgent and Emergent Solidarities</w:t>
      </w:r>
    </w:p>
    <w:p w14:paraId="1518D79A" w14:textId="77777777" w:rsidR="003B01CD" w:rsidRDefault="003B01CD" w:rsidP="00BB01F8">
      <w:r w:rsidRPr="006C107B">
        <w:rPr>
          <w:noProof/>
        </w:rPr>
        <w:t>Late Breaking - Roundtable / Town Hall (Virtual)</w:t>
      </w:r>
    </w:p>
    <w:p w14:paraId="7513E471" w14:textId="77777777" w:rsidR="003B01CD" w:rsidRDefault="003B01CD" w:rsidP="00BB01F8">
      <w:r w:rsidRPr="006C107B">
        <w:rPr>
          <w:noProof/>
        </w:rPr>
        <w:t>Executive Program Committee</w:t>
      </w:r>
    </w:p>
    <w:p w14:paraId="172FB76B" w14:textId="4D50DDC6" w:rsidR="003B01CD" w:rsidRDefault="003B01CD" w:rsidP="00BB01F8">
      <w:r w:rsidRPr="006C107B">
        <w:rPr>
          <w:noProof/>
        </w:rPr>
        <w:t>2:00 PM</w:t>
      </w:r>
      <w:r>
        <w:t xml:space="preserve"> - </w:t>
      </w:r>
      <w:r w:rsidRPr="006C107B">
        <w:rPr>
          <w:noProof/>
        </w:rPr>
        <w:t>3:45 PM</w:t>
      </w:r>
    </w:p>
    <w:p w14:paraId="1C9C3ACC" w14:textId="1F08E152" w:rsidR="003B01CD" w:rsidRDefault="003B01CD" w:rsidP="00BB01F8">
      <w:r w:rsidRPr="006C107B">
        <w:rPr>
          <w:noProof/>
        </w:rPr>
        <w:t>Fida Adely</w:t>
      </w:r>
      <w:r>
        <w:t xml:space="preserve">, </w:t>
      </w:r>
      <w:r w:rsidRPr="006C107B">
        <w:rPr>
          <w:noProof/>
        </w:rPr>
        <w:t>Tessa Farmer</w:t>
      </w:r>
      <w:r>
        <w:t xml:space="preserve">, </w:t>
      </w:r>
      <w:r w:rsidRPr="006C107B">
        <w:rPr>
          <w:noProof/>
        </w:rPr>
        <w:t>Amahl Bishara</w:t>
      </w:r>
      <w:r>
        <w:t xml:space="preserve">, </w:t>
      </w:r>
      <w:r w:rsidRPr="006C107B">
        <w:rPr>
          <w:noProof/>
        </w:rPr>
        <w:t>Karam Dana</w:t>
      </w:r>
      <w:r>
        <w:t xml:space="preserve">, </w:t>
      </w:r>
      <w:r w:rsidRPr="006C107B">
        <w:rPr>
          <w:noProof/>
        </w:rPr>
        <w:t>Daniel Segal</w:t>
      </w:r>
      <w:r>
        <w:t xml:space="preserve">, </w:t>
      </w:r>
      <w:r w:rsidRPr="006C107B">
        <w:rPr>
          <w:noProof/>
        </w:rPr>
        <w:t>Marc Hill</w:t>
      </w:r>
      <w:r>
        <w:t xml:space="preserve">, </w:t>
      </w:r>
      <w:r w:rsidRPr="006C107B">
        <w:rPr>
          <w:noProof/>
        </w:rPr>
        <w:t>Jennifer Kelly</w:t>
      </w:r>
      <w:r>
        <w:t xml:space="preserve">, </w:t>
      </w:r>
      <w:r w:rsidRPr="006C107B">
        <w:rPr>
          <w:noProof/>
        </w:rPr>
        <w:t>J Kehaulani Kauanui</w:t>
      </w:r>
      <w:r>
        <w:t xml:space="preserve">, </w:t>
      </w:r>
      <w:r w:rsidRPr="006C107B">
        <w:rPr>
          <w:noProof/>
        </w:rPr>
        <w:t>Lara Deeb</w:t>
      </w:r>
      <w:r>
        <w:t xml:space="preserve">, </w:t>
      </w:r>
      <w:r w:rsidRPr="006C107B">
        <w:rPr>
          <w:noProof/>
        </w:rPr>
        <w:t>Sarah Ihmoud</w:t>
      </w:r>
    </w:p>
    <w:p w14:paraId="30885D0E" w14:textId="77777777" w:rsidR="003B01CD" w:rsidRDefault="003B01CD" w:rsidP="00BB01F8"/>
    <w:p w14:paraId="7A66BDB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42</w:t>
      </w:r>
      <w:r>
        <w:t xml:space="preserve">) </w:t>
      </w:r>
      <w:r w:rsidRPr="006C107B">
        <w:rPr>
          <w:noProof/>
        </w:rPr>
        <w:t>Truth and Responsibility in the Ethnography of Sexuality and Sex Work: an Ethical Roundtable by the Human Sexuality &amp; Anthropology Interest Group</w:t>
      </w:r>
    </w:p>
    <w:p w14:paraId="528941AA" w14:textId="77777777" w:rsidR="003B01CD" w:rsidRDefault="003B01CD" w:rsidP="00BB01F8">
      <w:r w:rsidRPr="006C107B">
        <w:rPr>
          <w:noProof/>
        </w:rPr>
        <w:t>Executive Session - Roundtable / Townhall (Virtual)</w:t>
      </w:r>
    </w:p>
    <w:p w14:paraId="76A9007B" w14:textId="77777777" w:rsidR="003B01CD" w:rsidRDefault="003B01CD" w:rsidP="00BB01F8">
      <w:r w:rsidRPr="006C107B">
        <w:rPr>
          <w:noProof/>
        </w:rPr>
        <w:t>Executive Program Committee</w:t>
      </w:r>
    </w:p>
    <w:p w14:paraId="4C8453D6" w14:textId="32B8D2B1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0B911AFA" w14:textId="7777AA36" w:rsidR="003B01CD" w:rsidRDefault="003B01CD" w:rsidP="00BB01F8">
      <w:r w:rsidRPr="006C107B">
        <w:rPr>
          <w:noProof/>
        </w:rPr>
        <w:t>Tiantian Zheng</w:t>
      </w:r>
      <w:r>
        <w:t xml:space="preserve">, </w:t>
      </w:r>
      <w:r w:rsidRPr="006C107B">
        <w:rPr>
          <w:noProof/>
        </w:rPr>
        <w:t>Thaddeus Blanchette</w:t>
      </w:r>
      <w:r>
        <w:t xml:space="preserve">, </w:t>
      </w:r>
      <w:r w:rsidRPr="006C107B">
        <w:rPr>
          <w:noProof/>
        </w:rPr>
        <w:t>Ana Paula Da Silva</w:t>
      </w:r>
      <w:r>
        <w:t xml:space="preserve">, </w:t>
      </w:r>
      <w:r w:rsidRPr="006C107B">
        <w:rPr>
          <w:noProof/>
        </w:rPr>
        <w:t>Kimberly Walters</w:t>
      </w:r>
      <w:r>
        <w:t xml:space="preserve">, </w:t>
      </w:r>
      <w:r w:rsidRPr="006C107B">
        <w:rPr>
          <w:noProof/>
        </w:rPr>
        <w:t>Dredge Byung'chu Kang-Nguyen</w:t>
      </w:r>
      <w:r>
        <w:t xml:space="preserve">, </w:t>
      </w:r>
      <w:r w:rsidRPr="006C107B">
        <w:rPr>
          <w:noProof/>
        </w:rPr>
        <w:t>Nathan Dawthorne</w:t>
      </w:r>
      <w:r>
        <w:t xml:space="preserve">, </w:t>
      </w:r>
      <w:r w:rsidRPr="006C107B">
        <w:rPr>
          <w:noProof/>
        </w:rPr>
        <w:t>Timothy Hall</w:t>
      </w:r>
      <w:r>
        <w:t xml:space="preserve"> </w:t>
      </w:r>
    </w:p>
    <w:p w14:paraId="58C4A151" w14:textId="77777777" w:rsidR="003B01CD" w:rsidRDefault="003B01CD" w:rsidP="00BB01F8"/>
    <w:p w14:paraId="0A6D789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21</w:t>
      </w:r>
      <w:r>
        <w:t xml:space="preserve">) </w:t>
      </w:r>
      <w:r w:rsidRPr="006C107B">
        <w:rPr>
          <w:noProof/>
        </w:rPr>
        <w:t>Speaking Truth to Anthropology: Reckonings, Reflections, &amp; Contributions of American Indian Scholars in the Profession</w:t>
      </w:r>
    </w:p>
    <w:p w14:paraId="24B91739" w14:textId="77777777" w:rsidR="003B01CD" w:rsidRDefault="003B01CD" w:rsidP="00BB01F8">
      <w:r w:rsidRPr="006C107B">
        <w:rPr>
          <w:noProof/>
        </w:rPr>
        <w:t>Executive Session - Roundtable / Townhall (Virtual)</w:t>
      </w:r>
    </w:p>
    <w:p w14:paraId="6BBCA6AB" w14:textId="77777777" w:rsidR="003B01CD" w:rsidRDefault="003B01CD" w:rsidP="00BB01F8">
      <w:r w:rsidRPr="006C107B">
        <w:rPr>
          <w:noProof/>
        </w:rPr>
        <w:t>Executive Program Committee</w:t>
      </w:r>
    </w:p>
    <w:p w14:paraId="3F52DA78" w14:textId="44C9D89F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6893FA3E" w14:textId="777A8E59" w:rsidR="003B01CD" w:rsidRDefault="003B01CD" w:rsidP="00BB01F8">
      <w:r w:rsidRPr="006C107B">
        <w:rPr>
          <w:noProof/>
        </w:rPr>
        <w:lastRenderedPageBreak/>
        <w:t>Bernard Perley</w:t>
      </w:r>
      <w:r>
        <w:t xml:space="preserve">, </w:t>
      </w:r>
      <w:r w:rsidRPr="006C107B">
        <w:rPr>
          <w:noProof/>
        </w:rPr>
        <w:t>Joseph Gone</w:t>
      </w:r>
      <w:r>
        <w:t xml:space="preserve">, </w:t>
      </w:r>
      <w:r w:rsidRPr="006C107B">
        <w:rPr>
          <w:noProof/>
        </w:rPr>
        <w:t>Michael Lambert</w:t>
      </w:r>
      <w:r>
        <w:t xml:space="preserve">, </w:t>
      </w:r>
      <w:r w:rsidRPr="006C107B">
        <w:rPr>
          <w:noProof/>
        </w:rPr>
        <w:t>Michael Wilcox</w:t>
      </w:r>
      <w:r>
        <w:t xml:space="preserve">, </w:t>
      </w:r>
      <w:r w:rsidRPr="006C107B">
        <w:rPr>
          <w:noProof/>
        </w:rPr>
        <w:t>Kelly Fayard</w:t>
      </w:r>
      <w:r>
        <w:t xml:space="preserve">, </w:t>
      </w:r>
      <w:r w:rsidRPr="006C107B">
        <w:rPr>
          <w:noProof/>
        </w:rPr>
        <w:t>Jennie Joe</w:t>
      </w:r>
      <w:r>
        <w:t xml:space="preserve">, </w:t>
      </w:r>
      <w:r w:rsidRPr="006C107B">
        <w:rPr>
          <w:noProof/>
        </w:rPr>
        <w:t>Valerie Lambert</w:t>
      </w:r>
    </w:p>
    <w:p w14:paraId="0FF415C3" w14:textId="77777777" w:rsidR="003B01CD" w:rsidRDefault="003B01CD" w:rsidP="00BB01F8"/>
    <w:p w14:paraId="21F3894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45</w:t>
      </w:r>
      <w:r>
        <w:t xml:space="preserve">) </w:t>
      </w:r>
      <w:r w:rsidRPr="006C107B">
        <w:rPr>
          <w:noProof/>
        </w:rPr>
        <w:t>Interest Group on NGOs and Non-Profits Roundtable: Responsibilities of Working Around, On, Through, With, and For NGOs and Non-Profits</w:t>
      </w:r>
    </w:p>
    <w:p w14:paraId="16E5F516" w14:textId="77777777" w:rsidR="003B01CD" w:rsidRDefault="003B01CD" w:rsidP="00BB01F8">
      <w:r w:rsidRPr="006C107B">
        <w:rPr>
          <w:noProof/>
        </w:rPr>
        <w:t>Executive Session - Roundtable / Townhall (Virtual)</w:t>
      </w:r>
    </w:p>
    <w:p w14:paraId="0EF7F861" w14:textId="77777777" w:rsidR="003B01CD" w:rsidRDefault="003B01CD" w:rsidP="00BB01F8">
      <w:r w:rsidRPr="006C107B">
        <w:rPr>
          <w:noProof/>
        </w:rPr>
        <w:t>Executive Program Committee</w:t>
      </w:r>
    </w:p>
    <w:p w14:paraId="5A005B3B" w14:textId="33B3DF7F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AB8D6E6" w14:textId="77185055" w:rsidR="003B01CD" w:rsidRDefault="003B01CD" w:rsidP="00BB01F8">
      <w:r w:rsidRPr="006C107B">
        <w:rPr>
          <w:noProof/>
        </w:rPr>
        <w:t>Nazia Hussain</w:t>
      </w:r>
      <w:r>
        <w:t xml:space="preserve">, </w:t>
      </w:r>
      <w:r w:rsidRPr="006C107B">
        <w:rPr>
          <w:noProof/>
        </w:rPr>
        <w:t>Andrew Walsh</w:t>
      </w:r>
      <w:r>
        <w:t xml:space="preserve">, </w:t>
      </w:r>
      <w:r w:rsidRPr="006C107B">
        <w:rPr>
          <w:noProof/>
        </w:rPr>
        <w:t>Kelly Linton</w:t>
      </w:r>
      <w:r>
        <w:t xml:space="preserve">, </w:t>
      </w:r>
      <w:r w:rsidRPr="006C107B">
        <w:rPr>
          <w:noProof/>
        </w:rPr>
        <w:t>Brenna Sobanski</w:t>
      </w:r>
      <w:r>
        <w:t xml:space="preserve">, </w:t>
      </w:r>
      <w:r w:rsidRPr="006C107B">
        <w:rPr>
          <w:noProof/>
        </w:rPr>
        <w:t>Carole Therrien</w:t>
      </w:r>
      <w:r>
        <w:t xml:space="preserve">, </w:t>
      </w:r>
      <w:r w:rsidRPr="006C107B">
        <w:rPr>
          <w:noProof/>
        </w:rPr>
        <w:t>Hanna Kim</w:t>
      </w:r>
      <w:r>
        <w:t xml:space="preserve">, </w:t>
      </w:r>
      <w:r w:rsidRPr="006C107B">
        <w:rPr>
          <w:noProof/>
        </w:rPr>
        <w:t>Catherine Bolten</w:t>
      </w:r>
      <w:r>
        <w:t xml:space="preserve">, </w:t>
      </w:r>
      <w:r w:rsidRPr="006C107B">
        <w:rPr>
          <w:noProof/>
        </w:rPr>
        <w:t>John Parker</w:t>
      </w:r>
      <w:r>
        <w:t xml:space="preserve">, </w:t>
      </w:r>
      <w:r w:rsidRPr="006C107B">
        <w:rPr>
          <w:noProof/>
        </w:rPr>
        <w:t>Julian Murchison</w:t>
      </w:r>
      <w:r>
        <w:t xml:space="preserve">, </w:t>
      </w:r>
      <w:r w:rsidRPr="006C107B">
        <w:rPr>
          <w:noProof/>
        </w:rPr>
        <w:t>Kari Henquinet</w:t>
      </w:r>
      <w:r>
        <w:t xml:space="preserve">, </w:t>
      </w:r>
      <w:r w:rsidRPr="006C107B">
        <w:rPr>
          <w:noProof/>
        </w:rPr>
        <w:t>Ritu Khanduri</w:t>
      </w:r>
    </w:p>
    <w:p w14:paraId="0019280D" w14:textId="77777777" w:rsidR="003B01CD" w:rsidRDefault="003B01CD" w:rsidP="00BB01F8"/>
    <w:p w14:paraId="60221CD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10</w:t>
      </w:r>
      <w:r>
        <w:t xml:space="preserve">) </w:t>
      </w:r>
      <w:r w:rsidRPr="006C107B">
        <w:rPr>
          <w:noProof/>
        </w:rPr>
        <w:t>Teaching Strategies across the Five Fields</w:t>
      </w:r>
    </w:p>
    <w:p w14:paraId="17B84A35" w14:textId="77777777" w:rsidR="003B01CD" w:rsidRDefault="003B01CD" w:rsidP="00BB01F8">
      <w:r w:rsidRPr="006C107B">
        <w:rPr>
          <w:noProof/>
        </w:rPr>
        <w:t>Invited Session - Oral Presentation (In-Person)</w:t>
      </w:r>
    </w:p>
    <w:p w14:paraId="140390EC" w14:textId="77777777" w:rsidR="003B01CD" w:rsidRDefault="003B01CD" w:rsidP="00BB01F8">
      <w:r w:rsidRPr="006C107B">
        <w:rPr>
          <w:noProof/>
        </w:rPr>
        <w:t>Society for Anthropology in Community Colleges</w:t>
      </w:r>
    </w:p>
    <w:p w14:paraId="67DB7404" w14:textId="7ACEC8E2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68FEA5D3" w14:textId="3B30CD46" w:rsidR="003B01CD" w:rsidRDefault="003B01CD" w:rsidP="00BB01F8">
      <w:r w:rsidRPr="006C107B">
        <w:rPr>
          <w:noProof/>
        </w:rPr>
        <w:t>Josie Rush</w:t>
      </w:r>
      <w:r>
        <w:t xml:space="preserve">, </w:t>
      </w:r>
      <w:r w:rsidRPr="006C107B">
        <w:rPr>
          <w:noProof/>
        </w:rPr>
        <w:t>Lizette Muñoz Rojas</w:t>
      </w:r>
      <w:r>
        <w:t xml:space="preserve">, </w:t>
      </w:r>
      <w:r w:rsidRPr="006C107B">
        <w:rPr>
          <w:noProof/>
        </w:rPr>
        <w:t>Katie Nelson</w:t>
      </w:r>
      <w:r>
        <w:t xml:space="preserve">, </w:t>
      </w:r>
      <w:r w:rsidRPr="006C107B">
        <w:rPr>
          <w:noProof/>
        </w:rPr>
        <w:t>Ruth Gomberg-Munoz</w:t>
      </w:r>
      <w:r>
        <w:t xml:space="preserve">, </w:t>
      </w:r>
      <w:r w:rsidRPr="006C107B">
        <w:rPr>
          <w:noProof/>
        </w:rPr>
        <w:t>Isabel Scarborough</w:t>
      </w:r>
      <w:r>
        <w:t>,</w:t>
      </w:r>
      <w:r w:rsidR="0096138D">
        <w:t xml:space="preserve"> </w:t>
      </w:r>
      <w:r w:rsidRPr="006C107B">
        <w:rPr>
          <w:noProof/>
        </w:rPr>
        <w:t>Myron Shekelle</w:t>
      </w:r>
      <w:r>
        <w:t xml:space="preserve">, </w:t>
      </w:r>
      <w:r w:rsidRPr="006C107B">
        <w:rPr>
          <w:noProof/>
        </w:rPr>
        <w:t>Amanda Green</w:t>
      </w:r>
      <w:r>
        <w:t xml:space="preserve">, </w:t>
      </w:r>
      <w:r w:rsidRPr="006C107B">
        <w:rPr>
          <w:noProof/>
        </w:rPr>
        <w:t>Aviva Sinervo</w:t>
      </w:r>
      <w:r>
        <w:t xml:space="preserve">, </w:t>
      </w:r>
      <w:r w:rsidRPr="006C107B">
        <w:rPr>
          <w:noProof/>
        </w:rPr>
        <w:t>Evin Rodkey</w:t>
      </w:r>
      <w:r>
        <w:t xml:space="preserve">, </w:t>
      </w:r>
      <w:r w:rsidRPr="006C107B">
        <w:rPr>
          <w:noProof/>
        </w:rPr>
        <w:t>Jennifer Zovar</w:t>
      </w:r>
    </w:p>
    <w:p w14:paraId="0C2C90D5" w14:textId="77777777" w:rsidR="003B01CD" w:rsidRDefault="003B01CD" w:rsidP="00BB01F8"/>
    <w:p w14:paraId="24BCF48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781</w:t>
      </w:r>
      <w:r>
        <w:t xml:space="preserve">) </w:t>
      </w:r>
      <w:r w:rsidRPr="006C107B">
        <w:rPr>
          <w:noProof/>
        </w:rPr>
        <w:t>The 2020 SAW Arensberg Prize Roundtable: Jane Collins on Essential Work, Care, and Value After COVID-19</w:t>
      </w:r>
    </w:p>
    <w:p w14:paraId="7FFE8F66" w14:textId="77777777" w:rsidR="003B01CD" w:rsidRDefault="003B01CD" w:rsidP="00BB01F8">
      <w:r w:rsidRPr="006C107B">
        <w:rPr>
          <w:noProof/>
        </w:rPr>
        <w:t>Invited Session - Roundtable / Townhall (In-Person)</w:t>
      </w:r>
    </w:p>
    <w:p w14:paraId="63D03583" w14:textId="77777777" w:rsidR="003B01CD" w:rsidRDefault="003B01CD" w:rsidP="00BB01F8">
      <w:r w:rsidRPr="006C107B">
        <w:rPr>
          <w:noProof/>
        </w:rPr>
        <w:t>Society for the Anthropology of Work</w:t>
      </w:r>
    </w:p>
    <w:p w14:paraId="45A1CD5D" w14:textId="5A3FC241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6B503C67" w14:textId="5B0C30EC" w:rsidR="003B01CD" w:rsidRDefault="003B01CD" w:rsidP="00BB01F8">
      <w:r w:rsidRPr="006C107B">
        <w:rPr>
          <w:noProof/>
        </w:rPr>
        <w:t>Patricia Alvarez Astacio</w:t>
      </w:r>
      <w:r>
        <w:t xml:space="preserve">, </w:t>
      </w:r>
      <w:r w:rsidRPr="006C107B">
        <w:rPr>
          <w:noProof/>
        </w:rPr>
        <w:t>Elizabeth Ferry</w:t>
      </w:r>
      <w:r>
        <w:t xml:space="preserve">, </w:t>
      </w:r>
      <w:r w:rsidRPr="006C107B">
        <w:rPr>
          <w:noProof/>
        </w:rPr>
        <w:t>Jane Collins</w:t>
      </w:r>
      <w:r>
        <w:t xml:space="preserve">, </w:t>
      </w:r>
      <w:r w:rsidRPr="006C107B">
        <w:rPr>
          <w:noProof/>
        </w:rPr>
        <w:t>Sarah Besky</w:t>
      </w:r>
      <w:r>
        <w:t xml:space="preserve">, </w:t>
      </w:r>
      <w:r w:rsidRPr="006C107B">
        <w:rPr>
          <w:noProof/>
        </w:rPr>
        <w:t>Alex Blanchette</w:t>
      </w:r>
      <w:r>
        <w:t xml:space="preserve"> </w:t>
      </w:r>
    </w:p>
    <w:p w14:paraId="002A3089" w14:textId="77777777" w:rsidR="003B01CD" w:rsidRDefault="003B01CD" w:rsidP="00BB01F8"/>
    <w:p w14:paraId="6D94A7A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580</w:t>
      </w:r>
      <w:r>
        <w:t xml:space="preserve">) </w:t>
      </w:r>
      <w:r w:rsidRPr="006C107B">
        <w:rPr>
          <w:noProof/>
        </w:rPr>
        <w:t>Who’s responsible? Relationality in climate politics (part 2)</w:t>
      </w:r>
    </w:p>
    <w:p w14:paraId="7AF067C4" w14:textId="77777777" w:rsidR="003B01CD" w:rsidRDefault="003B01CD" w:rsidP="00BB01F8">
      <w:r w:rsidRPr="006C107B">
        <w:rPr>
          <w:noProof/>
        </w:rPr>
        <w:t>Oral Presentation (In-Person)</w:t>
      </w:r>
    </w:p>
    <w:p w14:paraId="73C9B7F8" w14:textId="77777777" w:rsidR="003B01CD" w:rsidRDefault="003B01CD" w:rsidP="00BB01F8">
      <w:r w:rsidRPr="006C107B">
        <w:rPr>
          <w:noProof/>
        </w:rPr>
        <w:t>Anthropology and Environment Society</w:t>
      </w:r>
    </w:p>
    <w:p w14:paraId="1CA3A958" w14:textId="7DBDAA7E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DA45F5F" w14:textId="70429F07" w:rsidR="003B01CD" w:rsidRDefault="003B01CD" w:rsidP="00BB01F8">
      <w:r w:rsidRPr="006C107B">
        <w:rPr>
          <w:noProof/>
        </w:rPr>
        <w:t>Thomas Bell</w:t>
      </w:r>
      <w:r>
        <w:t xml:space="preserve">, </w:t>
      </w:r>
      <w:r w:rsidRPr="006C107B">
        <w:rPr>
          <w:noProof/>
        </w:rPr>
        <w:t>Friederike Hartz</w:t>
      </w:r>
      <w:r>
        <w:t xml:space="preserve">, </w:t>
      </w:r>
      <w:r w:rsidRPr="006C107B">
        <w:rPr>
          <w:noProof/>
        </w:rPr>
        <w:t>Magnús Agnesar Sigur∂sson</w:t>
      </w:r>
      <w:r>
        <w:t xml:space="preserve">, </w:t>
      </w:r>
      <w:r w:rsidRPr="006C107B">
        <w:rPr>
          <w:noProof/>
        </w:rPr>
        <w:t>Chima Michael Anyadike-Danes</w:t>
      </w:r>
      <w:r>
        <w:t xml:space="preserve">, </w:t>
      </w:r>
      <w:r w:rsidRPr="006C107B">
        <w:rPr>
          <w:noProof/>
        </w:rPr>
        <w:t>Noah Walker-Crawford</w:t>
      </w:r>
      <w:r>
        <w:t xml:space="preserve">, </w:t>
      </w:r>
      <w:r w:rsidRPr="006C107B">
        <w:rPr>
          <w:noProof/>
        </w:rPr>
        <w:t>Eric Hirsch</w:t>
      </w:r>
      <w:r>
        <w:t xml:space="preserve">, </w:t>
      </w:r>
      <w:r w:rsidRPr="006C107B">
        <w:rPr>
          <w:noProof/>
        </w:rPr>
        <w:t>Jessica O'Reilly</w:t>
      </w:r>
      <w:r>
        <w:t xml:space="preserve">, </w:t>
      </w:r>
      <w:r w:rsidRPr="006C107B">
        <w:rPr>
          <w:noProof/>
        </w:rPr>
        <w:t>Thomas Bell</w:t>
      </w:r>
    </w:p>
    <w:p w14:paraId="35EBA783" w14:textId="77777777" w:rsidR="003B01CD" w:rsidRDefault="003B01CD" w:rsidP="00BB01F8"/>
    <w:p w14:paraId="2C862AE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00</w:t>
      </w:r>
      <w:r>
        <w:t xml:space="preserve">) </w:t>
      </w:r>
      <w:r w:rsidRPr="006C107B">
        <w:rPr>
          <w:noProof/>
        </w:rPr>
        <w:t>Voicing Authority: Sound, Mediation, and Social Infrastructure</w:t>
      </w:r>
    </w:p>
    <w:p w14:paraId="322993E0" w14:textId="77777777" w:rsidR="003B01CD" w:rsidRDefault="003B01CD" w:rsidP="00BB01F8">
      <w:r w:rsidRPr="006C107B">
        <w:rPr>
          <w:noProof/>
        </w:rPr>
        <w:t>Oral Presentation (In-Person)</w:t>
      </w:r>
    </w:p>
    <w:p w14:paraId="001AC0AF" w14:textId="77777777" w:rsidR="003B01CD" w:rsidRDefault="003B01CD" w:rsidP="00BB01F8">
      <w:r w:rsidRPr="006C107B">
        <w:rPr>
          <w:noProof/>
        </w:rPr>
        <w:t>Society for Linguistic Anthropology</w:t>
      </w:r>
    </w:p>
    <w:p w14:paraId="1D5EB7EB" w14:textId="46DBC81A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5C26AA5" w14:textId="08F54333" w:rsidR="003B01CD" w:rsidRDefault="003B01CD" w:rsidP="00BB01F8">
      <w:r w:rsidRPr="006C107B">
        <w:rPr>
          <w:noProof/>
        </w:rPr>
        <w:t>Rafadi Hakim</w:t>
      </w:r>
      <w:r>
        <w:t xml:space="preserve">, </w:t>
      </w:r>
      <w:r w:rsidRPr="006C107B">
        <w:rPr>
          <w:noProof/>
        </w:rPr>
        <w:t>Rayya El Zein</w:t>
      </w:r>
      <w:r>
        <w:t xml:space="preserve">, </w:t>
      </w:r>
      <w:r w:rsidRPr="006C107B">
        <w:rPr>
          <w:noProof/>
        </w:rPr>
        <w:t>Ian VanderMeulen</w:t>
      </w:r>
      <w:r>
        <w:t xml:space="preserve">, </w:t>
      </w:r>
      <w:r w:rsidRPr="006C107B">
        <w:rPr>
          <w:noProof/>
        </w:rPr>
        <w:t>Emilio Spadola</w:t>
      </w:r>
      <w:r>
        <w:t xml:space="preserve">, </w:t>
      </w:r>
      <w:r w:rsidRPr="006C107B">
        <w:rPr>
          <w:noProof/>
        </w:rPr>
        <w:t>Spencer Chen</w:t>
      </w:r>
    </w:p>
    <w:p w14:paraId="1E820D9E" w14:textId="77777777" w:rsidR="003B01CD" w:rsidRDefault="003B01CD" w:rsidP="00BB01F8"/>
    <w:p w14:paraId="7E51196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710</w:t>
      </w:r>
      <w:r>
        <w:t xml:space="preserve">) </w:t>
      </w:r>
      <w:r w:rsidRPr="006C107B">
        <w:rPr>
          <w:noProof/>
        </w:rPr>
        <w:t>The Universal Category of Kinship: Ethnographic Truth and Theoretical Responsibility</w:t>
      </w:r>
    </w:p>
    <w:p w14:paraId="084938D4" w14:textId="77777777" w:rsidR="003B01CD" w:rsidRDefault="003B01CD" w:rsidP="00BB01F8">
      <w:r w:rsidRPr="006C107B">
        <w:rPr>
          <w:noProof/>
        </w:rPr>
        <w:t>Oral Presentation (In-Person)</w:t>
      </w:r>
    </w:p>
    <w:p w14:paraId="7C15C267" w14:textId="77777777" w:rsidR="003B01CD" w:rsidRDefault="003B01CD" w:rsidP="00BB01F8">
      <w:r w:rsidRPr="006C107B">
        <w:rPr>
          <w:noProof/>
        </w:rPr>
        <w:t>General Anthropology Division</w:t>
      </w:r>
    </w:p>
    <w:p w14:paraId="69CFDBC2" w14:textId="441FBBBE" w:rsidR="003B01CD" w:rsidRDefault="003B01CD" w:rsidP="00BB01F8">
      <w:r w:rsidRPr="006C107B">
        <w:rPr>
          <w:noProof/>
        </w:rPr>
        <w:lastRenderedPageBreak/>
        <w:t>4:15 PM</w:t>
      </w:r>
      <w:r>
        <w:t xml:space="preserve"> - </w:t>
      </w:r>
      <w:r w:rsidRPr="006C107B">
        <w:rPr>
          <w:noProof/>
        </w:rPr>
        <w:t>6:00 PM</w:t>
      </w:r>
    </w:p>
    <w:p w14:paraId="662E8282" w14:textId="7ACC2306" w:rsidR="003B01CD" w:rsidRDefault="003B01CD" w:rsidP="00BB01F8">
      <w:r w:rsidRPr="006C107B">
        <w:rPr>
          <w:noProof/>
        </w:rPr>
        <w:t>Pamela Frese</w:t>
      </w:r>
      <w:r>
        <w:t xml:space="preserve">, </w:t>
      </w:r>
      <w:r w:rsidRPr="006C107B">
        <w:rPr>
          <w:noProof/>
        </w:rPr>
        <w:t>Murray Leaf</w:t>
      </w:r>
      <w:r>
        <w:t xml:space="preserve">, </w:t>
      </w:r>
      <w:r w:rsidRPr="006C107B">
        <w:rPr>
          <w:noProof/>
        </w:rPr>
        <w:t>E Feinman</w:t>
      </w:r>
      <w:r>
        <w:t xml:space="preserve">, </w:t>
      </w:r>
      <w:r w:rsidRPr="006C107B">
        <w:rPr>
          <w:noProof/>
        </w:rPr>
        <w:t>Tobias Koellner</w:t>
      </w:r>
      <w:r>
        <w:t xml:space="preserve">, </w:t>
      </w:r>
      <w:r w:rsidRPr="006C107B">
        <w:rPr>
          <w:noProof/>
        </w:rPr>
        <w:t>Fadwa El Guindi</w:t>
      </w:r>
      <w:r>
        <w:t xml:space="preserve">, </w:t>
      </w:r>
      <w:r w:rsidRPr="006C107B">
        <w:rPr>
          <w:noProof/>
        </w:rPr>
        <w:t>William Young</w:t>
      </w:r>
    </w:p>
    <w:p w14:paraId="215197AF" w14:textId="77777777" w:rsidR="003B01CD" w:rsidRDefault="003B01CD" w:rsidP="00BB01F8"/>
    <w:p w14:paraId="5234E1F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40</w:t>
      </w:r>
      <w:r>
        <w:t xml:space="preserve">) </w:t>
      </w:r>
      <w:r w:rsidRPr="006C107B">
        <w:rPr>
          <w:noProof/>
        </w:rPr>
        <w:t>Knowing the Land: ontological plurality, “experts” and struggles over space</w:t>
      </w:r>
    </w:p>
    <w:p w14:paraId="51CDFFA6" w14:textId="77777777" w:rsidR="003B01CD" w:rsidRDefault="003B01CD" w:rsidP="00BB01F8">
      <w:r w:rsidRPr="006C107B">
        <w:rPr>
          <w:noProof/>
        </w:rPr>
        <w:t>Oral Presentation (In-Person)</w:t>
      </w:r>
    </w:p>
    <w:p w14:paraId="66D55640" w14:textId="77777777" w:rsidR="003B01CD" w:rsidRDefault="003B01CD" w:rsidP="00BB01F8">
      <w:r w:rsidRPr="006C107B">
        <w:rPr>
          <w:noProof/>
        </w:rPr>
        <w:t>Anthropology and Environment Society</w:t>
      </w:r>
    </w:p>
    <w:p w14:paraId="215AB203" w14:textId="0468899B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B2F22AB" w14:textId="50D420F2" w:rsidR="003B01CD" w:rsidRDefault="003B01CD" w:rsidP="00BB01F8">
      <w:pPr>
        <w:rPr>
          <w:noProof/>
        </w:rPr>
      </w:pPr>
      <w:r w:rsidRPr="006C107B">
        <w:rPr>
          <w:noProof/>
        </w:rPr>
        <w:t>Cari Tusing</w:t>
      </w:r>
      <w:r>
        <w:t xml:space="preserve">, </w:t>
      </w:r>
      <w:r w:rsidRPr="006C107B">
        <w:rPr>
          <w:noProof/>
        </w:rPr>
        <w:t>Skylar Benedict</w:t>
      </w:r>
      <w:r>
        <w:t xml:space="preserve">, </w:t>
      </w:r>
      <w:r w:rsidRPr="006C107B">
        <w:rPr>
          <w:noProof/>
        </w:rPr>
        <w:t>Geneva Smith</w:t>
      </w:r>
      <w:r>
        <w:t xml:space="preserve">, </w:t>
      </w:r>
      <w:r w:rsidRPr="006C107B">
        <w:rPr>
          <w:noProof/>
        </w:rPr>
        <w:t>Man Kei Tam</w:t>
      </w:r>
      <w:r>
        <w:t xml:space="preserve">, </w:t>
      </w:r>
      <w:r w:rsidRPr="006C107B">
        <w:rPr>
          <w:noProof/>
        </w:rPr>
        <w:t>Elizabeth Shoffner</w:t>
      </w:r>
      <w:r>
        <w:t xml:space="preserve">, </w:t>
      </w:r>
      <w:r w:rsidRPr="006C107B">
        <w:rPr>
          <w:noProof/>
        </w:rPr>
        <w:t>Christy Schuetze</w:t>
      </w:r>
      <w:r>
        <w:t xml:space="preserve"> </w:t>
      </w:r>
    </w:p>
    <w:p w14:paraId="7D9178CC" w14:textId="77777777" w:rsidR="0096138D" w:rsidRDefault="0096138D" w:rsidP="00BB01F8"/>
    <w:p w14:paraId="3A51D6F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110</w:t>
      </w:r>
      <w:r>
        <w:t xml:space="preserve">) </w:t>
      </w:r>
      <w:r w:rsidRPr="006C107B">
        <w:rPr>
          <w:noProof/>
        </w:rPr>
        <w:t>Frames of Refusal: Opacity, Endurance, and World-making at the Margins of the State</w:t>
      </w:r>
    </w:p>
    <w:p w14:paraId="70B050DD" w14:textId="77777777" w:rsidR="003B01CD" w:rsidRDefault="003B01CD" w:rsidP="00BB01F8">
      <w:r w:rsidRPr="006C107B">
        <w:rPr>
          <w:noProof/>
        </w:rPr>
        <w:t>Oral Presentation (In-Person)</w:t>
      </w:r>
    </w:p>
    <w:p w14:paraId="371B22A6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270D1798" w14:textId="7500C10C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C4EDB2A" w14:textId="2319B849" w:rsidR="003B01CD" w:rsidRDefault="003B01CD" w:rsidP="00BB01F8">
      <w:r w:rsidRPr="006C107B">
        <w:rPr>
          <w:noProof/>
        </w:rPr>
        <w:t>Ishani Dasgupta</w:t>
      </w:r>
      <w:r>
        <w:t xml:space="preserve">, </w:t>
      </w:r>
      <w:r w:rsidRPr="006C107B">
        <w:rPr>
          <w:noProof/>
        </w:rPr>
        <w:t>Carole McGranahan</w:t>
      </w:r>
      <w:r>
        <w:t xml:space="preserve">, </w:t>
      </w:r>
      <w:r w:rsidRPr="006C107B">
        <w:rPr>
          <w:noProof/>
        </w:rPr>
        <w:t>Tali Ziv</w:t>
      </w:r>
      <w:r>
        <w:t xml:space="preserve">, </w:t>
      </w:r>
      <w:r w:rsidRPr="006C107B">
        <w:rPr>
          <w:noProof/>
        </w:rPr>
        <w:t>Tani Sebro</w:t>
      </w:r>
      <w:r>
        <w:t xml:space="preserve">, </w:t>
      </w:r>
      <w:r w:rsidRPr="006C107B">
        <w:rPr>
          <w:noProof/>
        </w:rPr>
        <w:t>Ishani Dasgupta</w:t>
      </w:r>
      <w:r>
        <w:t xml:space="preserve">, </w:t>
      </w:r>
      <w:r w:rsidRPr="006C107B">
        <w:rPr>
          <w:noProof/>
        </w:rPr>
        <w:t>Elliott Prasse-Freeman</w:t>
      </w:r>
    </w:p>
    <w:p w14:paraId="383AB5E5" w14:textId="77777777" w:rsidR="003B01CD" w:rsidRDefault="003B01CD" w:rsidP="00BB01F8"/>
    <w:p w14:paraId="3F60F1A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120</w:t>
      </w:r>
      <w:r>
        <w:t xml:space="preserve">) </w:t>
      </w:r>
      <w:r w:rsidRPr="006C107B">
        <w:rPr>
          <w:noProof/>
        </w:rPr>
        <w:t>Expert Collaborations in and through Ecological Landscapes</w:t>
      </w:r>
    </w:p>
    <w:p w14:paraId="052356E2" w14:textId="77777777" w:rsidR="003B01CD" w:rsidRDefault="003B01CD" w:rsidP="00BB01F8">
      <w:r w:rsidRPr="006C107B">
        <w:rPr>
          <w:noProof/>
        </w:rPr>
        <w:t>Oral Presentation (In-Person)</w:t>
      </w:r>
    </w:p>
    <w:p w14:paraId="37C8CCF5" w14:textId="77777777" w:rsidR="003B01CD" w:rsidRDefault="003B01CD" w:rsidP="00BB01F8">
      <w:r w:rsidRPr="006C107B">
        <w:rPr>
          <w:noProof/>
        </w:rPr>
        <w:t>Anthropology and Environment Society</w:t>
      </w:r>
    </w:p>
    <w:p w14:paraId="2D6B96F7" w14:textId="2CBF7CF9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138B51E8" w14:textId="6E07AD03" w:rsidR="003B01CD" w:rsidRDefault="003B01CD" w:rsidP="00BB01F8">
      <w:r w:rsidRPr="006C107B">
        <w:rPr>
          <w:noProof/>
        </w:rPr>
        <w:t>Christine Hegel-Cantarella</w:t>
      </w:r>
      <w:r>
        <w:t xml:space="preserve">, </w:t>
      </w:r>
      <w:r w:rsidRPr="006C107B">
        <w:rPr>
          <w:noProof/>
        </w:rPr>
        <w:t>Anand Vaidya</w:t>
      </w:r>
      <w:r>
        <w:t xml:space="preserve">, </w:t>
      </w:r>
      <w:r w:rsidRPr="006C107B">
        <w:rPr>
          <w:noProof/>
        </w:rPr>
        <w:t>Ekin Kurtic</w:t>
      </w:r>
      <w:r>
        <w:t xml:space="preserve">, </w:t>
      </w:r>
      <w:r w:rsidRPr="006C107B">
        <w:rPr>
          <w:noProof/>
        </w:rPr>
        <w:t>Ekin Kurtic</w:t>
      </w:r>
      <w:r>
        <w:t xml:space="preserve">, </w:t>
      </w:r>
      <w:r w:rsidRPr="006C107B">
        <w:rPr>
          <w:noProof/>
        </w:rPr>
        <w:t>Nejat Dinc</w:t>
      </w:r>
      <w:r>
        <w:t xml:space="preserve">, </w:t>
      </w:r>
      <w:r w:rsidRPr="006C107B">
        <w:rPr>
          <w:noProof/>
        </w:rPr>
        <w:t>Sheng Long</w:t>
      </w:r>
    </w:p>
    <w:p w14:paraId="62D1F264" w14:textId="77777777" w:rsidR="003B01CD" w:rsidRDefault="003B01CD" w:rsidP="00BB01F8"/>
    <w:p w14:paraId="2B4CE09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160</w:t>
      </w:r>
      <w:r>
        <w:t xml:space="preserve">) </w:t>
      </w:r>
      <w:r w:rsidRPr="006C107B">
        <w:rPr>
          <w:noProof/>
        </w:rPr>
        <w:t>Ethics and Language in Theory and Practice</w:t>
      </w:r>
    </w:p>
    <w:p w14:paraId="3F51AB4C" w14:textId="77777777" w:rsidR="003B01CD" w:rsidRDefault="003B01CD" w:rsidP="00BB01F8">
      <w:r w:rsidRPr="006C107B">
        <w:rPr>
          <w:noProof/>
        </w:rPr>
        <w:t>Oral Presentation (In-Person)</w:t>
      </w:r>
    </w:p>
    <w:p w14:paraId="3B25484B" w14:textId="77777777" w:rsidR="003B01CD" w:rsidRDefault="003B01CD" w:rsidP="00BB01F8">
      <w:r w:rsidRPr="006C107B">
        <w:rPr>
          <w:noProof/>
        </w:rPr>
        <w:t>Society for Linguistic Anthropology</w:t>
      </w:r>
    </w:p>
    <w:p w14:paraId="20533C3D" w14:textId="37854C71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43AC594" w14:textId="1655866A" w:rsidR="003B01CD" w:rsidRDefault="003B01CD" w:rsidP="00BB01F8">
      <w:r w:rsidRPr="006C107B">
        <w:rPr>
          <w:noProof/>
        </w:rPr>
        <w:t>Colin Halverson</w:t>
      </w:r>
      <w:r>
        <w:t xml:space="preserve">, </w:t>
      </w:r>
      <w:r w:rsidRPr="006C107B">
        <w:rPr>
          <w:noProof/>
        </w:rPr>
        <w:t>Robin Riner</w:t>
      </w:r>
      <w:r>
        <w:t xml:space="preserve">, </w:t>
      </w:r>
      <w:r w:rsidRPr="006C107B">
        <w:rPr>
          <w:noProof/>
        </w:rPr>
        <w:t>Hannah McElgunn</w:t>
      </w:r>
      <w:r>
        <w:t xml:space="preserve">, </w:t>
      </w:r>
      <w:r w:rsidRPr="006C107B">
        <w:rPr>
          <w:noProof/>
        </w:rPr>
        <w:t>Steven Black</w:t>
      </w:r>
      <w:r>
        <w:t xml:space="preserve">, </w:t>
      </w:r>
      <w:r w:rsidRPr="006C107B">
        <w:rPr>
          <w:noProof/>
        </w:rPr>
        <w:t>Christine Mallinson</w:t>
      </w:r>
      <w:r>
        <w:t xml:space="preserve">, </w:t>
      </w:r>
      <w:r w:rsidRPr="006C107B">
        <w:rPr>
          <w:noProof/>
        </w:rPr>
        <w:t>Lise Dobrin</w:t>
      </w:r>
      <w:r>
        <w:t xml:space="preserve">, </w:t>
      </w:r>
      <w:r w:rsidRPr="006C107B">
        <w:rPr>
          <w:noProof/>
        </w:rPr>
        <w:t>John Conley</w:t>
      </w:r>
      <w:r>
        <w:t xml:space="preserve">, </w:t>
      </w:r>
      <w:r w:rsidRPr="006C107B">
        <w:rPr>
          <w:noProof/>
        </w:rPr>
        <w:t>Justin Richland</w:t>
      </w:r>
    </w:p>
    <w:p w14:paraId="4DBA9B4D" w14:textId="77777777" w:rsidR="003B01CD" w:rsidRDefault="003B01CD" w:rsidP="00BB01F8"/>
    <w:p w14:paraId="0AE4BF5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10</w:t>
      </w:r>
      <w:r>
        <w:t xml:space="preserve">) </w:t>
      </w:r>
      <w:r w:rsidRPr="006C107B">
        <w:rPr>
          <w:noProof/>
        </w:rPr>
        <w:t>Ecological Worldings: environmental politics and more-than-human relations in/from the Global South, Part II</w:t>
      </w:r>
    </w:p>
    <w:p w14:paraId="048CB1A4" w14:textId="77777777" w:rsidR="003B01CD" w:rsidRDefault="003B01CD" w:rsidP="00BB01F8">
      <w:r w:rsidRPr="006C107B">
        <w:rPr>
          <w:noProof/>
        </w:rPr>
        <w:t>Oral Presentation (In-Person)</w:t>
      </w:r>
    </w:p>
    <w:p w14:paraId="248795EE" w14:textId="77777777" w:rsidR="003B01CD" w:rsidRDefault="003B01CD" w:rsidP="00BB01F8">
      <w:r w:rsidRPr="006C107B">
        <w:rPr>
          <w:noProof/>
        </w:rPr>
        <w:t>Anthropology and Environment Society</w:t>
      </w:r>
    </w:p>
    <w:p w14:paraId="008F8B87" w14:textId="6A125B5C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1DE87923" w14:textId="020E9C0D" w:rsidR="003B01CD" w:rsidRDefault="003B01CD" w:rsidP="00BB01F8">
      <w:r w:rsidRPr="006C107B">
        <w:rPr>
          <w:noProof/>
        </w:rPr>
        <w:t>Diana Pardo Pedraza</w:t>
      </w:r>
      <w:r>
        <w:t xml:space="preserve">, </w:t>
      </w:r>
      <w:r w:rsidRPr="006C107B">
        <w:rPr>
          <w:noProof/>
        </w:rPr>
        <w:t>Pooja Nayak</w:t>
      </w:r>
      <w:r>
        <w:t xml:space="preserve">, </w:t>
      </w:r>
      <w:r w:rsidRPr="006C107B">
        <w:rPr>
          <w:noProof/>
        </w:rPr>
        <w:t>Margaret Wiener</w:t>
      </w:r>
      <w:r w:rsidR="00D67116">
        <w:t xml:space="preserve">, </w:t>
      </w:r>
      <w:r w:rsidRPr="006C107B">
        <w:rPr>
          <w:noProof/>
        </w:rPr>
        <w:t>Alberto Morales</w:t>
      </w:r>
      <w:r>
        <w:t xml:space="preserve">, </w:t>
      </w:r>
      <w:r w:rsidRPr="006C107B">
        <w:rPr>
          <w:noProof/>
        </w:rPr>
        <w:t>Susannah Chapman</w:t>
      </w:r>
      <w:r>
        <w:t xml:space="preserve">, </w:t>
      </w:r>
      <w:r w:rsidRPr="006C107B">
        <w:rPr>
          <w:noProof/>
        </w:rPr>
        <w:t>Noha Fikry</w:t>
      </w:r>
      <w:r>
        <w:t xml:space="preserve">, </w:t>
      </w:r>
      <w:r w:rsidRPr="006C107B">
        <w:rPr>
          <w:noProof/>
        </w:rPr>
        <w:t>Xan Chacko</w:t>
      </w:r>
    </w:p>
    <w:p w14:paraId="7A7BE4F1" w14:textId="77777777" w:rsidR="003B01CD" w:rsidRDefault="003B01CD" w:rsidP="00BB01F8"/>
    <w:p w14:paraId="7E0AE3D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90</w:t>
      </w:r>
      <w:r>
        <w:t xml:space="preserve">) </w:t>
      </w:r>
      <w:r w:rsidRPr="006C107B">
        <w:rPr>
          <w:noProof/>
        </w:rPr>
        <w:t>Clinical Encounters Across Difference: (Ac)countability and the Politics of Representation</w:t>
      </w:r>
    </w:p>
    <w:p w14:paraId="02D412D1" w14:textId="77777777" w:rsidR="003B01CD" w:rsidRDefault="003B01CD" w:rsidP="00BB01F8">
      <w:r w:rsidRPr="006C107B">
        <w:rPr>
          <w:noProof/>
        </w:rPr>
        <w:t>Oral Presentation (In-Person)</w:t>
      </w:r>
    </w:p>
    <w:p w14:paraId="1CE28FB4" w14:textId="77777777" w:rsidR="003B01CD" w:rsidRDefault="003B01CD" w:rsidP="00BB01F8">
      <w:r w:rsidRPr="006C107B">
        <w:rPr>
          <w:noProof/>
        </w:rPr>
        <w:t>Society for Medical Anthropology</w:t>
      </w:r>
    </w:p>
    <w:p w14:paraId="3AAFB393" w14:textId="05854517" w:rsidR="003B01CD" w:rsidRDefault="003B01CD" w:rsidP="00BB01F8">
      <w:r w:rsidRPr="006C107B">
        <w:rPr>
          <w:noProof/>
        </w:rPr>
        <w:lastRenderedPageBreak/>
        <w:t>4:15 PM</w:t>
      </w:r>
      <w:r>
        <w:t xml:space="preserve"> - </w:t>
      </w:r>
      <w:r w:rsidRPr="006C107B">
        <w:rPr>
          <w:noProof/>
        </w:rPr>
        <w:t>6:00 PM</w:t>
      </w:r>
    </w:p>
    <w:p w14:paraId="0188EE51" w14:textId="30A9021C" w:rsidR="003B01CD" w:rsidRDefault="003B01CD" w:rsidP="00BB01F8">
      <w:r w:rsidRPr="006C107B">
        <w:rPr>
          <w:noProof/>
        </w:rPr>
        <w:t>Molly Fitzpatrick</w:t>
      </w:r>
      <w:r>
        <w:t xml:space="preserve">, </w:t>
      </w:r>
      <w:r w:rsidRPr="006C107B">
        <w:rPr>
          <w:noProof/>
        </w:rPr>
        <w:t>Allison Odger</w:t>
      </w:r>
      <w:r>
        <w:t xml:space="preserve">, </w:t>
      </w:r>
      <w:r w:rsidRPr="006C107B">
        <w:rPr>
          <w:noProof/>
        </w:rPr>
        <w:t>Adrienne Strong</w:t>
      </w:r>
      <w:r>
        <w:t xml:space="preserve">, </w:t>
      </w:r>
      <w:r w:rsidRPr="006C107B">
        <w:rPr>
          <w:noProof/>
        </w:rPr>
        <w:t>Margaret MacDonald</w:t>
      </w:r>
      <w:r>
        <w:t xml:space="preserve">, </w:t>
      </w:r>
      <w:r w:rsidRPr="006C107B">
        <w:rPr>
          <w:noProof/>
        </w:rPr>
        <w:t>Hatice Nilay Erten</w:t>
      </w:r>
      <w:r>
        <w:t xml:space="preserve">, </w:t>
      </w:r>
      <w:r w:rsidRPr="006C107B">
        <w:rPr>
          <w:noProof/>
        </w:rPr>
        <w:t>Thandeka Cochrane</w:t>
      </w:r>
      <w:r>
        <w:t xml:space="preserve">, </w:t>
      </w:r>
      <w:r w:rsidRPr="006C107B">
        <w:rPr>
          <w:noProof/>
        </w:rPr>
        <w:t>Cal Biruk</w:t>
      </w:r>
    </w:p>
    <w:p w14:paraId="7D2B39B7" w14:textId="77777777" w:rsidR="003B01CD" w:rsidRDefault="003B01CD" w:rsidP="00BB01F8"/>
    <w:p w14:paraId="7E522CB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10</w:t>
      </w:r>
      <w:r>
        <w:t xml:space="preserve">) </w:t>
      </w:r>
      <w:r w:rsidRPr="006C107B">
        <w:rPr>
          <w:noProof/>
        </w:rPr>
        <w:t>Violence, Absence, and Institutions</w:t>
      </w:r>
    </w:p>
    <w:p w14:paraId="3189A0C6" w14:textId="77777777" w:rsidR="003B01CD" w:rsidRDefault="003B01CD" w:rsidP="00BB01F8">
      <w:r w:rsidRPr="006C107B">
        <w:rPr>
          <w:noProof/>
        </w:rPr>
        <w:t>Oral Presentation (Virtual)</w:t>
      </w:r>
    </w:p>
    <w:p w14:paraId="07E9AC5E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2A863CDC" w14:textId="5EC2BFD9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7AD98BED" w14:textId="38EEB092" w:rsidR="003B01CD" w:rsidRDefault="003B01CD" w:rsidP="00BB01F8">
      <w:r w:rsidRPr="006C107B">
        <w:rPr>
          <w:noProof/>
        </w:rPr>
        <w:t>Muhammad Osama Imran</w:t>
      </w:r>
      <w:r>
        <w:t xml:space="preserve">, </w:t>
      </w:r>
      <w:r w:rsidRPr="006C107B">
        <w:rPr>
          <w:noProof/>
        </w:rPr>
        <w:t>Kadir Yavuz Emiroglu</w:t>
      </w:r>
      <w:r>
        <w:t xml:space="preserve">, </w:t>
      </w:r>
      <w:r w:rsidRPr="006C107B">
        <w:rPr>
          <w:noProof/>
        </w:rPr>
        <w:t>Sanaullah Khan</w:t>
      </w:r>
      <w:r>
        <w:t xml:space="preserve">, </w:t>
      </w:r>
      <w:r w:rsidRPr="006C107B">
        <w:rPr>
          <w:noProof/>
        </w:rPr>
        <w:t>Aisha Ghani</w:t>
      </w:r>
      <w:r>
        <w:t xml:space="preserve">, </w:t>
      </w:r>
      <w:r w:rsidRPr="006C107B">
        <w:rPr>
          <w:noProof/>
        </w:rPr>
        <w:t>Sojung Kim</w:t>
      </w:r>
      <w:r>
        <w:t xml:space="preserve">, </w:t>
      </w:r>
      <w:r w:rsidRPr="006C107B">
        <w:rPr>
          <w:noProof/>
        </w:rPr>
        <w:t>Thomas Thornton</w:t>
      </w:r>
    </w:p>
    <w:p w14:paraId="06D9F24C" w14:textId="77777777" w:rsidR="003B01CD" w:rsidRDefault="003B01CD" w:rsidP="00BB01F8"/>
    <w:p w14:paraId="7230F00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60</w:t>
      </w:r>
      <w:r>
        <w:t xml:space="preserve">) </w:t>
      </w:r>
      <w:r w:rsidRPr="006C107B">
        <w:rPr>
          <w:noProof/>
        </w:rPr>
        <w:t>Towards an anthropology of authority: doings, distributions, desires (Part II - The subjectivities that authority generates)</w:t>
      </w:r>
    </w:p>
    <w:p w14:paraId="5A741826" w14:textId="77777777" w:rsidR="003B01CD" w:rsidRDefault="003B01CD" w:rsidP="00BB01F8">
      <w:r w:rsidRPr="006C107B">
        <w:rPr>
          <w:noProof/>
        </w:rPr>
        <w:t>Oral Presentation (Virtual)</w:t>
      </w:r>
    </w:p>
    <w:p w14:paraId="32CF563A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572BC28A" w14:textId="37F8A290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4D30F4F" w14:textId="28E4937D" w:rsidR="003B01CD" w:rsidRDefault="003B01CD" w:rsidP="00BB01F8">
      <w:r w:rsidRPr="006C107B">
        <w:rPr>
          <w:noProof/>
        </w:rPr>
        <w:t>David Kloos</w:t>
      </w:r>
      <w:r>
        <w:t xml:space="preserve">, </w:t>
      </w:r>
      <w:r w:rsidRPr="006C107B">
        <w:rPr>
          <w:noProof/>
        </w:rPr>
        <w:t>Anick Vollebergh</w:t>
      </w:r>
      <w:r>
        <w:t xml:space="preserve">, </w:t>
      </w:r>
      <w:r w:rsidRPr="006C107B">
        <w:rPr>
          <w:noProof/>
        </w:rPr>
        <w:t>Thijl Sunier</w:t>
      </w:r>
      <w:r>
        <w:t xml:space="preserve">, </w:t>
      </w:r>
      <w:r w:rsidRPr="006C107B">
        <w:rPr>
          <w:noProof/>
        </w:rPr>
        <w:t>Cynthia Browne</w:t>
      </w:r>
      <w:r>
        <w:t xml:space="preserve">, </w:t>
      </w:r>
      <w:r w:rsidRPr="006C107B">
        <w:rPr>
          <w:noProof/>
        </w:rPr>
        <w:t>Naomi van Stapele</w:t>
      </w:r>
      <w:r>
        <w:t xml:space="preserve">, </w:t>
      </w:r>
      <w:r w:rsidRPr="006C107B">
        <w:rPr>
          <w:noProof/>
        </w:rPr>
        <w:t>Thomas Hansen</w:t>
      </w:r>
      <w:r>
        <w:t xml:space="preserve">, </w:t>
      </w:r>
      <w:r w:rsidRPr="006C107B">
        <w:rPr>
          <w:noProof/>
        </w:rPr>
        <w:t>Amir Mohamed</w:t>
      </w:r>
    </w:p>
    <w:p w14:paraId="6FFF281B" w14:textId="77777777" w:rsidR="003B01CD" w:rsidRDefault="003B01CD" w:rsidP="00BB01F8"/>
    <w:p w14:paraId="2AB28EE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750</w:t>
      </w:r>
      <w:r>
        <w:t xml:space="preserve">) </w:t>
      </w:r>
      <w:r w:rsidRPr="006C107B">
        <w:rPr>
          <w:noProof/>
        </w:rPr>
        <w:t>The Social Life of Religious Concepts: Multiplicity and Difference under the Conditions of Multiculturalism</w:t>
      </w:r>
    </w:p>
    <w:p w14:paraId="1F2191A2" w14:textId="77777777" w:rsidR="003B01CD" w:rsidRDefault="003B01CD" w:rsidP="00BB01F8">
      <w:r w:rsidRPr="006C107B">
        <w:rPr>
          <w:noProof/>
        </w:rPr>
        <w:t>Oral Presentation (Virtual)</w:t>
      </w:r>
    </w:p>
    <w:p w14:paraId="65DCB988" w14:textId="77777777" w:rsidR="003B01CD" w:rsidRDefault="003B01CD" w:rsidP="00BB01F8">
      <w:r w:rsidRPr="006C107B">
        <w:rPr>
          <w:noProof/>
        </w:rPr>
        <w:t>American Ethnological Society</w:t>
      </w:r>
    </w:p>
    <w:p w14:paraId="5FC693C2" w14:textId="63FAF581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601F7542" w14:textId="511EA0F7" w:rsidR="003B01CD" w:rsidRDefault="003B01CD" w:rsidP="00BB01F8">
      <w:r w:rsidRPr="006C107B">
        <w:rPr>
          <w:noProof/>
        </w:rPr>
        <w:t>Ranjana Raghunathan</w:t>
      </w:r>
      <w:r>
        <w:t xml:space="preserve">, </w:t>
      </w:r>
      <w:r w:rsidRPr="006C107B">
        <w:rPr>
          <w:noProof/>
        </w:rPr>
        <w:t>Shweta Krishnan</w:t>
      </w:r>
      <w:r>
        <w:t xml:space="preserve">, </w:t>
      </w:r>
      <w:r w:rsidRPr="006C107B">
        <w:rPr>
          <w:noProof/>
        </w:rPr>
        <w:t>Dat Nguyen</w:t>
      </w:r>
      <w:r>
        <w:t xml:space="preserve">, </w:t>
      </w:r>
      <w:r w:rsidRPr="006C107B">
        <w:rPr>
          <w:noProof/>
        </w:rPr>
        <w:t>Matt Schissler</w:t>
      </w:r>
      <w:r>
        <w:t xml:space="preserve">, </w:t>
      </w:r>
      <w:r w:rsidRPr="006C107B">
        <w:rPr>
          <w:noProof/>
        </w:rPr>
        <w:t>Attiya Ahmad</w:t>
      </w:r>
      <w:r>
        <w:t xml:space="preserve">, </w:t>
      </w:r>
      <w:r w:rsidRPr="006C107B">
        <w:rPr>
          <w:noProof/>
        </w:rPr>
        <w:t>Ruslan Yusupov</w:t>
      </w:r>
    </w:p>
    <w:p w14:paraId="31E24184" w14:textId="77777777" w:rsidR="003B01CD" w:rsidRDefault="003B01CD" w:rsidP="00BB01F8"/>
    <w:p w14:paraId="4FF824F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150</w:t>
      </w:r>
      <w:r>
        <w:t xml:space="preserve">) </w:t>
      </w:r>
      <w:r w:rsidRPr="006C107B">
        <w:rPr>
          <w:noProof/>
        </w:rPr>
        <w:t>Ethnographies of Struggle</w:t>
      </w:r>
    </w:p>
    <w:p w14:paraId="7DAE1008" w14:textId="77777777" w:rsidR="003B01CD" w:rsidRDefault="003B01CD" w:rsidP="00BB01F8">
      <w:r w:rsidRPr="006C107B">
        <w:rPr>
          <w:noProof/>
        </w:rPr>
        <w:t>Oral Presentation (Virtual)</w:t>
      </w:r>
    </w:p>
    <w:p w14:paraId="19AA04FC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2A8DF79D" w14:textId="1F11F69A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3610120" w14:textId="243E1C99" w:rsidR="003B01CD" w:rsidRDefault="003B01CD" w:rsidP="00BB01F8">
      <w:r w:rsidRPr="006C107B">
        <w:rPr>
          <w:noProof/>
        </w:rPr>
        <w:t>Sarah Ihmoud</w:t>
      </w:r>
      <w:r>
        <w:t xml:space="preserve">, </w:t>
      </w:r>
      <w:r w:rsidRPr="006C107B">
        <w:rPr>
          <w:noProof/>
        </w:rPr>
        <w:t>Attilio Bernasconi</w:t>
      </w:r>
      <w:r>
        <w:t xml:space="preserve">, </w:t>
      </w:r>
      <w:r w:rsidRPr="006C107B">
        <w:rPr>
          <w:noProof/>
        </w:rPr>
        <w:t>Luciane Rocha</w:t>
      </w:r>
      <w:r>
        <w:t xml:space="preserve">, </w:t>
      </w:r>
      <w:r w:rsidRPr="006C107B">
        <w:rPr>
          <w:noProof/>
        </w:rPr>
        <w:t>Anthony Dest</w:t>
      </w:r>
    </w:p>
    <w:p w14:paraId="5B750037" w14:textId="77777777" w:rsidR="003B01CD" w:rsidRDefault="003B01CD" w:rsidP="00BB01F8"/>
    <w:p w14:paraId="329624C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20</w:t>
      </w:r>
      <w:r>
        <w:t xml:space="preserve">) </w:t>
      </w:r>
      <w:r w:rsidRPr="006C107B">
        <w:rPr>
          <w:noProof/>
        </w:rPr>
        <w:t>Disposal and the Anthropology of Records</w:t>
      </w:r>
    </w:p>
    <w:p w14:paraId="450DEE96" w14:textId="77777777" w:rsidR="003B01CD" w:rsidRDefault="003B01CD" w:rsidP="00BB01F8">
      <w:r w:rsidRPr="006C107B">
        <w:rPr>
          <w:noProof/>
        </w:rPr>
        <w:t>Oral Presentation (Virtual)</w:t>
      </w:r>
    </w:p>
    <w:p w14:paraId="4286D9D7" w14:textId="77777777" w:rsidR="003B01CD" w:rsidRDefault="003B01CD" w:rsidP="00BB01F8">
      <w:r w:rsidRPr="006C107B">
        <w:rPr>
          <w:noProof/>
        </w:rPr>
        <w:t>Society for Cultural Anthropology</w:t>
      </w:r>
    </w:p>
    <w:p w14:paraId="4A5FF5C8" w14:textId="7DDBD3A6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E64C9FA" w14:textId="1E531630" w:rsidR="003B01CD" w:rsidRDefault="003B01CD" w:rsidP="00BB01F8">
      <w:r w:rsidRPr="006C107B">
        <w:rPr>
          <w:noProof/>
        </w:rPr>
        <w:t>Eram Alam</w:t>
      </w:r>
      <w:r>
        <w:t xml:space="preserve">, </w:t>
      </w:r>
      <w:r w:rsidRPr="006C107B">
        <w:rPr>
          <w:noProof/>
        </w:rPr>
        <w:t>Mayur Suresh</w:t>
      </w:r>
      <w:r>
        <w:t xml:space="preserve">, </w:t>
      </w:r>
      <w:r w:rsidR="00D67116">
        <w:rPr>
          <w:noProof/>
        </w:rPr>
        <w:t>K</w:t>
      </w:r>
      <w:r w:rsidRPr="006C107B">
        <w:rPr>
          <w:noProof/>
        </w:rPr>
        <w:t xml:space="preserve">atyayni </w:t>
      </w:r>
      <w:r w:rsidR="00D67116">
        <w:rPr>
          <w:noProof/>
        </w:rPr>
        <w:t>S</w:t>
      </w:r>
      <w:r w:rsidRPr="006C107B">
        <w:rPr>
          <w:noProof/>
        </w:rPr>
        <w:t>eth</w:t>
      </w:r>
      <w:r>
        <w:t xml:space="preserve">, </w:t>
      </w:r>
      <w:r w:rsidRPr="006C107B">
        <w:rPr>
          <w:noProof/>
        </w:rPr>
        <w:t>Bhavani Raman</w:t>
      </w:r>
      <w:r>
        <w:t xml:space="preserve">, </w:t>
      </w:r>
      <w:r w:rsidRPr="006C107B">
        <w:rPr>
          <w:noProof/>
        </w:rPr>
        <w:t>Fabien Provost</w:t>
      </w:r>
      <w:r>
        <w:t xml:space="preserve">, </w:t>
      </w:r>
      <w:r w:rsidRPr="006C107B">
        <w:rPr>
          <w:noProof/>
        </w:rPr>
        <w:t>Malavika Reddy</w:t>
      </w:r>
    </w:p>
    <w:p w14:paraId="5BA5713B" w14:textId="77777777" w:rsidR="003B01CD" w:rsidRDefault="003B01CD" w:rsidP="00BB01F8"/>
    <w:p w14:paraId="74F5D67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80</w:t>
      </w:r>
      <w:r>
        <w:t xml:space="preserve">) </w:t>
      </w:r>
      <w:r w:rsidRPr="006C107B">
        <w:rPr>
          <w:noProof/>
        </w:rPr>
        <w:t>A Mundane Cosmopolitics for the Anthropocene</w:t>
      </w:r>
    </w:p>
    <w:p w14:paraId="1631CB55" w14:textId="77777777" w:rsidR="003B01CD" w:rsidRDefault="003B01CD" w:rsidP="00BB01F8">
      <w:r w:rsidRPr="006C107B">
        <w:rPr>
          <w:noProof/>
        </w:rPr>
        <w:t>Oral Presentation (Virtual)</w:t>
      </w:r>
    </w:p>
    <w:p w14:paraId="0F523A99" w14:textId="77777777" w:rsidR="003B01CD" w:rsidRDefault="003B01CD" w:rsidP="00BB01F8">
      <w:r w:rsidRPr="006C107B">
        <w:rPr>
          <w:noProof/>
        </w:rPr>
        <w:t>American Ethnological Society</w:t>
      </w:r>
    </w:p>
    <w:p w14:paraId="609EB454" w14:textId="74870381" w:rsidR="003B01CD" w:rsidRDefault="003B01CD" w:rsidP="00BB01F8">
      <w:r w:rsidRPr="006C107B">
        <w:rPr>
          <w:noProof/>
        </w:rPr>
        <w:lastRenderedPageBreak/>
        <w:t>4:15 PM</w:t>
      </w:r>
      <w:r>
        <w:t xml:space="preserve"> - </w:t>
      </w:r>
      <w:r w:rsidRPr="006C107B">
        <w:rPr>
          <w:noProof/>
        </w:rPr>
        <w:t>6:00 PM</w:t>
      </w:r>
    </w:p>
    <w:p w14:paraId="4378F5EC" w14:textId="2F1EFBEF" w:rsidR="003B01CD" w:rsidRDefault="003B01CD" w:rsidP="00BB01F8">
      <w:r w:rsidRPr="006C107B">
        <w:rPr>
          <w:noProof/>
        </w:rPr>
        <w:t>Shreyas Sreenath</w:t>
      </w:r>
      <w:r>
        <w:t xml:space="preserve">, </w:t>
      </w:r>
      <w:r w:rsidRPr="006C107B">
        <w:rPr>
          <w:noProof/>
        </w:rPr>
        <w:t>Anand Taneja</w:t>
      </w:r>
      <w:r>
        <w:t xml:space="preserve">, </w:t>
      </w:r>
      <w:r w:rsidRPr="006C107B">
        <w:rPr>
          <w:noProof/>
        </w:rPr>
        <w:t>Deepti Chatti</w:t>
      </w:r>
      <w:r>
        <w:t xml:space="preserve">, </w:t>
      </w:r>
      <w:r w:rsidRPr="006C107B">
        <w:rPr>
          <w:noProof/>
        </w:rPr>
        <w:t>Adeem Suhail</w:t>
      </w:r>
      <w:r>
        <w:t xml:space="preserve">, </w:t>
      </w:r>
      <w:r w:rsidRPr="006C107B">
        <w:rPr>
          <w:noProof/>
        </w:rPr>
        <w:t>Anabelle Suitor</w:t>
      </w:r>
      <w:r>
        <w:t xml:space="preserve">, </w:t>
      </w:r>
      <w:r w:rsidRPr="006C107B">
        <w:rPr>
          <w:noProof/>
        </w:rPr>
        <w:t>Tanmoy Sharma</w:t>
      </w:r>
      <w:r>
        <w:t xml:space="preserve">, </w:t>
      </w:r>
      <w:r w:rsidRPr="006C107B">
        <w:rPr>
          <w:noProof/>
        </w:rPr>
        <w:t>Benu Verma</w:t>
      </w:r>
      <w:r>
        <w:t xml:space="preserve">, </w:t>
      </w:r>
      <w:r w:rsidRPr="006C107B">
        <w:rPr>
          <w:noProof/>
        </w:rPr>
        <w:t>Benu Verma</w:t>
      </w:r>
    </w:p>
    <w:p w14:paraId="127F3ECC" w14:textId="77777777" w:rsidR="003B01CD" w:rsidRDefault="003B01CD" w:rsidP="00BB01F8"/>
    <w:p w14:paraId="3698C65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81</w:t>
      </w:r>
      <w:r>
        <w:t xml:space="preserve">) </w:t>
      </w:r>
      <w:r w:rsidRPr="006C107B">
        <w:rPr>
          <w:noProof/>
        </w:rPr>
        <w:t>Collaborative Anthropology in Action and as a Method for Community Engagement</w:t>
      </w:r>
    </w:p>
    <w:p w14:paraId="1DFDD438" w14:textId="77777777" w:rsidR="003B01CD" w:rsidRDefault="003B01CD" w:rsidP="00BB01F8">
      <w:r w:rsidRPr="006C107B">
        <w:rPr>
          <w:noProof/>
        </w:rPr>
        <w:t>Roundtable / Townhall (In-Person)</w:t>
      </w:r>
    </w:p>
    <w:p w14:paraId="2DC32F4D" w14:textId="77777777" w:rsidR="003B01CD" w:rsidRDefault="003B01CD" w:rsidP="00BB01F8">
      <w:r w:rsidRPr="006C107B">
        <w:rPr>
          <w:noProof/>
        </w:rPr>
        <w:t>General Anthropology Division</w:t>
      </w:r>
    </w:p>
    <w:p w14:paraId="33FA7756" w14:textId="52B3D04C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AC0FA55" w14:textId="7E5F9B17" w:rsidR="003B01CD" w:rsidRDefault="003B01CD" w:rsidP="00BB01F8">
      <w:r w:rsidRPr="006C107B">
        <w:rPr>
          <w:noProof/>
        </w:rPr>
        <w:t>Karina Beras</w:t>
      </w:r>
      <w:r>
        <w:t xml:space="preserve">, </w:t>
      </w:r>
      <w:r w:rsidRPr="006C107B">
        <w:rPr>
          <w:noProof/>
        </w:rPr>
        <w:t>Maya Kearney</w:t>
      </w:r>
      <w:r>
        <w:t xml:space="preserve">, </w:t>
      </w:r>
      <w:r w:rsidRPr="006C107B">
        <w:rPr>
          <w:noProof/>
        </w:rPr>
        <w:t>Rebekka Boysen-Taylor</w:t>
      </w:r>
      <w:r>
        <w:t xml:space="preserve">, </w:t>
      </w:r>
      <w:r w:rsidRPr="006C107B">
        <w:rPr>
          <w:noProof/>
        </w:rPr>
        <w:t>Annikki Herranen</w:t>
      </w:r>
      <w:r>
        <w:t xml:space="preserve">, </w:t>
      </w:r>
      <w:r w:rsidRPr="006C107B">
        <w:rPr>
          <w:noProof/>
        </w:rPr>
        <w:t>Michelle San Pedro</w:t>
      </w:r>
      <w:r>
        <w:t xml:space="preserve">, </w:t>
      </w:r>
      <w:r w:rsidRPr="006C107B">
        <w:rPr>
          <w:noProof/>
        </w:rPr>
        <w:t>Amy Somchanhmavong</w:t>
      </w:r>
    </w:p>
    <w:p w14:paraId="48504B6C" w14:textId="77777777" w:rsidR="003B01CD" w:rsidRDefault="003B01CD" w:rsidP="00BB01F8"/>
    <w:p w14:paraId="4B6A3F1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61</w:t>
      </w:r>
      <w:r>
        <w:t xml:space="preserve">) </w:t>
      </w:r>
      <w:r w:rsidRPr="006C107B">
        <w:rPr>
          <w:noProof/>
        </w:rPr>
        <w:t>African American Burial Grounds: Preservation, Coalition Building, and Advocacy</w:t>
      </w:r>
    </w:p>
    <w:p w14:paraId="4602E218" w14:textId="77777777" w:rsidR="003B01CD" w:rsidRDefault="003B01CD" w:rsidP="00BB01F8">
      <w:r w:rsidRPr="006C107B">
        <w:rPr>
          <w:noProof/>
        </w:rPr>
        <w:t>Roundtable / Townhall (In-Person)</w:t>
      </w:r>
    </w:p>
    <w:p w14:paraId="77A887E9" w14:textId="77777777" w:rsidR="003B01CD" w:rsidRDefault="003B01CD" w:rsidP="00BB01F8">
      <w:r w:rsidRPr="006C107B">
        <w:rPr>
          <w:noProof/>
        </w:rPr>
        <w:t>Association of Black Anthropologists</w:t>
      </w:r>
    </w:p>
    <w:p w14:paraId="1772E3A4" w14:textId="34CDCC93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D93D6EE" w14:textId="3B8E7D8A" w:rsidR="003B01CD" w:rsidRDefault="003B01CD" w:rsidP="00BB01F8">
      <w:r w:rsidRPr="006C107B">
        <w:rPr>
          <w:noProof/>
        </w:rPr>
        <w:t>Antoinette Jackson</w:t>
      </w:r>
      <w:r>
        <w:t xml:space="preserve">, </w:t>
      </w:r>
      <w:r w:rsidRPr="006C107B">
        <w:rPr>
          <w:noProof/>
        </w:rPr>
        <w:t>Alisha Winn</w:t>
      </w:r>
      <w:r>
        <w:t xml:space="preserve">, </w:t>
      </w:r>
      <w:r w:rsidRPr="006C107B">
        <w:rPr>
          <w:noProof/>
        </w:rPr>
        <w:t>Kelly Lizarraga</w:t>
      </w:r>
      <w:r>
        <w:t xml:space="preserve">, </w:t>
      </w:r>
      <w:r w:rsidRPr="006C107B">
        <w:rPr>
          <w:noProof/>
        </w:rPr>
        <w:t>Elgin Klugh</w:t>
      </w:r>
      <w:r>
        <w:t xml:space="preserve">, </w:t>
      </w:r>
      <w:r w:rsidRPr="006C107B">
        <w:rPr>
          <w:noProof/>
        </w:rPr>
        <w:t>Cheryl Rodriguez</w:t>
      </w:r>
      <w:r>
        <w:t xml:space="preserve">, </w:t>
      </w:r>
      <w:r w:rsidRPr="006C107B">
        <w:rPr>
          <w:noProof/>
        </w:rPr>
        <w:t>Shannon Peck-Bartle</w:t>
      </w:r>
    </w:p>
    <w:p w14:paraId="1BA945D3" w14:textId="77777777" w:rsidR="003B01CD" w:rsidRDefault="003B01CD" w:rsidP="00BB01F8"/>
    <w:p w14:paraId="47E86F9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72</w:t>
      </w:r>
      <w:r>
        <w:t xml:space="preserve">) </w:t>
      </w:r>
      <w:r w:rsidRPr="006C107B">
        <w:rPr>
          <w:noProof/>
        </w:rPr>
        <w:t>ABA@50: A Roundtable Conversation on the Association of Black Anthropologists and its Impact on the Discipline of Anthropology</w:t>
      </w:r>
    </w:p>
    <w:p w14:paraId="3B0CE531" w14:textId="77777777" w:rsidR="003B01CD" w:rsidRDefault="003B01CD" w:rsidP="00BB01F8">
      <w:r w:rsidRPr="006C107B">
        <w:rPr>
          <w:noProof/>
        </w:rPr>
        <w:t>Roundtable / Townhall (In-Person)</w:t>
      </w:r>
    </w:p>
    <w:p w14:paraId="78C168A2" w14:textId="77777777" w:rsidR="003B01CD" w:rsidRDefault="003B01CD" w:rsidP="00BB01F8">
      <w:r w:rsidRPr="006C107B">
        <w:rPr>
          <w:noProof/>
        </w:rPr>
        <w:t>Association of Black Anthropologists</w:t>
      </w:r>
    </w:p>
    <w:p w14:paraId="2ED7F4E8" w14:textId="6472FAB6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DDB2B0B" w14:textId="62641AE3" w:rsidR="003B01CD" w:rsidRDefault="003B01CD" w:rsidP="00BB01F8">
      <w:r w:rsidRPr="006C107B">
        <w:rPr>
          <w:noProof/>
        </w:rPr>
        <w:t>Riché Barnes</w:t>
      </w:r>
      <w:r>
        <w:t xml:space="preserve">, </w:t>
      </w:r>
      <w:r w:rsidRPr="006C107B">
        <w:rPr>
          <w:noProof/>
        </w:rPr>
        <w:t>Kamela Heyward-Rotimi</w:t>
      </w:r>
      <w:r>
        <w:t xml:space="preserve">, </w:t>
      </w:r>
      <w:r w:rsidRPr="006C107B">
        <w:rPr>
          <w:noProof/>
        </w:rPr>
        <w:t>Kimberly Simmons</w:t>
      </w:r>
      <w:r>
        <w:t xml:space="preserve">, </w:t>
      </w:r>
      <w:r w:rsidRPr="006C107B">
        <w:rPr>
          <w:noProof/>
        </w:rPr>
        <w:t>Kevin Foster</w:t>
      </w:r>
      <w:r>
        <w:t xml:space="preserve">, </w:t>
      </w:r>
      <w:r w:rsidRPr="006C107B">
        <w:rPr>
          <w:noProof/>
        </w:rPr>
        <w:t>Faye Harrison</w:t>
      </w:r>
      <w:r>
        <w:t xml:space="preserve">, </w:t>
      </w:r>
      <w:r w:rsidRPr="006C107B">
        <w:rPr>
          <w:noProof/>
        </w:rPr>
        <w:t>Lee D. Baker</w:t>
      </w:r>
      <w:r>
        <w:t xml:space="preserve">, </w:t>
      </w:r>
      <w:r w:rsidRPr="006C107B">
        <w:rPr>
          <w:noProof/>
        </w:rPr>
        <w:t>A Lynn Bolles</w:t>
      </w:r>
      <w:r>
        <w:t xml:space="preserve">, </w:t>
      </w:r>
      <w:r w:rsidRPr="006C107B">
        <w:rPr>
          <w:noProof/>
        </w:rPr>
        <w:t>Dawn-Elissa Fischer</w:t>
      </w:r>
    </w:p>
    <w:p w14:paraId="4C0F18C4" w14:textId="77777777" w:rsidR="003B01CD" w:rsidRDefault="003B01CD" w:rsidP="00BB01F8"/>
    <w:p w14:paraId="7A35F3E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41</w:t>
      </w:r>
      <w:r>
        <w:t xml:space="preserve">) </w:t>
      </w:r>
      <w:r w:rsidRPr="006C107B">
        <w:rPr>
          <w:noProof/>
        </w:rPr>
        <w:t>Truth in the Form of an Image: Knowledge Making, Caring Creations, and Seeing Violence Differently in Settler Colonial Contexts</w:t>
      </w:r>
    </w:p>
    <w:p w14:paraId="02DA3FC2" w14:textId="77777777" w:rsidR="003B01CD" w:rsidRDefault="003B01CD" w:rsidP="00BB01F8">
      <w:r w:rsidRPr="006C107B">
        <w:rPr>
          <w:noProof/>
        </w:rPr>
        <w:t>Roundtable / Townhall (Virtual)</w:t>
      </w:r>
    </w:p>
    <w:p w14:paraId="09CCA55C" w14:textId="77777777" w:rsidR="003B01CD" w:rsidRDefault="003B01CD" w:rsidP="00BB01F8">
      <w:r w:rsidRPr="006C107B">
        <w:rPr>
          <w:noProof/>
        </w:rPr>
        <w:t>Society for Cultural Anthropology</w:t>
      </w:r>
    </w:p>
    <w:p w14:paraId="0AF07087" w14:textId="35686BCE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51994B2" w14:textId="4DDB9068" w:rsidR="003B01CD" w:rsidRDefault="003B01CD" w:rsidP="00BB01F8">
      <w:r w:rsidRPr="006C107B">
        <w:rPr>
          <w:noProof/>
        </w:rPr>
        <w:t>Anand Pandian</w:t>
      </w:r>
      <w:r>
        <w:t xml:space="preserve">, </w:t>
      </w:r>
      <w:r w:rsidRPr="006C107B">
        <w:rPr>
          <w:noProof/>
        </w:rPr>
        <w:t>Caroline Doenmez</w:t>
      </w:r>
      <w:r>
        <w:t xml:space="preserve">, </w:t>
      </w:r>
      <w:r w:rsidRPr="006C107B">
        <w:rPr>
          <w:noProof/>
        </w:rPr>
        <w:t>Elan Pochedley</w:t>
      </w:r>
      <w:r>
        <w:t xml:space="preserve">, </w:t>
      </w:r>
      <w:r w:rsidRPr="006C107B">
        <w:rPr>
          <w:noProof/>
        </w:rPr>
        <w:t>Jen Hughes</w:t>
      </w:r>
      <w:r>
        <w:t xml:space="preserve">, </w:t>
      </w:r>
      <w:r w:rsidRPr="006C107B">
        <w:rPr>
          <w:noProof/>
        </w:rPr>
        <w:t>Mikinaak Migwans</w:t>
      </w:r>
      <w:r>
        <w:t xml:space="preserve">, </w:t>
      </w:r>
      <w:r w:rsidRPr="006C107B">
        <w:rPr>
          <w:noProof/>
        </w:rPr>
        <w:t>Kristen Simmons</w:t>
      </w:r>
    </w:p>
    <w:p w14:paraId="016A3AF3" w14:textId="77777777" w:rsidR="003B01CD" w:rsidRDefault="003B01CD" w:rsidP="00BB01F8"/>
    <w:p w14:paraId="6364376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643</w:t>
      </w:r>
      <w:r>
        <w:t xml:space="preserve">) </w:t>
      </w:r>
      <w:r w:rsidRPr="006C107B">
        <w:rPr>
          <w:noProof/>
        </w:rPr>
        <w:t>Truth and Responsibility in Design + Anthropology</w:t>
      </w:r>
    </w:p>
    <w:p w14:paraId="16AE0399" w14:textId="77777777" w:rsidR="003B01CD" w:rsidRDefault="003B01CD" w:rsidP="00BB01F8">
      <w:r w:rsidRPr="006C107B">
        <w:rPr>
          <w:noProof/>
        </w:rPr>
        <w:t>Roundtable / Townhall (Virtual)</w:t>
      </w:r>
    </w:p>
    <w:p w14:paraId="2CCCC4B9" w14:textId="77777777" w:rsidR="003B01CD" w:rsidRDefault="003B01CD" w:rsidP="00BB01F8">
      <w:r w:rsidRPr="006C107B">
        <w:rPr>
          <w:noProof/>
        </w:rPr>
        <w:t>National Association for the Practice of Anthropology</w:t>
      </w:r>
    </w:p>
    <w:p w14:paraId="46A3B344" w14:textId="7B3FCB9B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11210B2D" w14:textId="29FD925F" w:rsidR="003B01CD" w:rsidRDefault="003B01CD" w:rsidP="00BB01F8">
      <w:r w:rsidRPr="006C107B">
        <w:rPr>
          <w:noProof/>
        </w:rPr>
        <w:t>Kendall House</w:t>
      </w:r>
      <w:r>
        <w:t xml:space="preserve">, </w:t>
      </w:r>
      <w:r w:rsidRPr="006C107B">
        <w:rPr>
          <w:noProof/>
        </w:rPr>
        <w:t>Jenessa Spears</w:t>
      </w:r>
      <w:r>
        <w:t xml:space="preserve">, </w:t>
      </w:r>
      <w:r w:rsidRPr="006C107B">
        <w:rPr>
          <w:noProof/>
        </w:rPr>
        <w:t>Christine Miller</w:t>
      </w:r>
      <w:r>
        <w:t xml:space="preserve">, </w:t>
      </w:r>
      <w:r w:rsidRPr="006C107B">
        <w:rPr>
          <w:noProof/>
        </w:rPr>
        <w:t>Fredy Rodriguez Mejia</w:t>
      </w:r>
      <w:r>
        <w:t xml:space="preserve"> </w:t>
      </w:r>
    </w:p>
    <w:p w14:paraId="3BB67E29" w14:textId="77777777" w:rsidR="003B01CD" w:rsidRDefault="003B01CD" w:rsidP="00BB01F8"/>
    <w:p w14:paraId="6312C94D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4-2832</w:t>
      </w:r>
      <w:r>
        <w:t xml:space="preserve">) </w:t>
      </w:r>
      <w:r w:rsidRPr="006C107B">
        <w:rPr>
          <w:noProof/>
        </w:rPr>
        <w:t>Seeding the Change: Anti-racism and the Anthropology of Policy Otherwise</w:t>
      </w:r>
    </w:p>
    <w:p w14:paraId="62C18A14" w14:textId="77777777" w:rsidR="003B01CD" w:rsidRDefault="003B01CD" w:rsidP="00BB01F8">
      <w:r w:rsidRPr="006C107B">
        <w:rPr>
          <w:noProof/>
        </w:rPr>
        <w:t>Roundtable / Townhall (Virtual)</w:t>
      </w:r>
    </w:p>
    <w:p w14:paraId="35DB0BD1" w14:textId="77777777" w:rsidR="003B01CD" w:rsidRDefault="003B01CD" w:rsidP="00BB01F8">
      <w:r w:rsidRPr="006C107B">
        <w:rPr>
          <w:noProof/>
        </w:rPr>
        <w:t>Association for the Anthropology of Policy</w:t>
      </w:r>
    </w:p>
    <w:p w14:paraId="2F610FA4" w14:textId="7FE511E3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9A1E1B1" w14:textId="2BAD90B7" w:rsidR="003B01CD" w:rsidRDefault="003B01CD" w:rsidP="00BB01F8">
      <w:r w:rsidRPr="006C107B">
        <w:rPr>
          <w:noProof/>
        </w:rPr>
        <w:t>Sarah Raskin</w:t>
      </w:r>
      <w:r>
        <w:t xml:space="preserve">, </w:t>
      </w:r>
      <w:r w:rsidRPr="006C107B">
        <w:rPr>
          <w:noProof/>
        </w:rPr>
        <w:t>Mia Ayer</w:t>
      </w:r>
      <w:r>
        <w:t xml:space="preserve">, </w:t>
      </w:r>
      <w:r w:rsidRPr="006C107B">
        <w:rPr>
          <w:noProof/>
        </w:rPr>
        <w:t>Monica Barra</w:t>
      </w:r>
      <w:r>
        <w:t xml:space="preserve">, </w:t>
      </w:r>
      <w:r w:rsidRPr="006C107B">
        <w:rPr>
          <w:noProof/>
        </w:rPr>
        <w:t>Paul Stubbs</w:t>
      </w:r>
      <w:r>
        <w:t xml:space="preserve">, </w:t>
      </w:r>
      <w:r w:rsidRPr="006C107B">
        <w:rPr>
          <w:noProof/>
        </w:rPr>
        <w:t>Leyla Safta-Zecheria</w:t>
      </w:r>
      <w:r>
        <w:t xml:space="preserve">, </w:t>
      </w:r>
      <w:r w:rsidRPr="006C107B">
        <w:rPr>
          <w:noProof/>
        </w:rPr>
        <w:t>Dana Burton</w:t>
      </w:r>
      <w:r>
        <w:t xml:space="preserve"> </w:t>
      </w:r>
    </w:p>
    <w:p w14:paraId="125C1859" w14:textId="77777777" w:rsidR="003B01CD" w:rsidRDefault="003B01CD" w:rsidP="00BB01F8"/>
    <w:p w14:paraId="721EC80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02</w:t>
      </w:r>
      <w:r>
        <w:t xml:space="preserve">) </w:t>
      </w:r>
      <w:r w:rsidRPr="006C107B">
        <w:rPr>
          <w:noProof/>
        </w:rPr>
        <w:t>Parte II: Verdad y Responsabilidad: Testimonios, acciones, y esperanzas de comunidades multilingües</w:t>
      </w:r>
    </w:p>
    <w:p w14:paraId="21EC8924" w14:textId="77777777" w:rsidR="003B01CD" w:rsidRDefault="003B01CD" w:rsidP="00BB01F8">
      <w:r w:rsidRPr="006C107B">
        <w:rPr>
          <w:noProof/>
        </w:rPr>
        <w:t>Roundtable / Townhall (Virtual)</w:t>
      </w:r>
    </w:p>
    <w:p w14:paraId="0A55E068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B8E9D59" w14:textId="3C959618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9370F36" w14:textId="163A4A99" w:rsidR="003B01CD" w:rsidRDefault="003B01CD" w:rsidP="00BB01F8">
      <w:r w:rsidRPr="006C107B">
        <w:rPr>
          <w:noProof/>
        </w:rPr>
        <w:t>Carla McNelly</w:t>
      </w:r>
      <w:r>
        <w:t xml:space="preserve">, </w:t>
      </w:r>
      <w:r w:rsidRPr="006C107B">
        <w:rPr>
          <w:noProof/>
        </w:rPr>
        <w:t>Gabriela Dolsa</w:t>
      </w:r>
      <w:r>
        <w:t xml:space="preserve">, </w:t>
      </w:r>
      <w:r w:rsidRPr="006C107B">
        <w:rPr>
          <w:noProof/>
        </w:rPr>
        <w:t>Eric Johnson</w:t>
      </w:r>
      <w:r>
        <w:t xml:space="preserve">, </w:t>
      </w:r>
      <w:r w:rsidRPr="006C107B">
        <w:rPr>
          <w:noProof/>
        </w:rPr>
        <w:t>Edgar Valles</w:t>
      </w:r>
      <w:r>
        <w:t xml:space="preserve">, </w:t>
      </w:r>
      <w:r w:rsidRPr="006C107B">
        <w:rPr>
          <w:noProof/>
        </w:rPr>
        <w:t>Meredith McConnochie</w:t>
      </w:r>
      <w:r>
        <w:t xml:space="preserve">, </w:t>
      </w:r>
      <w:r w:rsidRPr="006C107B">
        <w:rPr>
          <w:noProof/>
        </w:rPr>
        <w:t>Carlos Velez-Ibanez</w:t>
      </w:r>
      <w:r>
        <w:t xml:space="preserve">, </w:t>
      </w:r>
      <w:r w:rsidRPr="006C107B">
        <w:rPr>
          <w:noProof/>
        </w:rPr>
        <w:t>Nancy Hornberger</w:t>
      </w:r>
    </w:p>
    <w:p w14:paraId="604F6714" w14:textId="77777777" w:rsidR="003B01CD" w:rsidRDefault="003B01CD" w:rsidP="00BB01F8"/>
    <w:p w14:paraId="613249A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02</w:t>
      </w:r>
      <w:r>
        <w:t xml:space="preserve">) </w:t>
      </w:r>
      <w:r w:rsidRPr="006C107B">
        <w:rPr>
          <w:noProof/>
        </w:rPr>
        <w:t>Managing Urban Worlds</w:t>
      </w:r>
    </w:p>
    <w:p w14:paraId="614047E9" w14:textId="77777777" w:rsidR="003B01CD" w:rsidRDefault="003B01CD" w:rsidP="00BB01F8">
      <w:r w:rsidRPr="006C107B">
        <w:rPr>
          <w:noProof/>
        </w:rPr>
        <w:t>Roundtable / Townhall (Virtual)</w:t>
      </w:r>
    </w:p>
    <w:p w14:paraId="7A1390FB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5BADD721" w14:textId="554C7F89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7230732" w14:textId="6569C983" w:rsidR="003B01CD" w:rsidRDefault="003B01CD" w:rsidP="00BB01F8">
      <w:r w:rsidRPr="006C107B">
        <w:rPr>
          <w:noProof/>
        </w:rPr>
        <w:t>Do Dom Kim</w:t>
      </w:r>
      <w:r>
        <w:t xml:space="preserve">, </w:t>
      </w:r>
      <w:r w:rsidRPr="006C107B">
        <w:rPr>
          <w:noProof/>
        </w:rPr>
        <w:t>Adam Sargent</w:t>
      </w:r>
      <w:r>
        <w:t xml:space="preserve">, </w:t>
      </w:r>
      <w:r w:rsidRPr="006C107B">
        <w:rPr>
          <w:noProof/>
        </w:rPr>
        <w:t>Rachel Howard</w:t>
      </w:r>
      <w:r>
        <w:t xml:space="preserve">, </w:t>
      </w:r>
      <w:r w:rsidRPr="006C107B">
        <w:rPr>
          <w:noProof/>
        </w:rPr>
        <w:t>Janet ConnorAndrea Muehlebach</w:t>
      </w:r>
      <w:r>
        <w:t xml:space="preserve"> </w:t>
      </w:r>
    </w:p>
    <w:p w14:paraId="55D7ECD1" w14:textId="77777777" w:rsidR="003B01CD" w:rsidRDefault="003B01CD" w:rsidP="00BB01F8"/>
    <w:p w14:paraId="57A4FE1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51</w:t>
      </w:r>
      <w:r>
        <w:t xml:space="preserve">) </w:t>
      </w:r>
      <w:r w:rsidRPr="006C107B">
        <w:rPr>
          <w:noProof/>
        </w:rPr>
        <w:t>Incommensurability and Responsibility in Anthropology’s Academic Freedom: Perils and Obscurities</w:t>
      </w:r>
    </w:p>
    <w:p w14:paraId="6FB4B555" w14:textId="77777777" w:rsidR="003B01CD" w:rsidRDefault="003B01CD" w:rsidP="00BB01F8">
      <w:r w:rsidRPr="006C107B">
        <w:rPr>
          <w:noProof/>
        </w:rPr>
        <w:t>Roundtable / Townhall (Virtual)</w:t>
      </w:r>
    </w:p>
    <w:p w14:paraId="029D7D30" w14:textId="77777777" w:rsidR="003B01CD" w:rsidRDefault="003B01CD" w:rsidP="00BB01F8">
      <w:r w:rsidRPr="006C107B">
        <w:rPr>
          <w:noProof/>
        </w:rPr>
        <w:t>General Anthropology Division</w:t>
      </w:r>
    </w:p>
    <w:p w14:paraId="6ED83EED" w14:textId="26648C58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78F2F58B" w14:textId="778D0F33" w:rsidR="003B01CD" w:rsidRDefault="003B01CD" w:rsidP="00BB01F8">
      <w:r w:rsidRPr="006C107B">
        <w:rPr>
          <w:noProof/>
        </w:rPr>
        <w:t>Sertac Sehlikoglu</w:t>
      </w:r>
      <w:r>
        <w:t xml:space="preserve">, </w:t>
      </w:r>
      <w:r w:rsidRPr="006C107B">
        <w:rPr>
          <w:noProof/>
        </w:rPr>
        <w:t>Dilan Okcuoglu</w:t>
      </w:r>
      <w:r>
        <w:t xml:space="preserve">, </w:t>
      </w:r>
      <w:r w:rsidRPr="006C107B">
        <w:rPr>
          <w:noProof/>
        </w:rPr>
        <w:t>Deniz Yonucu</w:t>
      </w:r>
      <w:r>
        <w:t xml:space="preserve">, </w:t>
      </w:r>
      <w:r w:rsidRPr="006C107B">
        <w:rPr>
          <w:noProof/>
        </w:rPr>
        <w:t>Jasmijn Rana</w:t>
      </w:r>
      <w:r>
        <w:t xml:space="preserve">, </w:t>
      </w:r>
      <w:r w:rsidRPr="006C107B">
        <w:rPr>
          <w:noProof/>
        </w:rPr>
        <w:t>Magnus Fiskesjo</w:t>
      </w:r>
      <w:r>
        <w:t xml:space="preserve">, </w:t>
      </w:r>
      <w:r w:rsidRPr="006C107B">
        <w:rPr>
          <w:noProof/>
        </w:rPr>
        <w:t>Nayrouz Abu Hatoum</w:t>
      </w:r>
      <w:r>
        <w:t xml:space="preserve">, </w:t>
      </w:r>
      <w:r w:rsidRPr="006C107B">
        <w:rPr>
          <w:noProof/>
        </w:rPr>
        <w:t>Nazan Maksudyan</w:t>
      </w:r>
      <w:r>
        <w:t xml:space="preserve">, </w:t>
      </w:r>
      <w:r w:rsidRPr="006C107B">
        <w:rPr>
          <w:noProof/>
        </w:rPr>
        <w:t>Jessica Winegar</w:t>
      </w:r>
    </w:p>
    <w:p w14:paraId="1BC2D88C" w14:textId="77777777" w:rsidR="003B01CD" w:rsidRDefault="003B01CD" w:rsidP="00BB01F8"/>
    <w:p w14:paraId="1CFA40D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61</w:t>
      </w:r>
      <w:r>
        <w:t xml:space="preserve">) </w:t>
      </w:r>
      <w:r w:rsidRPr="006C107B">
        <w:rPr>
          <w:noProof/>
        </w:rPr>
        <w:t>Critical Research Spaces: Lab, Studios, Centers and the production dynamic anthropologies</w:t>
      </w:r>
    </w:p>
    <w:p w14:paraId="47971522" w14:textId="77777777" w:rsidR="003B01CD" w:rsidRDefault="003B01CD" w:rsidP="00BB01F8">
      <w:r w:rsidRPr="006C107B">
        <w:rPr>
          <w:noProof/>
        </w:rPr>
        <w:t>Roundtable / Townhall (Virtual)</w:t>
      </w:r>
    </w:p>
    <w:p w14:paraId="0A1291B2" w14:textId="77777777" w:rsidR="003B01CD" w:rsidRDefault="003B01CD" w:rsidP="00BB01F8">
      <w:r w:rsidRPr="006C107B">
        <w:rPr>
          <w:noProof/>
        </w:rPr>
        <w:t>Society for Visual Anthropology</w:t>
      </w:r>
    </w:p>
    <w:p w14:paraId="056C1310" w14:textId="798D1375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1E240589" w14:textId="35681758" w:rsidR="003B01CD" w:rsidRDefault="003B01CD" w:rsidP="00BB01F8">
      <w:r w:rsidRPr="006C107B">
        <w:rPr>
          <w:noProof/>
        </w:rPr>
        <w:t>Jason Price</w:t>
      </w:r>
      <w:r>
        <w:t xml:space="preserve">, </w:t>
      </w:r>
      <w:r w:rsidRPr="006C107B">
        <w:rPr>
          <w:noProof/>
        </w:rPr>
        <w:t>Fiona McDonald</w:t>
      </w:r>
      <w:r>
        <w:t xml:space="preserve">, </w:t>
      </w:r>
      <w:r w:rsidRPr="006C107B">
        <w:rPr>
          <w:noProof/>
        </w:rPr>
        <w:t>Deborah Thomas</w:t>
      </w:r>
      <w:r>
        <w:t xml:space="preserve">, </w:t>
      </w:r>
      <w:r w:rsidRPr="006C107B">
        <w:rPr>
          <w:noProof/>
        </w:rPr>
        <w:t>Elizabeth Chin</w:t>
      </w:r>
      <w:r>
        <w:t xml:space="preserve">, </w:t>
      </w:r>
      <w:r w:rsidRPr="006C107B">
        <w:rPr>
          <w:noProof/>
        </w:rPr>
        <w:t>Susan Frohlick</w:t>
      </w:r>
      <w:r>
        <w:t xml:space="preserve">, </w:t>
      </w:r>
      <w:r w:rsidRPr="006C107B">
        <w:rPr>
          <w:noProof/>
        </w:rPr>
        <w:t>Craig Campbell</w:t>
      </w:r>
      <w:r>
        <w:t xml:space="preserve">, </w:t>
      </w:r>
      <w:r w:rsidR="00D67116">
        <w:rPr>
          <w:noProof/>
        </w:rPr>
        <w:t>G</w:t>
      </w:r>
      <w:r w:rsidRPr="006C107B">
        <w:rPr>
          <w:noProof/>
        </w:rPr>
        <w:t xml:space="preserve">arth </w:t>
      </w:r>
      <w:r w:rsidR="00D67116">
        <w:rPr>
          <w:noProof/>
        </w:rPr>
        <w:t>Ev</w:t>
      </w:r>
      <w:r w:rsidRPr="006C107B">
        <w:rPr>
          <w:noProof/>
        </w:rPr>
        <w:t>ans</w:t>
      </w:r>
      <w:r>
        <w:t xml:space="preserve">, </w:t>
      </w:r>
      <w:r w:rsidRPr="006C107B">
        <w:rPr>
          <w:noProof/>
        </w:rPr>
        <w:t>Daniel Fisher</w:t>
      </w:r>
      <w:r>
        <w:t xml:space="preserve"> </w:t>
      </w:r>
    </w:p>
    <w:p w14:paraId="66F51F80" w14:textId="77777777" w:rsidR="003B01CD" w:rsidRDefault="003B01CD" w:rsidP="00BB01F8"/>
    <w:p w14:paraId="64C65D5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42</w:t>
      </w:r>
      <w:r>
        <w:t xml:space="preserve">) </w:t>
      </w:r>
      <w:r w:rsidRPr="006C107B">
        <w:rPr>
          <w:noProof/>
        </w:rPr>
        <w:t>Anthropological contributions to COVID-19 Vaccine Rollout</w:t>
      </w:r>
    </w:p>
    <w:p w14:paraId="28F6FB3E" w14:textId="77777777" w:rsidR="003B01CD" w:rsidRDefault="003B01CD" w:rsidP="00BB01F8">
      <w:r w:rsidRPr="006C107B">
        <w:rPr>
          <w:noProof/>
        </w:rPr>
        <w:t>Roundtable / Townhall (Virtual)</w:t>
      </w:r>
    </w:p>
    <w:p w14:paraId="261134F2" w14:textId="77777777" w:rsidR="003B01CD" w:rsidRDefault="003B01CD" w:rsidP="00BB01F8">
      <w:r w:rsidRPr="006C107B">
        <w:rPr>
          <w:noProof/>
        </w:rPr>
        <w:t>Society for Medical Anthropology</w:t>
      </w:r>
    </w:p>
    <w:p w14:paraId="7D28DCF6" w14:textId="7554688D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3B1BA49" w14:textId="22E23CE4" w:rsidR="003B01CD" w:rsidRDefault="003B01CD" w:rsidP="00BB01F8">
      <w:r w:rsidRPr="006C107B">
        <w:rPr>
          <w:noProof/>
        </w:rPr>
        <w:t>Kristin Hedges</w:t>
      </w:r>
      <w:r>
        <w:t xml:space="preserve">, </w:t>
      </w:r>
      <w:r w:rsidRPr="006C107B">
        <w:rPr>
          <w:noProof/>
        </w:rPr>
        <w:t>Monica Schoch-Spana</w:t>
      </w:r>
      <w:r>
        <w:t xml:space="preserve">, </w:t>
      </w:r>
      <w:r w:rsidRPr="006C107B">
        <w:rPr>
          <w:noProof/>
        </w:rPr>
        <w:t>Heidi Larson</w:t>
      </w:r>
      <w:r>
        <w:t xml:space="preserve">, </w:t>
      </w:r>
      <w:r w:rsidRPr="006C107B">
        <w:rPr>
          <w:noProof/>
        </w:rPr>
        <w:t>Shelley Lees</w:t>
      </w:r>
      <w:r>
        <w:t xml:space="preserve">, </w:t>
      </w:r>
      <w:r w:rsidRPr="006C107B">
        <w:rPr>
          <w:noProof/>
        </w:rPr>
        <w:t>Elisa Sobo</w:t>
      </w:r>
      <w:r>
        <w:t xml:space="preserve">, </w:t>
      </w:r>
      <w:r w:rsidRPr="006C107B">
        <w:rPr>
          <w:noProof/>
        </w:rPr>
        <w:t>Madeleine Mant</w:t>
      </w:r>
      <w:r>
        <w:t xml:space="preserve">, </w:t>
      </w:r>
      <w:r w:rsidRPr="006C107B">
        <w:rPr>
          <w:noProof/>
        </w:rPr>
        <w:t>Diana Schow</w:t>
      </w:r>
    </w:p>
    <w:p w14:paraId="7444522A" w14:textId="77777777" w:rsidR="003B01CD" w:rsidRDefault="003B01CD" w:rsidP="00BB01F8"/>
    <w:p w14:paraId="7C1118A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560</w:t>
      </w:r>
      <w:r>
        <w:t xml:space="preserve">) </w:t>
      </w:r>
      <w:r w:rsidRPr="006C107B">
        <w:rPr>
          <w:noProof/>
        </w:rPr>
        <w:t>Youth Activism, Youth's Life Journeys, Youth's Futures</w:t>
      </w:r>
    </w:p>
    <w:p w14:paraId="36ECBC21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32FA0DA3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3DEA0347" w14:textId="5C46C5F3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558C8532" w14:textId="3321299D" w:rsidR="003B01CD" w:rsidRDefault="003B01CD" w:rsidP="00BB01F8">
      <w:r w:rsidRPr="006C107B">
        <w:rPr>
          <w:noProof/>
        </w:rPr>
        <w:t>Raquel Jimenez</w:t>
      </w:r>
      <w:r>
        <w:t xml:space="preserve">, </w:t>
      </w:r>
      <w:r w:rsidRPr="006C107B">
        <w:rPr>
          <w:noProof/>
        </w:rPr>
        <w:t>Patrick Alexander</w:t>
      </w:r>
      <w:r>
        <w:t xml:space="preserve">, </w:t>
      </w:r>
      <w:r w:rsidRPr="006C107B">
        <w:rPr>
          <w:noProof/>
        </w:rPr>
        <w:t>Jessica Peng</w:t>
      </w:r>
      <w:r>
        <w:t xml:space="preserve">, </w:t>
      </w:r>
      <w:r w:rsidRPr="006C107B">
        <w:rPr>
          <w:noProof/>
        </w:rPr>
        <w:t>Heidi Fahning</w:t>
      </w:r>
      <w:r>
        <w:t xml:space="preserve">, </w:t>
      </w:r>
      <w:r w:rsidRPr="006C107B">
        <w:rPr>
          <w:noProof/>
        </w:rPr>
        <w:t>Mollie Blackburn</w:t>
      </w:r>
      <w:r>
        <w:t xml:space="preserve">, </w:t>
      </w:r>
      <w:r w:rsidRPr="006C107B">
        <w:rPr>
          <w:noProof/>
        </w:rPr>
        <w:t>Rebecca Robertson</w:t>
      </w:r>
      <w:r>
        <w:t xml:space="preserve">, </w:t>
      </w:r>
      <w:r w:rsidRPr="006C107B">
        <w:rPr>
          <w:noProof/>
        </w:rPr>
        <w:t>Julie Snyder</w:t>
      </w:r>
    </w:p>
    <w:p w14:paraId="0ADEB72B" w14:textId="77777777" w:rsidR="003B01CD" w:rsidRDefault="003B01CD" w:rsidP="00BB01F8"/>
    <w:p w14:paraId="1D25A49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70</w:t>
      </w:r>
      <w:r>
        <w:t xml:space="preserve">) </w:t>
      </w:r>
      <w:r w:rsidRPr="006C107B">
        <w:rPr>
          <w:noProof/>
        </w:rPr>
        <w:t>Reimaged Indentities: The Social and Political Location of Race</w:t>
      </w:r>
    </w:p>
    <w:p w14:paraId="482828FF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47B986F1" w14:textId="77777777" w:rsidR="003B01CD" w:rsidRDefault="003B01CD" w:rsidP="00BB01F8">
      <w:r w:rsidRPr="006C107B">
        <w:rPr>
          <w:noProof/>
        </w:rPr>
        <w:t>Association of Black Anthropologists</w:t>
      </w:r>
    </w:p>
    <w:p w14:paraId="337AB041" w14:textId="1A463791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04C88C40" w14:textId="25AF3A40" w:rsidR="003B01CD" w:rsidRDefault="003B01CD" w:rsidP="00BB01F8">
      <w:r w:rsidRPr="006C107B">
        <w:rPr>
          <w:noProof/>
        </w:rPr>
        <w:t>LaTeeka Gray</w:t>
      </w:r>
      <w:r>
        <w:t xml:space="preserve">, </w:t>
      </w:r>
      <w:r w:rsidRPr="006C107B">
        <w:rPr>
          <w:noProof/>
        </w:rPr>
        <w:t>Celina de Sa</w:t>
      </w:r>
      <w:r>
        <w:t xml:space="preserve">, </w:t>
      </w:r>
      <w:r w:rsidRPr="006C107B">
        <w:rPr>
          <w:noProof/>
        </w:rPr>
        <w:t>Yesmar Oyarzun</w:t>
      </w:r>
      <w:r>
        <w:t xml:space="preserve">, </w:t>
      </w:r>
      <w:r w:rsidRPr="006C107B">
        <w:rPr>
          <w:noProof/>
        </w:rPr>
        <w:t>Mihir Sharma</w:t>
      </w:r>
      <w:r>
        <w:t xml:space="preserve"> </w:t>
      </w:r>
    </w:p>
    <w:p w14:paraId="1CB9368A" w14:textId="77777777" w:rsidR="003B01CD" w:rsidRDefault="003B01CD" w:rsidP="00BB01F8"/>
    <w:p w14:paraId="086E03F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940</w:t>
      </w:r>
      <w:r>
        <w:t xml:space="preserve">) </w:t>
      </w:r>
      <w:r w:rsidRPr="006C107B">
        <w:rPr>
          <w:noProof/>
        </w:rPr>
        <w:t>On the Labor of Care and Intimacy</w:t>
      </w:r>
    </w:p>
    <w:p w14:paraId="7F9A8DD7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67406804" w14:textId="77777777" w:rsidR="003B01CD" w:rsidRDefault="003B01CD" w:rsidP="00BB01F8">
      <w:r w:rsidRPr="006C107B">
        <w:rPr>
          <w:noProof/>
        </w:rPr>
        <w:t>Association for Feminist Anthropology</w:t>
      </w:r>
    </w:p>
    <w:p w14:paraId="2CE3457C" w14:textId="4E5A7D9E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25ED6C55" w14:textId="357A3727" w:rsidR="003B01CD" w:rsidRDefault="003B01CD" w:rsidP="00BB01F8">
      <w:r w:rsidRPr="006C107B">
        <w:rPr>
          <w:noProof/>
        </w:rPr>
        <w:t>Lynn Kwiatkowski</w:t>
      </w:r>
      <w:r>
        <w:t xml:space="preserve">, </w:t>
      </w:r>
      <w:r w:rsidRPr="006C107B">
        <w:rPr>
          <w:noProof/>
        </w:rPr>
        <w:t>Shruti Mukherjee</w:t>
      </w:r>
      <w:r>
        <w:t xml:space="preserve">, </w:t>
      </w:r>
      <w:r w:rsidRPr="006C107B">
        <w:rPr>
          <w:noProof/>
        </w:rPr>
        <w:t>Patrick Beckhorn</w:t>
      </w:r>
      <w:r>
        <w:t xml:space="preserve">, </w:t>
      </w:r>
      <w:r w:rsidRPr="006C107B">
        <w:rPr>
          <w:noProof/>
        </w:rPr>
        <w:t>Abhishek Bhattacharyya</w:t>
      </w:r>
    </w:p>
    <w:p w14:paraId="2061BAE5" w14:textId="77777777" w:rsidR="003B01CD" w:rsidRDefault="003B01CD" w:rsidP="00BB01F8"/>
    <w:p w14:paraId="604B97A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280</w:t>
      </w:r>
      <w:r>
        <w:t xml:space="preserve">) </w:t>
      </w:r>
      <w:r w:rsidRPr="006C107B">
        <w:rPr>
          <w:noProof/>
        </w:rPr>
        <w:t>Companion Species, Companion Landscapes</w:t>
      </w:r>
    </w:p>
    <w:p w14:paraId="4F054E1C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99278B8" w14:textId="77777777" w:rsidR="003B01CD" w:rsidRDefault="003B01CD" w:rsidP="00BB01F8">
      <w:r w:rsidRPr="006C107B">
        <w:rPr>
          <w:noProof/>
        </w:rPr>
        <w:t>Society for Cultural Anthropology</w:t>
      </w:r>
    </w:p>
    <w:p w14:paraId="232DD794" w14:textId="080D4757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30B40D1A" w14:textId="6552AE8B" w:rsidR="003B01CD" w:rsidRDefault="003B01CD" w:rsidP="00BB01F8">
      <w:r w:rsidRPr="006C107B">
        <w:rPr>
          <w:noProof/>
        </w:rPr>
        <w:t>Kip Hutchins</w:t>
      </w:r>
      <w:r>
        <w:t xml:space="preserve">, </w:t>
      </w:r>
      <w:r w:rsidRPr="006C107B">
        <w:rPr>
          <w:noProof/>
        </w:rPr>
        <w:t>Zoe Nyssa</w:t>
      </w:r>
      <w:r>
        <w:t xml:space="preserve">, </w:t>
      </w:r>
      <w:r w:rsidRPr="006C107B">
        <w:rPr>
          <w:noProof/>
        </w:rPr>
        <w:t>Jessica Pískatá</w:t>
      </w:r>
      <w:r>
        <w:t xml:space="preserve">, </w:t>
      </w:r>
      <w:r w:rsidRPr="006C107B">
        <w:rPr>
          <w:noProof/>
        </w:rPr>
        <w:t>Karin Friederic</w:t>
      </w:r>
      <w:r>
        <w:t xml:space="preserve">, </w:t>
      </w:r>
      <w:r w:rsidRPr="006C107B">
        <w:rPr>
          <w:noProof/>
        </w:rPr>
        <w:t>Eduardo Hazera</w:t>
      </w:r>
      <w:r>
        <w:t xml:space="preserve"> </w:t>
      </w:r>
    </w:p>
    <w:p w14:paraId="06676B1A" w14:textId="77777777" w:rsidR="003B01CD" w:rsidRDefault="003B01CD" w:rsidP="00BB01F8"/>
    <w:p w14:paraId="488470F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20</w:t>
      </w:r>
      <w:r>
        <w:t xml:space="preserve">) </w:t>
      </w:r>
      <w:r w:rsidRPr="006C107B">
        <w:rPr>
          <w:noProof/>
        </w:rPr>
        <w:t>Belonging under Duress: On the Construction of Identity, Community, and Epistemology in Trying Times</w:t>
      </w:r>
    </w:p>
    <w:p w14:paraId="1BEE1670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7DF7958" w14:textId="77777777" w:rsidR="003B01CD" w:rsidRDefault="003B01CD" w:rsidP="00BB01F8">
      <w:r w:rsidRPr="006C107B">
        <w:rPr>
          <w:noProof/>
        </w:rPr>
        <w:t>American Ethnological Society</w:t>
      </w:r>
    </w:p>
    <w:p w14:paraId="733ED059" w14:textId="2FFEF977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4BCBED0D" w14:textId="457D3A76" w:rsidR="003B01CD" w:rsidRDefault="003B01CD" w:rsidP="00BB01F8">
      <w:r w:rsidRPr="006C107B">
        <w:rPr>
          <w:noProof/>
        </w:rPr>
        <w:t>Aslihan Akkaya</w:t>
      </w:r>
      <w:r>
        <w:t xml:space="preserve">, </w:t>
      </w:r>
      <w:r w:rsidRPr="006C107B">
        <w:rPr>
          <w:noProof/>
        </w:rPr>
        <w:t>Nancy Olsen</w:t>
      </w:r>
      <w:r>
        <w:t xml:space="preserve">, </w:t>
      </w:r>
      <w:r w:rsidRPr="006C107B">
        <w:rPr>
          <w:noProof/>
        </w:rPr>
        <w:t>Adam Klin-Oron</w:t>
      </w:r>
      <w:r>
        <w:t xml:space="preserve">, </w:t>
      </w:r>
      <w:r w:rsidRPr="006C107B">
        <w:rPr>
          <w:noProof/>
        </w:rPr>
        <w:t>Susan Rasmussen</w:t>
      </w:r>
      <w:r>
        <w:t xml:space="preserve">, </w:t>
      </w:r>
      <w:r w:rsidRPr="006C107B">
        <w:rPr>
          <w:noProof/>
        </w:rPr>
        <w:t>Nobuko Adachi</w:t>
      </w:r>
    </w:p>
    <w:p w14:paraId="6951FC56" w14:textId="77777777" w:rsidR="003B01CD" w:rsidRDefault="003B01CD" w:rsidP="00BB01F8"/>
    <w:p w14:paraId="094A6FA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40</w:t>
      </w:r>
      <w:r>
        <w:t xml:space="preserve">) </w:t>
      </w:r>
      <w:r w:rsidRPr="006C107B">
        <w:rPr>
          <w:noProof/>
        </w:rPr>
        <w:t>Anthropology In/Of Museums and Their Collections</w:t>
      </w:r>
    </w:p>
    <w:p w14:paraId="07AAD9B4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406E750E" w14:textId="77777777" w:rsidR="003B01CD" w:rsidRDefault="003B01CD" w:rsidP="00BB01F8">
      <w:r w:rsidRPr="006C107B">
        <w:rPr>
          <w:noProof/>
        </w:rPr>
        <w:t>Council for Museum Anthropology</w:t>
      </w:r>
    </w:p>
    <w:p w14:paraId="688D696F" w14:textId="703890F7" w:rsidR="003B01CD" w:rsidRDefault="003B01CD" w:rsidP="00BB01F8">
      <w:r w:rsidRPr="006C107B">
        <w:rPr>
          <w:noProof/>
        </w:rPr>
        <w:t>4:15 PM</w:t>
      </w:r>
      <w:r>
        <w:t xml:space="preserve"> - </w:t>
      </w:r>
      <w:r w:rsidRPr="006C107B">
        <w:rPr>
          <w:noProof/>
        </w:rPr>
        <w:t>6:00 PM</w:t>
      </w:r>
    </w:p>
    <w:p w14:paraId="1412AEE1" w14:textId="503C117F" w:rsidR="003B01CD" w:rsidRDefault="003B01CD" w:rsidP="00BB01F8">
      <w:r w:rsidRPr="006C107B">
        <w:rPr>
          <w:noProof/>
        </w:rPr>
        <w:t>Chris Urwin</w:t>
      </w:r>
      <w:r>
        <w:t xml:space="preserve">, </w:t>
      </w:r>
      <w:r w:rsidRPr="006C107B">
        <w:rPr>
          <w:noProof/>
        </w:rPr>
        <w:t>Lawrence Ramirez</w:t>
      </w:r>
      <w:r>
        <w:t xml:space="preserve">, </w:t>
      </w:r>
      <w:r w:rsidRPr="006C107B">
        <w:rPr>
          <w:noProof/>
        </w:rPr>
        <w:t>Sylvia Ngo</w:t>
      </w:r>
      <w:r>
        <w:t xml:space="preserve">, </w:t>
      </w:r>
      <w:r w:rsidRPr="006C107B">
        <w:rPr>
          <w:noProof/>
        </w:rPr>
        <w:t>Meryl Shriver-Rice</w:t>
      </w:r>
      <w:r>
        <w:t xml:space="preserve">, </w:t>
      </w:r>
      <w:r w:rsidRPr="006C107B">
        <w:rPr>
          <w:noProof/>
        </w:rPr>
        <w:t>Elizabeth Oakley</w:t>
      </w:r>
      <w:r>
        <w:t xml:space="preserve">, </w:t>
      </w:r>
      <w:r w:rsidRPr="006C107B">
        <w:rPr>
          <w:noProof/>
        </w:rPr>
        <w:t>Foster W. Krupp</w:t>
      </w:r>
      <w:r>
        <w:t xml:space="preserve">, </w:t>
      </w:r>
      <w:r w:rsidRPr="006C107B">
        <w:rPr>
          <w:noProof/>
        </w:rPr>
        <w:t>Sonia Barragan</w:t>
      </w:r>
    </w:p>
    <w:p w14:paraId="2BCBA244" w14:textId="77777777" w:rsidR="003B01CD" w:rsidRDefault="003B01CD" w:rsidP="00BB01F8"/>
    <w:p w14:paraId="3E1CCAD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41</w:t>
      </w:r>
      <w:r>
        <w:t xml:space="preserve">) </w:t>
      </w:r>
      <w:r w:rsidRPr="006C107B">
        <w:rPr>
          <w:noProof/>
        </w:rPr>
        <w:t>Anthropology and Environment Society Awards Ceremony</w:t>
      </w:r>
    </w:p>
    <w:p w14:paraId="719E8686" w14:textId="77777777" w:rsidR="003B01CD" w:rsidRDefault="003B01CD" w:rsidP="00BB01F8">
      <w:r w:rsidRPr="006C107B">
        <w:rPr>
          <w:noProof/>
        </w:rPr>
        <w:t>Distinguished Lecture (In-Person)</w:t>
      </w:r>
    </w:p>
    <w:p w14:paraId="699BBC83" w14:textId="77777777" w:rsidR="003B01CD" w:rsidRDefault="003B01CD" w:rsidP="00BB01F8">
      <w:r w:rsidRPr="006C107B">
        <w:rPr>
          <w:noProof/>
        </w:rPr>
        <w:lastRenderedPageBreak/>
        <w:t>Anthropology and Environment Society</w:t>
      </w:r>
    </w:p>
    <w:p w14:paraId="169BD4EB" w14:textId="2B7820BC" w:rsidR="003B01CD" w:rsidRDefault="003B01CD" w:rsidP="00BB01F8">
      <w:r w:rsidRPr="006C107B">
        <w:rPr>
          <w:noProof/>
        </w:rPr>
        <w:t>8:00 PM</w:t>
      </w:r>
      <w:r>
        <w:t xml:space="preserve"> - </w:t>
      </w:r>
      <w:r w:rsidRPr="006C107B">
        <w:rPr>
          <w:noProof/>
        </w:rPr>
        <w:t>9:30 PM</w:t>
      </w:r>
    </w:p>
    <w:p w14:paraId="7344015A" w14:textId="3A8C9FD8" w:rsidR="003B01CD" w:rsidRDefault="003B01CD" w:rsidP="00BB01F8">
      <w:r w:rsidRPr="006C107B">
        <w:rPr>
          <w:noProof/>
        </w:rPr>
        <w:t>Laura Ogden</w:t>
      </w:r>
      <w:r>
        <w:t xml:space="preserve">, </w:t>
      </w:r>
      <w:r w:rsidRPr="006C107B">
        <w:rPr>
          <w:noProof/>
        </w:rPr>
        <w:t>Susannah Chapman</w:t>
      </w:r>
      <w:r>
        <w:t xml:space="preserve">, </w:t>
      </w:r>
      <w:r w:rsidRPr="006C107B">
        <w:rPr>
          <w:noProof/>
        </w:rPr>
        <w:t>Jim Igoe</w:t>
      </w:r>
      <w:r>
        <w:t xml:space="preserve">, </w:t>
      </w:r>
      <w:r w:rsidRPr="006C107B">
        <w:rPr>
          <w:noProof/>
        </w:rPr>
        <w:t>Marcos Mendoza</w:t>
      </w:r>
      <w:r>
        <w:t xml:space="preserve"> </w:t>
      </w:r>
    </w:p>
    <w:p w14:paraId="12F4CC90" w14:textId="77777777" w:rsidR="003B01CD" w:rsidRDefault="003B01CD" w:rsidP="00BB01F8"/>
    <w:p w14:paraId="54587552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90</w:t>
      </w:r>
      <w:r>
        <w:t xml:space="preserve">) </w:t>
      </w:r>
      <w:r w:rsidRPr="006C107B">
        <w:rPr>
          <w:noProof/>
        </w:rPr>
        <w:t>Gendering Amazonian and Atlantic Forest Economies</w:t>
      </w:r>
    </w:p>
    <w:p w14:paraId="6099AFCA" w14:textId="77777777" w:rsidR="003B01CD" w:rsidRDefault="003B01CD" w:rsidP="00BB01F8">
      <w:r w:rsidRPr="006C107B">
        <w:rPr>
          <w:noProof/>
        </w:rPr>
        <w:t>Oral Presentation (In-Person)</w:t>
      </w:r>
    </w:p>
    <w:p w14:paraId="02F9D2E5" w14:textId="77777777" w:rsidR="003B01CD" w:rsidRDefault="003B01CD" w:rsidP="00BB01F8">
      <w:r w:rsidRPr="006C107B">
        <w:rPr>
          <w:noProof/>
        </w:rPr>
        <w:t>Anthropology and Environment Society</w:t>
      </w:r>
    </w:p>
    <w:p w14:paraId="451C4DFE" w14:textId="3FDCE940" w:rsidR="003B01CD" w:rsidRDefault="003B01CD" w:rsidP="00BB01F8">
      <w:r w:rsidRPr="006C107B">
        <w:rPr>
          <w:noProof/>
        </w:rPr>
        <w:t>8:00 PM</w:t>
      </w:r>
      <w:r>
        <w:t xml:space="preserve"> - </w:t>
      </w:r>
      <w:r w:rsidRPr="006C107B">
        <w:rPr>
          <w:noProof/>
        </w:rPr>
        <w:t>9:30 PM</w:t>
      </w:r>
    </w:p>
    <w:p w14:paraId="69E8E8F5" w14:textId="68CF8344" w:rsidR="003B01CD" w:rsidRDefault="003B01CD" w:rsidP="00BB01F8">
      <w:r w:rsidRPr="006C107B">
        <w:rPr>
          <w:noProof/>
        </w:rPr>
        <w:t>John Hawks</w:t>
      </w:r>
      <w:r>
        <w:t xml:space="preserve">, </w:t>
      </w:r>
      <w:r w:rsidRPr="006C107B">
        <w:rPr>
          <w:noProof/>
        </w:rPr>
        <w:t>Daniela Alarcon</w:t>
      </w:r>
      <w:r>
        <w:t xml:space="preserve">, </w:t>
      </w:r>
      <w:r w:rsidRPr="006C107B">
        <w:rPr>
          <w:noProof/>
        </w:rPr>
        <w:t>Francesca Mezzenzana</w:t>
      </w:r>
      <w:r>
        <w:t xml:space="preserve">, </w:t>
      </w:r>
      <w:r w:rsidRPr="006C107B">
        <w:rPr>
          <w:noProof/>
        </w:rPr>
        <w:t>Chris Hebdon</w:t>
      </w:r>
      <w:r>
        <w:t xml:space="preserve">, </w:t>
      </w:r>
      <w:r w:rsidRPr="006C107B">
        <w:rPr>
          <w:noProof/>
        </w:rPr>
        <w:t>Kerri Brown</w:t>
      </w:r>
      <w:r>
        <w:t xml:space="preserve">, </w:t>
      </w:r>
      <w:r w:rsidRPr="006C107B">
        <w:rPr>
          <w:noProof/>
        </w:rPr>
        <w:t>Lindsay Ofrias</w:t>
      </w:r>
      <w:r>
        <w:t xml:space="preserve">, </w:t>
      </w:r>
      <w:r w:rsidRPr="006C107B">
        <w:rPr>
          <w:noProof/>
        </w:rPr>
        <w:t>Vinicius de Aguiar Furuie</w:t>
      </w:r>
    </w:p>
    <w:p w14:paraId="273DEE20" w14:textId="77777777" w:rsidR="003B01CD" w:rsidRDefault="003B01CD" w:rsidP="00BB01F8"/>
    <w:p w14:paraId="0DE5036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2822</w:t>
      </w:r>
      <w:r>
        <w:t xml:space="preserve">) </w:t>
      </w:r>
      <w:r w:rsidRPr="006C107B">
        <w:rPr>
          <w:noProof/>
        </w:rPr>
        <w:t>SPA Reception and Lifetime Achievement Award Recognition</w:t>
      </w:r>
    </w:p>
    <w:p w14:paraId="25C0BF6B" w14:textId="77777777" w:rsidR="003B01CD" w:rsidRDefault="003B01CD" w:rsidP="00BB01F8">
      <w:r w:rsidRPr="006C107B">
        <w:rPr>
          <w:noProof/>
        </w:rPr>
        <w:t>Reception (In-Person)</w:t>
      </w:r>
    </w:p>
    <w:p w14:paraId="6E7C3167" w14:textId="77777777" w:rsidR="003B01CD" w:rsidRDefault="003B01CD" w:rsidP="00BB01F8">
      <w:r w:rsidRPr="006C107B">
        <w:rPr>
          <w:noProof/>
        </w:rPr>
        <w:t>Society for Psychological Anthropology</w:t>
      </w:r>
    </w:p>
    <w:p w14:paraId="2D802BD6" w14:textId="7BEBA4D6" w:rsidR="003B01CD" w:rsidRDefault="003B01CD" w:rsidP="00BB01F8">
      <w:r w:rsidRPr="006C107B">
        <w:rPr>
          <w:noProof/>
        </w:rPr>
        <w:t>8:00 PM</w:t>
      </w:r>
      <w:r>
        <w:t xml:space="preserve"> - </w:t>
      </w:r>
      <w:r w:rsidRPr="006C107B">
        <w:rPr>
          <w:noProof/>
        </w:rPr>
        <w:t>10:00 PM</w:t>
      </w:r>
    </w:p>
    <w:p w14:paraId="291E8E7B" w14:textId="77777777" w:rsidR="003B01CD" w:rsidRDefault="003B01CD" w:rsidP="00BB01F8"/>
    <w:p w14:paraId="144CC114" w14:textId="77777777" w:rsidR="003B01CD" w:rsidRPr="006C107B" w:rsidRDefault="003B01CD" w:rsidP="00BB01F8">
      <w:pPr>
        <w:pStyle w:val="Heading2"/>
        <w:rPr>
          <w:noProof/>
        </w:rPr>
      </w:pPr>
      <w:r>
        <w:t>(</w:t>
      </w:r>
      <w:r w:rsidRPr="006C107B">
        <w:rPr>
          <w:noProof/>
        </w:rPr>
        <w:t>4-3292</w:t>
      </w:r>
      <w:r>
        <w:t xml:space="preserve">) </w:t>
      </w:r>
      <w:r w:rsidRPr="006C107B">
        <w:rPr>
          <w:noProof/>
        </w:rPr>
        <w:t>CAE New Member Welcome and George and Louise Spindler Award Recognition</w:t>
      </w:r>
    </w:p>
    <w:p w14:paraId="5F97DF2D" w14:textId="77777777" w:rsidR="003B01CD" w:rsidRDefault="003B01CD" w:rsidP="00BB01F8">
      <w:pPr>
        <w:pStyle w:val="Heading2"/>
      </w:pPr>
      <w:r w:rsidRPr="006C107B">
        <w:rPr>
          <w:noProof/>
        </w:rPr>
        <w:t>Council on Anthropology &amp; Education (CAE) New Member Welcome and George and Louise Spindler Award Recognition</w:t>
      </w:r>
    </w:p>
    <w:p w14:paraId="6059A30D" w14:textId="77777777" w:rsidR="003B01CD" w:rsidRDefault="003B01CD" w:rsidP="00BB01F8">
      <w:r w:rsidRPr="006C107B">
        <w:rPr>
          <w:noProof/>
        </w:rPr>
        <w:t>Reception (In-Person)</w:t>
      </w:r>
    </w:p>
    <w:p w14:paraId="69D12487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7734415" w14:textId="1A1F9D7B" w:rsidR="003B01CD" w:rsidRDefault="003B01CD" w:rsidP="00BB01F8">
      <w:r w:rsidRPr="006C107B">
        <w:rPr>
          <w:noProof/>
        </w:rPr>
        <w:t>8:00 PM</w:t>
      </w:r>
      <w:r>
        <w:t xml:space="preserve"> - </w:t>
      </w:r>
      <w:r w:rsidRPr="006C107B">
        <w:rPr>
          <w:noProof/>
        </w:rPr>
        <w:t>11:30 PM</w:t>
      </w:r>
    </w:p>
    <w:p w14:paraId="0CE4A6A2" w14:textId="77777777" w:rsidR="003B01CD" w:rsidRDefault="003B01CD" w:rsidP="00BB01F8"/>
    <w:p w14:paraId="3AD9519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331</w:t>
      </w:r>
      <w:r>
        <w:t xml:space="preserve">) </w:t>
      </w:r>
      <w:r w:rsidRPr="006C107B">
        <w:rPr>
          <w:noProof/>
        </w:rPr>
        <w:t>Association of Indigenous Anthropologists Reception</w:t>
      </w:r>
    </w:p>
    <w:p w14:paraId="3E1D0027" w14:textId="77777777" w:rsidR="003B01CD" w:rsidRDefault="003B01CD" w:rsidP="00BB01F8">
      <w:r w:rsidRPr="006C107B">
        <w:rPr>
          <w:noProof/>
        </w:rPr>
        <w:t>Reception (In-Person)</w:t>
      </w:r>
    </w:p>
    <w:p w14:paraId="799BA544" w14:textId="77777777" w:rsidR="003B01CD" w:rsidRDefault="003B01CD" w:rsidP="00BB01F8">
      <w:r w:rsidRPr="006C107B">
        <w:rPr>
          <w:noProof/>
        </w:rPr>
        <w:t>Association of Indigenous Anthropologists</w:t>
      </w:r>
    </w:p>
    <w:p w14:paraId="63201E62" w14:textId="49E93559" w:rsidR="003B01CD" w:rsidRDefault="003B01CD" w:rsidP="00BB01F8">
      <w:r w:rsidRPr="006C107B">
        <w:rPr>
          <w:noProof/>
        </w:rPr>
        <w:t>8:00 PM</w:t>
      </w:r>
      <w:r>
        <w:t xml:space="preserve"> - </w:t>
      </w:r>
      <w:r w:rsidRPr="006C107B">
        <w:rPr>
          <w:noProof/>
        </w:rPr>
        <w:t>11:30 PM</w:t>
      </w:r>
    </w:p>
    <w:p w14:paraId="623A7908" w14:textId="77777777" w:rsidR="003B01CD" w:rsidRDefault="003B01CD" w:rsidP="00BB01F8"/>
    <w:p w14:paraId="7842032A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081</w:t>
      </w:r>
      <w:r>
        <w:t xml:space="preserve">) </w:t>
      </w:r>
      <w:r w:rsidRPr="006C107B">
        <w:rPr>
          <w:noProof/>
        </w:rPr>
        <w:t>General Anthropology Division (GAD) Awards Ceremony and Reception</w:t>
      </w:r>
    </w:p>
    <w:p w14:paraId="17806B9B" w14:textId="77777777" w:rsidR="003B01CD" w:rsidRDefault="003B01CD" w:rsidP="00BB01F8">
      <w:r w:rsidRPr="006C107B">
        <w:rPr>
          <w:noProof/>
        </w:rPr>
        <w:t>Reception (In-Person)</w:t>
      </w:r>
    </w:p>
    <w:p w14:paraId="34ACCAD6" w14:textId="77777777" w:rsidR="003B01CD" w:rsidRDefault="003B01CD" w:rsidP="00BB01F8">
      <w:r w:rsidRPr="006C107B">
        <w:rPr>
          <w:noProof/>
        </w:rPr>
        <w:t>General Anthropology Division</w:t>
      </w:r>
    </w:p>
    <w:p w14:paraId="63EE500D" w14:textId="12B083FB" w:rsidR="003B01CD" w:rsidRDefault="003B01CD" w:rsidP="00BB01F8">
      <w:r w:rsidRPr="006C107B">
        <w:rPr>
          <w:noProof/>
        </w:rPr>
        <w:t>9:30 PM</w:t>
      </w:r>
      <w:r>
        <w:t xml:space="preserve"> - </w:t>
      </w:r>
      <w:r w:rsidRPr="006C107B">
        <w:rPr>
          <w:noProof/>
        </w:rPr>
        <w:t>11:00 PM</w:t>
      </w:r>
    </w:p>
    <w:p w14:paraId="3D751E41" w14:textId="30C8B6FA" w:rsidR="003B01CD" w:rsidRDefault="003B01CD" w:rsidP="00BB01F8"/>
    <w:p w14:paraId="1F20745B" w14:textId="419A7B79" w:rsidR="00D67116" w:rsidRDefault="00D67116" w:rsidP="00D67116">
      <w:pPr>
        <w:pStyle w:val="Heading1"/>
      </w:pPr>
      <w:bookmarkStart w:id="5" w:name="_Toc85806262"/>
      <w:r>
        <w:t>Sunday, November 21, 2021</w:t>
      </w:r>
      <w:bookmarkEnd w:id="5"/>
    </w:p>
    <w:p w14:paraId="51FCA441" w14:textId="77777777" w:rsidR="00D67116" w:rsidRDefault="00D67116" w:rsidP="00BB01F8"/>
    <w:p w14:paraId="51167E3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81</w:t>
      </w:r>
      <w:r>
        <w:t xml:space="preserve">) </w:t>
      </w:r>
      <w:r w:rsidRPr="006C107B">
        <w:rPr>
          <w:noProof/>
        </w:rPr>
        <w:t>Feminist Approaches to Abolition: A State of the Field Review</w:t>
      </w:r>
    </w:p>
    <w:p w14:paraId="66F45B84" w14:textId="77777777" w:rsidR="003B01CD" w:rsidRDefault="003B01CD" w:rsidP="00BB01F8">
      <w:r w:rsidRPr="006C107B">
        <w:rPr>
          <w:noProof/>
        </w:rPr>
        <w:t>Cosponsored Session - Roundtable / Townhall (Virtual)</w:t>
      </w:r>
    </w:p>
    <w:p w14:paraId="4767D3DC" w14:textId="77777777" w:rsidR="003B01CD" w:rsidRDefault="003B01CD" w:rsidP="00BB01F8">
      <w:r w:rsidRPr="006C107B">
        <w:rPr>
          <w:noProof/>
        </w:rPr>
        <w:t>Association for Feminist Anthropology</w:t>
      </w:r>
    </w:p>
    <w:p w14:paraId="753770E4" w14:textId="18C3F633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AF2D017" w14:textId="2C786CC2" w:rsidR="003B01CD" w:rsidRDefault="003B01CD" w:rsidP="00BB01F8">
      <w:r w:rsidRPr="006C107B">
        <w:rPr>
          <w:noProof/>
        </w:rPr>
        <w:t>Nessette Falu</w:t>
      </w:r>
      <w:r>
        <w:t xml:space="preserve">, </w:t>
      </w:r>
      <w:r w:rsidRPr="006C107B">
        <w:rPr>
          <w:noProof/>
        </w:rPr>
        <w:t>Shanya Cordis</w:t>
      </w:r>
      <w:r>
        <w:t xml:space="preserve">, </w:t>
      </w:r>
      <w:r w:rsidRPr="006C107B">
        <w:rPr>
          <w:noProof/>
        </w:rPr>
        <w:t>Sameena Mulla</w:t>
      </w:r>
      <w:r>
        <w:t xml:space="preserve">, </w:t>
      </w:r>
      <w:r w:rsidRPr="006C107B">
        <w:rPr>
          <w:noProof/>
        </w:rPr>
        <w:t>Toby Beauchamp</w:t>
      </w:r>
      <w:r>
        <w:t xml:space="preserve">, </w:t>
      </w:r>
      <w:r w:rsidRPr="006C107B">
        <w:rPr>
          <w:noProof/>
        </w:rPr>
        <w:t>Alix Johnson</w:t>
      </w:r>
      <w:r>
        <w:t xml:space="preserve">, </w:t>
      </w:r>
      <w:r w:rsidRPr="006C107B">
        <w:rPr>
          <w:noProof/>
        </w:rPr>
        <w:t>Maryam Kashani</w:t>
      </w:r>
      <w:r>
        <w:t xml:space="preserve">, </w:t>
      </w:r>
      <w:r w:rsidRPr="006C107B">
        <w:rPr>
          <w:noProof/>
        </w:rPr>
        <w:t>Omotayo Jolaosho</w:t>
      </w:r>
      <w:r>
        <w:t xml:space="preserve"> </w:t>
      </w:r>
    </w:p>
    <w:p w14:paraId="0025E68A" w14:textId="77777777" w:rsidR="003B01CD" w:rsidRDefault="003B01CD" w:rsidP="00BB01F8"/>
    <w:p w14:paraId="4909EA1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410</w:t>
      </w:r>
      <w:r>
        <w:t xml:space="preserve">) </w:t>
      </w:r>
      <w:r w:rsidRPr="006C107B">
        <w:rPr>
          <w:noProof/>
        </w:rPr>
        <w:t>Truth, Power and Responsibility -The Way Forward</w:t>
      </w:r>
    </w:p>
    <w:p w14:paraId="1C654EEB" w14:textId="77777777" w:rsidR="003B01CD" w:rsidRDefault="003B01CD" w:rsidP="00BB01F8">
      <w:r w:rsidRPr="006C107B">
        <w:rPr>
          <w:noProof/>
        </w:rPr>
        <w:t>Oral Presentation (In-Person)</w:t>
      </w:r>
    </w:p>
    <w:p w14:paraId="75914CD5" w14:textId="77777777" w:rsidR="003B01CD" w:rsidRDefault="003B01CD" w:rsidP="00BB01F8">
      <w:r w:rsidRPr="006C107B">
        <w:rPr>
          <w:noProof/>
        </w:rPr>
        <w:t>Society for Urban, National and Transnational/Global Anthropology</w:t>
      </w:r>
    </w:p>
    <w:p w14:paraId="623D81CF" w14:textId="22F12C70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CA9DAE8" w14:textId="659D151F" w:rsidR="003B01CD" w:rsidRDefault="003B01CD" w:rsidP="00BB01F8">
      <w:r w:rsidRPr="006C107B">
        <w:rPr>
          <w:noProof/>
        </w:rPr>
        <w:t>John Gledhill</w:t>
      </w:r>
      <w:r>
        <w:t xml:space="preserve">, </w:t>
      </w:r>
      <w:r w:rsidRPr="006C107B">
        <w:rPr>
          <w:noProof/>
        </w:rPr>
        <w:t>Denver Lewellen</w:t>
      </w:r>
      <w:r>
        <w:t xml:space="preserve">, </w:t>
      </w:r>
      <w:r w:rsidRPr="006C107B">
        <w:rPr>
          <w:noProof/>
        </w:rPr>
        <w:t>Micaela di Leonardo</w:t>
      </w:r>
      <w:r>
        <w:t xml:space="preserve">, </w:t>
      </w:r>
      <w:r w:rsidRPr="006C107B">
        <w:rPr>
          <w:noProof/>
        </w:rPr>
        <w:t>Sarah Green</w:t>
      </w:r>
      <w:r>
        <w:t xml:space="preserve">, </w:t>
      </w:r>
      <w:r w:rsidRPr="006C107B">
        <w:rPr>
          <w:noProof/>
        </w:rPr>
        <w:t>Ayse Caglar</w:t>
      </w:r>
      <w:r>
        <w:t xml:space="preserve">, </w:t>
      </w:r>
      <w:r w:rsidRPr="006C107B">
        <w:rPr>
          <w:noProof/>
        </w:rPr>
        <w:t>Susana Narotzky</w:t>
      </w:r>
      <w:r>
        <w:t xml:space="preserve">, </w:t>
      </w:r>
      <w:r w:rsidRPr="006C107B">
        <w:rPr>
          <w:noProof/>
        </w:rPr>
        <w:t>Ursula Rao</w:t>
      </w:r>
      <w:r>
        <w:t xml:space="preserve">, </w:t>
      </w:r>
      <w:r w:rsidRPr="006C107B">
        <w:rPr>
          <w:noProof/>
        </w:rPr>
        <w:t>Betty Levin</w:t>
      </w:r>
    </w:p>
    <w:p w14:paraId="4B3FE806" w14:textId="77777777" w:rsidR="003B01CD" w:rsidRDefault="003B01CD" w:rsidP="00BB01F8"/>
    <w:p w14:paraId="6DB4FDD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430</w:t>
      </w:r>
      <w:r>
        <w:t xml:space="preserve">) </w:t>
      </w:r>
      <w:r w:rsidRPr="006C107B">
        <w:rPr>
          <w:noProof/>
        </w:rPr>
        <w:t>Thinking with Annette Weiner Today</w:t>
      </w:r>
    </w:p>
    <w:p w14:paraId="537A8B13" w14:textId="77777777" w:rsidR="003B01CD" w:rsidRDefault="003B01CD" w:rsidP="00BB01F8">
      <w:r w:rsidRPr="006C107B">
        <w:rPr>
          <w:noProof/>
        </w:rPr>
        <w:t>Oral Presentation (In-Person)</w:t>
      </w:r>
    </w:p>
    <w:p w14:paraId="1F3648D2" w14:textId="77777777" w:rsidR="003B01CD" w:rsidRDefault="003B01CD" w:rsidP="00BB01F8">
      <w:r w:rsidRPr="006C107B">
        <w:rPr>
          <w:noProof/>
        </w:rPr>
        <w:t>Society for Economic Anthropology</w:t>
      </w:r>
    </w:p>
    <w:p w14:paraId="00946FDE" w14:textId="564023D9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9944760" w14:textId="4C384070" w:rsidR="003B01CD" w:rsidRDefault="003B01CD" w:rsidP="00BB01F8">
      <w:r w:rsidRPr="006C107B">
        <w:rPr>
          <w:noProof/>
        </w:rPr>
        <w:t>Brigitte Kovacevich</w:t>
      </w:r>
      <w:r>
        <w:t xml:space="preserve">, </w:t>
      </w:r>
      <w:r w:rsidRPr="006C107B">
        <w:rPr>
          <w:noProof/>
        </w:rPr>
        <w:t>Dilan Yildirim</w:t>
      </w:r>
      <w:r>
        <w:t xml:space="preserve">, </w:t>
      </w:r>
      <w:r w:rsidRPr="006C107B">
        <w:rPr>
          <w:noProof/>
        </w:rPr>
        <w:t>Nada Moumtaz</w:t>
      </w:r>
      <w:r>
        <w:t xml:space="preserve">, </w:t>
      </w:r>
      <w:r w:rsidRPr="006C107B">
        <w:rPr>
          <w:noProof/>
        </w:rPr>
        <w:t>Jonathan Glasser</w:t>
      </w:r>
      <w:r>
        <w:t xml:space="preserve">, </w:t>
      </w:r>
      <w:r w:rsidR="000A7276">
        <w:rPr>
          <w:noProof/>
        </w:rPr>
        <w:t>J</w:t>
      </w:r>
      <w:r w:rsidRPr="006C107B">
        <w:rPr>
          <w:noProof/>
        </w:rPr>
        <w:t>aume Franquesa</w:t>
      </w:r>
    </w:p>
    <w:p w14:paraId="288322C4" w14:textId="77777777" w:rsidR="003B01CD" w:rsidRDefault="003B01CD" w:rsidP="00BB01F8"/>
    <w:p w14:paraId="49D985E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440</w:t>
      </w:r>
      <w:r>
        <w:t xml:space="preserve">) </w:t>
      </w:r>
      <w:r w:rsidRPr="006C107B">
        <w:rPr>
          <w:noProof/>
        </w:rPr>
        <w:t>The Social Life of Illness Narratives</w:t>
      </w:r>
    </w:p>
    <w:p w14:paraId="38F3D54D" w14:textId="77777777" w:rsidR="003B01CD" w:rsidRDefault="003B01CD" w:rsidP="00BB01F8">
      <w:r w:rsidRPr="006C107B">
        <w:rPr>
          <w:noProof/>
        </w:rPr>
        <w:t>Oral Presentation (In-Person)</w:t>
      </w:r>
    </w:p>
    <w:p w14:paraId="7D4ABCA4" w14:textId="77777777" w:rsidR="003B01CD" w:rsidRDefault="003B01CD" w:rsidP="00BB01F8">
      <w:r w:rsidRPr="006C107B">
        <w:rPr>
          <w:noProof/>
        </w:rPr>
        <w:t>Society for Medical Anthropology</w:t>
      </w:r>
    </w:p>
    <w:p w14:paraId="3733DF55" w14:textId="250CE274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C0B8E2D" w14:textId="265FD009" w:rsidR="003B01CD" w:rsidRDefault="003B01CD" w:rsidP="00BB01F8">
      <w:r w:rsidRPr="006C107B">
        <w:rPr>
          <w:noProof/>
        </w:rPr>
        <w:t>Amrapali Maitra</w:t>
      </w:r>
      <w:r>
        <w:t xml:space="preserve">, </w:t>
      </w:r>
      <w:r w:rsidRPr="006C107B">
        <w:rPr>
          <w:noProof/>
        </w:rPr>
        <w:t>Johanna Richlin</w:t>
      </w:r>
      <w:r>
        <w:t xml:space="preserve">, </w:t>
      </w:r>
      <w:r w:rsidRPr="006C107B">
        <w:rPr>
          <w:noProof/>
        </w:rPr>
        <w:t>Martha Lincoln</w:t>
      </w:r>
      <w:r>
        <w:t xml:space="preserve">, </w:t>
      </w:r>
      <w:r w:rsidRPr="006C107B">
        <w:rPr>
          <w:noProof/>
        </w:rPr>
        <w:t>Haripriya Narasimhan</w:t>
      </w:r>
      <w:r>
        <w:t xml:space="preserve">, </w:t>
      </w:r>
      <w:r w:rsidRPr="006C107B">
        <w:rPr>
          <w:noProof/>
        </w:rPr>
        <w:t>Shriram Venkatraman</w:t>
      </w:r>
      <w:r>
        <w:t xml:space="preserve">, </w:t>
      </w:r>
      <w:r w:rsidRPr="006C107B">
        <w:rPr>
          <w:noProof/>
        </w:rPr>
        <w:t>Paul Christensen</w:t>
      </w:r>
      <w:r>
        <w:t xml:space="preserve">, </w:t>
      </w:r>
      <w:r w:rsidRPr="006C107B">
        <w:rPr>
          <w:noProof/>
        </w:rPr>
        <w:t>Angela Perfetti</w:t>
      </w:r>
    </w:p>
    <w:p w14:paraId="425A4D6F" w14:textId="77777777" w:rsidR="003B01CD" w:rsidRDefault="003B01CD" w:rsidP="00BB01F8"/>
    <w:p w14:paraId="1D59632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30</w:t>
      </w:r>
      <w:r>
        <w:t xml:space="preserve">) </w:t>
      </w:r>
      <w:r w:rsidRPr="006C107B">
        <w:rPr>
          <w:noProof/>
        </w:rPr>
        <w:t>Music and Politics in East-Africa</w:t>
      </w:r>
    </w:p>
    <w:p w14:paraId="093EBCF9" w14:textId="77777777" w:rsidR="003B01CD" w:rsidRDefault="003B01CD" w:rsidP="00BB01F8">
      <w:r w:rsidRPr="006C107B">
        <w:rPr>
          <w:noProof/>
        </w:rPr>
        <w:t>Oral Presentation (In-Person)</w:t>
      </w:r>
    </w:p>
    <w:p w14:paraId="46E44717" w14:textId="77777777" w:rsidR="003B01CD" w:rsidRDefault="003B01CD" w:rsidP="00BB01F8">
      <w:r w:rsidRPr="006C107B">
        <w:rPr>
          <w:noProof/>
        </w:rPr>
        <w:t>Association for Africanist Anthropology</w:t>
      </w:r>
    </w:p>
    <w:p w14:paraId="3E8824C2" w14:textId="44BCB88B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7F6F36F" w14:textId="781A4C44" w:rsidR="003B01CD" w:rsidRDefault="003B01CD" w:rsidP="00BB01F8">
      <w:r w:rsidRPr="006C107B">
        <w:rPr>
          <w:noProof/>
        </w:rPr>
        <w:t>Raymok Ketema</w:t>
      </w:r>
      <w:r>
        <w:t xml:space="preserve">, </w:t>
      </w:r>
      <w:r w:rsidRPr="006C107B">
        <w:rPr>
          <w:noProof/>
        </w:rPr>
        <w:t>Charles Lwanga</w:t>
      </w:r>
      <w:r>
        <w:t xml:space="preserve">, </w:t>
      </w:r>
      <w:r w:rsidRPr="006C107B">
        <w:rPr>
          <w:noProof/>
        </w:rPr>
        <w:t>Sarah Bishop</w:t>
      </w:r>
      <w:r>
        <w:t xml:space="preserve">, </w:t>
      </w:r>
      <w:r w:rsidRPr="006C107B">
        <w:rPr>
          <w:noProof/>
        </w:rPr>
        <w:t>Simeneh Gebremariam</w:t>
      </w:r>
      <w:r>
        <w:t xml:space="preserve">, </w:t>
      </w:r>
      <w:r w:rsidRPr="006C107B">
        <w:rPr>
          <w:noProof/>
        </w:rPr>
        <w:t>Giordano Marmone</w:t>
      </w:r>
      <w:r>
        <w:t xml:space="preserve">, </w:t>
      </w:r>
      <w:r w:rsidRPr="006C107B">
        <w:rPr>
          <w:noProof/>
        </w:rPr>
        <w:t>Kelly Askew</w:t>
      </w:r>
      <w:r>
        <w:t xml:space="preserve">, </w:t>
      </w:r>
      <w:r w:rsidRPr="006C107B">
        <w:rPr>
          <w:noProof/>
        </w:rPr>
        <w:t>Bilinda Straight</w:t>
      </w:r>
    </w:p>
    <w:p w14:paraId="27E58B58" w14:textId="77777777" w:rsidR="003B01CD" w:rsidRDefault="003B01CD" w:rsidP="00BB01F8"/>
    <w:p w14:paraId="2C1F744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70</w:t>
      </w:r>
      <w:r>
        <w:t xml:space="preserve">) </w:t>
      </w:r>
      <w:r w:rsidRPr="006C107B">
        <w:rPr>
          <w:noProof/>
        </w:rPr>
        <w:t>Infrastructures and Technologies of Trust</w:t>
      </w:r>
    </w:p>
    <w:p w14:paraId="4DBCA24E" w14:textId="77777777" w:rsidR="003B01CD" w:rsidRDefault="003B01CD" w:rsidP="00BB01F8">
      <w:r w:rsidRPr="006C107B">
        <w:rPr>
          <w:noProof/>
        </w:rPr>
        <w:t>Oral Presentation (In-Person)</w:t>
      </w:r>
    </w:p>
    <w:p w14:paraId="58AB745C" w14:textId="77777777" w:rsidR="003B01CD" w:rsidRDefault="003B01CD" w:rsidP="00BB01F8">
      <w:r w:rsidRPr="006C107B">
        <w:rPr>
          <w:noProof/>
        </w:rPr>
        <w:t>American Ethnological Society</w:t>
      </w:r>
    </w:p>
    <w:p w14:paraId="449BC816" w14:textId="23ECBFF2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757C597" w14:textId="4CBE35FE" w:rsidR="003B01CD" w:rsidRDefault="003B01CD" w:rsidP="00BB01F8">
      <w:r w:rsidRPr="006C107B">
        <w:rPr>
          <w:noProof/>
        </w:rPr>
        <w:t>Kate McClellan</w:t>
      </w:r>
      <w:r>
        <w:t xml:space="preserve">, </w:t>
      </w:r>
      <w:r w:rsidRPr="006C107B">
        <w:rPr>
          <w:noProof/>
        </w:rPr>
        <w:t>Anna Weichselbraun</w:t>
      </w:r>
      <w:r>
        <w:t xml:space="preserve">, </w:t>
      </w:r>
      <w:r w:rsidRPr="006C107B">
        <w:rPr>
          <w:noProof/>
        </w:rPr>
        <w:t>Shaila Seshia Galvin</w:t>
      </w:r>
      <w:r>
        <w:t xml:space="preserve">, </w:t>
      </w:r>
      <w:r w:rsidRPr="006C107B">
        <w:rPr>
          <w:noProof/>
        </w:rPr>
        <w:t>Ramah McKay</w:t>
      </w:r>
      <w:r>
        <w:t xml:space="preserve">, </w:t>
      </w:r>
      <w:r w:rsidRPr="006C107B">
        <w:rPr>
          <w:noProof/>
        </w:rPr>
        <w:t>Cal Biruk</w:t>
      </w:r>
    </w:p>
    <w:p w14:paraId="6D440446" w14:textId="77777777" w:rsidR="003B01CD" w:rsidRDefault="003B01CD" w:rsidP="00BB01F8"/>
    <w:p w14:paraId="6564EA2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80</w:t>
      </w:r>
      <w:r>
        <w:t xml:space="preserve">) </w:t>
      </w:r>
      <w:r w:rsidRPr="006C107B">
        <w:rPr>
          <w:noProof/>
        </w:rPr>
        <w:t>Imagineering Education in the New Latinx Diaspora: Anti-Nativist Visions of Promising and Inclusive Practices</w:t>
      </w:r>
    </w:p>
    <w:p w14:paraId="6B773287" w14:textId="77777777" w:rsidR="003B01CD" w:rsidRDefault="003B01CD" w:rsidP="00BB01F8">
      <w:r w:rsidRPr="006C107B">
        <w:rPr>
          <w:noProof/>
        </w:rPr>
        <w:t>Oral Presentation (In-Person)</w:t>
      </w:r>
    </w:p>
    <w:p w14:paraId="56DA61DF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2E99988" w14:textId="382A390D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6B3B101" w14:textId="2B0800E2" w:rsidR="003B01CD" w:rsidRDefault="003B01CD" w:rsidP="00BB01F8">
      <w:r w:rsidRPr="006C107B">
        <w:rPr>
          <w:noProof/>
        </w:rPr>
        <w:t>Jessica Mitchell-McCollough</w:t>
      </w:r>
      <w:r>
        <w:t xml:space="preserve">, </w:t>
      </w:r>
      <w:r w:rsidRPr="006C107B">
        <w:rPr>
          <w:noProof/>
        </w:rPr>
        <w:t>Tricia Gray</w:t>
      </w:r>
      <w:r>
        <w:t xml:space="preserve">, </w:t>
      </w:r>
      <w:r w:rsidRPr="006C107B">
        <w:rPr>
          <w:noProof/>
        </w:rPr>
        <w:t>Eulalia Gallegos Buitron</w:t>
      </w:r>
      <w:r>
        <w:t xml:space="preserve">, </w:t>
      </w:r>
      <w:r w:rsidRPr="006C107B">
        <w:rPr>
          <w:noProof/>
        </w:rPr>
        <w:t>Emily Crawford-Rossi</w:t>
      </w:r>
      <w:r>
        <w:t xml:space="preserve">, </w:t>
      </w:r>
      <w:r w:rsidRPr="006C107B">
        <w:rPr>
          <w:noProof/>
        </w:rPr>
        <w:t>Lisa Dorner</w:t>
      </w:r>
      <w:r>
        <w:t xml:space="preserve">, </w:t>
      </w:r>
      <w:r w:rsidRPr="006C107B">
        <w:rPr>
          <w:noProof/>
        </w:rPr>
        <w:t>Sophia Rodriguez</w:t>
      </w:r>
      <w:r>
        <w:t xml:space="preserve">, </w:t>
      </w:r>
      <w:r w:rsidRPr="006C107B">
        <w:rPr>
          <w:noProof/>
        </w:rPr>
        <w:t>Jessica Sierk</w:t>
      </w:r>
      <w:r>
        <w:t xml:space="preserve">, </w:t>
      </w:r>
      <w:r w:rsidRPr="006C107B">
        <w:rPr>
          <w:noProof/>
        </w:rPr>
        <w:t>Vanessa Anthony-Stevens</w:t>
      </w:r>
    </w:p>
    <w:p w14:paraId="569A287D" w14:textId="77777777" w:rsidR="003B01CD" w:rsidRDefault="003B01CD" w:rsidP="00BB01F8"/>
    <w:p w14:paraId="731014EE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5-3610</w:t>
      </w:r>
      <w:r>
        <w:t xml:space="preserve">) </w:t>
      </w:r>
      <w:r w:rsidRPr="006C107B">
        <w:rPr>
          <w:noProof/>
        </w:rPr>
        <w:t>Cultural Processes for Constructing Truth, Untruth, and Things in Between</w:t>
      </w:r>
    </w:p>
    <w:p w14:paraId="4AFFE047" w14:textId="77777777" w:rsidR="003B01CD" w:rsidRDefault="003B01CD" w:rsidP="00BB01F8">
      <w:r w:rsidRPr="006C107B">
        <w:rPr>
          <w:noProof/>
        </w:rPr>
        <w:t>Oral Presentation (In-Person)</w:t>
      </w:r>
    </w:p>
    <w:p w14:paraId="554BDA56" w14:textId="77777777" w:rsidR="003B01CD" w:rsidRDefault="003B01CD" w:rsidP="00BB01F8">
      <w:r w:rsidRPr="006C107B">
        <w:rPr>
          <w:noProof/>
        </w:rPr>
        <w:t>Society for Anthropological Sciences</w:t>
      </w:r>
    </w:p>
    <w:p w14:paraId="5A03E736" w14:textId="6D16A727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2C9F7E1" w14:textId="3C35ADA1" w:rsidR="003B01CD" w:rsidRDefault="003B01CD" w:rsidP="00BB01F8">
      <w:r w:rsidRPr="006C107B">
        <w:rPr>
          <w:noProof/>
        </w:rPr>
        <w:t>Werner Hertzog</w:t>
      </w:r>
      <w:r>
        <w:t xml:space="preserve">, </w:t>
      </w:r>
      <w:r w:rsidRPr="006C107B">
        <w:rPr>
          <w:noProof/>
        </w:rPr>
        <w:t>Alice Huguet</w:t>
      </w:r>
      <w:r>
        <w:t xml:space="preserve">, </w:t>
      </w:r>
      <w:r w:rsidRPr="006C107B">
        <w:rPr>
          <w:noProof/>
        </w:rPr>
        <w:t>Luke Matthews</w:t>
      </w:r>
      <w:r>
        <w:t xml:space="preserve">, </w:t>
      </w:r>
      <w:r w:rsidRPr="006C107B">
        <w:rPr>
          <w:noProof/>
        </w:rPr>
        <w:t>R. Alexander Bentley</w:t>
      </w:r>
      <w:r>
        <w:t xml:space="preserve"> </w:t>
      </w:r>
    </w:p>
    <w:p w14:paraId="793756D7" w14:textId="77777777" w:rsidR="003B01CD" w:rsidRDefault="003B01CD" w:rsidP="00BB01F8"/>
    <w:p w14:paraId="5B0B69B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630</w:t>
      </w:r>
      <w:r>
        <w:t xml:space="preserve">) </w:t>
      </w:r>
      <w:r w:rsidRPr="006C107B">
        <w:rPr>
          <w:noProof/>
        </w:rPr>
        <w:t>COMMODIFICATION OF NATURAL AND CULTURAL RESOURCES IN THE ASIA-PACIFIC REGION</w:t>
      </w:r>
    </w:p>
    <w:p w14:paraId="5FE39C2C" w14:textId="77777777" w:rsidR="003B01CD" w:rsidRDefault="003B01CD" w:rsidP="00BB01F8">
      <w:r w:rsidRPr="006C107B">
        <w:rPr>
          <w:noProof/>
        </w:rPr>
        <w:t>Oral Presentation (In-Person)</w:t>
      </w:r>
    </w:p>
    <w:p w14:paraId="39EB2624" w14:textId="77777777" w:rsidR="003B01CD" w:rsidRDefault="003B01CD" w:rsidP="00BB01F8">
      <w:r w:rsidRPr="006C107B">
        <w:rPr>
          <w:noProof/>
        </w:rPr>
        <w:t>Society for East Asian Anthropology</w:t>
      </w:r>
    </w:p>
    <w:p w14:paraId="0D230AF9" w14:textId="7252D293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468A869" w14:textId="189B1699" w:rsidR="003B01CD" w:rsidRDefault="003B01CD" w:rsidP="00BB01F8">
      <w:r w:rsidRPr="006C107B">
        <w:rPr>
          <w:noProof/>
        </w:rPr>
        <w:t>Martin Soukup</w:t>
      </w:r>
      <w:r>
        <w:t xml:space="preserve">, </w:t>
      </w:r>
      <w:r w:rsidRPr="006C107B">
        <w:rPr>
          <w:noProof/>
        </w:rPr>
        <w:t>Rune Steenberg</w:t>
      </w:r>
      <w:r>
        <w:t xml:space="preserve">, </w:t>
      </w:r>
      <w:r w:rsidRPr="006C107B">
        <w:rPr>
          <w:noProof/>
        </w:rPr>
        <w:t>Andrew Strathern</w:t>
      </w:r>
      <w:r>
        <w:t xml:space="preserve">, </w:t>
      </w:r>
      <w:r w:rsidRPr="006C107B">
        <w:rPr>
          <w:noProof/>
        </w:rPr>
        <w:t>Pamela Stewart Strathern</w:t>
      </w:r>
      <w:r>
        <w:t xml:space="preserve">, </w:t>
      </w:r>
      <w:r w:rsidRPr="006C107B">
        <w:rPr>
          <w:noProof/>
        </w:rPr>
        <w:t>Rick Feinberg</w:t>
      </w:r>
      <w:r>
        <w:t xml:space="preserve">, </w:t>
      </w:r>
      <w:r w:rsidRPr="006C107B">
        <w:rPr>
          <w:noProof/>
        </w:rPr>
        <w:t>Luzny Dusan</w:t>
      </w:r>
      <w:r>
        <w:t xml:space="preserve">, </w:t>
      </w:r>
      <w:r w:rsidRPr="006C107B">
        <w:rPr>
          <w:noProof/>
        </w:rPr>
        <w:t>Jan Bláha</w:t>
      </w:r>
    </w:p>
    <w:p w14:paraId="0E116F3B" w14:textId="77777777" w:rsidR="003B01CD" w:rsidRDefault="003B01CD" w:rsidP="00BB01F8"/>
    <w:p w14:paraId="4DE4EEE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650</w:t>
      </w:r>
      <w:r>
        <w:t xml:space="preserve">) </w:t>
      </w:r>
      <w:r w:rsidRPr="006C107B">
        <w:rPr>
          <w:noProof/>
        </w:rPr>
        <w:t>Collection, Collecting, Collector: Reimagining Anthropological Truth and Method</w:t>
      </w:r>
    </w:p>
    <w:p w14:paraId="62AE87F5" w14:textId="77777777" w:rsidR="003B01CD" w:rsidRDefault="003B01CD" w:rsidP="00BB01F8">
      <w:r w:rsidRPr="006C107B">
        <w:rPr>
          <w:noProof/>
        </w:rPr>
        <w:t>Oral Presentation (In-Person)</w:t>
      </w:r>
    </w:p>
    <w:p w14:paraId="5CA2B2FF" w14:textId="77777777" w:rsidR="003B01CD" w:rsidRDefault="003B01CD" w:rsidP="00BB01F8">
      <w:r w:rsidRPr="006C107B">
        <w:rPr>
          <w:noProof/>
        </w:rPr>
        <w:t>Society for Cultural Anthropology</w:t>
      </w:r>
    </w:p>
    <w:p w14:paraId="68B9B72D" w14:textId="10BEBA2F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7B531AF" w14:textId="551BC8D3" w:rsidR="003B01CD" w:rsidRDefault="003B01CD" w:rsidP="00BB01F8">
      <w:r w:rsidRPr="006C107B">
        <w:rPr>
          <w:noProof/>
        </w:rPr>
        <w:t>Salvador Zarate</w:t>
      </w:r>
      <w:r>
        <w:t xml:space="preserve">, </w:t>
      </w:r>
      <w:r w:rsidRPr="006C107B">
        <w:rPr>
          <w:noProof/>
        </w:rPr>
        <w:t>Isaac Blacksin</w:t>
      </w:r>
      <w:r>
        <w:t xml:space="preserve">, </w:t>
      </w:r>
      <w:r w:rsidRPr="006C107B">
        <w:rPr>
          <w:noProof/>
        </w:rPr>
        <w:t>Jessica Calvanico</w:t>
      </w:r>
      <w:r>
        <w:t xml:space="preserve">, </w:t>
      </w:r>
      <w:r w:rsidRPr="006C107B">
        <w:rPr>
          <w:noProof/>
        </w:rPr>
        <w:t>Annie Danis</w:t>
      </w:r>
    </w:p>
    <w:p w14:paraId="3D3FD579" w14:textId="77777777" w:rsidR="003B01CD" w:rsidRDefault="003B01CD" w:rsidP="00BB01F8"/>
    <w:p w14:paraId="54ED670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0010</w:t>
      </w:r>
      <w:r>
        <w:t xml:space="preserve">) </w:t>
      </w:r>
      <w:r w:rsidRPr="006C107B">
        <w:rPr>
          <w:noProof/>
        </w:rPr>
        <w:t>Historical Consciousness and Historicist Reckonings with the Anthropological Present</w:t>
      </w:r>
    </w:p>
    <w:p w14:paraId="32979E11" w14:textId="77777777" w:rsidR="003B01CD" w:rsidRDefault="003B01CD" w:rsidP="00BB01F8">
      <w:r w:rsidRPr="006C107B">
        <w:rPr>
          <w:noProof/>
        </w:rPr>
        <w:t>Oral Presentation (Virtual)</w:t>
      </w:r>
    </w:p>
    <w:p w14:paraId="7D97B010" w14:textId="77777777" w:rsidR="003B01CD" w:rsidRDefault="003B01CD" w:rsidP="00BB01F8">
      <w:r w:rsidRPr="006C107B">
        <w:rPr>
          <w:noProof/>
        </w:rPr>
        <w:t>General Anthropology Division</w:t>
      </w:r>
    </w:p>
    <w:p w14:paraId="3F4A575D" w14:textId="25F4382C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20666E0" w14:textId="22FF602B" w:rsidR="003B01CD" w:rsidRDefault="003B01CD" w:rsidP="00BB01F8">
      <w:r w:rsidRPr="006C107B">
        <w:rPr>
          <w:noProof/>
        </w:rPr>
        <w:t>David Dinwoodie</w:t>
      </w:r>
      <w:r>
        <w:t xml:space="preserve">, </w:t>
      </w:r>
      <w:r w:rsidRPr="006C107B">
        <w:rPr>
          <w:noProof/>
        </w:rPr>
        <w:t>Jim Weil</w:t>
      </w:r>
      <w:r>
        <w:t xml:space="preserve">, </w:t>
      </w:r>
      <w:r w:rsidRPr="006C107B">
        <w:rPr>
          <w:noProof/>
        </w:rPr>
        <w:t>Kathryn Kozaitis</w:t>
      </w:r>
      <w:r>
        <w:t xml:space="preserve">, </w:t>
      </w:r>
      <w:r w:rsidRPr="006C107B">
        <w:rPr>
          <w:noProof/>
        </w:rPr>
        <w:t>Nicholas Barron</w:t>
      </w:r>
      <w:r>
        <w:t xml:space="preserve">, </w:t>
      </w:r>
      <w:r w:rsidRPr="006C107B">
        <w:rPr>
          <w:noProof/>
        </w:rPr>
        <w:t>Grant Arndt</w:t>
      </w:r>
      <w:r>
        <w:t xml:space="preserve">, </w:t>
      </w:r>
      <w:r w:rsidRPr="006C107B">
        <w:rPr>
          <w:noProof/>
        </w:rPr>
        <w:t>Olga Glinskii</w:t>
      </w:r>
      <w:r>
        <w:t xml:space="preserve">, </w:t>
      </w:r>
      <w:r w:rsidRPr="006C107B">
        <w:rPr>
          <w:noProof/>
        </w:rPr>
        <w:t>Paul Mitchell</w:t>
      </w:r>
    </w:p>
    <w:p w14:paraId="6AA55BEA" w14:textId="77777777" w:rsidR="003B01CD" w:rsidRDefault="003B01CD" w:rsidP="00BB01F8"/>
    <w:p w14:paraId="64C4173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1850</w:t>
      </w:r>
      <w:r>
        <w:t xml:space="preserve">) </w:t>
      </w:r>
      <w:r w:rsidRPr="006C107B">
        <w:rPr>
          <w:noProof/>
        </w:rPr>
        <w:t>THRESHOLD FORMS: BEGINNINGS AND ENDINGS OF LIFE  Part II</w:t>
      </w:r>
    </w:p>
    <w:p w14:paraId="51BB98CF" w14:textId="77777777" w:rsidR="003B01CD" w:rsidRDefault="003B01CD" w:rsidP="00BB01F8">
      <w:r w:rsidRPr="006C107B">
        <w:rPr>
          <w:noProof/>
        </w:rPr>
        <w:t>Oral Presentation (Virtual)</w:t>
      </w:r>
    </w:p>
    <w:p w14:paraId="24E21265" w14:textId="77777777" w:rsidR="003B01CD" w:rsidRDefault="003B01CD" w:rsidP="00BB01F8">
      <w:r w:rsidRPr="006C107B">
        <w:rPr>
          <w:noProof/>
        </w:rPr>
        <w:t>Society for Medical Anthropology</w:t>
      </w:r>
    </w:p>
    <w:p w14:paraId="0FE87453" w14:textId="3A192817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3C36081" w14:textId="61572D71" w:rsidR="003B01CD" w:rsidRDefault="003B01CD" w:rsidP="00BB01F8">
      <w:r w:rsidRPr="006C107B">
        <w:rPr>
          <w:noProof/>
        </w:rPr>
        <w:t>Mara Buchbinder</w:t>
      </w:r>
      <w:r>
        <w:t xml:space="preserve">, </w:t>
      </w:r>
      <w:r w:rsidRPr="006C107B">
        <w:rPr>
          <w:noProof/>
        </w:rPr>
        <w:t>Elise Andaya</w:t>
      </w:r>
      <w:r>
        <w:t xml:space="preserve">, </w:t>
      </w:r>
      <w:r w:rsidRPr="006C107B">
        <w:rPr>
          <w:noProof/>
        </w:rPr>
        <w:t>Kimberly Arkin</w:t>
      </w:r>
      <w:r>
        <w:t xml:space="preserve">, </w:t>
      </w:r>
      <w:r w:rsidRPr="006C107B">
        <w:rPr>
          <w:noProof/>
        </w:rPr>
        <w:t>Scott Stonington</w:t>
      </w:r>
      <w:r>
        <w:t xml:space="preserve">, </w:t>
      </w:r>
      <w:r w:rsidRPr="006C107B">
        <w:rPr>
          <w:noProof/>
        </w:rPr>
        <w:t>Elyse Singer</w:t>
      </w:r>
      <w:r>
        <w:t xml:space="preserve">, </w:t>
      </w:r>
      <w:r w:rsidRPr="006C107B">
        <w:rPr>
          <w:noProof/>
        </w:rPr>
        <w:t>Elana Buch</w:t>
      </w:r>
    </w:p>
    <w:p w14:paraId="595A1239" w14:textId="77777777" w:rsidR="003B01CD" w:rsidRDefault="003B01CD" w:rsidP="00BB01F8"/>
    <w:p w14:paraId="6F79FAFB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450</w:t>
      </w:r>
      <w:r>
        <w:t xml:space="preserve">) </w:t>
      </w:r>
      <w:r w:rsidRPr="006C107B">
        <w:rPr>
          <w:noProof/>
        </w:rPr>
        <w:t>Telling Truth to Power through Narrative: Responsibility and Imagination in Fiction and Anthropology</w:t>
      </w:r>
    </w:p>
    <w:p w14:paraId="359E6D10" w14:textId="77777777" w:rsidR="003B01CD" w:rsidRDefault="003B01CD" w:rsidP="00BB01F8">
      <w:r w:rsidRPr="006C107B">
        <w:rPr>
          <w:noProof/>
        </w:rPr>
        <w:t>Oral Presentation (Virtual)</w:t>
      </w:r>
    </w:p>
    <w:p w14:paraId="19CADEA6" w14:textId="77777777" w:rsidR="003B01CD" w:rsidRDefault="003B01CD" w:rsidP="00BB01F8">
      <w:r w:rsidRPr="006C107B">
        <w:rPr>
          <w:noProof/>
        </w:rPr>
        <w:t>Society for Humanistic Anthropology</w:t>
      </w:r>
    </w:p>
    <w:p w14:paraId="16CC45FF" w14:textId="68772BC7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5A60A40" w14:textId="523C44BB" w:rsidR="003B01CD" w:rsidRDefault="003B01CD" w:rsidP="00BB01F8">
      <w:r w:rsidRPr="006C107B">
        <w:rPr>
          <w:noProof/>
        </w:rPr>
        <w:t>Deborah Reed-Danahay</w:t>
      </w:r>
      <w:r>
        <w:t xml:space="preserve">, </w:t>
      </w:r>
      <w:r w:rsidRPr="006C107B">
        <w:rPr>
          <w:noProof/>
        </w:rPr>
        <w:t>Ulf Hannerz</w:t>
      </w:r>
      <w:r>
        <w:t xml:space="preserve">, </w:t>
      </w:r>
      <w:r w:rsidRPr="006C107B">
        <w:rPr>
          <w:noProof/>
        </w:rPr>
        <w:t>Helena Wulff</w:t>
      </w:r>
      <w:r>
        <w:t xml:space="preserve">, </w:t>
      </w:r>
      <w:r w:rsidRPr="006C107B">
        <w:rPr>
          <w:noProof/>
        </w:rPr>
        <w:t>Sarah Strauss</w:t>
      </w:r>
      <w:r>
        <w:t xml:space="preserve">, </w:t>
      </w:r>
      <w:r w:rsidRPr="006C107B">
        <w:rPr>
          <w:noProof/>
        </w:rPr>
        <w:t>Caroline Brettell</w:t>
      </w:r>
      <w:r>
        <w:t xml:space="preserve">, </w:t>
      </w:r>
      <w:r w:rsidRPr="006C107B">
        <w:rPr>
          <w:noProof/>
        </w:rPr>
        <w:t>Paul Stoller</w:t>
      </w:r>
    </w:p>
    <w:p w14:paraId="3DE3FF15" w14:textId="77777777" w:rsidR="003B01CD" w:rsidRDefault="003B01CD" w:rsidP="00BB01F8"/>
    <w:p w14:paraId="6EBDAD8E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5-3470</w:t>
      </w:r>
      <w:r>
        <w:t xml:space="preserve">) </w:t>
      </w:r>
      <w:r w:rsidRPr="006C107B">
        <w:rPr>
          <w:noProof/>
        </w:rPr>
        <w:t>Solidarity and Outrage: Citizen Aid and Grassroot Humanitarianism</w:t>
      </w:r>
    </w:p>
    <w:p w14:paraId="7DB8141F" w14:textId="77777777" w:rsidR="003B01CD" w:rsidRDefault="003B01CD" w:rsidP="00BB01F8">
      <w:r w:rsidRPr="006C107B">
        <w:rPr>
          <w:noProof/>
        </w:rPr>
        <w:t>Oral Presentation (Virtual)</w:t>
      </w:r>
    </w:p>
    <w:p w14:paraId="19E8ED10" w14:textId="77777777" w:rsidR="003B01CD" w:rsidRDefault="003B01CD" w:rsidP="00BB01F8">
      <w:r w:rsidRPr="006C107B">
        <w:rPr>
          <w:noProof/>
        </w:rPr>
        <w:t>Society for Cultural Anthropology</w:t>
      </w:r>
    </w:p>
    <w:p w14:paraId="17DB45C6" w14:textId="6D25ABE6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21070EE" w14:textId="3A870851" w:rsidR="003B01CD" w:rsidRDefault="003B01CD" w:rsidP="00BB01F8">
      <w:r w:rsidRPr="006C107B">
        <w:rPr>
          <w:noProof/>
        </w:rPr>
        <w:t xml:space="preserve">Catherine </w:t>
      </w:r>
      <w:r w:rsidR="000A7276">
        <w:rPr>
          <w:noProof/>
        </w:rPr>
        <w:t>P</w:t>
      </w:r>
      <w:r w:rsidRPr="006C107B">
        <w:rPr>
          <w:noProof/>
        </w:rPr>
        <w:t>anter-brick</w:t>
      </w:r>
      <w:r>
        <w:t xml:space="preserve">, </w:t>
      </w:r>
      <w:r w:rsidRPr="006C107B">
        <w:rPr>
          <w:noProof/>
        </w:rPr>
        <w:t>Judith Marcou</w:t>
      </w:r>
      <w:r>
        <w:t xml:space="preserve">, </w:t>
      </w:r>
      <w:r w:rsidRPr="006C107B">
        <w:rPr>
          <w:noProof/>
        </w:rPr>
        <w:t>Rachel Farell</w:t>
      </w:r>
      <w:r>
        <w:t xml:space="preserve">, </w:t>
      </w:r>
      <w:r w:rsidRPr="006C107B">
        <w:rPr>
          <w:noProof/>
        </w:rPr>
        <w:t>Didier Fassin</w:t>
      </w:r>
      <w:r>
        <w:t xml:space="preserve">, </w:t>
      </w:r>
      <w:r w:rsidRPr="006C107B">
        <w:rPr>
          <w:noProof/>
        </w:rPr>
        <w:t>Wendy Vogt</w:t>
      </w:r>
      <w:r>
        <w:t xml:space="preserve"> </w:t>
      </w:r>
    </w:p>
    <w:p w14:paraId="5BC9368C" w14:textId="77777777" w:rsidR="003B01CD" w:rsidRDefault="003B01CD" w:rsidP="00BB01F8"/>
    <w:p w14:paraId="513E7BC4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10</w:t>
      </w:r>
      <w:r>
        <w:t xml:space="preserve">) </w:t>
      </w:r>
      <w:r w:rsidRPr="006C107B">
        <w:rPr>
          <w:noProof/>
        </w:rPr>
        <w:t>Peace, Polarization, and Accountability under Fire: Lessons from Colombia and Brazil about the Politics of Truth and Representation</w:t>
      </w:r>
    </w:p>
    <w:p w14:paraId="651EDF0C" w14:textId="77777777" w:rsidR="003B01CD" w:rsidRDefault="003B01CD" w:rsidP="00BB01F8">
      <w:r w:rsidRPr="006C107B">
        <w:rPr>
          <w:noProof/>
        </w:rPr>
        <w:t>Oral Presentation (Virtual)</w:t>
      </w:r>
    </w:p>
    <w:p w14:paraId="6C5FCF2F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329C39A2" w14:textId="6956E7E3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E5BC38F" w14:textId="315F4AAF" w:rsidR="003B01CD" w:rsidRDefault="003B01CD" w:rsidP="00BB01F8">
      <w:r w:rsidRPr="006C107B">
        <w:rPr>
          <w:noProof/>
        </w:rPr>
        <w:t>Sebastian Ramirez</w:t>
      </w:r>
      <w:r>
        <w:t xml:space="preserve">, </w:t>
      </w:r>
      <w:r w:rsidRPr="006C107B">
        <w:rPr>
          <w:noProof/>
        </w:rPr>
        <w:t>Erin McFee</w:t>
      </w:r>
      <w:r>
        <w:t xml:space="preserve">, </w:t>
      </w:r>
      <w:r w:rsidRPr="006C107B">
        <w:rPr>
          <w:noProof/>
        </w:rPr>
        <w:t>Larissa Nadai</w:t>
      </w:r>
      <w:r>
        <w:t xml:space="preserve">, </w:t>
      </w:r>
      <w:r w:rsidRPr="006C107B">
        <w:rPr>
          <w:noProof/>
        </w:rPr>
        <w:t>Bernardo Machado</w:t>
      </w:r>
      <w:r>
        <w:t xml:space="preserve">, </w:t>
      </w:r>
      <w:r w:rsidRPr="006C107B">
        <w:rPr>
          <w:noProof/>
        </w:rPr>
        <w:t>Felipe Fernández</w:t>
      </w:r>
      <w:r>
        <w:t xml:space="preserve">, </w:t>
      </w:r>
      <w:r w:rsidRPr="006C107B">
        <w:rPr>
          <w:noProof/>
        </w:rPr>
        <w:t>Gwen Burnyeat</w:t>
      </w:r>
    </w:p>
    <w:p w14:paraId="116A1846" w14:textId="77777777" w:rsidR="003B01CD" w:rsidRDefault="003B01CD" w:rsidP="00BB01F8"/>
    <w:p w14:paraId="2E31E84F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40</w:t>
      </w:r>
      <w:r>
        <w:t xml:space="preserve">) </w:t>
      </w:r>
      <w:r w:rsidRPr="006C107B">
        <w:rPr>
          <w:noProof/>
        </w:rPr>
        <w:t>Multiple Dementias and Regimes of Care - Panel 1: Regimes of Care</w:t>
      </w:r>
    </w:p>
    <w:p w14:paraId="4BA9DEFD" w14:textId="77777777" w:rsidR="003B01CD" w:rsidRDefault="003B01CD" w:rsidP="00BB01F8">
      <w:r w:rsidRPr="006C107B">
        <w:rPr>
          <w:noProof/>
        </w:rPr>
        <w:t>Oral Presentation (Virtual)</w:t>
      </w:r>
    </w:p>
    <w:p w14:paraId="4EDC63E7" w14:textId="77777777" w:rsidR="003B01CD" w:rsidRDefault="003B01CD" w:rsidP="00BB01F8">
      <w:r w:rsidRPr="006C107B">
        <w:rPr>
          <w:noProof/>
        </w:rPr>
        <w:t>Society for Medical Anthropology</w:t>
      </w:r>
    </w:p>
    <w:p w14:paraId="77F18682" w14:textId="2FC0F14B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7C21128" w14:textId="0DA59B86" w:rsidR="003B01CD" w:rsidRDefault="003B01CD" w:rsidP="00BB01F8">
      <w:r w:rsidRPr="006C107B">
        <w:rPr>
          <w:noProof/>
        </w:rPr>
        <w:t>Lone Groen</w:t>
      </w:r>
      <w:r>
        <w:t xml:space="preserve">, </w:t>
      </w:r>
      <w:r w:rsidRPr="006C107B">
        <w:rPr>
          <w:noProof/>
        </w:rPr>
        <w:t>Melissa Park</w:t>
      </w:r>
      <w:r>
        <w:t xml:space="preserve">, </w:t>
      </w:r>
      <w:r w:rsidRPr="006C107B">
        <w:rPr>
          <w:noProof/>
        </w:rPr>
        <w:t>Shvat Eilat</w:t>
      </w:r>
      <w:r>
        <w:t xml:space="preserve">, </w:t>
      </w:r>
      <w:r w:rsidRPr="006C107B">
        <w:rPr>
          <w:noProof/>
        </w:rPr>
        <w:t>Keven Lee</w:t>
      </w:r>
      <w:r>
        <w:t xml:space="preserve">, </w:t>
      </w:r>
      <w:r w:rsidRPr="006C107B">
        <w:rPr>
          <w:noProof/>
        </w:rPr>
        <w:t>Natashe Lemos Dekker</w:t>
      </w:r>
      <w:r>
        <w:t xml:space="preserve">, </w:t>
      </w:r>
      <w:r w:rsidRPr="006C107B">
        <w:rPr>
          <w:noProof/>
        </w:rPr>
        <w:t>Janelle Taylor</w:t>
      </w:r>
      <w:r>
        <w:t xml:space="preserve">, </w:t>
      </w:r>
      <w:r w:rsidRPr="006C107B">
        <w:rPr>
          <w:noProof/>
        </w:rPr>
        <w:t>Jessica Robbins</w:t>
      </w:r>
      <w:r>
        <w:t xml:space="preserve">, </w:t>
      </w:r>
      <w:r w:rsidRPr="006C107B">
        <w:rPr>
          <w:noProof/>
        </w:rPr>
        <w:t>Elana Buch</w:t>
      </w:r>
      <w:r>
        <w:t xml:space="preserve">, </w:t>
      </w:r>
      <w:r w:rsidRPr="006C107B">
        <w:rPr>
          <w:noProof/>
        </w:rPr>
        <w:t>Aaron Seaman</w:t>
      </w:r>
    </w:p>
    <w:p w14:paraId="3B18DC9C" w14:textId="77777777" w:rsidR="003B01CD" w:rsidRDefault="003B01CD" w:rsidP="00BB01F8"/>
    <w:p w14:paraId="43D42589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402</w:t>
      </w:r>
      <w:r>
        <w:t xml:space="preserve">) </w:t>
      </w:r>
      <w:r w:rsidRPr="006C107B">
        <w:rPr>
          <w:noProof/>
        </w:rPr>
        <w:t>You Have to Be Cool to Be Kind: Radical Empathy and Anthropology’s Responsibility in Redefining “Public” Anthropology</w:t>
      </w:r>
    </w:p>
    <w:p w14:paraId="3CB0E2F2" w14:textId="77777777" w:rsidR="003B01CD" w:rsidRDefault="003B01CD" w:rsidP="00BB01F8">
      <w:r w:rsidRPr="006C107B">
        <w:rPr>
          <w:noProof/>
        </w:rPr>
        <w:t>Roundtable / Townhall (In-Person)</w:t>
      </w:r>
    </w:p>
    <w:p w14:paraId="68FF2026" w14:textId="77777777" w:rsidR="003B01CD" w:rsidRDefault="003B01CD" w:rsidP="00BB01F8">
      <w:r w:rsidRPr="006C107B">
        <w:rPr>
          <w:noProof/>
        </w:rPr>
        <w:t>General Anthropology Division</w:t>
      </w:r>
    </w:p>
    <w:p w14:paraId="1E814186" w14:textId="254C0AF2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FBB84D9" w14:textId="333C1262" w:rsidR="003B01CD" w:rsidRDefault="003B01CD" w:rsidP="00BB01F8">
      <w:r w:rsidRPr="006C107B">
        <w:rPr>
          <w:noProof/>
        </w:rPr>
        <w:t>Agustin Fuentes</w:t>
      </w:r>
      <w:r>
        <w:t xml:space="preserve">, </w:t>
      </w:r>
      <w:r w:rsidRPr="006C107B">
        <w:rPr>
          <w:noProof/>
        </w:rPr>
        <w:t>Kristina Baines</w:t>
      </w:r>
      <w:r>
        <w:t xml:space="preserve">, </w:t>
      </w:r>
      <w:r w:rsidRPr="006C107B">
        <w:rPr>
          <w:noProof/>
        </w:rPr>
        <w:t>Victoria Costa</w:t>
      </w:r>
      <w:r>
        <w:t xml:space="preserve">, </w:t>
      </w:r>
      <w:r w:rsidRPr="006C107B">
        <w:rPr>
          <w:noProof/>
        </w:rPr>
        <w:t>Maria Vesperi</w:t>
      </w:r>
      <w:r>
        <w:t xml:space="preserve">, </w:t>
      </w:r>
      <w:r w:rsidRPr="006C107B">
        <w:rPr>
          <w:noProof/>
        </w:rPr>
        <w:t>Onasis Cirineo</w:t>
      </w:r>
      <w:r>
        <w:t xml:space="preserve">, </w:t>
      </w:r>
      <w:r w:rsidRPr="006C107B">
        <w:rPr>
          <w:noProof/>
        </w:rPr>
        <w:t>Kerry Hawk Lessard</w:t>
      </w:r>
      <w:r>
        <w:t xml:space="preserve">, </w:t>
      </w:r>
      <w:r w:rsidRPr="006C107B">
        <w:rPr>
          <w:noProof/>
        </w:rPr>
        <w:t>Carylanna Taylor</w:t>
      </w:r>
      <w:r>
        <w:t xml:space="preserve">, </w:t>
      </w:r>
      <w:r w:rsidRPr="006C107B">
        <w:rPr>
          <w:noProof/>
        </w:rPr>
        <w:t>Tom Miller</w:t>
      </w:r>
      <w:r>
        <w:t xml:space="preserve">, </w:t>
      </w:r>
      <w:r w:rsidRPr="006C107B">
        <w:rPr>
          <w:noProof/>
        </w:rPr>
        <w:t>Darlene Dubuisson</w:t>
      </w:r>
    </w:p>
    <w:p w14:paraId="37E46A80" w14:textId="77777777" w:rsidR="003B01CD" w:rsidRDefault="003B01CD" w:rsidP="00BB01F8"/>
    <w:p w14:paraId="50D6790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41</w:t>
      </w:r>
      <w:r>
        <w:t xml:space="preserve">) </w:t>
      </w:r>
      <w:r w:rsidRPr="006C107B">
        <w:rPr>
          <w:noProof/>
        </w:rPr>
        <w:t>Linkage, Engagement, and Retention: Care, Access and Resources for People with HIV in the Context of Covid-19</w:t>
      </w:r>
    </w:p>
    <w:p w14:paraId="4EEDFB27" w14:textId="77777777" w:rsidR="003B01CD" w:rsidRDefault="003B01CD" w:rsidP="00BB01F8">
      <w:r w:rsidRPr="006C107B">
        <w:rPr>
          <w:noProof/>
        </w:rPr>
        <w:t>Roundtable / Townhall (In-Person)</w:t>
      </w:r>
    </w:p>
    <w:p w14:paraId="1AC8D971" w14:textId="77777777" w:rsidR="003B01CD" w:rsidRDefault="003B01CD" w:rsidP="00BB01F8">
      <w:r w:rsidRPr="006C107B">
        <w:rPr>
          <w:noProof/>
        </w:rPr>
        <w:t>Society for Medical Anthropology</w:t>
      </w:r>
    </w:p>
    <w:p w14:paraId="264A8876" w14:textId="2299FFF6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461EA7D" w14:textId="0D91DCB3" w:rsidR="003B01CD" w:rsidRDefault="003B01CD" w:rsidP="00BB01F8">
      <w:r w:rsidRPr="006C107B">
        <w:rPr>
          <w:noProof/>
        </w:rPr>
        <w:t>Corliss Heath</w:t>
      </w:r>
      <w:r>
        <w:t xml:space="preserve">, </w:t>
      </w:r>
      <w:r w:rsidRPr="006C107B">
        <w:rPr>
          <w:noProof/>
        </w:rPr>
        <w:t>Sarah Krier</w:t>
      </w:r>
      <w:r>
        <w:t xml:space="preserve">, </w:t>
      </w:r>
      <w:r w:rsidRPr="006C107B">
        <w:rPr>
          <w:noProof/>
        </w:rPr>
        <w:t>Serena Rajabiun</w:t>
      </w:r>
      <w:r>
        <w:t xml:space="preserve">, </w:t>
      </w:r>
      <w:r w:rsidRPr="006C107B">
        <w:rPr>
          <w:noProof/>
        </w:rPr>
        <w:t>Alayne Unterberger</w:t>
      </w:r>
      <w:r>
        <w:t xml:space="preserve">, </w:t>
      </w:r>
      <w:r w:rsidRPr="006C107B">
        <w:rPr>
          <w:noProof/>
        </w:rPr>
        <w:t>James Pfeiffer</w:t>
      </w:r>
    </w:p>
    <w:p w14:paraId="0B6D8C2A" w14:textId="77777777" w:rsidR="003B01CD" w:rsidRDefault="003B01CD" w:rsidP="00BB01F8"/>
    <w:p w14:paraId="04A6D71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4-3403</w:t>
      </w:r>
      <w:r>
        <w:t xml:space="preserve">) </w:t>
      </w:r>
      <w:r w:rsidRPr="006C107B">
        <w:rPr>
          <w:noProof/>
        </w:rPr>
        <w:t>Violence and Repair: Labors of War and Care</w:t>
      </w:r>
    </w:p>
    <w:p w14:paraId="0F95564F" w14:textId="77777777" w:rsidR="003B01CD" w:rsidRDefault="003B01CD" w:rsidP="00BB01F8">
      <w:r w:rsidRPr="006C107B">
        <w:rPr>
          <w:noProof/>
        </w:rPr>
        <w:t>Roundtable / Townhall (Virtual)</w:t>
      </w:r>
    </w:p>
    <w:p w14:paraId="6F1CD1D7" w14:textId="77777777" w:rsidR="003B01CD" w:rsidRDefault="003B01CD" w:rsidP="00BB01F8">
      <w:r w:rsidRPr="006C107B">
        <w:rPr>
          <w:noProof/>
        </w:rPr>
        <w:t>Society for Cultural Anthropology</w:t>
      </w:r>
    </w:p>
    <w:p w14:paraId="3FAB0756" w14:textId="2FCC714E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F454D2E" w14:textId="664642C9" w:rsidR="003B01CD" w:rsidRDefault="003B01CD" w:rsidP="00BB01F8">
      <w:r w:rsidRPr="006C107B">
        <w:rPr>
          <w:noProof/>
        </w:rPr>
        <w:t>Saiba Varma</w:t>
      </w:r>
      <w:r>
        <w:t xml:space="preserve">, </w:t>
      </w:r>
      <w:r w:rsidRPr="006C107B">
        <w:rPr>
          <w:noProof/>
        </w:rPr>
        <w:t>Emma Crane</w:t>
      </w:r>
      <w:r>
        <w:t xml:space="preserve">, </w:t>
      </w:r>
      <w:r w:rsidRPr="006C107B">
        <w:rPr>
          <w:noProof/>
        </w:rPr>
        <w:t>Shakirah Hudani</w:t>
      </w:r>
      <w:r>
        <w:t xml:space="preserve">, </w:t>
      </w:r>
      <w:r w:rsidRPr="006C107B">
        <w:rPr>
          <w:noProof/>
        </w:rPr>
        <w:t>Dina Omar</w:t>
      </w:r>
      <w:r>
        <w:t xml:space="preserve">, </w:t>
      </w:r>
      <w:r w:rsidRPr="006C107B">
        <w:rPr>
          <w:noProof/>
        </w:rPr>
        <w:t>Maya Wind</w:t>
      </w:r>
    </w:p>
    <w:p w14:paraId="40AE9682" w14:textId="77777777" w:rsidR="003B01CD" w:rsidRDefault="003B01CD" w:rsidP="00BB01F8"/>
    <w:p w14:paraId="04D0C6EE" w14:textId="77777777" w:rsidR="003B01CD" w:rsidRDefault="003B01CD" w:rsidP="00BB01F8">
      <w:pPr>
        <w:pStyle w:val="Heading2"/>
      </w:pPr>
      <w:r>
        <w:lastRenderedPageBreak/>
        <w:t>(</w:t>
      </w:r>
      <w:r w:rsidRPr="006C107B">
        <w:rPr>
          <w:noProof/>
        </w:rPr>
        <w:t>5-3461</w:t>
      </w:r>
      <w:r>
        <w:t xml:space="preserve">) </w:t>
      </w:r>
      <w:r w:rsidRPr="006C107B">
        <w:rPr>
          <w:noProof/>
        </w:rPr>
        <w:t>Sonorous Worlds: Musical Enchantment in Venezuela | A Book Discussion with Yana Stainova</w:t>
      </w:r>
    </w:p>
    <w:p w14:paraId="586C59CC" w14:textId="77777777" w:rsidR="003B01CD" w:rsidRDefault="003B01CD" w:rsidP="00BB01F8">
      <w:r w:rsidRPr="006C107B">
        <w:rPr>
          <w:noProof/>
        </w:rPr>
        <w:t>Roundtable / Townhall (Virtual)</w:t>
      </w:r>
    </w:p>
    <w:p w14:paraId="4FBDCFEF" w14:textId="77777777" w:rsidR="003B01CD" w:rsidRDefault="003B01CD" w:rsidP="00BB01F8">
      <w:r w:rsidRPr="006C107B">
        <w:rPr>
          <w:noProof/>
        </w:rPr>
        <w:t>Society for Cultural Anthropology</w:t>
      </w:r>
    </w:p>
    <w:p w14:paraId="3FDEE216" w14:textId="307D0E0F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4942CCC" w14:textId="19EB50B8" w:rsidR="003B01CD" w:rsidRDefault="003B01CD" w:rsidP="00BB01F8">
      <w:r w:rsidRPr="006C107B">
        <w:rPr>
          <w:noProof/>
        </w:rPr>
        <w:t>Michelle Bigenho</w:t>
      </w:r>
      <w:r>
        <w:t xml:space="preserve">, </w:t>
      </w:r>
      <w:r w:rsidRPr="006C107B">
        <w:rPr>
          <w:noProof/>
        </w:rPr>
        <w:t>Rita Felski</w:t>
      </w:r>
      <w:r>
        <w:t xml:space="preserve">, </w:t>
      </w:r>
      <w:r w:rsidRPr="006C107B">
        <w:rPr>
          <w:noProof/>
        </w:rPr>
        <w:t>Ahona Palchoudhuri</w:t>
      </w:r>
      <w:r>
        <w:t xml:space="preserve">, </w:t>
      </w:r>
      <w:r w:rsidRPr="006C107B">
        <w:rPr>
          <w:noProof/>
        </w:rPr>
        <w:t>Andrew Brandel</w:t>
      </w:r>
      <w:r>
        <w:t xml:space="preserve">, </w:t>
      </w:r>
      <w:r w:rsidRPr="006C107B">
        <w:rPr>
          <w:noProof/>
        </w:rPr>
        <w:t>Macarena Gomez-Barris</w:t>
      </w:r>
      <w:r>
        <w:t xml:space="preserve">, </w:t>
      </w:r>
      <w:r w:rsidRPr="006C107B">
        <w:rPr>
          <w:noProof/>
        </w:rPr>
        <w:t>Angela Garcia</w:t>
      </w:r>
      <w:r>
        <w:t xml:space="preserve">, </w:t>
      </w:r>
      <w:r w:rsidRPr="006C107B">
        <w:rPr>
          <w:noProof/>
        </w:rPr>
        <w:t>Bhrigupati Singh</w:t>
      </w:r>
      <w:r>
        <w:t xml:space="preserve">, </w:t>
      </w:r>
      <w:r w:rsidRPr="006C107B">
        <w:rPr>
          <w:noProof/>
        </w:rPr>
        <w:t>Yana Stainova</w:t>
      </w:r>
      <w:r>
        <w:t xml:space="preserve"> </w:t>
      </w:r>
    </w:p>
    <w:p w14:paraId="238780E7" w14:textId="77777777" w:rsidR="003B01CD" w:rsidRDefault="003B01CD" w:rsidP="00BB01F8"/>
    <w:p w14:paraId="2068DBE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491</w:t>
      </w:r>
      <w:r>
        <w:t xml:space="preserve">) </w:t>
      </w:r>
      <w:r w:rsidRPr="006C107B">
        <w:rPr>
          <w:noProof/>
        </w:rPr>
        <w:t>Posthuman Rights Struggles and Environmentalisms from Below: Pluriversal Life Projects</w:t>
      </w:r>
    </w:p>
    <w:p w14:paraId="71C84F41" w14:textId="77777777" w:rsidR="003B01CD" w:rsidRDefault="003B01CD" w:rsidP="00BB01F8">
      <w:r w:rsidRPr="006C107B">
        <w:rPr>
          <w:noProof/>
        </w:rPr>
        <w:t>Roundtable / Townhall (Virtual)</w:t>
      </w:r>
    </w:p>
    <w:p w14:paraId="2C956EDE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7BCB1708" w14:textId="73847018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93F8CB0" w14:textId="69E413E5" w:rsidR="003B01CD" w:rsidRDefault="003B01CD" w:rsidP="00BB01F8">
      <w:r w:rsidRPr="006C107B">
        <w:rPr>
          <w:noProof/>
        </w:rPr>
        <w:t>David Jefferson</w:t>
      </w:r>
      <w:r>
        <w:t xml:space="preserve">, </w:t>
      </w:r>
      <w:r w:rsidRPr="006C107B">
        <w:rPr>
          <w:noProof/>
        </w:rPr>
        <w:t>Joe Quick</w:t>
      </w:r>
      <w:r>
        <w:t xml:space="preserve">, </w:t>
      </w:r>
      <w:r w:rsidRPr="006C107B">
        <w:rPr>
          <w:noProof/>
        </w:rPr>
        <w:t>Daniel Ruiz-Serna</w:t>
      </w:r>
      <w:r>
        <w:t xml:space="preserve">, </w:t>
      </w:r>
      <w:r w:rsidRPr="006C107B">
        <w:rPr>
          <w:noProof/>
        </w:rPr>
        <w:t>Jorge Legoas P.</w:t>
      </w:r>
      <w:r>
        <w:t xml:space="preserve">, </w:t>
      </w:r>
      <w:r w:rsidRPr="006C107B">
        <w:rPr>
          <w:noProof/>
        </w:rPr>
        <w:t>Rosemary Coombe</w:t>
      </w:r>
      <w:r>
        <w:t xml:space="preserve">, </w:t>
      </w:r>
      <w:r w:rsidRPr="006C107B">
        <w:rPr>
          <w:noProof/>
        </w:rPr>
        <w:t>Luz Martinez</w:t>
      </w:r>
      <w:r>
        <w:t xml:space="preserve">, </w:t>
      </w:r>
      <w:r w:rsidRPr="006C107B">
        <w:rPr>
          <w:noProof/>
        </w:rPr>
        <w:t>Ivan Vargas Roncancio</w:t>
      </w:r>
      <w:r>
        <w:t xml:space="preserve">, </w:t>
      </w:r>
      <w:r w:rsidRPr="006C107B">
        <w:rPr>
          <w:noProof/>
        </w:rPr>
        <w:t>Laura Gutierrez Escobar</w:t>
      </w:r>
    </w:p>
    <w:p w14:paraId="5604FC4D" w14:textId="77777777" w:rsidR="003B01CD" w:rsidRDefault="003B01CD" w:rsidP="00BB01F8"/>
    <w:p w14:paraId="184FF0F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61</w:t>
      </w:r>
      <w:r>
        <w:t xml:space="preserve">) </w:t>
      </w:r>
      <w:r w:rsidRPr="006C107B">
        <w:rPr>
          <w:noProof/>
        </w:rPr>
        <w:t>Jews and the Idea of Jews: Ethnographic Disruptions</w:t>
      </w:r>
    </w:p>
    <w:p w14:paraId="4DDAEE4B" w14:textId="77777777" w:rsidR="003B01CD" w:rsidRDefault="003B01CD" w:rsidP="00BB01F8">
      <w:r w:rsidRPr="006C107B">
        <w:rPr>
          <w:noProof/>
        </w:rPr>
        <w:t>Roundtable / Townhall (Virtual)</w:t>
      </w:r>
    </w:p>
    <w:p w14:paraId="62F49B8B" w14:textId="77777777" w:rsidR="003B01CD" w:rsidRDefault="003B01CD" w:rsidP="00BB01F8">
      <w:r w:rsidRPr="006C107B">
        <w:rPr>
          <w:noProof/>
        </w:rPr>
        <w:t>American Ethnological Society</w:t>
      </w:r>
    </w:p>
    <w:p w14:paraId="5D001DB4" w14:textId="6DDC377E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880660B" w14:textId="173A3AE2" w:rsidR="003B01CD" w:rsidRDefault="003B01CD" w:rsidP="00BB01F8">
      <w:r w:rsidRPr="006C107B">
        <w:rPr>
          <w:noProof/>
        </w:rPr>
        <w:t>Misha Klein</w:t>
      </w:r>
      <w:r>
        <w:t xml:space="preserve">, </w:t>
      </w:r>
      <w:r w:rsidRPr="006C107B">
        <w:rPr>
          <w:noProof/>
        </w:rPr>
        <w:t>Gelya Frank</w:t>
      </w:r>
      <w:r>
        <w:t xml:space="preserve">, </w:t>
      </w:r>
      <w:r w:rsidRPr="006C107B">
        <w:rPr>
          <w:noProof/>
        </w:rPr>
        <w:t>Fran Markowitz</w:t>
      </w:r>
      <w:r>
        <w:t xml:space="preserve">, </w:t>
      </w:r>
      <w:r w:rsidRPr="006C107B">
        <w:rPr>
          <w:noProof/>
        </w:rPr>
        <w:t>Noah Tamarkin</w:t>
      </w:r>
      <w:r>
        <w:t xml:space="preserve">, </w:t>
      </w:r>
      <w:r w:rsidRPr="006C107B">
        <w:rPr>
          <w:noProof/>
        </w:rPr>
        <w:t>Dani Kranz</w:t>
      </w:r>
      <w:r>
        <w:t xml:space="preserve">, </w:t>
      </w:r>
      <w:r w:rsidRPr="006C107B">
        <w:rPr>
          <w:noProof/>
        </w:rPr>
        <w:t>Sarah Ross</w:t>
      </w:r>
      <w:r>
        <w:t xml:space="preserve">, </w:t>
      </w:r>
      <w:r w:rsidRPr="006C107B">
        <w:rPr>
          <w:noProof/>
        </w:rPr>
        <w:t>Cara Rock-Singer</w:t>
      </w:r>
      <w:r>
        <w:t xml:space="preserve">, </w:t>
      </w:r>
      <w:r w:rsidRPr="006C107B">
        <w:rPr>
          <w:noProof/>
        </w:rPr>
        <w:t>Naomi Leite</w:t>
      </w:r>
      <w:r>
        <w:t xml:space="preserve">, </w:t>
      </w:r>
      <w:r w:rsidRPr="006C107B">
        <w:rPr>
          <w:noProof/>
        </w:rPr>
        <w:t>Natasha Zaretsky</w:t>
      </w:r>
      <w:r>
        <w:t xml:space="preserve">, </w:t>
      </w:r>
      <w:r w:rsidRPr="006C107B">
        <w:rPr>
          <w:noProof/>
        </w:rPr>
        <w:t>Ruth Behar</w:t>
      </w:r>
    </w:p>
    <w:p w14:paraId="20D7A42A" w14:textId="77777777" w:rsidR="003B01CD" w:rsidRDefault="003B01CD" w:rsidP="00BB01F8"/>
    <w:p w14:paraId="0BC1B5E1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91</w:t>
      </w:r>
      <w:r>
        <w:t xml:space="preserve">) </w:t>
      </w:r>
      <w:r w:rsidRPr="006C107B">
        <w:rPr>
          <w:noProof/>
        </w:rPr>
        <w:t>Ethnography, Compounding Crises, and the World to Come: What Can Anthropology Learn from the Case of Lebanon?</w:t>
      </w:r>
    </w:p>
    <w:p w14:paraId="216B2B51" w14:textId="77777777" w:rsidR="003B01CD" w:rsidRDefault="003B01CD" w:rsidP="00BB01F8">
      <w:r w:rsidRPr="006C107B">
        <w:rPr>
          <w:noProof/>
        </w:rPr>
        <w:t>Roundtable / Townhall (Virtual)</w:t>
      </w:r>
    </w:p>
    <w:p w14:paraId="27698D35" w14:textId="77777777" w:rsidR="003B01CD" w:rsidRDefault="003B01CD" w:rsidP="00BB01F8">
      <w:r w:rsidRPr="006C107B">
        <w:rPr>
          <w:noProof/>
        </w:rPr>
        <w:t>Middle East Section</w:t>
      </w:r>
    </w:p>
    <w:p w14:paraId="175AE85F" w14:textId="2FF1B782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15914E3E" w14:textId="7EC7EAC8" w:rsidR="003B01CD" w:rsidRDefault="003B01CD" w:rsidP="00BB01F8">
      <w:r w:rsidRPr="006C107B">
        <w:rPr>
          <w:noProof/>
        </w:rPr>
        <w:t>Molly Theodora Oringer</w:t>
      </w:r>
      <w:r>
        <w:t xml:space="preserve">, </w:t>
      </w:r>
      <w:r w:rsidRPr="006C107B">
        <w:rPr>
          <w:noProof/>
        </w:rPr>
        <w:t>Samee Sulaiman</w:t>
      </w:r>
      <w:r>
        <w:t xml:space="preserve">, </w:t>
      </w:r>
      <w:r w:rsidRPr="006C107B">
        <w:rPr>
          <w:noProof/>
        </w:rPr>
        <w:t>Samar Kanafani</w:t>
      </w:r>
      <w:r>
        <w:t xml:space="preserve">, </w:t>
      </w:r>
      <w:r w:rsidRPr="006C107B">
        <w:rPr>
          <w:noProof/>
        </w:rPr>
        <w:t>Sami Hermez</w:t>
      </w:r>
      <w:r>
        <w:t xml:space="preserve">, </w:t>
      </w:r>
      <w:r w:rsidRPr="006C107B">
        <w:rPr>
          <w:noProof/>
        </w:rPr>
        <w:t>Elizabeth Saleh</w:t>
      </w:r>
      <w:r>
        <w:t xml:space="preserve">, </w:t>
      </w:r>
      <w:r w:rsidRPr="006C107B">
        <w:rPr>
          <w:noProof/>
        </w:rPr>
        <w:t>Samuel Dinger</w:t>
      </w:r>
      <w:r>
        <w:t xml:space="preserve">, </w:t>
      </w:r>
      <w:r w:rsidRPr="006C107B">
        <w:rPr>
          <w:noProof/>
        </w:rPr>
        <w:t>Muzna AL-Masri</w:t>
      </w:r>
      <w:r>
        <w:t xml:space="preserve">, </w:t>
      </w:r>
      <w:r w:rsidRPr="006C107B">
        <w:rPr>
          <w:noProof/>
        </w:rPr>
        <w:t>Lamia Moghnieh</w:t>
      </w:r>
      <w:r>
        <w:t xml:space="preserve">, </w:t>
      </w:r>
      <w:r w:rsidRPr="006C107B">
        <w:rPr>
          <w:noProof/>
        </w:rPr>
        <w:t>China Sajadian</w:t>
      </w:r>
    </w:p>
    <w:p w14:paraId="0273702D" w14:textId="77777777" w:rsidR="003B01CD" w:rsidRDefault="003B01CD" w:rsidP="00BB01F8"/>
    <w:p w14:paraId="21A3250C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92</w:t>
      </w:r>
      <w:r>
        <w:t xml:space="preserve">) </w:t>
      </w:r>
      <w:r w:rsidRPr="006C107B">
        <w:rPr>
          <w:noProof/>
        </w:rPr>
        <w:t>Ethics Can’t be the Last Chapter</w:t>
      </w:r>
    </w:p>
    <w:p w14:paraId="0AD107C5" w14:textId="77777777" w:rsidR="003B01CD" w:rsidRDefault="003B01CD" w:rsidP="00BB01F8">
      <w:r w:rsidRPr="006C107B">
        <w:rPr>
          <w:noProof/>
        </w:rPr>
        <w:t>Roundtable / Townhall (Virtual)</w:t>
      </w:r>
    </w:p>
    <w:p w14:paraId="1023C2D9" w14:textId="77777777" w:rsidR="003B01CD" w:rsidRDefault="003B01CD" w:rsidP="00BB01F8">
      <w:r w:rsidRPr="006C107B">
        <w:rPr>
          <w:noProof/>
        </w:rPr>
        <w:t>National Association for the Practice of Anthropology</w:t>
      </w:r>
    </w:p>
    <w:p w14:paraId="46F6ADBD" w14:textId="5686F217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073FA44" w14:textId="51C96A71" w:rsidR="003B01CD" w:rsidRDefault="003B01CD" w:rsidP="00BB01F8">
      <w:r w:rsidRPr="006C107B">
        <w:rPr>
          <w:noProof/>
        </w:rPr>
        <w:t>Patricia Sunderland</w:t>
      </w:r>
      <w:r>
        <w:t xml:space="preserve">, </w:t>
      </w:r>
      <w:r w:rsidRPr="006C107B">
        <w:rPr>
          <w:noProof/>
        </w:rPr>
        <w:t>Gigi Taylor</w:t>
      </w:r>
      <w:r>
        <w:t xml:space="preserve">, </w:t>
      </w:r>
      <w:r w:rsidRPr="006C107B">
        <w:rPr>
          <w:noProof/>
        </w:rPr>
        <w:t>Yuliya Grinberg</w:t>
      </w:r>
      <w:r>
        <w:t xml:space="preserve">, </w:t>
      </w:r>
      <w:r w:rsidRPr="006C107B">
        <w:rPr>
          <w:noProof/>
        </w:rPr>
        <w:t>Matt Artz</w:t>
      </w:r>
      <w:r>
        <w:t xml:space="preserve">, </w:t>
      </w:r>
      <w:r w:rsidRPr="006C107B">
        <w:rPr>
          <w:noProof/>
        </w:rPr>
        <w:t>Stephen Paff</w:t>
      </w:r>
    </w:p>
    <w:p w14:paraId="7C54A491" w14:textId="77777777" w:rsidR="003B01CD" w:rsidRDefault="003B01CD" w:rsidP="00BB01F8"/>
    <w:p w14:paraId="563A52C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601</w:t>
      </w:r>
      <w:r>
        <w:t xml:space="preserve">) </w:t>
      </w:r>
      <w:r w:rsidRPr="006C107B">
        <w:rPr>
          <w:noProof/>
        </w:rPr>
        <w:t>Difficult Encounters: Vulnerability and Precarity of Ethnography</w:t>
      </w:r>
    </w:p>
    <w:p w14:paraId="1686644D" w14:textId="77777777" w:rsidR="003B01CD" w:rsidRDefault="003B01CD" w:rsidP="00BB01F8">
      <w:r w:rsidRPr="006C107B">
        <w:rPr>
          <w:noProof/>
        </w:rPr>
        <w:t>Roundtable / Townhall (Virtual)</w:t>
      </w:r>
    </w:p>
    <w:p w14:paraId="3CC2A6CE" w14:textId="77777777" w:rsidR="003B01CD" w:rsidRDefault="003B01CD" w:rsidP="00BB01F8">
      <w:r w:rsidRPr="006C107B">
        <w:rPr>
          <w:noProof/>
        </w:rPr>
        <w:t>American Ethnological Society</w:t>
      </w:r>
    </w:p>
    <w:p w14:paraId="1285F598" w14:textId="370547AB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82B8A02" w14:textId="6625E6B7" w:rsidR="003B01CD" w:rsidRDefault="003B01CD" w:rsidP="00BB01F8">
      <w:r w:rsidRPr="006C107B">
        <w:rPr>
          <w:noProof/>
        </w:rPr>
        <w:t>Sneha Annavarapu</w:t>
      </w:r>
      <w:r>
        <w:t xml:space="preserve">, </w:t>
      </w:r>
      <w:r w:rsidRPr="006C107B">
        <w:rPr>
          <w:noProof/>
        </w:rPr>
        <w:t>Marisol de la Cadena</w:t>
      </w:r>
      <w:r>
        <w:t xml:space="preserve">, </w:t>
      </w:r>
      <w:r w:rsidRPr="006C107B">
        <w:rPr>
          <w:noProof/>
        </w:rPr>
        <w:t>Hiroko Kumaki</w:t>
      </w:r>
      <w:r>
        <w:t xml:space="preserve">, </w:t>
      </w:r>
      <w:r w:rsidRPr="006C107B">
        <w:rPr>
          <w:noProof/>
        </w:rPr>
        <w:t>Glorieuse Uwizeye</w:t>
      </w:r>
    </w:p>
    <w:p w14:paraId="795A34A2" w14:textId="77777777" w:rsidR="003B01CD" w:rsidRDefault="003B01CD" w:rsidP="00BB01F8"/>
    <w:p w14:paraId="14A216C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611</w:t>
      </w:r>
      <w:r>
        <w:t xml:space="preserve">) </w:t>
      </w:r>
      <w:r w:rsidRPr="006C107B">
        <w:rPr>
          <w:noProof/>
        </w:rPr>
        <w:t>COVID-19's Impact on Central American Communities: Transnational Truths and Anthropological Responsibilities</w:t>
      </w:r>
    </w:p>
    <w:p w14:paraId="294F8CCF" w14:textId="77777777" w:rsidR="003B01CD" w:rsidRDefault="003B01CD" w:rsidP="00BB01F8">
      <w:r w:rsidRPr="006C107B">
        <w:rPr>
          <w:noProof/>
        </w:rPr>
        <w:t>Roundtable / Townhall (Virtual)</w:t>
      </w:r>
    </w:p>
    <w:p w14:paraId="6BD9987E" w14:textId="77777777" w:rsidR="003B01CD" w:rsidRDefault="003B01CD" w:rsidP="00BB01F8">
      <w:r w:rsidRPr="006C107B">
        <w:rPr>
          <w:noProof/>
        </w:rPr>
        <w:t>Society for Cultural Anthropology</w:t>
      </w:r>
    </w:p>
    <w:p w14:paraId="15BC1BED" w14:textId="5710E421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C622531" w14:textId="1221656B" w:rsidR="003B01CD" w:rsidRDefault="003B01CD" w:rsidP="00BB01F8">
      <w:r w:rsidRPr="006C107B">
        <w:rPr>
          <w:noProof/>
        </w:rPr>
        <w:t>Meghan Webb</w:t>
      </w:r>
      <w:r>
        <w:t xml:space="preserve">, </w:t>
      </w:r>
      <w:r w:rsidRPr="006C107B">
        <w:rPr>
          <w:noProof/>
        </w:rPr>
        <w:t>Gabriela Montenegro-Bethancourt</w:t>
      </w:r>
      <w:r>
        <w:t xml:space="preserve">, </w:t>
      </w:r>
      <w:r w:rsidRPr="006C107B">
        <w:rPr>
          <w:noProof/>
        </w:rPr>
        <w:t>Silvia Sánchez Díaz</w:t>
      </w:r>
      <w:r>
        <w:t xml:space="preserve">, </w:t>
      </w:r>
      <w:r w:rsidRPr="006C107B">
        <w:rPr>
          <w:noProof/>
        </w:rPr>
        <w:t>Aracely Martínez Rodas</w:t>
      </w:r>
      <w:r>
        <w:t xml:space="preserve">, </w:t>
      </w:r>
      <w:r w:rsidRPr="006C107B">
        <w:rPr>
          <w:noProof/>
        </w:rPr>
        <w:t>Ana Vides Porras</w:t>
      </w:r>
    </w:p>
    <w:p w14:paraId="263C68DA" w14:textId="77777777" w:rsidR="000A7276" w:rsidRDefault="000A7276" w:rsidP="00BB01F8"/>
    <w:p w14:paraId="1C399CA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460</w:t>
      </w:r>
      <w:r>
        <w:t xml:space="preserve">) </w:t>
      </w:r>
      <w:r w:rsidRPr="006C107B">
        <w:rPr>
          <w:noProof/>
        </w:rPr>
        <w:t>Teaching and Learning in Unlikely Virtual Spaces and Rural Places</w:t>
      </w:r>
    </w:p>
    <w:p w14:paraId="693B4998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22833C63" w14:textId="77777777" w:rsidR="003B01CD" w:rsidRDefault="003B01CD" w:rsidP="00BB01F8">
      <w:r w:rsidRPr="006C107B">
        <w:rPr>
          <w:noProof/>
        </w:rPr>
        <w:t>Council on Anthropology and Education</w:t>
      </w:r>
    </w:p>
    <w:p w14:paraId="1FB07896" w14:textId="768F48C3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00EC511" w14:textId="056A27C7" w:rsidR="003B01CD" w:rsidRDefault="003B01CD" w:rsidP="00BB01F8">
      <w:r w:rsidRPr="006C107B">
        <w:rPr>
          <w:noProof/>
        </w:rPr>
        <w:t>Aprille Phillips</w:t>
      </w:r>
      <w:r>
        <w:t xml:space="preserve">, </w:t>
      </w:r>
      <w:r w:rsidRPr="006C107B">
        <w:rPr>
          <w:noProof/>
        </w:rPr>
        <w:t>Ryan Ozar</w:t>
      </w:r>
      <w:r>
        <w:t xml:space="preserve">, </w:t>
      </w:r>
      <w:r w:rsidRPr="006C107B">
        <w:rPr>
          <w:noProof/>
        </w:rPr>
        <w:t>Sarah Braden</w:t>
      </w:r>
      <w:r>
        <w:t xml:space="preserve">, </w:t>
      </w:r>
      <w:r w:rsidRPr="006C107B">
        <w:rPr>
          <w:noProof/>
        </w:rPr>
        <w:t>Kewman Lee</w:t>
      </w:r>
    </w:p>
    <w:p w14:paraId="61AB0E51" w14:textId="77777777" w:rsidR="003B01CD" w:rsidRDefault="003B01CD" w:rsidP="00BB01F8"/>
    <w:p w14:paraId="7A511DE7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480</w:t>
      </w:r>
      <w:r>
        <w:t xml:space="preserve">) </w:t>
      </w:r>
      <w:r w:rsidRPr="006C107B">
        <w:rPr>
          <w:noProof/>
        </w:rPr>
        <w:t>Senses and Sensing</w:t>
      </w:r>
    </w:p>
    <w:p w14:paraId="14F51703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9809DBE" w14:textId="77777777" w:rsidR="003B01CD" w:rsidRDefault="003B01CD" w:rsidP="00BB01F8">
      <w:r w:rsidRPr="006C107B">
        <w:rPr>
          <w:noProof/>
        </w:rPr>
        <w:t>Society for Cultural Anthropology</w:t>
      </w:r>
    </w:p>
    <w:p w14:paraId="763038B8" w14:textId="5484B6C3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2FCDB9D" w14:textId="18FF5444" w:rsidR="003B01CD" w:rsidRDefault="003B01CD" w:rsidP="00BB01F8">
      <w:r w:rsidRPr="006C107B">
        <w:rPr>
          <w:noProof/>
        </w:rPr>
        <w:t>Pegge Vissicaro</w:t>
      </w:r>
      <w:r>
        <w:t xml:space="preserve">, </w:t>
      </w:r>
      <w:r w:rsidRPr="006C107B">
        <w:rPr>
          <w:noProof/>
        </w:rPr>
        <w:t>Deniz Coral</w:t>
      </w:r>
      <w:r>
        <w:t xml:space="preserve">, </w:t>
      </w:r>
      <w:r w:rsidRPr="006C107B">
        <w:rPr>
          <w:noProof/>
        </w:rPr>
        <w:t>Jieun Cho</w:t>
      </w:r>
    </w:p>
    <w:p w14:paraId="2981D7C0" w14:textId="77777777" w:rsidR="003B01CD" w:rsidRDefault="003B01CD" w:rsidP="00BB01F8"/>
    <w:p w14:paraId="753E9FB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490</w:t>
      </w:r>
      <w:r>
        <w:t xml:space="preserve">) </w:t>
      </w:r>
      <w:r w:rsidRPr="006C107B">
        <w:rPr>
          <w:noProof/>
        </w:rPr>
        <w:t>Semiotic Matters: Materiality, Technologies, and Discourse</w:t>
      </w:r>
    </w:p>
    <w:p w14:paraId="7E8112F4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38C109C3" w14:textId="77777777" w:rsidR="003B01CD" w:rsidRDefault="003B01CD" w:rsidP="00BB01F8">
      <w:r w:rsidRPr="006C107B">
        <w:rPr>
          <w:noProof/>
        </w:rPr>
        <w:t>Society for Linguistic Anthropology</w:t>
      </w:r>
    </w:p>
    <w:p w14:paraId="60A03FB3" w14:textId="1153B53A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7EB8A943" w14:textId="63903892" w:rsidR="003B01CD" w:rsidRDefault="003B01CD" w:rsidP="00BB01F8">
      <w:r w:rsidRPr="006C107B">
        <w:rPr>
          <w:noProof/>
        </w:rPr>
        <w:t>Jeremy Rud</w:t>
      </w:r>
      <w:r>
        <w:t xml:space="preserve">, </w:t>
      </w:r>
      <w:r w:rsidRPr="006C107B">
        <w:rPr>
          <w:noProof/>
        </w:rPr>
        <w:t>Ivoline Budji Kefen</w:t>
      </w:r>
      <w:r>
        <w:t xml:space="preserve">, </w:t>
      </w:r>
      <w:r w:rsidRPr="006C107B">
        <w:rPr>
          <w:noProof/>
        </w:rPr>
        <w:t>Kathleen Riley</w:t>
      </w:r>
    </w:p>
    <w:p w14:paraId="0D427D7B" w14:textId="77777777" w:rsidR="003B01CD" w:rsidRDefault="003B01CD" w:rsidP="00BB01F8"/>
    <w:p w14:paraId="4AD4A130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00</w:t>
      </w:r>
      <w:r>
        <w:t xml:space="preserve">) </w:t>
      </w:r>
      <w:r w:rsidRPr="006C107B">
        <w:rPr>
          <w:noProof/>
        </w:rPr>
        <w:t>Perspectives on Health and Wellbeing in East Asia: Fitness, Risk, and Suicide</w:t>
      </w:r>
    </w:p>
    <w:p w14:paraId="5A388F8B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46E7B0EC" w14:textId="77777777" w:rsidR="003B01CD" w:rsidRDefault="003B01CD" w:rsidP="00BB01F8">
      <w:r w:rsidRPr="006C107B">
        <w:rPr>
          <w:noProof/>
        </w:rPr>
        <w:t>Society for East Asian Anthropology</w:t>
      </w:r>
    </w:p>
    <w:p w14:paraId="417B1704" w14:textId="535C2386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2A2EC0A8" w14:textId="0F20EF34" w:rsidR="003B01CD" w:rsidRDefault="003B01CD" w:rsidP="00BB01F8">
      <w:r w:rsidRPr="006C107B">
        <w:rPr>
          <w:noProof/>
        </w:rPr>
        <w:t>Michelle Zhang</w:t>
      </w:r>
      <w:r>
        <w:t xml:space="preserve">, </w:t>
      </w:r>
      <w:r w:rsidRPr="006C107B">
        <w:rPr>
          <w:noProof/>
        </w:rPr>
        <w:t>Cody Black</w:t>
      </w:r>
      <w:r>
        <w:t xml:space="preserve">, </w:t>
      </w:r>
      <w:r w:rsidRPr="006C107B">
        <w:rPr>
          <w:noProof/>
        </w:rPr>
        <w:t>William Bradley</w:t>
      </w:r>
      <w:r>
        <w:t xml:space="preserve">, </w:t>
      </w:r>
      <w:r w:rsidRPr="006C107B">
        <w:rPr>
          <w:noProof/>
        </w:rPr>
        <w:t>Bryce Anderson</w:t>
      </w:r>
      <w:r>
        <w:t xml:space="preserve"> </w:t>
      </w:r>
    </w:p>
    <w:p w14:paraId="5EA1BC74" w14:textId="77777777" w:rsidR="003B01CD" w:rsidRDefault="003B01CD" w:rsidP="00BB01F8"/>
    <w:p w14:paraId="7DC79CA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20</w:t>
      </w:r>
      <w:r>
        <w:t xml:space="preserve">) </w:t>
      </w:r>
      <w:r w:rsidRPr="006C107B">
        <w:rPr>
          <w:noProof/>
        </w:rPr>
        <w:t>Navigating  Healthcare Treatments, Services, and Practices</w:t>
      </w:r>
    </w:p>
    <w:p w14:paraId="6DD1D629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2611C9EC" w14:textId="77777777" w:rsidR="003B01CD" w:rsidRDefault="003B01CD" w:rsidP="00BB01F8">
      <w:r w:rsidRPr="006C107B">
        <w:rPr>
          <w:noProof/>
        </w:rPr>
        <w:t>Society for Medical Anthropology</w:t>
      </w:r>
    </w:p>
    <w:p w14:paraId="137C3349" w14:textId="10CBA107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1AA58DB" w14:textId="0B0ECEB6" w:rsidR="003B01CD" w:rsidRDefault="003B01CD" w:rsidP="00BB01F8">
      <w:r w:rsidRPr="006C107B">
        <w:rPr>
          <w:noProof/>
        </w:rPr>
        <w:t>Melissa Pashigian</w:t>
      </w:r>
      <w:r>
        <w:t xml:space="preserve">, </w:t>
      </w:r>
      <w:r w:rsidRPr="006C107B">
        <w:rPr>
          <w:noProof/>
        </w:rPr>
        <w:t>Wei Ye</w:t>
      </w:r>
      <w:r>
        <w:t xml:space="preserve">, </w:t>
      </w:r>
      <w:r w:rsidRPr="006C107B">
        <w:rPr>
          <w:noProof/>
        </w:rPr>
        <w:t>Sara Marie Offersen</w:t>
      </w:r>
      <w:r>
        <w:t xml:space="preserve">, </w:t>
      </w:r>
      <w:r w:rsidRPr="006C107B">
        <w:rPr>
          <w:noProof/>
        </w:rPr>
        <w:t>Matthew Thomann</w:t>
      </w:r>
    </w:p>
    <w:p w14:paraId="521CD92F" w14:textId="77777777" w:rsidR="000A7276" w:rsidRDefault="000A7276" w:rsidP="00BB01F8"/>
    <w:p w14:paraId="7F1F6953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50</w:t>
      </w:r>
      <w:r>
        <w:t xml:space="preserve">) </w:t>
      </w:r>
      <w:r w:rsidRPr="006C107B">
        <w:rPr>
          <w:noProof/>
        </w:rPr>
        <w:t>Learning and Organizing to Contest State Sponsored Narratives of History and Public Education</w:t>
      </w:r>
    </w:p>
    <w:p w14:paraId="731895F4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13DA050" w14:textId="77777777" w:rsidR="003B01CD" w:rsidRDefault="003B01CD" w:rsidP="00BB01F8">
      <w:r w:rsidRPr="006C107B">
        <w:rPr>
          <w:noProof/>
        </w:rPr>
        <w:lastRenderedPageBreak/>
        <w:t>Council on Anthropology and Education</w:t>
      </w:r>
    </w:p>
    <w:p w14:paraId="043BDB7B" w14:textId="37C4BB56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075FBCED" w14:textId="239F5903" w:rsidR="003B01CD" w:rsidRDefault="003B01CD" w:rsidP="00BB01F8">
      <w:r w:rsidRPr="006C107B">
        <w:rPr>
          <w:noProof/>
        </w:rPr>
        <w:t>Brian Tauzel</w:t>
      </w:r>
      <w:r>
        <w:t xml:space="preserve">, </w:t>
      </w:r>
      <w:r w:rsidRPr="006C107B">
        <w:rPr>
          <w:noProof/>
        </w:rPr>
        <w:t>Rachel Emerine Hicks</w:t>
      </w:r>
      <w:r>
        <w:t xml:space="preserve">, </w:t>
      </w:r>
      <w:r w:rsidRPr="006C107B">
        <w:rPr>
          <w:noProof/>
        </w:rPr>
        <w:t>Sheena Harris</w:t>
      </w:r>
      <w:r>
        <w:t xml:space="preserve">, </w:t>
      </w:r>
      <w:r w:rsidRPr="006C107B">
        <w:rPr>
          <w:noProof/>
        </w:rPr>
        <w:t>Tricia Niesz</w:t>
      </w:r>
    </w:p>
    <w:p w14:paraId="7EDF8F42" w14:textId="77777777" w:rsidR="003B01CD" w:rsidRDefault="003B01CD" w:rsidP="00BB01F8"/>
    <w:p w14:paraId="6187DBE6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60</w:t>
      </w:r>
      <w:r>
        <w:t xml:space="preserve">) </w:t>
      </w:r>
      <w:r w:rsidRPr="006C107B">
        <w:rPr>
          <w:noProof/>
        </w:rPr>
        <w:t>Knowing, Contesting, and Adapting to Uncertain Environmental Futures</w:t>
      </w:r>
    </w:p>
    <w:p w14:paraId="340BE963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480544D8" w14:textId="77777777" w:rsidR="003B01CD" w:rsidRDefault="003B01CD" w:rsidP="00BB01F8">
      <w:r w:rsidRPr="006C107B">
        <w:rPr>
          <w:noProof/>
        </w:rPr>
        <w:t>Anthropology and Environment Society</w:t>
      </w:r>
    </w:p>
    <w:p w14:paraId="0D2EF00F" w14:textId="332698A4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7D4186F" w14:textId="38C32556" w:rsidR="003B01CD" w:rsidRDefault="003B01CD" w:rsidP="00BB01F8">
      <w:r w:rsidRPr="006C107B">
        <w:rPr>
          <w:noProof/>
        </w:rPr>
        <w:t>Marian Thorpe</w:t>
      </w:r>
      <w:r>
        <w:t xml:space="preserve">, </w:t>
      </w:r>
      <w:r w:rsidRPr="006C107B">
        <w:rPr>
          <w:noProof/>
        </w:rPr>
        <w:t>Przemyslaw Lukacz</w:t>
      </w:r>
      <w:r>
        <w:t xml:space="preserve">, </w:t>
      </w:r>
      <w:r w:rsidRPr="006C107B">
        <w:rPr>
          <w:noProof/>
        </w:rPr>
        <w:t>Rebecca Zarger</w:t>
      </w:r>
      <w:r>
        <w:t xml:space="preserve">, </w:t>
      </w:r>
      <w:r w:rsidRPr="006C107B">
        <w:rPr>
          <w:noProof/>
        </w:rPr>
        <w:t>Barbara Jones</w:t>
      </w:r>
      <w:r>
        <w:t xml:space="preserve">, </w:t>
      </w:r>
      <w:r w:rsidRPr="006C107B">
        <w:rPr>
          <w:noProof/>
        </w:rPr>
        <w:t>Maximilian Viatori</w:t>
      </w:r>
      <w:r>
        <w:t xml:space="preserve">, </w:t>
      </w:r>
      <w:r w:rsidRPr="006C107B">
        <w:rPr>
          <w:noProof/>
        </w:rPr>
        <w:t>Michael Rodgers</w:t>
      </w:r>
    </w:p>
    <w:p w14:paraId="317C2578" w14:textId="77777777" w:rsidR="000A7276" w:rsidRDefault="000A7276" w:rsidP="00BB01F8"/>
    <w:p w14:paraId="5EBA3B4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590</w:t>
      </w:r>
      <w:r>
        <w:t xml:space="preserve">) </w:t>
      </w:r>
      <w:r w:rsidRPr="006C107B">
        <w:rPr>
          <w:noProof/>
        </w:rPr>
        <w:t>Exploring Gender, Affect, and Sexuality in Transnational Asia</w:t>
      </w:r>
    </w:p>
    <w:p w14:paraId="298114A5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5801CF76" w14:textId="77777777" w:rsidR="003B01CD" w:rsidRDefault="003B01CD" w:rsidP="00BB01F8">
      <w:r w:rsidRPr="006C107B">
        <w:rPr>
          <w:noProof/>
        </w:rPr>
        <w:t>Society for East Asian Anthropology</w:t>
      </w:r>
    </w:p>
    <w:p w14:paraId="5880D3AF" w14:textId="02B6332E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4A8BEC00" w14:textId="79345FA3" w:rsidR="003B01CD" w:rsidRDefault="003B01CD" w:rsidP="00BB01F8">
      <w:pPr>
        <w:rPr>
          <w:noProof/>
        </w:rPr>
      </w:pPr>
      <w:r w:rsidRPr="006C107B">
        <w:rPr>
          <w:noProof/>
        </w:rPr>
        <w:t>Caitlin Meagher</w:t>
      </w:r>
      <w:r>
        <w:t xml:space="preserve">, </w:t>
      </w:r>
      <w:r w:rsidRPr="006C107B">
        <w:rPr>
          <w:noProof/>
        </w:rPr>
        <w:t>Yeon Jung Yu</w:t>
      </w:r>
      <w:r>
        <w:t xml:space="preserve">, </w:t>
      </w:r>
      <w:r w:rsidRPr="006C107B">
        <w:rPr>
          <w:noProof/>
        </w:rPr>
        <w:t>Albert Graves</w:t>
      </w:r>
      <w:r>
        <w:t xml:space="preserve">, </w:t>
      </w:r>
      <w:r w:rsidRPr="006C107B">
        <w:rPr>
          <w:noProof/>
        </w:rPr>
        <w:t>Shanni Zhao</w:t>
      </w:r>
      <w:r>
        <w:t xml:space="preserve">, </w:t>
      </w:r>
      <w:r w:rsidRPr="006C107B">
        <w:rPr>
          <w:noProof/>
        </w:rPr>
        <w:t>Jeongeun Lee</w:t>
      </w:r>
      <w:r>
        <w:t xml:space="preserve">, </w:t>
      </w:r>
      <w:r w:rsidRPr="006C107B">
        <w:rPr>
          <w:noProof/>
        </w:rPr>
        <w:t>Arianne Gaetano</w:t>
      </w:r>
    </w:p>
    <w:p w14:paraId="76D4BAC8" w14:textId="77777777" w:rsidR="000A7276" w:rsidRDefault="000A7276" w:rsidP="00BB01F8"/>
    <w:p w14:paraId="74E98F05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600</w:t>
      </w:r>
      <w:r>
        <w:t xml:space="preserve">) </w:t>
      </w:r>
      <w:r w:rsidRPr="006C107B">
        <w:rPr>
          <w:noProof/>
        </w:rPr>
        <w:t>Embodying Language, Languaging Bodies</w:t>
      </w:r>
    </w:p>
    <w:p w14:paraId="3F20968C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603C49B5" w14:textId="77777777" w:rsidR="003B01CD" w:rsidRDefault="003B01CD" w:rsidP="00BB01F8">
      <w:r w:rsidRPr="006C107B">
        <w:rPr>
          <w:noProof/>
        </w:rPr>
        <w:t>Society for Linguistic Anthropology</w:t>
      </w:r>
    </w:p>
    <w:p w14:paraId="03E47E39" w14:textId="6945E28E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FCAFF89" w14:textId="2EF663F6" w:rsidR="003B01CD" w:rsidRDefault="003B01CD" w:rsidP="00BB01F8">
      <w:r w:rsidRPr="006C107B">
        <w:rPr>
          <w:noProof/>
        </w:rPr>
        <w:t>Joseph Michael Valente</w:t>
      </w:r>
      <w:r>
        <w:t xml:space="preserve">, </w:t>
      </w:r>
      <w:r w:rsidRPr="006C107B">
        <w:rPr>
          <w:noProof/>
        </w:rPr>
        <w:t>Leslie Cochrane</w:t>
      </w:r>
      <w:r>
        <w:t xml:space="preserve">, </w:t>
      </w:r>
      <w:r w:rsidRPr="006C107B">
        <w:rPr>
          <w:noProof/>
        </w:rPr>
        <w:t>Archie Crowley</w:t>
      </w:r>
      <w:r>
        <w:t xml:space="preserve">, </w:t>
      </w:r>
      <w:r w:rsidRPr="006C107B">
        <w:rPr>
          <w:noProof/>
        </w:rPr>
        <w:t>Doza (C. Mendoza)</w:t>
      </w:r>
    </w:p>
    <w:p w14:paraId="59BA18C3" w14:textId="77777777" w:rsidR="003B01CD" w:rsidRDefault="003B01CD" w:rsidP="00BB01F8"/>
    <w:p w14:paraId="5354E38E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620</w:t>
      </w:r>
      <w:r>
        <w:t xml:space="preserve">) </w:t>
      </w:r>
      <w:r w:rsidRPr="006C107B">
        <w:rPr>
          <w:noProof/>
        </w:rPr>
        <w:t>Conceptualizing, Practicing, and Documenting Politics</w:t>
      </w:r>
    </w:p>
    <w:p w14:paraId="7AAA9BF1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7E2D7930" w14:textId="77777777" w:rsidR="003B01CD" w:rsidRDefault="003B01CD" w:rsidP="00BB01F8">
      <w:r w:rsidRPr="006C107B">
        <w:rPr>
          <w:noProof/>
        </w:rPr>
        <w:t>Association for Political and Legal Anthropology</w:t>
      </w:r>
    </w:p>
    <w:p w14:paraId="318F2465" w14:textId="3D65A032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B73F734" w14:textId="145830E0" w:rsidR="003B01CD" w:rsidRDefault="003B01CD" w:rsidP="00BB01F8">
      <w:r w:rsidRPr="006C107B">
        <w:rPr>
          <w:noProof/>
        </w:rPr>
        <w:t>Lydia Roll</w:t>
      </w:r>
      <w:r>
        <w:t xml:space="preserve">, </w:t>
      </w:r>
      <w:r w:rsidRPr="006C107B">
        <w:rPr>
          <w:noProof/>
        </w:rPr>
        <w:t>Tim Weldon</w:t>
      </w:r>
      <w:r>
        <w:t xml:space="preserve">, </w:t>
      </w:r>
      <w:r w:rsidRPr="006C107B">
        <w:rPr>
          <w:noProof/>
        </w:rPr>
        <w:t>Marcos Mendoza</w:t>
      </w:r>
      <w:r>
        <w:t xml:space="preserve">, </w:t>
      </w:r>
      <w:r w:rsidRPr="006C107B">
        <w:rPr>
          <w:noProof/>
        </w:rPr>
        <w:t>Anne Cecilie Kvium</w:t>
      </w:r>
      <w:r>
        <w:t xml:space="preserve">, </w:t>
      </w:r>
      <w:r w:rsidRPr="006C107B">
        <w:rPr>
          <w:noProof/>
        </w:rPr>
        <w:t>Jennifer Ashley</w:t>
      </w:r>
      <w:r>
        <w:t xml:space="preserve">, </w:t>
      </w:r>
      <w:r w:rsidRPr="006C107B">
        <w:rPr>
          <w:noProof/>
        </w:rPr>
        <w:t>Bruno Renero-Hannan</w:t>
      </w:r>
    </w:p>
    <w:p w14:paraId="0ADF6ECB" w14:textId="77777777" w:rsidR="003B01CD" w:rsidRDefault="003B01CD" w:rsidP="00BB01F8"/>
    <w:p w14:paraId="38AA209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640</w:t>
      </w:r>
      <w:r>
        <w:t xml:space="preserve">) </w:t>
      </w:r>
      <w:r w:rsidRPr="006C107B">
        <w:rPr>
          <w:noProof/>
        </w:rPr>
        <w:t>Commodification and Environmentalism: The Political Economy of Defining Cultural Heritage</w:t>
      </w:r>
    </w:p>
    <w:p w14:paraId="71B1E9B8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51602B02" w14:textId="77777777" w:rsidR="003B01CD" w:rsidRDefault="003B01CD" w:rsidP="00BB01F8">
      <w:r w:rsidRPr="006C107B">
        <w:rPr>
          <w:noProof/>
        </w:rPr>
        <w:t>Society for Latin American and Caribbean Anthropology</w:t>
      </w:r>
    </w:p>
    <w:p w14:paraId="715ECC9B" w14:textId="1657B561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5CDC5131" w14:textId="4E588E42" w:rsidR="003B01CD" w:rsidRDefault="003B01CD" w:rsidP="00BB01F8">
      <w:r w:rsidRPr="006C107B">
        <w:rPr>
          <w:noProof/>
        </w:rPr>
        <w:t>Nicholas Denning</w:t>
      </w:r>
      <w:r>
        <w:t xml:space="preserve">, </w:t>
      </w:r>
      <w:r w:rsidRPr="006C107B">
        <w:rPr>
          <w:noProof/>
        </w:rPr>
        <w:t>Rowenn Kalman</w:t>
      </w:r>
      <w:r>
        <w:t xml:space="preserve">, </w:t>
      </w:r>
      <w:r w:rsidRPr="006C107B">
        <w:rPr>
          <w:noProof/>
        </w:rPr>
        <w:t>Jocelyn Moylan</w:t>
      </w:r>
      <w:r>
        <w:t xml:space="preserve">, </w:t>
      </w:r>
      <w:r w:rsidRPr="006C107B">
        <w:rPr>
          <w:noProof/>
        </w:rPr>
        <w:t>Amy Medvick</w:t>
      </w:r>
      <w:r>
        <w:t xml:space="preserve">, </w:t>
      </w:r>
      <w:r w:rsidRPr="006C107B">
        <w:rPr>
          <w:noProof/>
        </w:rPr>
        <w:t>Rebecca Irons</w:t>
      </w:r>
      <w:r>
        <w:t xml:space="preserve">, </w:t>
      </w:r>
      <w:r w:rsidRPr="006C107B">
        <w:rPr>
          <w:noProof/>
        </w:rPr>
        <w:t>Meredith Main Sá</w:t>
      </w:r>
    </w:p>
    <w:p w14:paraId="0B239A73" w14:textId="77777777" w:rsidR="003B01CD" w:rsidRDefault="003B01CD" w:rsidP="00BB01F8"/>
    <w:p w14:paraId="6FE8D27D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660</w:t>
      </w:r>
      <w:r>
        <w:t xml:space="preserve">) </w:t>
      </w:r>
      <w:r w:rsidRPr="006C107B">
        <w:rPr>
          <w:noProof/>
        </w:rPr>
        <w:t>Building Collaborative Pasts: Heritage, Inclusivity, and Equity in Archaeology</w:t>
      </w:r>
    </w:p>
    <w:p w14:paraId="51E005C3" w14:textId="77777777" w:rsidR="003B01CD" w:rsidRDefault="003B01CD" w:rsidP="00BB01F8">
      <w:r w:rsidRPr="006C107B">
        <w:rPr>
          <w:noProof/>
        </w:rPr>
        <w:t>Volunteered - Oral Presentation (In-Person)</w:t>
      </w:r>
    </w:p>
    <w:p w14:paraId="1A49E987" w14:textId="77777777" w:rsidR="003B01CD" w:rsidRDefault="003B01CD" w:rsidP="00BB01F8">
      <w:r w:rsidRPr="006C107B">
        <w:rPr>
          <w:noProof/>
        </w:rPr>
        <w:t>Archaeology Division</w:t>
      </w:r>
    </w:p>
    <w:p w14:paraId="209091CC" w14:textId="36564F2C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653609F6" w14:textId="1833AA74" w:rsidR="003B01CD" w:rsidRDefault="003B01CD" w:rsidP="00BB01F8">
      <w:r w:rsidRPr="006C107B">
        <w:rPr>
          <w:noProof/>
        </w:rPr>
        <w:lastRenderedPageBreak/>
        <w:t>Dawn Rutecki</w:t>
      </w:r>
      <w:r>
        <w:t xml:space="preserve">, </w:t>
      </w:r>
      <w:r w:rsidRPr="006C107B">
        <w:rPr>
          <w:noProof/>
        </w:rPr>
        <w:t>Sheyda Ashrafi</w:t>
      </w:r>
      <w:r>
        <w:t xml:space="preserve">, </w:t>
      </w:r>
      <w:r w:rsidRPr="006C107B">
        <w:rPr>
          <w:noProof/>
        </w:rPr>
        <w:t>Linda Stine</w:t>
      </w:r>
      <w:r>
        <w:t xml:space="preserve">, </w:t>
      </w:r>
      <w:r w:rsidRPr="006C107B">
        <w:rPr>
          <w:noProof/>
        </w:rPr>
        <w:t>Kasey Diserens Morgan</w:t>
      </w:r>
      <w:r>
        <w:t xml:space="preserve">, </w:t>
      </w:r>
      <w:r w:rsidRPr="006C107B">
        <w:rPr>
          <w:noProof/>
        </w:rPr>
        <w:t>Nathan Klembara</w:t>
      </w:r>
      <w:r>
        <w:t xml:space="preserve">, </w:t>
      </w:r>
      <w:r w:rsidRPr="006C107B">
        <w:rPr>
          <w:noProof/>
        </w:rPr>
        <w:t>Sandra Lopez Varela</w:t>
      </w:r>
    </w:p>
    <w:p w14:paraId="65290DD0" w14:textId="77777777" w:rsidR="003B01CD" w:rsidRDefault="003B01CD" w:rsidP="00BB01F8"/>
    <w:p w14:paraId="7303D088" w14:textId="77777777" w:rsidR="003B01CD" w:rsidRDefault="003B01CD" w:rsidP="00BB01F8">
      <w:pPr>
        <w:pStyle w:val="Heading2"/>
      </w:pPr>
      <w:r>
        <w:t>(</w:t>
      </w:r>
      <w:r w:rsidRPr="006C107B">
        <w:rPr>
          <w:noProof/>
        </w:rPr>
        <w:t>5-3700</w:t>
      </w:r>
      <w:r>
        <w:t xml:space="preserve">) </w:t>
      </w:r>
      <w:r w:rsidRPr="006C107B">
        <w:rPr>
          <w:noProof/>
        </w:rPr>
        <w:t>“You wouldn’t understand, you are white”: Racial Sincerity and ACT (Anti-racist Clinical Training) through Performance and Film</w:t>
      </w:r>
    </w:p>
    <w:p w14:paraId="7463E7CA" w14:textId="77777777" w:rsidR="003B01CD" w:rsidRDefault="003B01CD" w:rsidP="00BB01F8">
      <w:r w:rsidRPr="006C107B">
        <w:rPr>
          <w:noProof/>
        </w:rPr>
        <w:t>Late Breaking - Roundtable / Town Hall (Virtual)</w:t>
      </w:r>
    </w:p>
    <w:p w14:paraId="37C03049" w14:textId="77777777" w:rsidR="003B01CD" w:rsidRDefault="003B01CD" w:rsidP="00BB01F8">
      <w:r w:rsidRPr="006C107B">
        <w:rPr>
          <w:noProof/>
        </w:rPr>
        <w:t>Executive Program Committee</w:t>
      </w:r>
    </w:p>
    <w:p w14:paraId="63093CC1" w14:textId="111ED55F" w:rsidR="003B01CD" w:rsidRDefault="003B01CD" w:rsidP="00BB01F8">
      <w:r w:rsidRPr="006C107B">
        <w:rPr>
          <w:noProof/>
        </w:rPr>
        <w:t>10:15 AM</w:t>
      </w:r>
      <w:r>
        <w:t xml:space="preserve"> - </w:t>
      </w:r>
      <w:r w:rsidRPr="006C107B">
        <w:rPr>
          <w:noProof/>
        </w:rPr>
        <w:t>12:00 PM</w:t>
      </w:r>
    </w:p>
    <w:p w14:paraId="30DE8629" w14:textId="481EEC40" w:rsidR="00284F32" w:rsidRDefault="003B01CD">
      <w:r w:rsidRPr="006C107B">
        <w:rPr>
          <w:noProof/>
        </w:rPr>
        <w:t>Jasmine Blanks Jones</w:t>
      </w:r>
      <w:r>
        <w:t xml:space="preserve">, </w:t>
      </w:r>
      <w:r w:rsidRPr="006C107B">
        <w:rPr>
          <w:noProof/>
        </w:rPr>
        <w:t>Noah Triplett</w:t>
      </w:r>
      <w:r>
        <w:t xml:space="preserve">, </w:t>
      </w:r>
      <w:r w:rsidRPr="006C107B">
        <w:rPr>
          <w:noProof/>
        </w:rPr>
        <w:t>Maryann Dreas</w:t>
      </w:r>
      <w:r>
        <w:t xml:space="preserve">, </w:t>
      </w:r>
      <w:r w:rsidRPr="006C107B">
        <w:rPr>
          <w:noProof/>
        </w:rPr>
        <w:t>Jai'Lysa Gamboa</w:t>
      </w:r>
      <w:r>
        <w:t xml:space="preserve">, </w:t>
      </w:r>
      <w:r w:rsidRPr="006C107B">
        <w:rPr>
          <w:noProof/>
        </w:rPr>
        <w:t>Devin Kennedy</w:t>
      </w:r>
      <w:r>
        <w:t xml:space="preserve">, </w:t>
      </w:r>
      <w:r w:rsidRPr="006C107B">
        <w:rPr>
          <w:noProof/>
        </w:rPr>
        <w:t>John Jackson</w:t>
      </w:r>
      <w:r w:rsidR="00284F32">
        <w:br w:type="page"/>
      </w:r>
    </w:p>
    <w:p w14:paraId="30CE762C" w14:textId="77777777" w:rsidR="00284F32" w:rsidRDefault="00284F32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678FF221" w14:textId="7B8177D1" w:rsidR="00301ED5" w:rsidRDefault="00301ED5" w:rsidP="00301ED5">
      <w:pPr>
        <w:pStyle w:val="Heading1"/>
        <w:rPr>
          <w:rFonts w:eastAsiaTheme="minorHAnsi"/>
        </w:rPr>
      </w:pPr>
      <w:bookmarkStart w:id="6" w:name="_Toc85806263"/>
      <w:r>
        <w:rPr>
          <w:rFonts w:eastAsiaTheme="minorHAnsi"/>
        </w:rPr>
        <w:t>Asynchronous Content</w:t>
      </w:r>
      <w:bookmarkEnd w:id="6"/>
    </w:p>
    <w:p w14:paraId="1848D84C" w14:textId="77777777" w:rsidR="00301ED5" w:rsidRDefault="00301ED5" w:rsidP="00301ED5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3D9E9C33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680</w:t>
      </w:r>
      <w:r>
        <w:t xml:space="preserve">) </w:t>
      </w:r>
      <w:r w:rsidRPr="006C107B">
        <w:rPr>
          <w:noProof/>
        </w:rPr>
        <w:t>New Approaches to the Study of Anti-Blackenss in Education</w:t>
      </w:r>
    </w:p>
    <w:p w14:paraId="08DB1A09" w14:textId="77777777" w:rsidR="00301ED5" w:rsidRDefault="00301ED5" w:rsidP="00301ED5">
      <w:r w:rsidRPr="006C107B">
        <w:rPr>
          <w:noProof/>
        </w:rPr>
        <w:t>Cosponsored Session - Podcast (Virtual)</w:t>
      </w:r>
    </w:p>
    <w:p w14:paraId="58828603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225C0A84" w14:textId="77777777" w:rsidR="00301ED5" w:rsidRDefault="00301ED5" w:rsidP="00301ED5">
      <w:r w:rsidRPr="006C107B">
        <w:rPr>
          <w:noProof/>
        </w:rPr>
        <w:t>Amanda Lashaw</w:t>
      </w:r>
      <w:r>
        <w:t xml:space="preserve">, </w:t>
      </w:r>
      <w:r w:rsidRPr="006C107B">
        <w:rPr>
          <w:noProof/>
        </w:rPr>
        <w:t>Rekia Jibrin</w:t>
      </w:r>
    </w:p>
    <w:p w14:paraId="400C333C" w14:textId="77777777" w:rsidR="00301ED5" w:rsidRDefault="00301ED5" w:rsidP="00301ED5"/>
    <w:p w14:paraId="2F165100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130</w:t>
      </w:r>
      <w:r>
        <w:t xml:space="preserve">) </w:t>
      </w:r>
      <w:r w:rsidRPr="006C107B">
        <w:rPr>
          <w:noProof/>
        </w:rPr>
        <w:t>Dreams and Visitations of MMIW: Indigenous Families Find Healing</w:t>
      </w:r>
    </w:p>
    <w:p w14:paraId="062E3C6E" w14:textId="77777777" w:rsidR="00301ED5" w:rsidRDefault="00301ED5" w:rsidP="00301ED5">
      <w:r w:rsidRPr="006C107B">
        <w:rPr>
          <w:noProof/>
        </w:rPr>
        <w:t>Cosponsored Session - Talk (Virtual)</w:t>
      </w:r>
    </w:p>
    <w:p w14:paraId="36D0E9C1" w14:textId="77777777" w:rsidR="00301ED5" w:rsidRDefault="00301ED5" w:rsidP="00301ED5">
      <w:r w:rsidRPr="006C107B">
        <w:rPr>
          <w:noProof/>
        </w:rPr>
        <w:t>Association of Indigenous Anthropologists</w:t>
      </w:r>
    </w:p>
    <w:p w14:paraId="07A467E2" w14:textId="77777777" w:rsidR="00301ED5" w:rsidRDefault="00301ED5" w:rsidP="00301ED5"/>
    <w:p w14:paraId="4932099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030</w:t>
      </w:r>
      <w:r>
        <w:t xml:space="preserve">) </w:t>
      </w:r>
      <w:r w:rsidRPr="006C107B">
        <w:rPr>
          <w:noProof/>
        </w:rPr>
        <w:t>Youth at the Margins: Anthropological Perspectives on Language and Liminality (Part 1)</w:t>
      </w:r>
    </w:p>
    <w:p w14:paraId="1FA7B4F0" w14:textId="77777777" w:rsidR="00301ED5" w:rsidRDefault="00301ED5" w:rsidP="00301ED5">
      <w:r w:rsidRPr="006C107B">
        <w:rPr>
          <w:noProof/>
        </w:rPr>
        <w:t>Podcast (Virtual)</w:t>
      </w:r>
    </w:p>
    <w:p w14:paraId="7FD51A0C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2D554DC6" w14:textId="77777777" w:rsidR="00301ED5" w:rsidRDefault="00301ED5" w:rsidP="00301ED5">
      <w:r w:rsidRPr="006C107B">
        <w:rPr>
          <w:noProof/>
        </w:rPr>
        <w:t>Patricia Baquedano-Lopez</w:t>
      </w:r>
      <w:r>
        <w:t xml:space="preserve">, </w:t>
      </w:r>
      <w:r w:rsidRPr="006C107B">
        <w:rPr>
          <w:noProof/>
        </w:rPr>
        <w:t>Cristina Méndez</w:t>
      </w:r>
      <w:r>
        <w:t xml:space="preserve">, </w:t>
      </w:r>
      <w:r w:rsidRPr="006C107B">
        <w:rPr>
          <w:noProof/>
        </w:rPr>
        <w:t>Thea Abu El-Haj</w:t>
      </w:r>
      <w:r>
        <w:t xml:space="preserve">, </w:t>
      </w:r>
      <w:r w:rsidRPr="006C107B">
        <w:rPr>
          <w:noProof/>
        </w:rPr>
        <w:t>Inmaculada García Sánchez</w:t>
      </w:r>
      <w:r>
        <w:t xml:space="preserve">, </w:t>
      </w:r>
      <w:r w:rsidRPr="006C107B">
        <w:rPr>
          <w:noProof/>
        </w:rPr>
        <w:t>Ariana Mangual Figueroa</w:t>
      </w:r>
    </w:p>
    <w:p w14:paraId="3C9571E2" w14:textId="77777777" w:rsidR="00301ED5" w:rsidRDefault="00301ED5" w:rsidP="00301ED5"/>
    <w:p w14:paraId="4C3EB37B" w14:textId="77777777" w:rsidR="00301ED5" w:rsidRDefault="00301ED5" w:rsidP="00301ED5">
      <w:pPr>
        <w:pStyle w:val="Heading2"/>
        <w:rPr>
          <w:noProof/>
        </w:rPr>
      </w:pPr>
      <w:r>
        <w:t>(</w:t>
      </w:r>
      <w:r w:rsidRPr="006C107B">
        <w:rPr>
          <w:noProof/>
        </w:rPr>
        <w:t>0-0020</w:t>
      </w:r>
      <w:r>
        <w:t xml:space="preserve">) </w:t>
      </w:r>
      <w:r w:rsidRPr="006C107B">
        <w:rPr>
          <w:noProof/>
        </w:rPr>
        <w:t>Youth at the Margins: Anthropological Perspectives on Language and Liminality (Part 2)</w:t>
      </w:r>
    </w:p>
    <w:p w14:paraId="1C78615C" w14:textId="77777777" w:rsidR="00301ED5" w:rsidRDefault="00301ED5" w:rsidP="00301ED5">
      <w:r w:rsidRPr="006C107B">
        <w:rPr>
          <w:noProof/>
        </w:rPr>
        <w:t>Podcast (Virtual)</w:t>
      </w:r>
    </w:p>
    <w:p w14:paraId="513BBA92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7B715D0F" w14:textId="77777777" w:rsidR="00301ED5" w:rsidRDefault="00301ED5" w:rsidP="00301ED5">
      <w:r w:rsidRPr="006C107B">
        <w:rPr>
          <w:noProof/>
        </w:rPr>
        <w:t>Ariana Mangual Figueroa</w:t>
      </w:r>
      <w:r>
        <w:t xml:space="preserve">, </w:t>
      </w:r>
      <w:r w:rsidRPr="006C107B">
        <w:rPr>
          <w:noProof/>
        </w:rPr>
        <w:t>Kristina Nazimova</w:t>
      </w:r>
      <w:r>
        <w:t xml:space="preserve">, </w:t>
      </w:r>
      <w:r w:rsidRPr="006C107B">
        <w:rPr>
          <w:noProof/>
        </w:rPr>
        <w:t>Constadina Charalambous</w:t>
      </w:r>
      <w:r>
        <w:t xml:space="preserve">, </w:t>
      </w:r>
      <w:r w:rsidRPr="006C107B">
        <w:rPr>
          <w:noProof/>
        </w:rPr>
        <w:t>Stephanie Canizales</w:t>
      </w:r>
      <w:r>
        <w:t xml:space="preserve">, </w:t>
      </w:r>
      <w:r w:rsidRPr="006C107B">
        <w:rPr>
          <w:noProof/>
        </w:rPr>
        <w:t>Brendan O'Connor</w:t>
      </w:r>
      <w:r>
        <w:t xml:space="preserve">, </w:t>
      </w:r>
      <w:r w:rsidRPr="006C107B">
        <w:rPr>
          <w:noProof/>
        </w:rPr>
        <w:t>Maryam Moeini Meybodi</w:t>
      </w:r>
    </w:p>
    <w:p w14:paraId="470C097A" w14:textId="77777777" w:rsidR="00301ED5" w:rsidRDefault="00301ED5" w:rsidP="00301ED5"/>
    <w:p w14:paraId="33D45F11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050</w:t>
      </w:r>
      <w:r>
        <w:t xml:space="preserve">) </w:t>
      </w:r>
      <w:r w:rsidRPr="006C107B">
        <w:rPr>
          <w:noProof/>
        </w:rPr>
        <w:t>Where have all the children been? Children’s unseen contributions to pandemic survival</w:t>
      </w:r>
    </w:p>
    <w:p w14:paraId="754FEF88" w14:textId="77777777" w:rsidR="00301ED5" w:rsidRDefault="00301ED5" w:rsidP="00301ED5">
      <w:r w:rsidRPr="006C107B">
        <w:rPr>
          <w:noProof/>
        </w:rPr>
        <w:t>Podcast (Virtual)</w:t>
      </w:r>
    </w:p>
    <w:p w14:paraId="16A524E0" w14:textId="77777777" w:rsidR="00301ED5" w:rsidRDefault="00301ED5" w:rsidP="00301ED5">
      <w:r w:rsidRPr="006C107B">
        <w:rPr>
          <w:noProof/>
        </w:rPr>
        <w:t>Society for Medical Anthropology</w:t>
      </w:r>
    </w:p>
    <w:p w14:paraId="58847193" w14:textId="77777777" w:rsidR="00301ED5" w:rsidRDefault="00301ED5" w:rsidP="00301ED5">
      <w:r w:rsidRPr="006C107B">
        <w:rPr>
          <w:noProof/>
        </w:rPr>
        <w:t>Julie Spray</w:t>
      </w:r>
      <w:r>
        <w:t xml:space="preserve">, </w:t>
      </w:r>
      <w:r w:rsidRPr="006C107B">
        <w:rPr>
          <w:noProof/>
        </w:rPr>
        <w:t>Jean Hunleth</w:t>
      </w:r>
    </w:p>
    <w:p w14:paraId="6C060A30" w14:textId="77777777" w:rsidR="00301ED5" w:rsidRDefault="00301ED5" w:rsidP="00301ED5"/>
    <w:p w14:paraId="3EC1C1F5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060</w:t>
      </w:r>
      <w:r>
        <w:t xml:space="preserve">) </w:t>
      </w:r>
      <w:r w:rsidRPr="006C107B">
        <w:rPr>
          <w:noProof/>
        </w:rPr>
        <w:t>When Kinship Is Not “Warm and Fuzzy," Part 3: Negative Affects</w:t>
      </w:r>
    </w:p>
    <w:p w14:paraId="2A3AAAD9" w14:textId="77777777" w:rsidR="00301ED5" w:rsidRDefault="00301ED5" w:rsidP="00301ED5">
      <w:r w:rsidRPr="006C107B">
        <w:rPr>
          <w:noProof/>
        </w:rPr>
        <w:t>Podcast (Virtual)</w:t>
      </w:r>
    </w:p>
    <w:p w14:paraId="27B90E51" w14:textId="77777777" w:rsidR="00301ED5" w:rsidRDefault="00301ED5" w:rsidP="00301ED5">
      <w:r w:rsidRPr="006C107B">
        <w:rPr>
          <w:noProof/>
        </w:rPr>
        <w:t>Association for Feminist Anthropology</w:t>
      </w:r>
    </w:p>
    <w:p w14:paraId="0166F7D8" w14:textId="77777777" w:rsidR="00301ED5" w:rsidRDefault="00301ED5" w:rsidP="00301ED5">
      <w:r w:rsidRPr="006C107B">
        <w:rPr>
          <w:noProof/>
        </w:rPr>
        <w:t>Julia Kowalski</w:t>
      </w:r>
      <w:r>
        <w:t xml:space="preserve">, </w:t>
      </w:r>
      <w:r w:rsidRPr="006C107B">
        <w:rPr>
          <w:noProof/>
        </w:rPr>
        <w:t>Kathryn Goldfarb</w:t>
      </w:r>
      <w:r>
        <w:t xml:space="preserve">, </w:t>
      </w:r>
      <w:r w:rsidRPr="006C107B">
        <w:rPr>
          <w:noProof/>
        </w:rPr>
        <w:t>Brady G'sell</w:t>
      </w:r>
      <w:r>
        <w:t xml:space="preserve">, </w:t>
      </w:r>
      <w:r w:rsidRPr="006C107B">
        <w:rPr>
          <w:noProof/>
        </w:rPr>
        <w:t>Katie Kilroy-Marac</w:t>
      </w:r>
      <w:r>
        <w:t xml:space="preserve"> </w:t>
      </w:r>
    </w:p>
    <w:p w14:paraId="663ED8B5" w14:textId="77777777" w:rsidR="00301ED5" w:rsidRDefault="00301ED5" w:rsidP="00301ED5"/>
    <w:p w14:paraId="140C7D49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070</w:t>
      </w:r>
      <w:r>
        <w:t xml:space="preserve">) </w:t>
      </w:r>
      <w:r w:rsidRPr="006C107B">
        <w:rPr>
          <w:noProof/>
        </w:rPr>
        <w:t>When Kinship Is Not “Warm and Fuzzy," Part 2: Toxic Relations</w:t>
      </w:r>
    </w:p>
    <w:p w14:paraId="3E2F1D2E" w14:textId="77777777" w:rsidR="00301ED5" w:rsidRDefault="00301ED5" w:rsidP="00301ED5">
      <w:r w:rsidRPr="006C107B">
        <w:rPr>
          <w:noProof/>
        </w:rPr>
        <w:t>Podcast (Virtual)</w:t>
      </w:r>
    </w:p>
    <w:p w14:paraId="307F4860" w14:textId="77777777" w:rsidR="00301ED5" w:rsidRDefault="00301ED5" w:rsidP="00301ED5">
      <w:r w:rsidRPr="006C107B">
        <w:rPr>
          <w:noProof/>
        </w:rPr>
        <w:t>Association for Feminist Anthropology</w:t>
      </w:r>
    </w:p>
    <w:p w14:paraId="1E085C79" w14:textId="77777777" w:rsidR="00301ED5" w:rsidRDefault="00301ED5" w:rsidP="00301ED5">
      <w:r w:rsidRPr="006C107B">
        <w:rPr>
          <w:noProof/>
        </w:rPr>
        <w:lastRenderedPageBreak/>
        <w:t>Noa Vaisman</w:t>
      </w:r>
      <w:r>
        <w:t xml:space="preserve">, </w:t>
      </w:r>
      <w:r w:rsidRPr="006C107B">
        <w:rPr>
          <w:noProof/>
        </w:rPr>
        <w:t>Deborah Boehm</w:t>
      </w:r>
      <w:r>
        <w:t xml:space="preserve">, </w:t>
      </w:r>
      <w:r w:rsidRPr="006C107B">
        <w:rPr>
          <w:noProof/>
        </w:rPr>
        <w:t>Erika Finestone</w:t>
      </w:r>
      <w:r>
        <w:t xml:space="preserve">, </w:t>
      </w:r>
      <w:r w:rsidRPr="006C107B">
        <w:rPr>
          <w:noProof/>
        </w:rPr>
        <w:t>Kathryn Goldfarb</w:t>
      </w:r>
      <w:r>
        <w:t xml:space="preserve">, </w:t>
      </w:r>
      <w:r w:rsidRPr="006C107B">
        <w:rPr>
          <w:noProof/>
        </w:rPr>
        <w:t>Riché Barnes</w:t>
      </w:r>
    </w:p>
    <w:p w14:paraId="41D06061" w14:textId="77777777" w:rsidR="00301ED5" w:rsidRDefault="00301ED5" w:rsidP="00301ED5"/>
    <w:p w14:paraId="720E3B95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080</w:t>
      </w:r>
      <w:r>
        <w:t xml:space="preserve">) </w:t>
      </w:r>
      <w:r w:rsidRPr="006C107B">
        <w:rPr>
          <w:noProof/>
        </w:rPr>
        <w:t>When Kinship Is Not “Warm and Fuzzy," Part 1: Ambiguity of Care</w:t>
      </w:r>
    </w:p>
    <w:p w14:paraId="2710B4DF" w14:textId="77777777" w:rsidR="00301ED5" w:rsidRDefault="00301ED5" w:rsidP="00301ED5">
      <w:r w:rsidRPr="006C107B">
        <w:rPr>
          <w:noProof/>
        </w:rPr>
        <w:t>Podcast (Virtual)</w:t>
      </w:r>
    </w:p>
    <w:p w14:paraId="46F79EA9" w14:textId="77777777" w:rsidR="00301ED5" w:rsidRDefault="00301ED5" w:rsidP="00301ED5">
      <w:r w:rsidRPr="006C107B">
        <w:rPr>
          <w:noProof/>
        </w:rPr>
        <w:t>Association for Feminist Anthropology</w:t>
      </w:r>
    </w:p>
    <w:p w14:paraId="248E9675" w14:textId="77777777" w:rsidR="00301ED5" w:rsidRDefault="00301ED5" w:rsidP="00301ED5">
      <w:r w:rsidRPr="006C107B">
        <w:rPr>
          <w:noProof/>
        </w:rPr>
        <w:t>Sandra Bamford</w:t>
      </w:r>
      <w:r>
        <w:t xml:space="preserve">, </w:t>
      </w:r>
      <w:r w:rsidRPr="006C107B">
        <w:rPr>
          <w:noProof/>
        </w:rPr>
        <w:t>Tracie Canada</w:t>
      </w:r>
      <w:r>
        <w:t xml:space="preserve">, </w:t>
      </w:r>
      <w:r w:rsidRPr="006C107B">
        <w:rPr>
          <w:noProof/>
        </w:rPr>
        <w:t>Jason Danely</w:t>
      </w:r>
      <w:r>
        <w:t xml:space="preserve">, </w:t>
      </w:r>
      <w:r w:rsidRPr="006C107B">
        <w:rPr>
          <w:noProof/>
        </w:rPr>
        <w:t>Danilyn Rutherford</w:t>
      </w:r>
    </w:p>
    <w:p w14:paraId="0D2ED0E9" w14:textId="77777777" w:rsidR="00301ED5" w:rsidRDefault="00301ED5" w:rsidP="00301ED5"/>
    <w:p w14:paraId="58113C48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100</w:t>
      </w:r>
      <w:r>
        <w:t xml:space="preserve">) </w:t>
      </w:r>
      <w:r w:rsidRPr="006C107B">
        <w:rPr>
          <w:noProof/>
        </w:rPr>
        <w:t>What Does Justice Sound Like?</w:t>
      </w:r>
    </w:p>
    <w:p w14:paraId="2842747E" w14:textId="77777777" w:rsidR="00301ED5" w:rsidRDefault="00301ED5" w:rsidP="00301ED5">
      <w:r w:rsidRPr="006C107B">
        <w:rPr>
          <w:noProof/>
        </w:rPr>
        <w:t>Podcast (Virtual)</w:t>
      </w:r>
    </w:p>
    <w:p w14:paraId="187BD38D" w14:textId="77777777" w:rsidR="00301ED5" w:rsidRDefault="00301ED5" w:rsidP="00301ED5">
      <w:r w:rsidRPr="006C107B">
        <w:rPr>
          <w:noProof/>
        </w:rPr>
        <w:t>Association for Political and Legal Anthropology</w:t>
      </w:r>
    </w:p>
    <w:p w14:paraId="616F9087" w14:textId="77777777" w:rsidR="00301ED5" w:rsidRDefault="00301ED5" w:rsidP="00301ED5">
      <w:r w:rsidRPr="006C107B">
        <w:rPr>
          <w:noProof/>
        </w:rPr>
        <w:t>Sameena Mulla</w:t>
      </w:r>
      <w:r>
        <w:t xml:space="preserve">, </w:t>
      </w:r>
      <w:r w:rsidRPr="006C107B">
        <w:rPr>
          <w:noProof/>
        </w:rPr>
        <w:t>William Garriott</w:t>
      </w:r>
      <w:r>
        <w:t xml:space="preserve">, </w:t>
      </w:r>
      <w:r w:rsidRPr="006C107B">
        <w:rPr>
          <w:noProof/>
        </w:rPr>
        <w:t>Julia Kowalski</w:t>
      </w:r>
      <w:r>
        <w:t xml:space="preserve">, </w:t>
      </w:r>
      <w:r w:rsidRPr="006C107B">
        <w:rPr>
          <w:noProof/>
        </w:rPr>
        <w:t>Laura Kunreuther</w:t>
      </w:r>
      <w:r>
        <w:t xml:space="preserve"> </w:t>
      </w:r>
    </w:p>
    <w:p w14:paraId="10086FC0" w14:textId="77777777" w:rsidR="00301ED5" w:rsidRDefault="00301ED5" w:rsidP="00301ED5"/>
    <w:p w14:paraId="2EB3D106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180</w:t>
      </w:r>
      <w:r>
        <w:t xml:space="preserve">) </w:t>
      </w:r>
      <w:r w:rsidRPr="006C107B">
        <w:rPr>
          <w:noProof/>
        </w:rPr>
        <w:t>The responsible, engaged researcher: Reflections of interactions with research participants</w:t>
      </w:r>
    </w:p>
    <w:p w14:paraId="43669677" w14:textId="77777777" w:rsidR="00301ED5" w:rsidRDefault="00301ED5" w:rsidP="00301ED5">
      <w:r w:rsidRPr="006C107B">
        <w:rPr>
          <w:noProof/>
        </w:rPr>
        <w:t>Podcast (Virtual)</w:t>
      </w:r>
    </w:p>
    <w:p w14:paraId="51A7316A" w14:textId="77777777" w:rsidR="00301ED5" w:rsidRDefault="00301ED5" w:rsidP="00301ED5">
      <w:r w:rsidRPr="006C107B">
        <w:rPr>
          <w:noProof/>
        </w:rPr>
        <w:t>General Anthropology Division</w:t>
      </w:r>
    </w:p>
    <w:p w14:paraId="161F95B6" w14:textId="77777777" w:rsidR="00301ED5" w:rsidRDefault="00301ED5" w:rsidP="00301ED5">
      <w:r w:rsidRPr="006C107B">
        <w:rPr>
          <w:noProof/>
        </w:rPr>
        <w:t>Roehl Sybing</w:t>
      </w:r>
      <w:r>
        <w:t xml:space="preserve">, </w:t>
      </w:r>
      <w:r w:rsidRPr="006C107B">
        <w:rPr>
          <w:noProof/>
        </w:rPr>
        <w:t>Hengyi Liu</w:t>
      </w:r>
      <w:r>
        <w:t xml:space="preserve">, </w:t>
      </w:r>
      <w:r w:rsidRPr="006C107B">
        <w:rPr>
          <w:noProof/>
        </w:rPr>
        <w:t>Claudia Morales</w:t>
      </w:r>
      <w:r>
        <w:t xml:space="preserve">, </w:t>
      </w:r>
      <w:r w:rsidRPr="006C107B">
        <w:rPr>
          <w:noProof/>
        </w:rPr>
        <w:t>Alisha Jean-Denis</w:t>
      </w:r>
      <w:r>
        <w:t xml:space="preserve"> </w:t>
      </w:r>
    </w:p>
    <w:p w14:paraId="54BF37AA" w14:textId="77777777" w:rsidR="00301ED5" w:rsidRDefault="00301ED5" w:rsidP="00301ED5"/>
    <w:p w14:paraId="46C758B6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220</w:t>
      </w:r>
      <w:r>
        <w:t xml:space="preserve">) </w:t>
      </w:r>
      <w:r w:rsidRPr="006C107B">
        <w:rPr>
          <w:noProof/>
        </w:rPr>
        <w:t>The Engagement Worked: How the CommuniVax Coalition used Ethnography to Increase COVID-19 Vaccine Uptake, Influence Policy, and Create Lasting Change for BIPOC Communities</w:t>
      </w:r>
    </w:p>
    <w:p w14:paraId="68A323CB" w14:textId="77777777" w:rsidR="00301ED5" w:rsidRDefault="00301ED5" w:rsidP="00301ED5">
      <w:r w:rsidRPr="006C107B">
        <w:rPr>
          <w:noProof/>
        </w:rPr>
        <w:t>Podcast (Virtual)</w:t>
      </w:r>
    </w:p>
    <w:p w14:paraId="55A10F3E" w14:textId="77777777" w:rsidR="00301ED5" w:rsidRDefault="00301ED5" w:rsidP="00301ED5">
      <w:r w:rsidRPr="006C107B">
        <w:rPr>
          <w:noProof/>
        </w:rPr>
        <w:t>National Association for the Practice of Anthropology</w:t>
      </w:r>
    </w:p>
    <w:p w14:paraId="1ED297F7" w14:textId="77777777" w:rsidR="00301ED5" w:rsidRDefault="00301ED5" w:rsidP="00301ED5">
      <w:r w:rsidRPr="006C107B">
        <w:rPr>
          <w:noProof/>
        </w:rPr>
        <w:t>Kathryn Oths</w:t>
      </w:r>
      <w:r>
        <w:t xml:space="preserve">, </w:t>
      </w:r>
      <w:r w:rsidRPr="006C107B">
        <w:rPr>
          <w:noProof/>
        </w:rPr>
        <w:t>Monica Schoch-Spana</w:t>
      </w:r>
      <w:r>
        <w:t xml:space="preserve">, </w:t>
      </w:r>
      <w:r w:rsidRPr="006C107B">
        <w:rPr>
          <w:noProof/>
        </w:rPr>
        <w:t>Emily Brunson</w:t>
      </w:r>
      <w:r>
        <w:t xml:space="preserve">, </w:t>
      </w:r>
      <w:r w:rsidRPr="006C107B">
        <w:rPr>
          <w:noProof/>
        </w:rPr>
        <w:t>Elizabeth Cartwright</w:t>
      </w:r>
      <w:r>
        <w:t xml:space="preserve">, </w:t>
      </w:r>
      <w:r w:rsidRPr="006C107B">
        <w:rPr>
          <w:noProof/>
        </w:rPr>
        <w:t>Suzanne Grieb</w:t>
      </w:r>
      <w:r>
        <w:t xml:space="preserve">, </w:t>
      </w:r>
      <w:r w:rsidRPr="006C107B">
        <w:rPr>
          <w:noProof/>
        </w:rPr>
        <w:t>Stephanie McClure</w:t>
      </w:r>
    </w:p>
    <w:p w14:paraId="101C9B6D" w14:textId="77777777" w:rsidR="00301ED5" w:rsidRDefault="00301ED5" w:rsidP="00301ED5"/>
    <w:p w14:paraId="34835D05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250</w:t>
      </w:r>
      <w:r>
        <w:t xml:space="preserve">) </w:t>
      </w:r>
      <w:r w:rsidRPr="006C107B">
        <w:rPr>
          <w:noProof/>
        </w:rPr>
        <w:t>Testimonials of exodus: Self-emancipation in higher education through the power of Africana womanism</w:t>
      </w:r>
    </w:p>
    <w:p w14:paraId="2E945A0A" w14:textId="77777777" w:rsidR="00301ED5" w:rsidRDefault="00301ED5" w:rsidP="00301ED5">
      <w:r w:rsidRPr="006C107B">
        <w:rPr>
          <w:noProof/>
        </w:rPr>
        <w:t>Podcast (Virtual)</w:t>
      </w:r>
    </w:p>
    <w:p w14:paraId="0C4F0794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4EE2795A" w14:textId="77777777" w:rsidR="00301ED5" w:rsidRDefault="00301ED5" w:rsidP="00301ED5">
      <w:r w:rsidRPr="006C107B">
        <w:rPr>
          <w:noProof/>
        </w:rPr>
        <w:t>Jean Swindle</w:t>
      </w:r>
      <w:r>
        <w:t xml:space="preserve">, </w:t>
      </w:r>
      <w:r w:rsidRPr="006C107B">
        <w:rPr>
          <w:noProof/>
        </w:rPr>
        <w:t>Larissa Malone</w:t>
      </w:r>
      <w:r>
        <w:t xml:space="preserve">, </w:t>
      </w:r>
      <w:r w:rsidRPr="006C107B">
        <w:rPr>
          <w:noProof/>
        </w:rPr>
        <w:t>Larissa Malone</w:t>
      </w:r>
      <w:r>
        <w:t xml:space="preserve"> </w:t>
      </w:r>
    </w:p>
    <w:p w14:paraId="61566190" w14:textId="77777777" w:rsidR="00301ED5" w:rsidRDefault="00301ED5" w:rsidP="00301ED5"/>
    <w:p w14:paraId="49E9B26B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390</w:t>
      </w:r>
      <w:r>
        <w:t xml:space="preserve">) </w:t>
      </w:r>
      <w:r w:rsidRPr="006C107B">
        <w:rPr>
          <w:noProof/>
        </w:rPr>
        <w:t>Rethinking disability knowledge outside the academia</w:t>
      </w:r>
    </w:p>
    <w:p w14:paraId="256E9C4C" w14:textId="77777777" w:rsidR="00301ED5" w:rsidRDefault="00301ED5" w:rsidP="00301ED5">
      <w:r w:rsidRPr="006C107B">
        <w:rPr>
          <w:noProof/>
        </w:rPr>
        <w:t>Podcast (Virtual)</w:t>
      </w:r>
    </w:p>
    <w:p w14:paraId="1F6ED8E4" w14:textId="77777777" w:rsidR="00301ED5" w:rsidRDefault="00301ED5" w:rsidP="00301ED5">
      <w:r w:rsidRPr="006C107B">
        <w:rPr>
          <w:noProof/>
        </w:rPr>
        <w:t>General Anthropology Division</w:t>
      </w:r>
    </w:p>
    <w:p w14:paraId="7A836F07" w14:textId="77777777" w:rsidR="00301ED5" w:rsidRDefault="00301ED5" w:rsidP="00301ED5">
      <w:r w:rsidRPr="006C107B">
        <w:rPr>
          <w:noProof/>
        </w:rPr>
        <w:t>Israel Idrovo</w:t>
      </w:r>
      <w:r>
        <w:t xml:space="preserve">, </w:t>
      </w:r>
      <w:r w:rsidRPr="006C107B">
        <w:rPr>
          <w:noProof/>
        </w:rPr>
        <w:t>Beatriz Miranda</w:t>
      </w:r>
      <w:r>
        <w:t xml:space="preserve">, </w:t>
      </w:r>
      <w:r w:rsidRPr="006C107B">
        <w:rPr>
          <w:noProof/>
        </w:rPr>
        <w:t>Julia Sauma</w:t>
      </w:r>
      <w:r>
        <w:t xml:space="preserve">, </w:t>
      </w:r>
      <w:r w:rsidRPr="006C107B">
        <w:rPr>
          <w:noProof/>
        </w:rPr>
        <w:t>Edgar Lacolz</w:t>
      </w:r>
      <w:r>
        <w:t xml:space="preserve">, </w:t>
      </w:r>
      <w:r w:rsidRPr="006C107B">
        <w:rPr>
          <w:noProof/>
        </w:rPr>
        <w:t>Patricia Ramon</w:t>
      </w:r>
    </w:p>
    <w:p w14:paraId="1F475555" w14:textId="77777777" w:rsidR="00301ED5" w:rsidRDefault="00301ED5" w:rsidP="00301ED5"/>
    <w:p w14:paraId="0EA1660A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410</w:t>
      </w:r>
      <w:r>
        <w:t xml:space="preserve">) </w:t>
      </w:r>
      <w:r w:rsidRPr="006C107B">
        <w:rPr>
          <w:noProof/>
        </w:rPr>
        <w:t>Representing Truth and Responsibility to Our Communities: When Parents of Color Share Their Perspectives about Bilingualism</w:t>
      </w:r>
    </w:p>
    <w:p w14:paraId="60D43E09" w14:textId="77777777" w:rsidR="00301ED5" w:rsidRDefault="00301ED5" w:rsidP="00301ED5">
      <w:r w:rsidRPr="006C107B">
        <w:rPr>
          <w:noProof/>
        </w:rPr>
        <w:t>Podcast (Virtual)</w:t>
      </w:r>
    </w:p>
    <w:p w14:paraId="495CC625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072A6258" w14:textId="77777777" w:rsidR="00301ED5" w:rsidRDefault="00301ED5" w:rsidP="00301ED5">
      <w:r w:rsidRPr="006C107B">
        <w:rPr>
          <w:noProof/>
        </w:rPr>
        <w:lastRenderedPageBreak/>
        <w:t>Claudia Cervantes-Soon</w:t>
      </w:r>
      <w:r>
        <w:t xml:space="preserve">, </w:t>
      </w:r>
      <w:r w:rsidRPr="006C107B">
        <w:rPr>
          <w:noProof/>
        </w:rPr>
        <w:t>Idalia Nunez</w:t>
      </w:r>
      <w:r>
        <w:t xml:space="preserve">, </w:t>
      </w:r>
      <w:r w:rsidRPr="006C107B">
        <w:rPr>
          <w:noProof/>
        </w:rPr>
        <w:t>Adriana Alvarez</w:t>
      </w:r>
      <w:r>
        <w:t xml:space="preserve">, </w:t>
      </w:r>
      <w:r w:rsidRPr="006C107B">
        <w:rPr>
          <w:noProof/>
        </w:rPr>
        <w:t>Suzanne Garcia-Mateus</w:t>
      </w:r>
      <w:r>
        <w:t xml:space="preserve">, </w:t>
      </w:r>
      <w:r w:rsidRPr="006C107B">
        <w:rPr>
          <w:noProof/>
        </w:rPr>
        <w:t>Sera Hernandez</w:t>
      </w:r>
      <w:r>
        <w:t xml:space="preserve">, </w:t>
      </w:r>
      <w:r w:rsidRPr="006C107B">
        <w:rPr>
          <w:noProof/>
        </w:rPr>
        <w:t>Patricia Baquedano-Lopez</w:t>
      </w:r>
    </w:p>
    <w:p w14:paraId="000B88D6" w14:textId="77777777" w:rsidR="00301ED5" w:rsidRDefault="00301ED5" w:rsidP="00301ED5"/>
    <w:p w14:paraId="558D3C6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430</w:t>
      </w:r>
      <w:r>
        <w:t xml:space="preserve">) </w:t>
      </w:r>
      <w:r w:rsidRPr="006C107B">
        <w:rPr>
          <w:noProof/>
        </w:rPr>
        <w:t>Remediating Sky Blanket: A conversation with Jaad Kuujus.</w:t>
      </w:r>
    </w:p>
    <w:p w14:paraId="265414C4" w14:textId="77777777" w:rsidR="00301ED5" w:rsidRDefault="00301ED5" w:rsidP="00301ED5">
      <w:r w:rsidRPr="006C107B">
        <w:rPr>
          <w:noProof/>
        </w:rPr>
        <w:t>Podcast (Virtual)</w:t>
      </w:r>
    </w:p>
    <w:p w14:paraId="02AD6B4A" w14:textId="77777777" w:rsidR="00301ED5" w:rsidRDefault="00301ED5" w:rsidP="00301ED5">
      <w:r w:rsidRPr="006C107B">
        <w:rPr>
          <w:noProof/>
        </w:rPr>
        <w:t>Council for Museum Anthropology</w:t>
      </w:r>
    </w:p>
    <w:p w14:paraId="51F99F51" w14:textId="77777777" w:rsidR="00301ED5" w:rsidRDefault="00301ED5" w:rsidP="00301ED5">
      <w:r w:rsidRPr="006C107B">
        <w:rPr>
          <w:noProof/>
        </w:rPr>
        <w:t>Hannah Turner</w:t>
      </w:r>
      <w:r>
        <w:t xml:space="preserve">, </w:t>
      </w:r>
      <w:r w:rsidRPr="006C107B">
        <w:rPr>
          <w:noProof/>
        </w:rPr>
        <w:t>Kate Hennessy</w:t>
      </w:r>
      <w:r>
        <w:t xml:space="preserve">, </w:t>
      </w:r>
      <w:r w:rsidRPr="006C107B">
        <w:rPr>
          <w:noProof/>
        </w:rPr>
        <w:t>Meghann O'Brien</w:t>
      </w:r>
    </w:p>
    <w:p w14:paraId="7061D16C" w14:textId="77777777" w:rsidR="00301ED5" w:rsidRDefault="00301ED5" w:rsidP="00301ED5"/>
    <w:p w14:paraId="73AC1BC2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450</w:t>
      </w:r>
      <w:r>
        <w:t xml:space="preserve">) </w:t>
      </w:r>
      <w:r w:rsidRPr="006C107B">
        <w:rPr>
          <w:noProof/>
        </w:rPr>
        <w:t>Reengineering Nature and Community in Silicon Valley, Stories from a Virtual Reality Installation</w:t>
      </w:r>
    </w:p>
    <w:p w14:paraId="2CB1E7AD" w14:textId="77777777" w:rsidR="00301ED5" w:rsidRDefault="00301ED5" w:rsidP="00301ED5">
      <w:r w:rsidRPr="006C107B">
        <w:rPr>
          <w:noProof/>
        </w:rPr>
        <w:t>Podcast (Virtual)</w:t>
      </w:r>
    </w:p>
    <w:p w14:paraId="4011979D" w14:textId="77777777" w:rsidR="00301ED5" w:rsidRDefault="00301ED5" w:rsidP="00301ED5">
      <w:r w:rsidRPr="006C107B">
        <w:rPr>
          <w:noProof/>
        </w:rPr>
        <w:t>Society for the Anthropology of Work</w:t>
      </w:r>
    </w:p>
    <w:p w14:paraId="7DF22B9C" w14:textId="77777777" w:rsidR="00301ED5" w:rsidRDefault="00301ED5" w:rsidP="00301ED5">
      <w:r w:rsidRPr="006C107B">
        <w:rPr>
          <w:noProof/>
        </w:rPr>
        <w:t>Jan English-Lueck</w:t>
      </w:r>
      <w:r>
        <w:t xml:space="preserve">, </w:t>
      </w:r>
      <w:r w:rsidRPr="006C107B">
        <w:rPr>
          <w:noProof/>
        </w:rPr>
        <w:t>Melanie Bailey</w:t>
      </w:r>
      <w:r>
        <w:t xml:space="preserve">, </w:t>
      </w:r>
      <w:r w:rsidRPr="006C107B">
        <w:rPr>
          <w:noProof/>
        </w:rPr>
        <w:t>Cheryl Cowan</w:t>
      </w:r>
      <w:r>
        <w:t xml:space="preserve">, </w:t>
      </w:r>
      <w:r w:rsidRPr="006C107B">
        <w:rPr>
          <w:noProof/>
        </w:rPr>
        <w:t>Kevin Kochever</w:t>
      </w:r>
      <w:r>
        <w:t xml:space="preserve">, </w:t>
      </w:r>
      <w:r w:rsidRPr="006C107B">
        <w:rPr>
          <w:noProof/>
        </w:rPr>
        <w:t>Jasmine Low</w:t>
      </w:r>
      <w:r>
        <w:t xml:space="preserve">, </w:t>
      </w:r>
      <w:r w:rsidRPr="006C107B">
        <w:rPr>
          <w:noProof/>
        </w:rPr>
        <w:t>Daniel Maldonado</w:t>
      </w:r>
    </w:p>
    <w:p w14:paraId="4E800E1C" w14:textId="77777777" w:rsidR="00301ED5" w:rsidRDefault="00301ED5" w:rsidP="00301ED5"/>
    <w:p w14:paraId="21AA2D8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490</w:t>
      </w:r>
      <w:r>
        <w:t xml:space="preserve">) </w:t>
      </w:r>
      <w:r w:rsidRPr="006C107B">
        <w:rPr>
          <w:noProof/>
        </w:rPr>
        <w:t>Queering Digital Fandoms: Parasocialism, Superfan Desires and East Asian Male Sexualities</w:t>
      </w:r>
    </w:p>
    <w:p w14:paraId="18A24AD9" w14:textId="77777777" w:rsidR="00301ED5" w:rsidRDefault="00301ED5" w:rsidP="00301ED5">
      <w:r w:rsidRPr="006C107B">
        <w:rPr>
          <w:noProof/>
        </w:rPr>
        <w:t>Podcast (Virtual)</w:t>
      </w:r>
    </w:p>
    <w:p w14:paraId="251E2B65" w14:textId="77777777" w:rsidR="00301ED5" w:rsidRDefault="00301ED5" w:rsidP="00301ED5">
      <w:r w:rsidRPr="006C107B">
        <w:rPr>
          <w:noProof/>
        </w:rPr>
        <w:t>Association for Feminist Anthropology</w:t>
      </w:r>
    </w:p>
    <w:p w14:paraId="11737CE3" w14:textId="77777777" w:rsidR="00301ED5" w:rsidRDefault="00301ED5" w:rsidP="00301ED5">
      <w:r w:rsidRPr="006C107B">
        <w:rPr>
          <w:noProof/>
        </w:rPr>
        <w:t>Bohkyung Chun</w:t>
      </w:r>
      <w:r>
        <w:t xml:space="preserve">, </w:t>
      </w:r>
      <w:r w:rsidRPr="006C107B">
        <w:rPr>
          <w:noProof/>
        </w:rPr>
        <w:t>Sharon Kong-Perring</w:t>
      </w:r>
    </w:p>
    <w:p w14:paraId="168AD6FA" w14:textId="77777777" w:rsidR="00301ED5" w:rsidRDefault="00301ED5" w:rsidP="00301ED5"/>
    <w:p w14:paraId="6765E55F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580</w:t>
      </w:r>
      <w:r>
        <w:t xml:space="preserve">) </w:t>
      </w:r>
      <w:r w:rsidRPr="006C107B">
        <w:rPr>
          <w:noProof/>
        </w:rPr>
        <w:t>Poetic Responsibility in Ethnographic Inquiry</w:t>
      </w:r>
    </w:p>
    <w:p w14:paraId="4B1D6253" w14:textId="77777777" w:rsidR="00301ED5" w:rsidRDefault="00301ED5" w:rsidP="00301ED5">
      <w:r w:rsidRPr="006C107B">
        <w:rPr>
          <w:noProof/>
        </w:rPr>
        <w:t>Podcast (Virtual)</w:t>
      </w:r>
    </w:p>
    <w:p w14:paraId="4151EACF" w14:textId="77777777" w:rsidR="00301ED5" w:rsidRDefault="00301ED5" w:rsidP="00301ED5">
      <w:r w:rsidRPr="006C107B">
        <w:rPr>
          <w:noProof/>
        </w:rPr>
        <w:t>Society for Humanistic Anthropology</w:t>
      </w:r>
    </w:p>
    <w:p w14:paraId="7EA9ED2C" w14:textId="77777777" w:rsidR="00301ED5" w:rsidRDefault="00301ED5" w:rsidP="00301ED5">
      <w:r w:rsidRPr="006C107B">
        <w:rPr>
          <w:noProof/>
        </w:rPr>
        <w:t>Melisa (Misha) Cahnmann-Taylor</w:t>
      </w:r>
      <w:r>
        <w:t xml:space="preserve">, </w:t>
      </w:r>
      <w:r w:rsidRPr="006C107B">
        <w:rPr>
          <w:noProof/>
        </w:rPr>
        <w:t>Kuo Zhang</w:t>
      </w:r>
      <w:r>
        <w:t xml:space="preserve">, </w:t>
      </w:r>
      <w:r w:rsidRPr="006C107B">
        <w:rPr>
          <w:noProof/>
        </w:rPr>
        <w:t>Adrie Kusserow</w:t>
      </w:r>
      <w:r>
        <w:t xml:space="preserve">, </w:t>
      </w:r>
      <w:r w:rsidRPr="006C107B">
        <w:rPr>
          <w:noProof/>
        </w:rPr>
        <w:t>Ather Zia</w:t>
      </w:r>
    </w:p>
    <w:p w14:paraId="57FCB95A" w14:textId="77777777" w:rsidR="00301ED5" w:rsidRDefault="00301ED5" w:rsidP="00301ED5"/>
    <w:p w14:paraId="155FA204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590</w:t>
      </w:r>
      <w:r>
        <w:t xml:space="preserve">) </w:t>
      </w:r>
      <w:r w:rsidRPr="006C107B">
        <w:rPr>
          <w:noProof/>
        </w:rPr>
        <w:t>Performing Truths as Responsible Anthropology of Education</w:t>
      </w:r>
    </w:p>
    <w:p w14:paraId="10D731A6" w14:textId="77777777" w:rsidR="00301ED5" w:rsidRDefault="00301ED5" w:rsidP="00301ED5">
      <w:r w:rsidRPr="006C107B">
        <w:rPr>
          <w:noProof/>
        </w:rPr>
        <w:t>Podcast (Virtual)</w:t>
      </w:r>
    </w:p>
    <w:p w14:paraId="2A9857A4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3166FA1B" w14:textId="77777777" w:rsidR="00301ED5" w:rsidRDefault="00301ED5" w:rsidP="00301ED5">
      <w:r w:rsidRPr="006C107B">
        <w:rPr>
          <w:noProof/>
        </w:rPr>
        <w:t>Suzanne Garcia-Mateus</w:t>
      </w:r>
      <w:r>
        <w:t xml:space="preserve">, </w:t>
      </w:r>
      <w:r w:rsidRPr="006C107B">
        <w:rPr>
          <w:noProof/>
        </w:rPr>
        <w:t>Melisa (Misha) Cahnmann-Taylor</w:t>
      </w:r>
      <w:r>
        <w:t xml:space="preserve">, </w:t>
      </w:r>
      <w:r w:rsidRPr="006C107B">
        <w:rPr>
          <w:noProof/>
        </w:rPr>
        <w:t>Blanca Caldas</w:t>
      </w:r>
      <w:r>
        <w:t xml:space="preserve">, </w:t>
      </w:r>
      <w:r w:rsidRPr="006C107B">
        <w:rPr>
          <w:noProof/>
        </w:rPr>
        <w:t>Elena Aydarova</w:t>
      </w:r>
    </w:p>
    <w:p w14:paraId="5695BB3E" w14:textId="77777777" w:rsidR="00301ED5" w:rsidRDefault="00301ED5" w:rsidP="00301ED5"/>
    <w:p w14:paraId="493D26C5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690</w:t>
      </w:r>
      <w:r>
        <w:t xml:space="preserve">) </w:t>
      </w:r>
      <w:r w:rsidRPr="006C107B">
        <w:rPr>
          <w:noProof/>
        </w:rPr>
        <w:t>Negotiating Responsibility and Choreographing Social Relationships: Practices of Care and Support across Diverse Languages and Cultures</w:t>
      </w:r>
    </w:p>
    <w:p w14:paraId="4A0526F6" w14:textId="77777777" w:rsidR="00301ED5" w:rsidRDefault="00301ED5" w:rsidP="00301ED5">
      <w:r w:rsidRPr="006C107B">
        <w:rPr>
          <w:noProof/>
        </w:rPr>
        <w:t>Podcast (Virtual)</w:t>
      </w:r>
    </w:p>
    <w:p w14:paraId="42B48B93" w14:textId="77777777" w:rsidR="00301ED5" w:rsidRDefault="00301ED5" w:rsidP="00301ED5">
      <w:r w:rsidRPr="006C107B">
        <w:rPr>
          <w:noProof/>
        </w:rPr>
        <w:t>Society for Linguistic Anthropology</w:t>
      </w:r>
    </w:p>
    <w:p w14:paraId="235B68EF" w14:textId="77777777" w:rsidR="00301ED5" w:rsidRDefault="00301ED5" w:rsidP="00301ED5">
      <w:r w:rsidRPr="006C107B">
        <w:rPr>
          <w:noProof/>
        </w:rPr>
        <w:t>Yumei Gan</w:t>
      </w:r>
      <w:r>
        <w:t xml:space="preserve">, </w:t>
      </w:r>
      <w:r w:rsidRPr="006C107B">
        <w:rPr>
          <w:noProof/>
        </w:rPr>
        <w:t>Shannon Ward</w:t>
      </w:r>
      <w:r>
        <w:t xml:space="preserve">, </w:t>
      </w:r>
      <w:r w:rsidRPr="006C107B">
        <w:rPr>
          <w:noProof/>
        </w:rPr>
        <w:t>Sara Goico</w:t>
      </w:r>
      <w:r>
        <w:t xml:space="preserve">, </w:t>
      </w:r>
      <w:r w:rsidRPr="006C107B">
        <w:rPr>
          <w:noProof/>
        </w:rPr>
        <w:t>Julia Katila</w:t>
      </w:r>
      <w:r>
        <w:t xml:space="preserve">, </w:t>
      </w:r>
      <w:r w:rsidRPr="006C107B">
        <w:rPr>
          <w:noProof/>
        </w:rPr>
        <w:t>Marjorie Goodwin</w:t>
      </w:r>
    </w:p>
    <w:p w14:paraId="04D56D33" w14:textId="77777777" w:rsidR="00301ED5" w:rsidRDefault="00301ED5" w:rsidP="00301ED5"/>
    <w:p w14:paraId="0ACADEE0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760</w:t>
      </w:r>
      <w:r>
        <w:t xml:space="preserve">) </w:t>
      </w:r>
      <w:r w:rsidRPr="006C107B">
        <w:rPr>
          <w:noProof/>
        </w:rPr>
        <w:t>Media, Feminism, and Political Resistance in the Wake of Occupation: Afghanistan and the Diaspora</w:t>
      </w:r>
    </w:p>
    <w:p w14:paraId="23D4E456" w14:textId="77777777" w:rsidR="00301ED5" w:rsidRDefault="00301ED5" w:rsidP="00301ED5">
      <w:r w:rsidRPr="006C107B">
        <w:rPr>
          <w:noProof/>
        </w:rPr>
        <w:t>Podcast (Virtual)</w:t>
      </w:r>
    </w:p>
    <w:p w14:paraId="39486A1F" w14:textId="77777777" w:rsidR="00301ED5" w:rsidRDefault="00301ED5" w:rsidP="00301ED5">
      <w:r w:rsidRPr="006C107B">
        <w:rPr>
          <w:noProof/>
        </w:rPr>
        <w:t>Association for Feminist Anthropology</w:t>
      </w:r>
    </w:p>
    <w:p w14:paraId="2A1BE78D" w14:textId="77777777" w:rsidR="00301ED5" w:rsidRDefault="00301ED5" w:rsidP="00301ED5">
      <w:r w:rsidRPr="006C107B">
        <w:rPr>
          <w:noProof/>
        </w:rPr>
        <w:t>Helena Zeweri</w:t>
      </w:r>
      <w:r>
        <w:t xml:space="preserve">, </w:t>
      </w:r>
      <w:r w:rsidRPr="006C107B">
        <w:rPr>
          <w:noProof/>
        </w:rPr>
        <w:t>Mejgan Massoumi</w:t>
      </w:r>
      <w:r>
        <w:t xml:space="preserve">, </w:t>
      </w:r>
      <w:r w:rsidRPr="006C107B">
        <w:rPr>
          <w:noProof/>
        </w:rPr>
        <w:t>Hosai Qasmi</w:t>
      </w:r>
      <w:r>
        <w:t xml:space="preserve">, </w:t>
      </w:r>
      <w:r w:rsidRPr="006C107B">
        <w:rPr>
          <w:noProof/>
        </w:rPr>
        <w:t>Wazhmah Osman</w:t>
      </w:r>
    </w:p>
    <w:p w14:paraId="0B8EE039" w14:textId="77777777" w:rsidR="00301ED5" w:rsidRDefault="00301ED5" w:rsidP="00301ED5"/>
    <w:p w14:paraId="033C8F93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810</w:t>
      </w:r>
      <w:r>
        <w:t xml:space="preserve">) </w:t>
      </w:r>
      <w:r w:rsidRPr="006C107B">
        <w:rPr>
          <w:noProof/>
        </w:rPr>
        <w:t>Let’s get back to the marketplace and meet in the middle! Future directions for studying rural and urban goods marketplaces</w:t>
      </w:r>
    </w:p>
    <w:p w14:paraId="455CBBF7" w14:textId="77777777" w:rsidR="00301ED5" w:rsidRDefault="00301ED5" w:rsidP="00301ED5">
      <w:r w:rsidRPr="006C107B">
        <w:rPr>
          <w:noProof/>
        </w:rPr>
        <w:t>Podcast (Virtual)</w:t>
      </w:r>
    </w:p>
    <w:p w14:paraId="11A3CA1A" w14:textId="77777777" w:rsidR="00301ED5" w:rsidRDefault="00301ED5" w:rsidP="00301ED5">
      <w:r w:rsidRPr="006C107B">
        <w:rPr>
          <w:noProof/>
        </w:rPr>
        <w:t>Society for Economic Anthropology</w:t>
      </w:r>
    </w:p>
    <w:p w14:paraId="538D09FB" w14:textId="77777777" w:rsidR="00301ED5" w:rsidRDefault="00301ED5" w:rsidP="00301ED5">
      <w:r w:rsidRPr="006C107B">
        <w:rPr>
          <w:noProof/>
        </w:rPr>
        <w:t>Kathryn Demps</w:t>
      </w:r>
      <w:r>
        <w:t xml:space="preserve">, </w:t>
      </w:r>
      <w:r w:rsidRPr="006C107B">
        <w:rPr>
          <w:noProof/>
        </w:rPr>
        <w:t>Bram Tucker</w:t>
      </w:r>
      <w:r>
        <w:t xml:space="preserve">, </w:t>
      </w:r>
      <w:r w:rsidRPr="006C107B">
        <w:rPr>
          <w:noProof/>
        </w:rPr>
        <w:t>Maia Green</w:t>
      </w:r>
      <w:r>
        <w:t xml:space="preserve">, </w:t>
      </w:r>
      <w:r w:rsidRPr="006C107B">
        <w:rPr>
          <w:noProof/>
        </w:rPr>
        <w:t>Karen Kramer</w:t>
      </w:r>
      <w:r>
        <w:t xml:space="preserve">, </w:t>
      </w:r>
      <w:r w:rsidRPr="006C107B">
        <w:rPr>
          <w:noProof/>
        </w:rPr>
        <w:t>John Millhauser</w:t>
      </w:r>
      <w:r>
        <w:t xml:space="preserve"> </w:t>
      </w:r>
    </w:p>
    <w:p w14:paraId="64C4C769" w14:textId="77777777" w:rsidR="00301ED5" w:rsidRDefault="00301ED5" w:rsidP="00301ED5"/>
    <w:p w14:paraId="6C22F031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940</w:t>
      </w:r>
      <w:r>
        <w:t xml:space="preserve">) </w:t>
      </w:r>
      <w:r w:rsidRPr="006C107B">
        <w:rPr>
          <w:noProof/>
        </w:rPr>
        <w:t>Horizons of Intersectional Feminist and Queer Anthropology: in conversation with Dr. Gayle Rubin</w:t>
      </w:r>
    </w:p>
    <w:p w14:paraId="13657AF8" w14:textId="77777777" w:rsidR="00301ED5" w:rsidRDefault="00301ED5" w:rsidP="00301ED5">
      <w:r w:rsidRPr="006C107B">
        <w:rPr>
          <w:noProof/>
        </w:rPr>
        <w:t>Podcast (Virtual)</w:t>
      </w:r>
    </w:p>
    <w:p w14:paraId="372B369D" w14:textId="77777777" w:rsidR="00301ED5" w:rsidRDefault="00301ED5" w:rsidP="00301ED5">
      <w:r w:rsidRPr="006C107B">
        <w:rPr>
          <w:noProof/>
        </w:rPr>
        <w:t>Association for Feminist Anthropology</w:t>
      </w:r>
    </w:p>
    <w:p w14:paraId="0FDAF98F" w14:textId="77777777" w:rsidR="00301ED5" w:rsidRDefault="00301ED5" w:rsidP="00301ED5">
      <w:r w:rsidRPr="006C107B">
        <w:rPr>
          <w:noProof/>
        </w:rPr>
        <w:t>Jamie Andreson</w:t>
      </w:r>
      <w:r>
        <w:t xml:space="preserve">, </w:t>
      </w:r>
      <w:r w:rsidRPr="006C107B">
        <w:rPr>
          <w:noProof/>
        </w:rPr>
        <w:t>Jaimee Swift</w:t>
      </w:r>
    </w:p>
    <w:p w14:paraId="5EA4923A" w14:textId="77777777" w:rsidR="00301ED5" w:rsidRDefault="00301ED5" w:rsidP="00301ED5"/>
    <w:p w14:paraId="6A8AAC82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040</w:t>
      </w:r>
      <w:r>
        <w:t xml:space="preserve">) </w:t>
      </w:r>
      <w:r w:rsidRPr="006C107B">
        <w:rPr>
          <w:noProof/>
        </w:rPr>
        <w:t>Fat Talk: How anthropologists approach the topics of obesity, fat bias, and body image in different cultural and health contexts.</w:t>
      </w:r>
    </w:p>
    <w:p w14:paraId="6508F794" w14:textId="77777777" w:rsidR="00301ED5" w:rsidRDefault="00301ED5" w:rsidP="00301ED5">
      <w:r w:rsidRPr="006C107B">
        <w:rPr>
          <w:noProof/>
        </w:rPr>
        <w:t>Podcast (Virtual)</w:t>
      </w:r>
    </w:p>
    <w:p w14:paraId="240EC860" w14:textId="77777777" w:rsidR="00301ED5" w:rsidRDefault="00301ED5" w:rsidP="00301ED5">
      <w:r w:rsidRPr="006C107B">
        <w:rPr>
          <w:noProof/>
        </w:rPr>
        <w:t>Biological Anthropology Section</w:t>
      </w:r>
    </w:p>
    <w:p w14:paraId="6629DC05" w14:textId="77777777" w:rsidR="00301ED5" w:rsidRDefault="00301ED5" w:rsidP="00301ED5">
      <w:r w:rsidRPr="006C107B">
        <w:rPr>
          <w:noProof/>
        </w:rPr>
        <w:t>Alexandra Niclou</w:t>
      </w:r>
      <w:r>
        <w:t xml:space="preserve">, </w:t>
      </w:r>
      <w:r w:rsidRPr="006C107B">
        <w:rPr>
          <w:noProof/>
        </w:rPr>
        <w:t>Sophie To</w:t>
      </w:r>
      <w:r>
        <w:t xml:space="preserve">, </w:t>
      </w:r>
      <w:r w:rsidRPr="006C107B">
        <w:rPr>
          <w:noProof/>
        </w:rPr>
        <w:t>Katherine Daiy</w:t>
      </w:r>
      <w:r>
        <w:t xml:space="preserve">, </w:t>
      </w:r>
      <w:r w:rsidRPr="006C107B">
        <w:rPr>
          <w:noProof/>
        </w:rPr>
        <w:t>Jennifer Cullin</w:t>
      </w:r>
      <w:r>
        <w:t xml:space="preserve">, </w:t>
      </w:r>
      <w:r w:rsidRPr="006C107B">
        <w:rPr>
          <w:noProof/>
        </w:rPr>
        <w:t>Kendall Arslanian</w:t>
      </w:r>
      <w:r>
        <w:t xml:space="preserve">, </w:t>
      </w:r>
      <w:r w:rsidRPr="006C107B">
        <w:rPr>
          <w:noProof/>
        </w:rPr>
        <w:t>Kayla Hurd</w:t>
      </w:r>
    </w:p>
    <w:p w14:paraId="6EEAA127" w14:textId="77777777" w:rsidR="00301ED5" w:rsidRDefault="00301ED5" w:rsidP="00301ED5"/>
    <w:p w14:paraId="3A35403E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280</w:t>
      </w:r>
      <w:r>
        <w:t xml:space="preserve">) </w:t>
      </w:r>
      <w:r w:rsidRPr="006C107B">
        <w:rPr>
          <w:noProof/>
        </w:rPr>
        <w:t>CAE New Scholar Podcast Session</w:t>
      </w:r>
    </w:p>
    <w:p w14:paraId="27EE53BB" w14:textId="77777777" w:rsidR="00301ED5" w:rsidRDefault="00301ED5" w:rsidP="00301ED5">
      <w:r w:rsidRPr="006C107B">
        <w:rPr>
          <w:noProof/>
        </w:rPr>
        <w:t>Podcast (Virtual)</w:t>
      </w:r>
    </w:p>
    <w:p w14:paraId="7D0EF22A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416D2F2B" w14:textId="77777777" w:rsidR="00301ED5" w:rsidRDefault="00301ED5" w:rsidP="00301ED5">
      <w:r w:rsidRPr="006C107B">
        <w:rPr>
          <w:noProof/>
        </w:rPr>
        <w:t>Ariana Mangual Figueroa</w:t>
      </w:r>
      <w:r>
        <w:t xml:space="preserve">, </w:t>
      </w:r>
      <w:r w:rsidRPr="006C107B">
        <w:rPr>
          <w:noProof/>
        </w:rPr>
        <w:t>Steven Morrison</w:t>
      </w:r>
      <w:r>
        <w:t xml:space="preserve">, </w:t>
      </w:r>
      <w:r w:rsidRPr="006C107B">
        <w:rPr>
          <w:noProof/>
        </w:rPr>
        <w:t>Andrea Vazquez</w:t>
      </w:r>
      <w:r>
        <w:t xml:space="preserve">, </w:t>
      </w:r>
      <w:r w:rsidRPr="006C107B">
        <w:rPr>
          <w:noProof/>
        </w:rPr>
        <w:t>Mike Hoffmann</w:t>
      </w:r>
      <w:r>
        <w:t xml:space="preserve">, </w:t>
      </w:r>
      <w:r w:rsidRPr="006C107B">
        <w:rPr>
          <w:noProof/>
        </w:rPr>
        <w:t>Jessica Harden</w:t>
      </w:r>
      <w:r>
        <w:t xml:space="preserve">, </w:t>
      </w:r>
      <w:r w:rsidRPr="006C107B">
        <w:rPr>
          <w:noProof/>
        </w:rPr>
        <w:t>Rekia Jibrin</w:t>
      </w:r>
    </w:p>
    <w:p w14:paraId="14B74C7B" w14:textId="77777777" w:rsidR="00301ED5" w:rsidRDefault="00301ED5" w:rsidP="00301ED5"/>
    <w:p w14:paraId="56FDC593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300</w:t>
      </w:r>
      <w:r>
        <w:t xml:space="preserve">) </w:t>
      </w:r>
      <w:r w:rsidRPr="006C107B">
        <w:rPr>
          <w:noProof/>
        </w:rPr>
        <w:t>Book Talk for "The Truth Society": Muehlebach Talks to Author Molé Liston</w:t>
      </w:r>
    </w:p>
    <w:p w14:paraId="60918FC3" w14:textId="77777777" w:rsidR="00301ED5" w:rsidRDefault="00301ED5" w:rsidP="00301ED5">
      <w:r w:rsidRPr="006C107B">
        <w:rPr>
          <w:noProof/>
        </w:rPr>
        <w:t>Podcast (Virtual)</w:t>
      </w:r>
    </w:p>
    <w:p w14:paraId="4B45133E" w14:textId="77777777" w:rsidR="00301ED5" w:rsidRDefault="00301ED5" w:rsidP="00301ED5">
      <w:r w:rsidRPr="006C107B">
        <w:rPr>
          <w:noProof/>
        </w:rPr>
        <w:t>Society for Cultural Anthropology</w:t>
      </w:r>
    </w:p>
    <w:p w14:paraId="33FFFE7A" w14:textId="77777777" w:rsidR="00301ED5" w:rsidRDefault="00301ED5" w:rsidP="00301ED5">
      <w:r w:rsidRPr="006C107B">
        <w:rPr>
          <w:noProof/>
        </w:rPr>
        <w:t>Noelle Liston</w:t>
      </w:r>
      <w:r>
        <w:t xml:space="preserve">, </w:t>
      </w:r>
      <w:r w:rsidRPr="006C107B">
        <w:rPr>
          <w:noProof/>
        </w:rPr>
        <w:t>Andrea Muehlebach</w:t>
      </w:r>
    </w:p>
    <w:p w14:paraId="7ED256B3" w14:textId="77777777" w:rsidR="00301ED5" w:rsidRDefault="00301ED5" w:rsidP="00301ED5"/>
    <w:p w14:paraId="6654FCB3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090</w:t>
      </w:r>
      <w:r>
        <w:t xml:space="preserve">) </w:t>
      </w:r>
      <w:r w:rsidRPr="006C107B">
        <w:rPr>
          <w:noProof/>
        </w:rPr>
        <w:t>When Government Abuses Power: The lasting legacy of authoritarianism</w:t>
      </w:r>
    </w:p>
    <w:p w14:paraId="656F399D" w14:textId="77777777" w:rsidR="00301ED5" w:rsidRDefault="00301ED5" w:rsidP="00301ED5">
      <w:r w:rsidRPr="006C107B">
        <w:rPr>
          <w:noProof/>
        </w:rPr>
        <w:t>Talk (Virtual)</w:t>
      </w:r>
    </w:p>
    <w:p w14:paraId="77022D06" w14:textId="77777777" w:rsidR="00301ED5" w:rsidRDefault="00301ED5" w:rsidP="00301ED5">
      <w:r w:rsidRPr="006C107B">
        <w:rPr>
          <w:noProof/>
        </w:rPr>
        <w:t>Society for Cultural Anthropology</w:t>
      </w:r>
    </w:p>
    <w:p w14:paraId="29863C16" w14:textId="77777777" w:rsidR="00301ED5" w:rsidRDefault="00301ED5" w:rsidP="00301ED5">
      <w:r w:rsidRPr="006C107B">
        <w:rPr>
          <w:noProof/>
        </w:rPr>
        <w:t>Elena Cherepanov</w:t>
      </w:r>
    </w:p>
    <w:p w14:paraId="1DBBEA0B" w14:textId="77777777" w:rsidR="00301ED5" w:rsidRDefault="00301ED5" w:rsidP="00301ED5"/>
    <w:p w14:paraId="4D0E5780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110</w:t>
      </w:r>
      <w:r>
        <w:t xml:space="preserve">) </w:t>
      </w:r>
      <w:r w:rsidRPr="006C107B">
        <w:rPr>
          <w:noProof/>
        </w:rPr>
        <w:t>Visual Ethnography of Drinking Establishments in Japan</w:t>
      </w:r>
    </w:p>
    <w:p w14:paraId="3A3FA97C" w14:textId="77777777" w:rsidR="00301ED5" w:rsidRDefault="00301ED5" w:rsidP="00301ED5">
      <w:r w:rsidRPr="006C107B">
        <w:rPr>
          <w:noProof/>
        </w:rPr>
        <w:t>Talk (Virtual)</w:t>
      </w:r>
    </w:p>
    <w:p w14:paraId="3755C7AC" w14:textId="77777777" w:rsidR="00301ED5" w:rsidRDefault="00301ED5" w:rsidP="00301ED5">
      <w:r w:rsidRPr="006C107B">
        <w:rPr>
          <w:noProof/>
        </w:rPr>
        <w:t>Society for Visual Anthropology</w:t>
      </w:r>
    </w:p>
    <w:p w14:paraId="70D9F237" w14:textId="77777777" w:rsidR="00301ED5" w:rsidRDefault="00301ED5" w:rsidP="00301ED5">
      <w:r w:rsidRPr="006C107B">
        <w:rPr>
          <w:noProof/>
        </w:rPr>
        <w:t>Steven Fedorowicz</w:t>
      </w:r>
    </w:p>
    <w:p w14:paraId="742E14EC" w14:textId="77777777" w:rsidR="00301ED5" w:rsidRDefault="00301ED5" w:rsidP="00301ED5"/>
    <w:p w14:paraId="26E5A622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120</w:t>
      </w:r>
      <w:r>
        <w:t xml:space="preserve">) </w:t>
      </w:r>
      <w:r w:rsidRPr="006C107B">
        <w:rPr>
          <w:noProof/>
        </w:rPr>
        <w:t>Visibility and Erasure: Rape Victims Representation in the News</w:t>
      </w:r>
    </w:p>
    <w:p w14:paraId="53233EB1" w14:textId="77777777" w:rsidR="00301ED5" w:rsidRDefault="00301ED5" w:rsidP="00301ED5">
      <w:r w:rsidRPr="006C107B">
        <w:rPr>
          <w:noProof/>
        </w:rPr>
        <w:t>Talk (Virtual)</w:t>
      </w:r>
    </w:p>
    <w:p w14:paraId="0A28EC10" w14:textId="77777777" w:rsidR="00301ED5" w:rsidRDefault="00301ED5" w:rsidP="00301ED5">
      <w:r w:rsidRPr="006C107B">
        <w:rPr>
          <w:noProof/>
        </w:rPr>
        <w:lastRenderedPageBreak/>
        <w:t>Society for Linguistic Anthropology</w:t>
      </w:r>
    </w:p>
    <w:p w14:paraId="5EF4DA88" w14:textId="77777777" w:rsidR="00301ED5" w:rsidRDefault="00301ED5" w:rsidP="00301ED5">
      <w:r w:rsidRPr="006C107B">
        <w:rPr>
          <w:noProof/>
        </w:rPr>
        <w:t>Britni Moore</w:t>
      </w:r>
    </w:p>
    <w:p w14:paraId="72708080" w14:textId="77777777" w:rsidR="00301ED5" w:rsidRDefault="00301ED5" w:rsidP="00301ED5"/>
    <w:p w14:paraId="60FE9A52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130</w:t>
      </w:r>
      <w:r>
        <w:t xml:space="preserve">) </w:t>
      </w:r>
      <w:r w:rsidRPr="006C107B">
        <w:rPr>
          <w:noProof/>
        </w:rPr>
        <w:t>Vegan labor: Gender roles in vegan families</w:t>
      </w:r>
    </w:p>
    <w:p w14:paraId="22732451" w14:textId="77777777" w:rsidR="00301ED5" w:rsidRDefault="00301ED5" w:rsidP="00301ED5">
      <w:r w:rsidRPr="006C107B">
        <w:rPr>
          <w:noProof/>
        </w:rPr>
        <w:t>Talk (Virtual)</w:t>
      </w:r>
    </w:p>
    <w:p w14:paraId="3644F9D0" w14:textId="77777777" w:rsidR="00301ED5" w:rsidRDefault="00301ED5" w:rsidP="00301ED5">
      <w:r w:rsidRPr="006C107B">
        <w:rPr>
          <w:noProof/>
        </w:rPr>
        <w:t>Association for Feminist Anthropology</w:t>
      </w:r>
    </w:p>
    <w:p w14:paraId="0F3077DB" w14:textId="77777777" w:rsidR="00301ED5" w:rsidRDefault="00301ED5" w:rsidP="00301ED5">
      <w:r w:rsidRPr="006C107B">
        <w:rPr>
          <w:noProof/>
        </w:rPr>
        <w:t>Edmée Ballif</w:t>
      </w:r>
    </w:p>
    <w:p w14:paraId="5172D77C" w14:textId="77777777" w:rsidR="00301ED5" w:rsidRDefault="00301ED5" w:rsidP="00301ED5"/>
    <w:p w14:paraId="3DC1A276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140</w:t>
      </w:r>
      <w:r>
        <w:t xml:space="preserve">) </w:t>
      </w:r>
      <w:r w:rsidRPr="006C107B">
        <w:rPr>
          <w:noProof/>
        </w:rPr>
        <w:t>Undocumented and Uninsured in the “Welcoming City”: Combining Linguistic and Medical Anthropology to Diagnose Unhealthy Policy</w:t>
      </w:r>
    </w:p>
    <w:p w14:paraId="488270B8" w14:textId="77777777" w:rsidR="00301ED5" w:rsidRDefault="00301ED5" w:rsidP="00301ED5">
      <w:r w:rsidRPr="006C107B">
        <w:rPr>
          <w:noProof/>
        </w:rPr>
        <w:t>Talk (Virtual)</w:t>
      </w:r>
    </w:p>
    <w:p w14:paraId="4F2B133E" w14:textId="77777777" w:rsidR="00301ED5" w:rsidRDefault="00301ED5" w:rsidP="00301ED5">
      <w:r w:rsidRPr="006C107B">
        <w:rPr>
          <w:noProof/>
        </w:rPr>
        <w:t>Society for Medical Anthropology</w:t>
      </w:r>
    </w:p>
    <w:p w14:paraId="428E078B" w14:textId="77777777" w:rsidR="00301ED5" w:rsidRDefault="00301ED5" w:rsidP="00301ED5">
      <w:r w:rsidRPr="006C107B">
        <w:rPr>
          <w:noProof/>
        </w:rPr>
        <w:t>Grace Cooper</w:t>
      </w:r>
    </w:p>
    <w:p w14:paraId="5DC4270D" w14:textId="77777777" w:rsidR="00301ED5" w:rsidRDefault="00301ED5" w:rsidP="00301ED5"/>
    <w:p w14:paraId="491B0978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150</w:t>
      </w:r>
      <w:r>
        <w:t xml:space="preserve">) </w:t>
      </w:r>
      <w:r w:rsidRPr="006C107B">
        <w:rPr>
          <w:noProof/>
        </w:rPr>
        <w:t>Truth and Obligation in Moroccan Islam</w:t>
      </w:r>
    </w:p>
    <w:p w14:paraId="2D472214" w14:textId="77777777" w:rsidR="00301ED5" w:rsidRDefault="00301ED5" w:rsidP="00301ED5">
      <w:r w:rsidRPr="006C107B">
        <w:rPr>
          <w:noProof/>
        </w:rPr>
        <w:t>Talk (Virtual)</w:t>
      </w:r>
    </w:p>
    <w:p w14:paraId="1CF318CF" w14:textId="77777777" w:rsidR="00301ED5" w:rsidRDefault="00301ED5" w:rsidP="00301ED5">
      <w:r w:rsidRPr="006C107B">
        <w:rPr>
          <w:noProof/>
        </w:rPr>
        <w:t>Society for the Anthropology of Religion</w:t>
      </w:r>
    </w:p>
    <w:p w14:paraId="350B71E0" w14:textId="77777777" w:rsidR="00301ED5" w:rsidRDefault="00301ED5" w:rsidP="00301ED5">
      <w:r w:rsidRPr="006C107B">
        <w:rPr>
          <w:noProof/>
        </w:rPr>
        <w:t>John Napora</w:t>
      </w:r>
    </w:p>
    <w:p w14:paraId="131C6C74" w14:textId="77777777" w:rsidR="00301ED5" w:rsidRDefault="00301ED5" w:rsidP="00301ED5"/>
    <w:p w14:paraId="44795BF5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190</w:t>
      </w:r>
      <w:r>
        <w:t xml:space="preserve">) </w:t>
      </w:r>
      <w:r w:rsidRPr="006C107B">
        <w:rPr>
          <w:noProof/>
        </w:rPr>
        <w:t>The Potential for Culturally–Embedded Environmental Preservation through Ecotourist Interfaces in Manawan, Quebec</w:t>
      </w:r>
    </w:p>
    <w:p w14:paraId="7EC99A38" w14:textId="77777777" w:rsidR="00301ED5" w:rsidRDefault="00301ED5" w:rsidP="00301ED5">
      <w:r w:rsidRPr="006C107B">
        <w:rPr>
          <w:noProof/>
        </w:rPr>
        <w:t>Talk (Virtual)</w:t>
      </w:r>
    </w:p>
    <w:p w14:paraId="172E5CD8" w14:textId="77777777" w:rsidR="00301ED5" w:rsidRDefault="00301ED5" w:rsidP="00301ED5">
      <w:r w:rsidRPr="006C107B">
        <w:rPr>
          <w:noProof/>
        </w:rPr>
        <w:t>Anthropology and Environment Society</w:t>
      </w:r>
    </w:p>
    <w:p w14:paraId="68AC7FBE" w14:textId="77777777" w:rsidR="00301ED5" w:rsidRDefault="00301ED5" w:rsidP="00301ED5">
      <w:r w:rsidRPr="006C107B">
        <w:rPr>
          <w:noProof/>
        </w:rPr>
        <w:t>Benjamin Mertus</w:t>
      </w:r>
    </w:p>
    <w:p w14:paraId="3CAD7B7C" w14:textId="77777777" w:rsidR="00301ED5" w:rsidRDefault="00301ED5" w:rsidP="00301ED5"/>
    <w:p w14:paraId="66670741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240</w:t>
      </w:r>
      <w:r>
        <w:t xml:space="preserve">) </w:t>
      </w:r>
      <w:r w:rsidRPr="006C107B">
        <w:rPr>
          <w:noProof/>
        </w:rPr>
        <w:t>The ‘picturesque other’: symbolic accumulation of a tourist chronotope in Myanmar (Burma)</w:t>
      </w:r>
    </w:p>
    <w:p w14:paraId="198E4632" w14:textId="77777777" w:rsidR="00301ED5" w:rsidRDefault="00301ED5" w:rsidP="00301ED5">
      <w:r w:rsidRPr="006C107B">
        <w:rPr>
          <w:noProof/>
        </w:rPr>
        <w:t>Talk (Virtual)</w:t>
      </w:r>
    </w:p>
    <w:p w14:paraId="0227B021" w14:textId="77777777" w:rsidR="00301ED5" w:rsidRDefault="00301ED5" w:rsidP="00301ED5">
      <w:r w:rsidRPr="006C107B">
        <w:rPr>
          <w:noProof/>
        </w:rPr>
        <w:t>Society for Linguistic Anthropology</w:t>
      </w:r>
    </w:p>
    <w:p w14:paraId="479C8BCC" w14:textId="77777777" w:rsidR="00301ED5" w:rsidRDefault="00301ED5" w:rsidP="00301ED5">
      <w:r w:rsidRPr="006C107B">
        <w:rPr>
          <w:noProof/>
        </w:rPr>
        <w:t>Sean Smith</w:t>
      </w:r>
    </w:p>
    <w:p w14:paraId="5BABF896" w14:textId="77777777" w:rsidR="00301ED5" w:rsidRDefault="00301ED5" w:rsidP="00301ED5"/>
    <w:p w14:paraId="6F6C7D6A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280</w:t>
      </w:r>
      <w:r>
        <w:t xml:space="preserve">) </w:t>
      </w:r>
      <w:r w:rsidRPr="006C107B">
        <w:rPr>
          <w:noProof/>
        </w:rPr>
        <w:t>Stylistic variation of Gullah Geechee language practices in coastal tourism contexts</w:t>
      </w:r>
    </w:p>
    <w:p w14:paraId="30142D11" w14:textId="77777777" w:rsidR="00301ED5" w:rsidRDefault="00301ED5" w:rsidP="00301ED5">
      <w:r w:rsidRPr="006C107B">
        <w:rPr>
          <w:noProof/>
        </w:rPr>
        <w:t>Talk (Virtual)</w:t>
      </w:r>
    </w:p>
    <w:p w14:paraId="1111ABD6" w14:textId="77777777" w:rsidR="00301ED5" w:rsidRDefault="00301ED5" w:rsidP="00301ED5">
      <w:r w:rsidRPr="006C107B">
        <w:rPr>
          <w:noProof/>
        </w:rPr>
        <w:t>Society for Linguistic Anthropology</w:t>
      </w:r>
    </w:p>
    <w:p w14:paraId="6DF9EF3B" w14:textId="77777777" w:rsidR="00301ED5" w:rsidRDefault="00301ED5" w:rsidP="00301ED5">
      <w:r w:rsidRPr="006C107B">
        <w:rPr>
          <w:noProof/>
        </w:rPr>
        <w:t>John McCullough</w:t>
      </w:r>
    </w:p>
    <w:p w14:paraId="285B9702" w14:textId="77777777" w:rsidR="00301ED5" w:rsidRDefault="00301ED5" w:rsidP="00301ED5"/>
    <w:p w14:paraId="5CBCE2D8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290</w:t>
      </w:r>
      <w:r>
        <w:t xml:space="preserve">) </w:t>
      </w:r>
      <w:r w:rsidRPr="006C107B">
        <w:rPr>
          <w:noProof/>
        </w:rPr>
        <w:t>STEAM and Sustainability: Lessons from the Fourth Industrial Revolution</w:t>
      </w:r>
    </w:p>
    <w:p w14:paraId="55575E5F" w14:textId="77777777" w:rsidR="00301ED5" w:rsidRDefault="00301ED5" w:rsidP="00301ED5">
      <w:r w:rsidRPr="006C107B">
        <w:rPr>
          <w:noProof/>
        </w:rPr>
        <w:t>Talk (Virtual)</w:t>
      </w:r>
    </w:p>
    <w:p w14:paraId="13CC3D8D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1D62184D" w14:textId="77777777" w:rsidR="00301ED5" w:rsidRDefault="00301ED5" w:rsidP="00301ED5">
      <w:r w:rsidRPr="006C107B">
        <w:rPr>
          <w:noProof/>
        </w:rPr>
        <w:t>D</w:t>
      </w:r>
      <w:r>
        <w:rPr>
          <w:noProof/>
        </w:rPr>
        <w:t>inesh</w:t>
      </w:r>
      <w:r w:rsidRPr="006C107B">
        <w:rPr>
          <w:noProof/>
        </w:rPr>
        <w:t xml:space="preserve"> S</w:t>
      </w:r>
      <w:r>
        <w:rPr>
          <w:noProof/>
        </w:rPr>
        <w:t>harma</w:t>
      </w:r>
    </w:p>
    <w:p w14:paraId="574AFFCA" w14:textId="77777777" w:rsidR="00301ED5" w:rsidRDefault="00301ED5" w:rsidP="00301ED5"/>
    <w:p w14:paraId="7343BC99" w14:textId="77777777" w:rsidR="00301ED5" w:rsidRDefault="00301ED5" w:rsidP="00301ED5">
      <w:pPr>
        <w:pStyle w:val="Heading2"/>
      </w:pPr>
      <w:r>
        <w:lastRenderedPageBreak/>
        <w:t>(</w:t>
      </w:r>
      <w:r w:rsidRPr="006C107B">
        <w:rPr>
          <w:noProof/>
        </w:rPr>
        <w:t>0-0300</w:t>
      </w:r>
      <w:r>
        <w:t xml:space="preserve">) </w:t>
      </w:r>
      <w:r w:rsidRPr="006C107B">
        <w:rPr>
          <w:noProof/>
        </w:rPr>
        <w:t>Shaking the Colonial Archive: On the Kwakwaka’wakw Reception of Ethnography</w:t>
      </w:r>
    </w:p>
    <w:p w14:paraId="08A74015" w14:textId="77777777" w:rsidR="00301ED5" w:rsidRDefault="00301ED5" w:rsidP="00301ED5">
      <w:r w:rsidRPr="006C107B">
        <w:rPr>
          <w:noProof/>
        </w:rPr>
        <w:t>Talk (Virtual)</w:t>
      </w:r>
    </w:p>
    <w:p w14:paraId="13521AE8" w14:textId="77777777" w:rsidR="00301ED5" w:rsidRDefault="00301ED5" w:rsidP="00301ED5">
      <w:r w:rsidRPr="006C107B">
        <w:rPr>
          <w:noProof/>
        </w:rPr>
        <w:t>Society for Cultural Anthropology</w:t>
      </w:r>
    </w:p>
    <w:p w14:paraId="4FDEEF60" w14:textId="77777777" w:rsidR="00301ED5" w:rsidRDefault="00301ED5" w:rsidP="00301ED5">
      <w:r w:rsidRPr="006C107B">
        <w:rPr>
          <w:noProof/>
        </w:rPr>
        <w:t>Aaron Glass</w:t>
      </w:r>
    </w:p>
    <w:p w14:paraId="36921F73" w14:textId="77777777" w:rsidR="00301ED5" w:rsidRDefault="00301ED5" w:rsidP="00301ED5"/>
    <w:p w14:paraId="1ECD55FF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310</w:t>
      </w:r>
      <w:r>
        <w:t xml:space="preserve">) </w:t>
      </w:r>
      <w:r w:rsidRPr="006C107B">
        <w:rPr>
          <w:noProof/>
        </w:rPr>
        <w:t>Schools and local museums in the Pyrenees. Some reflections on the relationship between cultural and educational institutions from an ethnographic approach.</w:t>
      </w:r>
    </w:p>
    <w:p w14:paraId="4668DB99" w14:textId="77777777" w:rsidR="00301ED5" w:rsidRDefault="00301ED5" w:rsidP="00301ED5">
      <w:r w:rsidRPr="006C107B">
        <w:rPr>
          <w:noProof/>
        </w:rPr>
        <w:t>Talk (Virtual)</w:t>
      </w:r>
    </w:p>
    <w:p w14:paraId="3FBD4CC1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5C366F96" w14:textId="77777777" w:rsidR="00301ED5" w:rsidRDefault="00301ED5" w:rsidP="00301ED5">
      <w:r w:rsidRPr="006C107B">
        <w:rPr>
          <w:noProof/>
        </w:rPr>
        <w:t>Elizabeth Pérez Izaguirre</w:t>
      </w:r>
    </w:p>
    <w:p w14:paraId="2F63C7C7" w14:textId="77777777" w:rsidR="00301ED5" w:rsidRDefault="00301ED5" w:rsidP="00301ED5"/>
    <w:p w14:paraId="21F3E18E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330</w:t>
      </w:r>
      <w:r>
        <w:t xml:space="preserve">) </w:t>
      </w:r>
      <w:r w:rsidRPr="006C107B">
        <w:rPr>
          <w:noProof/>
        </w:rPr>
        <w:t>Sacred Dirt of Calcutta: on Value and Abjection in Humanitarian Volunteering</w:t>
      </w:r>
    </w:p>
    <w:p w14:paraId="2420CA45" w14:textId="77777777" w:rsidR="00301ED5" w:rsidRDefault="00301ED5" w:rsidP="00301ED5">
      <w:r w:rsidRPr="006C107B">
        <w:rPr>
          <w:noProof/>
        </w:rPr>
        <w:t>Talk (Virtual)</w:t>
      </w:r>
    </w:p>
    <w:p w14:paraId="18FC9010" w14:textId="77777777" w:rsidR="00301ED5" w:rsidRDefault="00301ED5" w:rsidP="00301ED5">
      <w:r w:rsidRPr="006C107B">
        <w:rPr>
          <w:noProof/>
        </w:rPr>
        <w:t>General Anthropology Division</w:t>
      </w:r>
    </w:p>
    <w:p w14:paraId="2C2F64DE" w14:textId="77777777" w:rsidR="00301ED5" w:rsidRDefault="00301ED5" w:rsidP="00301ED5">
      <w:r w:rsidRPr="006C107B">
        <w:rPr>
          <w:noProof/>
        </w:rPr>
        <w:t>Egor Novikov</w:t>
      </w:r>
    </w:p>
    <w:p w14:paraId="313D7530" w14:textId="77777777" w:rsidR="00301ED5" w:rsidRDefault="00301ED5" w:rsidP="00301ED5"/>
    <w:p w14:paraId="1DC5726E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370</w:t>
      </w:r>
      <w:r>
        <w:t xml:space="preserve">) </w:t>
      </w:r>
      <w:r w:rsidRPr="006C107B">
        <w:rPr>
          <w:noProof/>
        </w:rPr>
        <w:t>Retirement Truths, Savings and Being in the USA</w:t>
      </w:r>
    </w:p>
    <w:p w14:paraId="3AC39E15" w14:textId="77777777" w:rsidR="00301ED5" w:rsidRDefault="00301ED5" w:rsidP="00301ED5">
      <w:r w:rsidRPr="006C107B">
        <w:rPr>
          <w:noProof/>
        </w:rPr>
        <w:t>Talk (Virtual)</w:t>
      </w:r>
    </w:p>
    <w:p w14:paraId="7D946756" w14:textId="77777777" w:rsidR="00301ED5" w:rsidRDefault="00301ED5" w:rsidP="00301ED5">
      <w:r w:rsidRPr="006C107B">
        <w:rPr>
          <w:noProof/>
        </w:rPr>
        <w:t>Association for the Anthropology of Policy</w:t>
      </w:r>
    </w:p>
    <w:p w14:paraId="414D5B08" w14:textId="77777777" w:rsidR="00301ED5" w:rsidRDefault="00301ED5" w:rsidP="00301ED5">
      <w:r w:rsidRPr="006C107B">
        <w:rPr>
          <w:noProof/>
        </w:rPr>
        <w:t>Karen Richman</w:t>
      </w:r>
    </w:p>
    <w:p w14:paraId="4FAA276F" w14:textId="77777777" w:rsidR="00301ED5" w:rsidRDefault="00301ED5" w:rsidP="00301ED5"/>
    <w:p w14:paraId="4DB7ABE2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380</w:t>
      </w:r>
      <w:r>
        <w:t xml:space="preserve">) </w:t>
      </w:r>
      <w:r w:rsidRPr="006C107B">
        <w:rPr>
          <w:noProof/>
        </w:rPr>
        <w:t>Rethinking urban refugee resettlement: The case of a Karen community in rural Georgia</w:t>
      </w:r>
    </w:p>
    <w:p w14:paraId="1A49DFC9" w14:textId="77777777" w:rsidR="00301ED5" w:rsidRDefault="00301ED5" w:rsidP="00301ED5">
      <w:r w:rsidRPr="006C107B">
        <w:rPr>
          <w:noProof/>
        </w:rPr>
        <w:t>Talk (Virtual)</w:t>
      </w:r>
    </w:p>
    <w:p w14:paraId="1F1ADDF7" w14:textId="77777777" w:rsidR="00301ED5" w:rsidRDefault="00301ED5" w:rsidP="00301ED5">
      <w:r w:rsidRPr="006C107B">
        <w:rPr>
          <w:noProof/>
        </w:rPr>
        <w:t>Society for Cultural Anthropology</w:t>
      </w:r>
    </w:p>
    <w:p w14:paraId="64C20C31" w14:textId="77777777" w:rsidR="00301ED5" w:rsidRDefault="00301ED5" w:rsidP="00301ED5">
      <w:r w:rsidRPr="006C107B">
        <w:rPr>
          <w:noProof/>
        </w:rPr>
        <w:t>Daniel Gilhooly</w:t>
      </w:r>
    </w:p>
    <w:p w14:paraId="035AAE3D" w14:textId="77777777" w:rsidR="00301ED5" w:rsidRDefault="00301ED5" w:rsidP="00301ED5"/>
    <w:p w14:paraId="48DB05FE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400</w:t>
      </w:r>
      <w:r>
        <w:t xml:space="preserve">) </w:t>
      </w:r>
      <w:r w:rsidRPr="006C107B">
        <w:rPr>
          <w:noProof/>
        </w:rPr>
        <w:t>Reproducing Ethnicity in Culturally Relevant Spaces</w:t>
      </w:r>
    </w:p>
    <w:p w14:paraId="1581C515" w14:textId="77777777" w:rsidR="00301ED5" w:rsidRDefault="00301ED5" w:rsidP="00301ED5">
      <w:r w:rsidRPr="006C107B">
        <w:rPr>
          <w:noProof/>
        </w:rPr>
        <w:t>Talk (Virtual)</w:t>
      </w:r>
    </w:p>
    <w:p w14:paraId="2E726802" w14:textId="77777777" w:rsidR="00301ED5" w:rsidRDefault="00301ED5" w:rsidP="00301ED5">
      <w:r w:rsidRPr="006C107B">
        <w:rPr>
          <w:noProof/>
        </w:rPr>
        <w:t>Society for the Anthropology of North America</w:t>
      </w:r>
    </w:p>
    <w:p w14:paraId="760CE319" w14:textId="77777777" w:rsidR="00301ED5" w:rsidRDefault="00301ED5" w:rsidP="00301ED5">
      <w:r w:rsidRPr="006C107B">
        <w:rPr>
          <w:noProof/>
        </w:rPr>
        <w:t>Katie MacLeod</w:t>
      </w:r>
    </w:p>
    <w:p w14:paraId="67713622" w14:textId="77777777" w:rsidR="00301ED5" w:rsidRDefault="00301ED5" w:rsidP="00301ED5"/>
    <w:p w14:paraId="7D36A086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440</w:t>
      </w:r>
      <w:r>
        <w:t xml:space="preserve">) </w:t>
      </w:r>
      <w:r w:rsidRPr="006C107B">
        <w:rPr>
          <w:noProof/>
        </w:rPr>
        <w:t>Reframing Narratives of Homeless Individuals; the Role of Basic Dignities</w:t>
      </w:r>
    </w:p>
    <w:p w14:paraId="33B91D48" w14:textId="77777777" w:rsidR="00301ED5" w:rsidRDefault="00301ED5" w:rsidP="00301ED5">
      <w:r w:rsidRPr="006C107B">
        <w:rPr>
          <w:noProof/>
        </w:rPr>
        <w:t>Talk (Virtual)</w:t>
      </w:r>
    </w:p>
    <w:p w14:paraId="5FA51C82" w14:textId="77777777" w:rsidR="00301ED5" w:rsidRDefault="00301ED5" w:rsidP="00301ED5">
      <w:r w:rsidRPr="006C107B">
        <w:rPr>
          <w:noProof/>
        </w:rPr>
        <w:t>Society for Humanistic Anthropology</w:t>
      </w:r>
    </w:p>
    <w:p w14:paraId="5C43A0C2" w14:textId="77777777" w:rsidR="00301ED5" w:rsidRDefault="00301ED5" w:rsidP="00301ED5">
      <w:r w:rsidRPr="006C107B">
        <w:rPr>
          <w:noProof/>
        </w:rPr>
        <w:t>Peggy Peattie</w:t>
      </w:r>
    </w:p>
    <w:p w14:paraId="297B2425" w14:textId="77777777" w:rsidR="00301ED5" w:rsidRDefault="00301ED5" w:rsidP="00301ED5"/>
    <w:p w14:paraId="742667F8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480</w:t>
      </w:r>
      <w:r>
        <w:t xml:space="preserve">) </w:t>
      </w:r>
      <w:r w:rsidRPr="006C107B">
        <w:rPr>
          <w:noProof/>
        </w:rPr>
        <w:t>Recolonizing or Decolonizing? The Local Perceptions of Community Archaeology</w:t>
      </w:r>
    </w:p>
    <w:p w14:paraId="006F8EB5" w14:textId="77777777" w:rsidR="00301ED5" w:rsidRDefault="00301ED5" w:rsidP="00301ED5">
      <w:r w:rsidRPr="006C107B">
        <w:rPr>
          <w:noProof/>
        </w:rPr>
        <w:t>Talk (Virtual)</w:t>
      </w:r>
    </w:p>
    <w:p w14:paraId="52C261BC" w14:textId="77777777" w:rsidR="00301ED5" w:rsidRDefault="00301ED5" w:rsidP="00301ED5">
      <w:r w:rsidRPr="006C107B">
        <w:rPr>
          <w:noProof/>
        </w:rPr>
        <w:t>Archaeology Division</w:t>
      </w:r>
    </w:p>
    <w:p w14:paraId="062C5B0B" w14:textId="77777777" w:rsidR="00301ED5" w:rsidRDefault="00301ED5" w:rsidP="00301ED5">
      <w:r w:rsidRPr="006C107B">
        <w:rPr>
          <w:noProof/>
        </w:rPr>
        <w:t>Sevil Baltali Tirpan</w:t>
      </w:r>
      <w:r>
        <w:t xml:space="preserve"> </w:t>
      </w:r>
    </w:p>
    <w:p w14:paraId="6EAD6998" w14:textId="77777777" w:rsidR="00301ED5" w:rsidRDefault="00301ED5" w:rsidP="00301ED5"/>
    <w:p w14:paraId="0DB8D9B1" w14:textId="77777777" w:rsidR="00301ED5" w:rsidRDefault="00301ED5" w:rsidP="00301ED5">
      <w:r>
        <w:t>(</w:t>
      </w:r>
      <w:r w:rsidRPr="006C107B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0-0500</w:t>
      </w:r>
      <w:r>
        <w:t xml:space="preserve">) </w:t>
      </w:r>
      <w:r w:rsidRPr="006C107B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Public and private violence in Rio de Janeiro's favelas: weaving relationships, sewing the visible and the invisible</w:t>
      </w:r>
    </w:p>
    <w:p w14:paraId="07841D51" w14:textId="77777777" w:rsidR="00301ED5" w:rsidRDefault="00301ED5" w:rsidP="00301ED5">
      <w:r w:rsidRPr="006C107B">
        <w:rPr>
          <w:noProof/>
        </w:rPr>
        <w:t>Talk (Virtual)</w:t>
      </w:r>
    </w:p>
    <w:p w14:paraId="726560DF" w14:textId="77777777" w:rsidR="00301ED5" w:rsidRDefault="00301ED5" w:rsidP="00301ED5">
      <w:r w:rsidRPr="006C107B">
        <w:rPr>
          <w:noProof/>
        </w:rPr>
        <w:t>Association for Feminist Anthropology</w:t>
      </w:r>
    </w:p>
    <w:p w14:paraId="364250E9" w14:textId="77777777" w:rsidR="00301ED5" w:rsidRDefault="00301ED5" w:rsidP="00301ED5">
      <w:r w:rsidRPr="006C107B">
        <w:rPr>
          <w:noProof/>
        </w:rPr>
        <w:t>Carolina Silva</w:t>
      </w:r>
    </w:p>
    <w:p w14:paraId="2926C4E6" w14:textId="77777777" w:rsidR="00301ED5" w:rsidRDefault="00301ED5" w:rsidP="00301ED5"/>
    <w:p w14:paraId="4F5C859E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510</w:t>
      </w:r>
      <w:r>
        <w:t xml:space="preserve">) </w:t>
      </w:r>
      <w:r w:rsidRPr="006C107B">
        <w:rPr>
          <w:noProof/>
        </w:rPr>
        <w:t>Promoting holistic imagines of health and wellbeing through menstrual cups</w:t>
      </w:r>
    </w:p>
    <w:p w14:paraId="2B7EE4FA" w14:textId="77777777" w:rsidR="00301ED5" w:rsidRDefault="00301ED5" w:rsidP="00301ED5">
      <w:r w:rsidRPr="006C107B">
        <w:rPr>
          <w:noProof/>
        </w:rPr>
        <w:t>Talk (Virtual)</w:t>
      </w:r>
    </w:p>
    <w:p w14:paraId="3E2317D9" w14:textId="77777777" w:rsidR="00301ED5" w:rsidRDefault="00301ED5" w:rsidP="00301ED5">
      <w:r w:rsidRPr="006C107B">
        <w:rPr>
          <w:noProof/>
        </w:rPr>
        <w:t>Society for Medical Anthropology</w:t>
      </w:r>
    </w:p>
    <w:p w14:paraId="6356AF2E" w14:textId="77777777" w:rsidR="00301ED5" w:rsidRDefault="00301ED5" w:rsidP="00301ED5">
      <w:r w:rsidRPr="006C107B">
        <w:rPr>
          <w:noProof/>
        </w:rPr>
        <w:t>Malissa Shaw</w:t>
      </w:r>
    </w:p>
    <w:p w14:paraId="0F8B5F44" w14:textId="77777777" w:rsidR="00301ED5" w:rsidRDefault="00301ED5" w:rsidP="00301ED5"/>
    <w:p w14:paraId="70D2683A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540</w:t>
      </w:r>
      <w:r>
        <w:t xml:space="preserve">) </w:t>
      </w:r>
      <w:r w:rsidRPr="006C107B">
        <w:rPr>
          <w:noProof/>
        </w:rPr>
        <w:t>Praising the Empire: Religious Ethics in the Making of a Decolonial Diaspora</w:t>
      </w:r>
    </w:p>
    <w:p w14:paraId="52F55F92" w14:textId="77777777" w:rsidR="00301ED5" w:rsidRDefault="00301ED5" w:rsidP="00301ED5">
      <w:r w:rsidRPr="006C107B">
        <w:rPr>
          <w:noProof/>
        </w:rPr>
        <w:t>Talk (Virtual)</w:t>
      </w:r>
    </w:p>
    <w:p w14:paraId="2A605076" w14:textId="77777777" w:rsidR="00301ED5" w:rsidRDefault="00301ED5" w:rsidP="00301ED5">
      <w:r w:rsidRPr="006C107B">
        <w:rPr>
          <w:noProof/>
        </w:rPr>
        <w:t>Association for Africanist Anthropology</w:t>
      </w:r>
    </w:p>
    <w:p w14:paraId="4BFB9256" w14:textId="77777777" w:rsidR="00301ED5" w:rsidRDefault="00301ED5" w:rsidP="00301ED5">
      <w:r w:rsidRPr="006C107B">
        <w:rPr>
          <w:noProof/>
        </w:rPr>
        <w:t>Brian Smithson</w:t>
      </w:r>
    </w:p>
    <w:p w14:paraId="0D29D46C" w14:textId="77777777" w:rsidR="00301ED5" w:rsidRDefault="00301ED5" w:rsidP="00301ED5"/>
    <w:p w14:paraId="18C6EB49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550</w:t>
      </w:r>
      <w:r>
        <w:t xml:space="preserve">) </w:t>
      </w:r>
      <w:r w:rsidRPr="006C107B">
        <w:rPr>
          <w:noProof/>
        </w:rPr>
        <w:t>Practicing Food Sovereignty In Everyday Life: Home-based food preservation in Bulgaria</w:t>
      </w:r>
    </w:p>
    <w:p w14:paraId="223CFDE7" w14:textId="77777777" w:rsidR="00301ED5" w:rsidRDefault="00301ED5" w:rsidP="00301ED5">
      <w:r w:rsidRPr="006C107B">
        <w:rPr>
          <w:noProof/>
        </w:rPr>
        <w:t>Talk (Virtual)</w:t>
      </w:r>
    </w:p>
    <w:p w14:paraId="18E54B1B" w14:textId="77777777" w:rsidR="00301ED5" w:rsidRDefault="00301ED5" w:rsidP="00301ED5">
      <w:r w:rsidRPr="006C107B">
        <w:rPr>
          <w:noProof/>
        </w:rPr>
        <w:t>Culture and Agriculture</w:t>
      </w:r>
    </w:p>
    <w:p w14:paraId="2F7F0986" w14:textId="77777777" w:rsidR="00301ED5" w:rsidRDefault="00301ED5" w:rsidP="00301ED5">
      <w:r w:rsidRPr="006C107B">
        <w:rPr>
          <w:noProof/>
        </w:rPr>
        <w:t>Lindsey Foltz</w:t>
      </w:r>
    </w:p>
    <w:p w14:paraId="379D34CB" w14:textId="77777777" w:rsidR="00301ED5" w:rsidRDefault="00301ED5" w:rsidP="00301ED5"/>
    <w:p w14:paraId="24FF24CB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560</w:t>
      </w:r>
      <w:r>
        <w:t xml:space="preserve">) </w:t>
      </w:r>
      <w:r w:rsidRPr="006C107B">
        <w:rPr>
          <w:noProof/>
        </w:rPr>
        <w:t>Post-Prozac Nation: Pharmaceutical Experimentality In and After Psychiatry</w:t>
      </w:r>
    </w:p>
    <w:p w14:paraId="6B333970" w14:textId="77777777" w:rsidR="00301ED5" w:rsidRDefault="00301ED5" w:rsidP="00301ED5">
      <w:r w:rsidRPr="006C107B">
        <w:rPr>
          <w:noProof/>
        </w:rPr>
        <w:t>Talk (Virtual)</w:t>
      </w:r>
    </w:p>
    <w:p w14:paraId="272F78A6" w14:textId="77777777" w:rsidR="00301ED5" w:rsidRDefault="00301ED5" w:rsidP="00301ED5">
      <w:r w:rsidRPr="006C107B">
        <w:rPr>
          <w:noProof/>
        </w:rPr>
        <w:t>Society for Medical Anthropology</w:t>
      </w:r>
    </w:p>
    <w:p w14:paraId="63342EA0" w14:textId="77777777" w:rsidR="00301ED5" w:rsidRDefault="00301ED5" w:rsidP="00301ED5">
      <w:r w:rsidRPr="006C107B">
        <w:rPr>
          <w:noProof/>
        </w:rPr>
        <w:t>Naomi Zucker</w:t>
      </w:r>
    </w:p>
    <w:p w14:paraId="63EDA469" w14:textId="77777777" w:rsidR="00301ED5" w:rsidRDefault="00301ED5" w:rsidP="00301ED5"/>
    <w:p w14:paraId="2EC94CC0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600</w:t>
      </w:r>
      <w:r>
        <w:t xml:space="preserve">) </w:t>
      </w:r>
      <w:r w:rsidRPr="006C107B">
        <w:rPr>
          <w:noProof/>
        </w:rPr>
        <w:t>Peasant rebellion and the Indo-Nepal borderlands: a cross-border life-history</w:t>
      </w:r>
    </w:p>
    <w:p w14:paraId="7B923E35" w14:textId="77777777" w:rsidR="00301ED5" w:rsidRDefault="00301ED5" w:rsidP="00301ED5">
      <w:r w:rsidRPr="006C107B">
        <w:rPr>
          <w:noProof/>
        </w:rPr>
        <w:t>Talk (Virtual)</w:t>
      </w:r>
    </w:p>
    <w:p w14:paraId="34697D00" w14:textId="77777777" w:rsidR="00301ED5" w:rsidRDefault="00301ED5" w:rsidP="00301ED5">
      <w:r w:rsidRPr="006C107B">
        <w:rPr>
          <w:noProof/>
        </w:rPr>
        <w:t>Association for Political and Legal Anthropology</w:t>
      </w:r>
    </w:p>
    <w:p w14:paraId="4DED4BAE" w14:textId="77777777" w:rsidR="00301ED5" w:rsidRDefault="00301ED5" w:rsidP="00301ED5">
      <w:r w:rsidRPr="006C107B">
        <w:rPr>
          <w:noProof/>
        </w:rPr>
        <w:t>Abhishek Bhattacharyya</w:t>
      </w:r>
    </w:p>
    <w:p w14:paraId="237D3485" w14:textId="77777777" w:rsidR="00301ED5" w:rsidRDefault="00301ED5" w:rsidP="00301ED5"/>
    <w:p w14:paraId="155491C9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610</w:t>
      </w:r>
      <w:r>
        <w:t xml:space="preserve">) </w:t>
      </w:r>
      <w:r w:rsidRPr="006C107B">
        <w:rPr>
          <w:noProof/>
        </w:rPr>
        <w:t>Parental Negotiation of Professional Advice on Early Childhood Development</w:t>
      </w:r>
    </w:p>
    <w:p w14:paraId="686979B9" w14:textId="77777777" w:rsidR="00301ED5" w:rsidRDefault="00301ED5" w:rsidP="00301ED5">
      <w:r w:rsidRPr="006C107B">
        <w:rPr>
          <w:noProof/>
        </w:rPr>
        <w:t>Talk (Virtual)</w:t>
      </w:r>
    </w:p>
    <w:p w14:paraId="316FA6C5" w14:textId="77777777" w:rsidR="00301ED5" w:rsidRDefault="00301ED5" w:rsidP="00301ED5">
      <w:r w:rsidRPr="006C107B">
        <w:rPr>
          <w:noProof/>
        </w:rPr>
        <w:t>Society for Cultural Anthropology</w:t>
      </w:r>
    </w:p>
    <w:p w14:paraId="235D9102" w14:textId="77777777" w:rsidR="00301ED5" w:rsidRDefault="00301ED5" w:rsidP="00301ED5">
      <w:r w:rsidRPr="006C107B">
        <w:rPr>
          <w:noProof/>
        </w:rPr>
        <w:t>Anna Davidson Abella</w:t>
      </w:r>
    </w:p>
    <w:p w14:paraId="5790D177" w14:textId="77777777" w:rsidR="00301ED5" w:rsidRDefault="00301ED5" w:rsidP="00301ED5"/>
    <w:p w14:paraId="69C0B6F7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640</w:t>
      </w:r>
      <w:r>
        <w:t xml:space="preserve">) </w:t>
      </w:r>
      <w:r w:rsidRPr="006C107B">
        <w:rPr>
          <w:noProof/>
        </w:rPr>
        <w:t>Oriented Towards Whiteness: Sexual Liberation and Racialization in Berlin, Germany</w:t>
      </w:r>
    </w:p>
    <w:p w14:paraId="213821C9" w14:textId="77777777" w:rsidR="00301ED5" w:rsidRDefault="00301ED5" w:rsidP="00301ED5">
      <w:r w:rsidRPr="006C107B">
        <w:rPr>
          <w:noProof/>
        </w:rPr>
        <w:t>Talk (Virtual)</w:t>
      </w:r>
    </w:p>
    <w:p w14:paraId="0174DFC2" w14:textId="77777777" w:rsidR="00301ED5" w:rsidRDefault="00301ED5" w:rsidP="00301ED5">
      <w:r w:rsidRPr="006C107B">
        <w:rPr>
          <w:noProof/>
        </w:rPr>
        <w:t>Society for the Anthropology of Europe</w:t>
      </w:r>
    </w:p>
    <w:p w14:paraId="7BB8D0BE" w14:textId="77777777" w:rsidR="00301ED5" w:rsidRDefault="00301ED5" w:rsidP="00301ED5">
      <w:r w:rsidRPr="006C107B">
        <w:rPr>
          <w:noProof/>
        </w:rPr>
        <w:lastRenderedPageBreak/>
        <w:t>Faruk Seref</w:t>
      </w:r>
    </w:p>
    <w:p w14:paraId="7C2CFCDC" w14:textId="77777777" w:rsidR="00301ED5" w:rsidRDefault="00301ED5" w:rsidP="00301ED5"/>
    <w:p w14:paraId="64ED889E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650</w:t>
      </w:r>
      <w:r>
        <w:t xml:space="preserve">) </w:t>
      </w:r>
      <w:r w:rsidRPr="006C107B">
        <w:rPr>
          <w:noProof/>
        </w:rPr>
        <w:t>Online traffic in women: notes on recent anti-porn policies and the white slavery rhetoric</w:t>
      </w:r>
    </w:p>
    <w:p w14:paraId="079F099E" w14:textId="77777777" w:rsidR="00301ED5" w:rsidRDefault="00301ED5" w:rsidP="00301ED5">
      <w:r w:rsidRPr="006C107B">
        <w:rPr>
          <w:noProof/>
        </w:rPr>
        <w:t>Talk (Virtual)</w:t>
      </w:r>
    </w:p>
    <w:p w14:paraId="7B409B4E" w14:textId="77777777" w:rsidR="00301ED5" w:rsidRDefault="00301ED5" w:rsidP="00301ED5">
      <w:r w:rsidRPr="006C107B">
        <w:rPr>
          <w:noProof/>
        </w:rPr>
        <w:t>Association for Feminist Anthropology</w:t>
      </w:r>
    </w:p>
    <w:p w14:paraId="78930647" w14:textId="77777777" w:rsidR="00301ED5" w:rsidRDefault="00301ED5" w:rsidP="00301ED5">
      <w:r w:rsidRPr="006C107B">
        <w:rPr>
          <w:noProof/>
        </w:rPr>
        <w:t>Paula Batista</w:t>
      </w:r>
    </w:p>
    <w:p w14:paraId="3B64D73E" w14:textId="77777777" w:rsidR="00301ED5" w:rsidRDefault="00301ED5" w:rsidP="00301ED5"/>
    <w:p w14:paraId="26A22C55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660</w:t>
      </w:r>
      <w:r>
        <w:t xml:space="preserve">) </w:t>
      </w:r>
      <w:r w:rsidRPr="006C107B">
        <w:rPr>
          <w:noProof/>
        </w:rPr>
        <w:t>On the Contesting Conceptualization of the Human Subject: Between ‘Homo-Microbis’ and ‘Homo-Algorithmicus’</w:t>
      </w:r>
    </w:p>
    <w:p w14:paraId="368B854F" w14:textId="77777777" w:rsidR="00301ED5" w:rsidRDefault="00301ED5" w:rsidP="00301ED5">
      <w:r w:rsidRPr="006C107B">
        <w:rPr>
          <w:noProof/>
        </w:rPr>
        <w:t>Talk (Virtual)</w:t>
      </w:r>
    </w:p>
    <w:p w14:paraId="2185E5AB" w14:textId="77777777" w:rsidR="00301ED5" w:rsidRDefault="00301ED5" w:rsidP="00301ED5">
      <w:r w:rsidRPr="006C107B">
        <w:rPr>
          <w:noProof/>
        </w:rPr>
        <w:t>Society for Cultural Anthropology</w:t>
      </w:r>
    </w:p>
    <w:p w14:paraId="28C88CEA" w14:textId="77777777" w:rsidR="00301ED5" w:rsidRDefault="00301ED5" w:rsidP="00301ED5">
      <w:r w:rsidRPr="006C107B">
        <w:rPr>
          <w:noProof/>
        </w:rPr>
        <w:t>Rafi Grosglik</w:t>
      </w:r>
    </w:p>
    <w:p w14:paraId="30D2C4E6" w14:textId="77777777" w:rsidR="00301ED5" w:rsidRDefault="00301ED5" w:rsidP="00301ED5"/>
    <w:p w14:paraId="20D887DE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730</w:t>
      </w:r>
      <w:r>
        <w:t xml:space="preserve">) </w:t>
      </w:r>
      <w:r w:rsidRPr="006C107B">
        <w:rPr>
          <w:noProof/>
        </w:rPr>
        <w:t>Muslim American Women Organizers' Narratives</w:t>
      </w:r>
    </w:p>
    <w:p w14:paraId="2DE12119" w14:textId="77777777" w:rsidR="00301ED5" w:rsidRDefault="00301ED5" w:rsidP="00301ED5">
      <w:r w:rsidRPr="006C107B">
        <w:rPr>
          <w:noProof/>
        </w:rPr>
        <w:t>Talk (Virtual)</w:t>
      </w:r>
    </w:p>
    <w:p w14:paraId="30BF8091" w14:textId="77777777" w:rsidR="00301ED5" w:rsidRDefault="00301ED5" w:rsidP="00301ED5">
      <w:r w:rsidRPr="006C107B">
        <w:rPr>
          <w:noProof/>
        </w:rPr>
        <w:t>Society for the Anthropology of North America</w:t>
      </w:r>
    </w:p>
    <w:p w14:paraId="3DB41544" w14:textId="77777777" w:rsidR="00301ED5" w:rsidRDefault="00301ED5" w:rsidP="00301ED5">
      <w:r w:rsidRPr="006C107B">
        <w:rPr>
          <w:noProof/>
        </w:rPr>
        <w:t>Shabana Mir</w:t>
      </w:r>
    </w:p>
    <w:p w14:paraId="40A09C55" w14:textId="77777777" w:rsidR="00301ED5" w:rsidRDefault="00301ED5" w:rsidP="00301ED5"/>
    <w:p w14:paraId="6C9A3F6B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740</w:t>
      </w:r>
      <w:r>
        <w:t xml:space="preserve">) </w:t>
      </w:r>
      <w:r w:rsidRPr="006C107B">
        <w:rPr>
          <w:noProof/>
        </w:rPr>
        <w:t>Modest Swim Blogs: Morality and Active Apparel</w:t>
      </w:r>
    </w:p>
    <w:p w14:paraId="747FE434" w14:textId="77777777" w:rsidR="00301ED5" w:rsidRDefault="00301ED5" w:rsidP="00301ED5">
      <w:r w:rsidRPr="006C107B">
        <w:rPr>
          <w:noProof/>
        </w:rPr>
        <w:t>Talk (Virtual)</w:t>
      </w:r>
    </w:p>
    <w:p w14:paraId="6962944D" w14:textId="77777777" w:rsidR="00301ED5" w:rsidRDefault="00301ED5" w:rsidP="00301ED5">
      <w:r w:rsidRPr="006C107B">
        <w:rPr>
          <w:noProof/>
        </w:rPr>
        <w:t>National Association for the Practice of Anthropology</w:t>
      </w:r>
    </w:p>
    <w:p w14:paraId="05E04018" w14:textId="77777777" w:rsidR="00301ED5" w:rsidRDefault="00301ED5" w:rsidP="00301ED5">
      <w:r w:rsidRPr="006C107B">
        <w:rPr>
          <w:noProof/>
        </w:rPr>
        <w:t>Allison Kabel</w:t>
      </w:r>
    </w:p>
    <w:p w14:paraId="07077E56" w14:textId="77777777" w:rsidR="00301ED5" w:rsidRDefault="00301ED5" w:rsidP="00301ED5"/>
    <w:p w14:paraId="458663C3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820</w:t>
      </w:r>
      <w:r>
        <w:t xml:space="preserve">) </w:t>
      </w:r>
      <w:r w:rsidRPr="006C107B">
        <w:rPr>
          <w:noProof/>
        </w:rPr>
        <w:t>Keeping the PECE: The technological underpinnings of an international digital anthropology network</w:t>
      </w:r>
    </w:p>
    <w:p w14:paraId="4FAE045C" w14:textId="77777777" w:rsidR="00301ED5" w:rsidRDefault="00301ED5" w:rsidP="00301ED5">
      <w:r w:rsidRPr="006C107B">
        <w:rPr>
          <w:noProof/>
        </w:rPr>
        <w:t>Talk (Virtual)</w:t>
      </w:r>
    </w:p>
    <w:p w14:paraId="61EA1310" w14:textId="77777777" w:rsidR="00301ED5" w:rsidRDefault="00301ED5" w:rsidP="00301ED5">
      <w:r w:rsidRPr="006C107B">
        <w:rPr>
          <w:noProof/>
        </w:rPr>
        <w:t>General Anthropology Division</w:t>
      </w:r>
    </w:p>
    <w:p w14:paraId="6BEA3E40" w14:textId="77777777" w:rsidR="00301ED5" w:rsidRDefault="00301ED5" w:rsidP="00301ED5">
      <w:r w:rsidRPr="006C107B">
        <w:rPr>
          <w:noProof/>
        </w:rPr>
        <w:t>Brian Callahan</w:t>
      </w:r>
    </w:p>
    <w:p w14:paraId="14631D9B" w14:textId="77777777" w:rsidR="00301ED5" w:rsidRDefault="00301ED5" w:rsidP="00301ED5"/>
    <w:p w14:paraId="39737CA1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830</w:t>
      </w:r>
      <w:r>
        <w:t xml:space="preserve">) </w:t>
      </w:r>
      <w:r w:rsidRPr="006C107B">
        <w:rPr>
          <w:noProof/>
        </w:rPr>
        <w:t>Keeping Landowners Happy: Institutional Responses to Changing Land Access in Northern New England</w:t>
      </w:r>
    </w:p>
    <w:p w14:paraId="1E81049B" w14:textId="77777777" w:rsidR="00301ED5" w:rsidRDefault="00301ED5" w:rsidP="00301ED5">
      <w:r w:rsidRPr="006C107B">
        <w:rPr>
          <w:noProof/>
        </w:rPr>
        <w:t>Talk (Virtual)</w:t>
      </w:r>
    </w:p>
    <w:p w14:paraId="569A7929" w14:textId="77777777" w:rsidR="00301ED5" w:rsidRDefault="00301ED5" w:rsidP="00301ED5">
      <w:r w:rsidRPr="006C107B">
        <w:rPr>
          <w:noProof/>
        </w:rPr>
        <w:t>Anthropology and Environment Society</w:t>
      </w:r>
    </w:p>
    <w:p w14:paraId="7F270557" w14:textId="77777777" w:rsidR="00301ED5" w:rsidRDefault="00301ED5" w:rsidP="00301ED5">
      <w:r w:rsidRPr="006C107B">
        <w:rPr>
          <w:noProof/>
        </w:rPr>
        <w:t>Claudine Pied</w:t>
      </w:r>
    </w:p>
    <w:p w14:paraId="1704C694" w14:textId="77777777" w:rsidR="00301ED5" w:rsidRDefault="00301ED5" w:rsidP="00301ED5"/>
    <w:p w14:paraId="2D42EBDE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850</w:t>
      </w:r>
      <w:r>
        <w:t xml:space="preserve">) </w:t>
      </w:r>
      <w:r w:rsidRPr="006C107B">
        <w:rPr>
          <w:noProof/>
        </w:rPr>
        <w:t>Intimate Vulnerabilities: Familial Harms, Moralism and Public Healthcare in Delhi</w:t>
      </w:r>
    </w:p>
    <w:p w14:paraId="7B5F5DCA" w14:textId="77777777" w:rsidR="00301ED5" w:rsidRDefault="00301ED5" w:rsidP="00301ED5">
      <w:r w:rsidRPr="006C107B">
        <w:rPr>
          <w:noProof/>
        </w:rPr>
        <w:t>Talk (Virtual)</w:t>
      </w:r>
    </w:p>
    <w:p w14:paraId="149E0CCA" w14:textId="77777777" w:rsidR="00301ED5" w:rsidRDefault="00301ED5" w:rsidP="00301ED5">
      <w:r w:rsidRPr="006C107B">
        <w:rPr>
          <w:noProof/>
        </w:rPr>
        <w:t>Society for Medical Anthropology</w:t>
      </w:r>
    </w:p>
    <w:p w14:paraId="0E5D6559" w14:textId="77777777" w:rsidR="00301ED5" w:rsidRDefault="00301ED5" w:rsidP="00301ED5">
      <w:r w:rsidRPr="006C107B">
        <w:rPr>
          <w:noProof/>
        </w:rPr>
        <w:t>Emilija Zabiliute</w:t>
      </w:r>
    </w:p>
    <w:p w14:paraId="3005B125" w14:textId="77777777" w:rsidR="00301ED5" w:rsidRDefault="00301ED5" w:rsidP="00301ED5"/>
    <w:p w14:paraId="6569998D" w14:textId="77777777" w:rsidR="00301ED5" w:rsidRDefault="00301ED5" w:rsidP="00301ED5">
      <w:pPr>
        <w:pStyle w:val="Heading2"/>
      </w:pPr>
      <w:r>
        <w:lastRenderedPageBreak/>
        <w:t>(</w:t>
      </w:r>
      <w:r w:rsidRPr="006C107B">
        <w:rPr>
          <w:noProof/>
        </w:rPr>
        <w:t>0-0860</w:t>
      </w:r>
      <w:r>
        <w:t xml:space="preserve">) </w:t>
      </w:r>
      <w:r w:rsidRPr="006C107B">
        <w:rPr>
          <w:noProof/>
        </w:rPr>
        <w:t>Interrogating the Constitutive Silences of Whiteness: Racial Categorizations, Spatial Racialization, and (Re) Enforced Racial Silences in Argentina</w:t>
      </w:r>
    </w:p>
    <w:p w14:paraId="1F34B082" w14:textId="77777777" w:rsidR="00301ED5" w:rsidRDefault="00301ED5" w:rsidP="00301ED5">
      <w:r w:rsidRPr="006C107B">
        <w:rPr>
          <w:noProof/>
        </w:rPr>
        <w:t>Talk (Virtual)</w:t>
      </w:r>
    </w:p>
    <w:p w14:paraId="43642F7D" w14:textId="77777777" w:rsidR="00301ED5" w:rsidRDefault="00301ED5" w:rsidP="00301ED5">
      <w:r w:rsidRPr="006C107B">
        <w:rPr>
          <w:noProof/>
        </w:rPr>
        <w:t>Society for Latin American and Caribbean Anthropology</w:t>
      </w:r>
    </w:p>
    <w:p w14:paraId="757E9417" w14:textId="77777777" w:rsidR="00301ED5" w:rsidRDefault="00301ED5" w:rsidP="00301ED5">
      <w:r w:rsidRPr="006C107B">
        <w:rPr>
          <w:noProof/>
        </w:rPr>
        <w:t>Maria Barbero</w:t>
      </w:r>
    </w:p>
    <w:p w14:paraId="140433B7" w14:textId="77777777" w:rsidR="00301ED5" w:rsidRDefault="00301ED5" w:rsidP="00301ED5"/>
    <w:p w14:paraId="0040A29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890</w:t>
      </w:r>
      <w:r>
        <w:t xml:space="preserve">) </w:t>
      </w:r>
      <w:r w:rsidRPr="006C107B">
        <w:rPr>
          <w:noProof/>
        </w:rPr>
        <w:t>Indigeneity, Modernity, and Regimes of Naming among Bakiga Christians in Western Uganda”</w:t>
      </w:r>
    </w:p>
    <w:p w14:paraId="4AAB1E2D" w14:textId="77777777" w:rsidR="00301ED5" w:rsidRDefault="00301ED5" w:rsidP="00301ED5">
      <w:r w:rsidRPr="006C107B">
        <w:rPr>
          <w:noProof/>
        </w:rPr>
        <w:t>Talk (Virtual)</w:t>
      </w:r>
    </w:p>
    <w:p w14:paraId="21B18695" w14:textId="77777777" w:rsidR="00301ED5" w:rsidRDefault="00301ED5" w:rsidP="00301ED5">
      <w:r w:rsidRPr="006C107B">
        <w:rPr>
          <w:noProof/>
        </w:rPr>
        <w:t>Association for Africanist Anthropology</w:t>
      </w:r>
    </w:p>
    <w:p w14:paraId="3284C903" w14:textId="77777777" w:rsidR="00301ED5" w:rsidRDefault="00301ED5" w:rsidP="00301ED5">
      <w:r w:rsidRPr="006C107B">
        <w:rPr>
          <w:noProof/>
        </w:rPr>
        <w:t>T.J. Espino McGurran</w:t>
      </w:r>
    </w:p>
    <w:p w14:paraId="2B204B7D" w14:textId="77777777" w:rsidR="00301ED5" w:rsidRDefault="00301ED5" w:rsidP="00301ED5"/>
    <w:p w14:paraId="10FCB442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900</w:t>
      </w:r>
      <w:r>
        <w:t xml:space="preserve">) </w:t>
      </w:r>
      <w:r w:rsidRPr="006C107B">
        <w:rPr>
          <w:noProof/>
        </w:rPr>
        <w:t>Inciting Debauchery: Attention and Corporeal Economies in the Egyptian Dance Industry</w:t>
      </w:r>
    </w:p>
    <w:p w14:paraId="499C0425" w14:textId="77777777" w:rsidR="00301ED5" w:rsidRDefault="00301ED5" w:rsidP="00301ED5">
      <w:r w:rsidRPr="006C107B">
        <w:rPr>
          <w:noProof/>
        </w:rPr>
        <w:t>Talk (Virtual)</w:t>
      </w:r>
    </w:p>
    <w:p w14:paraId="0157D3D1" w14:textId="77777777" w:rsidR="00301ED5" w:rsidRDefault="00301ED5" w:rsidP="00301ED5">
      <w:r w:rsidRPr="006C107B">
        <w:rPr>
          <w:noProof/>
        </w:rPr>
        <w:t>Middle East Section</w:t>
      </w:r>
    </w:p>
    <w:p w14:paraId="21659A45" w14:textId="77777777" w:rsidR="00301ED5" w:rsidRDefault="00301ED5" w:rsidP="00301ED5">
      <w:r w:rsidRPr="006C107B">
        <w:rPr>
          <w:noProof/>
        </w:rPr>
        <w:t>Margaret Morley</w:t>
      </w:r>
    </w:p>
    <w:p w14:paraId="51DC1C63" w14:textId="77777777" w:rsidR="00301ED5" w:rsidRDefault="00301ED5" w:rsidP="00301ED5"/>
    <w:p w14:paraId="0439E6B6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920</w:t>
      </w:r>
      <w:r>
        <w:t xml:space="preserve">) </w:t>
      </w:r>
      <w:r w:rsidRPr="006C107B">
        <w:rPr>
          <w:noProof/>
        </w:rPr>
        <w:t>How to Help A Hero: Discussing the Benefit of Social Support on the Mental Health of First Responders</w:t>
      </w:r>
    </w:p>
    <w:p w14:paraId="3C547CBB" w14:textId="77777777" w:rsidR="00301ED5" w:rsidRDefault="00301ED5" w:rsidP="00301ED5">
      <w:r w:rsidRPr="006C107B">
        <w:rPr>
          <w:noProof/>
        </w:rPr>
        <w:t>Talk (Virtual)</w:t>
      </w:r>
    </w:p>
    <w:p w14:paraId="1041D6A5" w14:textId="77777777" w:rsidR="00301ED5" w:rsidRDefault="00301ED5" w:rsidP="00301ED5">
      <w:r w:rsidRPr="006C107B">
        <w:rPr>
          <w:noProof/>
        </w:rPr>
        <w:t>General Anthropology Division</w:t>
      </w:r>
    </w:p>
    <w:p w14:paraId="48D44112" w14:textId="77777777" w:rsidR="00301ED5" w:rsidRDefault="00301ED5" w:rsidP="00301ED5">
      <w:r w:rsidRPr="006C107B">
        <w:rPr>
          <w:noProof/>
        </w:rPr>
        <w:t>Adriane Peak</w:t>
      </w:r>
    </w:p>
    <w:p w14:paraId="11D1342C" w14:textId="77777777" w:rsidR="00301ED5" w:rsidRDefault="00301ED5" w:rsidP="00301ED5"/>
    <w:p w14:paraId="21CB2D4A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950</w:t>
      </w:r>
      <w:r>
        <w:t xml:space="preserve">) </w:t>
      </w:r>
      <w:r w:rsidRPr="006C107B">
        <w:rPr>
          <w:noProof/>
        </w:rPr>
        <w:t>Hey, Karkat: (Trans) Identity Recognition in a Cosplay Context</w:t>
      </w:r>
    </w:p>
    <w:p w14:paraId="0A95374B" w14:textId="77777777" w:rsidR="00301ED5" w:rsidRDefault="00301ED5" w:rsidP="00301ED5">
      <w:r w:rsidRPr="006C107B">
        <w:rPr>
          <w:noProof/>
        </w:rPr>
        <w:t>Talk (Virtual)</w:t>
      </w:r>
    </w:p>
    <w:p w14:paraId="1976EFB2" w14:textId="77777777" w:rsidR="00301ED5" w:rsidRDefault="00301ED5" w:rsidP="00301ED5">
      <w:r w:rsidRPr="006C107B">
        <w:rPr>
          <w:noProof/>
        </w:rPr>
        <w:t>Association for Queer Anthropology</w:t>
      </w:r>
    </w:p>
    <w:p w14:paraId="02D64307" w14:textId="77777777" w:rsidR="00301ED5" w:rsidRDefault="00301ED5" w:rsidP="00301ED5">
      <w:r w:rsidRPr="006C107B">
        <w:rPr>
          <w:noProof/>
        </w:rPr>
        <w:t>Ripley Olmstead</w:t>
      </w:r>
    </w:p>
    <w:p w14:paraId="70D62255" w14:textId="77777777" w:rsidR="00301ED5" w:rsidRDefault="00301ED5" w:rsidP="00301ED5"/>
    <w:p w14:paraId="61EFF8F6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960</w:t>
      </w:r>
      <w:r>
        <w:t xml:space="preserve">) </w:t>
      </w:r>
      <w:r w:rsidRPr="006C107B">
        <w:rPr>
          <w:noProof/>
        </w:rPr>
        <w:t>Hemp Farming in Illinois: Notes from a Speculative Capitalist Frontier</w:t>
      </w:r>
    </w:p>
    <w:p w14:paraId="4E2EDD4B" w14:textId="77777777" w:rsidR="00301ED5" w:rsidRDefault="00301ED5" w:rsidP="00301ED5">
      <w:r w:rsidRPr="006C107B">
        <w:rPr>
          <w:noProof/>
        </w:rPr>
        <w:t>Talk (Virtual)</w:t>
      </w:r>
    </w:p>
    <w:p w14:paraId="76EC5D9C" w14:textId="77777777" w:rsidR="00301ED5" w:rsidRDefault="00301ED5" w:rsidP="00301ED5">
      <w:r w:rsidRPr="006C107B">
        <w:rPr>
          <w:noProof/>
        </w:rPr>
        <w:t>Culture and Agriculture</w:t>
      </w:r>
    </w:p>
    <w:p w14:paraId="64D021EE" w14:textId="77777777" w:rsidR="00301ED5" w:rsidRDefault="00301ED5" w:rsidP="00301ED5">
      <w:r w:rsidRPr="006C107B">
        <w:rPr>
          <w:noProof/>
        </w:rPr>
        <w:t>Megan Styles</w:t>
      </w:r>
    </w:p>
    <w:p w14:paraId="1FB295D5" w14:textId="77777777" w:rsidR="00301ED5" w:rsidRDefault="00301ED5" w:rsidP="00301ED5"/>
    <w:p w14:paraId="212AD536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980</w:t>
      </w:r>
      <w:r>
        <w:t xml:space="preserve">) </w:t>
      </w:r>
      <w:r w:rsidRPr="006C107B">
        <w:rPr>
          <w:noProof/>
        </w:rPr>
        <w:t>Global Themes in Local Context: A Case Study of a Japanese Human Rights Museum</w:t>
      </w:r>
    </w:p>
    <w:p w14:paraId="03424160" w14:textId="77777777" w:rsidR="00301ED5" w:rsidRDefault="00301ED5" w:rsidP="00301ED5">
      <w:r w:rsidRPr="006C107B">
        <w:rPr>
          <w:noProof/>
        </w:rPr>
        <w:t>Talk (Virtual)</w:t>
      </w:r>
    </w:p>
    <w:p w14:paraId="1FD2C1AA" w14:textId="77777777" w:rsidR="00301ED5" w:rsidRDefault="00301ED5" w:rsidP="00301ED5">
      <w:r w:rsidRPr="006C107B">
        <w:rPr>
          <w:noProof/>
        </w:rPr>
        <w:t>Council for Museum Anthropology</w:t>
      </w:r>
    </w:p>
    <w:p w14:paraId="735C5CAA" w14:textId="77777777" w:rsidR="00301ED5" w:rsidRDefault="00301ED5" w:rsidP="00301ED5">
      <w:r w:rsidRPr="006C107B">
        <w:rPr>
          <w:noProof/>
        </w:rPr>
        <w:t>Lisa Mueller</w:t>
      </w:r>
    </w:p>
    <w:p w14:paraId="395BE8A9" w14:textId="77777777" w:rsidR="00301ED5" w:rsidRDefault="00301ED5" w:rsidP="00301ED5">
      <w:pPr>
        <w:pStyle w:val="Heading2"/>
      </w:pPr>
    </w:p>
    <w:p w14:paraId="15F95B76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990</w:t>
      </w:r>
      <w:r>
        <w:t xml:space="preserve">) </w:t>
      </w:r>
      <w:r w:rsidRPr="006C107B">
        <w:rPr>
          <w:noProof/>
        </w:rPr>
        <w:t>Gendered Mediation Strategies: Chinese Police Officers’ Responses to Domestic Violence and Attitudes toward Gender</w:t>
      </w:r>
    </w:p>
    <w:p w14:paraId="1A367CF6" w14:textId="77777777" w:rsidR="00301ED5" w:rsidRDefault="00301ED5" w:rsidP="00301ED5">
      <w:r w:rsidRPr="006C107B">
        <w:rPr>
          <w:noProof/>
        </w:rPr>
        <w:t>Talk (Virtual)</w:t>
      </w:r>
    </w:p>
    <w:p w14:paraId="37649A99" w14:textId="77777777" w:rsidR="00301ED5" w:rsidRDefault="00301ED5" w:rsidP="00301ED5">
      <w:r w:rsidRPr="006C107B">
        <w:rPr>
          <w:noProof/>
        </w:rPr>
        <w:t>Association for Feminist Anthropology</w:t>
      </w:r>
    </w:p>
    <w:p w14:paraId="298BA006" w14:textId="77777777" w:rsidR="00301ED5" w:rsidRDefault="00301ED5" w:rsidP="00301ED5">
      <w:r w:rsidRPr="006C107B">
        <w:rPr>
          <w:noProof/>
        </w:rPr>
        <w:t>Wenqi Yang</w:t>
      </w:r>
    </w:p>
    <w:p w14:paraId="6C86C1BF" w14:textId="77777777" w:rsidR="00301ED5" w:rsidRDefault="00301ED5" w:rsidP="00301ED5"/>
    <w:p w14:paraId="08C3A5B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000</w:t>
      </w:r>
      <w:r>
        <w:t xml:space="preserve">) </w:t>
      </w:r>
      <w:r w:rsidRPr="006C107B">
        <w:rPr>
          <w:noProof/>
        </w:rPr>
        <w:t>From scientifically ‘proved’ to politically constructed parental homonormativity: No-difference scientific studies on LGBTQI+ families &amp; the Greek parliamentary debate</w:t>
      </w:r>
    </w:p>
    <w:p w14:paraId="54BA061F" w14:textId="77777777" w:rsidR="00301ED5" w:rsidRDefault="00301ED5" w:rsidP="00301ED5">
      <w:r w:rsidRPr="006C107B">
        <w:rPr>
          <w:noProof/>
        </w:rPr>
        <w:t>Talk (Virtual)</w:t>
      </w:r>
    </w:p>
    <w:p w14:paraId="7F89B185" w14:textId="77777777" w:rsidR="00301ED5" w:rsidRDefault="00301ED5" w:rsidP="00301ED5">
      <w:r w:rsidRPr="006C107B">
        <w:rPr>
          <w:noProof/>
        </w:rPr>
        <w:t>Association for Queer Anthropology</w:t>
      </w:r>
    </w:p>
    <w:p w14:paraId="606C287C" w14:textId="77777777" w:rsidR="00301ED5" w:rsidRDefault="00301ED5" w:rsidP="00301ED5">
      <w:r w:rsidRPr="006C107B">
        <w:rPr>
          <w:noProof/>
        </w:rPr>
        <w:t>Paraskevi (Voula) Zotali</w:t>
      </w:r>
    </w:p>
    <w:p w14:paraId="305A0FEA" w14:textId="77777777" w:rsidR="00301ED5" w:rsidRDefault="00301ED5" w:rsidP="00301ED5"/>
    <w:p w14:paraId="0A2148F2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010</w:t>
      </w:r>
      <w:r>
        <w:t xml:space="preserve">) </w:t>
      </w:r>
      <w:r w:rsidRPr="006C107B">
        <w:rPr>
          <w:noProof/>
        </w:rPr>
        <w:t>Fragile truths in reproductive markets. How truth narratives promote and legitimize contested medical practices</w:t>
      </w:r>
    </w:p>
    <w:p w14:paraId="39F82396" w14:textId="77777777" w:rsidR="00301ED5" w:rsidRDefault="00301ED5" w:rsidP="00301ED5">
      <w:r w:rsidRPr="006C107B">
        <w:rPr>
          <w:noProof/>
        </w:rPr>
        <w:t>Talk (Virtual)</w:t>
      </w:r>
    </w:p>
    <w:p w14:paraId="7F7A09C1" w14:textId="77777777" w:rsidR="00301ED5" w:rsidRDefault="00301ED5" w:rsidP="00301ED5">
      <w:r w:rsidRPr="006C107B">
        <w:rPr>
          <w:noProof/>
        </w:rPr>
        <w:t>Association for Feminist Anthropology</w:t>
      </w:r>
    </w:p>
    <w:p w14:paraId="07D53045" w14:textId="77777777" w:rsidR="00301ED5" w:rsidRDefault="00301ED5" w:rsidP="00301ED5">
      <w:r w:rsidRPr="006C107B">
        <w:rPr>
          <w:noProof/>
        </w:rPr>
        <w:t>Veronika Siegl</w:t>
      </w:r>
    </w:p>
    <w:p w14:paraId="18A983FC" w14:textId="77777777" w:rsidR="00301ED5" w:rsidRDefault="00301ED5" w:rsidP="00301ED5"/>
    <w:p w14:paraId="3A3927E0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020</w:t>
      </w:r>
      <w:r>
        <w:t xml:space="preserve">) </w:t>
      </w:r>
      <w:r w:rsidRPr="006C107B">
        <w:rPr>
          <w:noProof/>
        </w:rPr>
        <w:t>Fighting against oblivion: citizenship education, student activism and historical consciousness in a Chilean public high school</w:t>
      </w:r>
    </w:p>
    <w:p w14:paraId="3DBB813C" w14:textId="77777777" w:rsidR="00301ED5" w:rsidRDefault="00301ED5" w:rsidP="00301ED5">
      <w:r w:rsidRPr="006C107B">
        <w:rPr>
          <w:noProof/>
        </w:rPr>
        <w:t>Talk (Virtual)</w:t>
      </w:r>
    </w:p>
    <w:p w14:paraId="5D59B1DD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550947AC" w14:textId="77777777" w:rsidR="00301ED5" w:rsidRDefault="00301ED5" w:rsidP="00301ED5">
      <w:r w:rsidRPr="006C107B">
        <w:rPr>
          <w:noProof/>
        </w:rPr>
        <w:t>Rodrigo Mayorga</w:t>
      </w:r>
    </w:p>
    <w:p w14:paraId="600F69E6" w14:textId="77777777" w:rsidR="00301ED5" w:rsidRDefault="00301ED5" w:rsidP="00301ED5"/>
    <w:p w14:paraId="4A5E8348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030</w:t>
      </w:r>
      <w:r>
        <w:t xml:space="preserve">) </w:t>
      </w:r>
      <w:r w:rsidRPr="006C107B">
        <w:rPr>
          <w:noProof/>
        </w:rPr>
        <w:t>Feeding Humans, Eating Animals: Rooftops as Spaces of Nurturance in Urban Egypt</w:t>
      </w:r>
    </w:p>
    <w:p w14:paraId="26DF3C1F" w14:textId="77777777" w:rsidR="00301ED5" w:rsidRDefault="00301ED5" w:rsidP="00301ED5">
      <w:r w:rsidRPr="006C107B">
        <w:rPr>
          <w:noProof/>
        </w:rPr>
        <w:t>Talk (Virtual)</w:t>
      </w:r>
    </w:p>
    <w:p w14:paraId="5D12385E" w14:textId="77777777" w:rsidR="00301ED5" w:rsidRDefault="00301ED5" w:rsidP="00301ED5">
      <w:r w:rsidRPr="006C107B">
        <w:rPr>
          <w:noProof/>
        </w:rPr>
        <w:t>Society for Cultural Anthropology</w:t>
      </w:r>
    </w:p>
    <w:p w14:paraId="1F095673" w14:textId="77777777" w:rsidR="00301ED5" w:rsidRDefault="00301ED5" w:rsidP="00301ED5">
      <w:r w:rsidRPr="006C107B">
        <w:rPr>
          <w:noProof/>
        </w:rPr>
        <w:t>Noha Fikry</w:t>
      </w:r>
    </w:p>
    <w:p w14:paraId="44464D9F" w14:textId="77777777" w:rsidR="00301ED5" w:rsidRDefault="00301ED5" w:rsidP="00301ED5"/>
    <w:p w14:paraId="581CB06A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050</w:t>
      </w:r>
      <w:r>
        <w:t xml:space="preserve">) </w:t>
      </w:r>
      <w:r w:rsidRPr="006C107B">
        <w:rPr>
          <w:noProof/>
        </w:rPr>
        <w:t>Exploring the origins of human-avian ceremonial traditions</w:t>
      </w:r>
    </w:p>
    <w:p w14:paraId="5FA8C2AD" w14:textId="77777777" w:rsidR="00301ED5" w:rsidRDefault="00301ED5" w:rsidP="00301ED5">
      <w:r w:rsidRPr="006C107B">
        <w:rPr>
          <w:noProof/>
        </w:rPr>
        <w:t>Talk (Virtual)</w:t>
      </w:r>
    </w:p>
    <w:p w14:paraId="68413D76" w14:textId="77777777" w:rsidR="00301ED5" w:rsidRDefault="00301ED5" w:rsidP="00301ED5">
      <w:r w:rsidRPr="006C107B">
        <w:rPr>
          <w:noProof/>
        </w:rPr>
        <w:t>Society for the Anthropology of Religion</w:t>
      </w:r>
    </w:p>
    <w:p w14:paraId="29DFD72C" w14:textId="77777777" w:rsidR="00301ED5" w:rsidRDefault="00301ED5" w:rsidP="00301ED5">
      <w:r w:rsidRPr="006C107B">
        <w:rPr>
          <w:noProof/>
        </w:rPr>
        <w:t>Bernie Taylor</w:t>
      </w:r>
    </w:p>
    <w:p w14:paraId="0B4E7DC4" w14:textId="77777777" w:rsidR="00301ED5" w:rsidRDefault="00301ED5" w:rsidP="00301ED5"/>
    <w:p w14:paraId="5D3B8651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060</w:t>
      </w:r>
      <w:r>
        <w:t xml:space="preserve">) </w:t>
      </w:r>
      <w:r w:rsidRPr="006C107B">
        <w:rPr>
          <w:noProof/>
        </w:rPr>
        <w:t>Experimentation as ethical self-making while running in novel ways in Estonia</w:t>
      </w:r>
    </w:p>
    <w:p w14:paraId="4F9CC185" w14:textId="77777777" w:rsidR="00301ED5" w:rsidRDefault="00301ED5" w:rsidP="00301ED5">
      <w:r w:rsidRPr="006C107B">
        <w:rPr>
          <w:noProof/>
        </w:rPr>
        <w:t>Talk (Virtual)</w:t>
      </w:r>
    </w:p>
    <w:p w14:paraId="4BB8DAF7" w14:textId="77777777" w:rsidR="00301ED5" w:rsidRDefault="00301ED5" w:rsidP="00301ED5">
      <w:r w:rsidRPr="006C107B">
        <w:rPr>
          <w:noProof/>
        </w:rPr>
        <w:t>Society for Cultural Anthropology</w:t>
      </w:r>
    </w:p>
    <w:p w14:paraId="0DB512CB" w14:textId="77777777" w:rsidR="00301ED5" w:rsidRDefault="00301ED5" w:rsidP="00301ED5">
      <w:r w:rsidRPr="006C107B">
        <w:rPr>
          <w:noProof/>
        </w:rPr>
        <w:t>Toomas Gross</w:t>
      </w:r>
    </w:p>
    <w:p w14:paraId="769EC026" w14:textId="77777777" w:rsidR="00301ED5" w:rsidRDefault="00301ED5" w:rsidP="00301ED5"/>
    <w:p w14:paraId="433E59CE" w14:textId="77777777" w:rsidR="00301ED5" w:rsidRDefault="00301ED5" w:rsidP="00301ED5">
      <w:pPr>
        <w:pStyle w:val="Heading2"/>
      </w:pPr>
      <w:r>
        <w:lastRenderedPageBreak/>
        <w:t>(</w:t>
      </w:r>
      <w:r w:rsidRPr="006C107B">
        <w:rPr>
          <w:noProof/>
        </w:rPr>
        <w:t>0-1080</w:t>
      </w:r>
      <w:r>
        <w:t xml:space="preserve">) </w:t>
      </w:r>
      <w:r w:rsidRPr="006C107B">
        <w:rPr>
          <w:noProof/>
        </w:rPr>
        <w:t>Entertaining Selves Unfolding in Time: Alternative Music in Contemporary Brazil</w:t>
      </w:r>
    </w:p>
    <w:p w14:paraId="4A08122C" w14:textId="77777777" w:rsidR="00301ED5" w:rsidRDefault="00301ED5" w:rsidP="00301ED5">
      <w:r w:rsidRPr="006C107B">
        <w:rPr>
          <w:noProof/>
        </w:rPr>
        <w:t>Talk (Virtual)</w:t>
      </w:r>
    </w:p>
    <w:p w14:paraId="32ADEFC3" w14:textId="77777777" w:rsidR="00301ED5" w:rsidRDefault="00301ED5" w:rsidP="00301ED5">
      <w:r w:rsidRPr="006C107B">
        <w:rPr>
          <w:noProof/>
        </w:rPr>
        <w:t>Society for Linguistic Anthropology</w:t>
      </w:r>
    </w:p>
    <w:p w14:paraId="55D3D425" w14:textId="77777777" w:rsidR="00301ED5" w:rsidRDefault="00301ED5" w:rsidP="00301ED5">
      <w:r w:rsidRPr="006C107B">
        <w:rPr>
          <w:noProof/>
        </w:rPr>
        <w:t>Falina Enriquez</w:t>
      </w:r>
    </w:p>
    <w:p w14:paraId="3A7E7425" w14:textId="77777777" w:rsidR="00301ED5" w:rsidRDefault="00301ED5" w:rsidP="00301ED5"/>
    <w:p w14:paraId="203A8E14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090</w:t>
      </w:r>
      <w:r>
        <w:t xml:space="preserve">) </w:t>
      </w:r>
      <w:r w:rsidRPr="006C107B">
        <w:rPr>
          <w:noProof/>
        </w:rPr>
        <w:t>Ensuring truth and forms of responsibilities in anthropological representation: Dilemmas of a home ethnographer (Talk)</w:t>
      </w:r>
    </w:p>
    <w:p w14:paraId="0169588E" w14:textId="77777777" w:rsidR="00301ED5" w:rsidRDefault="00301ED5" w:rsidP="00301ED5">
      <w:r w:rsidRPr="006C107B">
        <w:rPr>
          <w:noProof/>
        </w:rPr>
        <w:t>Talk (Virtual)</w:t>
      </w:r>
    </w:p>
    <w:p w14:paraId="4176F768" w14:textId="77777777" w:rsidR="00301ED5" w:rsidRDefault="00301ED5" w:rsidP="00301ED5">
      <w:r w:rsidRPr="006C107B">
        <w:rPr>
          <w:noProof/>
        </w:rPr>
        <w:t>Society for the Anthropology of Religion</w:t>
      </w:r>
    </w:p>
    <w:p w14:paraId="0BFE36FD" w14:textId="77777777" w:rsidR="00301ED5" w:rsidRDefault="00301ED5" w:rsidP="00301ED5">
      <w:r w:rsidRPr="006C107B">
        <w:rPr>
          <w:noProof/>
        </w:rPr>
        <w:t>Dendup Chophel</w:t>
      </w:r>
    </w:p>
    <w:p w14:paraId="32903D8F" w14:textId="77777777" w:rsidR="00301ED5" w:rsidRDefault="00301ED5" w:rsidP="00301ED5"/>
    <w:p w14:paraId="629672E2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140</w:t>
      </w:r>
      <w:r>
        <w:t xml:space="preserve">) </w:t>
      </w:r>
      <w:r w:rsidRPr="006C107B">
        <w:rPr>
          <w:noProof/>
        </w:rPr>
        <w:t>Divergent Social and Material Realities in Harmful Algae Blooms</w:t>
      </w:r>
    </w:p>
    <w:p w14:paraId="40C2436F" w14:textId="77777777" w:rsidR="00301ED5" w:rsidRDefault="00301ED5" w:rsidP="00301ED5">
      <w:r w:rsidRPr="006C107B">
        <w:rPr>
          <w:noProof/>
        </w:rPr>
        <w:t>Talk (Virtual)</w:t>
      </w:r>
    </w:p>
    <w:p w14:paraId="77A1D269" w14:textId="77777777" w:rsidR="00301ED5" w:rsidRDefault="00301ED5" w:rsidP="00301ED5">
      <w:r w:rsidRPr="006C107B">
        <w:rPr>
          <w:noProof/>
        </w:rPr>
        <w:t>Anthropology and Environment Society</w:t>
      </w:r>
    </w:p>
    <w:p w14:paraId="1612053A" w14:textId="77777777" w:rsidR="00301ED5" w:rsidRDefault="00301ED5" w:rsidP="00301ED5">
      <w:r w:rsidRPr="006C107B">
        <w:rPr>
          <w:noProof/>
        </w:rPr>
        <w:t>Heather OLeary</w:t>
      </w:r>
    </w:p>
    <w:p w14:paraId="4C5F37F1" w14:textId="77777777" w:rsidR="00301ED5" w:rsidRDefault="00301ED5" w:rsidP="00301ED5"/>
    <w:p w14:paraId="7BF20964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150</w:t>
      </w:r>
      <w:r>
        <w:t xml:space="preserve">) </w:t>
      </w:r>
      <w:r w:rsidRPr="006C107B">
        <w:rPr>
          <w:noProof/>
        </w:rPr>
        <w:t>Digital Labor and Campus 'Sustainability Leaders': A Feminist Political Ecology Perspective</w:t>
      </w:r>
    </w:p>
    <w:p w14:paraId="0F5F304D" w14:textId="77777777" w:rsidR="00301ED5" w:rsidRDefault="00301ED5" w:rsidP="00301ED5">
      <w:r w:rsidRPr="006C107B">
        <w:rPr>
          <w:noProof/>
        </w:rPr>
        <w:t>Talk (Virtual)</w:t>
      </w:r>
    </w:p>
    <w:p w14:paraId="51CCADE6" w14:textId="77777777" w:rsidR="00301ED5" w:rsidRDefault="00301ED5" w:rsidP="00301ED5">
      <w:r w:rsidRPr="006C107B">
        <w:rPr>
          <w:noProof/>
        </w:rPr>
        <w:t>Anthropology and Environment Society</w:t>
      </w:r>
    </w:p>
    <w:p w14:paraId="343825AD" w14:textId="77777777" w:rsidR="00301ED5" w:rsidRDefault="00301ED5" w:rsidP="00301ED5">
      <w:r w:rsidRPr="006C107B">
        <w:rPr>
          <w:noProof/>
        </w:rPr>
        <w:t>Ingrid Nelson</w:t>
      </w:r>
    </w:p>
    <w:p w14:paraId="690A1E82" w14:textId="77777777" w:rsidR="00301ED5" w:rsidRDefault="00301ED5" w:rsidP="00301ED5"/>
    <w:p w14:paraId="44415810" w14:textId="77777777" w:rsidR="00301ED5" w:rsidRPr="006C107B" w:rsidRDefault="00301ED5" w:rsidP="00301ED5">
      <w:pPr>
        <w:pStyle w:val="Heading2"/>
        <w:rPr>
          <w:noProof/>
        </w:rPr>
      </w:pPr>
      <w:r>
        <w:t>(</w:t>
      </w:r>
      <w:r w:rsidRPr="006C107B">
        <w:rPr>
          <w:noProof/>
        </w:rPr>
        <w:t>0-1180</w:t>
      </w:r>
      <w:r>
        <w:t xml:space="preserve">) </w:t>
      </w:r>
      <w:r w:rsidRPr="006C107B">
        <w:rPr>
          <w:noProof/>
        </w:rPr>
        <w:t>Democratizing Social Narratives Using Visual Storytelling Methods:</w:t>
      </w:r>
    </w:p>
    <w:p w14:paraId="19DC3ACD" w14:textId="77777777" w:rsidR="00301ED5" w:rsidRDefault="00301ED5" w:rsidP="00301ED5">
      <w:pPr>
        <w:pStyle w:val="Heading2"/>
      </w:pPr>
      <w:r w:rsidRPr="006C107B">
        <w:rPr>
          <w:noProof/>
        </w:rPr>
        <w:t>The Roles of Positionality and Collaboration in Creating Change</w:t>
      </w:r>
    </w:p>
    <w:p w14:paraId="30C88DE9" w14:textId="77777777" w:rsidR="00301ED5" w:rsidRDefault="00301ED5" w:rsidP="00301ED5">
      <w:r w:rsidRPr="006C107B">
        <w:rPr>
          <w:noProof/>
        </w:rPr>
        <w:t>Talk (Virtual)</w:t>
      </w:r>
    </w:p>
    <w:p w14:paraId="18F8E968" w14:textId="77777777" w:rsidR="00301ED5" w:rsidRDefault="00301ED5" w:rsidP="00301ED5">
      <w:r w:rsidRPr="006C107B">
        <w:rPr>
          <w:noProof/>
        </w:rPr>
        <w:t>Society for Visual Anthropology</w:t>
      </w:r>
    </w:p>
    <w:p w14:paraId="201EF261" w14:textId="77777777" w:rsidR="00301ED5" w:rsidRDefault="00301ED5" w:rsidP="00301ED5">
      <w:r w:rsidRPr="006C107B">
        <w:rPr>
          <w:noProof/>
        </w:rPr>
        <w:t>Peggy Peattie</w:t>
      </w:r>
    </w:p>
    <w:p w14:paraId="5E454489" w14:textId="77777777" w:rsidR="00301ED5" w:rsidRDefault="00301ED5" w:rsidP="00301ED5"/>
    <w:p w14:paraId="226318AF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190</w:t>
      </w:r>
      <w:r>
        <w:t xml:space="preserve">) </w:t>
      </w:r>
      <w:r w:rsidRPr="006C107B">
        <w:rPr>
          <w:noProof/>
        </w:rPr>
        <w:t>Defining Linguistic Identities: Language Ideologies and Stereotypes in Higher Education in India</w:t>
      </w:r>
    </w:p>
    <w:p w14:paraId="4EB6AE0A" w14:textId="77777777" w:rsidR="00301ED5" w:rsidRDefault="00301ED5" w:rsidP="00301ED5">
      <w:r w:rsidRPr="006C107B">
        <w:rPr>
          <w:noProof/>
        </w:rPr>
        <w:t>Talk (Virtual)</w:t>
      </w:r>
    </w:p>
    <w:p w14:paraId="513FA5E0" w14:textId="77777777" w:rsidR="00301ED5" w:rsidRDefault="00301ED5" w:rsidP="00301ED5">
      <w:r w:rsidRPr="006C107B">
        <w:rPr>
          <w:noProof/>
        </w:rPr>
        <w:t>Society for Linguistic Anthropology</w:t>
      </w:r>
    </w:p>
    <w:p w14:paraId="11CB5FF7" w14:textId="77777777" w:rsidR="00301ED5" w:rsidRDefault="00301ED5" w:rsidP="00301ED5">
      <w:r w:rsidRPr="006C107B">
        <w:rPr>
          <w:noProof/>
        </w:rPr>
        <w:t>Jessica Chandras</w:t>
      </w:r>
    </w:p>
    <w:p w14:paraId="422D3530" w14:textId="77777777" w:rsidR="00301ED5" w:rsidRDefault="00301ED5" w:rsidP="00301ED5"/>
    <w:p w14:paraId="5B5E3D97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200</w:t>
      </w:r>
      <w:r>
        <w:t xml:space="preserve">) </w:t>
      </w:r>
      <w:r w:rsidRPr="006C107B">
        <w:rPr>
          <w:noProof/>
        </w:rPr>
        <w:t>Creating transgender identity maps in Japan: an EMCA analysis of interview data</w:t>
      </w:r>
    </w:p>
    <w:p w14:paraId="496DAAD0" w14:textId="77777777" w:rsidR="00301ED5" w:rsidRDefault="00301ED5" w:rsidP="00301ED5">
      <w:r w:rsidRPr="006C107B">
        <w:rPr>
          <w:noProof/>
        </w:rPr>
        <w:t>Talk (Virtual)</w:t>
      </w:r>
    </w:p>
    <w:p w14:paraId="0F3EC90E" w14:textId="77777777" w:rsidR="00301ED5" w:rsidRDefault="00301ED5" w:rsidP="00301ED5">
      <w:r w:rsidRPr="006C107B">
        <w:rPr>
          <w:noProof/>
        </w:rPr>
        <w:t>Association for Queer Anthropology</w:t>
      </w:r>
    </w:p>
    <w:p w14:paraId="76B3C93E" w14:textId="77777777" w:rsidR="00301ED5" w:rsidRDefault="00301ED5" w:rsidP="00301ED5">
      <w:r w:rsidRPr="006C107B">
        <w:rPr>
          <w:noProof/>
        </w:rPr>
        <w:t>Sachie Tsuruta</w:t>
      </w:r>
    </w:p>
    <w:p w14:paraId="6A3C4156" w14:textId="77777777" w:rsidR="00301ED5" w:rsidRDefault="00301ED5" w:rsidP="00301ED5"/>
    <w:p w14:paraId="24A37D26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210</w:t>
      </w:r>
      <w:r>
        <w:t xml:space="preserve">) </w:t>
      </w:r>
      <w:r w:rsidRPr="006C107B">
        <w:rPr>
          <w:noProof/>
        </w:rPr>
        <w:t>Crafting and Contesting Queer Citizenship: Same-Sex Marriage and Statecraft</w:t>
      </w:r>
    </w:p>
    <w:p w14:paraId="2F04ECC7" w14:textId="77777777" w:rsidR="00301ED5" w:rsidRDefault="00301ED5" w:rsidP="00301ED5">
      <w:r w:rsidRPr="006C107B">
        <w:rPr>
          <w:noProof/>
        </w:rPr>
        <w:t>Talk (Virtual)</w:t>
      </w:r>
    </w:p>
    <w:p w14:paraId="6AFC5D31" w14:textId="77777777" w:rsidR="00301ED5" w:rsidRDefault="00301ED5" w:rsidP="00301ED5">
      <w:r w:rsidRPr="006C107B">
        <w:rPr>
          <w:noProof/>
        </w:rPr>
        <w:t>Association for Queer Anthropology</w:t>
      </w:r>
    </w:p>
    <w:p w14:paraId="6E9004E7" w14:textId="77777777" w:rsidR="00301ED5" w:rsidRDefault="00301ED5" w:rsidP="00301ED5">
      <w:r w:rsidRPr="006C107B">
        <w:rPr>
          <w:noProof/>
        </w:rPr>
        <w:lastRenderedPageBreak/>
        <w:t>Lauren Ruhnke</w:t>
      </w:r>
    </w:p>
    <w:p w14:paraId="26190589" w14:textId="77777777" w:rsidR="00301ED5" w:rsidRDefault="00301ED5" w:rsidP="00301ED5"/>
    <w:p w14:paraId="28F616B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230</w:t>
      </w:r>
      <w:r>
        <w:t xml:space="preserve">) </w:t>
      </w:r>
      <w:r w:rsidRPr="006C107B">
        <w:rPr>
          <w:noProof/>
        </w:rPr>
        <w:t>Controlled misunderstandings - Haitian perceptions of UN missions</w:t>
      </w:r>
    </w:p>
    <w:p w14:paraId="03D30C75" w14:textId="77777777" w:rsidR="00301ED5" w:rsidRDefault="00301ED5" w:rsidP="00301ED5">
      <w:r w:rsidRPr="006C107B">
        <w:rPr>
          <w:noProof/>
        </w:rPr>
        <w:t>Talk (Virtual)</w:t>
      </w:r>
    </w:p>
    <w:p w14:paraId="52919608" w14:textId="77777777" w:rsidR="00301ED5" w:rsidRDefault="00301ED5" w:rsidP="00301ED5">
      <w:r w:rsidRPr="006C107B">
        <w:rPr>
          <w:noProof/>
        </w:rPr>
        <w:t>Society for Latin American and Caribbean Anthropology</w:t>
      </w:r>
    </w:p>
    <w:p w14:paraId="36358D38" w14:textId="77777777" w:rsidR="00301ED5" w:rsidRDefault="00301ED5" w:rsidP="00301ED5">
      <w:r w:rsidRPr="006C107B">
        <w:rPr>
          <w:noProof/>
        </w:rPr>
        <w:t>Ana Elisa Santiago</w:t>
      </w:r>
    </w:p>
    <w:p w14:paraId="3F776ECB" w14:textId="77777777" w:rsidR="00301ED5" w:rsidRDefault="00301ED5" w:rsidP="00301ED5"/>
    <w:p w14:paraId="63E2263B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240</w:t>
      </w:r>
      <w:r>
        <w:t xml:space="preserve">) </w:t>
      </w:r>
      <w:r w:rsidRPr="006C107B">
        <w:rPr>
          <w:noProof/>
        </w:rPr>
        <w:t>Constructing Arab Cultural Heritage from Museums-Based Materials</w:t>
      </w:r>
    </w:p>
    <w:p w14:paraId="75E18005" w14:textId="77777777" w:rsidR="00301ED5" w:rsidRDefault="00301ED5" w:rsidP="00301ED5">
      <w:r w:rsidRPr="006C107B">
        <w:rPr>
          <w:noProof/>
        </w:rPr>
        <w:t>Talk (Virtual)</w:t>
      </w:r>
    </w:p>
    <w:p w14:paraId="66F930CE" w14:textId="77777777" w:rsidR="00301ED5" w:rsidRDefault="00301ED5" w:rsidP="00301ED5">
      <w:r w:rsidRPr="006C107B">
        <w:rPr>
          <w:noProof/>
        </w:rPr>
        <w:t>Council for Museum Anthropology</w:t>
      </w:r>
    </w:p>
    <w:p w14:paraId="00D24BBF" w14:textId="77777777" w:rsidR="00301ED5" w:rsidRDefault="00301ED5" w:rsidP="00301ED5">
      <w:r w:rsidRPr="006C107B">
        <w:rPr>
          <w:noProof/>
        </w:rPr>
        <w:t>Sara Ann Knutson</w:t>
      </w:r>
    </w:p>
    <w:p w14:paraId="1EB089FF" w14:textId="77777777" w:rsidR="00301ED5" w:rsidRDefault="00301ED5" w:rsidP="00301ED5"/>
    <w:p w14:paraId="75AACA89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250</w:t>
      </w:r>
      <w:r>
        <w:t xml:space="preserve">) </w:t>
      </w:r>
      <w:r w:rsidRPr="006C107B">
        <w:rPr>
          <w:noProof/>
        </w:rPr>
        <w:t>Collaboration and Consent in Aerial Reconnaissance: A View from Rural Chiapas, Mexico</w:t>
      </w:r>
    </w:p>
    <w:p w14:paraId="3428D960" w14:textId="77777777" w:rsidR="00301ED5" w:rsidRDefault="00301ED5" w:rsidP="00301ED5">
      <w:r w:rsidRPr="006C107B">
        <w:rPr>
          <w:noProof/>
        </w:rPr>
        <w:t>Talk (Virtual)</w:t>
      </w:r>
    </w:p>
    <w:p w14:paraId="1E2813D0" w14:textId="77777777" w:rsidR="00301ED5" w:rsidRDefault="00301ED5" w:rsidP="00301ED5">
      <w:r w:rsidRPr="006C107B">
        <w:rPr>
          <w:noProof/>
        </w:rPr>
        <w:t>Archaeology Division</w:t>
      </w:r>
    </w:p>
    <w:p w14:paraId="028CE789" w14:textId="77777777" w:rsidR="00301ED5" w:rsidRDefault="00301ED5" w:rsidP="00301ED5">
      <w:r w:rsidRPr="006C107B">
        <w:rPr>
          <w:noProof/>
        </w:rPr>
        <w:t>Christopher Hernandez</w:t>
      </w:r>
    </w:p>
    <w:p w14:paraId="729B257E" w14:textId="77777777" w:rsidR="00301ED5" w:rsidRDefault="00301ED5" w:rsidP="00301ED5"/>
    <w:p w14:paraId="44FA51DB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260</w:t>
      </w:r>
      <w:r>
        <w:t xml:space="preserve">) </w:t>
      </w:r>
      <w:r w:rsidRPr="006C107B">
        <w:rPr>
          <w:noProof/>
        </w:rPr>
        <w:t>Celebrating Indigenous national cinemas and narrative sovereignty through the creation of Kin Theory, an Indigenous media makers database</w:t>
      </w:r>
    </w:p>
    <w:p w14:paraId="52230B82" w14:textId="77777777" w:rsidR="00301ED5" w:rsidRDefault="00301ED5" w:rsidP="00301ED5">
      <w:r w:rsidRPr="006C107B">
        <w:rPr>
          <w:noProof/>
        </w:rPr>
        <w:t>Talk (Virtual)</w:t>
      </w:r>
    </w:p>
    <w:p w14:paraId="257D68F9" w14:textId="77777777" w:rsidR="00301ED5" w:rsidRDefault="00301ED5" w:rsidP="00301ED5">
      <w:r w:rsidRPr="006C107B">
        <w:rPr>
          <w:noProof/>
        </w:rPr>
        <w:t>Society for Visual Anthropology</w:t>
      </w:r>
    </w:p>
    <w:p w14:paraId="5730DDC4" w14:textId="77777777" w:rsidR="00301ED5" w:rsidRDefault="00301ED5" w:rsidP="00301ED5">
      <w:r w:rsidRPr="006C107B">
        <w:rPr>
          <w:noProof/>
        </w:rPr>
        <w:t>Michelle Hurtubise</w:t>
      </w:r>
    </w:p>
    <w:p w14:paraId="08B882B8" w14:textId="77777777" w:rsidR="00301ED5" w:rsidRDefault="00301ED5" w:rsidP="00301ED5"/>
    <w:p w14:paraId="297B9081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290</w:t>
      </w:r>
      <w:r>
        <w:t xml:space="preserve">) </w:t>
      </w:r>
      <w:r w:rsidRPr="006C107B">
        <w:rPr>
          <w:noProof/>
        </w:rPr>
        <w:t>Bug Juice, Bannock Butts, and the Myth of Sobriety: informal knowledge circulation and embodied experiences of psychotropic medication in Canadian prisons</w:t>
      </w:r>
    </w:p>
    <w:p w14:paraId="04637F88" w14:textId="77777777" w:rsidR="00301ED5" w:rsidRDefault="00301ED5" w:rsidP="00301ED5">
      <w:r w:rsidRPr="006C107B">
        <w:rPr>
          <w:noProof/>
        </w:rPr>
        <w:t>Talk (Virtual)</w:t>
      </w:r>
    </w:p>
    <w:p w14:paraId="78202FA3" w14:textId="77777777" w:rsidR="00301ED5" w:rsidRDefault="00301ED5" w:rsidP="00301ED5">
      <w:r w:rsidRPr="006C107B">
        <w:rPr>
          <w:noProof/>
        </w:rPr>
        <w:t>Society for Medical Anthropology</w:t>
      </w:r>
    </w:p>
    <w:p w14:paraId="05D07901" w14:textId="77777777" w:rsidR="00301ED5" w:rsidRDefault="00301ED5" w:rsidP="00301ED5">
      <w:r w:rsidRPr="006C107B">
        <w:rPr>
          <w:noProof/>
        </w:rPr>
        <w:t>Laura Beach</w:t>
      </w:r>
    </w:p>
    <w:p w14:paraId="29BEC759" w14:textId="77777777" w:rsidR="00301ED5" w:rsidRDefault="00301ED5" w:rsidP="00301ED5"/>
    <w:p w14:paraId="16F26CB6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310</w:t>
      </w:r>
      <w:r>
        <w:t xml:space="preserve">) </w:t>
      </w:r>
      <w:r w:rsidRPr="006C107B">
        <w:rPr>
          <w:noProof/>
        </w:rPr>
        <w:t>Bearing Witness: A Story of Ethnography and Educational Harm</w:t>
      </w:r>
    </w:p>
    <w:p w14:paraId="6D41519D" w14:textId="77777777" w:rsidR="00301ED5" w:rsidRDefault="00301ED5" w:rsidP="00301ED5">
      <w:r w:rsidRPr="006C107B">
        <w:rPr>
          <w:noProof/>
        </w:rPr>
        <w:t>Talk (Virtual)</w:t>
      </w:r>
    </w:p>
    <w:p w14:paraId="7DE4E985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51DF8C53" w14:textId="77777777" w:rsidR="00301ED5" w:rsidRDefault="00301ED5" w:rsidP="00301ED5">
      <w:r w:rsidRPr="006C107B">
        <w:rPr>
          <w:noProof/>
        </w:rPr>
        <w:t>Mari Gray</w:t>
      </w:r>
    </w:p>
    <w:p w14:paraId="0817337B" w14:textId="77777777" w:rsidR="00301ED5" w:rsidRDefault="00301ED5" w:rsidP="00301ED5"/>
    <w:p w14:paraId="7D1EBBAA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360</w:t>
      </w:r>
      <w:r>
        <w:t xml:space="preserve">) </w:t>
      </w:r>
      <w:r w:rsidRPr="006C107B">
        <w:rPr>
          <w:noProof/>
        </w:rPr>
        <w:t>Analysis of Multilingualism in Protest Signs in #securitepourtous and #stopasianhate</w:t>
      </w:r>
    </w:p>
    <w:p w14:paraId="1F125BA0" w14:textId="77777777" w:rsidR="00301ED5" w:rsidRDefault="00301ED5" w:rsidP="00301ED5">
      <w:r w:rsidRPr="006C107B">
        <w:rPr>
          <w:noProof/>
        </w:rPr>
        <w:t>Talk (Virtual)</w:t>
      </w:r>
    </w:p>
    <w:p w14:paraId="1E51CE23" w14:textId="77777777" w:rsidR="00301ED5" w:rsidRDefault="00301ED5" w:rsidP="00301ED5">
      <w:r w:rsidRPr="006C107B">
        <w:rPr>
          <w:noProof/>
        </w:rPr>
        <w:t>Society for East Asian Anthropology</w:t>
      </w:r>
    </w:p>
    <w:p w14:paraId="435DD35B" w14:textId="77777777" w:rsidR="00301ED5" w:rsidRDefault="00301ED5" w:rsidP="00301ED5">
      <w:r w:rsidRPr="006C107B">
        <w:rPr>
          <w:noProof/>
        </w:rPr>
        <w:t>Delin Deng</w:t>
      </w:r>
    </w:p>
    <w:p w14:paraId="01821E35" w14:textId="77777777" w:rsidR="00301ED5" w:rsidRDefault="00301ED5" w:rsidP="00301ED5"/>
    <w:p w14:paraId="77CD8A0D" w14:textId="77777777" w:rsidR="00301ED5" w:rsidRDefault="00301ED5" w:rsidP="00301ED5">
      <w:pPr>
        <w:pStyle w:val="Heading2"/>
      </w:pPr>
      <w:r>
        <w:lastRenderedPageBreak/>
        <w:t>(</w:t>
      </w:r>
      <w:r w:rsidRPr="006C107B">
        <w:rPr>
          <w:noProof/>
        </w:rPr>
        <w:t>0-1380</w:t>
      </w:r>
      <w:r>
        <w:t xml:space="preserve">) </w:t>
      </w:r>
      <w:r w:rsidRPr="006C107B">
        <w:rPr>
          <w:noProof/>
        </w:rPr>
        <w:t>Ameliorating Food Insecurity During COVID 19: A Case Study of a Food Prescription Program</w:t>
      </w:r>
    </w:p>
    <w:p w14:paraId="23361AC6" w14:textId="77777777" w:rsidR="00301ED5" w:rsidRDefault="00301ED5" w:rsidP="00301ED5">
      <w:r w:rsidRPr="006C107B">
        <w:rPr>
          <w:noProof/>
        </w:rPr>
        <w:t>Talk (Virtual)</w:t>
      </w:r>
    </w:p>
    <w:p w14:paraId="6DADDB4B" w14:textId="77777777" w:rsidR="00301ED5" w:rsidRDefault="00301ED5" w:rsidP="00301ED5">
      <w:r w:rsidRPr="006C107B">
        <w:rPr>
          <w:noProof/>
        </w:rPr>
        <w:t>Society for the Anthropology of Food and Nutrition</w:t>
      </w:r>
    </w:p>
    <w:p w14:paraId="41C2C362" w14:textId="77777777" w:rsidR="00301ED5" w:rsidRDefault="00301ED5" w:rsidP="00301ED5">
      <w:r w:rsidRPr="006C107B">
        <w:rPr>
          <w:noProof/>
        </w:rPr>
        <w:t>Jacquelyn Heuer</w:t>
      </w:r>
    </w:p>
    <w:p w14:paraId="67CE593F" w14:textId="77777777" w:rsidR="00301ED5" w:rsidRDefault="00301ED5" w:rsidP="00301ED5"/>
    <w:p w14:paraId="7242AD23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400</w:t>
      </w:r>
      <w:r>
        <w:t xml:space="preserve">) </w:t>
      </w:r>
      <w:r w:rsidRPr="006C107B">
        <w:rPr>
          <w:noProof/>
        </w:rPr>
        <w:t>Accessing the Sacred Online: the Complexities and Consequences of Latter-day Saint Facebook Groups During COVID-19</w:t>
      </w:r>
    </w:p>
    <w:p w14:paraId="02F8FD19" w14:textId="77777777" w:rsidR="00301ED5" w:rsidRDefault="00301ED5" w:rsidP="00301ED5">
      <w:r w:rsidRPr="006C107B">
        <w:rPr>
          <w:noProof/>
        </w:rPr>
        <w:t>Talk (Virtual)</w:t>
      </w:r>
    </w:p>
    <w:p w14:paraId="2512526B" w14:textId="77777777" w:rsidR="00301ED5" w:rsidRDefault="00301ED5" w:rsidP="00301ED5">
      <w:r w:rsidRPr="006C107B">
        <w:rPr>
          <w:noProof/>
        </w:rPr>
        <w:t>National Association of Student Anthropologists</w:t>
      </w:r>
    </w:p>
    <w:p w14:paraId="4AF09E67" w14:textId="77777777" w:rsidR="00301ED5" w:rsidRDefault="00301ED5" w:rsidP="00301ED5">
      <w:r w:rsidRPr="006C107B">
        <w:rPr>
          <w:noProof/>
        </w:rPr>
        <w:t>Elizabeth Bingham Thomas</w:t>
      </w:r>
    </w:p>
    <w:p w14:paraId="0BF9A37F" w14:textId="77777777" w:rsidR="00301ED5" w:rsidRDefault="00301ED5" w:rsidP="00301ED5"/>
    <w:p w14:paraId="0301FCF5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410</w:t>
      </w:r>
      <w:r>
        <w:t xml:space="preserve">) </w:t>
      </w:r>
      <w:r w:rsidRPr="006C107B">
        <w:rPr>
          <w:noProof/>
        </w:rPr>
        <w:t>“Success is making a difference:” Measuring the social outcomes of environmental cleanups</w:t>
      </w:r>
    </w:p>
    <w:p w14:paraId="7E51F0DB" w14:textId="77777777" w:rsidR="00301ED5" w:rsidRDefault="00301ED5" w:rsidP="00301ED5">
      <w:r w:rsidRPr="006C107B">
        <w:rPr>
          <w:noProof/>
        </w:rPr>
        <w:t>Talk (Virtual)</w:t>
      </w:r>
    </w:p>
    <w:p w14:paraId="2892080F" w14:textId="77777777" w:rsidR="00301ED5" w:rsidRDefault="00301ED5" w:rsidP="00301ED5">
      <w:r w:rsidRPr="006C107B">
        <w:rPr>
          <w:noProof/>
        </w:rPr>
        <w:t>Anthropology and Environment Society</w:t>
      </w:r>
    </w:p>
    <w:p w14:paraId="054BF3A8" w14:textId="77777777" w:rsidR="00301ED5" w:rsidRDefault="00301ED5" w:rsidP="00301ED5">
      <w:r w:rsidRPr="006C107B">
        <w:rPr>
          <w:noProof/>
        </w:rPr>
        <w:t>Brittany Kiessling</w:t>
      </w:r>
    </w:p>
    <w:p w14:paraId="4DCF1D17" w14:textId="77777777" w:rsidR="00301ED5" w:rsidRDefault="00301ED5" w:rsidP="00301ED5"/>
    <w:p w14:paraId="1D9BE9E1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420</w:t>
      </w:r>
      <w:r>
        <w:t xml:space="preserve">) </w:t>
      </w:r>
      <w:r w:rsidRPr="006C107B">
        <w:rPr>
          <w:noProof/>
        </w:rPr>
        <w:t>“Riding the Long Tail”: Stories of COVID-19 Chronicity in the Context of Contested Illness and Evidence-Based Medicine</w:t>
      </w:r>
    </w:p>
    <w:p w14:paraId="01680D25" w14:textId="77777777" w:rsidR="00301ED5" w:rsidRDefault="00301ED5" w:rsidP="00301ED5">
      <w:r w:rsidRPr="006C107B">
        <w:rPr>
          <w:noProof/>
        </w:rPr>
        <w:t>Talk (Virtual)</w:t>
      </w:r>
    </w:p>
    <w:p w14:paraId="0FCD04F5" w14:textId="77777777" w:rsidR="00301ED5" w:rsidRDefault="00301ED5" w:rsidP="00301ED5">
      <w:r w:rsidRPr="006C107B">
        <w:rPr>
          <w:noProof/>
        </w:rPr>
        <w:t>Society for Medical Anthropology</w:t>
      </w:r>
    </w:p>
    <w:p w14:paraId="4743ED8B" w14:textId="77777777" w:rsidR="00301ED5" w:rsidRDefault="00301ED5" w:rsidP="00301ED5">
      <w:r w:rsidRPr="006C107B">
        <w:rPr>
          <w:noProof/>
        </w:rPr>
        <w:t>Abigail Dumes</w:t>
      </w:r>
    </w:p>
    <w:p w14:paraId="13FCB7DE" w14:textId="77777777" w:rsidR="00301ED5" w:rsidRDefault="00301ED5" w:rsidP="00301ED5"/>
    <w:p w14:paraId="61266AA8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430</w:t>
      </w:r>
      <w:r>
        <w:t xml:space="preserve">) </w:t>
      </w:r>
      <w:r w:rsidRPr="006C107B">
        <w:rPr>
          <w:noProof/>
        </w:rPr>
        <w:t>“Normally speaking”: A normalization device to resist heteronormativity</w:t>
      </w:r>
    </w:p>
    <w:p w14:paraId="19D692EA" w14:textId="77777777" w:rsidR="00301ED5" w:rsidRDefault="00301ED5" w:rsidP="00301ED5">
      <w:r w:rsidRPr="006C107B">
        <w:rPr>
          <w:noProof/>
        </w:rPr>
        <w:t>Talk (Virtual)</w:t>
      </w:r>
    </w:p>
    <w:p w14:paraId="57CED35A" w14:textId="77777777" w:rsidR="00301ED5" w:rsidRDefault="00301ED5" w:rsidP="00301ED5">
      <w:r w:rsidRPr="006C107B">
        <w:rPr>
          <w:noProof/>
        </w:rPr>
        <w:t>Society for Linguistic Anthropology</w:t>
      </w:r>
    </w:p>
    <w:p w14:paraId="348F1450" w14:textId="77777777" w:rsidR="00301ED5" w:rsidRDefault="00301ED5" w:rsidP="00301ED5">
      <w:r w:rsidRPr="006C107B">
        <w:rPr>
          <w:noProof/>
        </w:rPr>
        <w:t>Satomi Kuroshima</w:t>
      </w:r>
    </w:p>
    <w:p w14:paraId="700B1B20" w14:textId="77777777" w:rsidR="00301ED5" w:rsidRDefault="00301ED5" w:rsidP="00301ED5"/>
    <w:p w14:paraId="751C8133" w14:textId="77777777" w:rsidR="00301ED5" w:rsidRPr="006C107B" w:rsidRDefault="00301ED5" w:rsidP="00301ED5">
      <w:pPr>
        <w:pStyle w:val="Heading2"/>
        <w:rPr>
          <w:noProof/>
        </w:rPr>
      </w:pPr>
      <w:r>
        <w:t>(</w:t>
      </w:r>
      <w:r w:rsidRPr="006C107B">
        <w:rPr>
          <w:noProof/>
        </w:rPr>
        <w:t>0-1440</w:t>
      </w:r>
      <w:r>
        <w:t xml:space="preserve">) </w:t>
      </w:r>
      <w:r w:rsidRPr="006C107B">
        <w:rPr>
          <w:noProof/>
        </w:rPr>
        <w:t>‘Llegando a secundaria les ha dado amnesia...ya no quieren hablar’:</w:t>
      </w:r>
    </w:p>
    <w:p w14:paraId="619574FD" w14:textId="77777777" w:rsidR="00301ED5" w:rsidRDefault="00301ED5" w:rsidP="00301ED5">
      <w:pPr>
        <w:pStyle w:val="Heading2"/>
      </w:pPr>
      <w:r w:rsidRPr="006C107B">
        <w:rPr>
          <w:noProof/>
        </w:rPr>
        <w:t>Indigenous speakerhood socialization and the creation of language deniers in Quechua education</w:t>
      </w:r>
    </w:p>
    <w:p w14:paraId="3DB60AAB" w14:textId="77777777" w:rsidR="00301ED5" w:rsidRDefault="00301ED5" w:rsidP="00301ED5">
      <w:r w:rsidRPr="006C107B">
        <w:rPr>
          <w:noProof/>
        </w:rPr>
        <w:t>Talk (Virtual)</w:t>
      </w:r>
    </w:p>
    <w:p w14:paraId="0BC40629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7A2D03AB" w14:textId="77777777" w:rsidR="00301ED5" w:rsidRDefault="00301ED5" w:rsidP="00301ED5">
      <w:r w:rsidRPr="006C107B">
        <w:rPr>
          <w:noProof/>
        </w:rPr>
        <w:t>Frances Kvietok</w:t>
      </w:r>
    </w:p>
    <w:p w14:paraId="2BF2C0D7" w14:textId="77777777" w:rsidR="00301ED5" w:rsidRDefault="00301ED5" w:rsidP="00301ED5"/>
    <w:p w14:paraId="1ADCCC8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450</w:t>
      </w:r>
      <w:r>
        <w:t xml:space="preserve">) </w:t>
      </w:r>
      <w:r w:rsidRPr="006C107B">
        <w:rPr>
          <w:noProof/>
        </w:rPr>
        <w:t>A Two-Man Culture War: Mel Spiro, Anthony Wallace, and Their Critique of the Culture Concept as Anthropology's Organizing Principle</w:t>
      </w:r>
    </w:p>
    <w:p w14:paraId="23A00BE6" w14:textId="77777777" w:rsidR="00301ED5" w:rsidRDefault="00301ED5" w:rsidP="00301ED5">
      <w:r w:rsidRPr="006C107B">
        <w:rPr>
          <w:noProof/>
        </w:rPr>
        <w:t>Talk (Virtual)</w:t>
      </w:r>
    </w:p>
    <w:p w14:paraId="4DF545C1" w14:textId="77777777" w:rsidR="00301ED5" w:rsidRDefault="00301ED5" w:rsidP="00301ED5">
      <w:r w:rsidRPr="006C107B">
        <w:rPr>
          <w:noProof/>
        </w:rPr>
        <w:t>Society for the Anthropology of Consciousness</w:t>
      </w:r>
    </w:p>
    <w:p w14:paraId="5581D6BA" w14:textId="77777777" w:rsidR="00301ED5" w:rsidRDefault="00301ED5" w:rsidP="00301ED5">
      <w:r w:rsidRPr="006C107B">
        <w:rPr>
          <w:noProof/>
        </w:rPr>
        <w:t>Matthew Hoffarth</w:t>
      </w:r>
    </w:p>
    <w:p w14:paraId="711780B3" w14:textId="77777777" w:rsidR="00301ED5" w:rsidRDefault="00301ED5" w:rsidP="00301ED5"/>
    <w:p w14:paraId="2DB138C8" w14:textId="77777777" w:rsidR="00301ED5" w:rsidRDefault="00301ED5" w:rsidP="00301ED5">
      <w:pPr>
        <w:pStyle w:val="Heading2"/>
      </w:pPr>
      <w:r>
        <w:lastRenderedPageBreak/>
        <w:t>(</w:t>
      </w:r>
      <w:r w:rsidRPr="006C107B">
        <w:rPr>
          <w:noProof/>
        </w:rPr>
        <w:t>0-1460</w:t>
      </w:r>
      <w:r>
        <w:t xml:space="preserve">) </w:t>
      </w:r>
      <w:r w:rsidRPr="006C107B">
        <w:rPr>
          <w:noProof/>
        </w:rPr>
        <w:t>A Three-Phase Method for Determining Saturation in Ethnographic Studies with Multiple Qualitative Data Sources</w:t>
      </w:r>
    </w:p>
    <w:p w14:paraId="02DC1DE9" w14:textId="77777777" w:rsidR="00301ED5" w:rsidRDefault="00301ED5" w:rsidP="00301ED5">
      <w:r w:rsidRPr="006C107B">
        <w:rPr>
          <w:noProof/>
        </w:rPr>
        <w:t>Talk (Virtual)</w:t>
      </w:r>
    </w:p>
    <w:p w14:paraId="51743189" w14:textId="77777777" w:rsidR="00301ED5" w:rsidRDefault="00301ED5" w:rsidP="00301ED5">
      <w:r w:rsidRPr="006C107B">
        <w:rPr>
          <w:noProof/>
        </w:rPr>
        <w:t>Society for Anthropological Sciences</w:t>
      </w:r>
    </w:p>
    <w:p w14:paraId="719D2FF5" w14:textId="77777777" w:rsidR="00301ED5" w:rsidRDefault="00301ED5" w:rsidP="00301ED5">
      <w:r w:rsidRPr="006C107B">
        <w:rPr>
          <w:noProof/>
        </w:rPr>
        <w:t>Anthony DiStefano</w:t>
      </w:r>
    </w:p>
    <w:p w14:paraId="3645BD05" w14:textId="77777777" w:rsidR="00301ED5" w:rsidRDefault="00301ED5" w:rsidP="00301ED5"/>
    <w:p w14:paraId="2C713BC3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470</w:t>
      </w:r>
      <w:r>
        <w:t xml:space="preserve">) </w:t>
      </w:r>
      <w:r w:rsidRPr="006C107B">
        <w:rPr>
          <w:noProof/>
        </w:rPr>
        <w:t>A summer on "Love Island": On finding love, fame, and experiencing reality TV</w:t>
      </w:r>
    </w:p>
    <w:p w14:paraId="0F0E849B" w14:textId="77777777" w:rsidR="00301ED5" w:rsidRDefault="00301ED5" w:rsidP="00301ED5">
      <w:r w:rsidRPr="006C107B">
        <w:rPr>
          <w:noProof/>
        </w:rPr>
        <w:t>Talk (Virtual)</w:t>
      </w:r>
    </w:p>
    <w:p w14:paraId="3B01DCD7" w14:textId="77777777" w:rsidR="00301ED5" w:rsidRDefault="00301ED5" w:rsidP="00301ED5">
      <w:r w:rsidRPr="006C107B">
        <w:rPr>
          <w:noProof/>
        </w:rPr>
        <w:t>Society for Cultural Anthropology</w:t>
      </w:r>
    </w:p>
    <w:p w14:paraId="5181F63A" w14:textId="77777777" w:rsidR="00301ED5" w:rsidRDefault="00301ED5" w:rsidP="00301ED5">
      <w:r w:rsidRPr="006C107B">
        <w:rPr>
          <w:noProof/>
        </w:rPr>
        <w:t>Florencia Garcia-Rapp</w:t>
      </w:r>
    </w:p>
    <w:p w14:paraId="01CFEBE9" w14:textId="77777777" w:rsidR="00301ED5" w:rsidRDefault="00301ED5" w:rsidP="00301ED5"/>
    <w:p w14:paraId="2099FF25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490</w:t>
      </w:r>
      <w:r>
        <w:t xml:space="preserve">) </w:t>
      </w:r>
      <w:r w:rsidRPr="006C107B">
        <w:rPr>
          <w:noProof/>
        </w:rPr>
        <w:t>(Re)shaping the aging body: elder care with assistive device in a nursing home</w:t>
      </w:r>
    </w:p>
    <w:p w14:paraId="4EDDFC72" w14:textId="77777777" w:rsidR="00301ED5" w:rsidRDefault="00301ED5" w:rsidP="00301ED5">
      <w:r w:rsidRPr="006C107B">
        <w:rPr>
          <w:noProof/>
        </w:rPr>
        <w:t>Talk (Virtual)</w:t>
      </w:r>
    </w:p>
    <w:p w14:paraId="352A6F44" w14:textId="77777777" w:rsidR="00301ED5" w:rsidRDefault="00301ED5" w:rsidP="00301ED5">
      <w:r w:rsidRPr="006C107B">
        <w:rPr>
          <w:noProof/>
        </w:rPr>
        <w:t>Society for Medical Anthropology</w:t>
      </w:r>
    </w:p>
    <w:p w14:paraId="37FB52FA" w14:textId="77777777" w:rsidR="00301ED5" w:rsidRDefault="00301ED5" w:rsidP="00301ED5">
      <w:r w:rsidRPr="006C107B">
        <w:rPr>
          <w:noProof/>
        </w:rPr>
        <w:t>Yeori Park</w:t>
      </w:r>
    </w:p>
    <w:p w14:paraId="3FAB2167" w14:textId="77777777" w:rsidR="00301ED5" w:rsidRDefault="00301ED5" w:rsidP="00301ED5"/>
    <w:p w14:paraId="232D4B6E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510</w:t>
      </w:r>
      <w:r>
        <w:t xml:space="preserve">) </w:t>
      </w:r>
      <w:r w:rsidRPr="006C107B">
        <w:rPr>
          <w:noProof/>
        </w:rPr>
        <w:t>"What my fear taught me": Israeli Jewish left-wing women in Palestine</w:t>
      </w:r>
    </w:p>
    <w:p w14:paraId="1BB37ABA" w14:textId="77777777" w:rsidR="00301ED5" w:rsidRDefault="00301ED5" w:rsidP="00301ED5">
      <w:r w:rsidRPr="006C107B">
        <w:rPr>
          <w:noProof/>
        </w:rPr>
        <w:t>Talk (Virtual)</w:t>
      </w:r>
    </w:p>
    <w:p w14:paraId="4F77FB26" w14:textId="77777777" w:rsidR="00301ED5" w:rsidRDefault="00301ED5" w:rsidP="00301ED5">
      <w:r w:rsidRPr="006C107B">
        <w:rPr>
          <w:noProof/>
        </w:rPr>
        <w:t>Association for Political and Legal Anthropology</w:t>
      </w:r>
    </w:p>
    <w:p w14:paraId="48EAC8E1" w14:textId="77777777" w:rsidR="00301ED5" w:rsidRDefault="00301ED5" w:rsidP="00301ED5">
      <w:r w:rsidRPr="006C107B">
        <w:rPr>
          <w:noProof/>
        </w:rPr>
        <w:t>Livnat Konopny-Decleve</w:t>
      </w:r>
    </w:p>
    <w:p w14:paraId="7229450A" w14:textId="77777777" w:rsidR="00301ED5" w:rsidRDefault="00301ED5" w:rsidP="00301ED5"/>
    <w:p w14:paraId="344A80A7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520</w:t>
      </w:r>
      <w:r>
        <w:t xml:space="preserve">) </w:t>
      </w:r>
      <w:r w:rsidRPr="006C107B">
        <w:rPr>
          <w:noProof/>
        </w:rPr>
        <w:t>"She's Afraid of Gaining Weight and Losing her Husband:" Affective Political Ecology and the Sociality of Disordered Eating in Rural Appalachia</w:t>
      </w:r>
    </w:p>
    <w:p w14:paraId="29364F6D" w14:textId="77777777" w:rsidR="00301ED5" w:rsidRDefault="00301ED5" w:rsidP="00301ED5">
      <w:r w:rsidRPr="006C107B">
        <w:rPr>
          <w:noProof/>
        </w:rPr>
        <w:t>Talk (Virtual)</w:t>
      </w:r>
    </w:p>
    <w:p w14:paraId="2391CA63" w14:textId="77777777" w:rsidR="00301ED5" w:rsidRDefault="00301ED5" w:rsidP="00301ED5">
      <w:r w:rsidRPr="006C107B">
        <w:rPr>
          <w:noProof/>
        </w:rPr>
        <w:t>Society for the Anthropology of Food and Nutrition</w:t>
      </w:r>
    </w:p>
    <w:p w14:paraId="2B0DFDE0" w14:textId="77777777" w:rsidR="00301ED5" w:rsidRDefault="00301ED5" w:rsidP="00301ED5">
      <w:r w:rsidRPr="006C107B">
        <w:rPr>
          <w:noProof/>
        </w:rPr>
        <w:t>Annie Koempel</w:t>
      </w:r>
    </w:p>
    <w:p w14:paraId="52D13FE8" w14:textId="77777777" w:rsidR="00301ED5" w:rsidRDefault="00301ED5" w:rsidP="00301ED5"/>
    <w:p w14:paraId="408D96B3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540</w:t>
      </w:r>
      <w:r>
        <w:t xml:space="preserve">) </w:t>
      </w:r>
      <w:r w:rsidRPr="006C107B">
        <w:rPr>
          <w:noProof/>
        </w:rPr>
        <w:t>"It's all shades of grey": Human Trafficking, Vulnerability, and Opioid Addiction</w:t>
      </w:r>
    </w:p>
    <w:p w14:paraId="12DB2EB1" w14:textId="77777777" w:rsidR="00301ED5" w:rsidRDefault="00301ED5" w:rsidP="00301ED5">
      <w:r w:rsidRPr="006C107B">
        <w:rPr>
          <w:noProof/>
        </w:rPr>
        <w:t>Talk (Virtual)</w:t>
      </w:r>
    </w:p>
    <w:p w14:paraId="7D9AF1B9" w14:textId="77777777" w:rsidR="00301ED5" w:rsidRDefault="00301ED5" w:rsidP="00301ED5">
      <w:r w:rsidRPr="006C107B">
        <w:rPr>
          <w:noProof/>
        </w:rPr>
        <w:t>Society for Medical Anthropology</w:t>
      </w:r>
    </w:p>
    <w:p w14:paraId="3C38339A" w14:textId="77777777" w:rsidR="00301ED5" w:rsidRDefault="00301ED5" w:rsidP="00301ED5">
      <w:r w:rsidRPr="006C107B">
        <w:rPr>
          <w:noProof/>
        </w:rPr>
        <w:t>Alicia Peters</w:t>
      </w:r>
    </w:p>
    <w:p w14:paraId="53207C47" w14:textId="77777777" w:rsidR="00301ED5" w:rsidRDefault="00301ED5" w:rsidP="00301ED5"/>
    <w:p w14:paraId="204C87C3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560</w:t>
      </w:r>
      <w:r>
        <w:t xml:space="preserve">) </w:t>
      </w:r>
      <w:r w:rsidRPr="006C107B">
        <w:rPr>
          <w:noProof/>
        </w:rPr>
        <w:t>"Activizing" the Pedagogy of Multiliteracies with a Languacultural Landscape Project</w:t>
      </w:r>
    </w:p>
    <w:p w14:paraId="330100C2" w14:textId="77777777" w:rsidR="00301ED5" w:rsidRDefault="00301ED5" w:rsidP="00301ED5">
      <w:r w:rsidRPr="006C107B">
        <w:rPr>
          <w:noProof/>
        </w:rPr>
        <w:t>Talk (Virtual)</w:t>
      </w:r>
    </w:p>
    <w:p w14:paraId="4886DFCD" w14:textId="77777777" w:rsidR="00301ED5" w:rsidRDefault="00301ED5" w:rsidP="00301ED5">
      <w:r w:rsidRPr="006C107B">
        <w:rPr>
          <w:noProof/>
        </w:rPr>
        <w:t>Society for Linguistic Anthropology</w:t>
      </w:r>
    </w:p>
    <w:p w14:paraId="7944A6B1" w14:textId="77777777" w:rsidR="00301ED5" w:rsidRDefault="00301ED5" w:rsidP="00301ED5">
      <w:r w:rsidRPr="006C107B">
        <w:rPr>
          <w:noProof/>
        </w:rPr>
        <w:t>Olessya Akimenko</w:t>
      </w:r>
    </w:p>
    <w:p w14:paraId="59BBD1BB" w14:textId="77777777" w:rsidR="00301ED5" w:rsidRDefault="00301ED5" w:rsidP="00301ED5"/>
    <w:p w14:paraId="1569CF79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570</w:t>
      </w:r>
      <w:r>
        <w:t xml:space="preserve">) </w:t>
      </w:r>
      <w:r w:rsidRPr="006C107B">
        <w:rPr>
          <w:noProof/>
        </w:rPr>
        <w:t>"A Small Hope": A Victim-Led Collaborative Film Project for Post-Conflict Truth Telling and Memorialization in Nepal (during a global pandemic)</w:t>
      </w:r>
    </w:p>
    <w:p w14:paraId="174914F3" w14:textId="77777777" w:rsidR="00301ED5" w:rsidRDefault="00301ED5" w:rsidP="00301ED5">
      <w:r w:rsidRPr="006C107B">
        <w:rPr>
          <w:noProof/>
        </w:rPr>
        <w:t>Talk (Virtual)</w:t>
      </w:r>
    </w:p>
    <w:p w14:paraId="69B56665" w14:textId="77777777" w:rsidR="00301ED5" w:rsidRDefault="00301ED5" w:rsidP="00301ED5">
      <w:r w:rsidRPr="006C107B">
        <w:rPr>
          <w:noProof/>
        </w:rPr>
        <w:t>Association for Political and Legal Anthropology</w:t>
      </w:r>
    </w:p>
    <w:p w14:paraId="6F2632C4" w14:textId="77777777" w:rsidR="00301ED5" w:rsidRDefault="00301ED5" w:rsidP="00301ED5">
      <w:r w:rsidRPr="006C107B">
        <w:rPr>
          <w:noProof/>
        </w:rPr>
        <w:lastRenderedPageBreak/>
        <w:t>Krista Billingsley</w:t>
      </w:r>
    </w:p>
    <w:p w14:paraId="27766FA2" w14:textId="77777777" w:rsidR="00301ED5" w:rsidRDefault="00301ED5" w:rsidP="00301ED5"/>
    <w:p w14:paraId="05A55905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600</w:t>
      </w:r>
      <w:r>
        <w:t xml:space="preserve">) </w:t>
      </w:r>
      <w:r w:rsidRPr="006C107B">
        <w:rPr>
          <w:noProof/>
        </w:rPr>
        <w:t>"I have a dream": Dissent and agency of abandonment</w:t>
      </w:r>
    </w:p>
    <w:p w14:paraId="3354CD04" w14:textId="77777777" w:rsidR="00301ED5" w:rsidRDefault="00301ED5" w:rsidP="00301ED5">
      <w:r w:rsidRPr="006C107B">
        <w:rPr>
          <w:noProof/>
        </w:rPr>
        <w:t>Talk (Virtual)</w:t>
      </w:r>
    </w:p>
    <w:p w14:paraId="5749CEC5" w14:textId="77777777" w:rsidR="00301ED5" w:rsidRDefault="00301ED5" w:rsidP="00301ED5">
      <w:r w:rsidRPr="006C107B">
        <w:rPr>
          <w:noProof/>
        </w:rPr>
        <w:t>Association for Political and Legal Anthropology</w:t>
      </w:r>
    </w:p>
    <w:p w14:paraId="458E3DDF" w14:textId="77777777" w:rsidR="00301ED5" w:rsidRDefault="00301ED5" w:rsidP="00301ED5">
      <w:r w:rsidRPr="006C107B">
        <w:rPr>
          <w:noProof/>
        </w:rPr>
        <w:t>Livnat Konopny-Decleve</w:t>
      </w:r>
    </w:p>
    <w:p w14:paraId="7CE879D6" w14:textId="77777777" w:rsidR="00301ED5" w:rsidRDefault="00301ED5" w:rsidP="00301ED5"/>
    <w:p w14:paraId="7D97012C" w14:textId="77777777" w:rsidR="00301ED5" w:rsidRPr="006C107B" w:rsidRDefault="00301ED5" w:rsidP="00301ED5">
      <w:pPr>
        <w:pStyle w:val="Heading2"/>
        <w:rPr>
          <w:noProof/>
        </w:rPr>
      </w:pPr>
      <w:r>
        <w:t>(</w:t>
      </w:r>
      <w:r w:rsidRPr="006C107B">
        <w:rPr>
          <w:noProof/>
        </w:rPr>
        <w:t>0-0160</w:t>
      </w:r>
      <w:r>
        <w:t xml:space="preserve">) </w:t>
      </w:r>
      <w:r w:rsidRPr="006C107B">
        <w:rPr>
          <w:noProof/>
        </w:rPr>
        <w:t>To say the first word,</w:t>
      </w:r>
    </w:p>
    <w:p w14:paraId="2514EDB2" w14:textId="77777777" w:rsidR="00301ED5" w:rsidRDefault="00301ED5" w:rsidP="00301ED5">
      <w:pPr>
        <w:pStyle w:val="Heading2"/>
      </w:pPr>
      <w:r w:rsidRPr="006C107B">
        <w:rPr>
          <w:noProof/>
        </w:rPr>
        <w:t>An anthropology of mediumship learning process in spiritualist context. (U.K)</w:t>
      </w:r>
    </w:p>
    <w:p w14:paraId="2EEF911E" w14:textId="77777777" w:rsidR="00301ED5" w:rsidRDefault="00301ED5" w:rsidP="00301ED5">
      <w:r w:rsidRPr="006C107B">
        <w:rPr>
          <w:noProof/>
        </w:rPr>
        <w:t>Thesis Competition (Virtual)</w:t>
      </w:r>
    </w:p>
    <w:p w14:paraId="379F025E" w14:textId="77777777" w:rsidR="00301ED5" w:rsidRDefault="00301ED5" w:rsidP="00301ED5">
      <w:r w:rsidRPr="006C107B">
        <w:rPr>
          <w:noProof/>
        </w:rPr>
        <w:t>Society for the Anthropology of Consciousness</w:t>
      </w:r>
    </w:p>
    <w:p w14:paraId="6A2A9B26" w14:textId="77777777" w:rsidR="00301ED5" w:rsidRDefault="00301ED5" w:rsidP="00301ED5">
      <w:r w:rsidRPr="006C107B">
        <w:rPr>
          <w:noProof/>
        </w:rPr>
        <w:t>Laure Rakez</w:t>
      </w:r>
    </w:p>
    <w:p w14:paraId="7F8EFA2F" w14:textId="77777777" w:rsidR="00301ED5" w:rsidRDefault="00301ED5" w:rsidP="00301ED5"/>
    <w:p w14:paraId="2B20E72B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200</w:t>
      </w:r>
      <w:r>
        <w:t xml:space="preserve">) </w:t>
      </w:r>
      <w:r w:rsidRPr="006C107B">
        <w:rPr>
          <w:noProof/>
        </w:rPr>
        <w:t>The Myth of Language Purity</w:t>
      </w:r>
    </w:p>
    <w:p w14:paraId="28512D78" w14:textId="77777777" w:rsidR="00301ED5" w:rsidRDefault="00301ED5" w:rsidP="00301ED5">
      <w:r w:rsidRPr="006C107B">
        <w:rPr>
          <w:noProof/>
        </w:rPr>
        <w:t>Thesis Competition (Virtual)</w:t>
      </w:r>
    </w:p>
    <w:p w14:paraId="4D4A2E0F" w14:textId="77777777" w:rsidR="00301ED5" w:rsidRDefault="00301ED5" w:rsidP="00301ED5">
      <w:r w:rsidRPr="006C107B">
        <w:rPr>
          <w:noProof/>
        </w:rPr>
        <w:t>Society for Anthropological Sciences</w:t>
      </w:r>
    </w:p>
    <w:p w14:paraId="31D5CAA5" w14:textId="77777777" w:rsidR="00301ED5" w:rsidRDefault="00301ED5" w:rsidP="00301ED5">
      <w:r w:rsidRPr="006C107B">
        <w:rPr>
          <w:noProof/>
        </w:rPr>
        <w:t>Grace East</w:t>
      </w:r>
    </w:p>
    <w:p w14:paraId="71CBE392" w14:textId="77777777" w:rsidR="00301ED5" w:rsidRDefault="00301ED5" w:rsidP="00301ED5"/>
    <w:p w14:paraId="35E64AC1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260</w:t>
      </w:r>
      <w:r>
        <w:t xml:space="preserve">) </w:t>
      </w:r>
      <w:r w:rsidRPr="006C107B">
        <w:rPr>
          <w:noProof/>
        </w:rPr>
        <w:t>Tactical Citizenships: Encounters with Everyday State in the Republic of Cyprus</w:t>
      </w:r>
    </w:p>
    <w:p w14:paraId="5ECEAB8C" w14:textId="77777777" w:rsidR="00301ED5" w:rsidRDefault="00301ED5" w:rsidP="00301ED5">
      <w:r w:rsidRPr="006C107B">
        <w:rPr>
          <w:noProof/>
        </w:rPr>
        <w:t>Thesis Competition (Virtual)</w:t>
      </w:r>
    </w:p>
    <w:p w14:paraId="3998071B" w14:textId="77777777" w:rsidR="00301ED5" w:rsidRDefault="00301ED5" w:rsidP="00301ED5">
      <w:r w:rsidRPr="006C107B">
        <w:rPr>
          <w:noProof/>
        </w:rPr>
        <w:t>General Anthropology Division</w:t>
      </w:r>
    </w:p>
    <w:p w14:paraId="18556A35" w14:textId="77777777" w:rsidR="00301ED5" w:rsidRDefault="00301ED5" w:rsidP="00301ED5">
      <w:r w:rsidRPr="006C107B">
        <w:rPr>
          <w:noProof/>
        </w:rPr>
        <w:t>Theodoros Kouros</w:t>
      </w:r>
    </w:p>
    <w:p w14:paraId="1FD82D1A" w14:textId="77777777" w:rsidR="00301ED5" w:rsidRDefault="00301ED5" w:rsidP="00301ED5"/>
    <w:p w14:paraId="4346FA9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350</w:t>
      </w:r>
      <w:r>
        <w:t xml:space="preserve">) </w:t>
      </w:r>
      <w:r w:rsidRPr="006C107B">
        <w:rPr>
          <w:noProof/>
        </w:rPr>
        <w:t>Rhyming Through Disaster: Community Organizing and Displacement in Puerto Rico and New York After Hurricane Maria</w:t>
      </w:r>
    </w:p>
    <w:p w14:paraId="15092D68" w14:textId="77777777" w:rsidR="00301ED5" w:rsidRDefault="00301ED5" w:rsidP="00301ED5">
      <w:r w:rsidRPr="006C107B">
        <w:rPr>
          <w:noProof/>
        </w:rPr>
        <w:t>Thesis Competition (Virtual)</w:t>
      </w:r>
    </w:p>
    <w:p w14:paraId="1C1FB67D" w14:textId="77777777" w:rsidR="00301ED5" w:rsidRDefault="00301ED5" w:rsidP="00301ED5">
      <w:r w:rsidRPr="006C107B">
        <w:rPr>
          <w:noProof/>
        </w:rPr>
        <w:t>Anthropology and Environment Society</w:t>
      </w:r>
    </w:p>
    <w:p w14:paraId="07A8ACBC" w14:textId="77777777" w:rsidR="00301ED5" w:rsidRDefault="00301ED5" w:rsidP="00301ED5">
      <w:r w:rsidRPr="006C107B">
        <w:rPr>
          <w:noProof/>
        </w:rPr>
        <w:t>Melinda Gonzalez</w:t>
      </w:r>
    </w:p>
    <w:p w14:paraId="6CF75B2C" w14:textId="77777777" w:rsidR="00301ED5" w:rsidRDefault="00301ED5" w:rsidP="00301ED5"/>
    <w:p w14:paraId="68718DA2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530</w:t>
      </w:r>
      <w:r>
        <w:t xml:space="preserve">) </w:t>
      </w:r>
      <w:r w:rsidRPr="006C107B">
        <w:rPr>
          <w:noProof/>
        </w:rPr>
        <w:t>Producing Prosperity: Language and the Labor of Development in India's Western Himalayas</w:t>
      </w:r>
    </w:p>
    <w:p w14:paraId="67537A5B" w14:textId="77777777" w:rsidR="00301ED5" w:rsidRDefault="00301ED5" w:rsidP="00301ED5">
      <w:r w:rsidRPr="006C107B">
        <w:rPr>
          <w:noProof/>
        </w:rPr>
        <w:t>Thesis Competition (Virtual)</w:t>
      </w:r>
    </w:p>
    <w:p w14:paraId="0889F497" w14:textId="77777777" w:rsidR="00301ED5" w:rsidRDefault="00301ED5" w:rsidP="00301ED5">
      <w:r w:rsidRPr="006C107B">
        <w:rPr>
          <w:noProof/>
        </w:rPr>
        <w:t>Society for Linguistic Anthropology</w:t>
      </w:r>
    </w:p>
    <w:p w14:paraId="2F78FE2D" w14:textId="77777777" w:rsidR="00301ED5" w:rsidRDefault="00301ED5" w:rsidP="00301ED5">
      <w:r w:rsidRPr="006C107B">
        <w:rPr>
          <w:noProof/>
        </w:rPr>
        <w:t>Hannah Carlan</w:t>
      </w:r>
    </w:p>
    <w:p w14:paraId="4FBBDC76" w14:textId="77777777" w:rsidR="00301ED5" w:rsidRDefault="00301ED5" w:rsidP="00301ED5"/>
    <w:p w14:paraId="75058C15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750</w:t>
      </w:r>
      <w:r>
        <w:t xml:space="preserve">) </w:t>
      </w:r>
      <w:r w:rsidRPr="006C107B">
        <w:rPr>
          <w:noProof/>
        </w:rPr>
        <w:t>Mining for Coal and Souls: Modes of Relationality in Emerging Chinese-Zambian Worlds</w:t>
      </w:r>
    </w:p>
    <w:p w14:paraId="70DBED13" w14:textId="77777777" w:rsidR="00301ED5" w:rsidRDefault="00301ED5" w:rsidP="00301ED5">
      <w:r w:rsidRPr="006C107B">
        <w:rPr>
          <w:noProof/>
        </w:rPr>
        <w:t>Thesis Competition (Virtual)</w:t>
      </w:r>
    </w:p>
    <w:p w14:paraId="4022DE06" w14:textId="77777777" w:rsidR="00301ED5" w:rsidRDefault="00301ED5" w:rsidP="00301ED5">
      <w:r w:rsidRPr="006C107B">
        <w:rPr>
          <w:noProof/>
        </w:rPr>
        <w:t>Society for Cultural Anthropology</w:t>
      </w:r>
    </w:p>
    <w:p w14:paraId="14AC6A38" w14:textId="77777777" w:rsidR="00301ED5" w:rsidRDefault="00301ED5" w:rsidP="00301ED5">
      <w:r w:rsidRPr="006C107B">
        <w:rPr>
          <w:noProof/>
        </w:rPr>
        <w:t>Justin Haruyama</w:t>
      </w:r>
    </w:p>
    <w:p w14:paraId="3573983F" w14:textId="77777777" w:rsidR="00301ED5" w:rsidRDefault="00301ED5" w:rsidP="00301ED5"/>
    <w:p w14:paraId="2EA481AE" w14:textId="77777777" w:rsidR="00301ED5" w:rsidRDefault="00301ED5" w:rsidP="00301ED5">
      <w:pPr>
        <w:pStyle w:val="Heading2"/>
      </w:pPr>
      <w:r>
        <w:lastRenderedPageBreak/>
        <w:t>(</w:t>
      </w:r>
      <w:r w:rsidRPr="006C107B">
        <w:rPr>
          <w:noProof/>
        </w:rPr>
        <w:t>0-0780</w:t>
      </w:r>
      <w:r>
        <w:t xml:space="preserve">) </w:t>
      </w:r>
      <w:r w:rsidRPr="006C107B">
        <w:rPr>
          <w:noProof/>
        </w:rPr>
        <w:t>Marriage &amp; the Market: Obligatory Gift, Islam, &amp; the Compensability of Reproductive Labor in Postcolonial Capitalism</w:t>
      </w:r>
    </w:p>
    <w:p w14:paraId="780FAD0D" w14:textId="77777777" w:rsidR="00301ED5" w:rsidRDefault="00301ED5" w:rsidP="00301ED5">
      <w:r w:rsidRPr="006C107B">
        <w:rPr>
          <w:noProof/>
        </w:rPr>
        <w:t>Thesis Competition (Virtual)</w:t>
      </w:r>
    </w:p>
    <w:p w14:paraId="0C6EB872" w14:textId="77777777" w:rsidR="00301ED5" w:rsidRDefault="00301ED5" w:rsidP="00301ED5">
      <w:r w:rsidRPr="006C107B">
        <w:rPr>
          <w:noProof/>
        </w:rPr>
        <w:t>Society for the Anthropology of Religion</w:t>
      </w:r>
    </w:p>
    <w:p w14:paraId="0EA6B679" w14:textId="77777777" w:rsidR="00301ED5" w:rsidRDefault="00301ED5" w:rsidP="00301ED5">
      <w:r w:rsidRPr="006C107B">
        <w:rPr>
          <w:noProof/>
        </w:rPr>
        <w:t>Samira Musleh</w:t>
      </w:r>
    </w:p>
    <w:p w14:paraId="2CB2F741" w14:textId="77777777" w:rsidR="00301ED5" w:rsidRDefault="00301ED5" w:rsidP="00301ED5"/>
    <w:p w14:paraId="68C45466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790</w:t>
      </w:r>
      <w:r>
        <w:t xml:space="preserve">) </w:t>
      </w:r>
      <w:r w:rsidRPr="006C107B">
        <w:rPr>
          <w:noProof/>
        </w:rPr>
        <w:t>Mainstreaming indigenous knowledge in formal learning: The case of Pamulaan Center for Indigenous Peoples’ Education in the Philippines</w:t>
      </w:r>
    </w:p>
    <w:p w14:paraId="4EE6BA73" w14:textId="77777777" w:rsidR="00301ED5" w:rsidRDefault="00301ED5" w:rsidP="00301ED5">
      <w:r w:rsidRPr="006C107B">
        <w:rPr>
          <w:noProof/>
        </w:rPr>
        <w:t>Thesis Competition (Virtual)</w:t>
      </w:r>
    </w:p>
    <w:p w14:paraId="048BAF1D" w14:textId="77777777" w:rsidR="00301ED5" w:rsidRDefault="00301ED5" w:rsidP="00301ED5">
      <w:r w:rsidRPr="006C107B">
        <w:rPr>
          <w:noProof/>
        </w:rPr>
        <w:t>Association of Indigenous Anthropologists</w:t>
      </w:r>
    </w:p>
    <w:p w14:paraId="7DC99D22" w14:textId="77777777" w:rsidR="00301ED5" w:rsidRDefault="00301ED5" w:rsidP="00301ED5">
      <w:r w:rsidRPr="006C107B">
        <w:rPr>
          <w:noProof/>
        </w:rPr>
        <w:t>Giselle Miole</w:t>
      </w:r>
    </w:p>
    <w:p w14:paraId="3A9E2AFF" w14:textId="77777777" w:rsidR="00301ED5" w:rsidRDefault="00301ED5" w:rsidP="00301ED5"/>
    <w:p w14:paraId="60E44609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800</w:t>
      </w:r>
      <w:r>
        <w:t xml:space="preserve">) </w:t>
      </w:r>
      <w:r w:rsidRPr="006C107B">
        <w:rPr>
          <w:noProof/>
        </w:rPr>
        <w:t>Linguistic Indicators of Veracity and Deception in Online Hotel Reviews</w:t>
      </w:r>
    </w:p>
    <w:p w14:paraId="305FB976" w14:textId="77777777" w:rsidR="00301ED5" w:rsidRDefault="00301ED5" w:rsidP="00301ED5">
      <w:r w:rsidRPr="006C107B">
        <w:rPr>
          <w:noProof/>
        </w:rPr>
        <w:t>Thesis Competition (Virtual)</w:t>
      </w:r>
    </w:p>
    <w:p w14:paraId="635AB6D0" w14:textId="77777777" w:rsidR="00301ED5" w:rsidRDefault="00301ED5" w:rsidP="00301ED5">
      <w:r w:rsidRPr="006C107B">
        <w:rPr>
          <w:noProof/>
        </w:rPr>
        <w:t>Society for Linguistic Anthropology</w:t>
      </w:r>
    </w:p>
    <w:p w14:paraId="2A242653" w14:textId="77777777" w:rsidR="00301ED5" w:rsidRDefault="00301ED5" w:rsidP="00301ED5">
      <w:r w:rsidRPr="006C107B">
        <w:rPr>
          <w:noProof/>
        </w:rPr>
        <w:t>Mark Visonà</w:t>
      </w:r>
    </w:p>
    <w:p w14:paraId="47DF130C" w14:textId="77777777" w:rsidR="00301ED5" w:rsidRDefault="00301ED5" w:rsidP="00301ED5"/>
    <w:p w14:paraId="53EA857B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120</w:t>
      </w:r>
      <w:r>
        <w:t xml:space="preserve">) </w:t>
      </w:r>
      <w:r w:rsidRPr="006C107B">
        <w:rPr>
          <w:noProof/>
        </w:rPr>
        <w:t>Dulac-You-Wanna: Cultural Heritage and Subsiding Ecologies in Louisiana's Coastal Marsh</w:t>
      </w:r>
    </w:p>
    <w:p w14:paraId="670F9C85" w14:textId="77777777" w:rsidR="00301ED5" w:rsidRDefault="00301ED5" w:rsidP="00301ED5">
      <w:r w:rsidRPr="006C107B">
        <w:rPr>
          <w:noProof/>
        </w:rPr>
        <w:t>Thesis Competition (Virtual)</w:t>
      </w:r>
    </w:p>
    <w:p w14:paraId="5CF4762D" w14:textId="77777777" w:rsidR="00301ED5" w:rsidRDefault="00301ED5" w:rsidP="00301ED5">
      <w:r w:rsidRPr="006C107B">
        <w:rPr>
          <w:noProof/>
        </w:rPr>
        <w:t>National Association of Student Anthropologists</w:t>
      </w:r>
    </w:p>
    <w:p w14:paraId="296690B7" w14:textId="77777777" w:rsidR="00301ED5" w:rsidRDefault="00301ED5" w:rsidP="00301ED5">
      <w:r w:rsidRPr="006C107B">
        <w:rPr>
          <w:noProof/>
        </w:rPr>
        <w:t>Dustin Reuther</w:t>
      </w:r>
    </w:p>
    <w:p w14:paraId="5ECA7354" w14:textId="77777777" w:rsidR="00301ED5" w:rsidRDefault="00301ED5" w:rsidP="00301ED5"/>
    <w:p w14:paraId="17B735DC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370</w:t>
      </w:r>
      <w:r>
        <w:t xml:space="preserve">) </w:t>
      </w:r>
      <w:r w:rsidRPr="006C107B">
        <w:rPr>
          <w:noProof/>
        </w:rPr>
        <w:t>An Ethnography of Health Care and Belonging during the COVID-19 Pandemic: Philadelphia’s Undocumented and Uninsured Latinx Patients as Agents of Change</w:t>
      </w:r>
    </w:p>
    <w:p w14:paraId="6A99F251" w14:textId="77777777" w:rsidR="00301ED5" w:rsidRDefault="00301ED5" w:rsidP="00301ED5">
      <w:r w:rsidRPr="006C107B">
        <w:rPr>
          <w:noProof/>
        </w:rPr>
        <w:t>Thesis Competition (Virtual)</w:t>
      </w:r>
    </w:p>
    <w:p w14:paraId="2EF1EC83" w14:textId="77777777" w:rsidR="00301ED5" w:rsidRDefault="00301ED5" w:rsidP="00301ED5">
      <w:r w:rsidRPr="006C107B">
        <w:rPr>
          <w:noProof/>
        </w:rPr>
        <w:t>National Association of Student Anthropologists</w:t>
      </w:r>
    </w:p>
    <w:p w14:paraId="120B2453" w14:textId="77777777" w:rsidR="00301ED5" w:rsidRDefault="00301ED5" w:rsidP="00301ED5">
      <w:r w:rsidRPr="006C107B">
        <w:rPr>
          <w:noProof/>
        </w:rPr>
        <w:t>Grace Cooper</w:t>
      </w:r>
    </w:p>
    <w:p w14:paraId="507D499C" w14:textId="77777777" w:rsidR="00301ED5" w:rsidRDefault="00301ED5" w:rsidP="00301ED5"/>
    <w:p w14:paraId="717DCE1F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500</w:t>
      </w:r>
      <w:r>
        <w:t xml:space="preserve">) </w:t>
      </w:r>
      <w:r w:rsidRPr="006C107B">
        <w:rPr>
          <w:noProof/>
        </w:rPr>
        <w:t>"Women`s dance situation" in Japanese folk and contemporary dances: Motherhood, images and fragmented bodies</w:t>
      </w:r>
    </w:p>
    <w:p w14:paraId="02595D0C" w14:textId="77777777" w:rsidR="00301ED5" w:rsidRDefault="00301ED5" w:rsidP="00301ED5">
      <w:r w:rsidRPr="006C107B">
        <w:rPr>
          <w:noProof/>
        </w:rPr>
        <w:t>Thesis Competition (Virtual)</w:t>
      </w:r>
    </w:p>
    <w:p w14:paraId="39534A7C" w14:textId="77777777" w:rsidR="00301ED5" w:rsidRDefault="00301ED5" w:rsidP="00301ED5">
      <w:r w:rsidRPr="006C107B">
        <w:rPr>
          <w:noProof/>
        </w:rPr>
        <w:t>Association for Feminist Anthropology</w:t>
      </w:r>
    </w:p>
    <w:p w14:paraId="4B5D4892" w14:textId="77777777" w:rsidR="00301ED5" w:rsidRDefault="00301ED5" w:rsidP="00301ED5">
      <w:r w:rsidRPr="006C107B">
        <w:rPr>
          <w:noProof/>
        </w:rPr>
        <w:t>Irina Grigore</w:t>
      </w:r>
    </w:p>
    <w:p w14:paraId="54B5EB7E" w14:textId="77777777" w:rsidR="00301ED5" w:rsidRDefault="00301ED5" w:rsidP="00301ED5"/>
    <w:p w14:paraId="62183489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530</w:t>
      </w:r>
      <w:r>
        <w:t xml:space="preserve">) </w:t>
      </w:r>
      <w:r w:rsidRPr="006C107B">
        <w:rPr>
          <w:noProof/>
        </w:rPr>
        <w:t>"Nature is my Higher Power": Ontological 'Prospecting' in Addiction-Recovery</w:t>
      </w:r>
    </w:p>
    <w:p w14:paraId="55A45DF6" w14:textId="77777777" w:rsidR="00301ED5" w:rsidRDefault="00301ED5" w:rsidP="00301ED5">
      <w:r w:rsidRPr="006C107B">
        <w:rPr>
          <w:noProof/>
        </w:rPr>
        <w:t>Thesis Competition (Virtual)</w:t>
      </w:r>
    </w:p>
    <w:p w14:paraId="1DB57951" w14:textId="77777777" w:rsidR="00301ED5" w:rsidRDefault="00301ED5" w:rsidP="00301ED5">
      <w:r w:rsidRPr="006C107B">
        <w:rPr>
          <w:noProof/>
        </w:rPr>
        <w:t>National Association of Student Anthropologists</w:t>
      </w:r>
    </w:p>
    <w:p w14:paraId="55FBCED3" w14:textId="77777777" w:rsidR="00301ED5" w:rsidRDefault="00301ED5" w:rsidP="00301ED5">
      <w:r w:rsidRPr="006C107B">
        <w:rPr>
          <w:noProof/>
        </w:rPr>
        <w:t>Steph Jacobs</w:t>
      </w:r>
    </w:p>
    <w:p w14:paraId="383A498C" w14:textId="77777777" w:rsidR="00301ED5" w:rsidRDefault="00301ED5" w:rsidP="00301ED5"/>
    <w:p w14:paraId="2F2451FB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610</w:t>
      </w:r>
      <w:r>
        <w:t xml:space="preserve">) </w:t>
      </w:r>
      <w:r w:rsidRPr="006C107B">
        <w:rPr>
          <w:noProof/>
        </w:rPr>
        <w:t>Lived Kinship and Truth: Urgent Pathways to Reimagine Educational Experiences</w:t>
      </w:r>
    </w:p>
    <w:p w14:paraId="1F69E706" w14:textId="77777777" w:rsidR="00301ED5" w:rsidRDefault="00301ED5" w:rsidP="00301ED5">
      <w:r w:rsidRPr="006C107B">
        <w:rPr>
          <w:noProof/>
        </w:rPr>
        <w:t>Late Breaking - Individual Poster (Virtual)</w:t>
      </w:r>
    </w:p>
    <w:p w14:paraId="3CD086AE" w14:textId="77777777" w:rsidR="00301ED5" w:rsidRDefault="00301ED5" w:rsidP="00301ED5">
      <w:r w:rsidRPr="006C107B">
        <w:rPr>
          <w:noProof/>
        </w:rPr>
        <w:lastRenderedPageBreak/>
        <w:t>Executive Program Committee</w:t>
      </w:r>
    </w:p>
    <w:p w14:paraId="26CB8F37" w14:textId="77777777" w:rsidR="00301ED5" w:rsidRDefault="00301ED5" w:rsidP="00301ED5">
      <w:r w:rsidRPr="006C107B">
        <w:rPr>
          <w:noProof/>
        </w:rPr>
        <w:t>Stephanie Bartlett</w:t>
      </w:r>
    </w:p>
    <w:p w14:paraId="6A41E7D3" w14:textId="77777777" w:rsidR="00301ED5" w:rsidRDefault="00301ED5" w:rsidP="00301ED5"/>
    <w:p w14:paraId="7D67885A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620</w:t>
      </w:r>
      <w:r>
        <w:t xml:space="preserve">) </w:t>
      </w:r>
      <w:r w:rsidRPr="006C107B">
        <w:rPr>
          <w:noProof/>
        </w:rPr>
        <w:t>Voice and Vision: Qualitative Data Display for COVID-19 Writings</w:t>
      </w:r>
    </w:p>
    <w:p w14:paraId="07E6EAD2" w14:textId="77777777" w:rsidR="00301ED5" w:rsidRDefault="00301ED5" w:rsidP="00301ED5">
      <w:r w:rsidRPr="006C107B">
        <w:rPr>
          <w:noProof/>
        </w:rPr>
        <w:t>Late Breaking - Individual Poster (Virtual)</w:t>
      </w:r>
    </w:p>
    <w:p w14:paraId="40CB3329" w14:textId="77777777" w:rsidR="00301ED5" w:rsidRDefault="00301ED5" w:rsidP="00301ED5">
      <w:r w:rsidRPr="006C107B">
        <w:rPr>
          <w:noProof/>
        </w:rPr>
        <w:t>Executive Program Committee</w:t>
      </w:r>
    </w:p>
    <w:p w14:paraId="4E768090" w14:textId="77777777" w:rsidR="00301ED5" w:rsidRDefault="00301ED5" w:rsidP="00301ED5">
      <w:r w:rsidRPr="006C107B">
        <w:rPr>
          <w:noProof/>
        </w:rPr>
        <w:t>Wendy Dickinson</w:t>
      </w:r>
    </w:p>
    <w:p w14:paraId="332EF7E5" w14:textId="77777777" w:rsidR="00301ED5" w:rsidRDefault="00301ED5" w:rsidP="00301ED5"/>
    <w:p w14:paraId="2BE8CF07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630</w:t>
      </w:r>
      <w:r>
        <w:t xml:space="preserve">) </w:t>
      </w:r>
      <w:r w:rsidRPr="006C107B">
        <w:rPr>
          <w:noProof/>
        </w:rPr>
        <w:t>In Good Relation: Strategies for Ethical Interactions with Indigenous-Made Objects</w:t>
      </w:r>
    </w:p>
    <w:p w14:paraId="1D5B1A49" w14:textId="77777777" w:rsidR="00301ED5" w:rsidRDefault="00301ED5" w:rsidP="00301ED5">
      <w:r w:rsidRPr="006C107B">
        <w:rPr>
          <w:noProof/>
        </w:rPr>
        <w:t>Late Breaking - Individual Poster (Virtual)</w:t>
      </w:r>
    </w:p>
    <w:p w14:paraId="4B0C14B9" w14:textId="77777777" w:rsidR="00301ED5" w:rsidRDefault="00301ED5" w:rsidP="00301ED5">
      <w:r w:rsidRPr="006C107B">
        <w:rPr>
          <w:noProof/>
        </w:rPr>
        <w:t>Executive Program Committee</w:t>
      </w:r>
    </w:p>
    <w:p w14:paraId="2983CB82" w14:textId="77777777" w:rsidR="00301ED5" w:rsidRDefault="00301ED5" w:rsidP="00301ED5">
      <w:r w:rsidRPr="006C107B">
        <w:rPr>
          <w:noProof/>
        </w:rPr>
        <w:t>Charlotte Dawson</w:t>
      </w:r>
    </w:p>
    <w:p w14:paraId="40230CF3" w14:textId="77777777" w:rsidR="00301ED5" w:rsidRDefault="00301ED5" w:rsidP="00301ED5"/>
    <w:p w14:paraId="1BB48E23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640</w:t>
      </w:r>
      <w:r>
        <w:t xml:space="preserve">) </w:t>
      </w:r>
      <w:r w:rsidRPr="006C107B">
        <w:rPr>
          <w:noProof/>
        </w:rPr>
        <w:t>US College Students' Beliefs about Saving, Retirement and the Pandemic</w:t>
      </w:r>
    </w:p>
    <w:p w14:paraId="78BD8F9B" w14:textId="77777777" w:rsidR="00301ED5" w:rsidRDefault="00301ED5" w:rsidP="00301ED5">
      <w:r w:rsidRPr="006C107B">
        <w:rPr>
          <w:noProof/>
        </w:rPr>
        <w:t>Late Breaking - Individual Poster (Virtual)</w:t>
      </w:r>
    </w:p>
    <w:p w14:paraId="1B3B24AC" w14:textId="77777777" w:rsidR="00301ED5" w:rsidRDefault="00301ED5" w:rsidP="00301ED5">
      <w:r w:rsidRPr="006C107B">
        <w:rPr>
          <w:noProof/>
        </w:rPr>
        <w:t>Executive Program Committee</w:t>
      </w:r>
    </w:p>
    <w:p w14:paraId="46FA9B99" w14:textId="77777777" w:rsidR="00301ED5" w:rsidRDefault="00301ED5" w:rsidP="00301ED5">
      <w:r w:rsidRPr="006C107B">
        <w:rPr>
          <w:noProof/>
        </w:rPr>
        <w:t>Karen Richman</w:t>
      </w:r>
    </w:p>
    <w:p w14:paraId="17301081" w14:textId="77777777" w:rsidR="00301ED5" w:rsidRDefault="00301ED5" w:rsidP="00301ED5"/>
    <w:p w14:paraId="29F5E920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650</w:t>
      </w:r>
      <w:r>
        <w:t xml:space="preserve">) </w:t>
      </w:r>
      <w:r w:rsidRPr="006C107B">
        <w:rPr>
          <w:noProof/>
        </w:rPr>
        <w:t>Toward a cultural template of infectious disease and pandemics: Ethnographic insights into COVID-19 in Cambodia</w:t>
      </w:r>
    </w:p>
    <w:p w14:paraId="59FD364F" w14:textId="77777777" w:rsidR="00301ED5" w:rsidRDefault="00301ED5" w:rsidP="00301ED5">
      <w:r w:rsidRPr="006C107B">
        <w:rPr>
          <w:noProof/>
        </w:rPr>
        <w:t>Late Breaking - Individual Poster (Virtual)</w:t>
      </w:r>
    </w:p>
    <w:p w14:paraId="62194BB0" w14:textId="77777777" w:rsidR="00301ED5" w:rsidRDefault="00301ED5" w:rsidP="00301ED5">
      <w:r w:rsidRPr="006C107B">
        <w:rPr>
          <w:noProof/>
        </w:rPr>
        <w:t>Executive Program Committee</w:t>
      </w:r>
    </w:p>
    <w:p w14:paraId="7F799AB7" w14:textId="77777777" w:rsidR="00301ED5" w:rsidRDefault="00301ED5" w:rsidP="00301ED5">
      <w:r w:rsidRPr="006C107B">
        <w:rPr>
          <w:noProof/>
        </w:rPr>
        <w:t>Maurice Eisenbruch</w:t>
      </w:r>
    </w:p>
    <w:p w14:paraId="77316161" w14:textId="77777777" w:rsidR="00301ED5" w:rsidRDefault="00301ED5" w:rsidP="00301ED5"/>
    <w:p w14:paraId="3C71ACAA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660</w:t>
      </w:r>
      <w:r>
        <w:t xml:space="preserve">) </w:t>
      </w:r>
      <w:r w:rsidRPr="006C107B">
        <w:rPr>
          <w:noProof/>
        </w:rPr>
        <w:t>Support still needed: the failure of Kenya’s pandemic economic relief system and impact on the country’s women</w:t>
      </w:r>
    </w:p>
    <w:p w14:paraId="6FF9DB48" w14:textId="77777777" w:rsidR="00301ED5" w:rsidRDefault="00301ED5" w:rsidP="00301ED5">
      <w:r w:rsidRPr="006C107B">
        <w:rPr>
          <w:noProof/>
        </w:rPr>
        <w:t>Late Breaking - Individual Poster (Virtual)</w:t>
      </w:r>
    </w:p>
    <w:p w14:paraId="5F5E5E14" w14:textId="77777777" w:rsidR="00301ED5" w:rsidRDefault="00301ED5" w:rsidP="00301ED5">
      <w:r w:rsidRPr="006C107B">
        <w:rPr>
          <w:noProof/>
        </w:rPr>
        <w:t>Executive Program Committee</w:t>
      </w:r>
    </w:p>
    <w:p w14:paraId="424C0819" w14:textId="77777777" w:rsidR="00301ED5" w:rsidRDefault="00301ED5" w:rsidP="00301ED5">
      <w:r w:rsidRPr="006C107B">
        <w:rPr>
          <w:noProof/>
        </w:rPr>
        <w:t>Farah Qureshi</w:t>
      </w:r>
    </w:p>
    <w:p w14:paraId="79DF70F5" w14:textId="77777777" w:rsidR="00301ED5" w:rsidRDefault="00301ED5" w:rsidP="00301ED5"/>
    <w:p w14:paraId="0BFD6AF5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670</w:t>
      </w:r>
      <w:r>
        <w:t xml:space="preserve">) </w:t>
      </w:r>
      <w:r w:rsidRPr="006C107B">
        <w:rPr>
          <w:noProof/>
        </w:rPr>
        <w:t>Authority and Authenticity: an ethnographic discourse analysis of the safeguarding of Zhuang ethnic minority heritage</w:t>
      </w:r>
    </w:p>
    <w:p w14:paraId="13FCE78A" w14:textId="77777777" w:rsidR="00301ED5" w:rsidRDefault="00301ED5" w:rsidP="00301ED5">
      <w:r w:rsidRPr="006C107B">
        <w:rPr>
          <w:noProof/>
        </w:rPr>
        <w:t>Late Breaking - Individual Poster (Virtual)</w:t>
      </w:r>
    </w:p>
    <w:p w14:paraId="684B44E4" w14:textId="77777777" w:rsidR="00301ED5" w:rsidRDefault="00301ED5" w:rsidP="00301ED5">
      <w:r w:rsidRPr="006C107B">
        <w:rPr>
          <w:noProof/>
        </w:rPr>
        <w:t>Executive Program Committee</w:t>
      </w:r>
    </w:p>
    <w:p w14:paraId="2A9EBBAA" w14:textId="77777777" w:rsidR="00301ED5" w:rsidRDefault="00301ED5" w:rsidP="00301ED5">
      <w:r w:rsidRPr="006C107B">
        <w:rPr>
          <w:noProof/>
        </w:rPr>
        <w:t>Linfei Yi</w:t>
      </w:r>
    </w:p>
    <w:p w14:paraId="2692449F" w14:textId="77777777" w:rsidR="00301ED5" w:rsidRDefault="00301ED5" w:rsidP="00301ED5"/>
    <w:p w14:paraId="545F55C3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680</w:t>
      </w:r>
      <w:r>
        <w:t xml:space="preserve">) </w:t>
      </w:r>
      <w:r w:rsidRPr="006C107B">
        <w:rPr>
          <w:noProof/>
        </w:rPr>
        <w:t>A Visual Representation of Truth and Power for African American Women</w:t>
      </w:r>
    </w:p>
    <w:p w14:paraId="6869F70C" w14:textId="77777777" w:rsidR="00301ED5" w:rsidRDefault="00301ED5" w:rsidP="00301ED5">
      <w:r w:rsidRPr="006C107B">
        <w:rPr>
          <w:noProof/>
        </w:rPr>
        <w:t>Late Breaking - Individual Poster (Virtual)</w:t>
      </w:r>
    </w:p>
    <w:p w14:paraId="44378610" w14:textId="77777777" w:rsidR="00301ED5" w:rsidRDefault="00301ED5" w:rsidP="00301ED5">
      <w:r w:rsidRPr="006C107B">
        <w:rPr>
          <w:noProof/>
        </w:rPr>
        <w:t>Executive Program Committee</w:t>
      </w:r>
    </w:p>
    <w:p w14:paraId="211EF393" w14:textId="77777777" w:rsidR="00301ED5" w:rsidRDefault="00301ED5" w:rsidP="00301ED5">
      <w:r w:rsidRPr="006C107B">
        <w:rPr>
          <w:noProof/>
        </w:rPr>
        <w:t>Bria Mason</w:t>
      </w:r>
    </w:p>
    <w:p w14:paraId="3B730720" w14:textId="77777777" w:rsidR="00301ED5" w:rsidRDefault="00301ED5" w:rsidP="00301ED5"/>
    <w:p w14:paraId="46E51D5B" w14:textId="77777777" w:rsidR="00301ED5" w:rsidRDefault="00301ED5" w:rsidP="00301ED5">
      <w:pPr>
        <w:pStyle w:val="Heading2"/>
      </w:pPr>
      <w:r>
        <w:lastRenderedPageBreak/>
        <w:t>(</w:t>
      </w:r>
      <w:r w:rsidRPr="006C107B">
        <w:rPr>
          <w:noProof/>
        </w:rPr>
        <w:t>0-1690</w:t>
      </w:r>
      <w:r>
        <w:t xml:space="preserve">) </w:t>
      </w:r>
      <w:r w:rsidRPr="006C107B">
        <w:rPr>
          <w:noProof/>
        </w:rPr>
        <w:t>In and Outside Incubator’s Time:  Youth participation in the making of "Frontier North Korea" overlapped with their life-making projects in contemporary South Korea</w:t>
      </w:r>
    </w:p>
    <w:p w14:paraId="5EA417E1" w14:textId="77777777" w:rsidR="00301ED5" w:rsidRDefault="00301ED5" w:rsidP="00301ED5">
      <w:r w:rsidRPr="006C107B">
        <w:rPr>
          <w:noProof/>
        </w:rPr>
        <w:t>Late Breaking - Individual Poster (Virtual)</w:t>
      </w:r>
    </w:p>
    <w:p w14:paraId="5834FB30" w14:textId="77777777" w:rsidR="00301ED5" w:rsidRDefault="00301ED5" w:rsidP="00301ED5">
      <w:r w:rsidRPr="006C107B">
        <w:rPr>
          <w:noProof/>
        </w:rPr>
        <w:t>Executive Program Committee</w:t>
      </w:r>
    </w:p>
    <w:p w14:paraId="03954239" w14:textId="77777777" w:rsidR="00301ED5" w:rsidRDefault="00301ED5" w:rsidP="00301ED5">
      <w:r w:rsidRPr="006C107B">
        <w:rPr>
          <w:noProof/>
        </w:rPr>
        <w:t>Sunyoung Han</w:t>
      </w:r>
    </w:p>
    <w:p w14:paraId="101A39C2" w14:textId="77777777" w:rsidR="00301ED5" w:rsidRDefault="00301ED5" w:rsidP="00301ED5"/>
    <w:p w14:paraId="59269207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700</w:t>
      </w:r>
      <w:r>
        <w:t xml:space="preserve">) </w:t>
      </w:r>
      <w:r w:rsidRPr="006C107B">
        <w:rPr>
          <w:noProof/>
        </w:rPr>
        <w:t>Cross-experiences of ethnic schools in Italy and the United States (Tri-state Area) during covid pandemic - challenges, strategies and problems.</w:t>
      </w:r>
    </w:p>
    <w:p w14:paraId="37BD0C7B" w14:textId="77777777" w:rsidR="00301ED5" w:rsidRDefault="00301ED5" w:rsidP="00301ED5">
      <w:r w:rsidRPr="006C107B">
        <w:rPr>
          <w:noProof/>
        </w:rPr>
        <w:t>Late Breaking - Individual Poster (Virtual)</w:t>
      </w:r>
    </w:p>
    <w:p w14:paraId="6A94A0C6" w14:textId="77777777" w:rsidR="00301ED5" w:rsidRDefault="00301ED5" w:rsidP="00301ED5">
      <w:r w:rsidRPr="006C107B">
        <w:rPr>
          <w:noProof/>
        </w:rPr>
        <w:t>Executive Program Committee</w:t>
      </w:r>
    </w:p>
    <w:p w14:paraId="62E8C0D1" w14:textId="77777777" w:rsidR="00301ED5" w:rsidRDefault="00301ED5" w:rsidP="00301ED5">
      <w:r w:rsidRPr="006C107B">
        <w:rPr>
          <w:noProof/>
        </w:rPr>
        <w:t>Natalia Maksymowicz</w:t>
      </w:r>
    </w:p>
    <w:p w14:paraId="1639F98E" w14:textId="77777777" w:rsidR="00301ED5" w:rsidRDefault="00301ED5" w:rsidP="00301ED5"/>
    <w:p w14:paraId="49277814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710</w:t>
      </w:r>
      <w:r>
        <w:t xml:space="preserve">) </w:t>
      </w:r>
      <w:r w:rsidRPr="006C107B">
        <w:rPr>
          <w:noProof/>
        </w:rPr>
        <w:t>Entangled Shépa: The Multiple Truths of Revitalizing Tibetan Oral Tradition in China</w:t>
      </w:r>
    </w:p>
    <w:p w14:paraId="0A3679A6" w14:textId="77777777" w:rsidR="00301ED5" w:rsidRDefault="00301ED5" w:rsidP="00301ED5">
      <w:r w:rsidRPr="006C107B">
        <w:rPr>
          <w:noProof/>
        </w:rPr>
        <w:t>Late Breaking - Individual Poster (Virtual)</w:t>
      </w:r>
    </w:p>
    <w:p w14:paraId="66E59BBC" w14:textId="77777777" w:rsidR="00301ED5" w:rsidRDefault="00301ED5" w:rsidP="00301ED5">
      <w:r w:rsidRPr="006C107B">
        <w:rPr>
          <w:noProof/>
        </w:rPr>
        <w:t>Executive Program Committee</w:t>
      </w:r>
    </w:p>
    <w:p w14:paraId="1194719D" w14:textId="77777777" w:rsidR="00301ED5" w:rsidRDefault="00301ED5" w:rsidP="00301ED5">
      <w:r w:rsidRPr="006C107B">
        <w:rPr>
          <w:noProof/>
        </w:rPr>
        <w:t>Bendi Tso</w:t>
      </w:r>
    </w:p>
    <w:p w14:paraId="06D7403F" w14:textId="77777777" w:rsidR="00301ED5" w:rsidRDefault="00301ED5" w:rsidP="00301ED5"/>
    <w:p w14:paraId="0AC86ACF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720</w:t>
      </w:r>
      <w:r>
        <w:t xml:space="preserve">) </w:t>
      </w:r>
      <w:r w:rsidRPr="006C107B">
        <w:rPr>
          <w:noProof/>
        </w:rPr>
        <w:t>The story of the Turkish Greeks who had to stay in Turkey after 6 -7 September 1955 Incidents</w:t>
      </w:r>
    </w:p>
    <w:p w14:paraId="45B64A56" w14:textId="77777777" w:rsidR="00301ED5" w:rsidRDefault="00301ED5" w:rsidP="00301ED5">
      <w:r w:rsidRPr="006C107B">
        <w:rPr>
          <w:noProof/>
        </w:rPr>
        <w:t>Late Breaking - Individual Poster (Virtual)</w:t>
      </w:r>
    </w:p>
    <w:p w14:paraId="7D4E957D" w14:textId="77777777" w:rsidR="00301ED5" w:rsidRDefault="00301ED5" w:rsidP="00301ED5">
      <w:r w:rsidRPr="006C107B">
        <w:rPr>
          <w:noProof/>
        </w:rPr>
        <w:t>Executive Program Committee</w:t>
      </w:r>
    </w:p>
    <w:p w14:paraId="4AC9CADB" w14:textId="77777777" w:rsidR="00301ED5" w:rsidRDefault="00301ED5" w:rsidP="00301ED5">
      <w:r w:rsidRPr="006C107B">
        <w:rPr>
          <w:noProof/>
        </w:rPr>
        <w:t>Atilla Kilinc</w:t>
      </w:r>
    </w:p>
    <w:p w14:paraId="3A780382" w14:textId="77777777" w:rsidR="00301ED5" w:rsidRDefault="00301ED5" w:rsidP="00301ED5"/>
    <w:p w14:paraId="292B64C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040</w:t>
      </w:r>
      <w:r>
        <w:t xml:space="preserve">) </w:t>
      </w:r>
      <w:r w:rsidRPr="006C107B">
        <w:rPr>
          <w:noProof/>
        </w:rPr>
        <w:t>Who Fits Into Sport? The Impact of the Gender Binary in Athletics on Those Who May Not Have a Place</w:t>
      </w:r>
    </w:p>
    <w:p w14:paraId="00C6C665" w14:textId="77777777" w:rsidR="00301ED5" w:rsidRDefault="00301ED5" w:rsidP="00301ED5">
      <w:r w:rsidRPr="006C107B">
        <w:rPr>
          <w:noProof/>
        </w:rPr>
        <w:t>Individual Poster (Virtual)</w:t>
      </w:r>
    </w:p>
    <w:p w14:paraId="64B5D3D3" w14:textId="77777777" w:rsidR="00301ED5" w:rsidRDefault="00301ED5" w:rsidP="00301ED5">
      <w:r w:rsidRPr="006C107B">
        <w:rPr>
          <w:noProof/>
        </w:rPr>
        <w:t>Association for Queer Anthropology</w:t>
      </w:r>
    </w:p>
    <w:p w14:paraId="2E8C3C44" w14:textId="77777777" w:rsidR="00301ED5" w:rsidRDefault="00301ED5" w:rsidP="00301ED5">
      <w:r w:rsidRPr="006C107B">
        <w:rPr>
          <w:noProof/>
        </w:rPr>
        <w:t>Melody Raynaud</w:t>
      </w:r>
    </w:p>
    <w:p w14:paraId="54F0D03F" w14:textId="77777777" w:rsidR="00301ED5" w:rsidRDefault="00301ED5" w:rsidP="00301ED5"/>
    <w:p w14:paraId="3571EF08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170</w:t>
      </w:r>
      <w:r>
        <w:t xml:space="preserve">) </w:t>
      </w:r>
      <w:r w:rsidRPr="006C107B">
        <w:rPr>
          <w:noProof/>
        </w:rPr>
        <w:t>Theobroma – the food of gods: Chocolate, truth, and responsibility in Ghana and beyond</w:t>
      </w:r>
    </w:p>
    <w:p w14:paraId="6EEBE031" w14:textId="77777777" w:rsidR="00301ED5" w:rsidRDefault="00301ED5" w:rsidP="00301ED5">
      <w:r w:rsidRPr="006C107B">
        <w:rPr>
          <w:noProof/>
        </w:rPr>
        <w:t>Individual Poster (Virtual)</w:t>
      </w:r>
    </w:p>
    <w:p w14:paraId="6A04B348" w14:textId="77777777" w:rsidR="00301ED5" w:rsidRDefault="00301ED5" w:rsidP="00301ED5">
      <w:r w:rsidRPr="006C107B">
        <w:rPr>
          <w:noProof/>
        </w:rPr>
        <w:t>Association for Africanist Anthropology</w:t>
      </w:r>
    </w:p>
    <w:p w14:paraId="515EB82F" w14:textId="77777777" w:rsidR="00301ED5" w:rsidRDefault="00301ED5" w:rsidP="00301ED5">
      <w:r w:rsidRPr="006C107B">
        <w:rPr>
          <w:noProof/>
        </w:rPr>
        <w:t>Barbora Kyereko</w:t>
      </w:r>
    </w:p>
    <w:p w14:paraId="39CCB38C" w14:textId="77777777" w:rsidR="00301ED5" w:rsidRDefault="00301ED5" w:rsidP="00301ED5"/>
    <w:p w14:paraId="7D10DED8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230</w:t>
      </w:r>
      <w:r>
        <w:t xml:space="preserve">) </w:t>
      </w:r>
      <w:r w:rsidRPr="006C107B">
        <w:rPr>
          <w:noProof/>
        </w:rPr>
        <w:t>The Battle of Bischofsburg — military anthropology perspective</w:t>
      </w:r>
    </w:p>
    <w:p w14:paraId="0B41EE45" w14:textId="77777777" w:rsidR="00301ED5" w:rsidRDefault="00301ED5" w:rsidP="00301ED5">
      <w:r w:rsidRPr="006C107B">
        <w:rPr>
          <w:noProof/>
        </w:rPr>
        <w:t>Individual Poster (Virtual)</w:t>
      </w:r>
    </w:p>
    <w:p w14:paraId="7B5E92D2" w14:textId="77777777" w:rsidR="00301ED5" w:rsidRDefault="00301ED5" w:rsidP="00301ED5">
      <w:r w:rsidRPr="006C107B">
        <w:rPr>
          <w:noProof/>
        </w:rPr>
        <w:t>Society for the Anthropology of Europe</w:t>
      </w:r>
    </w:p>
    <w:p w14:paraId="7633869C" w14:textId="77777777" w:rsidR="00301ED5" w:rsidRDefault="00301ED5" w:rsidP="00301ED5">
      <w:r w:rsidRPr="006C107B">
        <w:rPr>
          <w:noProof/>
        </w:rPr>
        <w:t>Robert Boroch</w:t>
      </w:r>
    </w:p>
    <w:p w14:paraId="31C0067C" w14:textId="77777777" w:rsidR="00301ED5" w:rsidRDefault="00301ED5" w:rsidP="00301ED5"/>
    <w:p w14:paraId="2EC5879C" w14:textId="77777777" w:rsidR="00301ED5" w:rsidRDefault="00301ED5" w:rsidP="00301ED5">
      <w:pPr>
        <w:pStyle w:val="Heading2"/>
      </w:pPr>
      <w:r>
        <w:lastRenderedPageBreak/>
        <w:t>(</w:t>
      </w:r>
      <w:r w:rsidRPr="006C107B">
        <w:rPr>
          <w:noProof/>
        </w:rPr>
        <w:t>0-0270</w:t>
      </w:r>
      <w:r>
        <w:t xml:space="preserve">) </w:t>
      </w:r>
      <w:r w:rsidRPr="006C107B">
        <w:rPr>
          <w:noProof/>
        </w:rPr>
        <w:t>Syndemic on São Vicente Island: Tracking the Dengue Fever and SARS-CoV-2 Co-Outbreaks</w:t>
      </w:r>
    </w:p>
    <w:p w14:paraId="6AF026DD" w14:textId="77777777" w:rsidR="00301ED5" w:rsidRDefault="00301ED5" w:rsidP="00301ED5">
      <w:r w:rsidRPr="006C107B">
        <w:rPr>
          <w:noProof/>
        </w:rPr>
        <w:t>Individual Poster (Virtual)</w:t>
      </w:r>
    </w:p>
    <w:p w14:paraId="1A0FD929" w14:textId="77777777" w:rsidR="00301ED5" w:rsidRDefault="00301ED5" w:rsidP="00301ED5">
      <w:r w:rsidRPr="006C107B">
        <w:rPr>
          <w:noProof/>
        </w:rPr>
        <w:t>Society for Medical Anthropology</w:t>
      </w:r>
    </w:p>
    <w:p w14:paraId="6D0AAA85" w14:textId="77777777" w:rsidR="00301ED5" w:rsidRDefault="00301ED5" w:rsidP="00301ED5">
      <w:r w:rsidRPr="006C107B">
        <w:rPr>
          <w:noProof/>
        </w:rPr>
        <w:t>Jessica Pereira</w:t>
      </w:r>
    </w:p>
    <w:p w14:paraId="4D3CAC19" w14:textId="77777777" w:rsidR="00301ED5" w:rsidRDefault="00301ED5" w:rsidP="00301ED5"/>
    <w:p w14:paraId="2BA3179F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320</w:t>
      </w:r>
      <w:r>
        <w:t xml:space="preserve">) </w:t>
      </w:r>
      <w:r w:rsidRPr="006C107B">
        <w:rPr>
          <w:noProof/>
        </w:rPr>
        <w:t>Sartorial Representations: Dress and Identity of ‘Item Girls’ in Bollywood Songs</w:t>
      </w:r>
    </w:p>
    <w:p w14:paraId="2ACDEEC1" w14:textId="77777777" w:rsidR="00301ED5" w:rsidRDefault="00301ED5" w:rsidP="00301ED5">
      <w:r w:rsidRPr="006C107B">
        <w:rPr>
          <w:noProof/>
        </w:rPr>
        <w:t>Individual Poster (Virtual)</w:t>
      </w:r>
    </w:p>
    <w:p w14:paraId="394D1A3C" w14:textId="77777777" w:rsidR="00301ED5" w:rsidRDefault="00301ED5" w:rsidP="00301ED5">
      <w:r w:rsidRPr="006C107B">
        <w:rPr>
          <w:noProof/>
        </w:rPr>
        <w:t>Society for Cultural Anthropology</w:t>
      </w:r>
    </w:p>
    <w:p w14:paraId="5DF44B82" w14:textId="77777777" w:rsidR="00301ED5" w:rsidRDefault="00301ED5" w:rsidP="00301ED5">
      <w:r w:rsidRPr="006C107B">
        <w:rPr>
          <w:noProof/>
        </w:rPr>
        <w:t>Kanupriya Dhawan</w:t>
      </w:r>
    </w:p>
    <w:p w14:paraId="0001A0A8" w14:textId="77777777" w:rsidR="00301ED5" w:rsidRDefault="00301ED5" w:rsidP="00301ED5"/>
    <w:p w14:paraId="597D0C1F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340</w:t>
      </w:r>
      <w:r>
        <w:t xml:space="preserve">) </w:t>
      </w:r>
      <w:r w:rsidRPr="006C107B">
        <w:rPr>
          <w:noProof/>
        </w:rPr>
        <w:t>Role of Risk in Physician’s Evalu</w:t>
      </w:r>
      <w:r w:rsidRPr="00AC6CD3">
        <w:rPr>
          <w:rFonts w:hint="eastAsia"/>
          <w:noProof/>
        </w:rPr>
        <w:t>a</w:t>
      </w:r>
      <w:r w:rsidRPr="00AC6CD3">
        <w:rPr>
          <w:noProof/>
        </w:rPr>
        <w:t>tion of OB/GYN Patients</w:t>
      </w:r>
    </w:p>
    <w:p w14:paraId="2D46D8DB" w14:textId="77777777" w:rsidR="00301ED5" w:rsidRDefault="00301ED5" w:rsidP="00301ED5">
      <w:r w:rsidRPr="006C107B">
        <w:rPr>
          <w:noProof/>
        </w:rPr>
        <w:t>Individual Poster (Virtual)</w:t>
      </w:r>
    </w:p>
    <w:p w14:paraId="11FA17DD" w14:textId="77777777" w:rsidR="00301ED5" w:rsidRDefault="00301ED5" w:rsidP="00301ED5">
      <w:r w:rsidRPr="006C107B">
        <w:rPr>
          <w:noProof/>
        </w:rPr>
        <w:t>National Association of Student Anthropologists</w:t>
      </w:r>
    </w:p>
    <w:p w14:paraId="427225A5" w14:textId="77777777" w:rsidR="00301ED5" w:rsidRDefault="00301ED5" w:rsidP="00301ED5">
      <w:r w:rsidRPr="006C107B">
        <w:rPr>
          <w:noProof/>
        </w:rPr>
        <w:t>Analie Fernandes</w:t>
      </w:r>
    </w:p>
    <w:p w14:paraId="301AF2CD" w14:textId="77777777" w:rsidR="00301ED5" w:rsidRDefault="00301ED5" w:rsidP="00301ED5"/>
    <w:p w14:paraId="14E15D5F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360</w:t>
      </w:r>
      <w:r>
        <w:t xml:space="preserve">) </w:t>
      </w:r>
      <w:r w:rsidRPr="006C107B">
        <w:rPr>
          <w:noProof/>
        </w:rPr>
        <w:t>Revisiting Positionality: a Call for Greater Reflexivity by Anthropologists</w:t>
      </w:r>
    </w:p>
    <w:p w14:paraId="24C7B026" w14:textId="77777777" w:rsidR="00301ED5" w:rsidRDefault="00301ED5" w:rsidP="00301ED5">
      <w:r w:rsidRPr="006C107B">
        <w:rPr>
          <w:noProof/>
        </w:rPr>
        <w:t>Individual Poster (Virtual)</w:t>
      </w:r>
    </w:p>
    <w:p w14:paraId="1BBD62D8" w14:textId="77777777" w:rsidR="00301ED5" w:rsidRDefault="00301ED5" w:rsidP="00301ED5">
      <w:r w:rsidRPr="006C107B">
        <w:rPr>
          <w:noProof/>
        </w:rPr>
        <w:t>Association for Feminist Anthropology</w:t>
      </w:r>
    </w:p>
    <w:p w14:paraId="4B85C56B" w14:textId="77777777" w:rsidR="00301ED5" w:rsidRDefault="00301ED5" w:rsidP="00301ED5">
      <w:r w:rsidRPr="006C107B">
        <w:rPr>
          <w:noProof/>
        </w:rPr>
        <w:t>Corinne Futch</w:t>
      </w:r>
    </w:p>
    <w:p w14:paraId="65F3889D" w14:textId="77777777" w:rsidR="00301ED5" w:rsidRDefault="00301ED5" w:rsidP="00301ED5"/>
    <w:p w14:paraId="4ACCDAB5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420</w:t>
      </w:r>
      <w:r>
        <w:t xml:space="preserve">) </w:t>
      </w:r>
      <w:r w:rsidRPr="006C107B">
        <w:rPr>
          <w:noProof/>
        </w:rPr>
        <w:t>Representational Differences in Rape Coverage in News Outlets</w:t>
      </w:r>
    </w:p>
    <w:p w14:paraId="2FEF2C45" w14:textId="77777777" w:rsidR="00301ED5" w:rsidRDefault="00301ED5" w:rsidP="00301ED5">
      <w:r w:rsidRPr="006C107B">
        <w:rPr>
          <w:noProof/>
        </w:rPr>
        <w:t>Individual Poster (Virtual)</w:t>
      </w:r>
    </w:p>
    <w:p w14:paraId="058216BB" w14:textId="77777777" w:rsidR="00301ED5" w:rsidRDefault="00301ED5" w:rsidP="00301ED5">
      <w:r w:rsidRPr="006C107B">
        <w:rPr>
          <w:noProof/>
        </w:rPr>
        <w:t>Society for Linguistic Anthropology</w:t>
      </w:r>
    </w:p>
    <w:p w14:paraId="6AAEB83B" w14:textId="77777777" w:rsidR="00301ED5" w:rsidRDefault="00301ED5" w:rsidP="00301ED5">
      <w:r w:rsidRPr="006C107B">
        <w:rPr>
          <w:noProof/>
        </w:rPr>
        <w:t>Britni Moore</w:t>
      </w:r>
    </w:p>
    <w:p w14:paraId="4BDEA765" w14:textId="77777777" w:rsidR="00301ED5" w:rsidRDefault="00301ED5" w:rsidP="00301ED5"/>
    <w:p w14:paraId="37C8A01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460</w:t>
      </w:r>
      <w:r>
        <w:t xml:space="preserve">) </w:t>
      </w:r>
      <w:r w:rsidRPr="006C107B">
        <w:rPr>
          <w:noProof/>
        </w:rPr>
        <w:t>Recovery and Hope after War and Genocide</w:t>
      </w:r>
    </w:p>
    <w:p w14:paraId="26B34AE2" w14:textId="77777777" w:rsidR="00301ED5" w:rsidRDefault="00301ED5" w:rsidP="00301ED5">
      <w:r w:rsidRPr="006C107B">
        <w:rPr>
          <w:noProof/>
        </w:rPr>
        <w:t>Individual Poster (Virtual)</w:t>
      </w:r>
    </w:p>
    <w:p w14:paraId="474C8B7B" w14:textId="77777777" w:rsidR="00301ED5" w:rsidRDefault="00301ED5" w:rsidP="00301ED5">
      <w:r w:rsidRPr="006C107B">
        <w:rPr>
          <w:noProof/>
        </w:rPr>
        <w:t>General Anthropology Division</w:t>
      </w:r>
    </w:p>
    <w:p w14:paraId="5E8FBD2E" w14:textId="77777777" w:rsidR="00301ED5" w:rsidRDefault="00301ED5" w:rsidP="00301ED5">
      <w:r w:rsidRPr="006C107B">
        <w:rPr>
          <w:noProof/>
        </w:rPr>
        <w:t>Diane King</w:t>
      </w:r>
    </w:p>
    <w:p w14:paraId="4B598333" w14:textId="77777777" w:rsidR="00301ED5" w:rsidRDefault="00301ED5" w:rsidP="00301ED5"/>
    <w:p w14:paraId="440B0E2C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670</w:t>
      </w:r>
      <w:r>
        <w:t xml:space="preserve">) </w:t>
      </w:r>
      <w:r w:rsidRPr="006C107B">
        <w:rPr>
          <w:noProof/>
        </w:rPr>
        <w:t>Notion of intelligence in Toltec shamanism.</w:t>
      </w:r>
    </w:p>
    <w:p w14:paraId="772B953C" w14:textId="77777777" w:rsidR="00301ED5" w:rsidRDefault="00301ED5" w:rsidP="00301ED5">
      <w:r w:rsidRPr="006C107B">
        <w:rPr>
          <w:noProof/>
        </w:rPr>
        <w:t>Individual Poster (Virtual)</w:t>
      </w:r>
    </w:p>
    <w:p w14:paraId="5E09042C" w14:textId="77777777" w:rsidR="00301ED5" w:rsidRDefault="00301ED5" w:rsidP="00301ED5">
      <w:r w:rsidRPr="006C107B">
        <w:rPr>
          <w:noProof/>
        </w:rPr>
        <w:t>Society for Anthropological Sciences</w:t>
      </w:r>
    </w:p>
    <w:p w14:paraId="1AF2030C" w14:textId="77777777" w:rsidR="00301ED5" w:rsidRDefault="00301ED5" w:rsidP="00301ED5">
      <w:r>
        <w:rPr>
          <w:noProof/>
        </w:rPr>
        <w:t>S</w:t>
      </w:r>
      <w:r w:rsidRPr="006C107B">
        <w:rPr>
          <w:noProof/>
        </w:rPr>
        <w:t xml:space="preserve">riram </w:t>
      </w:r>
      <w:r>
        <w:rPr>
          <w:noProof/>
        </w:rPr>
        <w:t>B</w:t>
      </w:r>
      <w:r w:rsidRPr="006C107B">
        <w:rPr>
          <w:noProof/>
        </w:rPr>
        <w:t>alasubramanian</w:t>
      </w:r>
    </w:p>
    <w:p w14:paraId="516BAEE3" w14:textId="77777777" w:rsidR="00301ED5" w:rsidRDefault="00301ED5" w:rsidP="00301ED5"/>
    <w:p w14:paraId="2B2117E7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700</w:t>
      </w:r>
      <w:r>
        <w:t xml:space="preserve">) </w:t>
      </w:r>
      <w:r w:rsidRPr="006C107B">
        <w:rPr>
          <w:noProof/>
        </w:rPr>
        <w:t>Navigating Precarity: Immigration bureaucracy and internal Latin American migrants in Chile</w:t>
      </w:r>
    </w:p>
    <w:p w14:paraId="2F9EBFCD" w14:textId="77777777" w:rsidR="00301ED5" w:rsidRDefault="00301ED5" w:rsidP="00301ED5">
      <w:r w:rsidRPr="006C107B">
        <w:rPr>
          <w:noProof/>
        </w:rPr>
        <w:t>Individual Poster (Virtual)</w:t>
      </w:r>
    </w:p>
    <w:p w14:paraId="7830EEDD" w14:textId="77777777" w:rsidR="00301ED5" w:rsidRDefault="00301ED5" w:rsidP="00301ED5">
      <w:r w:rsidRPr="006C107B">
        <w:rPr>
          <w:noProof/>
        </w:rPr>
        <w:t>Society for Latin American and Caribbean Anthropology</w:t>
      </w:r>
    </w:p>
    <w:p w14:paraId="08489ADC" w14:textId="77777777" w:rsidR="00301ED5" w:rsidRDefault="00301ED5" w:rsidP="00301ED5">
      <w:r w:rsidRPr="006C107B">
        <w:rPr>
          <w:noProof/>
        </w:rPr>
        <w:t>Danielle Frinton</w:t>
      </w:r>
    </w:p>
    <w:p w14:paraId="6469A616" w14:textId="77777777" w:rsidR="00301ED5" w:rsidRDefault="00301ED5" w:rsidP="00301ED5"/>
    <w:p w14:paraId="441594BA" w14:textId="77777777" w:rsidR="00301ED5" w:rsidRDefault="00301ED5" w:rsidP="00301ED5">
      <w:pPr>
        <w:pStyle w:val="Heading2"/>
      </w:pPr>
      <w:r>
        <w:lastRenderedPageBreak/>
        <w:t>(</w:t>
      </w:r>
      <w:r w:rsidRPr="006C107B">
        <w:rPr>
          <w:noProof/>
        </w:rPr>
        <w:t>0-0720</w:t>
      </w:r>
      <w:r>
        <w:t xml:space="preserve">) </w:t>
      </w:r>
      <w:r w:rsidRPr="006C107B">
        <w:rPr>
          <w:noProof/>
        </w:rPr>
        <w:t>Narratives of a Community Pattern in Young Adult Deaths</w:t>
      </w:r>
    </w:p>
    <w:p w14:paraId="0AF76B48" w14:textId="77777777" w:rsidR="00301ED5" w:rsidRDefault="00301ED5" w:rsidP="00301ED5">
      <w:r w:rsidRPr="006C107B">
        <w:rPr>
          <w:noProof/>
        </w:rPr>
        <w:t>Individual Poster (Virtual)</w:t>
      </w:r>
    </w:p>
    <w:p w14:paraId="50DB561D" w14:textId="77777777" w:rsidR="00301ED5" w:rsidRDefault="00301ED5" w:rsidP="00301ED5">
      <w:r w:rsidRPr="006C107B">
        <w:rPr>
          <w:noProof/>
        </w:rPr>
        <w:t>National Association of Student Anthropologists</w:t>
      </w:r>
    </w:p>
    <w:p w14:paraId="09836FC7" w14:textId="77777777" w:rsidR="00301ED5" w:rsidRDefault="00301ED5" w:rsidP="00301ED5">
      <w:r w:rsidRPr="006C107B">
        <w:rPr>
          <w:noProof/>
        </w:rPr>
        <w:t>Abigail Peterson</w:t>
      </w:r>
    </w:p>
    <w:p w14:paraId="1263E596" w14:textId="77777777" w:rsidR="00301ED5" w:rsidRDefault="00301ED5" w:rsidP="00301ED5"/>
    <w:p w14:paraId="1D6B5920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770</w:t>
      </w:r>
      <w:r>
        <w:t xml:space="preserve">) </w:t>
      </w:r>
      <w:r w:rsidRPr="006C107B">
        <w:rPr>
          <w:noProof/>
        </w:rPr>
        <w:t>Maternal Perceptions and Solutions to Perinatal Health Issues in Alabama</w:t>
      </w:r>
    </w:p>
    <w:p w14:paraId="3A46EBDB" w14:textId="77777777" w:rsidR="00301ED5" w:rsidRDefault="00301ED5" w:rsidP="00301ED5">
      <w:r w:rsidRPr="006C107B">
        <w:rPr>
          <w:noProof/>
        </w:rPr>
        <w:t>Individual Poster (Virtual)</w:t>
      </w:r>
    </w:p>
    <w:p w14:paraId="4DD2F21F" w14:textId="77777777" w:rsidR="00301ED5" w:rsidRDefault="00301ED5" w:rsidP="00301ED5">
      <w:r w:rsidRPr="006C107B">
        <w:rPr>
          <w:noProof/>
        </w:rPr>
        <w:t>Society for Medical Anthropology</w:t>
      </w:r>
    </w:p>
    <w:p w14:paraId="309F66A1" w14:textId="77777777" w:rsidR="00301ED5" w:rsidRDefault="00301ED5" w:rsidP="00301ED5">
      <w:r w:rsidRPr="006C107B">
        <w:rPr>
          <w:noProof/>
        </w:rPr>
        <w:t>M</w:t>
      </w:r>
      <w:r>
        <w:rPr>
          <w:noProof/>
        </w:rPr>
        <w:t>ia</w:t>
      </w:r>
      <w:r w:rsidRPr="006C107B">
        <w:rPr>
          <w:noProof/>
        </w:rPr>
        <w:t xml:space="preserve"> L</w:t>
      </w:r>
      <w:r>
        <w:rPr>
          <w:noProof/>
        </w:rPr>
        <w:t>iacopoulos</w:t>
      </w:r>
    </w:p>
    <w:p w14:paraId="6E310062" w14:textId="77777777" w:rsidR="00301ED5" w:rsidRDefault="00301ED5" w:rsidP="00301ED5"/>
    <w:p w14:paraId="68E89DE5" w14:textId="77777777" w:rsidR="00301ED5" w:rsidRPr="006C107B" w:rsidRDefault="00301ED5" w:rsidP="00301ED5">
      <w:pPr>
        <w:pStyle w:val="Heading2"/>
        <w:rPr>
          <w:noProof/>
        </w:rPr>
      </w:pPr>
      <w:r>
        <w:t>(</w:t>
      </w:r>
      <w:r w:rsidRPr="006C107B">
        <w:rPr>
          <w:noProof/>
        </w:rPr>
        <w:t>0-0840</w:t>
      </w:r>
      <w:r>
        <w:t xml:space="preserve">) </w:t>
      </w:r>
      <w:r w:rsidRPr="006C107B">
        <w:rPr>
          <w:noProof/>
        </w:rPr>
        <w:t xml:space="preserve">KAHARINGAN OR HINDU KAHARINGAN: </w:t>
      </w:r>
    </w:p>
    <w:p w14:paraId="3EFE426B" w14:textId="77777777" w:rsidR="00301ED5" w:rsidRDefault="00301ED5" w:rsidP="00301ED5">
      <w:pPr>
        <w:pStyle w:val="Heading2"/>
      </w:pPr>
      <w:r w:rsidRPr="006C107B">
        <w:rPr>
          <w:noProof/>
        </w:rPr>
        <w:t>WHAT MAKES A RELIGION “INDIGENOUS” IN CENTRAL KALIMANTAN?</w:t>
      </w:r>
    </w:p>
    <w:p w14:paraId="3B46CFC0" w14:textId="77777777" w:rsidR="00301ED5" w:rsidRDefault="00301ED5" w:rsidP="00301ED5">
      <w:r w:rsidRPr="006C107B">
        <w:rPr>
          <w:noProof/>
        </w:rPr>
        <w:t>Individual Poster (Virtual)</w:t>
      </w:r>
    </w:p>
    <w:p w14:paraId="269CBA2A" w14:textId="77777777" w:rsidR="00301ED5" w:rsidRDefault="00301ED5" w:rsidP="00301ED5">
      <w:r w:rsidRPr="006C107B">
        <w:rPr>
          <w:noProof/>
        </w:rPr>
        <w:t>Society for the Anthropology of Religion</w:t>
      </w:r>
    </w:p>
    <w:p w14:paraId="659EA6B0" w14:textId="77777777" w:rsidR="00301ED5" w:rsidRDefault="00301ED5" w:rsidP="00301ED5">
      <w:r w:rsidRPr="006C107B">
        <w:rPr>
          <w:noProof/>
        </w:rPr>
        <w:t>Anne Schiller</w:t>
      </w:r>
    </w:p>
    <w:p w14:paraId="126D8814" w14:textId="77777777" w:rsidR="00301ED5" w:rsidRDefault="00301ED5" w:rsidP="00301ED5"/>
    <w:p w14:paraId="0F0A2E73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870</w:t>
      </w:r>
      <w:r>
        <w:t xml:space="preserve">) </w:t>
      </w:r>
      <w:r w:rsidRPr="006C107B">
        <w:rPr>
          <w:noProof/>
        </w:rPr>
        <w:t>Individual Poster:  Differential Impacts of Covid-19 on Scholars at a Large Research University</w:t>
      </w:r>
    </w:p>
    <w:p w14:paraId="14A4BAAF" w14:textId="77777777" w:rsidR="00301ED5" w:rsidRDefault="00301ED5" w:rsidP="00301ED5">
      <w:r w:rsidRPr="006C107B">
        <w:rPr>
          <w:noProof/>
        </w:rPr>
        <w:t>Individual Poster (Virtual)</w:t>
      </w:r>
    </w:p>
    <w:p w14:paraId="0E9A9B4D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5C4496A3" w14:textId="77777777" w:rsidR="00301ED5" w:rsidRDefault="00301ED5" w:rsidP="00301ED5">
      <w:r w:rsidRPr="006C107B">
        <w:rPr>
          <w:noProof/>
        </w:rPr>
        <w:t>Cynthia Werner</w:t>
      </w:r>
    </w:p>
    <w:p w14:paraId="4E53D7DC" w14:textId="77777777" w:rsidR="00301ED5" w:rsidRDefault="00301ED5" w:rsidP="00301ED5"/>
    <w:p w14:paraId="018CFB4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880</w:t>
      </w:r>
      <w:r>
        <w:t xml:space="preserve">) </w:t>
      </w:r>
      <w:r w:rsidRPr="006C107B">
        <w:rPr>
          <w:noProof/>
        </w:rPr>
        <w:t>Indigenous knowledge – What can the subaltern know? UNESCO's eco-indigenism.</w:t>
      </w:r>
    </w:p>
    <w:p w14:paraId="18916D6D" w14:textId="77777777" w:rsidR="00301ED5" w:rsidRDefault="00301ED5" w:rsidP="00301ED5">
      <w:r w:rsidRPr="006C107B">
        <w:rPr>
          <w:noProof/>
        </w:rPr>
        <w:t>Individual Poster (Virtual)</w:t>
      </w:r>
    </w:p>
    <w:p w14:paraId="1E1FA7C6" w14:textId="77777777" w:rsidR="00301ED5" w:rsidRDefault="00301ED5" w:rsidP="00301ED5">
      <w:r w:rsidRPr="006C107B">
        <w:rPr>
          <w:noProof/>
        </w:rPr>
        <w:t>Association of Indigenous Anthropologists</w:t>
      </w:r>
    </w:p>
    <w:p w14:paraId="3F74063F" w14:textId="77777777" w:rsidR="00301ED5" w:rsidRDefault="00301ED5" w:rsidP="00301ED5">
      <w:r w:rsidRPr="006C107B">
        <w:rPr>
          <w:noProof/>
        </w:rPr>
        <w:t>Paraskevi (Voula) Zotali</w:t>
      </w:r>
    </w:p>
    <w:p w14:paraId="612080A1" w14:textId="77777777" w:rsidR="00301ED5" w:rsidRDefault="00301ED5" w:rsidP="00301ED5"/>
    <w:p w14:paraId="36F38BA3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910</w:t>
      </w:r>
      <w:r>
        <w:t xml:space="preserve">) </w:t>
      </w:r>
      <w:r w:rsidRPr="006C107B">
        <w:rPr>
          <w:noProof/>
        </w:rPr>
        <w:t>Identity Articulations Among Diverse K-12 Students and Educators: Negotiation, Resistance, and Reification in Florida Heartland Classrooms</w:t>
      </w:r>
    </w:p>
    <w:p w14:paraId="3840BC50" w14:textId="77777777" w:rsidR="00301ED5" w:rsidRDefault="00301ED5" w:rsidP="00301ED5">
      <w:r w:rsidRPr="006C107B">
        <w:rPr>
          <w:noProof/>
        </w:rPr>
        <w:t>Individual Poster (Virtual)</w:t>
      </w:r>
    </w:p>
    <w:p w14:paraId="26852992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5D989E14" w14:textId="77777777" w:rsidR="00301ED5" w:rsidRDefault="00301ED5" w:rsidP="00301ED5">
      <w:r w:rsidRPr="006C107B">
        <w:rPr>
          <w:noProof/>
        </w:rPr>
        <w:t>Rebecca Campbell-Montalvo</w:t>
      </w:r>
    </w:p>
    <w:p w14:paraId="42F54F84" w14:textId="77777777" w:rsidR="00301ED5" w:rsidRDefault="00301ED5" w:rsidP="00301ED5"/>
    <w:p w14:paraId="57F84428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930</w:t>
      </w:r>
      <w:r>
        <w:t xml:space="preserve">) </w:t>
      </w:r>
      <w:r w:rsidRPr="006C107B">
        <w:rPr>
          <w:noProof/>
        </w:rPr>
        <w:t>How to Be Responsible Christians amid the COVID-19 Pandemic and Polarization? An Examination among Two Mennonite Congregations in the US</w:t>
      </w:r>
    </w:p>
    <w:p w14:paraId="6A5B9E20" w14:textId="77777777" w:rsidR="00301ED5" w:rsidRDefault="00301ED5" w:rsidP="00301ED5">
      <w:r w:rsidRPr="006C107B">
        <w:rPr>
          <w:noProof/>
        </w:rPr>
        <w:t>Individual Poster (Virtual)</w:t>
      </w:r>
    </w:p>
    <w:p w14:paraId="57CE2B88" w14:textId="77777777" w:rsidR="00301ED5" w:rsidRDefault="00301ED5" w:rsidP="00301ED5">
      <w:r w:rsidRPr="006C107B">
        <w:rPr>
          <w:noProof/>
        </w:rPr>
        <w:t>Society for the Anthropology of Religion</w:t>
      </w:r>
    </w:p>
    <w:p w14:paraId="1B68EE8E" w14:textId="77777777" w:rsidR="00301ED5" w:rsidRDefault="00301ED5" w:rsidP="00301ED5">
      <w:r w:rsidRPr="006C107B">
        <w:rPr>
          <w:noProof/>
        </w:rPr>
        <w:t>Tomomi Naka</w:t>
      </w:r>
    </w:p>
    <w:p w14:paraId="23947183" w14:textId="77777777" w:rsidR="00301ED5" w:rsidRDefault="00301ED5" w:rsidP="00301ED5"/>
    <w:p w14:paraId="10D383B6" w14:textId="77777777" w:rsidR="00301ED5" w:rsidRDefault="00301ED5" w:rsidP="00301ED5">
      <w:pPr>
        <w:pStyle w:val="Heading2"/>
      </w:pPr>
      <w:r>
        <w:lastRenderedPageBreak/>
        <w:t>(</w:t>
      </w:r>
      <w:r w:rsidRPr="006C107B">
        <w:rPr>
          <w:noProof/>
        </w:rPr>
        <w:t>0-0970</w:t>
      </w:r>
      <w:r>
        <w:t xml:space="preserve">) </w:t>
      </w:r>
      <w:r w:rsidRPr="006C107B">
        <w:rPr>
          <w:noProof/>
        </w:rPr>
        <w:t>Helping others helping themselves: analyzing narrative of volunteer doctors’ motivation to serve in rural Philippines</w:t>
      </w:r>
    </w:p>
    <w:p w14:paraId="1D709DC8" w14:textId="77777777" w:rsidR="00301ED5" w:rsidRDefault="00301ED5" w:rsidP="00301ED5">
      <w:r w:rsidRPr="006C107B">
        <w:rPr>
          <w:noProof/>
        </w:rPr>
        <w:t>Individual Poster (Virtual)</w:t>
      </w:r>
    </w:p>
    <w:p w14:paraId="0461D222" w14:textId="77777777" w:rsidR="00301ED5" w:rsidRDefault="00301ED5" w:rsidP="00301ED5">
      <w:r w:rsidRPr="006C107B">
        <w:rPr>
          <w:noProof/>
        </w:rPr>
        <w:t>Society for the Anthropology of Work</w:t>
      </w:r>
    </w:p>
    <w:p w14:paraId="37C718FA" w14:textId="77777777" w:rsidR="00301ED5" w:rsidRDefault="00301ED5" w:rsidP="00301ED5">
      <w:r w:rsidRPr="006C107B">
        <w:rPr>
          <w:noProof/>
        </w:rPr>
        <w:t>Giselle Miole</w:t>
      </w:r>
    </w:p>
    <w:p w14:paraId="6C15F241" w14:textId="77777777" w:rsidR="00301ED5" w:rsidRDefault="00301ED5" w:rsidP="00301ED5"/>
    <w:p w14:paraId="20FB93B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070</w:t>
      </w:r>
      <w:r>
        <w:t xml:space="preserve">) </w:t>
      </w:r>
      <w:r w:rsidRPr="006C107B">
        <w:rPr>
          <w:noProof/>
        </w:rPr>
        <w:t>Ethnography of Contemporary Weaving Practices in NY: Women’s Creativity and Aging</w:t>
      </w:r>
    </w:p>
    <w:p w14:paraId="6E5F7154" w14:textId="77777777" w:rsidR="00301ED5" w:rsidRDefault="00301ED5" w:rsidP="00301ED5">
      <w:r w:rsidRPr="006C107B">
        <w:rPr>
          <w:noProof/>
        </w:rPr>
        <w:t>Individual Poster (Virtual)</w:t>
      </w:r>
    </w:p>
    <w:p w14:paraId="5E8BA225" w14:textId="77777777" w:rsidR="00301ED5" w:rsidRDefault="00301ED5" w:rsidP="00301ED5">
      <w:r w:rsidRPr="006C107B">
        <w:rPr>
          <w:noProof/>
        </w:rPr>
        <w:t>Society for Humanistic Anthropology</w:t>
      </w:r>
    </w:p>
    <w:p w14:paraId="2DD83E62" w14:textId="77777777" w:rsidR="00301ED5" w:rsidRDefault="00301ED5" w:rsidP="00301ED5">
      <w:r w:rsidRPr="006C107B">
        <w:rPr>
          <w:noProof/>
        </w:rPr>
        <w:t>Kaori Chen</w:t>
      </w:r>
    </w:p>
    <w:p w14:paraId="5BDE0061" w14:textId="77777777" w:rsidR="00301ED5" w:rsidRDefault="00301ED5" w:rsidP="00301ED5"/>
    <w:p w14:paraId="6EC16DB7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100</w:t>
      </w:r>
      <w:r>
        <w:t xml:space="preserve">) </w:t>
      </w:r>
      <w:r w:rsidRPr="006C107B">
        <w:rPr>
          <w:noProof/>
        </w:rPr>
        <w:t>End-of-life doulas transcending public and private realms of care in California</w:t>
      </w:r>
    </w:p>
    <w:p w14:paraId="0D9AF594" w14:textId="77777777" w:rsidR="00301ED5" w:rsidRDefault="00301ED5" w:rsidP="00301ED5">
      <w:r w:rsidRPr="006C107B">
        <w:rPr>
          <w:noProof/>
        </w:rPr>
        <w:t>Individual Poster (Virtual)</w:t>
      </w:r>
    </w:p>
    <w:p w14:paraId="0CCBD80E" w14:textId="77777777" w:rsidR="00301ED5" w:rsidRDefault="00301ED5" w:rsidP="00301ED5">
      <w:r w:rsidRPr="006C107B">
        <w:rPr>
          <w:noProof/>
        </w:rPr>
        <w:t>General Anthropology Division</w:t>
      </w:r>
    </w:p>
    <w:p w14:paraId="032C47CA" w14:textId="77777777" w:rsidR="00301ED5" w:rsidRDefault="00301ED5" w:rsidP="00301ED5">
      <w:r w:rsidRPr="006C107B">
        <w:rPr>
          <w:noProof/>
        </w:rPr>
        <w:t>Saskya Tschebann</w:t>
      </w:r>
    </w:p>
    <w:p w14:paraId="54CAB46C" w14:textId="77777777" w:rsidR="00301ED5" w:rsidRDefault="00301ED5" w:rsidP="00301ED5"/>
    <w:p w14:paraId="7F787B3C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110</w:t>
      </w:r>
      <w:r>
        <w:t xml:space="preserve">) </w:t>
      </w:r>
      <w:r w:rsidRPr="006C107B">
        <w:rPr>
          <w:noProof/>
        </w:rPr>
        <w:t>Embodied Perceptions and Entanglements within an Imagined Indian Craft Village:  A Case Study of Rajasthan’s Chokhi Dhani</w:t>
      </w:r>
    </w:p>
    <w:p w14:paraId="4C1CA222" w14:textId="77777777" w:rsidR="00301ED5" w:rsidRDefault="00301ED5" w:rsidP="00301ED5">
      <w:r w:rsidRPr="006C107B">
        <w:rPr>
          <w:noProof/>
        </w:rPr>
        <w:t>Individual Poster (Virtual)</w:t>
      </w:r>
    </w:p>
    <w:p w14:paraId="0184DD94" w14:textId="77777777" w:rsidR="00301ED5" w:rsidRDefault="00301ED5" w:rsidP="00301ED5">
      <w:r w:rsidRPr="006C107B">
        <w:rPr>
          <w:noProof/>
        </w:rPr>
        <w:t>Society for Cultural Anthropology</w:t>
      </w:r>
    </w:p>
    <w:p w14:paraId="61352778" w14:textId="77777777" w:rsidR="00301ED5" w:rsidRDefault="00301ED5" w:rsidP="00301ED5">
      <w:r w:rsidRPr="006C107B">
        <w:rPr>
          <w:noProof/>
        </w:rPr>
        <w:t>Eddie Boucher</w:t>
      </w:r>
    </w:p>
    <w:p w14:paraId="4F3802FB" w14:textId="77777777" w:rsidR="00301ED5" w:rsidRDefault="00301ED5" w:rsidP="00301ED5"/>
    <w:p w14:paraId="32D73B10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170</w:t>
      </w:r>
      <w:r>
        <w:t xml:space="preserve">) </w:t>
      </w:r>
      <w:r w:rsidRPr="006C107B">
        <w:rPr>
          <w:noProof/>
        </w:rPr>
        <w:t>Dental Macrowear: A Comparison of Subsistence Patterns Effects on Dentition</w:t>
      </w:r>
    </w:p>
    <w:p w14:paraId="0601B387" w14:textId="77777777" w:rsidR="00301ED5" w:rsidRDefault="00301ED5" w:rsidP="00301ED5">
      <w:r w:rsidRPr="006C107B">
        <w:rPr>
          <w:noProof/>
        </w:rPr>
        <w:t>Individual Poster (Virtual)</w:t>
      </w:r>
    </w:p>
    <w:p w14:paraId="0A50E5F0" w14:textId="77777777" w:rsidR="00301ED5" w:rsidRDefault="00301ED5" w:rsidP="00301ED5">
      <w:r w:rsidRPr="006C107B">
        <w:rPr>
          <w:noProof/>
        </w:rPr>
        <w:t>Biological Anthropology Section</w:t>
      </w:r>
    </w:p>
    <w:p w14:paraId="5C91DBE3" w14:textId="77777777" w:rsidR="00301ED5" w:rsidRDefault="00301ED5" w:rsidP="00301ED5">
      <w:r w:rsidRPr="006C107B">
        <w:rPr>
          <w:noProof/>
        </w:rPr>
        <w:t>Sidney Thompson</w:t>
      </w:r>
    </w:p>
    <w:p w14:paraId="62AD7A0A" w14:textId="77777777" w:rsidR="00301ED5" w:rsidRDefault="00301ED5" w:rsidP="00301ED5"/>
    <w:p w14:paraId="342FC506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220</w:t>
      </w:r>
      <w:r>
        <w:t xml:space="preserve">) </w:t>
      </w:r>
      <w:r w:rsidRPr="006C107B">
        <w:rPr>
          <w:noProof/>
        </w:rPr>
        <w:t>Corridors and connections: identifying potential hominin migration routes in Island Southeast Asia</w:t>
      </w:r>
    </w:p>
    <w:p w14:paraId="27A64688" w14:textId="77777777" w:rsidR="00301ED5" w:rsidRDefault="00301ED5" w:rsidP="00301ED5">
      <w:r w:rsidRPr="006C107B">
        <w:rPr>
          <w:noProof/>
        </w:rPr>
        <w:t>Individual Poster (Virtual)</w:t>
      </w:r>
    </w:p>
    <w:p w14:paraId="30EC9098" w14:textId="77777777" w:rsidR="00301ED5" w:rsidRDefault="00301ED5" w:rsidP="00301ED5">
      <w:r w:rsidRPr="006C107B">
        <w:rPr>
          <w:noProof/>
        </w:rPr>
        <w:t>Biological Anthropology Section</w:t>
      </w:r>
    </w:p>
    <w:p w14:paraId="7E73F21A" w14:textId="77777777" w:rsidR="00301ED5" w:rsidRDefault="00301ED5" w:rsidP="00301ED5">
      <w:r w:rsidRPr="006C107B">
        <w:rPr>
          <w:noProof/>
        </w:rPr>
        <w:t>Kiran Patel</w:t>
      </w:r>
    </w:p>
    <w:p w14:paraId="411BDC50" w14:textId="77777777" w:rsidR="00301ED5" w:rsidRDefault="00301ED5" w:rsidP="00301ED5"/>
    <w:p w14:paraId="64DFAF1E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270</w:t>
      </w:r>
      <w:r>
        <w:t xml:space="preserve">) </w:t>
      </w:r>
      <w:r w:rsidRPr="006C107B">
        <w:rPr>
          <w:noProof/>
        </w:rPr>
        <w:t>Can Q’eqchi’ Maya swidden agriculture enhance Tropical Forest biodiversity? Evidence from high-resolution multi-spectral drone imagery from the Toledo District, Belize</w:t>
      </w:r>
    </w:p>
    <w:p w14:paraId="744E0BBB" w14:textId="77777777" w:rsidR="00301ED5" w:rsidRDefault="00301ED5" w:rsidP="00301ED5">
      <w:r w:rsidRPr="006C107B">
        <w:rPr>
          <w:noProof/>
        </w:rPr>
        <w:t>Individual Poster (Virtual)</w:t>
      </w:r>
    </w:p>
    <w:p w14:paraId="7124EC1B" w14:textId="77777777" w:rsidR="00301ED5" w:rsidRDefault="00301ED5" w:rsidP="00301ED5">
      <w:r w:rsidRPr="006C107B">
        <w:rPr>
          <w:noProof/>
        </w:rPr>
        <w:t>Anthropology and Environment Society</w:t>
      </w:r>
    </w:p>
    <w:p w14:paraId="3082CCA8" w14:textId="77777777" w:rsidR="00301ED5" w:rsidRDefault="00301ED5" w:rsidP="00301ED5">
      <w:r w:rsidRPr="006C107B">
        <w:rPr>
          <w:noProof/>
        </w:rPr>
        <w:t>Sean Downey</w:t>
      </w:r>
    </w:p>
    <w:p w14:paraId="24F224D2" w14:textId="77777777" w:rsidR="00301ED5" w:rsidRDefault="00301ED5" w:rsidP="00301ED5"/>
    <w:p w14:paraId="787B5351" w14:textId="77777777" w:rsidR="00301ED5" w:rsidRDefault="00301ED5" w:rsidP="00301ED5">
      <w:pPr>
        <w:pStyle w:val="Heading2"/>
      </w:pPr>
      <w:r>
        <w:lastRenderedPageBreak/>
        <w:t>(</w:t>
      </w:r>
      <w:r w:rsidRPr="006C107B">
        <w:rPr>
          <w:noProof/>
        </w:rPr>
        <w:t>0-1330</w:t>
      </w:r>
      <w:r>
        <w:t xml:space="preserve">) </w:t>
      </w:r>
      <w:r w:rsidRPr="006C107B">
        <w:rPr>
          <w:noProof/>
        </w:rPr>
        <w:t>Assessing the Relevance of General Education Archaeology Curricula to the COVID-19 Pandemic</w:t>
      </w:r>
    </w:p>
    <w:p w14:paraId="2E38521F" w14:textId="77777777" w:rsidR="00301ED5" w:rsidRDefault="00301ED5" w:rsidP="00301ED5">
      <w:r w:rsidRPr="006C107B">
        <w:rPr>
          <w:noProof/>
        </w:rPr>
        <w:t>Individual Poster (Virtual)</w:t>
      </w:r>
    </w:p>
    <w:p w14:paraId="41B3474D" w14:textId="77777777" w:rsidR="00301ED5" w:rsidRDefault="00301ED5" w:rsidP="00301ED5">
      <w:r w:rsidRPr="006C107B">
        <w:rPr>
          <w:noProof/>
        </w:rPr>
        <w:t>Archaeology Division</w:t>
      </w:r>
    </w:p>
    <w:p w14:paraId="15C33F39" w14:textId="77777777" w:rsidR="00301ED5" w:rsidRDefault="00301ED5" w:rsidP="00301ED5">
      <w:r w:rsidRPr="006C107B">
        <w:rPr>
          <w:noProof/>
        </w:rPr>
        <w:t>Alexis Boutin</w:t>
      </w:r>
    </w:p>
    <w:p w14:paraId="7E5D36E9" w14:textId="77777777" w:rsidR="00301ED5" w:rsidRDefault="00301ED5" w:rsidP="00301ED5"/>
    <w:p w14:paraId="5910743E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340</w:t>
      </w:r>
      <w:r>
        <w:t xml:space="preserve">) </w:t>
      </w:r>
      <w:r w:rsidRPr="006C107B">
        <w:rPr>
          <w:noProof/>
        </w:rPr>
        <w:t>Archaeologists with Disabilities Describe Their Experiences</w:t>
      </w:r>
    </w:p>
    <w:p w14:paraId="67484211" w14:textId="77777777" w:rsidR="00301ED5" w:rsidRDefault="00301ED5" w:rsidP="00301ED5">
      <w:r w:rsidRPr="006C107B">
        <w:rPr>
          <w:noProof/>
        </w:rPr>
        <w:t>Individual Poster (Virtual)</w:t>
      </w:r>
    </w:p>
    <w:p w14:paraId="5A1B7452" w14:textId="77777777" w:rsidR="00301ED5" w:rsidRDefault="00301ED5" w:rsidP="00301ED5">
      <w:r w:rsidRPr="006C107B">
        <w:rPr>
          <w:noProof/>
        </w:rPr>
        <w:t>Archaeology Division</w:t>
      </w:r>
    </w:p>
    <w:p w14:paraId="6A4A4813" w14:textId="77777777" w:rsidR="00301ED5" w:rsidRDefault="00301ED5" w:rsidP="00301ED5">
      <w:r w:rsidRPr="006C107B">
        <w:rPr>
          <w:noProof/>
        </w:rPr>
        <w:t>Cheryl Fogle-Hatch</w:t>
      </w:r>
    </w:p>
    <w:p w14:paraId="3EBBFC62" w14:textId="77777777" w:rsidR="00301ED5" w:rsidRDefault="00301ED5" w:rsidP="00301ED5"/>
    <w:p w14:paraId="4CCE22A1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350</w:t>
      </w:r>
      <w:r>
        <w:t xml:space="preserve">) </w:t>
      </w:r>
      <w:r w:rsidRPr="006C107B">
        <w:rPr>
          <w:noProof/>
        </w:rPr>
        <w:t>Anthropology as Strategy: Transforming a 105-Year-Old Heritage Club to Empower Women</w:t>
      </w:r>
    </w:p>
    <w:p w14:paraId="1B134AF7" w14:textId="77777777" w:rsidR="00301ED5" w:rsidRDefault="00301ED5" w:rsidP="00301ED5">
      <w:r w:rsidRPr="006C107B">
        <w:rPr>
          <w:noProof/>
        </w:rPr>
        <w:t>Individual Poster (Virtual)</w:t>
      </w:r>
    </w:p>
    <w:p w14:paraId="4E2F9C5A" w14:textId="77777777" w:rsidR="00301ED5" w:rsidRDefault="00301ED5" w:rsidP="00301ED5">
      <w:r w:rsidRPr="006C107B">
        <w:rPr>
          <w:noProof/>
        </w:rPr>
        <w:t>General Anthropology Division</w:t>
      </w:r>
    </w:p>
    <w:p w14:paraId="138E127F" w14:textId="77777777" w:rsidR="00301ED5" w:rsidRDefault="00301ED5" w:rsidP="00301ED5">
      <w:r w:rsidRPr="006C107B">
        <w:rPr>
          <w:noProof/>
        </w:rPr>
        <w:t>Tiffany Tivasuradej</w:t>
      </w:r>
    </w:p>
    <w:p w14:paraId="4C6857E5" w14:textId="77777777" w:rsidR="00301ED5" w:rsidRDefault="00301ED5" w:rsidP="00301ED5"/>
    <w:p w14:paraId="5A00CA26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390</w:t>
      </w:r>
      <w:r>
        <w:t xml:space="preserve">) </w:t>
      </w:r>
      <w:r w:rsidRPr="006C107B">
        <w:rPr>
          <w:noProof/>
        </w:rPr>
        <w:t>Achieving Research Justice and Inclusivity: Identification of Refugees &amp; Immigrants in Electronic Health Records</w:t>
      </w:r>
    </w:p>
    <w:p w14:paraId="6B580B76" w14:textId="77777777" w:rsidR="00301ED5" w:rsidRDefault="00301ED5" w:rsidP="00301ED5">
      <w:r w:rsidRPr="006C107B">
        <w:rPr>
          <w:noProof/>
        </w:rPr>
        <w:t>Individual Poster (Virtual)</w:t>
      </w:r>
    </w:p>
    <w:p w14:paraId="2BBCB125" w14:textId="77777777" w:rsidR="00301ED5" w:rsidRDefault="00301ED5" w:rsidP="00301ED5">
      <w:r w:rsidRPr="006C107B">
        <w:rPr>
          <w:noProof/>
        </w:rPr>
        <w:t>Society for Medical Anthropology</w:t>
      </w:r>
    </w:p>
    <w:p w14:paraId="00E494EA" w14:textId="77777777" w:rsidR="00301ED5" w:rsidRDefault="00301ED5" w:rsidP="00301ED5">
      <w:r w:rsidRPr="006C107B">
        <w:rPr>
          <w:noProof/>
        </w:rPr>
        <w:t>Matthew Dudgeon</w:t>
      </w:r>
    </w:p>
    <w:p w14:paraId="5C317886" w14:textId="77777777" w:rsidR="00301ED5" w:rsidRDefault="00301ED5" w:rsidP="00301ED5"/>
    <w:p w14:paraId="70E98A43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480</w:t>
      </w:r>
      <w:r>
        <w:t xml:space="preserve">) </w:t>
      </w:r>
      <w:r w:rsidRPr="006C107B">
        <w:rPr>
          <w:noProof/>
        </w:rPr>
        <w:t>A Quantitative Analysis of Barriers to Care for Patients Presented with Comorbid Human Immunodeficiency Virus (HIV) and Mental Health Disorder Diagnoses</w:t>
      </w:r>
    </w:p>
    <w:p w14:paraId="4A6A32FC" w14:textId="77777777" w:rsidR="00301ED5" w:rsidRDefault="00301ED5" w:rsidP="00301ED5">
      <w:r w:rsidRPr="006C107B">
        <w:rPr>
          <w:noProof/>
        </w:rPr>
        <w:t>Individual Poster (Virtual)</w:t>
      </w:r>
    </w:p>
    <w:p w14:paraId="6732D71E" w14:textId="77777777" w:rsidR="00301ED5" w:rsidRDefault="00301ED5" w:rsidP="00301ED5">
      <w:r w:rsidRPr="006C107B">
        <w:rPr>
          <w:noProof/>
        </w:rPr>
        <w:t>Society for Medical Anthropology</w:t>
      </w:r>
    </w:p>
    <w:p w14:paraId="2473977B" w14:textId="77777777" w:rsidR="00301ED5" w:rsidRDefault="00301ED5" w:rsidP="00301ED5">
      <w:r w:rsidRPr="006C107B">
        <w:rPr>
          <w:noProof/>
        </w:rPr>
        <w:t>Rachel Kingsley</w:t>
      </w:r>
    </w:p>
    <w:p w14:paraId="01870DA6" w14:textId="77777777" w:rsidR="00301ED5" w:rsidRDefault="00301ED5" w:rsidP="00301ED5"/>
    <w:p w14:paraId="3523431E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800</w:t>
      </w:r>
      <w:r>
        <w:t xml:space="preserve">) </w:t>
      </w:r>
      <w:r w:rsidRPr="006C107B">
        <w:rPr>
          <w:noProof/>
        </w:rPr>
        <w:t>Using Archaeology to Help Undergraduates Develop Teamwork Skills</w:t>
      </w:r>
    </w:p>
    <w:p w14:paraId="24D29704" w14:textId="77777777" w:rsidR="00301ED5" w:rsidRDefault="00301ED5" w:rsidP="00301ED5">
      <w:r w:rsidRPr="006C107B">
        <w:rPr>
          <w:noProof/>
        </w:rPr>
        <w:t>Individual Poster (Virtual)</w:t>
      </w:r>
    </w:p>
    <w:p w14:paraId="3DF82D83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74F6CD7F" w14:textId="77777777" w:rsidR="00301ED5" w:rsidRDefault="00301ED5" w:rsidP="00301ED5">
      <w:r w:rsidRPr="006C107B">
        <w:rPr>
          <w:noProof/>
        </w:rPr>
        <w:t>Kara Fulton</w:t>
      </w:r>
    </w:p>
    <w:p w14:paraId="3B366DA2" w14:textId="77777777" w:rsidR="00301ED5" w:rsidRDefault="00301ED5" w:rsidP="00301ED5"/>
    <w:p w14:paraId="3218BA4B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8010</w:t>
      </w:r>
      <w:r>
        <w:t xml:space="preserve">) </w:t>
      </w:r>
      <w:r w:rsidRPr="006C107B">
        <w:rPr>
          <w:noProof/>
        </w:rPr>
        <w:t>Is this a Seance? Dis-embodiment and synchronicity in two university classes in the time of COVID-19</w:t>
      </w:r>
    </w:p>
    <w:p w14:paraId="79AF8BEF" w14:textId="77777777" w:rsidR="00301ED5" w:rsidRDefault="00301ED5" w:rsidP="00301ED5">
      <w:r w:rsidRPr="006C107B">
        <w:rPr>
          <w:noProof/>
        </w:rPr>
        <w:t>Individual Poster (Virtual)</w:t>
      </w:r>
    </w:p>
    <w:p w14:paraId="5E9854F8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1500A5C2" w14:textId="77777777" w:rsidR="00301ED5" w:rsidRDefault="00301ED5" w:rsidP="00301ED5">
      <w:r w:rsidRPr="006C107B">
        <w:rPr>
          <w:noProof/>
        </w:rPr>
        <w:t>Janet Hecsh</w:t>
      </w:r>
    </w:p>
    <w:p w14:paraId="54E3BA06" w14:textId="77777777" w:rsidR="00301ED5" w:rsidRDefault="00301ED5" w:rsidP="00301ED5"/>
    <w:p w14:paraId="3F645B03" w14:textId="77777777" w:rsidR="00301ED5" w:rsidRDefault="00301ED5" w:rsidP="00301ED5">
      <w:pPr>
        <w:pStyle w:val="Heading2"/>
      </w:pPr>
      <w:r>
        <w:lastRenderedPageBreak/>
        <w:t>(</w:t>
      </w:r>
      <w:r w:rsidRPr="006C107B">
        <w:rPr>
          <w:noProof/>
        </w:rPr>
        <w:t>0-1820</w:t>
      </w:r>
      <w:r>
        <w:t xml:space="preserve">) </w:t>
      </w:r>
      <w:r w:rsidRPr="006C107B">
        <w:rPr>
          <w:noProof/>
        </w:rPr>
        <w:t>Counter-mapping migrant agency along dynamic trajectories in the eastern Mediterranean</w:t>
      </w:r>
    </w:p>
    <w:p w14:paraId="08044BF9" w14:textId="77777777" w:rsidR="00301ED5" w:rsidRDefault="00301ED5" w:rsidP="00301ED5">
      <w:r w:rsidRPr="006C107B">
        <w:rPr>
          <w:noProof/>
        </w:rPr>
        <w:t>Individual Poster (Virtual)</w:t>
      </w:r>
    </w:p>
    <w:p w14:paraId="27E346AE" w14:textId="77777777" w:rsidR="00301ED5" w:rsidRDefault="00301ED5" w:rsidP="00301ED5">
      <w:r w:rsidRPr="006C107B">
        <w:rPr>
          <w:noProof/>
        </w:rPr>
        <w:t>General Anthropology Division</w:t>
      </w:r>
    </w:p>
    <w:p w14:paraId="551B5607" w14:textId="77777777" w:rsidR="00301ED5" w:rsidRDefault="00301ED5" w:rsidP="00301ED5">
      <w:r w:rsidRPr="006C107B">
        <w:rPr>
          <w:noProof/>
        </w:rPr>
        <w:t>Stephanie Martin</w:t>
      </w:r>
    </w:p>
    <w:p w14:paraId="14C03C10" w14:textId="77777777" w:rsidR="00301ED5" w:rsidRDefault="00301ED5" w:rsidP="00301ED5"/>
    <w:p w14:paraId="2DCCEC68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830</w:t>
      </w:r>
      <w:r>
        <w:t xml:space="preserve">) </w:t>
      </w:r>
      <w:r w:rsidRPr="006C107B">
        <w:rPr>
          <w:noProof/>
        </w:rPr>
        <w:t>Confronting the Pishtaco: Indigenous Critiques of Ethnographic Ethics and Fieldwork in Light of the Legacy of Knowledge Extraction in the Peruvian Amazon</w:t>
      </w:r>
    </w:p>
    <w:p w14:paraId="29962D45" w14:textId="77777777" w:rsidR="00301ED5" w:rsidRDefault="00301ED5" w:rsidP="00301ED5">
      <w:r w:rsidRPr="006C107B">
        <w:rPr>
          <w:noProof/>
        </w:rPr>
        <w:t>Individual Poster (Virtual)</w:t>
      </w:r>
    </w:p>
    <w:p w14:paraId="01538198" w14:textId="77777777" w:rsidR="00301ED5" w:rsidRDefault="00301ED5" w:rsidP="00301ED5">
      <w:r w:rsidRPr="006C107B">
        <w:rPr>
          <w:noProof/>
        </w:rPr>
        <w:t>Society for the Anthropology of Consciousness</w:t>
      </w:r>
    </w:p>
    <w:p w14:paraId="7B9F494E" w14:textId="77777777" w:rsidR="00301ED5" w:rsidRDefault="00301ED5" w:rsidP="00301ED5">
      <w:r w:rsidRPr="006C107B">
        <w:rPr>
          <w:noProof/>
        </w:rPr>
        <w:t>C.A.R. Hawkins Lewis</w:t>
      </w:r>
    </w:p>
    <w:p w14:paraId="28CC322B" w14:textId="77777777" w:rsidR="00301ED5" w:rsidRDefault="00301ED5" w:rsidP="00301ED5"/>
    <w:p w14:paraId="3CAD722A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840</w:t>
      </w:r>
      <w:r>
        <w:t xml:space="preserve">) </w:t>
      </w:r>
      <w:r w:rsidRPr="006C107B">
        <w:rPr>
          <w:noProof/>
        </w:rPr>
        <w:t>"Are Mosquitoes Villains or Heroes?:" The Mosquitoes &amp; Me Comic Book Club and Mosquitoes SUCK!</w:t>
      </w:r>
    </w:p>
    <w:p w14:paraId="6501873A" w14:textId="77777777" w:rsidR="00301ED5" w:rsidRDefault="00301ED5" w:rsidP="00301ED5">
      <w:r w:rsidRPr="006C107B">
        <w:rPr>
          <w:noProof/>
        </w:rPr>
        <w:t>Individual Poster (Virtual)</w:t>
      </w:r>
    </w:p>
    <w:p w14:paraId="06ADB156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5078EDFC" w14:textId="77777777" w:rsidR="00301ED5" w:rsidRDefault="00301ED5" w:rsidP="00301ED5">
      <w:r w:rsidRPr="006C107B">
        <w:rPr>
          <w:noProof/>
        </w:rPr>
        <w:t>Katherine Bruna</w:t>
      </w:r>
    </w:p>
    <w:p w14:paraId="4A4EA9CC" w14:textId="77777777" w:rsidR="00301ED5" w:rsidRDefault="00301ED5" w:rsidP="00301ED5"/>
    <w:p w14:paraId="46D4DB5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850</w:t>
      </w:r>
      <w:r>
        <w:t xml:space="preserve">) </w:t>
      </w:r>
      <w:r w:rsidRPr="006C107B">
        <w:rPr>
          <w:noProof/>
        </w:rPr>
        <w:t>VetsRoll 2019</w:t>
      </w:r>
    </w:p>
    <w:p w14:paraId="6EF059F8" w14:textId="77777777" w:rsidR="00301ED5" w:rsidRDefault="00301ED5" w:rsidP="00301ED5">
      <w:r w:rsidRPr="006C107B">
        <w:rPr>
          <w:noProof/>
        </w:rPr>
        <w:t>Individual Poster (Virtual)</w:t>
      </w:r>
    </w:p>
    <w:p w14:paraId="15B88179" w14:textId="77777777" w:rsidR="00301ED5" w:rsidRDefault="00301ED5" w:rsidP="00301ED5">
      <w:r w:rsidRPr="006C107B">
        <w:rPr>
          <w:noProof/>
        </w:rPr>
        <w:t>Society for Medical Anthropology</w:t>
      </w:r>
    </w:p>
    <w:p w14:paraId="624BB487" w14:textId="77777777" w:rsidR="00301ED5" w:rsidRDefault="00301ED5" w:rsidP="00301ED5">
      <w:r w:rsidRPr="006C107B">
        <w:rPr>
          <w:noProof/>
        </w:rPr>
        <w:t>Lynette Castronovo</w:t>
      </w:r>
    </w:p>
    <w:p w14:paraId="0D599A61" w14:textId="77777777" w:rsidR="00301ED5" w:rsidRDefault="00301ED5" w:rsidP="00301ED5"/>
    <w:p w14:paraId="41842DF7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860</w:t>
      </w:r>
      <w:r>
        <w:t xml:space="preserve">) </w:t>
      </w:r>
      <w:r w:rsidRPr="006C107B">
        <w:rPr>
          <w:noProof/>
        </w:rPr>
        <w:t>Social media and psychosocial self: Virtual study in Iran</w:t>
      </w:r>
    </w:p>
    <w:p w14:paraId="06E43573" w14:textId="77777777" w:rsidR="00301ED5" w:rsidRDefault="00301ED5" w:rsidP="00301ED5">
      <w:r w:rsidRPr="006C107B">
        <w:rPr>
          <w:noProof/>
        </w:rPr>
        <w:t>Individual Poster (Virtual)</w:t>
      </w:r>
    </w:p>
    <w:p w14:paraId="7BE332A6" w14:textId="77777777" w:rsidR="00301ED5" w:rsidRDefault="00301ED5" w:rsidP="00301ED5">
      <w:r w:rsidRPr="006C107B">
        <w:rPr>
          <w:noProof/>
        </w:rPr>
        <w:t>Society for Cultural Anthropology</w:t>
      </w:r>
    </w:p>
    <w:p w14:paraId="561AFB25" w14:textId="77777777" w:rsidR="00301ED5" w:rsidRDefault="00301ED5" w:rsidP="00301ED5">
      <w:r w:rsidRPr="006C107B">
        <w:rPr>
          <w:noProof/>
        </w:rPr>
        <w:t>Arian Karimitar</w:t>
      </w:r>
    </w:p>
    <w:p w14:paraId="6421A98F" w14:textId="77777777" w:rsidR="00301ED5" w:rsidRDefault="00301ED5" w:rsidP="00301ED5"/>
    <w:p w14:paraId="7A72BB19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870</w:t>
      </w:r>
      <w:r>
        <w:t xml:space="preserve">) </w:t>
      </w:r>
      <w:r w:rsidRPr="006C107B">
        <w:rPr>
          <w:noProof/>
        </w:rPr>
        <w:t>Small and Virtual, But Mighty: How Stickers in Texting Promote Communication - Cross-Cultural Examination</w:t>
      </w:r>
    </w:p>
    <w:p w14:paraId="1E809A5B" w14:textId="77777777" w:rsidR="00301ED5" w:rsidRDefault="00301ED5" w:rsidP="00301ED5">
      <w:r w:rsidRPr="006C107B">
        <w:rPr>
          <w:noProof/>
        </w:rPr>
        <w:t>Individual Poster (Virtual)</w:t>
      </w:r>
    </w:p>
    <w:p w14:paraId="46AE5AAB" w14:textId="77777777" w:rsidR="00301ED5" w:rsidRDefault="00301ED5" w:rsidP="00301ED5">
      <w:r w:rsidRPr="006C107B">
        <w:rPr>
          <w:noProof/>
        </w:rPr>
        <w:t>Society for Urban, National and Transnational/Global Anthropology</w:t>
      </w:r>
    </w:p>
    <w:p w14:paraId="29D92225" w14:textId="77777777" w:rsidR="00301ED5" w:rsidRDefault="00301ED5" w:rsidP="00301ED5">
      <w:r w:rsidRPr="006C107B">
        <w:rPr>
          <w:noProof/>
        </w:rPr>
        <w:t>Laura Labato Dongdong Yang</w:t>
      </w:r>
    </w:p>
    <w:p w14:paraId="09FFBEFC" w14:textId="77777777" w:rsidR="00301ED5" w:rsidRDefault="00301ED5" w:rsidP="00301ED5"/>
    <w:p w14:paraId="334E7F59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880</w:t>
      </w:r>
      <w:r>
        <w:t xml:space="preserve">) </w:t>
      </w:r>
      <w:r w:rsidRPr="006C107B">
        <w:rPr>
          <w:noProof/>
        </w:rPr>
        <w:t>Indigenous Identity, Ancestral Knowledge and the Continuum of a Never-Ending Process for Comuneros of St. Elena, Ecuador.</w:t>
      </w:r>
    </w:p>
    <w:p w14:paraId="65783CD7" w14:textId="77777777" w:rsidR="00301ED5" w:rsidRDefault="00301ED5" w:rsidP="00301ED5">
      <w:r w:rsidRPr="006C107B">
        <w:rPr>
          <w:noProof/>
        </w:rPr>
        <w:t>Individual Poster (Virtual)</w:t>
      </w:r>
    </w:p>
    <w:p w14:paraId="50C2F732" w14:textId="77777777" w:rsidR="00301ED5" w:rsidRDefault="00301ED5" w:rsidP="00301ED5">
      <w:r w:rsidRPr="006C107B">
        <w:rPr>
          <w:noProof/>
        </w:rPr>
        <w:t>Association of Indigenous Anthropologists</w:t>
      </w:r>
    </w:p>
    <w:p w14:paraId="62921300" w14:textId="77777777" w:rsidR="00301ED5" w:rsidRDefault="00301ED5" w:rsidP="00301ED5">
      <w:r w:rsidRPr="006C107B">
        <w:rPr>
          <w:noProof/>
        </w:rPr>
        <w:t>Vanessa Leon</w:t>
      </w:r>
    </w:p>
    <w:p w14:paraId="18EFDF0A" w14:textId="77777777" w:rsidR="00301ED5" w:rsidRDefault="00301ED5" w:rsidP="00301ED5"/>
    <w:p w14:paraId="454C35A9" w14:textId="77777777" w:rsidR="00301ED5" w:rsidRDefault="00301ED5" w:rsidP="00301ED5">
      <w:pPr>
        <w:pStyle w:val="Heading2"/>
      </w:pPr>
      <w:r>
        <w:lastRenderedPageBreak/>
        <w:t>(</w:t>
      </w:r>
      <w:r w:rsidRPr="006C107B">
        <w:rPr>
          <w:noProof/>
        </w:rPr>
        <w:t>0-1890</w:t>
      </w:r>
      <w:r>
        <w:t xml:space="preserve">) </w:t>
      </w:r>
      <w:r w:rsidRPr="006C107B">
        <w:rPr>
          <w:noProof/>
        </w:rPr>
        <w:t>Donkey Tales: The Anthrozoology of People and Feral Donkeys on the Caribbean Island of Nevis</w:t>
      </w:r>
    </w:p>
    <w:p w14:paraId="17B3629F" w14:textId="77777777" w:rsidR="00301ED5" w:rsidRDefault="00301ED5" w:rsidP="00301ED5">
      <w:r w:rsidRPr="006C107B">
        <w:rPr>
          <w:noProof/>
        </w:rPr>
        <w:t>Individual Poster (Virtual)</w:t>
      </w:r>
    </w:p>
    <w:p w14:paraId="57DB3983" w14:textId="77777777" w:rsidR="00301ED5" w:rsidRDefault="00301ED5" w:rsidP="00301ED5">
      <w:r w:rsidRPr="006C107B">
        <w:rPr>
          <w:noProof/>
        </w:rPr>
        <w:t>Society for Latin American and Caribbean Anthropology</w:t>
      </w:r>
    </w:p>
    <w:p w14:paraId="103A48EF" w14:textId="77777777" w:rsidR="00301ED5" w:rsidRDefault="00301ED5" w:rsidP="00301ED5">
      <w:r w:rsidRPr="006C107B">
        <w:rPr>
          <w:noProof/>
        </w:rPr>
        <w:t>Dawn Burns</w:t>
      </w:r>
    </w:p>
    <w:p w14:paraId="270CB358" w14:textId="77777777" w:rsidR="00301ED5" w:rsidRDefault="00301ED5" w:rsidP="00301ED5"/>
    <w:p w14:paraId="2D490B7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900</w:t>
      </w:r>
      <w:r>
        <w:t xml:space="preserve">) </w:t>
      </w:r>
      <w:r w:rsidRPr="006C107B">
        <w:rPr>
          <w:noProof/>
        </w:rPr>
        <w:t>Applied Medical Anthropology Research on the Biochemical and Anti-Diabetic Properties of the Cnidoscolus chayamansa Plant (Chaya)</w:t>
      </w:r>
    </w:p>
    <w:p w14:paraId="664A900D" w14:textId="77777777" w:rsidR="00301ED5" w:rsidRDefault="00301ED5" w:rsidP="00301ED5">
      <w:r w:rsidRPr="006C107B">
        <w:rPr>
          <w:noProof/>
        </w:rPr>
        <w:t>Individual Poster (Virtual)</w:t>
      </w:r>
    </w:p>
    <w:p w14:paraId="5585342A" w14:textId="77777777" w:rsidR="00301ED5" w:rsidRDefault="00301ED5" w:rsidP="00301ED5">
      <w:r w:rsidRPr="006C107B">
        <w:rPr>
          <w:noProof/>
        </w:rPr>
        <w:t>Society for Medical Anthropology</w:t>
      </w:r>
    </w:p>
    <w:p w14:paraId="722F093E" w14:textId="77777777" w:rsidR="00301ED5" w:rsidRDefault="00301ED5" w:rsidP="00301ED5">
      <w:r w:rsidRPr="006C107B">
        <w:rPr>
          <w:noProof/>
        </w:rPr>
        <w:t>Cameron Griffith</w:t>
      </w:r>
    </w:p>
    <w:p w14:paraId="11829580" w14:textId="77777777" w:rsidR="00301ED5" w:rsidRDefault="00301ED5" w:rsidP="00301ED5"/>
    <w:p w14:paraId="59ADFA48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5-3666</w:t>
      </w:r>
      <w:r>
        <w:t xml:space="preserve">) </w:t>
      </w:r>
      <w:r w:rsidRPr="006C107B">
        <w:rPr>
          <w:noProof/>
        </w:rPr>
        <w:t>Gratitude in Islam: An Ethnographic Inquiry</w:t>
      </w:r>
    </w:p>
    <w:p w14:paraId="0267917F" w14:textId="77777777" w:rsidR="00301ED5" w:rsidRDefault="00301ED5" w:rsidP="00301ED5">
      <w:r w:rsidRPr="006C107B">
        <w:rPr>
          <w:noProof/>
        </w:rPr>
        <w:t>Individual Poster (Virtual)</w:t>
      </w:r>
    </w:p>
    <w:p w14:paraId="5A4579D8" w14:textId="77777777" w:rsidR="00301ED5" w:rsidRDefault="00301ED5" w:rsidP="00301ED5">
      <w:r w:rsidRPr="006C107B">
        <w:rPr>
          <w:noProof/>
        </w:rPr>
        <w:t>Middle East Section</w:t>
      </w:r>
    </w:p>
    <w:p w14:paraId="366042F7" w14:textId="77777777" w:rsidR="00301ED5" w:rsidRDefault="00301ED5" w:rsidP="00301ED5">
      <w:r w:rsidRPr="006C107B">
        <w:rPr>
          <w:noProof/>
        </w:rPr>
        <w:t>Morgen Chalmiers</w:t>
      </w:r>
    </w:p>
    <w:p w14:paraId="25F5D300" w14:textId="77777777" w:rsidR="00301ED5" w:rsidRDefault="00301ED5" w:rsidP="00301ED5"/>
    <w:p w14:paraId="62AC7599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5-3667</w:t>
      </w:r>
      <w:r>
        <w:t xml:space="preserve">) </w:t>
      </w:r>
      <w:r w:rsidRPr="006C107B">
        <w:rPr>
          <w:noProof/>
        </w:rPr>
        <w:t>Liminal Counterpublics: Diasporization of Iranian Transit Asylum Seekers in Turkey</w:t>
      </w:r>
    </w:p>
    <w:p w14:paraId="0D285D2E" w14:textId="77777777" w:rsidR="00301ED5" w:rsidRDefault="00301ED5" w:rsidP="00301ED5">
      <w:r w:rsidRPr="006C107B">
        <w:rPr>
          <w:noProof/>
        </w:rPr>
        <w:t>Individual Poster (Virtual)</w:t>
      </w:r>
    </w:p>
    <w:p w14:paraId="608B6515" w14:textId="77777777" w:rsidR="00301ED5" w:rsidRDefault="00301ED5" w:rsidP="00301ED5">
      <w:r w:rsidRPr="006C107B">
        <w:rPr>
          <w:noProof/>
        </w:rPr>
        <w:t>Middle East Section</w:t>
      </w:r>
    </w:p>
    <w:p w14:paraId="5EB1B962" w14:textId="77777777" w:rsidR="00301ED5" w:rsidRDefault="00301ED5" w:rsidP="00301ED5">
      <w:r w:rsidRPr="006C107B">
        <w:rPr>
          <w:noProof/>
        </w:rPr>
        <w:t>Navid Fozi</w:t>
      </w:r>
    </w:p>
    <w:p w14:paraId="6321CDE0" w14:textId="77777777" w:rsidR="00301ED5" w:rsidRDefault="00301ED5" w:rsidP="00301ED5"/>
    <w:p w14:paraId="22E3EC15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910</w:t>
      </w:r>
      <w:r>
        <w:t xml:space="preserve">) </w:t>
      </w:r>
      <w:r w:rsidRPr="006C107B">
        <w:rPr>
          <w:noProof/>
        </w:rPr>
        <w:t>Shifting Post-colonial Narratives of the U.S. South: Historic Houses, Tour Talk, and Museum Scripts</w:t>
      </w:r>
    </w:p>
    <w:p w14:paraId="1CE4B613" w14:textId="77777777" w:rsidR="00301ED5" w:rsidRDefault="00301ED5" w:rsidP="00301ED5">
      <w:r w:rsidRPr="006C107B">
        <w:rPr>
          <w:noProof/>
        </w:rPr>
        <w:t>Flash Presentations (Virtual)</w:t>
      </w:r>
    </w:p>
    <w:p w14:paraId="0D29C595" w14:textId="77777777" w:rsidR="00301ED5" w:rsidRDefault="00301ED5" w:rsidP="00301ED5">
      <w:r w:rsidRPr="006C107B">
        <w:rPr>
          <w:noProof/>
        </w:rPr>
        <w:t>Society for Linguistic Anthropology</w:t>
      </w:r>
    </w:p>
    <w:p w14:paraId="168D8DF8" w14:textId="77777777" w:rsidR="00301ED5" w:rsidRDefault="00301ED5" w:rsidP="00301ED5">
      <w:r w:rsidRPr="006C107B">
        <w:rPr>
          <w:noProof/>
        </w:rPr>
        <w:t>Lori Donath</w:t>
      </w:r>
    </w:p>
    <w:p w14:paraId="4F8C1658" w14:textId="77777777" w:rsidR="00301ED5" w:rsidRDefault="00301ED5" w:rsidP="00301ED5"/>
    <w:p w14:paraId="4C421119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920</w:t>
      </w:r>
      <w:r>
        <w:t xml:space="preserve">) </w:t>
      </w:r>
      <w:r w:rsidRPr="006C107B">
        <w:rPr>
          <w:noProof/>
        </w:rPr>
        <w:t>Hablamos de la Realidad: Truth &amp; Liberatory Education in Indigenous Guatemala</w:t>
      </w:r>
    </w:p>
    <w:p w14:paraId="1D96D1D6" w14:textId="77777777" w:rsidR="00301ED5" w:rsidRDefault="00301ED5" w:rsidP="00301ED5">
      <w:r w:rsidRPr="006C107B">
        <w:rPr>
          <w:noProof/>
        </w:rPr>
        <w:t>Flash Presentations (Virtual)</w:t>
      </w:r>
    </w:p>
    <w:p w14:paraId="3DFCCBD8" w14:textId="77777777" w:rsidR="00301ED5" w:rsidRDefault="00301ED5" w:rsidP="00301ED5">
      <w:r w:rsidRPr="006C107B">
        <w:rPr>
          <w:noProof/>
        </w:rPr>
        <w:t>Council on Anthropology and Education</w:t>
      </w:r>
    </w:p>
    <w:p w14:paraId="2624F3CA" w14:textId="77777777" w:rsidR="00301ED5" w:rsidRDefault="00301ED5" w:rsidP="00301ED5">
      <w:r w:rsidRPr="006C107B">
        <w:rPr>
          <w:noProof/>
        </w:rPr>
        <w:t>Greg McClure</w:t>
      </w:r>
    </w:p>
    <w:p w14:paraId="72A94972" w14:textId="77777777" w:rsidR="00301ED5" w:rsidRDefault="00301ED5" w:rsidP="00301ED5"/>
    <w:p w14:paraId="63739C0A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930</w:t>
      </w:r>
      <w:r>
        <w:t xml:space="preserve">) </w:t>
      </w:r>
      <w:r w:rsidRPr="006C107B">
        <w:rPr>
          <w:noProof/>
        </w:rPr>
        <w:t>Crafting Lives: Silk, Weaving and Belonging in Northeast India</w:t>
      </w:r>
    </w:p>
    <w:p w14:paraId="65360EC3" w14:textId="77777777" w:rsidR="00301ED5" w:rsidRDefault="00301ED5" w:rsidP="00301ED5">
      <w:r w:rsidRPr="006C107B">
        <w:rPr>
          <w:noProof/>
        </w:rPr>
        <w:t>Flash Presentations (Virtual)</w:t>
      </w:r>
    </w:p>
    <w:p w14:paraId="65E13497" w14:textId="77777777" w:rsidR="00301ED5" w:rsidRDefault="00301ED5" w:rsidP="00301ED5">
      <w:r w:rsidRPr="006C107B">
        <w:rPr>
          <w:noProof/>
        </w:rPr>
        <w:t>Society for Cultural Anthropology</w:t>
      </w:r>
    </w:p>
    <w:p w14:paraId="0BAB7853" w14:textId="77777777" w:rsidR="00301ED5" w:rsidRDefault="00301ED5" w:rsidP="00301ED5">
      <w:r w:rsidRPr="006C107B">
        <w:rPr>
          <w:noProof/>
        </w:rPr>
        <w:t>Radhika Moral</w:t>
      </w:r>
    </w:p>
    <w:p w14:paraId="4C33B81B" w14:textId="77777777" w:rsidR="00301ED5" w:rsidRDefault="00301ED5" w:rsidP="00301ED5"/>
    <w:p w14:paraId="772AC73C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940</w:t>
      </w:r>
      <w:r>
        <w:t xml:space="preserve">) </w:t>
      </w:r>
      <w:r w:rsidRPr="006C107B">
        <w:rPr>
          <w:noProof/>
        </w:rPr>
        <w:t>Containerized and Stranded at Sea: International Seafarers Working for the Material Mobility of Global Shipping</w:t>
      </w:r>
    </w:p>
    <w:p w14:paraId="3F2A4A6C" w14:textId="77777777" w:rsidR="00301ED5" w:rsidRDefault="00301ED5" w:rsidP="00301ED5">
      <w:r w:rsidRPr="006C107B">
        <w:rPr>
          <w:noProof/>
        </w:rPr>
        <w:t>Flash Presentations (Virtual)</w:t>
      </w:r>
    </w:p>
    <w:p w14:paraId="5475F45D" w14:textId="77777777" w:rsidR="00301ED5" w:rsidRDefault="00301ED5" w:rsidP="00301ED5">
      <w:r w:rsidRPr="006C107B">
        <w:rPr>
          <w:noProof/>
        </w:rPr>
        <w:lastRenderedPageBreak/>
        <w:t>Society for Urban, National and Transnational/Global Anthropology</w:t>
      </w:r>
    </w:p>
    <w:p w14:paraId="4C2C798A" w14:textId="77777777" w:rsidR="00301ED5" w:rsidRDefault="00301ED5" w:rsidP="00301ED5">
      <w:r w:rsidRPr="006C107B">
        <w:rPr>
          <w:noProof/>
        </w:rPr>
        <w:t>Liang Wu</w:t>
      </w:r>
    </w:p>
    <w:p w14:paraId="613F703B" w14:textId="77777777" w:rsidR="00301ED5" w:rsidRDefault="00301ED5" w:rsidP="00301ED5"/>
    <w:p w14:paraId="59C1841D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1950</w:t>
      </w:r>
      <w:r>
        <w:t xml:space="preserve">) </w:t>
      </w:r>
      <w:r w:rsidRPr="006C107B">
        <w:rPr>
          <w:noProof/>
        </w:rPr>
        <w:t>“She suspendin’ me for five days! No! F*** that! I have court next month!”: Black Boy Resistance, Vulnerability, and Restorative Justice in a Continuation High School</w:t>
      </w:r>
    </w:p>
    <w:p w14:paraId="6FF62FF6" w14:textId="77777777" w:rsidR="00301ED5" w:rsidRDefault="00301ED5" w:rsidP="00301ED5">
      <w:r w:rsidRPr="006C107B">
        <w:rPr>
          <w:noProof/>
        </w:rPr>
        <w:t>Flash Presentations (Virtual)</w:t>
      </w:r>
    </w:p>
    <w:p w14:paraId="529AF1FE" w14:textId="77777777" w:rsidR="00301ED5" w:rsidRDefault="00301ED5" w:rsidP="00301ED5">
      <w:r w:rsidRPr="006C107B">
        <w:rPr>
          <w:noProof/>
        </w:rPr>
        <w:t>Association of Black Anthropologists</w:t>
      </w:r>
    </w:p>
    <w:p w14:paraId="1D428068" w14:textId="77777777" w:rsidR="00301ED5" w:rsidRDefault="00301ED5" w:rsidP="00301ED5">
      <w:r w:rsidRPr="006C107B">
        <w:rPr>
          <w:noProof/>
        </w:rPr>
        <w:t>Taharka Anderson</w:t>
      </w:r>
    </w:p>
    <w:p w14:paraId="1B44D52C" w14:textId="77777777" w:rsidR="00301ED5" w:rsidRDefault="00301ED5" w:rsidP="00301ED5"/>
    <w:p w14:paraId="3AB2C616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0-0620</w:t>
      </w:r>
      <w:r>
        <w:t xml:space="preserve">) </w:t>
      </w:r>
      <w:r w:rsidRPr="006C107B">
        <w:rPr>
          <w:noProof/>
        </w:rPr>
        <w:t>Parallel Systems of Health Care: How Grassroots Organizations and Health Care Practitioners Perceive Farmworker Health</w:t>
      </w:r>
    </w:p>
    <w:p w14:paraId="7766104E" w14:textId="77777777" w:rsidR="00301ED5" w:rsidRDefault="00301ED5" w:rsidP="00301ED5">
      <w:r w:rsidRPr="006C107B">
        <w:rPr>
          <w:noProof/>
        </w:rPr>
        <w:t>Invited Session - Poster (Virtual)</w:t>
      </w:r>
    </w:p>
    <w:p w14:paraId="218C8A22" w14:textId="77777777" w:rsidR="00301ED5" w:rsidRDefault="00301ED5" w:rsidP="00301ED5">
      <w:r w:rsidRPr="006C107B">
        <w:rPr>
          <w:noProof/>
        </w:rPr>
        <w:t>National Association of Student Anthropologists</w:t>
      </w:r>
    </w:p>
    <w:p w14:paraId="279BEF54" w14:textId="77777777" w:rsidR="00301ED5" w:rsidRDefault="00301ED5" w:rsidP="00301ED5">
      <w:r w:rsidRPr="006C107B">
        <w:rPr>
          <w:noProof/>
        </w:rPr>
        <w:t>Andrea Ocasio Cruz</w:t>
      </w:r>
    </w:p>
    <w:p w14:paraId="24392D1A" w14:textId="77777777" w:rsidR="00301ED5" w:rsidRDefault="00301ED5" w:rsidP="00301ED5"/>
    <w:p w14:paraId="40841224" w14:textId="77777777" w:rsidR="00301ED5" w:rsidRDefault="00301ED5" w:rsidP="00301ED5">
      <w:pPr>
        <w:pStyle w:val="Heading2"/>
      </w:pPr>
      <w:r>
        <w:t>(</w:t>
      </w:r>
      <w:r w:rsidRPr="006C107B">
        <w:rPr>
          <w:noProof/>
        </w:rPr>
        <w:t>3-3510</w:t>
      </w:r>
      <w:r>
        <w:t xml:space="preserve">) </w:t>
      </w:r>
      <w:r w:rsidRPr="006C107B">
        <w:rPr>
          <w:noProof/>
        </w:rPr>
        <w:t>Heart Health in the Heartland: The Sociocultural Salience of Genetics and Family History</w:t>
      </w:r>
    </w:p>
    <w:p w14:paraId="25B8C4CC" w14:textId="77777777" w:rsidR="00301ED5" w:rsidRDefault="00301ED5" w:rsidP="00301ED5">
      <w:r w:rsidRPr="006C107B">
        <w:rPr>
          <w:noProof/>
        </w:rPr>
        <w:t>Late Breaking - Individual Poster (In-Person)</w:t>
      </w:r>
    </w:p>
    <w:p w14:paraId="3C629828" w14:textId="77777777" w:rsidR="00301ED5" w:rsidRDefault="00301ED5" w:rsidP="00301ED5">
      <w:r w:rsidRPr="006C107B">
        <w:rPr>
          <w:noProof/>
        </w:rPr>
        <w:t>Executive Program Committee</w:t>
      </w:r>
    </w:p>
    <w:p w14:paraId="4E5145F6" w14:textId="40F9E8B7" w:rsidR="003B01CD" w:rsidRPr="00BB01F8" w:rsidRDefault="00301ED5" w:rsidP="00BB01F8">
      <w:r w:rsidRPr="006C107B">
        <w:rPr>
          <w:noProof/>
        </w:rPr>
        <w:t>Joshua Woods</w:t>
      </w:r>
    </w:p>
    <w:sectPr w:rsidR="003B01CD" w:rsidRPr="00BB01F8" w:rsidSect="00284F3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97C06" w14:textId="77777777" w:rsidR="0024352D" w:rsidRDefault="0024352D" w:rsidP="00284F32">
      <w:r>
        <w:separator/>
      </w:r>
    </w:p>
  </w:endnote>
  <w:endnote w:type="continuationSeparator" w:id="0">
    <w:p w14:paraId="4256A95A" w14:textId="77777777" w:rsidR="0024352D" w:rsidRDefault="0024352D" w:rsidP="0028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12858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B55174" w14:textId="536DACA7" w:rsidR="00E952BA" w:rsidRDefault="00E952BA" w:rsidP="00E952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DA31CC" w14:textId="77777777" w:rsidR="00E952BA" w:rsidRDefault="00E952BA" w:rsidP="00284F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880619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25B607" w14:textId="681C45C5" w:rsidR="00E952BA" w:rsidRDefault="00E952BA" w:rsidP="00E952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31468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2D45E9C3" w14:textId="77777777" w:rsidR="00E952BA" w:rsidRDefault="00E952BA" w:rsidP="00284F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84A56" w14:textId="77777777" w:rsidR="0024352D" w:rsidRDefault="0024352D" w:rsidP="00284F32">
      <w:r>
        <w:separator/>
      </w:r>
    </w:p>
  </w:footnote>
  <w:footnote w:type="continuationSeparator" w:id="0">
    <w:p w14:paraId="65806653" w14:textId="77777777" w:rsidR="0024352D" w:rsidRDefault="0024352D" w:rsidP="00284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F8"/>
    <w:rsid w:val="00034A65"/>
    <w:rsid w:val="00036269"/>
    <w:rsid w:val="000A7276"/>
    <w:rsid w:val="000B3CF1"/>
    <w:rsid w:val="00100E46"/>
    <w:rsid w:val="00143DC8"/>
    <w:rsid w:val="0016243E"/>
    <w:rsid w:val="001C7D66"/>
    <w:rsid w:val="00215E76"/>
    <w:rsid w:val="0024352D"/>
    <w:rsid w:val="00262953"/>
    <w:rsid w:val="00284F32"/>
    <w:rsid w:val="002B0912"/>
    <w:rsid w:val="002C6BD0"/>
    <w:rsid w:val="002E3335"/>
    <w:rsid w:val="00301ED5"/>
    <w:rsid w:val="00324F25"/>
    <w:rsid w:val="00337E76"/>
    <w:rsid w:val="00397A87"/>
    <w:rsid w:val="003B01CD"/>
    <w:rsid w:val="003C2354"/>
    <w:rsid w:val="00442001"/>
    <w:rsid w:val="0044770F"/>
    <w:rsid w:val="00453747"/>
    <w:rsid w:val="004E0DD6"/>
    <w:rsid w:val="00530799"/>
    <w:rsid w:val="0055620B"/>
    <w:rsid w:val="00577054"/>
    <w:rsid w:val="006307E7"/>
    <w:rsid w:val="006331D8"/>
    <w:rsid w:val="00652AF4"/>
    <w:rsid w:val="00657FCD"/>
    <w:rsid w:val="006818DD"/>
    <w:rsid w:val="00690A5D"/>
    <w:rsid w:val="006A239F"/>
    <w:rsid w:val="006A74F3"/>
    <w:rsid w:val="006D5E1F"/>
    <w:rsid w:val="006F2B82"/>
    <w:rsid w:val="007107EB"/>
    <w:rsid w:val="00711A77"/>
    <w:rsid w:val="007959C2"/>
    <w:rsid w:val="00806B2C"/>
    <w:rsid w:val="00881278"/>
    <w:rsid w:val="008F045C"/>
    <w:rsid w:val="00925F8D"/>
    <w:rsid w:val="00950DCE"/>
    <w:rsid w:val="0096138D"/>
    <w:rsid w:val="00964762"/>
    <w:rsid w:val="009A46E6"/>
    <w:rsid w:val="009A612D"/>
    <w:rsid w:val="00A13314"/>
    <w:rsid w:val="00A7075A"/>
    <w:rsid w:val="00A90379"/>
    <w:rsid w:val="00AA3225"/>
    <w:rsid w:val="00AB038A"/>
    <w:rsid w:val="00AC6817"/>
    <w:rsid w:val="00AD53DA"/>
    <w:rsid w:val="00B44D26"/>
    <w:rsid w:val="00BB01F8"/>
    <w:rsid w:val="00C17CBF"/>
    <w:rsid w:val="00C43AD7"/>
    <w:rsid w:val="00D034A1"/>
    <w:rsid w:val="00D3048B"/>
    <w:rsid w:val="00D31468"/>
    <w:rsid w:val="00D67116"/>
    <w:rsid w:val="00D82767"/>
    <w:rsid w:val="00DC4CE9"/>
    <w:rsid w:val="00DF6888"/>
    <w:rsid w:val="00E24800"/>
    <w:rsid w:val="00E952BA"/>
    <w:rsid w:val="00ED1950"/>
    <w:rsid w:val="00ED26DB"/>
    <w:rsid w:val="00ED6B6D"/>
    <w:rsid w:val="00F050C9"/>
    <w:rsid w:val="00F121A6"/>
    <w:rsid w:val="00F55B50"/>
    <w:rsid w:val="00FA3B19"/>
    <w:rsid w:val="00FC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95313"/>
  <w15:chartTrackingRefBased/>
  <w15:docId w15:val="{38896FDD-01D1-D143-8AD8-54A7CFAD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314"/>
  </w:style>
  <w:style w:type="paragraph" w:styleId="Heading1">
    <w:name w:val="heading 1"/>
    <w:basedOn w:val="Normal"/>
    <w:next w:val="Normal"/>
    <w:link w:val="Heading1Char"/>
    <w:uiPriority w:val="9"/>
    <w:qFormat/>
    <w:rsid w:val="00143D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E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0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ED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284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F32"/>
  </w:style>
  <w:style w:type="character" w:styleId="PageNumber">
    <w:name w:val="page number"/>
    <w:basedOn w:val="DefaultParagraphFont"/>
    <w:uiPriority w:val="99"/>
    <w:semiHidden/>
    <w:unhideWhenUsed/>
    <w:rsid w:val="00284F32"/>
  </w:style>
  <w:style w:type="paragraph" w:styleId="TOCHeading">
    <w:name w:val="TOC Heading"/>
    <w:basedOn w:val="Heading1"/>
    <w:next w:val="Normal"/>
    <w:uiPriority w:val="39"/>
    <w:unhideWhenUsed/>
    <w:qFormat/>
    <w:rsid w:val="00C43AD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43AD7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AD7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43AD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43AD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43AD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43AD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43AD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43AD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43AD7"/>
    <w:pPr>
      <w:ind w:left="19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C43AD7"/>
  </w:style>
  <w:style w:type="character" w:styleId="Hyperlink">
    <w:name w:val="Hyperlink"/>
    <w:basedOn w:val="DefaultParagraphFont"/>
    <w:uiPriority w:val="99"/>
    <w:unhideWhenUsed/>
    <w:rsid w:val="00C43AD7"/>
    <w:rPr>
      <w:color w:val="0563C1" w:themeColor="hyperlink"/>
      <w:u w:val="single"/>
    </w:rPr>
  </w:style>
  <w:style w:type="character" w:customStyle="1" w:styleId="xxdefaultfonthxmailstyle">
    <w:name w:val="x_xdefaultfonthxmailstyle"/>
    <w:basedOn w:val="DefaultParagraphFont"/>
    <w:rsid w:val="00A1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the-creative-anthropologists-notebook-salon-with-the-ethnographic-arts-tickets-2012831924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ED22B-5C16-4809-9973-F82722B5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9</Pages>
  <Words>32019</Words>
  <Characters>182513</Characters>
  <Application>Microsoft Office Word</Application>
  <DocSecurity>0</DocSecurity>
  <Lines>1520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Wambold</dc:creator>
  <cp:keywords/>
  <dc:description/>
  <cp:lastModifiedBy>Nell Koneczny</cp:lastModifiedBy>
  <cp:revision>2</cp:revision>
  <dcterms:created xsi:type="dcterms:W3CDTF">2021-10-29T15:10:00Z</dcterms:created>
  <dcterms:modified xsi:type="dcterms:W3CDTF">2021-10-29T15:10:00Z</dcterms:modified>
</cp:coreProperties>
</file>